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C10" w:rsidRPr="00737FD2" w:rsidRDefault="00074AE3" w:rsidP="00737FD2">
      <w:pPr>
        <w:spacing w:after="0" w:line="240" w:lineRule="auto"/>
        <w:ind w:left="-567"/>
        <w:jc w:val="center"/>
        <w:rPr>
          <w:rFonts w:cs="Times New Roman"/>
        </w:rPr>
      </w:pPr>
      <w:bookmarkStart w:id="0" w:name="_GoBack"/>
      <w:bookmarkEnd w:id="0"/>
    </w:p>
    <w:p w:rsidR="00F66C10" w:rsidRPr="00737FD2" w:rsidRDefault="00074AE3" w:rsidP="00737FD2">
      <w:pPr>
        <w:spacing w:after="0" w:line="240" w:lineRule="auto"/>
        <w:ind w:left="-567"/>
        <w:jc w:val="center"/>
        <w:rPr>
          <w:rFonts w:cs="Times New Roman"/>
        </w:rPr>
      </w:pPr>
    </w:p>
    <w:p w:rsidR="00F66C10" w:rsidRPr="00737FD2" w:rsidRDefault="00074AE3" w:rsidP="00737FD2">
      <w:pPr>
        <w:spacing w:after="0" w:line="240" w:lineRule="auto"/>
        <w:ind w:left="-567"/>
        <w:jc w:val="center"/>
        <w:rPr>
          <w:rFonts w:cs="Times New Roman"/>
        </w:rPr>
      </w:pPr>
    </w:p>
    <w:p w:rsidR="00F66C10" w:rsidRPr="00737FD2" w:rsidRDefault="00074AE3" w:rsidP="00737FD2">
      <w:pPr>
        <w:spacing w:after="0" w:line="240" w:lineRule="auto"/>
        <w:ind w:left="-567"/>
        <w:jc w:val="center"/>
        <w:rPr>
          <w:rFonts w:cs="Times New Roman"/>
        </w:rPr>
      </w:pPr>
    </w:p>
    <w:p w:rsidR="00F66C10" w:rsidRPr="00737FD2" w:rsidRDefault="00074AE3" w:rsidP="00737FD2">
      <w:pPr>
        <w:spacing w:after="0" w:line="240" w:lineRule="auto"/>
        <w:ind w:left="-567"/>
        <w:jc w:val="center"/>
        <w:rPr>
          <w:rFonts w:cs="Times New Roman"/>
        </w:rPr>
      </w:pPr>
    </w:p>
    <w:p w:rsidR="00F66C10" w:rsidRPr="00737FD2" w:rsidRDefault="00074AE3" w:rsidP="00737FD2">
      <w:pPr>
        <w:spacing w:after="0" w:line="240" w:lineRule="auto"/>
        <w:ind w:left="-567"/>
        <w:jc w:val="center"/>
        <w:rPr>
          <w:rFonts w:cs="Times New Roman"/>
        </w:rPr>
      </w:pPr>
    </w:p>
    <w:p w:rsidR="00F66C10" w:rsidRPr="00737FD2" w:rsidRDefault="00074AE3" w:rsidP="00737FD2">
      <w:pPr>
        <w:spacing w:after="0" w:line="240" w:lineRule="auto"/>
        <w:ind w:left="-567"/>
        <w:jc w:val="center"/>
        <w:rPr>
          <w:rFonts w:cs="Times New Roman"/>
        </w:rPr>
      </w:pPr>
    </w:p>
    <w:p w:rsidR="00F66C10" w:rsidRPr="00737FD2" w:rsidRDefault="00074AE3" w:rsidP="00737FD2">
      <w:pPr>
        <w:spacing w:after="0" w:line="240" w:lineRule="auto"/>
        <w:ind w:left="-567"/>
        <w:jc w:val="center"/>
        <w:rPr>
          <w:rFonts w:cs="Times New Roman"/>
        </w:rPr>
      </w:pPr>
    </w:p>
    <w:p w:rsidR="00F66C10" w:rsidRPr="00737FD2" w:rsidRDefault="00074AE3" w:rsidP="00737FD2">
      <w:pPr>
        <w:spacing w:after="0" w:line="240" w:lineRule="auto"/>
        <w:ind w:left="-567"/>
        <w:jc w:val="center"/>
        <w:rPr>
          <w:rFonts w:cs="Times New Roman"/>
        </w:rPr>
      </w:pPr>
    </w:p>
    <w:p w:rsidR="00F66C10" w:rsidRPr="00737FD2" w:rsidRDefault="00074AE3" w:rsidP="00737FD2">
      <w:pPr>
        <w:spacing w:after="0" w:line="240" w:lineRule="auto"/>
        <w:ind w:left="-567"/>
        <w:jc w:val="center"/>
        <w:rPr>
          <w:rFonts w:cs="Times New Roman"/>
        </w:rPr>
      </w:pPr>
    </w:p>
    <w:p w:rsidR="00F66C10" w:rsidRPr="00A8557E" w:rsidRDefault="00074AE3" w:rsidP="00737FD2">
      <w:pPr>
        <w:spacing w:after="0" w:line="240" w:lineRule="auto"/>
        <w:ind w:left="-567"/>
        <w:jc w:val="center"/>
        <w:rPr>
          <w:rFonts w:cs="Times New Roman"/>
        </w:rPr>
      </w:pPr>
      <w:r w:rsidRPr="00A8557E">
        <w:rPr>
          <w:rFonts w:cs="Times New Roman"/>
        </w:rPr>
        <w:t xml:space="preserve">Gobierno del Estado de </w:t>
      </w:r>
      <w:r w:rsidRPr="00A8557E">
        <w:rPr>
          <w:rFonts w:cs="Times New Roman"/>
        </w:rPr>
        <w:t>Michoacán de Ocampo</w:t>
      </w:r>
    </w:p>
    <w:p w:rsidR="00F66C10" w:rsidRPr="00A8557E" w:rsidRDefault="00074AE3" w:rsidP="00737FD2">
      <w:pPr>
        <w:spacing w:after="0" w:line="240" w:lineRule="auto"/>
        <w:ind w:left="-567"/>
        <w:jc w:val="center"/>
        <w:rPr>
          <w:rFonts w:cs="Times New Roman"/>
        </w:rPr>
      </w:pPr>
      <w:r w:rsidRPr="00A8557E">
        <w:rPr>
          <w:rFonts w:cs="Times New Roman"/>
        </w:rPr>
        <w:t>Secretaría de Finanzas</w:t>
      </w:r>
      <w:r w:rsidRPr="00A8557E">
        <w:rPr>
          <w:rFonts w:cs="Times New Roman"/>
        </w:rPr>
        <w:t xml:space="preserve"> y Administración </w:t>
      </w:r>
    </w:p>
    <w:p w:rsidR="00F66C10" w:rsidRPr="00A8557E" w:rsidRDefault="00074AE3" w:rsidP="00737FD2">
      <w:pPr>
        <w:spacing w:after="0" w:line="240" w:lineRule="auto"/>
        <w:ind w:left="-567"/>
        <w:jc w:val="center"/>
        <w:rPr>
          <w:rFonts w:cs="Times New Roman"/>
        </w:rPr>
      </w:pPr>
    </w:p>
    <w:p w:rsidR="00F66C10" w:rsidRPr="00A8557E" w:rsidRDefault="00074AE3" w:rsidP="00737FD2">
      <w:pPr>
        <w:spacing w:after="0" w:line="240" w:lineRule="auto"/>
        <w:ind w:left="-567"/>
        <w:jc w:val="center"/>
        <w:rPr>
          <w:rFonts w:cs="Times New Roman"/>
        </w:rPr>
      </w:pPr>
      <w:r w:rsidRPr="00A8557E">
        <w:rPr>
          <w:rFonts w:cs="Times New Roman"/>
        </w:rPr>
        <w:t xml:space="preserve">Licitación Pública </w:t>
      </w:r>
      <w:r w:rsidRPr="00A8557E">
        <w:rPr>
          <w:rFonts w:cs="Times New Roman"/>
        </w:rPr>
        <w:t>SFA-LP-LI2020-1/2020</w:t>
      </w:r>
    </w:p>
    <w:p w:rsidR="00F66C10" w:rsidRPr="00A8557E" w:rsidRDefault="00074AE3" w:rsidP="00737FD2">
      <w:pPr>
        <w:spacing w:after="0" w:line="240" w:lineRule="auto"/>
        <w:ind w:left="-567"/>
        <w:jc w:val="both"/>
        <w:rPr>
          <w:rFonts w:cs="Times New Roman"/>
        </w:rPr>
      </w:pPr>
    </w:p>
    <w:p w:rsidR="00F66C10" w:rsidRPr="00A8557E" w:rsidRDefault="00074AE3" w:rsidP="00737FD2">
      <w:pPr>
        <w:spacing w:after="0" w:line="240" w:lineRule="auto"/>
        <w:ind w:left="-567"/>
        <w:jc w:val="both"/>
        <w:rPr>
          <w:rFonts w:cs="Times New Roman"/>
        </w:rPr>
      </w:pPr>
    </w:p>
    <w:p w:rsidR="00075419" w:rsidRPr="00A8557E" w:rsidRDefault="00074AE3" w:rsidP="00737FD2">
      <w:pPr>
        <w:spacing w:after="0" w:line="240" w:lineRule="auto"/>
        <w:ind w:left="-567"/>
        <w:jc w:val="center"/>
        <w:rPr>
          <w:rFonts w:cs="Times New Roman"/>
        </w:rPr>
      </w:pPr>
      <w:r>
        <w:rPr>
          <w:rFonts w:cs="Times New Roman"/>
        </w:rPr>
        <w:t>Segunda versión de</w:t>
      </w:r>
      <w:r>
        <w:rPr>
          <w:rFonts w:cs="Times New Roman"/>
        </w:rPr>
        <w:t xml:space="preserve"> las </w:t>
      </w:r>
      <w:r w:rsidRPr="00A8557E">
        <w:rPr>
          <w:rFonts w:cs="Times New Roman"/>
        </w:rPr>
        <w:t>Bases de Licitación para la contratación</w:t>
      </w:r>
      <w:r w:rsidRPr="00A8557E">
        <w:rPr>
          <w:rFonts w:cs="Times New Roman"/>
        </w:rPr>
        <w:t xml:space="preserve"> </w:t>
      </w:r>
      <w:r w:rsidRPr="00A8557E">
        <w:rPr>
          <w:rFonts w:cs="Times New Roman"/>
        </w:rPr>
        <w:t>de financiamiento</w:t>
      </w:r>
    </w:p>
    <w:p w:rsidR="00075419" w:rsidRPr="00A8557E" w:rsidRDefault="00074AE3" w:rsidP="00737FD2">
      <w:pPr>
        <w:spacing w:after="0" w:line="240" w:lineRule="auto"/>
        <w:ind w:left="-567"/>
        <w:jc w:val="center"/>
        <w:rPr>
          <w:rFonts w:cs="Times New Roman"/>
        </w:rPr>
      </w:pPr>
      <w:r w:rsidRPr="00A8557E">
        <w:rPr>
          <w:rFonts w:cs="Times New Roman"/>
        </w:rPr>
        <w:t xml:space="preserve">hasta por la cantidad de </w:t>
      </w:r>
      <w:r w:rsidRPr="00A8557E">
        <w:rPr>
          <w:rFonts w:cs="Times New Roman"/>
        </w:rPr>
        <w:t>$4,090’000,000.00 (cuatro mil noventa millones de pesos 00/100 M.N.)</w:t>
      </w:r>
    </w:p>
    <w:p w:rsidR="00F66C10" w:rsidRPr="00A8557E" w:rsidRDefault="00074AE3" w:rsidP="00737FD2">
      <w:pPr>
        <w:spacing w:after="0" w:line="240" w:lineRule="auto"/>
        <w:ind w:left="-567"/>
        <w:jc w:val="center"/>
        <w:rPr>
          <w:rFonts w:cs="Times New Roman"/>
        </w:rPr>
      </w:pPr>
      <w:r w:rsidRPr="00A8557E">
        <w:rPr>
          <w:rFonts w:cs="Times New Roman"/>
        </w:rPr>
        <w:t>para inversión pública productiva</w:t>
      </w:r>
    </w:p>
    <w:p w:rsidR="00F66C10" w:rsidRPr="00A8557E" w:rsidRDefault="00074AE3" w:rsidP="00737FD2">
      <w:pPr>
        <w:spacing w:after="0" w:line="240" w:lineRule="auto"/>
        <w:ind w:left="142" w:hanging="709"/>
        <w:jc w:val="both"/>
        <w:rPr>
          <w:rFonts w:cs="Times New Roman"/>
        </w:rPr>
      </w:pPr>
    </w:p>
    <w:p w:rsidR="00F66C10" w:rsidRPr="00A8557E" w:rsidRDefault="00074AE3" w:rsidP="00737FD2">
      <w:pPr>
        <w:spacing w:after="0" w:line="240" w:lineRule="auto"/>
        <w:ind w:left="142" w:hanging="709"/>
        <w:jc w:val="both"/>
        <w:rPr>
          <w:rFonts w:cs="Times New Roman"/>
        </w:rPr>
      </w:pPr>
    </w:p>
    <w:p w:rsidR="00F66C10" w:rsidRPr="00A8557E" w:rsidRDefault="00074AE3" w:rsidP="00737FD2">
      <w:pPr>
        <w:spacing w:after="0" w:line="240" w:lineRule="auto"/>
        <w:rPr>
          <w:rFonts w:cs="Times New Roman"/>
        </w:rPr>
      </w:pPr>
      <w:r w:rsidRPr="00A8557E">
        <w:rPr>
          <w:rFonts w:cs="Times New Roman"/>
        </w:rPr>
        <w:br w:type="page"/>
      </w:r>
    </w:p>
    <w:p w:rsidR="00F66C10" w:rsidRPr="00A8557E" w:rsidRDefault="00074AE3" w:rsidP="00737FD2">
      <w:pPr>
        <w:spacing w:after="0" w:line="240" w:lineRule="auto"/>
        <w:jc w:val="center"/>
        <w:rPr>
          <w:rFonts w:cs="Times New Roman"/>
        </w:rPr>
      </w:pPr>
      <w:r w:rsidRPr="00A8557E">
        <w:rPr>
          <w:rFonts w:cs="Times New Roman"/>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950"/>
        <w:gridCol w:w="140"/>
        <w:gridCol w:w="760"/>
        <w:gridCol w:w="6151"/>
        <w:gridCol w:w="322"/>
      </w:tblGrid>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8001" w:type="dxa"/>
            <w:gridSpan w:val="4"/>
          </w:tcPr>
          <w:p w:rsidR="00F66C10" w:rsidRPr="00A8557E" w:rsidRDefault="00074AE3" w:rsidP="00737FD2">
            <w:pPr>
              <w:pStyle w:val="Prrafodelista"/>
              <w:spacing w:line="240" w:lineRule="auto"/>
              <w:ind w:left="0"/>
              <w:jc w:val="both"/>
              <w:rPr>
                <w:rFonts w:cs="Times New Roman"/>
              </w:rPr>
            </w:pP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1.</w:t>
            </w:r>
          </w:p>
        </w:tc>
        <w:tc>
          <w:tcPr>
            <w:tcW w:w="8001" w:type="dxa"/>
            <w:gridSpan w:val="4"/>
          </w:tcPr>
          <w:p w:rsidR="00F66C10" w:rsidRPr="00A8557E" w:rsidRDefault="00074AE3" w:rsidP="00737FD2">
            <w:pPr>
              <w:pStyle w:val="Prrafodelista"/>
              <w:spacing w:line="240" w:lineRule="auto"/>
              <w:ind w:left="0"/>
              <w:jc w:val="both"/>
              <w:rPr>
                <w:rFonts w:cs="Times New Roman"/>
              </w:rPr>
            </w:pPr>
            <w:r w:rsidRPr="00A8557E">
              <w:rPr>
                <w:rFonts w:cs="Times New Roman"/>
              </w:rPr>
              <w:t>Definiciones.</w:t>
            </w:r>
          </w:p>
          <w:p w:rsidR="00F66C10" w:rsidRPr="00A8557E" w:rsidRDefault="00074AE3" w:rsidP="00737FD2">
            <w:pPr>
              <w:pStyle w:val="Prrafodelista"/>
              <w:spacing w:line="240" w:lineRule="auto"/>
              <w:ind w:left="0"/>
              <w:jc w:val="both"/>
              <w:rPr>
                <w:rFonts w:cs="Times New Roman"/>
              </w:rPr>
            </w:pP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2.</w:t>
            </w:r>
          </w:p>
        </w:tc>
        <w:tc>
          <w:tcPr>
            <w:tcW w:w="8001" w:type="dxa"/>
            <w:gridSpan w:val="4"/>
            <w:hideMark/>
          </w:tcPr>
          <w:p w:rsidR="00F66C10" w:rsidRPr="00A8557E" w:rsidRDefault="00074AE3" w:rsidP="00737FD2">
            <w:pPr>
              <w:pStyle w:val="Prrafodelista"/>
              <w:spacing w:line="240" w:lineRule="auto"/>
              <w:ind w:left="0"/>
              <w:jc w:val="both"/>
              <w:rPr>
                <w:rFonts w:cs="Times New Roman"/>
              </w:rPr>
            </w:pPr>
            <w:r w:rsidRPr="00A8557E">
              <w:rPr>
                <w:rFonts w:cs="Times New Roman"/>
              </w:rPr>
              <w:t>Objeto.</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2.1</w:t>
            </w:r>
          </w:p>
        </w:tc>
        <w:tc>
          <w:tcPr>
            <w:tcW w:w="6911"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Destino del Financiamiento.</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3D661C" w:rsidRPr="00A8557E" w:rsidRDefault="00074AE3" w:rsidP="00737FD2">
            <w:pPr>
              <w:pStyle w:val="Prrafodelista"/>
              <w:spacing w:line="240" w:lineRule="auto"/>
              <w:ind w:left="0"/>
              <w:jc w:val="both"/>
              <w:rPr>
                <w:rFonts w:cs="Times New Roman"/>
              </w:rPr>
            </w:pPr>
          </w:p>
        </w:tc>
        <w:tc>
          <w:tcPr>
            <w:tcW w:w="1090" w:type="dxa"/>
            <w:gridSpan w:val="2"/>
          </w:tcPr>
          <w:p w:rsidR="003D661C" w:rsidRPr="00A8557E" w:rsidRDefault="00074AE3" w:rsidP="00737FD2">
            <w:pPr>
              <w:pStyle w:val="Prrafodelista"/>
              <w:spacing w:line="240" w:lineRule="auto"/>
              <w:ind w:left="0"/>
              <w:jc w:val="both"/>
              <w:rPr>
                <w:rFonts w:cs="Times New Roman"/>
              </w:rPr>
            </w:pPr>
            <w:r w:rsidRPr="00A8557E">
              <w:rPr>
                <w:rFonts w:cs="Times New Roman"/>
              </w:rPr>
              <w:t>2.2</w:t>
            </w:r>
          </w:p>
        </w:tc>
        <w:tc>
          <w:tcPr>
            <w:tcW w:w="6911" w:type="dxa"/>
            <w:gridSpan w:val="2"/>
          </w:tcPr>
          <w:p w:rsidR="003D661C" w:rsidRPr="00A8557E" w:rsidRDefault="00074AE3" w:rsidP="00737FD2">
            <w:pPr>
              <w:pStyle w:val="Prrafodelista"/>
              <w:spacing w:line="240" w:lineRule="auto"/>
              <w:ind w:left="0"/>
              <w:jc w:val="both"/>
              <w:rPr>
                <w:rFonts w:cs="Times New Roman"/>
              </w:rPr>
            </w:pPr>
            <w:r w:rsidRPr="00A8557E">
              <w:rPr>
                <w:rFonts w:cs="Times New Roman"/>
              </w:rPr>
              <w:t xml:space="preserve">Características </w:t>
            </w:r>
            <w:r w:rsidRPr="00A8557E">
              <w:rPr>
                <w:rFonts w:cs="Times New Roman"/>
              </w:rPr>
              <w:t xml:space="preserve">del </w:t>
            </w:r>
            <w:r w:rsidRPr="00A8557E">
              <w:rPr>
                <w:rFonts w:cs="Times New Roman"/>
              </w:rPr>
              <w:t>Financiamiento.</w:t>
            </w:r>
          </w:p>
        </w:tc>
        <w:tc>
          <w:tcPr>
            <w:tcW w:w="322" w:type="dxa"/>
          </w:tcPr>
          <w:p w:rsidR="003D661C"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2.</w:t>
            </w:r>
            <w:r w:rsidRPr="00A8557E">
              <w:rPr>
                <w:rFonts w:cs="Times New Roman"/>
              </w:rPr>
              <w:t>3</w:t>
            </w:r>
          </w:p>
        </w:tc>
        <w:tc>
          <w:tcPr>
            <w:tcW w:w="6911"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Fuente de pago.</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2.</w:t>
            </w:r>
            <w:r w:rsidRPr="00A8557E">
              <w:rPr>
                <w:rFonts w:cs="Times New Roman"/>
              </w:rPr>
              <w:t>4</w:t>
            </w:r>
          </w:p>
        </w:tc>
        <w:tc>
          <w:tcPr>
            <w:tcW w:w="6911" w:type="dxa"/>
            <w:gridSpan w:val="2"/>
          </w:tcPr>
          <w:p w:rsidR="00F66C10" w:rsidRPr="00A8557E" w:rsidRDefault="00074AE3" w:rsidP="00737FD2">
            <w:pPr>
              <w:pStyle w:val="Prrafodelista"/>
              <w:spacing w:line="240" w:lineRule="auto"/>
              <w:ind w:left="0"/>
              <w:jc w:val="both"/>
              <w:rPr>
                <w:rFonts w:cs="Times New Roman"/>
              </w:rPr>
            </w:pPr>
            <w:r w:rsidRPr="00A8557E">
              <w:rPr>
                <w:rFonts w:cs="Times New Roman"/>
              </w:rPr>
              <w:t>Autorización.</w:t>
            </w:r>
          </w:p>
          <w:p w:rsidR="00F66C10" w:rsidRPr="00A8557E" w:rsidRDefault="00074AE3" w:rsidP="00737FD2">
            <w:pPr>
              <w:pStyle w:val="Prrafodelista"/>
              <w:spacing w:line="240" w:lineRule="auto"/>
              <w:ind w:left="0"/>
              <w:jc w:val="both"/>
              <w:rPr>
                <w:rFonts w:cs="Times New Roman"/>
              </w:rPr>
            </w:pP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3.</w:t>
            </w:r>
          </w:p>
        </w:tc>
        <w:tc>
          <w:tcPr>
            <w:tcW w:w="8001" w:type="dxa"/>
            <w:gridSpan w:val="4"/>
          </w:tcPr>
          <w:p w:rsidR="00F66C10" w:rsidRPr="00A8557E" w:rsidRDefault="00074AE3" w:rsidP="00737FD2">
            <w:pPr>
              <w:pStyle w:val="Prrafodelista"/>
              <w:spacing w:line="240" w:lineRule="auto"/>
              <w:ind w:left="0"/>
              <w:jc w:val="both"/>
              <w:rPr>
                <w:rFonts w:cs="Times New Roman"/>
              </w:rPr>
            </w:pPr>
            <w:r w:rsidRPr="00A8557E">
              <w:rPr>
                <w:rFonts w:cs="Times New Roman"/>
              </w:rPr>
              <w:t>Fundamentación.</w:t>
            </w:r>
          </w:p>
          <w:p w:rsidR="00F66C10" w:rsidRPr="00A8557E" w:rsidRDefault="00074AE3" w:rsidP="00737FD2">
            <w:pPr>
              <w:pStyle w:val="Prrafodelista"/>
              <w:spacing w:line="240" w:lineRule="auto"/>
              <w:ind w:left="0"/>
              <w:jc w:val="both"/>
              <w:rPr>
                <w:rFonts w:cs="Times New Roman"/>
              </w:rPr>
            </w:pP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4.</w:t>
            </w:r>
          </w:p>
        </w:tc>
        <w:tc>
          <w:tcPr>
            <w:tcW w:w="8001" w:type="dxa"/>
            <w:gridSpan w:val="4"/>
            <w:hideMark/>
          </w:tcPr>
          <w:p w:rsidR="00F66C10" w:rsidRPr="00A8557E" w:rsidRDefault="00074AE3" w:rsidP="00737FD2">
            <w:pPr>
              <w:pStyle w:val="Prrafodelista"/>
              <w:spacing w:line="240" w:lineRule="auto"/>
              <w:ind w:left="0"/>
              <w:jc w:val="both"/>
              <w:rPr>
                <w:rFonts w:cs="Times New Roman"/>
              </w:rPr>
            </w:pPr>
            <w:r w:rsidRPr="00A8557E">
              <w:rPr>
                <w:rFonts w:cs="Times New Roman"/>
              </w:rPr>
              <w:t>Generalidades.</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4.1</w:t>
            </w:r>
          </w:p>
        </w:tc>
        <w:tc>
          <w:tcPr>
            <w:tcW w:w="6911"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Programa de actividades y calendario de la Licitación Pública.</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4.2</w:t>
            </w:r>
          </w:p>
        </w:tc>
        <w:tc>
          <w:tcPr>
            <w:tcW w:w="6911"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De los Licitantes.</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tcPr>
          <w:p w:rsidR="00F66C10" w:rsidRPr="00A8557E" w:rsidRDefault="00074AE3" w:rsidP="00737FD2">
            <w:pPr>
              <w:pStyle w:val="Prrafodelista"/>
              <w:spacing w:line="240" w:lineRule="auto"/>
              <w:ind w:left="0"/>
              <w:jc w:val="both"/>
              <w:rPr>
                <w:rFonts w:cs="Times New Roman"/>
              </w:rPr>
            </w:pPr>
          </w:p>
        </w:tc>
        <w:tc>
          <w:tcPr>
            <w:tcW w:w="760"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4.2.1</w:t>
            </w:r>
          </w:p>
        </w:tc>
        <w:tc>
          <w:tcPr>
            <w:tcW w:w="6151"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Requisitos que deben reunir los Licitantes.</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tcPr>
          <w:p w:rsidR="00F66C10" w:rsidRPr="00A8557E" w:rsidRDefault="00074AE3" w:rsidP="00737FD2">
            <w:pPr>
              <w:pStyle w:val="Prrafodelista"/>
              <w:spacing w:line="240" w:lineRule="auto"/>
              <w:ind w:left="0"/>
              <w:jc w:val="both"/>
              <w:rPr>
                <w:rFonts w:cs="Times New Roman"/>
              </w:rPr>
            </w:pPr>
          </w:p>
        </w:tc>
        <w:tc>
          <w:tcPr>
            <w:tcW w:w="760"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4.2.2</w:t>
            </w:r>
          </w:p>
        </w:tc>
        <w:tc>
          <w:tcPr>
            <w:tcW w:w="6151"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 xml:space="preserve">Limitaciones a la </w:t>
            </w:r>
            <w:r w:rsidRPr="00A8557E">
              <w:rPr>
                <w:rFonts w:cs="Times New Roman"/>
              </w:rPr>
              <w:t>participación.</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4.3</w:t>
            </w:r>
          </w:p>
        </w:tc>
        <w:tc>
          <w:tcPr>
            <w:tcW w:w="6911"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Modificación de los Documentos de la Licitación.</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4.4</w:t>
            </w:r>
          </w:p>
        </w:tc>
        <w:tc>
          <w:tcPr>
            <w:tcW w:w="6911"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Situaciones no previstas en las Bases de Licitación.</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4.5</w:t>
            </w:r>
          </w:p>
        </w:tc>
        <w:tc>
          <w:tcPr>
            <w:tcW w:w="6911"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Idioma.</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4.6</w:t>
            </w:r>
          </w:p>
        </w:tc>
        <w:tc>
          <w:tcPr>
            <w:tcW w:w="6911"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Moneda.</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4.7</w:t>
            </w:r>
          </w:p>
        </w:tc>
        <w:tc>
          <w:tcPr>
            <w:tcW w:w="6911"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Domicilio.</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4.8</w:t>
            </w:r>
          </w:p>
        </w:tc>
        <w:tc>
          <w:tcPr>
            <w:tcW w:w="6911"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Responsabilidad de la Secretaría.</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4.9</w:t>
            </w:r>
          </w:p>
        </w:tc>
        <w:tc>
          <w:tcPr>
            <w:tcW w:w="6911"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 xml:space="preserve">Junta de </w:t>
            </w:r>
            <w:r w:rsidRPr="00A8557E">
              <w:rPr>
                <w:rFonts w:cs="Times New Roman"/>
              </w:rPr>
              <w:t>Aclaraciones.</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8001" w:type="dxa"/>
            <w:gridSpan w:val="4"/>
          </w:tcPr>
          <w:p w:rsidR="00F66C10" w:rsidRPr="00A8557E" w:rsidRDefault="00074AE3" w:rsidP="00737FD2">
            <w:pPr>
              <w:pStyle w:val="Prrafodelista"/>
              <w:spacing w:line="240" w:lineRule="auto"/>
              <w:ind w:left="0"/>
              <w:jc w:val="both"/>
              <w:rPr>
                <w:rFonts w:cs="Times New Roman"/>
              </w:rPr>
            </w:pP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B223F4">
        <w:tc>
          <w:tcPr>
            <w:tcW w:w="515"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5.</w:t>
            </w:r>
          </w:p>
        </w:tc>
        <w:tc>
          <w:tcPr>
            <w:tcW w:w="8001" w:type="dxa"/>
            <w:gridSpan w:val="4"/>
            <w:hideMark/>
          </w:tcPr>
          <w:p w:rsidR="00F66C10" w:rsidRPr="00A8557E" w:rsidRDefault="00074AE3" w:rsidP="00737FD2">
            <w:pPr>
              <w:pStyle w:val="Prrafodelista"/>
              <w:spacing w:line="240" w:lineRule="auto"/>
              <w:ind w:left="0"/>
              <w:jc w:val="both"/>
              <w:rPr>
                <w:rFonts w:cs="Times New Roman"/>
              </w:rPr>
            </w:pPr>
            <w:r w:rsidRPr="00A8557E">
              <w:rPr>
                <w:rFonts w:cs="Times New Roman"/>
              </w:rPr>
              <w:t>Elaboración de las Ofertas.</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B223F4">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5.1</w:t>
            </w:r>
          </w:p>
        </w:tc>
        <w:tc>
          <w:tcPr>
            <w:tcW w:w="6911"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Disposiciones generales para la elaboración de las Ofertas.</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B223F4">
        <w:tc>
          <w:tcPr>
            <w:tcW w:w="515" w:type="dxa"/>
          </w:tcPr>
          <w:p w:rsidR="00F66C10" w:rsidRPr="00A8557E" w:rsidRDefault="00074AE3" w:rsidP="00737FD2">
            <w:pPr>
              <w:pStyle w:val="Prrafodelista"/>
              <w:spacing w:line="240" w:lineRule="auto"/>
              <w:ind w:left="0"/>
              <w:jc w:val="both"/>
              <w:rPr>
                <w:rFonts w:cs="Times New Roman"/>
              </w:rPr>
            </w:pPr>
          </w:p>
        </w:tc>
        <w:tc>
          <w:tcPr>
            <w:tcW w:w="1090" w:type="dxa"/>
            <w:gridSpan w:val="2"/>
            <w:hideMark/>
          </w:tcPr>
          <w:p w:rsidR="00F66C10" w:rsidRPr="00A8557E" w:rsidRDefault="00074AE3" w:rsidP="00737FD2">
            <w:pPr>
              <w:pStyle w:val="Prrafodelista"/>
              <w:spacing w:line="240" w:lineRule="auto"/>
              <w:ind w:left="0"/>
              <w:jc w:val="both"/>
              <w:rPr>
                <w:rFonts w:cs="Times New Roman"/>
              </w:rPr>
            </w:pPr>
            <w:r w:rsidRPr="00A8557E">
              <w:rPr>
                <w:rFonts w:cs="Times New Roman"/>
              </w:rPr>
              <w:t>5.</w:t>
            </w:r>
            <w:r w:rsidRPr="00A8557E">
              <w:rPr>
                <w:rFonts w:cs="Times New Roman"/>
              </w:rPr>
              <w:t>2</w:t>
            </w:r>
          </w:p>
        </w:tc>
        <w:tc>
          <w:tcPr>
            <w:tcW w:w="6911" w:type="dxa"/>
            <w:gridSpan w:val="2"/>
          </w:tcPr>
          <w:p w:rsidR="00F66C10" w:rsidRPr="00A8557E" w:rsidRDefault="00074AE3" w:rsidP="00737FD2">
            <w:pPr>
              <w:pStyle w:val="Prrafodelista"/>
              <w:spacing w:line="240" w:lineRule="auto"/>
              <w:ind w:left="0"/>
              <w:jc w:val="both"/>
              <w:rPr>
                <w:rFonts w:cs="Times New Roman"/>
              </w:rPr>
            </w:pPr>
            <w:r w:rsidRPr="00A8557E">
              <w:rPr>
                <w:rFonts w:cs="Times New Roman"/>
              </w:rPr>
              <w:t>Requisitos generales de las Ofertas.</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B223F4">
        <w:tc>
          <w:tcPr>
            <w:tcW w:w="515" w:type="dxa"/>
          </w:tcPr>
          <w:p w:rsidR="00B223F4" w:rsidRPr="00A8557E" w:rsidRDefault="00074AE3" w:rsidP="00737FD2">
            <w:pPr>
              <w:pStyle w:val="Prrafodelista"/>
              <w:spacing w:line="240" w:lineRule="auto"/>
              <w:ind w:left="0"/>
              <w:jc w:val="both"/>
              <w:rPr>
                <w:rFonts w:cs="Times New Roman"/>
              </w:rPr>
            </w:pPr>
          </w:p>
        </w:tc>
        <w:tc>
          <w:tcPr>
            <w:tcW w:w="1090" w:type="dxa"/>
            <w:gridSpan w:val="2"/>
          </w:tcPr>
          <w:p w:rsidR="00B223F4" w:rsidRPr="00A8557E" w:rsidRDefault="00074AE3" w:rsidP="00737FD2">
            <w:pPr>
              <w:pStyle w:val="Prrafodelista"/>
              <w:spacing w:line="240" w:lineRule="auto"/>
              <w:ind w:left="0"/>
              <w:jc w:val="both"/>
              <w:rPr>
                <w:rFonts w:cs="Times New Roman"/>
              </w:rPr>
            </w:pPr>
            <w:r w:rsidRPr="00A8557E">
              <w:rPr>
                <w:rFonts w:cs="Times New Roman"/>
              </w:rPr>
              <w:t>5.3</w:t>
            </w:r>
          </w:p>
        </w:tc>
        <w:tc>
          <w:tcPr>
            <w:tcW w:w="6911" w:type="dxa"/>
            <w:gridSpan w:val="2"/>
          </w:tcPr>
          <w:p w:rsidR="00B223F4" w:rsidRPr="00A8557E" w:rsidRDefault="00074AE3" w:rsidP="00737FD2">
            <w:pPr>
              <w:pStyle w:val="Prrafodelista"/>
              <w:spacing w:line="240" w:lineRule="auto"/>
              <w:ind w:left="0"/>
              <w:jc w:val="both"/>
              <w:rPr>
                <w:rFonts w:cs="Times New Roman"/>
              </w:rPr>
            </w:pPr>
            <w:r w:rsidRPr="00A8557E">
              <w:rPr>
                <w:rFonts w:cs="Times New Roman"/>
              </w:rPr>
              <w:t>Información que deben contener las Ofertas.</w:t>
            </w:r>
          </w:p>
          <w:p w:rsidR="00B223F4" w:rsidRPr="00A8557E" w:rsidRDefault="00074AE3" w:rsidP="00737FD2">
            <w:pPr>
              <w:pStyle w:val="Prrafodelista"/>
              <w:spacing w:line="240" w:lineRule="auto"/>
              <w:ind w:left="0"/>
              <w:jc w:val="both"/>
              <w:rPr>
                <w:rFonts w:cs="Times New Roman"/>
              </w:rPr>
            </w:pPr>
          </w:p>
        </w:tc>
        <w:tc>
          <w:tcPr>
            <w:tcW w:w="322" w:type="dxa"/>
          </w:tcPr>
          <w:p w:rsidR="00B223F4" w:rsidRPr="00A8557E" w:rsidRDefault="00074AE3" w:rsidP="00737FD2">
            <w:pPr>
              <w:pStyle w:val="Prrafodelista"/>
              <w:spacing w:line="240" w:lineRule="auto"/>
              <w:ind w:left="0"/>
              <w:jc w:val="both"/>
              <w:rPr>
                <w:rFonts w:cs="Times New Roman"/>
              </w:rPr>
            </w:pPr>
          </w:p>
        </w:tc>
      </w:tr>
      <w:tr w:rsidR="00FB178A" w:rsidTr="00B223F4">
        <w:tc>
          <w:tcPr>
            <w:tcW w:w="515"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6.</w:t>
            </w:r>
          </w:p>
        </w:tc>
        <w:tc>
          <w:tcPr>
            <w:tcW w:w="8001" w:type="dxa"/>
            <w:gridSpan w:val="4"/>
            <w:hideMark/>
          </w:tcPr>
          <w:p w:rsidR="00F66C10" w:rsidRPr="00A8557E" w:rsidRDefault="00074AE3" w:rsidP="00737FD2">
            <w:pPr>
              <w:pStyle w:val="Prrafodelista"/>
              <w:spacing w:line="240" w:lineRule="auto"/>
              <w:ind w:left="0"/>
              <w:jc w:val="both"/>
              <w:rPr>
                <w:rFonts w:cs="Times New Roman"/>
              </w:rPr>
            </w:pPr>
            <w:r w:rsidRPr="00A8557E">
              <w:rPr>
                <w:rFonts w:cs="Times New Roman"/>
              </w:rPr>
              <w:t xml:space="preserve">Acto de Presentación y </w:t>
            </w:r>
            <w:r w:rsidRPr="00A8557E">
              <w:rPr>
                <w:rFonts w:cs="Times New Roman"/>
              </w:rPr>
              <w:t>Apertura de Ofertas.</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950"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6.1</w:t>
            </w:r>
          </w:p>
        </w:tc>
        <w:tc>
          <w:tcPr>
            <w:tcW w:w="7051" w:type="dxa"/>
            <w:gridSpan w:val="3"/>
            <w:hideMark/>
          </w:tcPr>
          <w:p w:rsidR="00F66C10" w:rsidRPr="00A8557E" w:rsidRDefault="00074AE3" w:rsidP="00737FD2">
            <w:pPr>
              <w:pStyle w:val="Prrafodelista"/>
              <w:spacing w:line="240" w:lineRule="auto"/>
              <w:ind w:left="0"/>
              <w:jc w:val="both"/>
              <w:rPr>
                <w:rFonts w:cs="Times New Roman"/>
              </w:rPr>
            </w:pPr>
            <w:r w:rsidRPr="00A8557E">
              <w:rPr>
                <w:rFonts w:cs="Times New Roman"/>
              </w:rPr>
              <w:t xml:space="preserve">Causas de </w:t>
            </w:r>
            <w:r w:rsidRPr="00A8557E">
              <w:rPr>
                <w:rFonts w:cs="Times New Roman"/>
              </w:rPr>
              <w:t>desechamiento</w:t>
            </w:r>
            <w:r w:rsidRPr="00A8557E">
              <w:rPr>
                <w:rFonts w:cs="Times New Roman"/>
              </w:rPr>
              <w:t xml:space="preserve">. </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950"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6.2</w:t>
            </w:r>
          </w:p>
        </w:tc>
        <w:tc>
          <w:tcPr>
            <w:tcW w:w="7051" w:type="dxa"/>
            <w:gridSpan w:val="3"/>
            <w:hideMark/>
          </w:tcPr>
          <w:p w:rsidR="00F66C10" w:rsidRPr="00A8557E" w:rsidRDefault="00074AE3" w:rsidP="00737FD2">
            <w:pPr>
              <w:pStyle w:val="Prrafodelista"/>
              <w:spacing w:line="240" w:lineRule="auto"/>
              <w:ind w:left="0"/>
              <w:jc w:val="both"/>
              <w:rPr>
                <w:rFonts w:cs="Times New Roman"/>
              </w:rPr>
            </w:pPr>
            <w:r w:rsidRPr="00A8557E">
              <w:rPr>
                <w:rFonts w:cs="Times New Roman"/>
              </w:rPr>
              <w:t>Calificación de las Ofertas.</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950" w:type="dxa"/>
          </w:tcPr>
          <w:p w:rsidR="00F66C10" w:rsidRPr="00A8557E" w:rsidRDefault="00074AE3" w:rsidP="00737FD2">
            <w:pPr>
              <w:pStyle w:val="Prrafodelista"/>
              <w:spacing w:line="240" w:lineRule="auto"/>
              <w:ind w:left="0"/>
              <w:jc w:val="both"/>
              <w:rPr>
                <w:rFonts w:cs="Times New Roman"/>
              </w:rPr>
            </w:pPr>
          </w:p>
        </w:tc>
        <w:tc>
          <w:tcPr>
            <w:tcW w:w="7051" w:type="dxa"/>
            <w:gridSpan w:val="3"/>
          </w:tcPr>
          <w:p w:rsidR="00F66C10" w:rsidRPr="00A8557E" w:rsidRDefault="00074AE3" w:rsidP="00737FD2">
            <w:pPr>
              <w:pStyle w:val="Prrafodelista"/>
              <w:spacing w:line="240" w:lineRule="auto"/>
              <w:ind w:left="0"/>
              <w:jc w:val="both"/>
              <w:rPr>
                <w:rFonts w:cs="Times New Roman"/>
              </w:rPr>
            </w:pP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7.</w:t>
            </w:r>
          </w:p>
        </w:tc>
        <w:tc>
          <w:tcPr>
            <w:tcW w:w="8001" w:type="dxa"/>
            <w:gridSpan w:val="4"/>
            <w:hideMark/>
          </w:tcPr>
          <w:p w:rsidR="00F66C10" w:rsidRPr="00A8557E" w:rsidRDefault="00074AE3" w:rsidP="00737FD2">
            <w:pPr>
              <w:pStyle w:val="Prrafodelista"/>
              <w:spacing w:line="240" w:lineRule="auto"/>
              <w:ind w:left="0"/>
              <w:jc w:val="both"/>
              <w:rPr>
                <w:rFonts w:cs="Times New Roman"/>
              </w:rPr>
            </w:pPr>
            <w:r w:rsidRPr="00A8557E">
              <w:rPr>
                <w:rFonts w:cs="Times New Roman"/>
              </w:rPr>
              <w:t xml:space="preserve">Criterios de Adjudicación de las Ofertas de Crédito Calificadas. </w:t>
            </w:r>
          </w:p>
          <w:p w:rsidR="00C26B9D" w:rsidRPr="00A8557E" w:rsidRDefault="00074AE3" w:rsidP="00737FD2">
            <w:pPr>
              <w:pStyle w:val="Prrafodelista"/>
              <w:spacing w:line="240" w:lineRule="auto"/>
              <w:ind w:left="0"/>
              <w:jc w:val="both"/>
              <w:rPr>
                <w:rFonts w:cs="Times New Roman"/>
              </w:rPr>
            </w:pP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8.</w:t>
            </w:r>
          </w:p>
        </w:tc>
        <w:tc>
          <w:tcPr>
            <w:tcW w:w="8001" w:type="dxa"/>
            <w:gridSpan w:val="4"/>
          </w:tcPr>
          <w:p w:rsidR="00F66C10" w:rsidRPr="00A8557E" w:rsidRDefault="00074AE3" w:rsidP="00737FD2">
            <w:pPr>
              <w:pStyle w:val="Prrafodelista"/>
              <w:spacing w:line="240" w:lineRule="auto"/>
              <w:ind w:left="0"/>
              <w:jc w:val="both"/>
              <w:rPr>
                <w:rFonts w:cs="Times New Roman"/>
              </w:rPr>
            </w:pPr>
            <w:r w:rsidRPr="00A8557E">
              <w:rPr>
                <w:rFonts w:cs="Times New Roman"/>
              </w:rPr>
              <w:t>Acto de fallo de la Licitación.</w:t>
            </w:r>
          </w:p>
          <w:p w:rsidR="00F66C10" w:rsidRPr="00A8557E" w:rsidRDefault="00074AE3" w:rsidP="00737FD2">
            <w:pPr>
              <w:pStyle w:val="Prrafodelista"/>
              <w:spacing w:line="240" w:lineRule="auto"/>
              <w:ind w:left="0"/>
              <w:jc w:val="both"/>
              <w:rPr>
                <w:rFonts w:cs="Times New Roman"/>
              </w:rPr>
            </w:pP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9.</w:t>
            </w:r>
          </w:p>
        </w:tc>
        <w:tc>
          <w:tcPr>
            <w:tcW w:w="8001" w:type="dxa"/>
            <w:gridSpan w:val="4"/>
          </w:tcPr>
          <w:p w:rsidR="00F66C10" w:rsidRPr="00A8557E" w:rsidRDefault="00074AE3" w:rsidP="00737FD2">
            <w:pPr>
              <w:pStyle w:val="Prrafodelista"/>
              <w:spacing w:line="240" w:lineRule="auto"/>
              <w:ind w:left="0"/>
              <w:jc w:val="both"/>
              <w:rPr>
                <w:rFonts w:cs="Times New Roman"/>
              </w:rPr>
            </w:pPr>
            <w:r w:rsidRPr="00A8557E">
              <w:rPr>
                <w:rFonts w:cs="Times New Roman"/>
              </w:rPr>
              <w:t xml:space="preserve">Formalización del o de los Contratos de </w:t>
            </w:r>
            <w:r w:rsidRPr="00A8557E">
              <w:rPr>
                <w:rFonts w:cs="Times New Roman"/>
              </w:rPr>
              <w:t>Crédito.</w:t>
            </w:r>
          </w:p>
          <w:p w:rsidR="00F66C10" w:rsidRPr="00A8557E" w:rsidRDefault="00074AE3" w:rsidP="00737FD2">
            <w:pPr>
              <w:pStyle w:val="Prrafodelista"/>
              <w:spacing w:line="240" w:lineRule="auto"/>
              <w:ind w:left="0"/>
              <w:jc w:val="both"/>
              <w:rPr>
                <w:rFonts w:cs="Times New Roman"/>
              </w:rPr>
            </w:pP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10.</w:t>
            </w:r>
          </w:p>
        </w:tc>
        <w:tc>
          <w:tcPr>
            <w:tcW w:w="8001" w:type="dxa"/>
            <w:gridSpan w:val="4"/>
          </w:tcPr>
          <w:p w:rsidR="00F66C10" w:rsidRPr="00A8557E" w:rsidRDefault="00074AE3" w:rsidP="00737FD2">
            <w:pPr>
              <w:pStyle w:val="Prrafodelista"/>
              <w:spacing w:line="240" w:lineRule="auto"/>
              <w:ind w:left="0"/>
              <w:jc w:val="both"/>
              <w:rPr>
                <w:rFonts w:cs="Times New Roman"/>
              </w:rPr>
            </w:pPr>
            <w:r w:rsidRPr="00A8557E">
              <w:rPr>
                <w:rFonts w:cs="Times New Roman"/>
              </w:rPr>
              <w:t>Interpretación de los Documentos de la Licitación.</w:t>
            </w:r>
          </w:p>
          <w:p w:rsidR="00F66C10" w:rsidRPr="00A8557E" w:rsidRDefault="00074AE3" w:rsidP="00737FD2">
            <w:pPr>
              <w:pStyle w:val="Prrafodelista"/>
              <w:spacing w:line="240" w:lineRule="auto"/>
              <w:ind w:left="0"/>
              <w:jc w:val="both"/>
              <w:rPr>
                <w:rFonts w:cs="Times New Roman"/>
              </w:rPr>
            </w:pPr>
          </w:p>
        </w:tc>
        <w:tc>
          <w:tcPr>
            <w:tcW w:w="322" w:type="dxa"/>
          </w:tcPr>
          <w:p w:rsidR="00AD2243" w:rsidRPr="00A8557E" w:rsidRDefault="00074AE3" w:rsidP="00737FD2">
            <w:pPr>
              <w:pStyle w:val="Prrafodelista"/>
              <w:spacing w:line="240" w:lineRule="auto"/>
              <w:ind w:left="0"/>
              <w:jc w:val="both"/>
              <w:rPr>
                <w:rFonts w:cs="Times New Roman"/>
              </w:rPr>
            </w:pPr>
          </w:p>
          <w:p w:rsidR="00F66C10" w:rsidRPr="00A8557E" w:rsidRDefault="00074AE3" w:rsidP="00737FD2">
            <w:pPr>
              <w:spacing w:line="240" w:lineRule="auto"/>
            </w:pPr>
          </w:p>
        </w:tc>
      </w:tr>
      <w:tr w:rsidR="00FB178A" w:rsidTr="00CE2C2D">
        <w:tc>
          <w:tcPr>
            <w:tcW w:w="515"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11.</w:t>
            </w:r>
          </w:p>
        </w:tc>
        <w:tc>
          <w:tcPr>
            <w:tcW w:w="8001" w:type="dxa"/>
            <w:gridSpan w:val="4"/>
            <w:hideMark/>
          </w:tcPr>
          <w:p w:rsidR="00F66C10" w:rsidRPr="00A8557E" w:rsidRDefault="00074AE3" w:rsidP="00737FD2">
            <w:pPr>
              <w:pStyle w:val="Prrafodelista"/>
              <w:spacing w:line="240" w:lineRule="auto"/>
              <w:ind w:left="0"/>
              <w:jc w:val="both"/>
              <w:rPr>
                <w:rFonts w:cs="Times New Roman"/>
              </w:rPr>
            </w:pPr>
            <w:r w:rsidRPr="00A8557E">
              <w:rPr>
                <w:rFonts w:cs="Times New Roman"/>
              </w:rPr>
              <w:t>Suspensión temporal de la Licitación.</w:t>
            </w: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tcPr>
          <w:p w:rsidR="00F66C10" w:rsidRPr="00A8557E" w:rsidRDefault="00074AE3" w:rsidP="00737FD2">
            <w:pPr>
              <w:pStyle w:val="Prrafodelista"/>
              <w:spacing w:line="240" w:lineRule="auto"/>
              <w:ind w:left="0"/>
              <w:jc w:val="both"/>
              <w:rPr>
                <w:rFonts w:cs="Times New Roman"/>
              </w:rPr>
            </w:pPr>
          </w:p>
        </w:tc>
        <w:tc>
          <w:tcPr>
            <w:tcW w:w="8001" w:type="dxa"/>
            <w:gridSpan w:val="4"/>
          </w:tcPr>
          <w:p w:rsidR="00F66C10" w:rsidRPr="00A8557E" w:rsidRDefault="00074AE3" w:rsidP="00737FD2">
            <w:pPr>
              <w:pStyle w:val="Prrafodelista"/>
              <w:spacing w:line="240" w:lineRule="auto"/>
              <w:ind w:left="0"/>
              <w:jc w:val="both"/>
              <w:rPr>
                <w:rFonts w:cs="Times New Roman"/>
              </w:rPr>
            </w:pPr>
          </w:p>
        </w:tc>
        <w:tc>
          <w:tcPr>
            <w:tcW w:w="322"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515" w:type="dxa"/>
            <w:hideMark/>
          </w:tcPr>
          <w:p w:rsidR="00F66C10" w:rsidRPr="00A8557E" w:rsidRDefault="00074AE3" w:rsidP="00737FD2">
            <w:pPr>
              <w:pStyle w:val="Prrafodelista"/>
              <w:spacing w:line="240" w:lineRule="auto"/>
              <w:ind w:left="0"/>
              <w:jc w:val="both"/>
              <w:rPr>
                <w:rFonts w:cs="Times New Roman"/>
              </w:rPr>
            </w:pPr>
            <w:r w:rsidRPr="00A8557E">
              <w:rPr>
                <w:rFonts w:cs="Times New Roman"/>
              </w:rPr>
              <w:t>12.</w:t>
            </w:r>
          </w:p>
        </w:tc>
        <w:tc>
          <w:tcPr>
            <w:tcW w:w="8001" w:type="dxa"/>
            <w:gridSpan w:val="4"/>
            <w:hideMark/>
          </w:tcPr>
          <w:p w:rsidR="00F66C10" w:rsidRPr="00A8557E" w:rsidRDefault="00074AE3" w:rsidP="00737FD2">
            <w:pPr>
              <w:pStyle w:val="Prrafodelista"/>
              <w:spacing w:line="240" w:lineRule="auto"/>
              <w:ind w:left="0"/>
              <w:jc w:val="both"/>
              <w:rPr>
                <w:rFonts w:cs="Times New Roman"/>
              </w:rPr>
            </w:pPr>
            <w:r w:rsidRPr="00A8557E">
              <w:rPr>
                <w:rFonts w:cs="Times New Roman"/>
              </w:rPr>
              <w:t>Cancelación de la Licitación.</w:t>
            </w:r>
          </w:p>
        </w:tc>
        <w:tc>
          <w:tcPr>
            <w:tcW w:w="322" w:type="dxa"/>
          </w:tcPr>
          <w:p w:rsidR="00F66C10" w:rsidRPr="00A8557E" w:rsidRDefault="00074AE3" w:rsidP="00737FD2">
            <w:pPr>
              <w:pStyle w:val="Prrafodelista"/>
              <w:spacing w:line="240" w:lineRule="auto"/>
              <w:ind w:left="0"/>
              <w:jc w:val="both"/>
              <w:rPr>
                <w:rFonts w:cs="Times New Roman"/>
              </w:rPr>
            </w:pPr>
          </w:p>
        </w:tc>
      </w:tr>
    </w:tbl>
    <w:p w:rsidR="00F66C10" w:rsidRPr="00A8557E" w:rsidRDefault="00074AE3" w:rsidP="00737FD2">
      <w:pPr>
        <w:spacing w:after="0" w:line="240" w:lineRule="auto"/>
        <w:rPr>
          <w:rFonts w:cs="Times New Roman"/>
        </w:rPr>
      </w:pPr>
    </w:p>
    <w:p w:rsidR="00704CEF" w:rsidRPr="00A8557E" w:rsidRDefault="00074AE3" w:rsidP="00737FD2">
      <w:pPr>
        <w:spacing w:after="0" w:line="240" w:lineRule="auto"/>
        <w:rPr>
          <w:rFonts w:cs="Times New Roman"/>
        </w:rPr>
      </w:pPr>
    </w:p>
    <w:p w:rsidR="00F66C10" w:rsidRPr="00A8557E" w:rsidRDefault="00074AE3" w:rsidP="00737FD2">
      <w:pPr>
        <w:pStyle w:val="Prrafodelista"/>
        <w:spacing w:after="0" w:line="240" w:lineRule="auto"/>
        <w:ind w:left="0"/>
        <w:jc w:val="center"/>
        <w:rPr>
          <w:rFonts w:cs="Times New Roman"/>
          <w:b/>
        </w:rPr>
      </w:pPr>
      <w:r w:rsidRPr="00A8557E">
        <w:rPr>
          <w:rFonts w:cs="Times New Roman"/>
          <w:b/>
        </w:rPr>
        <w:t>Anexos</w:t>
      </w:r>
    </w:p>
    <w:tbl>
      <w:tblPr>
        <w:tblStyle w:val="Tablaconcuadrcula"/>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740"/>
        <w:gridCol w:w="318"/>
      </w:tblGrid>
      <w:tr w:rsidR="00FB178A" w:rsidTr="007627EA">
        <w:tc>
          <w:tcPr>
            <w:tcW w:w="1134" w:type="dxa"/>
          </w:tcPr>
          <w:p w:rsidR="00F66C10" w:rsidRPr="00A8557E" w:rsidRDefault="00074AE3" w:rsidP="00737FD2">
            <w:pPr>
              <w:pStyle w:val="Prrafodelista"/>
              <w:spacing w:line="240" w:lineRule="auto"/>
              <w:ind w:left="0"/>
              <w:jc w:val="both"/>
              <w:rPr>
                <w:rFonts w:cs="Times New Roman"/>
              </w:rPr>
            </w:pPr>
          </w:p>
        </w:tc>
        <w:tc>
          <w:tcPr>
            <w:tcW w:w="7740" w:type="dxa"/>
          </w:tcPr>
          <w:p w:rsidR="00F66C10" w:rsidRPr="00A8557E" w:rsidRDefault="00074AE3" w:rsidP="00737FD2">
            <w:pPr>
              <w:pStyle w:val="Prrafodelista"/>
              <w:spacing w:line="240" w:lineRule="auto"/>
              <w:ind w:left="0"/>
              <w:jc w:val="both"/>
              <w:rPr>
                <w:rFonts w:cs="Times New Roman"/>
              </w:rPr>
            </w:pPr>
          </w:p>
        </w:tc>
        <w:tc>
          <w:tcPr>
            <w:tcW w:w="318"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1134" w:type="dxa"/>
          </w:tcPr>
          <w:p w:rsidR="00F66C10" w:rsidRPr="00A8557E" w:rsidRDefault="00074AE3" w:rsidP="00737FD2">
            <w:pPr>
              <w:pStyle w:val="Prrafodelista"/>
              <w:spacing w:line="240" w:lineRule="auto"/>
              <w:ind w:left="0"/>
              <w:jc w:val="both"/>
              <w:rPr>
                <w:rFonts w:cs="Times New Roman"/>
                <w:b/>
              </w:rPr>
            </w:pPr>
            <w:r w:rsidRPr="00A8557E">
              <w:rPr>
                <w:rFonts w:cs="Times New Roman"/>
                <w:b/>
              </w:rPr>
              <w:t>Anexo 1</w:t>
            </w:r>
          </w:p>
        </w:tc>
        <w:tc>
          <w:tcPr>
            <w:tcW w:w="7740" w:type="dxa"/>
          </w:tcPr>
          <w:p w:rsidR="00F66C10" w:rsidRPr="00A8557E" w:rsidRDefault="00074AE3" w:rsidP="00737FD2">
            <w:pPr>
              <w:pStyle w:val="Prrafodelista"/>
              <w:spacing w:line="240" w:lineRule="auto"/>
              <w:ind w:left="0"/>
              <w:jc w:val="both"/>
              <w:rPr>
                <w:rFonts w:cs="Times New Roman"/>
              </w:rPr>
            </w:pPr>
            <w:r w:rsidRPr="00A8557E">
              <w:rPr>
                <w:rFonts w:cs="Times New Roman"/>
              </w:rPr>
              <w:t>Fideicomiso Maestro.</w:t>
            </w:r>
          </w:p>
        </w:tc>
        <w:tc>
          <w:tcPr>
            <w:tcW w:w="318" w:type="dxa"/>
          </w:tcPr>
          <w:p w:rsidR="00F66C10" w:rsidRPr="00A8557E" w:rsidRDefault="00074AE3" w:rsidP="00737FD2">
            <w:pPr>
              <w:pStyle w:val="Prrafodelista"/>
              <w:spacing w:line="240" w:lineRule="auto"/>
              <w:ind w:left="0"/>
              <w:jc w:val="both"/>
              <w:rPr>
                <w:rFonts w:cs="Times New Roman"/>
              </w:rPr>
            </w:pPr>
          </w:p>
        </w:tc>
      </w:tr>
      <w:tr w:rsidR="00FB178A" w:rsidTr="00CE2C2D">
        <w:tc>
          <w:tcPr>
            <w:tcW w:w="1134" w:type="dxa"/>
          </w:tcPr>
          <w:p w:rsidR="00F66C10" w:rsidRPr="00A8557E" w:rsidRDefault="00074AE3" w:rsidP="00737FD2">
            <w:pPr>
              <w:pStyle w:val="Prrafodelista"/>
              <w:spacing w:line="240" w:lineRule="auto"/>
              <w:ind w:left="0"/>
              <w:jc w:val="both"/>
              <w:rPr>
                <w:rFonts w:cs="Times New Roman"/>
                <w:b/>
              </w:rPr>
            </w:pPr>
            <w:r w:rsidRPr="00A8557E">
              <w:rPr>
                <w:rFonts w:cs="Times New Roman"/>
                <w:b/>
              </w:rPr>
              <w:t>Anexo 2</w:t>
            </w:r>
          </w:p>
        </w:tc>
        <w:tc>
          <w:tcPr>
            <w:tcW w:w="7740" w:type="dxa"/>
          </w:tcPr>
          <w:p w:rsidR="00F66C10" w:rsidRPr="00A8557E" w:rsidRDefault="00074AE3" w:rsidP="00737FD2">
            <w:pPr>
              <w:pStyle w:val="Prrafodelista"/>
              <w:spacing w:line="240" w:lineRule="auto"/>
              <w:ind w:left="0"/>
              <w:jc w:val="both"/>
              <w:rPr>
                <w:rFonts w:cs="Times New Roman"/>
              </w:rPr>
            </w:pPr>
            <w:r w:rsidRPr="00A8557E">
              <w:rPr>
                <w:rFonts w:cs="Times New Roman"/>
              </w:rPr>
              <w:t>Formato de Oferta</w:t>
            </w:r>
            <w:r w:rsidRPr="00A8557E">
              <w:rPr>
                <w:rFonts w:cs="Times New Roman"/>
              </w:rPr>
              <w:t xml:space="preserve"> de Crédito</w:t>
            </w:r>
            <w:r w:rsidRPr="00A8557E">
              <w:rPr>
                <w:rFonts w:cs="Times New Roman"/>
              </w:rPr>
              <w:t>.</w:t>
            </w:r>
          </w:p>
        </w:tc>
        <w:tc>
          <w:tcPr>
            <w:tcW w:w="318" w:type="dxa"/>
          </w:tcPr>
          <w:p w:rsidR="00F66C10" w:rsidRPr="00A8557E" w:rsidRDefault="00074AE3" w:rsidP="00737FD2">
            <w:pPr>
              <w:pStyle w:val="Prrafodelista"/>
              <w:spacing w:line="240" w:lineRule="auto"/>
              <w:ind w:left="0"/>
              <w:jc w:val="both"/>
              <w:rPr>
                <w:rFonts w:cs="Times New Roman"/>
              </w:rPr>
            </w:pPr>
          </w:p>
        </w:tc>
      </w:tr>
      <w:tr w:rsidR="00FB178A" w:rsidTr="007627EA">
        <w:tc>
          <w:tcPr>
            <w:tcW w:w="1134" w:type="dxa"/>
          </w:tcPr>
          <w:p w:rsidR="007627EA" w:rsidRPr="00A8557E" w:rsidRDefault="00074AE3" w:rsidP="00737FD2">
            <w:pPr>
              <w:pStyle w:val="Prrafodelista"/>
              <w:spacing w:line="240" w:lineRule="auto"/>
              <w:ind w:left="0"/>
              <w:jc w:val="both"/>
              <w:rPr>
                <w:rFonts w:cs="Times New Roman"/>
                <w:b/>
              </w:rPr>
            </w:pPr>
            <w:r w:rsidRPr="00A8557E">
              <w:rPr>
                <w:rFonts w:cs="Times New Roman"/>
                <w:b/>
              </w:rPr>
              <w:t>Anexo 3</w:t>
            </w:r>
          </w:p>
        </w:tc>
        <w:tc>
          <w:tcPr>
            <w:tcW w:w="7740" w:type="dxa"/>
          </w:tcPr>
          <w:p w:rsidR="007627EA" w:rsidRPr="00A8557E" w:rsidRDefault="00074AE3" w:rsidP="00737FD2">
            <w:pPr>
              <w:pStyle w:val="Prrafodelista"/>
              <w:spacing w:line="240" w:lineRule="auto"/>
              <w:ind w:left="0"/>
              <w:jc w:val="both"/>
              <w:rPr>
                <w:rFonts w:cs="Times New Roman"/>
              </w:rPr>
            </w:pPr>
            <w:r w:rsidRPr="00A8557E">
              <w:rPr>
                <w:rFonts w:cs="Times New Roman"/>
              </w:rPr>
              <w:t>Modelo de Contrato de Crédito.</w:t>
            </w:r>
          </w:p>
        </w:tc>
        <w:tc>
          <w:tcPr>
            <w:tcW w:w="318" w:type="dxa"/>
          </w:tcPr>
          <w:p w:rsidR="007627EA" w:rsidRPr="00A8557E" w:rsidRDefault="00074AE3" w:rsidP="00737FD2">
            <w:pPr>
              <w:pStyle w:val="Prrafodelista"/>
              <w:spacing w:line="240" w:lineRule="auto"/>
              <w:ind w:left="0"/>
              <w:jc w:val="both"/>
              <w:rPr>
                <w:rFonts w:cs="Times New Roman"/>
              </w:rPr>
            </w:pPr>
          </w:p>
        </w:tc>
      </w:tr>
      <w:tr w:rsidR="00FB178A" w:rsidTr="00CE2C2D">
        <w:tc>
          <w:tcPr>
            <w:tcW w:w="1134" w:type="dxa"/>
          </w:tcPr>
          <w:p w:rsidR="00F66C10" w:rsidRPr="00A8557E" w:rsidRDefault="00074AE3" w:rsidP="00737FD2">
            <w:pPr>
              <w:pStyle w:val="Prrafodelista"/>
              <w:spacing w:line="240" w:lineRule="auto"/>
              <w:ind w:left="0"/>
              <w:jc w:val="both"/>
              <w:rPr>
                <w:rFonts w:cs="Times New Roman"/>
                <w:b/>
              </w:rPr>
            </w:pPr>
            <w:r w:rsidRPr="00A8557E">
              <w:rPr>
                <w:rFonts w:cs="Times New Roman"/>
                <w:b/>
              </w:rPr>
              <w:t>Anexo 4</w:t>
            </w:r>
          </w:p>
        </w:tc>
        <w:tc>
          <w:tcPr>
            <w:tcW w:w="7740" w:type="dxa"/>
          </w:tcPr>
          <w:p w:rsidR="00F66C10" w:rsidRPr="00A8557E" w:rsidRDefault="00074AE3" w:rsidP="00737FD2">
            <w:pPr>
              <w:pStyle w:val="Prrafodelista"/>
              <w:spacing w:line="240" w:lineRule="auto"/>
              <w:ind w:left="0"/>
              <w:jc w:val="both"/>
              <w:rPr>
                <w:rFonts w:cs="Times New Roman"/>
              </w:rPr>
            </w:pPr>
            <w:r w:rsidRPr="00A8557E">
              <w:rPr>
                <w:rFonts w:cs="Times New Roman"/>
              </w:rPr>
              <w:t>Tabla de Amortizaciones.</w:t>
            </w:r>
          </w:p>
        </w:tc>
        <w:tc>
          <w:tcPr>
            <w:tcW w:w="318" w:type="dxa"/>
          </w:tcPr>
          <w:p w:rsidR="00F66C10" w:rsidRPr="00A8557E" w:rsidRDefault="00074AE3" w:rsidP="00737FD2">
            <w:pPr>
              <w:pStyle w:val="Prrafodelista"/>
              <w:spacing w:line="240" w:lineRule="auto"/>
              <w:ind w:left="0"/>
              <w:jc w:val="both"/>
              <w:rPr>
                <w:rFonts w:cs="Times New Roman"/>
              </w:rPr>
            </w:pPr>
          </w:p>
        </w:tc>
      </w:tr>
    </w:tbl>
    <w:p w:rsidR="00F66C10" w:rsidRPr="00A8557E" w:rsidRDefault="00074AE3" w:rsidP="00737FD2">
      <w:pPr>
        <w:spacing w:after="0" w:line="240" w:lineRule="auto"/>
        <w:rPr>
          <w:rFonts w:cs="Times New Roman"/>
        </w:rPr>
      </w:pPr>
    </w:p>
    <w:p w:rsidR="00F66C10" w:rsidRPr="00A8557E" w:rsidRDefault="00074AE3" w:rsidP="00737FD2">
      <w:pPr>
        <w:spacing w:after="0" w:line="240" w:lineRule="auto"/>
        <w:jc w:val="both"/>
        <w:rPr>
          <w:rFonts w:cs="Times New Roman"/>
          <w:b/>
        </w:rPr>
      </w:pPr>
      <w:r w:rsidRPr="00A8557E">
        <w:rPr>
          <w:rFonts w:cs="Times New Roman"/>
          <w:b/>
        </w:rPr>
        <w:t>1.</w:t>
      </w:r>
      <w:r w:rsidRPr="00A8557E">
        <w:rPr>
          <w:rFonts w:cs="Times New Roman"/>
          <w:b/>
        </w:rPr>
        <w:tab/>
        <w:t>Definiciones.</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rPr>
        <w:t>Para todos los efectos de la presente Licitación Pública y, para efectos de interpretación de los Documentos de la Licitación, las palabras que se escriban con inicial mayúscula tendrán el significado que se les atribuye más adelante, salvo que expresament</w:t>
      </w:r>
      <w:r w:rsidRPr="00A8557E">
        <w:rPr>
          <w:rFonts w:cs="Times New Roman"/>
        </w:rPr>
        <w:t xml:space="preserve">e se les asigne un significado distinto, las cuales podrán ser utilizadas en singular o plural, según lo requiera el sentido de la oración de que se trate. </w:t>
      </w:r>
    </w:p>
    <w:p w:rsidR="00F66C10" w:rsidRPr="00A8557E" w:rsidRDefault="00074AE3" w:rsidP="00737FD2">
      <w:pPr>
        <w:spacing w:after="0" w:line="240" w:lineRule="auto"/>
        <w:rPr>
          <w:rFonts w:cs="Times New Roman"/>
        </w:rPr>
      </w:pPr>
    </w:p>
    <w:p w:rsidR="00D31721" w:rsidRPr="00A8557E" w:rsidRDefault="00074AE3" w:rsidP="00737FD2">
      <w:pPr>
        <w:spacing w:after="0" w:line="240" w:lineRule="auto"/>
        <w:jc w:val="both"/>
        <w:rPr>
          <w:rFonts w:cs="Times New Roman"/>
        </w:rPr>
      </w:pPr>
      <w:r w:rsidRPr="00A8557E">
        <w:rPr>
          <w:rFonts w:cs="Times New Roman"/>
          <w:b/>
          <w:bCs/>
          <w:i/>
          <w:iCs/>
        </w:rPr>
        <w:t>“Acta de Fallo”</w:t>
      </w:r>
      <w:r w:rsidRPr="00A8557E">
        <w:rPr>
          <w:rFonts w:cs="Times New Roman"/>
        </w:rPr>
        <w:t xml:space="preserve"> significa el documento en el cual la Secretaría, conforme a lo establecido en las </w:t>
      </w:r>
      <w:r w:rsidRPr="00A8557E">
        <w:rPr>
          <w:rFonts w:cs="Times New Roman"/>
        </w:rPr>
        <w:t>presentes Bases de Licitación, comunica los resultados de la Licitación Pública y determina las Ofertas Ganadoras</w:t>
      </w:r>
      <w:r w:rsidRPr="00A8557E">
        <w:rPr>
          <w:rFonts w:cs="Times New Roman"/>
        </w:rPr>
        <w:t xml:space="preserve">, así como </w:t>
      </w:r>
      <w:r w:rsidRPr="00A8557E">
        <w:rPr>
          <w:rFonts w:cs="Times New Roman"/>
        </w:rPr>
        <w:t xml:space="preserve">la </w:t>
      </w:r>
      <w:r w:rsidRPr="00A8557E">
        <w:rPr>
          <w:rFonts w:cs="Times New Roman"/>
        </w:rPr>
        <w:t>adjudica</w:t>
      </w:r>
      <w:r w:rsidRPr="00A8557E">
        <w:rPr>
          <w:rFonts w:cs="Times New Roman"/>
        </w:rPr>
        <w:t>ción de</w:t>
      </w:r>
      <w:r w:rsidRPr="00A8557E">
        <w:rPr>
          <w:rFonts w:cs="Times New Roman"/>
        </w:rPr>
        <w:t xml:space="preserve"> la totalidad o parte del Financiamiento, o bien, declarará desierta la Licitación Pública.</w:t>
      </w:r>
    </w:p>
    <w:p w:rsidR="00D31721" w:rsidRPr="00A8557E" w:rsidRDefault="00074AE3" w:rsidP="00737FD2">
      <w:pPr>
        <w:spacing w:after="0" w:line="240" w:lineRule="auto"/>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Acto de Presentación</w:t>
      </w:r>
      <w:r w:rsidRPr="00A8557E">
        <w:rPr>
          <w:rFonts w:cs="Times New Roman"/>
          <w:b/>
          <w:i/>
        </w:rPr>
        <w:t xml:space="preserve"> y de Apertura de Ofertas”</w:t>
      </w:r>
      <w:r w:rsidRPr="00A8557E">
        <w:rPr>
          <w:rFonts w:cs="Times New Roman"/>
        </w:rPr>
        <w:t xml:space="preserve"> significa el acto público en el cual cada Licitante presenta su Oferta a la Secretaría y ésta las abre y da lectura a las mismas, para su posterior calificación.</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Acta de Presentación y Apertura de Ofertas”</w:t>
      </w:r>
      <w:r w:rsidRPr="00A8557E">
        <w:rPr>
          <w:rFonts w:cs="Times New Roman"/>
        </w:rPr>
        <w:t xml:space="preserve"> significa el acta cir</w:t>
      </w:r>
      <w:r w:rsidRPr="00A8557E">
        <w:rPr>
          <w:rFonts w:cs="Times New Roman"/>
        </w:rPr>
        <w:t>cunstanciada de la celebración del Acto de Presentación y Apertura de Ofertas, en la que se hará constar el nombre, denominación o razón social de los Licitantes; las Ofertas Calificadas y sus características, conforme a lo solicitado en la Convocatoria; l</w:t>
      </w:r>
      <w:r w:rsidRPr="00A8557E">
        <w:rPr>
          <w:rFonts w:cs="Times New Roman"/>
        </w:rPr>
        <w:t>as Ofertas desechadas y su causa; así como cualquier información referente a situaciones específicas que se considere necesario asentar. El acta será firmada por los asistentes a quienes se les entregará copia de la misma</w:t>
      </w:r>
      <w:r w:rsidRPr="00A8557E">
        <w:rPr>
          <w:rFonts w:cs="Times New Roman"/>
        </w:rPr>
        <w:t>.</w:t>
      </w:r>
      <w:r w:rsidRPr="00A8557E">
        <w:rPr>
          <w:rFonts w:cs="Times New Roman"/>
        </w:rPr>
        <w:t xml:space="preserve"> L</w:t>
      </w:r>
      <w:r w:rsidRPr="00A8557E">
        <w:rPr>
          <w:rFonts w:cs="Times New Roman"/>
        </w:rPr>
        <w:t xml:space="preserve">a falta de firma de alguno de </w:t>
      </w:r>
      <w:r w:rsidRPr="00A8557E">
        <w:rPr>
          <w:rFonts w:cs="Times New Roman"/>
        </w:rPr>
        <w:t xml:space="preserve">Licitantes </w:t>
      </w:r>
      <w:r w:rsidRPr="00A8557E">
        <w:rPr>
          <w:rFonts w:cs="Times New Roman"/>
        </w:rPr>
        <w:t>no invalidará el contenido y efectos del acta.</w:t>
      </w:r>
    </w:p>
    <w:p w:rsidR="00F66C10" w:rsidRPr="00A8557E" w:rsidRDefault="00074AE3" w:rsidP="00737FD2">
      <w:pPr>
        <w:spacing w:after="0" w:line="240" w:lineRule="auto"/>
        <w:jc w:val="both"/>
        <w:rPr>
          <w:rFonts w:cs="Times New Roman"/>
        </w:rPr>
      </w:pPr>
    </w:p>
    <w:p w:rsidR="00797B84" w:rsidRPr="00A8557E" w:rsidRDefault="00074AE3" w:rsidP="00797B84">
      <w:pPr>
        <w:spacing w:after="0" w:line="240" w:lineRule="auto"/>
        <w:jc w:val="both"/>
        <w:rPr>
          <w:rFonts w:cs="Times New Roman"/>
        </w:rPr>
      </w:pPr>
      <w:r w:rsidRPr="00A8557E">
        <w:rPr>
          <w:rFonts w:cs="Times New Roman"/>
          <w:b/>
        </w:rPr>
        <w:t xml:space="preserve">“Agencia Calificadora” </w:t>
      </w:r>
      <w:r w:rsidRPr="00A8557E">
        <w:rPr>
          <w:rFonts w:cs="Times New Roman"/>
        </w:rPr>
        <w:t>significa las sociedades anónimas autorizadas por la Comisión Nacional Bancaria y de Valores para operar y prestar servicios sobre estudio, anál</w:t>
      </w:r>
      <w:r w:rsidRPr="00A8557E">
        <w:rPr>
          <w:rFonts w:cs="Times New Roman"/>
        </w:rPr>
        <w:t>isis, opinión, evaluación y dictaminación de la calidad crediticia de una entidad o una emisión.</w:t>
      </w:r>
    </w:p>
    <w:p w:rsidR="00797B84"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Autoridad Gubernamental”</w:t>
      </w:r>
      <w:r w:rsidRPr="00A8557E">
        <w:rPr>
          <w:rFonts w:cs="Times New Roman"/>
        </w:rPr>
        <w:t xml:space="preserve"> significa cualquier gobierno, funcionario, departamento de gobierno, comisión, consejo, oficina, agencia, autoridad reguladora, orga</w:t>
      </w:r>
      <w:r w:rsidRPr="00A8557E">
        <w:rPr>
          <w:rFonts w:cs="Times New Roman"/>
        </w:rPr>
        <w:t>nismo, ente judicial, legislativo o administrativo, de carácter federal, estatal o municipal</w:t>
      </w:r>
      <w:r w:rsidRPr="00A8557E">
        <w:rPr>
          <w:rFonts w:cs="Times New Roman"/>
        </w:rPr>
        <w:t>,</w:t>
      </w:r>
      <w:r w:rsidRPr="00A8557E">
        <w:rPr>
          <w:rFonts w:cs="Times New Roman"/>
        </w:rPr>
        <w:t xml:space="preserve"> con </w:t>
      </w:r>
      <w:r w:rsidRPr="00A8557E">
        <w:rPr>
          <w:rFonts w:cs="Times New Roman"/>
        </w:rPr>
        <w:t xml:space="preserve">competencia </w:t>
      </w:r>
      <w:r w:rsidRPr="00A8557E">
        <w:rPr>
          <w:rFonts w:cs="Times New Roman"/>
        </w:rPr>
        <w:t>sobre los asuntos relacionados con la presente Licitación.</w:t>
      </w:r>
    </w:p>
    <w:p w:rsidR="00F66C10" w:rsidRPr="00A8557E" w:rsidRDefault="00074AE3" w:rsidP="00737FD2">
      <w:pPr>
        <w:spacing w:after="0" w:line="240" w:lineRule="auto"/>
        <w:jc w:val="both"/>
        <w:rPr>
          <w:rFonts w:cs="Times New Roman"/>
        </w:rPr>
      </w:pPr>
    </w:p>
    <w:p w:rsidR="00CE2C2D" w:rsidRPr="00A8557E" w:rsidRDefault="00074AE3" w:rsidP="00737FD2">
      <w:pPr>
        <w:spacing w:after="0" w:line="240" w:lineRule="auto"/>
        <w:jc w:val="both"/>
        <w:rPr>
          <w:rFonts w:cs="Times New Roman"/>
        </w:rPr>
      </w:pPr>
      <w:r w:rsidRPr="00A8557E">
        <w:rPr>
          <w:rFonts w:cs="Times New Roman"/>
          <w:b/>
          <w:i/>
        </w:rPr>
        <w:t xml:space="preserve">“Autorización del Congreso” </w:t>
      </w:r>
      <w:r w:rsidRPr="00A8557E">
        <w:rPr>
          <w:rFonts w:cs="Times New Roman"/>
        </w:rPr>
        <w:t xml:space="preserve">significa </w:t>
      </w:r>
      <w:r w:rsidRPr="00A8557E">
        <w:rPr>
          <w:rFonts w:cs="Times New Roman"/>
        </w:rPr>
        <w:t xml:space="preserve">el artículo 26 de la Ley de Ingresos del Estado </w:t>
      </w:r>
      <w:r w:rsidRPr="00A8557E">
        <w:rPr>
          <w:rFonts w:cs="Times New Roman"/>
        </w:rPr>
        <w:t>de Michoacán de Ocampo para el ejercicio fiscal 2020</w:t>
      </w:r>
      <w:r w:rsidRPr="00A8557E">
        <w:rPr>
          <w:rFonts w:cs="Times New Roman"/>
        </w:rPr>
        <w:t xml:space="preserve">, </w:t>
      </w:r>
      <w:r w:rsidRPr="00A8557E">
        <w:rPr>
          <w:rFonts w:cs="Times New Roman"/>
        </w:rPr>
        <w:t xml:space="preserve">publicada el 31 de diciembre de 2019 </w:t>
      </w:r>
      <w:r w:rsidRPr="00A8557E">
        <w:rPr>
          <w:rFonts w:cs="Times New Roman"/>
        </w:rPr>
        <w:t>en el Periódico Oficial del Gobierno Constitucional del Estado de Michoacán de Ocampo, mediante el cual se autoriza al Gobierno del Estado, a través de la Secretaría</w:t>
      </w:r>
      <w:r w:rsidRPr="00A8557E">
        <w:rPr>
          <w:rFonts w:cs="Times New Roman"/>
        </w:rPr>
        <w:t xml:space="preserve">, entre otros actos, </w:t>
      </w:r>
      <w:r w:rsidRPr="00A8557E">
        <w:rPr>
          <w:rFonts w:cs="Times New Roman"/>
        </w:rPr>
        <w:t>la contratación de financiamiento hasta por la cantidad de $4,090’000,000.00 (cuatro mil noventa millones de pesos 00/100 M.N.) para destinarlo a inversión pública productiva y la constitución de los fondos de reserva, así como para af</w:t>
      </w:r>
      <w:r w:rsidRPr="00A8557E">
        <w:rPr>
          <w:rFonts w:cs="Times New Roman"/>
        </w:rPr>
        <w:t>ectar como fuente de pago del financiamiento el derecho y los ingresos hasta del 18% (dieciocho por ciento) de las Participaciones.</w:t>
      </w:r>
    </w:p>
    <w:p w:rsidR="00CE2C2D"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Bases de Licitación”</w:t>
      </w:r>
      <w:r w:rsidRPr="00A8557E">
        <w:rPr>
          <w:rFonts w:cs="Times New Roman"/>
        </w:rPr>
        <w:t xml:space="preserve"> significan</w:t>
      </w:r>
      <w:r w:rsidRPr="00A8557E">
        <w:rPr>
          <w:rFonts w:cs="Times New Roman"/>
          <w:i/>
        </w:rPr>
        <w:t xml:space="preserve"> </w:t>
      </w:r>
      <w:r w:rsidRPr="00A8557E">
        <w:rPr>
          <w:rFonts w:cs="Times New Roman"/>
        </w:rPr>
        <w:t xml:space="preserve">las presentes bases de la Licitación Pública, </w:t>
      </w:r>
      <w:r w:rsidRPr="00A8557E">
        <w:rPr>
          <w:rFonts w:cs="Times New Roman"/>
        </w:rPr>
        <w:t xml:space="preserve">incluyendo sus Anexos, a saber: </w:t>
      </w:r>
      <w:r w:rsidRPr="00A8557E">
        <w:rPr>
          <w:rFonts w:cs="Times New Roman"/>
          <w:i/>
        </w:rPr>
        <w:t xml:space="preserve">(i) </w:t>
      </w:r>
      <w:r w:rsidRPr="00A8557E">
        <w:rPr>
          <w:rFonts w:cs="Times New Roman"/>
          <w:iCs/>
        </w:rPr>
        <w:t>Modelo d</w:t>
      </w:r>
      <w:r w:rsidRPr="00A8557E">
        <w:rPr>
          <w:rFonts w:cs="Times New Roman"/>
          <w:iCs/>
        </w:rPr>
        <w:t xml:space="preserve">e Contrato de Crédito, </w:t>
      </w:r>
      <w:r w:rsidRPr="00A8557E">
        <w:rPr>
          <w:rFonts w:cs="Times New Roman"/>
          <w:i/>
        </w:rPr>
        <w:t>(ii)</w:t>
      </w:r>
      <w:r w:rsidRPr="00A8557E">
        <w:rPr>
          <w:rFonts w:cs="Times New Roman"/>
          <w:iCs/>
        </w:rPr>
        <w:t xml:space="preserve"> el Fideicomiso Maestro, consistente en el contrato original y su primer convenio modificatorio,</w:t>
      </w:r>
      <w:r w:rsidRPr="00A8557E">
        <w:rPr>
          <w:rFonts w:cs="Times New Roman"/>
          <w:iCs/>
        </w:rPr>
        <w:t xml:space="preserve"> </w:t>
      </w:r>
      <w:r w:rsidRPr="00A8557E">
        <w:rPr>
          <w:rFonts w:cs="Times New Roman"/>
          <w:i/>
        </w:rPr>
        <w:t>(iii)</w:t>
      </w:r>
      <w:r w:rsidRPr="00A8557E">
        <w:rPr>
          <w:rFonts w:cs="Times New Roman"/>
          <w:iCs/>
        </w:rPr>
        <w:t xml:space="preserve"> </w:t>
      </w:r>
      <w:r w:rsidRPr="00A8557E">
        <w:rPr>
          <w:rFonts w:cs="Times New Roman"/>
          <w:iCs/>
        </w:rPr>
        <w:t xml:space="preserve">el </w:t>
      </w:r>
      <w:r w:rsidRPr="00A8557E">
        <w:rPr>
          <w:rFonts w:cs="Times New Roman"/>
          <w:iCs/>
        </w:rPr>
        <w:t>Formato de Oferta de Crédito</w:t>
      </w:r>
      <w:r w:rsidRPr="00A8557E">
        <w:rPr>
          <w:rFonts w:cs="Times New Roman"/>
          <w:iCs/>
        </w:rPr>
        <w:t xml:space="preserve">, y </w:t>
      </w:r>
      <w:r w:rsidRPr="00A8557E">
        <w:rPr>
          <w:rFonts w:cs="Times New Roman"/>
          <w:i/>
        </w:rPr>
        <w:t>(iv)</w:t>
      </w:r>
      <w:r w:rsidRPr="00A8557E">
        <w:rPr>
          <w:rFonts w:cs="Times New Roman"/>
          <w:iCs/>
        </w:rPr>
        <w:t xml:space="preserve"> </w:t>
      </w:r>
      <w:r w:rsidRPr="00A8557E">
        <w:rPr>
          <w:rFonts w:cs="Times New Roman"/>
          <w:iCs/>
        </w:rPr>
        <w:t>la T</w:t>
      </w:r>
      <w:r w:rsidRPr="00A8557E">
        <w:rPr>
          <w:rFonts w:cs="Times New Roman"/>
          <w:iCs/>
        </w:rPr>
        <w:t xml:space="preserve">abla de </w:t>
      </w:r>
      <w:r w:rsidRPr="00A8557E">
        <w:rPr>
          <w:rFonts w:cs="Times New Roman"/>
          <w:iCs/>
        </w:rPr>
        <w:t>A</w:t>
      </w:r>
      <w:r w:rsidRPr="00A8557E">
        <w:rPr>
          <w:rFonts w:cs="Times New Roman"/>
          <w:iCs/>
        </w:rPr>
        <w:t>mortizaciones</w:t>
      </w:r>
      <w:r w:rsidRPr="00A8557E">
        <w:rPr>
          <w:rFonts w:cs="Times New Roman"/>
        </w:rPr>
        <w:t>.</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 xml:space="preserve">“Calificación </w:t>
      </w:r>
      <w:r w:rsidRPr="00A8557E">
        <w:rPr>
          <w:rFonts w:cs="Times New Roman"/>
          <w:b/>
          <w:i/>
        </w:rPr>
        <w:t>Preliminar</w:t>
      </w:r>
      <w:r w:rsidRPr="00A8557E">
        <w:rPr>
          <w:rFonts w:cs="Times New Roman"/>
          <w:b/>
          <w:i/>
        </w:rPr>
        <w:t>”</w:t>
      </w:r>
      <w:r w:rsidRPr="00A8557E">
        <w:rPr>
          <w:rFonts w:cs="Times New Roman"/>
        </w:rPr>
        <w:t xml:space="preserve"> significa el nivel de calificación </w:t>
      </w:r>
      <w:r w:rsidRPr="00A8557E">
        <w:rPr>
          <w:rFonts w:cs="Times New Roman"/>
        </w:rPr>
        <w:t xml:space="preserve">otorgado por una </w:t>
      </w:r>
      <w:r w:rsidRPr="00A8557E">
        <w:rPr>
          <w:rFonts w:cs="Times New Roman"/>
        </w:rPr>
        <w:t>Agencia C</w:t>
      </w:r>
      <w:r w:rsidRPr="00A8557E">
        <w:rPr>
          <w:rFonts w:cs="Times New Roman"/>
        </w:rPr>
        <w:t xml:space="preserve">alificadora, </w:t>
      </w:r>
      <w:r w:rsidRPr="00A8557E">
        <w:rPr>
          <w:rFonts w:cs="Times New Roman"/>
        </w:rPr>
        <w:t xml:space="preserve">que </w:t>
      </w:r>
      <w:r w:rsidRPr="00A8557E">
        <w:rPr>
          <w:rFonts w:cs="Times New Roman"/>
        </w:rPr>
        <w:t xml:space="preserve">se utilizará como calificación objetivo para determinar la sobretasa con base en la cual se calculará la Tasa Efectiva de las Ofertas de Crédito Calificadas </w:t>
      </w:r>
      <w:r w:rsidRPr="00A8557E">
        <w:rPr>
          <w:rFonts w:cs="Times New Roman"/>
        </w:rPr>
        <w:t>del Crédito, la cual</w:t>
      </w:r>
      <w:r w:rsidRPr="00A8557E">
        <w:rPr>
          <w:rFonts w:cs="Times New Roman"/>
        </w:rPr>
        <w:t xml:space="preserve"> se publicará </w:t>
      </w:r>
      <w:r w:rsidRPr="00A8557E">
        <w:rPr>
          <w:rFonts w:cs="Times New Roman"/>
        </w:rPr>
        <w:t>a más tardar 10 (diez) días naturales previos al Acta de Presentación y Apertura de Ofertas</w:t>
      </w:r>
      <w:r w:rsidRPr="00A8557E">
        <w:rPr>
          <w:rFonts w:cs="Times New Roman"/>
        </w:rPr>
        <w:t>.</w:t>
      </w:r>
    </w:p>
    <w:p w:rsidR="008D494A" w:rsidRPr="00A8557E" w:rsidRDefault="00074AE3" w:rsidP="00737FD2">
      <w:pPr>
        <w:spacing w:after="0" w:line="240" w:lineRule="auto"/>
        <w:jc w:val="both"/>
        <w:rPr>
          <w:rFonts w:cs="Times New Roman"/>
        </w:rPr>
      </w:pPr>
    </w:p>
    <w:p w:rsidR="00AE7D39" w:rsidRPr="00A8557E" w:rsidRDefault="00074AE3" w:rsidP="00737FD2">
      <w:pPr>
        <w:spacing w:after="0" w:line="240" w:lineRule="auto"/>
        <w:jc w:val="both"/>
        <w:textAlignment w:val="baseline"/>
        <w:rPr>
          <w:rFonts w:eastAsia="Times New Roman"/>
          <w:color w:val="000000"/>
        </w:rPr>
      </w:pPr>
      <w:r w:rsidRPr="00A8557E">
        <w:rPr>
          <w:rFonts w:eastAsia="Times New Roman"/>
          <w:b/>
          <w:bCs/>
          <w:color w:val="000000"/>
        </w:rPr>
        <w:t>“</w:t>
      </w:r>
      <w:r w:rsidRPr="00A8557E">
        <w:rPr>
          <w:rFonts w:eastAsia="Times New Roman"/>
          <w:b/>
          <w:bCs/>
          <w:i/>
          <w:iCs/>
          <w:color w:val="000000"/>
        </w:rPr>
        <w:t>Contrato de Crédito</w:t>
      </w:r>
      <w:r w:rsidRPr="00A8557E">
        <w:rPr>
          <w:rFonts w:eastAsia="Times New Roman"/>
          <w:b/>
          <w:bCs/>
          <w:color w:val="000000"/>
        </w:rPr>
        <w:t>”</w:t>
      </w:r>
      <w:r w:rsidRPr="00A8557E">
        <w:rPr>
          <w:rFonts w:eastAsia="Times New Roman"/>
          <w:color w:val="000000"/>
        </w:rPr>
        <w:t xml:space="preserve"> significa cada </w:t>
      </w:r>
      <w:r w:rsidRPr="00A8557E">
        <w:rPr>
          <w:rFonts w:eastAsia="Times New Roman"/>
          <w:color w:val="000000"/>
          <w:spacing w:val="-1"/>
        </w:rPr>
        <w:t>contrato de apertura de crédito simple que celebre el Estado, por conducto de la Secretaría, con cada Licitante</w:t>
      </w:r>
      <w:r w:rsidRPr="00A8557E">
        <w:rPr>
          <w:rFonts w:eastAsia="Times New Roman"/>
          <w:color w:val="000000"/>
          <w:spacing w:val="-1"/>
        </w:rPr>
        <w:t xml:space="preserve"> Ganador del Financiamiento, que deberá ser suscrito en términos sustancialmente similares al Modelo de Contrato de Crédito.</w:t>
      </w:r>
    </w:p>
    <w:p w:rsidR="00AE7D39"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Convocatoria”</w:t>
      </w:r>
      <w:r w:rsidRPr="00A8557E">
        <w:rPr>
          <w:rFonts w:cs="Times New Roman"/>
        </w:rPr>
        <w:t xml:space="preserve"> significa el documento que contiene las características y condiciones básicas de la Licitación Pública, publicada el </w:t>
      </w:r>
      <w:r w:rsidRPr="00A8557E">
        <w:rPr>
          <w:rFonts w:cs="Times New Roman"/>
        </w:rPr>
        <w:t xml:space="preserve">30 de enero de 2020 </w:t>
      </w:r>
      <w:r w:rsidRPr="00A8557E">
        <w:rPr>
          <w:rFonts w:cs="Times New Roman"/>
        </w:rPr>
        <w:t xml:space="preserve">en la </w:t>
      </w:r>
      <w:r w:rsidRPr="00A8557E">
        <w:rPr>
          <w:rFonts w:cs="Times New Roman"/>
        </w:rPr>
        <w:t>Página Oficial de la Licitación</w:t>
      </w:r>
      <w:r>
        <w:rPr>
          <w:rFonts w:cs="Times New Roman"/>
        </w:rPr>
        <w:t xml:space="preserve"> y</w:t>
      </w:r>
      <w:r w:rsidRPr="00A8557E">
        <w:rPr>
          <w:rFonts w:cs="Times New Roman"/>
        </w:rPr>
        <w:t xml:space="preserve"> en el periódico de circulación nacional “</w:t>
      </w:r>
      <w:r w:rsidRPr="00A8557E">
        <w:rPr>
          <w:rFonts w:cs="Times New Roman"/>
        </w:rPr>
        <w:t>El Economista</w:t>
      </w:r>
      <w:r w:rsidRPr="00A8557E">
        <w:rPr>
          <w:rFonts w:cs="Times New Roman"/>
        </w:rPr>
        <w:t xml:space="preserve">” por medio de la cual se convoca a todas las instituciones </w:t>
      </w:r>
      <w:r w:rsidRPr="00A8557E">
        <w:rPr>
          <w:rFonts w:cs="Times New Roman"/>
        </w:rPr>
        <w:t xml:space="preserve">financieras a </w:t>
      </w:r>
      <w:r w:rsidRPr="00A8557E">
        <w:rPr>
          <w:rFonts w:cs="Times New Roman"/>
        </w:rPr>
        <w:t>participar en la Licitación Pública.</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Día Hábil”</w:t>
      </w:r>
      <w:r w:rsidRPr="00A8557E">
        <w:rPr>
          <w:rFonts w:cs="Times New Roman"/>
        </w:rPr>
        <w:t xml:space="preserve"> </w:t>
      </w:r>
      <w:r w:rsidRPr="00A8557E">
        <w:rPr>
          <w:rFonts w:cs="Times New Roman"/>
        </w:rPr>
        <w:t>s</w:t>
      </w:r>
      <w:r w:rsidRPr="00A8557E">
        <w:rPr>
          <w:rFonts w:cs="Times New Roman"/>
        </w:rPr>
        <w:t xml:space="preserve">ignifica cualquier día excepto </w:t>
      </w:r>
      <w:r w:rsidRPr="00A8557E">
        <w:rPr>
          <w:rFonts w:cs="Times New Roman"/>
          <w:i/>
        </w:rPr>
        <w:t>(i)</w:t>
      </w:r>
      <w:r w:rsidRPr="00A8557E">
        <w:rPr>
          <w:rFonts w:cs="Times New Roman"/>
        </w:rPr>
        <w:t xml:space="preserve"> sábados, </w:t>
      </w:r>
      <w:r w:rsidRPr="00A8557E">
        <w:rPr>
          <w:rFonts w:cs="Times New Roman"/>
          <w:i/>
        </w:rPr>
        <w:t>(ii)</w:t>
      </w:r>
      <w:r w:rsidRPr="00A8557E">
        <w:rPr>
          <w:rFonts w:cs="Times New Roman"/>
        </w:rPr>
        <w:t xml:space="preserve"> domingos y </w:t>
      </w:r>
      <w:r w:rsidRPr="00A8557E">
        <w:rPr>
          <w:rFonts w:cs="Times New Roman"/>
          <w:i/>
        </w:rPr>
        <w:t>(iii)</w:t>
      </w:r>
      <w:r w:rsidRPr="00A8557E">
        <w:rPr>
          <w:rFonts w:cs="Times New Roman"/>
        </w:rPr>
        <w:t xml:space="preserve"> cualquier día en que las instituciones bancarias estén autorizada</w:t>
      </w:r>
      <w:r w:rsidRPr="00A8557E">
        <w:rPr>
          <w:rFonts w:cs="Times New Roman"/>
        </w:rPr>
        <w:t>s u obligadas a cerrar sus puertas al público y suspender operaciones, conforme lo determine la Comisión Nacional Bancaria y de Valores.</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 xml:space="preserve">“Documentos de la Licitación” </w:t>
      </w:r>
      <w:r w:rsidRPr="00A8557E">
        <w:rPr>
          <w:rFonts w:cs="Times New Roman"/>
        </w:rPr>
        <w:t xml:space="preserve">significan </w:t>
      </w:r>
      <w:r w:rsidRPr="00A8557E">
        <w:rPr>
          <w:rFonts w:cs="Times New Roman"/>
          <w:i/>
        </w:rPr>
        <w:t>(i)</w:t>
      </w:r>
      <w:r w:rsidRPr="00A8557E">
        <w:rPr>
          <w:rFonts w:cs="Times New Roman"/>
        </w:rPr>
        <w:t xml:space="preserve"> la Convocatoria, </w:t>
      </w:r>
      <w:r w:rsidRPr="00A8557E">
        <w:rPr>
          <w:rFonts w:cs="Times New Roman"/>
          <w:i/>
        </w:rPr>
        <w:t>(ii)</w:t>
      </w:r>
      <w:r w:rsidRPr="00A8557E">
        <w:rPr>
          <w:rFonts w:cs="Times New Roman"/>
        </w:rPr>
        <w:t xml:space="preserve"> las presentes </w:t>
      </w:r>
      <w:r w:rsidRPr="00A8557E">
        <w:rPr>
          <w:rFonts w:cs="Times New Roman"/>
        </w:rPr>
        <w:t>B</w:t>
      </w:r>
      <w:r w:rsidRPr="00A8557E">
        <w:rPr>
          <w:rFonts w:cs="Times New Roman"/>
        </w:rPr>
        <w:t xml:space="preserve">ases de la Licitación </w:t>
      </w:r>
      <w:r w:rsidRPr="00A8557E">
        <w:rPr>
          <w:rFonts w:cs="Times New Roman"/>
          <w:iCs/>
        </w:rPr>
        <w:t xml:space="preserve">y sus </w:t>
      </w:r>
      <w:r w:rsidRPr="00A8557E">
        <w:rPr>
          <w:rFonts w:cs="Times New Roman"/>
          <w:iCs/>
        </w:rPr>
        <w:t>A</w:t>
      </w:r>
      <w:r w:rsidRPr="00A8557E">
        <w:rPr>
          <w:rFonts w:cs="Times New Roman"/>
          <w:iCs/>
        </w:rPr>
        <w:t xml:space="preserve">nexos </w:t>
      </w:r>
      <w:r w:rsidRPr="00A8557E">
        <w:rPr>
          <w:rFonts w:cs="Times New Roman"/>
          <w:i/>
        </w:rPr>
        <w:t>(</w:t>
      </w:r>
      <w:r w:rsidRPr="00A8557E">
        <w:rPr>
          <w:rFonts w:cs="Times New Roman"/>
          <w:i/>
        </w:rPr>
        <w:t>iii</w:t>
      </w:r>
      <w:r w:rsidRPr="00A8557E">
        <w:rPr>
          <w:rFonts w:cs="Times New Roman"/>
          <w:i/>
        </w:rPr>
        <w:t>)</w:t>
      </w:r>
      <w:r w:rsidRPr="00A8557E">
        <w:rPr>
          <w:rFonts w:cs="Times New Roman"/>
        </w:rPr>
        <w:t xml:space="preserve"> </w:t>
      </w:r>
      <w:r w:rsidRPr="00A8557E">
        <w:rPr>
          <w:rFonts w:eastAsia="Times New Roman"/>
          <w:color w:val="000000"/>
        </w:rPr>
        <w:t>las respuestas que emita la Secretaría derivadas de la Junta de Aclaraciones contenidas en las actas circunstanciadas que se levanten con tal motivo</w:t>
      </w:r>
      <w:r w:rsidRPr="00A8557E">
        <w:rPr>
          <w:rFonts w:cs="Times New Roman"/>
        </w:rPr>
        <w:t xml:space="preserve">, </w:t>
      </w:r>
      <w:r w:rsidRPr="00A8557E">
        <w:rPr>
          <w:rFonts w:cs="Times New Roman"/>
          <w:i/>
        </w:rPr>
        <w:t>(</w:t>
      </w:r>
      <w:r w:rsidRPr="00A8557E">
        <w:rPr>
          <w:rFonts w:cs="Times New Roman"/>
          <w:i/>
        </w:rPr>
        <w:t>i</w:t>
      </w:r>
      <w:r w:rsidRPr="00A8557E">
        <w:rPr>
          <w:rFonts w:cs="Times New Roman"/>
          <w:i/>
        </w:rPr>
        <w:t>v)</w:t>
      </w:r>
      <w:r w:rsidRPr="00A8557E">
        <w:rPr>
          <w:rFonts w:cs="Times New Roman"/>
        </w:rPr>
        <w:t xml:space="preserve"> </w:t>
      </w:r>
      <w:r w:rsidRPr="00A8557E">
        <w:rPr>
          <w:rFonts w:cs="Times New Roman"/>
        </w:rPr>
        <w:t xml:space="preserve">el Acta de Presentación y Apertura de Propuestas, </w:t>
      </w:r>
      <w:r w:rsidRPr="00A8557E">
        <w:rPr>
          <w:rFonts w:cs="Times New Roman"/>
          <w:i/>
        </w:rPr>
        <w:t>(</w:t>
      </w:r>
      <w:r w:rsidRPr="00A8557E">
        <w:rPr>
          <w:rFonts w:cs="Times New Roman"/>
          <w:i/>
        </w:rPr>
        <w:t>v</w:t>
      </w:r>
      <w:r w:rsidRPr="00A8557E">
        <w:rPr>
          <w:rFonts w:cs="Times New Roman"/>
          <w:i/>
        </w:rPr>
        <w:t>)</w:t>
      </w:r>
      <w:r w:rsidRPr="00A8557E">
        <w:rPr>
          <w:rFonts w:cs="Times New Roman"/>
        </w:rPr>
        <w:t xml:space="preserve"> el Acta de Fallo, </w:t>
      </w:r>
      <w:r w:rsidRPr="00A8557E">
        <w:rPr>
          <w:rFonts w:cs="Times New Roman"/>
          <w:i/>
        </w:rPr>
        <w:t>(</w:t>
      </w:r>
      <w:r w:rsidRPr="00A8557E">
        <w:rPr>
          <w:rFonts w:cs="Times New Roman"/>
          <w:i/>
        </w:rPr>
        <w:t>vi</w:t>
      </w:r>
      <w:r w:rsidRPr="00A8557E">
        <w:rPr>
          <w:rFonts w:cs="Times New Roman"/>
          <w:i/>
        </w:rPr>
        <w:t>)</w:t>
      </w:r>
      <w:r w:rsidRPr="00A8557E">
        <w:rPr>
          <w:rFonts w:cs="Times New Roman"/>
        </w:rPr>
        <w:t xml:space="preserve"> en su caso, las modificaciones que se realicen a los documentos antes mencionados en términos de las presentes Bases de </w:t>
      </w:r>
      <w:r w:rsidRPr="00A8557E">
        <w:rPr>
          <w:rFonts w:cs="Times New Roman"/>
        </w:rPr>
        <w:t xml:space="preserve">la </w:t>
      </w:r>
      <w:r w:rsidRPr="00A8557E">
        <w:rPr>
          <w:rFonts w:cs="Times New Roman"/>
        </w:rPr>
        <w:t>Licitación</w:t>
      </w:r>
      <w:r w:rsidRPr="00A8557E">
        <w:rPr>
          <w:rFonts w:cs="Times New Roman"/>
        </w:rPr>
        <w:t xml:space="preserve"> y</w:t>
      </w:r>
      <w:r w:rsidRPr="00A8557E">
        <w:rPr>
          <w:rFonts w:cs="Times New Roman"/>
        </w:rPr>
        <w:t>/o</w:t>
      </w:r>
      <w:r w:rsidRPr="00A8557E">
        <w:rPr>
          <w:rFonts w:cs="Times New Roman"/>
        </w:rPr>
        <w:t xml:space="preserve"> </w:t>
      </w:r>
      <w:r w:rsidRPr="00A8557E">
        <w:rPr>
          <w:rFonts w:cs="Times New Roman"/>
        </w:rPr>
        <w:t xml:space="preserve">cualquier otro documento o comunicado que se origine por parte de la Secretaría con motivo </w:t>
      </w:r>
      <w:r w:rsidRPr="00A8557E">
        <w:rPr>
          <w:rFonts w:cs="Times New Roman"/>
        </w:rPr>
        <w:t xml:space="preserve">o en relación con la </w:t>
      </w:r>
      <w:r w:rsidRPr="00A8557E">
        <w:rPr>
          <w:rFonts w:cs="Times New Roman"/>
        </w:rPr>
        <w:t>prese</w:t>
      </w:r>
      <w:r w:rsidRPr="00A8557E">
        <w:rPr>
          <w:rFonts w:cs="Times New Roman"/>
        </w:rPr>
        <w:t xml:space="preserve">nte </w:t>
      </w:r>
      <w:r w:rsidRPr="00A8557E">
        <w:rPr>
          <w:rFonts w:cs="Times New Roman"/>
        </w:rPr>
        <w:t>Licitación Pública</w:t>
      </w:r>
      <w:r w:rsidRPr="00A8557E">
        <w:rPr>
          <w:rFonts w:cs="Times New Roman"/>
        </w:rPr>
        <w:t>.</w:t>
      </w:r>
    </w:p>
    <w:p w:rsidR="00971D09" w:rsidRPr="00A8557E" w:rsidRDefault="00074AE3" w:rsidP="00737FD2">
      <w:pPr>
        <w:spacing w:after="0" w:line="240" w:lineRule="auto"/>
        <w:jc w:val="both"/>
        <w:rPr>
          <w:rFonts w:cs="Times New Roman"/>
        </w:rPr>
      </w:pPr>
    </w:p>
    <w:p w:rsidR="001C217F" w:rsidRPr="00A8557E" w:rsidRDefault="00074AE3" w:rsidP="00737FD2">
      <w:pPr>
        <w:spacing w:after="0" w:line="240" w:lineRule="auto"/>
        <w:jc w:val="both"/>
        <w:rPr>
          <w:rFonts w:cs="Times New Roman"/>
        </w:rPr>
      </w:pPr>
      <w:r w:rsidRPr="00A8557E">
        <w:rPr>
          <w:rFonts w:cs="Times New Roman"/>
          <w:b/>
          <w:bCs/>
          <w:i/>
          <w:iCs/>
        </w:rPr>
        <w:t>“Domicilio de la Licitación”</w:t>
      </w:r>
      <w:r w:rsidRPr="00A8557E">
        <w:rPr>
          <w:rFonts w:cs="Times New Roman"/>
        </w:rPr>
        <w:t xml:space="preserve"> significa </w:t>
      </w:r>
      <w:bookmarkStart w:id="1" w:name="_Hlk31313367"/>
      <w:r w:rsidRPr="00A8557E">
        <w:rPr>
          <w:rFonts w:cs="Times New Roman"/>
        </w:rPr>
        <w:t xml:space="preserve">el domicilio </w:t>
      </w:r>
      <w:r w:rsidRPr="00A8557E">
        <w:rPr>
          <w:bCs/>
        </w:rPr>
        <w:t xml:space="preserve">ubicado en </w:t>
      </w:r>
      <w:r w:rsidRPr="00A8557E">
        <w:rPr>
          <w:bCs/>
          <w:color w:val="000000"/>
        </w:rPr>
        <w:t>Av. Acueducto N° 265, colonia Centro, en la Ciudad de Morelia, Michoacán de Ocampo, teléfonos 01 (443) 313-99-80 y 01 (443) 313-06-25</w:t>
      </w:r>
      <w:bookmarkEnd w:id="1"/>
      <w:r w:rsidRPr="00A8557E">
        <w:rPr>
          <w:rFonts w:cs="Times New Roman"/>
          <w:bCs/>
        </w:rPr>
        <w:t>.</w:t>
      </w:r>
    </w:p>
    <w:p w:rsidR="001C217F"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Estado”</w:t>
      </w:r>
      <w:r w:rsidRPr="00A8557E">
        <w:rPr>
          <w:rFonts w:cs="Times New Roman"/>
        </w:rPr>
        <w:t xml:space="preserve"> significa el Estado Lib</w:t>
      </w:r>
      <w:r w:rsidRPr="00A8557E">
        <w:rPr>
          <w:rFonts w:cs="Times New Roman"/>
        </w:rPr>
        <w:t xml:space="preserve">re y Soberano de </w:t>
      </w:r>
      <w:r w:rsidRPr="00A8557E">
        <w:rPr>
          <w:rFonts w:cs="Times New Roman"/>
        </w:rPr>
        <w:t>Michoacán de Ocampo</w:t>
      </w:r>
      <w:r w:rsidRPr="00A8557E">
        <w:rPr>
          <w:rFonts w:cs="Times New Roman"/>
        </w:rPr>
        <w:t>.</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Fallo”</w:t>
      </w:r>
      <w:r w:rsidRPr="00A8557E">
        <w:rPr>
          <w:rFonts w:cs="Times New Roman"/>
        </w:rPr>
        <w:t xml:space="preserve"> significa el acto por el cual la Secretaría, conforme a lo establecido en las presentes Bases de Licitación, </w:t>
      </w:r>
      <w:r w:rsidRPr="00A8557E">
        <w:rPr>
          <w:rFonts w:cs="Times New Roman"/>
        </w:rPr>
        <w:t xml:space="preserve">comunica </w:t>
      </w:r>
      <w:r w:rsidRPr="00A8557E">
        <w:rPr>
          <w:rFonts w:cs="Times New Roman"/>
        </w:rPr>
        <w:t xml:space="preserve">los resultados de la Licitación Pública y determina </w:t>
      </w:r>
      <w:r w:rsidRPr="00A8557E">
        <w:rPr>
          <w:rFonts w:cs="Times New Roman"/>
        </w:rPr>
        <w:t>las Ofertas Ganadoras</w:t>
      </w:r>
      <w:r w:rsidRPr="00A8557E">
        <w:rPr>
          <w:rFonts w:cs="Times New Roman"/>
        </w:rPr>
        <w:t xml:space="preserve"> y adjudica la tot</w:t>
      </w:r>
      <w:r w:rsidRPr="00A8557E">
        <w:rPr>
          <w:rFonts w:cs="Times New Roman"/>
        </w:rPr>
        <w:t>alidad o parte del Financiamiento</w:t>
      </w:r>
      <w:r w:rsidRPr="00A8557E">
        <w:rPr>
          <w:rFonts w:cs="Times New Roman"/>
        </w:rPr>
        <w:t>, o bien, declarará desierta la Licitación Pública.</w:t>
      </w:r>
    </w:p>
    <w:p w:rsidR="00081085"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 xml:space="preserve">“Fideicomiso </w:t>
      </w:r>
      <w:r w:rsidRPr="00A8557E">
        <w:rPr>
          <w:rFonts w:cs="Times New Roman"/>
          <w:b/>
          <w:i/>
        </w:rPr>
        <w:t>Maestro</w:t>
      </w:r>
      <w:r w:rsidRPr="00A8557E">
        <w:rPr>
          <w:rFonts w:cs="Times New Roman"/>
          <w:b/>
          <w:i/>
        </w:rPr>
        <w:t>”</w:t>
      </w:r>
      <w:r w:rsidRPr="00A8557E">
        <w:rPr>
          <w:rFonts w:cs="Times New Roman"/>
        </w:rPr>
        <w:t xml:space="preserve"> significa el contrato de fideicomiso irrevocable de administración y fuente de pago, celebrado el 1</w:t>
      </w:r>
      <w:r w:rsidRPr="00A8557E">
        <w:rPr>
          <w:rFonts w:cs="Times New Roman"/>
        </w:rPr>
        <w:t>0</w:t>
      </w:r>
      <w:r w:rsidRPr="00A8557E">
        <w:rPr>
          <w:rFonts w:cs="Times New Roman"/>
        </w:rPr>
        <w:t xml:space="preserve"> de noviembre de 2017, entre el Estado en calidad de fideicomitente y fideicomisario en segundo lugar, con Banco </w:t>
      </w:r>
      <w:r w:rsidRPr="00A8557E">
        <w:rPr>
          <w:rFonts w:cs="Times New Roman"/>
        </w:rPr>
        <w:t>Monex</w:t>
      </w:r>
      <w:r w:rsidRPr="00A8557E">
        <w:rPr>
          <w:rFonts w:cs="Times New Roman"/>
        </w:rPr>
        <w:t>, S.A., Institución de Banca Múltiple</w:t>
      </w:r>
      <w:r w:rsidRPr="00A8557E">
        <w:rPr>
          <w:rFonts w:cs="Times New Roman"/>
        </w:rPr>
        <w:t xml:space="preserve">, </w:t>
      </w:r>
      <w:r w:rsidRPr="00A8557E">
        <w:rPr>
          <w:rFonts w:cs="Times New Roman"/>
        </w:rPr>
        <w:t xml:space="preserve">Monex </w:t>
      </w:r>
      <w:r w:rsidRPr="00A8557E">
        <w:rPr>
          <w:rFonts w:cs="Times New Roman"/>
        </w:rPr>
        <w:t xml:space="preserve">Grupo Financiero, en calidad de fiduciario, registrado bajo el número </w:t>
      </w:r>
      <w:r w:rsidRPr="00A8557E">
        <w:rPr>
          <w:rFonts w:cs="Times New Roman"/>
        </w:rPr>
        <w:t>F</w:t>
      </w:r>
      <w:r w:rsidRPr="00A8557E">
        <w:rPr>
          <w:rFonts w:cs="Times New Roman"/>
        </w:rPr>
        <w:t>/</w:t>
      </w:r>
      <w:r w:rsidRPr="00A8557E">
        <w:rPr>
          <w:rFonts w:cs="Times New Roman"/>
        </w:rPr>
        <w:t>4522</w:t>
      </w:r>
      <w:r w:rsidRPr="00A8557E">
        <w:rPr>
          <w:rFonts w:cs="Times New Roman"/>
        </w:rPr>
        <w:t xml:space="preserve">, </w:t>
      </w:r>
      <w:r w:rsidRPr="00A8557E">
        <w:rPr>
          <w:rFonts w:cs="Times New Roman"/>
        </w:rPr>
        <w:t xml:space="preserve">y su primer convenio modificatorio de fecha </w:t>
      </w:r>
      <w:r w:rsidRPr="00A8557E">
        <w:rPr>
          <w:rFonts w:cs="Times New Roman"/>
        </w:rPr>
        <w:t>30 de mayo de 2019</w:t>
      </w:r>
      <w:r w:rsidRPr="00A8557E">
        <w:rPr>
          <w:rFonts w:cs="Times New Roman"/>
        </w:rPr>
        <w:t xml:space="preserve">, </w:t>
      </w:r>
      <w:r w:rsidRPr="00A8557E">
        <w:rPr>
          <w:rFonts w:cs="Times New Roman"/>
        </w:rPr>
        <w:t xml:space="preserve">el cual servirá como mecanismo de pago del o de los </w:t>
      </w:r>
      <w:r w:rsidRPr="00A8557E">
        <w:rPr>
          <w:rFonts w:cs="Times New Roman"/>
        </w:rPr>
        <w:t xml:space="preserve">Contratos de </w:t>
      </w:r>
      <w:r w:rsidRPr="00A8557E">
        <w:rPr>
          <w:rFonts w:cs="Times New Roman"/>
        </w:rPr>
        <w:t>Crédito</w:t>
      </w:r>
      <w:r w:rsidRPr="00A8557E">
        <w:rPr>
          <w:rFonts w:cs="Times New Roman"/>
        </w:rPr>
        <w:t xml:space="preserve">, que se contraten como resultado </w:t>
      </w:r>
      <w:r w:rsidRPr="00A8557E">
        <w:rPr>
          <w:rFonts w:cs="Times New Roman"/>
        </w:rPr>
        <w:t xml:space="preserve">de la </w:t>
      </w:r>
      <w:r w:rsidRPr="00A8557E">
        <w:rPr>
          <w:rFonts w:cs="Times New Roman"/>
        </w:rPr>
        <w:t>presente</w:t>
      </w:r>
      <w:r w:rsidRPr="00A8557E">
        <w:rPr>
          <w:rFonts w:cs="Times New Roman"/>
        </w:rPr>
        <w:t xml:space="preserve"> Licitación Pública.</w:t>
      </w:r>
    </w:p>
    <w:p w:rsidR="00F66C10" w:rsidRPr="00A8557E" w:rsidRDefault="00074AE3" w:rsidP="00737FD2">
      <w:pPr>
        <w:spacing w:after="0" w:line="240" w:lineRule="auto"/>
        <w:jc w:val="both"/>
        <w:rPr>
          <w:rFonts w:cs="Times New Roman"/>
        </w:rPr>
      </w:pPr>
    </w:p>
    <w:p w:rsidR="00C630DA" w:rsidRPr="00A8557E" w:rsidRDefault="00074AE3" w:rsidP="00737FD2">
      <w:pPr>
        <w:spacing w:after="0" w:line="240" w:lineRule="auto"/>
        <w:jc w:val="both"/>
        <w:rPr>
          <w:rFonts w:cs="Times New Roman"/>
        </w:rPr>
      </w:pPr>
      <w:r w:rsidRPr="00A8557E">
        <w:rPr>
          <w:rFonts w:cs="Times New Roman"/>
          <w:b/>
          <w:bCs/>
          <w:i/>
          <w:iCs/>
        </w:rPr>
        <w:t>“Financiamiento”</w:t>
      </w:r>
      <w:r w:rsidRPr="00A8557E">
        <w:rPr>
          <w:rFonts w:cs="Times New Roman"/>
        </w:rPr>
        <w:t xml:space="preserve"> </w:t>
      </w:r>
      <w:r w:rsidRPr="00A8557E">
        <w:rPr>
          <w:rFonts w:cs="Times New Roman"/>
        </w:rPr>
        <w:t xml:space="preserve">significa </w:t>
      </w:r>
      <w:r w:rsidRPr="00A8557E">
        <w:rPr>
          <w:rFonts w:eastAsia="Times New Roman"/>
          <w:color w:val="000000"/>
          <w:spacing w:val="-1"/>
        </w:rPr>
        <w:t xml:space="preserve">el crédito por la cantidad </w:t>
      </w:r>
      <w:r w:rsidRPr="00A8557E">
        <w:rPr>
          <w:rFonts w:eastAsia="Times New Roman"/>
          <w:color w:val="000000"/>
          <w:lang w:val="es-ES"/>
        </w:rPr>
        <w:t>de hasta $4,090’000,000.00 (cuatro mil noventa millones de pesos 00/100 M.N.), que será contratado</w:t>
      </w:r>
      <w:r w:rsidRPr="00A8557E">
        <w:rPr>
          <w:rFonts w:eastAsia="Times New Roman"/>
          <w:color w:val="000000"/>
          <w:spacing w:val="-1"/>
        </w:rPr>
        <w:t xml:space="preserve"> por el Estado en términos de la Convocatoria y las Bases de la Lici</w:t>
      </w:r>
      <w:r w:rsidRPr="00A8557E">
        <w:rPr>
          <w:rFonts w:eastAsia="Times New Roman"/>
          <w:color w:val="000000"/>
          <w:spacing w:val="-1"/>
        </w:rPr>
        <w:t>tación, el cual podrá formalizarse a través uno o varios Contratos de Crédito.</w:t>
      </w:r>
    </w:p>
    <w:p w:rsidR="00C630DA"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Gastos Adicionales”</w:t>
      </w:r>
      <w:r w:rsidRPr="00A8557E">
        <w:rPr>
          <w:rFonts w:cs="Times New Roman"/>
        </w:rPr>
        <w:t xml:space="preserve"> significa los costos y gastos asociados a la contratación, administración, mantenimiento y cualquier otro concepto del Financiamiento, adicionales al costo</w:t>
      </w:r>
      <w:r w:rsidRPr="00A8557E">
        <w:rPr>
          <w:rFonts w:cs="Times New Roman"/>
        </w:rPr>
        <w:t xml:space="preserve"> de los intereses, tales como comisiones de apertura, comisiones de estructuración, comisiones por retiro y anualidades, entre otros costos asociados que se encuentren previstos en la Oferta. Dichos gastos serán considerados para el cálculo de la Tasa Efec</w:t>
      </w:r>
      <w:r w:rsidRPr="00A8557E">
        <w:rPr>
          <w:rFonts w:cs="Times New Roman"/>
        </w:rPr>
        <w:t>tiva.</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 xml:space="preserve">“Gastos Adicionales Contingentes” </w:t>
      </w:r>
      <w:r w:rsidRPr="00A8557E">
        <w:rPr>
          <w:rFonts w:cs="Times New Roman"/>
        </w:rPr>
        <w:t>significa los gastos adicionales cuyo pago se encuentra sujeto a la actualización de eventos, incluso aqu</w:t>
      </w:r>
      <w:r w:rsidRPr="00A8557E">
        <w:rPr>
          <w:rFonts w:cs="Times New Roman"/>
        </w:rPr>
        <w:t>é</w:t>
      </w:r>
      <w:r w:rsidRPr="00A8557E">
        <w:rPr>
          <w:rFonts w:cs="Times New Roman"/>
        </w:rPr>
        <w:t xml:space="preserve">llos que modifiquen las proyecciones de pago previstas al inicio del Financiamiento, tales como, la pena por </w:t>
      </w:r>
      <w:r w:rsidRPr="00A8557E">
        <w:rPr>
          <w:rFonts w:cs="Times New Roman"/>
        </w:rPr>
        <w:t>prepago, costos de rompimiento de tasa de interés, bonificaciones, entre otros.</w:t>
      </w:r>
    </w:p>
    <w:p w:rsidR="008F3646" w:rsidRPr="00A8557E" w:rsidRDefault="00074AE3" w:rsidP="00737FD2">
      <w:pPr>
        <w:spacing w:after="0" w:line="240" w:lineRule="auto"/>
        <w:jc w:val="both"/>
        <w:rPr>
          <w:rFonts w:cs="Times New Roman"/>
        </w:rPr>
      </w:pPr>
    </w:p>
    <w:p w:rsidR="00F66C10" w:rsidRPr="00A8557E" w:rsidRDefault="00074AE3" w:rsidP="00427865">
      <w:pPr>
        <w:spacing w:after="0" w:line="240" w:lineRule="auto"/>
        <w:jc w:val="both"/>
        <w:rPr>
          <w:rFonts w:cs="Times New Roman"/>
        </w:rPr>
      </w:pPr>
    </w:p>
    <w:p w:rsidR="00427865" w:rsidRPr="00A8557E" w:rsidRDefault="00074AE3" w:rsidP="00427865">
      <w:pPr>
        <w:spacing w:after="0" w:line="240" w:lineRule="auto"/>
        <w:jc w:val="both"/>
        <w:textAlignment w:val="baseline"/>
        <w:rPr>
          <w:rFonts w:eastAsia="Times New Roman"/>
          <w:color w:val="000000"/>
        </w:rPr>
      </w:pPr>
      <w:r w:rsidRPr="00A8557E">
        <w:rPr>
          <w:rFonts w:eastAsia="Times New Roman"/>
          <w:b/>
          <w:i/>
          <w:color w:val="000000"/>
        </w:rPr>
        <w:t xml:space="preserve">“Instituciones Financieras” </w:t>
      </w:r>
      <w:r w:rsidRPr="00A8557E">
        <w:rPr>
          <w:rFonts w:eastAsia="Times New Roman"/>
          <w:color w:val="000000"/>
        </w:rPr>
        <w:t xml:space="preserve">significan las instituciones de crédito, sociedades financieras de objeto múltiple, casas de bolsa, almacenes generales de depósito, </w:t>
      </w:r>
      <w:r w:rsidRPr="00A8557E">
        <w:rPr>
          <w:rFonts w:eastAsia="Times New Roman"/>
          <w:color w:val="000000"/>
        </w:rPr>
        <w:t>uniones de crédito, instituciones de seguros, sociedades mutualistas de seguros, sociedades cooperativas de ahorro y préstamo, sociedades financieras populares y sociedades financieras comunitarias y cualquiera otra sociedad autorizada por la Secretaría de</w:t>
      </w:r>
      <w:r w:rsidRPr="00A8557E">
        <w:rPr>
          <w:rFonts w:eastAsia="Times New Roman"/>
          <w:color w:val="000000"/>
        </w:rPr>
        <w:t xml:space="preserve"> Hacienda y Crédito Público o cualquier otra autoridad competente, para organizarse y operar como tales, siempre y cuando la normatividad que les resulte aplicable no les prohíba el otorgamiento de créditos.</w:t>
      </w:r>
    </w:p>
    <w:p w:rsidR="00427865" w:rsidRPr="00A8557E" w:rsidRDefault="00074AE3" w:rsidP="00427865">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Instituciones Interesadas”</w:t>
      </w:r>
      <w:r w:rsidRPr="00A8557E">
        <w:rPr>
          <w:rFonts w:cs="Times New Roman"/>
        </w:rPr>
        <w:t xml:space="preserve"> significa cada una </w:t>
      </w:r>
      <w:r w:rsidRPr="00A8557E">
        <w:rPr>
          <w:rFonts w:cs="Times New Roman"/>
        </w:rPr>
        <w:t>de las instituciones de crédito de banca múltiple o banca de desarrollo autorizadas para prestar servicios de banca y crédito, que tengan interés en participar o dar seguimiento a la presente Licitación Pública.</w:t>
      </w:r>
    </w:p>
    <w:p w:rsidR="00C630DA" w:rsidRPr="00A8557E" w:rsidRDefault="00074AE3" w:rsidP="00737FD2">
      <w:pPr>
        <w:spacing w:after="0" w:line="240" w:lineRule="auto"/>
        <w:jc w:val="both"/>
        <w:rPr>
          <w:rFonts w:cs="Times New Roman"/>
        </w:rPr>
      </w:pPr>
    </w:p>
    <w:p w:rsidR="001C217F" w:rsidRPr="00A8557E" w:rsidRDefault="00074AE3" w:rsidP="00737FD2">
      <w:pPr>
        <w:spacing w:after="0" w:line="240" w:lineRule="auto"/>
        <w:jc w:val="both"/>
        <w:textAlignment w:val="baseline"/>
        <w:rPr>
          <w:rFonts w:eastAsia="Times New Roman"/>
          <w:bCs/>
          <w:iCs/>
          <w:color w:val="000000"/>
        </w:rPr>
      </w:pPr>
      <w:r w:rsidRPr="00A8557E">
        <w:rPr>
          <w:rFonts w:eastAsia="Times New Roman"/>
          <w:b/>
          <w:i/>
          <w:color w:val="000000"/>
        </w:rPr>
        <w:t xml:space="preserve">“Instrumentos Derivados” </w:t>
      </w:r>
      <w:r w:rsidRPr="00A8557E">
        <w:rPr>
          <w:rFonts w:eastAsia="Times New Roman"/>
          <w:bCs/>
          <w:iCs/>
          <w:color w:val="000000"/>
        </w:rPr>
        <w:t>significan los valores, contratos o cualquier otro acto jurídico cuya valuación está referenciada a uno o más activos, valores, tasas o índices subyacentes, incluyendo, entre otros, los de intercambio de flujos (conocidos como swap</w:t>
      </w:r>
      <w:r w:rsidRPr="00A8557E">
        <w:rPr>
          <w:rFonts w:eastAsia="Times New Roman"/>
          <w:bCs/>
          <w:iCs/>
          <w:color w:val="000000"/>
        </w:rPr>
        <w:t xml:space="preserve">s) y de cobertura de tasa de interés (conocidos como caps), en el entendido que </w:t>
      </w:r>
      <w:r w:rsidRPr="00A8557E">
        <w:rPr>
          <w:lang w:val="es-ES"/>
        </w:rPr>
        <w:t>el Contrato de Crédito no incluirá la obligación por parte del Estado de contratar este tipo de instrumentos, sin perjuicio de la facultad del Estado para contratarlos, en el m</w:t>
      </w:r>
      <w:r w:rsidRPr="00A8557E">
        <w:rPr>
          <w:lang w:val="es-ES"/>
        </w:rPr>
        <w:t>omento, tipo de instrumento y plazo que considere convenientes</w:t>
      </w:r>
      <w:r w:rsidRPr="00A8557E">
        <w:rPr>
          <w:rFonts w:eastAsia="Times New Roman"/>
          <w:bCs/>
          <w:iCs/>
          <w:color w:val="000000"/>
        </w:rPr>
        <w:t>.</w:t>
      </w:r>
    </w:p>
    <w:p w:rsidR="005139A8" w:rsidRPr="00A8557E" w:rsidRDefault="00074AE3" w:rsidP="00737FD2">
      <w:pPr>
        <w:spacing w:after="0" w:line="240" w:lineRule="auto"/>
        <w:jc w:val="both"/>
        <w:textAlignment w:val="baseline"/>
        <w:rPr>
          <w:rFonts w:eastAsia="Times New Roman"/>
          <w:bCs/>
          <w:iCs/>
          <w:color w:val="000000"/>
        </w:rPr>
      </w:pPr>
    </w:p>
    <w:p w:rsidR="005139A8" w:rsidRPr="00A8557E" w:rsidRDefault="00074AE3" w:rsidP="00737FD2">
      <w:pPr>
        <w:spacing w:after="0" w:line="240" w:lineRule="auto"/>
        <w:jc w:val="both"/>
        <w:textAlignment w:val="baseline"/>
        <w:rPr>
          <w:rFonts w:eastAsia="Times New Roman"/>
          <w:bCs/>
          <w:iCs/>
          <w:color w:val="000000"/>
        </w:rPr>
      </w:pPr>
      <w:r w:rsidRPr="00A8557E">
        <w:rPr>
          <w:rFonts w:eastAsia="Times New Roman"/>
          <w:b/>
          <w:i/>
          <w:color w:val="000000"/>
        </w:rPr>
        <w:t>“Inversión Pública Productiva”</w:t>
      </w:r>
      <w:r w:rsidRPr="00A8557E">
        <w:rPr>
          <w:rFonts w:eastAsia="Times New Roman"/>
          <w:bCs/>
          <w:iCs/>
          <w:color w:val="000000"/>
        </w:rPr>
        <w:t xml:space="preserve"> significa </w:t>
      </w:r>
      <w:r w:rsidRPr="00A8557E">
        <w:t xml:space="preserve">toda erogación por la cual se genere, directa o indirectamente, un beneficio social, y adicionalmente, cuya finalidad específica sea: </w:t>
      </w:r>
      <w:r w:rsidRPr="00A8557E">
        <w:rPr>
          <w:i/>
          <w:iCs/>
        </w:rPr>
        <w:t>(i)</w:t>
      </w:r>
      <w:r w:rsidRPr="00A8557E">
        <w:t xml:space="preserve"> la construcc</w:t>
      </w:r>
      <w:r w:rsidRPr="00A8557E">
        <w:t xml:space="preserve">ión, mejoramiento, rehabilitación y/o reposición de bienes de dominio público; </w:t>
      </w:r>
      <w:r w:rsidRPr="00A8557E">
        <w:rPr>
          <w:i/>
          <w:iCs/>
        </w:rPr>
        <w:t>(ii)</w:t>
      </w:r>
      <w:r w:rsidRPr="00A8557E">
        <w:t xml:space="preserve"> la adquisición de bienes asociados al equipamiento de dichos bienes de dominio público, comprendidos de manera limitativa en los conceptos de mobiliario y equipo de adminis</w:t>
      </w:r>
      <w:r w:rsidRPr="00A8557E">
        <w:t xml:space="preserve">tración, mobiliario y equipo educacional, equipo médico e instrumental médico y de laboratorio, equipo de defensa y seguridad, y maquinaria, de acuerdo al clasificador por objeto de gasto emitido por el Consejo Nacional de Armonización Contable, o </w:t>
      </w:r>
      <w:r w:rsidRPr="00A8557E">
        <w:rPr>
          <w:i/>
          <w:iCs/>
        </w:rPr>
        <w:t>(iii)</w:t>
      </w:r>
      <w:r w:rsidRPr="00A8557E">
        <w:t xml:space="preserve"> la</w:t>
      </w:r>
      <w:r w:rsidRPr="00A8557E">
        <w:t xml:space="preserve"> adquisición de bienes para la prestación de un servicio público específico, comprendidos de manera limitativa en los conceptos de vehículos de transporte público, terrenos y edificios no residenciales, de acuerdo al clasificador por objeto de gasto emitid</w:t>
      </w:r>
      <w:r w:rsidRPr="00A8557E">
        <w:t xml:space="preserve">o por el Consejo Nacional de Armonización Contable, en términos </w:t>
      </w:r>
      <w:r w:rsidRPr="00A8557E">
        <w:rPr>
          <w:rFonts w:eastAsia="Times New Roman"/>
          <w:bCs/>
          <w:iCs/>
          <w:color w:val="000000"/>
        </w:rPr>
        <w:t>d</w:t>
      </w:r>
      <w:r w:rsidRPr="00A8557E">
        <w:rPr>
          <w:rFonts w:eastAsia="Times New Roman"/>
          <w:bCs/>
          <w:iCs/>
          <w:color w:val="000000"/>
        </w:rPr>
        <w:t>el artículo 2, fracción XXV, de la Ley de Disciplina Financiera.</w:t>
      </w:r>
    </w:p>
    <w:p w:rsidR="001C217F"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Junta de Aclaraciones”</w:t>
      </w:r>
      <w:r w:rsidRPr="00A8557E">
        <w:rPr>
          <w:rFonts w:cs="Times New Roman"/>
        </w:rPr>
        <w:t xml:space="preserve"> significa la sesión en la cual la Secretaría responderá las preguntas y hará las aclaraciones a las dudas </w:t>
      </w:r>
      <w:r w:rsidRPr="00A8557E">
        <w:rPr>
          <w:rFonts w:cs="Times New Roman"/>
        </w:rPr>
        <w:t xml:space="preserve">que </w:t>
      </w:r>
      <w:r w:rsidRPr="00A8557E">
        <w:rPr>
          <w:rFonts w:cs="Times New Roman"/>
        </w:rPr>
        <w:t xml:space="preserve">las Instituciones Interesadas </w:t>
      </w:r>
      <w:r w:rsidRPr="00A8557E">
        <w:rPr>
          <w:rFonts w:cs="Times New Roman"/>
        </w:rPr>
        <w:t xml:space="preserve">hubieren formulado </w:t>
      </w:r>
      <w:r w:rsidRPr="00A8557E">
        <w:rPr>
          <w:rFonts w:cs="Times New Roman"/>
        </w:rPr>
        <w:t>en el periodo previsto para tales</w:t>
      </w:r>
      <w:r w:rsidRPr="00A8557E">
        <w:rPr>
          <w:rFonts w:cs="Times New Roman"/>
        </w:rPr>
        <w:t xml:space="preserve"> efectos</w:t>
      </w:r>
      <w:r w:rsidRPr="00A8557E">
        <w:rPr>
          <w:rFonts w:cs="Times New Roman"/>
        </w:rPr>
        <w:t>, en los términos de las presentes Bases de Licitación.</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Ley de Disciplina Financiera”</w:t>
      </w:r>
      <w:r w:rsidRPr="00A8557E">
        <w:rPr>
          <w:rFonts w:cs="Times New Roman"/>
        </w:rPr>
        <w:t xml:space="preserve"> significa la Ley de Disciplina Financiera de las Entidades Federativas y los Municipios.</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Leyes Aplicables”</w:t>
      </w:r>
      <w:r w:rsidRPr="00A8557E">
        <w:rPr>
          <w:rFonts w:cs="Times New Roman"/>
        </w:rPr>
        <w:t xml:space="preserve"> significa todas las leyes, tratados, reglamentos, decretos, acuerdos, normas, especificaciones, reglas, decisiones</w:t>
      </w:r>
      <w:r w:rsidRPr="00A8557E">
        <w:rPr>
          <w:rFonts w:cs="Times New Roman"/>
        </w:rPr>
        <w:t>, órdenes, autorizaciones, lineamientos, jurisprudencias o directivas emitidas por cualquier Autoridad Gubernamental competente en la materia de que se trate y sus modificaciones, que se encuentren en vigor en México.</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Licitación Pública”</w:t>
      </w:r>
      <w:r w:rsidRPr="00A8557E">
        <w:rPr>
          <w:rFonts w:cs="Times New Roman"/>
        </w:rPr>
        <w:t xml:space="preserve"> significa el con</w:t>
      </w:r>
      <w:r w:rsidRPr="00A8557E">
        <w:rPr>
          <w:rFonts w:cs="Times New Roman"/>
        </w:rPr>
        <w:t xml:space="preserve">junto de actos, documentos, información y procedimientos establecidos en la Convocatoria, en las presentes Bases de Licitación, en los Documentos de la Licitación, que regulan el proceso de licitación pública </w:t>
      </w:r>
      <w:r w:rsidRPr="00A8557E">
        <w:rPr>
          <w:rFonts w:cs="Times New Roman"/>
        </w:rPr>
        <w:t>SFA-LP</w:t>
      </w:r>
      <w:r w:rsidRPr="00A8557E">
        <w:rPr>
          <w:rFonts w:cs="Times New Roman"/>
        </w:rPr>
        <w:t>-</w:t>
      </w:r>
      <w:r w:rsidRPr="00A8557E">
        <w:rPr>
          <w:rFonts w:cs="Times New Roman"/>
        </w:rPr>
        <w:t>LI2020-1</w:t>
      </w:r>
      <w:r w:rsidRPr="00A8557E">
        <w:rPr>
          <w:rFonts w:cs="Times New Roman"/>
        </w:rPr>
        <w:t>/20</w:t>
      </w:r>
      <w:r w:rsidRPr="00A8557E">
        <w:rPr>
          <w:rFonts w:cs="Times New Roman"/>
        </w:rPr>
        <w:t>20</w:t>
      </w:r>
      <w:r w:rsidRPr="00A8557E">
        <w:rPr>
          <w:rFonts w:cs="Times New Roman"/>
        </w:rPr>
        <w:t xml:space="preserve"> </w:t>
      </w:r>
      <w:r w:rsidRPr="00A8557E">
        <w:rPr>
          <w:rFonts w:cs="Times New Roman"/>
        </w:rPr>
        <w:t xml:space="preserve">para </w:t>
      </w:r>
      <w:r w:rsidRPr="00A8557E">
        <w:rPr>
          <w:rFonts w:cs="Times New Roman"/>
        </w:rPr>
        <w:t>la contratación del F</w:t>
      </w:r>
      <w:r w:rsidRPr="00A8557E">
        <w:rPr>
          <w:rFonts w:cs="Times New Roman"/>
        </w:rPr>
        <w:t>inanciamiento</w:t>
      </w:r>
      <w:r w:rsidRPr="00A8557E">
        <w:rPr>
          <w:rFonts w:cs="Times New Roman"/>
        </w:rPr>
        <w:t>.</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Licitante”</w:t>
      </w:r>
      <w:r w:rsidRPr="00A8557E">
        <w:rPr>
          <w:rFonts w:cs="Times New Roman"/>
        </w:rPr>
        <w:t xml:space="preserve"> significa cada una de las </w:t>
      </w:r>
      <w:r w:rsidRPr="00A8557E">
        <w:rPr>
          <w:rFonts w:cs="Times New Roman"/>
        </w:rPr>
        <w:t>I</w:t>
      </w:r>
      <w:r w:rsidRPr="00A8557E">
        <w:rPr>
          <w:rFonts w:cs="Times New Roman"/>
        </w:rPr>
        <w:t xml:space="preserve">nstituciones </w:t>
      </w:r>
      <w:r w:rsidRPr="00A8557E">
        <w:rPr>
          <w:rFonts w:cs="Times New Roman"/>
        </w:rPr>
        <w:t>Interesadas</w:t>
      </w:r>
      <w:r w:rsidRPr="00A8557E">
        <w:rPr>
          <w:rFonts w:cs="Times New Roman"/>
        </w:rPr>
        <w:t>, que de conformidad con los requisitos establecidos en el presente documento participe en la presente Licitación Pública, mediante la presentación de una o varias Ofertas de Cr</w:t>
      </w:r>
      <w:r w:rsidRPr="00A8557E">
        <w:rPr>
          <w:rFonts w:cs="Times New Roman"/>
        </w:rPr>
        <w:t>édito.</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Licitante Ganador”</w:t>
      </w:r>
      <w:r w:rsidRPr="00A8557E">
        <w:rPr>
          <w:rFonts w:cs="Times New Roman"/>
        </w:rPr>
        <w:t xml:space="preserve"> significa el o los Licitantes cuya o cuyas Ofertas de Crédito Calificadas sean declaradas ganadoras de la Licitación Pública, en los términos de las presentes Bases de Licitación y las Leyes Aplicables.</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Lineamientos”</w:t>
      </w:r>
      <w:r w:rsidRPr="00A8557E">
        <w:rPr>
          <w:rFonts w:cs="Times New Roman"/>
        </w:rPr>
        <w:t xml:space="preserve"> significa</w:t>
      </w:r>
      <w:r w:rsidRPr="00A8557E">
        <w:rPr>
          <w:rFonts w:cs="Times New Roman"/>
        </w:rPr>
        <w:t xml:space="preserve"> el Acuerdo por el que se emiten los Lineamientos de la Metodología para el cálculo del menor costo financiero y de los procesos competitivos de los financiamientos y obligaciones a contratar por parte de las Entidades Federativas, los Municipios y sus Ent</w:t>
      </w:r>
      <w:r w:rsidRPr="00A8557E">
        <w:rPr>
          <w:rFonts w:cs="Times New Roman"/>
        </w:rPr>
        <w:t>es Públicos, emitido por la Secretaría de Hacienda y Crédito Público el 25 de octubre de 2016.</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México”</w:t>
      </w:r>
      <w:r w:rsidRPr="00A8557E">
        <w:rPr>
          <w:rFonts w:cs="Times New Roman"/>
        </w:rPr>
        <w:t xml:space="preserve"> significa los Estados Unidos Mexicanos.</w:t>
      </w:r>
    </w:p>
    <w:p w:rsidR="00F66C10" w:rsidRPr="00A8557E" w:rsidRDefault="00074AE3" w:rsidP="00737FD2">
      <w:pPr>
        <w:spacing w:after="0" w:line="240" w:lineRule="auto"/>
        <w:jc w:val="both"/>
        <w:rPr>
          <w:rFonts w:cs="Times New Roman"/>
        </w:rPr>
      </w:pPr>
    </w:p>
    <w:p w:rsidR="007630AA" w:rsidRPr="00A8557E" w:rsidRDefault="00074AE3" w:rsidP="00737FD2">
      <w:pPr>
        <w:spacing w:after="0" w:line="240" w:lineRule="auto"/>
        <w:jc w:val="both"/>
        <w:textAlignment w:val="baseline"/>
        <w:rPr>
          <w:rFonts w:eastAsia="Times New Roman"/>
          <w:color w:val="000000"/>
          <w:spacing w:val="-2"/>
        </w:rPr>
      </w:pPr>
      <w:r w:rsidRPr="00A8557E">
        <w:rPr>
          <w:rFonts w:eastAsia="Times New Roman"/>
          <w:b/>
          <w:i/>
          <w:color w:val="000000"/>
          <w:spacing w:val="-2"/>
        </w:rPr>
        <w:t xml:space="preserve">“Modelo de Contrato de Crédito” </w:t>
      </w:r>
      <w:r w:rsidRPr="00A8557E">
        <w:rPr>
          <w:rFonts w:eastAsia="Times New Roman"/>
          <w:color w:val="000000"/>
          <w:spacing w:val="-2"/>
        </w:rPr>
        <w:t>significa el modelo de contrato de apertura de crédito simple y sus anexos, qu</w:t>
      </w:r>
      <w:r w:rsidRPr="00A8557E">
        <w:rPr>
          <w:rFonts w:eastAsia="Times New Roman"/>
          <w:color w:val="000000"/>
          <w:spacing w:val="-2"/>
        </w:rPr>
        <w:t xml:space="preserve">e se adjunta como </w:t>
      </w:r>
      <w:r w:rsidRPr="00A8557E">
        <w:rPr>
          <w:rFonts w:eastAsia="Arial"/>
          <w:b/>
          <w:bCs/>
          <w:color w:val="000000"/>
          <w:spacing w:val="-1"/>
        </w:rPr>
        <w:t xml:space="preserve">Anexo </w:t>
      </w:r>
      <w:r w:rsidRPr="00A8557E">
        <w:rPr>
          <w:rFonts w:eastAsia="Arial"/>
          <w:b/>
          <w:bCs/>
          <w:color w:val="000000"/>
          <w:spacing w:val="-1"/>
        </w:rPr>
        <w:t>3</w:t>
      </w:r>
      <w:r w:rsidRPr="00A8557E">
        <w:rPr>
          <w:rFonts w:eastAsia="Times New Roman"/>
          <w:color w:val="000000"/>
          <w:spacing w:val="-2"/>
        </w:rPr>
        <w:t xml:space="preserve">, </w:t>
      </w:r>
      <w:bookmarkStart w:id="2" w:name="_Hlk18171035"/>
      <w:r w:rsidRPr="00A8557E">
        <w:rPr>
          <w:rFonts w:eastAsia="Times New Roman"/>
          <w:color w:val="000000"/>
          <w:spacing w:val="-2"/>
        </w:rPr>
        <w:t xml:space="preserve">el cual contiene los términos y condiciones bajo los cuales se contratará el Financiamiento, y sólo podrán ser modificados en términos de las </w:t>
      </w:r>
      <w:r w:rsidRPr="00A8557E">
        <w:rPr>
          <w:rFonts w:eastAsia="Times New Roman"/>
          <w:color w:val="000000"/>
          <w:spacing w:val="-2"/>
        </w:rPr>
        <w:t>Bases de la Licitación</w:t>
      </w:r>
      <w:bookmarkEnd w:id="2"/>
      <w:r w:rsidRPr="00A8557E">
        <w:rPr>
          <w:rFonts w:eastAsia="Times New Roman"/>
          <w:color w:val="000000"/>
          <w:spacing w:val="-2"/>
        </w:rPr>
        <w:t>.</w:t>
      </w:r>
    </w:p>
    <w:p w:rsidR="00F66C10" w:rsidRPr="00A8557E" w:rsidRDefault="00074AE3" w:rsidP="00737FD2">
      <w:pPr>
        <w:spacing w:after="0" w:line="240" w:lineRule="auto"/>
        <w:jc w:val="both"/>
        <w:rPr>
          <w:rFonts w:cs="Times New Roman"/>
        </w:rPr>
      </w:pPr>
    </w:p>
    <w:p w:rsidR="001024E0" w:rsidRPr="00A8557E" w:rsidRDefault="00074AE3" w:rsidP="00737FD2">
      <w:pPr>
        <w:spacing w:after="0" w:line="240" w:lineRule="auto"/>
        <w:jc w:val="both"/>
        <w:rPr>
          <w:rFonts w:cs="Times New Roman"/>
        </w:rPr>
      </w:pPr>
      <w:r w:rsidRPr="00A8557E">
        <w:rPr>
          <w:rFonts w:cs="Times New Roman"/>
          <w:b/>
          <w:i/>
        </w:rPr>
        <w:t xml:space="preserve">“Monto del Financiamiento” </w:t>
      </w:r>
      <w:r w:rsidRPr="00A8557E">
        <w:rPr>
          <w:rFonts w:cs="Times New Roman"/>
        </w:rPr>
        <w:t>significa</w:t>
      </w:r>
      <w:r w:rsidRPr="00A8557E">
        <w:rPr>
          <w:rFonts w:cs="Times New Roman"/>
        </w:rPr>
        <w:t xml:space="preserve"> </w:t>
      </w:r>
      <w:r w:rsidRPr="00A8557E">
        <w:rPr>
          <w:rFonts w:cs="Times New Roman"/>
        </w:rPr>
        <w:t xml:space="preserve">la cantidad de </w:t>
      </w:r>
      <w:r w:rsidRPr="00A8557E">
        <w:rPr>
          <w:rFonts w:cs="Times New Roman"/>
        </w:rPr>
        <w:t xml:space="preserve">hasta </w:t>
      </w:r>
      <w:r w:rsidRPr="00A8557E">
        <w:rPr>
          <w:rFonts w:cs="Times New Roman"/>
        </w:rPr>
        <w:t>$</w:t>
      </w:r>
      <w:r w:rsidRPr="00A8557E">
        <w:rPr>
          <w:rFonts w:cs="Times New Roman"/>
        </w:rPr>
        <w:t>4</w:t>
      </w:r>
      <w:r w:rsidRPr="00A8557E">
        <w:rPr>
          <w:rFonts w:cs="Times New Roman"/>
        </w:rPr>
        <w:t>,</w:t>
      </w:r>
      <w:r w:rsidRPr="00A8557E">
        <w:rPr>
          <w:rFonts w:cs="Times New Roman"/>
        </w:rPr>
        <w:t>09</w:t>
      </w:r>
      <w:r w:rsidRPr="00A8557E">
        <w:rPr>
          <w:rFonts w:cs="Times New Roman"/>
        </w:rPr>
        <w:t>0’000,000.00 (</w:t>
      </w:r>
      <w:r w:rsidRPr="00A8557E">
        <w:rPr>
          <w:rFonts w:cs="Times New Roman"/>
        </w:rPr>
        <w:t>cuatro mil n</w:t>
      </w:r>
      <w:r w:rsidRPr="00A8557E">
        <w:rPr>
          <w:rFonts w:cs="Times New Roman"/>
        </w:rPr>
        <w:t xml:space="preserve">oventa millones de </w:t>
      </w:r>
      <w:r w:rsidRPr="00A8557E">
        <w:rPr>
          <w:rFonts w:cs="Times New Roman"/>
        </w:rPr>
        <w:t>pesos 00/100 M.N.).</w:t>
      </w:r>
    </w:p>
    <w:p w:rsidR="000E4B03" w:rsidRPr="00A8557E" w:rsidRDefault="00074AE3" w:rsidP="00737FD2">
      <w:pPr>
        <w:spacing w:after="0" w:line="240" w:lineRule="auto"/>
        <w:jc w:val="both"/>
        <w:rPr>
          <w:rFonts w:cs="Times New Roman"/>
        </w:rPr>
      </w:pPr>
    </w:p>
    <w:p w:rsidR="000E4B03" w:rsidRPr="00A8557E" w:rsidRDefault="00074AE3" w:rsidP="00737FD2">
      <w:pPr>
        <w:spacing w:after="0" w:line="240" w:lineRule="auto"/>
        <w:jc w:val="both"/>
        <w:rPr>
          <w:rFonts w:cs="Times New Roman"/>
        </w:rPr>
      </w:pPr>
      <w:r w:rsidRPr="00A8557E">
        <w:rPr>
          <w:rFonts w:cs="Times New Roman"/>
          <w:b/>
          <w:i/>
        </w:rPr>
        <w:t>“Notificación e Instrucción Irrevocable de Participaciones”</w:t>
      </w:r>
      <w:r w:rsidRPr="00A8557E">
        <w:rPr>
          <w:rFonts w:cs="Times New Roman"/>
        </w:rPr>
        <w:t xml:space="preserve"> significa el documento a través del cual el Estado notificará a la Secretaría Hacienda y Crédito Público la </w:t>
      </w:r>
      <w:r w:rsidRPr="00A8557E">
        <w:rPr>
          <w:rFonts w:cs="Times New Roman"/>
        </w:rPr>
        <w:t>celebración del Segundo Convenio de Aportación A</w:t>
      </w:r>
      <w:r w:rsidRPr="00A8557E">
        <w:rPr>
          <w:rFonts w:cs="Times New Roman"/>
        </w:rPr>
        <w:t xml:space="preserve">dicional de Participaciones y la </w:t>
      </w:r>
      <w:r w:rsidRPr="00A8557E">
        <w:rPr>
          <w:rFonts w:cs="Times New Roman"/>
        </w:rPr>
        <w:t xml:space="preserve">afectación </w:t>
      </w:r>
      <w:r w:rsidRPr="00A8557E">
        <w:rPr>
          <w:rFonts w:cs="Times New Roman"/>
        </w:rPr>
        <w:t xml:space="preserve">irrevocable </w:t>
      </w:r>
      <w:r w:rsidRPr="00A8557E">
        <w:rPr>
          <w:rFonts w:cs="Times New Roman"/>
        </w:rPr>
        <w:t xml:space="preserve">del derecho y los ingresos </w:t>
      </w:r>
      <w:r w:rsidRPr="00A8557E">
        <w:rPr>
          <w:rFonts w:cs="Times New Roman"/>
        </w:rPr>
        <w:t xml:space="preserve">hasta </w:t>
      </w:r>
      <w:r w:rsidRPr="00A8557E">
        <w:rPr>
          <w:rFonts w:cs="Times New Roman"/>
        </w:rPr>
        <w:t xml:space="preserve">del </w:t>
      </w:r>
      <w:r w:rsidRPr="00A8557E">
        <w:rPr>
          <w:rFonts w:cs="Times New Roman"/>
        </w:rPr>
        <w:t>10</w:t>
      </w:r>
      <w:r w:rsidRPr="00A8557E">
        <w:rPr>
          <w:rFonts w:cs="Times New Roman"/>
        </w:rPr>
        <w:t>% (</w:t>
      </w:r>
      <w:r w:rsidRPr="00A8557E">
        <w:rPr>
          <w:rFonts w:cs="Times New Roman"/>
        </w:rPr>
        <w:t xml:space="preserve">diez </w:t>
      </w:r>
      <w:r w:rsidRPr="00A8557E">
        <w:rPr>
          <w:rFonts w:cs="Times New Roman"/>
        </w:rPr>
        <w:t xml:space="preserve">por ciento) de </w:t>
      </w:r>
      <w:r w:rsidRPr="00A8557E">
        <w:rPr>
          <w:rFonts w:cs="Times New Roman"/>
        </w:rPr>
        <w:t xml:space="preserve">Total del </w:t>
      </w:r>
      <w:r w:rsidRPr="00A8557E">
        <w:rPr>
          <w:rFonts w:cs="Times New Roman"/>
        </w:rPr>
        <w:t>Fondo General de Participaciones</w:t>
      </w:r>
      <w:r w:rsidRPr="00A8557E">
        <w:rPr>
          <w:rFonts w:cs="Times New Roman"/>
        </w:rPr>
        <w:t xml:space="preserve"> que recibe el Estado</w:t>
      </w:r>
      <w:r w:rsidRPr="00A8557E">
        <w:rPr>
          <w:rFonts w:cs="Times New Roman"/>
        </w:rPr>
        <w:t xml:space="preserve">, que equivalen al </w:t>
      </w:r>
      <w:r w:rsidRPr="00A8557E">
        <w:rPr>
          <w:rFonts w:cs="Times New Roman"/>
        </w:rPr>
        <w:t>13.15</w:t>
      </w:r>
      <w:r w:rsidRPr="00A8557E">
        <w:rPr>
          <w:rFonts w:cs="Times New Roman"/>
        </w:rPr>
        <w:t>% (</w:t>
      </w:r>
      <w:r w:rsidRPr="00A8557E">
        <w:rPr>
          <w:rFonts w:cs="Times New Roman"/>
        </w:rPr>
        <w:t>trece punto quince</w:t>
      </w:r>
      <w:r w:rsidRPr="00A8557E">
        <w:rPr>
          <w:rFonts w:cs="Times New Roman"/>
        </w:rPr>
        <w:t xml:space="preserve"> </w:t>
      </w:r>
      <w:r w:rsidRPr="00A8557E">
        <w:rPr>
          <w:rFonts w:cs="Times New Roman"/>
        </w:rPr>
        <w:t>por ciento) de las Participac</w:t>
      </w:r>
      <w:r w:rsidRPr="00A8557E">
        <w:rPr>
          <w:rFonts w:cs="Times New Roman"/>
        </w:rPr>
        <w:t xml:space="preserve">iones, al Fideicomiso Maestro, así como para instruirla a efecto de que, en cada entrega o ministración de Participaciones, entregue los flujos correspondientes a </w:t>
      </w:r>
      <w:r w:rsidRPr="00A8557E">
        <w:rPr>
          <w:rFonts w:cs="Times New Roman"/>
        </w:rPr>
        <w:t xml:space="preserve">dichas </w:t>
      </w:r>
      <w:r w:rsidRPr="00A8557E">
        <w:rPr>
          <w:rFonts w:cs="Times New Roman"/>
        </w:rPr>
        <w:t xml:space="preserve">Participaciones, al patrimonio del </w:t>
      </w:r>
      <w:r w:rsidRPr="00A8557E">
        <w:rPr>
          <w:rFonts w:cs="Times New Roman"/>
        </w:rPr>
        <w:t>Fideicomiso Maestro</w:t>
      </w:r>
      <w:r w:rsidRPr="00A8557E">
        <w:rPr>
          <w:rFonts w:cs="Times New Roman"/>
        </w:rPr>
        <w:t>.</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Oferta”</w:t>
      </w:r>
      <w:r w:rsidRPr="00A8557E">
        <w:rPr>
          <w:rFonts w:cs="Times New Roman"/>
        </w:rPr>
        <w:t xml:space="preserve"> </w:t>
      </w:r>
      <w:r w:rsidRPr="00A8557E">
        <w:rPr>
          <w:rFonts w:cs="Times New Roman"/>
        </w:rPr>
        <w:t xml:space="preserve">u </w:t>
      </w:r>
      <w:r w:rsidRPr="00A8557E">
        <w:rPr>
          <w:rFonts w:cs="Times New Roman"/>
          <w:b/>
          <w:i/>
        </w:rPr>
        <w:t xml:space="preserve">“Oferta de </w:t>
      </w:r>
      <w:r w:rsidRPr="00A8557E">
        <w:rPr>
          <w:rFonts w:cs="Times New Roman"/>
          <w:b/>
          <w:i/>
        </w:rPr>
        <w:t>Crédito”</w:t>
      </w:r>
      <w:r w:rsidRPr="00A8557E">
        <w:rPr>
          <w:rFonts w:cs="Times New Roman"/>
        </w:rPr>
        <w:t xml:space="preserve"> </w:t>
      </w:r>
      <w:r w:rsidRPr="00A8557E">
        <w:rPr>
          <w:rFonts w:cs="Times New Roman"/>
        </w:rPr>
        <w:t xml:space="preserve">significa </w:t>
      </w:r>
      <w:r w:rsidRPr="00A8557E">
        <w:rPr>
          <w:rFonts w:cs="Times New Roman"/>
        </w:rPr>
        <w:t xml:space="preserve">una </w:t>
      </w:r>
      <w:r w:rsidRPr="00A8557E">
        <w:rPr>
          <w:rFonts w:cs="Times New Roman"/>
        </w:rPr>
        <w:t>Oferta de Crédito.</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Oferta Calificada”</w:t>
      </w:r>
      <w:r w:rsidRPr="00A8557E">
        <w:rPr>
          <w:rFonts w:cs="Times New Roman"/>
        </w:rPr>
        <w:t xml:space="preserve"> significa la Oferta de Crédito que cumpla con los requisitos previstos en las presentes Bases de Licitación.</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Página Oficial de la Licitación”</w:t>
      </w:r>
      <w:r w:rsidRPr="00A8557E">
        <w:rPr>
          <w:rFonts w:cs="Times New Roman"/>
        </w:rPr>
        <w:t xml:space="preserve"> significa el sitio web con la dirección </w:t>
      </w:r>
      <w:hyperlink r:id="rId8" w:history="1">
        <w:r w:rsidRPr="00A8557E">
          <w:rPr>
            <w:rStyle w:val="Hipervnculo"/>
          </w:rPr>
          <w:t>http://www.secfinanzas.michoacan.gob.mx/financiamiento2020</w:t>
        </w:r>
      </w:hyperlink>
      <w:r w:rsidRPr="00A8557E">
        <w:rPr>
          <w:color w:val="000000"/>
        </w:rPr>
        <w:t xml:space="preserve"> </w:t>
      </w:r>
      <w:r w:rsidRPr="00A8557E">
        <w:rPr>
          <w:rFonts w:cs="Times New Roman"/>
        </w:rPr>
        <w:t xml:space="preserve">que es la </w:t>
      </w:r>
      <w:r w:rsidRPr="00A8557E">
        <w:rPr>
          <w:rFonts w:cs="Times New Roman"/>
        </w:rPr>
        <w:t>página oficial de internet de la Secretaría, en la que se publicarán todos los Documentos de la Licitación y será el medi</w:t>
      </w:r>
      <w:r w:rsidRPr="00A8557E">
        <w:rPr>
          <w:rFonts w:cs="Times New Roman"/>
        </w:rPr>
        <w:t>o para informar a las instituciones interesadas en la Licitación Pública sobre los requisitos para participar, así como del desarrollo de la misma.</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Participaciones”</w:t>
      </w:r>
      <w:r w:rsidRPr="00A8557E">
        <w:rPr>
          <w:rFonts w:cs="Times New Roman"/>
        </w:rPr>
        <w:t xml:space="preserve"> significa </w:t>
      </w:r>
      <w:r w:rsidRPr="00A8557E">
        <w:rPr>
          <w:rFonts w:eastAsia="Arial" w:cs="Arial"/>
          <w:bCs/>
        </w:rPr>
        <w:t>las participaciones federales que le corresponden al Estado del Fondo General d</w:t>
      </w:r>
      <w:r w:rsidRPr="00A8557E">
        <w:rPr>
          <w:rFonts w:eastAsia="Arial" w:cs="Arial"/>
          <w:bCs/>
        </w:rPr>
        <w:t>e Participaciones, excluyendo el porcentaje que con cargo a dicho fondo corresponde a los Municipios, así como cualquier otro derecho e ingreso que, en su caso, lo modifique, sustituya o complemente</w:t>
      </w:r>
      <w:r w:rsidRPr="00A8557E">
        <w:rPr>
          <w:rFonts w:cs="Times New Roman"/>
        </w:rPr>
        <w:t xml:space="preserve"> </w:t>
      </w:r>
      <w:r w:rsidRPr="00A8557E">
        <w:rPr>
          <w:rFonts w:cs="Times New Roman"/>
        </w:rPr>
        <w:t xml:space="preserve">e incluyendo (sin estar limitado a) todos los anticipos, </w:t>
      </w:r>
      <w:r w:rsidRPr="00A8557E">
        <w:rPr>
          <w:rFonts w:cs="Times New Roman"/>
        </w:rPr>
        <w:t>enteros y ajustes que se cubran a cuenta de las mismas.</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Participaciones Afectadas</w:t>
      </w:r>
      <w:r w:rsidRPr="00A8557E">
        <w:rPr>
          <w:rFonts w:cs="Times New Roman"/>
          <w:b/>
          <w:i/>
        </w:rPr>
        <w:t xml:space="preserve"> Adicionales</w:t>
      </w:r>
      <w:r w:rsidRPr="00A8557E">
        <w:rPr>
          <w:rFonts w:cs="Times New Roman"/>
          <w:b/>
          <w:i/>
        </w:rPr>
        <w:t>”</w:t>
      </w:r>
      <w:r w:rsidRPr="00A8557E">
        <w:rPr>
          <w:rFonts w:cs="Times New Roman"/>
        </w:rPr>
        <w:t xml:space="preserve"> significa el derecho y los ingresos hasta del </w:t>
      </w:r>
      <w:r w:rsidRPr="00A8557E">
        <w:rPr>
          <w:rFonts w:cs="Times New Roman"/>
        </w:rPr>
        <w:t>13.15</w:t>
      </w:r>
      <w:r w:rsidRPr="00A8557E">
        <w:rPr>
          <w:rFonts w:cs="Times New Roman"/>
        </w:rPr>
        <w:t>% (</w:t>
      </w:r>
      <w:r w:rsidRPr="00A8557E">
        <w:rPr>
          <w:rFonts w:cs="Times New Roman"/>
        </w:rPr>
        <w:t xml:space="preserve">trece punto quince </w:t>
      </w:r>
      <w:r w:rsidRPr="00A8557E">
        <w:rPr>
          <w:rFonts w:cs="Times New Roman"/>
        </w:rPr>
        <w:t xml:space="preserve">por ciento) de las Participaciones, que serán afectadas al patrimonio del Fideicomiso </w:t>
      </w:r>
      <w:r w:rsidRPr="00A8557E">
        <w:rPr>
          <w:rFonts w:cs="Times New Roman"/>
        </w:rPr>
        <w:t xml:space="preserve">Maestro, </w:t>
      </w:r>
      <w:r w:rsidRPr="00A8557E">
        <w:rPr>
          <w:rFonts w:cs="Times New Roman"/>
        </w:rPr>
        <w:t xml:space="preserve">a través de un Convenio Adicional de Participaciones, </w:t>
      </w:r>
      <w:r w:rsidRPr="00A8557E">
        <w:rPr>
          <w:rFonts w:cs="Times New Roman"/>
        </w:rPr>
        <w:t xml:space="preserve">para servir como fuente de pago de los </w:t>
      </w:r>
      <w:r w:rsidRPr="00A8557E">
        <w:rPr>
          <w:rFonts w:cs="Times New Roman"/>
        </w:rPr>
        <w:t xml:space="preserve">Contratos de Crédito </w:t>
      </w:r>
      <w:r w:rsidRPr="00A8557E">
        <w:rPr>
          <w:rFonts w:cs="Times New Roman"/>
        </w:rPr>
        <w:t>que se contraten como resultado del presente proceso de Licitación Pública.</w:t>
      </w:r>
    </w:p>
    <w:p w:rsidR="00F66C10" w:rsidRPr="00A8557E" w:rsidRDefault="00074AE3" w:rsidP="00737FD2">
      <w:pPr>
        <w:spacing w:after="0" w:line="240" w:lineRule="auto"/>
        <w:jc w:val="both"/>
        <w:rPr>
          <w:rFonts w:cs="Times New Roman"/>
        </w:rPr>
      </w:pPr>
    </w:p>
    <w:p w:rsidR="00AC6E8E" w:rsidRPr="00A8557E" w:rsidRDefault="00074AE3" w:rsidP="00737FD2">
      <w:pPr>
        <w:spacing w:after="0" w:line="240" w:lineRule="auto"/>
        <w:jc w:val="both"/>
        <w:textAlignment w:val="baseline"/>
        <w:rPr>
          <w:rFonts w:eastAsia="MS Gothic"/>
          <w:iCs/>
        </w:rPr>
      </w:pPr>
      <w:r w:rsidRPr="00A8557E">
        <w:rPr>
          <w:rFonts w:eastAsia="Times New Roman"/>
          <w:b/>
          <w:bCs/>
          <w:i/>
          <w:iCs/>
          <w:color w:val="000000"/>
        </w:rPr>
        <w:t>“Porcentaje de Participaciones”</w:t>
      </w:r>
      <w:r w:rsidRPr="00A8557E">
        <w:rPr>
          <w:rFonts w:eastAsia="Times New Roman"/>
          <w:color w:val="000000"/>
        </w:rPr>
        <w:t xml:space="preserve"> significa el porcentaje de Participaciones </w:t>
      </w:r>
      <w:r w:rsidRPr="00A8557E">
        <w:rPr>
          <w:rFonts w:eastAsia="Arial"/>
          <w:bCs/>
        </w:rPr>
        <w:t>que se asignará a cada Oferta de Crédito Ganadora y/o al Contrato de Crédito de que se trate, según corresponda, en el entendido que las Participaciones Afectadas Adicionales se asignarán a cada Oferta de Crédito</w:t>
      </w:r>
      <w:r w:rsidRPr="00A8557E">
        <w:rPr>
          <w:rFonts w:eastAsia="Arial"/>
          <w:bCs/>
        </w:rPr>
        <w:t xml:space="preserve"> Ganadora y/o Contrato de Crédito celebrado en la proporción que su monto represente del Monto de Financiamiento solicitado</w:t>
      </w:r>
      <w:r w:rsidRPr="00A8557E">
        <w:rPr>
          <w:rFonts w:eastAsia="MS Gothic"/>
          <w:iCs/>
        </w:rPr>
        <w:t>.</w:t>
      </w:r>
    </w:p>
    <w:p w:rsidR="00AC6E8E"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Secretaría”</w:t>
      </w:r>
      <w:r w:rsidRPr="00A8557E">
        <w:rPr>
          <w:rFonts w:cs="Times New Roman"/>
        </w:rPr>
        <w:t xml:space="preserve"> significa la Secretaría de Finanzas</w:t>
      </w:r>
      <w:r w:rsidRPr="00A8557E">
        <w:rPr>
          <w:rFonts w:cs="Times New Roman"/>
        </w:rPr>
        <w:t xml:space="preserve"> y Administración</w:t>
      </w:r>
      <w:r w:rsidRPr="00A8557E">
        <w:rPr>
          <w:rFonts w:cs="Times New Roman"/>
        </w:rPr>
        <w:t xml:space="preserve"> del </w:t>
      </w:r>
      <w:r w:rsidRPr="00A8557E">
        <w:rPr>
          <w:rFonts w:cs="Times New Roman"/>
        </w:rPr>
        <w:t xml:space="preserve">Gobierno del </w:t>
      </w:r>
      <w:r w:rsidRPr="00A8557E">
        <w:rPr>
          <w:rFonts w:cs="Times New Roman"/>
        </w:rPr>
        <w:t xml:space="preserve">Estado de </w:t>
      </w:r>
      <w:r w:rsidRPr="00A8557E">
        <w:rPr>
          <w:rFonts w:cs="Times New Roman"/>
        </w:rPr>
        <w:t>Michoacán de Ocampo</w:t>
      </w:r>
      <w:r w:rsidRPr="00A8557E">
        <w:rPr>
          <w:rFonts w:cs="Times New Roman"/>
        </w:rPr>
        <w:t>.</w:t>
      </w:r>
    </w:p>
    <w:p w:rsidR="00F66C10" w:rsidRPr="00A8557E" w:rsidRDefault="00074AE3" w:rsidP="00737FD2">
      <w:pPr>
        <w:spacing w:after="0" w:line="240" w:lineRule="auto"/>
        <w:jc w:val="both"/>
        <w:rPr>
          <w:rFonts w:cs="Times New Roman"/>
        </w:rPr>
      </w:pPr>
    </w:p>
    <w:p w:rsidR="00AC6E8E" w:rsidRPr="00A8557E" w:rsidRDefault="00074AE3" w:rsidP="00737FD2">
      <w:pPr>
        <w:spacing w:after="0" w:line="240" w:lineRule="auto"/>
        <w:jc w:val="both"/>
        <w:textAlignment w:val="baseline"/>
        <w:rPr>
          <w:rFonts w:eastAsia="Times New Roman"/>
          <w:color w:val="000000"/>
          <w:spacing w:val="-1"/>
        </w:rPr>
      </w:pPr>
      <w:r w:rsidRPr="00A8557E">
        <w:rPr>
          <w:rFonts w:cs="Times New Roman"/>
          <w:b/>
          <w:i/>
        </w:rPr>
        <w:t>“Sobretasa”</w:t>
      </w:r>
      <w:r w:rsidRPr="00A8557E">
        <w:rPr>
          <w:rFonts w:cs="Times New Roman"/>
        </w:rPr>
        <w:t xml:space="preserve"> </w:t>
      </w:r>
      <w:r w:rsidRPr="00A8557E">
        <w:rPr>
          <w:rFonts w:eastAsia="Times New Roman"/>
          <w:color w:val="000000"/>
          <w:spacing w:val="-1"/>
        </w:rPr>
        <w:t>sig</w:t>
      </w:r>
      <w:r w:rsidRPr="00A8557E">
        <w:rPr>
          <w:rFonts w:eastAsia="Times New Roman"/>
          <w:color w:val="000000"/>
          <w:spacing w:val="-1"/>
        </w:rPr>
        <w:t xml:space="preserve">nifica la sobretasa expresada en </w:t>
      </w:r>
      <w:r w:rsidRPr="00A8557E">
        <w:rPr>
          <w:rFonts w:eastAsia="Arial" w:cstheme="minorHAnsi"/>
          <w:bCs/>
        </w:rPr>
        <w:t>puntos porcentuales aplicable a la Calificación del Crédito</w:t>
      </w:r>
      <w:r w:rsidRPr="00A8557E">
        <w:rPr>
          <w:rFonts w:eastAsia="Arial" w:cstheme="minorHAnsi"/>
          <w:color w:val="000000"/>
          <w:spacing w:val="-1"/>
        </w:rPr>
        <w:t xml:space="preserve"> que represente el mayor nivel de riesgo entre las calificaciones emitidas por al menos dos Instituciones Calificadoras, </w:t>
      </w:r>
      <w:r w:rsidRPr="00A8557E">
        <w:rPr>
          <w:rFonts w:eastAsia="Times New Roman"/>
          <w:color w:val="000000"/>
          <w:spacing w:val="-1"/>
        </w:rPr>
        <w:t xml:space="preserve">que deberá sumarse a la Tasa de Referencia </w:t>
      </w:r>
      <w:r w:rsidRPr="00A8557E">
        <w:rPr>
          <w:rFonts w:eastAsia="Times New Roman"/>
          <w:color w:val="000000"/>
          <w:spacing w:val="-1"/>
        </w:rPr>
        <w:t>para componer la Tasa de Interés Ordinaria (según dicho término se define en el Modelo de Contrato de Crédito)</w:t>
      </w:r>
      <w:r w:rsidRPr="00A8557E">
        <w:rPr>
          <w:rFonts w:eastAsia="Arial" w:cstheme="minorHAnsi"/>
          <w:bCs/>
        </w:rPr>
        <w:t>. Para efectos de la evaluación financiera de cada Oferta de Crédito Calificada se considerará la sobretasa ofrecida para la Calificación Prelimin</w:t>
      </w:r>
      <w:r w:rsidRPr="00A8557E">
        <w:rPr>
          <w:rFonts w:eastAsia="Arial" w:cstheme="minorHAnsi"/>
          <w:bCs/>
        </w:rPr>
        <w:t>ar que resulte aplicable</w:t>
      </w:r>
      <w:r w:rsidRPr="00A8557E">
        <w:rPr>
          <w:rFonts w:eastAsia="Times New Roman"/>
          <w:color w:val="000000"/>
          <w:spacing w:val="-1"/>
        </w:rPr>
        <w:t>.</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Tasa Efectiva”</w:t>
      </w:r>
      <w:r w:rsidRPr="00A8557E">
        <w:rPr>
          <w:rFonts w:cs="Times New Roman"/>
        </w:rPr>
        <w:t xml:space="preserve"> significa la tasa anual que representa el servicio de la deuda y los Gastos Adicionales de una Oferta Calificada, la cual se calculará en términos del numeral 7.1 de las presentes Bases de Licitación, de conformid</w:t>
      </w:r>
      <w:r w:rsidRPr="00A8557E">
        <w:rPr>
          <w:rFonts w:cs="Times New Roman"/>
        </w:rPr>
        <w:t>ad con los Lineamientos.</w:t>
      </w:r>
    </w:p>
    <w:p w:rsidR="00F66C10" w:rsidRPr="00A8557E" w:rsidRDefault="00074AE3" w:rsidP="00737FD2">
      <w:pPr>
        <w:spacing w:after="0" w:line="240" w:lineRule="auto"/>
        <w:jc w:val="both"/>
        <w:rPr>
          <w:rFonts w:cs="Times New Roman"/>
        </w:rPr>
      </w:pPr>
    </w:p>
    <w:p w:rsidR="00F66C10" w:rsidRPr="00A8557E" w:rsidRDefault="00074AE3" w:rsidP="00737FD2">
      <w:pPr>
        <w:spacing w:after="0" w:line="240" w:lineRule="auto"/>
        <w:jc w:val="both"/>
        <w:rPr>
          <w:rFonts w:cs="Times New Roman"/>
        </w:rPr>
      </w:pPr>
      <w:r w:rsidRPr="00A8557E">
        <w:rPr>
          <w:rFonts w:cs="Times New Roman"/>
          <w:b/>
          <w:i/>
        </w:rPr>
        <w:t>“Tasa de Referencia”</w:t>
      </w:r>
      <w:r w:rsidRPr="00A8557E">
        <w:rPr>
          <w:rFonts w:cs="Times New Roman"/>
        </w:rPr>
        <w:t xml:space="preserve"> </w:t>
      </w:r>
      <w:r w:rsidRPr="00A8557E">
        <w:rPr>
          <w:rFonts w:eastAsia="Times New Roman"/>
          <w:color w:val="000000"/>
        </w:rPr>
        <w:t xml:space="preserve">significa la Tasa de Interés Interbancaria de Equilibrio a plazo de 28 días, </w:t>
      </w:r>
      <w:r w:rsidRPr="00A8557E">
        <w:rPr>
          <w:rFonts w:eastAsia="Arial"/>
          <w:color w:val="000000"/>
          <w:spacing w:val="-1"/>
          <w:lang w:val="es-ES"/>
        </w:rPr>
        <w:t>publicada por el Banco de México en el Diario Oficial de la Federación, exactamente el día del inicio del Periodo de Intereses, segú</w:t>
      </w:r>
      <w:r w:rsidRPr="00A8557E">
        <w:rPr>
          <w:rFonts w:eastAsia="Arial"/>
          <w:color w:val="000000"/>
          <w:spacing w:val="-1"/>
          <w:lang w:val="es-ES"/>
        </w:rPr>
        <w:t>n dicho término se define en el Modelo de Contrato de Crédito</w:t>
      </w:r>
      <w:r w:rsidRPr="00A8557E">
        <w:rPr>
          <w:rFonts w:cs="Times New Roman"/>
        </w:rPr>
        <w:t>.</w:t>
      </w:r>
    </w:p>
    <w:p w:rsidR="00737FD2" w:rsidRPr="00A8557E" w:rsidRDefault="00074AE3" w:rsidP="00737FD2">
      <w:pPr>
        <w:spacing w:after="0" w:line="240" w:lineRule="auto"/>
        <w:jc w:val="both"/>
        <w:rPr>
          <w:rFonts w:cs="Times New Roman"/>
        </w:rPr>
      </w:pPr>
    </w:p>
    <w:p w:rsidR="00737FD2" w:rsidRPr="00A8557E" w:rsidRDefault="00074AE3" w:rsidP="00737FD2">
      <w:pPr>
        <w:widowControl w:val="0"/>
        <w:autoSpaceDE w:val="0"/>
        <w:autoSpaceDN w:val="0"/>
        <w:spacing w:after="0" w:line="240" w:lineRule="auto"/>
        <w:jc w:val="both"/>
        <w:rPr>
          <w:rFonts w:cs="Arial"/>
        </w:rPr>
      </w:pPr>
      <w:r w:rsidRPr="00A8557E">
        <w:rPr>
          <w:rFonts w:cs="Arial"/>
          <w:b/>
          <w:bCs/>
          <w:i/>
          <w:iCs/>
        </w:rPr>
        <w:t>“Total del Fondo General de Participaciones”</w:t>
      </w:r>
      <w:r w:rsidRPr="00A8557E">
        <w:rPr>
          <w:rFonts w:cs="Arial"/>
        </w:rPr>
        <w:t xml:space="preserve"> significa </w:t>
      </w:r>
      <w:r w:rsidRPr="00A8557E">
        <w:rPr>
          <w:rFonts w:eastAsia="Times New Roman"/>
          <w:color w:val="000000"/>
        </w:rPr>
        <w:t xml:space="preserve">las </w:t>
      </w:r>
      <w:r w:rsidRPr="00A8557E">
        <w:rPr>
          <w:rFonts w:cs="TimesNewRomanPSMT"/>
        </w:rPr>
        <w:t xml:space="preserve">participaciones presentes y futuras que en ingresos federales recibe el Estado del Fondo General de Participaciones, </w:t>
      </w:r>
      <w:r w:rsidRPr="00A8557E">
        <w:rPr>
          <w:rFonts w:cs="TimesNewRomanPSMT"/>
        </w:rPr>
        <w:t>incluyendo las participaciones que de dicho fondo corresponden a los municipios del Estado conforme a las Leyes Aplicables.</w:t>
      </w:r>
    </w:p>
    <w:p w:rsidR="006F01D4" w:rsidRPr="00A8557E" w:rsidRDefault="00074AE3" w:rsidP="00F66C10">
      <w:pPr>
        <w:spacing w:after="0" w:line="240" w:lineRule="auto"/>
        <w:jc w:val="both"/>
        <w:rPr>
          <w:rFonts w:ascii="GalanoGrotesque-Regular" w:hAnsi="GalanoGrotesque-Regular" w:cs="Times New Roman"/>
        </w:rPr>
      </w:pPr>
    </w:p>
    <w:p w:rsidR="00F66C10" w:rsidRPr="00A8557E" w:rsidRDefault="00074AE3" w:rsidP="00F66C10">
      <w:pPr>
        <w:tabs>
          <w:tab w:val="left" w:pos="567"/>
        </w:tabs>
        <w:spacing w:after="0" w:line="240" w:lineRule="auto"/>
        <w:jc w:val="both"/>
        <w:rPr>
          <w:rFonts w:ascii="GalanoGrotesque-Regular" w:hAnsi="GalanoGrotesque-Regular" w:cs="Times New Roman"/>
          <w:b/>
        </w:rPr>
      </w:pPr>
      <w:r w:rsidRPr="00A8557E">
        <w:rPr>
          <w:rFonts w:ascii="GalanoGrotesque-Regular" w:hAnsi="GalanoGrotesque-Regular" w:cs="Times New Roman"/>
          <w:b/>
        </w:rPr>
        <w:t>2.</w:t>
      </w:r>
      <w:r w:rsidRPr="00A8557E">
        <w:rPr>
          <w:rFonts w:ascii="GalanoGrotesque-Regular" w:hAnsi="GalanoGrotesque-Regular" w:cs="Times New Roman"/>
          <w:b/>
        </w:rPr>
        <w:tab/>
        <w:t>Objeto.</w:t>
      </w:r>
    </w:p>
    <w:p w:rsidR="00F66C10" w:rsidRPr="00A8557E" w:rsidRDefault="00074AE3" w:rsidP="00F66C10">
      <w:pPr>
        <w:pStyle w:val="Prrafodelista"/>
        <w:spacing w:after="0" w:line="240" w:lineRule="auto"/>
        <w:ind w:left="0"/>
        <w:jc w:val="both"/>
        <w:rPr>
          <w:rFonts w:ascii="GalanoGrotesque-Regular" w:hAnsi="GalanoGrotesque-Regular" w:cs="Times New Roman"/>
        </w:rPr>
      </w:pPr>
    </w:p>
    <w:p w:rsidR="00F66C10" w:rsidRPr="00A8557E" w:rsidRDefault="00074AE3" w:rsidP="00F66C10">
      <w:pPr>
        <w:spacing w:after="0" w:line="240" w:lineRule="auto"/>
        <w:jc w:val="both"/>
        <w:rPr>
          <w:rFonts w:ascii="GalanoGrotesque-Regular" w:hAnsi="GalanoGrotesque-Regular" w:cs="Times New Roman"/>
        </w:rPr>
      </w:pPr>
      <w:r w:rsidRPr="00A8557E">
        <w:rPr>
          <w:rFonts w:ascii="GalanoGrotesque-Regular" w:hAnsi="GalanoGrotesque-Regular" w:cs="Times New Roman"/>
        </w:rPr>
        <w:t xml:space="preserve">El objeto de la presente Licitación Pública es </w:t>
      </w:r>
      <w:r w:rsidRPr="00A8557E">
        <w:rPr>
          <w:rFonts w:ascii="GalanoGrotesque-Regular" w:hAnsi="GalanoGrotesque-Regular" w:cs="Times New Roman"/>
        </w:rPr>
        <w:t>la contratación de financiamiento</w:t>
      </w:r>
      <w:r w:rsidRPr="00A8557E">
        <w:rPr>
          <w:rFonts w:ascii="GalanoGrotesque-Regular" w:hAnsi="GalanoGrotesque-Regular" w:cs="Times New Roman"/>
        </w:rPr>
        <w:t xml:space="preserve">, en las mejores condiciones de </w:t>
      </w:r>
      <w:r w:rsidRPr="00A8557E">
        <w:rPr>
          <w:rFonts w:ascii="GalanoGrotesque-Regular" w:hAnsi="GalanoGrotesque-Regular" w:cs="Times New Roman"/>
        </w:rPr>
        <w:t>mercado,</w:t>
      </w:r>
      <w:r w:rsidRPr="00A8557E">
        <w:rPr>
          <w:rFonts w:ascii="GalanoGrotesque-Regular" w:hAnsi="GalanoGrotesque-Regular" w:cs="Times New Roman"/>
        </w:rPr>
        <w:t xml:space="preserve"> </w:t>
      </w:r>
      <w:r w:rsidRPr="00A8557E">
        <w:rPr>
          <w:rFonts w:ascii="GalanoGrotesque-Regular" w:hAnsi="GalanoGrotesque-Regular" w:cs="Times New Roman"/>
        </w:rPr>
        <w:t>hasta por la cantidad de $</w:t>
      </w:r>
      <w:r w:rsidRPr="00A8557E">
        <w:rPr>
          <w:rFonts w:ascii="GalanoGrotesque-Regular" w:hAnsi="GalanoGrotesque-Regular" w:cs="Times New Roman"/>
        </w:rPr>
        <w:t>4,</w:t>
      </w:r>
      <w:r w:rsidRPr="00A8557E">
        <w:rPr>
          <w:rFonts w:ascii="GalanoGrotesque-Regular" w:hAnsi="GalanoGrotesque-Regular" w:cs="Times New Roman"/>
        </w:rPr>
        <w:t>090</w:t>
      </w:r>
      <w:r w:rsidRPr="00A8557E">
        <w:rPr>
          <w:rFonts w:ascii="GalanoGrotesque-Regular" w:hAnsi="GalanoGrotesque-Regular" w:cs="Times New Roman"/>
        </w:rPr>
        <w:t>’000,000.00 (</w:t>
      </w:r>
      <w:r w:rsidRPr="00A8557E">
        <w:rPr>
          <w:rFonts w:ascii="GalanoGrotesque-Regular" w:hAnsi="GalanoGrotesque-Regular" w:cs="Times New Roman"/>
        </w:rPr>
        <w:t xml:space="preserve">cuatro mil </w:t>
      </w:r>
      <w:r w:rsidRPr="00A8557E">
        <w:rPr>
          <w:rFonts w:ascii="GalanoGrotesque-Regular" w:hAnsi="GalanoGrotesque-Regular" w:cs="Times New Roman"/>
        </w:rPr>
        <w:t xml:space="preserve">noventa </w:t>
      </w:r>
      <w:r w:rsidRPr="00A8557E">
        <w:rPr>
          <w:rFonts w:ascii="GalanoGrotesque-Regular" w:hAnsi="GalanoGrotesque-Regular" w:cs="Times New Roman"/>
        </w:rPr>
        <w:t xml:space="preserve">millones de </w:t>
      </w:r>
      <w:r w:rsidRPr="00A8557E">
        <w:rPr>
          <w:rFonts w:ascii="GalanoGrotesque-Regular" w:hAnsi="GalanoGrotesque-Regular" w:cs="Times New Roman"/>
        </w:rPr>
        <w:t xml:space="preserve">pesos 00/100 M.N.), sin incluir intereses, para destinarlo </w:t>
      </w:r>
      <w:r w:rsidRPr="00A8557E">
        <w:rPr>
          <w:rFonts w:ascii="GalanoGrotesque-Regular" w:hAnsi="GalanoGrotesque-Regular" w:cs="Times New Roman"/>
        </w:rPr>
        <w:t xml:space="preserve">a inversión pública productiva </w:t>
      </w:r>
      <w:r w:rsidRPr="00A8557E">
        <w:rPr>
          <w:rFonts w:ascii="GalanoGrotesque-Regular" w:hAnsi="GalanoGrotesque-Regular" w:cs="Times New Roman"/>
        </w:rPr>
        <w:t xml:space="preserve">dentro de los rubros de inversión a que se refiere la Autorización del Congreso y </w:t>
      </w:r>
      <w:r w:rsidRPr="00A8557E">
        <w:rPr>
          <w:rFonts w:ascii="GalanoGrotesque-Regular" w:hAnsi="GalanoGrotesque-Regular" w:cs="Times New Roman"/>
        </w:rPr>
        <w:t>a la constitución de fondos de reserva</w:t>
      </w:r>
      <w:r w:rsidRPr="00A8557E">
        <w:rPr>
          <w:rFonts w:ascii="GalanoGrotesque-Regular" w:hAnsi="GalanoGrotesque-Regular" w:cs="Times New Roman"/>
        </w:rPr>
        <w:t>.</w:t>
      </w:r>
    </w:p>
    <w:p w:rsidR="00F66C10" w:rsidRPr="00A8557E" w:rsidRDefault="00074AE3" w:rsidP="00F66C10">
      <w:pPr>
        <w:spacing w:after="0" w:line="240" w:lineRule="auto"/>
        <w:jc w:val="both"/>
        <w:rPr>
          <w:rFonts w:ascii="GalanoGrotesque-Regular" w:hAnsi="GalanoGrotesque-Regular" w:cs="Times New Roman"/>
        </w:rPr>
      </w:pPr>
    </w:p>
    <w:p w:rsidR="00F66C10" w:rsidRPr="00A8557E" w:rsidRDefault="00074AE3" w:rsidP="00F66C10">
      <w:pPr>
        <w:spacing w:after="0" w:line="240" w:lineRule="auto"/>
        <w:jc w:val="both"/>
        <w:rPr>
          <w:rFonts w:ascii="GalanoGrotesque-Regular" w:hAnsi="GalanoGrotesque-Regular" w:cs="Times New Roman"/>
        </w:rPr>
      </w:pPr>
      <w:r w:rsidRPr="00A8557E">
        <w:rPr>
          <w:rFonts w:ascii="GalanoGrotesque-Regular" w:hAnsi="GalanoGrotesque-Regular" w:cs="Times New Roman"/>
        </w:rPr>
        <w:t xml:space="preserve">El Monto Total del Financiamiento podrá instrumentarse a través de uno o varios </w:t>
      </w:r>
      <w:r w:rsidRPr="00A8557E">
        <w:rPr>
          <w:rFonts w:ascii="GalanoGrotesque-Regular" w:hAnsi="GalanoGrotesque-Regular" w:cs="Times New Roman"/>
        </w:rPr>
        <w:t>C</w:t>
      </w:r>
      <w:r w:rsidRPr="00A8557E">
        <w:rPr>
          <w:rFonts w:ascii="GalanoGrotesque-Regular" w:hAnsi="GalanoGrotesque-Regular" w:cs="Times New Roman"/>
        </w:rPr>
        <w:t xml:space="preserve">ontratos de </w:t>
      </w:r>
      <w:r w:rsidRPr="00A8557E">
        <w:rPr>
          <w:rFonts w:ascii="GalanoGrotesque-Regular" w:hAnsi="GalanoGrotesque-Regular" w:cs="Times New Roman"/>
        </w:rPr>
        <w:t>C</w:t>
      </w:r>
      <w:r w:rsidRPr="00A8557E">
        <w:rPr>
          <w:rFonts w:ascii="GalanoGrotesque-Regular" w:hAnsi="GalanoGrotesque-Regular" w:cs="Times New Roman"/>
        </w:rPr>
        <w:t>rédito, la suma de los cuales no podrá exceder el Monto Total del Financiamiento que corresponde al total autorizado en l</w:t>
      </w:r>
      <w:r w:rsidRPr="00A8557E">
        <w:rPr>
          <w:rFonts w:ascii="GalanoGrotesque-Regular" w:hAnsi="GalanoGrotesque-Regular" w:cs="Times New Roman"/>
        </w:rPr>
        <w:t>a Autorización</w:t>
      </w:r>
      <w:r w:rsidRPr="00A8557E">
        <w:rPr>
          <w:rFonts w:ascii="GalanoGrotesque-Regular" w:hAnsi="GalanoGrotesque-Regular" w:cs="Times New Roman"/>
        </w:rPr>
        <w:t xml:space="preserve"> del Congreso</w:t>
      </w:r>
      <w:r w:rsidRPr="00A8557E">
        <w:rPr>
          <w:rFonts w:ascii="GalanoGrotesque-Regular" w:hAnsi="GalanoGrotesque-Regular" w:cs="Times New Roman"/>
        </w:rPr>
        <w:t xml:space="preserve">. </w:t>
      </w:r>
    </w:p>
    <w:p w:rsidR="00F66C10" w:rsidRPr="00A8557E" w:rsidRDefault="00074AE3" w:rsidP="00F66C10">
      <w:pPr>
        <w:pStyle w:val="Prrafodelista"/>
        <w:spacing w:after="0" w:line="240" w:lineRule="auto"/>
        <w:ind w:left="709" w:hanging="709"/>
        <w:jc w:val="both"/>
        <w:rPr>
          <w:rFonts w:ascii="GalanoGrotesque-Regular" w:hAnsi="GalanoGrotesque-Regular" w:cs="Times New Roman"/>
        </w:rPr>
      </w:pPr>
    </w:p>
    <w:p w:rsidR="00F66C10" w:rsidRPr="00A8557E" w:rsidRDefault="00074AE3" w:rsidP="00F66C10">
      <w:pPr>
        <w:pStyle w:val="Prrafodelista"/>
        <w:spacing w:after="0" w:line="240" w:lineRule="auto"/>
        <w:ind w:left="567" w:hanging="567"/>
        <w:jc w:val="both"/>
        <w:rPr>
          <w:rFonts w:ascii="GalanoGrotesque-Regular" w:hAnsi="GalanoGrotesque-Regular" w:cs="Times New Roman"/>
          <w:b/>
        </w:rPr>
      </w:pPr>
      <w:r w:rsidRPr="00A8557E">
        <w:rPr>
          <w:rFonts w:ascii="GalanoGrotesque-Regular" w:hAnsi="GalanoGrotesque-Regular" w:cs="Times New Roman"/>
          <w:b/>
        </w:rPr>
        <w:t>2.1</w:t>
      </w:r>
      <w:r w:rsidRPr="00A8557E">
        <w:rPr>
          <w:rFonts w:ascii="GalanoGrotesque-Regular" w:hAnsi="GalanoGrotesque-Regular" w:cs="Times New Roman"/>
          <w:b/>
        </w:rPr>
        <w:tab/>
      </w:r>
      <w:r w:rsidRPr="00A8557E">
        <w:rPr>
          <w:rFonts w:ascii="GalanoGrotesque-Regular" w:hAnsi="GalanoGrotesque-Regular" w:cs="Times New Roman"/>
          <w:b/>
        </w:rPr>
        <w:t>Características</w:t>
      </w:r>
      <w:r w:rsidRPr="00A8557E">
        <w:rPr>
          <w:rFonts w:ascii="GalanoGrotesque-Regular" w:hAnsi="GalanoGrotesque-Regular" w:cs="Times New Roman"/>
          <w:b/>
        </w:rPr>
        <w:t xml:space="preserve"> de</w:t>
      </w:r>
      <w:r w:rsidRPr="00A8557E">
        <w:rPr>
          <w:rFonts w:ascii="GalanoGrotesque-Regular" w:hAnsi="GalanoGrotesque-Regular" w:cs="Times New Roman"/>
          <w:b/>
        </w:rPr>
        <w:t>l Financiamiento</w:t>
      </w:r>
      <w:r w:rsidRPr="00A8557E">
        <w:rPr>
          <w:rFonts w:ascii="GalanoGrotesque-Regular" w:hAnsi="GalanoGrotesque-Regular" w:cs="Times New Roman"/>
          <w:b/>
        </w:rPr>
        <w:t>.</w:t>
      </w:r>
    </w:p>
    <w:p w:rsidR="003D661C" w:rsidRPr="00A8557E" w:rsidRDefault="00074AE3" w:rsidP="00F66C10">
      <w:pPr>
        <w:spacing w:after="0" w:line="240" w:lineRule="auto"/>
        <w:jc w:val="both"/>
        <w:rPr>
          <w:rFonts w:ascii="GalanoGrotesque-Regular" w:hAnsi="GalanoGrotesque-Regular" w:cs="Times New Roman"/>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6379"/>
      </w:tblGrid>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354"/>
              <w:contextualSpacing w:val="0"/>
              <w:rPr>
                <w:rFonts w:ascii="GalanoGrotesque-Regular" w:hAnsi="GalanoGrotesque-Regular" w:cs="Arial"/>
                <w:b/>
                <w:bCs/>
                <w:sz w:val="18"/>
                <w:szCs w:val="18"/>
              </w:rPr>
            </w:pPr>
            <w:r w:rsidRPr="00A8557E">
              <w:rPr>
                <w:rFonts w:ascii="GalanoGrotesque-Regular" w:hAnsi="GalanoGrotesque-Regular" w:cs="Arial"/>
                <w:b/>
                <w:bCs/>
                <w:sz w:val="18"/>
                <w:szCs w:val="18"/>
              </w:rPr>
              <w:t>Monto Total del Financiamiento:</w:t>
            </w: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hAnsi="GalanoGrotesque-Regular"/>
                <w:sz w:val="18"/>
                <w:szCs w:val="18"/>
              </w:rPr>
            </w:pPr>
            <w:r w:rsidRPr="00A8557E">
              <w:rPr>
                <w:rFonts w:ascii="GalanoGrotesque-Regular" w:hAnsi="GalanoGrotesque-Regular"/>
                <w:sz w:val="18"/>
                <w:szCs w:val="18"/>
              </w:rPr>
              <w:t>Hasta la cantidad de MXN $4,090´000,000.00 (cuatro mil noventa millones de pesos 00/100 M.N.).</w:t>
            </w: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354"/>
              <w:contextualSpacing w:val="0"/>
              <w:rPr>
                <w:rFonts w:ascii="GalanoGrotesque-Regular" w:hAnsi="GalanoGrotesque-Regular" w:cs="Arial"/>
                <w:b/>
                <w:bCs/>
                <w:sz w:val="18"/>
                <w:szCs w:val="18"/>
              </w:rPr>
            </w:pPr>
            <w:r w:rsidRPr="00A8557E">
              <w:rPr>
                <w:rFonts w:ascii="GalanoGrotesque-Regular" w:hAnsi="GalanoGrotesque-Regular" w:cs="Arial"/>
                <w:b/>
                <w:bCs/>
                <w:sz w:val="18"/>
                <w:szCs w:val="18"/>
              </w:rPr>
              <w:t>Destino:</w:t>
            </w:r>
          </w:p>
          <w:p w:rsidR="00A37720" w:rsidRPr="00A8557E" w:rsidRDefault="00074AE3" w:rsidP="00704CEF">
            <w:pPr>
              <w:rPr>
                <w:rFonts w:ascii="GalanoGrotesque-Regular" w:hAnsi="GalanoGrotesque-Regular" w:cs="Arial"/>
                <w:b/>
                <w:bCs/>
                <w:sz w:val="18"/>
                <w:szCs w:val="18"/>
              </w:rPr>
            </w:pP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8"/>
              </w:numPr>
              <w:spacing w:after="0" w:line="240" w:lineRule="auto"/>
              <w:ind w:left="211" w:hanging="218"/>
              <w:contextualSpacing w:val="0"/>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Hasta la cantidad de MX</w:t>
            </w:r>
            <w:r w:rsidRPr="00A8557E">
              <w:rPr>
                <w:rFonts w:ascii="GalanoGrotesque-Regular" w:eastAsia="Arial" w:hAnsi="GalanoGrotesque-Regular" w:cs="Arial"/>
                <w:bCs/>
                <w:sz w:val="18"/>
                <w:szCs w:val="18"/>
              </w:rPr>
              <w:t>N</w:t>
            </w:r>
            <w:r w:rsidRPr="00A8557E">
              <w:rPr>
                <w:rFonts w:ascii="GalanoGrotesque-Regular" w:eastAsia="Arial" w:hAnsi="GalanoGrotesque-Regular" w:cs="Arial"/>
                <w:bCs/>
                <w:sz w:val="18"/>
                <w:szCs w:val="18"/>
              </w:rPr>
              <w:t xml:space="preserve"> $4,000’000,000.00 (cuatro mil millones de pesos 00/100 M.N.) a inversiones públicas productivas, en términos de la Autorización del Congreso, dentro de los siguientes rubros de inversión:</w:t>
            </w:r>
          </w:p>
          <w:p w:rsidR="00A37720" w:rsidRPr="00A8557E" w:rsidRDefault="00074AE3" w:rsidP="00704CEF">
            <w:pPr>
              <w:ind w:left="-7"/>
              <w:jc w:val="both"/>
              <w:rPr>
                <w:rFonts w:ascii="GalanoGrotesque-Regular" w:eastAsia="Arial" w:hAnsi="GalanoGrotesque-Regular" w:cs="Arial"/>
                <w:bCs/>
                <w:sz w:val="18"/>
                <w:szCs w:val="18"/>
              </w:rPr>
            </w:pPr>
          </w:p>
          <w:tbl>
            <w:tblPr>
              <w:tblStyle w:val="Tablaconcuadrcula"/>
              <w:tblW w:w="0" w:type="auto"/>
              <w:tblInd w:w="687" w:type="dxa"/>
              <w:tblLook w:val="04A0" w:firstRow="1" w:lastRow="0" w:firstColumn="1" w:lastColumn="0" w:noHBand="0" w:noVBand="1"/>
            </w:tblPr>
            <w:tblGrid>
              <w:gridCol w:w="4828"/>
            </w:tblGrid>
            <w:tr w:rsidR="00FB178A" w:rsidTr="00A37720">
              <w:tc>
                <w:tcPr>
                  <w:tcW w:w="4828" w:type="dxa"/>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Infraestructura educativa y de investigación.</w:t>
                  </w:r>
                </w:p>
              </w:tc>
            </w:tr>
            <w:tr w:rsidR="00FB178A" w:rsidTr="00A37720">
              <w:tc>
                <w:tcPr>
                  <w:tcW w:w="4828" w:type="dxa"/>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 xml:space="preserve">Espacios </w:t>
                  </w:r>
                  <w:r w:rsidRPr="00A8557E">
                    <w:rPr>
                      <w:rFonts w:ascii="GalanoGrotesque-Regular" w:eastAsia="Arial" w:hAnsi="GalanoGrotesque-Regular" w:cs="Arial"/>
                      <w:bCs/>
                      <w:sz w:val="18"/>
                      <w:szCs w:val="18"/>
                    </w:rPr>
                    <w:t>deportivos, recreativos, turísticos y culturales.</w:t>
                  </w:r>
                </w:p>
              </w:tc>
            </w:tr>
            <w:tr w:rsidR="00FB178A" w:rsidTr="00A37720">
              <w:tc>
                <w:tcPr>
                  <w:tcW w:w="4828" w:type="dxa"/>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Vialidades urbanas.</w:t>
                  </w:r>
                </w:p>
              </w:tc>
            </w:tr>
            <w:tr w:rsidR="00FB178A" w:rsidTr="00A37720">
              <w:tc>
                <w:tcPr>
                  <w:tcW w:w="4828" w:type="dxa"/>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Plazas, parques, jardines y espacios abiertos.</w:t>
                  </w:r>
                </w:p>
              </w:tc>
            </w:tr>
            <w:tr w:rsidR="00FB178A" w:rsidTr="00A37720">
              <w:tc>
                <w:tcPr>
                  <w:tcW w:w="4828" w:type="dxa"/>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Edificaciones para el acopio, intercambio y distribución de bienes y servicios.</w:t>
                  </w:r>
                </w:p>
              </w:tc>
            </w:tr>
            <w:tr w:rsidR="00FB178A" w:rsidTr="00A37720">
              <w:tc>
                <w:tcPr>
                  <w:tcW w:w="4828" w:type="dxa"/>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 xml:space="preserve">Edificios, sitios y monumentos históricos y </w:t>
                  </w:r>
                  <w:r w:rsidRPr="00A8557E">
                    <w:rPr>
                      <w:rFonts w:ascii="GalanoGrotesque-Regular" w:eastAsia="Arial" w:hAnsi="GalanoGrotesque-Regular" w:cs="Arial"/>
                      <w:bCs/>
                      <w:sz w:val="18"/>
                      <w:szCs w:val="18"/>
                    </w:rPr>
                    <w:t>artísticos.</w:t>
                  </w:r>
                </w:p>
              </w:tc>
            </w:tr>
            <w:tr w:rsidR="00FB178A" w:rsidTr="00A37720">
              <w:tc>
                <w:tcPr>
                  <w:tcW w:w="4828" w:type="dxa"/>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Centros de asistencia social.</w:t>
                  </w:r>
                </w:p>
              </w:tc>
            </w:tr>
            <w:tr w:rsidR="00FB178A" w:rsidTr="00A37720">
              <w:tc>
                <w:tcPr>
                  <w:tcW w:w="4828" w:type="dxa"/>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Carreteras, autopistas y aeropistas.</w:t>
                  </w:r>
                </w:p>
              </w:tc>
            </w:tr>
            <w:tr w:rsidR="00FB178A" w:rsidTr="00A37720">
              <w:tc>
                <w:tcPr>
                  <w:tcW w:w="4828" w:type="dxa"/>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Otras obras de urbanización.</w:t>
                  </w:r>
                </w:p>
              </w:tc>
            </w:tr>
            <w:tr w:rsidR="00FB178A" w:rsidTr="00A37720">
              <w:tc>
                <w:tcPr>
                  <w:tcW w:w="4828" w:type="dxa"/>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Instalaciones y equipamiento de edificaciones para la seguridad pública, policía y tránsito.</w:t>
                  </w:r>
                </w:p>
              </w:tc>
            </w:tr>
            <w:tr w:rsidR="00FB178A" w:rsidTr="00A37720">
              <w:tc>
                <w:tcPr>
                  <w:tcW w:w="4828" w:type="dxa"/>
                  <w:tcBorders>
                    <w:bottom w:val="single" w:sz="4" w:space="0" w:color="auto"/>
                  </w:tcBorders>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 xml:space="preserve">Instalaciones y equipamiento en calles, parques y </w:t>
                  </w:r>
                  <w:r w:rsidRPr="00A8557E">
                    <w:rPr>
                      <w:rFonts w:ascii="GalanoGrotesque-Regular" w:eastAsia="Arial" w:hAnsi="GalanoGrotesque-Regular" w:cs="Arial"/>
                      <w:bCs/>
                      <w:sz w:val="18"/>
                      <w:szCs w:val="18"/>
                    </w:rPr>
                    <w:t>jardines.</w:t>
                  </w:r>
                </w:p>
              </w:tc>
            </w:tr>
          </w:tbl>
          <w:p w:rsidR="00A37720" w:rsidRPr="00A8557E" w:rsidRDefault="00074AE3" w:rsidP="00704CEF">
            <w:pPr>
              <w:pStyle w:val="Prrafodelista"/>
              <w:ind w:left="211"/>
              <w:jc w:val="both"/>
              <w:rPr>
                <w:rFonts w:ascii="GalanoGrotesque-Regular" w:eastAsia="Arial" w:hAnsi="GalanoGrotesque-Regular" w:cs="Arial"/>
                <w:bCs/>
                <w:sz w:val="18"/>
                <w:szCs w:val="18"/>
              </w:rPr>
            </w:pPr>
          </w:p>
          <w:p w:rsidR="00A37720" w:rsidRPr="00A8557E" w:rsidRDefault="00074AE3" w:rsidP="00A37720">
            <w:pPr>
              <w:pStyle w:val="Prrafodelista"/>
              <w:numPr>
                <w:ilvl w:val="0"/>
                <w:numId w:val="18"/>
              </w:numPr>
              <w:spacing w:after="0" w:line="240" w:lineRule="auto"/>
              <w:ind w:left="211" w:hanging="211"/>
              <w:contextualSpacing w:val="0"/>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Hasta la cantidad de MX</w:t>
            </w:r>
            <w:r w:rsidRPr="00A8557E">
              <w:rPr>
                <w:rFonts w:ascii="GalanoGrotesque-Regular" w:eastAsia="Arial" w:hAnsi="GalanoGrotesque-Regular" w:cs="Arial"/>
                <w:bCs/>
                <w:sz w:val="18"/>
                <w:szCs w:val="18"/>
              </w:rPr>
              <w:t>N</w:t>
            </w:r>
            <w:r w:rsidRPr="00A8557E">
              <w:rPr>
                <w:rFonts w:ascii="GalanoGrotesque-Regular" w:eastAsia="Arial" w:hAnsi="GalanoGrotesque-Regular" w:cs="Arial"/>
                <w:bCs/>
                <w:sz w:val="18"/>
                <w:szCs w:val="18"/>
              </w:rPr>
              <w:t xml:space="preserve"> $90’000,000.00 (noventa millones de pesos 00/100 M.N.) a la constitución de fondos de reserva.</w:t>
            </w:r>
          </w:p>
          <w:p w:rsidR="00A37720" w:rsidRPr="00A8557E" w:rsidRDefault="00074AE3" w:rsidP="00A37720">
            <w:pPr>
              <w:spacing w:after="0" w:line="240" w:lineRule="auto"/>
              <w:jc w:val="both"/>
              <w:rPr>
                <w:rFonts w:ascii="GalanoGrotesque-Regular" w:eastAsia="Arial" w:hAnsi="GalanoGrotesque-Regular" w:cs="Arial"/>
                <w:bCs/>
                <w:sz w:val="18"/>
                <w:szCs w:val="18"/>
              </w:rPr>
            </w:pP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354"/>
              <w:contextualSpacing w:val="0"/>
              <w:rPr>
                <w:rFonts w:ascii="GalanoGrotesque-Regular" w:hAnsi="GalanoGrotesque-Regular" w:cs="Arial"/>
                <w:b/>
                <w:bCs/>
                <w:sz w:val="18"/>
                <w:szCs w:val="18"/>
              </w:rPr>
            </w:pPr>
            <w:r w:rsidRPr="00A8557E">
              <w:rPr>
                <w:rFonts w:ascii="GalanoGrotesque-Regular" w:hAnsi="GalanoGrotesque-Regular" w:cs="Arial"/>
                <w:b/>
                <w:bCs/>
                <w:sz w:val="18"/>
                <w:szCs w:val="18"/>
              </w:rPr>
              <w:t>Plazo del Financiamiento:</w:t>
            </w: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 xml:space="preserve">240 (doscientos cuarenta) meses, equivalentes a 7,300 (siete mil trescientos) días, </w:t>
            </w:r>
            <w:r w:rsidRPr="00A8557E">
              <w:rPr>
                <w:rFonts w:ascii="GalanoGrotesque-Regular" w:eastAsia="Arial" w:hAnsi="GalanoGrotesque-Regular" w:cs="Arial"/>
                <w:bCs/>
                <w:sz w:val="18"/>
                <w:szCs w:val="18"/>
              </w:rPr>
              <w:t>contados a partir de la primera disposición del crédito.</w:t>
            </w: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354"/>
              <w:contextualSpacing w:val="0"/>
              <w:rPr>
                <w:rFonts w:ascii="GalanoGrotesque-Regular" w:hAnsi="GalanoGrotesque-Regular" w:cs="Arial"/>
                <w:b/>
                <w:bCs/>
                <w:sz w:val="18"/>
                <w:szCs w:val="18"/>
              </w:rPr>
            </w:pPr>
            <w:r w:rsidRPr="00A8557E">
              <w:rPr>
                <w:rFonts w:ascii="GalanoGrotesque-Regular" w:hAnsi="GalanoGrotesque-Regular" w:cs="Arial"/>
                <w:b/>
                <w:bCs/>
                <w:sz w:val="18"/>
                <w:szCs w:val="18"/>
              </w:rPr>
              <w:t>Perfil de amortizaciones de capital:</w:t>
            </w: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 xml:space="preserve">Pagos de principal mensuales, predeterminados, consecutivos y crecientes al 1.3% (uno punto tres por ciento), en términos de la </w:t>
            </w:r>
            <w:r w:rsidRPr="00A8557E">
              <w:rPr>
                <w:rFonts w:ascii="GalanoGrotesque-Regular" w:eastAsia="Arial" w:hAnsi="GalanoGrotesque-Regular" w:cs="Arial"/>
                <w:bCs/>
                <w:sz w:val="18"/>
                <w:szCs w:val="18"/>
              </w:rPr>
              <w:t>T</w:t>
            </w:r>
            <w:r w:rsidRPr="00A8557E">
              <w:rPr>
                <w:rFonts w:ascii="GalanoGrotesque-Regular" w:eastAsia="Arial" w:hAnsi="GalanoGrotesque-Regular" w:cs="Arial"/>
                <w:bCs/>
                <w:sz w:val="18"/>
                <w:szCs w:val="18"/>
              </w:rPr>
              <w:t xml:space="preserve">abla de </w:t>
            </w:r>
            <w:r w:rsidRPr="00A8557E">
              <w:rPr>
                <w:rFonts w:ascii="GalanoGrotesque-Regular" w:eastAsia="Arial" w:hAnsi="GalanoGrotesque-Regular" w:cs="Arial"/>
                <w:bCs/>
                <w:sz w:val="18"/>
                <w:szCs w:val="18"/>
              </w:rPr>
              <w:t>A</w:t>
            </w:r>
            <w:r w:rsidRPr="00A8557E">
              <w:rPr>
                <w:rFonts w:ascii="GalanoGrotesque-Regular" w:eastAsia="Arial" w:hAnsi="GalanoGrotesque-Regular" w:cs="Arial"/>
                <w:bCs/>
                <w:sz w:val="18"/>
                <w:szCs w:val="18"/>
              </w:rPr>
              <w:t>mortización que se adju</w:t>
            </w:r>
            <w:r w:rsidRPr="00A8557E">
              <w:rPr>
                <w:rFonts w:ascii="GalanoGrotesque-Regular" w:eastAsia="Arial" w:hAnsi="GalanoGrotesque-Regular" w:cs="Arial"/>
                <w:bCs/>
                <w:sz w:val="18"/>
                <w:szCs w:val="18"/>
              </w:rPr>
              <w:t>nta a las Bases de la Licitación</w:t>
            </w:r>
            <w:r w:rsidRPr="00A8557E">
              <w:rPr>
                <w:rFonts w:ascii="GalanoGrotesque-Regular" w:eastAsia="Arial" w:hAnsi="GalanoGrotesque-Regular" w:cs="Arial"/>
                <w:bCs/>
                <w:sz w:val="18"/>
                <w:szCs w:val="18"/>
              </w:rPr>
              <w:t xml:space="preserve"> </w:t>
            </w:r>
            <w:r w:rsidRPr="00A8557E">
              <w:rPr>
                <w:rFonts w:ascii="GalanoGrotesque-Regular" w:eastAsia="Arial" w:hAnsi="GalanoGrotesque-Regular" w:cs="Arial"/>
                <w:bCs/>
                <w:sz w:val="18"/>
                <w:szCs w:val="18"/>
              </w:rPr>
              <w:t xml:space="preserve">como </w:t>
            </w:r>
            <w:r w:rsidRPr="00A8557E">
              <w:rPr>
                <w:rFonts w:ascii="GalanoGrotesque-Regular" w:eastAsia="Arial" w:hAnsi="GalanoGrotesque-Regular" w:cs="Arial"/>
                <w:b/>
                <w:sz w:val="18"/>
                <w:szCs w:val="18"/>
              </w:rPr>
              <w:t>Anexo 4</w:t>
            </w:r>
            <w:r w:rsidRPr="00A8557E">
              <w:rPr>
                <w:rFonts w:ascii="GalanoGrotesque-Regular" w:eastAsia="Arial" w:hAnsi="GalanoGrotesque-Regular" w:cs="Arial"/>
                <w:bCs/>
                <w:sz w:val="18"/>
                <w:szCs w:val="18"/>
              </w:rPr>
              <w:t>.</w:t>
            </w: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354"/>
              <w:contextualSpacing w:val="0"/>
              <w:rPr>
                <w:rFonts w:ascii="GalanoGrotesque-Regular" w:hAnsi="GalanoGrotesque-Regular" w:cs="Arial"/>
                <w:b/>
                <w:bCs/>
                <w:sz w:val="18"/>
                <w:szCs w:val="18"/>
              </w:rPr>
            </w:pPr>
            <w:r w:rsidRPr="00A8557E">
              <w:rPr>
                <w:rFonts w:ascii="GalanoGrotesque-Regular" w:hAnsi="GalanoGrotesque-Regular" w:cs="Arial"/>
                <w:b/>
                <w:bCs/>
                <w:sz w:val="18"/>
                <w:szCs w:val="18"/>
              </w:rPr>
              <w:t>Periodo de gracia de capital:</w:t>
            </w: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eastAsia="Arial" w:hAnsi="GalanoGrotesque-Regular" w:cs="Arial"/>
                <w:bCs/>
                <w:sz w:val="18"/>
                <w:szCs w:val="18"/>
              </w:rPr>
            </w:pPr>
            <w:r>
              <w:rPr>
                <w:rFonts w:ascii="GalanoGrotesque-Regular" w:eastAsia="Arial" w:hAnsi="GalanoGrotesque-Regular" w:cs="Arial"/>
                <w:bCs/>
                <w:sz w:val="18"/>
                <w:szCs w:val="18"/>
              </w:rPr>
              <w:t xml:space="preserve">El Licitante Ganador podrá optar por un periodo de gracia de 6 (seis) o </w:t>
            </w:r>
            <w:r w:rsidRPr="00A8557E">
              <w:rPr>
                <w:rFonts w:ascii="GalanoGrotesque-Regular" w:eastAsia="Arial" w:hAnsi="GalanoGrotesque-Regular" w:cs="Arial"/>
                <w:bCs/>
                <w:sz w:val="18"/>
                <w:szCs w:val="18"/>
              </w:rPr>
              <w:t>12 (doce) meses, contados a partir de la primera disposición del crédito.</w:t>
            </w: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354"/>
              <w:contextualSpacing w:val="0"/>
              <w:rPr>
                <w:rFonts w:ascii="GalanoGrotesque-Regular" w:hAnsi="GalanoGrotesque-Regular" w:cs="Arial"/>
                <w:b/>
                <w:bCs/>
                <w:sz w:val="18"/>
                <w:szCs w:val="18"/>
              </w:rPr>
            </w:pPr>
            <w:r w:rsidRPr="00A8557E">
              <w:rPr>
                <w:rFonts w:ascii="GalanoGrotesque-Regular" w:hAnsi="GalanoGrotesque-Regular" w:cs="Arial"/>
                <w:b/>
                <w:bCs/>
                <w:sz w:val="18"/>
                <w:szCs w:val="18"/>
              </w:rPr>
              <w:t xml:space="preserve">Periodo para el </w:t>
            </w:r>
            <w:r w:rsidRPr="00A8557E">
              <w:rPr>
                <w:rFonts w:ascii="GalanoGrotesque-Regular" w:hAnsi="GalanoGrotesque-Regular" w:cs="Arial"/>
                <w:b/>
                <w:bCs/>
                <w:sz w:val="18"/>
                <w:szCs w:val="18"/>
              </w:rPr>
              <w:t>cumplimiento de condiciones suspensivas:</w:t>
            </w: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 xml:space="preserve">Hasta 60 (sesenta) días, contados a partir de la firma del contrato de crédito, prorrogable por un periodo igual a solicitud del Estado, </w:t>
            </w:r>
            <w:r w:rsidRPr="00A8557E">
              <w:rPr>
                <w:rFonts w:ascii="GalanoGrotesque-Regular" w:eastAsia="Arial" w:hAnsi="GalanoGrotesque-Regular" w:cs="Arial"/>
                <w:bCs/>
                <w:sz w:val="18"/>
                <w:szCs w:val="18"/>
              </w:rPr>
              <w:t xml:space="preserve">por conducto de la Secretaría, </w:t>
            </w:r>
            <w:r w:rsidRPr="00A8557E">
              <w:rPr>
                <w:rFonts w:ascii="GalanoGrotesque-Regular" w:eastAsia="Arial" w:hAnsi="GalanoGrotesque-Regular" w:cs="Arial"/>
                <w:bCs/>
                <w:sz w:val="18"/>
                <w:szCs w:val="18"/>
              </w:rPr>
              <w:t>en los términos previstos en el Modelo de Contr</w:t>
            </w:r>
            <w:r w:rsidRPr="00A8557E">
              <w:rPr>
                <w:rFonts w:ascii="GalanoGrotesque-Regular" w:eastAsia="Arial" w:hAnsi="GalanoGrotesque-Regular" w:cs="Arial"/>
                <w:bCs/>
                <w:sz w:val="18"/>
                <w:szCs w:val="18"/>
              </w:rPr>
              <w:t>ato de Crédito, que se ponga a disposición de las Instituciones Interesadas en términos de las Bases de la Licitación.</w:t>
            </w: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284"/>
              <w:contextualSpacing w:val="0"/>
              <w:rPr>
                <w:rFonts w:ascii="GalanoGrotesque-Regular" w:eastAsia="Arial" w:hAnsi="GalanoGrotesque-Regular" w:cs="Arial"/>
                <w:b/>
                <w:bCs/>
                <w:sz w:val="18"/>
                <w:szCs w:val="18"/>
              </w:rPr>
            </w:pPr>
            <w:r w:rsidRPr="00A8557E">
              <w:rPr>
                <w:rFonts w:ascii="GalanoGrotesque-Regular" w:eastAsia="Arial" w:hAnsi="GalanoGrotesque-Regular" w:cs="Arial"/>
                <w:b/>
                <w:bCs/>
                <w:sz w:val="18"/>
                <w:szCs w:val="18"/>
              </w:rPr>
              <w:t>Periodo de disposición:</w:t>
            </w:r>
          </w:p>
          <w:p w:rsidR="00A37720" w:rsidRPr="00A8557E" w:rsidRDefault="00074AE3" w:rsidP="00704CEF">
            <w:pPr>
              <w:ind w:left="354" w:hanging="284"/>
              <w:rPr>
                <w:rFonts w:ascii="GalanoGrotesque-Regular" w:eastAsia="Arial" w:hAnsi="GalanoGrotesque-Regular" w:cs="Arial"/>
                <w:b/>
                <w:bCs/>
                <w:sz w:val="18"/>
                <w:szCs w:val="18"/>
              </w:rPr>
            </w:pP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12 (doce) meses, equivalente a 365 (trescientos sesenta y cinco) días, contados a partir del día siguiente a que se tengan por cumplidas ante el Acreditante las condiciones suspensivas, el cual podrá prorrogarse, a solicitud del Estado, en los términos del</w:t>
            </w:r>
            <w:r w:rsidRPr="00A8557E">
              <w:rPr>
                <w:rFonts w:ascii="GalanoGrotesque-Regular" w:eastAsia="Arial" w:hAnsi="GalanoGrotesque-Regular" w:cs="Arial"/>
                <w:bCs/>
                <w:sz w:val="18"/>
                <w:szCs w:val="18"/>
              </w:rPr>
              <w:t xml:space="preserve"> contrato respectivo. </w:t>
            </w: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284"/>
              <w:contextualSpacing w:val="0"/>
              <w:rPr>
                <w:rFonts w:ascii="GalanoGrotesque-Regular" w:eastAsia="Arial" w:hAnsi="GalanoGrotesque-Regular" w:cs="Arial"/>
                <w:b/>
                <w:bCs/>
                <w:sz w:val="18"/>
                <w:szCs w:val="18"/>
              </w:rPr>
            </w:pPr>
            <w:r w:rsidRPr="00A8557E">
              <w:rPr>
                <w:rFonts w:ascii="GalanoGrotesque-Regular" w:eastAsia="Arial" w:hAnsi="GalanoGrotesque-Regular" w:cs="Arial"/>
                <w:b/>
                <w:bCs/>
                <w:sz w:val="18"/>
                <w:szCs w:val="18"/>
              </w:rPr>
              <w:t>Tipo de Tasa de Interés solicitada:</w:t>
            </w: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 xml:space="preserve">Variable. La Tasa de Interés Ordinaria será el resultado de sumar: </w:t>
            </w:r>
            <w:r w:rsidRPr="00A8557E">
              <w:rPr>
                <w:rFonts w:ascii="GalanoGrotesque-Regular" w:eastAsia="Arial" w:hAnsi="GalanoGrotesque-Regular" w:cs="Arial"/>
                <w:bCs/>
                <w:i/>
                <w:iCs/>
                <w:sz w:val="18"/>
                <w:szCs w:val="18"/>
              </w:rPr>
              <w:t>(i)</w:t>
            </w:r>
            <w:r w:rsidRPr="00A8557E">
              <w:rPr>
                <w:rFonts w:ascii="GalanoGrotesque-Regular" w:eastAsia="Arial" w:hAnsi="GalanoGrotesque-Regular" w:cs="Arial"/>
                <w:bCs/>
                <w:sz w:val="18"/>
                <w:szCs w:val="18"/>
              </w:rPr>
              <w:t xml:space="preserve"> la Tasa de Referencia, más </w:t>
            </w:r>
            <w:r w:rsidRPr="00A8557E">
              <w:rPr>
                <w:rFonts w:ascii="GalanoGrotesque-Regular" w:eastAsia="Arial" w:hAnsi="GalanoGrotesque-Regular" w:cs="Arial"/>
                <w:bCs/>
                <w:i/>
                <w:iCs/>
                <w:sz w:val="18"/>
                <w:szCs w:val="18"/>
              </w:rPr>
              <w:t>(ii)</w:t>
            </w:r>
            <w:r w:rsidRPr="00A8557E">
              <w:rPr>
                <w:rFonts w:ascii="GalanoGrotesque-Regular" w:eastAsia="Arial" w:hAnsi="GalanoGrotesque-Regular" w:cs="Arial"/>
                <w:bCs/>
                <w:sz w:val="18"/>
                <w:szCs w:val="18"/>
              </w:rPr>
              <w:t xml:space="preserve"> los puntos porcentuales de la sobretasa o margen aplicable al nivel de calificación del crédito o, en su caso, del Estado, que represente el mayor nivel de riesgo entre las calificaciones emitidas por al menos dos </w:t>
            </w:r>
            <w:r w:rsidRPr="00A8557E">
              <w:rPr>
                <w:rFonts w:ascii="GalanoGrotesque-Regular" w:eastAsia="Arial" w:hAnsi="GalanoGrotesque-Regular" w:cs="Arial"/>
                <w:bCs/>
                <w:sz w:val="18"/>
                <w:szCs w:val="18"/>
              </w:rPr>
              <w:t>A</w:t>
            </w:r>
            <w:r w:rsidRPr="00A8557E">
              <w:rPr>
                <w:rFonts w:ascii="GalanoGrotesque-Regular" w:eastAsia="Arial" w:hAnsi="GalanoGrotesque-Regular" w:cs="Arial"/>
                <w:bCs/>
                <w:sz w:val="18"/>
                <w:szCs w:val="18"/>
              </w:rPr>
              <w:t xml:space="preserve">gencias </w:t>
            </w:r>
            <w:r w:rsidRPr="00A8557E">
              <w:rPr>
                <w:rFonts w:ascii="GalanoGrotesque-Regular" w:eastAsia="Arial" w:hAnsi="GalanoGrotesque-Regular" w:cs="Arial"/>
                <w:bCs/>
                <w:sz w:val="18"/>
                <w:szCs w:val="18"/>
              </w:rPr>
              <w:t>C</w:t>
            </w:r>
            <w:r w:rsidRPr="00A8557E">
              <w:rPr>
                <w:rFonts w:ascii="GalanoGrotesque-Regular" w:eastAsia="Arial" w:hAnsi="GalanoGrotesque-Regular" w:cs="Arial"/>
                <w:bCs/>
                <w:sz w:val="18"/>
                <w:szCs w:val="18"/>
              </w:rPr>
              <w:t>alificadoras.</w:t>
            </w: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284"/>
              <w:contextualSpacing w:val="0"/>
              <w:rPr>
                <w:rFonts w:ascii="GalanoGrotesque-Regular" w:eastAsia="Arial" w:hAnsi="GalanoGrotesque-Regular" w:cs="Arial"/>
                <w:b/>
                <w:bCs/>
                <w:sz w:val="18"/>
                <w:szCs w:val="18"/>
              </w:rPr>
            </w:pPr>
            <w:r w:rsidRPr="00A8557E">
              <w:rPr>
                <w:rFonts w:ascii="GalanoGrotesque-Regular" w:eastAsia="Arial" w:hAnsi="GalanoGrotesque-Regular" w:cs="Arial"/>
                <w:b/>
                <w:bCs/>
                <w:sz w:val="18"/>
                <w:szCs w:val="18"/>
              </w:rPr>
              <w:t>Tasa de Referenc</w:t>
            </w:r>
            <w:r w:rsidRPr="00A8557E">
              <w:rPr>
                <w:rFonts w:ascii="GalanoGrotesque-Regular" w:eastAsia="Arial" w:hAnsi="GalanoGrotesque-Regular" w:cs="Arial"/>
                <w:b/>
                <w:bCs/>
                <w:sz w:val="18"/>
                <w:szCs w:val="18"/>
              </w:rPr>
              <w:t>ia:</w:t>
            </w:r>
          </w:p>
          <w:p w:rsidR="00A37720" w:rsidRPr="00A8557E" w:rsidRDefault="00074AE3" w:rsidP="00704CEF">
            <w:pPr>
              <w:ind w:left="354" w:hanging="284"/>
              <w:rPr>
                <w:rFonts w:ascii="GalanoGrotesque-Regular" w:eastAsia="Arial" w:hAnsi="GalanoGrotesque-Regular" w:cs="Arial"/>
                <w:b/>
                <w:bCs/>
                <w:sz w:val="18"/>
                <w:szCs w:val="18"/>
              </w:rPr>
            </w:pP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La Tasa de Interés Interbancaria de Equilibrio a plazo de 28 días (la “</w:t>
            </w:r>
            <w:r w:rsidRPr="00A8557E">
              <w:rPr>
                <w:rFonts w:ascii="GalanoGrotesque-Regular" w:eastAsia="Arial" w:hAnsi="GalanoGrotesque-Regular" w:cs="Arial"/>
                <w:bCs/>
                <w:i/>
                <w:iCs/>
                <w:sz w:val="18"/>
                <w:szCs w:val="18"/>
                <w:u w:val="single"/>
              </w:rPr>
              <w:t>TIIE</w:t>
            </w:r>
            <w:r w:rsidRPr="00A8557E">
              <w:rPr>
                <w:rFonts w:ascii="GalanoGrotesque-Regular" w:eastAsia="Arial" w:hAnsi="GalanoGrotesque-Regular" w:cs="Arial"/>
                <w:bCs/>
                <w:sz w:val="18"/>
                <w:szCs w:val="18"/>
              </w:rPr>
              <w:t xml:space="preserve">”), </w:t>
            </w:r>
            <w:bookmarkStart w:id="3" w:name="_Hlk17414843"/>
            <w:r w:rsidRPr="00A8557E">
              <w:rPr>
                <w:rFonts w:ascii="GalanoGrotesque-Regular" w:eastAsia="Arial" w:hAnsi="GalanoGrotesque-Regular" w:cs="Arial"/>
                <w:bCs/>
                <w:sz w:val="18"/>
                <w:szCs w:val="18"/>
              </w:rPr>
              <w:t>publicada por el Banco de México en el Diario Oficial de la Federación, el día del inicio del periodo de pago</w:t>
            </w:r>
            <w:bookmarkEnd w:id="3"/>
            <w:r w:rsidRPr="00A8557E">
              <w:rPr>
                <w:rFonts w:ascii="GalanoGrotesque-Regular" w:eastAsia="Arial" w:hAnsi="GalanoGrotesque-Regular" w:cs="Arial"/>
                <w:bCs/>
                <w:sz w:val="18"/>
                <w:szCs w:val="18"/>
              </w:rPr>
              <w:t xml:space="preserve"> de intereses de que se trate, en el entendido que, para los dí</w:t>
            </w:r>
            <w:r w:rsidRPr="00A8557E">
              <w:rPr>
                <w:rFonts w:ascii="GalanoGrotesque-Regular" w:eastAsia="Arial" w:hAnsi="GalanoGrotesque-Regular" w:cs="Arial"/>
                <w:bCs/>
                <w:sz w:val="18"/>
                <w:szCs w:val="18"/>
              </w:rPr>
              <w:t>as inhábiles en los que no se dé a conocer la Tasa TIIE, se aplicará la publicada el día hábil inmediato anterior.</w:t>
            </w: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284"/>
              <w:contextualSpacing w:val="0"/>
              <w:rPr>
                <w:rFonts w:ascii="GalanoGrotesque-Regular" w:eastAsia="Arial" w:hAnsi="GalanoGrotesque-Regular" w:cs="Arial"/>
                <w:b/>
                <w:bCs/>
                <w:sz w:val="18"/>
                <w:szCs w:val="18"/>
              </w:rPr>
            </w:pPr>
            <w:r w:rsidRPr="00A8557E">
              <w:rPr>
                <w:rFonts w:ascii="GalanoGrotesque-Regular" w:eastAsia="Arial" w:hAnsi="GalanoGrotesque-Regular" w:cs="Arial"/>
                <w:b/>
                <w:bCs/>
                <w:sz w:val="18"/>
                <w:szCs w:val="18"/>
              </w:rPr>
              <w:t>Periodicidad de pago de los intereses:</w:t>
            </w: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Mensual.</w:t>
            </w: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284"/>
              <w:contextualSpacing w:val="0"/>
              <w:rPr>
                <w:rFonts w:ascii="GalanoGrotesque-Regular" w:eastAsia="Arial" w:hAnsi="GalanoGrotesque-Regular" w:cs="Arial"/>
                <w:b/>
                <w:bCs/>
                <w:sz w:val="18"/>
                <w:szCs w:val="18"/>
              </w:rPr>
            </w:pPr>
            <w:r w:rsidRPr="00A8557E">
              <w:rPr>
                <w:rFonts w:ascii="GalanoGrotesque-Regular" w:eastAsia="Arial" w:hAnsi="GalanoGrotesque-Regular" w:cs="Arial"/>
                <w:b/>
                <w:bCs/>
                <w:sz w:val="18"/>
                <w:szCs w:val="18"/>
              </w:rPr>
              <w:t>Oportunidad y entrega de los recursos:</w:t>
            </w: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 xml:space="preserve">Una vez iniciado el periodo de </w:t>
            </w:r>
            <w:r w:rsidRPr="00A8557E">
              <w:rPr>
                <w:rFonts w:ascii="GalanoGrotesque-Regular" w:eastAsia="Arial" w:hAnsi="GalanoGrotesque-Regular" w:cs="Arial"/>
                <w:bCs/>
                <w:sz w:val="18"/>
                <w:szCs w:val="18"/>
              </w:rPr>
              <w:t>disposición, dentro de los 3 (tres) días hábiles siguientes a la entrega de la solicitud de disposición por parte del Estado.</w:t>
            </w: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284"/>
              <w:contextualSpacing w:val="0"/>
              <w:rPr>
                <w:rFonts w:ascii="GalanoGrotesque-Regular" w:eastAsia="Arial" w:hAnsi="GalanoGrotesque-Regular" w:cs="Arial"/>
                <w:b/>
                <w:bCs/>
                <w:sz w:val="18"/>
                <w:szCs w:val="18"/>
              </w:rPr>
            </w:pPr>
            <w:r w:rsidRPr="00A8557E">
              <w:rPr>
                <w:rFonts w:ascii="GalanoGrotesque-Regular" w:eastAsia="Arial" w:hAnsi="GalanoGrotesque-Regular" w:cs="Arial"/>
                <w:b/>
                <w:bCs/>
                <w:sz w:val="18"/>
                <w:szCs w:val="18"/>
              </w:rPr>
              <w:t>Recurso a otorgar como fuente de pago:</w:t>
            </w: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El derecho y los ingresos hasta del 13.15% (trece punto quince por ciento) de las Particip</w:t>
            </w:r>
            <w:r w:rsidRPr="00A8557E">
              <w:rPr>
                <w:rFonts w:ascii="GalanoGrotesque-Regular" w:eastAsia="Arial" w:hAnsi="GalanoGrotesque-Regular" w:cs="Arial"/>
                <w:bCs/>
                <w:sz w:val="18"/>
                <w:szCs w:val="18"/>
              </w:rPr>
              <w:t>aciones, el cual equivale al 10% (diez por ciento) de Total del Fondo General de Participaciones que recibe</w:t>
            </w:r>
            <w:r w:rsidRPr="00A8557E">
              <w:rPr>
                <w:rFonts w:ascii="GalanoGrotesque-Regular" w:eastAsia="Arial" w:hAnsi="GalanoGrotesque-Regular" w:cs="Arial"/>
                <w:bCs/>
                <w:sz w:val="18"/>
                <w:szCs w:val="18"/>
              </w:rPr>
              <w:t xml:space="preserve"> </w:t>
            </w:r>
            <w:r w:rsidRPr="00A8557E">
              <w:rPr>
                <w:rFonts w:ascii="GalanoGrotesque-Regular" w:eastAsia="Arial" w:hAnsi="GalanoGrotesque-Regular" w:cs="Arial"/>
                <w:bCs/>
                <w:sz w:val="18"/>
                <w:szCs w:val="18"/>
              </w:rPr>
              <w:t>el Estado.</w:t>
            </w: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354"/>
              <w:contextualSpacing w:val="0"/>
              <w:rPr>
                <w:rFonts w:ascii="GalanoGrotesque-Regular" w:eastAsia="Arial" w:hAnsi="GalanoGrotesque-Regular" w:cs="Arial"/>
                <w:b/>
                <w:bCs/>
                <w:sz w:val="18"/>
                <w:szCs w:val="18"/>
              </w:rPr>
            </w:pPr>
            <w:r w:rsidRPr="00A8557E">
              <w:rPr>
                <w:rFonts w:ascii="GalanoGrotesque-Regular" w:eastAsia="Arial" w:hAnsi="GalanoGrotesque-Regular" w:cs="Arial"/>
                <w:b/>
                <w:bCs/>
                <w:sz w:val="18"/>
                <w:szCs w:val="18"/>
              </w:rPr>
              <w:t>Vehículo de pago:</w:t>
            </w: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hAnsi="GalanoGrotesque-Regular"/>
                <w:sz w:val="18"/>
                <w:szCs w:val="18"/>
              </w:rPr>
            </w:pPr>
            <w:r w:rsidRPr="00A8557E">
              <w:rPr>
                <w:rFonts w:ascii="GalanoGrotesque-Regular" w:hAnsi="GalanoGrotesque-Regular"/>
                <w:sz w:val="18"/>
                <w:szCs w:val="18"/>
              </w:rPr>
              <w:t>El Fideicomiso Maestro.</w:t>
            </w: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354"/>
              <w:contextualSpacing w:val="0"/>
              <w:rPr>
                <w:rFonts w:ascii="GalanoGrotesque-Regular" w:eastAsia="Arial" w:hAnsi="GalanoGrotesque-Regular" w:cs="Arial"/>
                <w:b/>
                <w:bCs/>
                <w:sz w:val="18"/>
                <w:szCs w:val="18"/>
              </w:rPr>
            </w:pPr>
            <w:r w:rsidRPr="00A8557E">
              <w:rPr>
                <w:rFonts w:ascii="GalanoGrotesque-Regular" w:eastAsia="Arial" w:hAnsi="GalanoGrotesque-Regular" w:cs="Arial"/>
                <w:b/>
                <w:bCs/>
                <w:sz w:val="18"/>
                <w:szCs w:val="18"/>
              </w:rPr>
              <w:t>Contratación de Instrumentos Derivados:</w:t>
            </w: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 xml:space="preserve">El Financiamiento no incluirá la obligación por </w:t>
            </w:r>
            <w:r w:rsidRPr="00A8557E">
              <w:rPr>
                <w:rFonts w:ascii="GalanoGrotesque-Regular" w:eastAsia="Arial" w:hAnsi="GalanoGrotesque-Regular" w:cs="Arial"/>
                <w:bCs/>
                <w:sz w:val="18"/>
                <w:szCs w:val="18"/>
              </w:rPr>
              <w:t>parte del Estado de contratar Instrumentos Derivados, sin perjuicio de la facultad del Estado para contratarlos, en el momento, tipo de instrumento y plazos que considere convenientes.</w:t>
            </w:r>
          </w:p>
        </w:tc>
      </w:tr>
      <w:tr w:rsidR="00FB178A" w:rsidTr="00A37720">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A37720">
            <w:pPr>
              <w:pStyle w:val="Prrafodelista"/>
              <w:numPr>
                <w:ilvl w:val="0"/>
                <w:numId w:val="17"/>
              </w:numPr>
              <w:spacing w:after="0" w:line="240" w:lineRule="auto"/>
              <w:ind w:left="354" w:hanging="354"/>
              <w:contextualSpacing w:val="0"/>
              <w:rPr>
                <w:rFonts w:ascii="GalanoGrotesque-Regular" w:eastAsia="Arial" w:hAnsi="GalanoGrotesque-Regular" w:cs="Arial"/>
                <w:b/>
                <w:bCs/>
                <w:sz w:val="18"/>
                <w:szCs w:val="18"/>
              </w:rPr>
            </w:pPr>
            <w:r w:rsidRPr="00A8557E">
              <w:rPr>
                <w:rFonts w:ascii="GalanoGrotesque-Regular" w:eastAsia="Arial" w:hAnsi="GalanoGrotesque-Regular" w:cs="Arial"/>
                <w:b/>
                <w:bCs/>
                <w:sz w:val="18"/>
                <w:szCs w:val="18"/>
              </w:rPr>
              <w:t>Gastos Adicionales y Gastos Adicionales Contingentes:</w:t>
            </w:r>
          </w:p>
        </w:tc>
        <w:tc>
          <w:tcPr>
            <w:tcW w:w="6379" w:type="dxa"/>
            <w:tcBorders>
              <w:top w:val="single" w:sz="4" w:space="0" w:color="auto"/>
              <w:left w:val="single" w:sz="4" w:space="0" w:color="auto"/>
              <w:bottom w:val="single" w:sz="4" w:space="0" w:color="auto"/>
              <w:right w:val="single" w:sz="4" w:space="0" w:color="auto"/>
            </w:tcBorders>
            <w:vAlign w:val="center"/>
          </w:tcPr>
          <w:p w:rsidR="00A37720" w:rsidRPr="00A8557E" w:rsidRDefault="00074AE3" w:rsidP="00704CEF">
            <w:pPr>
              <w:jc w:val="both"/>
              <w:rPr>
                <w:rFonts w:ascii="GalanoGrotesque-Regular" w:eastAsia="Arial" w:hAnsi="GalanoGrotesque-Regular" w:cs="Arial"/>
                <w:bCs/>
                <w:sz w:val="18"/>
                <w:szCs w:val="18"/>
              </w:rPr>
            </w:pPr>
            <w:r w:rsidRPr="00A8557E">
              <w:rPr>
                <w:rFonts w:ascii="GalanoGrotesque-Regular" w:eastAsia="Arial" w:hAnsi="GalanoGrotesque-Regular" w:cs="Arial"/>
                <w:bCs/>
                <w:sz w:val="18"/>
                <w:szCs w:val="18"/>
              </w:rPr>
              <w:t>Las Ofertas de C</w:t>
            </w:r>
            <w:r w:rsidRPr="00A8557E">
              <w:rPr>
                <w:rFonts w:ascii="GalanoGrotesque-Regular" w:eastAsia="Arial" w:hAnsi="GalanoGrotesque-Regular" w:cs="Arial"/>
                <w:bCs/>
                <w:sz w:val="18"/>
                <w:szCs w:val="18"/>
              </w:rPr>
              <w:t>rédito no deberá incluir Gastos Adicionales y/o Gastos Adicionales Contingentes del Financiamiento.</w:t>
            </w:r>
          </w:p>
        </w:tc>
      </w:tr>
    </w:tbl>
    <w:p w:rsidR="00A37720" w:rsidRPr="00A8557E" w:rsidRDefault="00074AE3" w:rsidP="00F66C10">
      <w:pPr>
        <w:spacing w:after="0" w:line="240" w:lineRule="auto"/>
        <w:jc w:val="both"/>
        <w:rPr>
          <w:rFonts w:ascii="GalanoGrotesque-Regular" w:hAnsi="GalanoGrotesque-Regular" w:cs="Times New Roman"/>
        </w:rPr>
      </w:pPr>
    </w:p>
    <w:p w:rsidR="003D661C" w:rsidRPr="00A8557E" w:rsidRDefault="00074AE3" w:rsidP="0036263C">
      <w:pPr>
        <w:pStyle w:val="Prrafodelista"/>
        <w:spacing w:after="0" w:line="240" w:lineRule="auto"/>
        <w:ind w:left="0"/>
        <w:jc w:val="both"/>
        <w:rPr>
          <w:rFonts w:ascii="GalanoGrotesque-Regular" w:hAnsi="GalanoGrotesque-Regular" w:cs="Times New Roman"/>
        </w:rPr>
      </w:pPr>
      <w:r w:rsidRPr="00A8557E">
        <w:rPr>
          <w:rFonts w:ascii="GalanoGrotesque-Regular" w:hAnsi="GalanoGrotesque-Regular" w:cs="Times New Roman"/>
        </w:rPr>
        <w:t xml:space="preserve">Se adjunta como </w:t>
      </w:r>
      <w:r w:rsidRPr="00A8557E">
        <w:rPr>
          <w:rFonts w:ascii="GalanoGrotesque-Regular" w:hAnsi="GalanoGrotesque-Regular" w:cs="Times New Roman"/>
          <w:b/>
        </w:rPr>
        <w:t xml:space="preserve">Anexo </w:t>
      </w:r>
      <w:r w:rsidRPr="00A8557E">
        <w:rPr>
          <w:rFonts w:ascii="GalanoGrotesque-Regular" w:hAnsi="GalanoGrotesque-Regular" w:cs="Times New Roman"/>
          <w:b/>
        </w:rPr>
        <w:t>4</w:t>
      </w:r>
      <w:r w:rsidRPr="00A8557E">
        <w:rPr>
          <w:rFonts w:ascii="GalanoGrotesque-Regular" w:hAnsi="GalanoGrotesque-Regular" w:cs="Times New Roman"/>
        </w:rPr>
        <w:t xml:space="preserve"> la </w:t>
      </w:r>
      <w:r w:rsidRPr="00A8557E">
        <w:rPr>
          <w:rFonts w:ascii="GalanoGrotesque-Regular" w:hAnsi="GalanoGrotesque-Regular" w:cs="Times New Roman"/>
        </w:rPr>
        <w:t>T</w:t>
      </w:r>
      <w:r w:rsidRPr="00A8557E">
        <w:rPr>
          <w:rFonts w:ascii="GalanoGrotesque-Regular" w:hAnsi="GalanoGrotesque-Regular" w:cs="Times New Roman"/>
        </w:rPr>
        <w:t xml:space="preserve">abla de </w:t>
      </w:r>
      <w:r w:rsidRPr="00A8557E">
        <w:rPr>
          <w:rFonts w:ascii="GalanoGrotesque-Regular" w:hAnsi="GalanoGrotesque-Regular" w:cs="Times New Roman"/>
        </w:rPr>
        <w:t>A</w:t>
      </w:r>
      <w:r w:rsidRPr="00A8557E">
        <w:rPr>
          <w:rFonts w:ascii="GalanoGrotesque-Regular" w:hAnsi="GalanoGrotesque-Regular" w:cs="Times New Roman"/>
        </w:rPr>
        <w:t>mortizaciones.</w:t>
      </w:r>
    </w:p>
    <w:p w:rsidR="002C3061" w:rsidRPr="00A8557E" w:rsidRDefault="00074AE3" w:rsidP="00A37720">
      <w:pPr>
        <w:spacing w:after="0" w:line="240" w:lineRule="auto"/>
        <w:jc w:val="both"/>
        <w:rPr>
          <w:rFonts w:ascii="GalanoGrotesque-Regular" w:hAnsi="GalanoGrotesque-Regular" w:cs="Times New Roman"/>
        </w:rPr>
      </w:pPr>
    </w:p>
    <w:p w:rsidR="00F66C10" w:rsidRPr="00A8557E" w:rsidRDefault="00074AE3" w:rsidP="000216D7">
      <w:pPr>
        <w:pStyle w:val="Prrafodelista"/>
        <w:numPr>
          <w:ilvl w:val="1"/>
          <w:numId w:val="20"/>
        </w:numPr>
        <w:spacing w:after="0" w:line="240" w:lineRule="auto"/>
        <w:jc w:val="both"/>
        <w:rPr>
          <w:rFonts w:ascii="GalanoGrotesque-Regular" w:hAnsi="GalanoGrotesque-Regular" w:cs="Times New Roman"/>
          <w:b/>
        </w:rPr>
      </w:pPr>
      <w:r w:rsidRPr="00A8557E">
        <w:rPr>
          <w:rFonts w:ascii="GalanoGrotesque-Regular" w:hAnsi="GalanoGrotesque-Regular" w:cs="Times New Roman"/>
          <w:b/>
        </w:rPr>
        <w:t>Información adicional sobre la fuente de pago.</w:t>
      </w:r>
    </w:p>
    <w:p w:rsidR="000216D7" w:rsidRPr="00A8557E" w:rsidRDefault="00074AE3" w:rsidP="000216D7">
      <w:pPr>
        <w:spacing w:after="0" w:line="240" w:lineRule="auto"/>
        <w:jc w:val="both"/>
        <w:rPr>
          <w:rFonts w:cs="Times New Roman"/>
          <w:lang w:val="es-ES_tradnl"/>
        </w:rPr>
      </w:pPr>
    </w:p>
    <w:p w:rsidR="000216D7" w:rsidRPr="00A8557E" w:rsidRDefault="00074AE3" w:rsidP="000216D7">
      <w:pPr>
        <w:pStyle w:val="Prrafodelista"/>
        <w:numPr>
          <w:ilvl w:val="0"/>
          <w:numId w:val="21"/>
        </w:numPr>
        <w:spacing w:after="0" w:line="240" w:lineRule="auto"/>
        <w:ind w:left="567" w:hanging="567"/>
        <w:jc w:val="both"/>
        <w:rPr>
          <w:rFonts w:cs="Times New Roman"/>
          <w:szCs w:val="24"/>
          <w:lang w:val="es-ES_tradnl"/>
        </w:rPr>
      </w:pPr>
      <w:r w:rsidRPr="00A8557E">
        <w:rPr>
          <w:rFonts w:cs="Times New Roman"/>
          <w:szCs w:val="24"/>
          <w:lang w:val="es-ES_tradnl"/>
        </w:rPr>
        <w:t xml:space="preserve">Con fecha 10 de noviembre de 2017, con base en el </w:t>
      </w:r>
      <w:r w:rsidRPr="00A8557E">
        <w:rPr>
          <w:rFonts w:cs="Times New Roman"/>
        </w:rPr>
        <w:t>Decreto número 345 emitido por el Congreso del Estado de Michoacán de Ocampo, publicado en el Periódico Oficial del Gobierno Constitucional del Estado de Michoacán de Ocampo el 6 de marzo de 2017,</w:t>
      </w:r>
      <w:r w:rsidRPr="00A8557E">
        <w:rPr>
          <w:rFonts w:cs="Times New Roman"/>
          <w:szCs w:val="24"/>
          <w:lang w:val="es-ES_tradnl"/>
        </w:rPr>
        <w:t xml:space="preserve"> el Estado</w:t>
      </w:r>
      <w:r w:rsidRPr="00A8557E">
        <w:rPr>
          <w:rFonts w:cs="Times New Roman"/>
          <w:szCs w:val="24"/>
          <w:lang w:val="es-ES_tradnl"/>
        </w:rPr>
        <w:t xml:space="preserve"> y el Fiduciario celebraron el Contrato Constitutivo de Fideicomiso Irrevocable de Administración y Fuente de Pago número F/4522 como un fideicomiso maestro, para que sirviera como mecanismo de pago de los Financiamientos e instrumentos derivados que estuv</w:t>
      </w:r>
      <w:r w:rsidRPr="00A8557E">
        <w:rPr>
          <w:rFonts w:cs="Times New Roman"/>
          <w:szCs w:val="24"/>
          <w:lang w:val="es-ES_tradnl"/>
        </w:rPr>
        <w:t>ieran asociados a los mismos, a cargo del Estado e inscritos en el Registro del Fideicomiso</w:t>
      </w:r>
      <w:r w:rsidRPr="00A8557E">
        <w:rPr>
          <w:rFonts w:cs="Times New Roman"/>
          <w:szCs w:val="24"/>
          <w:lang w:val="es-ES_tradnl"/>
        </w:rPr>
        <w:t xml:space="preserve"> (el “</w:t>
      </w:r>
      <w:r w:rsidRPr="00A8557E">
        <w:rPr>
          <w:rFonts w:cs="Times New Roman"/>
          <w:i/>
          <w:iCs/>
          <w:szCs w:val="24"/>
          <w:u w:val="single"/>
          <w:lang w:val="es-ES_tradnl"/>
        </w:rPr>
        <w:t>Fideicomiso Maestro</w:t>
      </w:r>
      <w:r w:rsidRPr="00A8557E">
        <w:rPr>
          <w:rFonts w:cs="Times New Roman"/>
          <w:szCs w:val="24"/>
          <w:lang w:val="es-ES_tradnl"/>
        </w:rPr>
        <w:t>”)</w:t>
      </w:r>
      <w:r w:rsidRPr="00A8557E">
        <w:rPr>
          <w:rFonts w:cs="Times New Roman"/>
          <w:szCs w:val="24"/>
          <w:lang w:val="es-ES_tradnl"/>
        </w:rPr>
        <w:t>.</w:t>
      </w:r>
    </w:p>
    <w:p w:rsidR="000216D7" w:rsidRPr="00A8557E" w:rsidRDefault="00074AE3" w:rsidP="000216D7">
      <w:pPr>
        <w:pStyle w:val="Prrafodelista"/>
        <w:spacing w:after="0" w:line="240" w:lineRule="auto"/>
        <w:ind w:left="567"/>
        <w:jc w:val="both"/>
        <w:rPr>
          <w:rFonts w:cs="Times New Roman"/>
          <w:szCs w:val="24"/>
          <w:lang w:val="es-ES_tradnl"/>
        </w:rPr>
      </w:pPr>
    </w:p>
    <w:p w:rsidR="000216D7" w:rsidRPr="00A8557E" w:rsidRDefault="00074AE3" w:rsidP="000216D7">
      <w:pPr>
        <w:pStyle w:val="Prrafodelista"/>
        <w:numPr>
          <w:ilvl w:val="0"/>
          <w:numId w:val="21"/>
        </w:numPr>
        <w:spacing w:after="0" w:line="240" w:lineRule="auto"/>
        <w:ind w:left="567" w:hanging="567"/>
        <w:jc w:val="both"/>
        <w:rPr>
          <w:rFonts w:cs="Times New Roman"/>
          <w:szCs w:val="24"/>
          <w:lang w:val="es-ES_tradnl"/>
        </w:rPr>
      </w:pPr>
      <w:r w:rsidRPr="00A8557E">
        <w:rPr>
          <w:rFonts w:cs="Times New Roman"/>
          <w:szCs w:val="24"/>
          <w:lang w:val="es-ES_tradnl"/>
        </w:rPr>
        <w:t xml:space="preserve">En la constitución del </w:t>
      </w:r>
      <w:r w:rsidRPr="00A8557E">
        <w:rPr>
          <w:rFonts w:cs="Times New Roman"/>
          <w:szCs w:val="24"/>
          <w:lang w:val="es-ES_tradnl"/>
        </w:rPr>
        <w:t>Fideicomiso Maestro</w:t>
      </w:r>
      <w:r w:rsidRPr="00A8557E">
        <w:rPr>
          <w:rFonts w:cs="Times New Roman"/>
          <w:szCs w:val="24"/>
          <w:lang w:val="es-ES_tradnl"/>
        </w:rPr>
        <w:t>, el Estado afectó a</w:t>
      </w:r>
      <w:r w:rsidRPr="00A8557E">
        <w:rPr>
          <w:rFonts w:cs="Times New Roman"/>
          <w:szCs w:val="24"/>
          <w:lang w:val="es-ES_tradnl"/>
        </w:rPr>
        <w:t xml:space="preserve"> su p</w:t>
      </w:r>
      <w:r w:rsidRPr="00A8557E">
        <w:rPr>
          <w:rFonts w:cs="Times New Roman"/>
          <w:szCs w:val="24"/>
          <w:lang w:val="es-ES_tradnl"/>
        </w:rPr>
        <w:t xml:space="preserve">atrimonio el derecho y los ingresos </w:t>
      </w:r>
      <w:r w:rsidRPr="00A8557E">
        <w:rPr>
          <w:rFonts w:cs="Times New Roman"/>
          <w:szCs w:val="24"/>
          <w:lang w:val="es-ES_tradnl"/>
        </w:rPr>
        <w:t>de</w:t>
      </w:r>
      <w:r w:rsidRPr="00A8557E">
        <w:rPr>
          <w:rFonts w:cs="Times New Roman"/>
          <w:szCs w:val="24"/>
          <w:lang w:val="es-ES_tradnl"/>
        </w:rPr>
        <w:t xml:space="preserve">l 30% (treinta por ciento) de </w:t>
      </w:r>
      <w:r w:rsidRPr="00A8557E">
        <w:rPr>
          <w:rFonts w:cs="Times New Roman"/>
          <w:szCs w:val="24"/>
          <w:lang w:val="es-ES_tradnl"/>
        </w:rPr>
        <w:t>las Participaciones, que equivale al 22.80% (veintidós punto ochenta por ciento) del total del Fondo General de Participaciones que recibe el Estado, incluyendo las participaciones que de dicho fondo corresponden a los Municipios.</w:t>
      </w:r>
    </w:p>
    <w:p w:rsidR="000216D7" w:rsidRPr="00A8557E" w:rsidRDefault="00074AE3" w:rsidP="000216D7">
      <w:pPr>
        <w:pStyle w:val="Prrafodelista"/>
        <w:rPr>
          <w:rFonts w:cs="Times New Roman"/>
          <w:szCs w:val="24"/>
          <w:lang w:val="es-ES_tradnl"/>
        </w:rPr>
      </w:pPr>
    </w:p>
    <w:p w:rsidR="000216D7" w:rsidRPr="00A8557E" w:rsidRDefault="00074AE3" w:rsidP="000216D7">
      <w:pPr>
        <w:pStyle w:val="Prrafodelista"/>
        <w:numPr>
          <w:ilvl w:val="0"/>
          <w:numId w:val="21"/>
        </w:numPr>
        <w:spacing w:after="0" w:line="240" w:lineRule="auto"/>
        <w:ind w:left="567" w:hanging="567"/>
        <w:jc w:val="both"/>
        <w:rPr>
          <w:rFonts w:cs="Times New Roman"/>
          <w:szCs w:val="24"/>
          <w:lang w:val="es-ES_tradnl"/>
        </w:rPr>
      </w:pPr>
      <w:r w:rsidRPr="00A8557E">
        <w:rPr>
          <w:rFonts w:cs="Times New Roman"/>
          <w:szCs w:val="24"/>
          <w:lang w:val="es-ES_tradnl"/>
        </w:rPr>
        <w:t xml:space="preserve">Con fecha 25 de mayo de </w:t>
      </w:r>
      <w:r w:rsidRPr="00A8557E">
        <w:rPr>
          <w:rFonts w:cs="Times New Roman"/>
          <w:szCs w:val="24"/>
          <w:lang w:val="es-ES_tradnl"/>
        </w:rPr>
        <w:t xml:space="preserve">2018, el Estado y el Fiduciario celebraron el Primer Convenio de Aportación Adicional de Participaciones, mediante el cual el Estado afectó al Patrimonio del </w:t>
      </w:r>
      <w:r w:rsidRPr="00A8557E">
        <w:rPr>
          <w:rFonts w:cs="Times New Roman"/>
          <w:szCs w:val="24"/>
          <w:lang w:val="es-ES_tradnl"/>
        </w:rPr>
        <w:t>Fideicomiso Maestro</w:t>
      </w:r>
      <w:r w:rsidRPr="00A8557E">
        <w:rPr>
          <w:rFonts w:cs="Times New Roman"/>
          <w:szCs w:val="24"/>
          <w:lang w:val="es-ES_tradnl"/>
        </w:rPr>
        <w:t>, adicionalmente, el derecho y los ingresos al 7.23% (siete punto veintitrés po</w:t>
      </w:r>
      <w:r w:rsidRPr="00A8557E">
        <w:rPr>
          <w:rFonts w:cs="Times New Roman"/>
          <w:szCs w:val="24"/>
          <w:lang w:val="es-ES_tradnl"/>
        </w:rPr>
        <w:t xml:space="preserve">r ciento) de las Participaciones, por lo que, a la fecha de celebración del presente las Participaciones Afectadas al Patrimonio del </w:t>
      </w:r>
      <w:r w:rsidRPr="00A8557E">
        <w:rPr>
          <w:rFonts w:cs="Times New Roman"/>
          <w:szCs w:val="24"/>
          <w:lang w:val="es-ES_tradnl"/>
        </w:rPr>
        <w:t>Fideicomiso Maestro</w:t>
      </w:r>
      <w:r w:rsidRPr="00A8557E">
        <w:rPr>
          <w:rFonts w:cs="Times New Roman"/>
          <w:szCs w:val="24"/>
          <w:lang w:val="es-ES_tradnl"/>
        </w:rPr>
        <w:t xml:space="preserve"> ascienden al 37.23% (treinta y siete punto veintitrés por ciento) de las Participaciones, que equivalen</w:t>
      </w:r>
      <w:r w:rsidRPr="00A8557E">
        <w:rPr>
          <w:rFonts w:cs="Times New Roman"/>
          <w:szCs w:val="24"/>
          <w:lang w:val="es-ES_tradnl"/>
        </w:rPr>
        <w:t xml:space="preserve"> al 28.30% (veintiocho punto treinta por ciento) del total del Fondo General de Participaciones que recibe el Estado, incluyendo las participaciones que de dicho Fondo corresponden a los Municipios.</w:t>
      </w:r>
    </w:p>
    <w:p w:rsidR="000216D7" w:rsidRPr="00A8557E" w:rsidRDefault="00074AE3" w:rsidP="000216D7">
      <w:pPr>
        <w:pStyle w:val="Prrafodelista"/>
        <w:rPr>
          <w:rFonts w:cs="Times New Roman"/>
          <w:szCs w:val="24"/>
          <w:lang w:val="es-ES_tradnl"/>
        </w:rPr>
      </w:pPr>
    </w:p>
    <w:p w:rsidR="000216D7" w:rsidRPr="00A8557E" w:rsidRDefault="00074AE3" w:rsidP="000216D7">
      <w:pPr>
        <w:pStyle w:val="Prrafodelista"/>
        <w:numPr>
          <w:ilvl w:val="0"/>
          <w:numId w:val="21"/>
        </w:numPr>
        <w:spacing w:after="0" w:line="240" w:lineRule="auto"/>
        <w:ind w:left="567" w:hanging="567"/>
        <w:jc w:val="both"/>
        <w:rPr>
          <w:rFonts w:cs="Times New Roman"/>
          <w:szCs w:val="24"/>
          <w:lang w:val="es-ES_tradnl"/>
        </w:rPr>
      </w:pPr>
      <w:r w:rsidRPr="00A8557E">
        <w:rPr>
          <w:rFonts w:cs="Times New Roman"/>
        </w:rPr>
        <w:t xml:space="preserve">Con fecha 30 de mayo de 2019, el Estado y el Fiduciario </w:t>
      </w:r>
      <w:r w:rsidRPr="00A8557E">
        <w:rPr>
          <w:rFonts w:cs="Times New Roman"/>
        </w:rPr>
        <w:t xml:space="preserve">celebraron un primer convenio modificatorio del </w:t>
      </w:r>
      <w:r w:rsidRPr="00A8557E">
        <w:rPr>
          <w:rFonts w:cs="Times New Roman"/>
        </w:rPr>
        <w:t>Fideicomiso Maestro</w:t>
      </w:r>
      <w:r w:rsidRPr="00A8557E">
        <w:rPr>
          <w:rFonts w:cs="Times New Roman"/>
        </w:rPr>
        <w:t xml:space="preserve"> que tuvo por objeto ampliar los fines del </w:t>
      </w:r>
      <w:r w:rsidRPr="00A8557E">
        <w:rPr>
          <w:rFonts w:cs="Times New Roman"/>
        </w:rPr>
        <w:t>Fideicomiso Maestro</w:t>
      </w:r>
      <w:r w:rsidRPr="00A8557E">
        <w:rPr>
          <w:rFonts w:cs="Times New Roman"/>
        </w:rPr>
        <w:t xml:space="preserve"> para que el mismo pueda ser, también, mecanismo de pago de instrumentos derivados de intercambio de tasas asociados a los Fina</w:t>
      </w:r>
      <w:r w:rsidRPr="00A8557E">
        <w:rPr>
          <w:rFonts w:cs="Times New Roman"/>
        </w:rPr>
        <w:t xml:space="preserve">nciamiento, previo cumplimiento de los requisitos para la inscripción de los derivados correspondientes en el Registro del </w:t>
      </w:r>
      <w:r w:rsidRPr="00A8557E">
        <w:rPr>
          <w:rFonts w:cs="Times New Roman"/>
        </w:rPr>
        <w:t>Fideicomiso Maestro</w:t>
      </w:r>
      <w:r w:rsidRPr="00A8557E">
        <w:rPr>
          <w:rFonts w:cs="Times New Roman"/>
        </w:rPr>
        <w:t>.</w:t>
      </w:r>
    </w:p>
    <w:p w:rsidR="00190DD2" w:rsidRPr="00A8557E" w:rsidRDefault="00074AE3" w:rsidP="00190DD2">
      <w:pPr>
        <w:pStyle w:val="Prrafodelista"/>
        <w:rPr>
          <w:rFonts w:cs="Times New Roman"/>
          <w:szCs w:val="24"/>
          <w:lang w:val="es-ES_tradnl"/>
        </w:rPr>
      </w:pPr>
    </w:p>
    <w:p w:rsidR="00190DD2" w:rsidRPr="00A8557E" w:rsidRDefault="00074AE3" w:rsidP="000216D7">
      <w:pPr>
        <w:pStyle w:val="Prrafodelista"/>
        <w:numPr>
          <w:ilvl w:val="0"/>
          <w:numId w:val="21"/>
        </w:numPr>
        <w:spacing w:after="0" w:line="240" w:lineRule="auto"/>
        <w:ind w:left="567" w:hanging="567"/>
        <w:jc w:val="both"/>
        <w:rPr>
          <w:rFonts w:cs="Times New Roman"/>
          <w:szCs w:val="24"/>
          <w:lang w:val="es-ES_tradnl"/>
        </w:rPr>
      </w:pPr>
      <w:r w:rsidRPr="00A8557E">
        <w:rPr>
          <w:rFonts w:cs="Times New Roman"/>
          <w:szCs w:val="24"/>
          <w:lang w:val="es-ES_tradnl"/>
        </w:rPr>
        <w:t xml:space="preserve">El Estado, para </w:t>
      </w:r>
      <w:r w:rsidRPr="00A8557E">
        <w:rPr>
          <w:rFonts w:cs="Times New Roman"/>
          <w:szCs w:val="24"/>
          <w:lang w:val="es-ES_tradnl"/>
        </w:rPr>
        <w:t xml:space="preserve">establecer la </w:t>
      </w:r>
      <w:r w:rsidRPr="00A8557E">
        <w:rPr>
          <w:rFonts w:cs="Times New Roman"/>
          <w:szCs w:val="24"/>
          <w:lang w:val="es-ES_tradnl"/>
        </w:rPr>
        <w:t xml:space="preserve">fuente de pago </w:t>
      </w:r>
      <w:r w:rsidRPr="00A8557E">
        <w:rPr>
          <w:rFonts w:cs="Times New Roman"/>
          <w:szCs w:val="24"/>
          <w:lang w:val="es-ES_tradnl"/>
        </w:rPr>
        <w:t>d</w:t>
      </w:r>
      <w:r w:rsidRPr="00A8557E">
        <w:rPr>
          <w:rFonts w:cs="Times New Roman"/>
          <w:szCs w:val="24"/>
          <w:lang w:val="es-ES_tradnl"/>
        </w:rPr>
        <w:t>el Monto del Financiamiento</w:t>
      </w:r>
      <w:r w:rsidRPr="00A8557E">
        <w:rPr>
          <w:rFonts w:cs="Times New Roman"/>
          <w:szCs w:val="24"/>
          <w:lang w:val="es-ES_tradnl"/>
        </w:rPr>
        <w:t>,</w:t>
      </w:r>
      <w:r w:rsidRPr="00A8557E">
        <w:rPr>
          <w:rFonts w:cs="Times New Roman"/>
          <w:szCs w:val="24"/>
          <w:lang w:val="es-ES_tradnl"/>
        </w:rPr>
        <w:t xml:space="preserve"> celebrará un Segundo Convenio de Aportación Adicional de Participaciones, a fin de afectar al </w:t>
      </w:r>
      <w:r w:rsidRPr="00A8557E">
        <w:rPr>
          <w:rFonts w:cs="Times New Roman"/>
          <w:szCs w:val="24"/>
          <w:lang w:val="es-ES_tradnl"/>
        </w:rPr>
        <w:t>Patrimonio del Fide</w:t>
      </w:r>
      <w:r w:rsidRPr="00A8557E">
        <w:rPr>
          <w:rFonts w:cs="Times New Roman"/>
          <w:lang w:val="es-ES_tradnl"/>
        </w:rPr>
        <w:t>icomiso e</w:t>
      </w:r>
      <w:r w:rsidRPr="00A8557E">
        <w:rPr>
          <w:rFonts w:eastAsia="Arial" w:cs="Arial"/>
          <w:bCs/>
        </w:rPr>
        <w:t>l derecho y los ingresos hasta del 13.15% (trece punto quince por ciento) de las Participaciones, el cual equivale al 10% (diez por c</w:t>
      </w:r>
      <w:r w:rsidRPr="00A8557E">
        <w:rPr>
          <w:rFonts w:eastAsia="Arial" w:cs="Arial"/>
          <w:bCs/>
        </w:rPr>
        <w:t>iento) de Total del Fondo General de Participaciones que recibe el Estado.</w:t>
      </w:r>
    </w:p>
    <w:p w:rsidR="00450BFF" w:rsidRPr="00A8557E" w:rsidRDefault="00074AE3" w:rsidP="00F66C10">
      <w:pPr>
        <w:pStyle w:val="Prrafodelista"/>
        <w:spacing w:after="0" w:line="240" w:lineRule="auto"/>
        <w:ind w:left="0"/>
        <w:jc w:val="both"/>
        <w:rPr>
          <w:rFonts w:ascii="GalanoGrotesque-Regular" w:hAnsi="GalanoGrotesque-Regular" w:cs="Times New Roman"/>
          <w:lang w:val="es-ES_tradnl"/>
        </w:rPr>
      </w:pPr>
    </w:p>
    <w:p w:rsidR="00F66C10" w:rsidRPr="00A8557E" w:rsidRDefault="00074AE3" w:rsidP="00F66C10">
      <w:pPr>
        <w:pStyle w:val="Prrafodelista"/>
        <w:spacing w:after="0" w:line="240" w:lineRule="auto"/>
        <w:ind w:left="567" w:hanging="567"/>
        <w:jc w:val="both"/>
        <w:rPr>
          <w:rFonts w:ascii="GalanoGrotesque-Regular" w:hAnsi="GalanoGrotesque-Regular" w:cs="Times New Roman"/>
          <w:b/>
        </w:rPr>
      </w:pPr>
      <w:r w:rsidRPr="00A8557E">
        <w:rPr>
          <w:rFonts w:ascii="GalanoGrotesque-Regular" w:hAnsi="GalanoGrotesque-Regular" w:cs="Times New Roman"/>
          <w:b/>
        </w:rPr>
        <w:t>2.</w:t>
      </w:r>
      <w:r w:rsidRPr="00A8557E">
        <w:rPr>
          <w:rFonts w:ascii="GalanoGrotesque-Regular" w:hAnsi="GalanoGrotesque-Regular" w:cs="Times New Roman"/>
          <w:b/>
        </w:rPr>
        <w:t>4</w:t>
      </w:r>
      <w:r w:rsidRPr="00A8557E">
        <w:rPr>
          <w:rFonts w:ascii="GalanoGrotesque-Regular" w:hAnsi="GalanoGrotesque-Regular" w:cs="Times New Roman"/>
          <w:b/>
        </w:rPr>
        <w:tab/>
        <w:t>Autorización.</w:t>
      </w:r>
    </w:p>
    <w:p w:rsidR="00F66C10" w:rsidRPr="00A8557E" w:rsidRDefault="00074AE3" w:rsidP="00F66C10">
      <w:pPr>
        <w:autoSpaceDE w:val="0"/>
        <w:autoSpaceDN w:val="0"/>
        <w:adjustRightInd w:val="0"/>
        <w:spacing w:after="0" w:line="240" w:lineRule="auto"/>
        <w:jc w:val="both"/>
        <w:rPr>
          <w:rFonts w:ascii="GalanoGrotesque-Regular" w:hAnsi="GalanoGrotesque-Regular" w:cs="Times New Roman"/>
        </w:rPr>
      </w:pPr>
    </w:p>
    <w:p w:rsidR="00F66C10" w:rsidRPr="00A8557E" w:rsidRDefault="00074AE3" w:rsidP="00F66C10">
      <w:pPr>
        <w:autoSpaceDE w:val="0"/>
        <w:autoSpaceDN w:val="0"/>
        <w:adjustRightInd w:val="0"/>
        <w:spacing w:after="0" w:line="240" w:lineRule="auto"/>
        <w:jc w:val="both"/>
        <w:rPr>
          <w:rFonts w:ascii="GalanoGrotesque-Regular" w:hAnsi="GalanoGrotesque-Regular" w:cs="Times New Roman"/>
        </w:rPr>
      </w:pPr>
      <w:r w:rsidRPr="00A8557E">
        <w:rPr>
          <w:rFonts w:ascii="GalanoGrotesque-Regular" w:hAnsi="GalanoGrotesque-Regular" w:cs="Times New Roman"/>
        </w:rPr>
        <w:t xml:space="preserve">Mediante </w:t>
      </w:r>
      <w:r w:rsidRPr="00A8557E">
        <w:rPr>
          <w:rFonts w:ascii="GalanoGrotesque-Regular" w:hAnsi="GalanoGrotesque-Regular" w:cs="Times New Roman"/>
        </w:rPr>
        <w:t>la Autorización del Congreso</w:t>
      </w:r>
      <w:r w:rsidRPr="00A8557E">
        <w:rPr>
          <w:rFonts w:ascii="GalanoGrotesque-Regular" w:hAnsi="GalanoGrotesque-Regular" w:cs="Times New Roman"/>
        </w:rPr>
        <w:t>,</w:t>
      </w:r>
      <w:r w:rsidRPr="00A8557E">
        <w:rPr>
          <w:rFonts w:ascii="GalanoGrotesque-Regular" w:hAnsi="GalanoGrotesque-Regular" w:cs="Times New Roman"/>
        </w:rPr>
        <w:t xml:space="preserve"> </w:t>
      </w:r>
      <w:r w:rsidRPr="00A8557E">
        <w:rPr>
          <w:rFonts w:ascii="GalanoGrotesque-Regular" w:hAnsi="GalanoGrotesque-Regular" w:cs="Times New Roman"/>
        </w:rPr>
        <w:t>el H. Congreso del Estado autorizó al Gobierno del Estado, a través de la Secretaría, a celebrar</w:t>
      </w:r>
      <w:r w:rsidRPr="00A8557E">
        <w:rPr>
          <w:rFonts w:ascii="GalanoGrotesque-Regular" w:hAnsi="GalanoGrotesque-Regular" w:cs="Times New Roman"/>
        </w:rPr>
        <w:t xml:space="preserve"> el </w:t>
      </w:r>
      <w:r w:rsidRPr="00A8557E">
        <w:rPr>
          <w:rFonts w:ascii="GalanoGrotesque-Regular" w:hAnsi="GalanoGrotesque-Regular" w:cs="Times New Roman"/>
        </w:rPr>
        <w:t>Financiamiento</w:t>
      </w:r>
      <w:r w:rsidRPr="00A8557E">
        <w:rPr>
          <w:rFonts w:ascii="GalanoGrotesque-Regular" w:hAnsi="GalanoGrotesque-Regular" w:cs="Times New Roman"/>
        </w:rPr>
        <w:t xml:space="preserve">, </w:t>
      </w:r>
      <w:r w:rsidRPr="00A8557E">
        <w:rPr>
          <w:rFonts w:ascii="GalanoGrotesque-Regular" w:hAnsi="GalanoGrotesque-Regular" w:cs="Times New Roman"/>
        </w:rPr>
        <w:t xml:space="preserve">así como </w:t>
      </w:r>
      <w:r w:rsidRPr="00A8557E">
        <w:rPr>
          <w:rFonts w:ascii="GalanoGrotesque-Regular" w:hAnsi="GalanoGrotesque-Regular" w:cs="Times New Roman"/>
        </w:rPr>
        <w:t>la afectación de las Participaciones.</w:t>
      </w:r>
    </w:p>
    <w:p w:rsidR="00F66C10" w:rsidRPr="00A8557E" w:rsidRDefault="00074AE3" w:rsidP="00404A04">
      <w:pPr>
        <w:autoSpaceDE w:val="0"/>
        <w:autoSpaceDN w:val="0"/>
        <w:adjustRightInd w:val="0"/>
        <w:spacing w:after="0" w:line="240" w:lineRule="auto"/>
        <w:jc w:val="both"/>
        <w:rPr>
          <w:rFonts w:ascii="GalanoGrotesque-Regular" w:hAnsi="GalanoGrotesque-Regular" w:cs="Times New Roman"/>
        </w:rPr>
      </w:pPr>
    </w:p>
    <w:p w:rsidR="00F66C10" w:rsidRPr="00A8557E" w:rsidRDefault="00074AE3" w:rsidP="00F66C10">
      <w:pPr>
        <w:pStyle w:val="Prrafodelista"/>
        <w:tabs>
          <w:tab w:val="left" w:pos="567"/>
        </w:tabs>
        <w:spacing w:after="0" w:line="240" w:lineRule="auto"/>
        <w:ind w:left="0"/>
        <w:jc w:val="both"/>
        <w:rPr>
          <w:rFonts w:ascii="GalanoGrotesque-Regular" w:hAnsi="GalanoGrotesque-Regular" w:cs="Times New Roman"/>
          <w:b/>
        </w:rPr>
      </w:pPr>
      <w:r w:rsidRPr="00A8557E">
        <w:rPr>
          <w:rFonts w:ascii="GalanoGrotesque-Regular" w:hAnsi="GalanoGrotesque-Regular" w:cs="Times New Roman"/>
          <w:b/>
        </w:rPr>
        <w:t>3.</w:t>
      </w:r>
      <w:r w:rsidRPr="00A8557E">
        <w:rPr>
          <w:rFonts w:ascii="GalanoGrotesque-Regular" w:hAnsi="GalanoGrotesque-Regular" w:cs="Times New Roman"/>
          <w:b/>
        </w:rPr>
        <w:tab/>
        <w:t>Fundamentación.</w:t>
      </w:r>
    </w:p>
    <w:p w:rsidR="00F66C10" w:rsidRPr="00A8557E" w:rsidRDefault="00074AE3" w:rsidP="00F66C10">
      <w:pPr>
        <w:pStyle w:val="Prrafodelista"/>
        <w:spacing w:after="0" w:line="240" w:lineRule="auto"/>
        <w:ind w:left="0"/>
        <w:jc w:val="both"/>
        <w:rPr>
          <w:rFonts w:ascii="GalanoGrotesque-Regular" w:hAnsi="GalanoGrotesque-Regular" w:cs="Times New Roman"/>
        </w:rPr>
      </w:pPr>
    </w:p>
    <w:p w:rsidR="00404A04" w:rsidRPr="00A8557E" w:rsidRDefault="00074AE3" w:rsidP="00AD2243">
      <w:pPr>
        <w:spacing w:after="0" w:line="240" w:lineRule="auto"/>
        <w:jc w:val="both"/>
        <w:rPr>
          <w:rFonts w:ascii="GalanoGrotesque-Regular" w:hAnsi="GalanoGrotesque-Regular" w:cs="Times New Roman"/>
        </w:rPr>
      </w:pPr>
      <w:r w:rsidRPr="00A8557E">
        <w:rPr>
          <w:rFonts w:ascii="GalanoGrotesque-Regular" w:hAnsi="GalanoGrotesque-Regular" w:cs="Times New Roman"/>
        </w:rPr>
        <w:t>Con fundamento en los artículos 117, fracción VIII</w:t>
      </w:r>
      <w:r w:rsidRPr="00A8557E">
        <w:rPr>
          <w:rFonts w:ascii="GalanoGrotesque-Regular" w:hAnsi="GalanoGrotesque-Regular" w:cs="Times New Roman"/>
        </w:rPr>
        <w:t>,</w:t>
      </w:r>
      <w:r w:rsidRPr="00A8557E">
        <w:rPr>
          <w:rFonts w:ascii="GalanoGrotesque-Regular" w:hAnsi="GalanoGrotesque-Regular" w:cs="Times New Roman"/>
        </w:rPr>
        <w:t xml:space="preserve"> de la Constitución Política de los Estados Unidos Mexicanos; 1, 22, 2</w:t>
      </w:r>
      <w:r w:rsidRPr="00A8557E">
        <w:rPr>
          <w:rFonts w:ascii="GalanoGrotesque-Regular" w:hAnsi="GalanoGrotesque-Regular" w:cs="Times New Roman"/>
        </w:rPr>
        <w:t>3</w:t>
      </w:r>
      <w:r w:rsidRPr="00A8557E">
        <w:rPr>
          <w:rFonts w:ascii="GalanoGrotesque-Regular" w:hAnsi="GalanoGrotesque-Regular" w:cs="Times New Roman"/>
        </w:rPr>
        <w:t xml:space="preserve"> y 29 de la Ley de Disciplina Financiera; </w:t>
      </w:r>
      <w:r w:rsidRPr="00A8557E">
        <w:rPr>
          <w:rFonts w:ascii="GalanoGrotesque-Regular" w:hAnsi="GalanoGrotesque-Regular" w:cs="Arial"/>
          <w:bCs/>
        </w:rPr>
        <w:t>numerales 1, 2, 5, 6, 8, 10, 11, 12, 14, 15, 17 y 21 de los Lineamientos</w:t>
      </w:r>
      <w:r w:rsidRPr="00A8557E">
        <w:rPr>
          <w:rFonts w:ascii="Times" w:hAnsi="Times"/>
          <w:i/>
          <w:iCs/>
          <w:color w:val="2F2F2F"/>
          <w:kern w:val="36"/>
          <w:lang w:eastAsia="es-MX"/>
        </w:rPr>
        <w:t xml:space="preserve"> </w:t>
      </w:r>
      <w:r w:rsidRPr="00A8557E">
        <w:rPr>
          <w:rFonts w:ascii="GalanoGrotesque-Regular" w:hAnsi="GalanoGrotesque-Regular"/>
          <w:bCs/>
        </w:rPr>
        <w:t>de la Metodología para el Cálculo del Menor Costo Financiero y</w:t>
      </w:r>
      <w:r w:rsidRPr="00A8557E">
        <w:rPr>
          <w:rFonts w:ascii="Courier New" w:hAnsi="Courier New" w:cs="Courier New"/>
          <w:bCs/>
        </w:rPr>
        <w:t xml:space="preserve"> </w:t>
      </w:r>
      <w:r w:rsidRPr="00A8557E">
        <w:rPr>
          <w:rFonts w:ascii="GalanoGrotesque-Regular" w:hAnsi="GalanoGrotesque-Regular"/>
          <w:bCs/>
        </w:rPr>
        <w:t xml:space="preserve">de los </w:t>
      </w:r>
      <w:r w:rsidRPr="00A8557E">
        <w:rPr>
          <w:rFonts w:ascii="GalanoGrotesque-Regular" w:hAnsi="GalanoGrotesque-Regular"/>
          <w:bCs/>
        </w:rPr>
        <w:t>Procesos Competitivos de los Financiamientos y Obligaciones a contratar por parte de las Entidades Federativas, los Municipios y sus Entes Públicos</w:t>
      </w:r>
      <w:r w:rsidRPr="00A8557E">
        <w:rPr>
          <w:rFonts w:ascii="GalanoGrotesque-Regular" w:hAnsi="GalanoGrotesque-Regular" w:cs="Arial"/>
          <w:bCs/>
        </w:rPr>
        <w:t>; artículos 44, fracción XII de la Constitución Política del Estado de Michoacán de Ocampo; 1, 2, 4, 6, fracc</w:t>
      </w:r>
      <w:r w:rsidRPr="00A8557E">
        <w:rPr>
          <w:rFonts w:ascii="GalanoGrotesque-Regular" w:hAnsi="GalanoGrotesque-Regular" w:cs="Arial"/>
          <w:bCs/>
        </w:rPr>
        <w:t xml:space="preserve">ión I, incisos </w:t>
      </w:r>
      <w:r w:rsidRPr="00A8557E">
        <w:rPr>
          <w:rFonts w:ascii="GalanoGrotesque-Regular" w:hAnsi="GalanoGrotesque-Regular" w:cs="Arial"/>
          <w:bCs/>
        </w:rPr>
        <w:t>B</w:t>
      </w:r>
      <w:r w:rsidRPr="00A8557E">
        <w:rPr>
          <w:rFonts w:ascii="GalanoGrotesque-Regular" w:hAnsi="GalanoGrotesque-Regular" w:cs="Arial"/>
          <w:bCs/>
        </w:rPr>
        <w:t>), E) y H), 8 y demás disposiciones aplicables de la Ley de Deuda Pública para el Estado de Michoacán de Ocampo y sus Municipios</w:t>
      </w:r>
      <w:r w:rsidRPr="00A8557E">
        <w:rPr>
          <w:rFonts w:ascii="GalanoGrotesque-Regular" w:hAnsi="GalanoGrotesque-Regular" w:cs="Arial"/>
          <w:bCs/>
        </w:rPr>
        <w:t xml:space="preserve"> (la “</w:t>
      </w:r>
      <w:r w:rsidRPr="00A8557E">
        <w:rPr>
          <w:rFonts w:ascii="GalanoGrotesque-Regular" w:hAnsi="GalanoGrotesque-Regular" w:cs="Arial"/>
          <w:bCs/>
          <w:i/>
          <w:iCs/>
          <w:u w:val="single"/>
        </w:rPr>
        <w:t>Ley de Deuda Estatal</w:t>
      </w:r>
      <w:r w:rsidRPr="00A8557E">
        <w:rPr>
          <w:rFonts w:ascii="GalanoGrotesque-Regular" w:hAnsi="GalanoGrotesque-Regular" w:cs="Arial"/>
          <w:bCs/>
        </w:rPr>
        <w:t>”)</w:t>
      </w:r>
      <w:r w:rsidRPr="00A8557E">
        <w:rPr>
          <w:rFonts w:ascii="GalanoGrotesque-Regular" w:hAnsi="GalanoGrotesque-Regular" w:cs="Arial"/>
          <w:bCs/>
        </w:rPr>
        <w:t xml:space="preserve">; </w:t>
      </w:r>
      <w:r w:rsidRPr="00A8557E">
        <w:rPr>
          <w:rFonts w:ascii="GalanoGrotesque-Regular" w:hAnsi="GalanoGrotesque-Regular" w:cs="Arial"/>
          <w:bCs/>
        </w:rPr>
        <w:t xml:space="preserve">26 de la Ley de Ingresos del Estado para el ejercicio fiscal 2020, </w:t>
      </w:r>
      <w:r w:rsidRPr="00A8557E">
        <w:rPr>
          <w:rFonts w:ascii="GalanoGrotesque-Regular" w:hAnsi="GalanoGrotesque-Regular" w:cs="Arial"/>
          <w:bCs/>
          <w:lang w:val="es-ES_tradnl"/>
        </w:rPr>
        <w:t xml:space="preserve">emitido por el Congreso del Estado de Michoacán de Ocampo y publicado el </w:t>
      </w:r>
      <w:r w:rsidRPr="00A8557E">
        <w:rPr>
          <w:rFonts w:ascii="GalanoGrotesque-Regular" w:hAnsi="GalanoGrotesque-Regular" w:cs="Arial"/>
          <w:bCs/>
          <w:lang w:val="es-ES_tradnl"/>
        </w:rPr>
        <w:t xml:space="preserve">31 de diciembre de 2019 </w:t>
      </w:r>
      <w:r w:rsidRPr="00A8557E">
        <w:rPr>
          <w:rFonts w:ascii="GalanoGrotesque-Regular" w:hAnsi="GalanoGrotesque-Regular" w:cs="Arial"/>
          <w:bCs/>
          <w:lang w:val="es-ES_tradnl"/>
        </w:rPr>
        <w:t xml:space="preserve">en el Periódico Oficial del </w:t>
      </w:r>
      <w:r w:rsidRPr="00A8557E">
        <w:rPr>
          <w:rFonts w:ascii="GalanoGrotesque-Regular" w:hAnsi="GalanoGrotesque-Regular" w:cs="Arial"/>
          <w:bCs/>
          <w:lang w:val="es-ES_tradnl"/>
        </w:rPr>
        <w:t xml:space="preserve">Gobierno Constitucional del </w:t>
      </w:r>
      <w:r w:rsidRPr="00A8557E">
        <w:rPr>
          <w:rFonts w:ascii="GalanoGrotesque-Regular" w:hAnsi="GalanoGrotesque-Regular" w:cs="Arial"/>
          <w:bCs/>
          <w:lang w:val="es-ES_tradnl"/>
        </w:rPr>
        <w:t>Estado</w:t>
      </w:r>
      <w:r w:rsidRPr="00A8557E">
        <w:rPr>
          <w:rFonts w:ascii="GalanoGrotesque-Regular" w:hAnsi="GalanoGrotesque-Regular" w:cs="Arial"/>
          <w:bCs/>
          <w:lang w:val="es-ES_tradnl"/>
        </w:rPr>
        <w:t xml:space="preserve"> de Michoacán de Ocampo</w:t>
      </w:r>
      <w:r w:rsidRPr="00A8557E">
        <w:rPr>
          <w:rFonts w:ascii="GalanoGrotesque-Regular" w:hAnsi="GalanoGrotesque-Regular" w:cs="Arial"/>
          <w:bCs/>
          <w:lang w:val="es-ES_tradnl"/>
        </w:rPr>
        <w:t xml:space="preserve">; </w:t>
      </w:r>
      <w:r w:rsidRPr="00A8557E">
        <w:rPr>
          <w:rFonts w:ascii="GalanoGrotesque-Regular" w:hAnsi="GalanoGrotesque-Regular" w:cs="Arial"/>
          <w:bCs/>
        </w:rPr>
        <w:t>17, f</w:t>
      </w:r>
      <w:r w:rsidRPr="00A8557E">
        <w:rPr>
          <w:rFonts w:ascii="GalanoGrotesque-Regular" w:hAnsi="GalanoGrotesque-Regular" w:cs="Arial"/>
          <w:bCs/>
        </w:rPr>
        <w:t>racción II y 19 fracciones X y XLIV de la Ley Orgánica de la Administración Pública del Estado de Michoacán de Ocampo y demás relativos</w:t>
      </w:r>
      <w:r w:rsidRPr="00A8557E">
        <w:rPr>
          <w:rFonts w:ascii="GalanoGrotesque-Regular" w:hAnsi="GalanoGrotesque-Regular" w:cs="Times New Roman"/>
        </w:rPr>
        <w:t xml:space="preserve">, esta Secretaría ha convocado a todas las </w:t>
      </w:r>
      <w:r w:rsidRPr="00A8557E">
        <w:rPr>
          <w:rFonts w:ascii="GalanoGrotesque-Regular" w:hAnsi="GalanoGrotesque-Regular" w:cs="Times New Roman"/>
        </w:rPr>
        <w:t xml:space="preserve">Instituciones Financieras </w:t>
      </w:r>
      <w:r w:rsidRPr="00A8557E">
        <w:rPr>
          <w:rFonts w:ascii="GalanoGrotesque-Regular" w:hAnsi="GalanoGrotesque-Regular" w:cs="Times New Roman"/>
        </w:rPr>
        <w:t>debidamente autorizadas conforme a las Leyes Aplicab</w:t>
      </w:r>
      <w:r w:rsidRPr="00A8557E">
        <w:rPr>
          <w:rFonts w:ascii="GalanoGrotesque-Regular" w:hAnsi="GalanoGrotesque-Regular" w:cs="Times New Roman"/>
        </w:rPr>
        <w:t xml:space="preserve">les, que cumplan con los requisitos de la Convocatoria y de </w:t>
      </w:r>
      <w:r w:rsidRPr="00A8557E">
        <w:rPr>
          <w:rFonts w:ascii="GalanoGrotesque-Regular" w:hAnsi="GalanoGrotesque-Regular" w:cs="Times New Roman"/>
        </w:rPr>
        <w:t>estas</w:t>
      </w:r>
      <w:r w:rsidRPr="00A8557E">
        <w:rPr>
          <w:rFonts w:ascii="GalanoGrotesque-Regular" w:hAnsi="GalanoGrotesque-Regular" w:cs="Times New Roman"/>
        </w:rPr>
        <w:t xml:space="preserve"> Bases</w:t>
      </w:r>
      <w:r w:rsidRPr="00A8557E">
        <w:rPr>
          <w:rFonts w:ascii="GalanoGrotesque-Regular" w:hAnsi="GalanoGrotesque-Regular" w:cs="Times New Roman"/>
        </w:rPr>
        <w:t xml:space="preserve"> de la Licitación</w:t>
      </w:r>
      <w:r w:rsidRPr="00A8557E">
        <w:rPr>
          <w:rFonts w:ascii="GalanoGrotesque-Regular" w:hAnsi="GalanoGrotesque-Regular" w:cs="Times New Roman"/>
        </w:rPr>
        <w:t>, a participar en la Licitación Pública para el otorgamiento de un financiamiento por la cantidad de hasta MXN $</w:t>
      </w:r>
      <w:r w:rsidRPr="00A8557E">
        <w:rPr>
          <w:rFonts w:ascii="GalanoGrotesque-Regular" w:hAnsi="GalanoGrotesque-Regular" w:cs="Times New Roman"/>
        </w:rPr>
        <w:t>4,</w:t>
      </w:r>
      <w:r w:rsidRPr="00A8557E">
        <w:rPr>
          <w:rFonts w:ascii="GalanoGrotesque-Regular" w:hAnsi="GalanoGrotesque-Regular" w:cs="Times New Roman"/>
        </w:rPr>
        <w:t>090</w:t>
      </w:r>
      <w:r w:rsidRPr="00A8557E">
        <w:rPr>
          <w:rFonts w:ascii="GalanoGrotesque-Regular" w:hAnsi="GalanoGrotesque-Regular" w:cs="Times New Roman"/>
        </w:rPr>
        <w:t xml:space="preserve">’000,000.00 </w:t>
      </w:r>
      <w:r w:rsidRPr="00A8557E">
        <w:rPr>
          <w:rFonts w:ascii="GalanoGrotesque-Regular" w:hAnsi="GalanoGrotesque-Regular" w:cs="Times New Roman"/>
        </w:rPr>
        <w:t>(</w:t>
      </w:r>
      <w:r w:rsidRPr="00A8557E">
        <w:rPr>
          <w:rFonts w:ascii="GalanoGrotesque-Regular" w:hAnsi="GalanoGrotesque-Regular" w:cs="Times New Roman"/>
        </w:rPr>
        <w:t xml:space="preserve">cuatro mil </w:t>
      </w:r>
      <w:r w:rsidRPr="00A8557E">
        <w:rPr>
          <w:rFonts w:ascii="GalanoGrotesque-Regular" w:hAnsi="GalanoGrotesque-Regular" w:cs="Times New Roman"/>
        </w:rPr>
        <w:t xml:space="preserve">noventa </w:t>
      </w:r>
      <w:r w:rsidRPr="00A8557E">
        <w:rPr>
          <w:rFonts w:ascii="GalanoGrotesque-Regular" w:hAnsi="GalanoGrotesque-Regular" w:cs="Times New Roman"/>
        </w:rPr>
        <w:t>millones de pesos 0</w:t>
      </w:r>
      <w:r w:rsidRPr="00A8557E">
        <w:rPr>
          <w:rFonts w:ascii="GalanoGrotesque-Regular" w:hAnsi="GalanoGrotesque-Regular" w:cs="Times New Roman"/>
        </w:rPr>
        <w:t>0</w:t>
      </w:r>
      <w:r w:rsidRPr="00A8557E">
        <w:rPr>
          <w:rFonts w:ascii="GalanoGrotesque-Regular" w:hAnsi="GalanoGrotesque-Regular" w:cs="Times New Roman"/>
        </w:rPr>
        <w:t>/100 M.N.) a favor del Estado.</w:t>
      </w:r>
    </w:p>
    <w:p w:rsidR="00F66C10" w:rsidRPr="00A8557E" w:rsidRDefault="00074AE3" w:rsidP="00F66C10">
      <w:pPr>
        <w:pStyle w:val="Prrafodelista"/>
        <w:spacing w:after="0" w:line="240" w:lineRule="auto"/>
        <w:ind w:left="0"/>
        <w:jc w:val="both"/>
        <w:rPr>
          <w:rFonts w:ascii="GalanoGrotesque-Regular" w:hAnsi="GalanoGrotesque-Regular" w:cs="Times New Roman"/>
        </w:rPr>
      </w:pPr>
    </w:p>
    <w:p w:rsidR="00F66C10" w:rsidRPr="00A8557E" w:rsidRDefault="00074AE3" w:rsidP="00F66C10">
      <w:pPr>
        <w:pStyle w:val="Prrafodelista"/>
        <w:tabs>
          <w:tab w:val="left" w:pos="567"/>
        </w:tabs>
        <w:spacing w:after="0" w:line="240" w:lineRule="auto"/>
        <w:ind w:left="0"/>
        <w:jc w:val="both"/>
        <w:rPr>
          <w:rFonts w:ascii="GalanoGrotesque-Regular" w:hAnsi="GalanoGrotesque-Regular" w:cs="Times New Roman"/>
          <w:b/>
        </w:rPr>
      </w:pPr>
      <w:r w:rsidRPr="00A8557E">
        <w:rPr>
          <w:rFonts w:ascii="GalanoGrotesque-Regular" w:hAnsi="GalanoGrotesque-Regular" w:cs="Times New Roman"/>
          <w:b/>
        </w:rPr>
        <w:t>4.</w:t>
      </w:r>
      <w:r w:rsidRPr="00A8557E">
        <w:rPr>
          <w:rFonts w:ascii="GalanoGrotesque-Regular" w:hAnsi="GalanoGrotesque-Regular" w:cs="Times New Roman"/>
          <w:b/>
        </w:rPr>
        <w:tab/>
        <w:t>Generalidades.</w:t>
      </w:r>
    </w:p>
    <w:p w:rsidR="00F66C10" w:rsidRPr="00A8557E" w:rsidRDefault="00074AE3" w:rsidP="00F66C10">
      <w:pPr>
        <w:pStyle w:val="Prrafodelista"/>
        <w:tabs>
          <w:tab w:val="left" w:pos="567"/>
        </w:tabs>
        <w:spacing w:after="0" w:line="240" w:lineRule="auto"/>
        <w:ind w:left="513"/>
        <w:jc w:val="both"/>
        <w:rPr>
          <w:rFonts w:ascii="GalanoGrotesque-Regular" w:hAnsi="GalanoGrotesque-Regular" w:cs="Times New Roman"/>
        </w:rPr>
      </w:pPr>
    </w:p>
    <w:p w:rsidR="00F66C10" w:rsidRPr="00A8557E" w:rsidRDefault="00074AE3" w:rsidP="00F66C10">
      <w:pPr>
        <w:tabs>
          <w:tab w:val="left" w:pos="567"/>
        </w:tabs>
        <w:spacing w:after="0" w:line="240" w:lineRule="auto"/>
        <w:jc w:val="both"/>
        <w:rPr>
          <w:rFonts w:ascii="GalanoGrotesque-Regular" w:hAnsi="GalanoGrotesque-Regular" w:cs="Times New Roman"/>
          <w:b/>
        </w:rPr>
      </w:pPr>
      <w:r w:rsidRPr="00A8557E">
        <w:rPr>
          <w:rFonts w:ascii="GalanoGrotesque-Regular" w:hAnsi="GalanoGrotesque-Regular" w:cs="Times New Roman"/>
          <w:b/>
        </w:rPr>
        <w:t>4.1</w:t>
      </w:r>
      <w:r w:rsidRPr="00A8557E">
        <w:rPr>
          <w:rFonts w:ascii="GalanoGrotesque-Regular" w:hAnsi="GalanoGrotesque-Regular" w:cs="Times New Roman"/>
          <w:b/>
        </w:rPr>
        <w:tab/>
        <w:t>Programa de Actividades y Calendario de la Licitación Pública.</w:t>
      </w:r>
    </w:p>
    <w:p w:rsidR="00F66C10" w:rsidRPr="00A8557E" w:rsidRDefault="00074AE3" w:rsidP="00F66C10">
      <w:pPr>
        <w:pStyle w:val="Default"/>
        <w:jc w:val="both"/>
        <w:rPr>
          <w:rFonts w:ascii="GalanoGrotesque-Regular" w:hAnsi="GalanoGrotesque-Regular" w:cs="Times New Roman"/>
          <w:color w:val="auto"/>
          <w:sz w:val="22"/>
          <w:szCs w:val="22"/>
        </w:rPr>
      </w:pPr>
    </w:p>
    <w:tbl>
      <w:tblPr>
        <w:tblW w:w="8931" w:type="dxa"/>
        <w:tblBorders>
          <w:insideH w:val="single" w:sz="4" w:space="0" w:color="auto"/>
          <w:insideV w:val="single" w:sz="4" w:space="0" w:color="auto"/>
        </w:tblBorders>
        <w:tblLayout w:type="fixed"/>
        <w:tblLook w:val="04A0" w:firstRow="1" w:lastRow="0" w:firstColumn="1" w:lastColumn="0" w:noHBand="0" w:noVBand="1"/>
      </w:tblPr>
      <w:tblGrid>
        <w:gridCol w:w="4253"/>
        <w:gridCol w:w="4678"/>
      </w:tblGrid>
      <w:tr w:rsidR="00FB178A" w:rsidTr="00306990">
        <w:trPr>
          <w:trHeight w:val="373"/>
        </w:trPr>
        <w:tc>
          <w:tcPr>
            <w:tcW w:w="4253" w:type="dxa"/>
            <w:tcBorders>
              <w:top w:val="single" w:sz="4" w:space="0" w:color="auto"/>
              <w:left w:val="nil"/>
              <w:bottom w:val="single" w:sz="4" w:space="0" w:color="auto"/>
              <w:right w:val="single" w:sz="4" w:space="0" w:color="auto"/>
            </w:tcBorders>
            <w:shd w:val="clear" w:color="auto" w:fill="D5DCE4" w:themeFill="text2" w:themeFillTint="33"/>
            <w:hideMark/>
          </w:tcPr>
          <w:p w:rsidR="00F66C10" w:rsidRPr="00A8557E" w:rsidRDefault="00074AE3">
            <w:pPr>
              <w:autoSpaceDE w:val="0"/>
              <w:autoSpaceDN w:val="0"/>
              <w:adjustRightInd w:val="0"/>
              <w:spacing w:after="0" w:line="240" w:lineRule="auto"/>
              <w:jc w:val="center"/>
              <w:rPr>
                <w:rFonts w:ascii="GalanoGrotesque-Regular" w:hAnsi="GalanoGrotesque-Regular" w:cs="Times New Roman"/>
              </w:rPr>
            </w:pPr>
            <w:r w:rsidRPr="00A8557E">
              <w:rPr>
                <w:rFonts w:ascii="GalanoGrotesque-Regular" w:hAnsi="GalanoGrotesque-Regular" w:cs="Times New Roman"/>
              </w:rPr>
              <w:t>Actividad</w:t>
            </w:r>
          </w:p>
        </w:tc>
        <w:tc>
          <w:tcPr>
            <w:tcW w:w="4678" w:type="dxa"/>
            <w:tcBorders>
              <w:top w:val="single" w:sz="4" w:space="0" w:color="auto"/>
              <w:left w:val="single" w:sz="4" w:space="0" w:color="auto"/>
              <w:bottom w:val="single" w:sz="4" w:space="0" w:color="auto"/>
              <w:right w:val="nil"/>
            </w:tcBorders>
            <w:shd w:val="clear" w:color="auto" w:fill="D5DCE4" w:themeFill="text2" w:themeFillTint="33"/>
            <w:hideMark/>
          </w:tcPr>
          <w:p w:rsidR="00F66C10" w:rsidRPr="00A8557E" w:rsidRDefault="00074AE3">
            <w:pPr>
              <w:autoSpaceDE w:val="0"/>
              <w:autoSpaceDN w:val="0"/>
              <w:adjustRightInd w:val="0"/>
              <w:spacing w:after="0" w:line="240" w:lineRule="auto"/>
              <w:jc w:val="center"/>
              <w:rPr>
                <w:rFonts w:ascii="GalanoGrotesque-Regular" w:hAnsi="GalanoGrotesque-Regular" w:cs="Times New Roman"/>
              </w:rPr>
            </w:pPr>
            <w:r w:rsidRPr="00A8557E">
              <w:rPr>
                <w:rFonts w:ascii="GalanoGrotesque-Regular" w:hAnsi="GalanoGrotesque-Regular" w:cs="Times New Roman"/>
              </w:rPr>
              <w:t>Fecha</w:t>
            </w:r>
          </w:p>
        </w:tc>
      </w:tr>
      <w:tr w:rsidR="00FB178A" w:rsidTr="00306990">
        <w:trPr>
          <w:trHeight w:val="250"/>
        </w:trPr>
        <w:tc>
          <w:tcPr>
            <w:tcW w:w="4253" w:type="dxa"/>
            <w:tcBorders>
              <w:top w:val="single" w:sz="4" w:space="0" w:color="auto"/>
              <w:left w:val="nil"/>
              <w:bottom w:val="single" w:sz="4" w:space="0" w:color="auto"/>
              <w:right w:val="single" w:sz="4" w:space="0" w:color="auto"/>
            </w:tcBorders>
            <w:hideMark/>
          </w:tcPr>
          <w:p w:rsidR="00F66C10" w:rsidRPr="00A8557E" w:rsidRDefault="00074AE3">
            <w:pPr>
              <w:autoSpaceDE w:val="0"/>
              <w:autoSpaceDN w:val="0"/>
              <w:adjustRightInd w:val="0"/>
              <w:spacing w:after="0" w:line="240" w:lineRule="auto"/>
              <w:ind w:left="-102"/>
              <w:jc w:val="both"/>
              <w:rPr>
                <w:rFonts w:ascii="GalanoGrotesque-Regular" w:hAnsi="GalanoGrotesque-Regular" w:cs="Times New Roman"/>
              </w:rPr>
            </w:pPr>
            <w:r w:rsidRPr="00A8557E">
              <w:rPr>
                <w:rFonts w:ascii="GalanoGrotesque-Regular" w:hAnsi="GalanoGrotesque-Regular" w:cs="Times New Roman"/>
              </w:rPr>
              <w:t>Publicación de las Bases de Licitación</w:t>
            </w:r>
          </w:p>
        </w:tc>
        <w:tc>
          <w:tcPr>
            <w:tcW w:w="4678" w:type="dxa"/>
            <w:tcBorders>
              <w:top w:val="single" w:sz="4" w:space="0" w:color="auto"/>
              <w:left w:val="single" w:sz="4" w:space="0" w:color="auto"/>
              <w:bottom w:val="single" w:sz="4" w:space="0" w:color="auto"/>
              <w:right w:val="nil"/>
            </w:tcBorders>
          </w:tcPr>
          <w:p w:rsidR="00F66C10" w:rsidRPr="00A8557E" w:rsidRDefault="00074AE3">
            <w:pPr>
              <w:autoSpaceDE w:val="0"/>
              <w:autoSpaceDN w:val="0"/>
              <w:adjustRightInd w:val="0"/>
              <w:spacing w:after="0" w:line="240" w:lineRule="auto"/>
              <w:jc w:val="both"/>
              <w:rPr>
                <w:rFonts w:ascii="GalanoGrotesque-Regular" w:hAnsi="GalanoGrotesque-Regular" w:cs="Times New Roman"/>
              </w:rPr>
            </w:pPr>
            <w:r w:rsidRPr="00A8557E">
              <w:rPr>
                <w:rFonts w:ascii="GalanoGrotesque-Regular" w:hAnsi="GalanoGrotesque-Regular" w:cs="Times New Roman"/>
              </w:rPr>
              <w:t>4</w:t>
            </w:r>
            <w:r w:rsidRPr="00A8557E">
              <w:rPr>
                <w:rFonts w:ascii="GalanoGrotesque-Regular" w:hAnsi="GalanoGrotesque-Regular" w:cs="Times New Roman"/>
              </w:rPr>
              <w:t xml:space="preserve"> de febrero de 2020</w:t>
            </w:r>
            <w:r w:rsidRPr="00A8557E">
              <w:rPr>
                <w:rFonts w:ascii="GalanoGrotesque-Regular" w:hAnsi="GalanoGrotesque-Regular" w:cs="Times New Roman"/>
              </w:rPr>
              <w:t>.</w:t>
            </w:r>
          </w:p>
          <w:p w:rsidR="00F66C10" w:rsidRPr="00A8557E" w:rsidRDefault="00074AE3">
            <w:pPr>
              <w:autoSpaceDE w:val="0"/>
              <w:autoSpaceDN w:val="0"/>
              <w:adjustRightInd w:val="0"/>
              <w:spacing w:after="0" w:line="240" w:lineRule="auto"/>
              <w:jc w:val="both"/>
              <w:rPr>
                <w:rFonts w:ascii="GalanoGrotesque-Regular" w:hAnsi="GalanoGrotesque-Regular" w:cs="Times New Roman"/>
              </w:rPr>
            </w:pPr>
          </w:p>
        </w:tc>
      </w:tr>
      <w:tr w:rsidR="00FB178A" w:rsidTr="00306990">
        <w:trPr>
          <w:trHeight w:val="250"/>
        </w:trPr>
        <w:tc>
          <w:tcPr>
            <w:tcW w:w="4253" w:type="dxa"/>
            <w:tcBorders>
              <w:top w:val="single" w:sz="4" w:space="0" w:color="auto"/>
              <w:left w:val="nil"/>
              <w:bottom w:val="single" w:sz="4" w:space="0" w:color="auto"/>
              <w:right w:val="single" w:sz="4" w:space="0" w:color="auto"/>
            </w:tcBorders>
            <w:hideMark/>
          </w:tcPr>
          <w:p w:rsidR="00F66C10" w:rsidRPr="00A8557E" w:rsidRDefault="00074AE3">
            <w:pPr>
              <w:autoSpaceDE w:val="0"/>
              <w:autoSpaceDN w:val="0"/>
              <w:adjustRightInd w:val="0"/>
              <w:spacing w:after="0" w:line="240" w:lineRule="auto"/>
              <w:ind w:left="-102"/>
              <w:jc w:val="both"/>
              <w:rPr>
                <w:rFonts w:ascii="GalanoGrotesque-Regular" w:hAnsi="GalanoGrotesque-Regular" w:cs="Times New Roman"/>
              </w:rPr>
            </w:pPr>
            <w:r w:rsidRPr="00A8557E">
              <w:rPr>
                <w:rFonts w:ascii="GalanoGrotesque-Regular" w:hAnsi="GalanoGrotesque-Regular" w:cs="Times New Roman"/>
              </w:rPr>
              <w:t xml:space="preserve">Periodo para la entrega de preguntas y </w:t>
            </w:r>
            <w:r w:rsidRPr="00A8557E">
              <w:rPr>
                <w:rFonts w:ascii="GalanoGrotesque-Regular" w:hAnsi="GalanoGrotesque-Regular" w:cs="Times New Roman"/>
              </w:rPr>
              <w:t>aclaraciones por parte de los interesados.</w:t>
            </w:r>
          </w:p>
        </w:tc>
        <w:tc>
          <w:tcPr>
            <w:tcW w:w="4678" w:type="dxa"/>
            <w:tcBorders>
              <w:top w:val="single" w:sz="4" w:space="0" w:color="auto"/>
              <w:left w:val="single" w:sz="4" w:space="0" w:color="auto"/>
              <w:bottom w:val="single" w:sz="4" w:space="0" w:color="auto"/>
              <w:right w:val="nil"/>
            </w:tcBorders>
          </w:tcPr>
          <w:p w:rsidR="00F66C10" w:rsidRPr="00A8557E" w:rsidRDefault="00074AE3">
            <w:pPr>
              <w:autoSpaceDE w:val="0"/>
              <w:autoSpaceDN w:val="0"/>
              <w:adjustRightInd w:val="0"/>
              <w:spacing w:after="0" w:line="240" w:lineRule="auto"/>
              <w:jc w:val="both"/>
              <w:rPr>
                <w:rFonts w:ascii="GalanoGrotesque-Regular" w:hAnsi="GalanoGrotesque-Regular" w:cs="Times New Roman"/>
              </w:rPr>
            </w:pPr>
            <w:r w:rsidRPr="00A8557E">
              <w:rPr>
                <w:rFonts w:ascii="GalanoGrotesque-Regular" w:hAnsi="GalanoGrotesque-Regular" w:cs="Times New Roman"/>
              </w:rPr>
              <w:t xml:space="preserve">De las 9:00 horas del </w:t>
            </w:r>
            <w:r w:rsidRPr="00A8557E">
              <w:rPr>
                <w:rFonts w:ascii="GalanoGrotesque-Regular" w:hAnsi="GalanoGrotesque-Regular" w:cs="Times New Roman"/>
              </w:rPr>
              <w:t xml:space="preserve">4 de febrero de 2020 </w:t>
            </w:r>
            <w:r w:rsidRPr="00A8557E">
              <w:rPr>
                <w:rFonts w:ascii="GalanoGrotesque-Regular" w:hAnsi="GalanoGrotesque-Regular" w:cs="Times New Roman"/>
              </w:rPr>
              <w:t xml:space="preserve">hasta las 17:00 horas del </w:t>
            </w:r>
            <w:r w:rsidRPr="00A8557E">
              <w:rPr>
                <w:rFonts w:ascii="GalanoGrotesque-Regular" w:hAnsi="GalanoGrotesque-Regular" w:cs="Times New Roman"/>
              </w:rPr>
              <w:t xml:space="preserve">7 de febrero </w:t>
            </w:r>
            <w:r w:rsidRPr="00A8557E">
              <w:rPr>
                <w:rFonts w:ascii="GalanoGrotesque-Regular" w:hAnsi="GalanoGrotesque-Regular" w:cs="Times New Roman"/>
              </w:rPr>
              <w:t>de 20</w:t>
            </w:r>
            <w:r w:rsidRPr="00A8557E">
              <w:rPr>
                <w:rFonts w:ascii="GalanoGrotesque-Regular" w:hAnsi="GalanoGrotesque-Regular" w:cs="Times New Roman"/>
              </w:rPr>
              <w:t>20</w:t>
            </w:r>
            <w:r w:rsidRPr="00A8557E">
              <w:rPr>
                <w:rFonts w:ascii="GalanoGrotesque-Regular" w:hAnsi="GalanoGrotesque-Regular" w:cs="Times New Roman"/>
              </w:rPr>
              <w:t>.</w:t>
            </w:r>
          </w:p>
          <w:p w:rsidR="00F66C10" w:rsidRPr="00A8557E" w:rsidRDefault="00074AE3">
            <w:pPr>
              <w:autoSpaceDE w:val="0"/>
              <w:autoSpaceDN w:val="0"/>
              <w:adjustRightInd w:val="0"/>
              <w:spacing w:after="0" w:line="240" w:lineRule="auto"/>
              <w:jc w:val="both"/>
              <w:rPr>
                <w:rFonts w:ascii="GalanoGrotesque-Regular" w:hAnsi="GalanoGrotesque-Regular" w:cs="Times New Roman"/>
              </w:rPr>
            </w:pPr>
          </w:p>
        </w:tc>
      </w:tr>
      <w:tr w:rsidR="00FB178A" w:rsidTr="00306990">
        <w:trPr>
          <w:trHeight w:val="250"/>
        </w:trPr>
        <w:tc>
          <w:tcPr>
            <w:tcW w:w="4253" w:type="dxa"/>
            <w:tcBorders>
              <w:top w:val="single" w:sz="4" w:space="0" w:color="auto"/>
              <w:left w:val="nil"/>
              <w:bottom w:val="single" w:sz="4" w:space="0" w:color="auto"/>
              <w:right w:val="single" w:sz="4" w:space="0" w:color="auto"/>
            </w:tcBorders>
          </w:tcPr>
          <w:p w:rsidR="00F66C10" w:rsidRPr="00A8557E" w:rsidRDefault="00074AE3">
            <w:pPr>
              <w:autoSpaceDE w:val="0"/>
              <w:autoSpaceDN w:val="0"/>
              <w:adjustRightInd w:val="0"/>
              <w:spacing w:after="0" w:line="240" w:lineRule="auto"/>
              <w:ind w:left="-102"/>
              <w:jc w:val="both"/>
              <w:rPr>
                <w:rFonts w:ascii="GalanoGrotesque-Regular" w:hAnsi="GalanoGrotesque-Regular" w:cs="Times New Roman"/>
              </w:rPr>
            </w:pPr>
            <w:r w:rsidRPr="00A8557E">
              <w:rPr>
                <w:rFonts w:ascii="GalanoGrotesque-Regular" w:hAnsi="GalanoGrotesque-Regular" w:cs="Times New Roman"/>
              </w:rPr>
              <w:t xml:space="preserve">Junta de Aclaraciones. </w:t>
            </w:r>
          </w:p>
          <w:p w:rsidR="00F66C10" w:rsidRPr="00A8557E" w:rsidRDefault="00074AE3">
            <w:pPr>
              <w:autoSpaceDE w:val="0"/>
              <w:autoSpaceDN w:val="0"/>
              <w:adjustRightInd w:val="0"/>
              <w:spacing w:after="0" w:line="240" w:lineRule="auto"/>
              <w:ind w:left="-102"/>
              <w:jc w:val="both"/>
              <w:rPr>
                <w:rFonts w:ascii="GalanoGrotesque-Regular" w:hAnsi="GalanoGrotesque-Regular" w:cs="Times New Roman"/>
              </w:rPr>
            </w:pPr>
          </w:p>
        </w:tc>
        <w:tc>
          <w:tcPr>
            <w:tcW w:w="4678" w:type="dxa"/>
            <w:tcBorders>
              <w:top w:val="single" w:sz="4" w:space="0" w:color="auto"/>
              <w:left w:val="single" w:sz="4" w:space="0" w:color="auto"/>
              <w:bottom w:val="single" w:sz="4" w:space="0" w:color="auto"/>
              <w:right w:val="nil"/>
            </w:tcBorders>
            <w:hideMark/>
          </w:tcPr>
          <w:p w:rsidR="00F66C10" w:rsidRPr="00A8557E" w:rsidRDefault="00074AE3">
            <w:pPr>
              <w:autoSpaceDE w:val="0"/>
              <w:autoSpaceDN w:val="0"/>
              <w:adjustRightInd w:val="0"/>
              <w:spacing w:after="0" w:line="240" w:lineRule="auto"/>
              <w:jc w:val="both"/>
              <w:rPr>
                <w:rFonts w:ascii="GalanoGrotesque-Regular" w:hAnsi="GalanoGrotesque-Regular" w:cs="Times New Roman"/>
              </w:rPr>
            </w:pPr>
            <w:r w:rsidRPr="00A8557E">
              <w:rPr>
                <w:rFonts w:ascii="GalanoGrotesque-Regular" w:hAnsi="GalanoGrotesque-Regular" w:cs="Times New Roman"/>
              </w:rPr>
              <w:t>10 de febrero de 2020.</w:t>
            </w:r>
          </w:p>
        </w:tc>
      </w:tr>
      <w:tr w:rsidR="00FB178A" w:rsidTr="00306990">
        <w:trPr>
          <w:trHeight w:val="250"/>
        </w:trPr>
        <w:tc>
          <w:tcPr>
            <w:tcW w:w="4253" w:type="dxa"/>
            <w:tcBorders>
              <w:top w:val="single" w:sz="4" w:space="0" w:color="auto"/>
              <w:left w:val="nil"/>
              <w:bottom w:val="single" w:sz="4" w:space="0" w:color="auto"/>
              <w:right w:val="single" w:sz="4" w:space="0" w:color="auto"/>
            </w:tcBorders>
          </w:tcPr>
          <w:p w:rsidR="00F66C10" w:rsidRPr="00A8557E" w:rsidRDefault="00074AE3">
            <w:pPr>
              <w:autoSpaceDE w:val="0"/>
              <w:autoSpaceDN w:val="0"/>
              <w:adjustRightInd w:val="0"/>
              <w:spacing w:after="0" w:line="240" w:lineRule="auto"/>
              <w:ind w:left="-102"/>
              <w:jc w:val="both"/>
              <w:rPr>
                <w:rFonts w:ascii="GalanoGrotesque-Regular" w:hAnsi="GalanoGrotesque-Regular" w:cs="Times New Roman"/>
              </w:rPr>
            </w:pPr>
            <w:r w:rsidRPr="00A8557E">
              <w:rPr>
                <w:rFonts w:ascii="GalanoGrotesque-Regular" w:hAnsi="GalanoGrotesque-Regular" w:cs="Times New Roman"/>
              </w:rPr>
              <w:t xml:space="preserve">Acto de Presentación y de Apertura de Ofertas. </w:t>
            </w:r>
          </w:p>
          <w:p w:rsidR="00F66C10" w:rsidRPr="00A8557E" w:rsidRDefault="00074AE3">
            <w:pPr>
              <w:autoSpaceDE w:val="0"/>
              <w:autoSpaceDN w:val="0"/>
              <w:adjustRightInd w:val="0"/>
              <w:spacing w:after="0" w:line="240" w:lineRule="auto"/>
              <w:ind w:left="-102"/>
              <w:jc w:val="both"/>
              <w:rPr>
                <w:rFonts w:ascii="GalanoGrotesque-Regular" w:hAnsi="GalanoGrotesque-Regular" w:cs="Times New Roman"/>
              </w:rPr>
            </w:pPr>
          </w:p>
        </w:tc>
        <w:tc>
          <w:tcPr>
            <w:tcW w:w="4678" w:type="dxa"/>
            <w:tcBorders>
              <w:top w:val="single" w:sz="4" w:space="0" w:color="auto"/>
              <w:left w:val="single" w:sz="4" w:space="0" w:color="auto"/>
              <w:bottom w:val="single" w:sz="4" w:space="0" w:color="auto"/>
              <w:right w:val="nil"/>
            </w:tcBorders>
            <w:hideMark/>
          </w:tcPr>
          <w:p w:rsidR="00F66C10" w:rsidRPr="00A8557E" w:rsidRDefault="00074AE3">
            <w:pPr>
              <w:autoSpaceDE w:val="0"/>
              <w:autoSpaceDN w:val="0"/>
              <w:adjustRightInd w:val="0"/>
              <w:spacing w:after="0" w:line="240" w:lineRule="auto"/>
              <w:jc w:val="both"/>
              <w:rPr>
                <w:rFonts w:ascii="GalanoGrotesque-Regular" w:hAnsi="GalanoGrotesque-Regular" w:cs="Times New Roman"/>
              </w:rPr>
            </w:pPr>
            <w:r w:rsidRPr="00A8557E">
              <w:rPr>
                <w:rFonts w:ascii="GalanoGrotesque-Regular" w:hAnsi="GalanoGrotesque-Regular" w:cs="Times New Roman"/>
              </w:rPr>
              <w:t>25 de febrero de 2020.</w:t>
            </w:r>
          </w:p>
        </w:tc>
      </w:tr>
      <w:tr w:rsidR="00FB178A" w:rsidTr="00306990">
        <w:trPr>
          <w:trHeight w:val="250"/>
        </w:trPr>
        <w:tc>
          <w:tcPr>
            <w:tcW w:w="4253" w:type="dxa"/>
            <w:tcBorders>
              <w:top w:val="single" w:sz="4" w:space="0" w:color="auto"/>
              <w:left w:val="nil"/>
              <w:bottom w:val="single" w:sz="4" w:space="0" w:color="auto"/>
              <w:right w:val="single" w:sz="4" w:space="0" w:color="auto"/>
            </w:tcBorders>
          </w:tcPr>
          <w:p w:rsidR="00F66C10" w:rsidRPr="00A8557E" w:rsidRDefault="00074AE3">
            <w:pPr>
              <w:autoSpaceDE w:val="0"/>
              <w:autoSpaceDN w:val="0"/>
              <w:adjustRightInd w:val="0"/>
              <w:spacing w:after="0" w:line="240" w:lineRule="auto"/>
              <w:ind w:left="-102"/>
              <w:jc w:val="both"/>
              <w:rPr>
                <w:rFonts w:ascii="GalanoGrotesque-Regular" w:hAnsi="GalanoGrotesque-Regular" w:cs="Times New Roman"/>
              </w:rPr>
            </w:pPr>
            <w:r w:rsidRPr="00A8557E">
              <w:rPr>
                <w:rFonts w:ascii="GalanoGrotesque-Regular" w:hAnsi="GalanoGrotesque-Regular" w:cs="Times New Roman"/>
              </w:rPr>
              <w:t xml:space="preserve">Acto de Fallo. </w:t>
            </w:r>
          </w:p>
          <w:p w:rsidR="00F66C10" w:rsidRPr="00A8557E" w:rsidRDefault="00074AE3">
            <w:pPr>
              <w:autoSpaceDE w:val="0"/>
              <w:autoSpaceDN w:val="0"/>
              <w:adjustRightInd w:val="0"/>
              <w:spacing w:after="0" w:line="240" w:lineRule="auto"/>
              <w:ind w:left="-102"/>
              <w:jc w:val="both"/>
              <w:rPr>
                <w:rFonts w:ascii="GalanoGrotesque-Regular" w:hAnsi="GalanoGrotesque-Regular" w:cs="Times New Roman"/>
              </w:rPr>
            </w:pPr>
          </w:p>
        </w:tc>
        <w:tc>
          <w:tcPr>
            <w:tcW w:w="4678" w:type="dxa"/>
            <w:tcBorders>
              <w:top w:val="single" w:sz="4" w:space="0" w:color="auto"/>
              <w:left w:val="single" w:sz="4" w:space="0" w:color="auto"/>
              <w:bottom w:val="single" w:sz="4" w:space="0" w:color="auto"/>
              <w:right w:val="nil"/>
            </w:tcBorders>
            <w:hideMark/>
          </w:tcPr>
          <w:p w:rsidR="00F66C10" w:rsidRPr="00A8557E" w:rsidRDefault="00074AE3">
            <w:pPr>
              <w:autoSpaceDE w:val="0"/>
              <w:autoSpaceDN w:val="0"/>
              <w:adjustRightInd w:val="0"/>
              <w:spacing w:after="0" w:line="240" w:lineRule="auto"/>
              <w:jc w:val="both"/>
              <w:rPr>
                <w:rFonts w:ascii="GalanoGrotesque-Regular" w:hAnsi="GalanoGrotesque-Regular" w:cs="Times New Roman"/>
              </w:rPr>
            </w:pPr>
            <w:r w:rsidRPr="00A8557E">
              <w:rPr>
                <w:rFonts w:ascii="GalanoGrotesque-Regular" w:hAnsi="GalanoGrotesque-Regular" w:cs="Times New Roman"/>
              </w:rPr>
              <w:t>27 de febrero de 2020.</w:t>
            </w:r>
          </w:p>
        </w:tc>
      </w:tr>
      <w:tr w:rsidR="00FB178A" w:rsidTr="00306990">
        <w:trPr>
          <w:trHeight w:val="250"/>
        </w:trPr>
        <w:tc>
          <w:tcPr>
            <w:tcW w:w="4253" w:type="dxa"/>
            <w:tcBorders>
              <w:top w:val="single" w:sz="4" w:space="0" w:color="auto"/>
              <w:left w:val="nil"/>
              <w:bottom w:val="single" w:sz="4" w:space="0" w:color="auto"/>
              <w:right w:val="single" w:sz="4" w:space="0" w:color="auto"/>
            </w:tcBorders>
            <w:hideMark/>
          </w:tcPr>
          <w:p w:rsidR="00F66C10" w:rsidRPr="00A8557E" w:rsidRDefault="00074AE3">
            <w:pPr>
              <w:autoSpaceDE w:val="0"/>
              <w:autoSpaceDN w:val="0"/>
              <w:adjustRightInd w:val="0"/>
              <w:spacing w:after="0" w:line="240" w:lineRule="auto"/>
              <w:ind w:left="-102"/>
              <w:jc w:val="both"/>
              <w:rPr>
                <w:rFonts w:ascii="GalanoGrotesque-Regular" w:hAnsi="GalanoGrotesque-Regular" w:cs="Times New Roman"/>
              </w:rPr>
            </w:pPr>
            <w:r w:rsidRPr="00A8557E">
              <w:rPr>
                <w:rFonts w:ascii="GalanoGrotesque-Regular" w:hAnsi="GalanoGrotesque-Regular" w:cs="Times New Roman"/>
              </w:rPr>
              <w:t xml:space="preserve">Fecha </w:t>
            </w:r>
            <w:r w:rsidRPr="00A8557E">
              <w:rPr>
                <w:rFonts w:ascii="GalanoGrotesque-Regular" w:hAnsi="GalanoGrotesque-Regular" w:cs="Times New Roman"/>
              </w:rPr>
              <w:t xml:space="preserve">límite </w:t>
            </w:r>
            <w:r w:rsidRPr="00A8557E">
              <w:rPr>
                <w:rFonts w:ascii="GalanoGrotesque-Regular" w:hAnsi="GalanoGrotesque-Regular" w:cs="Times New Roman"/>
              </w:rPr>
              <w:t xml:space="preserve">objetivo </w:t>
            </w:r>
            <w:r w:rsidRPr="00A8557E">
              <w:rPr>
                <w:rFonts w:ascii="GalanoGrotesque-Regular" w:hAnsi="GalanoGrotesque-Regular" w:cs="Times New Roman"/>
              </w:rPr>
              <w:t xml:space="preserve">para la firma del o de los contratos de crédito. </w:t>
            </w:r>
          </w:p>
        </w:tc>
        <w:tc>
          <w:tcPr>
            <w:tcW w:w="4678" w:type="dxa"/>
            <w:tcBorders>
              <w:top w:val="single" w:sz="4" w:space="0" w:color="auto"/>
              <w:left w:val="single" w:sz="4" w:space="0" w:color="auto"/>
              <w:bottom w:val="single" w:sz="4" w:space="0" w:color="auto"/>
              <w:right w:val="nil"/>
            </w:tcBorders>
            <w:hideMark/>
          </w:tcPr>
          <w:p w:rsidR="00F66C10" w:rsidRPr="00A8557E" w:rsidRDefault="00074AE3">
            <w:pPr>
              <w:autoSpaceDE w:val="0"/>
              <w:autoSpaceDN w:val="0"/>
              <w:adjustRightInd w:val="0"/>
              <w:spacing w:after="0" w:line="240" w:lineRule="auto"/>
              <w:jc w:val="both"/>
              <w:rPr>
                <w:rFonts w:ascii="GalanoGrotesque-Regular" w:hAnsi="GalanoGrotesque-Regular" w:cs="Times New Roman"/>
              </w:rPr>
            </w:pPr>
            <w:r w:rsidRPr="00A8557E">
              <w:rPr>
                <w:rFonts w:ascii="GalanoGrotesque-Regular" w:hAnsi="GalanoGrotesque-Regular" w:cs="Times New Roman"/>
              </w:rPr>
              <w:t>4 de marzo de 2020.</w:t>
            </w:r>
          </w:p>
        </w:tc>
      </w:tr>
    </w:tbl>
    <w:p w:rsidR="00F66C10" w:rsidRPr="00A8557E" w:rsidRDefault="00074AE3" w:rsidP="00756A37">
      <w:pPr>
        <w:spacing w:after="0" w:line="240" w:lineRule="auto"/>
        <w:jc w:val="both"/>
        <w:rPr>
          <w:rFonts w:ascii="GalanoGrotesque-Regular" w:hAnsi="GalanoGrotesque-Regular" w:cs="Times New Roman"/>
        </w:rPr>
      </w:pPr>
    </w:p>
    <w:p w:rsidR="00F66C10" w:rsidRPr="00A8557E" w:rsidRDefault="00074AE3" w:rsidP="00F66C10">
      <w:pPr>
        <w:spacing w:after="0" w:line="240" w:lineRule="auto"/>
        <w:jc w:val="both"/>
        <w:rPr>
          <w:rFonts w:ascii="GalanoGrotesque-Regular" w:hAnsi="GalanoGrotesque-Regular" w:cs="Times New Roman"/>
        </w:rPr>
      </w:pPr>
      <w:r w:rsidRPr="00A8557E">
        <w:rPr>
          <w:rFonts w:ascii="GalanoGrotesque-Regular" w:hAnsi="GalanoGrotesque-Regular" w:cs="Times New Roman"/>
        </w:rPr>
        <w:t xml:space="preserve">Con la finalidad de generar la mayor participación posible en la presente Licitación Pública por parte de las </w:t>
      </w:r>
      <w:r w:rsidRPr="00A8557E">
        <w:rPr>
          <w:rFonts w:ascii="GalanoGrotesque-Regular" w:hAnsi="GalanoGrotesque-Regular" w:cs="Times New Roman"/>
        </w:rPr>
        <w:t xml:space="preserve">Instituciones Financieras </w:t>
      </w:r>
      <w:r w:rsidRPr="00A8557E">
        <w:rPr>
          <w:rFonts w:ascii="GalanoGrotesque-Regular" w:hAnsi="GalanoGrotesque-Regular" w:cs="Times New Roman"/>
        </w:rPr>
        <w:t xml:space="preserve">del país, el único evento de participación obligatoria para las Instituciones Interesadas en </w:t>
      </w:r>
      <w:r w:rsidRPr="00A8557E">
        <w:rPr>
          <w:rFonts w:ascii="GalanoGrotesque-Regular" w:hAnsi="GalanoGrotesque-Regular" w:cs="Times New Roman"/>
        </w:rPr>
        <w:t xml:space="preserve">la Licitación </w:t>
      </w:r>
      <w:r w:rsidRPr="00A8557E">
        <w:rPr>
          <w:rFonts w:ascii="GalanoGrotesque-Regular" w:hAnsi="GalanoGrotesque-Regular" w:cs="Times New Roman"/>
        </w:rPr>
        <w:t>Pública</w:t>
      </w:r>
      <w:r w:rsidRPr="00A8557E">
        <w:rPr>
          <w:rFonts w:ascii="GalanoGrotesque-Regular" w:hAnsi="GalanoGrotesque-Regular" w:cs="Times New Roman"/>
        </w:rPr>
        <w:t>, el cual les atribuye la calidad de Licitantes, es acudir al Acto de Presentación y Apertura de Ofertas y presentar una Oferta</w:t>
      </w:r>
      <w:r w:rsidRPr="00A8557E">
        <w:rPr>
          <w:rFonts w:ascii="GalanoGrotesque-Regular" w:hAnsi="GalanoGrotesque-Regular" w:cs="Times New Roman"/>
        </w:rPr>
        <w:t xml:space="preserve"> de Crédito</w:t>
      </w:r>
      <w:r w:rsidRPr="00A8557E">
        <w:rPr>
          <w:rFonts w:ascii="GalanoGrotesque-Regular" w:hAnsi="GalanoGrotesque-Regular" w:cs="Times New Roman"/>
        </w:rPr>
        <w:t>, por lo anterior, es responsabilidad de cada Institución Interesada consultar de manera constante la Página Of</w:t>
      </w:r>
      <w:r w:rsidRPr="00A8557E">
        <w:rPr>
          <w:rFonts w:ascii="GalanoGrotesque-Regular" w:hAnsi="GalanoGrotesque-Regular" w:cs="Times New Roman"/>
        </w:rPr>
        <w:t xml:space="preserve">icial de la Licitación, a fin de mantenerse enterado del desarrollo </w:t>
      </w:r>
      <w:r w:rsidRPr="00A8557E">
        <w:rPr>
          <w:rFonts w:ascii="GalanoGrotesque-Regular" w:hAnsi="GalanoGrotesque-Regular" w:cs="Times New Roman"/>
        </w:rPr>
        <w:t>de la Licitación Pública</w:t>
      </w:r>
      <w:r w:rsidRPr="00A8557E">
        <w:rPr>
          <w:rFonts w:ascii="GalanoGrotesque-Regular" w:hAnsi="GalanoGrotesque-Regular" w:cs="Times New Roman"/>
        </w:rPr>
        <w:t xml:space="preserve">, la publicación </w:t>
      </w:r>
      <w:r w:rsidRPr="00A8557E">
        <w:rPr>
          <w:rFonts w:ascii="GalanoGrotesque-Regular" w:hAnsi="GalanoGrotesque-Regular" w:cs="Times New Roman"/>
        </w:rPr>
        <w:t>del Modelo de Contrato de Crédito</w:t>
      </w:r>
      <w:r w:rsidRPr="00A8557E">
        <w:rPr>
          <w:rFonts w:ascii="GalanoGrotesque-Regular" w:hAnsi="GalanoGrotesque-Regular" w:cs="Times New Roman"/>
        </w:rPr>
        <w:t xml:space="preserve">, así como, en su caso, de la modificación de </w:t>
      </w:r>
      <w:r w:rsidRPr="00A8557E">
        <w:rPr>
          <w:rFonts w:ascii="GalanoGrotesque-Regular" w:hAnsi="GalanoGrotesque-Regular" w:cs="Times New Roman"/>
        </w:rPr>
        <w:t xml:space="preserve">las características </w:t>
      </w:r>
      <w:r w:rsidRPr="00A8557E">
        <w:rPr>
          <w:rFonts w:ascii="GalanoGrotesque-Regular" w:hAnsi="GalanoGrotesque-Regular" w:cs="Times New Roman"/>
        </w:rPr>
        <w:t xml:space="preserve">del Financiamiento </w:t>
      </w:r>
      <w:r w:rsidRPr="00A8557E">
        <w:rPr>
          <w:rFonts w:ascii="GalanoGrotesque-Regular" w:hAnsi="GalanoGrotesque-Regular" w:cs="Times New Roman"/>
        </w:rPr>
        <w:t xml:space="preserve">y/o de </w:t>
      </w:r>
      <w:r w:rsidRPr="00A8557E">
        <w:rPr>
          <w:rFonts w:ascii="GalanoGrotesque-Regular" w:hAnsi="GalanoGrotesque-Regular" w:cs="Times New Roman"/>
        </w:rPr>
        <w:t>los Documentos de la L</w:t>
      </w:r>
      <w:r w:rsidRPr="00A8557E">
        <w:rPr>
          <w:rFonts w:ascii="GalanoGrotesque-Regular" w:hAnsi="GalanoGrotesque-Regular" w:cs="Times New Roman"/>
        </w:rPr>
        <w:t>icitación.</w:t>
      </w:r>
    </w:p>
    <w:p w:rsidR="00F66C10" w:rsidRPr="00A8557E" w:rsidRDefault="00074AE3" w:rsidP="00306990">
      <w:pPr>
        <w:spacing w:after="0" w:line="240" w:lineRule="auto"/>
        <w:jc w:val="both"/>
        <w:rPr>
          <w:rFonts w:ascii="GalanoGrotesque-Regular" w:hAnsi="GalanoGrotesque-Regular" w:cs="Times New Roman"/>
        </w:rPr>
      </w:pPr>
    </w:p>
    <w:p w:rsidR="00F66C10" w:rsidRPr="00A8557E" w:rsidRDefault="00074AE3" w:rsidP="00F66C10">
      <w:pPr>
        <w:pStyle w:val="Default"/>
        <w:tabs>
          <w:tab w:val="left" w:pos="567"/>
        </w:tabs>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4.2</w:t>
      </w:r>
      <w:r w:rsidRPr="00A8557E">
        <w:rPr>
          <w:rFonts w:ascii="GalanoGrotesque-Regular" w:hAnsi="GalanoGrotesque-Regular" w:cs="Times New Roman"/>
          <w:b/>
          <w:color w:val="auto"/>
          <w:sz w:val="22"/>
          <w:szCs w:val="22"/>
        </w:rPr>
        <w:tab/>
        <w:t>De los Licitantes.</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ind w:left="567" w:hanging="567"/>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4.2.1</w:t>
      </w:r>
      <w:r w:rsidRPr="00A8557E">
        <w:rPr>
          <w:rFonts w:ascii="GalanoGrotesque-Regular" w:hAnsi="GalanoGrotesque-Regular" w:cs="Times New Roman"/>
          <w:b/>
          <w:color w:val="auto"/>
          <w:sz w:val="22"/>
          <w:szCs w:val="22"/>
        </w:rPr>
        <w:tab/>
        <w:t>Requisitos que deben reunir los Licitantes.</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Podrán participar las personas morales que cumplan con los siguientes requisitos:</w:t>
      </w:r>
    </w:p>
    <w:p w:rsidR="00F66C10" w:rsidRPr="00A8557E" w:rsidRDefault="00074AE3" w:rsidP="00F66C10">
      <w:pPr>
        <w:pStyle w:val="Default"/>
        <w:ind w:left="1134" w:hanging="567"/>
        <w:jc w:val="both"/>
        <w:rPr>
          <w:rFonts w:ascii="GalanoGrotesque-Regular" w:hAnsi="GalanoGrotesque-Regular" w:cs="Times New Roman"/>
          <w:color w:val="auto"/>
          <w:sz w:val="22"/>
          <w:szCs w:val="22"/>
        </w:rPr>
      </w:pP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i)</w:t>
      </w:r>
      <w:r w:rsidRPr="00A8557E">
        <w:rPr>
          <w:rFonts w:ascii="GalanoGrotesque-Regular" w:hAnsi="GalanoGrotesque-Regular" w:cs="Times New Roman"/>
          <w:color w:val="auto"/>
          <w:sz w:val="22"/>
          <w:szCs w:val="22"/>
        </w:rPr>
        <w:tab/>
        <w:t>Tener nacionalidad mexicana.</w:t>
      </w: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ii)</w:t>
      </w:r>
      <w:r w:rsidRPr="00A8557E">
        <w:rPr>
          <w:rFonts w:ascii="GalanoGrotesque-Regular" w:hAnsi="GalanoGrotesque-Regular" w:cs="Times New Roman"/>
          <w:color w:val="auto"/>
          <w:sz w:val="22"/>
          <w:szCs w:val="22"/>
        </w:rPr>
        <w:tab/>
        <w:t xml:space="preserve">Ser personas morales legalmente </w:t>
      </w:r>
      <w:r w:rsidRPr="00A8557E">
        <w:rPr>
          <w:rFonts w:ascii="GalanoGrotesque-Regular" w:hAnsi="GalanoGrotesque-Regular" w:cs="Times New Roman"/>
          <w:color w:val="auto"/>
          <w:sz w:val="22"/>
          <w:szCs w:val="22"/>
        </w:rPr>
        <w:t>constituidas en México, con autorización para actuar como institución de crédito o sociedad nacional de crédito.</w:t>
      </w: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iii)</w:t>
      </w:r>
      <w:r w:rsidRPr="00A8557E">
        <w:rPr>
          <w:rFonts w:ascii="GalanoGrotesque-Regular" w:hAnsi="GalanoGrotesque-Regular" w:cs="Times New Roman"/>
          <w:color w:val="auto"/>
          <w:sz w:val="22"/>
          <w:szCs w:val="22"/>
        </w:rPr>
        <w:tab/>
        <w:t xml:space="preserve">Ser representadas por un funcionario facultado de la institución. </w:t>
      </w: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iv)</w:t>
      </w:r>
      <w:r w:rsidRPr="00A8557E">
        <w:rPr>
          <w:rFonts w:ascii="GalanoGrotesque-Regular" w:hAnsi="GalanoGrotesque-Regular" w:cs="Times New Roman"/>
          <w:color w:val="auto"/>
          <w:sz w:val="22"/>
          <w:szCs w:val="22"/>
        </w:rPr>
        <w:tab/>
        <w:t>Presentar una Oferta en términos de las presentes Bases de Lici</w:t>
      </w:r>
      <w:r w:rsidRPr="00A8557E">
        <w:rPr>
          <w:rFonts w:ascii="GalanoGrotesque-Regular" w:hAnsi="GalanoGrotesque-Regular" w:cs="Times New Roman"/>
          <w:color w:val="auto"/>
          <w:sz w:val="22"/>
          <w:szCs w:val="22"/>
        </w:rPr>
        <w:t>tación, y</w:t>
      </w: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v)</w:t>
      </w:r>
      <w:r w:rsidRPr="00A8557E">
        <w:rPr>
          <w:rFonts w:ascii="GalanoGrotesque-Regular" w:hAnsi="GalanoGrotesque-Regular" w:cs="Times New Roman"/>
          <w:color w:val="auto"/>
          <w:sz w:val="22"/>
          <w:szCs w:val="22"/>
        </w:rPr>
        <w:tab/>
        <w:t>Acreditar su personalidad jurídica y representación.</w:t>
      </w:r>
    </w:p>
    <w:p w:rsidR="00F66C10" w:rsidRPr="00A8557E" w:rsidRDefault="00074AE3" w:rsidP="007627EA">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ind w:left="567" w:hanging="567"/>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4.2.2</w:t>
      </w:r>
      <w:r w:rsidRPr="00A8557E">
        <w:rPr>
          <w:rFonts w:ascii="GalanoGrotesque-Regular" w:hAnsi="GalanoGrotesque-Regular" w:cs="Times New Roman"/>
          <w:b/>
          <w:color w:val="auto"/>
          <w:sz w:val="22"/>
          <w:szCs w:val="22"/>
        </w:rPr>
        <w:tab/>
        <w:t>Limitaciones a la participación.</w:t>
      </w:r>
    </w:p>
    <w:p w:rsidR="00F66C10" w:rsidRPr="00A8557E" w:rsidRDefault="00074AE3" w:rsidP="00F66C10">
      <w:pPr>
        <w:pStyle w:val="Default"/>
        <w:ind w:left="567" w:hanging="567"/>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No podrán participar en la Licitación las siguientes personas:</w:t>
      </w:r>
    </w:p>
    <w:p w:rsidR="00F66C10" w:rsidRPr="00A8557E" w:rsidRDefault="00074AE3" w:rsidP="007627EA">
      <w:pPr>
        <w:pStyle w:val="Default"/>
        <w:jc w:val="both"/>
        <w:rPr>
          <w:rFonts w:ascii="GalanoGrotesque-Regular" w:hAnsi="GalanoGrotesque-Regular" w:cs="Times New Roman"/>
          <w:color w:val="auto"/>
          <w:sz w:val="22"/>
          <w:szCs w:val="22"/>
        </w:rPr>
      </w:pP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i)</w:t>
      </w:r>
      <w:r w:rsidRPr="00A8557E">
        <w:rPr>
          <w:rFonts w:ascii="GalanoGrotesque-Regular" w:hAnsi="GalanoGrotesque-Regular" w:cs="Times New Roman"/>
          <w:color w:val="auto"/>
          <w:sz w:val="22"/>
          <w:szCs w:val="22"/>
        </w:rPr>
        <w:tab/>
        <w:t>Cualesquiera personas de nacionalidad extranjera, y</w:t>
      </w: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ii)</w:t>
      </w:r>
      <w:r w:rsidRPr="00A8557E">
        <w:rPr>
          <w:rFonts w:ascii="GalanoGrotesque-Regular" w:hAnsi="GalanoGrotesque-Regular" w:cs="Times New Roman"/>
          <w:color w:val="auto"/>
          <w:sz w:val="22"/>
          <w:szCs w:val="22"/>
        </w:rPr>
        <w:tab/>
        <w:t>Las demás personas qu</w:t>
      </w:r>
      <w:r w:rsidRPr="00A8557E">
        <w:rPr>
          <w:rFonts w:ascii="GalanoGrotesque-Regular" w:hAnsi="GalanoGrotesque-Regular" w:cs="Times New Roman"/>
          <w:color w:val="auto"/>
          <w:sz w:val="22"/>
          <w:szCs w:val="22"/>
        </w:rPr>
        <w:t>e, por cualquier causa, se encuentren impedidas para contratar con el Estado en términos de las Leyes Aplicables.</w:t>
      </w:r>
    </w:p>
    <w:p w:rsidR="00F66C10" w:rsidRPr="00A8557E" w:rsidRDefault="00074AE3" w:rsidP="007627EA">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Por el simple hecho de presentarse al Acto de Presentación y Apertura de Propuestas, se entenderá que la Institución Interesada conoce las ca</w:t>
      </w:r>
      <w:r w:rsidRPr="00A8557E">
        <w:rPr>
          <w:rFonts w:ascii="GalanoGrotesque-Regular" w:hAnsi="GalanoGrotesque-Regular" w:cs="Times New Roman"/>
          <w:color w:val="auto"/>
          <w:sz w:val="22"/>
          <w:szCs w:val="22"/>
        </w:rPr>
        <w:t xml:space="preserve">racterísticas específicas de la presente Licitación Pública y de los Documentos de la Licitación e invariablemente se sujetará a lo establecido en los Documentos de Licitación y en las Leyes Aplicables, incluyendo sin limitar, en materia de deuda pública, </w:t>
      </w:r>
      <w:r w:rsidRPr="00A8557E">
        <w:rPr>
          <w:rFonts w:ascii="GalanoGrotesque-Regular" w:hAnsi="GalanoGrotesque-Regular" w:cs="Times New Roman"/>
          <w:color w:val="auto"/>
          <w:sz w:val="22"/>
          <w:szCs w:val="22"/>
        </w:rPr>
        <w:t>transparencia, competencia económica, combate a la corrupción y, en este último caso, ya sea que dichas disposiciones legales sean de carácter federal, estatal y/o internacional, según sea aplicable.</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4.3</w:t>
      </w:r>
      <w:r w:rsidRPr="00A8557E">
        <w:rPr>
          <w:rFonts w:ascii="GalanoGrotesque-Regular" w:hAnsi="GalanoGrotesque-Regular" w:cs="Times New Roman"/>
          <w:b/>
          <w:color w:val="auto"/>
          <w:sz w:val="22"/>
          <w:szCs w:val="22"/>
        </w:rPr>
        <w:tab/>
        <w:t xml:space="preserve">Modificación de los Documentos de la </w:t>
      </w:r>
      <w:r w:rsidRPr="00A8557E">
        <w:rPr>
          <w:rFonts w:ascii="GalanoGrotesque-Regular" w:hAnsi="GalanoGrotesque-Regular" w:cs="Times New Roman"/>
          <w:b/>
          <w:color w:val="auto"/>
          <w:sz w:val="22"/>
          <w:szCs w:val="22"/>
        </w:rPr>
        <w:t>Licitación Pública.</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a Secretaría, sin responsabilidad alguna, podrá modificar</w:t>
      </w:r>
      <w:r w:rsidRPr="00A8557E">
        <w:rPr>
          <w:rFonts w:ascii="GalanoGrotesque-Regular" w:hAnsi="GalanoGrotesque-Regular" w:cs="Times New Roman"/>
          <w:color w:val="auto"/>
          <w:sz w:val="22"/>
          <w:szCs w:val="22"/>
        </w:rPr>
        <w:t xml:space="preserve"> las características de los financiamientos y/o</w:t>
      </w:r>
      <w:r w:rsidRPr="00A8557E">
        <w:rPr>
          <w:rFonts w:ascii="GalanoGrotesque-Regular" w:hAnsi="GalanoGrotesque-Regular" w:cs="Times New Roman"/>
          <w:color w:val="auto"/>
          <w:sz w:val="22"/>
          <w:szCs w:val="22"/>
        </w:rPr>
        <w:t xml:space="preserve"> los Documentos de la Licitación de forma que resulte necesaria o conveniente, las cuales serán publicadas en la Página Oficial de la Licitación, siendo responsabilidad de cada Institución Interesada la consulta frecuente de la misma, para mantenerse actua</w:t>
      </w:r>
      <w:r w:rsidRPr="00A8557E">
        <w:rPr>
          <w:rFonts w:ascii="GalanoGrotesque-Regular" w:hAnsi="GalanoGrotesque-Regular" w:cs="Times New Roman"/>
          <w:color w:val="auto"/>
          <w:sz w:val="22"/>
          <w:szCs w:val="22"/>
        </w:rPr>
        <w:t>lizado del desarrollo de la Licitación Pública.</w:t>
      </w:r>
    </w:p>
    <w:p w:rsidR="00F66C10" w:rsidRPr="00A8557E" w:rsidRDefault="00074AE3" w:rsidP="007627EA">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a Secretaría podrá modificar aspectos establecidos en la Convocatoria y/o en las presentes Bases de Licitación, a más tardar dentro de los 10 (diez) días naturales previos al Acto de Presentación y Apertura</w:t>
      </w:r>
      <w:r w:rsidRPr="00A8557E">
        <w:rPr>
          <w:rFonts w:ascii="GalanoGrotesque-Regular" w:hAnsi="GalanoGrotesque-Regular" w:cs="Times New Roman"/>
          <w:color w:val="auto"/>
          <w:sz w:val="22"/>
          <w:szCs w:val="22"/>
        </w:rPr>
        <w:t xml:space="preserve"> de las Ofertas, debiendo difundir dichas modificaciones, a más tardar el Día Hábil siguiente a aquél en que se efectúen, a través de la Página Oficial de la Licitación.</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Cualquier modificación a la Convocatoria y/o a las Bases de la Licitación, incluyendo</w:t>
      </w:r>
      <w:r w:rsidRPr="00A8557E">
        <w:rPr>
          <w:rFonts w:ascii="GalanoGrotesque-Regular" w:hAnsi="GalanoGrotesque-Regular" w:cs="Times New Roman"/>
          <w:color w:val="auto"/>
          <w:sz w:val="22"/>
          <w:szCs w:val="22"/>
        </w:rPr>
        <w:t xml:space="preserve"> las que resulten de la o las Juntas de Aclaraciones, formarán parte de los Documentos de la Licitación y deberá ser considerada por los Licitantes en la elaboración de su Oferta.</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Las modificaciones previstas en el presente numeral no podrán consistir en </w:t>
      </w:r>
      <w:r w:rsidRPr="00A8557E">
        <w:rPr>
          <w:rFonts w:ascii="GalanoGrotesque-Regular" w:hAnsi="GalanoGrotesque-Regular" w:cs="Times New Roman"/>
          <w:color w:val="auto"/>
          <w:sz w:val="22"/>
          <w:szCs w:val="22"/>
        </w:rPr>
        <w:t xml:space="preserve">la variación substancial de las condiciones de los Financiamientos que se pretenden celebrar, como son: </w:t>
      </w:r>
      <w:r w:rsidRPr="00A8557E">
        <w:rPr>
          <w:rFonts w:ascii="GalanoGrotesque-Regular" w:hAnsi="GalanoGrotesque-Regular" w:cs="Times New Roman"/>
          <w:color w:val="auto"/>
          <w:sz w:val="22"/>
          <w:szCs w:val="22"/>
        </w:rPr>
        <w:t>M</w:t>
      </w:r>
      <w:r w:rsidRPr="00A8557E">
        <w:rPr>
          <w:rFonts w:ascii="GalanoGrotesque-Regular" w:hAnsi="GalanoGrotesque-Regular" w:cs="Times New Roman"/>
          <w:color w:val="auto"/>
          <w:sz w:val="22"/>
          <w:szCs w:val="22"/>
        </w:rPr>
        <w:t>onto</w:t>
      </w:r>
      <w:r w:rsidRPr="00A8557E">
        <w:rPr>
          <w:rFonts w:ascii="GalanoGrotesque-Regular" w:hAnsi="GalanoGrotesque-Regular" w:cs="Times New Roman"/>
          <w:color w:val="auto"/>
          <w:sz w:val="22"/>
          <w:szCs w:val="22"/>
        </w:rPr>
        <w:t xml:space="preserve"> Total del Financiamiento</w:t>
      </w:r>
      <w:r w:rsidRPr="00A8557E">
        <w:rPr>
          <w:rFonts w:ascii="GalanoGrotesque-Regular" w:hAnsi="GalanoGrotesque-Regular" w:cs="Times New Roman"/>
          <w:color w:val="auto"/>
          <w:sz w:val="22"/>
          <w:szCs w:val="22"/>
        </w:rPr>
        <w:t xml:space="preserve">, </w:t>
      </w:r>
      <w:r w:rsidRPr="00A8557E">
        <w:rPr>
          <w:rFonts w:ascii="GalanoGrotesque-Regular" w:hAnsi="GalanoGrotesque-Regular" w:cs="Times New Roman"/>
          <w:color w:val="auto"/>
          <w:sz w:val="22"/>
          <w:szCs w:val="22"/>
        </w:rPr>
        <w:t xml:space="preserve">el </w:t>
      </w:r>
      <w:r w:rsidRPr="00A8557E">
        <w:rPr>
          <w:rFonts w:ascii="GalanoGrotesque-Regular" w:hAnsi="GalanoGrotesque-Regular" w:cs="Times New Roman"/>
          <w:color w:val="auto"/>
          <w:sz w:val="22"/>
          <w:szCs w:val="22"/>
        </w:rPr>
        <w:t xml:space="preserve">plazo de amortización, </w:t>
      </w:r>
      <w:r w:rsidRPr="00A8557E">
        <w:rPr>
          <w:rFonts w:ascii="GalanoGrotesque-Regular" w:hAnsi="GalanoGrotesque-Regular" w:cs="Times New Roman"/>
          <w:color w:val="auto"/>
          <w:sz w:val="22"/>
          <w:szCs w:val="22"/>
        </w:rPr>
        <w:t xml:space="preserve">el </w:t>
      </w:r>
      <w:r w:rsidRPr="00A8557E">
        <w:rPr>
          <w:rFonts w:ascii="GalanoGrotesque-Regular" w:hAnsi="GalanoGrotesque-Regular" w:cs="Times New Roman"/>
          <w:color w:val="auto"/>
          <w:sz w:val="22"/>
          <w:szCs w:val="22"/>
        </w:rPr>
        <w:t>recurso a otorgar como fuente de pago</w:t>
      </w:r>
      <w:r w:rsidRPr="00A8557E">
        <w:rPr>
          <w:rFonts w:ascii="GalanoGrotesque-Regular" w:hAnsi="GalanoGrotesque-Regular" w:cs="Times New Roman"/>
          <w:color w:val="auto"/>
          <w:sz w:val="22"/>
          <w:szCs w:val="22"/>
        </w:rPr>
        <w:t xml:space="preserve"> del Financiamiento</w:t>
      </w:r>
      <w:r w:rsidRPr="00A8557E">
        <w:rPr>
          <w:rFonts w:ascii="GalanoGrotesque-Regular" w:hAnsi="GalanoGrotesque-Regular" w:cs="Times New Roman"/>
          <w:color w:val="auto"/>
          <w:sz w:val="22"/>
          <w:szCs w:val="22"/>
        </w:rPr>
        <w:t>.</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4.4</w:t>
      </w:r>
      <w:r w:rsidRPr="00A8557E">
        <w:rPr>
          <w:rFonts w:ascii="GalanoGrotesque-Regular" w:hAnsi="GalanoGrotesque-Regular" w:cs="Times New Roman"/>
          <w:b/>
          <w:color w:val="auto"/>
          <w:sz w:val="22"/>
          <w:szCs w:val="22"/>
        </w:rPr>
        <w:tab/>
        <w:t xml:space="preserve">Situaciones no previstas en </w:t>
      </w:r>
      <w:r w:rsidRPr="00A8557E">
        <w:rPr>
          <w:rFonts w:ascii="GalanoGrotesque-Regular" w:hAnsi="GalanoGrotesque-Regular" w:cs="Times New Roman"/>
          <w:b/>
          <w:color w:val="auto"/>
          <w:sz w:val="22"/>
          <w:szCs w:val="22"/>
        </w:rPr>
        <w:t>las Bases de Licitación.</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Cualquier situación relacionada con la Licitación Pública que no esté prevista en las presentes Bases de Licitación será resuelta por la Secretaría, apegándose a la legislación y su decisión será final e inapelable, la cual será c</w:t>
      </w:r>
      <w:r w:rsidRPr="00A8557E">
        <w:rPr>
          <w:rFonts w:ascii="GalanoGrotesque-Regular" w:hAnsi="GalanoGrotesque-Regular" w:cs="Times New Roman"/>
          <w:color w:val="auto"/>
          <w:sz w:val="22"/>
          <w:szCs w:val="22"/>
        </w:rPr>
        <w:t>omunicada de forma general en la Página Oficial de la Licitación.</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4.5</w:t>
      </w:r>
      <w:r w:rsidRPr="00A8557E">
        <w:rPr>
          <w:rFonts w:ascii="GalanoGrotesque-Regular" w:hAnsi="GalanoGrotesque-Regular" w:cs="Times New Roman"/>
          <w:b/>
          <w:color w:val="auto"/>
          <w:sz w:val="22"/>
          <w:szCs w:val="22"/>
        </w:rPr>
        <w:tab/>
        <w:t>Idioma.</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as Ofertas y todos sus documentos deberán presentarse en idioma español. En caso de haberse formulado documentación en algún otro idioma, ésta deberá acompañarse de su corresp</w:t>
      </w:r>
      <w:r w:rsidRPr="00A8557E">
        <w:rPr>
          <w:rFonts w:ascii="GalanoGrotesque-Regular" w:hAnsi="GalanoGrotesque-Regular" w:cs="Times New Roman"/>
          <w:color w:val="auto"/>
          <w:sz w:val="22"/>
          <w:szCs w:val="22"/>
        </w:rPr>
        <w:t xml:space="preserve">ondiente traducción libre formulada por perito traductor autorizado por el Supremo Tribunal de Justicia del Estado de </w:t>
      </w:r>
      <w:r w:rsidRPr="00A8557E">
        <w:rPr>
          <w:rFonts w:ascii="GalanoGrotesque-Regular" w:hAnsi="GalanoGrotesque-Regular" w:cs="Times New Roman"/>
          <w:color w:val="auto"/>
          <w:sz w:val="22"/>
          <w:szCs w:val="22"/>
        </w:rPr>
        <w:t>Michoacán</w:t>
      </w:r>
      <w:r w:rsidRPr="00A8557E">
        <w:rPr>
          <w:rFonts w:ascii="GalanoGrotesque-Regular" w:hAnsi="GalanoGrotesque-Regular" w:cs="Times New Roman"/>
          <w:color w:val="auto"/>
          <w:sz w:val="22"/>
          <w:szCs w:val="22"/>
        </w:rPr>
        <w:t>, la cual prevalecerá para los efectos de interpretación de las Ofertas.</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4.6</w:t>
      </w:r>
      <w:r w:rsidRPr="00A8557E">
        <w:rPr>
          <w:rFonts w:ascii="GalanoGrotesque-Regular" w:hAnsi="GalanoGrotesque-Regular" w:cs="Times New Roman"/>
          <w:b/>
          <w:color w:val="auto"/>
          <w:sz w:val="22"/>
          <w:szCs w:val="22"/>
        </w:rPr>
        <w:tab/>
        <w:t>Moneda.</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a moneda en que se cotizará</w:t>
      </w:r>
      <w:r w:rsidRPr="00A8557E">
        <w:rPr>
          <w:rFonts w:ascii="GalanoGrotesque-Regular" w:hAnsi="GalanoGrotesque-Regular" w:cs="Times New Roman"/>
          <w:color w:val="auto"/>
          <w:sz w:val="22"/>
          <w:szCs w:val="22"/>
        </w:rPr>
        <w:t>,</w:t>
      </w:r>
      <w:r w:rsidRPr="00A8557E">
        <w:rPr>
          <w:rFonts w:ascii="GalanoGrotesque-Regular" w:hAnsi="GalanoGrotesque-Regular" w:cs="Times New Roman"/>
          <w:color w:val="auto"/>
          <w:sz w:val="22"/>
          <w:szCs w:val="22"/>
        </w:rPr>
        <w:t xml:space="preserve"> contratará y efectuará el pago respectivo de los Financiamientos será en pesos, moneda de curso legal en México.</w:t>
      </w:r>
    </w:p>
    <w:p w:rsidR="00F66C10" w:rsidRPr="00A8557E" w:rsidRDefault="00074AE3" w:rsidP="00F66C10">
      <w:pPr>
        <w:pStyle w:val="Default"/>
        <w:jc w:val="both"/>
        <w:rPr>
          <w:rFonts w:ascii="GalanoGrotesque-Regular" w:hAnsi="GalanoGrotesque-Regular" w:cs="Times New Roman"/>
          <w:color w:val="auto"/>
          <w:sz w:val="22"/>
          <w:szCs w:val="22"/>
        </w:rPr>
      </w:pPr>
    </w:p>
    <w:p w:rsidR="00E32A66"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4.7</w:t>
      </w:r>
      <w:r w:rsidRPr="00A8557E">
        <w:rPr>
          <w:rFonts w:ascii="GalanoGrotesque-Regular" w:hAnsi="GalanoGrotesque-Regular" w:cs="Times New Roman"/>
          <w:b/>
          <w:color w:val="auto"/>
          <w:sz w:val="22"/>
          <w:szCs w:val="22"/>
        </w:rPr>
        <w:tab/>
        <w:t>Domicilio.</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30699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os actos presenciales de la presente Licitación Pública se llevarán a cabo, salvo notificación en contrario</w:t>
      </w:r>
      <w:r w:rsidRPr="00A8557E">
        <w:rPr>
          <w:rFonts w:ascii="GalanoGrotesque-Regular" w:hAnsi="GalanoGrotesque-Regular" w:cs="Times New Roman"/>
          <w:color w:val="auto"/>
          <w:sz w:val="22"/>
          <w:szCs w:val="22"/>
        </w:rPr>
        <w:t xml:space="preserve"> publicada en la Página Oficial de la Licitación, en el domicilio </w:t>
      </w:r>
      <w:r w:rsidRPr="00A8557E">
        <w:rPr>
          <w:rFonts w:ascii="GalanoGrotesque-Regular" w:hAnsi="GalanoGrotesque-Regular" w:cs="Times New Roman"/>
          <w:bCs/>
          <w:color w:val="auto"/>
          <w:sz w:val="22"/>
          <w:szCs w:val="22"/>
        </w:rPr>
        <w:t>ubicado en Av. Acueducto N° 265, colonia Centro, en la Ciudad de Morelia, Michoacán de Ocampo, teléfonos 01 (443) 313-99-80 y 01 (443) 313-06-25</w:t>
      </w:r>
      <w:r w:rsidRPr="00A8557E">
        <w:rPr>
          <w:rFonts w:ascii="GalanoGrotesque-Regular" w:hAnsi="GalanoGrotesque-Regular" w:cs="Times New Roman"/>
          <w:color w:val="auto"/>
          <w:sz w:val="22"/>
          <w:szCs w:val="22"/>
        </w:rPr>
        <w:t>.</w:t>
      </w:r>
    </w:p>
    <w:p w:rsidR="007627EA" w:rsidRPr="00A8557E" w:rsidRDefault="00074AE3" w:rsidP="00306990">
      <w:pPr>
        <w:pStyle w:val="Default"/>
        <w:jc w:val="both"/>
        <w:rPr>
          <w:rFonts w:ascii="GalanoGrotesque-Regular" w:hAnsi="GalanoGrotesque-Regular" w:cs="Times New Roman"/>
          <w:color w:val="auto"/>
          <w:sz w:val="22"/>
          <w:szCs w:val="22"/>
        </w:rPr>
      </w:pPr>
    </w:p>
    <w:p w:rsidR="00F66C10" w:rsidRPr="00A8557E" w:rsidRDefault="00074AE3" w:rsidP="00306990">
      <w:pPr>
        <w:pStyle w:val="Default"/>
        <w:tabs>
          <w:tab w:val="left" w:pos="567"/>
        </w:tabs>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4.8</w:t>
      </w:r>
      <w:r w:rsidRPr="00A8557E">
        <w:rPr>
          <w:rFonts w:ascii="GalanoGrotesque-Regular" w:hAnsi="GalanoGrotesque-Regular" w:cs="Times New Roman"/>
          <w:b/>
          <w:color w:val="auto"/>
          <w:sz w:val="22"/>
          <w:szCs w:val="22"/>
        </w:rPr>
        <w:tab/>
        <w:t>Responsabilidad de la Secretaría.</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Salv</w:t>
      </w:r>
      <w:r w:rsidRPr="00A8557E">
        <w:rPr>
          <w:rFonts w:ascii="GalanoGrotesque-Regular" w:hAnsi="GalanoGrotesque-Regular" w:cs="Times New Roman"/>
          <w:color w:val="auto"/>
          <w:sz w:val="22"/>
          <w:szCs w:val="22"/>
        </w:rPr>
        <w:t>o por lo expresamente establecido en las presentes Bases de Licitación, la Secretaría no tendrá responsabilidad alguna derivada de la presente Licitación Pública.</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spacing w:after="0" w:line="240" w:lineRule="auto"/>
        <w:jc w:val="both"/>
        <w:rPr>
          <w:rFonts w:ascii="GalanoGrotesque-Regular" w:hAnsi="GalanoGrotesque-Regular" w:cs="Times New Roman"/>
        </w:rPr>
      </w:pPr>
      <w:r w:rsidRPr="00A8557E">
        <w:rPr>
          <w:rFonts w:ascii="GalanoGrotesque-Regular" w:hAnsi="GalanoGrotesque-Regular" w:cs="Times New Roman"/>
        </w:rPr>
        <w:t>Los Licitantes deberán absorber todos los costos que, en su caso, impliquen el análisis, pre</w:t>
      </w:r>
      <w:r w:rsidRPr="00A8557E">
        <w:rPr>
          <w:rFonts w:ascii="GalanoGrotesque-Regular" w:hAnsi="GalanoGrotesque-Regular" w:cs="Times New Roman"/>
        </w:rPr>
        <w:t>paración, formulación y presentación de sus Ofertas. La Secretaría en ningún supuesto será responsable por dichos costos, ni aún en el caso de que la Licitación Pública sea declarada desierta, suspendida o cancelada, lo que es aceptado incondicionalmente p</w:t>
      </w:r>
      <w:r w:rsidRPr="00A8557E">
        <w:rPr>
          <w:rFonts w:ascii="GalanoGrotesque-Regular" w:hAnsi="GalanoGrotesque-Regular" w:cs="Times New Roman"/>
        </w:rPr>
        <w:t>or los Licitantes por el hecho de presentar una Oferta.</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4.9</w:t>
      </w:r>
      <w:r w:rsidRPr="00A8557E">
        <w:rPr>
          <w:rFonts w:ascii="GalanoGrotesque-Regular" w:hAnsi="GalanoGrotesque-Regular" w:cs="Times New Roman"/>
          <w:b/>
          <w:color w:val="auto"/>
          <w:sz w:val="22"/>
          <w:szCs w:val="22"/>
        </w:rPr>
        <w:tab/>
        <w:t>Junta de Aclaraciones.</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a Junta de Aclaraciones tendrá el objetivo de contestar y/o aclarar cualquier aspecto del procedimiento de la Licitación Pública, los Documentos de la Licitación y, en ge</w:t>
      </w:r>
      <w:r w:rsidRPr="00A8557E">
        <w:rPr>
          <w:rFonts w:ascii="GalanoGrotesque-Regular" w:hAnsi="GalanoGrotesque-Regular" w:cs="Times New Roman"/>
          <w:color w:val="auto"/>
          <w:sz w:val="22"/>
          <w:szCs w:val="22"/>
        </w:rPr>
        <w:t>neral, sobre la información puesta a disposición de los interesados.</w:t>
      </w:r>
    </w:p>
    <w:p w:rsidR="00F66C10" w:rsidRPr="00A8557E" w:rsidRDefault="00074AE3" w:rsidP="0030699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Los interesados tendrán de las 9:00 horas del día </w:t>
      </w:r>
      <w:r w:rsidRPr="00A8557E">
        <w:rPr>
          <w:rFonts w:ascii="GalanoGrotesque-Regular" w:hAnsi="GalanoGrotesque-Regular" w:cs="Times New Roman"/>
          <w:color w:val="auto"/>
          <w:sz w:val="22"/>
          <w:szCs w:val="22"/>
        </w:rPr>
        <w:t xml:space="preserve">4 de febrero de 2020 </w:t>
      </w:r>
      <w:r w:rsidRPr="00A8557E">
        <w:rPr>
          <w:rFonts w:ascii="GalanoGrotesque-Regular" w:hAnsi="GalanoGrotesque-Regular" w:cs="Times New Roman"/>
          <w:color w:val="auto"/>
          <w:sz w:val="22"/>
          <w:szCs w:val="22"/>
        </w:rPr>
        <w:t xml:space="preserve">hasta las 17:00 horas del día </w:t>
      </w:r>
      <w:r w:rsidRPr="00A8557E">
        <w:rPr>
          <w:rFonts w:ascii="GalanoGrotesque-Regular" w:hAnsi="GalanoGrotesque-Regular" w:cs="Times New Roman"/>
          <w:color w:val="auto"/>
          <w:sz w:val="22"/>
          <w:szCs w:val="22"/>
        </w:rPr>
        <w:t xml:space="preserve">7 de febrero </w:t>
      </w:r>
      <w:r w:rsidRPr="00A8557E">
        <w:rPr>
          <w:rFonts w:ascii="GalanoGrotesque-Regular" w:hAnsi="GalanoGrotesque-Regular" w:cs="Times New Roman"/>
          <w:color w:val="auto"/>
          <w:sz w:val="22"/>
          <w:szCs w:val="22"/>
        </w:rPr>
        <w:t xml:space="preserve">de </w:t>
      </w:r>
      <w:r w:rsidRPr="00A8557E">
        <w:rPr>
          <w:rFonts w:ascii="GalanoGrotesque-Regular" w:hAnsi="GalanoGrotesque-Regular" w:cs="Times New Roman"/>
          <w:color w:val="auto"/>
          <w:sz w:val="22"/>
          <w:szCs w:val="22"/>
        </w:rPr>
        <w:t>2020</w:t>
      </w:r>
      <w:r w:rsidRPr="00A8557E">
        <w:rPr>
          <w:rFonts w:ascii="GalanoGrotesque-Regular" w:hAnsi="GalanoGrotesque-Regular" w:cs="Times New Roman"/>
          <w:color w:val="auto"/>
          <w:sz w:val="22"/>
          <w:szCs w:val="22"/>
        </w:rPr>
        <w:t xml:space="preserve">, para formular preguntas y/o solicitar aclaraciones respecto del proceso </w:t>
      </w:r>
      <w:r w:rsidRPr="00A8557E">
        <w:rPr>
          <w:rFonts w:ascii="GalanoGrotesque-Regular" w:hAnsi="GalanoGrotesque-Regular" w:cs="Times New Roman"/>
          <w:color w:val="auto"/>
          <w:sz w:val="22"/>
          <w:szCs w:val="22"/>
        </w:rPr>
        <w:t xml:space="preserve">de Licitación Pública </w:t>
      </w:r>
      <w:r w:rsidRPr="00A8557E">
        <w:rPr>
          <w:rFonts w:ascii="GalanoGrotesque-Regular" w:hAnsi="GalanoGrotesque-Regular" w:cs="Times New Roman"/>
          <w:color w:val="auto"/>
          <w:sz w:val="22"/>
          <w:szCs w:val="22"/>
        </w:rPr>
        <w:t>y/o de la Documentación de la Licitación Pública, vía correo electrónico, a</w:t>
      </w:r>
      <w:r w:rsidRPr="00A8557E">
        <w:rPr>
          <w:rFonts w:ascii="GalanoGrotesque-Regular" w:hAnsi="GalanoGrotesque-Regular" w:cs="Times New Roman"/>
          <w:color w:val="auto"/>
          <w:sz w:val="22"/>
          <w:szCs w:val="22"/>
        </w:rPr>
        <w:t xml:space="preserve"> </w:t>
      </w:r>
      <w:r w:rsidRPr="00A8557E">
        <w:rPr>
          <w:rFonts w:ascii="GalanoGrotesque-Regular" w:hAnsi="GalanoGrotesque-Regular" w:cs="Times New Roman"/>
          <w:color w:val="auto"/>
          <w:sz w:val="22"/>
          <w:szCs w:val="22"/>
        </w:rPr>
        <w:t>l</w:t>
      </w:r>
      <w:r w:rsidRPr="00A8557E">
        <w:rPr>
          <w:rFonts w:ascii="GalanoGrotesque-Regular" w:hAnsi="GalanoGrotesque-Regular" w:cs="Times New Roman"/>
          <w:color w:val="auto"/>
          <w:sz w:val="22"/>
          <w:szCs w:val="22"/>
        </w:rPr>
        <w:t xml:space="preserve">os </w:t>
      </w:r>
      <w:r w:rsidRPr="00A8557E">
        <w:rPr>
          <w:rFonts w:ascii="GalanoGrotesque-Regular" w:hAnsi="GalanoGrotesque-Regular" w:cs="Times New Roman"/>
          <w:color w:val="auto"/>
          <w:sz w:val="22"/>
          <w:szCs w:val="22"/>
        </w:rPr>
        <w:t>contacto</w:t>
      </w:r>
      <w:r w:rsidRPr="00A8557E">
        <w:rPr>
          <w:rFonts w:ascii="GalanoGrotesque-Regular" w:hAnsi="GalanoGrotesque-Regular" w:cs="Times New Roman"/>
          <w:color w:val="auto"/>
          <w:sz w:val="22"/>
          <w:szCs w:val="22"/>
        </w:rPr>
        <w:t>s</w:t>
      </w:r>
      <w:r w:rsidRPr="00A8557E">
        <w:rPr>
          <w:rFonts w:ascii="GalanoGrotesque-Regular" w:hAnsi="GalanoGrotesque-Regular" w:cs="Times New Roman"/>
          <w:color w:val="auto"/>
          <w:sz w:val="22"/>
          <w:szCs w:val="22"/>
        </w:rPr>
        <w:t xml:space="preserve"> siguiente</w:t>
      </w:r>
      <w:r w:rsidRPr="00A8557E">
        <w:rPr>
          <w:rFonts w:ascii="GalanoGrotesque-Regular" w:hAnsi="GalanoGrotesque-Regular" w:cs="Times New Roman"/>
          <w:color w:val="auto"/>
          <w:sz w:val="22"/>
          <w:szCs w:val="22"/>
        </w:rPr>
        <w:t>s</w:t>
      </w:r>
      <w:r w:rsidRPr="00A8557E">
        <w:rPr>
          <w:rFonts w:ascii="GalanoGrotesque-Regular" w:hAnsi="GalanoGrotesque-Regular" w:cs="Times New Roman"/>
          <w:color w:val="auto"/>
          <w:sz w:val="22"/>
          <w:szCs w:val="22"/>
        </w:rPr>
        <w:t>:</w:t>
      </w:r>
    </w:p>
    <w:p w:rsidR="007B4100" w:rsidRPr="00A8557E" w:rsidRDefault="00074AE3" w:rsidP="00F66C10">
      <w:pPr>
        <w:pStyle w:val="Default"/>
        <w:jc w:val="both"/>
        <w:rPr>
          <w:rFonts w:ascii="GalanoGrotesque-Regular" w:hAnsi="GalanoGrotesque-Regular" w:cs="Times New Roman"/>
          <w:color w:val="auto"/>
          <w:sz w:val="22"/>
          <w:szCs w:val="22"/>
        </w:rPr>
      </w:pPr>
    </w:p>
    <w:p w:rsidR="00D055CB" w:rsidRPr="00A8557E" w:rsidRDefault="00074AE3" w:rsidP="00D055CB">
      <w:pPr>
        <w:pStyle w:val="Default"/>
        <w:ind w:left="567"/>
        <w:jc w:val="both"/>
        <w:rPr>
          <w:rFonts w:ascii="GalanoGrotesque-Regular" w:hAnsi="GalanoGrotesque-Regular" w:cs="Times New Roman"/>
          <w:bCs/>
          <w:sz w:val="22"/>
          <w:szCs w:val="22"/>
        </w:rPr>
      </w:pPr>
      <w:r w:rsidRPr="00A8557E">
        <w:rPr>
          <w:rFonts w:ascii="GalanoGrotesque-Regular" w:hAnsi="GalanoGrotesque-Regular" w:cs="Times New Roman"/>
          <w:bCs/>
          <w:sz w:val="22"/>
          <w:szCs w:val="22"/>
        </w:rPr>
        <w:t>M.A. Josué A. Ortiz Calderón</w:t>
      </w:r>
    </w:p>
    <w:p w:rsidR="00D055CB" w:rsidRPr="00A8557E" w:rsidRDefault="00074AE3" w:rsidP="00D055CB">
      <w:pPr>
        <w:pStyle w:val="Default"/>
        <w:ind w:left="567"/>
        <w:jc w:val="both"/>
        <w:rPr>
          <w:rFonts w:ascii="GalanoGrotesque-Regular" w:hAnsi="GalanoGrotesque-Regular" w:cs="Times New Roman"/>
          <w:bCs/>
          <w:sz w:val="22"/>
          <w:szCs w:val="22"/>
        </w:rPr>
      </w:pPr>
      <w:r w:rsidRPr="00A8557E">
        <w:rPr>
          <w:rFonts w:ascii="GalanoGrotesque-Regular" w:hAnsi="GalanoGrotesque-Regular" w:cs="Times New Roman"/>
          <w:bCs/>
          <w:sz w:val="22"/>
          <w:szCs w:val="22"/>
        </w:rPr>
        <w:t>Directo</w:t>
      </w:r>
      <w:r w:rsidRPr="00A8557E">
        <w:rPr>
          <w:rFonts w:ascii="GalanoGrotesque-Regular" w:hAnsi="GalanoGrotesque-Regular" w:cs="Times New Roman"/>
          <w:bCs/>
          <w:sz w:val="22"/>
          <w:szCs w:val="22"/>
        </w:rPr>
        <w:t>r</w:t>
      </w:r>
      <w:r w:rsidRPr="00A8557E">
        <w:rPr>
          <w:rFonts w:ascii="GalanoGrotesque-Regular" w:hAnsi="GalanoGrotesque-Regular" w:cs="Times New Roman"/>
          <w:bCs/>
          <w:sz w:val="22"/>
          <w:szCs w:val="22"/>
        </w:rPr>
        <w:t xml:space="preserve"> de Operación Financ</w:t>
      </w:r>
      <w:r w:rsidRPr="00A8557E">
        <w:rPr>
          <w:rFonts w:ascii="GalanoGrotesque-Regular" w:hAnsi="GalanoGrotesque-Regular" w:cs="Times New Roman"/>
          <w:bCs/>
          <w:sz w:val="22"/>
          <w:szCs w:val="22"/>
        </w:rPr>
        <w:t>iera de la Secretaría</w:t>
      </w:r>
    </w:p>
    <w:p w:rsidR="00D055CB" w:rsidRPr="00A8557E" w:rsidRDefault="00074AE3" w:rsidP="00D055CB">
      <w:pPr>
        <w:pStyle w:val="Default"/>
        <w:ind w:left="567"/>
        <w:jc w:val="both"/>
        <w:rPr>
          <w:rStyle w:val="Hipervnculo"/>
          <w:rFonts w:ascii="GalanoGrotesque-Regular" w:hAnsi="GalanoGrotesque-Regular" w:cs="Times New Roman"/>
          <w:bCs/>
          <w:color w:val="auto"/>
          <w:sz w:val="22"/>
          <w:szCs w:val="22"/>
          <w:u w:val="none"/>
        </w:rPr>
      </w:pPr>
      <w:r w:rsidRPr="00A8557E">
        <w:rPr>
          <w:rFonts w:ascii="GalanoGrotesque-Regular" w:hAnsi="GalanoGrotesque-Regular" w:cs="Times New Roman"/>
          <w:bCs/>
          <w:sz w:val="22"/>
          <w:szCs w:val="22"/>
        </w:rPr>
        <w:t xml:space="preserve">Correo electrónico: </w:t>
      </w:r>
      <w:hyperlink r:id="rId9" w:history="1">
        <w:r w:rsidRPr="00A8557E">
          <w:rPr>
            <w:rStyle w:val="Hipervnculo"/>
            <w:rFonts w:ascii="GalanoGrotesque-Regular" w:hAnsi="GalanoGrotesque-Regular" w:cs="Times New Roman"/>
            <w:bCs/>
            <w:color w:val="auto"/>
            <w:sz w:val="22"/>
            <w:szCs w:val="22"/>
            <w:u w:val="none"/>
          </w:rPr>
          <w:t>josuefinanzasmichoacan@gmail.com</w:t>
        </w:r>
      </w:hyperlink>
    </w:p>
    <w:p w:rsidR="005C3050" w:rsidRPr="00A8557E" w:rsidRDefault="00074AE3" w:rsidP="00D055CB">
      <w:pPr>
        <w:pStyle w:val="Default"/>
        <w:ind w:left="567"/>
        <w:jc w:val="both"/>
        <w:rPr>
          <w:rStyle w:val="Hipervnculo"/>
          <w:rFonts w:ascii="GalanoGrotesque-Regular" w:hAnsi="GalanoGrotesque-Regular" w:cs="Times New Roman"/>
          <w:bCs/>
          <w:color w:val="auto"/>
          <w:sz w:val="22"/>
          <w:szCs w:val="22"/>
          <w:u w:val="none"/>
        </w:rPr>
      </w:pPr>
      <w:r w:rsidRPr="00A8557E">
        <w:rPr>
          <w:rStyle w:val="Hipervnculo"/>
          <w:rFonts w:ascii="GalanoGrotesque-Regular" w:hAnsi="GalanoGrotesque-Regular" w:cs="Times New Roman"/>
          <w:bCs/>
          <w:color w:val="auto"/>
          <w:sz w:val="22"/>
          <w:szCs w:val="22"/>
          <w:u w:val="none"/>
        </w:rPr>
        <w:t xml:space="preserve">                                    </w:t>
      </w:r>
      <w:r w:rsidRPr="00A8557E">
        <w:rPr>
          <w:rStyle w:val="Hipervnculo"/>
          <w:rFonts w:ascii="GalanoGrotesque-Regular" w:hAnsi="GalanoGrotesque-Regular" w:cs="Times New Roman"/>
          <w:bCs/>
          <w:color w:val="auto"/>
          <w:sz w:val="22"/>
          <w:szCs w:val="22"/>
          <w:u w:val="none"/>
        </w:rPr>
        <w:t>g</w:t>
      </w:r>
      <w:r w:rsidRPr="00A8557E">
        <w:rPr>
          <w:rStyle w:val="Hipervnculo"/>
          <w:rFonts w:ascii="GalanoGrotesque-Regular" w:hAnsi="GalanoGrotesque-Regular" w:cs="Times New Roman"/>
          <w:bCs/>
          <w:color w:val="auto"/>
          <w:sz w:val="22"/>
          <w:szCs w:val="22"/>
          <w:u w:val="none"/>
        </w:rPr>
        <w:t>emo.sfa.sf.dc@gmail.com</w:t>
      </w:r>
    </w:p>
    <w:p w:rsidR="00D055CB" w:rsidRPr="00A8557E" w:rsidRDefault="00074AE3" w:rsidP="00D055CB">
      <w:pPr>
        <w:pStyle w:val="Default"/>
        <w:ind w:left="567"/>
        <w:jc w:val="both"/>
        <w:rPr>
          <w:rStyle w:val="Hipervnculo"/>
          <w:rFonts w:ascii="GalanoGrotesque-Regular" w:hAnsi="GalanoGrotesque-Regular" w:cs="Times New Roman"/>
          <w:bCs/>
          <w:color w:val="auto"/>
          <w:sz w:val="22"/>
          <w:szCs w:val="22"/>
          <w:u w:val="none"/>
        </w:rPr>
      </w:pPr>
    </w:p>
    <w:p w:rsidR="00D055CB" w:rsidRPr="00A8557E" w:rsidRDefault="00074AE3" w:rsidP="00D055CB">
      <w:pPr>
        <w:pStyle w:val="Default"/>
        <w:ind w:left="567"/>
        <w:jc w:val="both"/>
        <w:rPr>
          <w:rStyle w:val="Hipervnculo"/>
          <w:rFonts w:ascii="GalanoGrotesque-Regular" w:hAnsi="GalanoGrotesque-Regular" w:cs="Times New Roman"/>
          <w:bCs/>
          <w:color w:val="auto"/>
          <w:sz w:val="22"/>
          <w:szCs w:val="22"/>
          <w:u w:val="none"/>
        </w:rPr>
      </w:pPr>
      <w:r w:rsidRPr="00A8557E">
        <w:rPr>
          <w:rStyle w:val="Hipervnculo"/>
          <w:rFonts w:ascii="GalanoGrotesque-Regular" w:hAnsi="GalanoGrotesque-Regular" w:cs="Times New Roman"/>
          <w:bCs/>
          <w:color w:val="auto"/>
          <w:sz w:val="22"/>
          <w:szCs w:val="22"/>
          <w:u w:val="none"/>
        </w:rPr>
        <w:t>C.P. Manuel Medina Torres</w:t>
      </w:r>
    </w:p>
    <w:p w:rsidR="00D055CB" w:rsidRPr="00A8557E" w:rsidRDefault="00074AE3" w:rsidP="00D055CB">
      <w:pPr>
        <w:pStyle w:val="Default"/>
        <w:ind w:left="567"/>
        <w:jc w:val="both"/>
        <w:rPr>
          <w:rStyle w:val="Hipervnculo"/>
          <w:rFonts w:ascii="GalanoGrotesque-Regular" w:hAnsi="GalanoGrotesque-Regular" w:cs="Times New Roman"/>
          <w:bCs/>
          <w:color w:val="auto"/>
          <w:sz w:val="22"/>
          <w:szCs w:val="22"/>
          <w:u w:val="none"/>
        </w:rPr>
      </w:pPr>
      <w:r w:rsidRPr="00A8557E">
        <w:rPr>
          <w:rStyle w:val="Hipervnculo"/>
          <w:rFonts w:ascii="GalanoGrotesque-Regular" w:hAnsi="GalanoGrotesque-Regular" w:cs="Times New Roman"/>
          <w:bCs/>
          <w:color w:val="auto"/>
          <w:sz w:val="22"/>
          <w:szCs w:val="22"/>
          <w:u w:val="none"/>
        </w:rPr>
        <w:t xml:space="preserve">Jefe de Departamento de Deuda </w:t>
      </w:r>
      <w:r w:rsidRPr="00A8557E">
        <w:rPr>
          <w:rStyle w:val="Hipervnculo"/>
          <w:rFonts w:ascii="GalanoGrotesque-Regular" w:hAnsi="GalanoGrotesque-Regular" w:cs="Times New Roman"/>
          <w:bCs/>
          <w:color w:val="auto"/>
          <w:sz w:val="22"/>
          <w:szCs w:val="22"/>
          <w:u w:val="none"/>
        </w:rPr>
        <w:t>Pública</w:t>
      </w:r>
    </w:p>
    <w:p w:rsidR="00D055CB" w:rsidRPr="00A8557E" w:rsidRDefault="00074AE3" w:rsidP="00D055CB">
      <w:pPr>
        <w:pStyle w:val="Default"/>
        <w:ind w:left="567"/>
        <w:jc w:val="both"/>
        <w:rPr>
          <w:rStyle w:val="Hipervnculo"/>
          <w:rFonts w:ascii="GalanoGrotesque-Regular" w:hAnsi="GalanoGrotesque-Regular" w:cs="Times New Roman"/>
          <w:bCs/>
          <w:color w:val="auto"/>
          <w:sz w:val="22"/>
          <w:szCs w:val="22"/>
        </w:rPr>
      </w:pPr>
      <w:r w:rsidRPr="00A8557E">
        <w:rPr>
          <w:rStyle w:val="Hipervnculo"/>
          <w:rFonts w:ascii="GalanoGrotesque-Regular" w:hAnsi="GalanoGrotesque-Regular" w:cs="Times New Roman"/>
          <w:bCs/>
          <w:color w:val="auto"/>
          <w:sz w:val="22"/>
          <w:szCs w:val="22"/>
          <w:u w:val="none"/>
        </w:rPr>
        <w:t>Correo electrónico: mmedina@michoacan.gob.mx</w:t>
      </w:r>
    </w:p>
    <w:p w:rsidR="00D055CB" w:rsidRPr="00A8557E" w:rsidRDefault="00074AE3" w:rsidP="00D055CB">
      <w:pPr>
        <w:pStyle w:val="Default"/>
        <w:ind w:left="567"/>
        <w:jc w:val="both"/>
        <w:rPr>
          <w:rFonts w:ascii="GalanoGrotesque-Regular" w:hAnsi="GalanoGrotesque-Regular" w:cs="Times New Roman"/>
          <w:bCs/>
          <w:sz w:val="22"/>
          <w:szCs w:val="22"/>
        </w:rPr>
      </w:pPr>
    </w:p>
    <w:p w:rsidR="00D055CB" w:rsidRPr="00A8557E" w:rsidRDefault="00074AE3" w:rsidP="00D055CB">
      <w:pPr>
        <w:pStyle w:val="Default"/>
        <w:ind w:left="567"/>
        <w:jc w:val="both"/>
        <w:rPr>
          <w:rFonts w:ascii="GalanoGrotesque-Regular" w:hAnsi="GalanoGrotesque-Regular" w:cs="Times New Roman"/>
          <w:bCs/>
          <w:sz w:val="22"/>
          <w:szCs w:val="22"/>
        </w:rPr>
      </w:pPr>
      <w:r w:rsidRPr="00A8557E">
        <w:rPr>
          <w:rFonts w:ascii="GalanoGrotesque-Regular" w:hAnsi="GalanoGrotesque-Regular" w:cs="Times New Roman"/>
          <w:bCs/>
          <w:sz w:val="22"/>
          <w:szCs w:val="22"/>
        </w:rPr>
        <w:t>Teléfonos: 01 (443) 313 99 80 y 01 (443) 313 06 25.</w:t>
      </w:r>
    </w:p>
    <w:p w:rsidR="00F66C10" w:rsidRPr="00A8557E" w:rsidRDefault="00074AE3" w:rsidP="00F66C10">
      <w:pPr>
        <w:pStyle w:val="Default"/>
        <w:ind w:left="567"/>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La Secretaría acusará de recibido, vía correo electrónico, cada comunicado recibido con motivo de las preguntas y/o aclaraciones. En </w:t>
      </w:r>
      <w:r w:rsidRPr="00A8557E">
        <w:rPr>
          <w:rFonts w:ascii="GalanoGrotesque-Regular" w:hAnsi="GalanoGrotesque-Regular" w:cs="Times New Roman"/>
          <w:color w:val="auto"/>
          <w:sz w:val="22"/>
          <w:szCs w:val="22"/>
        </w:rPr>
        <w:t xml:space="preserve">el </w:t>
      </w:r>
      <w:r w:rsidRPr="00A8557E">
        <w:rPr>
          <w:rFonts w:ascii="GalanoGrotesque-Regular" w:hAnsi="GalanoGrotesque-Regular" w:cs="Times New Roman"/>
          <w:color w:val="auto"/>
          <w:sz w:val="22"/>
          <w:szCs w:val="22"/>
        </w:rPr>
        <w:t xml:space="preserve">caso que la Institución Interesada no reciba dicha confirmación deberá comunicarse telefónicamente, con la finalidad de que la Secretaría esté en posibilidad de detectar la causa por la que el comunicado no </w:t>
      </w:r>
      <w:r w:rsidRPr="00A8557E">
        <w:rPr>
          <w:rFonts w:ascii="GalanoGrotesque-Regular" w:hAnsi="GalanoGrotesque-Regular" w:cs="Times New Roman"/>
          <w:color w:val="auto"/>
          <w:sz w:val="22"/>
          <w:szCs w:val="22"/>
        </w:rPr>
        <w:t xml:space="preserve">fue recibido </w:t>
      </w:r>
      <w:r w:rsidRPr="00A8557E">
        <w:rPr>
          <w:rFonts w:ascii="GalanoGrotesque-Regular" w:hAnsi="GalanoGrotesque-Regular" w:cs="Times New Roman"/>
          <w:color w:val="auto"/>
          <w:sz w:val="22"/>
          <w:szCs w:val="22"/>
        </w:rPr>
        <w:t>y pueda dar solución al problema.</w:t>
      </w:r>
    </w:p>
    <w:p w:rsidR="00F66C10" w:rsidRPr="00A8557E" w:rsidRDefault="00074AE3" w:rsidP="004C53CC">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w:t>
      </w:r>
      <w:r w:rsidRPr="00A8557E">
        <w:rPr>
          <w:rFonts w:ascii="GalanoGrotesque-Regular" w:hAnsi="GalanoGrotesque-Regular" w:cs="Times New Roman"/>
          <w:color w:val="auto"/>
          <w:sz w:val="22"/>
          <w:szCs w:val="22"/>
        </w:rPr>
        <w:t xml:space="preserve">a Junta de Aclaraciones se celebrará el día </w:t>
      </w:r>
      <w:r w:rsidRPr="00A8557E">
        <w:rPr>
          <w:rFonts w:ascii="GalanoGrotesque-Regular" w:hAnsi="GalanoGrotesque-Regular" w:cs="Times New Roman"/>
          <w:color w:val="auto"/>
          <w:sz w:val="22"/>
          <w:szCs w:val="22"/>
        </w:rPr>
        <w:t>10 de febrero de 2020</w:t>
      </w:r>
      <w:r w:rsidRPr="00A8557E">
        <w:rPr>
          <w:rFonts w:ascii="GalanoGrotesque-Regular" w:hAnsi="GalanoGrotesque-Regular" w:cs="Times New Roman"/>
          <w:color w:val="auto"/>
          <w:sz w:val="22"/>
          <w:szCs w:val="22"/>
        </w:rPr>
        <w:t xml:space="preserve">, a las </w:t>
      </w:r>
      <w:r w:rsidRPr="00A8557E">
        <w:rPr>
          <w:rFonts w:ascii="GalanoGrotesque-Regular" w:hAnsi="GalanoGrotesque-Regular" w:cs="Times New Roman"/>
          <w:color w:val="auto"/>
          <w:sz w:val="22"/>
          <w:szCs w:val="22"/>
        </w:rPr>
        <w:t>17</w:t>
      </w:r>
      <w:r w:rsidRPr="00A8557E">
        <w:rPr>
          <w:rFonts w:ascii="GalanoGrotesque-Regular" w:hAnsi="GalanoGrotesque-Regular" w:cs="Times New Roman"/>
          <w:color w:val="auto"/>
          <w:sz w:val="22"/>
          <w:szCs w:val="22"/>
        </w:rPr>
        <w:t>:</w:t>
      </w:r>
      <w:r w:rsidRPr="00A8557E">
        <w:rPr>
          <w:rFonts w:ascii="GalanoGrotesque-Regular" w:hAnsi="GalanoGrotesque-Regular" w:cs="Times New Roman"/>
          <w:color w:val="auto"/>
          <w:sz w:val="22"/>
          <w:szCs w:val="22"/>
        </w:rPr>
        <w:t>3</w:t>
      </w:r>
      <w:r w:rsidRPr="00A8557E">
        <w:rPr>
          <w:rFonts w:ascii="GalanoGrotesque-Regular" w:hAnsi="GalanoGrotesque-Regular" w:cs="Times New Roman"/>
          <w:color w:val="auto"/>
          <w:sz w:val="22"/>
          <w:szCs w:val="22"/>
        </w:rPr>
        <w:t xml:space="preserve">0 horas en el </w:t>
      </w:r>
      <w:r w:rsidRPr="00A8557E">
        <w:rPr>
          <w:rFonts w:ascii="GalanoGrotesque-Regular" w:hAnsi="GalanoGrotesque-Regular" w:cs="Times New Roman"/>
          <w:color w:val="auto"/>
          <w:sz w:val="22"/>
          <w:szCs w:val="22"/>
        </w:rPr>
        <w:t>D</w:t>
      </w:r>
      <w:r w:rsidRPr="00A8557E">
        <w:rPr>
          <w:rFonts w:ascii="GalanoGrotesque-Regular" w:hAnsi="GalanoGrotesque-Regular" w:cs="Times New Roman"/>
          <w:color w:val="auto"/>
          <w:sz w:val="22"/>
          <w:szCs w:val="22"/>
        </w:rPr>
        <w:t>omicilio de la Licitación Pública a que se refiere el numeral 4.7 anterior, por lo que, a partir de las 1</w:t>
      </w:r>
      <w:r w:rsidRPr="00A8557E">
        <w:rPr>
          <w:rFonts w:ascii="GalanoGrotesque-Regular" w:hAnsi="GalanoGrotesque-Regular" w:cs="Times New Roman"/>
          <w:color w:val="auto"/>
          <w:sz w:val="22"/>
          <w:szCs w:val="22"/>
        </w:rPr>
        <w:t>7</w:t>
      </w:r>
      <w:r w:rsidRPr="00A8557E">
        <w:rPr>
          <w:rFonts w:ascii="GalanoGrotesque-Regular" w:hAnsi="GalanoGrotesque-Regular" w:cs="Times New Roman"/>
          <w:color w:val="auto"/>
          <w:sz w:val="22"/>
          <w:szCs w:val="22"/>
        </w:rPr>
        <w:t>:</w:t>
      </w:r>
      <w:r w:rsidRPr="00A8557E">
        <w:rPr>
          <w:rFonts w:ascii="GalanoGrotesque-Regular" w:hAnsi="GalanoGrotesque-Regular" w:cs="Times New Roman"/>
          <w:color w:val="auto"/>
          <w:sz w:val="22"/>
          <w:szCs w:val="22"/>
        </w:rPr>
        <w:t xml:space="preserve">00 </w:t>
      </w:r>
      <w:r w:rsidRPr="00A8557E">
        <w:rPr>
          <w:rFonts w:ascii="GalanoGrotesque-Regular" w:hAnsi="GalanoGrotesque-Regular" w:cs="Times New Roman"/>
          <w:color w:val="auto"/>
          <w:sz w:val="22"/>
          <w:szCs w:val="22"/>
        </w:rPr>
        <w:t>horas se dará acceso e iniciará el periodo de registro</w:t>
      </w:r>
      <w:r w:rsidRPr="00A8557E">
        <w:rPr>
          <w:rFonts w:ascii="GalanoGrotesque-Regular" w:hAnsi="GalanoGrotesque-Regular" w:cs="Times New Roman"/>
          <w:color w:val="auto"/>
          <w:sz w:val="22"/>
          <w:szCs w:val="22"/>
        </w:rPr>
        <w:t xml:space="preserve"> de las Instituciones Interesadas, las cuales podrán asistir por medio del número de personas que </w:t>
      </w:r>
      <w:r w:rsidRPr="00A8557E">
        <w:rPr>
          <w:rFonts w:ascii="GalanoGrotesque-Regular" w:hAnsi="GalanoGrotesque-Regular" w:cs="Times New Roman"/>
          <w:color w:val="auto"/>
          <w:sz w:val="22"/>
          <w:szCs w:val="22"/>
        </w:rPr>
        <w:t xml:space="preserve">cada institución </w:t>
      </w:r>
      <w:r w:rsidRPr="00A8557E">
        <w:rPr>
          <w:rFonts w:ascii="GalanoGrotesque-Regular" w:hAnsi="GalanoGrotesque-Regular" w:cs="Times New Roman"/>
          <w:color w:val="auto"/>
          <w:sz w:val="22"/>
          <w:szCs w:val="22"/>
        </w:rPr>
        <w:t>considere conveniente.</w:t>
      </w:r>
    </w:p>
    <w:p w:rsidR="00F66C10" w:rsidRPr="00A8557E" w:rsidRDefault="00074AE3" w:rsidP="004C53CC">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Durante la Junta de Aclaraciones, las instituciones interesadas no podrán formular preguntas adicionales a las previa</w:t>
      </w:r>
      <w:r w:rsidRPr="00A8557E">
        <w:rPr>
          <w:rFonts w:ascii="GalanoGrotesque-Regular" w:hAnsi="GalanoGrotesque-Regular" w:cs="Times New Roman"/>
          <w:color w:val="auto"/>
          <w:sz w:val="22"/>
          <w:szCs w:val="22"/>
        </w:rPr>
        <w:t>mente formuladas durante el periodo establecido para tales efectos. La Secretaría dará respuesta a todas preguntas y/o aclaraciones que se hubieren recibido.</w:t>
      </w:r>
    </w:p>
    <w:p w:rsidR="00F66C10" w:rsidRPr="00A8557E" w:rsidRDefault="00074AE3" w:rsidP="004C53CC">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La Secretaría levantará un acta circunstanciada de la Junta de Aclaraciones, la cual incluirá la </w:t>
      </w:r>
      <w:r w:rsidRPr="00A8557E">
        <w:rPr>
          <w:rFonts w:ascii="GalanoGrotesque-Regular" w:hAnsi="GalanoGrotesque-Regular" w:cs="Times New Roman"/>
          <w:color w:val="auto"/>
          <w:sz w:val="22"/>
          <w:szCs w:val="22"/>
        </w:rPr>
        <w:t>reseña de la reunión, así como las preguntas y aclaraciones formuladas y las respuestas correspondientes, la cual será firmada por el representante de la Secretaría. El acta de la Junta de Aclaraciones será publicada en Página Oficial de la Licitación.</w:t>
      </w:r>
    </w:p>
    <w:p w:rsidR="00F66C10" w:rsidRPr="00A8557E" w:rsidRDefault="00074AE3" w:rsidP="00C47B5E">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En</w:t>
      </w:r>
      <w:r w:rsidRPr="00A8557E">
        <w:rPr>
          <w:rFonts w:ascii="GalanoGrotesque-Regular" w:hAnsi="GalanoGrotesque-Regular" w:cs="Times New Roman"/>
          <w:color w:val="auto"/>
          <w:sz w:val="22"/>
          <w:szCs w:val="22"/>
        </w:rPr>
        <w:t xml:space="preserve"> </w:t>
      </w:r>
      <w:r w:rsidRPr="00A8557E">
        <w:rPr>
          <w:rFonts w:ascii="GalanoGrotesque-Regular" w:hAnsi="GalanoGrotesque-Regular" w:cs="Times New Roman"/>
          <w:color w:val="auto"/>
          <w:sz w:val="22"/>
          <w:szCs w:val="22"/>
        </w:rPr>
        <w:t xml:space="preserve">el </w:t>
      </w:r>
      <w:r w:rsidRPr="00A8557E">
        <w:rPr>
          <w:rFonts w:ascii="GalanoGrotesque-Regular" w:hAnsi="GalanoGrotesque-Regular" w:cs="Times New Roman"/>
          <w:color w:val="auto"/>
          <w:sz w:val="22"/>
          <w:szCs w:val="22"/>
        </w:rPr>
        <w:t>caso que la Secretaría considere pertinente la celebración de una segunda Junta de Aclaraciones, así lo publicará en la Página Oficial de la Licitación, señalando fecha y hora para su celebración.</w:t>
      </w:r>
    </w:p>
    <w:p w:rsidR="00F66C10" w:rsidRPr="00A8557E" w:rsidRDefault="00074AE3" w:rsidP="00C47B5E">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Como se señaló en el numeral 4.1 anterior, la asistenc</w:t>
      </w:r>
      <w:r w:rsidRPr="00A8557E">
        <w:rPr>
          <w:rFonts w:ascii="GalanoGrotesque-Regular" w:hAnsi="GalanoGrotesque-Regular" w:cs="Times New Roman"/>
          <w:color w:val="auto"/>
          <w:sz w:val="22"/>
          <w:szCs w:val="22"/>
        </w:rPr>
        <w:t>ia a esta reunión no es obligatoria para las Instituciones Interesadas.</w:t>
      </w:r>
    </w:p>
    <w:p w:rsidR="00F66C10" w:rsidRPr="00A8557E" w:rsidRDefault="00074AE3" w:rsidP="00C47B5E">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ind w:left="567" w:hanging="567"/>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5.</w:t>
      </w:r>
      <w:r w:rsidRPr="00A8557E">
        <w:rPr>
          <w:rFonts w:ascii="GalanoGrotesque-Regular" w:hAnsi="GalanoGrotesque-Regular" w:cs="Times New Roman"/>
          <w:b/>
          <w:color w:val="auto"/>
          <w:sz w:val="22"/>
          <w:szCs w:val="22"/>
        </w:rPr>
        <w:tab/>
        <w:t>Elaboración de las Ofertas.</w:t>
      </w:r>
    </w:p>
    <w:p w:rsidR="00F66C10" w:rsidRPr="00A8557E" w:rsidRDefault="00074AE3" w:rsidP="00F66C10">
      <w:pPr>
        <w:pStyle w:val="Default"/>
        <w:tabs>
          <w:tab w:val="left" w:pos="567"/>
        </w:tabs>
        <w:ind w:left="567" w:hanging="567"/>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ind w:left="567" w:hanging="567"/>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5.1</w:t>
      </w:r>
      <w:r w:rsidRPr="00A8557E">
        <w:rPr>
          <w:rFonts w:ascii="GalanoGrotesque-Regular" w:hAnsi="GalanoGrotesque-Regular" w:cs="Times New Roman"/>
          <w:b/>
          <w:color w:val="auto"/>
          <w:sz w:val="22"/>
          <w:szCs w:val="22"/>
        </w:rPr>
        <w:tab/>
        <w:t xml:space="preserve">Disposiciones generales </w:t>
      </w:r>
      <w:r w:rsidRPr="00A8557E">
        <w:rPr>
          <w:rFonts w:ascii="GalanoGrotesque-Regular" w:hAnsi="GalanoGrotesque-Regular" w:cs="Times New Roman"/>
          <w:b/>
          <w:color w:val="auto"/>
          <w:sz w:val="22"/>
          <w:szCs w:val="22"/>
        </w:rPr>
        <w:t xml:space="preserve">en relación con </w:t>
      </w:r>
      <w:r w:rsidRPr="00A8557E">
        <w:rPr>
          <w:rFonts w:ascii="GalanoGrotesque-Regular" w:hAnsi="GalanoGrotesque-Regular" w:cs="Times New Roman"/>
          <w:b/>
          <w:color w:val="auto"/>
          <w:sz w:val="22"/>
          <w:szCs w:val="22"/>
        </w:rPr>
        <w:t>las Ofertas.</w:t>
      </w:r>
    </w:p>
    <w:p w:rsidR="00F66C10" w:rsidRPr="00A8557E" w:rsidRDefault="00074AE3" w:rsidP="00F66C10">
      <w:pPr>
        <w:pStyle w:val="Default"/>
        <w:jc w:val="both"/>
        <w:rPr>
          <w:rFonts w:ascii="GalanoGrotesque-Regular" w:hAnsi="GalanoGrotesque-Regular" w:cs="Times New Roman"/>
          <w:color w:val="auto"/>
          <w:sz w:val="22"/>
          <w:szCs w:val="22"/>
        </w:rPr>
      </w:pPr>
    </w:p>
    <w:p w:rsidR="00427865" w:rsidRPr="00A8557E" w:rsidRDefault="00074AE3" w:rsidP="00427865">
      <w:pPr>
        <w:pStyle w:val="Default"/>
        <w:jc w:val="both"/>
        <w:rPr>
          <w:rFonts w:asciiTheme="minorHAnsi" w:hAnsiTheme="minorHAnsi" w:cs="Times New Roman"/>
          <w:color w:val="auto"/>
          <w:sz w:val="22"/>
          <w:szCs w:val="22"/>
        </w:rPr>
      </w:pPr>
      <w:r w:rsidRPr="00A8557E">
        <w:rPr>
          <w:rFonts w:asciiTheme="minorHAnsi" w:hAnsiTheme="minorHAnsi" w:cs="Times New Roman"/>
          <w:color w:val="auto"/>
          <w:sz w:val="22"/>
          <w:szCs w:val="22"/>
        </w:rPr>
        <w:t xml:space="preserve">La Institución Interesada que se presente al Acto de Presentación y Apertura de </w:t>
      </w:r>
      <w:r w:rsidRPr="00A8557E">
        <w:rPr>
          <w:rFonts w:asciiTheme="minorHAnsi" w:hAnsiTheme="minorHAnsi" w:cs="Times New Roman"/>
          <w:color w:val="auto"/>
          <w:sz w:val="22"/>
          <w:szCs w:val="22"/>
        </w:rPr>
        <w:t>Ofertas y presente al menos una Oferta será considerada un Licitante para todos los efectos a los que haya lugar.</w:t>
      </w:r>
    </w:p>
    <w:p w:rsidR="00427865" w:rsidRPr="00A8557E" w:rsidRDefault="00074AE3" w:rsidP="00427865">
      <w:pPr>
        <w:pStyle w:val="Default"/>
        <w:jc w:val="both"/>
        <w:rPr>
          <w:rFonts w:asciiTheme="minorHAnsi" w:hAnsiTheme="minorHAnsi" w:cs="Times New Roman"/>
          <w:color w:val="auto"/>
          <w:sz w:val="22"/>
          <w:szCs w:val="22"/>
        </w:rPr>
      </w:pPr>
    </w:p>
    <w:p w:rsidR="00427865" w:rsidRPr="00A8557E" w:rsidRDefault="00074AE3" w:rsidP="00427865">
      <w:pPr>
        <w:pStyle w:val="Default"/>
        <w:jc w:val="both"/>
        <w:rPr>
          <w:rFonts w:asciiTheme="minorHAnsi" w:hAnsiTheme="minorHAnsi" w:cs="Times New Roman"/>
          <w:color w:val="auto"/>
          <w:sz w:val="22"/>
          <w:szCs w:val="22"/>
        </w:rPr>
      </w:pPr>
      <w:r w:rsidRPr="00A8557E">
        <w:rPr>
          <w:rFonts w:asciiTheme="minorHAnsi" w:hAnsiTheme="minorHAnsi" w:cs="Times New Roman"/>
          <w:color w:val="auto"/>
          <w:sz w:val="22"/>
          <w:szCs w:val="22"/>
        </w:rPr>
        <w:t xml:space="preserve">Cada Institución Interesada que presente una Oferta será responsable de que la misma cumpla con todos y cada uno de los requisitos </w:t>
      </w:r>
      <w:r w:rsidRPr="00A8557E">
        <w:rPr>
          <w:rFonts w:asciiTheme="minorHAnsi" w:hAnsiTheme="minorHAnsi" w:cs="Times New Roman"/>
          <w:color w:val="auto"/>
          <w:sz w:val="22"/>
          <w:szCs w:val="22"/>
        </w:rPr>
        <w:t>establecidos en los Documentos de la Licitación.</w:t>
      </w:r>
    </w:p>
    <w:p w:rsidR="00427865" w:rsidRPr="00A8557E" w:rsidRDefault="00074AE3" w:rsidP="00427865">
      <w:pPr>
        <w:pStyle w:val="Default"/>
        <w:jc w:val="both"/>
        <w:rPr>
          <w:rFonts w:asciiTheme="minorHAnsi" w:hAnsiTheme="minorHAnsi" w:cs="Times New Roman"/>
          <w:color w:val="auto"/>
          <w:sz w:val="22"/>
          <w:szCs w:val="22"/>
        </w:rPr>
      </w:pPr>
    </w:p>
    <w:p w:rsidR="00427865" w:rsidRPr="00A8557E" w:rsidRDefault="00074AE3" w:rsidP="00427865">
      <w:pPr>
        <w:pStyle w:val="Prrafodelista"/>
        <w:spacing w:after="0" w:line="240" w:lineRule="auto"/>
        <w:ind w:left="0"/>
        <w:jc w:val="both"/>
        <w:textAlignment w:val="baseline"/>
        <w:rPr>
          <w:rFonts w:eastAsia="Times New Roman"/>
          <w:color w:val="000000"/>
        </w:rPr>
      </w:pPr>
      <w:r w:rsidRPr="00A8557E">
        <w:rPr>
          <w:rFonts w:cs="Times New Roman"/>
        </w:rPr>
        <w:t>Cada Licitante podrá presentar una o más Ofertas de Crédito, cada una de las cuales se analizará de manera independiente.</w:t>
      </w:r>
    </w:p>
    <w:p w:rsidR="00427865" w:rsidRPr="00A8557E" w:rsidRDefault="00074AE3" w:rsidP="00427865">
      <w:pPr>
        <w:pStyle w:val="Prrafodelista"/>
        <w:spacing w:after="0" w:line="240" w:lineRule="auto"/>
        <w:ind w:left="0"/>
        <w:jc w:val="both"/>
        <w:textAlignment w:val="baseline"/>
        <w:rPr>
          <w:rFonts w:eastAsia="Times New Roman"/>
          <w:color w:val="000000"/>
        </w:rPr>
      </w:pPr>
    </w:p>
    <w:p w:rsidR="00427865" w:rsidRPr="00A8557E" w:rsidRDefault="00074AE3" w:rsidP="00427865">
      <w:pPr>
        <w:spacing w:after="0" w:line="240" w:lineRule="auto"/>
        <w:jc w:val="both"/>
        <w:textAlignment w:val="baseline"/>
        <w:rPr>
          <w:rFonts w:eastAsia="Times New Roman"/>
          <w:color w:val="000000"/>
        </w:rPr>
      </w:pPr>
      <w:r w:rsidRPr="00A8557E">
        <w:rPr>
          <w:rFonts w:eastAsia="Times New Roman"/>
          <w:color w:val="000000"/>
        </w:rPr>
        <w:t xml:space="preserve">La presentación de una Oferta, por sí misma, constituirá la </w:t>
      </w:r>
      <w:r w:rsidRPr="00A8557E">
        <w:rPr>
          <w:rFonts w:eastAsia="Calibri"/>
        </w:rPr>
        <w:t>conformidad del Licitan</w:t>
      </w:r>
      <w:r w:rsidRPr="00A8557E">
        <w:rPr>
          <w:rFonts w:eastAsia="Calibri"/>
        </w:rPr>
        <w:t>te con los Documentos de la Licitación, así como con las modificaciones que se hubieren realizado a los mismos</w:t>
      </w:r>
      <w:r w:rsidRPr="00A8557E">
        <w:rPr>
          <w:rFonts w:eastAsia="Times New Roman"/>
          <w:color w:val="000000"/>
        </w:rPr>
        <w:t xml:space="preserve"> y una manifestación unilateral, incondicional e irrevocable por parte del Licitante, que:</w:t>
      </w:r>
    </w:p>
    <w:p w:rsidR="00427865" w:rsidRPr="00A8557E" w:rsidRDefault="00074AE3" w:rsidP="00427865">
      <w:pPr>
        <w:spacing w:after="0" w:line="240" w:lineRule="auto"/>
        <w:jc w:val="both"/>
        <w:textAlignment w:val="baseline"/>
        <w:rPr>
          <w:rFonts w:eastAsia="Times New Roman"/>
          <w:color w:val="000000"/>
        </w:rPr>
      </w:pPr>
    </w:p>
    <w:p w:rsidR="00427865" w:rsidRPr="00A8557E" w:rsidRDefault="00074AE3" w:rsidP="00427865">
      <w:pPr>
        <w:pStyle w:val="Prrafodelista"/>
        <w:numPr>
          <w:ilvl w:val="0"/>
          <w:numId w:val="22"/>
        </w:numPr>
        <w:spacing w:after="0" w:line="240" w:lineRule="auto"/>
        <w:ind w:left="567" w:hanging="567"/>
        <w:jc w:val="both"/>
        <w:textAlignment w:val="baseline"/>
        <w:rPr>
          <w:rFonts w:eastAsia="Calibri"/>
        </w:rPr>
      </w:pPr>
      <w:r w:rsidRPr="00A8557E">
        <w:rPr>
          <w:rFonts w:eastAsia="Calibri"/>
        </w:rPr>
        <w:t>Cumple con los requisitos señalados en las Bases de Li</w:t>
      </w:r>
      <w:r w:rsidRPr="00A8557E">
        <w:rPr>
          <w:rFonts w:eastAsia="Calibri"/>
        </w:rPr>
        <w:t>citación para tener la calidad de Licitante.</w:t>
      </w:r>
    </w:p>
    <w:p w:rsidR="00427865" w:rsidRPr="00A8557E" w:rsidRDefault="00074AE3" w:rsidP="00427865">
      <w:pPr>
        <w:pStyle w:val="Prrafodelista"/>
        <w:spacing w:after="0" w:line="240" w:lineRule="auto"/>
        <w:rPr>
          <w:rFonts w:eastAsia="Calibri"/>
        </w:rPr>
      </w:pPr>
    </w:p>
    <w:p w:rsidR="00427865" w:rsidRPr="00A8557E" w:rsidRDefault="00074AE3" w:rsidP="00427865">
      <w:pPr>
        <w:pStyle w:val="Prrafodelista"/>
        <w:numPr>
          <w:ilvl w:val="0"/>
          <w:numId w:val="22"/>
        </w:numPr>
        <w:spacing w:after="0" w:line="240" w:lineRule="auto"/>
        <w:ind w:left="567" w:hanging="567"/>
        <w:jc w:val="both"/>
        <w:textAlignment w:val="baseline"/>
        <w:rPr>
          <w:rFonts w:eastAsia="Calibri"/>
        </w:rPr>
      </w:pPr>
      <w:r w:rsidRPr="00A8557E">
        <w:rPr>
          <w:rFonts w:eastAsia="Calibri"/>
        </w:rPr>
        <w:t>En el caso de resultar Licitante Ganador, obtuvo todas las aprobaciones o autorizaciones de sus órganos internos que resulten necesarias para la presentación de la Oferta en firme e irrevocable y, en su caso, p</w:t>
      </w:r>
      <w:r w:rsidRPr="00A8557E">
        <w:rPr>
          <w:rFonts w:eastAsia="Calibri"/>
        </w:rPr>
        <w:t>ara celebrar el Contrato de Crédito.</w:t>
      </w:r>
    </w:p>
    <w:p w:rsidR="00427865" w:rsidRPr="00A8557E" w:rsidRDefault="00074AE3" w:rsidP="00427865">
      <w:pPr>
        <w:pStyle w:val="Prrafodelista"/>
        <w:rPr>
          <w:rFonts w:eastAsia="Calibri"/>
        </w:rPr>
      </w:pPr>
    </w:p>
    <w:p w:rsidR="00427865" w:rsidRPr="00A8557E" w:rsidRDefault="00074AE3" w:rsidP="00427865">
      <w:pPr>
        <w:pStyle w:val="Prrafodelista"/>
        <w:numPr>
          <w:ilvl w:val="0"/>
          <w:numId w:val="22"/>
        </w:numPr>
        <w:spacing w:after="0" w:line="240" w:lineRule="auto"/>
        <w:ind w:left="567" w:hanging="567"/>
        <w:jc w:val="both"/>
        <w:textAlignment w:val="baseline"/>
        <w:rPr>
          <w:rFonts w:eastAsia="Calibri"/>
        </w:rPr>
      </w:pPr>
      <w:r w:rsidRPr="00A8557E">
        <w:rPr>
          <w:rFonts w:eastAsia="Calibri"/>
        </w:rPr>
        <w:t>En el caso de resultar Licitante Ganador cuenta con la capacidad económica para hacer frente a las obligaciones a su cargo bajo el Contrato de Crédito, y con la capacidad operativa para dar cumplimiento a los requisito</w:t>
      </w:r>
      <w:r w:rsidRPr="00A8557E">
        <w:rPr>
          <w:rFonts w:eastAsia="Calibri"/>
        </w:rPr>
        <w:t xml:space="preserve">s y procedimientos a su cargo en calidad de fideicomisario en primer lugar del Fideicomiso Maestro, según resulte aplicable. </w:t>
      </w:r>
    </w:p>
    <w:p w:rsidR="00427865" w:rsidRPr="00A8557E" w:rsidRDefault="00074AE3" w:rsidP="00427865">
      <w:pPr>
        <w:pStyle w:val="Prrafodelista"/>
        <w:spacing w:after="0" w:line="240" w:lineRule="auto"/>
        <w:rPr>
          <w:rFonts w:eastAsia="Calibri"/>
        </w:rPr>
      </w:pPr>
    </w:p>
    <w:p w:rsidR="00427865" w:rsidRPr="00A8557E" w:rsidRDefault="00074AE3" w:rsidP="00427865">
      <w:pPr>
        <w:pStyle w:val="Prrafodelista"/>
        <w:numPr>
          <w:ilvl w:val="0"/>
          <w:numId w:val="22"/>
        </w:numPr>
        <w:spacing w:after="0" w:line="240" w:lineRule="auto"/>
        <w:ind w:left="567" w:hanging="567"/>
        <w:jc w:val="both"/>
        <w:textAlignment w:val="baseline"/>
        <w:rPr>
          <w:rFonts w:eastAsia="Calibri"/>
        </w:rPr>
      </w:pPr>
      <w:r w:rsidRPr="00A8557E">
        <w:rPr>
          <w:rFonts w:eastAsia="Calibri"/>
        </w:rPr>
        <w:t>Cualquier variación entre la Oferta y las características, términos y condiciones establecidos en los Documentos de la Licitación</w:t>
      </w:r>
      <w:r w:rsidRPr="00A8557E">
        <w:rPr>
          <w:rFonts w:eastAsia="Calibri"/>
        </w:rPr>
        <w:t xml:space="preserve"> que no sean susceptibles de modificación será motivo para el desechamiento de la Oferta; de igual manera, cualquier deficiencia, omisión o error que contenga la Oferta será exclusivamente su responsabilidad, aceptando que una de las posibles consecuencias</w:t>
      </w:r>
      <w:r w:rsidRPr="00A8557E">
        <w:rPr>
          <w:rFonts w:eastAsia="Calibri"/>
        </w:rPr>
        <w:t xml:space="preserve"> es el desechamiento de la Oferta.</w:t>
      </w:r>
    </w:p>
    <w:p w:rsidR="00427865" w:rsidRPr="00A8557E" w:rsidRDefault="00074AE3" w:rsidP="00427865">
      <w:pPr>
        <w:pStyle w:val="Prrafodelista"/>
        <w:spacing w:after="0" w:line="240" w:lineRule="auto"/>
        <w:rPr>
          <w:rFonts w:eastAsia="Calibri"/>
        </w:rPr>
      </w:pPr>
    </w:p>
    <w:p w:rsidR="00427865" w:rsidRPr="00A8557E" w:rsidRDefault="00074AE3" w:rsidP="00427865">
      <w:pPr>
        <w:pStyle w:val="Prrafodelista"/>
        <w:numPr>
          <w:ilvl w:val="0"/>
          <w:numId w:val="22"/>
        </w:numPr>
        <w:spacing w:after="0" w:line="240" w:lineRule="auto"/>
        <w:ind w:left="567" w:hanging="567"/>
        <w:jc w:val="both"/>
        <w:textAlignment w:val="baseline"/>
        <w:rPr>
          <w:rFonts w:eastAsia="Calibri"/>
        </w:rPr>
      </w:pPr>
      <w:r w:rsidRPr="00A8557E">
        <w:rPr>
          <w:rFonts w:eastAsia="Calibri"/>
        </w:rPr>
        <w:t>Acepta que la Oferta sea publicada por la Secretaría en la Página Oficial de la Licitación Pública y, en su caso, en cualquier otro medio de difusión público, según el mismo sea determinado por la Secretaría a su discrec</w:t>
      </w:r>
      <w:r w:rsidRPr="00A8557E">
        <w:rPr>
          <w:rFonts w:eastAsia="Calibri"/>
        </w:rPr>
        <w:t>ión o exigible en términos de la normatividad aplicable.</w:t>
      </w:r>
    </w:p>
    <w:p w:rsidR="00427865" w:rsidRPr="00A8557E" w:rsidRDefault="00074AE3" w:rsidP="00427865">
      <w:pPr>
        <w:spacing w:after="0" w:line="240" w:lineRule="auto"/>
        <w:jc w:val="both"/>
        <w:textAlignment w:val="baseline"/>
        <w:rPr>
          <w:rFonts w:eastAsia="Times New Roman"/>
          <w:color w:val="000000"/>
        </w:rPr>
      </w:pPr>
    </w:p>
    <w:p w:rsidR="00427865" w:rsidRPr="00A8557E" w:rsidRDefault="00074AE3" w:rsidP="00427865">
      <w:pPr>
        <w:spacing w:after="0" w:line="240" w:lineRule="auto"/>
        <w:jc w:val="both"/>
        <w:textAlignment w:val="baseline"/>
        <w:rPr>
          <w:rFonts w:eastAsia="Times New Roman"/>
          <w:color w:val="000000"/>
        </w:rPr>
      </w:pPr>
      <w:r w:rsidRPr="00A8557E">
        <w:rPr>
          <w:rFonts w:eastAsia="Times New Roman"/>
          <w:color w:val="000000"/>
        </w:rPr>
        <w:t>Los Licitantes sólo podrán entregar las Ofertas en el lugar, día y hora fijados para el Acto de Presentación y Apertura de Ofertas en la Convocatoria o, en su caso, en notificación posterior, debida</w:t>
      </w:r>
      <w:r w:rsidRPr="00A8557E">
        <w:rPr>
          <w:rFonts w:eastAsia="Times New Roman"/>
          <w:color w:val="000000"/>
        </w:rPr>
        <w:t>mente publicada en la Página Oficial de la Licitación Pública.</w:t>
      </w:r>
    </w:p>
    <w:p w:rsidR="00F66C10" w:rsidRPr="00A8557E" w:rsidRDefault="00074AE3" w:rsidP="00C47B5E">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numPr>
          <w:ilvl w:val="1"/>
          <w:numId w:val="6"/>
        </w:numPr>
        <w:ind w:left="567" w:hanging="567"/>
        <w:jc w:val="both"/>
        <w:rPr>
          <w:rFonts w:ascii="GalanoGrotesque-Regular" w:hAnsi="GalanoGrotesque-Regular" w:cs="Times New Roman"/>
          <w:b/>
          <w:color w:val="auto"/>
          <w:sz w:val="22"/>
          <w:szCs w:val="22"/>
        </w:rPr>
      </w:pPr>
      <w:r w:rsidRPr="00A8557E">
        <w:rPr>
          <w:rFonts w:asciiTheme="minorHAnsi" w:hAnsiTheme="minorHAnsi" w:cs="Times New Roman"/>
          <w:b/>
          <w:color w:val="auto"/>
          <w:sz w:val="22"/>
          <w:szCs w:val="22"/>
        </w:rPr>
        <w:t>Requisitos generales para la elaboración de las Ofertas</w:t>
      </w:r>
      <w:r w:rsidRPr="00A8557E">
        <w:rPr>
          <w:rFonts w:ascii="GalanoGrotesque-Regular" w:hAnsi="GalanoGrotesque-Regular" w:cs="Times New Roman"/>
          <w:b/>
          <w:color w:val="auto"/>
          <w:sz w:val="22"/>
          <w:szCs w:val="22"/>
        </w:rPr>
        <w:t>.</w:t>
      </w:r>
    </w:p>
    <w:p w:rsidR="00F66C10" w:rsidRPr="00A8557E" w:rsidRDefault="00074AE3" w:rsidP="00F66C10">
      <w:pPr>
        <w:pStyle w:val="Default"/>
        <w:ind w:left="709" w:hanging="709"/>
        <w:jc w:val="both"/>
        <w:rPr>
          <w:rFonts w:ascii="GalanoGrotesque-Regular" w:hAnsi="GalanoGrotesque-Regular" w:cs="Times New Roman"/>
          <w:color w:val="auto"/>
          <w:sz w:val="22"/>
          <w:szCs w:val="22"/>
        </w:rPr>
      </w:pPr>
    </w:p>
    <w:p w:rsidR="00427865" w:rsidRPr="00A8557E" w:rsidRDefault="00074AE3" w:rsidP="00427865">
      <w:pPr>
        <w:pStyle w:val="Default"/>
        <w:jc w:val="both"/>
        <w:rPr>
          <w:rFonts w:asciiTheme="minorHAnsi" w:hAnsiTheme="minorHAnsi" w:cs="Times New Roman"/>
          <w:color w:val="auto"/>
          <w:sz w:val="22"/>
          <w:szCs w:val="22"/>
        </w:rPr>
      </w:pPr>
      <w:r w:rsidRPr="00A8557E">
        <w:rPr>
          <w:rFonts w:asciiTheme="minorHAnsi" w:hAnsiTheme="minorHAnsi" w:cs="Times New Roman"/>
          <w:color w:val="auto"/>
          <w:sz w:val="22"/>
          <w:szCs w:val="22"/>
        </w:rPr>
        <w:t xml:space="preserve">Las Ofertas de Crédito deberán formularse con base en el Formato de Oferta de Crédito, de acuerdo con el </w:t>
      </w:r>
      <w:r w:rsidRPr="00A8557E">
        <w:rPr>
          <w:rFonts w:asciiTheme="minorHAnsi" w:hAnsiTheme="minorHAnsi" w:cs="Times New Roman"/>
          <w:b/>
          <w:bCs/>
          <w:color w:val="auto"/>
          <w:sz w:val="22"/>
          <w:szCs w:val="22"/>
        </w:rPr>
        <w:t xml:space="preserve">Anexo </w:t>
      </w:r>
      <w:r w:rsidRPr="00A8557E">
        <w:rPr>
          <w:rFonts w:asciiTheme="minorHAnsi" w:hAnsiTheme="minorHAnsi" w:cs="Times New Roman"/>
          <w:b/>
          <w:bCs/>
          <w:color w:val="auto"/>
          <w:sz w:val="22"/>
          <w:szCs w:val="22"/>
        </w:rPr>
        <w:t>2</w:t>
      </w:r>
      <w:r w:rsidRPr="00A8557E">
        <w:rPr>
          <w:rFonts w:asciiTheme="minorHAnsi" w:hAnsiTheme="minorHAnsi" w:cs="Times New Roman"/>
          <w:b/>
          <w:bCs/>
          <w:color w:val="auto"/>
          <w:sz w:val="22"/>
          <w:szCs w:val="22"/>
        </w:rPr>
        <w:t xml:space="preserve"> </w:t>
      </w:r>
      <w:r w:rsidRPr="00A8557E">
        <w:rPr>
          <w:rFonts w:asciiTheme="minorHAnsi" w:hAnsiTheme="minorHAnsi" w:cs="Times New Roman"/>
          <w:color w:val="auto"/>
          <w:sz w:val="22"/>
          <w:szCs w:val="22"/>
        </w:rPr>
        <w:t xml:space="preserve">de las Bases de </w:t>
      </w:r>
      <w:r w:rsidRPr="00A8557E">
        <w:rPr>
          <w:rFonts w:asciiTheme="minorHAnsi" w:hAnsiTheme="minorHAnsi" w:cs="Times New Roman"/>
          <w:color w:val="auto"/>
          <w:sz w:val="22"/>
          <w:szCs w:val="22"/>
        </w:rPr>
        <w:t xml:space="preserve">la </w:t>
      </w:r>
      <w:r w:rsidRPr="00A8557E">
        <w:rPr>
          <w:rFonts w:asciiTheme="minorHAnsi" w:hAnsiTheme="minorHAnsi" w:cs="Times New Roman"/>
          <w:color w:val="auto"/>
          <w:sz w:val="22"/>
          <w:szCs w:val="22"/>
        </w:rPr>
        <w:t xml:space="preserve">Licitación, y deberán reunir todas las características y requisitos señalados en </w:t>
      </w:r>
      <w:r w:rsidRPr="00A8557E">
        <w:rPr>
          <w:rFonts w:asciiTheme="minorHAnsi" w:hAnsiTheme="minorHAnsi" w:cs="Times New Roman"/>
          <w:color w:val="auto"/>
          <w:sz w:val="22"/>
          <w:szCs w:val="22"/>
        </w:rPr>
        <w:t xml:space="preserve">los </w:t>
      </w:r>
      <w:r w:rsidRPr="00A8557E">
        <w:rPr>
          <w:rFonts w:asciiTheme="minorHAnsi" w:hAnsiTheme="minorHAnsi" w:cs="Times New Roman"/>
          <w:color w:val="auto"/>
          <w:sz w:val="22"/>
          <w:szCs w:val="22"/>
        </w:rPr>
        <w:t>numeral</w:t>
      </w:r>
      <w:r w:rsidRPr="00A8557E">
        <w:rPr>
          <w:rFonts w:asciiTheme="minorHAnsi" w:hAnsiTheme="minorHAnsi" w:cs="Times New Roman"/>
          <w:color w:val="auto"/>
          <w:sz w:val="22"/>
          <w:szCs w:val="22"/>
        </w:rPr>
        <w:t>es</w:t>
      </w:r>
      <w:r w:rsidRPr="00A8557E">
        <w:rPr>
          <w:rFonts w:asciiTheme="minorHAnsi" w:hAnsiTheme="minorHAnsi" w:cs="Times New Roman"/>
          <w:color w:val="auto"/>
          <w:sz w:val="22"/>
          <w:szCs w:val="22"/>
        </w:rPr>
        <w:t xml:space="preserve"> </w:t>
      </w:r>
      <w:r w:rsidRPr="00A8557E">
        <w:rPr>
          <w:rFonts w:asciiTheme="minorHAnsi" w:hAnsiTheme="minorHAnsi" w:cs="Times New Roman"/>
          <w:color w:val="auto"/>
          <w:sz w:val="22"/>
          <w:szCs w:val="22"/>
        </w:rPr>
        <w:t xml:space="preserve">5.2 y </w:t>
      </w:r>
      <w:r w:rsidRPr="00A8557E">
        <w:rPr>
          <w:rFonts w:asciiTheme="minorHAnsi" w:hAnsiTheme="minorHAnsi" w:cs="Times New Roman"/>
          <w:color w:val="auto"/>
          <w:sz w:val="22"/>
          <w:szCs w:val="22"/>
        </w:rPr>
        <w:t xml:space="preserve">5.3 </w:t>
      </w:r>
      <w:r w:rsidRPr="00A8557E">
        <w:rPr>
          <w:rFonts w:asciiTheme="minorHAnsi" w:hAnsiTheme="minorHAnsi" w:cs="Times New Roman"/>
          <w:color w:val="auto"/>
          <w:sz w:val="22"/>
          <w:szCs w:val="22"/>
        </w:rPr>
        <w:t>de las presentes Ba</w:t>
      </w:r>
      <w:r w:rsidRPr="00A8557E">
        <w:rPr>
          <w:rFonts w:asciiTheme="minorHAnsi" w:hAnsiTheme="minorHAnsi" w:cs="Times New Roman"/>
          <w:color w:val="auto"/>
          <w:sz w:val="22"/>
          <w:szCs w:val="22"/>
        </w:rPr>
        <w:t>ses de la Licitación</w:t>
      </w:r>
      <w:r w:rsidRPr="00A8557E">
        <w:rPr>
          <w:rFonts w:asciiTheme="minorHAnsi" w:hAnsiTheme="minorHAnsi" w:cs="Times New Roman"/>
          <w:color w:val="auto"/>
          <w:sz w:val="22"/>
          <w:szCs w:val="22"/>
        </w:rPr>
        <w:t>.</w:t>
      </w:r>
    </w:p>
    <w:p w:rsidR="00427865" w:rsidRPr="00A8557E" w:rsidRDefault="00074AE3" w:rsidP="00427865">
      <w:pPr>
        <w:pStyle w:val="Default"/>
        <w:jc w:val="both"/>
        <w:rPr>
          <w:rFonts w:asciiTheme="minorHAnsi" w:hAnsiTheme="minorHAnsi" w:cs="Times New Roman"/>
          <w:color w:val="auto"/>
          <w:sz w:val="22"/>
          <w:szCs w:val="22"/>
        </w:rPr>
      </w:pPr>
    </w:p>
    <w:p w:rsidR="00427865" w:rsidRPr="00A8557E" w:rsidRDefault="00074AE3" w:rsidP="00427865">
      <w:pPr>
        <w:spacing w:after="0" w:line="240" w:lineRule="auto"/>
        <w:jc w:val="both"/>
        <w:textAlignment w:val="baseline"/>
        <w:rPr>
          <w:rFonts w:eastAsia="Times New Roman"/>
          <w:color w:val="000000"/>
          <w:spacing w:val="-3"/>
        </w:rPr>
      </w:pPr>
      <w:r w:rsidRPr="00A8557E">
        <w:rPr>
          <w:rFonts w:eastAsia="Times New Roman"/>
          <w:color w:val="000000"/>
          <w:spacing w:val="-3"/>
        </w:rPr>
        <w:t xml:space="preserve">Adicionalmente, la Oferta deberá: </w:t>
      </w:r>
      <w:r w:rsidRPr="00A8557E">
        <w:rPr>
          <w:rFonts w:eastAsia="Times New Roman"/>
          <w:i/>
          <w:iCs/>
          <w:color w:val="000000"/>
          <w:spacing w:val="-3"/>
        </w:rPr>
        <w:t>(i)</w:t>
      </w:r>
      <w:r w:rsidRPr="00A8557E">
        <w:rPr>
          <w:rFonts w:eastAsia="Times New Roman"/>
          <w:color w:val="000000"/>
          <w:spacing w:val="-3"/>
        </w:rPr>
        <w:t xml:space="preserve"> imprimirse en papel membretado del Licitante, presentarse firmada en original y rubricada en cada una de sus hojas (sin incluir la documentación adjunta) por el representante legal; </w:t>
      </w:r>
      <w:r w:rsidRPr="00A8557E">
        <w:rPr>
          <w:rFonts w:eastAsia="Times New Roman"/>
          <w:i/>
          <w:iCs/>
          <w:color w:val="000000"/>
          <w:spacing w:val="-3"/>
        </w:rPr>
        <w:t>(ii)</w:t>
      </w:r>
      <w:r w:rsidRPr="00A8557E">
        <w:rPr>
          <w:rFonts w:eastAsia="Times New Roman"/>
          <w:color w:val="000000"/>
          <w:spacing w:val="-3"/>
        </w:rPr>
        <w:t xml:space="preserve"> presentarse en sobre cerrado acompañada de la documentación que se s</w:t>
      </w:r>
      <w:r w:rsidRPr="00A8557E">
        <w:rPr>
          <w:rFonts w:eastAsia="Times New Roman"/>
          <w:color w:val="000000"/>
          <w:spacing w:val="-3"/>
        </w:rPr>
        <w:t xml:space="preserve">eñala en el numeral 5.3 siguiente, en el entendido que, con independencia del número de Ofertas contenidas en el sobre, bastará acompañar un solo juego de la documentación adjunta establecida en el numeral 5.3 siguiente; </w:t>
      </w:r>
      <w:r w:rsidRPr="00A8557E">
        <w:rPr>
          <w:rFonts w:eastAsia="Times New Roman"/>
          <w:i/>
          <w:iCs/>
          <w:color w:val="000000"/>
          <w:spacing w:val="-3"/>
        </w:rPr>
        <w:t>(iii)</w:t>
      </w:r>
      <w:r w:rsidRPr="00A8557E">
        <w:rPr>
          <w:rFonts w:eastAsia="Times New Roman"/>
          <w:color w:val="000000"/>
          <w:spacing w:val="-3"/>
        </w:rPr>
        <w:t xml:space="preserve"> la carátula del sobre cerrado</w:t>
      </w:r>
      <w:r w:rsidRPr="00A8557E">
        <w:rPr>
          <w:rFonts w:eastAsia="Times New Roman"/>
          <w:color w:val="000000"/>
          <w:spacing w:val="-3"/>
        </w:rPr>
        <w:t xml:space="preserve"> </w:t>
      </w:r>
      <w:r w:rsidRPr="00A8557E">
        <w:rPr>
          <w:rFonts w:eastAsia="Times New Roman"/>
          <w:color w:val="000000"/>
        </w:rPr>
        <w:t xml:space="preserve">deberá señalar el nombre de la Secretaría, el número de la Licitación Pública y la denominación o razón social del Licitante que presenta la Oferta; </w:t>
      </w:r>
      <w:r w:rsidRPr="00A8557E">
        <w:rPr>
          <w:rFonts w:eastAsia="Times New Roman"/>
          <w:i/>
          <w:iCs/>
          <w:color w:val="000000"/>
        </w:rPr>
        <w:t>(iv)</w:t>
      </w:r>
      <w:r w:rsidRPr="00A8557E">
        <w:rPr>
          <w:rFonts w:eastAsia="Times New Roman"/>
          <w:color w:val="000000"/>
        </w:rPr>
        <w:t xml:space="preserve"> incluir dentro del sobre cerrado</w:t>
      </w:r>
      <w:r w:rsidRPr="00A8557E">
        <w:t>, un dispositivo de almacenamiento de datos (USB) con las versiones e</w:t>
      </w:r>
      <w:r w:rsidRPr="00A8557E">
        <w:t>lectrónicas de la Oferta, en formato editable “word” y/o en “pdf” de la Oferta de Crédito y sus Anexos, según corresponda.</w:t>
      </w:r>
    </w:p>
    <w:p w:rsidR="00427865" w:rsidRPr="00A8557E" w:rsidRDefault="00074AE3" w:rsidP="00427865">
      <w:pPr>
        <w:spacing w:after="0" w:line="240" w:lineRule="auto"/>
        <w:jc w:val="both"/>
        <w:textAlignment w:val="baseline"/>
        <w:rPr>
          <w:rFonts w:eastAsia="Times New Roman"/>
          <w:color w:val="000000"/>
          <w:spacing w:val="-3"/>
        </w:rPr>
      </w:pPr>
    </w:p>
    <w:p w:rsidR="00427865" w:rsidRPr="00A8557E" w:rsidRDefault="00074AE3" w:rsidP="00427865">
      <w:pPr>
        <w:spacing w:after="0" w:line="240" w:lineRule="auto"/>
        <w:jc w:val="both"/>
        <w:textAlignment w:val="baseline"/>
        <w:rPr>
          <w:rFonts w:eastAsia="Times New Roman"/>
          <w:color w:val="000000"/>
          <w:spacing w:val="-3"/>
        </w:rPr>
      </w:pPr>
      <w:r w:rsidRPr="00A8557E">
        <w:rPr>
          <w:rFonts w:eastAsia="Times New Roman"/>
          <w:color w:val="000000"/>
          <w:spacing w:val="-3"/>
        </w:rPr>
        <w:t>La Oferta no deberá contener tachaduras ni enmendaduras.</w:t>
      </w:r>
    </w:p>
    <w:p w:rsidR="00427865" w:rsidRPr="00A8557E" w:rsidRDefault="00074AE3" w:rsidP="00427865">
      <w:pPr>
        <w:spacing w:after="0" w:line="240" w:lineRule="auto"/>
        <w:rPr>
          <w:rFonts w:eastAsia="Times New Roman"/>
          <w:color w:val="000000"/>
          <w:spacing w:val="-3"/>
        </w:rPr>
      </w:pPr>
    </w:p>
    <w:p w:rsidR="00726DC2" w:rsidRPr="00A8557E" w:rsidRDefault="00074AE3" w:rsidP="00427865">
      <w:pPr>
        <w:spacing w:after="0" w:line="240" w:lineRule="auto"/>
        <w:rPr>
          <w:rFonts w:eastAsia="Times New Roman"/>
          <w:color w:val="000000"/>
          <w:spacing w:val="-3"/>
        </w:rPr>
      </w:pPr>
      <w:r w:rsidRPr="00A8557E">
        <w:rPr>
          <w:rFonts w:eastAsia="Times New Roman"/>
          <w:color w:val="000000"/>
          <w:spacing w:val="-3"/>
        </w:rPr>
        <w:t>Las Ofertas de Crédito no podrán incluir Gastos Adicionales y/o Gastos Adi</w:t>
      </w:r>
      <w:r w:rsidRPr="00A8557E">
        <w:rPr>
          <w:rFonts w:eastAsia="Times New Roman"/>
          <w:color w:val="000000"/>
          <w:spacing w:val="-3"/>
        </w:rPr>
        <w:t>cionales Contigentes.</w:t>
      </w:r>
    </w:p>
    <w:p w:rsidR="00726DC2" w:rsidRPr="00A8557E" w:rsidRDefault="00074AE3" w:rsidP="00427865">
      <w:pPr>
        <w:spacing w:after="0" w:line="240" w:lineRule="auto"/>
        <w:rPr>
          <w:rFonts w:eastAsia="Times New Roman"/>
          <w:color w:val="000000"/>
          <w:spacing w:val="-3"/>
        </w:rPr>
      </w:pPr>
    </w:p>
    <w:p w:rsidR="00427865" w:rsidRPr="00A8557E" w:rsidRDefault="00074AE3" w:rsidP="00427865">
      <w:pPr>
        <w:spacing w:after="0" w:line="240" w:lineRule="auto"/>
        <w:jc w:val="both"/>
      </w:pPr>
      <w:r w:rsidRPr="00A8557E">
        <w:rPr>
          <w:rFonts w:eastAsia="Times New Roman"/>
          <w:color w:val="000000"/>
          <w:spacing w:val="-3"/>
        </w:rPr>
        <w:t xml:space="preserve">El incumplimiento de alguno de los requisitos a que se refieren los incisos (iii) y (iv) </w:t>
      </w:r>
      <w:r w:rsidRPr="00A8557E">
        <w:t>no será causa de desechamiento de la Oferta.</w:t>
      </w:r>
    </w:p>
    <w:p w:rsidR="00427865" w:rsidRPr="00A8557E" w:rsidRDefault="00074AE3" w:rsidP="00F66C10">
      <w:pPr>
        <w:pStyle w:val="Default"/>
        <w:ind w:left="709" w:hanging="709"/>
        <w:jc w:val="both"/>
        <w:rPr>
          <w:rFonts w:ascii="GalanoGrotesque-Regular" w:hAnsi="GalanoGrotesque-Regular" w:cs="Times New Roman"/>
          <w:color w:val="auto"/>
          <w:sz w:val="22"/>
          <w:szCs w:val="22"/>
        </w:rPr>
      </w:pPr>
    </w:p>
    <w:p w:rsidR="00427865" w:rsidRPr="00A8557E" w:rsidRDefault="00074AE3" w:rsidP="00F66C10">
      <w:pPr>
        <w:pStyle w:val="Default"/>
        <w:ind w:left="709" w:hanging="709"/>
        <w:jc w:val="both"/>
        <w:rPr>
          <w:rFonts w:ascii="GalanoGrotesque-Regular" w:hAnsi="GalanoGrotesque-Regular" w:cs="Times New Roman"/>
          <w:b/>
          <w:bCs/>
          <w:color w:val="auto"/>
          <w:sz w:val="22"/>
          <w:szCs w:val="22"/>
        </w:rPr>
      </w:pPr>
      <w:r w:rsidRPr="00A8557E">
        <w:rPr>
          <w:rFonts w:ascii="GalanoGrotesque-Regular" w:hAnsi="GalanoGrotesque-Regular" w:cs="Times New Roman"/>
          <w:b/>
          <w:bCs/>
          <w:color w:val="auto"/>
          <w:sz w:val="22"/>
          <w:szCs w:val="22"/>
        </w:rPr>
        <w:t>5.3</w:t>
      </w:r>
      <w:r w:rsidRPr="00A8557E">
        <w:rPr>
          <w:rFonts w:ascii="GalanoGrotesque-Regular" w:hAnsi="GalanoGrotesque-Regular" w:cs="Times New Roman"/>
          <w:b/>
          <w:bCs/>
          <w:color w:val="auto"/>
          <w:sz w:val="22"/>
          <w:szCs w:val="22"/>
        </w:rPr>
        <w:tab/>
      </w:r>
      <w:r w:rsidRPr="00A8557E">
        <w:rPr>
          <w:rFonts w:ascii="GalanoGrotesque-Regular" w:hAnsi="GalanoGrotesque-Regular" w:cs="Times New Roman"/>
          <w:b/>
          <w:bCs/>
          <w:color w:val="auto"/>
          <w:sz w:val="22"/>
          <w:szCs w:val="22"/>
        </w:rPr>
        <w:t>Información que deben contener las Ofertas de Crédito.</w:t>
      </w:r>
    </w:p>
    <w:p w:rsidR="00F66C10" w:rsidRPr="00A8557E" w:rsidRDefault="00074AE3" w:rsidP="00F66C10">
      <w:pPr>
        <w:pStyle w:val="Default"/>
        <w:ind w:left="709" w:hanging="709"/>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La Oferta de Crédito deberá </w:t>
      </w:r>
      <w:r w:rsidRPr="00A8557E">
        <w:rPr>
          <w:rFonts w:ascii="GalanoGrotesque-Regular" w:hAnsi="GalanoGrotesque-Regular" w:cs="Times New Roman"/>
          <w:color w:val="auto"/>
          <w:sz w:val="22"/>
          <w:szCs w:val="22"/>
        </w:rPr>
        <w:t>presentarse por escrito, con base en el Formato de Oferta de Crédito, a fin de que incluya la siguiente información:</w:t>
      </w:r>
    </w:p>
    <w:p w:rsidR="00F66C10" w:rsidRPr="00A8557E" w:rsidRDefault="00074AE3" w:rsidP="00F66C10">
      <w:pPr>
        <w:pStyle w:val="Default"/>
        <w:ind w:left="1276" w:hanging="709"/>
        <w:jc w:val="both"/>
        <w:rPr>
          <w:rFonts w:ascii="GalanoGrotesque-Regular" w:hAnsi="GalanoGrotesque-Regular" w:cs="Times New Roman"/>
          <w:color w:val="auto"/>
          <w:sz w:val="22"/>
          <w:szCs w:val="22"/>
        </w:rPr>
      </w:pPr>
    </w:p>
    <w:p w:rsidR="00F66C10" w:rsidRPr="00A8557E" w:rsidRDefault="00074AE3" w:rsidP="00D95817">
      <w:pPr>
        <w:pStyle w:val="Default"/>
        <w:numPr>
          <w:ilvl w:val="0"/>
          <w:numId w:val="4"/>
        </w:numPr>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Monto ofertado, el cual deberá ser en pesos, moneda de curso legal en México.</w:t>
      </w:r>
    </w:p>
    <w:p w:rsidR="00D95817" w:rsidRPr="00A8557E" w:rsidRDefault="00074AE3" w:rsidP="00D95817">
      <w:pPr>
        <w:pStyle w:val="Default"/>
        <w:ind w:left="1287"/>
        <w:jc w:val="both"/>
        <w:rPr>
          <w:rFonts w:ascii="GalanoGrotesque-Regular" w:hAnsi="GalanoGrotesque-Regular" w:cs="Times New Roman"/>
          <w:color w:val="auto"/>
          <w:sz w:val="22"/>
          <w:szCs w:val="22"/>
        </w:rPr>
      </w:pPr>
    </w:p>
    <w:p w:rsidR="00F66C10" w:rsidRPr="00A8557E" w:rsidRDefault="00074AE3" w:rsidP="00756A37">
      <w:pPr>
        <w:pStyle w:val="Default"/>
        <w:numPr>
          <w:ilvl w:val="0"/>
          <w:numId w:val="4"/>
        </w:numPr>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a Sobretasa</w:t>
      </w:r>
      <w:r>
        <w:rPr>
          <w:rFonts w:ascii="GalanoGrotesque-Regular" w:hAnsi="GalanoGrotesque-Regular" w:cs="Times New Roman"/>
          <w:color w:val="auto"/>
          <w:sz w:val="22"/>
          <w:szCs w:val="22"/>
        </w:rPr>
        <w:t xml:space="preserve"> hasta con cuatro decimales</w:t>
      </w:r>
      <w:r w:rsidRPr="00A8557E">
        <w:rPr>
          <w:rFonts w:ascii="GalanoGrotesque-Regular" w:hAnsi="GalanoGrotesque-Regular" w:cs="Times New Roman"/>
          <w:color w:val="auto"/>
          <w:sz w:val="22"/>
          <w:szCs w:val="22"/>
        </w:rPr>
        <w:t xml:space="preserve"> ofertada para la </w:t>
      </w:r>
      <w:r w:rsidRPr="00A8557E">
        <w:rPr>
          <w:rFonts w:ascii="GalanoGrotesque-Regular" w:hAnsi="GalanoGrotesque-Regular" w:cs="Times New Roman"/>
          <w:color w:val="auto"/>
          <w:sz w:val="22"/>
          <w:szCs w:val="22"/>
        </w:rPr>
        <w:t>Calificación Preliminar</w:t>
      </w:r>
      <w:r w:rsidRPr="00A8557E">
        <w:rPr>
          <w:rFonts w:ascii="GalanoGrotesque-Regular" w:hAnsi="GalanoGrotesque-Regular" w:cs="Times New Roman"/>
          <w:color w:val="auto"/>
          <w:sz w:val="22"/>
          <w:szCs w:val="22"/>
        </w:rPr>
        <w:t>, incluyendo para efectos informativos, la tabla de sobretasas en función de los diferentes niveles de calificación</w:t>
      </w:r>
      <w:r w:rsidRPr="00A8557E">
        <w:rPr>
          <w:rFonts w:ascii="GalanoGrotesque-Regular" w:hAnsi="GalanoGrotesque-Regular" w:cs="Times New Roman"/>
          <w:color w:val="auto"/>
          <w:sz w:val="22"/>
          <w:szCs w:val="22"/>
        </w:rPr>
        <w:t>, aplicables para la cláusula de revisión y ajuste de la sobretasa del Mo</w:t>
      </w:r>
      <w:r w:rsidRPr="00A8557E">
        <w:rPr>
          <w:rFonts w:ascii="GalanoGrotesque-Regular" w:hAnsi="GalanoGrotesque-Regular" w:cs="Times New Roman"/>
          <w:color w:val="auto"/>
          <w:sz w:val="22"/>
          <w:szCs w:val="22"/>
        </w:rPr>
        <w:t>delo de Contrato de Crédito</w:t>
      </w:r>
      <w:r w:rsidRPr="00A8557E">
        <w:rPr>
          <w:rFonts w:ascii="GalanoGrotesque-Regular" w:hAnsi="GalanoGrotesque-Regular" w:cs="Times New Roman"/>
          <w:color w:val="auto"/>
          <w:sz w:val="22"/>
          <w:szCs w:val="22"/>
        </w:rPr>
        <w:t xml:space="preserve">. </w:t>
      </w:r>
      <w:r>
        <w:rPr>
          <w:rFonts w:ascii="GalanoGrotesque-Regular" w:hAnsi="GalanoGrotesque-Regular" w:cs="Times New Roman"/>
          <w:color w:val="auto"/>
          <w:sz w:val="22"/>
          <w:szCs w:val="22"/>
        </w:rPr>
        <w:t>La Sobretasa ofertada podrá ser determinada libremente por los Licitantes.</w:t>
      </w: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vii)</w:t>
      </w:r>
      <w:r w:rsidRPr="00A8557E">
        <w:rPr>
          <w:rFonts w:ascii="GalanoGrotesque-Regular" w:hAnsi="GalanoGrotesque-Regular" w:cs="Times New Roman"/>
          <w:color w:val="auto"/>
          <w:sz w:val="22"/>
          <w:szCs w:val="22"/>
        </w:rPr>
        <w:tab/>
        <w:t>La Oferta de Crédito deberá tener la calidad de irrevocable, vinculante, en firme y con una vigencia mínima de</w:t>
      </w:r>
      <w:r w:rsidRPr="00A8557E">
        <w:rPr>
          <w:rFonts w:ascii="GalanoGrotesque-Regular" w:hAnsi="GalanoGrotesque-Regular" w:cs="Times New Roman"/>
          <w:color w:val="auto"/>
          <w:sz w:val="22"/>
          <w:szCs w:val="22"/>
        </w:rPr>
        <w:t xml:space="preserve">, por lo menos, </w:t>
      </w:r>
      <w:r w:rsidRPr="00A8557E">
        <w:rPr>
          <w:rFonts w:ascii="GalanoGrotesque-Regular" w:hAnsi="GalanoGrotesque-Regular" w:cs="Times New Roman"/>
          <w:color w:val="auto"/>
          <w:sz w:val="22"/>
          <w:szCs w:val="22"/>
        </w:rPr>
        <w:t>60 (sesenta) días n</w:t>
      </w:r>
      <w:r w:rsidRPr="00A8557E">
        <w:rPr>
          <w:rFonts w:ascii="GalanoGrotesque-Regular" w:hAnsi="GalanoGrotesque-Regular" w:cs="Times New Roman"/>
          <w:color w:val="auto"/>
          <w:sz w:val="22"/>
          <w:szCs w:val="22"/>
        </w:rPr>
        <w:t>aturales, contados a partir de la fecha de su presentación.</w:t>
      </w: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p>
    <w:p w:rsidR="00F66C10" w:rsidRPr="00A8557E" w:rsidRDefault="00074AE3" w:rsidP="00756A37">
      <w:pPr>
        <w:pStyle w:val="Default"/>
        <w:numPr>
          <w:ilvl w:val="0"/>
          <w:numId w:val="4"/>
        </w:numPr>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Incluir como Anexo Único de la Oferta, la Tabla de Amortización, en función del monto ofertado, considerando pagos mensuales y crecientes </w:t>
      </w:r>
      <w:r>
        <w:rPr>
          <w:rFonts w:ascii="GalanoGrotesque-Regular" w:hAnsi="GalanoGrotesque-Regular" w:cs="Times New Roman"/>
          <w:color w:val="auto"/>
          <w:sz w:val="22"/>
          <w:szCs w:val="22"/>
        </w:rPr>
        <w:t xml:space="preserve">de capital </w:t>
      </w:r>
      <w:r w:rsidRPr="00A8557E">
        <w:rPr>
          <w:rFonts w:ascii="GalanoGrotesque-Regular" w:hAnsi="GalanoGrotesque-Regular" w:cs="Times New Roman"/>
          <w:color w:val="auto"/>
          <w:sz w:val="22"/>
          <w:szCs w:val="22"/>
        </w:rPr>
        <w:t xml:space="preserve">de acuerdo </w:t>
      </w:r>
      <w:r w:rsidRPr="00A8557E">
        <w:rPr>
          <w:rFonts w:ascii="GalanoGrotesque-Regular" w:hAnsi="GalanoGrotesque-Regular" w:cs="Times New Roman"/>
          <w:color w:val="auto"/>
          <w:sz w:val="22"/>
          <w:szCs w:val="22"/>
        </w:rPr>
        <w:t xml:space="preserve">con el </w:t>
      </w:r>
      <w:r w:rsidRPr="00A8557E">
        <w:rPr>
          <w:rFonts w:ascii="GalanoGrotesque-Regular" w:hAnsi="GalanoGrotesque-Regular" w:cs="Times New Roman"/>
          <w:color w:val="auto"/>
          <w:sz w:val="22"/>
          <w:szCs w:val="22"/>
        </w:rPr>
        <w:t xml:space="preserve">factor de crecimiento de la </w:t>
      </w:r>
      <w:r w:rsidRPr="00A8557E">
        <w:rPr>
          <w:rFonts w:ascii="GalanoGrotesque-Regular" w:hAnsi="GalanoGrotesque-Regular" w:cs="Times New Roman"/>
          <w:color w:val="auto"/>
          <w:sz w:val="22"/>
          <w:szCs w:val="22"/>
        </w:rPr>
        <w:t xml:space="preserve">Tabla de Amortización adjunta como </w:t>
      </w:r>
      <w:r w:rsidRPr="00A8557E">
        <w:rPr>
          <w:rFonts w:ascii="GalanoGrotesque-Regular" w:hAnsi="GalanoGrotesque-Regular" w:cs="Times New Roman"/>
          <w:b/>
          <w:color w:val="auto"/>
          <w:sz w:val="22"/>
          <w:szCs w:val="22"/>
        </w:rPr>
        <w:t xml:space="preserve">Anexo </w:t>
      </w:r>
      <w:r w:rsidRPr="00A8557E">
        <w:rPr>
          <w:rFonts w:ascii="GalanoGrotesque-Regular" w:hAnsi="GalanoGrotesque-Regular" w:cs="Times New Roman"/>
          <w:b/>
          <w:color w:val="auto"/>
          <w:sz w:val="22"/>
          <w:szCs w:val="22"/>
        </w:rPr>
        <w:t>4</w:t>
      </w:r>
      <w:r w:rsidRPr="00A8557E">
        <w:rPr>
          <w:rFonts w:ascii="GalanoGrotesque-Regular" w:hAnsi="GalanoGrotesque-Regular" w:cs="Times New Roman"/>
          <w:color w:val="auto"/>
          <w:sz w:val="22"/>
          <w:szCs w:val="22"/>
        </w:rPr>
        <w:t>. Lo anterior en el entendido que la tabla de amortización, al ser parte integral de la Oferta de Crédito, deberá ser rubricada en cada una de sus hojas.</w:t>
      </w:r>
    </w:p>
    <w:p w:rsidR="00F66C10" w:rsidRPr="00A8557E" w:rsidRDefault="00074AE3" w:rsidP="00756A37">
      <w:pPr>
        <w:pStyle w:val="Default"/>
        <w:ind w:left="567" w:hanging="567"/>
        <w:jc w:val="both"/>
        <w:rPr>
          <w:rFonts w:ascii="GalanoGrotesque-Regular" w:hAnsi="GalanoGrotesque-Regular" w:cs="Times New Roman"/>
          <w:color w:val="auto"/>
          <w:sz w:val="22"/>
          <w:szCs w:val="22"/>
        </w:rPr>
      </w:pPr>
    </w:p>
    <w:p w:rsidR="00F66C10" w:rsidRPr="00A8557E" w:rsidRDefault="00074AE3" w:rsidP="00756A37">
      <w:pPr>
        <w:pStyle w:val="Default"/>
        <w:numPr>
          <w:ilvl w:val="0"/>
          <w:numId w:val="4"/>
        </w:numPr>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Contener el apartado previsto en el Formato de Oferta de Cr</w:t>
      </w:r>
      <w:r w:rsidRPr="00A8557E">
        <w:rPr>
          <w:rFonts w:ascii="GalanoGrotesque-Regular" w:hAnsi="GalanoGrotesque-Regular" w:cs="Times New Roman"/>
          <w:color w:val="auto"/>
          <w:sz w:val="22"/>
          <w:szCs w:val="22"/>
        </w:rPr>
        <w:t xml:space="preserve">édito, de los aspectos que no son modificables, en los términos contenidos en </w:t>
      </w:r>
      <w:r w:rsidRPr="00A8557E">
        <w:rPr>
          <w:rFonts w:ascii="GalanoGrotesque-Regular" w:hAnsi="GalanoGrotesque-Regular" w:cs="Times New Roman"/>
          <w:color w:val="auto"/>
          <w:sz w:val="22"/>
          <w:szCs w:val="22"/>
        </w:rPr>
        <w:t xml:space="preserve">el </w:t>
      </w:r>
      <w:r w:rsidRPr="00A8557E">
        <w:rPr>
          <w:rFonts w:ascii="GalanoGrotesque-Regular" w:hAnsi="GalanoGrotesque-Regular" w:cs="Times New Roman"/>
          <w:color w:val="auto"/>
          <w:sz w:val="22"/>
          <w:szCs w:val="22"/>
        </w:rPr>
        <w:t>Formato de Oferta de Crédito, y</w:t>
      </w:r>
    </w:p>
    <w:p w:rsidR="00F66C10" w:rsidRPr="00A8557E" w:rsidRDefault="00074AE3" w:rsidP="00756A37">
      <w:pPr>
        <w:pStyle w:val="Default"/>
        <w:ind w:left="567" w:hanging="567"/>
        <w:jc w:val="both"/>
        <w:rPr>
          <w:rFonts w:asciiTheme="minorHAnsi" w:hAnsiTheme="minorHAnsi" w:cs="Times New Roman"/>
          <w:color w:val="auto"/>
          <w:sz w:val="22"/>
          <w:szCs w:val="22"/>
        </w:rPr>
      </w:pPr>
    </w:p>
    <w:p w:rsidR="00726DC2" w:rsidRPr="00A8557E" w:rsidRDefault="00074AE3" w:rsidP="00726DC2">
      <w:pPr>
        <w:pStyle w:val="Default"/>
        <w:numPr>
          <w:ilvl w:val="0"/>
          <w:numId w:val="4"/>
        </w:numPr>
        <w:ind w:left="567" w:hanging="567"/>
        <w:jc w:val="both"/>
        <w:rPr>
          <w:rFonts w:asciiTheme="minorHAnsi" w:hAnsiTheme="minorHAnsi" w:cs="Times New Roman"/>
          <w:color w:val="auto"/>
          <w:sz w:val="22"/>
          <w:szCs w:val="22"/>
        </w:rPr>
      </w:pPr>
      <w:r w:rsidRPr="00A8557E">
        <w:rPr>
          <w:rFonts w:asciiTheme="minorHAnsi" w:hAnsiTheme="minorHAnsi" w:cs="Times New Roman"/>
          <w:color w:val="auto"/>
          <w:sz w:val="22"/>
          <w:szCs w:val="22"/>
        </w:rPr>
        <w:t xml:space="preserve">Incluir las declaraciones, bajo protesta de decir verdad, que se señalan en el Formato de Oferta de Crédito, entre las que se </w:t>
      </w:r>
      <w:r w:rsidRPr="00A8557E">
        <w:rPr>
          <w:rFonts w:asciiTheme="minorHAnsi" w:hAnsiTheme="minorHAnsi" w:cs="Times New Roman"/>
          <w:color w:val="auto"/>
          <w:sz w:val="22"/>
          <w:szCs w:val="22"/>
        </w:rPr>
        <w:t>encuentran las siguientes:</w:t>
      </w:r>
    </w:p>
    <w:p w:rsidR="00726DC2" w:rsidRPr="00A8557E" w:rsidRDefault="00074AE3" w:rsidP="00726DC2">
      <w:pPr>
        <w:pStyle w:val="Prrafodelista"/>
        <w:spacing w:after="0" w:line="240" w:lineRule="auto"/>
        <w:rPr>
          <w:rFonts w:cs="Times New Roman"/>
        </w:rPr>
      </w:pPr>
    </w:p>
    <w:p w:rsidR="00726DC2" w:rsidRPr="00A8557E" w:rsidRDefault="00074AE3" w:rsidP="00726DC2">
      <w:pPr>
        <w:pStyle w:val="Default"/>
        <w:numPr>
          <w:ilvl w:val="0"/>
          <w:numId w:val="26"/>
        </w:numPr>
        <w:ind w:left="1134" w:hanging="567"/>
        <w:jc w:val="both"/>
        <w:rPr>
          <w:rFonts w:asciiTheme="minorHAnsi" w:hAnsiTheme="minorHAnsi" w:cs="Times New Roman"/>
          <w:i/>
          <w:sz w:val="22"/>
          <w:szCs w:val="22"/>
        </w:rPr>
      </w:pPr>
      <w:r w:rsidRPr="00A8557E">
        <w:rPr>
          <w:rFonts w:asciiTheme="minorHAnsi" w:hAnsiTheme="minorHAnsi" w:cs="Times New Roman"/>
          <w:sz w:val="22"/>
          <w:szCs w:val="22"/>
        </w:rPr>
        <w:t>[</w:t>
      </w:r>
      <w:r w:rsidRPr="00A8557E">
        <w:rPr>
          <w:rFonts w:asciiTheme="minorHAnsi" w:hAnsiTheme="minorHAnsi" w:cs="Times New Roman"/>
          <w:i/>
          <w:sz w:val="22"/>
          <w:szCs w:val="22"/>
        </w:rPr>
        <w:t>Nombre de la Institución</w:t>
      </w:r>
      <w:r w:rsidRPr="00A8557E">
        <w:rPr>
          <w:rFonts w:asciiTheme="minorHAnsi" w:hAnsiTheme="minorHAnsi" w:cs="Times New Roman"/>
          <w:sz w:val="22"/>
          <w:szCs w:val="22"/>
        </w:rPr>
        <w:t>] es una sociedad mexicana, autorizada para operar como institución de crédito y, en términos de sus estatutos sociales, se encuentra dentro de su objeto celebrar operaciones financiamiento como el Contr</w:t>
      </w:r>
      <w:r w:rsidRPr="00A8557E">
        <w:rPr>
          <w:rFonts w:asciiTheme="minorHAnsi" w:hAnsiTheme="minorHAnsi" w:cs="Times New Roman"/>
          <w:sz w:val="22"/>
          <w:szCs w:val="22"/>
        </w:rPr>
        <w:t xml:space="preserve">ato de Crédito. </w:t>
      </w:r>
      <w:r w:rsidRPr="00A8557E">
        <w:rPr>
          <w:rFonts w:asciiTheme="minorHAnsi" w:hAnsiTheme="minorHAnsi" w:cs="Times New Roman"/>
          <w:i/>
          <w:sz w:val="22"/>
          <w:szCs w:val="22"/>
        </w:rPr>
        <w:t>[En el caso de sociedades nacionales de crédito, adaptar la declaración con los datos de la ley de creación].</w:t>
      </w:r>
      <w:r>
        <w:rPr>
          <w:rStyle w:val="Refdenotaalpie"/>
          <w:rFonts w:asciiTheme="minorHAnsi" w:hAnsiTheme="minorHAnsi" w:cs="Times New Roman"/>
          <w:i/>
          <w:sz w:val="22"/>
          <w:szCs w:val="22"/>
        </w:rPr>
        <w:footnoteReference w:id="1"/>
      </w:r>
    </w:p>
    <w:p w:rsidR="00726DC2" w:rsidRPr="00A8557E" w:rsidRDefault="00074AE3" w:rsidP="00726DC2">
      <w:pPr>
        <w:pStyle w:val="Default"/>
        <w:ind w:left="1134" w:hanging="567"/>
        <w:jc w:val="both"/>
        <w:rPr>
          <w:rFonts w:asciiTheme="minorHAnsi" w:hAnsiTheme="minorHAnsi" w:cs="Times New Roman"/>
          <w:i/>
          <w:sz w:val="22"/>
          <w:szCs w:val="22"/>
        </w:rPr>
      </w:pPr>
    </w:p>
    <w:p w:rsidR="00726DC2" w:rsidRPr="00A8557E" w:rsidRDefault="00074AE3" w:rsidP="00726DC2">
      <w:pPr>
        <w:pStyle w:val="Default"/>
        <w:numPr>
          <w:ilvl w:val="0"/>
          <w:numId w:val="26"/>
        </w:numPr>
        <w:ind w:left="1134" w:hanging="567"/>
        <w:jc w:val="both"/>
        <w:rPr>
          <w:rFonts w:asciiTheme="minorHAnsi" w:hAnsiTheme="minorHAnsi" w:cs="Times New Roman"/>
          <w:sz w:val="22"/>
          <w:szCs w:val="22"/>
        </w:rPr>
      </w:pPr>
      <w:r w:rsidRPr="00A8557E">
        <w:rPr>
          <w:rFonts w:asciiTheme="minorHAnsi" w:hAnsiTheme="minorHAnsi" w:cs="Times New Roman"/>
          <w:sz w:val="22"/>
          <w:szCs w:val="22"/>
        </w:rPr>
        <w:t>Sus órganos internos competentes autorizaron la Oferta de Crédito en los términos contenidos en el presente documento, la cual constituye una oferta en firme, vinculante e irrevocable, con una vigencia mínima de 60 (sesenta) días naturales, contados a part</w:t>
      </w:r>
      <w:r w:rsidRPr="00A8557E">
        <w:rPr>
          <w:rFonts w:asciiTheme="minorHAnsi" w:hAnsiTheme="minorHAnsi" w:cs="Times New Roman"/>
          <w:sz w:val="22"/>
          <w:szCs w:val="22"/>
        </w:rPr>
        <w:t>ir de su fecha de presentación en el Acto de Presentación y Apertura de Propuestas.</w:t>
      </w:r>
    </w:p>
    <w:p w:rsidR="00726DC2" w:rsidRPr="00A8557E" w:rsidRDefault="00074AE3" w:rsidP="00726DC2">
      <w:pPr>
        <w:pStyle w:val="Prrafodelista"/>
        <w:spacing w:after="0" w:line="240" w:lineRule="auto"/>
        <w:ind w:left="1134" w:hanging="567"/>
        <w:rPr>
          <w:rFonts w:cs="Times New Roman"/>
        </w:rPr>
      </w:pPr>
    </w:p>
    <w:p w:rsidR="00726DC2" w:rsidRPr="00A8557E" w:rsidRDefault="00074AE3" w:rsidP="00726DC2">
      <w:pPr>
        <w:pStyle w:val="Default"/>
        <w:numPr>
          <w:ilvl w:val="0"/>
          <w:numId w:val="26"/>
        </w:numPr>
        <w:ind w:left="1134" w:hanging="567"/>
        <w:jc w:val="both"/>
        <w:rPr>
          <w:rFonts w:asciiTheme="minorHAnsi" w:hAnsiTheme="minorHAnsi" w:cs="Times New Roman"/>
          <w:sz w:val="22"/>
          <w:szCs w:val="22"/>
        </w:rPr>
      </w:pPr>
      <w:r w:rsidRPr="00A8557E">
        <w:rPr>
          <w:rFonts w:asciiTheme="minorHAnsi" w:hAnsiTheme="minorHAnsi" w:cs="Times New Roman"/>
          <w:sz w:val="22"/>
          <w:szCs w:val="22"/>
        </w:rPr>
        <w:t>No ha comentado con otras Instituciones Financieras el alcance y términos de esta Oferta de Crédito, ni en forma alguna se ha puesto de acuerdo con otras Instituciones Fin</w:t>
      </w:r>
      <w:r w:rsidRPr="00A8557E">
        <w:rPr>
          <w:rFonts w:asciiTheme="minorHAnsi" w:hAnsiTheme="minorHAnsi" w:cs="Times New Roman"/>
          <w:sz w:val="22"/>
          <w:szCs w:val="22"/>
        </w:rPr>
        <w:t>ancieras competidoras respecto de su participación en la Licitación Pública.</w:t>
      </w:r>
    </w:p>
    <w:p w:rsidR="00726DC2" w:rsidRPr="00A8557E" w:rsidRDefault="00074AE3" w:rsidP="00726DC2">
      <w:pPr>
        <w:pStyle w:val="Prrafodelista"/>
        <w:spacing w:after="0" w:line="240" w:lineRule="auto"/>
        <w:ind w:left="1134" w:hanging="567"/>
        <w:rPr>
          <w:rFonts w:cs="Times New Roman"/>
        </w:rPr>
      </w:pPr>
    </w:p>
    <w:p w:rsidR="00726DC2" w:rsidRPr="00A8557E" w:rsidRDefault="00074AE3" w:rsidP="00726DC2">
      <w:pPr>
        <w:pStyle w:val="Default"/>
        <w:numPr>
          <w:ilvl w:val="0"/>
          <w:numId w:val="26"/>
        </w:numPr>
        <w:ind w:left="1134" w:hanging="567"/>
        <w:jc w:val="both"/>
        <w:rPr>
          <w:rFonts w:asciiTheme="minorHAnsi" w:hAnsiTheme="minorHAnsi" w:cs="Times New Roman"/>
          <w:sz w:val="22"/>
          <w:szCs w:val="22"/>
        </w:rPr>
      </w:pPr>
      <w:r w:rsidRPr="00A8557E">
        <w:rPr>
          <w:rFonts w:asciiTheme="minorHAnsi" w:hAnsiTheme="minorHAnsi" w:cs="Times New Roman"/>
          <w:sz w:val="22"/>
          <w:szCs w:val="22"/>
        </w:rPr>
        <w:t xml:space="preserve">Su representante tiene facultades suficientes para representarlo y presentar la presente Oferta de Crédito, las cuales no le han sido revocadas, modificadas o limitadas en forma </w:t>
      </w:r>
      <w:r w:rsidRPr="00A8557E">
        <w:rPr>
          <w:rFonts w:asciiTheme="minorHAnsi" w:hAnsiTheme="minorHAnsi" w:cs="Times New Roman"/>
          <w:sz w:val="22"/>
          <w:szCs w:val="22"/>
        </w:rPr>
        <w:t>alguna.</w:t>
      </w:r>
    </w:p>
    <w:p w:rsidR="00726DC2" w:rsidRPr="00A8557E" w:rsidRDefault="00074AE3" w:rsidP="00726DC2">
      <w:pPr>
        <w:pStyle w:val="Prrafodelista"/>
        <w:spacing w:after="0" w:line="240" w:lineRule="auto"/>
        <w:ind w:left="1134" w:hanging="567"/>
        <w:rPr>
          <w:rFonts w:cs="Times New Roman"/>
        </w:rPr>
      </w:pPr>
    </w:p>
    <w:p w:rsidR="00726DC2" w:rsidRPr="00A8557E" w:rsidRDefault="00074AE3" w:rsidP="00726DC2">
      <w:pPr>
        <w:pStyle w:val="Default"/>
        <w:numPr>
          <w:ilvl w:val="0"/>
          <w:numId w:val="26"/>
        </w:numPr>
        <w:ind w:left="1134" w:hanging="567"/>
        <w:jc w:val="both"/>
        <w:rPr>
          <w:rFonts w:asciiTheme="minorHAnsi" w:hAnsiTheme="minorHAnsi" w:cs="Times New Roman"/>
          <w:sz w:val="22"/>
          <w:szCs w:val="22"/>
        </w:rPr>
      </w:pPr>
      <w:r w:rsidRPr="00A8557E">
        <w:rPr>
          <w:rFonts w:asciiTheme="minorHAnsi" w:hAnsiTheme="minorHAnsi" w:cs="Times New Roman"/>
          <w:sz w:val="22"/>
          <w:szCs w:val="22"/>
        </w:rPr>
        <w:t>No se encuentra impedido para contratar con el Estado, de conformidad con las Leyes Aplicables.</w:t>
      </w:r>
    </w:p>
    <w:p w:rsidR="00726DC2" w:rsidRPr="00A8557E" w:rsidRDefault="00074AE3" w:rsidP="00726DC2">
      <w:pPr>
        <w:pStyle w:val="Prrafodelista"/>
        <w:spacing w:after="0" w:line="240" w:lineRule="auto"/>
        <w:ind w:left="1134" w:hanging="567"/>
        <w:rPr>
          <w:rFonts w:cs="Times New Roman"/>
        </w:rPr>
      </w:pPr>
    </w:p>
    <w:p w:rsidR="00726DC2" w:rsidRPr="00A8557E" w:rsidRDefault="00074AE3" w:rsidP="00726DC2">
      <w:pPr>
        <w:pStyle w:val="Default"/>
        <w:numPr>
          <w:ilvl w:val="0"/>
          <w:numId w:val="26"/>
        </w:numPr>
        <w:ind w:left="1134" w:hanging="567"/>
        <w:jc w:val="both"/>
        <w:rPr>
          <w:rFonts w:asciiTheme="minorHAnsi" w:hAnsiTheme="minorHAnsi" w:cs="Times New Roman"/>
          <w:sz w:val="22"/>
          <w:szCs w:val="22"/>
        </w:rPr>
      </w:pPr>
      <w:r w:rsidRPr="00A8557E">
        <w:rPr>
          <w:rFonts w:asciiTheme="minorHAnsi" w:hAnsiTheme="minorHAnsi" w:cs="Times New Roman"/>
          <w:sz w:val="22"/>
          <w:szCs w:val="22"/>
        </w:rPr>
        <w:t>Conoce los Documentos de la Licitación, incluyendo las aclaraciones y modificaciones a los mismos, publicados en la Página Oficial de la Licitación, y</w:t>
      </w:r>
      <w:r w:rsidRPr="00A8557E">
        <w:rPr>
          <w:rFonts w:asciiTheme="minorHAnsi" w:hAnsiTheme="minorHAnsi" w:cs="Times New Roman"/>
          <w:sz w:val="22"/>
          <w:szCs w:val="22"/>
        </w:rPr>
        <w:t xml:space="preserve"> después de analizarlos formula la presente Oferta de Crédito, sujetándose a sus términos y manifiesta su conformidad para que el Estado determine la o las Ofertas Ganadoras, de conformidad con las Bases de la Licitación.</w:t>
      </w:r>
    </w:p>
    <w:p w:rsidR="00726DC2" w:rsidRPr="00A8557E" w:rsidRDefault="00074AE3" w:rsidP="00726DC2">
      <w:pPr>
        <w:pStyle w:val="Prrafodelista"/>
        <w:spacing w:after="0" w:line="240" w:lineRule="auto"/>
        <w:ind w:left="1134" w:hanging="567"/>
        <w:rPr>
          <w:rFonts w:cs="Times New Roman"/>
        </w:rPr>
      </w:pPr>
    </w:p>
    <w:p w:rsidR="00726DC2" w:rsidRPr="00A8557E" w:rsidRDefault="00074AE3" w:rsidP="00726DC2">
      <w:pPr>
        <w:pStyle w:val="Default"/>
        <w:numPr>
          <w:ilvl w:val="0"/>
          <w:numId w:val="26"/>
        </w:numPr>
        <w:ind w:left="1134" w:hanging="567"/>
        <w:jc w:val="both"/>
        <w:rPr>
          <w:rFonts w:asciiTheme="minorHAnsi" w:hAnsiTheme="minorHAnsi" w:cs="Times New Roman"/>
          <w:sz w:val="22"/>
          <w:szCs w:val="22"/>
        </w:rPr>
      </w:pPr>
      <w:r w:rsidRPr="00A8557E">
        <w:rPr>
          <w:rFonts w:asciiTheme="minorHAnsi" w:hAnsiTheme="minorHAnsi" w:cs="Times New Roman"/>
          <w:sz w:val="22"/>
          <w:szCs w:val="22"/>
        </w:rPr>
        <w:t>En el evento que la presente Ofer</w:t>
      </w:r>
      <w:r w:rsidRPr="00A8557E">
        <w:rPr>
          <w:rFonts w:asciiTheme="minorHAnsi" w:hAnsiTheme="minorHAnsi" w:cs="Times New Roman"/>
          <w:sz w:val="22"/>
          <w:szCs w:val="22"/>
        </w:rPr>
        <w:t>ta de Crédito resulte Oferta de Crédito Ganadora, se obliga a celebrar el Contrato de Crédito correspondiente en la fecha y términos definidos por la Secretaría, de conformidad con las Bases de la Licitación y el Modelo de Contrato de Crédito.</w:t>
      </w:r>
    </w:p>
    <w:p w:rsidR="00726DC2" w:rsidRPr="00A8557E" w:rsidRDefault="00074AE3" w:rsidP="00726DC2">
      <w:pPr>
        <w:pStyle w:val="Prrafodelista"/>
        <w:spacing w:after="0" w:line="240" w:lineRule="auto"/>
        <w:ind w:left="1134" w:hanging="567"/>
        <w:rPr>
          <w:rFonts w:cs="Times New Roman"/>
        </w:rPr>
      </w:pPr>
    </w:p>
    <w:p w:rsidR="00726DC2" w:rsidRPr="00A8557E" w:rsidRDefault="00074AE3" w:rsidP="00726DC2">
      <w:pPr>
        <w:pStyle w:val="Default"/>
        <w:numPr>
          <w:ilvl w:val="0"/>
          <w:numId w:val="26"/>
        </w:numPr>
        <w:ind w:left="1134" w:hanging="567"/>
        <w:jc w:val="both"/>
        <w:rPr>
          <w:rFonts w:asciiTheme="minorHAnsi" w:hAnsiTheme="minorHAnsi" w:cs="Times New Roman"/>
          <w:sz w:val="22"/>
          <w:szCs w:val="22"/>
        </w:rPr>
      </w:pPr>
      <w:r w:rsidRPr="00A8557E">
        <w:rPr>
          <w:rFonts w:asciiTheme="minorHAnsi" w:hAnsiTheme="minorHAnsi" w:cs="Times New Roman"/>
          <w:sz w:val="22"/>
          <w:szCs w:val="22"/>
        </w:rPr>
        <w:t>Su conformi</w:t>
      </w:r>
      <w:r w:rsidRPr="00A8557E">
        <w:rPr>
          <w:rFonts w:asciiTheme="minorHAnsi" w:hAnsiTheme="minorHAnsi" w:cs="Times New Roman"/>
          <w:sz w:val="22"/>
          <w:szCs w:val="22"/>
        </w:rPr>
        <w:t>dad para que la Secretaría pueda adjudicar y/o disponer un monto menor al ofertado en la presente Oferta de Crédito, en cuyo caso, se obliga a mantener todas y cada una de las características de la presente Oferta de Crédito.</w:t>
      </w:r>
    </w:p>
    <w:p w:rsidR="00726DC2" w:rsidRPr="00A8557E" w:rsidRDefault="00074AE3" w:rsidP="00726DC2">
      <w:pPr>
        <w:pStyle w:val="Prrafodelista"/>
        <w:spacing w:after="0" w:line="240" w:lineRule="auto"/>
        <w:ind w:left="1134" w:hanging="567"/>
        <w:rPr>
          <w:rFonts w:cs="Times New Roman"/>
        </w:rPr>
      </w:pPr>
    </w:p>
    <w:p w:rsidR="00726DC2" w:rsidRPr="00A8557E" w:rsidRDefault="00074AE3" w:rsidP="00726DC2">
      <w:pPr>
        <w:pStyle w:val="Default"/>
        <w:numPr>
          <w:ilvl w:val="0"/>
          <w:numId w:val="26"/>
        </w:numPr>
        <w:ind w:left="1134" w:hanging="567"/>
        <w:jc w:val="both"/>
        <w:rPr>
          <w:rFonts w:asciiTheme="minorHAnsi" w:hAnsiTheme="minorHAnsi" w:cs="Times New Roman"/>
          <w:sz w:val="22"/>
          <w:szCs w:val="22"/>
        </w:rPr>
      </w:pPr>
      <w:r w:rsidRPr="00A8557E">
        <w:rPr>
          <w:rFonts w:asciiTheme="minorHAnsi" w:hAnsiTheme="minorHAnsi" w:cs="Times New Roman"/>
          <w:sz w:val="22"/>
          <w:szCs w:val="22"/>
        </w:rPr>
        <w:t>La presente Oferta de Crédito</w:t>
      </w:r>
      <w:r w:rsidRPr="00A8557E">
        <w:rPr>
          <w:rFonts w:asciiTheme="minorHAnsi" w:hAnsiTheme="minorHAnsi" w:cs="Times New Roman"/>
          <w:sz w:val="22"/>
          <w:szCs w:val="22"/>
        </w:rPr>
        <w:t xml:space="preserve"> se regirá e interpretará de acuerdo con las Bases de la Licitación y a las Leyes Aplicables.</w:t>
      </w:r>
    </w:p>
    <w:p w:rsidR="00726DC2" w:rsidRPr="00A8557E" w:rsidRDefault="00074AE3" w:rsidP="00726DC2">
      <w:pPr>
        <w:pStyle w:val="Prrafodelista"/>
        <w:spacing w:after="0" w:line="240" w:lineRule="auto"/>
        <w:ind w:left="1134" w:hanging="567"/>
        <w:rPr>
          <w:rFonts w:cs="Times New Roman"/>
        </w:rPr>
      </w:pPr>
    </w:p>
    <w:p w:rsidR="00726DC2" w:rsidRPr="00A8557E" w:rsidRDefault="00074AE3" w:rsidP="00726DC2">
      <w:pPr>
        <w:pStyle w:val="Default"/>
        <w:numPr>
          <w:ilvl w:val="0"/>
          <w:numId w:val="26"/>
        </w:numPr>
        <w:ind w:left="1134" w:hanging="567"/>
        <w:jc w:val="both"/>
        <w:rPr>
          <w:rFonts w:asciiTheme="minorHAnsi" w:hAnsiTheme="minorHAnsi" w:cs="Times New Roman"/>
          <w:sz w:val="22"/>
          <w:szCs w:val="22"/>
        </w:rPr>
      </w:pPr>
      <w:r w:rsidRPr="00A8557E">
        <w:rPr>
          <w:rFonts w:asciiTheme="minorHAnsi" w:hAnsiTheme="minorHAnsi" w:cstheme="minorHAnsi"/>
          <w:sz w:val="22"/>
          <w:szCs w:val="22"/>
        </w:rPr>
        <w:t xml:space="preserve">Reitera su compromiso de sujetarse incondicionalmente a las disposiciones legales y administrativas aplicables, así como a los Documentos de la Licitación y las </w:t>
      </w:r>
      <w:r w:rsidRPr="00A8557E">
        <w:rPr>
          <w:rFonts w:asciiTheme="minorHAnsi" w:hAnsiTheme="minorHAnsi" w:cstheme="minorHAnsi"/>
          <w:sz w:val="22"/>
          <w:szCs w:val="22"/>
        </w:rPr>
        <w:t>decisiones que la Secretaría emita en relación con la Licitación Pública.</w:t>
      </w:r>
    </w:p>
    <w:p w:rsidR="00726DC2" w:rsidRPr="00A8557E" w:rsidRDefault="00074AE3" w:rsidP="00726DC2">
      <w:pPr>
        <w:pStyle w:val="Prrafodelista"/>
        <w:spacing w:after="0" w:line="240" w:lineRule="auto"/>
        <w:ind w:left="1134" w:hanging="567"/>
        <w:rPr>
          <w:rFonts w:cs="Times New Roman"/>
        </w:rPr>
      </w:pPr>
    </w:p>
    <w:p w:rsidR="00726DC2" w:rsidRPr="00A8557E" w:rsidRDefault="00074AE3" w:rsidP="00726DC2">
      <w:pPr>
        <w:pStyle w:val="Default"/>
        <w:numPr>
          <w:ilvl w:val="0"/>
          <w:numId w:val="26"/>
        </w:numPr>
        <w:ind w:left="1134" w:hanging="567"/>
        <w:jc w:val="both"/>
        <w:rPr>
          <w:rFonts w:asciiTheme="minorHAnsi" w:hAnsiTheme="minorHAnsi" w:cs="Times New Roman"/>
          <w:sz w:val="22"/>
          <w:szCs w:val="22"/>
        </w:rPr>
      </w:pPr>
      <w:r w:rsidRPr="00A8557E">
        <w:rPr>
          <w:rFonts w:asciiTheme="minorHAnsi" w:eastAsia="Calibri" w:hAnsiTheme="minorHAnsi"/>
          <w:sz w:val="22"/>
          <w:szCs w:val="22"/>
        </w:rPr>
        <w:t>Acepta que la Oferta de Crédito sea publicada por la Secretaría en la Página Oficial de la Licitación Pública y, en su caso, en cualquier otro medio de difusión público, según el mi</w:t>
      </w:r>
      <w:r w:rsidRPr="00A8557E">
        <w:rPr>
          <w:rFonts w:asciiTheme="minorHAnsi" w:eastAsia="Calibri" w:hAnsiTheme="minorHAnsi"/>
          <w:sz w:val="22"/>
          <w:szCs w:val="22"/>
        </w:rPr>
        <w:t>smo sea determinado por la Secretaría a su discreción o exigible en términos de la normatividad aplicable.</w:t>
      </w:r>
    </w:p>
    <w:p w:rsidR="00F66C10" w:rsidRPr="00A8557E" w:rsidRDefault="00074AE3" w:rsidP="00894605">
      <w:pPr>
        <w:pStyle w:val="Default"/>
        <w:jc w:val="both"/>
        <w:rPr>
          <w:rFonts w:asciiTheme="minorHAnsi" w:hAnsiTheme="minorHAnsi" w:cs="Times New Roman"/>
          <w:color w:val="auto"/>
          <w:sz w:val="22"/>
          <w:szCs w:val="22"/>
        </w:rPr>
      </w:pPr>
    </w:p>
    <w:p w:rsidR="00F66C10" w:rsidRPr="00A8557E" w:rsidRDefault="00074AE3" w:rsidP="00F66C10">
      <w:pPr>
        <w:pStyle w:val="Default"/>
        <w:jc w:val="both"/>
        <w:rPr>
          <w:rFonts w:asciiTheme="minorHAnsi" w:hAnsiTheme="minorHAnsi" w:cs="Times New Roman"/>
          <w:color w:val="auto"/>
          <w:sz w:val="22"/>
          <w:szCs w:val="22"/>
        </w:rPr>
      </w:pPr>
      <w:r w:rsidRPr="00A8557E">
        <w:rPr>
          <w:rFonts w:asciiTheme="minorHAnsi" w:hAnsiTheme="minorHAnsi" w:cs="Times New Roman"/>
          <w:color w:val="auto"/>
          <w:sz w:val="22"/>
          <w:szCs w:val="22"/>
        </w:rPr>
        <w:t xml:space="preserve">A la Oferta de Crédito se deberá adjuntar la siguiente documentación: </w:t>
      </w:r>
      <w:r w:rsidRPr="00A8557E">
        <w:rPr>
          <w:rFonts w:asciiTheme="minorHAnsi" w:hAnsiTheme="minorHAnsi" w:cs="Times New Roman"/>
          <w:i/>
          <w:color w:val="auto"/>
          <w:sz w:val="22"/>
          <w:szCs w:val="22"/>
        </w:rPr>
        <w:t>(i)</w:t>
      </w:r>
      <w:r w:rsidRPr="00A8557E">
        <w:rPr>
          <w:rFonts w:asciiTheme="minorHAnsi" w:hAnsiTheme="minorHAnsi" w:cs="Times New Roman"/>
          <w:color w:val="auto"/>
          <w:sz w:val="22"/>
          <w:szCs w:val="22"/>
        </w:rPr>
        <w:t xml:space="preserve"> el Modelo de Contrato de Crédito, en su caso, con las modificaciones </w:t>
      </w:r>
      <w:r w:rsidRPr="00A8557E">
        <w:rPr>
          <w:rFonts w:asciiTheme="minorHAnsi" w:hAnsiTheme="minorHAnsi" w:cs="Times New Roman"/>
          <w:color w:val="auto"/>
          <w:sz w:val="22"/>
          <w:szCs w:val="22"/>
        </w:rPr>
        <w:t xml:space="preserve">de forma y/o la selección de entre las alternativas que se señalan en el Modelo de Contrato de Crédito, </w:t>
      </w:r>
      <w:r w:rsidRPr="00A8557E">
        <w:rPr>
          <w:rFonts w:asciiTheme="minorHAnsi" w:hAnsiTheme="minorHAnsi" w:cs="Times New Roman"/>
          <w:color w:val="auto"/>
          <w:sz w:val="22"/>
          <w:szCs w:val="22"/>
        </w:rPr>
        <w:t xml:space="preserve">que el Licitante propone en caso de resultar Licitante Ganador, </w:t>
      </w:r>
      <w:r w:rsidRPr="00A8557E">
        <w:rPr>
          <w:rFonts w:asciiTheme="minorHAnsi" w:hAnsiTheme="minorHAnsi" w:cs="Times New Roman"/>
          <w:iCs/>
          <w:color w:val="auto"/>
          <w:sz w:val="22"/>
          <w:szCs w:val="22"/>
        </w:rPr>
        <w:t>en el entendido qu</w:t>
      </w:r>
      <w:r w:rsidRPr="00A8557E">
        <w:rPr>
          <w:rFonts w:asciiTheme="minorHAnsi" w:hAnsiTheme="minorHAnsi" w:cs="Times New Roman"/>
          <w:iCs/>
          <w:color w:val="auto"/>
          <w:sz w:val="22"/>
          <w:szCs w:val="22"/>
        </w:rPr>
        <w:t>e las modificaciones no podrán versar sobre aspectos sustanciales</w:t>
      </w:r>
      <w:r w:rsidRPr="00A8557E">
        <w:rPr>
          <w:rFonts w:asciiTheme="minorHAnsi" w:hAnsiTheme="minorHAnsi" w:cs="Times New Roman"/>
          <w:iCs/>
          <w:color w:val="auto"/>
          <w:sz w:val="22"/>
          <w:szCs w:val="22"/>
        </w:rPr>
        <w:t>, la adición de obligaciones y/o la modificación de los plazos propuestos</w:t>
      </w:r>
      <w:r w:rsidRPr="00A8557E">
        <w:rPr>
          <w:rFonts w:asciiTheme="minorHAnsi" w:hAnsiTheme="minorHAnsi" w:cs="Times New Roman"/>
          <w:iCs/>
          <w:color w:val="auto"/>
          <w:sz w:val="22"/>
          <w:szCs w:val="22"/>
        </w:rPr>
        <w:t xml:space="preserve"> y, en todo caso, la Secretaría se reserva el derecho de aceptar las modificaciones propuestas</w:t>
      </w:r>
      <w:r w:rsidRPr="00A8557E">
        <w:rPr>
          <w:rFonts w:asciiTheme="minorHAnsi" w:hAnsiTheme="minorHAnsi" w:cs="Times New Roman"/>
          <w:color w:val="auto"/>
          <w:sz w:val="22"/>
          <w:szCs w:val="22"/>
        </w:rPr>
        <w:t xml:space="preserve">; </w:t>
      </w:r>
      <w:r w:rsidRPr="00A8557E">
        <w:rPr>
          <w:rFonts w:asciiTheme="minorHAnsi" w:hAnsiTheme="minorHAnsi" w:cs="Times New Roman"/>
          <w:i/>
          <w:color w:val="auto"/>
          <w:sz w:val="22"/>
          <w:szCs w:val="22"/>
        </w:rPr>
        <w:t>(ii)</w:t>
      </w:r>
      <w:r w:rsidRPr="00A8557E">
        <w:rPr>
          <w:rFonts w:asciiTheme="minorHAnsi" w:hAnsiTheme="minorHAnsi" w:cs="Times New Roman"/>
          <w:color w:val="auto"/>
          <w:sz w:val="22"/>
          <w:szCs w:val="22"/>
        </w:rPr>
        <w:t xml:space="preserve"> </w:t>
      </w:r>
      <w:r w:rsidRPr="00A8557E">
        <w:rPr>
          <w:rFonts w:asciiTheme="minorHAnsi" w:eastAsia="Times New Roman" w:hAnsiTheme="minorHAnsi"/>
          <w:spacing w:val="-3"/>
          <w:sz w:val="22"/>
          <w:szCs w:val="22"/>
        </w:rPr>
        <w:t>copia simple y co</w:t>
      </w:r>
      <w:r w:rsidRPr="00A8557E">
        <w:rPr>
          <w:rFonts w:asciiTheme="minorHAnsi" w:eastAsia="Times New Roman" w:hAnsiTheme="minorHAnsi"/>
          <w:spacing w:val="-3"/>
          <w:sz w:val="22"/>
          <w:szCs w:val="22"/>
        </w:rPr>
        <w:t>pia certificada u original para su cotejo, del poder del representante o representantes legales que hayan suscrito la Oferta de Crédito y del o de los que suscribirán, en su caso, el Contrato de Crédito, con facultades para actos de administración</w:t>
      </w:r>
      <w:r w:rsidRPr="00A8557E">
        <w:rPr>
          <w:rFonts w:asciiTheme="minorHAnsi" w:hAnsiTheme="minorHAnsi" w:cs="Times New Roman"/>
          <w:color w:val="auto"/>
          <w:sz w:val="22"/>
          <w:szCs w:val="22"/>
        </w:rPr>
        <w:t xml:space="preserve">; </w:t>
      </w:r>
      <w:r w:rsidRPr="00A8557E">
        <w:rPr>
          <w:rFonts w:asciiTheme="minorHAnsi" w:hAnsiTheme="minorHAnsi" w:cs="Times New Roman"/>
          <w:i/>
          <w:color w:val="auto"/>
          <w:sz w:val="22"/>
          <w:szCs w:val="22"/>
        </w:rPr>
        <w:t>(iii)</w:t>
      </w:r>
      <w:r w:rsidRPr="00A8557E">
        <w:rPr>
          <w:rFonts w:asciiTheme="minorHAnsi" w:hAnsiTheme="minorHAnsi" w:cs="Times New Roman"/>
          <w:color w:val="auto"/>
          <w:sz w:val="22"/>
          <w:szCs w:val="22"/>
        </w:rPr>
        <w:t xml:space="preserve"> c</w:t>
      </w:r>
      <w:r w:rsidRPr="00A8557E">
        <w:rPr>
          <w:rFonts w:asciiTheme="minorHAnsi" w:hAnsiTheme="minorHAnsi" w:cs="Times New Roman"/>
          <w:color w:val="auto"/>
          <w:sz w:val="22"/>
          <w:szCs w:val="22"/>
        </w:rPr>
        <w:t xml:space="preserve">opia simple de los estatutos sociales vigentes de la institución de crédito; y </w:t>
      </w:r>
      <w:r w:rsidRPr="00A8557E">
        <w:rPr>
          <w:rFonts w:asciiTheme="minorHAnsi" w:hAnsiTheme="minorHAnsi" w:cs="Times New Roman"/>
          <w:i/>
          <w:color w:val="auto"/>
          <w:sz w:val="22"/>
          <w:szCs w:val="22"/>
        </w:rPr>
        <w:t>(iv)</w:t>
      </w:r>
      <w:r w:rsidRPr="00A8557E">
        <w:rPr>
          <w:rFonts w:asciiTheme="minorHAnsi" w:hAnsiTheme="minorHAnsi" w:cs="Times New Roman"/>
          <w:color w:val="auto"/>
          <w:sz w:val="22"/>
          <w:szCs w:val="22"/>
        </w:rPr>
        <w:t xml:space="preserve"> copia de la identificación oficial vigente del representante que suscribió la Oferta.</w:t>
      </w:r>
    </w:p>
    <w:p w:rsidR="00F66C10" w:rsidRPr="00A8557E" w:rsidRDefault="00074AE3" w:rsidP="00894605">
      <w:pPr>
        <w:pStyle w:val="Default"/>
        <w:jc w:val="both"/>
        <w:rPr>
          <w:rFonts w:asciiTheme="minorHAnsi" w:hAnsiTheme="minorHAnsi" w:cs="Times New Roman"/>
          <w:color w:val="auto"/>
          <w:sz w:val="22"/>
          <w:szCs w:val="22"/>
        </w:rPr>
      </w:pPr>
    </w:p>
    <w:p w:rsidR="00F66C10" w:rsidRPr="00A8557E" w:rsidRDefault="00074AE3" w:rsidP="00F66C10">
      <w:pPr>
        <w:spacing w:after="0" w:line="240" w:lineRule="auto"/>
        <w:jc w:val="both"/>
        <w:rPr>
          <w:rFonts w:cs="Times New Roman"/>
        </w:rPr>
      </w:pPr>
      <w:r w:rsidRPr="00A8557E">
        <w:rPr>
          <w:rFonts w:cs="Times New Roman"/>
        </w:rPr>
        <w:t>Si no se presenta el Modelo de Contrato de Crédito se entenderá que el Licitante acep</w:t>
      </w:r>
      <w:r w:rsidRPr="00A8557E">
        <w:rPr>
          <w:rFonts w:cs="Times New Roman"/>
        </w:rPr>
        <w:t>ta el Modelo de Contrato de Crédito</w:t>
      </w:r>
      <w:r w:rsidRPr="00A8557E">
        <w:rPr>
          <w:rFonts w:cs="Times New Roman"/>
        </w:rPr>
        <w:t xml:space="preserve">, </w:t>
      </w:r>
      <w:r w:rsidRPr="00A8557E">
        <w:rPr>
          <w:rFonts w:cs="Times New Roman"/>
        </w:rPr>
        <w:t>en los términos propuestos por el Estado, salvo por las modificaciones que, en su caso, se tuvieran que hacer al clausulado del contrato, en congruencia con las condiciones de la Oferta de Crédito Calificada.</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6.</w:t>
      </w:r>
      <w:r w:rsidRPr="00A8557E">
        <w:rPr>
          <w:rFonts w:ascii="GalanoGrotesque-Regular" w:hAnsi="GalanoGrotesque-Regular" w:cs="Times New Roman"/>
          <w:b/>
          <w:color w:val="auto"/>
          <w:sz w:val="22"/>
          <w:szCs w:val="22"/>
        </w:rPr>
        <w:tab/>
      </w:r>
      <w:r w:rsidRPr="00A8557E">
        <w:rPr>
          <w:rFonts w:ascii="GalanoGrotesque-Regular" w:hAnsi="GalanoGrotesque-Regular" w:cs="Times New Roman"/>
          <w:b/>
          <w:color w:val="auto"/>
          <w:sz w:val="22"/>
          <w:szCs w:val="22"/>
        </w:rPr>
        <w:t>Acto de Presentación y Apertura de las Ofertas.</w:t>
      </w:r>
    </w:p>
    <w:p w:rsidR="00F66C10" w:rsidRPr="00A8557E" w:rsidRDefault="00074AE3" w:rsidP="007627EA">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El Acto de Presentación y Apertura de Ofertas se llevará a cabo el día </w:t>
      </w:r>
      <w:r w:rsidRPr="00A8557E">
        <w:rPr>
          <w:rFonts w:ascii="GalanoGrotesque-Regular" w:hAnsi="GalanoGrotesque-Regular" w:cs="Times New Roman"/>
          <w:color w:val="auto"/>
          <w:sz w:val="22"/>
          <w:szCs w:val="22"/>
        </w:rPr>
        <w:t>25 de febrero de 2020</w:t>
      </w:r>
      <w:r w:rsidRPr="00A8557E">
        <w:rPr>
          <w:rFonts w:ascii="GalanoGrotesque-Regular" w:hAnsi="GalanoGrotesque-Regular" w:cs="Times New Roman"/>
          <w:color w:val="auto"/>
          <w:sz w:val="22"/>
          <w:szCs w:val="22"/>
        </w:rPr>
        <w:t>, a las 1</w:t>
      </w:r>
      <w:r>
        <w:rPr>
          <w:rFonts w:ascii="GalanoGrotesque-Regular" w:hAnsi="GalanoGrotesque-Regular" w:cs="Times New Roman"/>
          <w:color w:val="auto"/>
          <w:sz w:val="22"/>
          <w:szCs w:val="22"/>
        </w:rPr>
        <w:t>3</w:t>
      </w:r>
      <w:r w:rsidRPr="00A8557E">
        <w:rPr>
          <w:rFonts w:ascii="GalanoGrotesque-Regular" w:hAnsi="GalanoGrotesque-Regular" w:cs="Times New Roman"/>
          <w:color w:val="auto"/>
          <w:sz w:val="22"/>
          <w:szCs w:val="22"/>
        </w:rPr>
        <w:t>:</w:t>
      </w:r>
      <w:r w:rsidRPr="00A8557E">
        <w:rPr>
          <w:rFonts w:ascii="GalanoGrotesque-Regular" w:hAnsi="GalanoGrotesque-Regular" w:cs="Times New Roman"/>
          <w:color w:val="auto"/>
          <w:sz w:val="22"/>
          <w:szCs w:val="22"/>
        </w:rPr>
        <w:t>3</w:t>
      </w:r>
      <w:r w:rsidRPr="00A8557E">
        <w:rPr>
          <w:rFonts w:ascii="GalanoGrotesque-Regular" w:hAnsi="GalanoGrotesque-Regular" w:cs="Times New Roman"/>
          <w:color w:val="auto"/>
          <w:sz w:val="22"/>
          <w:szCs w:val="22"/>
        </w:rPr>
        <w:t>0 horas</w:t>
      </w:r>
      <w:r w:rsidRPr="00A8557E">
        <w:rPr>
          <w:rFonts w:ascii="GalanoGrotesque-Regular" w:hAnsi="GalanoGrotesque-Regular" w:cs="Times New Roman"/>
          <w:color w:val="auto"/>
          <w:sz w:val="22"/>
          <w:szCs w:val="22"/>
        </w:rPr>
        <w:t>, en el domicilio señalado en el numeral 4.7 anterior</w:t>
      </w:r>
      <w:r w:rsidRPr="00A8557E">
        <w:rPr>
          <w:rFonts w:ascii="GalanoGrotesque-Regular" w:hAnsi="GalanoGrotesque-Regular" w:cs="Times New Roman"/>
          <w:color w:val="auto"/>
          <w:sz w:val="22"/>
          <w:szCs w:val="22"/>
        </w:rPr>
        <w:t>.</w:t>
      </w:r>
    </w:p>
    <w:p w:rsidR="00F66C10" w:rsidRPr="00A8557E" w:rsidRDefault="00074AE3" w:rsidP="007627EA">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Para tales efectos, a partir de las 1</w:t>
      </w:r>
      <w:r>
        <w:rPr>
          <w:rFonts w:ascii="GalanoGrotesque-Regular" w:hAnsi="GalanoGrotesque-Regular" w:cs="Times New Roman"/>
          <w:color w:val="auto"/>
          <w:sz w:val="22"/>
          <w:szCs w:val="22"/>
        </w:rPr>
        <w:t>3</w:t>
      </w:r>
      <w:r w:rsidRPr="00A8557E">
        <w:rPr>
          <w:rFonts w:ascii="GalanoGrotesque-Regular" w:hAnsi="GalanoGrotesque-Regular" w:cs="Times New Roman"/>
          <w:color w:val="auto"/>
          <w:sz w:val="22"/>
          <w:szCs w:val="22"/>
        </w:rPr>
        <w:t>:</w:t>
      </w:r>
      <w:r w:rsidRPr="00A8557E">
        <w:rPr>
          <w:rFonts w:ascii="GalanoGrotesque-Regular" w:hAnsi="GalanoGrotesque-Regular" w:cs="Times New Roman"/>
          <w:color w:val="auto"/>
          <w:sz w:val="22"/>
          <w:szCs w:val="22"/>
        </w:rPr>
        <w:t>0</w:t>
      </w:r>
      <w:r w:rsidRPr="00A8557E">
        <w:rPr>
          <w:rFonts w:ascii="GalanoGrotesque-Regular" w:hAnsi="GalanoGrotesque-Regular" w:cs="Times New Roman"/>
          <w:color w:val="auto"/>
          <w:sz w:val="22"/>
          <w:szCs w:val="22"/>
        </w:rPr>
        <w:t xml:space="preserve">0 </w:t>
      </w:r>
      <w:r>
        <w:rPr>
          <w:rFonts w:ascii="GalanoGrotesque-Regular" w:hAnsi="GalanoGrotesque-Regular" w:cs="Times New Roman"/>
          <w:color w:val="auto"/>
          <w:sz w:val="22"/>
          <w:szCs w:val="22"/>
        </w:rPr>
        <w:t>p</w:t>
      </w:r>
      <w:r w:rsidRPr="00A8557E">
        <w:rPr>
          <w:rFonts w:ascii="GalanoGrotesque-Regular" w:hAnsi="GalanoGrotesque-Regular" w:cs="Times New Roman"/>
          <w:color w:val="auto"/>
          <w:sz w:val="22"/>
          <w:szCs w:val="22"/>
        </w:rPr>
        <w:t>.m. horas se dará acceso a los funcionarios de las instituciones interesadas, a efecto de llevar a cabo el proceso de registro de los asistentes. A partir de las 1</w:t>
      </w:r>
      <w:r>
        <w:rPr>
          <w:rFonts w:ascii="GalanoGrotesque-Regular" w:hAnsi="GalanoGrotesque-Regular" w:cs="Times New Roman"/>
          <w:color w:val="auto"/>
          <w:sz w:val="22"/>
          <w:szCs w:val="22"/>
        </w:rPr>
        <w:t>3</w:t>
      </w:r>
      <w:r w:rsidRPr="00A8557E">
        <w:rPr>
          <w:rFonts w:ascii="GalanoGrotesque-Regular" w:hAnsi="GalanoGrotesque-Regular" w:cs="Times New Roman"/>
          <w:color w:val="auto"/>
          <w:sz w:val="22"/>
          <w:szCs w:val="22"/>
        </w:rPr>
        <w:t>:</w:t>
      </w:r>
      <w:r w:rsidRPr="00A8557E">
        <w:rPr>
          <w:rFonts w:ascii="GalanoGrotesque-Regular" w:hAnsi="GalanoGrotesque-Regular" w:cs="Times New Roman"/>
          <w:color w:val="auto"/>
          <w:sz w:val="22"/>
          <w:szCs w:val="22"/>
        </w:rPr>
        <w:t>3</w:t>
      </w:r>
      <w:r w:rsidRPr="00A8557E">
        <w:rPr>
          <w:rFonts w:ascii="GalanoGrotesque-Regular" w:hAnsi="GalanoGrotesque-Regular" w:cs="Times New Roman"/>
          <w:color w:val="auto"/>
          <w:sz w:val="22"/>
          <w:szCs w:val="22"/>
        </w:rPr>
        <w:t>0 a.m. horas se cerrarán las puertas y ya no podrá accederse al acto correspondiente.</w:t>
      </w:r>
    </w:p>
    <w:p w:rsidR="00F66C10" w:rsidRPr="00A8557E" w:rsidRDefault="00074AE3" w:rsidP="007627EA">
      <w:pPr>
        <w:pStyle w:val="Default"/>
        <w:jc w:val="both"/>
        <w:rPr>
          <w:rFonts w:ascii="GalanoGrotesque-Regular" w:hAnsi="GalanoGrotesque-Regular" w:cs="Times New Roman"/>
          <w:color w:val="auto"/>
          <w:sz w:val="22"/>
          <w:szCs w:val="22"/>
        </w:rPr>
      </w:pPr>
    </w:p>
    <w:p w:rsidR="0081783B"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Los Licitantes entregarán sus Ofertas, las cuales serán recibidas por los funcionarios de la Secretaría. Acto seguido, el representante de la Secretaría abrirá cada una de las Ofertas y se leerán en voz alta empezando por las Ofertas de Crédito, acorde al </w:t>
      </w:r>
      <w:r w:rsidRPr="00A8557E">
        <w:rPr>
          <w:rFonts w:ascii="GalanoGrotesque-Regular" w:hAnsi="GalanoGrotesque-Regular" w:cs="Times New Roman"/>
          <w:color w:val="auto"/>
          <w:sz w:val="22"/>
          <w:szCs w:val="22"/>
        </w:rPr>
        <w:t xml:space="preserve">orden que se hayan recibido. </w:t>
      </w:r>
    </w:p>
    <w:p w:rsidR="0081783B"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Al final de la sesión se hará un resumen de las Ofertas de Crédito señalando: </w:t>
      </w:r>
      <w:r w:rsidRPr="00A8557E">
        <w:rPr>
          <w:rFonts w:ascii="GalanoGrotesque-Regular" w:hAnsi="GalanoGrotesque-Regular" w:cs="Times New Roman"/>
          <w:i/>
          <w:color w:val="auto"/>
          <w:sz w:val="22"/>
          <w:szCs w:val="22"/>
        </w:rPr>
        <w:t>(i)</w:t>
      </w:r>
      <w:r w:rsidRPr="00A8557E">
        <w:rPr>
          <w:rFonts w:ascii="GalanoGrotesque-Regular" w:hAnsi="GalanoGrotesque-Regular" w:cs="Times New Roman"/>
          <w:color w:val="auto"/>
          <w:sz w:val="22"/>
          <w:szCs w:val="22"/>
        </w:rPr>
        <w:t xml:space="preserve"> el número de Ofertas de Crédito recibidas, </w:t>
      </w:r>
      <w:r w:rsidRPr="00A8557E">
        <w:rPr>
          <w:rFonts w:ascii="GalanoGrotesque-Regular" w:hAnsi="GalanoGrotesque-Regular" w:cs="Times New Roman"/>
          <w:i/>
          <w:color w:val="auto"/>
          <w:sz w:val="22"/>
          <w:szCs w:val="22"/>
        </w:rPr>
        <w:t>(ii)</w:t>
      </w:r>
      <w:r w:rsidRPr="00A8557E">
        <w:rPr>
          <w:rFonts w:ascii="GalanoGrotesque-Regular" w:hAnsi="GalanoGrotesque-Regular" w:cs="Times New Roman"/>
          <w:color w:val="auto"/>
          <w:sz w:val="22"/>
          <w:szCs w:val="22"/>
        </w:rPr>
        <w:t xml:space="preserve"> el nombre de los Licitantes, </w:t>
      </w:r>
      <w:r w:rsidRPr="00A8557E">
        <w:rPr>
          <w:rFonts w:ascii="GalanoGrotesque-Regular" w:hAnsi="GalanoGrotesque-Regular" w:cs="Times New Roman"/>
          <w:i/>
          <w:color w:val="auto"/>
          <w:sz w:val="22"/>
          <w:szCs w:val="22"/>
        </w:rPr>
        <w:t>(iii)</w:t>
      </w:r>
      <w:r w:rsidRPr="00A8557E">
        <w:rPr>
          <w:rFonts w:ascii="GalanoGrotesque-Regular" w:hAnsi="GalanoGrotesque-Regular" w:cs="Times New Roman"/>
          <w:color w:val="auto"/>
          <w:sz w:val="22"/>
          <w:szCs w:val="22"/>
        </w:rPr>
        <w:t xml:space="preserve"> la Sobretasa propuesta respecto de la calificación objetivo, </w:t>
      </w:r>
      <w:r w:rsidRPr="00A8557E">
        <w:rPr>
          <w:rFonts w:ascii="GalanoGrotesque-Regular" w:hAnsi="GalanoGrotesque-Regular" w:cs="Times New Roman"/>
          <w:i/>
          <w:color w:val="auto"/>
          <w:sz w:val="22"/>
          <w:szCs w:val="22"/>
        </w:rPr>
        <w:t>(iv)</w:t>
      </w:r>
      <w:r w:rsidRPr="00A8557E">
        <w:rPr>
          <w:rFonts w:ascii="GalanoGrotesque-Regular" w:hAnsi="GalanoGrotesque-Regular" w:cs="Times New Roman"/>
          <w:color w:val="auto"/>
          <w:sz w:val="22"/>
          <w:szCs w:val="22"/>
        </w:rPr>
        <w:t xml:space="preserve"> </w:t>
      </w:r>
      <w:r w:rsidRPr="00A8557E">
        <w:rPr>
          <w:rFonts w:ascii="GalanoGrotesque-Regular" w:hAnsi="GalanoGrotesque-Regular" w:cs="Times New Roman"/>
          <w:color w:val="auto"/>
          <w:sz w:val="22"/>
          <w:szCs w:val="22"/>
        </w:rPr>
        <w:t xml:space="preserve">las Ofertas de Crédito Calificados y </w:t>
      </w:r>
      <w:r w:rsidRPr="00A8557E">
        <w:rPr>
          <w:rFonts w:ascii="GalanoGrotesque-Regular" w:hAnsi="GalanoGrotesque-Regular" w:cs="Times New Roman"/>
          <w:i/>
          <w:color w:val="auto"/>
          <w:sz w:val="22"/>
          <w:szCs w:val="22"/>
        </w:rPr>
        <w:t>(v)</w:t>
      </w:r>
      <w:r w:rsidRPr="00A8557E">
        <w:rPr>
          <w:rFonts w:ascii="GalanoGrotesque-Regular" w:hAnsi="GalanoGrotesque-Regular" w:cs="Times New Roman"/>
          <w:color w:val="auto"/>
          <w:sz w:val="22"/>
          <w:szCs w:val="22"/>
        </w:rPr>
        <w:t xml:space="preserve"> en su caso, </w:t>
      </w:r>
      <w:r w:rsidRPr="00A8557E">
        <w:rPr>
          <w:rFonts w:ascii="GalanoGrotesque-Regular" w:hAnsi="GalanoGrotesque-Regular" w:cs="Times New Roman"/>
          <w:color w:val="auto"/>
          <w:sz w:val="22"/>
          <w:szCs w:val="22"/>
        </w:rPr>
        <w:t>cualquier otra información general que, en su momento, la Secretaría considere pertinente. Acto seguido, se dará por terminado el evento</w:t>
      </w:r>
      <w:r w:rsidRPr="00A8557E">
        <w:rPr>
          <w:rFonts w:ascii="GalanoGrotesque-Regular" w:hAnsi="GalanoGrotesque-Regular" w:cs="Times New Roman"/>
          <w:color w:val="auto"/>
          <w:sz w:val="22"/>
          <w:szCs w:val="22"/>
        </w:rPr>
        <w:t>.</w:t>
      </w:r>
    </w:p>
    <w:p w:rsidR="002637FC" w:rsidRPr="00A8557E" w:rsidRDefault="00074AE3" w:rsidP="002637FC">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Ninguna Oferta podrá ser modificada o negociada ni podrá ser retirada después de su presentación.</w:t>
      </w:r>
    </w:p>
    <w:p w:rsidR="00F66C10" w:rsidRPr="00A8557E" w:rsidRDefault="00074AE3" w:rsidP="007627EA">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La Secretaría levantará el Acta de Presentación y Apertura de </w:t>
      </w:r>
      <w:r w:rsidRPr="00A8557E">
        <w:rPr>
          <w:rFonts w:ascii="GalanoGrotesque-Regular" w:hAnsi="GalanoGrotesque-Regular" w:cs="Times New Roman"/>
          <w:color w:val="auto"/>
          <w:sz w:val="22"/>
          <w:szCs w:val="22"/>
        </w:rPr>
        <w:t>Ofertas</w:t>
      </w:r>
      <w:r w:rsidRPr="00A8557E">
        <w:rPr>
          <w:rFonts w:ascii="GalanoGrotesque-Regular" w:hAnsi="GalanoGrotesque-Regular" w:cs="Times New Roman"/>
          <w:color w:val="auto"/>
          <w:sz w:val="22"/>
          <w:szCs w:val="22"/>
        </w:rPr>
        <w:t>, la cual será publicada en la Página Oficial de la Licitación, a más tardar dentro d</w:t>
      </w:r>
      <w:r w:rsidRPr="00A8557E">
        <w:rPr>
          <w:rFonts w:ascii="GalanoGrotesque-Regular" w:hAnsi="GalanoGrotesque-Regular" w:cs="Times New Roman"/>
          <w:color w:val="auto"/>
          <w:sz w:val="22"/>
          <w:szCs w:val="22"/>
        </w:rPr>
        <w:t>e los 2 (dos) Días Hábiles siguientes a la fecha de celebración del Acto de Presentación y Apertura de Ofertas.</w:t>
      </w:r>
    </w:p>
    <w:p w:rsidR="00F66C10" w:rsidRPr="00A8557E" w:rsidRDefault="00074AE3" w:rsidP="007627EA">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6.1</w:t>
      </w:r>
      <w:r w:rsidRPr="00A8557E">
        <w:rPr>
          <w:rFonts w:ascii="GalanoGrotesque-Regular" w:hAnsi="GalanoGrotesque-Regular" w:cs="Times New Roman"/>
          <w:b/>
          <w:color w:val="auto"/>
          <w:sz w:val="22"/>
          <w:szCs w:val="22"/>
        </w:rPr>
        <w:tab/>
        <w:t xml:space="preserve">Causas de </w:t>
      </w:r>
      <w:r w:rsidRPr="00A8557E">
        <w:rPr>
          <w:rFonts w:ascii="GalanoGrotesque-Regular" w:hAnsi="GalanoGrotesque-Regular" w:cs="Times New Roman"/>
          <w:b/>
          <w:color w:val="auto"/>
          <w:sz w:val="22"/>
          <w:szCs w:val="22"/>
        </w:rPr>
        <w:t>desechamiento</w:t>
      </w:r>
      <w:r w:rsidRPr="00A8557E">
        <w:rPr>
          <w:rFonts w:ascii="GalanoGrotesque-Regular" w:hAnsi="GalanoGrotesque-Regular" w:cs="Times New Roman"/>
          <w:b/>
          <w:color w:val="auto"/>
          <w:sz w:val="22"/>
          <w:szCs w:val="22"/>
        </w:rPr>
        <w:t>.</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La Secretaría revisará las Ofertas y deberá verificar, respecto de cada Oferta, que no se actualice alguna causa de </w:t>
      </w:r>
      <w:r w:rsidRPr="00A8557E">
        <w:rPr>
          <w:rFonts w:ascii="GalanoGrotesque-Regular" w:hAnsi="GalanoGrotesque-Regular" w:cs="Times New Roman"/>
          <w:color w:val="auto"/>
          <w:sz w:val="22"/>
          <w:szCs w:val="22"/>
        </w:rPr>
        <w:t>desechamiento</w:t>
      </w:r>
      <w:r w:rsidRPr="00A8557E">
        <w:rPr>
          <w:rFonts w:ascii="GalanoGrotesque-Regular" w:hAnsi="GalanoGrotesque-Regular" w:cs="Times New Roman"/>
          <w:color w:val="auto"/>
          <w:sz w:val="22"/>
          <w:szCs w:val="22"/>
        </w:rPr>
        <w:t xml:space="preserve">. Son causas de </w:t>
      </w:r>
      <w:r w:rsidRPr="00A8557E">
        <w:rPr>
          <w:rFonts w:ascii="GalanoGrotesque-Regular" w:hAnsi="GalanoGrotesque-Regular" w:cs="Times New Roman"/>
          <w:color w:val="auto"/>
          <w:sz w:val="22"/>
          <w:szCs w:val="22"/>
        </w:rPr>
        <w:t>desechamiento</w:t>
      </w:r>
      <w:r w:rsidRPr="00A8557E">
        <w:rPr>
          <w:rFonts w:ascii="GalanoGrotesque-Regular" w:hAnsi="GalanoGrotesque-Regular" w:cs="Times New Roman"/>
          <w:color w:val="auto"/>
          <w:sz w:val="22"/>
          <w:szCs w:val="22"/>
        </w:rPr>
        <w:t xml:space="preserve"> de la Oferta, las siguientes:</w:t>
      </w:r>
    </w:p>
    <w:p w:rsidR="00F66C10" w:rsidRPr="00A8557E" w:rsidRDefault="00074AE3" w:rsidP="007627EA">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ind w:left="1276" w:hanging="709"/>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i)</w:t>
      </w:r>
      <w:r w:rsidRPr="00A8557E">
        <w:rPr>
          <w:rFonts w:ascii="GalanoGrotesque-Regular" w:hAnsi="GalanoGrotesque-Regular" w:cs="Times New Roman"/>
          <w:color w:val="auto"/>
          <w:sz w:val="22"/>
          <w:szCs w:val="22"/>
        </w:rPr>
        <w:tab/>
        <w:t xml:space="preserve">La no presentación de la documentación que acredite las </w:t>
      </w:r>
      <w:r w:rsidRPr="00A8557E">
        <w:rPr>
          <w:rFonts w:ascii="GalanoGrotesque-Regular" w:hAnsi="GalanoGrotesque-Regular" w:cs="Times New Roman"/>
          <w:color w:val="auto"/>
          <w:sz w:val="22"/>
          <w:szCs w:val="22"/>
        </w:rPr>
        <w:t>facultades del representante legal del Licitante.</w:t>
      </w:r>
    </w:p>
    <w:p w:rsidR="00F66C10" w:rsidRPr="00A8557E" w:rsidRDefault="00074AE3" w:rsidP="00F66C10">
      <w:pPr>
        <w:autoSpaceDE w:val="0"/>
        <w:autoSpaceDN w:val="0"/>
        <w:adjustRightInd w:val="0"/>
        <w:spacing w:after="0" w:line="240" w:lineRule="auto"/>
        <w:ind w:left="1276" w:hanging="709"/>
        <w:jc w:val="both"/>
        <w:rPr>
          <w:rFonts w:ascii="GalanoGrotesque-Regular" w:hAnsi="GalanoGrotesque-Regular" w:cs="Times New Roman"/>
        </w:rPr>
      </w:pPr>
    </w:p>
    <w:p w:rsidR="00F66C10" w:rsidRPr="00A8557E" w:rsidRDefault="00074AE3" w:rsidP="00F66C10">
      <w:pPr>
        <w:autoSpaceDE w:val="0"/>
        <w:autoSpaceDN w:val="0"/>
        <w:adjustRightInd w:val="0"/>
        <w:spacing w:after="0" w:line="240" w:lineRule="auto"/>
        <w:ind w:left="1276" w:hanging="709"/>
        <w:jc w:val="both"/>
        <w:rPr>
          <w:rFonts w:ascii="GalanoGrotesque-Regular" w:hAnsi="GalanoGrotesque-Regular" w:cs="Times New Roman"/>
        </w:rPr>
      </w:pPr>
      <w:r w:rsidRPr="00A8557E">
        <w:rPr>
          <w:rFonts w:ascii="GalanoGrotesque-Regular" w:hAnsi="GalanoGrotesque-Regular" w:cs="Times New Roman"/>
        </w:rPr>
        <w:t>(ii)</w:t>
      </w:r>
      <w:r w:rsidRPr="00A8557E">
        <w:rPr>
          <w:rFonts w:ascii="GalanoGrotesque-Regular" w:hAnsi="GalanoGrotesque-Regular" w:cs="Times New Roman"/>
        </w:rPr>
        <w:tab/>
        <w:t>La omisión de firmas y/o datos en la Oferta realizada por el Licitante.</w:t>
      </w:r>
    </w:p>
    <w:p w:rsidR="00F66C10" w:rsidRPr="00A8557E" w:rsidRDefault="00074AE3" w:rsidP="00F66C10">
      <w:pPr>
        <w:autoSpaceDE w:val="0"/>
        <w:autoSpaceDN w:val="0"/>
        <w:adjustRightInd w:val="0"/>
        <w:spacing w:after="0" w:line="240" w:lineRule="auto"/>
        <w:ind w:left="1276" w:hanging="709"/>
        <w:jc w:val="both"/>
        <w:rPr>
          <w:rFonts w:ascii="GalanoGrotesque-Regular" w:hAnsi="GalanoGrotesque-Regular" w:cs="Times New Roman"/>
        </w:rPr>
      </w:pPr>
    </w:p>
    <w:p w:rsidR="00F66C10" w:rsidRPr="00A8557E" w:rsidRDefault="00074AE3" w:rsidP="00F66C10">
      <w:pPr>
        <w:pStyle w:val="Prrafodelista"/>
        <w:numPr>
          <w:ilvl w:val="0"/>
          <w:numId w:val="10"/>
        </w:numPr>
        <w:autoSpaceDE w:val="0"/>
        <w:autoSpaceDN w:val="0"/>
        <w:adjustRightInd w:val="0"/>
        <w:spacing w:after="0" w:line="240" w:lineRule="auto"/>
        <w:jc w:val="both"/>
        <w:rPr>
          <w:rFonts w:ascii="GalanoGrotesque-Regular" w:hAnsi="GalanoGrotesque-Regular" w:cs="Times New Roman"/>
        </w:rPr>
      </w:pPr>
      <w:r w:rsidRPr="00A8557E">
        <w:rPr>
          <w:rFonts w:ascii="GalanoGrotesque-Regular" w:hAnsi="GalanoGrotesque-Regular" w:cs="Times New Roman"/>
        </w:rPr>
        <w:t>Si la Oferta contiene tachaduras o enmendaduras.</w:t>
      </w:r>
    </w:p>
    <w:p w:rsidR="00F66C10" w:rsidRPr="00A8557E" w:rsidRDefault="00074AE3" w:rsidP="00F66C10">
      <w:pPr>
        <w:pStyle w:val="Prrafodelista"/>
        <w:autoSpaceDE w:val="0"/>
        <w:autoSpaceDN w:val="0"/>
        <w:adjustRightInd w:val="0"/>
        <w:spacing w:after="0" w:line="240" w:lineRule="auto"/>
        <w:ind w:left="1287"/>
        <w:jc w:val="both"/>
        <w:rPr>
          <w:rFonts w:ascii="GalanoGrotesque-Regular" w:hAnsi="GalanoGrotesque-Regular" w:cs="Times New Roman"/>
        </w:rPr>
      </w:pPr>
    </w:p>
    <w:p w:rsidR="00F66C10" w:rsidRPr="00A8557E" w:rsidRDefault="00074AE3" w:rsidP="00F66C10">
      <w:pPr>
        <w:pStyle w:val="Prrafodelista"/>
        <w:numPr>
          <w:ilvl w:val="0"/>
          <w:numId w:val="10"/>
        </w:numPr>
        <w:autoSpaceDE w:val="0"/>
        <w:autoSpaceDN w:val="0"/>
        <w:adjustRightInd w:val="0"/>
        <w:spacing w:after="0" w:line="240" w:lineRule="auto"/>
        <w:jc w:val="both"/>
        <w:rPr>
          <w:rFonts w:ascii="GalanoGrotesque-Regular" w:hAnsi="GalanoGrotesque-Regular" w:cs="Times New Roman"/>
        </w:rPr>
      </w:pPr>
      <w:r w:rsidRPr="00A8557E">
        <w:rPr>
          <w:rFonts w:ascii="GalanoGrotesque-Regular" w:hAnsi="GalanoGrotesque-Regular" w:cs="Times New Roman"/>
        </w:rPr>
        <w:t xml:space="preserve">El incumplimiento de alguno de los requisitos previstos en la sección 5.2 </w:t>
      </w:r>
      <w:r w:rsidRPr="00A8557E">
        <w:rPr>
          <w:rFonts w:ascii="GalanoGrotesque-Regular" w:hAnsi="GalanoGrotesque-Regular" w:cs="Times New Roman"/>
        </w:rPr>
        <w:t>y/o</w:t>
      </w:r>
      <w:r w:rsidRPr="00A8557E">
        <w:rPr>
          <w:rFonts w:ascii="GalanoGrotesque-Regular" w:hAnsi="GalanoGrotesque-Regular" w:cs="Times New Roman"/>
        </w:rPr>
        <w:t xml:space="preserve"> 5.3 </w:t>
      </w:r>
      <w:r w:rsidRPr="00A8557E">
        <w:rPr>
          <w:rFonts w:ascii="GalanoGrotesque-Regular" w:hAnsi="GalanoGrotesque-Regular" w:cs="Times New Roman"/>
        </w:rPr>
        <w:t xml:space="preserve">de las presentes Bases de Licitación </w:t>
      </w:r>
      <w:r w:rsidRPr="00A8557E">
        <w:rPr>
          <w:rFonts w:ascii="GalanoGrotesque-Regular" w:hAnsi="GalanoGrotesque-Regular" w:cs="Times New Roman"/>
        </w:rPr>
        <w:t>o</w:t>
      </w:r>
      <w:r w:rsidRPr="00A8557E">
        <w:rPr>
          <w:rFonts w:ascii="GalanoGrotesque-Regular" w:hAnsi="GalanoGrotesque-Regular" w:cs="Times New Roman"/>
        </w:rPr>
        <w:t xml:space="preserve"> del Formato de Oferta de Crédito, o</w:t>
      </w:r>
    </w:p>
    <w:p w:rsidR="00F66C10" w:rsidRPr="00A8557E" w:rsidRDefault="00074AE3" w:rsidP="00F66C10">
      <w:pPr>
        <w:pStyle w:val="Prrafodelista"/>
        <w:spacing w:after="0" w:line="240" w:lineRule="auto"/>
        <w:rPr>
          <w:rFonts w:ascii="GalanoGrotesque-Regular" w:hAnsi="GalanoGrotesque-Regular" w:cs="Times New Roman"/>
        </w:rPr>
      </w:pPr>
    </w:p>
    <w:p w:rsidR="00F66C10" w:rsidRPr="00A8557E" w:rsidRDefault="00074AE3" w:rsidP="00F66C10">
      <w:pPr>
        <w:pStyle w:val="Prrafodelista"/>
        <w:numPr>
          <w:ilvl w:val="0"/>
          <w:numId w:val="10"/>
        </w:numPr>
        <w:autoSpaceDE w:val="0"/>
        <w:autoSpaceDN w:val="0"/>
        <w:adjustRightInd w:val="0"/>
        <w:spacing w:after="0" w:line="240" w:lineRule="auto"/>
        <w:jc w:val="both"/>
        <w:rPr>
          <w:rFonts w:ascii="GalanoGrotesque-Regular" w:hAnsi="GalanoGrotesque-Regular" w:cs="Times New Roman"/>
        </w:rPr>
      </w:pPr>
      <w:r w:rsidRPr="00A8557E">
        <w:rPr>
          <w:rFonts w:ascii="GalanoGrotesque-Regular" w:hAnsi="GalanoGrotesque-Regular" w:cs="Times New Roman"/>
        </w:rPr>
        <w:t>La comprobación de que alguno de los Licitantes haya acordado con otro u otros de los Licitantes, previo a la presentación de las Ofertas, fijar o elevar cualquier aspecto eco</w:t>
      </w:r>
      <w:r w:rsidRPr="00A8557E">
        <w:rPr>
          <w:rFonts w:ascii="GalanoGrotesque-Regular" w:hAnsi="GalanoGrotesque-Regular" w:cs="Times New Roman"/>
        </w:rPr>
        <w:t>nómico relacionado con la Oferta.</w:t>
      </w:r>
    </w:p>
    <w:p w:rsidR="00F66C10" w:rsidRPr="00A8557E" w:rsidRDefault="00074AE3" w:rsidP="0081783B">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6.2</w:t>
      </w:r>
      <w:r w:rsidRPr="00A8557E">
        <w:rPr>
          <w:rFonts w:ascii="GalanoGrotesque-Regular" w:hAnsi="GalanoGrotesque-Regular" w:cs="Times New Roman"/>
          <w:b/>
          <w:color w:val="auto"/>
          <w:sz w:val="22"/>
          <w:szCs w:val="22"/>
        </w:rPr>
        <w:tab/>
        <w:t>Calificación de las Ofertas.</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as Ofertas presentadas por los Licitantes se considerarán Ofertas Calificadas cuando éstas cumplan con los siguientes requisitos:</w:t>
      </w:r>
    </w:p>
    <w:p w:rsidR="00F66C10" w:rsidRPr="00A8557E" w:rsidRDefault="00074AE3" w:rsidP="0081783B">
      <w:pPr>
        <w:pStyle w:val="Default"/>
        <w:jc w:val="both"/>
        <w:rPr>
          <w:rFonts w:ascii="GalanoGrotesque-Regular" w:hAnsi="GalanoGrotesque-Regular" w:cs="Times New Roman"/>
          <w:color w:val="auto"/>
          <w:sz w:val="22"/>
          <w:szCs w:val="22"/>
        </w:rPr>
      </w:pPr>
    </w:p>
    <w:p w:rsidR="00F66C10" w:rsidRPr="00A8557E" w:rsidRDefault="00074AE3" w:rsidP="00112978">
      <w:pPr>
        <w:pStyle w:val="Default"/>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i)</w:t>
      </w:r>
      <w:r w:rsidRPr="00A8557E">
        <w:rPr>
          <w:rFonts w:ascii="GalanoGrotesque-Regular" w:hAnsi="GalanoGrotesque-Regular" w:cs="Times New Roman"/>
          <w:color w:val="auto"/>
          <w:sz w:val="22"/>
          <w:szCs w:val="22"/>
        </w:rPr>
        <w:tab/>
        <w:t xml:space="preserve">Ser </w:t>
      </w:r>
      <w:r w:rsidRPr="00A8557E">
        <w:rPr>
          <w:rFonts w:ascii="GalanoGrotesque-Regular" w:hAnsi="GalanoGrotesque-Regular" w:cs="Times New Roman"/>
          <w:color w:val="auto"/>
          <w:sz w:val="22"/>
          <w:szCs w:val="22"/>
        </w:rPr>
        <w:t xml:space="preserve">irrevocable, vinculante, en firme y con una </w:t>
      </w:r>
      <w:r w:rsidRPr="00A8557E">
        <w:rPr>
          <w:rFonts w:ascii="GalanoGrotesque-Regular" w:hAnsi="GalanoGrotesque-Regular" w:cs="Times New Roman"/>
          <w:color w:val="auto"/>
          <w:sz w:val="22"/>
          <w:szCs w:val="22"/>
        </w:rPr>
        <w:t>vigencia mínima de 60 (sesenta) días naturales, contados a partir de la fecha de su presentación.</w:t>
      </w:r>
    </w:p>
    <w:p w:rsidR="00F66C10" w:rsidRPr="00A8557E" w:rsidRDefault="00074AE3" w:rsidP="00112978">
      <w:pPr>
        <w:pStyle w:val="Default"/>
        <w:ind w:left="567" w:hanging="567"/>
        <w:jc w:val="both"/>
        <w:rPr>
          <w:rFonts w:ascii="GalanoGrotesque-Regular" w:hAnsi="GalanoGrotesque-Regular" w:cs="Times New Roman"/>
          <w:color w:val="auto"/>
          <w:sz w:val="22"/>
          <w:szCs w:val="22"/>
        </w:rPr>
      </w:pPr>
    </w:p>
    <w:p w:rsidR="00F66C10" w:rsidRPr="00A8557E" w:rsidRDefault="00074AE3" w:rsidP="00112978">
      <w:pPr>
        <w:pStyle w:val="Default"/>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ii)</w:t>
      </w:r>
      <w:r w:rsidRPr="00A8557E">
        <w:rPr>
          <w:rFonts w:ascii="GalanoGrotesque-Regular" w:hAnsi="GalanoGrotesque-Regular" w:cs="Times New Roman"/>
          <w:color w:val="auto"/>
          <w:sz w:val="22"/>
          <w:szCs w:val="22"/>
        </w:rPr>
        <w:tab/>
      </w:r>
      <w:r w:rsidRPr="00A8557E">
        <w:rPr>
          <w:rFonts w:ascii="GalanoGrotesque-Regular" w:hAnsi="GalanoGrotesque-Regular" w:cs="Times New Roman"/>
          <w:color w:val="auto"/>
          <w:sz w:val="22"/>
          <w:szCs w:val="22"/>
        </w:rPr>
        <w:t>C</w:t>
      </w:r>
      <w:r w:rsidRPr="00A8557E">
        <w:rPr>
          <w:rFonts w:ascii="GalanoGrotesque-Regular" w:hAnsi="GalanoGrotesque-Regular" w:cs="Times New Roman"/>
          <w:color w:val="auto"/>
          <w:sz w:val="22"/>
          <w:szCs w:val="22"/>
        </w:rPr>
        <w:t xml:space="preserve">umplir con los requisitos previstos en el Formato de Oferta de Crédito y en la sección 5 y sus numerales, de las presentes Bases de </w:t>
      </w:r>
      <w:r w:rsidRPr="00A8557E">
        <w:rPr>
          <w:rFonts w:ascii="GalanoGrotesque-Regular" w:hAnsi="GalanoGrotesque-Regular" w:cs="Times New Roman"/>
          <w:color w:val="auto"/>
          <w:sz w:val="22"/>
          <w:szCs w:val="22"/>
        </w:rPr>
        <w:t>Licitación.</w:t>
      </w:r>
    </w:p>
    <w:p w:rsidR="00F66C10" w:rsidRPr="00A8557E" w:rsidRDefault="00074AE3" w:rsidP="00112978">
      <w:pPr>
        <w:pStyle w:val="Default"/>
        <w:ind w:left="567" w:hanging="567"/>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a Secretaría se reserva el derecho de desestimar aquellas Ofertas que no guarden congruencia.</w:t>
      </w:r>
    </w:p>
    <w:p w:rsidR="00F66C10" w:rsidRPr="00A8557E" w:rsidRDefault="00074AE3" w:rsidP="00F66C10">
      <w:pPr>
        <w:pStyle w:val="Default"/>
        <w:ind w:left="567" w:hanging="567"/>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as Ofertas que reúnan los requisitos previstos para tales efectos serán consideradas Ofertas Calificadas y serán objeto del análisis comparativo c</w:t>
      </w:r>
      <w:r w:rsidRPr="00A8557E">
        <w:rPr>
          <w:rFonts w:ascii="GalanoGrotesque-Regular" w:hAnsi="GalanoGrotesque-Regular" w:cs="Times New Roman"/>
          <w:color w:val="auto"/>
          <w:sz w:val="22"/>
          <w:szCs w:val="22"/>
        </w:rPr>
        <w:t>orrespondiente a fin de que la Secretaría determine cuál o, en su caso, cuáles de las Ofertas Calificadas representan el costo financiero más bajo y, en consecuencia, las mejores condiciones financieras para el Estado, de acuerdo a los Lineamientos y a los</w:t>
      </w:r>
      <w:r w:rsidRPr="00A8557E">
        <w:rPr>
          <w:rFonts w:ascii="GalanoGrotesque-Regular" w:hAnsi="GalanoGrotesque-Regular" w:cs="Times New Roman"/>
          <w:color w:val="auto"/>
          <w:sz w:val="22"/>
          <w:szCs w:val="22"/>
        </w:rPr>
        <w:t xml:space="preserve"> criterios de adjudicación que se señalan en el apartado 7 siguiente. </w:t>
      </w:r>
    </w:p>
    <w:p w:rsidR="00F66C10" w:rsidRPr="00A8557E" w:rsidRDefault="00074AE3" w:rsidP="00F66C10">
      <w:pPr>
        <w:pStyle w:val="Default"/>
        <w:ind w:left="1276" w:hanging="709"/>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7.</w:t>
      </w:r>
      <w:r w:rsidRPr="00A8557E">
        <w:rPr>
          <w:rFonts w:ascii="GalanoGrotesque-Regular" w:hAnsi="GalanoGrotesque-Regular" w:cs="Times New Roman"/>
          <w:b/>
          <w:color w:val="auto"/>
          <w:sz w:val="22"/>
          <w:szCs w:val="22"/>
        </w:rPr>
        <w:tab/>
        <w:t>Análisis de las Ofertas.</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7.1</w:t>
      </w:r>
      <w:r w:rsidRPr="00A8557E">
        <w:rPr>
          <w:rFonts w:ascii="GalanoGrotesque-Regular" w:hAnsi="GalanoGrotesque-Regular" w:cs="Times New Roman"/>
          <w:b/>
          <w:color w:val="auto"/>
          <w:sz w:val="22"/>
          <w:szCs w:val="22"/>
        </w:rPr>
        <w:tab/>
        <w:t>Criterios de Adjudicación de las Ofertas de Crédito Calificadas.</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a Secretaría determinará</w:t>
      </w:r>
      <w:r w:rsidRPr="00A8557E">
        <w:rPr>
          <w:rFonts w:ascii="GalanoGrotesque-Regular" w:hAnsi="GalanoGrotesque-Regular" w:cs="Times New Roman"/>
          <w:color w:val="auto"/>
          <w:sz w:val="22"/>
          <w:szCs w:val="22"/>
        </w:rPr>
        <w:t>,</w:t>
      </w:r>
      <w:r w:rsidRPr="00A8557E">
        <w:rPr>
          <w:rFonts w:ascii="GalanoGrotesque-Regular" w:hAnsi="GalanoGrotesque-Regular" w:cs="Times New Roman"/>
          <w:color w:val="auto"/>
          <w:sz w:val="22"/>
          <w:szCs w:val="22"/>
        </w:rPr>
        <w:t xml:space="preserve"> </w:t>
      </w:r>
      <w:r w:rsidRPr="00A8557E">
        <w:rPr>
          <w:rFonts w:ascii="GalanoGrotesque-Regular" w:hAnsi="GalanoGrotesque-Regular" w:cs="Times New Roman"/>
          <w:color w:val="auto"/>
          <w:sz w:val="22"/>
          <w:szCs w:val="22"/>
        </w:rPr>
        <w:t>de entre las Ofertas de Crédito Calificadas, aquélla o aqu</w:t>
      </w:r>
      <w:r w:rsidRPr="00A8557E">
        <w:rPr>
          <w:rFonts w:ascii="GalanoGrotesque-Regular" w:hAnsi="GalanoGrotesque-Regular" w:cs="Times New Roman"/>
          <w:color w:val="auto"/>
          <w:sz w:val="22"/>
          <w:szCs w:val="22"/>
        </w:rPr>
        <w:t xml:space="preserve">éllas que representen las mejores condiciones del mercado de acuerdo </w:t>
      </w:r>
      <w:r w:rsidRPr="00A8557E">
        <w:rPr>
          <w:rFonts w:ascii="GalanoGrotesque-Regular" w:hAnsi="GalanoGrotesque-Regular" w:cs="Times New Roman"/>
          <w:color w:val="auto"/>
          <w:sz w:val="22"/>
          <w:szCs w:val="22"/>
        </w:rPr>
        <w:t xml:space="preserve">con </w:t>
      </w:r>
      <w:r w:rsidRPr="00A8557E">
        <w:rPr>
          <w:rFonts w:ascii="GalanoGrotesque-Regular" w:hAnsi="GalanoGrotesque-Regular" w:cs="Times New Roman"/>
          <w:color w:val="auto"/>
          <w:sz w:val="22"/>
          <w:szCs w:val="22"/>
        </w:rPr>
        <w:t>los Lineamientos.</w:t>
      </w:r>
    </w:p>
    <w:p w:rsidR="00F66C10" w:rsidRPr="00A8557E" w:rsidRDefault="00074AE3" w:rsidP="00F66C10">
      <w:pPr>
        <w:pStyle w:val="Default"/>
        <w:ind w:left="567"/>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b/>
          <w:color w:val="auto"/>
          <w:sz w:val="22"/>
          <w:szCs w:val="22"/>
        </w:rPr>
        <w:t>El criterio de adjudicación será la Tasa Efectiva más baja, que se traduce en el menor costo financiero</w:t>
      </w:r>
      <w:r w:rsidRPr="00A8557E">
        <w:rPr>
          <w:rFonts w:ascii="GalanoGrotesque-Regular" w:hAnsi="GalanoGrotesque-Regular" w:cs="Times New Roman"/>
          <w:color w:val="auto"/>
          <w:sz w:val="22"/>
          <w:szCs w:val="22"/>
        </w:rPr>
        <w:t>.</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Si de entre las Ofertas de Crédito Calificadas, la Oferta </w:t>
      </w:r>
      <w:r w:rsidRPr="00A8557E">
        <w:rPr>
          <w:rFonts w:ascii="GalanoGrotesque-Regular" w:hAnsi="GalanoGrotesque-Regular" w:cs="Times New Roman"/>
          <w:color w:val="auto"/>
          <w:sz w:val="22"/>
          <w:szCs w:val="22"/>
        </w:rPr>
        <w:t>de Crédito Calificada con la Tasa Efectiva más baja no cubre el Monto del Financiamiento solicitado, el monto restante se adjudicará a la Oferta de Crédito Calificada que represente la siguiente menor Tasa Efectiva y así, sucesivamente, hasta alcanzar el M</w:t>
      </w:r>
      <w:r w:rsidRPr="00A8557E">
        <w:rPr>
          <w:rFonts w:ascii="GalanoGrotesque-Regular" w:hAnsi="GalanoGrotesque-Regular" w:cs="Times New Roman"/>
          <w:color w:val="auto"/>
          <w:sz w:val="22"/>
          <w:szCs w:val="22"/>
        </w:rPr>
        <w:t>onto del Financiamiento.</w:t>
      </w:r>
    </w:p>
    <w:p w:rsidR="00F66C10" w:rsidRPr="00A8557E" w:rsidRDefault="00074AE3" w:rsidP="00F66C10">
      <w:pPr>
        <w:pStyle w:val="Default"/>
        <w:ind w:left="567"/>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En </w:t>
      </w:r>
      <w:r w:rsidRPr="00A8557E">
        <w:rPr>
          <w:rFonts w:ascii="GalanoGrotesque-Regular" w:hAnsi="GalanoGrotesque-Regular" w:cs="Times New Roman"/>
          <w:color w:val="auto"/>
          <w:sz w:val="22"/>
          <w:szCs w:val="22"/>
        </w:rPr>
        <w:t xml:space="preserve">el </w:t>
      </w:r>
      <w:r w:rsidRPr="00A8557E">
        <w:rPr>
          <w:rFonts w:ascii="GalanoGrotesque-Regular" w:hAnsi="GalanoGrotesque-Regular" w:cs="Times New Roman"/>
          <w:color w:val="auto"/>
          <w:sz w:val="22"/>
          <w:szCs w:val="22"/>
        </w:rPr>
        <w:t>caso que, dos o más Ofertas de Crédito Calificadas se encontraran en el supuesto de tener la misma Tasa Efectiva, se asignará en partes iguales entre las Ofertas de Crédito Calificadas empatadas, considerando que</w:t>
      </w:r>
      <w:r w:rsidRPr="00A8557E">
        <w:rPr>
          <w:rFonts w:ascii="GalanoGrotesque-Regular" w:hAnsi="GalanoGrotesque-Regular" w:cs="Times New Roman"/>
          <w:color w:val="auto"/>
          <w:sz w:val="22"/>
          <w:szCs w:val="22"/>
        </w:rPr>
        <w:t>,</w:t>
      </w:r>
      <w:r w:rsidRPr="00A8557E">
        <w:rPr>
          <w:rFonts w:ascii="GalanoGrotesque-Regular" w:hAnsi="GalanoGrotesque-Regular" w:cs="Times New Roman"/>
          <w:color w:val="auto"/>
          <w:sz w:val="22"/>
          <w:szCs w:val="22"/>
        </w:rPr>
        <w:t xml:space="preserve"> si con amb</w:t>
      </w:r>
      <w:r w:rsidRPr="00A8557E">
        <w:rPr>
          <w:rFonts w:ascii="GalanoGrotesque-Regular" w:hAnsi="GalanoGrotesque-Regular" w:cs="Times New Roman"/>
          <w:color w:val="auto"/>
          <w:sz w:val="22"/>
          <w:szCs w:val="22"/>
        </w:rPr>
        <w:t>as Ofertas Calificadas no se cubre el Monto del Financiamiento, el monto restante se adjudicará a la Oferta de Crédito Calificada que represente la siguiente menor Tasa Efectiva y así, sucesivamente, hasta alcanzar el Monto del Financiamiento.</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a Tasa Efectiva de las Ofertas de Crédito Calificadas será calculada por la Secretaría, en términos de los numerales 14, 15, 16 y 17 de los Lineamientos, con base en el motor que la Secretaría de Hacienda y Crédito Público ha puesto a disposición de los i</w:t>
      </w:r>
      <w:r w:rsidRPr="00A8557E">
        <w:rPr>
          <w:rFonts w:ascii="GalanoGrotesque-Regular" w:hAnsi="GalanoGrotesque-Regular" w:cs="Times New Roman"/>
          <w:color w:val="auto"/>
          <w:sz w:val="22"/>
          <w:szCs w:val="22"/>
        </w:rPr>
        <w:t xml:space="preserve">nteresados para tales efectos. Para efectos de la información en relación con las proyecciones de la Tasa de Referencia la Secretaría contratará a un proveedor de precios, utilizando las proyecciones que le entreguen el Día Hábil </w:t>
      </w:r>
      <w:r w:rsidRPr="00A8557E">
        <w:rPr>
          <w:rFonts w:ascii="GalanoGrotesque-Regular" w:hAnsi="GalanoGrotesque-Regular" w:cs="Times New Roman"/>
          <w:color w:val="auto"/>
          <w:sz w:val="22"/>
          <w:szCs w:val="22"/>
        </w:rPr>
        <w:t xml:space="preserve">inmediato </w:t>
      </w:r>
      <w:r w:rsidRPr="00A8557E">
        <w:rPr>
          <w:rFonts w:ascii="GalanoGrotesque-Regular" w:hAnsi="GalanoGrotesque-Regular" w:cs="Times New Roman"/>
          <w:color w:val="auto"/>
          <w:sz w:val="22"/>
          <w:szCs w:val="22"/>
        </w:rPr>
        <w:t xml:space="preserve">anterior a la fecha del Acto de Presentación y Apertura de </w:t>
      </w:r>
      <w:r w:rsidRPr="00A8557E">
        <w:rPr>
          <w:rFonts w:ascii="GalanoGrotesque-Regular" w:hAnsi="GalanoGrotesque-Regular" w:cs="Times New Roman"/>
          <w:color w:val="auto"/>
          <w:sz w:val="22"/>
          <w:szCs w:val="22"/>
        </w:rPr>
        <w:t>Ofertas</w:t>
      </w:r>
      <w:r w:rsidRPr="00A8557E">
        <w:rPr>
          <w:rFonts w:ascii="GalanoGrotesque-Regular" w:hAnsi="GalanoGrotesque-Regular" w:cs="Times New Roman"/>
          <w:color w:val="auto"/>
          <w:sz w:val="22"/>
          <w:szCs w:val="22"/>
        </w:rPr>
        <w:t>, es decir, del lunes 24 de febrero de 2020</w:t>
      </w:r>
      <w:r w:rsidRPr="00A8557E">
        <w:rPr>
          <w:rFonts w:ascii="GalanoGrotesque-Regular" w:hAnsi="GalanoGrotesque-Regular" w:cs="Times New Roman"/>
          <w:color w:val="auto"/>
          <w:sz w:val="22"/>
          <w:szCs w:val="22"/>
        </w:rPr>
        <w:t>.</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Asimismo, en caso de que la mejor o mejores Ofertas de Crédito Calificadas no se encuentren dentro del rango de </w:t>
      </w:r>
      <w:r w:rsidRPr="00A8557E">
        <w:rPr>
          <w:rFonts w:ascii="GalanoGrotesque-Regular" w:hAnsi="GalanoGrotesque-Regular" w:cs="Times New Roman"/>
          <w:color w:val="auto"/>
          <w:sz w:val="22"/>
          <w:szCs w:val="22"/>
        </w:rPr>
        <w:t>S</w:t>
      </w:r>
      <w:r w:rsidRPr="00A8557E">
        <w:rPr>
          <w:rFonts w:ascii="GalanoGrotesque-Regular" w:hAnsi="GalanoGrotesque-Regular" w:cs="Times New Roman"/>
          <w:color w:val="auto"/>
          <w:sz w:val="22"/>
          <w:szCs w:val="22"/>
        </w:rPr>
        <w:t xml:space="preserve">obretasa de la Calificación </w:t>
      </w:r>
      <w:r w:rsidRPr="00A8557E">
        <w:rPr>
          <w:rFonts w:ascii="GalanoGrotesque-Regular" w:hAnsi="GalanoGrotesque-Regular" w:cs="Times New Roman"/>
          <w:color w:val="auto"/>
          <w:sz w:val="22"/>
          <w:szCs w:val="22"/>
        </w:rPr>
        <w:t>Pre</w:t>
      </w:r>
      <w:r w:rsidRPr="00A8557E">
        <w:rPr>
          <w:rFonts w:ascii="GalanoGrotesque-Regular" w:hAnsi="GalanoGrotesque-Regular" w:cs="Times New Roman"/>
          <w:color w:val="auto"/>
          <w:sz w:val="22"/>
          <w:szCs w:val="22"/>
        </w:rPr>
        <w:t xml:space="preserve">liminar </w:t>
      </w:r>
      <w:r w:rsidRPr="00A8557E">
        <w:rPr>
          <w:rFonts w:ascii="GalanoGrotesque-Regular" w:hAnsi="GalanoGrotesque-Regular" w:cs="Times New Roman"/>
          <w:color w:val="auto"/>
          <w:sz w:val="22"/>
          <w:szCs w:val="22"/>
        </w:rPr>
        <w:t>que resulte aceptable para la Secretaría, ésta podrá declarar desierta la Licitación Pública.</w:t>
      </w:r>
    </w:p>
    <w:p w:rsidR="00F66C10" w:rsidRPr="00A8557E" w:rsidRDefault="00074AE3" w:rsidP="0081783B">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8.</w:t>
      </w:r>
      <w:r w:rsidRPr="00A8557E">
        <w:rPr>
          <w:rFonts w:ascii="GalanoGrotesque-Regular" w:hAnsi="GalanoGrotesque-Regular" w:cs="Times New Roman"/>
          <w:b/>
          <w:color w:val="auto"/>
          <w:sz w:val="22"/>
          <w:szCs w:val="22"/>
        </w:rPr>
        <w:tab/>
        <w:t>Acto de Fallo de la Licitación Pública.</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Una vez analizadas las Ofertas de Crédito Calificadas, la Secretaría determina la o las Ofertas Ganadoras y e</w:t>
      </w:r>
      <w:r w:rsidRPr="00A8557E">
        <w:rPr>
          <w:rFonts w:ascii="GalanoGrotesque-Regular" w:hAnsi="GalanoGrotesque-Regular" w:cs="Times New Roman"/>
          <w:color w:val="auto"/>
          <w:sz w:val="22"/>
          <w:szCs w:val="22"/>
        </w:rPr>
        <w:t>laborará el Acta de Fallo de la Licitación Pública.</w:t>
      </w:r>
    </w:p>
    <w:p w:rsidR="00F66C10" w:rsidRPr="00A8557E" w:rsidRDefault="00074AE3" w:rsidP="00F66C10">
      <w:pPr>
        <w:pStyle w:val="Default"/>
        <w:ind w:left="567"/>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La Secretaría notificará el Acta de Fallo de la Licitación Pública el </w:t>
      </w:r>
      <w:r w:rsidRPr="00A8557E">
        <w:rPr>
          <w:rFonts w:ascii="GalanoGrotesque-Regular" w:hAnsi="GalanoGrotesque-Regular" w:cs="Times New Roman"/>
          <w:color w:val="auto"/>
          <w:sz w:val="22"/>
          <w:szCs w:val="22"/>
        </w:rPr>
        <w:t xml:space="preserve">27 </w:t>
      </w:r>
      <w:r w:rsidRPr="00A8557E">
        <w:rPr>
          <w:rFonts w:ascii="GalanoGrotesque-Regular" w:hAnsi="GalanoGrotesque-Regular" w:cs="Times New Roman"/>
          <w:color w:val="auto"/>
          <w:sz w:val="22"/>
          <w:szCs w:val="22"/>
        </w:rPr>
        <w:t xml:space="preserve">de </w:t>
      </w:r>
      <w:r w:rsidRPr="00A8557E">
        <w:rPr>
          <w:rFonts w:ascii="GalanoGrotesque-Regular" w:hAnsi="GalanoGrotesque-Regular" w:cs="Times New Roman"/>
          <w:color w:val="auto"/>
          <w:sz w:val="22"/>
          <w:szCs w:val="22"/>
        </w:rPr>
        <w:t xml:space="preserve">febrero </w:t>
      </w:r>
      <w:r w:rsidRPr="00A8557E">
        <w:rPr>
          <w:rFonts w:ascii="GalanoGrotesque-Regular" w:hAnsi="GalanoGrotesque-Regular" w:cs="Times New Roman"/>
          <w:color w:val="auto"/>
          <w:sz w:val="22"/>
          <w:szCs w:val="22"/>
        </w:rPr>
        <w:t>de 20</w:t>
      </w:r>
      <w:r w:rsidRPr="00A8557E">
        <w:rPr>
          <w:rFonts w:ascii="GalanoGrotesque-Regular" w:hAnsi="GalanoGrotesque-Regular" w:cs="Times New Roman"/>
          <w:color w:val="auto"/>
          <w:sz w:val="22"/>
          <w:szCs w:val="22"/>
        </w:rPr>
        <w:t>20</w:t>
      </w:r>
      <w:r w:rsidRPr="00A8557E">
        <w:rPr>
          <w:rFonts w:ascii="GalanoGrotesque-Regular" w:hAnsi="GalanoGrotesque-Regular" w:cs="Times New Roman"/>
          <w:color w:val="auto"/>
          <w:sz w:val="22"/>
          <w:szCs w:val="22"/>
        </w:rPr>
        <w:t>, a las 11:</w:t>
      </w:r>
      <w:r w:rsidRPr="00A8557E">
        <w:rPr>
          <w:rFonts w:ascii="GalanoGrotesque-Regular" w:hAnsi="GalanoGrotesque-Regular" w:cs="Times New Roman"/>
          <w:color w:val="auto"/>
          <w:sz w:val="22"/>
          <w:szCs w:val="22"/>
        </w:rPr>
        <w:t>3</w:t>
      </w:r>
      <w:r w:rsidRPr="00A8557E">
        <w:rPr>
          <w:rFonts w:ascii="GalanoGrotesque-Regular" w:hAnsi="GalanoGrotesque-Regular" w:cs="Times New Roman"/>
          <w:color w:val="auto"/>
          <w:sz w:val="22"/>
          <w:szCs w:val="22"/>
        </w:rPr>
        <w:t>0 horas, en el domicilio señalado en el numeral 4.7 anterior, para lo cual se dará acceso a los Lici</w:t>
      </w:r>
      <w:r w:rsidRPr="00A8557E">
        <w:rPr>
          <w:rFonts w:ascii="GalanoGrotesque-Regular" w:hAnsi="GalanoGrotesque-Regular" w:cs="Times New Roman"/>
          <w:color w:val="auto"/>
          <w:sz w:val="22"/>
          <w:szCs w:val="22"/>
        </w:rPr>
        <w:t>tantes a partir de las 1</w:t>
      </w:r>
      <w:r w:rsidRPr="00A8557E">
        <w:rPr>
          <w:rFonts w:ascii="GalanoGrotesque-Regular" w:hAnsi="GalanoGrotesque-Regular" w:cs="Times New Roman"/>
          <w:color w:val="auto"/>
          <w:sz w:val="22"/>
          <w:szCs w:val="22"/>
        </w:rPr>
        <w:t>1</w:t>
      </w:r>
      <w:r w:rsidRPr="00A8557E">
        <w:rPr>
          <w:rFonts w:ascii="GalanoGrotesque-Regular" w:hAnsi="GalanoGrotesque-Regular" w:cs="Times New Roman"/>
          <w:color w:val="auto"/>
          <w:sz w:val="22"/>
          <w:szCs w:val="22"/>
        </w:rPr>
        <w:t>:</w:t>
      </w:r>
      <w:r w:rsidRPr="00A8557E">
        <w:rPr>
          <w:rFonts w:ascii="GalanoGrotesque-Regular" w:hAnsi="GalanoGrotesque-Regular" w:cs="Times New Roman"/>
          <w:color w:val="auto"/>
          <w:sz w:val="22"/>
          <w:szCs w:val="22"/>
        </w:rPr>
        <w:t>0</w:t>
      </w:r>
      <w:r w:rsidRPr="00A8557E">
        <w:rPr>
          <w:rFonts w:ascii="GalanoGrotesque-Regular" w:hAnsi="GalanoGrotesque-Regular" w:cs="Times New Roman"/>
          <w:color w:val="auto"/>
          <w:sz w:val="22"/>
          <w:szCs w:val="22"/>
        </w:rPr>
        <w:t>0 horas. En el acto correspondiente el funcionario de la Secretaría designado para tales efectos dará lectura al Acta de Fallo. Adicionalmente, la Secretaría notificará a los Licitantes el Acta de Fallo, vía correo electrónico, a</w:t>
      </w:r>
      <w:r w:rsidRPr="00A8557E">
        <w:rPr>
          <w:rFonts w:ascii="GalanoGrotesque-Regular" w:hAnsi="GalanoGrotesque-Regular" w:cs="Times New Roman"/>
          <w:color w:val="auto"/>
          <w:sz w:val="22"/>
          <w:szCs w:val="22"/>
        </w:rPr>
        <w:t xml:space="preserve"> las direcciones que cada uno hubiere designado para recibir notificaciones y se publicará en la Página Oficial de la Licitación.</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Como se señaló en el numeral 4.1 anterior, la asistencia a esta reunión no es obligatoria para los interesados, pero el Licit</w:t>
      </w:r>
      <w:r w:rsidRPr="00A8557E">
        <w:rPr>
          <w:rFonts w:ascii="GalanoGrotesque-Regular" w:hAnsi="GalanoGrotesque-Regular" w:cs="Times New Roman"/>
          <w:color w:val="auto"/>
          <w:sz w:val="22"/>
          <w:szCs w:val="22"/>
        </w:rPr>
        <w:t>ante que resulte Licitante Ganador deberá contactar a la Secretaría, a más tardar el Día Hábil siguiente para iniciar los trabajos para la firma del Contrato de Crédito.</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El Acta de Fallo deberá contener lo siguiente:</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2A6189">
      <w:pPr>
        <w:pStyle w:val="Default"/>
        <w:numPr>
          <w:ilvl w:val="0"/>
          <w:numId w:val="12"/>
        </w:numPr>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La relación de las Ofertas </w:t>
      </w:r>
      <w:r w:rsidRPr="00A8557E">
        <w:rPr>
          <w:rFonts w:ascii="GalanoGrotesque-Regular" w:hAnsi="GalanoGrotesque-Regular" w:cs="Times New Roman"/>
          <w:color w:val="auto"/>
          <w:sz w:val="22"/>
          <w:szCs w:val="22"/>
        </w:rPr>
        <w:t>presentadas.</w:t>
      </w:r>
    </w:p>
    <w:p w:rsidR="0081783B" w:rsidRPr="00A8557E" w:rsidRDefault="00074AE3" w:rsidP="0081783B">
      <w:pPr>
        <w:pStyle w:val="Default"/>
        <w:ind w:left="567"/>
        <w:jc w:val="both"/>
        <w:rPr>
          <w:rFonts w:ascii="GalanoGrotesque-Regular" w:hAnsi="GalanoGrotesque-Regular" w:cs="Times New Roman"/>
          <w:color w:val="auto"/>
          <w:sz w:val="22"/>
          <w:szCs w:val="22"/>
        </w:rPr>
      </w:pPr>
    </w:p>
    <w:p w:rsidR="0081783B" w:rsidRPr="00A8557E" w:rsidRDefault="00074AE3" w:rsidP="002A6189">
      <w:pPr>
        <w:pStyle w:val="Default"/>
        <w:numPr>
          <w:ilvl w:val="0"/>
          <w:numId w:val="12"/>
        </w:numPr>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En su caso, las Ofertas desechadas y la causa de desechamiento.</w:t>
      </w:r>
    </w:p>
    <w:p w:rsidR="00F66C10" w:rsidRPr="00A8557E" w:rsidRDefault="00074AE3" w:rsidP="002A6189">
      <w:pPr>
        <w:pStyle w:val="Default"/>
        <w:ind w:left="567" w:hanging="567"/>
        <w:jc w:val="both"/>
        <w:rPr>
          <w:rFonts w:ascii="GalanoGrotesque-Regular" w:hAnsi="GalanoGrotesque-Regular" w:cs="Times New Roman"/>
          <w:color w:val="auto"/>
          <w:sz w:val="22"/>
          <w:szCs w:val="22"/>
        </w:rPr>
      </w:pPr>
    </w:p>
    <w:p w:rsidR="00F66C10" w:rsidRPr="00A8557E" w:rsidRDefault="00074AE3" w:rsidP="002A6189">
      <w:pPr>
        <w:pStyle w:val="Default"/>
        <w:numPr>
          <w:ilvl w:val="0"/>
          <w:numId w:val="12"/>
        </w:numPr>
        <w:ind w:left="567" w:hanging="567"/>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La relación de Ofertas de Crédito Calificadas, describiendo las siguientes características: </w:t>
      </w:r>
    </w:p>
    <w:p w:rsidR="00F66C10" w:rsidRPr="00A8557E" w:rsidRDefault="00074AE3" w:rsidP="002A6189">
      <w:pPr>
        <w:pStyle w:val="Prrafodelista"/>
        <w:spacing w:after="0" w:line="240" w:lineRule="auto"/>
        <w:ind w:left="567" w:hanging="567"/>
        <w:rPr>
          <w:rFonts w:ascii="GalanoGrotesque-Regular" w:hAnsi="GalanoGrotesque-Regular" w:cs="Times New Roman"/>
        </w:rPr>
      </w:pPr>
    </w:p>
    <w:p w:rsidR="00F66C10" w:rsidRPr="00A8557E" w:rsidRDefault="00074AE3" w:rsidP="002A6189">
      <w:pPr>
        <w:pStyle w:val="Prrafodelista"/>
        <w:tabs>
          <w:tab w:val="left" w:pos="1134"/>
        </w:tabs>
        <w:spacing w:after="0" w:line="240" w:lineRule="auto"/>
        <w:ind w:left="1134" w:hanging="567"/>
        <w:rPr>
          <w:rFonts w:ascii="GalanoGrotesque-Regular" w:hAnsi="GalanoGrotesque-Regular" w:cs="Times New Roman"/>
        </w:rPr>
      </w:pPr>
      <w:r w:rsidRPr="00A8557E">
        <w:rPr>
          <w:rFonts w:ascii="GalanoGrotesque-Regular" w:hAnsi="GalanoGrotesque-Regular" w:cs="Times New Roman"/>
        </w:rPr>
        <w:t>a)</w:t>
      </w:r>
      <w:r w:rsidRPr="00A8557E">
        <w:rPr>
          <w:rFonts w:ascii="GalanoGrotesque-Regular" w:hAnsi="GalanoGrotesque-Regular" w:cs="Times New Roman"/>
        </w:rPr>
        <w:tab/>
        <w:t>Denominación del Licitante.</w:t>
      </w:r>
    </w:p>
    <w:p w:rsidR="00F66C10" w:rsidRPr="00A8557E" w:rsidRDefault="00074AE3" w:rsidP="002A6189">
      <w:pPr>
        <w:pStyle w:val="Prrafodelista"/>
        <w:tabs>
          <w:tab w:val="left" w:pos="1134"/>
        </w:tabs>
        <w:spacing w:after="0" w:line="240" w:lineRule="auto"/>
        <w:ind w:left="1134" w:hanging="567"/>
        <w:rPr>
          <w:rFonts w:ascii="GalanoGrotesque-Regular" w:hAnsi="GalanoGrotesque-Regular" w:cs="Times New Roman"/>
        </w:rPr>
      </w:pPr>
      <w:r w:rsidRPr="00A8557E">
        <w:rPr>
          <w:rFonts w:ascii="GalanoGrotesque-Regular" w:hAnsi="GalanoGrotesque-Regular" w:cs="Times New Roman"/>
        </w:rPr>
        <w:t>b)</w:t>
      </w:r>
      <w:r w:rsidRPr="00A8557E">
        <w:rPr>
          <w:rFonts w:ascii="GalanoGrotesque-Regular" w:hAnsi="GalanoGrotesque-Regular" w:cs="Times New Roman"/>
        </w:rPr>
        <w:tab/>
        <w:t>Monto Ofertado.</w:t>
      </w:r>
    </w:p>
    <w:p w:rsidR="00F66C10" w:rsidRPr="00A8557E" w:rsidRDefault="00074AE3" w:rsidP="002A6189">
      <w:pPr>
        <w:pStyle w:val="Prrafodelista"/>
        <w:tabs>
          <w:tab w:val="left" w:pos="1134"/>
        </w:tabs>
        <w:spacing w:after="0" w:line="240" w:lineRule="auto"/>
        <w:ind w:left="1134" w:hanging="567"/>
        <w:rPr>
          <w:rFonts w:ascii="GalanoGrotesque-Regular" w:hAnsi="GalanoGrotesque-Regular" w:cs="Times New Roman"/>
        </w:rPr>
      </w:pPr>
      <w:r w:rsidRPr="00A8557E">
        <w:rPr>
          <w:rFonts w:ascii="GalanoGrotesque-Regular" w:hAnsi="GalanoGrotesque-Regular" w:cs="Times New Roman"/>
        </w:rPr>
        <w:t>c)</w:t>
      </w:r>
      <w:r w:rsidRPr="00A8557E">
        <w:rPr>
          <w:rFonts w:ascii="GalanoGrotesque-Regular" w:hAnsi="GalanoGrotesque-Regular" w:cs="Times New Roman"/>
        </w:rPr>
        <w:tab/>
      </w:r>
      <w:r w:rsidRPr="00A8557E">
        <w:rPr>
          <w:rFonts w:ascii="GalanoGrotesque-Regular" w:hAnsi="GalanoGrotesque-Regular" w:cs="Times New Roman"/>
        </w:rPr>
        <w:t xml:space="preserve">Sobretasa ofertada respecto de la Calificación </w:t>
      </w:r>
      <w:r w:rsidRPr="00A8557E">
        <w:rPr>
          <w:rFonts w:ascii="GalanoGrotesque-Regular" w:hAnsi="GalanoGrotesque-Regular" w:cs="Times New Roman"/>
        </w:rPr>
        <w:t>Preliminar</w:t>
      </w:r>
      <w:r w:rsidRPr="00A8557E">
        <w:rPr>
          <w:rFonts w:ascii="GalanoGrotesque-Regular" w:hAnsi="GalanoGrotesque-Regular" w:cs="Times New Roman"/>
        </w:rPr>
        <w:t>.</w:t>
      </w:r>
    </w:p>
    <w:p w:rsidR="00F66C10" w:rsidRPr="00A8557E" w:rsidRDefault="00074AE3" w:rsidP="002A6189">
      <w:pPr>
        <w:pStyle w:val="Prrafodelista"/>
        <w:spacing w:after="0" w:line="240" w:lineRule="auto"/>
        <w:ind w:left="567" w:hanging="567"/>
        <w:jc w:val="both"/>
        <w:rPr>
          <w:rFonts w:ascii="GalanoGrotesque-Regular" w:hAnsi="GalanoGrotesque-Regular" w:cs="Times New Roman"/>
        </w:rPr>
      </w:pPr>
    </w:p>
    <w:p w:rsidR="00F66C10" w:rsidRPr="00A8557E" w:rsidRDefault="00074AE3" w:rsidP="002A6189">
      <w:pPr>
        <w:pStyle w:val="Prrafodelista"/>
        <w:numPr>
          <w:ilvl w:val="0"/>
          <w:numId w:val="12"/>
        </w:numPr>
        <w:spacing w:after="0" w:line="240" w:lineRule="auto"/>
        <w:ind w:left="567" w:hanging="567"/>
        <w:jc w:val="both"/>
        <w:rPr>
          <w:rFonts w:ascii="GalanoGrotesque-Regular" w:hAnsi="GalanoGrotesque-Regular" w:cs="Times New Roman"/>
        </w:rPr>
      </w:pPr>
      <w:r w:rsidRPr="00A8557E">
        <w:rPr>
          <w:rFonts w:ascii="GalanoGrotesque-Regular" w:hAnsi="GalanoGrotesque-Regular" w:cs="Times New Roman"/>
        </w:rPr>
        <w:t>Nombre del o los Licitantes Ganadores, a quien se les adjudicará el o los contratos de crédito y el monto asignado, y</w:t>
      </w:r>
    </w:p>
    <w:p w:rsidR="00F66C10" w:rsidRPr="00A8557E" w:rsidRDefault="00074AE3" w:rsidP="002A6189">
      <w:pPr>
        <w:pStyle w:val="Prrafodelista"/>
        <w:spacing w:after="0" w:line="240" w:lineRule="auto"/>
        <w:ind w:left="567" w:hanging="567"/>
        <w:jc w:val="both"/>
        <w:rPr>
          <w:rFonts w:ascii="GalanoGrotesque-Regular" w:hAnsi="GalanoGrotesque-Regular" w:cs="Times New Roman"/>
        </w:rPr>
      </w:pPr>
    </w:p>
    <w:p w:rsidR="00F66C10" w:rsidRPr="00A8557E" w:rsidRDefault="00074AE3" w:rsidP="002A6189">
      <w:pPr>
        <w:pStyle w:val="Prrafodelista"/>
        <w:numPr>
          <w:ilvl w:val="0"/>
          <w:numId w:val="12"/>
        </w:numPr>
        <w:spacing w:after="0" w:line="240" w:lineRule="auto"/>
        <w:ind w:left="567" w:hanging="567"/>
        <w:jc w:val="both"/>
        <w:rPr>
          <w:rFonts w:ascii="GalanoGrotesque-Regular" w:hAnsi="GalanoGrotesque-Regular" w:cs="Times New Roman"/>
        </w:rPr>
      </w:pPr>
      <w:r w:rsidRPr="00A8557E">
        <w:rPr>
          <w:rFonts w:ascii="GalanoGrotesque-Regular" w:hAnsi="GalanoGrotesque-Regular" w:cs="Times New Roman"/>
        </w:rPr>
        <w:t xml:space="preserve">Nombre, cargo y firma de la </w:t>
      </w:r>
      <w:r w:rsidRPr="00A8557E">
        <w:rPr>
          <w:rFonts w:ascii="GalanoGrotesque-Regular" w:hAnsi="GalanoGrotesque-Regular" w:cs="Times New Roman"/>
        </w:rPr>
        <w:t>Secretaría</w:t>
      </w:r>
      <w:r w:rsidRPr="00A8557E">
        <w:rPr>
          <w:rFonts w:ascii="GalanoGrotesque-Regular" w:hAnsi="GalanoGrotesque-Regular" w:cs="Times New Roman"/>
        </w:rPr>
        <w:t xml:space="preserve"> de Finanzas </w:t>
      </w:r>
      <w:r w:rsidRPr="00A8557E">
        <w:rPr>
          <w:rFonts w:ascii="GalanoGrotesque-Regular" w:hAnsi="GalanoGrotesque-Regular" w:cs="Times New Roman"/>
        </w:rPr>
        <w:t xml:space="preserve">y Administración </w:t>
      </w:r>
      <w:r w:rsidRPr="00A8557E">
        <w:rPr>
          <w:rFonts w:ascii="GalanoGrotesque-Regular" w:hAnsi="GalanoGrotesque-Regular" w:cs="Times New Roman"/>
        </w:rPr>
        <w:t>del Estad</w:t>
      </w:r>
      <w:r w:rsidRPr="00A8557E">
        <w:rPr>
          <w:rFonts w:ascii="GalanoGrotesque-Regular" w:hAnsi="GalanoGrotesque-Regular" w:cs="Times New Roman"/>
        </w:rPr>
        <w:t>o, así como los nombres y cargos de las personas que hayan sido responsables de la evaluación de las Ofertas de Crédito Calificadas.</w:t>
      </w:r>
    </w:p>
    <w:p w:rsidR="00F66C10" w:rsidRPr="00A8557E" w:rsidRDefault="00074AE3" w:rsidP="00F66C10">
      <w:pPr>
        <w:pStyle w:val="Default"/>
        <w:ind w:left="567" w:hanging="567"/>
        <w:jc w:val="both"/>
        <w:rPr>
          <w:rFonts w:ascii="GalanoGrotesque-Regular" w:hAnsi="GalanoGrotesque-Regular" w:cs="Times New Roman"/>
          <w:color w:val="auto"/>
          <w:sz w:val="22"/>
          <w:szCs w:val="22"/>
        </w:rPr>
      </w:pPr>
    </w:p>
    <w:p w:rsidR="00F66C10" w:rsidRPr="00A8557E" w:rsidRDefault="00074AE3" w:rsidP="00F66C10">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La Secretaría en un plazo no mayor a 2 (dos) Días Hábiles posteriores al Acto de Presentación y Apertura de las Ofertas, p</w:t>
      </w:r>
      <w:r w:rsidRPr="00A8557E">
        <w:rPr>
          <w:rFonts w:ascii="GalanoGrotesque-Regular" w:hAnsi="GalanoGrotesque-Regular" w:cs="Times New Roman"/>
          <w:color w:val="auto"/>
          <w:sz w:val="22"/>
          <w:szCs w:val="22"/>
        </w:rPr>
        <w:t>rocederá a la expedición del Acta del Fallo.</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F66C10">
      <w:pPr>
        <w:pStyle w:val="Default"/>
        <w:tabs>
          <w:tab w:val="left" w:pos="567"/>
        </w:tabs>
        <w:ind w:left="567" w:hanging="567"/>
        <w:jc w:val="both"/>
        <w:rPr>
          <w:rFonts w:ascii="GalanoGrotesque-Regular" w:hAnsi="GalanoGrotesque-Regular" w:cs="Times New Roman"/>
          <w:b/>
          <w:color w:val="auto"/>
          <w:sz w:val="22"/>
          <w:szCs w:val="22"/>
        </w:rPr>
      </w:pPr>
      <w:r w:rsidRPr="00A8557E">
        <w:rPr>
          <w:rFonts w:ascii="GalanoGrotesque-Regular" w:hAnsi="GalanoGrotesque-Regular" w:cs="Times New Roman"/>
          <w:b/>
          <w:color w:val="auto"/>
          <w:sz w:val="22"/>
          <w:szCs w:val="22"/>
        </w:rPr>
        <w:t>9.</w:t>
      </w:r>
      <w:r w:rsidRPr="00A8557E">
        <w:rPr>
          <w:rFonts w:ascii="GalanoGrotesque-Regular" w:hAnsi="GalanoGrotesque-Regular" w:cs="Times New Roman"/>
          <w:b/>
          <w:color w:val="auto"/>
          <w:sz w:val="22"/>
          <w:szCs w:val="22"/>
        </w:rPr>
        <w:tab/>
        <w:t>Formalización del o de los Contratos de Crédito.</w:t>
      </w:r>
    </w:p>
    <w:p w:rsidR="00F66C1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2A6189">
      <w:pPr>
        <w:pStyle w:val="Default"/>
        <w:jc w:val="both"/>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El objetivo del Estado es formalizar los contratos de crédito, a más tardar, el </w:t>
      </w:r>
      <w:r w:rsidRPr="00A8557E">
        <w:rPr>
          <w:rFonts w:ascii="GalanoGrotesque-Regular" w:hAnsi="GalanoGrotesque-Regular" w:cs="Times New Roman"/>
          <w:color w:val="auto"/>
          <w:sz w:val="22"/>
          <w:szCs w:val="22"/>
        </w:rPr>
        <w:t>4 de marzo de 2020</w:t>
      </w:r>
      <w:r w:rsidRPr="00A8557E">
        <w:rPr>
          <w:rFonts w:ascii="GalanoGrotesque-Regular" w:hAnsi="GalanoGrotesque-Regular" w:cs="Times New Roman"/>
          <w:color w:val="auto"/>
          <w:sz w:val="22"/>
          <w:szCs w:val="22"/>
        </w:rPr>
        <w:t>, con el o los Licitantes Ganadores del Financiamiento. Si por cualquier causa, no se llegare a concretar la formalización de</w:t>
      </w:r>
      <w:r w:rsidRPr="00A8557E">
        <w:rPr>
          <w:rFonts w:ascii="GalanoGrotesque-Regular" w:hAnsi="GalanoGrotesque-Regular" w:cs="Times New Roman"/>
          <w:color w:val="auto"/>
          <w:sz w:val="22"/>
          <w:szCs w:val="22"/>
        </w:rPr>
        <w:t xml:space="preserve"> </w:t>
      </w:r>
      <w:r w:rsidRPr="00A8557E">
        <w:rPr>
          <w:rFonts w:ascii="GalanoGrotesque-Regular" w:hAnsi="GalanoGrotesque-Regular" w:cs="Times New Roman"/>
          <w:color w:val="auto"/>
          <w:sz w:val="22"/>
          <w:szCs w:val="22"/>
        </w:rPr>
        <w:t>l</w:t>
      </w:r>
      <w:r w:rsidRPr="00A8557E">
        <w:rPr>
          <w:rFonts w:ascii="GalanoGrotesque-Regular" w:hAnsi="GalanoGrotesque-Regular" w:cs="Times New Roman"/>
          <w:color w:val="auto"/>
          <w:sz w:val="22"/>
          <w:szCs w:val="22"/>
        </w:rPr>
        <w:t>os</w:t>
      </w:r>
      <w:r w:rsidRPr="00A8557E">
        <w:rPr>
          <w:rFonts w:ascii="GalanoGrotesque-Regular" w:hAnsi="GalanoGrotesque-Regular" w:cs="Times New Roman"/>
          <w:color w:val="auto"/>
          <w:sz w:val="22"/>
          <w:szCs w:val="22"/>
        </w:rPr>
        <w:t xml:space="preserve"> </w:t>
      </w:r>
      <w:r w:rsidRPr="00A8557E">
        <w:rPr>
          <w:rFonts w:ascii="GalanoGrotesque-Regular" w:hAnsi="GalanoGrotesque-Regular" w:cs="Times New Roman"/>
          <w:color w:val="auto"/>
          <w:sz w:val="22"/>
          <w:szCs w:val="22"/>
        </w:rPr>
        <w:t>Contratos de Crédito</w:t>
      </w:r>
      <w:r w:rsidRPr="00A8557E">
        <w:rPr>
          <w:rFonts w:ascii="GalanoGrotesque-Regular" w:hAnsi="GalanoGrotesque-Regular" w:cs="Times New Roman"/>
          <w:color w:val="auto"/>
          <w:sz w:val="22"/>
          <w:szCs w:val="22"/>
        </w:rPr>
        <w:t xml:space="preserve">, la </w:t>
      </w:r>
      <w:r w:rsidRPr="00A8557E">
        <w:rPr>
          <w:rFonts w:ascii="GalanoGrotesque-Regular" w:hAnsi="GalanoGrotesque-Regular" w:cs="Times New Roman"/>
          <w:color w:val="auto"/>
          <w:sz w:val="22"/>
          <w:szCs w:val="22"/>
        </w:rPr>
        <w:t>Secretaría sin responsabilidad alguna</w:t>
      </w:r>
      <w:r w:rsidRPr="00A8557E">
        <w:rPr>
          <w:rFonts w:ascii="GalanoGrotesque-Regular" w:hAnsi="GalanoGrotesque-Regular" w:cs="Times New Roman"/>
          <w:color w:val="auto"/>
          <w:sz w:val="22"/>
          <w:szCs w:val="22"/>
        </w:rPr>
        <w:t>,</w:t>
      </w:r>
      <w:r w:rsidRPr="00A8557E">
        <w:rPr>
          <w:rFonts w:ascii="GalanoGrotesque-Regular" w:hAnsi="GalanoGrotesque-Regular" w:cs="Times New Roman"/>
          <w:color w:val="auto"/>
          <w:sz w:val="22"/>
          <w:szCs w:val="22"/>
        </w:rPr>
        <w:t xml:space="preserve"> podrá optar por la siguiente mejor Oferta de Crédito Calificada</w:t>
      </w:r>
      <w:r w:rsidRPr="00A8557E">
        <w:rPr>
          <w:rFonts w:ascii="GalanoGrotesque-Regular" w:hAnsi="GalanoGrotesque-Regular" w:cs="Times New Roman"/>
          <w:color w:val="auto"/>
          <w:sz w:val="22"/>
          <w:szCs w:val="22"/>
        </w:rPr>
        <w:t xml:space="preserve">, </w:t>
      </w:r>
      <w:r w:rsidRPr="00A8557E">
        <w:rPr>
          <w:rFonts w:ascii="GalanoGrotesque-Regular" w:hAnsi="GalanoGrotesque-Regular" w:cs="Times New Roman"/>
          <w:color w:val="auto"/>
          <w:sz w:val="22"/>
          <w:szCs w:val="22"/>
        </w:rPr>
        <w:t>en términos de la evaluación descrita en el numeral 7 anterior.</w:t>
      </w:r>
    </w:p>
    <w:p w:rsidR="00CF0EE0" w:rsidRPr="00A8557E" w:rsidRDefault="00074AE3" w:rsidP="00F66C10">
      <w:pPr>
        <w:pStyle w:val="Default"/>
        <w:jc w:val="both"/>
        <w:rPr>
          <w:rFonts w:ascii="GalanoGrotesque-Regular" w:hAnsi="GalanoGrotesque-Regular" w:cs="Times New Roman"/>
          <w:color w:val="auto"/>
          <w:sz w:val="22"/>
          <w:szCs w:val="22"/>
        </w:rPr>
      </w:pPr>
    </w:p>
    <w:p w:rsidR="00F66C10" w:rsidRPr="00A8557E" w:rsidRDefault="00074AE3" w:rsidP="007E2777">
      <w:pPr>
        <w:pStyle w:val="Default"/>
        <w:tabs>
          <w:tab w:val="left" w:pos="567"/>
        </w:tabs>
        <w:jc w:val="both"/>
        <w:rPr>
          <w:rFonts w:asciiTheme="minorHAnsi" w:hAnsiTheme="minorHAnsi" w:cs="Times New Roman"/>
          <w:b/>
          <w:color w:val="auto"/>
          <w:sz w:val="22"/>
          <w:szCs w:val="22"/>
        </w:rPr>
      </w:pPr>
      <w:r w:rsidRPr="00A8557E">
        <w:rPr>
          <w:rFonts w:asciiTheme="minorHAnsi" w:hAnsiTheme="minorHAnsi" w:cs="Times New Roman"/>
          <w:b/>
          <w:color w:val="auto"/>
          <w:sz w:val="22"/>
          <w:szCs w:val="22"/>
        </w:rPr>
        <w:t>10.</w:t>
      </w:r>
      <w:r w:rsidRPr="00A8557E">
        <w:rPr>
          <w:rFonts w:asciiTheme="minorHAnsi" w:hAnsiTheme="minorHAnsi" w:cs="Times New Roman"/>
          <w:b/>
          <w:color w:val="auto"/>
          <w:sz w:val="22"/>
          <w:szCs w:val="22"/>
        </w:rPr>
        <w:tab/>
        <w:t>Interpretación de los Documentos de la Licitación.</w:t>
      </w:r>
    </w:p>
    <w:p w:rsidR="00F66C10" w:rsidRPr="00A8557E" w:rsidRDefault="00074AE3" w:rsidP="007E2777">
      <w:pPr>
        <w:pStyle w:val="Default"/>
        <w:jc w:val="both"/>
        <w:rPr>
          <w:rFonts w:asciiTheme="minorHAnsi" w:hAnsiTheme="minorHAnsi" w:cs="Times New Roman"/>
          <w:color w:val="auto"/>
          <w:sz w:val="22"/>
          <w:szCs w:val="22"/>
        </w:rPr>
      </w:pPr>
    </w:p>
    <w:p w:rsidR="007E2777" w:rsidRPr="00A8557E" w:rsidRDefault="00074AE3" w:rsidP="007E2777">
      <w:pPr>
        <w:pStyle w:val="Default"/>
        <w:jc w:val="both"/>
        <w:rPr>
          <w:rFonts w:asciiTheme="minorHAnsi" w:hAnsiTheme="minorHAnsi" w:cs="Times New Roman"/>
          <w:color w:val="auto"/>
          <w:sz w:val="22"/>
          <w:szCs w:val="22"/>
        </w:rPr>
      </w:pPr>
      <w:r w:rsidRPr="00A8557E">
        <w:rPr>
          <w:rFonts w:asciiTheme="minorHAnsi" w:hAnsiTheme="minorHAnsi" w:cs="Times New Roman"/>
          <w:color w:val="auto"/>
          <w:sz w:val="22"/>
          <w:szCs w:val="22"/>
        </w:rPr>
        <w:t>10.1</w:t>
      </w:r>
      <w:r w:rsidRPr="00A8557E">
        <w:rPr>
          <w:rFonts w:asciiTheme="minorHAnsi" w:hAnsiTheme="minorHAnsi" w:cs="Times New Roman"/>
          <w:color w:val="auto"/>
          <w:sz w:val="22"/>
          <w:szCs w:val="22"/>
        </w:rPr>
        <w:tab/>
        <w:t>Reglas de interpretación e</w:t>
      </w:r>
      <w:r w:rsidRPr="00A8557E">
        <w:rPr>
          <w:rFonts w:asciiTheme="minorHAnsi" w:hAnsiTheme="minorHAnsi" w:cs="Times New Roman"/>
          <w:color w:val="auto"/>
          <w:sz w:val="22"/>
          <w:szCs w:val="22"/>
        </w:rPr>
        <w:t>n caso de discrepancia entre los documentos de la Licitación:</w:t>
      </w:r>
    </w:p>
    <w:p w:rsidR="007E2777" w:rsidRPr="00A8557E" w:rsidRDefault="00074AE3" w:rsidP="007E2777">
      <w:pPr>
        <w:pStyle w:val="Default"/>
        <w:jc w:val="both"/>
        <w:rPr>
          <w:rFonts w:asciiTheme="minorHAnsi" w:hAnsiTheme="minorHAnsi" w:cs="Times New Roman"/>
          <w:color w:val="auto"/>
          <w:sz w:val="22"/>
          <w:szCs w:val="22"/>
        </w:rPr>
      </w:pPr>
    </w:p>
    <w:p w:rsidR="007E2777" w:rsidRPr="00A8557E" w:rsidRDefault="00074AE3" w:rsidP="007E2777">
      <w:pPr>
        <w:spacing w:after="0" w:line="240" w:lineRule="auto"/>
        <w:jc w:val="both"/>
        <w:textAlignment w:val="baseline"/>
        <w:rPr>
          <w:rFonts w:eastAsia="Times New Roman"/>
          <w:color w:val="000000"/>
        </w:rPr>
      </w:pPr>
      <w:r w:rsidRPr="00A8557E">
        <w:rPr>
          <w:rFonts w:eastAsia="Times New Roman"/>
          <w:color w:val="000000"/>
        </w:rPr>
        <w:t>El encabezado de cada sección es para efectos de referencia y no será tomado en cuenta para efectos de la interpretación de las presentes Bases de la Licitación. En caso de discrepancias en las</w:t>
      </w:r>
      <w:r w:rsidRPr="00A8557E">
        <w:rPr>
          <w:rFonts w:eastAsia="Times New Roman"/>
          <w:color w:val="000000"/>
        </w:rPr>
        <w:t xml:space="preserve"> presentes Bases y sus Anexos se estará a lo siguiente:</w:t>
      </w:r>
    </w:p>
    <w:p w:rsidR="007E2777" w:rsidRPr="00A8557E" w:rsidRDefault="00074AE3" w:rsidP="007E2777">
      <w:pPr>
        <w:spacing w:after="0" w:line="240" w:lineRule="auto"/>
        <w:jc w:val="both"/>
        <w:textAlignment w:val="baseline"/>
        <w:rPr>
          <w:rFonts w:eastAsia="Times New Roman"/>
          <w:color w:val="000000"/>
        </w:rPr>
      </w:pPr>
    </w:p>
    <w:p w:rsidR="007E2777" w:rsidRPr="00A8557E" w:rsidRDefault="00074AE3" w:rsidP="007E2777">
      <w:pPr>
        <w:pStyle w:val="Prrafodelista"/>
        <w:numPr>
          <w:ilvl w:val="0"/>
          <w:numId w:val="24"/>
        </w:numPr>
        <w:tabs>
          <w:tab w:val="left" w:pos="567"/>
        </w:tabs>
        <w:spacing w:after="0" w:line="240" w:lineRule="auto"/>
        <w:ind w:left="567" w:hanging="567"/>
        <w:textAlignment w:val="baseline"/>
        <w:rPr>
          <w:rFonts w:eastAsia="Times New Roman"/>
          <w:color w:val="000000"/>
        </w:rPr>
      </w:pPr>
      <w:r w:rsidRPr="00A8557E">
        <w:rPr>
          <w:rFonts w:eastAsia="Times New Roman"/>
          <w:color w:val="000000"/>
        </w:rPr>
        <w:t>Entre un original y sus copias, prevalecerá el original;</w:t>
      </w:r>
    </w:p>
    <w:p w:rsidR="007E2777" w:rsidRPr="00A8557E" w:rsidRDefault="00074AE3" w:rsidP="007E2777">
      <w:pPr>
        <w:pStyle w:val="Prrafodelista"/>
        <w:tabs>
          <w:tab w:val="left" w:pos="567"/>
        </w:tabs>
        <w:spacing w:after="0" w:line="240" w:lineRule="auto"/>
        <w:ind w:left="567"/>
        <w:textAlignment w:val="baseline"/>
        <w:rPr>
          <w:rFonts w:eastAsia="Times New Roman"/>
          <w:color w:val="000000"/>
        </w:rPr>
      </w:pPr>
    </w:p>
    <w:p w:rsidR="007E2777" w:rsidRPr="00A8557E" w:rsidRDefault="00074AE3" w:rsidP="007E2777">
      <w:pPr>
        <w:pStyle w:val="Prrafodelista"/>
        <w:numPr>
          <w:ilvl w:val="0"/>
          <w:numId w:val="24"/>
        </w:numPr>
        <w:tabs>
          <w:tab w:val="left" w:pos="567"/>
        </w:tabs>
        <w:spacing w:after="0" w:line="240" w:lineRule="auto"/>
        <w:ind w:left="567" w:hanging="567"/>
        <w:jc w:val="both"/>
        <w:textAlignment w:val="baseline"/>
        <w:rPr>
          <w:rFonts w:eastAsia="Times New Roman"/>
          <w:color w:val="000000"/>
        </w:rPr>
      </w:pPr>
      <w:r w:rsidRPr="00A8557E">
        <w:rPr>
          <w:rFonts w:eastAsia="Times New Roman"/>
          <w:color w:val="000000"/>
        </w:rPr>
        <w:t>Entre las cantidades escritas con letra y las cantidades escritas con número, prevalecerán las cantidades escritas en letra;</w:t>
      </w:r>
    </w:p>
    <w:p w:rsidR="007E2777" w:rsidRPr="00A8557E" w:rsidRDefault="00074AE3" w:rsidP="007E2777">
      <w:pPr>
        <w:spacing w:after="0" w:line="240" w:lineRule="auto"/>
        <w:rPr>
          <w:rFonts w:eastAsia="Times New Roman"/>
          <w:color w:val="000000"/>
        </w:rPr>
      </w:pPr>
    </w:p>
    <w:p w:rsidR="007E2777" w:rsidRPr="00A8557E" w:rsidRDefault="00074AE3" w:rsidP="007E2777">
      <w:pPr>
        <w:pStyle w:val="Prrafodelista"/>
        <w:numPr>
          <w:ilvl w:val="0"/>
          <w:numId w:val="24"/>
        </w:numPr>
        <w:tabs>
          <w:tab w:val="left" w:pos="567"/>
        </w:tabs>
        <w:spacing w:after="0" w:line="240" w:lineRule="auto"/>
        <w:ind w:left="567" w:hanging="567"/>
        <w:jc w:val="both"/>
        <w:textAlignment w:val="baseline"/>
        <w:rPr>
          <w:rFonts w:eastAsia="Times New Roman"/>
          <w:color w:val="000000"/>
        </w:rPr>
      </w:pPr>
      <w:r w:rsidRPr="00A8557E">
        <w:rPr>
          <w:rFonts w:eastAsia="Times New Roman"/>
          <w:color w:val="000000"/>
        </w:rPr>
        <w:t xml:space="preserve">Entre las </w:t>
      </w:r>
      <w:r w:rsidRPr="00A8557E">
        <w:rPr>
          <w:rFonts w:eastAsia="Times New Roman"/>
          <w:color w:val="000000"/>
        </w:rPr>
        <w:t>Bases de la Licitación y sus Anexos, prevalecerán las Bases de la Licitación, salvo por el Formato de Oferta de Crédito que, en caso de discrepancias prevalecerá sobre las Bases de la Licitación;</w:t>
      </w:r>
    </w:p>
    <w:p w:rsidR="007E2777" w:rsidRPr="00A8557E" w:rsidRDefault="00074AE3" w:rsidP="007E2777">
      <w:pPr>
        <w:spacing w:after="0" w:line="240" w:lineRule="auto"/>
        <w:rPr>
          <w:rFonts w:eastAsia="Times New Roman"/>
          <w:color w:val="000000"/>
        </w:rPr>
      </w:pPr>
    </w:p>
    <w:p w:rsidR="007E2777" w:rsidRPr="00A8557E" w:rsidRDefault="00074AE3" w:rsidP="007E2777">
      <w:pPr>
        <w:pStyle w:val="Prrafodelista"/>
        <w:numPr>
          <w:ilvl w:val="0"/>
          <w:numId w:val="24"/>
        </w:numPr>
        <w:tabs>
          <w:tab w:val="left" w:pos="567"/>
        </w:tabs>
        <w:spacing w:after="0" w:line="240" w:lineRule="auto"/>
        <w:ind w:left="567" w:hanging="567"/>
        <w:jc w:val="both"/>
        <w:textAlignment w:val="baseline"/>
        <w:rPr>
          <w:rFonts w:eastAsia="Times New Roman"/>
          <w:color w:val="000000"/>
        </w:rPr>
      </w:pPr>
      <w:r w:rsidRPr="00A8557E">
        <w:rPr>
          <w:rFonts w:eastAsia="Times New Roman"/>
          <w:color w:val="000000"/>
        </w:rPr>
        <w:t xml:space="preserve">Entre la Convocatoria y las Bases de la </w:t>
      </w:r>
      <w:r w:rsidRPr="00A8557E">
        <w:rPr>
          <w:rFonts w:eastAsia="Times New Roman"/>
          <w:color w:val="000000"/>
        </w:rPr>
        <w:t>Licitación, prevalecerán las Bases de la Licitación;</w:t>
      </w:r>
    </w:p>
    <w:p w:rsidR="007E2777" w:rsidRPr="00A8557E" w:rsidRDefault="00074AE3" w:rsidP="007E2777">
      <w:pPr>
        <w:spacing w:after="0" w:line="240" w:lineRule="auto"/>
        <w:rPr>
          <w:rFonts w:eastAsia="Times New Roman"/>
          <w:color w:val="000000"/>
        </w:rPr>
      </w:pPr>
    </w:p>
    <w:p w:rsidR="007E2777" w:rsidRPr="00A8557E" w:rsidRDefault="00074AE3" w:rsidP="007E2777">
      <w:pPr>
        <w:pStyle w:val="Prrafodelista"/>
        <w:numPr>
          <w:ilvl w:val="0"/>
          <w:numId w:val="24"/>
        </w:numPr>
        <w:tabs>
          <w:tab w:val="left" w:pos="567"/>
        </w:tabs>
        <w:spacing w:after="0" w:line="240" w:lineRule="auto"/>
        <w:ind w:left="567" w:hanging="567"/>
        <w:jc w:val="both"/>
        <w:textAlignment w:val="baseline"/>
        <w:rPr>
          <w:rFonts w:eastAsia="Times New Roman"/>
          <w:color w:val="000000"/>
        </w:rPr>
      </w:pPr>
      <w:r w:rsidRPr="00A8557E">
        <w:rPr>
          <w:rFonts w:eastAsia="Times New Roman"/>
          <w:color w:val="000000"/>
        </w:rPr>
        <w:t>Entre los documentos presentados por los Licitantes en formato físico o “PDF” prevalecerán aquellos en formato físico;</w:t>
      </w:r>
    </w:p>
    <w:p w:rsidR="007E2777" w:rsidRPr="00A8557E" w:rsidRDefault="00074AE3" w:rsidP="007E2777">
      <w:pPr>
        <w:spacing w:after="0" w:line="240" w:lineRule="auto"/>
        <w:rPr>
          <w:rFonts w:eastAsia="Times New Roman"/>
          <w:color w:val="000000"/>
        </w:rPr>
      </w:pPr>
    </w:p>
    <w:p w:rsidR="007E2777" w:rsidRPr="00A8557E" w:rsidRDefault="00074AE3" w:rsidP="007E2777">
      <w:pPr>
        <w:pStyle w:val="Prrafodelista"/>
        <w:numPr>
          <w:ilvl w:val="0"/>
          <w:numId w:val="24"/>
        </w:numPr>
        <w:tabs>
          <w:tab w:val="left" w:pos="567"/>
        </w:tabs>
        <w:spacing w:after="0" w:line="240" w:lineRule="auto"/>
        <w:ind w:left="567" w:hanging="567"/>
        <w:jc w:val="both"/>
        <w:textAlignment w:val="baseline"/>
        <w:rPr>
          <w:rFonts w:eastAsia="Times New Roman"/>
          <w:color w:val="000000"/>
        </w:rPr>
      </w:pPr>
      <w:r w:rsidRPr="00A8557E">
        <w:rPr>
          <w:rFonts w:eastAsia="Times New Roman"/>
          <w:color w:val="000000"/>
        </w:rPr>
        <w:t>Entre los documentos presentados por los Licitantes en formato “PDF” o en otro for</w:t>
      </w:r>
      <w:r w:rsidRPr="00A8557E">
        <w:rPr>
          <w:rFonts w:eastAsia="Times New Roman"/>
          <w:color w:val="000000"/>
        </w:rPr>
        <w:t>mato,” prevalecerán aquellos en formato “PDF”; y</w:t>
      </w:r>
    </w:p>
    <w:p w:rsidR="007E2777" w:rsidRPr="00A8557E" w:rsidRDefault="00074AE3" w:rsidP="007E2777">
      <w:pPr>
        <w:spacing w:after="0" w:line="240" w:lineRule="auto"/>
        <w:jc w:val="both"/>
        <w:rPr>
          <w:rFonts w:eastAsia="Times New Roman"/>
          <w:color w:val="000000"/>
        </w:rPr>
      </w:pPr>
    </w:p>
    <w:p w:rsidR="007E2777" w:rsidRPr="00A8557E" w:rsidRDefault="00074AE3" w:rsidP="007E2777">
      <w:pPr>
        <w:pStyle w:val="Prrafodelista"/>
        <w:numPr>
          <w:ilvl w:val="0"/>
          <w:numId w:val="24"/>
        </w:numPr>
        <w:tabs>
          <w:tab w:val="left" w:pos="567"/>
        </w:tabs>
        <w:spacing w:after="0" w:line="240" w:lineRule="auto"/>
        <w:ind w:left="567" w:hanging="567"/>
        <w:jc w:val="both"/>
        <w:textAlignment w:val="baseline"/>
        <w:rPr>
          <w:rFonts w:eastAsia="Times New Roman"/>
          <w:color w:val="000000"/>
        </w:rPr>
      </w:pPr>
      <w:r w:rsidRPr="00A8557E">
        <w:rPr>
          <w:rFonts w:eastAsia="Times New Roman"/>
          <w:color w:val="000000"/>
        </w:rPr>
        <w:t>Entre lo contenido en el Acta de la Junta de Aclaraciones y sus Anexos, y las Bases de la Licitación, prevalecerá el Acta de la Junta de Aclaraciones y sus Anexos.</w:t>
      </w:r>
    </w:p>
    <w:p w:rsidR="007E2777" w:rsidRPr="00A8557E" w:rsidRDefault="00074AE3" w:rsidP="007E2777">
      <w:pPr>
        <w:spacing w:after="0" w:line="240" w:lineRule="auto"/>
        <w:rPr>
          <w:rFonts w:eastAsia="Times New Roman"/>
          <w:color w:val="000000"/>
        </w:rPr>
      </w:pPr>
    </w:p>
    <w:p w:rsidR="007E2777" w:rsidRPr="00A8557E" w:rsidRDefault="00074AE3" w:rsidP="007E2777">
      <w:pPr>
        <w:spacing w:after="0" w:line="240" w:lineRule="auto"/>
        <w:ind w:right="108"/>
        <w:jc w:val="both"/>
        <w:textAlignment w:val="baseline"/>
        <w:rPr>
          <w:rFonts w:eastAsia="Times New Roman"/>
          <w:color w:val="000000"/>
        </w:rPr>
      </w:pPr>
      <w:r w:rsidRPr="00A8557E">
        <w:rPr>
          <w:rFonts w:eastAsia="Times New Roman"/>
          <w:color w:val="000000"/>
        </w:rPr>
        <w:t xml:space="preserve">10.2 </w:t>
      </w:r>
      <w:r w:rsidRPr="00A8557E">
        <w:rPr>
          <w:rFonts w:eastAsia="Times New Roman"/>
          <w:color w:val="000000"/>
        </w:rPr>
        <w:tab/>
        <w:t>Reglas de Interpretación de las pre</w:t>
      </w:r>
      <w:r w:rsidRPr="00A8557E">
        <w:rPr>
          <w:rFonts w:eastAsia="Times New Roman"/>
          <w:color w:val="000000"/>
        </w:rPr>
        <w:t>sentes Bases de la Licitación:</w:t>
      </w:r>
    </w:p>
    <w:p w:rsidR="007E2777" w:rsidRPr="00A8557E" w:rsidRDefault="00074AE3" w:rsidP="007E2777">
      <w:pPr>
        <w:spacing w:after="0" w:line="240" w:lineRule="auto"/>
        <w:ind w:right="108"/>
        <w:jc w:val="both"/>
        <w:textAlignment w:val="baseline"/>
        <w:rPr>
          <w:rFonts w:eastAsia="Times New Roman"/>
          <w:color w:val="000000"/>
        </w:rPr>
      </w:pPr>
    </w:p>
    <w:p w:rsidR="007E2777" w:rsidRPr="00A8557E" w:rsidRDefault="00074AE3" w:rsidP="007E2777">
      <w:pPr>
        <w:pStyle w:val="Prrafodelista"/>
        <w:numPr>
          <w:ilvl w:val="0"/>
          <w:numId w:val="25"/>
        </w:numPr>
        <w:tabs>
          <w:tab w:val="left" w:pos="567"/>
        </w:tabs>
        <w:spacing w:after="0" w:line="240" w:lineRule="auto"/>
        <w:ind w:left="567" w:hanging="567"/>
        <w:jc w:val="both"/>
        <w:textAlignment w:val="baseline"/>
        <w:rPr>
          <w:rFonts w:eastAsia="Times New Roman"/>
          <w:color w:val="000000"/>
        </w:rPr>
      </w:pPr>
      <w:r w:rsidRPr="00A8557E">
        <w:rPr>
          <w:rFonts w:eastAsia="Times New Roman"/>
          <w:color w:val="000000"/>
        </w:rPr>
        <w:t xml:space="preserve">Para todo lo no previsto en las presentes Bases de la Licitación se estará a las disposiciones de la Ley de Disciplina Financiera, los Lineamientos, el </w:t>
      </w:r>
      <w:r w:rsidRPr="00A8557E">
        <w:rPr>
          <w:rFonts w:eastAsia="Arial"/>
          <w:color w:val="000000"/>
          <w:spacing w:val="-1"/>
        </w:rPr>
        <w:t>Reglamento</w:t>
      </w:r>
      <w:r w:rsidRPr="00A8557E">
        <w:rPr>
          <w:rFonts w:eastAsia="Times New Roman"/>
          <w:color w:val="000000"/>
        </w:rPr>
        <w:t xml:space="preserve"> y la Ley de Deuda Estatal y, en su defecto, a las decisiones </w:t>
      </w:r>
      <w:r w:rsidRPr="00A8557E">
        <w:rPr>
          <w:rFonts w:eastAsia="Times New Roman"/>
          <w:color w:val="000000"/>
        </w:rPr>
        <w:t>de la Secretaría;</w:t>
      </w:r>
    </w:p>
    <w:p w:rsidR="007E2777" w:rsidRPr="00A8557E" w:rsidRDefault="00074AE3" w:rsidP="007E2777">
      <w:pPr>
        <w:pStyle w:val="Prrafodelista"/>
        <w:tabs>
          <w:tab w:val="left" w:pos="567"/>
        </w:tabs>
        <w:spacing w:after="0" w:line="240" w:lineRule="auto"/>
        <w:ind w:left="567"/>
        <w:jc w:val="both"/>
        <w:textAlignment w:val="baseline"/>
        <w:rPr>
          <w:rFonts w:eastAsia="Times New Roman"/>
          <w:color w:val="000000"/>
        </w:rPr>
      </w:pPr>
    </w:p>
    <w:p w:rsidR="007E2777" w:rsidRPr="00A8557E" w:rsidRDefault="00074AE3" w:rsidP="007E2777">
      <w:pPr>
        <w:pStyle w:val="Prrafodelista"/>
        <w:numPr>
          <w:ilvl w:val="0"/>
          <w:numId w:val="25"/>
        </w:numPr>
        <w:tabs>
          <w:tab w:val="left" w:pos="567"/>
        </w:tabs>
        <w:spacing w:after="0" w:line="240" w:lineRule="auto"/>
        <w:ind w:left="567" w:hanging="567"/>
        <w:jc w:val="both"/>
        <w:textAlignment w:val="baseline"/>
        <w:rPr>
          <w:rFonts w:eastAsia="Times New Roman"/>
          <w:color w:val="000000"/>
        </w:rPr>
      </w:pPr>
      <w:r w:rsidRPr="00A8557E">
        <w:rPr>
          <w:rFonts w:eastAsia="Times New Roman"/>
          <w:color w:val="000000"/>
        </w:rPr>
        <w:t>En el supuesto que algún numeral, párrafo, oración de la Convocatoria y las Bases de la Licitación, presente una incongruencia en su interpretación contextual o se contraponga con lo establecido en la Leyes Aplicables, se le dará el sent</w:t>
      </w:r>
      <w:r w:rsidRPr="00A8557E">
        <w:rPr>
          <w:rFonts w:eastAsia="Times New Roman"/>
          <w:color w:val="000000"/>
        </w:rPr>
        <w:t xml:space="preserve">ido y aplicación establecido en las Leyes Aplicables, en el entendido que la interpretación de la Convocatoria y las Bases de la Licitación siempre será con apego a la legislación antes mencionada y prevalecerá lo dispuesto en las Bases de la Licitación y </w:t>
      </w:r>
      <w:r w:rsidRPr="00A8557E">
        <w:rPr>
          <w:rFonts w:eastAsia="Times New Roman"/>
          <w:color w:val="000000"/>
        </w:rPr>
        <w:t>sus Anexos sobre la Convocatoria;</w:t>
      </w:r>
    </w:p>
    <w:p w:rsidR="007E2777" w:rsidRPr="00A8557E" w:rsidRDefault="00074AE3" w:rsidP="007E2777">
      <w:pPr>
        <w:spacing w:after="0" w:line="240" w:lineRule="auto"/>
        <w:rPr>
          <w:rFonts w:eastAsia="Times New Roman"/>
          <w:color w:val="000000"/>
        </w:rPr>
      </w:pPr>
    </w:p>
    <w:p w:rsidR="007E2777" w:rsidRPr="00A8557E" w:rsidRDefault="00074AE3" w:rsidP="007E2777">
      <w:pPr>
        <w:pStyle w:val="Prrafodelista"/>
        <w:numPr>
          <w:ilvl w:val="0"/>
          <w:numId w:val="25"/>
        </w:numPr>
        <w:tabs>
          <w:tab w:val="left" w:pos="567"/>
        </w:tabs>
        <w:spacing w:after="0" w:line="240" w:lineRule="auto"/>
        <w:ind w:left="567" w:hanging="567"/>
        <w:jc w:val="both"/>
        <w:textAlignment w:val="baseline"/>
        <w:rPr>
          <w:rFonts w:eastAsia="Times New Roman"/>
          <w:color w:val="000000"/>
        </w:rPr>
      </w:pPr>
      <w:r w:rsidRPr="00A8557E">
        <w:rPr>
          <w:rFonts w:eastAsia="Times New Roman"/>
          <w:color w:val="000000"/>
        </w:rPr>
        <w:t>Al sentido literal de los numerales, cuando sus términos sean claros y no dejen lugar a duda;</w:t>
      </w:r>
    </w:p>
    <w:p w:rsidR="007E2777" w:rsidRPr="00A8557E" w:rsidRDefault="00074AE3" w:rsidP="007E2777">
      <w:pPr>
        <w:spacing w:after="0" w:line="240" w:lineRule="auto"/>
        <w:rPr>
          <w:rFonts w:eastAsia="Times New Roman"/>
          <w:color w:val="000000"/>
        </w:rPr>
      </w:pPr>
    </w:p>
    <w:p w:rsidR="007E2777" w:rsidRPr="00A8557E" w:rsidRDefault="00074AE3" w:rsidP="007E2777">
      <w:pPr>
        <w:pStyle w:val="Prrafodelista"/>
        <w:numPr>
          <w:ilvl w:val="0"/>
          <w:numId w:val="25"/>
        </w:numPr>
        <w:tabs>
          <w:tab w:val="left" w:pos="567"/>
        </w:tabs>
        <w:spacing w:after="0" w:line="240" w:lineRule="auto"/>
        <w:ind w:left="567" w:hanging="567"/>
        <w:jc w:val="both"/>
        <w:textAlignment w:val="baseline"/>
        <w:rPr>
          <w:rFonts w:eastAsia="Times New Roman"/>
          <w:color w:val="000000"/>
        </w:rPr>
      </w:pPr>
      <w:r w:rsidRPr="00A8557E">
        <w:rPr>
          <w:rFonts w:eastAsia="Times New Roman"/>
          <w:color w:val="000000"/>
        </w:rPr>
        <w:t xml:space="preserve">Si algún numeral admite diversos sentidos, deberá aplicarse el que se traduzca en las mejores condiciones para el Estado en la contratación del Financiamiento; y </w:t>
      </w:r>
    </w:p>
    <w:p w:rsidR="007E2777" w:rsidRPr="00A8557E" w:rsidRDefault="00074AE3" w:rsidP="007E2777">
      <w:pPr>
        <w:spacing w:after="0" w:line="240" w:lineRule="auto"/>
        <w:rPr>
          <w:rFonts w:eastAsia="Times New Roman"/>
          <w:color w:val="000000"/>
        </w:rPr>
      </w:pPr>
    </w:p>
    <w:p w:rsidR="007E2777" w:rsidRPr="00A8557E" w:rsidRDefault="00074AE3" w:rsidP="007E2777">
      <w:pPr>
        <w:pStyle w:val="Prrafodelista"/>
        <w:numPr>
          <w:ilvl w:val="0"/>
          <w:numId w:val="25"/>
        </w:numPr>
        <w:tabs>
          <w:tab w:val="left" w:pos="567"/>
        </w:tabs>
        <w:spacing w:after="0" w:line="240" w:lineRule="auto"/>
        <w:ind w:left="567" w:hanging="567"/>
        <w:jc w:val="both"/>
        <w:textAlignment w:val="baseline"/>
        <w:rPr>
          <w:rFonts w:eastAsia="Times New Roman"/>
          <w:color w:val="000000"/>
        </w:rPr>
      </w:pPr>
      <w:r w:rsidRPr="00A8557E">
        <w:rPr>
          <w:rFonts w:eastAsia="Times New Roman"/>
          <w:color w:val="000000"/>
        </w:rPr>
        <w:t>Si una palabra puede tener distintas acepciones, la misma será considerada en la acepción qu</w:t>
      </w:r>
      <w:r w:rsidRPr="00A8557E">
        <w:rPr>
          <w:rFonts w:eastAsia="Times New Roman"/>
          <w:color w:val="000000"/>
        </w:rPr>
        <w:t>e sea conforme al objeto y contenido integral de los Documentos de la Licitación.</w:t>
      </w:r>
    </w:p>
    <w:p w:rsidR="007E2777" w:rsidRPr="00A8557E" w:rsidRDefault="00074AE3" w:rsidP="007E2777">
      <w:pPr>
        <w:tabs>
          <w:tab w:val="left" w:pos="576"/>
          <w:tab w:val="left" w:pos="1134"/>
        </w:tabs>
        <w:spacing w:after="0" w:line="240" w:lineRule="auto"/>
        <w:jc w:val="both"/>
        <w:textAlignment w:val="baseline"/>
        <w:rPr>
          <w:rFonts w:eastAsia="Times New Roman"/>
          <w:color w:val="000000"/>
        </w:rPr>
      </w:pPr>
    </w:p>
    <w:p w:rsidR="00F66C10" w:rsidRPr="00A8557E" w:rsidRDefault="00074AE3" w:rsidP="00F66C10">
      <w:pPr>
        <w:spacing w:after="0" w:line="240" w:lineRule="auto"/>
        <w:ind w:left="567" w:hanging="567"/>
        <w:jc w:val="both"/>
        <w:rPr>
          <w:rFonts w:ascii="GalanoGrotesque-Regular" w:hAnsi="GalanoGrotesque-Regular" w:cs="Times New Roman"/>
          <w:b/>
        </w:rPr>
      </w:pPr>
      <w:r w:rsidRPr="00A8557E">
        <w:rPr>
          <w:rFonts w:ascii="GalanoGrotesque-Regular" w:hAnsi="GalanoGrotesque-Regular" w:cs="Times New Roman"/>
          <w:b/>
        </w:rPr>
        <w:t>11.</w:t>
      </w:r>
      <w:r w:rsidRPr="00A8557E">
        <w:rPr>
          <w:rFonts w:ascii="GalanoGrotesque-Regular" w:hAnsi="GalanoGrotesque-Regular" w:cs="Times New Roman"/>
          <w:b/>
        </w:rPr>
        <w:tab/>
        <w:t>Suspensión temporal de la Licitación Pública.</w:t>
      </w:r>
    </w:p>
    <w:p w:rsidR="00F66C10" w:rsidRPr="00A8557E" w:rsidRDefault="00074AE3" w:rsidP="00F66C10">
      <w:pPr>
        <w:spacing w:after="0" w:line="240" w:lineRule="auto"/>
        <w:ind w:left="567"/>
        <w:jc w:val="both"/>
        <w:rPr>
          <w:rFonts w:ascii="GalanoGrotesque-Regular" w:hAnsi="GalanoGrotesque-Regular" w:cs="Times New Roman"/>
        </w:rPr>
      </w:pPr>
    </w:p>
    <w:p w:rsidR="00F66C10" w:rsidRPr="00A8557E" w:rsidRDefault="00074AE3" w:rsidP="007627EA">
      <w:pPr>
        <w:spacing w:after="0" w:line="240" w:lineRule="auto"/>
        <w:jc w:val="both"/>
        <w:rPr>
          <w:rFonts w:ascii="GalanoGrotesque-Regular" w:hAnsi="GalanoGrotesque-Regular" w:cs="Times New Roman"/>
        </w:rPr>
      </w:pPr>
      <w:r w:rsidRPr="00A8557E">
        <w:rPr>
          <w:rFonts w:ascii="GalanoGrotesque-Regular" w:hAnsi="GalanoGrotesque-Regular" w:cs="Times New Roman"/>
        </w:rPr>
        <w:t>La Secretaría, por así considerarlo conveniente para el Estado, podrá suspender temporalmente la Licitación Pública en cua</w:t>
      </w:r>
      <w:r w:rsidRPr="00A8557E">
        <w:rPr>
          <w:rFonts w:ascii="GalanoGrotesque-Regular" w:hAnsi="GalanoGrotesque-Regular" w:cs="Times New Roman"/>
        </w:rPr>
        <w:t>lquiera de sus etapas, cuando:</w:t>
      </w:r>
    </w:p>
    <w:p w:rsidR="00F66C10" w:rsidRPr="00A8557E" w:rsidRDefault="00074AE3" w:rsidP="00F66C10">
      <w:pPr>
        <w:spacing w:after="0" w:line="240" w:lineRule="auto"/>
        <w:ind w:left="567"/>
        <w:jc w:val="both"/>
        <w:rPr>
          <w:rFonts w:ascii="GalanoGrotesque-Regular" w:hAnsi="GalanoGrotesque-Regular" w:cs="Times New Roman"/>
        </w:rPr>
      </w:pPr>
    </w:p>
    <w:p w:rsidR="00F66C10" w:rsidRPr="00A8557E" w:rsidRDefault="00074AE3" w:rsidP="007627EA">
      <w:pPr>
        <w:spacing w:after="0" w:line="240" w:lineRule="auto"/>
        <w:ind w:left="567" w:hanging="567"/>
        <w:jc w:val="both"/>
        <w:rPr>
          <w:rFonts w:ascii="GalanoGrotesque-Regular" w:hAnsi="GalanoGrotesque-Regular" w:cs="Times New Roman"/>
        </w:rPr>
      </w:pPr>
      <w:r w:rsidRPr="00A8557E">
        <w:rPr>
          <w:rFonts w:ascii="GalanoGrotesque-Regular" w:hAnsi="GalanoGrotesque-Regular" w:cs="Times New Roman"/>
        </w:rPr>
        <w:t>(i)</w:t>
      </w:r>
      <w:r w:rsidRPr="00A8557E">
        <w:rPr>
          <w:rFonts w:ascii="GalanoGrotesque-Regular" w:hAnsi="GalanoGrotesque-Regular" w:cs="Times New Roman"/>
        </w:rPr>
        <w:tab/>
        <w:t>Se presuma la existencia de acuerdos entre dos o más Licitantes, para manipular la Tasa Efectiva de los Financiamientos objeto de la Licitación Pública o la existencia de otras irregularidades graves.</w:t>
      </w:r>
    </w:p>
    <w:p w:rsidR="00F66C10" w:rsidRPr="00A8557E" w:rsidRDefault="00074AE3" w:rsidP="007627EA">
      <w:pPr>
        <w:spacing w:after="0" w:line="240" w:lineRule="auto"/>
        <w:ind w:left="567" w:hanging="567"/>
        <w:jc w:val="both"/>
        <w:rPr>
          <w:rFonts w:ascii="GalanoGrotesque-Regular" w:hAnsi="GalanoGrotesque-Regular" w:cs="Times New Roman"/>
        </w:rPr>
      </w:pPr>
    </w:p>
    <w:p w:rsidR="00F66C10" w:rsidRPr="00A8557E" w:rsidRDefault="00074AE3" w:rsidP="007627EA">
      <w:pPr>
        <w:spacing w:after="0" w:line="240" w:lineRule="auto"/>
        <w:ind w:left="567" w:hanging="567"/>
        <w:jc w:val="both"/>
        <w:rPr>
          <w:rFonts w:ascii="GalanoGrotesque-Regular" w:hAnsi="GalanoGrotesque-Regular" w:cs="Times New Roman"/>
        </w:rPr>
      </w:pPr>
      <w:r w:rsidRPr="00A8557E">
        <w:rPr>
          <w:rFonts w:ascii="GalanoGrotesque-Regular" w:hAnsi="GalanoGrotesque-Regular" w:cs="Times New Roman"/>
        </w:rPr>
        <w:t>(ii)</w:t>
      </w:r>
      <w:r w:rsidRPr="00A8557E">
        <w:rPr>
          <w:rFonts w:ascii="GalanoGrotesque-Regular" w:hAnsi="GalanoGrotesque-Regular" w:cs="Times New Roman"/>
        </w:rPr>
        <w:tab/>
        <w:t>Existan causa</w:t>
      </w:r>
      <w:r w:rsidRPr="00A8557E">
        <w:rPr>
          <w:rFonts w:ascii="GalanoGrotesque-Regular" w:hAnsi="GalanoGrotesque-Regular" w:cs="Times New Roman"/>
        </w:rPr>
        <w:t>s fortuitas o de fuerza mayor, o</w:t>
      </w:r>
    </w:p>
    <w:p w:rsidR="00F66C10" w:rsidRPr="00A8557E" w:rsidRDefault="00074AE3" w:rsidP="007627EA">
      <w:pPr>
        <w:spacing w:after="0" w:line="240" w:lineRule="auto"/>
        <w:ind w:left="567" w:hanging="567"/>
        <w:jc w:val="both"/>
        <w:rPr>
          <w:rFonts w:ascii="GalanoGrotesque-Regular" w:hAnsi="GalanoGrotesque-Regular" w:cs="Times New Roman"/>
        </w:rPr>
      </w:pPr>
    </w:p>
    <w:p w:rsidR="00F66C10" w:rsidRPr="00A8557E" w:rsidRDefault="00074AE3" w:rsidP="007627EA">
      <w:pPr>
        <w:spacing w:after="0" w:line="240" w:lineRule="auto"/>
        <w:ind w:left="567" w:hanging="567"/>
        <w:jc w:val="both"/>
        <w:rPr>
          <w:rFonts w:ascii="GalanoGrotesque-Regular" w:hAnsi="GalanoGrotesque-Regular" w:cs="Times New Roman"/>
        </w:rPr>
      </w:pPr>
      <w:r w:rsidRPr="00A8557E">
        <w:rPr>
          <w:rFonts w:ascii="GalanoGrotesque-Regular" w:hAnsi="GalanoGrotesque-Regular" w:cs="Times New Roman"/>
        </w:rPr>
        <w:t>(iii)</w:t>
      </w:r>
      <w:r w:rsidRPr="00A8557E">
        <w:rPr>
          <w:rFonts w:ascii="GalanoGrotesque-Regular" w:hAnsi="GalanoGrotesque-Regular" w:cs="Times New Roman"/>
        </w:rPr>
        <w:tab/>
        <w:t>Así lo determine la Secretaría.</w:t>
      </w:r>
    </w:p>
    <w:p w:rsidR="00F66C10" w:rsidRPr="00A8557E" w:rsidRDefault="00074AE3" w:rsidP="007627EA">
      <w:pPr>
        <w:spacing w:after="0" w:line="240" w:lineRule="auto"/>
        <w:jc w:val="both"/>
        <w:rPr>
          <w:rFonts w:ascii="GalanoGrotesque-Regular" w:hAnsi="GalanoGrotesque-Regular" w:cs="Times New Roman"/>
        </w:rPr>
      </w:pPr>
    </w:p>
    <w:p w:rsidR="00F66C10" w:rsidRPr="00A8557E" w:rsidRDefault="00074AE3" w:rsidP="007627EA">
      <w:pPr>
        <w:spacing w:after="0" w:line="240" w:lineRule="auto"/>
        <w:jc w:val="both"/>
        <w:rPr>
          <w:rFonts w:ascii="GalanoGrotesque-Regular" w:hAnsi="GalanoGrotesque-Regular" w:cs="Times New Roman"/>
        </w:rPr>
      </w:pPr>
      <w:r w:rsidRPr="00A8557E">
        <w:rPr>
          <w:rFonts w:ascii="GalanoGrotesque-Regular" w:hAnsi="GalanoGrotesque-Regular" w:cs="Times New Roman"/>
        </w:rPr>
        <w:t>Cuando desaparezcan estas causas, con la debida oportunidad, se avisará por escrito a las instituciones de crédito, la fecha de reinicio de la Licitación Pública.</w:t>
      </w:r>
    </w:p>
    <w:p w:rsidR="00F66C10" w:rsidRPr="00A8557E" w:rsidRDefault="00074AE3" w:rsidP="007627EA">
      <w:pPr>
        <w:spacing w:after="0" w:line="240" w:lineRule="auto"/>
        <w:jc w:val="both"/>
        <w:rPr>
          <w:rFonts w:ascii="GalanoGrotesque-Regular" w:hAnsi="GalanoGrotesque-Regular" w:cs="Times New Roman"/>
        </w:rPr>
      </w:pPr>
    </w:p>
    <w:p w:rsidR="00D834FF" w:rsidRPr="00A8557E" w:rsidRDefault="00074AE3" w:rsidP="007627EA">
      <w:pPr>
        <w:spacing w:after="0" w:line="240" w:lineRule="auto"/>
        <w:jc w:val="both"/>
        <w:rPr>
          <w:rFonts w:ascii="GalanoGrotesque-Regular" w:hAnsi="GalanoGrotesque-Regular" w:cs="Times New Roman"/>
        </w:rPr>
      </w:pPr>
    </w:p>
    <w:p w:rsidR="00F66C10" w:rsidRPr="00A8557E" w:rsidRDefault="00074AE3" w:rsidP="00F66C10">
      <w:pPr>
        <w:spacing w:after="0" w:line="240" w:lineRule="auto"/>
        <w:ind w:left="567" w:hanging="567"/>
        <w:jc w:val="both"/>
        <w:rPr>
          <w:rFonts w:ascii="GalanoGrotesque-Regular" w:hAnsi="GalanoGrotesque-Regular" w:cs="Times New Roman"/>
          <w:b/>
        </w:rPr>
      </w:pPr>
      <w:r w:rsidRPr="00A8557E">
        <w:rPr>
          <w:rFonts w:ascii="GalanoGrotesque-Regular" w:hAnsi="GalanoGrotesque-Regular" w:cs="Times New Roman"/>
          <w:b/>
        </w:rPr>
        <w:t>12.</w:t>
      </w:r>
      <w:r w:rsidRPr="00A8557E">
        <w:rPr>
          <w:rFonts w:ascii="GalanoGrotesque-Regular" w:hAnsi="GalanoGrotesque-Regular" w:cs="Times New Roman"/>
          <w:b/>
        </w:rPr>
        <w:tab/>
      </w:r>
      <w:r w:rsidRPr="00A8557E">
        <w:rPr>
          <w:rFonts w:ascii="GalanoGrotesque-Regular" w:hAnsi="GalanoGrotesque-Regular" w:cs="Times New Roman"/>
          <w:b/>
        </w:rPr>
        <w:t>Cancelación de la Licitación Pública.</w:t>
      </w:r>
    </w:p>
    <w:p w:rsidR="00F66C10" w:rsidRPr="00A8557E" w:rsidRDefault="00074AE3" w:rsidP="00F66C10">
      <w:pPr>
        <w:spacing w:after="0" w:line="240" w:lineRule="auto"/>
        <w:ind w:left="567" w:hanging="567"/>
        <w:jc w:val="both"/>
        <w:rPr>
          <w:rFonts w:ascii="GalanoGrotesque-Regular" w:hAnsi="GalanoGrotesque-Regular" w:cs="Times New Roman"/>
        </w:rPr>
      </w:pPr>
    </w:p>
    <w:p w:rsidR="00F66C10" w:rsidRPr="00A8557E" w:rsidRDefault="00074AE3" w:rsidP="007627EA">
      <w:pPr>
        <w:spacing w:after="0" w:line="240" w:lineRule="auto"/>
        <w:jc w:val="both"/>
        <w:rPr>
          <w:rFonts w:ascii="GalanoGrotesque-Regular" w:hAnsi="GalanoGrotesque-Regular" w:cs="Times New Roman"/>
        </w:rPr>
      </w:pPr>
      <w:r w:rsidRPr="00A8557E">
        <w:rPr>
          <w:rFonts w:ascii="GalanoGrotesque-Regular" w:hAnsi="GalanoGrotesque-Regular" w:cs="Times New Roman"/>
        </w:rPr>
        <w:t xml:space="preserve">La Secretaría tendrá la facultad de cancelar la Licitación Pública cuando lo estime conveniente, existan circunstancias justificadas que provoquen la extinción de la necesidad para contratar </w:t>
      </w:r>
      <w:r w:rsidRPr="00A8557E">
        <w:rPr>
          <w:rFonts w:ascii="GalanoGrotesque-Regular" w:hAnsi="GalanoGrotesque-Regular" w:cs="Times New Roman"/>
        </w:rPr>
        <w:t xml:space="preserve">el </w:t>
      </w:r>
      <w:r w:rsidRPr="00A8557E">
        <w:rPr>
          <w:rFonts w:ascii="GalanoGrotesque-Regular" w:hAnsi="GalanoGrotesque-Regular" w:cs="Times New Roman"/>
        </w:rPr>
        <w:t>Financiamientos, o cuan</w:t>
      </w:r>
      <w:r w:rsidRPr="00A8557E">
        <w:rPr>
          <w:rFonts w:ascii="GalanoGrotesque-Regular" w:hAnsi="GalanoGrotesque-Regular" w:cs="Times New Roman"/>
        </w:rPr>
        <w:t>do de continuarse con el procedimiento se le pudiera ocasionar un daño o perjuicio al Estado.</w:t>
      </w:r>
    </w:p>
    <w:p w:rsidR="00F66C10" w:rsidRPr="00A8557E" w:rsidRDefault="00074AE3" w:rsidP="00F66C10">
      <w:pPr>
        <w:pStyle w:val="Default"/>
        <w:jc w:val="right"/>
        <w:rPr>
          <w:rFonts w:ascii="GalanoGrotesque-Regular" w:hAnsi="GalanoGrotesque-Regular" w:cs="Times New Roman"/>
          <w:color w:val="auto"/>
          <w:sz w:val="16"/>
          <w:szCs w:val="16"/>
        </w:rPr>
      </w:pPr>
    </w:p>
    <w:p w:rsidR="00F66C10" w:rsidRPr="00A8557E" w:rsidRDefault="00074AE3" w:rsidP="00F66C10">
      <w:pPr>
        <w:pStyle w:val="Default"/>
        <w:jc w:val="right"/>
        <w:rPr>
          <w:rFonts w:ascii="GalanoGrotesque-Regular" w:hAnsi="GalanoGrotesque-Regular" w:cs="Times New Roman"/>
          <w:color w:val="auto"/>
          <w:sz w:val="22"/>
          <w:szCs w:val="22"/>
        </w:rPr>
      </w:pPr>
      <w:r w:rsidRPr="00A8557E">
        <w:rPr>
          <w:rFonts w:ascii="GalanoGrotesque-Regular" w:hAnsi="GalanoGrotesque-Regular" w:cs="Times New Roman"/>
          <w:color w:val="auto"/>
          <w:sz w:val="22"/>
          <w:szCs w:val="22"/>
        </w:rPr>
        <w:t xml:space="preserve">Morelia, Michoacán, a </w:t>
      </w:r>
      <w:r>
        <w:rPr>
          <w:rFonts w:ascii="GalanoGrotesque-Regular" w:hAnsi="GalanoGrotesque-Regular" w:cs="Times New Roman"/>
          <w:color w:val="auto"/>
          <w:sz w:val="22"/>
          <w:szCs w:val="22"/>
        </w:rPr>
        <w:t>1</w:t>
      </w:r>
      <w:r w:rsidRPr="00A8557E">
        <w:rPr>
          <w:rFonts w:ascii="GalanoGrotesque-Regular" w:hAnsi="GalanoGrotesque-Regular" w:cs="Times New Roman"/>
          <w:color w:val="auto"/>
          <w:sz w:val="22"/>
          <w:szCs w:val="22"/>
        </w:rPr>
        <w:t>4 de febrero de 2020</w:t>
      </w:r>
      <w:r w:rsidRPr="00A8557E">
        <w:rPr>
          <w:rFonts w:ascii="GalanoGrotesque-Regular" w:hAnsi="GalanoGrotesque-Regular" w:cs="Times New Roman"/>
          <w:color w:val="auto"/>
          <w:sz w:val="22"/>
          <w:szCs w:val="22"/>
        </w:rPr>
        <w:t>.</w:t>
      </w:r>
    </w:p>
    <w:p w:rsidR="00852E0D" w:rsidRPr="00A8557E" w:rsidRDefault="00074AE3" w:rsidP="00F66C10">
      <w:pPr>
        <w:pStyle w:val="Default"/>
        <w:jc w:val="right"/>
        <w:rPr>
          <w:rFonts w:ascii="GalanoGrotesque-Regular" w:hAnsi="GalanoGrotesque-Regular" w:cs="Times New Roman"/>
          <w:color w:val="auto"/>
          <w:sz w:val="16"/>
          <w:szCs w:val="16"/>
        </w:rPr>
      </w:pPr>
    </w:p>
    <w:p w:rsidR="00D834FF" w:rsidRPr="00A8557E" w:rsidRDefault="00074AE3" w:rsidP="00F66C10">
      <w:pPr>
        <w:pStyle w:val="Default"/>
        <w:jc w:val="right"/>
        <w:rPr>
          <w:rFonts w:ascii="GalanoGrotesque-Regular" w:hAnsi="GalanoGrotesque-Regular" w:cs="Times New Roman"/>
          <w:color w:val="auto"/>
          <w:sz w:val="16"/>
          <w:szCs w:val="16"/>
        </w:rPr>
      </w:pPr>
    </w:p>
    <w:p w:rsidR="00F66C10" w:rsidRPr="00A8557E" w:rsidRDefault="00074AE3" w:rsidP="00F66C10">
      <w:pPr>
        <w:pStyle w:val="Default"/>
        <w:jc w:val="center"/>
        <w:rPr>
          <w:rFonts w:ascii="GalanoGrotesque-Regular" w:hAnsi="GalanoGrotesque-Regular" w:cs="Times New Roman"/>
          <w:b/>
          <w:color w:val="auto"/>
          <w:sz w:val="18"/>
          <w:szCs w:val="18"/>
        </w:rPr>
      </w:pPr>
      <w:r w:rsidRPr="00A8557E">
        <w:rPr>
          <w:rFonts w:ascii="GalanoGrotesque-Regular" w:hAnsi="GalanoGrotesque-Regular" w:cs="Times New Roman"/>
          <w:b/>
          <w:color w:val="auto"/>
          <w:sz w:val="18"/>
          <w:szCs w:val="18"/>
        </w:rPr>
        <w:t>Lic. Carlos Maldonado Mendoza</w:t>
      </w:r>
    </w:p>
    <w:p w:rsidR="00CF0EE0" w:rsidRPr="00A8557E" w:rsidRDefault="00074AE3" w:rsidP="00CF0EE0">
      <w:pPr>
        <w:tabs>
          <w:tab w:val="left" w:pos="284"/>
        </w:tabs>
        <w:spacing w:after="0" w:line="240" w:lineRule="auto"/>
        <w:jc w:val="center"/>
        <w:rPr>
          <w:rFonts w:ascii="GalanoGrotesque-Regular" w:hAnsi="GalanoGrotesque-Regular" w:cs="Arial"/>
          <w:b/>
          <w:bCs/>
          <w:sz w:val="18"/>
          <w:szCs w:val="18"/>
        </w:rPr>
      </w:pPr>
      <w:r w:rsidRPr="00A8557E">
        <w:rPr>
          <w:rFonts w:ascii="GalanoGrotesque-Regular" w:hAnsi="GalanoGrotesque-Regular" w:cs="Arial"/>
          <w:b/>
          <w:bCs/>
          <w:sz w:val="18"/>
          <w:szCs w:val="18"/>
        </w:rPr>
        <w:t>Secretario de Finanzas y Administración</w:t>
      </w:r>
    </w:p>
    <w:p w:rsidR="00003C24" w:rsidRPr="00A8557E" w:rsidRDefault="00074AE3" w:rsidP="00A27F8A">
      <w:pPr>
        <w:tabs>
          <w:tab w:val="left" w:pos="284"/>
        </w:tabs>
        <w:spacing w:after="0" w:line="240" w:lineRule="auto"/>
        <w:jc w:val="center"/>
        <w:rPr>
          <w:rFonts w:ascii="GalanoGrotesque-Regular" w:hAnsi="GalanoGrotesque-Regular" w:cs="Arial"/>
          <w:b/>
          <w:bCs/>
          <w:sz w:val="18"/>
          <w:szCs w:val="18"/>
        </w:rPr>
      </w:pPr>
      <w:r w:rsidRPr="00A8557E">
        <w:rPr>
          <w:rFonts w:ascii="GalanoGrotesque-Regular" w:hAnsi="GalanoGrotesque-Regular" w:cs="Arial"/>
          <w:b/>
          <w:bCs/>
          <w:sz w:val="18"/>
          <w:szCs w:val="18"/>
        </w:rPr>
        <w:t xml:space="preserve">Gobierno del Estado de Michoacán de </w:t>
      </w:r>
      <w:r w:rsidRPr="00A8557E">
        <w:rPr>
          <w:rFonts w:ascii="GalanoGrotesque-Regular" w:hAnsi="GalanoGrotesque-Regular" w:cs="Arial"/>
          <w:b/>
          <w:bCs/>
          <w:sz w:val="18"/>
          <w:szCs w:val="18"/>
        </w:rPr>
        <w:t>Ocampo</w:t>
      </w:r>
    </w:p>
    <w:p w:rsidR="0081783B" w:rsidRPr="00A27F8A" w:rsidRDefault="00074AE3" w:rsidP="00A27F8A">
      <w:pPr>
        <w:tabs>
          <w:tab w:val="left" w:pos="284"/>
        </w:tabs>
        <w:spacing w:after="0" w:line="240" w:lineRule="auto"/>
        <w:jc w:val="center"/>
        <w:rPr>
          <w:rFonts w:ascii="GalanoGrotesque-Regular" w:hAnsi="GalanoGrotesque-Regular" w:cs="Arial"/>
          <w:b/>
          <w:bCs/>
          <w:sz w:val="18"/>
          <w:szCs w:val="18"/>
        </w:rPr>
      </w:pPr>
      <w:r w:rsidRPr="00A8557E">
        <w:rPr>
          <w:rFonts w:ascii="GalanoGrotesque-Regular" w:hAnsi="GalanoGrotesque-Regular" w:cs="Arial"/>
          <w:b/>
          <w:bCs/>
          <w:sz w:val="18"/>
          <w:szCs w:val="18"/>
        </w:rPr>
        <w:t>R</w:t>
      </w:r>
      <w:r w:rsidRPr="00A8557E">
        <w:rPr>
          <w:rFonts w:ascii="GalanoGrotesque-Regular" w:hAnsi="GalanoGrotesque-Regular" w:cs="Arial"/>
          <w:b/>
          <w:bCs/>
          <w:sz w:val="18"/>
          <w:szCs w:val="18"/>
        </w:rPr>
        <w:t>ú</w:t>
      </w:r>
      <w:r w:rsidRPr="00A8557E">
        <w:rPr>
          <w:rFonts w:ascii="GalanoGrotesque-Regular" w:hAnsi="GalanoGrotesque-Regular" w:cs="Arial"/>
          <w:b/>
          <w:bCs/>
          <w:sz w:val="18"/>
          <w:szCs w:val="18"/>
        </w:rPr>
        <w:t>brica</w:t>
      </w:r>
    </w:p>
    <w:sectPr w:rsidR="0081783B" w:rsidRPr="00A27F8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74AE3">
      <w:pPr>
        <w:spacing w:after="0" w:line="240" w:lineRule="auto"/>
      </w:pPr>
      <w:r>
        <w:separator/>
      </w:r>
    </w:p>
  </w:endnote>
  <w:endnote w:type="continuationSeparator" w:id="0">
    <w:p w:rsidR="00000000" w:rsidRDefault="0007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charset w:val="00"/>
    <w:family w:val="swiss"/>
    <w:notTrueType/>
    <w:pitch w:val="default"/>
    <w:sig w:usb0="00000003" w:usb1="00000000" w:usb2="00000000" w:usb3="00000000" w:csb0="00000001" w:csb1="00000000"/>
  </w:font>
  <w:font w:name="GalanoGrotesque-Regular">
    <w:altName w:val="Calibri"/>
    <w:charset w:val="00"/>
    <w:family w:val="modern"/>
    <w:notTrueType/>
    <w:pitch w:val="variable"/>
    <w:sig w:usb0="00000007" w:usb1="00000000" w:usb2="00000000" w:usb3="00000000" w:csb0="00000093" w:csb1="00000000"/>
  </w:font>
  <w:font w:name="Times">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14821"/>
      <w:docPartObj>
        <w:docPartGallery w:val="Page Numbers (Bottom of Page)"/>
        <w:docPartUnique/>
      </w:docPartObj>
    </w:sdtPr>
    <w:sdtEndPr>
      <w:rPr>
        <w:sz w:val="20"/>
        <w:szCs w:val="20"/>
      </w:rPr>
    </w:sdtEndPr>
    <w:sdtContent>
      <w:p w:rsidR="00090696" w:rsidRPr="00AD2243" w:rsidRDefault="00074AE3">
        <w:pPr>
          <w:pStyle w:val="Piedepgina"/>
          <w:jc w:val="right"/>
          <w:rPr>
            <w:sz w:val="20"/>
            <w:szCs w:val="20"/>
          </w:rPr>
        </w:pPr>
        <w:r w:rsidRPr="00AD2E3D">
          <w:rPr>
            <w:rFonts w:ascii="GalanoGrotesque-Regular" w:hAnsi="GalanoGrotesque-Regular"/>
            <w:noProof/>
            <w:sz w:val="10"/>
            <w:szCs w:val="10"/>
            <w:lang w:eastAsia="es-MX"/>
          </w:rPr>
          <w:drawing>
            <wp:anchor distT="0" distB="0" distL="114300" distR="114300" simplePos="0" relativeHeight="251660288" behindDoc="0" locked="0" layoutInCell="1" allowOverlap="1">
              <wp:simplePos x="0" y="0"/>
              <wp:positionH relativeFrom="margin">
                <wp:align>center</wp:align>
              </wp:positionH>
              <wp:positionV relativeFrom="paragraph">
                <wp:posOffset>-127000</wp:posOffset>
              </wp:positionV>
              <wp:extent cx="1847850" cy="913765"/>
              <wp:effectExtent l="0" t="0" r="0" b="0"/>
              <wp:wrapNone/>
              <wp:docPr id="9" name="Imagen 9" descr="C:\Users\LULU\Desktop\Identidad Silvan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LU\Desktop\Identidad Silvano\logo 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748" r="-512"/>
                      <a:stretch>
                        <a:fillRect/>
                      </a:stretch>
                    </pic:blipFill>
                    <pic:spPr bwMode="auto">
                      <a:xfrm>
                        <a:off x="0" y="0"/>
                        <a:ext cx="184785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2243">
          <w:rPr>
            <w:sz w:val="20"/>
            <w:szCs w:val="20"/>
          </w:rPr>
          <w:fldChar w:fldCharType="begin"/>
        </w:r>
        <w:r w:rsidRPr="00AD2243">
          <w:rPr>
            <w:sz w:val="20"/>
            <w:szCs w:val="20"/>
          </w:rPr>
          <w:instrText>PAGE   \* MERGEFORMAT</w:instrText>
        </w:r>
        <w:r w:rsidRPr="00AD2243">
          <w:rPr>
            <w:sz w:val="20"/>
            <w:szCs w:val="20"/>
          </w:rPr>
          <w:fldChar w:fldCharType="separate"/>
        </w:r>
        <w:r w:rsidRPr="00461C8A">
          <w:rPr>
            <w:noProof/>
            <w:sz w:val="20"/>
            <w:szCs w:val="20"/>
            <w:lang w:val="es-ES"/>
          </w:rPr>
          <w:t>9</w:t>
        </w:r>
        <w:r w:rsidRPr="00AD2243">
          <w:rPr>
            <w:sz w:val="20"/>
            <w:szCs w:val="20"/>
          </w:rPr>
          <w:fldChar w:fldCharType="end"/>
        </w:r>
      </w:p>
    </w:sdtContent>
  </w:sdt>
  <w:p w:rsidR="00090696" w:rsidRDefault="00074A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1E0" w:rsidRDefault="00074AE3" w:rsidP="00AD2243">
      <w:pPr>
        <w:spacing w:after="0" w:line="240" w:lineRule="auto"/>
      </w:pPr>
      <w:r>
        <w:separator/>
      </w:r>
    </w:p>
  </w:footnote>
  <w:footnote w:type="continuationSeparator" w:id="0">
    <w:p w:rsidR="005A41E0" w:rsidRDefault="00074AE3" w:rsidP="00AD2243">
      <w:pPr>
        <w:spacing w:after="0" w:line="240" w:lineRule="auto"/>
      </w:pPr>
      <w:r>
        <w:continuationSeparator/>
      </w:r>
    </w:p>
  </w:footnote>
  <w:footnote w:id="1">
    <w:p w:rsidR="00090696" w:rsidRPr="00A827C9" w:rsidRDefault="00074AE3" w:rsidP="00726DC2">
      <w:pPr>
        <w:pStyle w:val="Textonotapie"/>
      </w:pPr>
      <w:r w:rsidRPr="00A827C9">
        <w:rPr>
          <w:rStyle w:val="Refdenotaalpie"/>
        </w:rPr>
        <w:footnoteRef/>
      </w:r>
      <w:r w:rsidRPr="00A827C9">
        <w:t xml:space="preserve"> Si el Licitante fuera una Institución Financiera distinta a una institución de crédito, deberá de adaptarse la declaración para hacer referencia al tipo de institución financiera de que se tr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96" w:rsidRDefault="00074AE3">
    <w:pPr>
      <w:pStyle w:val="Encabezado"/>
    </w:pPr>
    <w:r w:rsidRPr="00614263">
      <w:rPr>
        <w:rFonts w:ascii="Times New Roman" w:hAnsi="Times New Roman" w:cs="Times New Roman"/>
        <w:i/>
        <w:noProof/>
        <w:sz w:val="16"/>
        <w:szCs w:val="16"/>
        <w:lang w:eastAsia="es-MX"/>
      </w:rPr>
      <mc:AlternateContent>
        <mc:Choice Requires="wpg">
          <w:drawing>
            <wp:anchor distT="0" distB="0" distL="114300" distR="114300" simplePos="0" relativeHeight="251658240" behindDoc="0" locked="0" layoutInCell="1" allowOverlap="1">
              <wp:simplePos x="0" y="0"/>
              <wp:positionH relativeFrom="margin">
                <wp:posOffset>-855980</wp:posOffset>
              </wp:positionH>
              <wp:positionV relativeFrom="paragraph">
                <wp:posOffset>-93345</wp:posOffset>
              </wp:positionV>
              <wp:extent cx="2914650" cy="829945"/>
              <wp:effectExtent l="0" t="0" r="0" b="8255"/>
              <wp:wrapNone/>
              <wp:docPr id="3" name="Grupo 1"/>
              <wp:cNvGraphicFramePr/>
              <a:graphic xmlns:a="http://schemas.openxmlformats.org/drawingml/2006/main">
                <a:graphicData uri="http://schemas.microsoft.com/office/word/2010/wordprocessingGroup">
                  <wpg:wgp>
                    <wpg:cNvGrpSpPr/>
                    <wpg:grpSpPr>
                      <a:xfrm>
                        <a:off x="0" y="0"/>
                        <a:ext cx="2914650" cy="829945"/>
                        <a:chOff x="0" y="0"/>
                        <a:chExt cx="3330575" cy="1049338"/>
                      </a:xfrm>
                    </wpg:grpSpPr>
                    <wps:wsp>
                      <wps:cNvPr id="5" name="Freeform 50"/>
                      <wps:cNvSpPr/>
                      <wps:spPr bwMode="auto">
                        <a:xfrm>
                          <a:off x="220663" y="549275"/>
                          <a:ext cx="82550" cy="20638"/>
                        </a:xfrm>
                        <a:custGeom>
                          <a:avLst/>
                          <a:gdLst>
                            <a:gd name="T0" fmla="*/ 52 w 52"/>
                            <a:gd name="T1" fmla="*/ 0 h 13"/>
                            <a:gd name="T2" fmla="*/ 48 w 52"/>
                            <a:gd name="T3" fmla="*/ 0 h 13"/>
                            <a:gd name="T4" fmla="*/ 48 w 52"/>
                            <a:gd name="T5" fmla="*/ 0 h 13"/>
                            <a:gd name="T6" fmla="*/ 48 w 52"/>
                            <a:gd name="T7" fmla="*/ 3 h 13"/>
                            <a:gd name="T8" fmla="*/ 41 w 52"/>
                            <a:gd name="T9" fmla="*/ 3 h 13"/>
                            <a:gd name="T10" fmla="*/ 30 w 52"/>
                            <a:gd name="T11" fmla="*/ 3 h 13"/>
                            <a:gd name="T12" fmla="*/ 30 w 52"/>
                            <a:gd name="T13" fmla="*/ 3 h 13"/>
                            <a:gd name="T14" fmla="*/ 27 w 52"/>
                            <a:gd name="T15" fmla="*/ 3 h 13"/>
                            <a:gd name="T16" fmla="*/ 25 w 52"/>
                            <a:gd name="T17" fmla="*/ 3 h 13"/>
                            <a:gd name="T18" fmla="*/ 23 w 52"/>
                            <a:gd name="T19" fmla="*/ 3 h 13"/>
                            <a:gd name="T20" fmla="*/ 7 w 52"/>
                            <a:gd name="T21" fmla="*/ 3 h 13"/>
                            <a:gd name="T22" fmla="*/ 7 w 52"/>
                            <a:gd name="T23" fmla="*/ 0 h 13"/>
                            <a:gd name="T24" fmla="*/ 5 w 52"/>
                            <a:gd name="T25" fmla="*/ 0 h 13"/>
                            <a:gd name="T26" fmla="*/ 0 w 52"/>
                            <a:gd name="T27" fmla="*/ 0 h 13"/>
                            <a:gd name="T28" fmla="*/ 0 w 52"/>
                            <a:gd name="T29" fmla="*/ 13 h 13"/>
                            <a:gd name="T30" fmla="*/ 12 w 52"/>
                            <a:gd name="T31" fmla="*/ 10 h 13"/>
                            <a:gd name="T32" fmla="*/ 32 w 52"/>
                            <a:gd name="T33" fmla="*/ 8 h 13"/>
                            <a:gd name="T34" fmla="*/ 45 w 52"/>
                            <a:gd name="T35" fmla="*/ 5 h 13"/>
                            <a:gd name="T36" fmla="*/ 52 w 52"/>
                            <a:gd name="T37" fmla="*/ 3 h 13"/>
                            <a:gd name="T38" fmla="*/ 52 w 52"/>
                            <a:gd name="T39" fmla="*/ 0 h 13"/>
                          </a:gdLst>
                          <a:ahLst/>
                          <a:cxnLst/>
                          <a:rect l="0" t="0" r="0" b="0"/>
                          <a:pathLst>
                            <a:path w="52" h="13">
                              <a:moveTo>
                                <a:pt x="52" y="0"/>
                              </a:moveTo>
                              <a:lnTo>
                                <a:pt x="48" y="0"/>
                              </a:lnTo>
                              <a:lnTo>
                                <a:pt x="48" y="0"/>
                              </a:lnTo>
                              <a:lnTo>
                                <a:pt x="48" y="3"/>
                              </a:lnTo>
                              <a:lnTo>
                                <a:pt x="41" y="3"/>
                              </a:lnTo>
                              <a:lnTo>
                                <a:pt x="30" y="3"/>
                              </a:lnTo>
                              <a:lnTo>
                                <a:pt x="30" y="3"/>
                              </a:lnTo>
                              <a:lnTo>
                                <a:pt x="27" y="3"/>
                              </a:lnTo>
                              <a:lnTo>
                                <a:pt x="25" y="3"/>
                              </a:lnTo>
                              <a:lnTo>
                                <a:pt x="23" y="3"/>
                              </a:lnTo>
                              <a:lnTo>
                                <a:pt x="7" y="3"/>
                              </a:lnTo>
                              <a:lnTo>
                                <a:pt x="7" y="0"/>
                              </a:lnTo>
                              <a:lnTo>
                                <a:pt x="5" y="0"/>
                              </a:lnTo>
                              <a:lnTo>
                                <a:pt x="0" y="0"/>
                              </a:lnTo>
                              <a:lnTo>
                                <a:pt x="0" y="13"/>
                              </a:lnTo>
                              <a:lnTo>
                                <a:pt x="12" y="10"/>
                              </a:lnTo>
                              <a:lnTo>
                                <a:pt x="32" y="8"/>
                              </a:lnTo>
                              <a:lnTo>
                                <a:pt x="45" y="5"/>
                              </a:lnTo>
                              <a:lnTo>
                                <a:pt x="52" y="3"/>
                              </a:lnTo>
                              <a:lnTo>
                                <a:pt x="5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 name="Freeform 51"/>
                      <wps:cNvSpPr/>
                      <wps:spPr bwMode="auto">
                        <a:xfrm>
                          <a:off x="171451" y="61913"/>
                          <a:ext cx="96838" cy="103188"/>
                        </a:xfrm>
                        <a:custGeom>
                          <a:avLst/>
                          <a:gdLst>
                            <a:gd name="T0" fmla="*/ 56 w 61"/>
                            <a:gd name="T1" fmla="*/ 47 h 65"/>
                            <a:gd name="T2" fmla="*/ 52 w 61"/>
                            <a:gd name="T3" fmla="*/ 42 h 65"/>
                            <a:gd name="T4" fmla="*/ 56 w 61"/>
                            <a:gd name="T5" fmla="*/ 39 h 65"/>
                            <a:gd name="T6" fmla="*/ 56 w 61"/>
                            <a:gd name="T7" fmla="*/ 34 h 65"/>
                            <a:gd name="T8" fmla="*/ 49 w 61"/>
                            <a:gd name="T9" fmla="*/ 34 h 65"/>
                            <a:gd name="T10" fmla="*/ 49 w 61"/>
                            <a:gd name="T11" fmla="*/ 31 h 65"/>
                            <a:gd name="T12" fmla="*/ 54 w 61"/>
                            <a:gd name="T13" fmla="*/ 29 h 65"/>
                            <a:gd name="T14" fmla="*/ 54 w 61"/>
                            <a:gd name="T15" fmla="*/ 23 h 65"/>
                            <a:gd name="T16" fmla="*/ 47 w 61"/>
                            <a:gd name="T17" fmla="*/ 23 h 65"/>
                            <a:gd name="T18" fmla="*/ 49 w 61"/>
                            <a:gd name="T19" fmla="*/ 18 h 65"/>
                            <a:gd name="T20" fmla="*/ 47 w 61"/>
                            <a:gd name="T21" fmla="*/ 13 h 65"/>
                            <a:gd name="T22" fmla="*/ 43 w 61"/>
                            <a:gd name="T23" fmla="*/ 13 h 65"/>
                            <a:gd name="T24" fmla="*/ 38 w 61"/>
                            <a:gd name="T25" fmla="*/ 3 h 65"/>
                            <a:gd name="T26" fmla="*/ 22 w 61"/>
                            <a:gd name="T27" fmla="*/ 3 h 65"/>
                            <a:gd name="T28" fmla="*/ 18 w 61"/>
                            <a:gd name="T29" fmla="*/ 13 h 65"/>
                            <a:gd name="T30" fmla="*/ 13 w 61"/>
                            <a:gd name="T31" fmla="*/ 13 h 65"/>
                            <a:gd name="T32" fmla="*/ 11 w 61"/>
                            <a:gd name="T33" fmla="*/ 18 h 65"/>
                            <a:gd name="T34" fmla="*/ 13 w 61"/>
                            <a:gd name="T35" fmla="*/ 23 h 65"/>
                            <a:gd name="T36" fmla="*/ 7 w 61"/>
                            <a:gd name="T37" fmla="*/ 23 h 65"/>
                            <a:gd name="T38" fmla="*/ 4 w 61"/>
                            <a:gd name="T39" fmla="*/ 29 h 65"/>
                            <a:gd name="T40" fmla="*/ 11 w 61"/>
                            <a:gd name="T41" fmla="*/ 31 h 65"/>
                            <a:gd name="T42" fmla="*/ 9 w 61"/>
                            <a:gd name="T43" fmla="*/ 34 h 65"/>
                            <a:gd name="T44" fmla="*/ 4 w 61"/>
                            <a:gd name="T45" fmla="*/ 34 h 65"/>
                            <a:gd name="T46" fmla="*/ 4 w 61"/>
                            <a:gd name="T47" fmla="*/ 39 h 65"/>
                            <a:gd name="T48" fmla="*/ 7 w 61"/>
                            <a:gd name="T49" fmla="*/ 42 h 65"/>
                            <a:gd name="T50" fmla="*/ 4 w 61"/>
                            <a:gd name="T51" fmla="*/ 47 h 65"/>
                            <a:gd name="T52" fmla="*/ 2 w 61"/>
                            <a:gd name="T53" fmla="*/ 62 h 65"/>
                            <a:gd name="T54" fmla="*/ 11 w 61"/>
                            <a:gd name="T55" fmla="*/ 65 h 65"/>
                            <a:gd name="T56" fmla="*/ 11 w 61"/>
                            <a:gd name="T57" fmla="*/ 62 h 65"/>
                            <a:gd name="T58" fmla="*/ 11 w 61"/>
                            <a:gd name="T59" fmla="*/ 55 h 65"/>
                            <a:gd name="T60" fmla="*/ 29 w 61"/>
                            <a:gd name="T61" fmla="*/ 52 h 65"/>
                            <a:gd name="T62" fmla="*/ 47 w 61"/>
                            <a:gd name="T63" fmla="*/ 55 h 65"/>
                            <a:gd name="T64" fmla="*/ 47 w 61"/>
                            <a:gd name="T65" fmla="*/ 62 h 65"/>
                            <a:gd name="T66" fmla="*/ 49 w 61"/>
                            <a:gd name="T67" fmla="*/ 65 h 65"/>
                            <a:gd name="T68" fmla="*/ 58 w 61"/>
                            <a:gd name="T69" fmla="*/ 62 h 65"/>
                          </a:gdLst>
                          <a:ahLst/>
                          <a:cxnLst/>
                          <a:rect l="0" t="0" r="0" b="0"/>
                          <a:pathLst>
                            <a:path w="61" h="65">
                              <a:moveTo>
                                <a:pt x="61" y="55"/>
                              </a:moveTo>
                              <a:lnTo>
                                <a:pt x="56" y="47"/>
                              </a:lnTo>
                              <a:lnTo>
                                <a:pt x="54" y="44"/>
                              </a:lnTo>
                              <a:lnTo>
                                <a:pt x="52" y="42"/>
                              </a:lnTo>
                              <a:lnTo>
                                <a:pt x="54" y="42"/>
                              </a:lnTo>
                              <a:lnTo>
                                <a:pt x="56" y="39"/>
                              </a:lnTo>
                              <a:lnTo>
                                <a:pt x="56" y="36"/>
                              </a:lnTo>
                              <a:lnTo>
                                <a:pt x="56" y="34"/>
                              </a:lnTo>
                              <a:lnTo>
                                <a:pt x="52" y="34"/>
                              </a:lnTo>
                              <a:lnTo>
                                <a:pt x="49" y="34"/>
                              </a:lnTo>
                              <a:lnTo>
                                <a:pt x="49" y="34"/>
                              </a:lnTo>
                              <a:lnTo>
                                <a:pt x="49" y="31"/>
                              </a:lnTo>
                              <a:lnTo>
                                <a:pt x="52" y="31"/>
                              </a:lnTo>
                              <a:lnTo>
                                <a:pt x="54" y="29"/>
                              </a:lnTo>
                              <a:lnTo>
                                <a:pt x="56" y="26"/>
                              </a:lnTo>
                              <a:lnTo>
                                <a:pt x="54" y="23"/>
                              </a:lnTo>
                              <a:lnTo>
                                <a:pt x="49" y="23"/>
                              </a:lnTo>
                              <a:lnTo>
                                <a:pt x="47" y="23"/>
                              </a:lnTo>
                              <a:lnTo>
                                <a:pt x="49" y="21"/>
                              </a:lnTo>
                              <a:lnTo>
                                <a:pt x="49" y="18"/>
                              </a:lnTo>
                              <a:lnTo>
                                <a:pt x="49" y="16"/>
                              </a:lnTo>
                              <a:lnTo>
                                <a:pt x="47" y="13"/>
                              </a:lnTo>
                              <a:lnTo>
                                <a:pt x="45" y="16"/>
                              </a:lnTo>
                              <a:lnTo>
                                <a:pt x="43" y="13"/>
                              </a:lnTo>
                              <a:lnTo>
                                <a:pt x="40" y="10"/>
                              </a:lnTo>
                              <a:lnTo>
                                <a:pt x="38" y="3"/>
                              </a:lnTo>
                              <a:lnTo>
                                <a:pt x="29" y="0"/>
                              </a:lnTo>
                              <a:lnTo>
                                <a:pt x="22" y="3"/>
                              </a:lnTo>
                              <a:lnTo>
                                <a:pt x="20" y="10"/>
                              </a:lnTo>
                              <a:lnTo>
                                <a:pt x="18" y="13"/>
                              </a:lnTo>
                              <a:lnTo>
                                <a:pt x="16" y="16"/>
                              </a:lnTo>
                              <a:lnTo>
                                <a:pt x="13" y="13"/>
                              </a:lnTo>
                              <a:lnTo>
                                <a:pt x="11" y="16"/>
                              </a:lnTo>
                              <a:lnTo>
                                <a:pt x="11" y="18"/>
                              </a:lnTo>
                              <a:lnTo>
                                <a:pt x="11" y="21"/>
                              </a:lnTo>
                              <a:lnTo>
                                <a:pt x="13" y="23"/>
                              </a:lnTo>
                              <a:lnTo>
                                <a:pt x="11" y="23"/>
                              </a:lnTo>
                              <a:lnTo>
                                <a:pt x="7" y="23"/>
                              </a:lnTo>
                              <a:lnTo>
                                <a:pt x="4" y="26"/>
                              </a:lnTo>
                              <a:lnTo>
                                <a:pt x="4" y="29"/>
                              </a:lnTo>
                              <a:lnTo>
                                <a:pt x="9" y="31"/>
                              </a:lnTo>
                              <a:lnTo>
                                <a:pt x="11" y="31"/>
                              </a:lnTo>
                              <a:lnTo>
                                <a:pt x="11" y="34"/>
                              </a:lnTo>
                              <a:lnTo>
                                <a:pt x="9" y="34"/>
                              </a:lnTo>
                              <a:lnTo>
                                <a:pt x="7" y="34"/>
                              </a:lnTo>
                              <a:lnTo>
                                <a:pt x="4" y="34"/>
                              </a:lnTo>
                              <a:lnTo>
                                <a:pt x="4" y="36"/>
                              </a:lnTo>
                              <a:lnTo>
                                <a:pt x="4" y="39"/>
                              </a:lnTo>
                              <a:lnTo>
                                <a:pt x="7" y="42"/>
                              </a:lnTo>
                              <a:lnTo>
                                <a:pt x="7" y="42"/>
                              </a:lnTo>
                              <a:lnTo>
                                <a:pt x="7" y="44"/>
                              </a:lnTo>
                              <a:lnTo>
                                <a:pt x="4" y="47"/>
                              </a:lnTo>
                              <a:lnTo>
                                <a:pt x="0" y="55"/>
                              </a:lnTo>
                              <a:lnTo>
                                <a:pt x="2" y="62"/>
                              </a:lnTo>
                              <a:lnTo>
                                <a:pt x="4" y="65"/>
                              </a:lnTo>
                              <a:lnTo>
                                <a:pt x="11" y="65"/>
                              </a:lnTo>
                              <a:lnTo>
                                <a:pt x="16" y="62"/>
                              </a:lnTo>
                              <a:lnTo>
                                <a:pt x="11" y="62"/>
                              </a:lnTo>
                              <a:lnTo>
                                <a:pt x="11" y="57"/>
                              </a:lnTo>
                              <a:lnTo>
                                <a:pt x="11" y="55"/>
                              </a:lnTo>
                              <a:lnTo>
                                <a:pt x="16" y="52"/>
                              </a:lnTo>
                              <a:lnTo>
                                <a:pt x="29" y="52"/>
                              </a:lnTo>
                              <a:lnTo>
                                <a:pt x="45" y="52"/>
                              </a:lnTo>
                              <a:lnTo>
                                <a:pt x="47" y="55"/>
                              </a:lnTo>
                              <a:lnTo>
                                <a:pt x="49" y="57"/>
                              </a:lnTo>
                              <a:lnTo>
                                <a:pt x="47" y="62"/>
                              </a:lnTo>
                              <a:lnTo>
                                <a:pt x="45" y="62"/>
                              </a:lnTo>
                              <a:lnTo>
                                <a:pt x="49" y="65"/>
                              </a:lnTo>
                              <a:lnTo>
                                <a:pt x="54" y="65"/>
                              </a:lnTo>
                              <a:lnTo>
                                <a:pt x="58" y="62"/>
                              </a:lnTo>
                              <a:lnTo>
                                <a:pt x="61" y="5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7" name="Freeform 52"/>
                      <wps:cNvSpPr/>
                      <wps:spPr bwMode="auto">
                        <a:xfrm>
                          <a:off x="382588" y="173038"/>
                          <a:ext cx="28575" cy="53975"/>
                        </a:xfrm>
                        <a:custGeom>
                          <a:avLst/>
                          <a:gdLst>
                            <a:gd name="T0" fmla="*/ 9 w 18"/>
                            <a:gd name="T1" fmla="*/ 34 h 34"/>
                            <a:gd name="T2" fmla="*/ 18 w 18"/>
                            <a:gd name="T3" fmla="*/ 24 h 34"/>
                            <a:gd name="T4" fmla="*/ 18 w 18"/>
                            <a:gd name="T5" fmla="*/ 16 h 34"/>
                            <a:gd name="T6" fmla="*/ 15 w 18"/>
                            <a:gd name="T7" fmla="*/ 16 h 34"/>
                            <a:gd name="T8" fmla="*/ 13 w 18"/>
                            <a:gd name="T9" fmla="*/ 16 h 34"/>
                            <a:gd name="T10" fmla="*/ 15 w 18"/>
                            <a:gd name="T11" fmla="*/ 8 h 34"/>
                            <a:gd name="T12" fmla="*/ 13 w 18"/>
                            <a:gd name="T13" fmla="*/ 5 h 34"/>
                            <a:gd name="T14" fmla="*/ 11 w 18"/>
                            <a:gd name="T15" fmla="*/ 5 h 34"/>
                            <a:gd name="T16" fmla="*/ 4 w 18"/>
                            <a:gd name="T17" fmla="*/ 0 h 34"/>
                            <a:gd name="T18" fmla="*/ 6 w 18"/>
                            <a:gd name="T19" fmla="*/ 8 h 34"/>
                            <a:gd name="T20" fmla="*/ 2 w 18"/>
                            <a:gd name="T21" fmla="*/ 16 h 34"/>
                            <a:gd name="T22" fmla="*/ 0 w 18"/>
                            <a:gd name="T23" fmla="*/ 24 h 34"/>
                            <a:gd name="T24" fmla="*/ 2 w 18"/>
                            <a:gd name="T25" fmla="*/ 21 h 34"/>
                            <a:gd name="T26" fmla="*/ 4 w 18"/>
                            <a:gd name="T27" fmla="*/ 18 h 34"/>
                            <a:gd name="T28" fmla="*/ 2 w 18"/>
                            <a:gd name="T29" fmla="*/ 26 h 34"/>
                            <a:gd name="T30" fmla="*/ 2 w 18"/>
                            <a:gd name="T31" fmla="*/ 31 h 34"/>
                            <a:gd name="T32" fmla="*/ 6 w 18"/>
                            <a:gd name="T33" fmla="*/ 29 h 34"/>
                            <a:gd name="T34" fmla="*/ 9 w 18"/>
                            <a:gd name="T35" fmla="*/ 26 h 34"/>
                            <a:gd name="T36" fmla="*/ 9 w 18"/>
                            <a:gd name="T37" fmla="*/ 29 h 34"/>
                            <a:gd name="T38" fmla="*/ 9 w 18"/>
                            <a:gd name="T39" fmla="*/ 34 h 34"/>
                          </a:gdLst>
                          <a:ahLst/>
                          <a:cxnLst/>
                          <a:rect l="0" t="0" r="0" b="0"/>
                          <a:pathLst>
                            <a:path w="18" h="34">
                              <a:moveTo>
                                <a:pt x="9" y="34"/>
                              </a:moveTo>
                              <a:lnTo>
                                <a:pt x="18" y="24"/>
                              </a:lnTo>
                              <a:lnTo>
                                <a:pt x="18" y="16"/>
                              </a:lnTo>
                              <a:lnTo>
                                <a:pt x="15" y="16"/>
                              </a:lnTo>
                              <a:lnTo>
                                <a:pt x="13" y="16"/>
                              </a:lnTo>
                              <a:lnTo>
                                <a:pt x="15" y="8"/>
                              </a:lnTo>
                              <a:lnTo>
                                <a:pt x="13" y="5"/>
                              </a:lnTo>
                              <a:lnTo>
                                <a:pt x="11" y="5"/>
                              </a:lnTo>
                              <a:lnTo>
                                <a:pt x="4" y="0"/>
                              </a:lnTo>
                              <a:lnTo>
                                <a:pt x="6" y="8"/>
                              </a:lnTo>
                              <a:lnTo>
                                <a:pt x="2" y="16"/>
                              </a:lnTo>
                              <a:lnTo>
                                <a:pt x="0" y="24"/>
                              </a:lnTo>
                              <a:lnTo>
                                <a:pt x="2" y="21"/>
                              </a:lnTo>
                              <a:lnTo>
                                <a:pt x="4" y="18"/>
                              </a:lnTo>
                              <a:lnTo>
                                <a:pt x="2" y="26"/>
                              </a:lnTo>
                              <a:lnTo>
                                <a:pt x="2" y="31"/>
                              </a:lnTo>
                              <a:lnTo>
                                <a:pt x="6" y="29"/>
                              </a:lnTo>
                              <a:lnTo>
                                <a:pt x="9" y="26"/>
                              </a:lnTo>
                              <a:lnTo>
                                <a:pt x="9" y="29"/>
                              </a:lnTo>
                              <a:lnTo>
                                <a:pt x="9" y="34"/>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8" name="Freeform 53"/>
                      <wps:cNvSpPr/>
                      <wps:spPr bwMode="auto">
                        <a:xfrm>
                          <a:off x="25401" y="173038"/>
                          <a:ext cx="31750" cy="53975"/>
                        </a:xfrm>
                        <a:custGeom>
                          <a:avLst/>
                          <a:gdLst>
                            <a:gd name="T0" fmla="*/ 11 w 20"/>
                            <a:gd name="T1" fmla="*/ 34 h 34"/>
                            <a:gd name="T2" fmla="*/ 2 w 20"/>
                            <a:gd name="T3" fmla="*/ 24 h 34"/>
                            <a:gd name="T4" fmla="*/ 0 w 20"/>
                            <a:gd name="T5" fmla="*/ 16 h 34"/>
                            <a:gd name="T6" fmla="*/ 4 w 20"/>
                            <a:gd name="T7" fmla="*/ 16 h 34"/>
                            <a:gd name="T8" fmla="*/ 4 w 20"/>
                            <a:gd name="T9" fmla="*/ 16 h 34"/>
                            <a:gd name="T10" fmla="*/ 4 w 20"/>
                            <a:gd name="T11" fmla="*/ 8 h 34"/>
                            <a:gd name="T12" fmla="*/ 4 w 20"/>
                            <a:gd name="T13" fmla="*/ 5 h 34"/>
                            <a:gd name="T14" fmla="*/ 7 w 20"/>
                            <a:gd name="T15" fmla="*/ 5 h 34"/>
                            <a:gd name="T16" fmla="*/ 13 w 20"/>
                            <a:gd name="T17" fmla="*/ 0 h 34"/>
                            <a:gd name="T18" fmla="*/ 11 w 20"/>
                            <a:gd name="T19" fmla="*/ 8 h 34"/>
                            <a:gd name="T20" fmla="*/ 18 w 20"/>
                            <a:gd name="T21" fmla="*/ 16 h 34"/>
                            <a:gd name="T22" fmla="*/ 20 w 20"/>
                            <a:gd name="T23" fmla="*/ 24 h 34"/>
                            <a:gd name="T24" fmla="*/ 15 w 20"/>
                            <a:gd name="T25" fmla="*/ 21 h 34"/>
                            <a:gd name="T26" fmla="*/ 13 w 20"/>
                            <a:gd name="T27" fmla="*/ 18 h 34"/>
                            <a:gd name="T28" fmla="*/ 15 w 20"/>
                            <a:gd name="T29" fmla="*/ 26 h 34"/>
                            <a:gd name="T30" fmla="*/ 15 w 20"/>
                            <a:gd name="T31" fmla="*/ 31 h 34"/>
                            <a:gd name="T32" fmla="*/ 11 w 20"/>
                            <a:gd name="T33" fmla="*/ 29 h 34"/>
                            <a:gd name="T34" fmla="*/ 11 w 20"/>
                            <a:gd name="T35" fmla="*/ 26 h 34"/>
                            <a:gd name="T36" fmla="*/ 11 w 20"/>
                            <a:gd name="T37" fmla="*/ 29 h 34"/>
                            <a:gd name="T38" fmla="*/ 11 w 20"/>
                            <a:gd name="T39" fmla="*/ 34 h 34"/>
                          </a:gdLst>
                          <a:ahLst/>
                          <a:cxnLst/>
                          <a:rect l="0" t="0" r="0" b="0"/>
                          <a:pathLst>
                            <a:path w="20" h="34">
                              <a:moveTo>
                                <a:pt x="11" y="34"/>
                              </a:moveTo>
                              <a:lnTo>
                                <a:pt x="2" y="24"/>
                              </a:lnTo>
                              <a:lnTo>
                                <a:pt x="0" y="16"/>
                              </a:lnTo>
                              <a:lnTo>
                                <a:pt x="4" y="16"/>
                              </a:lnTo>
                              <a:lnTo>
                                <a:pt x="4" y="16"/>
                              </a:lnTo>
                              <a:lnTo>
                                <a:pt x="4" y="8"/>
                              </a:lnTo>
                              <a:lnTo>
                                <a:pt x="4" y="5"/>
                              </a:lnTo>
                              <a:lnTo>
                                <a:pt x="7" y="5"/>
                              </a:lnTo>
                              <a:lnTo>
                                <a:pt x="13" y="0"/>
                              </a:lnTo>
                              <a:lnTo>
                                <a:pt x="11" y="8"/>
                              </a:lnTo>
                              <a:lnTo>
                                <a:pt x="18" y="16"/>
                              </a:lnTo>
                              <a:lnTo>
                                <a:pt x="20" y="24"/>
                              </a:lnTo>
                              <a:lnTo>
                                <a:pt x="15" y="21"/>
                              </a:lnTo>
                              <a:lnTo>
                                <a:pt x="13" y="18"/>
                              </a:lnTo>
                              <a:lnTo>
                                <a:pt x="15" y="26"/>
                              </a:lnTo>
                              <a:lnTo>
                                <a:pt x="15" y="31"/>
                              </a:lnTo>
                              <a:lnTo>
                                <a:pt x="11" y="29"/>
                              </a:lnTo>
                              <a:lnTo>
                                <a:pt x="11" y="26"/>
                              </a:lnTo>
                              <a:lnTo>
                                <a:pt x="11" y="29"/>
                              </a:lnTo>
                              <a:lnTo>
                                <a:pt x="11" y="34"/>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0" name="Freeform 54"/>
                      <wps:cNvSpPr>
                        <a:spLocks noEditPoints="1"/>
                      </wps:cNvSpPr>
                      <wps:spPr bwMode="auto">
                        <a:xfrm>
                          <a:off x="160338" y="28575"/>
                          <a:ext cx="111125" cy="46038"/>
                        </a:xfrm>
                        <a:custGeom>
                          <a:avLst/>
                          <a:gdLst>
                            <a:gd name="T0" fmla="*/ 61 w 70"/>
                            <a:gd name="T1" fmla="*/ 11 h 29"/>
                            <a:gd name="T2" fmla="*/ 70 w 70"/>
                            <a:gd name="T3" fmla="*/ 16 h 29"/>
                            <a:gd name="T4" fmla="*/ 70 w 70"/>
                            <a:gd name="T5" fmla="*/ 13 h 29"/>
                            <a:gd name="T6" fmla="*/ 43 w 70"/>
                            <a:gd name="T7" fmla="*/ 8 h 29"/>
                            <a:gd name="T8" fmla="*/ 36 w 70"/>
                            <a:gd name="T9" fmla="*/ 0 h 29"/>
                            <a:gd name="T10" fmla="*/ 34 w 70"/>
                            <a:gd name="T11" fmla="*/ 3 h 29"/>
                            <a:gd name="T12" fmla="*/ 32 w 70"/>
                            <a:gd name="T13" fmla="*/ 3 h 29"/>
                            <a:gd name="T14" fmla="*/ 32 w 70"/>
                            <a:gd name="T15" fmla="*/ 5 h 29"/>
                            <a:gd name="T16" fmla="*/ 29 w 70"/>
                            <a:gd name="T17" fmla="*/ 8 h 29"/>
                            <a:gd name="T18" fmla="*/ 32 w 70"/>
                            <a:gd name="T19" fmla="*/ 8 h 29"/>
                            <a:gd name="T20" fmla="*/ 29 w 70"/>
                            <a:gd name="T21" fmla="*/ 11 h 29"/>
                            <a:gd name="T22" fmla="*/ 23 w 70"/>
                            <a:gd name="T23" fmla="*/ 11 h 29"/>
                            <a:gd name="T24" fmla="*/ 16 w 70"/>
                            <a:gd name="T25" fmla="*/ 11 h 29"/>
                            <a:gd name="T26" fmla="*/ 16 w 70"/>
                            <a:gd name="T27" fmla="*/ 13 h 29"/>
                            <a:gd name="T28" fmla="*/ 9 w 70"/>
                            <a:gd name="T29" fmla="*/ 11 h 29"/>
                            <a:gd name="T30" fmla="*/ 5 w 70"/>
                            <a:gd name="T31" fmla="*/ 8 h 29"/>
                            <a:gd name="T32" fmla="*/ 0 w 70"/>
                            <a:gd name="T33" fmla="*/ 8 h 29"/>
                            <a:gd name="T34" fmla="*/ 0 w 70"/>
                            <a:gd name="T35" fmla="*/ 11 h 29"/>
                            <a:gd name="T36" fmla="*/ 0 w 70"/>
                            <a:gd name="T37" fmla="*/ 13 h 29"/>
                            <a:gd name="T38" fmla="*/ 9 w 70"/>
                            <a:gd name="T39" fmla="*/ 13 h 29"/>
                            <a:gd name="T40" fmla="*/ 0 w 70"/>
                            <a:gd name="T41" fmla="*/ 16 h 29"/>
                            <a:gd name="T42" fmla="*/ 0 w 70"/>
                            <a:gd name="T43" fmla="*/ 18 h 29"/>
                            <a:gd name="T44" fmla="*/ 0 w 70"/>
                            <a:gd name="T45" fmla="*/ 18 h 29"/>
                            <a:gd name="T46" fmla="*/ 2 w 70"/>
                            <a:gd name="T47" fmla="*/ 21 h 29"/>
                            <a:gd name="T48" fmla="*/ 11 w 70"/>
                            <a:gd name="T49" fmla="*/ 18 h 29"/>
                            <a:gd name="T50" fmla="*/ 16 w 70"/>
                            <a:gd name="T51" fmla="*/ 18 h 29"/>
                            <a:gd name="T52" fmla="*/ 16 w 70"/>
                            <a:gd name="T53" fmla="*/ 21 h 29"/>
                            <a:gd name="T54" fmla="*/ 16 w 70"/>
                            <a:gd name="T55" fmla="*/ 21 h 29"/>
                            <a:gd name="T56" fmla="*/ 16 w 70"/>
                            <a:gd name="T57" fmla="*/ 26 h 29"/>
                            <a:gd name="T58" fmla="*/ 23 w 70"/>
                            <a:gd name="T59" fmla="*/ 24 h 29"/>
                            <a:gd name="T60" fmla="*/ 27 w 70"/>
                            <a:gd name="T61" fmla="*/ 21 h 29"/>
                            <a:gd name="T62" fmla="*/ 32 w 70"/>
                            <a:gd name="T63" fmla="*/ 24 h 29"/>
                            <a:gd name="T64" fmla="*/ 34 w 70"/>
                            <a:gd name="T65" fmla="*/ 24 h 29"/>
                            <a:gd name="T66" fmla="*/ 34 w 70"/>
                            <a:gd name="T67" fmla="*/ 26 h 29"/>
                            <a:gd name="T68" fmla="*/ 32 w 70"/>
                            <a:gd name="T69" fmla="*/ 29 h 29"/>
                            <a:gd name="T70" fmla="*/ 34 w 70"/>
                            <a:gd name="T71" fmla="*/ 26 h 29"/>
                            <a:gd name="T72" fmla="*/ 36 w 70"/>
                            <a:gd name="T73" fmla="*/ 26 h 29"/>
                            <a:gd name="T74" fmla="*/ 36 w 70"/>
                            <a:gd name="T75" fmla="*/ 26 h 29"/>
                            <a:gd name="T76" fmla="*/ 41 w 70"/>
                            <a:gd name="T77" fmla="*/ 24 h 29"/>
                            <a:gd name="T78" fmla="*/ 45 w 70"/>
                            <a:gd name="T79" fmla="*/ 24 h 29"/>
                            <a:gd name="T80" fmla="*/ 50 w 70"/>
                            <a:gd name="T81" fmla="*/ 24 h 29"/>
                            <a:gd name="T82" fmla="*/ 54 w 70"/>
                            <a:gd name="T83" fmla="*/ 16 h 29"/>
                            <a:gd name="T84" fmla="*/ 52 w 70"/>
                            <a:gd name="T85" fmla="*/ 24 h 29"/>
                            <a:gd name="T86" fmla="*/ 56 w 70"/>
                            <a:gd name="T87" fmla="*/ 21 h 29"/>
                            <a:gd name="T88" fmla="*/ 61 w 70"/>
                            <a:gd name="T89" fmla="*/ 21 h 29"/>
                            <a:gd name="T90" fmla="*/ 56 w 70"/>
                            <a:gd name="T91" fmla="*/ 18 h 29"/>
                            <a:gd name="T92" fmla="*/ 56 w 70"/>
                            <a:gd name="T93" fmla="*/ 11 h 29"/>
                            <a:gd name="T94" fmla="*/ 56 w 70"/>
                            <a:gd name="T95" fmla="*/ 16 h 29"/>
                            <a:gd name="T96" fmla="*/ 61 w 70"/>
                            <a:gd name="T97" fmla="*/ 18 h 29"/>
                            <a:gd name="T98" fmla="*/ 59 w 70"/>
                            <a:gd name="T99" fmla="*/ 11 h 29"/>
                            <a:gd name="T100" fmla="*/ 59 w 70"/>
                            <a:gd name="T101" fmla="*/ 13 h 29"/>
                            <a:gd name="T102" fmla="*/ 65 w 70"/>
                            <a:gd name="T103" fmla="*/ 18 h 29"/>
                            <a:gd name="T104" fmla="*/ 68 w 70"/>
                            <a:gd name="T105" fmla="*/ 16 h 29"/>
                            <a:gd name="T106" fmla="*/ 70 w 70"/>
                            <a:gd name="T107" fmla="*/ 16 h 29"/>
                          </a:gdLst>
                          <a:ahLst/>
                          <a:cxnLst/>
                          <a:rect l="0" t="0" r="0" b="0"/>
                          <a:pathLst>
                            <a:path w="70" h="29">
                              <a:moveTo>
                                <a:pt x="61" y="13"/>
                              </a:moveTo>
                              <a:lnTo>
                                <a:pt x="61" y="13"/>
                              </a:lnTo>
                              <a:lnTo>
                                <a:pt x="61" y="11"/>
                              </a:lnTo>
                              <a:lnTo>
                                <a:pt x="63" y="13"/>
                              </a:lnTo>
                              <a:lnTo>
                                <a:pt x="61" y="13"/>
                              </a:lnTo>
                              <a:close/>
                              <a:moveTo>
                                <a:pt x="70" y="16"/>
                              </a:moveTo>
                              <a:lnTo>
                                <a:pt x="70" y="13"/>
                              </a:lnTo>
                              <a:lnTo>
                                <a:pt x="70" y="13"/>
                              </a:lnTo>
                              <a:lnTo>
                                <a:pt x="70" y="13"/>
                              </a:lnTo>
                              <a:lnTo>
                                <a:pt x="56" y="8"/>
                              </a:lnTo>
                              <a:lnTo>
                                <a:pt x="43" y="8"/>
                              </a:lnTo>
                              <a:lnTo>
                                <a:pt x="43" y="8"/>
                              </a:lnTo>
                              <a:lnTo>
                                <a:pt x="41" y="5"/>
                              </a:lnTo>
                              <a:lnTo>
                                <a:pt x="38" y="3"/>
                              </a:lnTo>
                              <a:lnTo>
                                <a:pt x="36" y="0"/>
                              </a:lnTo>
                              <a:lnTo>
                                <a:pt x="36" y="0"/>
                              </a:lnTo>
                              <a:lnTo>
                                <a:pt x="36" y="3"/>
                              </a:lnTo>
                              <a:lnTo>
                                <a:pt x="34" y="3"/>
                              </a:lnTo>
                              <a:lnTo>
                                <a:pt x="34" y="3"/>
                              </a:lnTo>
                              <a:lnTo>
                                <a:pt x="34" y="3"/>
                              </a:lnTo>
                              <a:lnTo>
                                <a:pt x="32" y="3"/>
                              </a:lnTo>
                              <a:lnTo>
                                <a:pt x="32" y="3"/>
                              </a:lnTo>
                              <a:lnTo>
                                <a:pt x="36" y="5"/>
                              </a:lnTo>
                              <a:lnTo>
                                <a:pt x="32" y="5"/>
                              </a:lnTo>
                              <a:lnTo>
                                <a:pt x="29" y="5"/>
                              </a:lnTo>
                              <a:lnTo>
                                <a:pt x="29" y="5"/>
                              </a:lnTo>
                              <a:lnTo>
                                <a:pt x="29" y="8"/>
                              </a:lnTo>
                              <a:lnTo>
                                <a:pt x="32" y="8"/>
                              </a:lnTo>
                              <a:lnTo>
                                <a:pt x="32" y="8"/>
                              </a:lnTo>
                              <a:lnTo>
                                <a:pt x="32" y="8"/>
                              </a:lnTo>
                              <a:lnTo>
                                <a:pt x="32" y="8"/>
                              </a:lnTo>
                              <a:lnTo>
                                <a:pt x="32" y="8"/>
                              </a:lnTo>
                              <a:lnTo>
                                <a:pt x="29" y="11"/>
                              </a:lnTo>
                              <a:lnTo>
                                <a:pt x="27" y="11"/>
                              </a:lnTo>
                              <a:lnTo>
                                <a:pt x="23" y="11"/>
                              </a:lnTo>
                              <a:lnTo>
                                <a:pt x="23" y="11"/>
                              </a:lnTo>
                              <a:lnTo>
                                <a:pt x="18" y="11"/>
                              </a:lnTo>
                              <a:lnTo>
                                <a:pt x="18" y="11"/>
                              </a:lnTo>
                              <a:lnTo>
                                <a:pt x="16" y="11"/>
                              </a:lnTo>
                              <a:lnTo>
                                <a:pt x="16" y="11"/>
                              </a:lnTo>
                              <a:lnTo>
                                <a:pt x="14" y="11"/>
                              </a:lnTo>
                              <a:lnTo>
                                <a:pt x="16" y="13"/>
                              </a:lnTo>
                              <a:lnTo>
                                <a:pt x="14" y="13"/>
                              </a:lnTo>
                              <a:lnTo>
                                <a:pt x="14" y="13"/>
                              </a:lnTo>
                              <a:lnTo>
                                <a:pt x="9" y="11"/>
                              </a:lnTo>
                              <a:lnTo>
                                <a:pt x="7" y="11"/>
                              </a:lnTo>
                              <a:lnTo>
                                <a:pt x="7" y="11"/>
                              </a:lnTo>
                              <a:lnTo>
                                <a:pt x="5" y="8"/>
                              </a:lnTo>
                              <a:lnTo>
                                <a:pt x="2" y="8"/>
                              </a:lnTo>
                              <a:lnTo>
                                <a:pt x="0" y="8"/>
                              </a:lnTo>
                              <a:lnTo>
                                <a:pt x="0" y="8"/>
                              </a:lnTo>
                              <a:lnTo>
                                <a:pt x="0" y="11"/>
                              </a:lnTo>
                              <a:lnTo>
                                <a:pt x="0" y="11"/>
                              </a:lnTo>
                              <a:lnTo>
                                <a:pt x="0" y="11"/>
                              </a:lnTo>
                              <a:lnTo>
                                <a:pt x="0" y="11"/>
                              </a:lnTo>
                              <a:lnTo>
                                <a:pt x="0" y="13"/>
                              </a:lnTo>
                              <a:lnTo>
                                <a:pt x="0" y="13"/>
                              </a:lnTo>
                              <a:lnTo>
                                <a:pt x="0" y="13"/>
                              </a:lnTo>
                              <a:lnTo>
                                <a:pt x="5" y="13"/>
                              </a:lnTo>
                              <a:lnTo>
                                <a:pt x="9" y="13"/>
                              </a:lnTo>
                              <a:lnTo>
                                <a:pt x="9" y="16"/>
                              </a:lnTo>
                              <a:lnTo>
                                <a:pt x="5" y="16"/>
                              </a:lnTo>
                              <a:lnTo>
                                <a:pt x="0" y="16"/>
                              </a:lnTo>
                              <a:lnTo>
                                <a:pt x="0" y="16"/>
                              </a:lnTo>
                              <a:lnTo>
                                <a:pt x="0" y="18"/>
                              </a:lnTo>
                              <a:lnTo>
                                <a:pt x="0" y="18"/>
                              </a:lnTo>
                              <a:lnTo>
                                <a:pt x="0" y="18"/>
                              </a:lnTo>
                              <a:lnTo>
                                <a:pt x="0" y="18"/>
                              </a:lnTo>
                              <a:lnTo>
                                <a:pt x="0" y="18"/>
                              </a:lnTo>
                              <a:lnTo>
                                <a:pt x="0" y="21"/>
                              </a:lnTo>
                              <a:lnTo>
                                <a:pt x="0" y="21"/>
                              </a:lnTo>
                              <a:lnTo>
                                <a:pt x="2" y="21"/>
                              </a:lnTo>
                              <a:lnTo>
                                <a:pt x="7" y="18"/>
                              </a:lnTo>
                              <a:lnTo>
                                <a:pt x="9" y="18"/>
                              </a:lnTo>
                              <a:lnTo>
                                <a:pt x="11" y="18"/>
                              </a:lnTo>
                              <a:lnTo>
                                <a:pt x="14" y="18"/>
                              </a:lnTo>
                              <a:lnTo>
                                <a:pt x="16" y="18"/>
                              </a:lnTo>
                              <a:lnTo>
                                <a:pt x="16" y="18"/>
                              </a:lnTo>
                              <a:lnTo>
                                <a:pt x="16" y="18"/>
                              </a:lnTo>
                              <a:lnTo>
                                <a:pt x="16" y="18"/>
                              </a:lnTo>
                              <a:lnTo>
                                <a:pt x="16" y="21"/>
                              </a:lnTo>
                              <a:lnTo>
                                <a:pt x="16" y="21"/>
                              </a:lnTo>
                              <a:lnTo>
                                <a:pt x="16" y="21"/>
                              </a:lnTo>
                              <a:lnTo>
                                <a:pt x="16" y="21"/>
                              </a:lnTo>
                              <a:lnTo>
                                <a:pt x="16" y="24"/>
                              </a:lnTo>
                              <a:lnTo>
                                <a:pt x="16" y="26"/>
                              </a:lnTo>
                              <a:lnTo>
                                <a:pt x="16" y="26"/>
                              </a:lnTo>
                              <a:lnTo>
                                <a:pt x="16" y="26"/>
                              </a:lnTo>
                              <a:lnTo>
                                <a:pt x="20" y="24"/>
                              </a:lnTo>
                              <a:lnTo>
                                <a:pt x="23" y="24"/>
                              </a:lnTo>
                              <a:lnTo>
                                <a:pt x="25" y="21"/>
                              </a:lnTo>
                              <a:lnTo>
                                <a:pt x="25" y="21"/>
                              </a:lnTo>
                              <a:lnTo>
                                <a:pt x="27" y="21"/>
                              </a:lnTo>
                              <a:lnTo>
                                <a:pt x="27" y="21"/>
                              </a:lnTo>
                              <a:lnTo>
                                <a:pt x="29" y="21"/>
                              </a:lnTo>
                              <a:lnTo>
                                <a:pt x="32" y="24"/>
                              </a:lnTo>
                              <a:lnTo>
                                <a:pt x="34" y="24"/>
                              </a:lnTo>
                              <a:lnTo>
                                <a:pt x="34" y="24"/>
                              </a:lnTo>
                              <a:lnTo>
                                <a:pt x="34" y="24"/>
                              </a:lnTo>
                              <a:lnTo>
                                <a:pt x="34" y="24"/>
                              </a:lnTo>
                              <a:lnTo>
                                <a:pt x="34" y="24"/>
                              </a:lnTo>
                              <a:lnTo>
                                <a:pt x="34" y="26"/>
                              </a:lnTo>
                              <a:lnTo>
                                <a:pt x="34" y="26"/>
                              </a:lnTo>
                              <a:lnTo>
                                <a:pt x="34" y="26"/>
                              </a:lnTo>
                              <a:lnTo>
                                <a:pt x="32" y="29"/>
                              </a:lnTo>
                              <a:lnTo>
                                <a:pt x="34" y="29"/>
                              </a:lnTo>
                              <a:lnTo>
                                <a:pt x="34" y="29"/>
                              </a:lnTo>
                              <a:lnTo>
                                <a:pt x="34" y="26"/>
                              </a:lnTo>
                              <a:lnTo>
                                <a:pt x="36" y="26"/>
                              </a:lnTo>
                              <a:lnTo>
                                <a:pt x="36" y="26"/>
                              </a:lnTo>
                              <a:lnTo>
                                <a:pt x="36" y="26"/>
                              </a:lnTo>
                              <a:lnTo>
                                <a:pt x="36" y="26"/>
                              </a:lnTo>
                              <a:lnTo>
                                <a:pt x="36" y="26"/>
                              </a:lnTo>
                              <a:lnTo>
                                <a:pt x="36" y="26"/>
                              </a:lnTo>
                              <a:lnTo>
                                <a:pt x="38" y="26"/>
                              </a:lnTo>
                              <a:lnTo>
                                <a:pt x="38" y="24"/>
                              </a:lnTo>
                              <a:lnTo>
                                <a:pt x="41" y="24"/>
                              </a:lnTo>
                              <a:lnTo>
                                <a:pt x="41" y="24"/>
                              </a:lnTo>
                              <a:lnTo>
                                <a:pt x="43" y="24"/>
                              </a:lnTo>
                              <a:lnTo>
                                <a:pt x="45" y="24"/>
                              </a:lnTo>
                              <a:lnTo>
                                <a:pt x="47" y="24"/>
                              </a:lnTo>
                              <a:lnTo>
                                <a:pt x="50" y="24"/>
                              </a:lnTo>
                              <a:lnTo>
                                <a:pt x="50" y="24"/>
                              </a:lnTo>
                              <a:lnTo>
                                <a:pt x="52" y="21"/>
                              </a:lnTo>
                              <a:lnTo>
                                <a:pt x="52" y="16"/>
                              </a:lnTo>
                              <a:lnTo>
                                <a:pt x="54" y="16"/>
                              </a:lnTo>
                              <a:lnTo>
                                <a:pt x="54" y="18"/>
                              </a:lnTo>
                              <a:lnTo>
                                <a:pt x="52" y="21"/>
                              </a:lnTo>
                              <a:lnTo>
                                <a:pt x="52" y="24"/>
                              </a:lnTo>
                              <a:lnTo>
                                <a:pt x="52" y="26"/>
                              </a:lnTo>
                              <a:lnTo>
                                <a:pt x="54" y="21"/>
                              </a:lnTo>
                              <a:lnTo>
                                <a:pt x="56" y="21"/>
                              </a:lnTo>
                              <a:lnTo>
                                <a:pt x="56" y="21"/>
                              </a:lnTo>
                              <a:lnTo>
                                <a:pt x="59" y="21"/>
                              </a:lnTo>
                              <a:lnTo>
                                <a:pt x="61" y="21"/>
                              </a:lnTo>
                              <a:lnTo>
                                <a:pt x="61" y="21"/>
                              </a:lnTo>
                              <a:lnTo>
                                <a:pt x="59" y="18"/>
                              </a:lnTo>
                              <a:lnTo>
                                <a:pt x="56" y="18"/>
                              </a:lnTo>
                              <a:lnTo>
                                <a:pt x="56" y="13"/>
                              </a:lnTo>
                              <a:lnTo>
                                <a:pt x="56" y="13"/>
                              </a:lnTo>
                              <a:lnTo>
                                <a:pt x="56" y="11"/>
                              </a:lnTo>
                              <a:lnTo>
                                <a:pt x="56" y="13"/>
                              </a:lnTo>
                              <a:lnTo>
                                <a:pt x="56" y="13"/>
                              </a:lnTo>
                              <a:lnTo>
                                <a:pt x="56" y="16"/>
                              </a:lnTo>
                              <a:lnTo>
                                <a:pt x="59" y="18"/>
                              </a:lnTo>
                              <a:lnTo>
                                <a:pt x="63" y="18"/>
                              </a:lnTo>
                              <a:lnTo>
                                <a:pt x="61" y="18"/>
                              </a:lnTo>
                              <a:lnTo>
                                <a:pt x="59" y="16"/>
                              </a:lnTo>
                              <a:lnTo>
                                <a:pt x="59" y="13"/>
                              </a:lnTo>
                              <a:lnTo>
                                <a:pt x="59" y="11"/>
                              </a:lnTo>
                              <a:lnTo>
                                <a:pt x="59" y="11"/>
                              </a:lnTo>
                              <a:lnTo>
                                <a:pt x="59" y="13"/>
                              </a:lnTo>
                              <a:lnTo>
                                <a:pt x="59" y="13"/>
                              </a:lnTo>
                              <a:lnTo>
                                <a:pt x="59" y="16"/>
                              </a:lnTo>
                              <a:lnTo>
                                <a:pt x="61" y="16"/>
                              </a:lnTo>
                              <a:lnTo>
                                <a:pt x="65" y="18"/>
                              </a:lnTo>
                              <a:lnTo>
                                <a:pt x="70" y="16"/>
                              </a:lnTo>
                              <a:lnTo>
                                <a:pt x="70" y="16"/>
                              </a:lnTo>
                              <a:lnTo>
                                <a:pt x="68" y="16"/>
                              </a:lnTo>
                              <a:lnTo>
                                <a:pt x="68" y="16"/>
                              </a:lnTo>
                              <a:lnTo>
                                <a:pt x="68" y="16"/>
                              </a:lnTo>
                              <a:lnTo>
                                <a:pt x="70" y="16"/>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1" name="Freeform 55"/>
                      <wps:cNvSpPr/>
                      <wps:spPr bwMode="auto">
                        <a:xfrm>
                          <a:off x="111126" y="69850"/>
                          <a:ext cx="46038" cy="58738"/>
                        </a:xfrm>
                        <a:custGeom>
                          <a:avLst/>
                          <a:gdLst>
                            <a:gd name="T0" fmla="*/ 0 w 29"/>
                            <a:gd name="T1" fmla="*/ 0 h 37"/>
                            <a:gd name="T2" fmla="*/ 0 w 29"/>
                            <a:gd name="T3" fmla="*/ 8 h 37"/>
                            <a:gd name="T4" fmla="*/ 0 w 29"/>
                            <a:gd name="T5" fmla="*/ 16 h 37"/>
                            <a:gd name="T6" fmla="*/ 0 w 29"/>
                            <a:gd name="T7" fmla="*/ 21 h 37"/>
                            <a:gd name="T8" fmla="*/ 0 w 29"/>
                            <a:gd name="T9" fmla="*/ 26 h 37"/>
                            <a:gd name="T10" fmla="*/ 2 w 29"/>
                            <a:gd name="T11" fmla="*/ 31 h 37"/>
                            <a:gd name="T12" fmla="*/ 6 w 29"/>
                            <a:gd name="T13" fmla="*/ 37 h 37"/>
                            <a:gd name="T14" fmla="*/ 4 w 29"/>
                            <a:gd name="T15" fmla="*/ 26 h 37"/>
                            <a:gd name="T16" fmla="*/ 6 w 29"/>
                            <a:gd name="T17" fmla="*/ 21 h 37"/>
                            <a:gd name="T18" fmla="*/ 2 w 29"/>
                            <a:gd name="T19" fmla="*/ 21 h 37"/>
                            <a:gd name="T20" fmla="*/ 0 w 29"/>
                            <a:gd name="T21" fmla="*/ 21 h 37"/>
                            <a:gd name="T22" fmla="*/ 4 w 29"/>
                            <a:gd name="T23" fmla="*/ 18 h 37"/>
                            <a:gd name="T24" fmla="*/ 13 w 29"/>
                            <a:gd name="T25" fmla="*/ 16 h 37"/>
                            <a:gd name="T26" fmla="*/ 11 w 29"/>
                            <a:gd name="T27" fmla="*/ 11 h 37"/>
                            <a:gd name="T28" fmla="*/ 9 w 29"/>
                            <a:gd name="T29" fmla="*/ 11 h 37"/>
                            <a:gd name="T30" fmla="*/ 13 w 29"/>
                            <a:gd name="T31" fmla="*/ 11 h 37"/>
                            <a:gd name="T32" fmla="*/ 18 w 29"/>
                            <a:gd name="T33" fmla="*/ 13 h 37"/>
                            <a:gd name="T34" fmla="*/ 22 w 29"/>
                            <a:gd name="T35" fmla="*/ 16 h 37"/>
                            <a:gd name="T36" fmla="*/ 22 w 29"/>
                            <a:gd name="T37" fmla="*/ 24 h 37"/>
                            <a:gd name="T38" fmla="*/ 20 w 29"/>
                            <a:gd name="T39" fmla="*/ 31 h 37"/>
                            <a:gd name="T40" fmla="*/ 18 w 29"/>
                            <a:gd name="T41" fmla="*/ 31 h 37"/>
                            <a:gd name="T42" fmla="*/ 15 w 29"/>
                            <a:gd name="T43" fmla="*/ 31 h 37"/>
                            <a:gd name="T44" fmla="*/ 13 w 29"/>
                            <a:gd name="T45" fmla="*/ 24 h 37"/>
                            <a:gd name="T46" fmla="*/ 13 w 29"/>
                            <a:gd name="T47" fmla="*/ 26 h 37"/>
                            <a:gd name="T48" fmla="*/ 15 w 29"/>
                            <a:gd name="T49" fmla="*/ 26 h 37"/>
                            <a:gd name="T50" fmla="*/ 18 w 29"/>
                            <a:gd name="T51" fmla="*/ 26 h 37"/>
                            <a:gd name="T52" fmla="*/ 18 w 29"/>
                            <a:gd name="T53" fmla="*/ 24 h 37"/>
                            <a:gd name="T54" fmla="*/ 18 w 29"/>
                            <a:gd name="T55" fmla="*/ 18 h 37"/>
                            <a:gd name="T56" fmla="*/ 15 w 29"/>
                            <a:gd name="T57" fmla="*/ 18 h 37"/>
                            <a:gd name="T58" fmla="*/ 11 w 29"/>
                            <a:gd name="T59" fmla="*/ 18 h 37"/>
                            <a:gd name="T60" fmla="*/ 9 w 29"/>
                            <a:gd name="T61" fmla="*/ 24 h 37"/>
                            <a:gd name="T62" fmla="*/ 9 w 29"/>
                            <a:gd name="T63" fmla="*/ 29 h 37"/>
                            <a:gd name="T64" fmla="*/ 11 w 29"/>
                            <a:gd name="T65" fmla="*/ 31 h 37"/>
                            <a:gd name="T66" fmla="*/ 15 w 29"/>
                            <a:gd name="T67" fmla="*/ 34 h 37"/>
                            <a:gd name="T68" fmla="*/ 18 w 29"/>
                            <a:gd name="T69" fmla="*/ 37 h 37"/>
                            <a:gd name="T70" fmla="*/ 22 w 29"/>
                            <a:gd name="T71" fmla="*/ 34 h 37"/>
                            <a:gd name="T72" fmla="*/ 24 w 29"/>
                            <a:gd name="T73" fmla="*/ 31 h 37"/>
                            <a:gd name="T74" fmla="*/ 29 w 29"/>
                            <a:gd name="T75" fmla="*/ 29 h 37"/>
                            <a:gd name="T76" fmla="*/ 29 w 29"/>
                            <a:gd name="T77" fmla="*/ 21 h 37"/>
                            <a:gd name="T78" fmla="*/ 27 w 29"/>
                            <a:gd name="T79" fmla="*/ 13 h 37"/>
                            <a:gd name="T80" fmla="*/ 22 w 29"/>
                            <a:gd name="T81" fmla="*/ 8 h 37"/>
                            <a:gd name="T82" fmla="*/ 18 w 29"/>
                            <a:gd name="T83" fmla="*/ 5 h 37"/>
                            <a:gd name="T84" fmla="*/ 15 w 29"/>
                            <a:gd name="T85" fmla="*/ 5 h 37"/>
                            <a:gd name="T86" fmla="*/ 15 w 29"/>
                            <a:gd name="T87" fmla="*/ 3 h 37"/>
                            <a:gd name="T88" fmla="*/ 15 w 29"/>
                            <a:gd name="T89" fmla="*/ 0 h 37"/>
                            <a:gd name="T90" fmla="*/ 9 w 29"/>
                            <a:gd name="T91" fmla="*/ 3 h 37"/>
                            <a:gd name="T92" fmla="*/ 4 w 29"/>
                            <a:gd name="T93" fmla="*/ 5 h 37"/>
                            <a:gd name="T94" fmla="*/ 4 w 29"/>
                            <a:gd name="T95" fmla="*/ 3 h 37"/>
                            <a:gd name="T96" fmla="*/ 0 w 29"/>
                            <a:gd name="T97" fmla="*/ 0 h 37"/>
                          </a:gdLst>
                          <a:ahLst/>
                          <a:cxnLst/>
                          <a:rect l="0" t="0" r="0" b="0"/>
                          <a:pathLst>
                            <a:path w="29" h="37">
                              <a:moveTo>
                                <a:pt x="0" y="0"/>
                              </a:moveTo>
                              <a:lnTo>
                                <a:pt x="0" y="8"/>
                              </a:lnTo>
                              <a:lnTo>
                                <a:pt x="0" y="16"/>
                              </a:lnTo>
                              <a:lnTo>
                                <a:pt x="0" y="21"/>
                              </a:lnTo>
                              <a:lnTo>
                                <a:pt x="0" y="26"/>
                              </a:lnTo>
                              <a:lnTo>
                                <a:pt x="2" y="31"/>
                              </a:lnTo>
                              <a:lnTo>
                                <a:pt x="6" y="37"/>
                              </a:lnTo>
                              <a:lnTo>
                                <a:pt x="4" y="26"/>
                              </a:lnTo>
                              <a:lnTo>
                                <a:pt x="6" y="21"/>
                              </a:lnTo>
                              <a:lnTo>
                                <a:pt x="2" y="21"/>
                              </a:lnTo>
                              <a:lnTo>
                                <a:pt x="0" y="21"/>
                              </a:lnTo>
                              <a:lnTo>
                                <a:pt x="4" y="18"/>
                              </a:lnTo>
                              <a:lnTo>
                                <a:pt x="13" y="16"/>
                              </a:lnTo>
                              <a:lnTo>
                                <a:pt x="11" y="11"/>
                              </a:lnTo>
                              <a:lnTo>
                                <a:pt x="9" y="11"/>
                              </a:lnTo>
                              <a:lnTo>
                                <a:pt x="13" y="11"/>
                              </a:lnTo>
                              <a:lnTo>
                                <a:pt x="18" y="13"/>
                              </a:lnTo>
                              <a:lnTo>
                                <a:pt x="22" y="16"/>
                              </a:lnTo>
                              <a:lnTo>
                                <a:pt x="22" y="24"/>
                              </a:lnTo>
                              <a:lnTo>
                                <a:pt x="20" y="31"/>
                              </a:lnTo>
                              <a:lnTo>
                                <a:pt x="18" y="31"/>
                              </a:lnTo>
                              <a:lnTo>
                                <a:pt x="15" y="31"/>
                              </a:lnTo>
                              <a:lnTo>
                                <a:pt x="13" y="24"/>
                              </a:lnTo>
                              <a:lnTo>
                                <a:pt x="13" y="26"/>
                              </a:lnTo>
                              <a:lnTo>
                                <a:pt x="15" y="26"/>
                              </a:lnTo>
                              <a:lnTo>
                                <a:pt x="18" y="26"/>
                              </a:lnTo>
                              <a:lnTo>
                                <a:pt x="18" y="24"/>
                              </a:lnTo>
                              <a:lnTo>
                                <a:pt x="18" y="18"/>
                              </a:lnTo>
                              <a:lnTo>
                                <a:pt x="15" y="18"/>
                              </a:lnTo>
                              <a:lnTo>
                                <a:pt x="11" y="18"/>
                              </a:lnTo>
                              <a:lnTo>
                                <a:pt x="9" y="24"/>
                              </a:lnTo>
                              <a:lnTo>
                                <a:pt x="9" y="29"/>
                              </a:lnTo>
                              <a:lnTo>
                                <a:pt x="11" y="31"/>
                              </a:lnTo>
                              <a:lnTo>
                                <a:pt x="15" y="34"/>
                              </a:lnTo>
                              <a:lnTo>
                                <a:pt x="18" y="37"/>
                              </a:lnTo>
                              <a:lnTo>
                                <a:pt x="22" y="34"/>
                              </a:lnTo>
                              <a:lnTo>
                                <a:pt x="24" y="31"/>
                              </a:lnTo>
                              <a:lnTo>
                                <a:pt x="29" y="29"/>
                              </a:lnTo>
                              <a:lnTo>
                                <a:pt x="29" y="21"/>
                              </a:lnTo>
                              <a:lnTo>
                                <a:pt x="27" y="13"/>
                              </a:lnTo>
                              <a:lnTo>
                                <a:pt x="22" y="8"/>
                              </a:lnTo>
                              <a:lnTo>
                                <a:pt x="18" y="5"/>
                              </a:lnTo>
                              <a:lnTo>
                                <a:pt x="15" y="5"/>
                              </a:lnTo>
                              <a:lnTo>
                                <a:pt x="15" y="3"/>
                              </a:lnTo>
                              <a:lnTo>
                                <a:pt x="15" y="0"/>
                              </a:lnTo>
                              <a:lnTo>
                                <a:pt x="9" y="3"/>
                              </a:lnTo>
                              <a:lnTo>
                                <a:pt x="4" y="5"/>
                              </a:lnTo>
                              <a:lnTo>
                                <a:pt x="4" y="3"/>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2" name="Freeform 56"/>
                      <wps:cNvSpPr/>
                      <wps:spPr bwMode="auto">
                        <a:xfrm>
                          <a:off x="74613" y="87313"/>
                          <a:ext cx="28575" cy="15875"/>
                        </a:xfrm>
                        <a:custGeom>
                          <a:avLst/>
                          <a:gdLst>
                            <a:gd name="T0" fmla="*/ 16 w 18"/>
                            <a:gd name="T1" fmla="*/ 0 h 10"/>
                            <a:gd name="T2" fmla="*/ 16 w 18"/>
                            <a:gd name="T3" fmla="*/ 2 h 10"/>
                            <a:gd name="T4" fmla="*/ 18 w 18"/>
                            <a:gd name="T5" fmla="*/ 5 h 10"/>
                            <a:gd name="T6" fmla="*/ 16 w 18"/>
                            <a:gd name="T7" fmla="*/ 7 h 10"/>
                            <a:gd name="T8" fmla="*/ 16 w 18"/>
                            <a:gd name="T9" fmla="*/ 10 h 10"/>
                            <a:gd name="T10" fmla="*/ 14 w 18"/>
                            <a:gd name="T11" fmla="*/ 7 h 10"/>
                            <a:gd name="T12" fmla="*/ 11 w 18"/>
                            <a:gd name="T13" fmla="*/ 5 h 10"/>
                            <a:gd name="T14" fmla="*/ 11 w 18"/>
                            <a:gd name="T15" fmla="*/ 7 h 10"/>
                            <a:gd name="T16" fmla="*/ 9 w 18"/>
                            <a:gd name="T17" fmla="*/ 10 h 10"/>
                            <a:gd name="T18" fmla="*/ 7 w 18"/>
                            <a:gd name="T19" fmla="*/ 7 h 10"/>
                            <a:gd name="T20" fmla="*/ 0 w 18"/>
                            <a:gd name="T21" fmla="*/ 7 h 10"/>
                            <a:gd name="T22" fmla="*/ 5 w 18"/>
                            <a:gd name="T23" fmla="*/ 5 h 10"/>
                            <a:gd name="T24" fmla="*/ 9 w 18"/>
                            <a:gd name="T25" fmla="*/ 5 h 10"/>
                            <a:gd name="T26" fmla="*/ 9 w 18"/>
                            <a:gd name="T27" fmla="*/ 2 h 10"/>
                            <a:gd name="T28" fmla="*/ 7 w 18"/>
                            <a:gd name="T29" fmla="*/ 0 h 10"/>
                            <a:gd name="T30" fmla="*/ 11 w 18"/>
                            <a:gd name="T31" fmla="*/ 2 h 10"/>
                            <a:gd name="T32" fmla="*/ 11 w 18"/>
                            <a:gd name="T33" fmla="*/ 2 h 10"/>
                            <a:gd name="T34" fmla="*/ 14 w 18"/>
                            <a:gd name="T35" fmla="*/ 0 h 10"/>
                            <a:gd name="T36" fmla="*/ 16 w 18"/>
                            <a:gd name="T37" fmla="*/ 0 h 10"/>
                          </a:gdLst>
                          <a:ahLst/>
                          <a:cxnLst/>
                          <a:rect l="0" t="0" r="0" b="0"/>
                          <a:pathLst>
                            <a:path w="18" h="10">
                              <a:moveTo>
                                <a:pt x="16" y="0"/>
                              </a:moveTo>
                              <a:lnTo>
                                <a:pt x="16" y="2"/>
                              </a:lnTo>
                              <a:lnTo>
                                <a:pt x="18" y="5"/>
                              </a:lnTo>
                              <a:lnTo>
                                <a:pt x="16" y="7"/>
                              </a:lnTo>
                              <a:lnTo>
                                <a:pt x="16" y="10"/>
                              </a:lnTo>
                              <a:lnTo>
                                <a:pt x="14" y="7"/>
                              </a:lnTo>
                              <a:lnTo>
                                <a:pt x="11" y="5"/>
                              </a:lnTo>
                              <a:lnTo>
                                <a:pt x="11" y="7"/>
                              </a:lnTo>
                              <a:lnTo>
                                <a:pt x="9" y="10"/>
                              </a:lnTo>
                              <a:lnTo>
                                <a:pt x="7" y="7"/>
                              </a:lnTo>
                              <a:lnTo>
                                <a:pt x="0" y="7"/>
                              </a:lnTo>
                              <a:lnTo>
                                <a:pt x="5" y="5"/>
                              </a:lnTo>
                              <a:lnTo>
                                <a:pt x="9" y="5"/>
                              </a:lnTo>
                              <a:lnTo>
                                <a:pt x="9" y="2"/>
                              </a:lnTo>
                              <a:lnTo>
                                <a:pt x="7" y="0"/>
                              </a:lnTo>
                              <a:lnTo>
                                <a:pt x="11" y="2"/>
                              </a:lnTo>
                              <a:lnTo>
                                <a:pt x="11" y="2"/>
                              </a:lnTo>
                              <a:lnTo>
                                <a:pt x="14" y="0"/>
                              </a:lnTo>
                              <a:lnTo>
                                <a:pt x="16"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3" name="Freeform 57"/>
                      <wps:cNvSpPr/>
                      <wps:spPr bwMode="auto">
                        <a:xfrm>
                          <a:off x="74613" y="98425"/>
                          <a:ext cx="74613" cy="58738"/>
                        </a:xfrm>
                        <a:custGeom>
                          <a:avLst/>
                          <a:gdLst>
                            <a:gd name="T0" fmla="*/ 0 w 47"/>
                            <a:gd name="T1" fmla="*/ 0 h 37"/>
                            <a:gd name="T2" fmla="*/ 9 w 47"/>
                            <a:gd name="T3" fmla="*/ 3 h 37"/>
                            <a:gd name="T4" fmla="*/ 11 w 47"/>
                            <a:gd name="T5" fmla="*/ 8 h 37"/>
                            <a:gd name="T6" fmla="*/ 11 w 47"/>
                            <a:gd name="T7" fmla="*/ 6 h 37"/>
                            <a:gd name="T8" fmla="*/ 11 w 47"/>
                            <a:gd name="T9" fmla="*/ 0 h 37"/>
                            <a:gd name="T10" fmla="*/ 14 w 47"/>
                            <a:gd name="T11" fmla="*/ 6 h 37"/>
                            <a:gd name="T12" fmla="*/ 16 w 47"/>
                            <a:gd name="T13" fmla="*/ 8 h 37"/>
                            <a:gd name="T14" fmla="*/ 16 w 47"/>
                            <a:gd name="T15" fmla="*/ 6 h 37"/>
                            <a:gd name="T16" fmla="*/ 18 w 47"/>
                            <a:gd name="T17" fmla="*/ 0 h 37"/>
                            <a:gd name="T18" fmla="*/ 23 w 47"/>
                            <a:gd name="T19" fmla="*/ 16 h 37"/>
                            <a:gd name="T20" fmla="*/ 29 w 47"/>
                            <a:gd name="T21" fmla="*/ 24 h 37"/>
                            <a:gd name="T22" fmla="*/ 38 w 47"/>
                            <a:gd name="T23" fmla="*/ 29 h 37"/>
                            <a:gd name="T24" fmla="*/ 47 w 47"/>
                            <a:gd name="T25" fmla="*/ 34 h 37"/>
                            <a:gd name="T26" fmla="*/ 47 w 47"/>
                            <a:gd name="T27" fmla="*/ 34 h 37"/>
                            <a:gd name="T28" fmla="*/ 45 w 47"/>
                            <a:gd name="T29" fmla="*/ 37 h 37"/>
                            <a:gd name="T30" fmla="*/ 32 w 47"/>
                            <a:gd name="T31" fmla="*/ 32 h 37"/>
                            <a:gd name="T32" fmla="*/ 20 w 47"/>
                            <a:gd name="T33" fmla="*/ 21 h 37"/>
                            <a:gd name="T34" fmla="*/ 11 w 47"/>
                            <a:gd name="T35" fmla="*/ 13 h 37"/>
                            <a:gd name="T36" fmla="*/ 9 w 47"/>
                            <a:gd name="T37" fmla="*/ 8 h 37"/>
                            <a:gd name="T38" fmla="*/ 5 w 47"/>
                            <a:gd name="T39" fmla="*/ 6 h 37"/>
                            <a:gd name="T40" fmla="*/ 0 w 47"/>
                            <a:gd name="T41" fmla="*/ 0 h 37"/>
                          </a:gdLst>
                          <a:ahLst/>
                          <a:cxnLst/>
                          <a:rect l="0" t="0" r="0" b="0"/>
                          <a:pathLst>
                            <a:path w="47" h="37">
                              <a:moveTo>
                                <a:pt x="0" y="0"/>
                              </a:moveTo>
                              <a:lnTo>
                                <a:pt x="9" y="3"/>
                              </a:lnTo>
                              <a:lnTo>
                                <a:pt x="11" y="8"/>
                              </a:lnTo>
                              <a:lnTo>
                                <a:pt x="11" y="6"/>
                              </a:lnTo>
                              <a:lnTo>
                                <a:pt x="11" y="0"/>
                              </a:lnTo>
                              <a:lnTo>
                                <a:pt x="14" y="6"/>
                              </a:lnTo>
                              <a:lnTo>
                                <a:pt x="16" y="8"/>
                              </a:lnTo>
                              <a:lnTo>
                                <a:pt x="16" y="6"/>
                              </a:lnTo>
                              <a:lnTo>
                                <a:pt x="18" y="0"/>
                              </a:lnTo>
                              <a:lnTo>
                                <a:pt x="23" y="16"/>
                              </a:lnTo>
                              <a:lnTo>
                                <a:pt x="29" y="24"/>
                              </a:lnTo>
                              <a:lnTo>
                                <a:pt x="38" y="29"/>
                              </a:lnTo>
                              <a:lnTo>
                                <a:pt x="47" y="34"/>
                              </a:lnTo>
                              <a:lnTo>
                                <a:pt x="47" y="34"/>
                              </a:lnTo>
                              <a:lnTo>
                                <a:pt x="45" y="37"/>
                              </a:lnTo>
                              <a:lnTo>
                                <a:pt x="32" y="32"/>
                              </a:lnTo>
                              <a:lnTo>
                                <a:pt x="20" y="21"/>
                              </a:lnTo>
                              <a:lnTo>
                                <a:pt x="11" y="13"/>
                              </a:lnTo>
                              <a:lnTo>
                                <a:pt x="9" y="8"/>
                              </a:lnTo>
                              <a:lnTo>
                                <a:pt x="5" y="6"/>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4" name="Freeform 58"/>
                      <wps:cNvSpPr/>
                      <wps:spPr bwMode="auto">
                        <a:xfrm>
                          <a:off x="1" y="90488"/>
                          <a:ext cx="25400" cy="38100"/>
                        </a:xfrm>
                        <a:custGeom>
                          <a:avLst/>
                          <a:gdLst>
                            <a:gd name="T0" fmla="*/ 11 w 16"/>
                            <a:gd name="T1" fmla="*/ 0 h 24"/>
                            <a:gd name="T2" fmla="*/ 14 w 16"/>
                            <a:gd name="T3" fmla="*/ 5 h 24"/>
                            <a:gd name="T4" fmla="*/ 16 w 16"/>
                            <a:gd name="T5" fmla="*/ 13 h 24"/>
                            <a:gd name="T6" fmla="*/ 11 w 16"/>
                            <a:gd name="T7" fmla="*/ 16 h 24"/>
                            <a:gd name="T8" fmla="*/ 9 w 16"/>
                            <a:gd name="T9" fmla="*/ 16 h 24"/>
                            <a:gd name="T10" fmla="*/ 14 w 16"/>
                            <a:gd name="T11" fmla="*/ 21 h 24"/>
                            <a:gd name="T12" fmla="*/ 11 w 16"/>
                            <a:gd name="T13" fmla="*/ 24 h 24"/>
                            <a:gd name="T14" fmla="*/ 9 w 16"/>
                            <a:gd name="T15" fmla="*/ 21 h 24"/>
                            <a:gd name="T16" fmla="*/ 0 w 16"/>
                            <a:gd name="T17" fmla="*/ 18 h 24"/>
                            <a:gd name="T18" fmla="*/ 5 w 16"/>
                            <a:gd name="T19" fmla="*/ 16 h 24"/>
                            <a:gd name="T20" fmla="*/ 7 w 16"/>
                            <a:gd name="T21" fmla="*/ 13 h 24"/>
                            <a:gd name="T22" fmla="*/ 5 w 16"/>
                            <a:gd name="T23" fmla="*/ 11 h 24"/>
                            <a:gd name="T24" fmla="*/ 7 w 16"/>
                            <a:gd name="T25" fmla="*/ 11 h 24"/>
                            <a:gd name="T26" fmla="*/ 11 w 16"/>
                            <a:gd name="T27" fmla="*/ 11 h 24"/>
                            <a:gd name="T28" fmla="*/ 11 w 16"/>
                            <a:gd name="T29" fmla="*/ 3 h 24"/>
                            <a:gd name="T30" fmla="*/ 11 w 16"/>
                            <a:gd name="T31" fmla="*/ 0 h 24"/>
                          </a:gdLst>
                          <a:ahLst/>
                          <a:cxnLst/>
                          <a:rect l="0" t="0" r="0" b="0"/>
                          <a:pathLst>
                            <a:path w="16" h="24">
                              <a:moveTo>
                                <a:pt x="11" y="0"/>
                              </a:moveTo>
                              <a:lnTo>
                                <a:pt x="14" y="5"/>
                              </a:lnTo>
                              <a:lnTo>
                                <a:pt x="16" y="13"/>
                              </a:lnTo>
                              <a:lnTo>
                                <a:pt x="11" y="16"/>
                              </a:lnTo>
                              <a:lnTo>
                                <a:pt x="9" y="16"/>
                              </a:lnTo>
                              <a:lnTo>
                                <a:pt x="14" y="21"/>
                              </a:lnTo>
                              <a:lnTo>
                                <a:pt x="11" y="24"/>
                              </a:lnTo>
                              <a:lnTo>
                                <a:pt x="9" y="21"/>
                              </a:lnTo>
                              <a:lnTo>
                                <a:pt x="0" y="18"/>
                              </a:lnTo>
                              <a:lnTo>
                                <a:pt x="5" y="16"/>
                              </a:lnTo>
                              <a:lnTo>
                                <a:pt x="7" y="13"/>
                              </a:lnTo>
                              <a:lnTo>
                                <a:pt x="5" y="11"/>
                              </a:lnTo>
                              <a:lnTo>
                                <a:pt x="7" y="11"/>
                              </a:lnTo>
                              <a:lnTo>
                                <a:pt x="11" y="11"/>
                              </a:lnTo>
                              <a:lnTo>
                                <a:pt x="11" y="3"/>
                              </a:lnTo>
                              <a:lnTo>
                                <a:pt x="11"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5" name="Freeform 59"/>
                      <wps:cNvSpPr/>
                      <wps:spPr bwMode="auto">
                        <a:xfrm>
                          <a:off x="11113" y="123825"/>
                          <a:ext cx="28575" cy="15875"/>
                        </a:xfrm>
                        <a:custGeom>
                          <a:avLst/>
                          <a:gdLst>
                            <a:gd name="T0" fmla="*/ 18 w 18"/>
                            <a:gd name="T1" fmla="*/ 3 h 10"/>
                            <a:gd name="T2" fmla="*/ 16 w 18"/>
                            <a:gd name="T3" fmla="*/ 3 h 10"/>
                            <a:gd name="T4" fmla="*/ 11 w 18"/>
                            <a:gd name="T5" fmla="*/ 0 h 10"/>
                            <a:gd name="T6" fmla="*/ 2 w 18"/>
                            <a:gd name="T7" fmla="*/ 5 h 10"/>
                            <a:gd name="T8" fmla="*/ 0 w 18"/>
                            <a:gd name="T9" fmla="*/ 10 h 10"/>
                            <a:gd name="T10" fmla="*/ 4 w 18"/>
                            <a:gd name="T11" fmla="*/ 10 h 10"/>
                            <a:gd name="T12" fmla="*/ 9 w 18"/>
                            <a:gd name="T13" fmla="*/ 10 h 10"/>
                            <a:gd name="T14" fmla="*/ 16 w 18"/>
                            <a:gd name="T15" fmla="*/ 5 h 10"/>
                            <a:gd name="T16" fmla="*/ 18 w 18"/>
                            <a:gd name="T17" fmla="*/ 3 h 10"/>
                          </a:gdLst>
                          <a:ahLst/>
                          <a:cxnLst/>
                          <a:rect l="0" t="0" r="0" b="0"/>
                          <a:pathLst>
                            <a:path w="18" h="10">
                              <a:moveTo>
                                <a:pt x="18" y="3"/>
                              </a:moveTo>
                              <a:lnTo>
                                <a:pt x="16" y="3"/>
                              </a:lnTo>
                              <a:lnTo>
                                <a:pt x="11" y="0"/>
                              </a:lnTo>
                              <a:lnTo>
                                <a:pt x="2" y="5"/>
                              </a:lnTo>
                              <a:lnTo>
                                <a:pt x="0" y="10"/>
                              </a:lnTo>
                              <a:lnTo>
                                <a:pt x="4" y="10"/>
                              </a:lnTo>
                              <a:lnTo>
                                <a:pt x="9" y="10"/>
                              </a:lnTo>
                              <a:lnTo>
                                <a:pt x="16" y="5"/>
                              </a:lnTo>
                              <a:lnTo>
                                <a:pt x="18"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6" name="Freeform 60"/>
                      <wps:cNvSpPr/>
                      <wps:spPr bwMode="auto">
                        <a:xfrm>
                          <a:off x="22226" y="87313"/>
                          <a:ext cx="112713" cy="77788"/>
                        </a:xfrm>
                        <a:custGeom>
                          <a:avLst/>
                          <a:gdLst>
                            <a:gd name="T0" fmla="*/ 0 w 71"/>
                            <a:gd name="T1" fmla="*/ 0 h 49"/>
                            <a:gd name="T2" fmla="*/ 11 w 71"/>
                            <a:gd name="T3" fmla="*/ 10 h 49"/>
                            <a:gd name="T4" fmla="*/ 22 w 71"/>
                            <a:gd name="T5" fmla="*/ 18 h 49"/>
                            <a:gd name="T6" fmla="*/ 33 w 71"/>
                            <a:gd name="T7" fmla="*/ 20 h 49"/>
                            <a:gd name="T8" fmla="*/ 40 w 71"/>
                            <a:gd name="T9" fmla="*/ 20 h 49"/>
                            <a:gd name="T10" fmla="*/ 58 w 71"/>
                            <a:gd name="T11" fmla="*/ 39 h 49"/>
                            <a:gd name="T12" fmla="*/ 71 w 71"/>
                            <a:gd name="T13" fmla="*/ 49 h 49"/>
                            <a:gd name="T14" fmla="*/ 69 w 71"/>
                            <a:gd name="T15" fmla="*/ 46 h 49"/>
                            <a:gd name="T16" fmla="*/ 65 w 71"/>
                            <a:gd name="T17" fmla="*/ 44 h 49"/>
                            <a:gd name="T18" fmla="*/ 60 w 71"/>
                            <a:gd name="T19" fmla="*/ 41 h 49"/>
                            <a:gd name="T20" fmla="*/ 56 w 71"/>
                            <a:gd name="T21" fmla="*/ 41 h 49"/>
                            <a:gd name="T22" fmla="*/ 44 w 71"/>
                            <a:gd name="T23" fmla="*/ 41 h 49"/>
                            <a:gd name="T24" fmla="*/ 24 w 71"/>
                            <a:gd name="T25" fmla="*/ 36 h 49"/>
                            <a:gd name="T26" fmla="*/ 29 w 71"/>
                            <a:gd name="T27" fmla="*/ 33 h 49"/>
                            <a:gd name="T28" fmla="*/ 31 w 71"/>
                            <a:gd name="T29" fmla="*/ 33 h 49"/>
                            <a:gd name="T30" fmla="*/ 26 w 71"/>
                            <a:gd name="T31" fmla="*/ 31 h 49"/>
                            <a:gd name="T32" fmla="*/ 11 w 71"/>
                            <a:gd name="T33" fmla="*/ 31 h 49"/>
                            <a:gd name="T34" fmla="*/ 17 w 71"/>
                            <a:gd name="T35" fmla="*/ 26 h 49"/>
                            <a:gd name="T36" fmla="*/ 22 w 71"/>
                            <a:gd name="T37" fmla="*/ 26 h 49"/>
                            <a:gd name="T38" fmla="*/ 15 w 71"/>
                            <a:gd name="T39" fmla="*/ 26 h 49"/>
                            <a:gd name="T40" fmla="*/ 0 w 71"/>
                            <a:gd name="T41" fmla="*/ 20 h 49"/>
                            <a:gd name="T42" fmla="*/ 2 w 71"/>
                            <a:gd name="T43" fmla="*/ 18 h 49"/>
                            <a:gd name="T44" fmla="*/ 4 w 71"/>
                            <a:gd name="T45" fmla="*/ 18 h 49"/>
                            <a:gd name="T46" fmla="*/ 2 w 71"/>
                            <a:gd name="T47" fmla="*/ 13 h 49"/>
                            <a:gd name="T48" fmla="*/ 0 w 71"/>
                            <a:gd name="T49" fmla="*/ 0 h 49"/>
                          </a:gdLst>
                          <a:ahLst/>
                          <a:cxnLst/>
                          <a:rect l="0" t="0" r="0" b="0"/>
                          <a:pathLst>
                            <a:path w="71" h="49">
                              <a:moveTo>
                                <a:pt x="0" y="0"/>
                              </a:moveTo>
                              <a:lnTo>
                                <a:pt x="11" y="10"/>
                              </a:lnTo>
                              <a:lnTo>
                                <a:pt x="22" y="18"/>
                              </a:lnTo>
                              <a:lnTo>
                                <a:pt x="33" y="20"/>
                              </a:lnTo>
                              <a:lnTo>
                                <a:pt x="40" y="20"/>
                              </a:lnTo>
                              <a:lnTo>
                                <a:pt x="58" y="39"/>
                              </a:lnTo>
                              <a:lnTo>
                                <a:pt x="71" y="49"/>
                              </a:lnTo>
                              <a:lnTo>
                                <a:pt x="69" y="46"/>
                              </a:lnTo>
                              <a:lnTo>
                                <a:pt x="65" y="44"/>
                              </a:lnTo>
                              <a:lnTo>
                                <a:pt x="60" y="41"/>
                              </a:lnTo>
                              <a:lnTo>
                                <a:pt x="56" y="41"/>
                              </a:lnTo>
                              <a:lnTo>
                                <a:pt x="44" y="41"/>
                              </a:lnTo>
                              <a:lnTo>
                                <a:pt x="24" y="36"/>
                              </a:lnTo>
                              <a:lnTo>
                                <a:pt x="29" y="33"/>
                              </a:lnTo>
                              <a:lnTo>
                                <a:pt x="31" y="33"/>
                              </a:lnTo>
                              <a:lnTo>
                                <a:pt x="26" y="31"/>
                              </a:lnTo>
                              <a:lnTo>
                                <a:pt x="11" y="31"/>
                              </a:lnTo>
                              <a:lnTo>
                                <a:pt x="17" y="26"/>
                              </a:lnTo>
                              <a:lnTo>
                                <a:pt x="22" y="26"/>
                              </a:lnTo>
                              <a:lnTo>
                                <a:pt x="15" y="26"/>
                              </a:lnTo>
                              <a:lnTo>
                                <a:pt x="0" y="20"/>
                              </a:lnTo>
                              <a:lnTo>
                                <a:pt x="2" y="18"/>
                              </a:lnTo>
                              <a:lnTo>
                                <a:pt x="4" y="18"/>
                              </a:lnTo>
                              <a:lnTo>
                                <a:pt x="2" y="13"/>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7" name="Freeform 61"/>
                      <wps:cNvSpPr/>
                      <wps:spPr bwMode="auto">
                        <a:xfrm>
                          <a:off x="92076" y="152400"/>
                          <a:ext cx="125413" cy="46038"/>
                        </a:xfrm>
                        <a:custGeom>
                          <a:avLst/>
                          <a:gdLst>
                            <a:gd name="T0" fmla="*/ 79 w 79"/>
                            <a:gd name="T1" fmla="*/ 29 h 29"/>
                            <a:gd name="T2" fmla="*/ 79 w 79"/>
                            <a:gd name="T3" fmla="*/ 26 h 29"/>
                            <a:gd name="T4" fmla="*/ 77 w 79"/>
                            <a:gd name="T5" fmla="*/ 21 h 29"/>
                            <a:gd name="T6" fmla="*/ 70 w 79"/>
                            <a:gd name="T7" fmla="*/ 16 h 29"/>
                            <a:gd name="T8" fmla="*/ 63 w 79"/>
                            <a:gd name="T9" fmla="*/ 13 h 29"/>
                            <a:gd name="T10" fmla="*/ 57 w 79"/>
                            <a:gd name="T11" fmla="*/ 13 h 29"/>
                            <a:gd name="T12" fmla="*/ 54 w 79"/>
                            <a:gd name="T13" fmla="*/ 11 h 29"/>
                            <a:gd name="T14" fmla="*/ 52 w 79"/>
                            <a:gd name="T15" fmla="*/ 8 h 29"/>
                            <a:gd name="T16" fmla="*/ 50 w 79"/>
                            <a:gd name="T17" fmla="*/ 3 h 29"/>
                            <a:gd name="T18" fmla="*/ 50 w 79"/>
                            <a:gd name="T19" fmla="*/ 8 h 29"/>
                            <a:gd name="T20" fmla="*/ 50 w 79"/>
                            <a:gd name="T21" fmla="*/ 11 h 29"/>
                            <a:gd name="T22" fmla="*/ 48 w 79"/>
                            <a:gd name="T23" fmla="*/ 11 h 29"/>
                            <a:gd name="T24" fmla="*/ 43 w 79"/>
                            <a:gd name="T25" fmla="*/ 0 h 29"/>
                            <a:gd name="T26" fmla="*/ 43 w 79"/>
                            <a:gd name="T27" fmla="*/ 11 h 29"/>
                            <a:gd name="T28" fmla="*/ 43 w 79"/>
                            <a:gd name="T29" fmla="*/ 16 h 29"/>
                            <a:gd name="T30" fmla="*/ 41 w 79"/>
                            <a:gd name="T31" fmla="*/ 13 h 29"/>
                            <a:gd name="T32" fmla="*/ 36 w 79"/>
                            <a:gd name="T33" fmla="*/ 8 h 29"/>
                            <a:gd name="T34" fmla="*/ 36 w 79"/>
                            <a:gd name="T35" fmla="*/ 16 h 29"/>
                            <a:gd name="T36" fmla="*/ 36 w 79"/>
                            <a:gd name="T37" fmla="*/ 18 h 29"/>
                            <a:gd name="T38" fmla="*/ 36 w 79"/>
                            <a:gd name="T39" fmla="*/ 18 h 29"/>
                            <a:gd name="T40" fmla="*/ 30 w 79"/>
                            <a:gd name="T41" fmla="*/ 21 h 29"/>
                            <a:gd name="T42" fmla="*/ 23 w 79"/>
                            <a:gd name="T43" fmla="*/ 21 h 29"/>
                            <a:gd name="T44" fmla="*/ 12 w 79"/>
                            <a:gd name="T45" fmla="*/ 16 h 29"/>
                            <a:gd name="T46" fmla="*/ 12 w 79"/>
                            <a:gd name="T47" fmla="*/ 13 h 29"/>
                            <a:gd name="T48" fmla="*/ 12 w 79"/>
                            <a:gd name="T49" fmla="*/ 11 h 29"/>
                            <a:gd name="T50" fmla="*/ 14 w 79"/>
                            <a:gd name="T51" fmla="*/ 16 h 29"/>
                            <a:gd name="T52" fmla="*/ 16 w 79"/>
                            <a:gd name="T53" fmla="*/ 16 h 29"/>
                            <a:gd name="T54" fmla="*/ 18 w 79"/>
                            <a:gd name="T55" fmla="*/ 16 h 29"/>
                            <a:gd name="T56" fmla="*/ 21 w 79"/>
                            <a:gd name="T57" fmla="*/ 13 h 29"/>
                            <a:gd name="T58" fmla="*/ 21 w 79"/>
                            <a:gd name="T59" fmla="*/ 11 h 29"/>
                            <a:gd name="T60" fmla="*/ 21 w 79"/>
                            <a:gd name="T61" fmla="*/ 8 h 29"/>
                            <a:gd name="T62" fmla="*/ 18 w 79"/>
                            <a:gd name="T63" fmla="*/ 5 h 29"/>
                            <a:gd name="T64" fmla="*/ 16 w 79"/>
                            <a:gd name="T65" fmla="*/ 5 h 29"/>
                            <a:gd name="T66" fmla="*/ 12 w 79"/>
                            <a:gd name="T67" fmla="*/ 8 h 29"/>
                            <a:gd name="T68" fmla="*/ 9 w 79"/>
                            <a:gd name="T69" fmla="*/ 11 h 29"/>
                            <a:gd name="T70" fmla="*/ 7 w 79"/>
                            <a:gd name="T71" fmla="*/ 16 h 29"/>
                            <a:gd name="T72" fmla="*/ 9 w 79"/>
                            <a:gd name="T73" fmla="*/ 16 h 29"/>
                            <a:gd name="T74" fmla="*/ 5 w 79"/>
                            <a:gd name="T75" fmla="*/ 18 h 29"/>
                            <a:gd name="T76" fmla="*/ 0 w 79"/>
                            <a:gd name="T77" fmla="*/ 26 h 29"/>
                            <a:gd name="T78" fmla="*/ 18 w 79"/>
                            <a:gd name="T79" fmla="*/ 24 h 29"/>
                            <a:gd name="T80" fmla="*/ 41 w 79"/>
                            <a:gd name="T81" fmla="*/ 24 h 29"/>
                            <a:gd name="T82" fmla="*/ 52 w 79"/>
                            <a:gd name="T83" fmla="*/ 18 h 29"/>
                            <a:gd name="T84" fmla="*/ 61 w 79"/>
                            <a:gd name="T85" fmla="*/ 18 h 29"/>
                            <a:gd name="T86" fmla="*/ 66 w 79"/>
                            <a:gd name="T87" fmla="*/ 18 h 29"/>
                            <a:gd name="T88" fmla="*/ 68 w 79"/>
                            <a:gd name="T89" fmla="*/ 21 h 29"/>
                            <a:gd name="T90" fmla="*/ 72 w 79"/>
                            <a:gd name="T91" fmla="*/ 24 h 29"/>
                            <a:gd name="T92" fmla="*/ 75 w 79"/>
                            <a:gd name="T93" fmla="*/ 29 h 29"/>
                            <a:gd name="T94" fmla="*/ 79 w 79"/>
                            <a:gd name="T95" fmla="*/ 29 h 29"/>
                          </a:gdLst>
                          <a:ahLst/>
                          <a:cxnLst/>
                          <a:rect l="0" t="0" r="0" b="0"/>
                          <a:pathLst>
                            <a:path w="79" h="29">
                              <a:moveTo>
                                <a:pt x="79" y="29"/>
                              </a:moveTo>
                              <a:lnTo>
                                <a:pt x="79" y="26"/>
                              </a:lnTo>
                              <a:lnTo>
                                <a:pt x="77" y="21"/>
                              </a:lnTo>
                              <a:lnTo>
                                <a:pt x="70" y="16"/>
                              </a:lnTo>
                              <a:lnTo>
                                <a:pt x="63" y="13"/>
                              </a:lnTo>
                              <a:lnTo>
                                <a:pt x="57" y="13"/>
                              </a:lnTo>
                              <a:lnTo>
                                <a:pt x="54" y="11"/>
                              </a:lnTo>
                              <a:lnTo>
                                <a:pt x="52" y="8"/>
                              </a:lnTo>
                              <a:lnTo>
                                <a:pt x="50" y="3"/>
                              </a:lnTo>
                              <a:lnTo>
                                <a:pt x="50" y="8"/>
                              </a:lnTo>
                              <a:lnTo>
                                <a:pt x="50" y="11"/>
                              </a:lnTo>
                              <a:lnTo>
                                <a:pt x="48" y="11"/>
                              </a:lnTo>
                              <a:lnTo>
                                <a:pt x="43" y="0"/>
                              </a:lnTo>
                              <a:lnTo>
                                <a:pt x="43" y="11"/>
                              </a:lnTo>
                              <a:lnTo>
                                <a:pt x="43" y="16"/>
                              </a:lnTo>
                              <a:lnTo>
                                <a:pt x="41" y="13"/>
                              </a:lnTo>
                              <a:lnTo>
                                <a:pt x="36" y="8"/>
                              </a:lnTo>
                              <a:lnTo>
                                <a:pt x="36" y="16"/>
                              </a:lnTo>
                              <a:lnTo>
                                <a:pt x="36" y="18"/>
                              </a:lnTo>
                              <a:lnTo>
                                <a:pt x="36" y="18"/>
                              </a:lnTo>
                              <a:lnTo>
                                <a:pt x="30" y="21"/>
                              </a:lnTo>
                              <a:lnTo>
                                <a:pt x="23" y="21"/>
                              </a:lnTo>
                              <a:lnTo>
                                <a:pt x="12" y="16"/>
                              </a:lnTo>
                              <a:lnTo>
                                <a:pt x="12" y="13"/>
                              </a:lnTo>
                              <a:lnTo>
                                <a:pt x="12" y="11"/>
                              </a:lnTo>
                              <a:lnTo>
                                <a:pt x="14" y="16"/>
                              </a:lnTo>
                              <a:lnTo>
                                <a:pt x="16" y="16"/>
                              </a:lnTo>
                              <a:lnTo>
                                <a:pt x="18" y="16"/>
                              </a:lnTo>
                              <a:lnTo>
                                <a:pt x="21" y="13"/>
                              </a:lnTo>
                              <a:lnTo>
                                <a:pt x="21" y="11"/>
                              </a:lnTo>
                              <a:lnTo>
                                <a:pt x="21" y="8"/>
                              </a:lnTo>
                              <a:lnTo>
                                <a:pt x="18" y="5"/>
                              </a:lnTo>
                              <a:lnTo>
                                <a:pt x="16" y="5"/>
                              </a:lnTo>
                              <a:lnTo>
                                <a:pt x="12" y="8"/>
                              </a:lnTo>
                              <a:lnTo>
                                <a:pt x="9" y="11"/>
                              </a:lnTo>
                              <a:lnTo>
                                <a:pt x="7" y="16"/>
                              </a:lnTo>
                              <a:lnTo>
                                <a:pt x="9" y="16"/>
                              </a:lnTo>
                              <a:lnTo>
                                <a:pt x="5" y="18"/>
                              </a:lnTo>
                              <a:lnTo>
                                <a:pt x="0" y="26"/>
                              </a:lnTo>
                              <a:lnTo>
                                <a:pt x="18" y="24"/>
                              </a:lnTo>
                              <a:lnTo>
                                <a:pt x="41" y="24"/>
                              </a:lnTo>
                              <a:lnTo>
                                <a:pt x="52" y="18"/>
                              </a:lnTo>
                              <a:lnTo>
                                <a:pt x="61" y="18"/>
                              </a:lnTo>
                              <a:lnTo>
                                <a:pt x="66" y="18"/>
                              </a:lnTo>
                              <a:lnTo>
                                <a:pt x="68" y="21"/>
                              </a:lnTo>
                              <a:lnTo>
                                <a:pt x="72" y="24"/>
                              </a:lnTo>
                              <a:lnTo>
                                <a:pt x="75" y="29"/>
                              </a:lnTo>
                              <a:lnTo>
                                <a:pt x="79" y="29"/>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8" name="Freeform 62"/>
                      <wps:cNvSpPr/>
                      <wps:spPr bwMode="auto">
                        <a:xfrm>
                          <a:off x="282576" y="69850"/>
                          <a:ext cx="46038" cy="58738"/>
                        </a:xfrm>
                        <a:custGeom>
                          <a:avLst/>
                          <a:gdLst>
                            <a:gd name="T0" fmla="*/ 29 w 29"/>
                            <a:gd name="T1" fmla="*/ 0 h 37"/>
                            <a:gd name="T2" fmla="*/ 27 w 29"/>
                            <a:gd name="T3" fmla="*/ 8 h 37"/>
                            <a:gd name="T4" fmla="*/ 29 w 29"/>
                            <a:gd name="T5" fmla="*/ 16 h 37"/>
                            <a:gd name="T6" fmla="*/ 29 w 29"/>
                            <a:gd name="T7" fmla="*/ 21 h 37"/>
                            <a:gd name="T8" fmla="*/ 29 w 29"/>
                            <a:gd name="T9" fmla="*/ 26 h 37"/>
                            <a:gd name="T10" fmla="*/ 27 w 29"/>
                            <a:gd name="T11" fmla="*/ 31 h 37"/>
                            <a:gd name="T12" fmla="*/ 22 w 29"/>
                            <a:gd name="T13" fmla="*/ 37 h 37"/>
                            <a:gd name="T14" fmla="*/ 24 w 29"/>
                            <a:gd name="T15" fmla="*/ 26 h 37"/>
                            <a:gd name="T16" fmla="*/ 22 w 29"/>
                            <a:gd name="T17" fmla="*/ 21 h 37"/>
                            <a:gd name="T18" fmla="*/ 24 w 29"/>
                            <a:gd name="T19" fmla="*/ 21 h 37"/>
                            <a:gd name="T20" fmla="*/ 27 w 29"/>
                            <a:gd name="T21" fmla="*/ 21 h 37"/>
                            <a:gd name="T22" fmla="*/ 24 w 29"/>
                            <a:gd name="T23" fmla="*/ 18 h 37"/>
                            <a:gd name="T24" fmla="*/ 15 w 29"/>
                            <a:gd name="T25" fmla="*/ 16 h 37"/>
                            <a:gd name="T26" fmla="*/ 18 w 29"/>
                            <a:gd name="T27" fmla="*/ 11 h 37"/>
                            <a:gd name="T28" fmla="*/ 18 w 29"/>
                            <a:gd name="T29" fmla="*/ 11 h 37"/>
                            <a:gd name="T30" fmla="*/ 15 w 29"/>
                            <a:gd name="T31" fmla="*/ 11 h 37"/>
                            <a:gd name="T32" fmla="*/ 11 w 29"/>
                            <a:gd name="T33" fmla="*/ 13 h 37"/>
                            <a:gd name="T34" fmla="*/ 6 w 29"/>
                            <a:gd name="T35" fmla="*/ 16 h 37"/>
                            <a:gd name="T36" fmla="*/ 4 w 29"/>
                            <a:gd name="T37" fmla="*/ 24 h 37"/>
                            <a:gd name="T38" fmla="*/ 6 w 29"/>
                            <a:gd name="T39" fmla="*/ 31 h 37"/>
                            <a:gd name="T40" fmla="*/ 11 w 29"/>
                            <a:gd name="T41" fmla="*/ 31 h 37"/>
                            <a:gd name="T42" fmla="*/ 13 w 29"/>
                            <a:gd name="T43" fmla="*/ 31 h 37"/>
                            <a:gd name="T44" fmla="*/ 15 w 29"/>
                            <a:gd name="T45" fmla="*/ 24 h 37"/>
                            <a:gd name="T46" fmla="*/ 13 w 29"/>
                            <a:gd name="T47" fmla="*/ 26 h 37"/>
                            <a:gd name="T48" fmla="*/ 11 w 29"/>
                            <a:gd name="T49" fmla="*/ 26 h 37"/>
                            <a:gd name="T50" fmla="*/ 11 w 29"/>
                            <a:gd name="T51" fmla="*/ 26 h 37"/>
                            <a:gd name="T52" fmla="*/ 11 w 29"/>
                            <a:gd name="T53" fmla="*/ 24 h 37"/>
                            <a:gd name="T54" fmla="*/ 11 w 29"/>
                            <a:gd name="T55" fmla="*/ 18 h 37"/>
                            <a:gd name="T56" fmla="*/ 13 w 29"/>
                            <a:gd name="T57" fmla="*/ 18 h 37"/>
                            <a:gd name="T58" fmla="*/ 18 w 29"/>
                            <a:gd name="T59" fmla="*/ 18 h 37"/>
                            <a:gd name="T60" fmla="*/ 20 w 29"/>
                            <a:gd name="T61" fmla="*/ 24 h 37"/>
                            <a:gd name="T62" fmla="*/ 18 w 29"/>
                            <a:gd name="T63" fmla="*/ 29 h 37"/>
                            <a:gd name="T64" fmla="*/ 15 w 29"/>
                            <a:gd name="T65" fmla="*/ 31 h 37"/>
                            <a:gd name="T66" fmla="*/ 13 w 29"/>
                            <a:gd name="T67" fmla="*/ 34 h 37"/>
                            <a:gd name="T68" fmla="*/ 11 w 29"/>
                            <a:gd name="T69" fmla="*/ 37 h 37"/>
                            <a:gd name="T70" fmla="*/ 6 w 29"/>
                            <a:gd name="T71" fmla="*/ 34 h 37"/>
                            <a:gd name="T72" fmla="*/ 2 w 29"/>
                            <a:gd name="T73" fmla="*/ 31 h 37"/>
                            <a:gd name="T74" fmla="*/ 0 w 29"/>
                            <a:gd name="T75" fmla="*/ 29 h 37"/>
                            <a:gd name="T76" fmla="*/ 0 w 29"/>
                            <a:gd name="T77" fmla="*/ 21 h 37"/>
                            <a:gd name="T78" fmla="*/ 2 w 29"/>
                            <a:gd name="T79" fmla="*/ 13 h 37"/>
                            <a:gd name="T80" fmla="*/ 6 w 29"/>
                            <a:gd name="T81" fmla="*/ 8 h 37"/>
                            <a:gd name="T82" fmla="*/ 11 w 29"/>
                            <a:gd name="T83" fmla="*/ 5 h 37"/>
                            <a:gd name="T84" fmla="*/ 13 w 29"/>
                            <a:gd name="T85" fmla="*/ 5 h 37"/>
                            <a:gd name="T86" fmla="*/ 11 w 29"/>
                            <a:gd name="T87" fmla="*/ 3 h 37"/>
                            <a:gd name="T88" fmla="*/ 11 w 29"/>
                            <a:gd name="T89" fmla="*/ 0 h 37"/>
                            <a:gd name="T90" fmla="*/ 20 w 29"/>
                            <a:gd name="T91" fmla="*/ 3 h 37"/>
                            <a:gd name="T92" fmla="*/ 24 w 29"/>
                            <a:gd name="T93" fmla="*/ 5 h 37"/>
                            <a:gd name="T94" fmla="*/ 24 w 29"/>
                            <a:gd name="T95" fmla="*/ 3 h 37"/>
                            <a:gd name="T96" fmla="*/ 29 w 29"/>
                            <a:gd name="T97" fmla="*/ 0 h 37"/>
                          </a:gdLst>
                          <a:ahLst/>
                          <a:cxnLst/>
                          <a:rect l="0" t="0" r="0" b="0"/>
                          <a:pathLst>
                            <a:path w="29" h="37">
                              <a:moveTo>
                                <a:pt x="29" y="0"/>
                              </a:moveTo>
                              <a:lnTo>
                                <a:pt x="27" y="8"/>
                              </a:lnTo>
                              <a:lnTo>
                                <a:pt x="29" y="16"/>
                              </a:lnTo>
                              <a:lnTo>
                                <a:pt x="29" y="21"/>
                              </a:lnTo>
                              <a:lnTo>
                                <a:pt x="29" y="26"/>
                              </a:lnTo>
                              <a:lnTo>
                                <a:pt x="27" y="31"/>
                              </a:lnTo>
                              <a:lnTo>
                                <a:pt x="22" y="37"/>
                              </a:lnTo>
                              <a:lnTo>
                                <a:pt x="24" y="26"/>
                              </a:lnTo>
                              <a:lnTo>
                                <a:pt x="22" y="21"/>
                              </a:lnTo>
                              <a:lnTo>
                                <a:pt x="24" y="21"/>
                              </a:lnTo>
                              <a:lnTo>
                                <a:pt x="27" y="21"/>
                              </a:lnTo>
                              <a:lnTo>
                                <a:pt x="24" y="18"/>
                              </a:lnTo>
                              <a:lnTo>
                                <a:pt x="15" y="16"/>
                              </a:lnTo>
                              <a:lnTo>
                                <a:pt x="18" y="11"/>
                              </a:lnTo>
                              <a:lnTo>
                                <a:pt x="18" y="11"/>
                              </a:lnTo>
                              <a:lnTo>
                                <a:pt x="15" y="11"/>
                              </a:lnTo>
                              <a:lnTo>
                                <a:pt x="11" y="13"/>
                              </a:lnTo>
                              <a:lnTo>
                                <a:pt x="6" y="16"/>
                              </a:lnTo>
                              <a:lnTo>
                                <a:pt x="4" y="24"/>
                              </a:lnTo>
                              <a:lnTo>
                                <a:pt x="6" y="31"/>
                              </a:lnTo>
                              <a:lnTo>
                                <a:pt x="11" y="31"/>
                              </a:lnTo>
                              <a:lnTo>
                                <a:pt x="13" y="31"/>
                              </a:lnTo>
                              <a:lnTo>
                                <a:pt x="15" y="24"/>
                              </a:lnTo>
                              <a:lnTo>
                                <a:pt x="13" y="26"/>
                              </a:lnTo>
                              <a:lnTo>
                                <a:pt x="11" y="26"/>
                              </a:lnTo>
                              <a:lnTo>
                                <a:pt x="11" y="26"/>
                              </a:lnTo>
                              <a:lnTo>
                                <a:pt x="11" y="24"/>
                              </a:lnTo>
                              <a:lnTo>
                                <a:pt x="11" y="18"/>
                              </a:lnTo>
                              <a:lnTo>
                                <a:pt x="13" y="18"/>
                              </a:lnTo>
                              <a:lnTo>
                                <a:pt x="18" y="18"/>
                              </a:lnTo>
                              <a:lnTo>
                                <a:pt x="20" y="24"/>
                              </a:lnTo>
                              <a:lnTo>
                                <a:pt x="18" y="29"/>
                              </a:lnTo>
                              <a:lnTo>
                                <a:pt x="15" y="31"/>
                              </a:lnTo>
                              <a:lnTo>
                                <a:pt x="13" y="34"/>
                              </a:lnTo>
                              <a:lnTo>
                                <a:pt x="11" y="37"/>
                              </a:lnTo>
                              <a:lnTo>
                                <a:pt x="6" y="34"/>
                              </a:lnTo>
                              <a:lnTo>
                                <a:pt x="2" y="31"/>
                              </a:lnTo>
                              <a:lnTo>
                                <a:pt x="0" y="29"/>
                              </a:lnTo>
                              <a:lnTo>
                                <a:pt x="0" y="21"/>
                              </a:lnTo>
                              <a:lnTo>
                                <a:pt x="2" y="13"/>
                              </a:lnTo>
                              <a:lnTo>
                                <a:pt x="6" y="8"/>
                              </a:lnTo>
                              <a:lnTo>
                                <a:pt x="11" y="5"/>
                              </a:lnTo>
                              <a:lnTo>
                                <a:pt x="13" y="5"/>
                              </a:lnTo>
                              <a:lnTo>
                                <a:pt x="11" y="3"/>
                              </a:lnTo>
                              <a:lnTo>
                                <a:pt x="11" y="0"/>
                              </a:lnTo>
                              <a:lnTo>
                                <a:pt x="20" y="3"/>
                              </a:lnTo>
                              <a:lnTo>
                                <a:pt x="24" y="5"/>
                              </a:lnTo>
                              <a:lnTo>
                                <a:pt x="24" y="3"/>
                              </a:lnTo>
                              <a:lnTo>
                                <a:pt x="29"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9" name="Freeform 63"/>
                      <wps:cNvSpPr/>
                      <wps:spPr bwMode="auto">
                        <a:xfrm>
                          <a:off x="331788" y="87313"/>
                          <a:ext cx="31750" cy="15875"/>
                        </a:xfrm>
                        <a:custGeom>
                          <a:avLst/>
                          <a:gdLst>
                            <a:gd name="T0" fmla="*/ 5 w 20"/>
                            <a:gd name="T1" fmla="*/ 0 h 10"/>
                            <a:gd name="T2" fmla="*/ 5 w 20"/>
                            <a:gd name="T3" fmla="*/ 2 h 10"/>
                            <a:gd name="T4" fmla="*/ 0 w 20"/>
                            <a:gd name="T5" fmla="*/ 5 h 10"/>
                            <a:gd name="T6" fmla="*/ 5 w 20"/>
                            <a:gd name="T7" fmla="*/ 7 h 10"/>
                            <a:gd name="T8" fmla="*/ 5 w 20"/>
                            <a:gd name="T9" fmla="*/ 10 h 10"/>
                            <a:gd name="T10" fmla="*/ 7 w 20"/>
                            <a:gd name="T11" fmla="*/ 7 h 10"/>
                            <a:gd name="T12" fmla="*/ 7 w 20"/>
                            <a:gd name="T13" fmla="*/ 5 h 10"/>
                            <a:gd name="T14" fmla="*/ 9 w 20"/>
                            <a:gd name="T15" fmla="*/ 7 h 10"/>
                            <a:gd name="T16" fmla="*/ 9 w 20"/>
                            <a:gd name="T17" fmla="*/ 10 h 10"/>
                            <a:gd name="T18" fmla="*/ 14 w 20"/>
                            <a:gd name="T19" fmla="*/ 7 h 10"/>
                            <a:gd name="T20" fmla="*/ 20 w 20"/>
                            <a:gd name="T21" fmla="*/ 7 h 10"/>
                            <a:gd name="T22" fmla="*/ 14 w 20"/>
                            <a:gd name="T23" fmla="*/ 5 h 10"/>
                            <a:gd name="T24" fmla="*/ 11 w 20"/>
                            <a:gd name="T25" fmla="*/ 5 h 10"/>
                            <a:gd name="T26" fmla="*/ 11 w 20"/>
                            <a:gd name="T27" fmla="*/ 2 h 10"/>
                            <a:gd name="T28" fmla="*/ 11 w 20"/>
                            <a:gd name="T29" fmla="*/ 0 h 10"/>
                            <a:gd name="T30" fmla="*/ 9 w 20"/>
                            <a:gd name="T31" fmla="*/ 2 h 10"/>
                            <a:gd name="T32" fmla="*/ 7 w 20"/>
                            <a:gd name="T33" fmla="*/ 2 h 10"/>
                            <a:gd name="T34" fmla="*/ 7 w 20"/>
                            <a:gd name="T35" fmla="*/ 0 h 10"/>
                            <a:gd name="T36" fmla="*/ 5 w 20"/>
                            <a:gd name="T37" fmla="*/ 0 h 10"/>
                          </a:gdLst>
                          <a:ahLst/>
                          <a:cxnLst/>
                          <a:rect l="0" t="0" r="0" b="0"/>
                          <a:pathLst>
                            <a:path w="20" h="10">
                              <a:moveTo>
                                <a:pt x="5" y="0"/>
                              </a:moveTo>
                              <a:lnTo>
                                <a:pt x="5" y="2"/>
                              </a:lnTo>
                              <a:lnTo>
                                <a:pt x="0" y="5"/>
                              </a:lnTo>
                              <a:lnTo>
                                <a:pt x="5" y="7"/>
                              </a:lnTo>
                              <a:lnTo>
                                <a:pt x="5" y="10"/>
                              </a:lnTo>
                              <a:lnTo>
                                <a:pt x="7" y="7"/>
                              </a:lnTo>
                              <a:lnTo>
                                <a:pt x="7" y="5"/>
                              </a:lnTo>
                              <a:lnTo>
                                <a:pt x="9" y="7"/>
                              </a:lnTo>
                              <a:lnTo>
                                <a:pt x="9" y="10"/>
                              </a:lnTo>
                              <a:lnTo>
                                <a:pt x="14" y="7"/>
                              </a:lnTo>
                              <a:lnTo>
                                <a:pt x="20" y="7"/>
                              </a:lnTo>
                              <a:lnTo>
                                <a:pt x="14" y="5"/>
                              </a:lnTo>
                              <a:lnTo>
                                <a:pt x="11" y="5"/>
                              </a:lnTo>
                              <a:lnTo>
                                <a:pt x="11" y="2"/>
                              </a:lnTo>
                              <a:lnTo>
                                <a:pt x="11" y="0"/>
                              </a:lnTo>
                              <a:lnTo>
                                <a:pt x="9" y="2"/>
                              </a:lnTo>
                              <a:lnTo>
                                <a:pt x="7" y="2"/>
                              </a:lnTo>
                              <a:lnTo>
                                <a:pt x="7" y="0"/>
                              </a:lnTo>
                              <a:lnTo>
                                <a:pt x="5"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0" name="Freeform 64"/>
                      <wps:cNvSpPr/>
                      <wps:spPr bwMode="auto">
                        <a:xfrm>
                          <a:off x="285751" y="98425"/>
                          <a:ext cx="77788" cy="58738"/>
                        </a:xfrm>
                        <a:custGeom>
                          <a:avLst/>
                          <a:gdLst>
                            <a:gd name="T0" fmla="*/ 49 w 49"/>
                            <a:gd name="T1" fmla="*/ 0 h 37"/>
                            <a:gd name="T2" fmla="*/ 40 w 49"/>
                            <a:gd name="T3" fmla="*/ 3 h 37"/>
                            <a:gd name="T4" fmla="*/ 38 w 49"/>
                            <a:gd name="T5" fmla="*/ 8 h 37"/>
                            <a:gd name="T6" fmla="*/ 38 w 49"/>
                            <a:gd name="T7" fmla="*/ 6 h 37"/>
                            <a:gd name="T8" fmla="*/ 36 w 49"/>
                            <a:gd name="T9" fmla="*/ 0 h 37"/>
                            <a:gd name="T10" fmla="*/ 34 w 49"/>
                            <a:gd name="T11" fmla="*/ 6 h 37"/>
                            <a:gd name="T12" fmla="*/ 34 w 49"/>
                            <a:gd name="T13" fmla="*/ 8 h 37"/>
                            <a:gd name="T14" fmla="*/ 34 w 49"/>
                            <a:gd name="T15" fmla="*/ 6 h 37"/>
                            <a:gd name="T16" fmla="*/ 29 w 49"/>
                            <a:gd name="T17" fmla="*/ 0 h 37"/>
                            <a:gd name="T18" fmla="*/ 25 w 49"/>
                            <a:gd name="T19" fmla="*/ 16 h 37"/>
                            <a:gd name="T20" fmla="*/ 20 w 49"/>
                            <a:gd name="T21" fmla="*/ 24 h 37"/>
                            <a:gd name="T22" fmla="*/ 11 w 49"/>
                            <a:gd name="T23" fmla="*/ 29 h 37"/>
                            <a:gd name="T24" fmla="*/ 2 w 49"/>
                            <a:gd name="T25" fmla="*/ 34 h 37"/>
                            <a:gd name="T26" fmla="*/ 0 w 49"/>
                            <a:gd name="T27" fmla="*/ 34 h 37"/>
                            <a:gd name="T28" fmla="*/ 4 w 49"/>
                            <a:gd name="T29" fmla="*/ 37 h 37"/>
                            <a:gd name="T30" fmla="*/ 16 w 49"/>
                            <a:gd name="T31" fmla="*/ 32 h 37"/>
                            <a:gd name="T32" fmla="*/ 29 w 49"/>
                            <a:gd name="T33" fmla="*/ 21 h 37"/>
                            <a:gd name="T34" fmla="*/ 38 w 49"/>
                            <a:gd name="T35" fmla="*/ 13 h 37"/>
                            <a:gd name="T36" fmla="*/ 40 w 49"/>
                            <a:gd name="T37" fmla="*/ 8 h 37"/>
                            <a:gd name="T38" fmla="*/ 43 w 49"/>
                            <a:gd name="T39" fmla="*/ 6 h 37"/>
                            <a:gd name="T40" fmla="*/ 49 w 49"/>
                            <a:gd name="T41" fmla="*/ 0 h 37"/>
                          </a:gdLst>
                          <a:ahLst/>
                          <a:cxnLst/>
                          <a:rect l="0" t="0" r="0" b="0"/>
                          <a:pathLst>
                            <a:path w="49" h="37">
                              <a:moveTo>
                                <a:pt x="49" y="0"/>
                              </a:moveTo>
                              <a:lnTo>
                                <a:pt x="40" y="3"/>
                              </a:lnTo>
                              <a:lnTo>
                                <a:pt x="38" y="8"/>
                              </a:lnTo>
                              <a:lnTo>
                                <a:pt x="38" y="6"/>
                              </a:lnTo>
                              <a:lnTo>
                                <a:pt x="36" y="0"/>
                              </a:lnTo>
                              <a:lnTo>
                                <a:pt x="34" y="6"/>
                              </a:lnTo>
                              <a:lnTo>
                                <a:pt x="34" y="8"/>
                              </a:lnTo>
                              <a:lnTo>
                                <a:pt x="34" y="6"/>
                              </a:lnTo>
                              <a:lnTo>
                                <a:pt x="29" y="0"/>
                              </a:lnTo>
                              <a:lnTo>
                                <a:pt x="25" y="16"/>
                              </a:lnTo>
                              <a:lnTo>
                                <a:pt x="20" y="24"/>
                              </a:lnTo>
                              <a:lnTo>
                                <a:pt x="11" y="29"/>
                              </a:lnTo>
                              <a:lnTo>
                                <a:pt x="2" y="34"/>
                              </a:lnTo>
                              <a:lnTo>
                                <a:pt x="0" y="34"/>
                              </a:lnTo>
                              <a:lnTo>
                                <a:pt x="4" y="37"/>
                              </a:lnTo>
                              <a:lnTo>
                                <a:pt x="16" y="32"/>
                              </a:lnTo>
                              <a:lnTo>
                                <a:pt x="29" y="21"/>
                              </a:lnTo>
                              <a:lnTo>
                                <a:pt x="38" y="13"/>
                              </a:lnTo>
                              <a:lnTo>
                                <a:pt x="40" y="8"/>
                              </a:lnTo>
                              <a:lnTo>
                                <a:pt x="43" y="6"/>
                              </a:lnTo>
                              <a:lnTo>
                                <a:pt x="49"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1" name="Freeform 65"/>
                      <wps:cNvSpPr/>
                      <wps:spPr bwMode="auto">
                        <a:xfrm>
                          <a:off x="411163" y="90488"/>
                          <a:ext cx="23813" cy="38100"/>
                        </a:xfrm>
                        <a:custGeom>
                          <a:avLst/>
                          <a:gdLst>
                            <a:gd name="T0" fmla="*/ 4 w 15"/>
                            <a:gd name="T1" fmla="*/ 0 h 24"/>
                            <a:gd name="T2" fmla="*/ 4 w 15"/>
                            <a:gd name="T3" fmla="*/ 5 h 24"/>
                            <a:gd name="T4" fmla="*/ 0 w 15"/>
                            <a:gd name="T5" fmla="*/ 13 h 24"/>
                            <a:gd name="T6" fmla="*/ 6 w 15"/>
                            <a:gd name="T7" fmla="*/ 16 h 24"/>
                            <a:gd name="T8" fmla="*/ 9 w 15"/>
                            <a:gd name="T9" fmla="*/ 16 h 24"/>
                            <a:gd name="T10" fmla="*/ 2 w 15"/>
                            <a:gd name="T11" fmla="*/ 21 h 24"/>
                            <a:gd name="T12" fmla="*/ 6 w 15"/>
                            <a:gd name="T13" fmla="*/ 24 h 24"/>
                            <a:gd name="T14" fmla="*/ 9 w 15"/>
                            <a:gd name="T15" fmla="*/ 21 h 24"/>
                            <a:gd name="T16" fmla="*/ 15 w 15"/>
                            <a:gd name="T17" fmla="*/ 18 h 24"/>
                            <a:gd name="T18" fmla="*/ 13 w 15"/>
                            <a:gd name="T19" fmla="*/ 16 h 24"/>
                            <a:gd name="T20" fmla="*/ 11 w 15"/>
                            <a:gd name="T21" fmla="*/ 13 h 24"/>
                            <a:gd name="T22" fmla="*/ 13 w 15"/>
                            <a:gd name="T23" fmla="*/ 11 h 24"/>
                            <a:gd name="T24" fmla="*/ 11 w 15"/>
                            <a:gd name="T25" fmla="*/ 11 h 24"/>
                            <a:gd name="T26" fmla="*/ 4 w 15"/>
                            <a:gd name="T27" fmla="*/ 11 h 24"/>
                            <a:gd name="T28" fmla="*/ 4 w 15"/>
                            <a:gd name="T29" fmla="*/ 3 h 24"/>
                            <a:gd name="T30" fmla="*/ 4 w 15"/>
                            <a:gd name="T31" fmla="*/ 0 h 24"/>
                          </a:gdLst>
                          <a:ahLst/>
                          <a:cxnLst/>
                          <a:rect l="0" t="0" r="0" b="0"/>
                          <a:pathLst>
                            <a:path w="15" h="24">
                              <a:moveTo>
                                <a:pt x="4" y="0"/>
                              </a:moveTo>
                              <a:lnTo>
                                <a:pt x="4" y="5"/>
                              </a:lnTo>
                              <a:lnTo>
                                <a:pt x="0" y="13"/>
                              </a:lnTo>
                              <a:lnTo>
                                <a:pt x="6" y="16"/>
                              </a:lnTo>
                              <a:lnTo>
                                <a:pt x="9" y="16"/>
                              </a:lnTo>
                              <a:lnTo>
                                <a:pt x="2" y="21"/>
                              </a:lnTo>
                              <a:lnTo>
                                <a:pt x="6" y="24"/>
                              </a:lnTo>
                              <a:lnTo>
                                <a:pt x="9" y="21"/>
                              </a:lnTo>
                              <a:lnTo>
                                <a:pt x="15" y="18"/>
                              </a:lnTo>
                              <a:lnTo>
                                <a:pt x="13" y="16"/>
                              </a:lnTo>
                              <a:lnTo>
                                <a:pt x="11" y="13"/>
                              </a:lnTo>
                              <a:lnTo>
                                <a:pt x="13" y="11"/>
                              </a:lnTo>
                              <a:lnTo>
                                <a:pt x="11" y="11"/>
                              </a:lnTo>
                              <a:lnTo>
                                <a:pt x="4" y="11"/>
                              </a:lnTo>
                              <a:lnTo>
                                <a:pt x="4" y="3"/>
                              </a:lnTo>
                              <a:lnTo>
                                <a:pt x="4"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2" name="Freeform 66"/>
                      <wps:cNvSpPr/>
                      <wps:spPr bwMode="auto">
                        <a:xfrm>
                          <a:off x="400051" y="123825"/>
                          <a:ext cx="28575" cy="15875"/>
                        </a:xfrm>
                        <a:custGeom>
                          <a:avLst/>
                          <a:gdLst>
                            <a:gd name="T0" fmla="*/ 0 w 18"/>
                            <a:gd name="T1" fmla="*/ 3 h 10"/>
                            <a:gd name="T2" fmla="*/ 2 w 18"/>
                            <a:gd name="T3" fmla="*/ 3 h 10"/>
                            <a:gd name="T4" fmla="*/ 7 w 18"/>
                            <a:gd name="T5" fmla="*/ 0 h 10"/>
                            <a:gd name="T6" fmla="*/ 16 w 18"/>
                            <a:gd name="T7" fmla="*/ 5 h 10"/>
                            <a:gd name="T8" fmla="*/ 18 w 18"/>
                            <a:gd name="T9" fmla="*/ 10 h 10"/>
                            <a:gd name="T10" fmla="*/ 13 w 18"/>
                            <a:gd name="T11" fmla="*/ 10 h 10"/>
                            <a:gd name="T12" fmla="*/ 7 w 18"/>
                            <a:gd name="T13" fmla="*/ 10 h 10"/>
                            <a:gd name="T14" fmla="*/ 2 w 18"/>
                            <a:gd name="T15" fmla="*/ 5 h 10"/>
                            <a:gd name="T16" fmla="*/ 0 w 18"/>
                            <a:gd name="T17" fmla="*/ 3 h 10"/>
                          </a:gdLst>
                          <a:ahLst/>
                          <a:cxnLst/>
                          <a:rect l="0" t="0" r="0" b="0"/>
                          <a:pathLst>
                            <a:path w="18" h="10">
                              <a:moveTo>
                                <a:pt x="0" y="3"/>
                              </a:moveTo>
                              <a:lnTo>
                                <a:pt x="2" y="3"/>
                              </a:lnTo>
                              <a:lnTo>
                                <a:pt x="7" y="0"/>
                              </a:lnTo>
                              <a:lnTo>
                                <a:pt x="16" y="5"/>
                              </a:lnTo>
                              <a:lnTo>
                                <a:pt x="18" y="10"/>
                              </a:lnTo>
                              <a:lnTo>
                                <a:pt x="13" y="10"/>
                              </a:lnTo>
                              <a:lnTo>
                                <a:pt x="7" y="10"/>
                              </a:lnTo>
                              <a:lnTo>
                                <a:pt x="2" y="5"/>
                              </a:lnTo>
                              <a:lnTo>
                                <a:pt x="0"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3" name="Freeform 67"/>
                      <wps:cNvSpPr/>
                      <wps:spPr bwMode="auto">
                        <a:xfrm>
                          <a:off x="303213" y="87313"/>
                          <a:ext cx="114300" cy="77788"/>
                        </a:xfrm>
                        <a:custGeom>
                          <a:avLst/>
                          <a:gdLst>
                            <a:gd name="T0" fmla="*/ 72 w 72"/>
                            <a:gd name="T1" fmla="*/ 0 h 49"/>
                            <a:gd name="T2" fmla="*/ 61 w 72"/>
                            <a:gd name="T3" fmla="*/ 10 h 49"/>
                            <a:gd name="T4" fmla="*/ 47 w 72"/>
                            <a:gd name="T5" fmla="*/ 18 h 49"/>
                            <a:gd name="T6" fmla="*/ 38 w 72"/>
                            <a:gd name="T7" fmla="*/ 20 h 49"/>
                            <a:gd name="T8" fmla="*/ 32 w 72"/>
                            <a:gd name="T9" fmla="*/ 20 h 49"/>
                            <a:gd name="T10" fmla="*/ 11 w 72"/>
                            <a:gd name="T11" fmla="*/ 39 h 49"/>
                            <a:gd name="T12" fmla="*/ 0 w 72"/>
                            <a:gd name="T13" fmla="*/ 49 h 49"/>
                            <a:gd name="T14" fmla="*/ 2 w 72"/>
                            <a:gd name="T15" fmla="*/ 46 h 49"/>
                            <a:gd name="T16" fmla="*/ 7 w 72"/>
                            <a:gd name="T17" fmla="*/ 44 h 49"/>
                            <a:gd name="T18" fmla="*/ 11 w 72"/>
                            <a:gd name="T19" fmla="*/ 41 h 49"/>
                            <a:gd name="T20" fmla="*/ 16 w 72"/>
                            <a:gd name="T21" fmla="*/ 41 h 49"/>
                            <a:gd name="T22" fmla="*/ 27 w 72"/>
                            <a:gd name="T23" fmla="*/ 41 h 49"/>
                            <a:gd name="T24" fmla="*/ 47 w 72"/>
                            <a:gd name="T25" fmla="*/ 36 h 49"/>
                            <a:gd name="T26" fmla="*/ 43 w 72"/>
                            <a:gd name="T27" fmla="*/ 33 h 49"/>
                            <a:gd name="T28" fmla="*/ 41 w 72"/>
                            <a:gd name="T29" fmla="*/ 33 h 49"/>
                            <a:gd name="T30" fmla="*/ 45 w 72"/>
                            <a:gd name="T31" fmla="*/ 31 h 49"/>
                            <a:gd name="T32" fmla="*/ 59 w 72"/>
                            <a:gd name="T33" fmla="*/ 31 h 49"/>
                            <a:gd name="T34" fmla="*/ 54 w 72"/>
                            <a:gd name="T35" fmla="*/ 26 h 49"/>
                            <a:gd name="T36" fmla="*/ 50 w 72"/>
                            <a:gd name="T37" fmla="*/ 26 h 49"/>
                            <a:gd name="T38" fmla="*/ 56 w 72"/>
                            <a:gd name="T39" fmla="*/ 26 h 49"/>
                            <a:gd name="T40" fmla="*/ 72 w 72"/>
                            <a:gd name="T41" fmla="*/ 20 h 49"/>
                            <a:gd name="T42" fmla="*/ 70 w 72"/>
                            <a:gd name="T43" fmla="*/ 18 h 49"/>
                            <a:gd name="T44" fmla="*/ 65 w 72"/>
                            <a:gd name="T45" fmla="*/ 18 h 49"/>
                            <a:gd name="T46" fmla="*/ 68 w 72"/>
                            <a:gd name="T47" fmla="*/ 13 h 49"/>
                            <a:gd name="T48" fmla="*/ 72 w 72"/>
                            <a:gd name="T49" fmla="*/ 0 h 49"/>
                          </a:gdLst>
                          <a:ahLst/>
                          <a:cxnLst/>
                          <a:rect l="0" t="0" r="0" b="0"/>
                          <a:pathLst>
                            <a:path w="72" h="49">
                              <a:moveTo>
                                <a:pt x="72" y="0"/>
                              </a:moveTo>
                              <a:lnTo>
                                <a:pt x="61" y="10"/>
                              </a:lnTo>
                              <a:lnTo>
                                <a:pt x="47" y="18"/>
                              </a:lnTo>
                              <a:lnTo>
                                <a:pt x="38" y="20"/>
                              </a:lnTo>
                              <a:lnTo>
                                <a:pt x="32" y="20"/>
                              </a:lnTo>
                              <a:lnTo>
                                <a:pt x="11" y="39"/>
                              </a:lnTo>
                              <a:lnTo>
                                <a:pt x="0" y="49"/>
                              </a:lnTo>
                              <a:lnTo>
                                <a:pt x="2" y="46"/>
                              </a:lnTo>
                              <a:lnTo>
                                <a:pt x="7" y="44"/>
                              </a:lnTo>
                              <a:lnTo>
                                <a:pt x="11" y="41"/>
                              </a:lnTo>
                              <a:lnTo>
                                <a:pt x="16" y="41"/>
                              </a:lnTo>
                              <a:lnTo>
                                <a:pt x="27" y="41"/>
                              </a:lnTo>
                              <a:lnTo>
                                <a:pt x="47" y="36"/>
                              </a:lnTo>
                              <a:lnTo>
                                <a:pt x="43" y="33"/>
                              </a:lnTo>
                              <a:lnTo>
                                <a:pt x="41" y="33"/>
                              </a:lnTo>
                              <a:lnTo>
                                <a:pt x="45" y="31"/>
                              </a:lnTo>
                              <a:lnTo>
                                <a:pt x="59" y="31"/>
                              </a:lnTo>
                              <a:lnTo>
                                <a:pt x="54" y="26"/>
                              </a:lnTo>
                              <a:lnTo>
                                <a:pt x="50" y="26"/>
                              </a:lnTo>
                              <a:lnTo>
                                <a:pt x="56" y="26"/>
                              </a:lnTo>
                              <a:lnTo>
                                <a:pt x="72" y="20"/>
                              </a:lnTo>
                              <a:lnTo>
                                <a:pt x="70" y="18"/>
                              </a:lnTo>
                              <a:lnTo>
                                <a:pt x="65" y="18"/>
                              </a:lnTo>
                              <a:lnTo>
                                <a:pt x="68" y="13"/>
                              </a:lnTo>
                              <a:lnTo>
                                <a:pt x="7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4" name="Freeform 68"/>
                      <wps:cNvSpPr/>
                      <wps:spPr bwMode="auto">
                        <a:xfrm>
                          <a:off x="331788" y="136525"/>
                          <a:ext cx="74613" cy="57150"/>
                        </a:xfrm>
                        <a:custGeom>
                          <a:avLst/>
                          <a:gdLst>
                            <a:gd name="T0" fmla="*/ 0 w 47"/>
                            <a:gd name="T1" fmla="*/ 15 h 36"/>
                            <a:gd name="T2" fmla="*/ 9 w 47"/>
                            <a:gd name="T3" fmla="*/ 13 h 36"/>
                            <a:gd name="T4" fmla="*/ 18 w 47"/>
                            <a:gd name="T5" fmla="*/ 10 h 36"/>
                            <a:gd name="T6" fmla="*/ 27 w 47"/>
                            <a:gd name="T7" fmla="*/ 8 h 36"/>
                            <a:gd name="T8" fmla="*/ 34 w 47"/>
                            <a:gd name="T9" fmla="*/ 8 h 36"/>
                            <a:gd name="T10" fmla="*/ 32 w 47"/>
                            <a:gd name="T11" fmla="*/ 2 h 36"/>
                            <a:gd name="T12" fmla="*/ 29 w 47"/>
                            <a:gd name="T13" fmla="*/ 2 h 36"/>
                            <a:gd name="T14" fmla="*/ 38 w 47"/>
                            <a:gd name="T15" fmla="*/ 0 h 36"/>
                            <a:gd name="T16" fmla="*/ 45 w 47"/>
                            <a:gd name="T17" fmla="*/ 2 h 36"/>
                            <a:gd name="T18" fmla="*/ 45 w 47"/>
                            <a:gd name="T19" fmla="*/ 5 h 36"/>
                            <a:gd name="T20" fmla="*/ 47 w 47"/>
                            <a:gd name="T21" fmla="*/ 10 h 36"/>
                            <a:gd name="T22" fmla="*/ 43 w 47"/>
                            <a:gd name="T23" fmla="*/ 10 h 36"/>
                            <a:gd name="T24" fmla="*/ 41 w 47"/>
                            <a:gd name="T25" fmla="*/ 10 h 36"/>
                            <a:gd name="T26" fmla="*/ 43 w 47"/>
                            <a:gd name="T27" fmla="*/ 13 h 36"/>
                            <a:gd name="T28" fmla="*/ 45 w 47"/>
                            <a:gd name="T29" fmla="*/ 26 h 36"/>
                            <a:gd name="T30" fmla="*/ 36 w 47"/>
                            <a:gd name="T31" fmla="*/ 18 h 36"/>
                            <a:gd name="T32" fmla="*/ 34 w 47"/>
                            <a:gd name="T33" fmla="*/ 15 h 36"/>
                            <a:gd name="T34" fmla="*/ 34 w 47"/>
                            <a:gd name="T35" fmla="*/ 18 h 36"/>
                            <a:gd name="T36" fmla="*/ 34 w 47"/>
                            <a:gd name="T37" fmla="*/ 26 h 36"/>
                            <a:gd name="T38" fmla="*/ 25 w 47"/>
                            <a:gd name="T39" fmla="*/ 21 h 36"/>
                            <a:gd name="T40" fmla="*/ 20 w 47"/>
                            <a:gd name="T41" fmla="*/ 15 h 36"/>
                            <a:gd name="T42" fmla="*/ 23 w 47"/>
                            <a:gd name="T43" fmla="*/ 21 h 36"/>
                            <a:gd name="T44" fmla="*/ 27 w 47"/>
                            <a:gd name="T45" fmla="*/ 28 h 36"/>
                            <a:gd name="T46" fmla="*/ 23 w 47"/>
                            <a:gd name="T47" fmla="*/ 28 h 36"/>
                            <a:gd name="T48" fmla="*/ 20 w 47"/>
                            <a:gd name="T49" fmla="*/ 28 h 36"/>
                            <a:gd name="T50" fmla="*/ 23 w 47"/>
                            <a:gd name="T51" fmla="*/ 31 h 36"/>
                            <a:gd name="T52" fmla="*/ 25 w 47"/>
                            <a:gd name="T53" fmla="*/ 36 h 36"/>
                            <a:gd name="T54" fmla="*/ 16 w 47"/>
                            <a:gd name="T55" fmla="*/ 31 h 36"/>
                            <a:gd name="T56" fmla="*/ 14 w 47"/>
                            <a:gd name="T57" fmla="*/ 31 h 36"/>
                            <a:gd name="T58" fmla="*/ 14 w 47"/>
                            <a:gd name="T59" fmla="*/ 31 h 36"/>
                            <a:gd name="T60" fmla="*/ 14 w 47"/>
                            <a:gd name="T61" fmla="*/ 36 h 36"/>
                            <a:gd name="T62" fmla="*/ 7 w 47"/>
                            <a:gd name="T63" fmla="*/ 28 h 36"/>
                            <a:gd name="T64" fmla="*/ 2 w 47"/>
                            <a:gd name="T65" fmla="*/ 26 h 36"/>
                            <a:gd name="T66" fmla="*/ 2 w 47"/>
                            <a:gd name="T67" fmla="*/ 23 h 36"/>
                            <a:gd name="T68" fmla="*/ 0 w 47"/>
                            <a:gd name="T69" fmla="*/ 15 h 36"/>
                          </a:gdLst>
                          <a:ahLst/>
                          <a:cxnLst/>
                          <a:rect l="0" t="0" r="0" b="0"/>
                          <a:pathLst>
                            <a:path w="47" h="36">
                              <a:moveTo>
                                <a:pt x="0" y="15"/>
                              </a:moveTo>
                              <a:lnTo>
                                <a:pt x="9" y="13"/>
                              </a:lnTo>
                              <a:lnTo>
                                <a:pt x="18" y="10"/>
                              </a:lnTo>
                              <a:lnTo>
                                <a:pt x="27" y="8"/>
                              </a:lnTo>
                              <a:lnTo>
                                <a:pt x="34" y="8"/>
                              </a:lnTo>
                              <a:lnTo>
                                <a:pt x="32" y="2"/>
                              </a:lnTo>
                              <a:lnTo>
                                <a:pt x="29" y="2"/>
                              </a:lnTo>
                              <a:lnTo>
                                <a:pt x="38" y="0"/>
                              </a:lnTo>
                              <a:lnTo>
                                <a:pt x="45" y="2"/>
                              </a:lnTo>
                              <a:lnTo>
                                <a:pt x="45" y="5"/>
                              </a:lnTo>
                              <a:lnTo>
                                <a:pt x="47" y="10"/>
                              </a:lnTo>
                              <a:lnTo>
                                <a:pt x="43" y="10"/>
                              </a:lnTo>
                              <a:lnTo>
                                <a:pt x="41" y="10"/>
                              </a:lnTo>
                              <a:lnTo>
                                <a:pt x="43" y="13"/>
                              </a:lnTo>
                              <a:lnTo>
                                <a:pt x="45" y="26"/>
                              </a:lnTo>
                              <a:lnTo>
                                <a:pt x="36" y="18"/>
                              </a:lnTo>
                              <a:lnTo>
                                <a:pt x="34" y="15"/>
                              </a:lnTo>
                              <a:lnTo>
                                <a:pt x="34" y="18"/>
                              </a:lnTo>
                              <a:lnTo>
                                <a:pt x="34" y="26"/>
                              </a:lnTo>
                              <a:lnTo>
                                <a:pt x="25" y="21"/>
                              </a:lnTo>
                              <a:lnTo>
                                <a:pt x="20" y="15"/>
                              </a:lnTo>
                              <a:lnTo>
                                <a:pt x="23" y="21"/>
                              </a:lnTo>
                              <a:lnTo>
                                <a:pt x="27" y="28"/>
                              </a:lnTo>
                              <a:lnTo>
                                <a:pt x="23" y="28"/>
                              </a:lnTo>
                              <a:lnTo>
                                <a:pt x="20" y="28"/>
                              </a:lnTo>
                              <a:lnTo>
                                <a:pt x="23" y="31"/>
                              </a:lnTo>
                              <a:lnTo>
                                <a:pt x="25" y="36"/>
                              </a:lnTo>
                              <a:lnTo>
                                <a:pt x="16" y="31"/>
                              </a:lnTo>
                              <a:lnTo>
                                <a:pt x="14" y="31"/>
                              </a:lnTo>
                              <a:lnTo>
                                <a:pt x="14" y="31"/>
                              </a:lnTo>
                              <a:lnTo>
                                <a:pt x="14" y="36"/>
                              </a:lnTo>
                              <a:lnTo>
                                <a:pt x="7" y="28"/>
                              </a:lnTo>
                              <a:lnTo>
                                <a:pt x="2" y="26"/>
                              </a:lnTo>
                              <a:lnTo>
                                <a:pt x="2" y="23"/>
                              </a:lnTo>
                              <a:lnTo>
                                <a:pt x="0" y="1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5" name="Freeform 69"/>
                      <wps:cNvSpPr/>
                      <wps:spPr bwMode="auto">
                        <a:xfrm>
                          <a:off x="354013" y="144463"/>
                          <a:ext cx="85725" cy="169863"/>
                        </a:xfrm>
                        <a:custGeom>
                          <a:avLst/>
                          <a:gdLst>
                            <a:gd name="T0" fmla="*/ 33 w 54"/>
                            <a:gd name="T1" fmla="*/ 0 h 107"/>
                            <a:gd name="T2" fmla="*/ 36 w 54"/>
                            <a:gd name="T3" fmla="*/ 5 h 107"/>
                            <a:gd name="T4" fmla="*/ 36 w 54"/>
                            <a:gd name="T5" fmla="*/ 10 h 107"/>
                            <a:gd name="T6" fmla="*/ 31 w 54"/>
                            <a:gd name="T7" fmla="*/ 8 h 107"/>
                            <a:gd name="T8" fmla="*/ 33 w 54"/>
                            <a:gd name="T9" fmla="*/ 16 h 107"/>
                            <a:gd name="T10" fmla="*/ 36 w 54"/>
                            <a:gd name="T11" fmla="*/ 29 h 107"/>
                            <a:gd name="T12" fmla="*/ 38 w 54"/>
                            <a:gd name="T13" fmla="*/ 26 h 107"/>
                            <a:gd name="T14" fmla="*/ 40 w 54"/>
                            <a:gd name="T15" fmla="*/ 26 h 107"/>
                            <a:gd name="T16" fmla="*/ 40 w 54"/>
                            <a:gd name="T17" fmla="*/ 36 h 107"/>
                            <a:gd name="T18" fmla="*/ 38 w 54"/>
                            <a:gd name="T19" fmla="*/ 44 h 107"/>
                            <a:gd name="T20" fmla="*/ 36 w 54"/>
                            <a:gd name="T21" fmla="*/ 49 h 107"/>
                            <a:gd name="T22" fmla="*/ 31 w 54"/>
                            <a:gd name="T23" fmla="*/ 52 h 107"/>
                            <a:gd name="T24" fmla="*/ 24 w 54"/>
                            <a:gd name="T25" fmla="*/ 57 h 107"/>
                            <a:gd name="T26" fmla="*/ 20 w 54"/>
                            <a:gd name="T27" fmla="*/ 57 h 107"/>
                            <a:gd name="T28" fmla="*/ 27 w 54"/>
                            <a:gd name="T29" fmla="*/ 62 h 107"/>
                            <a:gd name="T30" fmla="*/ 27 w 54"/>
                            <a:gd name="T31" fmla="*/ 62 h 107"/>
                            <a:gd name="T32" fmla="*/ 24 w 54"/>
                            <a:gd name="T33" fmla="*/ 65 h 107"/>
                            <a:gd name="T34" fmla="*/ 18 w 54"/>
                            <a:gd name="T35" fmla="*/ 65 h 107"/>
                            <a:gd name="T36" fmla="*/ 11 w 54"/>
                            <a:gd name="T37" fmla="*/ 60 h 107"/>
                            <a:gd name="T38" fmla="*/ 13 w 54"/>
                            <a:gd name="T39" fmla="*/ 65 h 107"/>
                            <a:gd name="T40" fmla="*/ 15 w 54"/>
                            <a:gd name="T41" fmla="*/ 65 h 107"/>
                            <a:gd name="T42" fmla="*/ 9 w 54"/>
                            <a:gd name="T43" fmla="*/ 70 h 107"/>
                            <a:gd name="T44" fmla="*/ 0 w 54"/>
                            <a:gd name="T45" fmla="*/ 86 h 107"/>
                            <a:gd name="T46" fmla="*/ 13 w 54"/>
                            <a:gd name="T47" fmla="*/ 75 h 107"/>
                            <a:gd name="T48" fmla="*/ 29 w 54"/>
                            <a:gd name="T49" fmla="*/ 73 h 107"/>
                            <a:gd name="T50" fmla="*/ 27 w 54"/>
                            <a:gd name="T51" fmla="*/ 75 h 107"/>
                            <a:gd name="T52" fmla="*/ 29 w 54"/>
                            <a:gd name="T53" fmla="*/ 81 h 107"/>
                            <a:gd name="T54" fmla="*/ 31 w 54"/>
                            <a:gd name="T55" fmla="*/ 75 h 107"/>
                            <a:gd name="T56" fmla="*/ 33 w 54"/>
                            <a:gd name="T57" fmla="*/ 75 h 107"/>
                            <a:gd name="T58" fmla="*/ 31 w 54"/>
                            <a:gd name="T59" fmla="*/ 86 h 107"/>
                            <a:gd name="T60" fmla="*/ 33 w 54"/>
                            <a:gd name="T61" fmla="*/ 107 h 107"/>
                            <a:gd name="T62" fmla="*/ 36 w 54"/>
                            <a:gd name="T63" fmla="*/ 86 h 107"/>
                            <a:gd name="T64" fmla="*/ 40 w 54"/>
                            <a:gd name="T65" fmla="*/ 73 h 107"/>
                            <a:gd name="T66" fmla="*/ 45 w 54"/>
                            <a:gd name="T67" fmla="*/ 60 h 107"/>
                            <a:gd name="T68" fmla="*/ 49 w 54"/>
                            <a:gd name="T69" fmla="*/ 49 h 107"/>
                            <a:gd name="T70" fmla="*/ 51 w 54"/>
                            <a:gd name="T71" fmla="*/ 44 h 107"/>
                            <a:gd name="T72" fmla="*/ 54 w 54"/>
                            <a:gd name="T73" fmla="*/ 34 h 107"/>
                            <a:gd name="T74" fmla="*/ 54 w 54"/>
                            <a:gd name="T75" fmla="*/ 26 h 107"/>
                            <a:gd name="T76" fmla="*/ 51 w 54"/>
                            <a:gd name="T77" fmla="*/ 18 h 107"/>
                            <a:gd name="T78" fmla="*/ 49 w 54"/>
                            <a:gd name="T79" fmla="*/ 10 h 107"/>
                            <a:gd name="T80" fmla="*/ 45 w 54"/>
                            <a:gd name="T81" fmla="*/ 5 h 107"/>
                            <a:gd name="T82" fmla="*/ 40 w 54"/>
                            <a:gd name="T83" fmla="*/ 3 h 107"/>
                            <a:gd name="T84" fmla="*/ 33 w 54"/>
                            <a:gd name="T85" fmla="*/ 0 h 107"/>
                          </a:gdLst>
                          <a:ahLst/>
                          <a:cxnLst/>
                          <a:rect l="0" t="0" r="0" b="0"/>
                          <a:pathLst>
                            <a:path w="54" h="107">
                              <a:moveTo>
                                <a:pt x="33" y="0"/>
                              </a:moveTo>
                              <a:lnTo>
                                <a:pt x="36" y="5"/>
                              </a:lnTo>
                              <a:lnTo>
                                <a:pt x="36" y="10"/>
                              </a:lnTo>
                              <a:lnTo>
                                <a:pt x="31" y="8"/>
                              </a:lnTo>
                              <a:lnTo>
                                <a:pt x="33" y="16"/>
                              </a:lnTo>
                              <a:lnTo>
                                <a:pt x="36" y="29"/>
                              </a:lnTo>
                              <a:lnTo>
                                <a:pt x="38" y="26"/>
                              </a:lnTo>
                              <a:lnTo>
                                <a:pt x="40" y="26"/>
                              </a:lnTo>
                              <a:lnTo>
                                <a:pt x="40" y="36"/>
                              </a:lnTo>
                              <a:lnTo>
                                <a:pt x="38" y="44"/>
                              </a:lnTo>
                              <a:lnTo>
                                <a:pt x="36" y="49"/>
                              </a:lnTo>
                              <a:lnTo>
                                <a:pt x="31" y="52"/>
                              </a:lnTo>
                              <a:lnTo>
                                <a:pt x="24" y="57"/>
                              </a:lnTo>
                              <a:lnTo>
                                <a:pt x="20" y="57"/>
                              </a:lnTo>
                              <a:lnTo>
                                <a:pt x="27" y="62"/>
                              </a:lnTo>
                              <a:lnTo>
                                <a:pt x="27" y="62"/>
                              </a:lnTo>
                              <a:lnTo>
                                <a:pt x="24" y="65"/>
                              </a:lnTo>
                              <a:lnTo>
                                <a:pt x="18" y="65"/>
                              </a:lnTo>
                              <a:lnTo>
                                <a:pt x="11" y="60"/>
                              </a:lnTo>
                              <a:lnTo>
                                <a:pt x="13" y="65"/>
                              </a:lnTo>
                              <a:lnTo>
                                <a:pt x="15" y="65"/>
                              </a:lnTo>
                              <a:lnTo>
                                <a:pt x="9" y="70"/>
                              </a:lnTo>
                              <a:lnTo>
                                <a:pt x="0" y="86"/>
                              </a:lnTo>
                              <a:lnTo>
                                <a:pt x="13" y="75"/>
                              </a:lnTo>
                              <a:lnTo>
                                <a:pt x="29" y="73"/>
                              </a:lnTo>
                              <a:lnTo>
                                <a:pt x="27" y="75"/>
                              </a:lnTo>
                              <a:lnTo>
                                <a:pt x="29" y="81"/>
                              </a:lnTo>
                              <a:lnTo>
                                <a:pt x="31" y="75"/>
                              </a:lnTo>
                              <a:lnTo>
                                <a:pt x="33" y="75"/>
                              </a:lnTo>
                              <a:lnTo>
                                <a:pt x="31" y="86"/>
                              </a:lnTo>
                              <a:lnTo>
                                <a:pt x="33" y="107"/>
                              </a:lnTo>
                              <a:lnTo>
                                <a:pt x="36" y="86"/>
                              </a:lnTo>
                              <a:lnTo>
                                <a:pt x="40" y="73"/>
                              </a:lnTo>
                              <a:lnTo>
                                <a:pt x="45" y="60"/>
                              </a:lnTo>
                              <a:lnTo>
                                <a:pt x="49" y="49"/>
                              </a:lnTo>
                              <a:lnTo>
                                <a:pt x="51" y="44"/>
                              </a:lnTo>
                              <a:lnTo>
                                <a:pt x="54" y="34"/>
                              </a:lnTo>
                              <a:lnTo>
                                <a:pt x="54" y="26"/>
                              </a:lnTo>
                              <a:lnTo>
                                <a:pt x="51" y="18"/>
                              </a:lnTo>
                              <a:lnTo>
                                <a:pt x="49" y="10"/>
                              </a:lnTo>
                              <a:lnTo>
                                <a:pt x="45" y="5"/>
                              </a:lnTo>
                              <a:lnTo>
                                <a:pt x="40" y="3"/>
                              </a:lnTo>
                              <a:lnTo>
                                <a:pt x="33"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6" name="Freeform 70"/>
                      <wps:cNvSpPr/>
                      <wps:spPr bwMode="auto">
                        <a:xfrm>
                          <a:off x="354013" y="263525"/>
                          <a:ext cx="46038" cy="87313"/>
                        </a:xfrm>
                        <a:custGeom>
                          <a:avLst/>
                          <a:gdLst>
                            <a:gd name="T0" fmla="*/ 24 w 29"/>
                            <a:gd name="T1" fmla="*/ 0 h 55"/>
                            <a:gd name="T2" fmla="*/ 15 w 29"/>
                            <a:gd name="T3" fmla="*/ 8 h 55"/>
                            <a:gd name="T4" fmla="*/ 4 w 29"/>
                            <a:gd name="T5" fmla="*/ 13 h 55"/>
                            <a:gd name="T6" fmla="*/ 9 w 29"/>
                            <a:gd name="T7" fmla="*/ 16 h 55"/>
                            <a:gd name="T8" fmla="*/ 11 w 29"/>
                            <a:gd name="T9" fmla="*/ 16 h 55"/>
                            <a:gd name="T10" fmla="*/ 9 w 29"/>
                            <a:gd name="T11" fmla="*/ 19 h 55"/>
                            <a:gd name="T12" fmla="*/ 0 w 29"/>
                            <a:gd name="T13" fmla="*/ 24 h 55"/>
                            <a:gd name="T14" fmla="*/ 6 w 29"/>
                            <a:gd name="T15" fmla="*/ 26 h 55"/>
                            <a:gd name="T16" fmla="*/ 9 w 29"/>
                            <a:gd name="T17" fmla="*/ 26 h 55"/>
                            <a:gd name="T18" fmla="*/ 4 w 29"/>
                            <a:gd name="T19" fmla="*/ 32 h 55"/>
                            <a:gd name="T20" fmla="*/ 0 w 29"/>
                            <a:gd name="T21" fmla="*/ 34 h 55"/>
                            <a:gd name="T22" fmla="*/ 0 w 29"/>
                            <a:gd name="T23" fmla="*/ 37 h 55"/>
                            <a:gd name="T24" fmla="*/ 4 w 29"/>
                            <a:gd name="T25" fmla="*/ 39 h 55"/>
                            <a:gd name="T26" fmla="*/ 2 w 29"/>
                            <a:gd name="T27" fmla="*/ 42 h 55"/>
                            <a:gd name="T28" fmla="*/ 0 w 29"/>
                            <a:gd name="T29" fmla="*/ 47 h 55"/>
                            <a:gd name="T30" fmla="*/ 0 w 29"/>
                            <a:gd name="T31" fmla="*/ 50 h 55"/>
                            <a:gd name="T32" fmla="*/ 2 w 29"/>
                            <a:gd name="T33" fmla="*/ 55 h 55"/>
                            <a:gd name="T34" fmla="*/ 6 w 29"/>
                            <a:gd name="T35" fmla="*/ 47 h 55"/>
                            <a:gd name="T36" fmla="*/ 13 w 29"/>
                            <a:gd name="T37" fmla="*/ 37 h 55"/>
                            <a:gd name="T38" fmla="*/ 13 w 29"/>
                            <a:gd name="T39" fmla="*/ 39 h 55"/>
                            <a:gd name="T40" fmla="*/ 15 w 29"/>
                            <a:gd name="T41" fmla="*/ 39 h 55"/>
                            <a:gd name="T42" fmla="*/ 18 w 29"/>
                            <a:gd name="T43" fmla="*/ 32 h 55"/>
                            <a:gd name="T44" fmla="*/ 20 w 29"/>
                            <a:gd name="T45" fmla="*/ 26 h 55"/>
                            <a:gd name="T46" fmla="*/ 20 w 29"/>
                            <a:gd name="T47" fmla="*/ 29 h 55"/>
                            <a:gd name="T48" fmla="*/ 22 w 29"/>
                            <a:gd name="T49" fmla="*/ 32 h 55"/>
                            <a:gd name="T50" fmla="*/ 22 w 29"/>
                            <a:gd name="T51" fmla="*/ 21 h 55"/>
                            <a:gd name="T52" fmla="*/ 24 w 29"/>
                            <a:gd name="T53" fmla="*/ 16 h 55"/>
                            <a:gd name="T54" fmla="*/ 24 w 29"/>
                            <a:gd name="T55" fmla="*/ 19 h 55"/>
                            <a:gd name="T56" fmla="*/ 29 w 29"/>
                            <a:gd name="T57" fmla="*/ 19 h 55"/>
                            <a:gd name="T58" fmla="*/ 29 w 29"/>
                            <a:gd name="T59" fmla="*/ 13 h 55"/>
                            <a:gd name="T60" fmla="*/ 29 w 29"/>
                            <a:gd name="T61" fmla="*/ 8 h 55"/>
                            <a:gd name="T62" fmla="*/ 27 w 29"/>
                            <a:gd name="T63" fmla="*/ 11 h 55"/>
                            <a:gd name="T64" fmla="*/ 27 w 29"/>
                            <a:gd name="T65" fmla="*/ 8 h 55"/>
                            <a:gd name="T66" fmla="*/ 24 w 29"/>
                            <a:gd name="T67" fmla="*/ 0 h 55"/>
                          </a:gdLst>
                          <a:ahLst/>
                          <a:cxnLst/>
                          <a:rect l="0" t="0" r="0" b="0"/>
                          <a:pathLst>
                            <a:path w="29" h="55">
                              <a:moveTo>
                                <a:pt x="24" y="0"/>
                              </a:moveTo>
                              <a:lnTo>
                                <a:pt x="15" y="8"/>
                              </a:lnTo>
                              <a:lnTo>
                                <a:pt x="4" y="13"/>
                              </a:lnTo>
                              <a:lnTo>
                                <a:pt x="9" y="16"/>
                              </a:lnTo>
                              <a:lnTo>
                                <a:pt x="11" y="16"/>
                              </a:lnTo>
                              <a:lnTo>
                                <a:pt x="9" y="19"/>
                              </a:lnTo>
                              <a:lnTo>
                                <a:pt x="0" y="24"/>
                              </a:lnTo>
                              <a:lnTo>
                                <a:pt x="6" y="26"/>
                              </a:lnTo>
                              <a:lnTo>
                                <a:pt x="9" y="26"/>
                              </a:lnTo>
                              <a:lnTo>
                                <a:pt x="4" y="32"/>
                              </a:lnTo>
                              <a:lnTo>
                                <a:pt x="0" y="34"/>
                              </a:lnTo>
                              <a:lnTo>
                                <a:pt x="0" y="37"/>
                              </a:lnTo>
                              <a:lnTo>
                                <a:pt x="4" y="39"/>
                              </a:lnTo>
                              <a:lnTo>
                                <a:pt x="2" y="42"/>
                              </a:lnTo>
                              <a:lnTo>
                                <a:pt x="0" y="47"/>
                              </a:lnTo>
                              <a:lnTo>
                                <a:pt x="0" y="50"/>
                              </a:lnTo>
                              <a:lnTo>
                                <a:pt x="2" y="55"/>
                              </a:lnTo>
                              <a:lnTo>
                                <a:pt x="6" y="47"/>
                              </a:lnTo>
                              <a:lnTo>
                                <a:pt x="13" y="37"/>
                              </a:lnTo>
                              <a:lnTo>
                                <a:pt x="13" y="39"/>
                              </a:lnTo>
                              <a:lnTo>
                                <a:pt x="15" y="39"/>
                              </a:lnTo>
                              <a:lnTo>
                                <a:pt x="18" y="32"/>
                              </a:lnTo>
                              <a:lnTo>
                                <a:pt x="20" y="26"/>
                              </a:lnTo>
                              <a:lnTo>
                                <a:pt x="20" y="29"/>
                              </a:lnTo>
                              <a:lnTo>
                                <a:pt x="22" y="32"/>
                              </a:lnTo>
                              <a:lnTo>
                                <a:pt x="22" y="21"/>
                              </a:lnTo>
                              <a:lnTo>
                                <a:pt x="24" y="16"/>
                              </a:lnTo>
                              <a:lnTo>
                                <a:pt x="24" y="19"/>
                              </a:lnTo>
                              <a:lnTo>
                                <a:pt x="29" y="19"/>
                              </a:lnTo>
                              <a:lnTo>
                                <a:pt x="29" y="13"/>
                              </a:lnTo>
                              <a:lnTo>
                                <a:pt x="29" y="8"/>
                              </a:lnTo>
                              <a:lnTo>
                                <a:pt x="27" y="11"/>
                              </a:lnTo>
                              <a:lnTo>
                                <a:pt x="27" y="8"/>
                              </a:lnTo>
                              <a:lnTo>
                                <a:pt x="24"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7" name="Freeform 71"/>
                      <wps:cNvSpPr/>
                      <wps:spPr bwMode="auto">
                        <a:xfrm>
                          <a:off x="349251" y="334963"/>
                          <a:ext cx="53975" cy="69850"/>
                        </a:xfrm>
                        <a:custGeom>
                          <a:avLst/>
                          <a:gdLst>
                            <a:gd name="T0" fmla="*/ 0 w 34"/>
                            <a:gd name="T1" fmla="*/ 0 h 44"/>
                            <a:gd name="T2" fmla="*/ 3 w 34"/>
                            <a:gd name="T3" fmla="*/ 13 h 44"/>
                            <a:gd name="T4" fmla="*/ 7 w 34"/>
                            <a:gd name="T5" fmla="*/ 28 h 44"/>
                            <a:gd name="T6" fmla="*/ 5 w 34"/>
                            <a:gd name="T7" fmla="*/ 28 h 44"/>
                            <a:gd name="T8" fmla="*/ 3 w 34"/>
                            <a:gd name="T9" fmla="*/ 28 h 44"/>
                            <a:gd name="T10" fmla="*/ 7 w 34"/>
                            <a:gd name="T11" fmla="*/ 31 h 44"/>
                            <a:gd name="T12" fmla="*/ 12 w 34"/>
                            <a:gd name="T13" fmla="*/ 33 h 44"/>
                            <a:gd name="T14" fmla="*/ 14 w 34"/>
                            <a:gd name="T15" fmla="*/ 31 h 44"/>
                            <a:gd name="T16" fmla="*/ 16 w 34"/>
                            <a:gd name="T17" fmla="*/ 28 h 44"/>
                            <a:gd name="T18" fmla="*/ 16 w 34"/>
                            <a:gd name="T19" fmla="*/ 31 h 44"/>
                            <a:gd name="T20" fmla="*/ 16 w 34"/>
                            <a:gd name="T21" fmla="*/ 33 h 44"/>
                            <a:gd name="T22" fmla="*/ 18 w 34"/>
                            <a:gd name="T23" fmla="*/ 31 h 44"/>
                            <a:gd name="T24" fmla="*/ 18 w 34"/>
                            <a:gd name="T25" fmla="*/ 31 h 44"/>
                            <a:gd name="T26" fmla="*/ 21 w 34"/>
                            <a:gd name="T27" fmla="*/ 33 h 44"/>
                            <a:gd name="T28" fmla="*/ 23 w 34"/>
                            <a:gd name="T29" fmla="*/ 33 h 44"/>
                            <a:gd name="T30" fmla="*/ 27 w 34"/>
                            <a:gd name="T31" fmla="*/ 31 h 44"/>
                            <a:gd name="T32" fmla="*/ 30 w 34"/>
                            <a:gd name="T33" fmla="*/ 28 h 44"/>
                            <a:gd name="T34" fmla="*/ 30 w 34"/>
                            <a:gd name="T35" fmla="*/ 23 h 44"/>
                            <a:gd name="T36" fmla="*/ 27 w 34"/>
                            <a:gd name="T37" fmla="*/ 18 h 44"/>
                            <a:gd name="T38" fmla="*/ 23 w 34"/>
                            <a:gd name="T39" fmla="*/ 15 h 44"/>
                            <a:gd name="T40" fmla="*/ 18 w 34"/>
                            <a:gd name="T41" fmla="*/ 15 h 44"/>
                            <a:gd name="T42" fmla="*/ 16 w 34"/>
                            <a:gd name="T43" fmla="*/ 20 h 44"/>
                            <a:gd name="T44" fmla="*/ 12 w 34"/>
                            <a:gd name="T45" fmla="*/ 20 h 44"/>
                            <a:gd name="T46" fmla="*/ 12 w 34"/>
                            <a:gd name="T47" fmla="*/ 15 h 44"/>
                            <a:gd name="T48" fmla="*/ 12 w 34"/>
                            <a:gd name="T49" fmla="*/ 13 h 44"/>
                            <a:gd name="T50" fmla="*/ 18 w 34"/>
                            <a:gd name="T51" fmla="*/ 7 h 44"/>
                            <a:gd name="T52" fmla="*/ 23 w 34"/>
                            <a:gd name="T53" fmla="*/ 7 h 44"/>
                            <a:gd name="T54" fmla="*/ 27 w 34"/>
                            <a:gd name="T55" fmla="*/ 10 h 44"/>
                            <a:gd name="T56" fmla="*/ 32 w 34"/>
                            <a:gd name="T57" fmla="*/ 15 h 44"/>
                            <a:gd name="T58" fmla="*/ 34 w 34"/>
                            <a:gd name="T59" fmla="*/ 23 h 44"/>
                            <a:gd name="T60" fmla="*/ 32 w 34"/>
                            <a:gd name="T61" fmla="*/ 31 h 44"/>
                            <a:gd name="T62" fmla="*/ 27 w 34"/>
                            <a:gd name="T63" fmla="*/ 39 h 44"/>
                            <a:gd name="T64" fmla="*/ 23 w 34"/>
                            <a:gd name="T65" fmla="*/ 41 h 44"/>
                            <a:gd name="T66" fmla="*/ 16 w 34"/>
                            <a:gd name="T67" fmla="*/ 44 h 44"/>
                            <a:gd name="T68" fmla="*/ 12 w 34"/>
                            <a:gd name="T69" fmla="*/ 41 h 44"/>
                            <a:gd name="T70" fmla="*/ 5 w 34"/>
                            <a:gd name="T71" fmla="*/ 39 h 44"/>
                            <a:gd name="T72" fmla="*/ 0 w 34"/>
                            <a:gd name="T73" fmla="*/ 33 h 44"/>
                            <a:gd name="T74" fmla="*/ 0 w 34"/>
                            <a:gd name="T75" fmla="*/ 23 h 44"/>
                            <a:gd name="T76" fmla="*/ 0 w 34"/>
                            <a:gd name="T77" fmla="*/ 10 h 44"/>
                            <a:gd name="T78" fmla="*/ 0 w 34"/>
                            <a:gd name="T79" fmla="*/ 0 h 44"/>
                          </a:gdLst>
                          <a:ahLst/>
                          <a:cxnLst/>
                          <a:rect l="0" t="0" r="0" b="0"/>
                          <a:pathLst>
                            <a:path w="34" h="44">
                              <a:moveTo>
                                <a:pt x="0" y="0"/>
                              </a:moveTo>
                              <a:lnTo>
                                <a:pt x="3" y="13"/>
                              </a:lnTo>
                              <a:lnTo>
                                <a:pt x="7" y="28"/>
                              </a:lnTo>
                              <a:lnTo>
                                <a:pt x="5" y="28"/>
                              </a:lnTo>
                              <a:lnTo>
                                <a:pt x="3" y="28"/>
                              </a:lnTo>
                              <a:lnTo>
                                <a:pt x="7" y="31"/>
                              </a:lnTo>
                              <a:lnTo>
                                <a:pt x="12" y="33"/>
                              </a:lnTo>
                              <a:lnTo>
                                <a:pt x="14" y="31"/>
                              </a:lnTo>
                              <a:lnTo>
                                <a:pt x="16" y="28"/>
                              </a:lnTo>
                              <a:lnTo>
                                <a:pt x="16" y="31"/>
                              </a:lnTo>
                              <a:lnTo>
                                <a:pt x="16" y="33"/>
                              </a:lnTo>
                              <a:lnTo>
                                <a:pt x="18" y="31"/>
                              </a:lnTo>
                              <a:lnTo>
                                <a:pt x="18" y="31"/>
                              </a:lnTo>
                              <a:lnTo>
                                <a:pt x="21" y="33"/>
                              </a:lnTo>
                              <a:lnTo>
                                <a:pt x="23" y="33"/>
                              </a:lnTo>
                              <a:lnTo>
                                <a:pt x="27" y="31"/>
                              </a:lnTo>
                              <a:lnTo>
                                <a:pt x="30" y="28"/>
                              </a:lnTo>
                              <a:lnTo>
                                <a:pt x="30" y="23"/>
                              </a:lnTo>
                              <a:lnTo>
                                <a:pt x="27" y="18"/>
                              </a:lnTo>
                              <a:lnTo>
                                <a:pt x="23" y="15"/>
                              </a:lnTo>
                              <a:lnTo>
                                <a:pt x="18" y="15"/>
                              </a:lnTo>
                              <a:lnTo>
                                <a:pt x="16" y="20"/>
                              </a:lnTo>
                              <a:lnTo>
                                <a:pt x="12" y="20"/>
                              </a:lnTo>
                              <a:lnTo>
                                <a:pt x="12" y="15"/>
                              </a:lnTo>
                              <a:lnTo>
                                <a:pt x="12" y="13"/>
                              </a:lnTo>
                              <a:lnTo>
                                <a:pt x="18" y="7"/>
                              </a:lnTo>
                              <a:lnTo>
                                <a:pt x="23" y="7"/>
                              </a:lnTo>
                              <a:lnTo>
                                <a:pt x="27" y="10"/>
                              </a:lnTo>
                              <a:lnTo>
                                <a:pt x="32" y="15"/>
                              </a:lnTo>
                              <a:lnTo>
                                <a:pt x="34" y="23"/>
                              </a:lnTo>
                              <a:lnTo>
                                <a:pt x="32" y="31"/>
                              </a:lnTo>
                              <a:lnTo>
                                <a:pt x="27" y="39"/>
                              </a:lnTo>
                              <a:lnTo>
                                <a:pt x="23" y="41"/>
                              </a:lnTo>
                              <a:lnTo>
                                <a:pt x="16" y="44"/>
                              </a:lnTo>
                              <a:lnTo>
                                <a:pt x="12" y="41"/>
                              </a:lnTo>
                              <a:lnTo>
                                <a:pt x="5" y="39"/>
                              </a:lnTo>
                              <a:lnTo>
                                <a:pt x="0" y="33"/>
                              </a:lnTo>
                              <a:lnTo>
                                <a:pt x="0" y="23"/>
                              </a:lnTo>
                              <a:lnTo>
                                <a:pt x="0" y="10"/>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8" name="Freeform 72"/>
                      <wps:cNvSpPr/>
                      <wps:spPr bwMode="auto">
                        <a:xfrm>
                          <a:off x="382588" y="363538"/>
                          <a:ext cx="9525" cy="15875"/>
                        </a:xfrm>
                        <a:custGeom>
                          <a:avLst/>
                          <a:gdLst>
                            <a:gd name="T0" fmla="*/ 0 w 6"/>
                            <a:gd name="T1" fmla="*/ 5 h 10"/>
                            <a:gd name="T2" fmla="*/ 0 w 6"/>
                            <a:gd name="T3" fmla="*/ 2 h 10"/>
                            <a:gd name="T4" fmla="*/ 2 w 6"/>
                            <a:gd name="T5" fmla="*/ 0 h 10"/>
                            <a:gd name="T6" fmla="*/ 6 w 6"/>
                            <a:gd name="T7" fmla="*/ 2 h 10"/>
                            <a:gd name="T8" fmla="*/ 6 w 6"/>
                            <a:gd name="T9" fmla="*/ 5 h 10"/>
                            <a:gd name="T10" fmla="*/ 6 w 6"/>
                            <a:gd name="T11" fmla="*/ 8 h 10"/>
                            <a:gd name="T12" fmla="*/ 2 w 6"/>
                            <a:gd name="T13" fmla="*/ 10 h 10"/>
                            <a:gd name="T14" fmla="*/ 0 w 6"/>
                            <a:gd name="T15" fmla="*/ 8 h 10"/>
                            <a:gd name="T16" fmla="*/ 0 w 6"/>
                            <a:gd name="T17" fmla="*/ 5 h 10"/>
                          </a:gdLst>
                          <a:ahLst/>
                          <a:cxnLst/>
                          <a:rect l="0" t="0" r="0" b="0"/>
                          <a:pathLst>
                            <a:path w="6" h="10">
                              <a:moveTo>
                                <a:pt x="0" y="5"/>
                              </a:moveTo>
                              <a:lnTo>
                                <a:pt x="0" y="2"/>
                              </a:lnTo>
                              <a:lnTo>
                                <a:pt x="2" y="0"/>
                              </a:lnTo>
                              <a:lnTo>
                                <a:pt x="6" y="2"/>
                              </a:lnTo>
                              <a:lnTo>
                                <a:pt x="6" y="5"/>
                              </a:lnTo>
                              <a:lnTo>
                                <a:pt x="6" y="8"/>
                              </a:lnTo>
                              <a:lnTo>
                                <a:pt x="2" y="10"/>
                              </a:lnTo>
                              <a:lnTo>
                                <a:pt x="0" y="8"/>
                              </a:lnTo>
                              <a:lnTo>
                                <a:pt x="0"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9" name="Freeform 73"/>
                      <wps:cNvSpPr/>
                      <wps:spPr bwMode="auto">
                        <a:xfrm>
                          <a:off x="31751" y="136525"/>
                          <a:ext cx="74613" cy="57150"/>
                        </a:xfrm>
                        <a:custGeom>
                          <a:avLst/>
                          <a:gdLst>
                            <a:gd name="T0" fmla="*/ 47 w 47"/>
                            <a:gd name="T1" fmla="*/ 15 h 36"/>
                            <a:gd name="T2" fmla="*/ 38 w 47"/>
                            <a:gd name="T3" fmla="*/ 13 h 36"/>
                            <a:gd name="T4" fmla="*/ 27 w 47"/>
                            <a:gd name="T5" fmla="*/ 10 h 36"/>
                            <a:gd name="T6" fmla="*/ 20 w 47"/>
                            <a:gd name="T7" fmla="*/ 8 h 36"/>
                            <a:gd name="T8" fmla="*/ 11 w 47"/>
                            <a:gd name="T9" fmla="*/ 8 h 36"/>
                            <a:gd name="T10" fmla="*/ 14 w 47"/>
                            <a:gd name="T11" fmla="*/ 2 h 36"/>
                            <a:gd name="T12" fmla="*/ 16 w 47"/>
                            <a:gd name="T13" fmla="*/ 2 h 36"/>
                            <a:gd name="T14" fmla="*/ 7 w 47"/>
                            <a:gd name="T15" fmla="*/ 0 h 36"/>
                            <a:gd name="T16" fmla="*/ 3 w 47"/>
                            <a:gd name="T17" fmla="*/ 2 h 36"/>
                            <a:gd name="T18" fmla="*/ 3 w 47"/>
                            <a:gd name="T19" fmla="*/ 5 h 36"/>
                            <a:gd name="T20" fmla="*/ 0 w 47"/>
                            <a:gd name="T21" fmla="*/ 10 h 36"/>
                            <a:gd name="T22" fmla="*/ 5 w 47"/>
                            <a:gd name="T23" fmla="*/ 10 h 36"/>
                            <a:gd name="T24" fmla="*/ 5 w 47"/>
                            <a:gd name="T25" fmla="*/ 10 h 36"/>
                            <a:gd name="T26" fmla="*/ 3 w 47"/>
                            <a:gd name="T27" fmla="*/ 13 h 36"/>
                            <a:gd name="T28" fmla="*/ 3 w 47"/>
                            <a:gd name="T29" fmla="*/ 26 h 36"/>
                            <a:gd name="T30" fmla="*/ 9 w 47"/>
                            <a:gd name="T31" fmla="*/ 18 h 36"/>
                            <a:gd name="T32" fmla="*/ 14 w 47"/>
                            <a:gd name="T33" fmla="*/ 15 h 36"/>
                            <a:gd name="T34" fmla="*/ 14 w 47"/>
                            <a:gd name="T35" fmla="*/ 18 h 36"/>
                            <a:gd name="T36" fmla="*/ 11 w 47"/>
                            <a:gd name="T37" fmla="*/ 26 h 36"/>
                            <a:gd name="T38" fmla="*/ 23 w 47"/>
                            <a:gd name="T39" fmla="*/ 21 h 36"/>
                            <a:gd name="T40" fmla="*/ 25 w 47"/>
                            <a:gd name="T41" fmla="*/ 15 h 36"/>
                            <a:gd name="T42" fmla="*/ 25 w 47"/>
                            <a:gd name="T43" fmla="*/ 21 h 36"/>
                            <a:gd name="T44" fmla="*/ 20 w 47"/>
                            <a:gd name="T45" fmla="*/ 28 h 36"/>
                            <a:gd name="T46" fmla="*/ 25 w 47"/>
                            <a:gd name="T47" fmla="*/ 28 h 36"/>
                            <a:gd name="T48" fmla="*/ 25 w 47"/>
                            <a:gd name="T49" fmla="*/ 28 h 36"/>
                            <a:gd name="T50" fmla="*/ 25 w 47"/>
                            <a:gd name="T51" fmla="*/ 31 h 36"/>
                            <a:gd name="T52" fmla="*/ 23 w 47"/>
                            <a:gd name="T53" fmla="*/ 36 h 36"/>
                            <a:gd name="T54" fmla="*/ 29 w 47"/>
                            <a:gd name="T55" fmla="*/ 31 h 36"/>
                            <a:gd name="T56" fmla="*/ 32 w 47"/>
                            <a:gd name="T57" fmla="*/ 31 h 36"/>
                            <a:gd name="T58" fmla="*/ 34 w 47"/>
                            <a:gd name="T59" fmla="*/ 31 h 36"/>
                            <a:gd name="T60" fmla="*/ 34 w 47"/>
                            <a:gd name="T61" fmla="*/ 36 h 36"/>
                            <a:gd name="T62" fmla="*/ 41 w 47"/>
                            <a:gd name="T63" fmla="*/ 28 h 36"/>
                            <a:gd name="T64" fmla="*/ 43 w 47"/>
                            <a:gd name="T65" fmla="*/ 26 h 36"/>
                            <a:gd name="T66" fmla="*/ 43 w 47"/>
                            <a:gd name="T67" fmla="*/ 23 h 36"/>
                            <a:gd name="T68" fmla="*/ 47 w 47"/>
                            <a:gd name="T69" fmla="*/ 15 h 36"/>
                          </a:gdLst>
                          <a:ahLst/>
                          <a:cxnLst/>
                          <a:rect l="0" t="0" r="0" b="0"/>
                          <a:pathLst>
                            <a:path w="47" h="36">
                              <a:moveTo>
                                <a:pt x="47" y="15"/>
                              </a:moveTo>
                              <a:lnTo>
                                <a:pt x="38" y="13"/>
                              </a:lnTo>
                              <a:lnTo>
                                <a:pt x="27" y="10"/>
                              </a:lnTo>
                              <a:lnTo>
                                <a:pt x="20" y="8"/>
                              </a:lnTo>
                              <a:lnTo>
                                <a:pt x="11" y="8"/>
                              </a:lnTo>
                              <a:lnTo>
                                <a:pt x="14" y="2"/>
                              </a:lnTo>
                              <a:lnTo>
                                <a:pt x="16" y="2"/>
                              </a:lnTo>
                              <a:lnTo>
                                <a:pt x="7" y="0"/>
                              </a:lnTo>
                              <a:lnTo>
                                <a:pt x="3" y="2"/>
                              </a:lnTo>
                              <a:lnTo>
                                <a:pt x="3" y="5"/>
                              </a:lnTo>
                              <a:lnTo>
                                <a:pt x="0" y="10"/>
                              </a:lnTo>
                              <a:lnTo>
                                <a:pt x="5" y="10"/>
                              </a:lnTo>
                              <a:lnTo>
                                <a:pt x="5" y="10"/>
                              </a:lnTo>
                              <a:lnTo>
                                <a:pt x="3" y="13"/>
                              </a:lnTo>
                              <a:lnTo>
                                <a:pt x="3" y="26"/>
                              </a:lnTo>
                              <a:lnTo>
                                <a:pt x="9" y="18"/>
                              </a:lnTo>
                              <a:lnTo>
                                <a:pt x="14" y="15"/>
                              </a:lnTo>
                              <a:lnTo>
                                <a:pt x="14" y="18"/>
                              </a:lnTo>
                              <a:lnTo>
                                <a:pt x="11" y="26"/>
                              </a:lnTo>
                              <a:lnTo>
                                <a:pt x="23" y="21"/>
                              </a:lnTo>
                              <a:lnTo>
                                <a:pt x="25" y="15"/>
                              </a:lnTo>
                              <a:lnTo>
                                <a:pt x="25" y="21"/>
                              </a:lnTo>
                              <a:lnTo>
                                <a:pt x="20" y="28"/>
                              </a:lnTo>
                              <a:lnTo>
                                <a:pt x="25" y="28"/>
                              </a:lnTo>
                              <a:lnTo>
                                <a:pt x="25" y="28"/>
                              </a:lnTo>
                              <a:lnTo>
                                <a:pt x="25" y="31"/>
                              </a:lnTo>
                              <a:lnTo>
                                <a:pt x="23" y="36"/>
                              </a:lnTo>
                              <a:lnTo>
                                <a:pt x="29" y="31"/>
                              </a:lnTo>
                              <a:lnTo>
                                <a:pt x="32" y="31"/>
                              </a:lnTo>
                              <a:lnTo>
                                <a:pt x="34" y="31"/>
                              </a:lnTo>
                              <a:lnTo>
                                <a:pt x="34" y="36"/>
                              </a:lnTo>
                              <a:lnTo>
                                <a:pt x="41" y="28"/>
                              </a:lnTo>
                              <a:lnTo>
                                <a:pt x="43" y="26"/>
                              </a:lnTo>
                              <a:lnTo>
                                <a:pt x="43" y="23"/>
                              </a:lnTo>
                              <a:lnTo>
                                <a:pt x="47" y="1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30" name="Freeform 74"/>
                      <wps:cNvSpPr/>
                      <wps:spPr bwMode="auto">
                        <a:xfrm>
                          <a:off x="1" y="144463"/>
                          <a:ext cx="82550" cy="169863"/>
                        </a:xfrm>
                        <a:custGeom>
                          <a:avLst/>
                          <a:gdLst>
                            <a:gd name="T0" fmla="*/ 18 w 52"/>
                            <a:gd name="T1" fmla="*/ 0 h 107"/>
                            <a:gd name="T2" fmla="*/ 18 w 52"/>
                            <a:gd name="T3" fmla="*/ 5 h 107"/>
                            <a:gd name="T4" fmla="*/ 16 w 52"/>
                            <a:gd name="T5" fmla="*/ 10 h 107"/>
                            <a:gd name="T6" fmla="*/ 20 w 52"/>
                            <a:gd name="T7" fmla="*/ 8 h 107"/>
                            <a:gd name="T8" fmla="*/ 18 w 52"/>
                            <a:gd name="T9" fmla="*/ 16 h 107"/>
                            <a:gd name="T10" fmla="*/ 18 w 52"/>
                            <a:gd name="T11" fmla="*/ 29 h 107"/>
                            <a:gd name="T12" fmla="*/ 16 w 52"/>
                            <a:gd name="T13" fmla="*/ 26 h 107"/>
                            <a:gd name="T14" fmla="*/ 14 w 52"/>
                            <a:gd name="T15" fmla="*/ 26 h 107"/>
                            <a:gd name="T16" fmla="*/ 14 w 52"/>
                            <a:gd name="T17" fmla="*/ 36 h 107"/>
                            <a:gd name="T18" fmla="*/ 14 w 52"/>
                            <a:gd name="T19" fmla="*/ 44 h 107"/>
                            <a:gd name="T20" fmla="*/ 18 w 52"/>
                            <a:gd name="T21" fmla="*/ 49 h 107"/>
                            <a:gd name="T22" fmla="*/ 23 w 52"/>
                            <a:gd name="T23" fmla="*/ 52 h 107"/>
                            <a:gd name="T24" fmla="*/ 29 w 52"/>
                            <a:gd name="T25" fmla="*/ 57 h 107"/>
                            <a:gd name="T26" fmla="*/ 34 w 52"/>
                            <a:gd name="T27" fmla="*/ 57 h 107"/>
                            <a:gd name="T28" fmla="*/ 25 w 52"/>
                            <a:gd name="T29" fmla="*/ 62 h 107"/>
                            <a:gd name="T30" fmla="*/ 27 w 52"/>
                            <a:gd name="T31" fmla="*/ 62 h 107"/>
                            <a:gd name="T32" fmla="*/ 29 w 52"/>
                            <a:gd name="T33" fmla="*/ 65 h 107"/>
                            <a:gd name="T34" fmla="*/ 34 w 52"/>
                            <a:gd name="T35" fmla="*/ 65 h 107"/>
                            <a:gd name="T36" fmla="*/ 43 w 52"/>
                            <a:gd name="T37" fmla="*/ 60 h 107"/>
                            <a:gd name="T38" fmla="*/ 40 w 52"/>
                            <a:gd name="T39" fmla="*/ 65 h 107"/>
                            <a:gd name="T40" fmla="*/ 38 w 52"/>
                            <a:gd name="T41" fmla="*/ 65 h 107"/>
                            <a:gd name="T42" fmla="*/ 45 w 52"/>
                            <a:gd name="T43" fmla="*/ 70 h 107"/>
                            <a:gd name="T44" fmla="*/ 52 w 52"/>
                            <a:gd name="T45" fmla="*/ 86 h 107"/>
                            <a:gd name="T46" fmla="*/ 40 w 52"/>
                            <a:gd name="T47" fmla="*/ 75 h 107"/>
                            <a:gd name="T48" fmla="*/ 25 w 52"/>
                            <a:gd name="T49" fmla="*/ 73 h 107"/>
                            <a:gd name="T50" fmla="*/ 25 w 52"/>
                            <a:gd name="T51" fmla="*/ 75 h 107"/>
                            <a:gd name="T52" fmla="*/ 25 w 52"/>
                            <a:gd name="T53" fmla="*/ 81 h 107"/>
                            <a:gd name="T54" fmla="*/ 23 w 52"/>
                            <a:gd name="T55" fmla="*/ 75 h 107"/>
                            <a:gd name="T56" fmla="*/ 20 w 52"/>
                            <a:gd name="T57" fmla="*/ 75 h 107"/>
                            <a:gd name="T58" fmla="*/ 23 w 52"/>
                            <a:gd name="T59" fmla="*/ 86 h 107"/>
                            <a:gd name="T60" fmla="*/ 20 w 52"/>
                            <a:gd name="T61" fmla="*/ 107 h 107"/>
                            <a:gd name="T62" fmla="*/ 18 w 52"/>
                            <a:gd name="T63" fmla="*/ 86 h 107"/>
                            <a:gd name="T64" fmla="*/ 14 w 52"/>
                            <a:gd name="T65" fmla="*/ 73 h 107"/>
                            <a:gd name="T66" fmla="*/ 7 w 52"/>
                            <a:gd name="T67" fmla="*/ 60 h 107"/>
                            <a:gd name="T68" fmla="*/ 2 w 52"/>
                            <a:gd name="T69" fmla="*/ 49 h 107"/>
                            <a:gd name="T70" fmla="*/ 0 w 52"/>
                            <a:gd name="T71" fmla="*/ 44 h 107"/>
                            <a:gd name="T72" fmla="*/ 0 w 52"/>
                            <a:gd name="T73" fmla="*/ 34 h 107"/>
                            <a:gd name="T74" fmla="*/ 0 w 52"/>
                            <a:gd name="T75" fmla="*/ 26 h 107"/>
                            <a:gd name="T76" fmla="*/ 2 w 52"/>
                            <a:gd name="T77" fmla="*/ 18 h 107"/>
                            <a:gd name="T78" fmla="*/ 5 w 52"/>
                            <a:gd name="T79" fmla="*/ 10 h 107"/>
                            <a:gd name="T80" fmla="*/ 9 w 52"/>
                            <a:gd name="T81" fmla="*/ 5 h 107"/>
                            <a:gd name="T82" fmla="*/ 14 w 52"/>
                            <a:gd name="T83" fmla="*/ 3 h 107"/>
                            <a:gd name="T84" fmla="*/ 18 w 52"/>
                            <a:gd name="T85" fmla="*/ 0 h 107"/>
                          </a:gdLst>
                          <a:ahLst/>
                          <a:cxnLst/>
                          <a:rect l="0" t="0" r="0" b="0"/>
                          <a:pathLst>
                            <a:path w="52" h="107">
                              <a:moveTo>
                                <a:pt x="18" y="0"/>
                              </a:moveTo>
                              <a:lnTo>
                                <a:pt x="18" y="5"/>
                              </a:lnTo>
                              <a:lnTo>
                                <a:pt x="16" y="10"/>
                              </a:lnTo>
                              <a:lnTo>
                                <a:pt x="20" y="8"/>
                              </a:lnTo>
                              <a:lnTo>
                                <a:pt x="18" y="16"/>
                              </a:lnTo>
                              <a:lnTo>
                                <a:pt x="18" y="29"/>
                              </a:lnTo>
                              <a:lnTo>
                                <a:pt x="16" y="26"/>
                              </a:lnTo>
                              <a:lnTo>
                                <a:pt x="14" y="26"/>
                              </a:lnTo>
                              <a:lnTo>
                                <a:pt x="14" y="36"/>
                              </a:lnTo>
                              <a:lnTo>
                                <a:pt x="14" y="44"/>
                              </a:lnTo>
                              <a:lnTo>
                                <a:pt x="18" y="49"/>
                              </a:lnTo>
                              <a:lnTo>
                                <a:pt x="23" y="52"/>
                              </a:lnTo>
                              <a:lnTo>
                                <a:pt x="29" y="57"/>
                              </a:lnTo>
                              <a:lnTo>
                                <a:pt x="34" y="57"/>
                              </a:lnTo>
                              <a:lnTo>
                                <a:pt x="25" y="62"/>
                              </a:lnTo>
                              <a:lnTo>
                                <a:pt x="27" y="62"/>
                              </a:lnTo>
                              <a:lnTo>
                                <a:pt x="29" y="65"/>
                              </a:lnTo>
                              <a:lnTo>
                                <a:pt x="34" y="65"/>
                              </a:lnTo>
                              <a:lnTo>
                                <a:pt x="43" y="60"/>
                              </a:lnTo>
                              <a:lnTo>
                                <a:pt x="40" y="65"/>
                              </a:lnTo>
                              <a:lnTo>
                                <a:pt x="38" y="65"/>
                              </a:lnTo>
                              <a:lnTo>
                                <a:pt x="45" y="70"/>
                              </a:lnTo>
                              <a:lnTo>
                                <a:pt x="52" y="86"/>
                              </a:lnTo>
                              <a:lnTo>
                                <a:pt x="40" y="75"/>
                              </a:lnTo>
                              <a:lnTo>
                                <a:pt x="25" y="73"/>
                              </a:lnTo>
                              <a:lnTo>
                                <a:pt x="25" y="75"/>
                              </a:lnTo>
                              <a:lnTo>
                                <a:pt x="25" y="81"/>
                              </a:lnTo>
                              <a:lnTo>
                                <a:pt x="23" y="75"/>
                              </a:lnTo>
                              <a:lnTo>
                                <a:pt x="20" y="75"/>
                              </a:lnTo>
                              <a:lnTo>
                                <a:pt x="23" y="86"/>
                              </a:lnTo>
                              <a:lnTo>
                                <a:pt x="20" y="107"/>
                              </a:lnTo>
                              <a:lnTo>
                                <a:pt x="18" y="86"/>
                              </a:lnTo>
                              <a:lnTo>
                                <a:pt x="14" y="73"/>
                              </a:lnTo>
                              <a:lnTo>
                                <a:pt x="7" y="60"/>
                              </a:lnTo>
                              <a:lnTo>
                                <a:pt x="2" y="49"/>
                              </a:lnTo>
                              <a:lnTo>
                                <a:pt x="0" y="44"/>
                              </a:lnTo>
                              <a:lnTo>
                                <a:pt x="0" y="34"/>
                              </a:lnTo>
                              <a:lnTo>
                                <a:pt x="0" y="26"/>
                              </a:lnTo>
                              <a:lnTo>
                                <a:pt x="2" y="18"/>
                              </a:lnTo>
                              <a:lnTo>
                                <a:pt x="5" y="10"/>
                              </a:lnTo>
                              <a:lnTo>
                                <a:pt x="9" y="5"/>
                              </a:lnTo>
                              <a:lnTo>
                                <a:pt x="14" y="3"/>
                              </a:lnTo>
                              <a:lnTo>
                                <a:pt x="18"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31" name="Freeform 75"/>
                      <wps:cNvSpPr/>
                      <wps:spPr bwMode="auto">
                        <a:xfrm>
                          <a:off x="39688" y="263525"/>
                          <a:ext cx="46038" cy="87313"/>
                        </a:xfrm>
                        <a:custGeom>
                          <a:avLst/>
                          <a:gdLst>
                            <a:gd name="T0" fmla="*/ 2 w 29"/>
                            <a:gd name="T1" fmla="*/ 0 h 55"/>
                            <a:gd name="T2" fmla="*/ 13 w 29"/>
                            <a:gd name="T3" fmla="*/ 8 h 55"/>
                            <a:gd name="T4" fmla="*/ 22 w 29"/>
                            <a:gd name="T5" fmla="*/ 13 h 55"/>
                            <a:gd name="T6" fmla="*/ 20 w 29"/>
                            <a:gd name="T7" fmla="*/ 16 h 55"/>
                            <a:gd name="T8" fmla="*/ 18 w 29"/>
                            <a:gd name="T9" fmla="*/ 16 h 55"/>
                            <a:gd name="T10" fmla="*/ 20 w 29"/>
                            <a:gd name="T11" fmla="*/ 19 h 55"/>
                            <a:gd name="T12" fmla="*/ 27 w 29"/>
                            <a:gd name="T13" fmla="*/ 24 h 55"/>
                            <a:gd name="T14" fmla="*/ 22 w 29"/>
                            <a:gd name="T15" fmla="*/ 26 h 55"/>
                            <a:gd name="T16" fmla="*/ 20 w 29"/>
                            <a:gd name="T17" fmla="*/ 26 h 55"/>
                            <a:gd name="T18" fmla="*/ 22 w 29"/>
                            <a:gd name="T19" fmla="*/ 32 h 55"/>
                            <a:gd name="T20" fmla="*/ 29 w 29"/>
                            <a:gd name="T21" fmla="*/ 34 h 55"/>
                            <a:gd name="T22" fmla="*/ 29 w 29"/>
                            <a:gd name="T23" fmla="*/ 37 h 55"/>
                            <a:gd name="T24" fmla="*/ 24 w 29"/>
                            <a:gd name="T25" fmla="*/ 39 h 55"/>
                            <a:gd name="T26" fmla="*/ 27 w 29"/>
                            <a:gd name="T27" fmla="*/ 42 h 55"/>
                            <a:gd name="T28" fmla="*/ 27 w 29"/>
                            <a:gd name="T29" fmla="*/ 47 h 55"/>
                            <a:gd name="T30" fmla="*/ 27 w 29"/>
                            <a:gd name="T31" fmla="*/ 50 h 55"/>
                            <a:gd name="T32" fmla="*/ 27 w 29"/>
                            <a:gd name="T33" fmla="*/ 55 h 55"/>
                            <a:gd name="T34" fmla="*/ 22 w 29"/>
                            <a:gd name="T35" fmla="*/ 47 h 55"/>
                            <a:gd name="T36" fmla="*/ 13 w 29"/>
                            <a:gd name="T37" fmla="*/ 37 h 55"/>
                            <a:gd name="T38" fmla="*/ 13 w 29"/>
                            <a:gd name="T39" fmla="*/ 39 h 55"/>
                            <a:gd name="T40" fmla="*/ 13 w 29"/>
                            <a:gd name="T41" fmla="*/ 39 h 55"/>
                            <a:gd name="T42" fmla="*/ 11 w 29"/>
                            <a:gd name="T43" fmla="*/ 32 h 55"/>
                            <a:gd name="T44" fmla="*/ 9 w 29"/>
                            <a:gd name="T45" fmla="*/ 26 h 55"/>
                            <a:gd name="T46" fmla="*/ 9 w 29"/>
                            <a:gd name="T47" fmla="*/ 29 h 55"/>
                            <a:gd name="T48" fmla="*/ 6 w 29"/>
                            <a:gd name="T49" fmla="*/ 32 h 55"/>
                            <a:gd name="T50" fmla="*/ 4 w 29"/>
                            <a:gd name="T51" fmla="*/ 21 h 55"/>
                            <a:gd name="T52" fmla="*/ 4 w 29"/>
                            <a:gd name="T53" fmla="*/ 16 h 55"/>
                            <a:gd name="T54" fmla="*/ 2 w 29"/>
                            <a:gd name="T55" fmla="*/ 19 h 55"/>
                            <a:gd name="T56" fmla="*/ 0 w 29"/>
                            <a:gd name="T57" fmla="*/ 19 h 55"/>
                            <a:gd name="T58" fmla="*/ 0 w 29"/>
                            <a:gd name="T59" fmla="*/ 13 h 55"/>
                            <a:gd name="T60" fmla="*/ 0 w 29"/>
                            <a:gd name="T61" fmla="*/ 8 h 55"/>
                            <a:gd name="T62" fmla="*/ 2 w 29"/>
                            <a:gd name="T63" fmla="*/ 11 h 55"/>
                            <a:gd name="T64" fmla="*/ 2 w 29"/>
                            <a:gd name="T65" fmla="*/ 8 h 55"/>
                            <a:gd name="T66" fmla="*/ 2 w 29"/>
                            <a:gd name="T67" fmla="*/ 0 h 55"/>
                          </a:gdLst>
                          <a:ahLst/>
                          <a:cxnLst/>
                          <a:rect l="0" t="0" r="0" b="0"/>
                          <a:pathLst>
                            <a:path w="29" h="55">
                              <a:moveTo>
                                <a:pt x="2" y="0"/>
                              </a:moveTo>
                              <a:lnTo>
                                <a:pt x="13" y="8"/>
                              </a:lnTo>
                              <a:lnTo>
                                <a:pt x="22" y="13"/>
                              </a:lnTo>
                              <a:lnTo>
                                <a:pt x="20" y="16"/>
                              </a:lnTo>
                              <a:lnTo>
                                <a:pt x="18" y="16"/>
                              </a:lnTo>
                              <a:lnTo>
                                <a:pt x="20" y="19"/>
                              </a:lnTo>
                              <a:lnTo>
                                <a:pt x="27" y="24"/>
                              </a:lnTo>
                              <a:lnTo>
                                <a:pt x="22" y="26"/>
                              </a:lnTo>
                              <a:lnTo>
                                <a:pt x="20" y="26"/>
                              </a:lnTo>
                              <a:lnTo>
                                <a:pt x="22" y="32"/>
                              </a:lnTo>
                              <a:lnTo>
                                <a:pt x="29" y="34"/>
                              </a:lnTo>
                              <a:lnTo>
                                <a:pt x="29" y="37"/>
                              </a:lnTo>
                              <a:lnTo>
                                <a:pt x="24" y="39"/>
                              </a:lnTo>
                              <a:lnTo>
                                <a:pt x="27" y="42"/>
                              </a:lnTo>
                              <a:lnTo>
                                <a:pt x="27" y="47"/>
                              </a:lnTo>
                              <a:lnTo>
                                <a:pt x="27" y="50"/>
                              </a:lnTo>
                              <a:lnTo>
                                <a:pt x="27" y="55"/>
                              </a:lnTo>
                              <a:lnTo>
                                <a:pt x="22" y="47"/>
                              </a:lnTo>
                              <a:lnTo>
                                <a:pt x="13" y="37"/>
                              </a:lnTo>
                              <a:lnTo>
                                <a:pt x="13" y="39"/>
                              </a:lnTo>
                              <a:lnTo>
                                <a:pt x="13" y="39"/>
                              </a:lnTo>
                              <a:lnTo>
                                <a:pt x="11" y="32"/>
                              </a:lnTo>
                              <a:lnTo>
                                <a:pt x="9" y="26"/>
                              </a:lnTo>
                              <a:lnTo>
                                <a:pt x="9" y="29"/>
                              </a:lnTo>
                              <a:lnTo>
                                <a:pt x="6" y="32"/>
                              </a:lnTo>
                              <a:lnTo>
                                <a:pt x="4" y="21"/>
                              </a:lnTo>
                              <a:lnTo>
                                <a:pt x="4" y="16"/>
                              </a:lnTo>
                              <a:lnTo>
                                <a:pt x="2" y="19"/>
                              </a:lnTo>
                              <a:lnTo>
                                <a:pt x="0" y="19"/>
                              </a:lnTo>
                              <a:lnTo>
                                <a:pt x="0" y="13"/>
                              </a:lnTo>
                              <a:lnTo>
                                <a:pt x="0" y="8"/>
                              </a:lnTo>
                              <a:lnTo>
                                <a:pt x="2" y="11"/>
                              </a:lnTo>
                              <a:lnTo>
                                <a:pt x="2" y="8"/>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32" name="Freeform 76"/>
                      <wps:cNvSpPr/>
                      <wps:spPr bwMode="auto">
                        <a:xfrm>
                          <a:off x="36513" y="334963"/>
                          <a:ext cx="52388" cy="69850"/>
                        </a:xfrm>
                        <a:custGeom>
                          <a:avLst/>
                          <a:gdLst>
                            <a:gd name="T0" fmla="*/ 33 w 33"/>
                            <a:gd name="T1" fmla="*/ 0 h 44"/>
                            <a:gd name="T2" fmla="*/ 31 w 33"/>
                            <a:gd name="T3" fmla="*/ 13 h 44"/>
                            <a:gd name="T4" fmla="*/ 26 w 33"/>
                            <a:gd name="T5" fmla="*/ 28 h 44"/>
                            <a:gd name="T6" fmla="*/ 26 w 33"/>
                            <a:gd name="T7" fmla="*/ 28 h 44"/>
                            <a:gd name="T8" fmla="*/ 31 w 33"/>
                            <a:gd name="T9" fmla="*/ 28 h 44"/>
                            <a:gd name="T10" fmla="*/ 26 w 33"/>
                            <a:gd name="T11" fmla="*/ 31 h 44"/>
                            <a:gd name="T12" fmla="*/ 22 w 33"/>
                            <a:gd name="T13" fmla="*/ 33 h 44"/>
                            <a:gd name="T14" fmla="*/ 17 w 33"/>
                            <a:gd name="T15" fmla="*/ 31 h 44"/>
                            <a:gd name="T16" fmla="*/ 15 w 33"/>
                            <a:gd name="T17" fmla="*/ 28 h 44"/>
                            <a:gd name="T18" fmla="*/ 15 w 33"/>
                            <a:gd name="T19" fmla="*/ 31 h 44"/>
                            <a:gd name="T20" fmla="*/ 17 w 33"/>
                            <a:gd name="T21" fmla="*/ 33 h 44"/>
                            <a:gd name="T22" fmla="*/ 15 w 33"/>
                            <a:gd name="T23" fmla="*/ 31 h 44"/>
                            <a:gd name="T24" fmla="*/ 13 w 33"/>
                            <a:gd name="T25" fmla="*/ 31 h 44"/>
                            <a:gd name="T26" fmla="*/ 13 w 33"/>
                            <a:gd name="T27" fmla="*/ 33 h 44"/>
                            <a:gd name="T28" fmla="*/ 11 w 33"/>
                            <a:gd name="T29" fmla="*/ 33 h 44"/>
                            <a:gd name="T30" fmla="*/ 6 w 33"/>
                            <a:gd name="T31" fmla="*/ 31 h 44"/>
                            <a:gd name="T32" fmla="*/ 4 w 33"/>
                            <a:gd name="T33" fmla="*/ 28 h 44"/>
                            <a:gd name="T34" fmla="*/ 4 w 33"/>
                            <a:gd name="T35" fmla="*/ 23 h 44"/>
                            <a:gd name="T36" fmla="*/ 6 w 33"/>
                            <a:gd name="T37" fmla="*/ 18 h 44"/>
                            <a:gd name="T38" fmla="*/ 11 w 33"/>
                            <a:gd name="T39" fmla="*/ 15 h 44"/>
                            <a:gd name="T40" fmla="*/ 15 w 33"/>
                            <a:gd name="T41" fmla="*/ 15 h 44"/>
                            <a:gd name="T42" fmla="*/ 17 w 33"/>
                            <a:gd name="T43" fmla="*/ 20 h 44"/>
                            <a:gd name="T44" fmla="*/ 22 w 33"/>
                            <a:gd name="T45" fmla="*/ 20 h 44"/>
                            <a:gd name="T46" fmla="*/ 22 w 33"/>
                            <a:gd name="T47" fmla="*/ 15 h 44"/>
                            <a:gd name="T48" fmla="*/ 20 w 33"/>
                            <a:gd name="T49" fmla="*/ 13 h 44"/>
                            <a:gd name="T50" fmla="*/ 15 w 33"/>
                            <a:gd name="T51" fmla="*/ 7 h 44"/>
                            <a:gd name="T52" fmla="*/ 11 w 33"/>
                            <a:gd name="T53" fmla="*/ 7 h 44"/>
                            <a:gd name="T54" fmla="*/ 6 w 33"/>
                            <a:gd name="T55" fmla="*/ 10 h 44"/>
                            <a:gd name="T56" fmla="*/ 2 w 33"/>
                            <a:gd name="T57" fmla="*/ 15 h 44"/>
                            <a:gd name="T58" fmla="*/ 0 w 33"/>
                            <a:gd name="T59" fmla="*/ 23 h 44"/>
                            <a:gd name="T60" fmla="*/ 0 w 33"/>
                            <a:gd name="T61" fmla="*/ 31 h 44"/>
                            <a:gd name="T62" fmla="*/ 4 w 33"/>
                            <a:gd name="T63" fmla="*/ 39 h 44"/>
                            <a:gd name="T64" fmla="*/ 11 w 33"/>
                            <a:gd name="T65" fmla="*/ 41 h 44"/>
                            <a:gd name="T66" fmla="*/ 17 w 33"/>
                            <a:gd name="T67" fmla="*/ 44 h 44"/>
                            <a:gd name="T68" fmla="*/ 22 w 33"/>
                            <a:gd name="T69" fmla="*/ 41 h 44"/>
                            <a:gd name="T70" fmla="*/ 26 w 33"/>
                            <a:gd name="T71" fmla="*/ 39 h 44"/>
                            <a:gd name="T72" fmla="*/ 31 w 33"/>
                            <a:gd name="T73" fmla="*/ 33 h 44"/>
                            <a:gd name="T74" fmla="*/ 33 w 33"/>
                            <a:gd name="T75" fmla="*/ 23 h 44"/>
                            <a:gd name="T76" fmla="*/ 33 w 33"/>
                            <a:gd name="T77" fmla="*/ 10 h 44"/>
                            <a:gd name="T78" fmla="*/ 33 w 33"/>
                            <a:gd name="T79" fmla="*/ 0 h 44"/>
                          </a:gdLst>
                          <a:ahLst/>
                          <a:cxnLst/>
                          <a:rect l="0" t="0" r="0" b="0"/>
                          <a:pathLst>
                            <a:path w="33" h="44">
                              <a:moveTo>
                                <a:pt x="33" y="0"/>
                              </a:moveTo>
                              <a:lnTo>
                                <a:pt x="31" y="13"/>
                              </a:lnTo>
                              <a:lnTo>
                                <a:pt x="26" y="28"/>
                              </a:lnTo>
                              <a:lnTo>
                                <a:pt x="26" y="28"/>
                              </a:lnTo>
                              <a:lnTo>
                                <a:pt x="31" y="28"/>
                              </a:lnTo>
                              <a:lnTo>
                                <a:pt x="26" y="31"/>
                              </a:lnTo>
                              <a:lnTo>
                                <a:pt x="22" y="33"/>
                              </a:lnTo>
                              <a:lnTo>
                                <a:pt x="17" y="31"/>
                              </a:lnTo>
                              <a:lnTo>
                                <a:pt x="15" y="28"/>
                              </a:lnTo>
                              <a:lnTo>
                                <a:pt x="15" y="31"/>
                              </a:lnTo>
                              <a:lnTo>
                                <a:pt x="17" y="33"/>
                              </a:lnTo>
                              <a:lnTo>
                                <a:pt x="15" y="31"/>
                              </a:lnTo>
                              <a:lnTo>
                                <a:pt x="13" y="31"/>
                              </a:lnTo>
                              <a:lnTo>
                                <a:pt x="13" y="33"/>
                              </a:lnTo>
                              <a:lnTo>
                                <a:pt x="11" y="33"/>
                              </a:lnTo>
                              <a:lnTo>
                                <a:pt x="6" y="31"/>
                              </a:lnTo>
                              <a:lnTo>
                                <a:pt x="4" y="28"/>
                              </a:lnTo>
                              <a:lnTo>
                                <a:pt x="4" y="23"/>
                              </a:lnTo>
                              <a:lnTo>
                                <a:pt x="6" y="18"/>
                              </a:lnTo>
                              <a:lnTo>
                                <a:pt x="11" y="15"/>
                              </a:lnTo>
                              <a:lnTo>
                                <a:pt x="15" y="15"/>
                              </a:lnTo>
                              <a:lnTo>
                                <a:pt x="17" y="20"/>
                              </a:lnTo>
                              <a:lnTo>
                                <a:pt x="22" y="20"/>
                              </a:lnTo>
                              <a:lnTo>
                                <a:pt x="22" y="15"/>
                              </a:lnTo>
                              <a:lnTo>
                                <a:pt x="20" y="13"/>
                              </a:lnTo>
                              <a:lnTo>
                                <a:pt x="15" y="7"/>
                              </a:lnTo>
                              <a:lnTo>
                                <a:pt x="11" y="7"/>
                              </a:lnTo>
                              <a:lnTo>
                                <a:pt x="6" y="10"/>
                              </a:lnTo>
                              <a:lnTo>
                                <a:pt x="2" y="15"/>
                              </a:lnTo>
                              <a:lnTo>
                                <a:pt x="0" y="23"/>
                              </a:lnTo>
                              <a:lnTo>
                                <a:pt x="0" y="31"/>
                              </a:lnTo>
                              <a:lnTo>
                                <a:pt x="4" y="39"/>
                              </a:lnTo>
                              <a:lnTo>
                                <a:pt x="11" y="41"/>
                              </a:lnTo>
                              <a:lnTo>
                                <a:pt x="17" y="44"/>
                              </a:lnTo>
                              <a:lnTo>
                                <a:pt x="22" y="41"/>
                              </a:lnTo>
                              <a:lnTo>
                                <a:pt x="26" y="39"/>
                              </a:lnTo>
                              <a:lnTo>
                                <a:pt x="31" y="33"/>
                              </a:lnTo>
                              <a:lnTo>
                                <a:pt x="33" y="23"/>
                              </a:lnTo>
                              <a:lnTo>
                                <a:pt x="33" y="10"/>
                              </a:lnTo>
                              <a:lnTo>
                                <a:pt x="33"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33" name="Freeform 77"/>
                      <wps:cNvSpPr/>
                      <wps:spPr bwMode="auto">
                        <a:xfrm>
                          <a:off x="46038" y="363538"/>
                          <a:ext cx="11113" cy="15875"/>
                        </a:xfrm>
                        <a:custGeom>
                          <a:avLst/>
                          <a:gdLst>
                            <a:gd name="T0" fmla="*/ 7 w 7"/>
                            <a:gd name="T1" fmla="*/ 5 h 10"/>
                            <a:gd name="T2" fmla="*/ 7 w 7"/>
                            <a:gd name="T3" fmla="*/ 2 h 10"/>
                            <a:gd name="T4" fmla="*/ 2 w 7"/>
                            <a:gd name="T5" fmla="*/ 0 h 10"/>
                            <a:gd name="T6" fmla="*/ 0 w 7"/>
                            <a:gd name="T7" fmla="*/ 2 h 10"/>
                            <a:gd name="T8" fmla="*/ 0 w 7"/>
                            <a:gd name="T9" fmla="*/ 5 h 10"/>
                            <a:gd name="T10" fmla="*/ 0 w 7"/>
                            <a:gd name="T11" fmla="*/ 8 h 10"/>
                            <a:gd name="T12" fmla="*/ 2 w 7"/>
                            <a:gd name="T13" fmla="*/ 10 h 10"/>
                            <a:gd name="T14" fmla="*/ 7 w 7"/>
                            <a:gd name="T15" fmla="*/ 8 h 10"/>
                            <a:gd name="T16" fmla="*/ 7 w 7"/>
                            <a:gd name="T17" fmla="*/ 5 h 10"/>
                          </a:gdLst>
                          <a:ahLst/>
                          <a:cxnLst/>
                          <a:rect l="0" t="0" r="0" b="0"/>
                          <a:pathLst>
                            <a:path w="7" h="10">
                              <a:moveTo>
                                <a:pt x="7" y="5"/>
                              </a:moveTo>
                              <a:lnTo>
                                <a:pt x="7" y="2"/>
                              </a:lnTo>
                              <a:lnTo>
                                <a:pt x="2" y="0"/>
                              </a:lnTo>
                              <a:lnTo>
                                <a:pt x="0" y="2"/>
                              </a:lnTo>
                              <a:lnTo>
                                <a:pt x="0" y="5"/>
                              </a:lnTo>
                              <a:lnTo>
                                <a:pt x="0" y="8"/>
                              </a:lnTo>
                              <a:lnTo>
                                <a:pt x="2" y="10"/>
                              </a:lnTo>
                              <a:lnTo>
                                <a:pt x="7" y="8"/>
                              </a:lnTo>
                              <a:lnTo>
                                <a:pt x="7"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34" name="Freeform 78"/>
                      <wps:cNvSpPr/>
                      <wps:spPr bwMode="auto">
                        <a:xfrm>
                          <a:off x="217488" y="152400"/>
                          <a:ext cx="125413" cy="46038"/>
                        </a:xfrm>
                        <a:custGeom>
                          <a:avLst/>
                          <a:gdLst>
                            <a:gd name="T0" fmla="*/ 0 w 79"/>
                            <a:gd name="T1" fmla="*/ 29 h 29"/>
                            <a:gd name="T2" fmla="*/ 2 w 79"/>
                            <a:gd name="T3" fmla="*/ 26 h 29"/>
                            <a:gd name="T4" fmla="*/ 5 w 79"/>
                            <a:gd name="T5" fmla="*/ 21 h 29"/>
                            <a:gd name="T6" fmla="*/ 9 w 79"/>
                            <a:gd name="T7" fmla="*/ 16 h 29"/>
                            <a:gd name="T8" fmla="*/ 18 w 79"/>
                            <a:gd name="T9" fmla="*/ 13 h 29"/>
                            <a:gd name="T10" fmla="*/ 23 w 79"/>
                            <a:gd name="T11" fmla="*/ 13 h 29"/>
                            <a:gd name="T12" fmla="*/ 27 w 79"/>
                            <a:gd name="T13" fmla="*/ 11 h 29"/>
                            <a:gd name="T14" fmla="*/ 29 w 79"/>
                            <a:gd name="T15" fmla="*/ 8 h 29"/>
                            <a:gd name="T16" fmla="*/ 32 w 79"/>
                            <a:gd name="T17" fmla="*/ 3 h 29"/>
                            <a:gd name="T18" fmla="*/ 32 w 79"/>
                            <a:gd name="T19" fmla="*/ 8 h 29"/>
                            <a:gd name="T20" fmla="*/ 29 w 79"/>
                            <a:gd name="T21" fmla="*/ 11 h 29"/>
                            <a:gd name="T22" fmla="*/ 32 w 79"/>
                            <a:gd name="T23" fmla="*/ 11 h 29"/>
                            <a:gd name="T24" fmla="*/ 36 w 79"/>
                            <a:gd name="T25" fmla="*/ 0 h 29"/>
                            <a:gd name="T26" fmla="*/ 38 w 79"/>
                            <a:gd name="T27" fmla="*/ 11 h 29"/>
                            <a:gd name="T28" fmla="*/ 36 w 79"/>
                            <a:gd name="T29" fmla="*/ 16 h 29"/>
                            <a:gd name="T30" fmla="*/ 38 w 79"/>
                            <a:gd name="T31" fmla="*/ 13 h 29"/>
                            <a:gd name="T32" fmla="*/ 45 w 79"/>
                            <a:gd name="T33" fmla="*/ 8 h 29"/>
                            <a:gd name="T34" fmla="*/ 45 w 79"/>
                            <a:gd name="T35" fmla="*/ 16 h 29"/>
                            <a:gd name="T36" fmla="*/ 43 w 79"/>
                            <a:gd name="T37" fmla="*/ 18 h 29"/>
                            <a:gd name="T38" fmla="*/ 45 w 79"/>
                            <a:gd name="T39" fmla="*/ 18 h 29"/>
                            <a:gd name="T40" fmla="*/ 50 w 79"/>
                            <a:gd name="T41" fmla="*/ 21 h 29"/>
                            <a:gd name="T42" fmla="*/ 59 w 79"/>
                            <a:gd name="T43" fmla="*/ 21 h 29"/>
                            <a:gd name="T44" fmla="*/ 70 w 79"/>
                            <a:gd name="T45" fmla="*/ 16 h 29"/>
                            <a:gd name="T46" fmla="*/ 70 w 79"/>
                            <a:gd name="T47" fmla="*/ 13 h 29"/>
                            <a:gd name="T48" fmla="*/ 70 w 79"/>
                            <a:gd name="T49" fmla="*/ 11 h 29"/>
                            <a:gd name="T50" fmla="*/ 68 w 79"/>
                            <a:gd name="T51" fmla="*/ 16 h 29"/>
                            <a:gd name="T52" fmla="*/ 63 w 79"/>
                            <a:gd name="T53" fmla="*/ 16 h 29"/>
                            <a:gd name="T54" fmla="*/ 63 w 79"/>
                            <a:gd name="T55" fmla="*/ 16 h 29"/>
                            <a:gd name="T56" fmla="*/ 61 w 79"/>
                            <a:gd name="T57" fmla="*/ 13 h 29"/>
                            <a:gd name="T58" fmla="*/ 61 w 79"/>
                            <a:gd name="T59" fmla="*/ 11 h 29"/>
                            <a:gd name="T60" fmla="*/ 61 w 79"/>
                            <a:gd name="T61" fmla="*/ 8 h 29"/>
                            <a:gd name="T62" fmla="*/ 61 w 79"/>
                            <a:gd name="T63" fmla="*/ 5 h 29"/>
                            <a:gd name="T64" fmla="*/ 65 w 79"/>
                            <a:gd name="T65" fmla="*/ 5 h 29"/>
                            <a:gd name="T66" fmla="*/ 70 w 79"/>
                            <a:gd name="T67" fmla="*/ 8 h 29"/>
                            <a:gd name="T68" fmla="*/ 72 w 79"/>
                            <a:gd name="T69" fmla="*/ 11 h 29"/>
                            <a:gd name="T70" fmla="*/ 72 w 79"/>
                            <a:gd name="T71" fmla="*/ 16 h 29"/>
                            <a:gd name="T72" fmla="*/ 72 w 79"/>
                            <a:gd name="T73" fmla="*/ 16 h 29"/>
                            <a:gd name="T74" fmla="*/ 77 w 79"/>
                            <a:gd name="T75" fmla="*/ 18 h 29"/>
                            <a:gd name="T76" fmla="*/ 79 w 79"/>
                            <a:gd name="T77" fmla="*/ 26 h 29"/>
                            <a:gd name="T78" fmla="*/ 63 w 79"/>
                            <a:gd name="T79" fmla="*/ 24 h 29"/>
                            <a:gd name="T80" fmla="*/ 38 w 79"/>
                            <a:gd name="T81" fmla="*/ 24 h 29"/>
                            <a:gd name="T82" fmla="*/ 29 w 79"/>
                            <a:gd name="T83" fmla="*/ 18 h 29"/>
                            <a:gd name="T84" fmla="*/ 20 w 79"/>
                            <a:gd name="T85" fmla="*/ 18 h 29"/>
                            <a:gd name="T86" fmla="*/ 16 w 79"/>
                            <a:gd name="T87" fmla="*/ 18 h 29"/>
                            <a:gd name="T88" fmla="*/ 11 w 79"/>
                            <a:gd name="T89" fmla="*/ 21 h 29"/>
                            <a:gd name="T90" fmla="*/ 9 w 79"/>
                            <a:gd name="T91" fmla="*/ 24 h 29"/>
                            <a:gd name="T92" fmla="*/ 7 w 79"/>
                            <a:gd name="T93" fmla="*/ 29 h 29"/>
                            <a:gd name="T94" fmla="*/ 0 w 79"/>
                            <a:gd name="T95" fmla="*/ 29 h 29"/>
                          </a:gdLst>
                          <a:ahLst/>
                          <a:cxnLst/>
                          <a:rect l="0" t="0" r="0" b="0"/>
                          <a:pathLst>
                            <a:path w="79" h="29">
                              <a:moveTo>
                                <a:pt x="0" y="29"/>
                              </a:moveTo>
                              <a:lnTo>
                                <a:pt x="2" y="26"/>
                              </a:lnTo>
                              <a:lnTo>
                                <a:pt x="5" y="21"/>
                              </a:lnTo>
                              <a:lnTo>
                                <a:pt x="9" y="16"/>
                              </a:lnTo>
                              <a:lnTo>
                                <a:pt x="18" y="13"/>
                              </a:lnTo>
                              <a:lnTo>
                                <a:pt x="23" y="13"/>
                              </a:lnTo>
                              <a:lnTo>
                                <a:pt x="27" y="11"/>
                              </a:lnTo>
                              <a:lnTo>
                                <a:pt x="29" y="8"/>
                              </a:lnTo>
                              <a:lnTo>
                                <a:pt x="32" y="3"/>
                              </a:lnTo>
                              <a:lnTo>
                                <a:pt x="32" y="8"/>
                              </a:lnTo>
                              <a:lnTo>
                                <a:pt x="29" y="11"/>
                              </a:lnTo>
                              <a:lnTo>
                                <a:pt x="32" y="11"/>
                              </a:lnTo>
                              <a:lnTo>
                                <a:pt x="36" y="0"/>
                              </a:lnTo>
                              <a:lnTo>
                                <a:pt x="38" y="11"/>
                              </a:lnTo>
                              <a:lnTo>
                                <a:pt x="36" y="16"/>
                              </a:lnTo>
                              <a:lnTo>
                                <a:pt x="38" y="13"/>
                              </a:lnTo>
                              <a:lnTo>
                                <a:pt x="45" y="8"/>
                              </a:lnTo>
                              <a:lnTo>
                                <a:pt x="45" y="16"/>
                              </a:lnTo>
                              <a:lnTo>
                                <a:pt x="43" y="18"/>
                              </a:lnTo>
                              <a:lnTo>
                                <a:pt x="45" y="18"/>
                              </a:lnTo>
                              <a:lnTo>
                                <a:pt x="50" y="21"/>
                              </a:lnTo>
                              <a:lnTo>
                                <a:pt x="59" y="21"/>
                              </a:lnTo>
                              <a:lnTo>
                                <a:pt x="70" y="16"/>
                              </a:lnTo>
                              <a:lnTo>
                                <a:pt x="70" y="13"/>
                              </a:lnTo>
                              <a:lnTo>
                                <a:pt x="70" y="11"/>
                              </a:lnTo>
                              <a:lnTo>
                                <a:pt x="68" y="16"/>
                              </a:lnTo>
                              <a:lnTo>
                                <a:pt x="63" y="16"/>
                              </a:lnTo>
                              <a:lnTo>
                                <a:pt x="63" y="16"/>
                              </a:lnTo>
                              <a:lnTo>
                                <a:pt x="61" y="13"/>
                              </a:lnTo>
                              <a:lnTo>
                                <a:pt x="61" y="11"/>
                              </a:lnTo>
                              <a:lnTo>
                                <a:pt x="61" y="8"/>
                              </a:lnTo>
                              <a:lnTo>
                                <a:pt x="61" y="5"/>
                              </a:lnTo>
                              <a:lnTo>
                                <a:pt x="65" y="5"/>
                              </a:lnTo>
                              <a:lnTo>
                                <a:pt x="70" y="8"/>
                              </a:lnTo>
                              <a:lnTo>
                                <a:pt x="72" y="11"/>
                              </a:lnTo>
                              <a:lnTo>
                                <a:pt x="72" y="16"/>
                              </a:lnTo>
                              <a:lnTo>
                                <a:pt x="72" y="16"/>
                              </a:lnTo>
                              <a:lnTo>
                                <a:pt x="77" y="18"/>
                              </a:lnTo>
                              <a:lnTo>
                                <a:pt x="79" y="26"/>
                              </a:lnTo>
                              <a:lnTo>
                                <a:pt x="63" y="24"/>
                              </a:lnTo>
                              <a:lnTo>
                                <a:pt x="38" y="24"/>
                              </a:lnTo>
                              <a:lnTo>
                                <a:pt x="29" y="18"/>
                              </a:lnTo>
                              <a:lnTo>
                                <a:pt x="20" y="18"/>
                              </a:lnTo>
                              <a:lnTo>
                                <a:pt x="16" y="18"/>
                              </a:lnTo>
                              <a:lnTo>
                                <a:pt x="11" y="21"/>
                              </a:lnTo>
                              <a:lnTo>
                                <a:pt x="9" y="24"/>
                              </a:lnTo>
                              <a:lnTo>
                                <a:pt x="7" y="29"/>
                              </a:lnTo>
                              <a:lnTo>
                                <a:pt x="0" y="29"/>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35" name="Freeform 79"/>
                      <wps:cNvSpPr/>
                      <wps:spPr bwMode="auto">
                        <a:xfrm>
                          <a:off x="385763" y="685800"/>
                          <a:ext cx="49213" cy="36513"/>
                        </a:xfrm>
                        <a:custGeom>
                          <a:avLst/>
                          <a:gdLst>
                            <a:gd name="T0" fmla="*/ 29 w 31"/>
                            <a:gd name="T1" fmla="*/ 2 h 23"/>
                            <a:gd name="T2" fmla="*/ 27 w 31"/>
                            <a:gd name="T3" fmla="*/ 2 h 23"/>
                            <a:gd name="T4" fmla="*/ 25 w 31"/>
                            <a:gd name="T5" fmla="*/ 5 h 23"/>
                            <a:gd name="T6" fmla="*/ 22 w 31"/>
                            <a:gd name="T7" fmla="*/ 5 h 23"/>
                            <a:gd name="T8" fmla="*/ 22 w 31"/>
                            <a:gd name="T9" fmla="*/ 8 h 23"/>
                            <a:gd name="T10" fmla="*/ 20 w 31"/>
                            <a:gd name="T11" fmla="*/ 8 h 23"/>
                            <a:gd name="T12" fmla="*/ 18 w 31"/>
                            <a:gd name="T13" fmla="*/ 8 h 23"/>
                            <a:gd name="T14" fmla="*/ 16 w 31"/>
                            <a:gd name="T15" fmla="*/ 10 h 23"/>
                            <a:gd name="T16" fmla="*/ 13 w 31"/>
                            <a:gd name="T17" fmla="*/ 10 h 23"/>
                            <a:gd name="T18" fmla="*/ 11 w 31"/>
                            <a:gd name="T19" fmla="*/ 13 h 23"/>
                            <a:gd name="T20" fmla="*/ 9 w 31"/>
                            <a:gd name="T21" fmla="*/ 13 h 23"/>
                            <a:gd name="T22" fmla="*/ 7 w 31"/>
                            <a:gd name="T23" fmla="*/ 15 h 23"/>
                            <a:gd name="T24" fmla="*/ 4 w 31"/>
                            <a:gd name="T25" fmla="*/ 15 h 23"/>
                            <a:gd name="T26" fmla="*/ 2 w 31"/>
                            <a:gd name="T27" fmla="*/ 18 h 23"/>
                            <a:gd name="T28" fmla="*/ 2 w 31"/>
                            <a:gd name="T29" fmla="*/ 18 h 23"/>
                            <a:gd name="T30" fmla="*/ 0 w 31"/>
                            <a:gd name="T31" fmla="*/ 18 h 23"/>
                            <a:gd name="T32" fmla="*/ 2 w 31"/>
                            <a:gd name="T33" fmla="*/ 21 h 23"/>
                            <a:gd name="T34" fmla="*/ 2 w 31"/>
                            <a:gd name="T35" fmla="*/ 21 h 23"/>
                            <a:gd name="T36" fmla="*/ 2 w 31"/>
                            <a:gd name="T37" fmla="*/ 23 h 23"/>
                            <a:gd name="T38" fmla="*/ 2 w 31"/>
                            <a:gd name="T39" fmla="*/ 23 h 23"/>
                            <a:gd name="T40" fmla="*/ 4 w 31"/>
                            <a:gd name="T41" fmla="*/ 21 h 23"/>
                            <a:gd name="T42" fmla="*/ 7 w 31"/>
                            <a:gd name="T43" fmla="*/ 21 h 23"/>
                            <a:gd name="T44" fmla="*/ 9 w 31"/>
                            <a:gd name="T45" fmla="*/ 21 h 23"/>
                            <a:gd name="T46" fmla="*/ 11 w 31"/>
                            <a:gd name="T47" fmla="*/ 18 h 23"/>
                            <a:gd name="T48" fmla="*/ 13 w 31"/>
                            <a:gd name="T49" fmla="*/ 18 h 23"/>
                            <a:gd name="T50" fmla="*/ 16 w 31"/>
                            <a:gd name="T51" fmla="*/ 15 h 23"/>
                            <a:gd name="T52" fmla="*/ 18 w 31"/>
                            <a:gd name="T53" fmla="*/ 15 h 23"/>
                            <a:gd name="T54" fmla="*/ 20 w 31"/>
                            <a:gd name="T55" fmla="*/ 13 h 23"/>
                            <a:gd name="T56" fmla="*/ 22 w 31"/>
                            <a:gd name="T57" fmla="*/ 13 h 23"/>
                            <a:gd name="T58" fmla="*/ 22 w 31"/>
                            <a:gd name="T59" fmla="*/ 10 h 23"/>
                            <a:gd name="T60" fmla="*/ 25 w 31"/>
                            <a:gd name="T61" fmla="*/ 8 h 23"/>
                            <a:gd name="T62" fmla="*/ 27 w 31"/>
                            <a:gd name="T63" fmla="*/ 8 h 23"/>
                            <a:gd name="T64" fmla="*/ 31 w 31"/>
                            <a:gd name="T65" fmla="*/ 2 h 23"/>
                            <a:gd name="T66" fmla="*/ 31 w 31"/>
                            <a:gd name="T67" fmla="*/ 0 h 23"/>
                            <a:gd name="T68" fmla="*/ 31 w 31"/>
                            <a:gd name="T69" fmla="*/ 0 h 23"/>
                            <a:gd name="T70" fmla="*/ 29 w 31"/>
                            <a:gd name="T71" fmla="*/ 2 h 23"/>
                          </a:gdLst>
                          <a:ahLst/>
                          <a:cxnLst/>
                          <a:rect l="0" t="0" r="0" b="0"/>
                          <a:pathLst>
                            <a:path w="31" h="23">
                              <a:moveTo>
                                <a:pt x="29" y="2"/>
                              </a:moveTo>
                              <a:lnTo>
                                <a:pt x="27" y="2"/>
                              </a:lnTo>
                              <a:lnTo>
                                <a:pt x="25" y="5"/>
                              </a:lnTo>
                              <a:lnTo>
                                <a:pt x="22" y="5"/>
                              </a:lnTo>
                              <a:lnTo>
                                <a:pt x="22" y="8"/>
                              </a:lnTo>
                              <a:lnTo>
                                <a:pt x="20" y="8"/>
                              </a:lnTo>
                              <a:lnTo>
                                <a:pt x="18" y="8"/>
                              </a:lnTo>
                              <a:lnTo>
                                <a:pt x="16" y="10"/>
                              </a:lnTo>
                              <a:lnTo>
                                <a:pt x="13" y="10"/>
                              </a:lnTo>
                              <a:lnTo>
                                <a:pt x="11" y="13"/>
                              </a:lnTo>
                              <a:lnTo>
                                <a:pt x="9" y="13"/>
                              </a:lnTo>
                              <a:lnTo>
                                <a:pt x="7" y="15"/>
                              </a:lnTo>
                              <a:lnTo>
                                <a:pt x="4" y="15"/>
                              </a:lnTo>
                              <a:lnTo>
                                <a:pt x="2" y="18"/>
                              </a:lnTo>
                              <a:lnTo>
                                <a:pt x="2" y="18"/>
                              </a:lnTo>
                              <a:lnTo>
                                <a:pt x="0" y="18"/>
                              </a:lnTo>
                              <a:lnTo>
                                <a:pt x="2" y="21"/>
                              </a:lnTo>
                              <a:lnTo>
                                <a:pt x="2" y="21"/>
                              </a:lnTo>
                              <a:lnTo>
                                <a:pt x="2" y="23"/>
                              </a:lnTo>
                              <a:lnTo>
                                <a:pt x="2" y="23"/>
                              </a:lnTo>
                              <a:lnTo>
                                <a:pt x="4" y="21"/>
                              </a:lnTo>
                              <a:lnTo>
                                <a:pt x="7" y="21"/>
                              </a:lnTo>
                              <a:lnTo>
                                <a:pt x="9" y="21"/>
                              </a:lnTo>
                              <a:lnTo>
                                <a:pt x="11" y="18"/>
                              </a:lnTo>
                              <a:lnTo>
                                <a:pt x="13" y="18"/>
                              </a:lnTo>
                              <a:lnTo>
                                <a:pt x="16" y="15"/>
                              </a:lnTo>
                              <a:lnTo>
                                <a:pt x="18" y="15"/>
                              </a:lnTo>
                              <a:lnTo>
                                <a:pt x="20" y="13"/>
                              </a:lnTo>
                              <a:lnTo>
                                <a:pt x="22" y="13"/>
                              </a:lnTo>
                              <a:lnTo>
                                <a:pt x="22" y="10"/>
                              </a:lnTo>
                              <a:lnTo>
                                <a:pt x="25" y="8"/>
                              </a:lnTo>
                              <a:lnTo>
                                <a:pt x="27" y="8"/>
                              </a:lnTo>
                              <a:lnTo>
                                <a:pt x="31" y="2"/>
                              </a:lnTo>
                              <a:lnTo>
                                <a:pt x="31" y="0"/>
                              </a:lnTo>
                              <a:lnTo>
                                <a:pt x="31" y="0"/>
                              </a:lnTo>
                              <a:lnTo>
                                <a:pt x="29" y="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36" name="Freeform 80"/>
                      <wps:cNvSpPr/>
                      <wps:spPr bwMode="auto">
                        <a:xfrm>
                          <a:off x="282576" y="768350"/>
                          <a:ext cx="6350" cy="3175"/>
                        </a:xfrm>
                        <a:custGeom>
                          <a:avLst/>
                          <a:gdLst>
                            <a:gd name="T0" fmla="*/ 4 w 4"/>
                            <a:gd name="T1" fmla="*/ 0 h 2"/>
                            <a:gd name="T2" fmla="*/ 0 w 4"/>
                            <a:gd name="T3" fmla="*/ 2 h 2"/>
                            <a:gd name="T4" fmla="*/ 0 w 4"/>
                            <a:gd name="T5" fmla="*/ 2 h 2"/>
                            <a:gd name="T6" fmla="*/ 0 w 4"/>
                            <a:gd name="T7" fmla="*/ 2 h 2"/>
                            <a:gd name="T8" fmla="*/ 4 w 4"/>
                            <a:gd name="T9" fmla="*/ 2 h 2"/>
                            <a:gd name="T10" fmla="*/ 4 w 4"/>
                            <a:gd name="T11" fmla="*/ 0 h 2"/>
                          </a:gdLst>
                          <a:ahLst/>
                          <a:cxnLst/>
                          <a:rect l="0" t="0" r="0" b="0"/>
                          <a:pathLst>
                            <a:path w="4" h="2">
                              <a:moveTo>
                                <a:pt x="4" y="0"/>
                              </a:moveTo>
                              <a:lnTo>
                                <a:pt x="0" y="2"/>
                              </a:lnTo>
                              <a:lnTo>
                                <a:pt x="0" y="2"/>
                              </a:lnTo>
                              <a:lnTo>
                                <a:pt x="0" y="2"/>
                              </a:lnTo>
                              <a:lnTo>
                                <a:pt x="4" y="2"/>
                              </a:lnTo>
                              <a:lnTo>
                                <a:pt x="4"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37" name="Freeform 81"/>
                      <wps:cNvSpPr/>
                      <wps:spPr bwMode="auto">
                        <a:xfrm>
                          <a:off x="300038" y="750888"/>
                          <a:ext cx="53975" cy="20638"/>
                        </a:xfrm>
                        <a:custGeom>
                          <a:avLst/>
                          <a:gdLst>
                            <a:gd name="T0" fmla="*/ 31 w 34"/>
                            <a:gd name="T1" fmla="*/ 0 h 13"/>
                            <a:gd name="T2" fmla="*/ 29 w 34"/>
                            <a:gd name="T3" fmla="*/ 0 h 13"/>
                            <a:gd name="T4" fmla="*/ 27 w 34"/>
                            <a:gd name="T5" fmla="*/ 0 h 13"/>
                            <a:gd name="T6" fmla="*/ 22 w 34"/>
                            <a:gd name="T7" fmla="*/ 0 h 13"/>
                            <a:gd name="T8" fmla="*/ 18 w 34"/>
                            <a:gd name="T9" fmla="*/ 3 h 13"/>
                            <a:gd name="T10" fmla="*/ 18 w 34"/>
                            <a:gd name="T11" fmla="*/ 3 h 13"/>
                            <a:gd name="T12" fmla="*/ 16 w 34"/>
                            <a:gd name="T13" fmla="*/ 3 h 13"/>
                            <a:gd name="T14" fmla="*/ 16 w 34"/>
                            <a:gd name="T15" fmla="*/ 3 h 13"/>
                            <a:gd name="T16" fmla="*/ 13 w 34"/>
                            <a:gd name="T17" fmla="*/ 3 h 13"/>
                            <a:gd name="T18" fmla="*/ 11 w 34"/>
                            <a:gd name="T19" fmla="*/ 6 h 13"/>
                            <a:gd name="T20" fmla="*/ 9 w 34"/>
                            <a:gd name="T21" fmla="*/ 6 h 13"/>
                            <a:gd name="T22" fmla="*/ 7 w 34"/>
                            <a:gd name="T23" fmla="*/ 6 h 13"/>
                            <a:gd name="T24" fmla="*/ 4 w 34"/>
                            <a:gd name="T25" fmla="*/ 6 h 13"/>
                            <a:gd name="T26" fmla="*/ 2 w 34"/>
                            <a:gd name="T27" fmla="*/ 8 h 13"/>
                            <a:gd name="T28" fmla="*/ 0 w 34"/>
                            <a:gd name="T29" fmla="*/ 8 h 13"/>
                            <a:gd name="T30" fmla="*/ 0 w 34"/>
                            <a:gd name="T31" fmla="*/ 8 h 13"/>
                            <a:gd name="T32" fmla="*/ 0 w 34"/>
                            <a:gd name="T33" fmla="*/ 11 h 13"/>
                            <a:gd name="T34" fmla="*/ 0 w 34"/>
                            <a:gd name="T35" fmla="*/ 13 h 13"/>
                            <a:gd name="T36" fmla="*/ 2 w 34"/>
                            <a:gd name="T37" fmla="*/ 13 h 13"/>
                            <a:gd name="T38" fmla="*/ 2 w 34"/>
                            <a:gd name="T39" fmla="*/ 11 h 13"/>
                            <a:gd name="T40" fmla="*/ 7 w 34"/>
                            <a:gd name="T41" fmla="*/ 11 h 13"/>
                            <a:gd name="T42" fmla="*/ 11 w 34"/>
                            <a:gd name="T43" fmla="*/ 11 h 13"/>
                            <a:gd name="T44" fmla="*/ 16 w 34"/>
                            <a:gd name="T45" fmla="*/ 8 h 13"/>
                            <a:gd name="T46" fmla="*/ 20 w 34"/>
                            <a:gd name="T47" fmla="*/ 8 h 13"/>
                            <a:gd name="T48" fmla="*/ 22 w 34"/>
                            <a:gd name="T49" fmla="*/ 6 h 13"/>
                            <a:gd name="T50" fmla="*/ 27 w 34"/>
                            <a:gd name="T51" fmla="*/ 3 h 13"/>
                            <a:gd name="T52" fmla="*/ 29 w 34"/>
                            <a:gd name="T53" fmla="*/ 3 h 13"/>
                            <a:gd name="T54" fmla="*/ 31 w 34"/>
                            <a:gd name="T55" fmla="*/ 0 h 13"/>
                            <a:gd name="T56" fmla="*/ 34 w 34"/>
                            <a:gd name="T57" fmla="*/ 0 h 13"/>
                            <a:gd name="T58" fmla="*/ 34 w 34"/>
                            <a:gd name="T59" fmla="*/ 0 h 13"/>
                            <a:gd name="T60" fmla="*/ 31 w 34"/>
                            <a:gd name="T61" fmla="*/ 0 h 13"/>
                          </a:gdLst>
                          <a:ahLst/>
                          <a:cxnLst/>
                          <a:rect l="0" t="0" r="0" b="0"/>
                          <a:pathLst>
                            <a:path w="34" h="13">
                              <a:moveTo>
                                <a:pt x="31" y="0"/>
                              </a:moveTo>
                              <a:lnTo>
                                <a:pt x="29" y="0"/>
                              </a:lnTo>
                              <a:lnTo>
                                <a:pt x="27" y="0"/>
                              </a:lnTo>
                              <a:lnTo>
                                <a:pt x="22" y="0"/>
                              </a:lnTo>
                              <a:lnTo>
                                <a:pt x="18" y="3"/>
                              </a:lnTo>
                              <a:lnTo>
                                <a:pt x="18" y="3"/>
                              </a:lnTo>
                              <a:lnTo>
                                <a:pt x="16" y="3"/>
                              </a:lnTo>
                              <a:lnTo>
                                <a:pt x="16" y="3"/>
                              </a:lnTo>
                              <a:lnTo>
                                <a:pt x="13" y="3"/>
                              </a:lnTo>
                              <a:lnTo>
                                <a:pt x="11" y="6"/>
                              </a:lnTo>
                              <a:lnTo>
                                <a:pt x="9" y="6"/>
                              </a:lnTo>
                              <a:lnTo>
                                <a:pt x="7" y="6"/>
                              </a:lnTo>
                              <a:lnTo>
                                <a:pt x="4" y="6"/>
                              </a:lnTo>
                              <a:lnTo>
                                <a:pt x="2" y="8"/>
                              </a:lnTo>
                              <a:lnTo>
                                <a:pt x="0" y="8"/>
                              </a:lnTo>
                              <a:lnTo>
                                <a:pt x="0" y="8"/>
                              </a:lnTo>
                              <a:lnTo>
                                <a:pt x="0" y="11"/>
                              </a:lnTo>
                              <a:lnTo>
                                <a:pt x="0" y="13"/>
                              </a:lnTo>
                              <a:lnTo>
                                <a:pt x="2" y="13"/>
                              </a:lnTo>
                              <a:lnTo>
                                <a:pt x="2" y="11"/>
                              </a:lnTo>
                              <a:lnTo>
                                <a:pt x="7" y="11"/>
                              </a:lnTo>
                              <a:lnTo>
                                <a:pt x="11" y="11"/>
                              </a:lnTo>
                              <a:lnTo>
                                <a:pt x="16" y="8"/>
                              </a:lnTo>
                              <a:lnTo>
                                <a:pt x="20" y="8"/>
                              </a:lnTo>
                              <a:lnTo>
                                <a:pt x="22" y="6"/>
                              </a:lnTo>
                              <a:lnTo>
                                <a:pt x="27" y="3"/>
                              </a:lnTo>
                              <a:lnTo>
                                <a:pt x="29" y="3"/>
                              </a:lnTo>
                              <a:lnTo>
                                <a:pt x="31" y="0"/>
                              </a:lnTo>
                              <a:lnTo>
                                <a:pt x="34" y="0"/>
                              </a:lnTo>
                              <a:lnTo>
                                <a:pt x="34" y="0"/>
                              </a:lnTo>
                              <a:lnTo>
                                <a:pt x="31"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38" name="Freeform 82"/>
                      <wps:cNvSpPr/>
                      <wps:spPr bwMode="auto">
                        <a:xfrm>
                          <a:off x="260351" y="755650"/>
                          <a:ext cx="17463" cy="7938"/>
                        </a:xfrm>
                        <a:custGeom>
                          <a:avLst/>
                          <a:gdLst>
                            <a:gd name="T0" fmla="*/ 9 w 11"/>
                            <a:gd name="T1" fmla="*/ 0 h 5"/>
                            <a:gd name="T2" fmla="*/ 9 w 11"/>
                            <a:gd name="T3" fmla="*/ 0 h 5"/>
                            <a:gd name="T4" fmla="*/ 2 w 11"/>
                            <a:gd name="T5" fmla="*/ 3 h 5"/>
                            <a:gd name="T6" fmla="*/ 0 w 11"/>
                            <a:gd name="T7" fmla="*/ 5 h 5"/>
                            <a:gd name="T8" fmla="*/ 5 w 11"/>
                            <a:gd name="T9" fmla="*/ 5 h 5"/>
                            <a:gd name="T10" fmla="*/ 11 w 11"/>
                            <a:gd name="T11" fmla="*/ 3 h 5"/>
                            <a:gd name="T12" fmla="*/ 9 w 11"/>
                            <a:gd name="T13" fmla="*/ 0 h 5"/>
                          </a:gdLst>
                          <a:ahLst/>
                          <a:cxnLst/>
                          <a:rect l="0" t="0" r="0" b="0"/>
                          <a:pathLst>
                            <a:path w="11" h="5">
                              <a:moveTo>
                                <a:pt x="9" y="0"/>
                              </a:moveTo>
                              <a:lnTo>
                                <a:pt x="9" y="0"/>
                              </a:lnTo>
                              <a:lnTo>
                                <a:pt x="2" y="3"/>
                              </a:lnTo>
                              <a:lnTo>
                                <a:pt x="0" y="5"/>
                              </a:lnTo>
                              <a:lnTo>
                                <a:pt x="5" y="5"/>
                              </a:lnTo>
                              <a:lnTo>
                                <a:pt x="11" y="3"/>
                              </a:lnTo>
                              <a:lnTo>
                                <a:pt x="9"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39" name="Freeform 83"/>
                      <wps:cNvSpPr/>
                      <wps:spPr bwMode="auto">
                        <a:xfrm>
                          <a:off x="268288" y="739775"/>
                          <a:ext cx="9525" cy="3175"/>
                        </a:xfrm>
                        <a:custGeom>
                          <a:avLst/>
                          <a:gdLst>
                            <a:gd name="T0" fmla="*/ 4 w 6"/>
                            <a:gd name="T1" fmla="*/ 0 h 2"/>
                            <a:gd name="T2" fmla="*/ 2 w 6"/>
                            <a:gd name="T3" fmla="*/ 2 h 2"/>
                            <a:gd name="T4" fmla="*/ 2 w 6"/>
                            <a:gd name="T5" fmla="*/ 2 h 2"/>
                            <a:gd name="T6" fmla="*/ 0 w 6"/>
                            <a:gd name="T7" fmla="*/ 2 h 2"/>
                            <a:gd name="T8" fmla="*/ 2 w 6"/>
                            <a:gd name="T9" fmla="*/ 2 h 2"/>
                            <a:gd name="T10" fmla="*/ 4 w 6"/>
                            <a:gd name="T11" fmla="*/ 2 h 2"/>
                            <a:gd name="T12" fmla="*/ 6 w 6"/>
                            <a:gd name="T13" fmla="*/ 2 h 2"/>
                            <a:gd name="T14" fmla="*/ 4 w 6"/>
                            <a:gd name="T15" fmla="*/ 0 h 2"/>
                          </a:gdLst>
                          <a:ahLst/>
                          <a:cxnLst/>
                          <a:rect l="0" t="0" r="0" b="0"/>
                          <a:pathLst>
                            <a:path w="6" h="2">
                              <a:moveTo>
                                <a:pt x="4" y="0"/>
                              </a:moveTo>
                              <a:lnTo>
                                <a:pt x="2" y="2"/>
                              </a:lnTo>
                              <a:lnTo>
                                <a:pt x="2" y="2"/>
                              </a:lnTo>
                              <a:lnTo>
                                <a:pt x="0" y="2"/>
                              </a:lnTo>
                              <a:lnTo>
                                <a:pt x="2" y="2"/>
                              </a:lnTo>
                              <a:lnTo>
                                <a:pt x="4" y="2"/>
                              </a:lnTo>
                              <a:lnTo>
                                <a:pt x="6" y="2"/>
                              </a:lnTo>
                              <a:lnTo>
                                <a:pt x="4"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0" name="Freeform 84"/>
                      <wps:cNvSpPr/>
                      <wps:spPr bwMode="auto">
                        <a:xfrm>
                          <a:off x="285751" y="701675"/>
                          <a:ext cx="68263" cy="38100"/>
                        </a:xfrm>
                        <a:custGeom>
                          <a:avLst/>
                          <a:gdLst>
                            <a:gd name="T0" fmla="*/ 38 w 43"/>
                            <a:gd name="T1" fmla="*/ 0 h 24"/>
                            <a:gd name="T2" fmla="*/ 36 w 43"/>
                            <a:gd name="T3" fmla="*/ 3 h 24"/>
                            <a:gd name="T4" fmla="*/ 34 w 43"/>
                            <a:gd name="T5" fmla="*/ 3 h 24"/>
                            <a:gd name="T6" fmla="*/ 25 w 43"/>
                            <a:gd name="T7" fmla="*/ 5 h 24"/>
                            <a:gd name="T8" fmla="*/ 13 w 43"/>
                            <a:gd name="T9" fmla="*/ 11 h 24"/>
                            <a:gd name="T10" fmla="*/ 11 w 43"/>
                            <a:gd name="T11" fmla="*/ 11 h 24"/>
                            <a:gd name="T12" fmla="*/ 9 w 43"/>
                            <a:gd name="T13" fmla="*/ 13 h 24"/>
                            <a:gd name="T14" fmla="*/ 7 w 43"/>
                            <a:gd name="T15" fmla="*/ 13 h 24"/>
                            <a:gd name="T16" fmla="*/ 4 w 43"/>
                            <a:gd name="T17" fmla="*/ 16 h 24"/>
                            <a:gd name="T18" fmla="*/ 2 w 43"/>
                            <a:gd name="T19" fmla="*/ 18 h 24"/>
                            <a:gd name="T20" fmla="*/ 0 w 43"/>
                            <a:gd name="T21" fmla="*/ 18 h 24"/>
                            <a:gd name="T22" fmla="*/ 0 w 43"/>
                            <a:gd name="T23" fmla="*/ 21 h 24"/>
                            <a:gd name="T24" fmla="*/ 2 w 43"/>
                            <a:gd name="T25" fmla="*/ 24 h 24"/>
                            <a:gd name="T26" fmla="*/ 2 w 43"/>
                            <a:gd name="T27" fmla="*/ 24 h 24"/>
                            <a:gd name="T28" fmla="*/ 4 w 43"/>
                            <a:gd name="T29" fmla="*/ 21 h 24"/>
                            <a:gd name="T30" fmla="*/ 7 w 43"/>
                            <a:gd name="T31" fmla="*/ 21 h 24"/>
                            <a:gd name="T32" fmla="*/ 9 w 43"/>
                            <a:gd name="T33" fmla="*/ 18 h 24"/>
                            <a:gd name="T34" fmla="*/ 11 w 43"/>
                            <a:gd name="T35" fmla="*/ 18 h 24"/>
                            <a:gd name="T36" fmla="*/ 13 w 43"/>
                            <a:gd name="T37" fmla="*/ 18 h 24"/>
                            <a:gd name="T38" fmla="*/ 16 w 43"/>
                            <a:gd name="T39" fmla="*/ 16 h 24"/>
                            <a:gd name="T40" fmla="*/ 27 w 43"/>
                            <a:gd name="T41" fmla="*/ 11 h 24"/>
                            <a:gd name="T42" fmla="*/ 34 w 43"/>
                            <a:gd name="T43" fmla="*/ 5 h 24"/>
                            <a:gd name="T44" fmla="*/ 38 w 43"/>
                            <a:gd name="T45" fmla="*/ 5 h 24"/>
                            <a:gd name="T46" fmla="*/ 40 w 43"/>
                            <a:gd name="T47" fmla="*/ 3 h 24"/>
                            <a:gd name="T48" fmla="*/ 40 w 43"/>
                            <a:gd name="T49" fmla="*/ 0 h 24"/>
                            <a:gd name="T50" fmla="*/ 43 w 43"/>
                            <a:gd name="T51" fmla="*/ 0 h 24"/>
                            <a:gd name="T52" fmla="*/ 40 w 43"/>
                            <a:gd name="T53" fmla="*/ 0 h 24"/>
                            <a:gd name="T54" fmla="*/ 38 w 43"/>
                            <a:gd name="T55" fmla="*/ 0 h 24"/>
                          </a:gdLst>
                          <a:ahLst/>
                          <a:cxnLst/>
                          <a:rect l="0" t="0" r="0" b="0"/>
                          <a:pathLst>
                            <a:path w="43" h="24">
                              <a:moveTo>
                                <a:pt x="38" y="0"/>
                              </a:moveTo>
                              <a:lnTo>
                                <a:pt x="36" y="3"/>
                              </a:lnTo>
                              <a:lnTo>
                                <a:pt x="34" y="3"/>
                              </a:lnTo>
                              <a:lnTo>
                                <a:pt x="25" y="5"/>
                              </a:lnTo>
                              <a:lnTo>
                                <a:pt x="13" y="11"/>
                              </a:lnTo>
                              <a:lnTo>
                                <a:pt x="11" y="11"/>
                              </a:lnTo>
                              <a:lnTo>
                                <a:pt x="9" y="13"/>
                              </a:lnTo>
                              <a:lnTo>
                                <a:pt x="7" y="13"/>
                              </a:lnTo>
                              <a:lnTo>
                                <a:pt x="4" y="16"/>
                              </a:lnTo>
                              <a:lnTo>
                                <a:pt x="2" y="18"/>
                              </a:lnTo>
                              <a:lnTo>
                                <a:pt x="0" y="18"/>
                              </a:lnTo>
                              <a:lnTo>
                                <a:pt x="0" y="21"/>
                              </a:lnTo>
                              <a:lnTo>
                                <a:pt x="2" y="24"/>
                              </a:lnTo>
                              <a:lnTo>
                                <a:pt x="2" y="24"/>
                              </a:lnTo>
                              <a:lnTo>
                                <a:pt x="4" y="21"/>
                              </a:lnTo>
                              <a:lnTo>
                                <a:pt x="7" y="21"/>
                              </a:lnTo>
                              <a:lnTo>
                                <a:pt x="9" y="18"/>
                              </a:lnTo>
                              <a:lnTo>
                                <a:pt x="11" y="18"/>
                              </a:lnTo>
                              <a:lnTo>
                                <a:pt x="13" y="18"/>
                              </a:lnTo>
                              <a:lnTo>
                                <a:pt x="16" y="16"/>
                              </a:lnTo>
                              <a:lnTo>
                                <a:pt x="27" y="11"/>
                              </a:lnTo>
                              <a:lnTo>
                                <a:pt x="34" y="5"/>
                              </a:lnTo>
                              <a:lnTo>
                                <a:pt x="38" y="5"/>
                              </a:lnTo>
                              <a:lnTo>
                                <a:pt x="40" y="3"/>
                              </a:lnTo>
                              <a:lnTo>
                                <a:pt x="40" y="0"/>
                              </a:lnTo>
                              <a:lnTo>
                                <a:pt x="43" y="0"/>
                              </a:lnTo>
                              <a:lnTo>
                                <a:pt x="40" y="0"/>
                              </a:lnTo>
                              <a:lnTo>
                                <a:pt x="38"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1" name="Freeform 85"/>
                      <wps:cNvSpPr/>
                      <wps:spPr bwMode="auto">
                        <a:xfrm>
                          <a:off x="228601" y="784225"/>
                          <a:ext cx="57150" cy="61913"/>
                        </a:xfrm>
                        <a:custGeom>
                          <a:avLst/>
                          <a:gdLst>
                            <a:gd name="T0" fmla="*/ 31 w 36"/>
                            <a:gd name="T1" fmla="*/ 21 h 39"/>
                            <a:gd name="T2" fmla="*/ 29 w 36"/>
                            <a:gd name="T3" fmla="*/ 21 h 39"/>
                            <a:gd name="T4" fmla="*/ 22 w 36"/>
                            <a:gd name="T5" fmla="*/ 21 h 39"/>
                            <a:gd name="T6" fmla="*/ 18 w 36"/>
                            <a:gd name="T7" fmla="*/ 24 h 39"/>
                            <a:gd name="T8" fmla="*/ 18 w 36"/>
                            <a:gd name="T9" fmla="*/ 26 h 39"/>
                            <a:gd name="T10" fmla="*/ 18 w 36"/>
                            <a:gd name="T11" fmla="*/ 29 h 39"/>
                            <a:gd name="T12" fmla="*/ 20 w 36"/>
                            <a:gd name="T13" fmla="*/ 31 h 39"/>
                            <a:gd name="T14" fmla="*/ 22 w 36"/>
                            <a:gd name="T15" fmla="*/ 34 h 39"/>
                            <a:gd name="T16" fmla="*/ 25 w 36"/>
                            <a:gd name="T17" fmla="*/ 34 h 39"/>
                            <a:gd name="T18" fmla="*/ 25 w 36"/>
                            <a:gd name="T19" fmla="*/ 29 h 39"/>
                            <a:gd name="T20" fmla="*/ 22 w 36"/>
                            <a:gd name="T21" fmla="*/ 26 h 39"/>
                            <a:gd name="T22" fmla="*/ 20 w 36"/>
                            <a:gd name="T23" fmla="*/ 26 h 39"/>
                            <a:gd name="T24" fmla="*/ 20 w 36"/>
                            <a:gd name="T25" fmla="*/ 24 h 39"/>
                            <a:gd name="T26" fmla="*/ 22 w 36"/>
                            <a:gd name="T27" fmla="*/ 24 h 39"/>
                            <a:gd name="T28" fmla="*/ 27 w 36"/>
                            <a:gd name="T29" fmla="*/ 26 h 39"/>
                            <a:gd name="T30" fmla="*/ 27 w 36"/>
                            <a:gd name="T31" fmla="*/ 31 h 39"/>
                            <a:gd name="T32" fmla="*/ 27 w 36"/>
                            <a:gd name="T33" fmla="*/ 37 h 39"/>
                            <a:gd name="T34" fmla="*/ 22 w 36"/>
                            <a:gd name="T35" fmla="*/ 37 h 39"/>
                            <a:gd name="T36" fmla="*/ 18 w 36"/>
                            <a:gd name="T37" fmla="*/ 34 h 39"/>
                            <a:gd name="T38" fmla="*/ 16 w 36"/>
                            <a:gd name="T39" fmla="*/ 29 h 39"/>
                            <a:gd name="T40" fmla="*/ 16 w 36"/>
                            <a:gd name="T41" fmla="*/ 24 h 39"/>
                            <a:gd name="T42" fmla="*/ 18 w 36"/>
                            <a:gd name="T43" fmla="*/ 21 h 39"/>
                            <a:gd name="T44" fmla="*/ 13 w 36"/>
                            <a:gd name="T45" fmla="*/ 16 h 39"/>
                            <a:gd name="T46" fmla="*/ 7 w 36"/>
                            <a:gd name="T47" fmla="*/ 0 h 39"/>
                            <a:gd name="T48" fmla="*/ 4 w 36"/>
                            <a:gd name="T49" fmla="*/ 0 h 39"/>
                            <a:gd name="T50" fmla="*/ 0 w 36"/>
                            <a:gd name="T51" fmla="*/ 0 h 39"/>
                            <a:gd name="T52" fmla="*/ 0 w 36"/>
                            <a:gd name="T53" fmla="*/ 0 h 39"/>
                            <a:gd name="T54" fmla="*/ 4 w 36"/>
                            <a:gd name="T55" fmla="*/ 11 h 39"/>
                            <a:gd name="T56" fmla="*/ 9 w 36"/>
                            <a:gd name="T57" fmla="*/ 24 h 39"/>
                            <a:gd name="T58" fmla="*/ 16 w 36"/>
                            <a:gd name="T59" fmla="*/ 34 h 39"/>
                            <a:gd name="T60" fmla="*/ 22 w 36"/>
                            <a:gd name="T61" fmla="*/ 39 h 39"/>
                            <a:gd name="T62" fmla="*/ 29 w 36"/>
                            <a:gd name="T63" fmla="*/ 39 h 39"/>
                            <a:gd name="T64" fmla="*/ 34 w 36"/>
                            <a:gd name="T65" fmla="*/ 34 h 39"/>
                            <a:gd name="T66" fmla="*/ 36 w 36"/>
                            <a:gd name="T67" fmla="*/ 31 h 39"/>
                            <a:gd name="T68" fmla="*/ 36 w 36"/>
                            <a:gd name="T69" fmla="*/ 26 h 39"/>
                            <a:gd name="T70" fmla="*/ 34 w 36"/>
                            <a:gd name="T71" fmla="*/ 24 h 39"/>
                            <a:gd name="T72" fmla="*/ 31 w 36"/>
                            <a:gd name="T73" fmla="*/ 21 h 39"/>
                          </a:gdLst>
                          <a:ahLst/>
                          <a:cxnLst/>
                          <a:rect l="0" t="0" r="0" b="0"/>
                          <a:pathLst>
                            <a:path w="36" h="39">
                              <a:moveTo>
                                <a:pt x="31" y="21"/>
                              </a:moveTo>
                              <a:lnTo>
                                <a:pt x="29" y="21"/>
                              </a:lnTo>
                              <a:lnTo>
                                <a:pt x="22" y="21"/>
                              </a:lnTo>
                              <a:lnTo>
                                <a:pt x="18" y="24"/>
                              </a:lnTo>
                              <a:lnTo>
                                <a:pt x="18" y="26"/>
                              </a:lnTo>
                              <a:lnTo>
                                <a:pt x="18" y="29"/>
                              </a:lnTo>
                              <a:lnTo>
                                <a:pt x="20" y="31"/>
                              </a:lnTo>
                              <a:lnTo>
                                <a:pt x="22" y="34"/>
                              </a:lnTo>
                              <a:lnTo>
                                <a:pt x="25" y="34"/>
                              </a:lnTo>
                              <a:lnTo>
                                <a:pt x="25" y="29"/>
                              </a:lnTo>
                              <a:lnTo>
                                <a:pt x="22" y="26"/>
                              </a:lnTo>
                              <a:lnTo>
                                <a:pt x="20" y="26"/>
                              </a:lnTo>
                              <a:lnTo>
                                <a:pt x="20" y="24"/>
                              </a:lnTo>
                              <a:lnTo>
                                <a:pt x="22" y="24"/>
                              </a:lnTo>
                              <a:lnTo>
                                <a:pt x="27" y="26"/>
                              </a:lnTo>
                              <a:lnTo>
                                <a:pt x="27" y="31"/>
                              </a:lnTo>
                              <a:lnTo>
                                <a:pt x="27" y="37"/>
                              </a:lnTo>
                              <a:lnTo>
                                <a:pt x="22" y="37"/>
                              </a:lnTo>
                              <a:lnTo>
                                <a:pt x="18" y="34"/>
                              </a:lnTo>
                              <a:lnTo>
                                <a:pt x="16" y="29"/>
                              </a:lnTo>
                              <a:lnTo>
                                <a:pt x="16" y="24"/>
                              </a:lnTo>
                              <a:lnTo>
                                <a:pt x="18" y="21"/>
                              </a:lnTo>
                              <a:lnTo>
                                <a:pt x="13" y="16"/>
                              </a:lnTo>
                              <a:lnTo>
                                <a:pt x="7" y="0"/>
                              </a:lnTo>
                              <a:lnTo>
                                <a:pt x="4" y="0"/>
                              </a:lnTo>
                              <a:lnTo>
                                <a:pt x="0" y="0"/>
                              </a:lnTo>
                              <a:lnTo>
                                <a:pt x="0" y="0"/>
                              </a:lnTo>
                              <a:lnTo>
                                <a:pt x="4" y="11"/>
                              </a:lnTo>
                              <a:lnTo>
                                <a:pt x="9" y="24"/>
                              </a:lnTo>
                              <a:lnTo>
                                <a:pt x="16" y="34"/>
                              </a:lnTo>
                              <a:lnTo>
                                <a:pt x="22" y="39"/>
                              </a:lnTo>
                              <a:lnTo>
                                <a:pt x="29" y="39"/>
                              </a:lnTo>
                              <a:lnTo>
                                <a:pt x="34" y="34"/>
                              </a:lnTo>
                              <a:lnTo>
                                <a:pt x="36" y="31"/>
                              </a:lnTo>
                              <a:lnTo>
                                <a:pt x="36" y="26"/>
                              </a:lnTo>
                              <a:lnTo>
                                <a:pt x="34" y="24"/>
                              </a:lnTo>
                              <a:lnTo>
                                <a:pt x="31" y="2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2" name="Freeform 86"/>
                      <wps:cNvSpPr/>
                      <wps:spPr bwMode="auto">
                        <a:xfrm>
                          <a:off x="153988" y="722313"/>
                          <a:ext cx="49213" cy="41275"/>
                        </a:xfrm>
                        <a:custGeom>
                          <a:avLst/>
                          <a:gdLst>
                            <a:gd name="T0" fmla="*/ 31 w 31"/>
                            <a:gd name="T1" fmla="*/ 26 h 26"/>
                            <a:gd name="T2" fmla="*/ 31 w 31"/>
                            <a:gd name="T3" fmla="*/ 26 h 26"/>
                            <a:gd name="T4" fmla="*/ 29 w 31"/>
                            <a:gd name="T5" fmla="*/ 26 h 26"/>
                            <a:gd name="T6" fmla="*/ 27 w 31"/>
                            <a:gd name="T7" fmla="*/ 26 h 26"/>
                            <a:gd name="T8" fmla="*/ 24 w 31"/>
                            <a:gd name="T9" fmla="*/ 26 h 26"/>
                            <a:gd name="T10" fmla="*/ 22 w 31"/>
                            <a:gd name="T11" fmla="*/ 24 h 26"/>
                            <a:gd name="T12" fmla="*/ 18 w 31"/>
                            <a:gd name="T13" fmla="*/ 24 h 26"/>
                            <a:gd name="T14" fmla="*/ 15 w 31"/>
                            <a:gd name="T15" fmla="*/ 21 h 26"/>
                            <a:gd name="T16" fmla="*/ 13 w 31"/>
                            <a:gd name="T17" fmla="*/ 18 h 26"/>
                            <a:gd name="T18" fmla="*/ 9 w 31"/>
                            <a:gd name="T19" fmla="*/ 11 h 26"/>
                            <a:gd name="T20" fmla="*/ 4 w 31"/>
                            <a:gd name="T21" fmla="*/ 5 h 26"/>
                            <a:gd name="T22" fmla="*/ 0 w 31"/>
                            <a:gd name="T23" fmla="*/ 3 h 26"/>
                            <a:gd name="T24" fmla="*/ 0 w 31"/>
                            <a:gd name="T25" fmla="*/ 0 h 26"/>
                            <a:gd name="T26" fmla="*/ 0 w 31"/>
                            <a:gd name="T27" fmla="*/ 0 h 26"/>
                            <a:gd name="T28" fmla="*/ 0 w 31"/>
                            <a:gd name="T29" fmla="*/ 0 h 26"/>
                            <a:gd name="T30" fmla="*/ 2 w 31"/>
                            <a:gd name="T31" fmla="*/ 3 h 26"/>
                            <a:gd name="T32" fmla="*/ 4 w 31"/>
                            <a:gd name="T33" fmla="*/ 5 h 26"/>
                            <a:gd name="T34" fmla="*/ 9 w 31"/>
                            <a:gd name="T35" fmla="*/ 8 h 26"/>
                            <a:gd name="T36" fmla="*/ 15 w 31"/>
                            <a:gd name="T37" fmla="*/ 13 h 26"/>
                            <a:gd name="T38" fmla="*/ 18 w 31"/>
                            <a:gd name="T39" fmla="*/ 16 h 26"/>
                            <a:gd name="T40" fmla="*/ 22 w 31"/>
                            <a:gd name="T41" fmla="*/ 18 h 26"/>
                            <a:gd name="T42" fmla="*/ 24 w 31"/>
                            <a:gd name="T43" fmla="*/ 21 h 26"/>
                            <a:gd name="T44" fmla="*/ 27 w 31"/>
                            <a:gd name="T45" fmla="*/ 21 h 26"/>
                            <a:gd name="T46" fmla="*/ 29 w 31"/>
                            <a:gd name="T47" fmla="*/ 24 h 26"/>
                            <a:gd name="T48" fmla="*/ 29 w 31"/>
                            <a:gd name="T49" fmla="*/ 26 h 26"/>
                            <a:gd name="T50" fmla="*/ 31 w 31"/>
                            <a:gd name="T51" fmla="*/ 26 h 26"/>
                            <a:gd name="T52" fmla="*/ 31 w 31"/>
                            <a:gd name="T53" fmla="*/ 26 h 26"/>
                            <a:gd name="T54" fmla="*/ 31 w 31"/>
                            <a:gd name="T55" fmla="*/ 26 h 26"/>
                          </a:gdLst>
                          <a:ahLst/>
                          <a:cxnLst/>
                          <a:rect l="0" t="0" r="0" b="0"/>
                          <a:pathLst>
                            <a:path w="31" h="26">
                              <a:moveTo>
                                <a:pt x="31" y="26"/>
                              </a:moveTo>
                              <a:lnTo>
                                <a:pt x="31" y="26"/>
                              </a:lnTo>
                              <a:lnTo>
                                <a:pt x="29" y="26"/>
                              </a:lnTo>
                              <a:lnTo>
                                <a:pt x="27" y="26"/>
                              </a:lnTo>
                              <a:lnTo>
                                <a:pt x="24" y="26"/>
                              </a:lnTo>
                              <a:lnTo>
                                <a:pt x="22" y="24"/>
                              </a:lnTo>
                              <a:lnTo>
                                <a:pt x="18" y="24"/>
                              </a:lnTo>
                              <a:lnTo>
                                <a:pt x="15" y="21"/>
                              </a:lnTo>
                              <a:lnTo>
                                <a:pt x="13" y="18"/>
                              </a:lnTo>
                              <a:lnTo>
                                <a:pt x="9" y="11"/>
                              </a:lnTo>
                              <a:lnTo>
                                <a:pt x="4" y="5"/>
                              </a:lnTo>
                              <a:lnTo>
                                <a:pt x="0" y="3"/>
                              </a:lnTo>
                              <a:lnTo>
                                <a:pt x="0" y="0"/>
                              </a:lnTo>
                              <a:lnTo>
                                <a:pt x="0" y="0"/>
                              </a:lnTo>
                              <a:lnTo>
                                <a:pt x="0" y="0"/>
                              </a:lnTo>
                              <a:lnTo>
                                <a:pt x="2" y="3"/>
                              </a:lnTo>
                              <a:lnTo>
                                <a:pt x="4" y="5"/>
                              </a:lnTo>
                              <a:lnTo>
                                <a:pt x="9" y="8"/>
                              </a:lnTo>
                              <a:lnTo>
                                <a:pt x="15" y="13"/>
                              </a:lnTo>
                              <a:lnTo>
                                <a:pt x="18" y="16"/>
                              </a:lnTo>
                              <a:lnTo>
                                <a:pt x="22" y="18"/>
                              </a:lnTo>
                              <a:lnTo>
                                <a:pt x="24" y="21"/>
                              </a:lnTo>
                              <a:lnTo>
                                <a:pt x="27" y="21"/>
                              </a:lnTo>
                              <a:lnTo>
                                <a:pt x="29" y="24"/>
                              </a:lnTo>
                              <a:lnTo>
                                <a:pt x="29" y="26"/>
                              </a:lnTo>
                              <a:lnTo>
                                <a:pt x="31" y="26"/>
                              </a:lnTo>
                              <a:lnTo>
                                <a:pt x="31" y="26"/>
                              </a:lnTo>
                              <a:lnTo>
                                <a:pt x="31" y="26"/>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3" name="Freeform 87"/>
                      <wps:cNvSpPr/>
                      <wps:spPr bwMode="auto">
                        <a:xfrm>
                          <a:off x="249238" y="776288"/>
                          <a:ext cx="50800" cy="7938"/>
                        </a:xfrm>
                        <a:custGeom>
                          <a:avLst/>
                          <a:gdLst>
                            <a:gd name="T0" fmla="*/ 0 w 32"/>
                            <a:gd name="T1" fmla="*/ 3 h 5"/>
                            <a:gd name="T2" fmla="*/ 3 w 32"/>
                            <a:gd name="T3" fmla="*/ 3 h 5"/>
                            <a:gd name="T4" fmla="*/ 7 w 32"/>
                            <a:gd name="T5" fmla="*/ 0 h 5"/>
                            <a:gd name="T6" fmla="*/ 9 w 32"/>
                            <a:gd name="T7" fmla="*/ 0 h 5"/>
                            <a:gd name="T8" fmla="*/ 12 w 32"/>
                            <a:gd name="T9" fmla="*/ 0 h 5"/>
                            <a:gd name="T10" fmla="*/ 14 w 32"/>
                            <a:gd name="T11" fmla="*/ 0 h 5"/>
                            <a:gd name="T12" fmla="*/ 16 w 32"/>
                            <a:gd name="T13" fmla="*/ 0 h 5"/>
                            <a:gd name="T14" fmla="*/ 21 w 32"/>
                            <a:gd name="T15" fmla="*/ 0 h 5"/>
                            <a:gd name="T16" fmla="*/ 23 w 32"/>
                            <a:gd name="T17" fmla="*/ 0 h 5"/>
                            <a:gd name="T18" fmla="*/ 25 w 32"/>
                            <a:gd name="T19" fmla="*/ 0 h 5"/>
                            <a:gd name="T20" fmla="*/ 27 w 32"/>
                            <a:gd name="T21" fmla="*/ 0 h 5"/>
                            <a:gd name="T22" fmla="*/ 32 w 32"/>
                            <a:gd name="T23" fmla="*/ 3 h 5"/>
                            <a:gd name="T24" fmla="*/ 32 w 32"/>
                            <a:gd name="T25" fmla="*/ 3 h 5"/>
                            <a:gd name="T26" fmla="*/ 32 w 32"/>
                            <a:gd name="T27" fmla="*/ 5 h 5"/>
                            <a:gd name="T28" fmla="*/ 27 w 32"/>
                            <a:gd name="T29" fmla="*/ 5 h 5"/>
                            <a:gd name="T30" fmla="*/ 25 w 32"/>
                            <a:gd name="T31" fmla="*/ 5 h 5"/>
                            <a:gd name="T32" fmla="*/ 23 w 32"/>
                            <a:gd name="T33" fmla="*/ 5 h 5"/>
                            <a:gd name="T34" fmla="*/ 21 w 32"/>
                            <a:gd name="T35" fmla="*/ 5 h 5"/>
                            <a:gd name="T36" fmla="*/ 16 w 32"/>
                            <a:gd name="T37" fmla="*/ 5 h 5"/>
                            <a:gd name="T38" fmla="*/ 14 w 32"/>
                            <a:gd name="T39" fmla="*/ 5 h 5"/>
                            <a:gd name="T40" fmla="*/ 12 w 32"/>
                            <a:gd name="T41" fmla="*/ 5 h 5"/>
                            <a:gd name="T42" fmla="*/ 9 w 32"/>
                            <a:gd name="T43" fmla="*/ 5 h 5"/>
                            <a:gd name="T44" fmla="*/ 7 w 32"/>
                            <a:gd name="T45" fmla="*/ 5 h 5"/>
                            <a:gd name="T46" fmla="*/ 3 w 32"/>
                            <a:gd name="T47" fmla="*/ 5 h 5"/>
                            <a:gd name="T48" fmla="*/ 0 w 32"/>
                            <a:gd name="T49" fmla="*/ 3 h 5"/>
                          </a:gdLst>
                          <a:ahLst/>
                          <a:cxnLst/>
                          <a:rect l="0" t="0" r="0" b="0"/>
                          <a:pathLst>
                            <a:path w="32" h="5">
                              <a:moveTo>
                                <a:pt x="0" y="3"/>
                              </a:moveTo>
                              <a:lnTo>
                                <a:pt x="3" y="3"/>
                              </a:lnTo>
                              <a:lnTo>
                                <a:pt x="7" y="0"/>
                              </a:lnTo>
                              <a:lnTo>
                                <a:pt x="9" y="0"/>
                              </a:lnTo>
                              <a:lnTo>
                                <a:pt x="12" y="0"/>
                              </a:lnTo>
                              <a:lnTo>
                                <a:pt x="14" y="0"/>
                              </a:lnTo>
                              <a:lnTo>
                                <a:pt x="16" y="0"/>
                              </a:lnTo>
                              <a:lnTo>
                                <a:pt x="21" y="0"/>
                              </a:lnTo>
                              <a:lnTo>
                                <a:pt x="23" y="0"/>
                              </a:lnTo>
                              <a:lnTo>
                                <a:pt x="25" y="0"/>
                              </a:lnTo>
                              <a:lnTo>
                                <a:pt x="27" y="0"/>
                              </a:lnTo>
                              <a:lnTo>
                                <a:pt x="32" y="3"/>
                              </a:lnTo>
                              <a:lnTo>
                                <a:pt x="32" y="3"/>
                              </a:lnTo>
                              <a:lnTo>
                                <a:pt x="32" y="5"/>
                              </a:lnTo>
                              <a:lnTo>
                                <a:pt x="27" y="5"/>
                              </a:lnTo>
                              <a:lnTo>
                                <a:pt x="25" y="5"/>
                              </a:lnTo>
                              <a:lnTo>
                                <a:pt x="23" y="5"/>
                              </a:lnTo>
                              <a:lnTo>
                                <a:pt x="21" y="5"/>
                              </a:lnTo>
                              <a:lnTo>
                                <a:pt x="16" y="5"/>
                              </a:lnTo>
                              <a:lnTo>
                                <a:pt x="14" y="5"/>
                              </a:lnTo>
                              <a:lnTo>
                                <a:pt x="12" y="5"/>
                              </a:lnTo>
                              <a:lnTo>
                                <a:pt x="9" y="5"/>
                              </a:lnTo>
                              <a:lnTo>
                                <a:pt x="7" y="5"/>
                              </a:lnTo>
                              <a:lnTo>
                                <a:pt x="3" y="5"/>
                              </a:lnTo>
                              <a:lnTo>
                                <a:pt x="0"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4" name="Freeform 88"/>
                      <wps:cNvSpPr/>
                      <wps:spPr bwMode="auto">
                        <a:xfrm>
                          <a:off x="49213" y="681038"/>
                          <a:ext cx="150813" cy="90488"/>
                        </a:xfrm>
                        <a:custGeom>
                          <a:avLst/>
                          <a:gdLst>
                            <a:gd name="T0" fmla="*/ 95 w 95"/>
                            <a:gd name="T1" fmla="*/ 57 h 57"/>
                            <a:gd name="T2" fmla="*/ 90 w 95"/>
                            <a:gd name="T3" fmla="*/ 55 h 57"/>
                            <a:gd name="T4" fmla="*/ 79 w 95"/>
                            <a:gd name="T5" fmla="*/ 52 h 57"/>
                            <a:gd name="T6" fmla="*/ 77 w 95"/>
                            <a:gd name="T7" fmla="*/ 50 h 57"/>
                            <a:gd name="T8" fmla="*/ 75 w 95"/>
                            <a:gd name="T9" fmla="*/ 50 h 57"/>
                            <a:gd name="T10" fmla="*/ 72 w 95"/>
                            <a:gd name="T11" fmla="*/ 50 h 57"/>
                            <a:gd name="T12" fmla="*/ 70 w 95"/>
                            <a:gd name="T13" fmla="*/ 47 h 57"/>
                            <a:gd name="T14" fmla="*/ 68 w 95"/>
                            <a:gd name="T15" fmla="*/ 47 h 57"/>
                            <a:gd name="T16" fmla="*/ 63 w 95"/>
                            <a:gd name="T17" fmla="*/ 44 h 57"/>
                            <a:gd name="T18" fmla="*/ 59 w 95"/>
                            <a:gd name="T19" fmla="*/ 42 h 57"/>
                            <a:gd name="T20" fmla="*/ 54 w 95"/>
                            <a:gd name="T21" fmla="*/ 39 h 57"/>
                            <a:gd name="T22" fmla="*/ 50 w 95"/>
                            <a:gd name="T23" fmla="*/ 37 h 57"/>
                            <a:gd name="T24" fmla="*/ 45 w 95"/>
                            <a:gd name="T25" fmla="*/ 34 h 57"/>
                            <a:gd name="T26" fmla="*/ 41 w 95"/>
                            <a:gd name="T27" fmla="*/ 31 h 57"/>
                            <a:gd name="T28" fmla="*/ 39 w 95"/>
                            <a:gd name="T29" fmla="*/ 29 h 57"/>
                            <a:gd name="T30" fmla="*/ 36 w 95"/>
                            <a:gd name="T31" fmla="*/ 29 h 57"/>
                            <a:gd name="T32" fmla="*/ 32 w 95"/>
                            <a:gd name="T33" fmla="*/ 26 h 57"/>
                            <a:gd name="T34" fmla="*/ 30 w 95"/>
                            <a:gd name="T35" fmla="*/ 21 h 57"/>
                            <a:gd name="T36" fmla="*/ 25 w 95"/>
                            <a:gd name="T37" fmla="*/ 18 h 57"/>
                            <a:gd name="T38" fmla="*/ 21 w 95"/>
                            <a:gd name="T39" fmla="*/ 16 h 57"/>
                            <a:gd name="T40" fmla="*/ 18 w 95"/>
                            <a:gd name="T41" fmla="*/ 13 h 57"/>
                            <a:gd name="T42" fmla="*/ 14 w 95"/>
                            <a:gd name="T43" fmla="*/ 11 h 57"/>
                            <a:gd name="T44" fmla="*/ 12 w 95"/>
                            <a:gd name="T45" fmla="*/ 8 h 57"/>
                            <a:gd name="T46" fmla="*/ 9 w 95"/>
                            <a:gd name="T47" fmla="*/ 5 h 57"/>
                            <a:gd name="T48" fmla="*/ 7 w 95"/>
                            <a:gd name="T49" fmla="*/ 5 h 57"/>
                            <a:gd name="T50" fmla="*/ 5 w 95"/>
                            <a:gd name="T51" fmla="*/ 3 h 57"/>
                            <a:gd name="T52" fmla="*/ 3 w 95"/>
                            <a:gd name="T53" fmla="*/ 0 h 57"/>
                            <a:gd name="T54" fmla="*/ 0 w 95"/>
                            <a:gd name="T55" fmla="*/ 0 h 57"/>
                            <a:gd name="T56" fmla="*/ 0 w 95"/>
                            <a:gd name="T57" fmla="*/ 0 h 57"/>
                            <a:gd name="T58" fmla="*/ 3 w 95"/>
                            <a:gd name="T59" fmla="*/ 0 h 57"/>
                            <a:gd name="T60" fmla="*/ 3 w 95"/>
                            <a:gd name="T61" fmla="*/ 0 h 57"/>
                            <a:gd name="T62" fmla="*/ 5 w 95"/>
                            <a:gd name="T63" fmla="*/ 3 h 57"/>
                            <a:gd name="T64" fmla="*/ 7 w 95"/>
                            <a:gd name="T65" fmla="*/ 3 h 57"/>
                            <a:gd name="T66" fmla="*/ 9 w 95"/>
                            <a:gd name="T67" fmla="*/ 5 h 57"/>
                            <a:gd name="T68" fmla="*/ 12 w 95"/>
                            <a:gd name="T69" fmla="*/ 8 h 57"/>
                            <a:gd name="T70" fmla="*/ 16 w 95"/>
                            <a:gd name="T71" fmla="*/ 11 h 57"/>
                            <a:gd name="T72" fmla="*/ 18 w 95"/>
                            <a:gd name="T73" fmla="*/ 13 h 57"/>
                            <a:gd name="T74" fmla="*/ 23 w 95"/>
                            <a:gd name="T75" fmla="*/ 16 h 57"/>
                            <a:gd name="T76" fmla="*/ 25 w 95"/>
                            <a:gd name="T77" fmla="*/ 18 h 57"/>
                            <a:gd name="T78" fmla="*/ 30 w 95"/>
                            <a:gd name="T79" fmla="*/ 21 h 57"/>
                            <a:gd name="T80" fmla="*/ 34 w 95"/>
                            <a:gd name="T81" fmla="*/ 24 h 57"/>
                            <a:gd name="T82" fmla="*/ 39 w 95"/>
                            <a:gd name="T83" fmla="*/ 26 h 57"/>
                            <a:gd name="T84" fmla="*/ 41 w 95"/>
                            <a:gd name="T85" fmla="*/ 26 h 57"/>
                            <a:gd name="T86" fmla="*/ 43 w 95"/>
                            <a:gd name="T87" fmla="*/ 29 h 57"/>
                            <a:gd name="T88" fmla="*/ 48 w 95"/>
                            <a:gd name="T89" fmla="*/ 31 h 57"/>
                            <a:gd name="T90" fmla="*/ 52 w 95"/>
                            <a:gd name="T91" fmla="*/ 34 h 57"/>
                            <a:gd name="T92" fmla="*/ 57 w 95"/>
                            <a:gd name="T93" fmla="*/ 34 h 57"/>
                            <a:gd name="T94" fmla="*/ 61 w 95"/>
                            <a:gd name="T95" fmla="*/ 37 h 57"/>
                            <a:gd name="T96" fmla="*/ 66 w 95"/>
                            <a:gd name="T97" fmla="*/ 39 h 57"/>
                            <a:gd name="T98" fmla="*/ 68 w 95"/>
                            <a:gd name="T99" fmla="*/ 42 h 57"/>
                            <a:gd name="T100" fmla="*/ 72 w 95"/>
                            <a:gd name="T101" fmla="*/ 44 h 57"/>
                            <a:gd name="T102" fmla="*/ 77 w 95"/>
                            <a:gd name="T103" fmla="*/ 47 h 57"/>
                            <a:gd name="T104" fmla="*/ 79 w 95"/>
                            <a:gd name="T105" fmla="*/ 47 h 57"/>
                            <a:gd name="T106" fmla="*/ 90 w 95"/>
                            <a:gd name="T107" fmla="*/ 52 h 57"/>
                            <a:gd name="T108" fmla="*/ 95 w 95"/>
                            <a:gd name="T109" fmla="*/ 55 h 57"/>
                            <a:gd name="T110" fmla="*/ 95 w 95"/>
                            <a:gd name="T111" fmla="*/ 55 h 57"/>
                            <a:gd name="T112" fmla="*/ 95 w 95"/>
                            <a:gd name="T113" fmla="*/ 57 h 57"/>
                          </a:gdLst>
                          <a:ahLst/>
                          <a:cxnLst/>
                          <a:rect l="0" t="0" r="0" b="0"/>
                          <a:pathLst>
                            <a:path w="95" h="57">
                              <a:moveTo>
                                <a:pt x="95" y="57"/>
                              </a:moveTo>
                              <a:lnTo>
                                <a:pt x="90" y="55"/>
                              </a:lnTo>
                              <a:lnTo>
                                <a:pt x="79" y="52"/>
                              </a:lnTo>
                              <a:lnTo>
                                <a:pt x="77" y="50"/>
                              </a:lnTo>
                              <a:lnTo>
                                <a:pt x="75" y="50"/>
                              </a:lnTo>
                              <a:lnTo>
                                <a:pt x="72" y="50"/>
                              </a:lnTo>
                              <a:lnTo>
                                <a:pt x="70" y="47"/>
                              </a:lnTo>
                              <a:lnTo>
                                <a:pt x="68" y="47"/>
                              </a:lnTo>
                              <a:lnTo>
                                <a:pt x="63" y="44"/>
                              </a:lnTo>
                              <a:lnTo>
                                <a:pt x="59" y="42"/>
                              </a:lnTo>
                              <a:lnTo>
                                <a:pt x="54" y="39"/>
                              </a:lnTo>
                              <a:lnTo>
                                <a:pt x="50" y="37"/>
                              </a:lnTo>
                              <a:lnTo>
                                <a:pt x="45" y="34"/>
                              </a:lnTo>
                              <a:lnTo>
                                <a:pt x="41" y="31"/>
                              </a:lnTo>
                              <a:lnTo>
                                <a:pt x="39" y="29"/>
                              </a:lnTo>
                              <a:lnTo>
                                <a:pt x="36" y="29"/>
                              </a:lnTo>
                              <a:lnTo>
                                <a:pt x="32" y="26"/>
                              </a:lnTo>
                              <a:lnTo>
                                <a:pt x="30" y="21"/>
                              </a:lnTo>
                              <a:lnTo>
                                <a:pt x="25" y="18"/>
                              </a:lnTo>
                              <a:lnTo>
                                <a:pt x="21" y="16"/>
                              </a:lnTo>
                              <a:lnTo>
                                <a:pt x="18" y="13"/>
                              </a:lnTo>
                              <a:lnTo>
                                <a:pt x="14" y="11"/>
                              </a:lnTo>
                              <a:lnTo>
                                <a:pt x="12" y="8"/>
                              </a:lnTo>
                              <a:lnTo>
                                <a:pt x="9" y="5"/>
                              </a:lnTo>
                              <a:lnTo>
                                <a:pt x="7" y="5"/>
                              </a:lnTo>
                              <a:lnTo>
                                <a:pt x="5" y="3"/>
                              </a:lnTo>
                              <a:lnTo>
                                <a:pt x="3" y="0"/>
                              </a:lnTo>
                              <a:lnTo>
                                <a:pt x="0" y="0"/>
                              </a:lnTo>
                              <a:lnTo>
                                <a:pt x="0" y="0"/>
                              </a:lnTo>
                              <a:lnTo>
                                <a:pt x="3" y="0"/>
                              </a:lnTo>
                              <a:lnTo>
                                <a:pt x="3" y="0"/>
                              </a:lnTo>
                              <a:lnTo>
                                <a:pt x="5" y="3"/>
                              </a:lnTo>
                              <a:lnTo>
                                <a:pt x="7" y="3"/>
                              </a:lnTo>
                              <a:lnTo>
                                <a:pt x="9" y="5"/>
                              </a:lnTo>
                              <a:lnTo>
                                <a:pt x="12" y="8"/>
                              </a:lnTo>
                              <a:lnTo>
                                <a:pt x="16" y="11"/>
                              </a:lnTo>
                              <a:lnTo>
                                <a:pt x="18" y="13"/>
                              </a:lnTo>
                              <a:lnTo>
                                <a:pt x="23" y="16"/>
                              </a:lnTo>
                              <a:lnTo>
                                <a:pt x="25" y="18"/>
                              </a:lnTo>
                              <a:lnTo>
                                <a:pt x="30" y="21"/>
                              </a:lnTo>
                              <a:lnTo>
                                <a:pt x="34" y="24"/>
                              </a:lnTo>
                              <a:lnTo>
                                <a:pt x="39" y="26"/>
                              </a:lnTo>
                              <a:lnTo>
                                <a:pt x="41" y="26"/>
                              </a:lnTo>
                              <a:lnTo>
                                <a:pt x="43" y="29"/>
                              </a:lnTo>
                              <a:lnTo>
                                <a:pt x="48" y="31"/>
                              </a:lnTo>
                              <a:lnTo>
                                <a:pt x="52" y="34"/>
                              </a:lnTo>
                              <a:lnTo>
                                <a:pt x="57" y="34"/>
                              </a:lnTo>
                              <a:lnTo>
                                <a:pt x="61" y="37"/>
                              </a:lnTo>
                              <a:lnTo>
                                <a:pt x="66" y="39"/>
                              </a:lnTo>
                              <a:lnTo>
                                <a:pt x="68" y="42"/>
                              </a:lnTo>
                              <a:lnTo>
                                <a:pt x="72" y="44"/>
                              </a:lnTo>
                              <a:lnTo>
                                <a:pt x="77" y="47"/>
                              </a:lnTo>
                              <a:lnTo>
                                <a:pt x="79" y="47"/>
                              </a:lnTo>
                              <a:lnTo>
                                <a:pt x="90" y="52"/>
                              </a:lnTo>
                              <a:lnTo>
                                <a:pt x="95" y="55"/>
                              </a:lnTo>
                              <a:lnTo>
                                <a:pt x="95" y="55"/>
                              </a:lnTo>
                              <a:lnTo>
                                <a:pt x="95" y="57"/>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5" name="Freeform 89"/>
                      <wps:cNvSpPr/>
                      <wps:spPr bwMode="auto">
                        <a:xfrm>
                          <a:off x="111126" y="706438"/>
                          <a:ext cx="66675" cy="49213"/>
                        </a:xfrm>
                        <a:custGeom>
                          <a:avLst/>
                          <a:gdLst>
                            <a:gd name="T0" fmla="*/ 42 w 42"/>
                            <a:gd name="T1" fmla="*/ 31 h 31"/>
                            <a:gd name="T2" fmla="*/ 40 w 42"/>
                            <a:gd name="T3" fmla="*/ 28 h 31"/>
                            <a:gd name="T4" fmla="*/ 33 w 42"/>
                            <a:gd name="T5" fmla="*/ 28 h 31"/>
                            <a:gd name="T6" fmla="*/ 31 w 42"/>
                            <a:gd name="T7" fmla="*/ 26 h 31"/>
                            <a:gd name="T8" fmla="*/ 27 w 42"/>
                            <a:gd name="T9" fmla="*/ 23 h 31"/>
                            <a:gd name="T10" fmla="*/ 24 w 42"/>
                            <a:gd name="T11" fmla="*/ 21 h 31"/>
                            <a:gd name="T12" fmla="*/ 22 w 42"/>
                            <a:gd name="T13" fmla="*/ 21 h 31"/>
                            <a:gd name="T14" fmla="*/ 20 w 42"/>
                            <a:gd name="T15" fmla="*/ 18 h 31"/>
                            <a:gd name="T16" fmla="*/ 20 w 42"/>
                            <a:gd name="T17" fmla="*/ 18 h 31"/>
                            <a:gd name="T18" fmla="*/ 15 w 42"/>
                            <a:gd name="T19" fmla="*/ 13 h 31"/>
                            <a:gd name="T20" fmla="*/ 11 w 42"/>
                            <a:gd name="T21" fmla="*/ 10 h 31"/>
                            <a:gd name="T22" fmla="*/ 9 w 42"/>
                            <a:gd name="T23" fmla="*/ 8 h 31"/>
                            <a:gd name="T24" fmla="*/ 4 w 42"/>
                            <a:gd name="T25" fmla="*/ 5 h 31"/>
                            <a:gd name="T26" fmla="*/ 0 w 42"/>
                            <a:gd name="T27" fmla="*/ 0 h 31"/>
                            <a:gd name="T28" fmla="*/ 0 w 42"/>
                            <a:gd name="T29" fmla="*/ 0 h 31"/>
                            <a:gd name="T30" fmla="*/ 0 w 42"/>
                            <a:gd name="T31" fmla="*/ 0 h 31"/>
                            <a:gd name="T32" fmla="*/ 0 w 42"/>
                            <a:gd name="T33" fmla="*/ 0 h 31"/>
                            <a:gd name="T34" fmla="*/ 2 w 42"/>
                            <a:gd name="T35" fmla="*/ 0 h 31"/>
                            <a:gd name="T36" fmla="*/ 6 w 42"/>
                            <a:gd name="T37" fmla="*/ 2 h 31"/>
                            <a:gd name="T38" fmla="*/ 9 w 42"/>
                            <a:gd name="T39" fmla="*/ 5 h 31"/>
                            <a:gd name="T40" fmla="*/ 13 w 42"/>
                            <a:gd name="T41" fmla="*/ 8 h 31"/>
                            <a:gd name="T42" fmla="*/ 18 w 42"/>
                            <a:gd name="T43" fmla="*/ 10 h 31"/>
                            <a:gd name="T44" fmla="*/ 20 w 42"/>
                            <a:gd name="T45" fmla="*/ 13 h 31"/>
                            <a:gd name="T46" fmla="*/ 24 w 42"/>
                            <a:gd name="T47" fmla="*/ 15 h 31"/>
                            <a:gd name="T48" fmla="*/ 29 w 42"/>
                            <a:gd name="T49" fmla="*/ 18 h 31"/>
                            <a:gd name="T50" fmla="*/ 33 w 42"/>
                            <a:gd name="T51" fmla="*/ 21 h 31"/>
                            <a:gd name="T52" fmla="*/ 36 w 42"/>
                            <a:gd name="T53" fmla="*/ 23 h 31"/>
                            <a:gd name="T54" fmla="*/ 40 w 42"/>
                            <a:gd name="T55" fmla="*/ 28 h 31"/>
                            <a:gd name="T56" fmla="*/ 42 w 42"/>
                            <a:gd name="T57" fmla="*/ 31 h 31"/>
                            <a:gd name="T58" fmla="*/ 42 w 42"/>
                            <a:gd name="T59" fmla="*/ 31 h 31"/>
                            <a:gd name="T60" fmla="*/ 42 w 42"/>
                            <a:gd name="T61" fmla="*/ 31 h 31"/>
                          </a:gdLst>
                          <a:ahLst/>
                          <a:cxnLst/>
                          <a:rect l="0" t="0" r="0" b="0"/>
                          <a:pathLst>
                            <a:path w="42" h="31">
                              <a:moveTo>
                                <a:pt x="42" y="31"/>
                              </a:moveTo>
                              <a:lnTo>
                                <a:pt x="40" y="28"/>
                              </a:lnTo>
                              <a:lnTo>
                                <a:pt x="33" y="28"/>
                              </a:lnTo>
                              <a:lnTo>
                                <a:pt x="31" y="26"/>
                              </a:lnTo>
                              <a:lnTo>
                                <a:pt x="27" y="23"/>
                              </a:lnTo>
                              <a:lnTo>
                                <a:pt x="24" y="21"/>
                              </a:lnTo>
                              <a:lnTo>
                                <a:pt x="22" y="21"/>
                              </a:lnTo>
                              <a:lnTo>
                                <a:pt x="20" y="18"/>
                              </a:lnTo>
                              <a:lnTo>
                                <a:pt x="20" y="18"/>
                              </a:lnTo>
                              <a:lnTo>
                                <a:pt x="15" y="13"/>
                              </a:lnTo>
                              <a:lnTo>
                                <a:pt x="11" y="10"/>
                              </a:lnTo>
                              <a:lnTo>
                                <a:pt x="9" y="8"/>
                              </a:lnTo>
                              <a:lnTo>
                                <a:pt x="4" y="5"/>
                              </a:lnTo>
                              <a:lnTo>
                                <a:pt x="0" y="0"/>
                              </a:lnTo>
                              <a:lnTo>
                                <a:pt x="0" y="0"/>
                              </a:lnTo>
                              <a:lnTo>
                                <a:pt x="0" y="0"/>
                              </a:lnTo>
                              <a:lnTo>
                                <a:pt x="0" y="0"/>
                              </a:lnTo>
                              <a:lnTo>
                                <a:pt x="2" y="0"/>
                              </a:lnTo>
                              <a:lnTo>
                                <a:pt x="6" y="2"/>
                              </a:lnTo>
                              <a:lnTo>
                                <a:pt x="9" y="5"/>
                              </a:lnTo>
                              <a:lnTo>
                                <a:pt x="13" y="8"/>
                              </a:lnTo>
                              <a:lnTo>
                                <a:pt x="18" y="10"/>
                              </a:lnTo>
                              <a:lnTo>
                                <a:pt x="20" y="13"/>
                              </a:lnTo>
                              <a:lnTo>
                                <a:pt x="24" y="15"/>
                              </a:lnTo>
                              <a:lnTo>
                                <a:pt x="29" y="18"/>
                              </a:lnTo>
                              <a:lnTo>
                                <a:pt x="33" y="21"/>
                              </a:lnTo>
                              <a:lnTo>
                                <a:pt x="36" y="23"/>
                              </a:lnTo>
                              <a:lnTo>
                                <a:pt x="40" y="28"/>
                              </a:lnTo>
                              <a:lnTo>
                                <a:pt x="42" y="31"/>
                              </a:lnTo>
                              <a:lnTo>
                                <a:pt x="42" y="31"/>
                              </a:lnTo>
                              <a:lnTo>
                                <a:pt x="42" y="3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6" name="Freeform 90"/>
                      <wps:cNvSpPr/>
                      <wps:spPr bwMode="auto">
                        <a:xfrm>
                          <a:off x="1" y="657225"/>
                          <a:ext cx="196850" cy="119063"/>
                        </a:xfrm>
                        <a:custGeom>
                          <a:avLst/>
                          <a:gdLst>
                            <a:gd name="T0" fmla="*/ 124 w 124"/>
                            <a:gd name="T1" fmla="*/ 75 h 75"/>
                            <a:gd name="T2" fmla="*/ 121 w 124"/>
                            <a:gd name="T3" fmla="*/ 75 h 75"/>
                            <a:gd name="T4" fmla="*/ 117 w 124"/>
                            <a:gd name="T5" fmla="*/ 72 h 75"/>
                            <a:gd name="T6" fmla="*/ 115 w 124"/>
                            <a:gd name="T7" fmla="*/ 72 h 75"/>
                            <a:gd name="T8" fmla="*/ 110 w 124"/>
                            <a:gd name="T9" fmla="*/ 70 h 75"/>
                            <a:gd name="T10" fmla="*/ 106 w 124"/>
                            <a:gd name="T11" fmla="*/ 70 h 75"/>
                            <a:gd name="T12" fmla="*/ 101 w 124"/>
                            <a:gd name="T13" fmla="*/ 67 h 75"/>
                            <a:gd name="T14" fmla="*/ 99 w 124"/>
                            <a:gd name="T15" fmla="*/ 67 h 75"/>
                            <a:gd name="T16" fmla="*/ 97 w 124"/>
                            <a:gd name="T17" fmla="*/ 67 h 75"/>
                            <a:gd name="T18" fmla="*/ 94 w 124"/>
                            <a:gd name="T19" fmla="*/ 65 h 75"/>
                            <a:gd name="T20" fmla="*/ 92 w 124"/>
                            <a:gd name="T21" fmla="*/ 65 h 75"/>
                            <a:gd name="T22" fmla="*/ 85 w 124"/>
                            <a:gd name="T23" fmla="*/ 62 h 75"/>
                            <a:gd name="T24" fmla="*/ 81 w 124"/>
                            <a:gd name="T25" fmla="*/ 59 h 75"/>
                            <a:gd name="T26" fmla="*/ 74 w 124"/>
                            <a:gd name="T27" fmla="*/ 54 h 75"/>
                            <a:gd name="T28" fmla="*/ 70 w 124"/>
                            <a:gd name="T29" fmla="*/ 52 h 75"/>
                            <a:gd name="T30" fmla="*/ 63 w 124"/>
                            <a:gd name="T31" fmla="*/ 49 h 75"/>
                            <a:gd name="T32" fmla="*/ 58 w 124"/>
                            <a:gd name="T33" fmla="*/ 44 h 75"/>
                            <a:gd name="T34" fmla="*/ 52 w 124"/>
                            <a:gd name="T35" fmla="*/ 41 h 75"/>
                            <a:gd name="T36" fmla="*/ 47 w 124"/>
                            <a:gd name="T37" fmla="*/ 36 h 75"/>
                            <a:gd name="T38" fmla="*/ 40 w 124"/>
                            <a:gd name="T39" fmla="*/ 33 h 75"/>
                            <a:gd name="T40" fmla="*/ 36 w 124"/>
                            <a:gd name="T41" fmla="*/ 28 h 75"/>
                            <a:gd name="T42" fmla="*/ 25 w 124"/>
                            <a:gd name="T43" fmla="*/ 23 h 75"/>
                            <a:gd name="T44" fmla="*/ 18 w 124"/>
                            <a:gd name="T45" fmla="*/ 15 h 75"/>
                            <a:gd name="T46" fmla="*/ 5 w 124"/>
                            <a:gd name="T47" fmla="*/ 2 h 75"/>
                            <a:gd name="T48" fmla="*/ 0 w 124"/>
                            <a:gd name="T49" fmla="*/ 0 h 75"/>
                            <a:gd name="T50" fmla="*/ 0 w 124"/>
                            <a:gd name="T51" fmla="*/ 0 h 75"/>
                            <a:gd name="T52" fmla="*/ 0 w 124"/>
                            <a:gd name="T53" fmla="*/ 0 h 75"/>
                            <a:gd name="T54" fmla="*/ 5 w 124"/>
                            <a:gd name="T55" fmla="*/ 2 h 75"/>
                            <a:gd name="T56" fmla="*/ 18 w 124"/>
                            <a:gd name="T57" fmla="*/ 13 h 75"/>
                            <a:gd name="T58" fmla="*/ 23 w 124"/>
                            <a:gd name="T59" fmla="*/ 18 h 75"/>
                            <a:gd name="T60" fmla="*/ 27 w 124"/>
                            <a:gd name="T61" fmla="*/ 20 h 75"/>
                            <a:gd name="T62" fmla="*/ 31 w 124"/>
                            <a:gd name="T63" fmla="*/ 23 h 75"/>
                            <a:gd name="T64" fmla="*/ 36 w 124"/>
                            <a:gd name="T65" fmla="*/ 28 h 75"/>
                            <a:gd name="T66" fmla="*/ 43 w 124"/>
                            <a:gd name="T67" fmla="*/ 31 h 75"/>
                            <a:gd name="T68" fmla="*/ 47 w 124"/>
                            <a:gd name="T69" fmla="*/ 33 h 75"/>
                            <a:gd name="T70" fmla="*/ 54 w 124"/>
                            <a:gd name="T71" fmla="*/ 39 h 75"/>
                            <a:gd name="T72" fmla="*/ 58 w 124"/>
                            <a:gd name="T73" fmla="*/ 41 h 75"/>
                            <a:gd name="T74" fmla="*/ 65 w 124"/>
                            <a:gd name="T75" fmla="*/ 44 h 75"/>
                            <a:gd name="T76" fmla="*/ 70 w 124"/>
                            <a:gd name="T77" fmla="*/ 49 h 75"/>
                            <a:gd name="T78" fmla="*/ 76 w 124"/>
                            <a:gd name="T79" fmla="*/ 52 h 75"/>
                            <a:gd name="T80" fmla="*/ 83 w 124"/>
                            <a:gd name="T81" fmla="*/ 54 h 75"/>
                            <a:gd name="T82" fmla="*/ 88 w 124"/>
                            <a:gd name="T83" fmla="*/ 57 h 75"/>
                            <a:gd name="T84" fmla="*/ 92 w 124"/>
                            <a:gd name="T85" fmla="*/ 59 h 75"/>
                            <a:gd name="T86" fmla="*/ 99 w 124"/>
                            <a:gd name="T87" fmla="*/ 62 h 75"/>
                            <a:gd name="T88" fmla="*/ 103 w 124"/>
                            <a:gd name="T89" fmla="*/ 65 h 75"/>
                            <a:gd name="T90" fmla="*/ 108 w 124"/>
                            <a:gd name="T91" fmla="*/ 67 h 75"/>
                            <a:gd name="T92" fmla="*/ 110 w 124"/>
                            <a:gd name="T93" fmla="*/ 67 h 75"/>
                            <a:gd name="T94" fmla="*/ 115 w 124"/>
                            <a:gd name="T95" fmla="*/ 70 h 75"/>
                            <a:gd name="T96" fmla="*/ 117 w 124"/>
                            <a:gd name="T97" fmla="*/ 72 h 75"/>
                            <a:gd name="T98" fmla="*/ 121 w 124"/>
                            <a:gd name="T99" fmla="*/ 72 h 75"/>
                            <a:gd name="T100" fmla="*/ 124 w 124"/>
                            <a:gd name="T101" fmla="*/ 75 h 75"/>
                            <a:gd name="T102" fmla="*/ 124 w 124"/>
                            <a:gd name="T103" fmla="*/ 75 h 75"/>
                            <a:gd name="T104" fmla="*/ 124 w 124"/>
                            <a:gd name="T105" fmla="*/ 75 h 75"/>
                          </a:gdLst>
                          <a:ahLst/>
                          <a:cxnLst/>
                          <a:rect l="0" t="0" r="0" b="0"/>
                          <a:pathLst>
                            <a:path w="124" h="75">
                              <a:moveTo>
                                <a:pt x="124" y="75"/>
                              </a:moveTo>
                              <a:lnTo>
                                <a:pt x="121" y="75"/>
                              </a:lnTo>
                              <a:lnTo>
                                <a:pt x="117" y="72"/>
                              </a:lnTo>
                              <a:lnTo>
                                <a:pt x="115" y="72"/>
                              </a:lnTo>
                              <a:lnTo>
                                <a:pt x="110" y="70"/>
                              </a:lnTo>
                              <a:lnTo>
                                <a:pt x="106" y="70"/>
                              </a:lnTo>
                              <a:lnTo>
                                <a:pt x="101" y="67"/>
                              </a:lnTo>
                              <a:lnTo>
                                <a:pt x="99" y="67"/>
                              </a:lnTo>
                              <a:lnTo>
                                <a:pt x="97" y="67"/>
                              </a:lnTo>
                              <a:lnTo>
                                <a:pt x="94" y="65"/>
                              </a:lnTo>
                              <a:lnTo>
                                <a:pt x="92" y="65"/>
                              </a:lnTo>
                              <a:lnTo>
                                <a:pt x="85" y="62"/>
                              </a:lnTo>
                              <a:lnTo>
                                <a:pt x="81" y="59"/>
                              </a:lnTo>
                              <a:lnTo>
                                <a:pt x="74" y="54"/>
                              </a:lnTo>
                              <a:lnTo>
                                <a:pt x="70" y="52"/>
                              </a:lnTo>
                              <a:lnTo>
                                <a:pt x="63" y="49"/>
                              </a:lnTo>
                              <a:lnTo>
                                <a:pt x="58" y="44"/>
                              </a:lnTo>
                              <a:lnTo>
                                <a:pt x="52" y="41"/>
                              </a:lnTo>
                              <a:lnTo>
                                <a:pt x="47" y="36"/>
                              </a:lnTo>
                              <a:lnTo>
                                <a:pt x="40" y="33"/>
                              </a:lnTo>
                              <a:lnTo>
                                <a:pt x="36" y="28"/>
                              </a:lnTo>
                              <a:lnTo>
                                <a:pt x="25" y="23"/>
                              </a:lnTo>
                              <a:lnTo>
                                <a:pt x="18" y="15"/>
                              </a:lnTo>
                              <a:lnTo>
                                <a:pt x="5" y="2"/>
                              </a:lnTo>
                              <a:lnTo>
                                <a:pt x="0" y="0"/>
                              </a:lnTo>
                              <a:lnTo>
                                <a:pt x="0" y="0"/>
                              </a:lnTo>
                              <a:lnTo>
                                <a:pt x="0" y="0"/>
                              </a:lnTo>
                              <a:lnTo>
                                <a:pt x="5" y="2"/>
                              </a:lnTo>
                              <a:lnTo>
                                <a:pt x="18" y="13"/>
                              </a:lnTo>
                              <a:lnTo>
                                <a:pt x="23" y="18"/>
                              </a:lnTo>
                              <a:lnTo>
                                <a:pt x="27" y="20"/>
                              </a:lnTo>
                              <a:lnTo>
                                <a:pt x="31" y="23"/>
                              </a:lnTo>
                              <a:lnTo>
                                <a:pt x="36" y="28"/>
                              </a:lnTo>
                              <a:lnTo>
                                <a:pt x="43" y="31"/>
                              </a:lnTo>
                              <a:lnTo>
                                <a:pt x="47" y="33"/>
                              </a:lnTo>
                              <a:lnTo>
                                <a:pt x="54" y="39"/>
                              </a:lnTo>
                              <a:lnTo>
                                <a:pt x="58" y="41"/>
                              </a:lnTo>
                              <a:lnTo>
                                <a:pt x="65" y="44"/>
                              </a:lnTo>
                              <a:lnTo>
                                <a:pt x="70" y="49"/>
                              </a:lnTo>
                              <a:lnTo>
                                <a:pt x="76" y="52"/>
                              </a:lnTo>
                              <a:lnTo>
                                <a:pt x="83" y="54"/>
                              </a:lnTo>
                              <a:lnTo>
                                <a:pt x="88" y="57"/>
                              </a:lnTo>
                              <a:lnTo>
                                <a:pt x="92" y="59"/>
                              </a:lnTo>
                              <a:lnTo>
                                <a:pt x="99" y="62"/>
                              </a:lnTo>
                              <a:lnTo>
                                <a:pt x="103" y="65"/>
                              </a:lnTo>
                              <a:lnTo>
                                <a:pt x="108" y="67"/>
                              </a:lnTo>
                              <a:lnTo>
                                <a:pt x="110" y="67"/>
                              </a:lnTo>
                              <a:lnTo>
                                <a:pt x="115" y="70"/>
                              </a:lnTo>
                              <a:lnTo>
                                <a:pt x="117" y="72"/>
                              </a:lnTo>
                              <a:lnTo>
                                <a:pt x="121" y="72"/>
                              </a:lnTo>
                              <a:lnTo>
                                <a:pt x="124" y="75"/>
                              </a:lnTo>
                              <a:lnTo>
                                <a:pt x="124" y="75"/>
                              </a:lnTo>
                              <a:lnTo>
                                <a:pt x="124" y="7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7" name="Freeform 91"/>
                      <wps:cNvSpPr/>
                      <wps:spPr bwMode="auto">
                        <a:xfrm>
                          <a:off x="11113" y="677863"/>
                          <a:ext cx="174625" cy="103188"/>
                        </a:xfrm>
                        <a:custGeom>
                          <a:avLst/>
                          <a:gdLst>
                            <a:gd name="T0" fmla="*/ 110 w 110"/>
                            <a:gd name="T1" fmla="*/ 65 h 65"/>
                            <a:gd name="T2" fmla="*/ 103 w 110"/>
                            <a:gd name="T3" fmla="*/ 62 h 65"/>
                            <a:gd name="T4" fmla="*/ 96 w 110"/>
                            <a:gd name="T5" fmla="*/ 59 h 65"/>
                            <a:gd name="T6" fmla="*/ 90 w 110"/>
                            <a:gd name="T7" fmla="*/ 59 h 65"/>
                            <a:gd name="T8" fmla="*/ 85 w 110"/>
                            <a:gd name="T9" fmla="*/ 57 h 65"/>
                            <a:gd name="T10" fmla="*/ 78 w 110"/>
                            <a:gd name="T11" fmla="*/ 54 h 65"/>
                            <a:gd name="T12" fmla="*/ 69 w 110"/>
                            <a:gd name="T13" fmla="*/ 49 h 65"/>
                            <a:gd name="T14" fmla="*/ 65 w 110"/>
                            <a:gd name="T15" fmla="*/ 46 h 65"/>
                            <a:gd name="T16" fmla="*/ 58 w 110"/>
                            <a:gd name="T17" fmla="*/ 44 h 65"/>
                            <a:gd name="T18" fmla="*/ 47 w 110"/>
                            <a:gd name="T19" fmla="*/ 36 h 65"/>
                            <a:gd name="T20" fmla="*/ 36 w 110"/>
                            <a:gd name="T21" fmla="*/ 31 h 65"/>
                            <a:gd name="T22" fmla="*/ 27 w 110"/>
                            <a:gd name="T23" fmla="*/ 23 h 65"/>
                            <a:gd name="T24" fmla="*/ 20 w 110"/>
                            <a:gd name="T25" fmla="*/ 18 h 65"/>
                            <a:gd name="T26" fmla="*/ 9 w 110"/>
                            <a:gd name="T27" fmla="*/ 7 h 65"/>
                            <a:gd name="T28" fmla="*/ 0 w 110"/>
                            <a:gd name="T29" fmla="*/ 2 h 65"/>
                            <a:gd name="T30" fmla="*/ 0 w 110"/>
                            <a:gd name="T31" fmla="*/ 0 h 65"/>
                            <a:gd name="T32" fmla="*/ 2 w 110"/>
                            <a:gd name="T33" fmla="*/ 0 h 65"/>
                            <a:gd name="T34" fmla="*/ 9 w 110"/>
                            <a:gd name="T35" fmla="*/ 7 h 65"/>
                            <a:gd name="T36" fmla="*/ 20 w 110"/>
                            <a:gd name="T37" fmla="*/ 15 h 65"/>
                            <a:gd name="T38" fmla="*/ 29 w 110"/>
                            <a:gd name="T39" fmla="*/ 20 h 65"/>
                            <a:gd name="T40" fmla="*/ 38 w 110"/>
                            <a:gd name="T41" fmla="*/ 28 h 65"/>
                            <a:gd name="T42" fmla="*/ 47 w 110"/>
                            <a:gd name="T43" fmla="*/ 33 h 65"/>
                            <a:gd name="T44" fmla="*/ 58 w 110"/>
                            <a:gd name="T45" fmla="*/ 39 h 65"/>
                            <a:gd name="T46" fmla="*/ 67 w 110"/>
                            <a:gd name="T47" fmla="*/ 44 h 65"/>
                            <a:gd name="T48" fmla="*/ 72 w 110"/>
                            <a:gd name="T49" fmla="*/ 46 h 65"/>
                            <a:gd name="T50" fmla="*/ 78 w 110"/>
                            <a:gd name="T51" fmla="*/ 49 h 65"/>
                            <a:gd name="T52" fmla="*/ 85 w 110"/>
                            <a:gd name="T53" fmla="*/ 52 h 65"/>
                            <a:gd name="T54" fmla="*/ 90 w 110"/>
                            <a:gd name="T55" fmla="*/ 54 h 65"/>
                            <a:gd name="T56" fmla="*/ 96 w 110"/>
                            <a:gd name="T57" fmla="*/ 57 h 65"/>
                            <a:gd name="T58" fmla="*/ 103 w 110"/>
                            <a:gd name="T59" fmla="*/ 59 h 65"/>
                            <a:gd name="T60" fmla="*/ 110 w 110"/>
                            <a:gd name="T61" fmla="*/ 65 h 65"/>
                            <a:gd name="T62" fmla="*/ 110 w 110"/>
                            <a:gd name="T63" fmla="*/ 65 h 65"/>
                          </a:gdLst>
                          <a:ahLst/>
                          <a:cxnLst/>
                          <a:rect l="0" t="0" r="0" b="0"/>
                          <a:pathLst>
                            <a:path w="110" h="65">
                              <a:moveTo>
                                <a:pt x="110" y="65"/>
                              </a:moveTo>
                              <a:lnTo>
                                <a:pt x="110" y="65"/>
                              </a:lnTo>
                              <a:lnTo>
                                <a:pt x="105" y="62"/>
                              </a:lnTo>
                              <a:lnTo>
                                <a:pt x="103" y="62"/>
                              </a:lnTo>
                              <a:lnTo>
                                <a:pt x="99" y="62"/>
                              </a:lnTo>
                              <a:lnTo>
                                <a:pt x="96" y="59"/>
                              </a:lnTo>
                              <a:lnTo>
                                <a:pt x="92" y="59"/>
                              </a:lnTo>
                              <a:lnTo>
                                <a:pt x="90" y="59"/>
                              </a:lnTo>
                              <a:lnTo>
                                <a:pt x="87" y="57"/>
                              </a:lnTo>
                              <a:lnTo>
                                <a:pt x="85" y="57"/>
                              </a:lnTo>
                              <a:lnTo>
                                <a:pt x="83" y="57"/>
                              </a:lnTo>
                              <a:lnTo>
                                <a:pt x="78" y="54"/>
                              </a:lnTo>
                              <a:lnTo>
                                <a:pt x="72" y="52"/>
                              </a:lnTo>
                              <a:lnTo>
                                <a:pt x="69" y="49"/>
                              </a:lnTo>
                              <a:lnTo>
                                <a:pt x="67" y="49"/>
                              </a:lnTo>
                              <a:lnTo>
                                <a:pt x="65" y="46"/>
                              </a:lnTo>
                              <a:lnTo>
                                <a:pt x="63" y="46"/>
                              </a:lnTo>
                              <a:lnTo>
                                <a:pt x="58" y="44"/>
                              </a:lnTo>
                              <a:lnTo>
                                <a:pt x="51" y="41"/>
                              </a:lnTo>
                              <a:lnTo>
                                <a:pt x="47" y="36"/>
                              </a:lnTo>
                              <a:lnTo>
                                <a:pt x="42" y="33"/>
                              </a:lnTo>
                              <a:lnTo>
                                <a:pt x="36" y="31"/>
                              </a:lnTo>
                              <a:lnTo>
                                <a:pt x="31" y="26"/>
                              </a:lnTo>
                              <a:lnTo>
                                <a:pt x="27" y="23"/>
                              </a:lnTo>
                              <a:lnTo>
                                <a:pt x="22" y="20"/>
                              </a:lnTo>
                              <a:lnTo>
                                <a:pt x="20" y="18"/>
                              </a:lnTo>
                              <a:lnTo>
                                <a:pt x="16" y="13"/>
                              </a:lnTo>
                              <a:lnTo>
                                <a:pt x="9" y="7"/>
                              </a:lnTo>
                              <a:lnTo>
                                <a:pt x="4" y="5"/>
                              </a:lnTo>
                              <a:lnTo>
                                <a:pt x="0" y="2"/>
                              </a:lnTo>
                              <a:lnTo>
                                <a:pt x="0" y="0"/>
                              </a:lnTo>
                              <a:lnTo>
                                <a:pt x="0" y="0"/>
                              </a:lnTo>
                              <a:lnTo>
                                <a:pt x="0" y="0"/>
                              </a:lnTo>
                              <a:lnTo>
                                <a:pt x="2" y="0"/>
                              </a:lnTo>
                              <a:lnTo>
                                <a:pt x="4" y="2"/>
                              </a:lnTo>
                              <a:lnTo>
                                <a:pt x="9" y="7"/>
                              </a:lnTo>
                              <a:lnTo>
                                <a:pt x="16" y="13"/>
                              </a:lnTo>
                              <a:lnTo>
                                <a:pt x="20" y="15"/>
                              </a:lnTo>
                              <a:lnTo>
                                <a:pt x="24" y="18"/>
                              </a:lnTo>
                              <a:lnTo>
                                <a:pt x="29" y="20"/>
                              </a:lnTo>
                              <a:lnTo>
                                <a:pt x="33" y="26"/>
                              </a:lnTo>
                              <a:lnTo>
                                <a:pt x="38" y="28"/>
                              </a:lnTo>
                              <a:lnTo>
                                <a:pt x="42" y="31"/>
                              </a:lnTo>
                              <a:lnTo>
                                <a:pt x="47" y="33"/>
                              </a:lnTo>
                              <a:lnTo>
                                <a:pt x="54" y="36"/>
                              </a:lnTo>
                              <a:lnTo>
                                <a:pt x="58" y="39"/>
                              </a:lnTo>
                              <a:lnTo>
                                <a:pt x="65" y="41"/>
                              </a:lnTo>
                              <a:lnTo>
                                <a:pt x="67" y="44"/>
                              </a:lnTo>
                              <a:lnTo>
                                <a:pt x="69" y="44"/>
                              </a:lnTo>
                              <a:lnTo>
                                <a:pt x="72" y="46"/>
                              </a:lnTo>
                              <a:lnTo>
                                <a:pt x="74" y="46"/>
                              </a:lnTo>
                              <a:lnTo>
                                <a:pt x="78" y="49"/>
                              </a:lnTo>
                              <a:lnTo>
                                <a:pt x="83" y="52"/>
                              </a:lnTo>
                              <a:lnTo>
                                <a:pt x="85" y="52"/>
                              </a:lnTo>
                              <a:lnTo>
                                <a:pt x="87" y="54"/>
                              </a:lnTo>
                              <a:lnTo>
                                <a:pt x="90" y="54"/>
                              </a:lnTo>
                              <a:lnTo>
                                <a:pt x="92" y="57"/>
                              </a:lnTo>
                              <a:lnTo>
                                <a:pt x="96" y="57"/>
                              </a:lnTo>
                              <a:lnTo>
                                <a:pt x="101" y="59"/>
                              </a:lnTo>
                              <a:lnTo>
                                <a:pt x="103" y="59"/>
                              </a:lnTo>
                              <a:lnTo>
                                <a:pt x="105" y="62"/>
                              </a:lnTo>
                              <a:lnTo>
                                <a:pt x="110" y="65"/>
                              </a:lnTo>
                              <a:lnTo>
                                <a:pt x="110" y="65"/>
                              </a:lnTo>
                              <a:lnTo>
                                <a:pt x="110" y="65"/>
                              </a:lnTo>
                              <a:lnTo>
                                <a:pt x="110" y="6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8" name="Freeform 92"/>
                      <wps:cNvSpPr/>
                      <wps:spPr bwMode="auto">
                        <a:xfrm>
                          <a:off x="131763" y="776288"/>
                          <a:ext cx="50800" cy="7938"/>
                        </a:xfrm>
                        <a:custGeom>
                          <a:avLst/>
                          <a:gdLst>
                            <a:gd name="T0" fmla="*/ 32 w 32"/>
                            <a:gd name="T1" fmla="*/ 5 h 5"/>
                            <a:gd name="T2" fmla="*/ 29 w 32"/>
                            <a:gd name="T3" fmla="*/ 5 h 5"/>
                            <a:gd name="T4" fmla="*/ 27 w 32"/>
                            <a:gd name="T5" fmla="*/ 5 h 5"/>
                            <a:gd name="T6" fmla="*/ 25 w 32"/>
                            <a:gd name="T7" fmla="*/ 5 h 5"/>
                            <a:gd name="T8" fmla="*/ 20 w 32"/>
                            <a:gd name="T9" fmla="*/ 5 h 5"/>
                            <a:gd name="T10" fmla="*/ 18 w 32"/>
                            <a:gd name="T11" fmla="*/ 5 h 5"/>
                            <a:gd name="T12" fmla="*/ 16 w 32"/>
                            <a:gd name="T13" fmla="*/ 5 h 5"/>
                            <a:gd name="T14" fmla="*/ 5 w 32"/>
                            <a:gd name="T15" fmla="*/ 5 h 5"/>
                            <a:gd name="T16" fmla="*/ 0 w 32"/>
                            <a:gd name="T17" fmla="*/ 3 h 5"/>
                            <a:gd name="T18" fmla="*/ 0 w 32"/>
                            <a:gd name="T19" fmla="*/ 3 h 5"/>
                            <a:gd name="T20" fmla="*/ 0 w 32"/>
                            <a:gd name="T21" fmla="*/ 3 h 5"/>
                            <a:gd name="T22" fmla="*/ 5 w 32"/>
                            <a:gd name="T23" fmla="*/ 3 h 5"/>
                            <a:gd name="T24" fmla="*/ 16 w 32"/>
                            <a:gd name="T25" fmla="*/ 3 h 5"/>
                            <a:gd name="T26" fmla="*/ 18 w 32"/>
                            <a:gd name="T27" fmla="*/ 0 h 5"/>
                            <a:gd name="T28" fmla="*/ 20 w 32"/>
                            <a:gd name="T29" fmla="*/ 0 h 5"/>
                            <a:gd name="T30" fmla="*/ 25 w 32"/>
                            <a:gd name="T31" fmla="*/ 0 h 5"/>
                            <a:gd name="T32" fmla="*/ 27 w 32"/>
                            <a:gd name="T33" fmla="*/ 3 h 5"/>
                            <a:gd name="T34" fmla="*/ 29 w 32"/>
                            <a:gd name="T35" fmla="*/ 3 h 5"/>
                            <a:gd name="T36" fmla="*/ 32 w 32"/>
                            <a:gd name="T37" fmla="*/ 3 h 5"/>
                            <a:gd name="T38" fmla="*/ 32 w 32"/>
                            <a:gd name="T39" fmla="*/ 3 h 5"/>
                            <a:gd name="T40" fmla="*/ 32 w 32"/>
                            <a:gd name="T41" fmla="*/ 5 h 5"/>
                          </a:gdLst>
                          <a:ahLst/>
                          <a:cxnLst/>
                          <a:rect l="0" t="0" r="0" b="0"/>
                          <a:pathLst>
                            <a:path w="32" h="5">
                              <a:moveTo>
                                <a:pt x="32" y="5"/>
                              </a:moveTo>
                              <a:lnTo>
                                <a:pt x="29" y="5"/>
                              </a:lnTo>
                              <a:lnTo>
                                <a:pt x="27" y="5"/>
                              </a:lnTo>
                              <a:lnTo>
                                <a:pt x="25" y="5"/>
                              </a:lnTo>
                              <a:lnTo>
                                <a:pt x="20" y="5"/>
                              </a:lnTo>
                              <a:lnTo>
                                <a:pt x="18" y="5"/>
                              </a:lnTo>
                              <a:lnTo>
                                <a:pt x="16" y="5"/>
                              </a:lnTo>
                              <a:lnTo>
                                <a:pt x="5" y="5"/>
                              </a:lnTo>
                              <a:lnTo>
                                <a:pt x="0" y="3"/>
                              </a:lnTo>
                              <a:lnTo>
                                <a:pt x="0" y="3"/>
                              </a:lnTo>
                              <a:lnTo>
                                <a:pt x="0" y="3"/>
                              </a:lnTo>
                              <a:lnTo>
                                <a:pt x="5" y="3"/>
                              </a:lnTo>
                              <a:lnTo>
                                <a:pt x="16" y="3"/>
                              </a:lnTo>
                              <a:lnTo>
                                <a:pt x="18" y="0"/>
                              </a:lnTo>
                              <a:lnTo>
                                <a:pt x="20" y="0"/>
                              </a:lnTo>
                              <a:lnTo>
                                <a:pt x="25" y="0"/>
                              </a:lnTo>
                              <a:lnTo>
                                <a:pt x="27" y="3"/>
                              </a:lnTo>
                              <a:lnTo>
                                <a:pt x="29" y="3"/>
                              </a:lnTo>
                              <a:lnTo>
                                <a:pt x="32" y="3"/>
                              </a:lnTo>
                              <a:lnTo>
                                <a:pt x="32" y="3"/>
                              </a:lnTo>
                              <a:lnTo>
                                <a:pt x="32"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49" name="Freeform 93"/>
                      <wps:cNvSpPr/>
                      <wps:spPr bwMode="auto">
                        <a:xfrm>
                          <a:off x="106363" y="768350"/>
                          <a:ext cx="53975" cy="7938"/>
                        </a:xfrm>
                        <a:custGeom>
                          <a:avLst/>
                          <a:gdLst>
                            <a:gd name="T0" fmla="*/ 34 w 34"/>
                            <a:gd name="T1" fmla="*/ 5 h 5"/>
                            <a:gd name="T2" fmla="*/ 32 w 34"/>
                            <a:gd name="T3" fmla="*/ 5 h 5"/>
                            <a:gd name="T4" fmla="*/ 27 w 34"/>
                            <a:gd name="T5" fmla="*/ 5 h 5"/>
                            <a:gd name="T6" fmla="*/ 25 w 34"/>
                            <a:gd name="T7" fmla="*/ 5 h 5"/>
                            <a:gd name="T8" fmla="*/ 23 w 34"/>
                            <a:gd name="T9" fmla="*/ 5 h 5"/>
                            <a:gd name="T10" fmla="*/ 21 w 34"/>
                            <a:gd name="T11" fmla="*/ 5 h 5"/>
                            <a:gd name="T12" fmla="*/ 16 w 34"/>
                            <a:gd name="T13" fmla="*/ 5 h 5"/>
                            <a:gd name="T14" fmla="*/ 5 w 34"/>
                            <a:gd name="T15" fmla="*/ 2 h 5"/>
                            <a:gd name="T16" fmla="*/ 0 w 34"/>
                            <a:gd name="T17" fmla="*/ 0 h 5"/>
                            <a:gd name="T18" fmla="*/ 0 w 34"/>
                            <a:gd name="T19" fmla="*/ 0 h 5"/>
                            <a:gd name="T20" fmla="*/ 0 w 34"/>
                            <a:gd name="T21" fmla="*/ 0 h 5"/>
                            <a:gd name="T22" fmla="*/ 5 w 34"/>
                            <a:gd name="T23" fmla="*/ 0 h 5"/>
                            <a:gd name="T24" fmla="*/ 16 w 34"/>
                            <a:gd name="T25" fmla="*/ 0 h 5"/>
                            <a:gd name="T26" fmla="*/ 21 w 34"/>
                            <a:gd name="T27" fmla="*/ 0 h 5"/>
                            <a:gd name="T28" fmla="*/ 23 w 34"/>
                            <a:gd name="T29" fmla="*/ 0 h 5"/>
                            <a:gd name="T30" fmla="*/ 27 w 34"/>
                            <a:gd name="T31" fmla="*/ 0 h 5"/>
                            <a:gd name="T32" fmla="*/ 30 w 34"/>
                            <a:gd name="T33" fmla="*/ 2 h 5"/>
                            <a:gd name="T34" fmla="*/ 32 w 34"/>
                            <a:gd name="T35" fmla="*/ 2 h 5"/>
                            <a:gd name="T36" fmla="*/ 34 w 34"/>
                            <a:gd name="T37" fmla="*/ 5 h 5"/>
                            <a:gd name="T38" fmla="*/ 34 w 34"/>
                            <a:gd name="T39" fmla="*/ 5 h 5"/>
                            <a:gd name="T40" fmla="*/ 34 w 34"/>
                            <a:gd name="T41" fmla="*/ 5 h 5"/>
                          </a:gdLst>
                          <a:ahLst/>
                          <a:cxnLst/>
                          <a:rect l="0" t="0" r="0" b="0"/>
                          <a:pathLst>
                            <a:path w="34" h="5">
                              <a:moveTo>
                                <a:pt x="34" y="5"/>
                              </a:moveTo>
                              <a:lnTo>
                                <a:pt x="32" y="5"/>
                              </a:lnTo>
                              <a:lnTo>
                                <a:pt x="27" y="5"/>
                              </a:lnTo>
                              <a:lnTo>
                                <a:pt x="25" y="5"/>
                              </a:lnTo>
                              <a:lnTo>
                                <a:pt x="23" y="5"/>
                              </a:lnTo>
                              <a:lnTo>
                                <a:pt x="21" y="5"/>
                              </a:lnTo>
                              <a:lnTo>
                                <a:pt x="16" y="5"/>
                              </a:lnTo>
                              <a:lnTo>
                                <a:pt x="5" y="2"/>
                              </a:lnTo>
                              <a:lnTo>
                                <a:pt x="0" y="0"/>
                              </a:lnTo>
                              <a:lnTo>
                                <a:pt x="0" y="0"/>
                              </a:lnTo>
                              <a:lnTo>
                                <a:pt x="0" y="0"/>
                              </a:lnTo>
                              <a:lnTo>
                                <a:pt x="5" y="0"/>
                              </a:lnTo>
                              <a:lnTo>
                                <a:pt x="16" y="0"/>
                              </a:lnTo>
                              <a:lnTo>
                                <a:pt x="21" y="0"/>
                              </a:lnTo>
                              <a:lnTo>
                                <a:pt x="23" y="0"/>
                              </a:lnTo>
                              <a:lnTo>
                                <a:pt x="27" y="0"/>
                              </a:lnTo>
                              <a:lnTo>
                                <a:pt x="30" y="2"/>
                              </a:lnTo>
                              <a:lnTo>
                                <a:pt x="32" y="2"/>
                              </a:lnTo>
                              <a:lnTo>
                                <a:pt x="34" y="5"/>
                              </a:lnTo>
                              <a:lnTo>
                                <a:pt x="34" y="5"/>
                              </a:lnTo>
                              <a:lnTo>
                                <a:pt x="34"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50" name="Freeform 94"/>
                      <wps:cNvSpPr/>
                      <wps:spPr bwMode="auto">
                        <a:xfrm>
                          <a:off x="63501" y="742950"/>
                          <a:ext cx="71438" cy="25400"/>
                        </a:xfrm>
                        <a:custGeom>
                          <a:avLst/>
                          <a:gdLst>
                            <a:gd name="T0" fmla="*/ 45 w 45"/>
                            <a:gd name="T1" fmla="*/ 16 h 16"/>
                            <a:gd name="T2" fmla="*/ 43 w 45"/>
                            <a:gd name="T3" fmla="*/ 16 h 16"/>
                            <a:gd name="T4" fmla="*/ 39 w 45"/>
                            <a:gd name="T5" fmla="*/ 16 h 16"/>
                            <a:gd name="T6" fmla="*/ 34 w 45"/>
                            <a:gd name="T7" fmla="*/ 13 h 16"/>
                            <a:gd name="T8" fmla="*/ 32 w 45"/>
                            <a:gd name="T9" fmla="*/ 13 h 16"/>
                            <a:gd name="T10" fmla="*/ 27 w 45"/>
                            <a:gd name="T11" fmla="*/ 13 h 16"/>
                            <a:gd name="T12" fmla="*/ 23 w 45"/>
                            <a:gd name="T13" fmla="*/ 11 h 16"/>
                            <a:gd name="T14" fmla="*/ 16 w 45"/>
                            <a:gd name="T15" fmla="*/ 8 h 16"/>
                            <a:gd name="T16" fmla="*/ 9 w 45"/>
                            <a:gd name="T17" fmla="*/ 5 h 16"/>
                            <a:gd name="T18" fmla="*/ 3 w 45"/>
                            <a:gd name="T19" fmla="*/ 3 h 16"/>
                            <a:gd name="T20" fmla="*/ 3 w 45"/>
                            <a:gd name="T21" fmla="*/ 3 h 16"/>
                            <a:gd name="T22" fmla="*/ 0 w 45"/>
                            <a:gd name="T23" fmla="*/ 0 h 16"/>
                            <a:gd name="T24" fmla="*/ 3 w 45"/>
                            <a:gd name="T25" fmla="*/ 0 h 16"/>
                            <a:gd name="T26" fmla="*/ 3 w 45"/>
                            <a:gd name="T27" fmla="*/ 3 h 16"/>
                            <a:gd name="T28" fmla="*/ 9 w 45"/>
                            <a:gd name="T29" fmla="*/ 3 h 16"/>
                            <a:gd name="T30" fmla="*/ 16 w 45"/>
                            <a:gd name="T31" fmla="*/ 5 h 16"/>
                            <a:gd name="T32" fmla="*/ 25 w 45"/>
                            <a:gd name="T33" fmla="*/ 5 h 16"/>
                            <a:gd name="T34" fmla="*/ 27 w 45"/>
                            <a:gd name="T35" fmla="*/ 8 h 16"/>
                            <a:gd name="T36" fmla="*/ 32 w 45"/>
                            <a:gd name="T37" fmla="*/ 8 h 16"/>
                            <a:gd name="T38" fmla="*/ 36 w 45"/>
                            <a:gd name="T39" fmla="*/ 11 h 16"/>
                            <a:gd name="T40" fmla="*/ 39 w 45"/>
                            <a:gd name="T41" fmla="*/ 11 h 16"/>
                            <a:gd name="T42" fmla="*/ 43 w 45"/>
                            <a:gd name="T43" fmla="*/ 13 h 16"/>
                            <a:gd name="T44" fmla="*/ 45 w 45"/>
                            <a:gd name="T45" fmla="*/ 16 h 16"/>
                            <a:gd name="T46" fmla="*/ 45 w 45"/>
                            <a:gd name="T47" fmla="*/ 16 h 16"/>
                            <a:gd name="T48" fmla="*/ 45 w 45"/>
                            <a:gd name="T49" fmla="*/ 16 h 16"/>
                          </a:gdLst>
                          <a:ahLst/>
                          <a:cxnLst/>
                          <a:rect l="0" t="0" r="0" b="0"/>
                          <a:pathLst>
                            <a:path w="45" h="16">
                              <a:moveTo>
                                <a:pt x="45" y="16"/>
                              </a:moveTo>
                              <a:lnTo>
                                <a:pt x="43" y="16"/>
                              </a:lnTo>
                              <a:lnTo>
                                <a:pt x="39" y="16"/>
                              </a:lnTo>
                              <a:lnTo>
                                <a:pt x="34" y="13"/>
                              </a:lnTo>
                              <a:lnTo>
                                <a:pt x="32" y="13"/>
                              </a:lnTo>
                              <a:lnTo>
                                <a:pt x="27" y="13"/>
                              </a:lnTo>
                              <a:lnTo>
                                <a:pt x="23" y="11"/>
                              </a:lnTo>
                              <a:lnTo>
                                <a:pt x="16" y="8"/>
                              </a:lnTo>
                              <a:lnTo>
                                <a:pt x="9" y="5"/>
                              </a:lnTo>
                              <a:lnTo>
                                <a:pt x="3" y="3"/>
                              </a:lnTo>
                              <a:lnTo>
                                <a:pt x="3" y="3"/>
                              </a:lnTo>
                              <a:lnTo>
                                <a:pt x="0" y="0"/>
                              </a:lnTo>
                              <a:lnTo>
                                <a:pt x="3" y="0"/>
                              </a:lnTo>
                              <a:lnTo>
                                <a:pt x="3" y="3"/>
                              </a:lnTo>
                              <a:lnTo>
                                <a:pt x="9" y="3"/>
                              </a:lnTo>
                              <a:lnTo>
                                <a:pt x="16" y="5"/>
                              </a:lnTo>
                              <a:lnTo>
                                <a:pt x="25" y="5"/>
                              </a:lnTo>
                              <a:lnTo>
                                <a:pt x="27" y="8"/>
                              </a:lnTo>
                              <a:lnTo>
                                <a:pt x="32" y="8"/>
                              </a:lnTo>
                              <a:lnTo>
                                <a:pt x="36" y="11"/>
                              </a:lnTo>
                              <a:lnTo>
                                <a:pt x="39" y="11"/>
                              </a:lnTo>
                              <a:lnTo>
                                <a:pt x="43" y="13"/>
                              </a:lnTo>
                              <a:lnTo>
                                <a:pt x="45" y="16"/>
                              </a:lnTo>
                              <a:lnTo>
                                <a:pt x="45" y="16"/>
                              </a:lnTo>
                              <a:lnTo>
                                <a:pt x="45" y="16"/>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51" name="Freeform 95"/>
                      <wps:cNvSpPr/>
                      <wps:spPr bwMode="auto">
                        <a:xfrm>
                          <a:off x="246063" y="768350"/>
                          <a:ext cx="11113" cy="7938"/>
                        </a:xfrm>
                        <a:custGeom>
                          <a:avLst/>
                          <a:gdLst>
                            <a:gd name="T0" fmla="*/ 2 w 7"/>
                            <a:gd name="T1" fmla="*/ 0 h 5"/>
                            <a:gd name="T2" fmla="*/ 5 w 7"/>
                            <a:gd name="T3" fmla="*/ 0 h 5"/>
                            <a:gd name="T4" fmla="*/ 7 w 7"/>
                            <a:gd name="T5" fmla="*/ 2 h 5"/>
                            <a:gd name="T6" fmla="*/ 5 w 7"/>
                            <a:gd name="T7" fmla="*/ 5 h 5"/>
                            <a:gd name="T8" fmla="*/ 2 w 7"/>
                            <a:gd name="T9" fmla="*/ 5 h 5"/>
                            <a:gd name="T10" fmla="*/ 2 w 7"/>
                            <a:gd name="T11" fmla="*/ 5 h 5"/>
                            <a:gd name="T12" fmla="*/ 0 w 7"/>
                            <a:gd name="T13" fmla="*/ 2 h 5"/>
                            <a:gd name="T14" fmla="*/ 2 w 7"/>
                            <a:gd name="T15" fmla="*/ 0 h 5"/>
                            <a:gd name="T16" fmla="*/ 2 w 7"/>
                            <a:gd name="T17" fmla="*/ 0 h 5"/>
                          </a:gdLst>
                          <a:ahLst/>
                          <a:cxnLst/>
                          <a:rect l="0" t="0" r="0" b="0"/>
                          <a:pathLst>
                            <a:path w="7" h="5">
                              <a:moveTo>
                                <a:pt x="2" y="0"/>
                              </a:moveTo>
                              <a:lnTo>
                                <a:pt x="5" y="0"/>
                              </a:lnTo>
                              <a:lnTo>
                                <a:pt x="7" y="2"/>
                              </a:lnTo>
                              <a:lnTo>
                                <a:pt x="5" y="5"/>
                              </a:lnTo>
                              <a:lnTo>
                                <a:pt x="2" y="5"/>
                              </a:lnTo>
                              <a:lnTo>
                                <a:pt x="2" y="5"/>
                              </a:lnTo>
                              <a:lnTo>
                                <a:pt x="0" y="2"/>
                              </a:lnTo>
                              <a:lnTo>
                                <a:pt x="2" y="0"/>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52" name="Freeform 96"/>
                      <wps:cNvSpPr/>
                      <wps:spPr bwMode="auto">
                        <a:xfrm>
                          <a:off x="239713" y="771525"/>
                          <a:ext cx="6350" cy="4763"/>
                        </a:xfrm>
                        <a:custGeom>
                          <a:avLst/>
                          <a:gdLst>
                            <a:gd name="T0" fmla="*/ 4 w 4"/>
                            <a:gd name="T1" fmla="*/ 0 h 3"/>
                            <a:gd name="T2" fmla="*/ 4 w 4"/>
                            <a:gd name="T3" fmla="*/ 0 h 3"/>
                            <a:gd name="T4" fmla="*/ 0 w 4"/>
                            <a:gd name="T5" fmla="*/ 0 h 3"/>
                            <a:gd name="T6" fmla="*/ 0 w 4"/>
                            <a:gd name="T7" fmla="*/ 0 h 3"/>
                            <a:gd name="T8" fmla="*/ 0 w 4"/>
                            <a:gd name="T9" fmla="*/ 3 h 3"/>
                            <a:gd name="T10" fmla="*/ 4 w 4"/>
                            <a:gd name="T11" fmla="*/ 3 h 3"/>
                            <a:gd name="T12" fmla="*/ 4 w 4"/>
                            <a:gd name="T13" fmla="*/ 0 h 3"/>
                          </a:gdLst>
                          <a:ahLst/>
                          <a:cxnLst/>
                          <a:rect l="0" t="0" r="0" b="0"/>
                          <a:pathLst>
                            <a:path w="4" h="3">
                              <a:moveTo>
                                <a:pt x="4" y="0"/>
                              </a:moveTo>
                              <a:lnTo>
                                <a:pt x="4" y="0"/>
                              </a:lnTo>
                              <a:lnTo>
                                <a:pt x="0" y="0"/>
                              </a:lnTo>
                              <a:lnTo>
                                <a:pt x="0" y="0"/>
                              </a:lnTo>
                              <a:lnTo>
                                <a:pt x="0" y="3"/>
                              </a:lnTo>
                              <a:lnTo>
                                <a:pt x="4" y="3"/>
                              </a:lnTo>
                              <a:lnTo>
                                <a:pt x="4"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53" name="Freeform 97"/>
                      <wps:cNvSpPr/>
                      <wps:spPr bwMode="auto">
                        <a:xfrm>
                          <a:off x="257176" y="760413"/>
                          <a:ext cx="46038" cy="15875"/>
                        </a:xfrm>
                        <a:custGeom>
                          <a:avLst/>
                          <a:gdLst>
                            <a:gd name="T0" fmla="*/ 27 w 29"/>
                            <a:gd name="T1" fmla="*/ 0 h 10"/>
                            <a:gd name="T2" fmla="*/ 25 w 29"/>
                            <a:gd name="T3" fmla="*/ 0 h 10"/>
                            <a:gd name="T4" fmla="*/ 22 w 29"/>
                            <a:gd name="T5" fmla="*/ 0 h 10"/>
                            <a:gd name="T6" fmla="*/ 20 w 29"/>
                            <a:gd name="T7" fmla="*/ 0 h 10"/>
                            <a:gd name="T8" fmla="*/ 18 w 29"/>
                            <a:gd name="T9" fmla="*/ 0 h 10"/>
                            <a:gd name="T10" fmla="*/ 18 w 29"/>
                            <a:gd name="T11" fmla="*/ 2 h 10"/>
                            <a:gd name="T12" fmla="*/ 16 w 29"/>
                            <a:gd name="T13" fmla="*/ 2 h 10"/>
                            <a:gd name="T14" fmla="*/ 13 w 29"/>
                            <a:gd name="T15" fmla="*/ 0 h 10"/>
                            <a:gd name="T16" fmla="*/ 11 w 29"/>
                            <a:gd name="T17" fmla="*/ 2 h 10"/>
                            <a:gd name="T18" fmla="*/ 9 w 29"/>
                            <a:gd name="T19" fmla="*/ 2 h 10"/>
                            <a:gd name="T20" fmla="*/ 7 w 29"/>
                            <a:gd name="T21" fmla="*/ 2 h 10"/>
                            <a:gd name="T22" fmla="*/ 4 w 29"/>
                            <a:gd name="T23" fmla="*/ 2 h 10"/>
                            <a:gd name="T24" fmla="*/ 2 w 29"/>
                            <a:gd name="T25" fmla="*/ 2 h 10"/>
                            <a:gd name="T26" fmla="*/ 2 w 29"/>
                            <a:gd name="T27" fmla="*/ 5 h 10"/>
                            <a:gd name="T28" fmla="*/ 0 w 29"/>
                            <a:gd name="T29" fmla="*/ 5 h 10"/>
                            <a:gd name="T30" fmla="*/ 0 w 29"/>
                            <a:gd name="T31" fmla="*/ 7 h 10"/>
                            <a:gd name="T32" fmla="*/ 0 w 29"/>
                            <a:gd name="T33" fmla="*/ 10 h 10"/>
                            <a:gd name="T34" fmla="*/ 2 w 29"/>
                            <a:gd name="T35" fmla="*/ 10 h 10"/>
                            <a:gd name="T36" fmla="*/ 4 w 29"/>
                            <a:gd name="T37" fmla="*/ 10 h 10"/>
                            <a:gd name="T38" fmla="*/ 7 w 29"/>
                            <a:gd name="T39" fmla="*/ 7 h 10"/>
                            <a:gd name="T40" fmla="*/ 7 w 29"/>
                            <a:gd name="T41" fmla="*/ 7 h 10"/>
                            <a:gd name="T42" fmla="*/ 9 w 29"/>
                            <a:gd name="T43" fmla="*/ 7 h 10"/>
                            <a:gd name="T44" fmla="*/ 13 w 29"/>
                            <a:gd name="T45" fmla="*/ 7 h 10"/>
                            <a:gd name="T46" fmla="*/ 18 w 29"/>
                            <a:gd name="T47" fmla="*/ 5 h 10"/>
                            <a:gd name="T48" fmla="*/ 20 w 29"/>
                            <a:gd name="T49" fmla="*/ 5 h 10"/>
                            <a:gd name="T50" fmla="*/ 20 w 29"/>
                            <a:gd name="T51" fmla="*/ 5 h 10"/>
                            <a:gd name="T52" fmla="*/ 20 w 29"/>
                            <a:gd name="T53" fmla="*/ 2 h 10"/>
                            <a:gd name="T54" fmla="*/ 22 w 29"/>
                            <a:gd name="T55" fmla="*/ 0 h 10"/>
                            <a:gd name="T56" fmla="*/ 25 w 29"/>
                            <a:gd name="T57" fmla="*/ 2 h 10"/>
                            <a:gd name="T58" fmla="*/ 29 w 29"/>
                            <a:gd name="T59" fmla="*/ 0 h 10"/>
                            <a:gd name="T60" fmla="*/ 29 w 29"/>
                            <a:gd name="T61" fmla="*/ 0 h 10"/>
                            <a:gd name="T62" fmla="*/ 29 w 29"/>
                            <a:gd name="T63" fmla="*/ 0 h 10"/>
                            <a:gd name="T64" fmla="*/ 27 w 29"/>
                            <a:gd name="T65" fmla="*/ 0 h 10"/>
                          </a:gdLst>
                          <a:ahLst/>
                          <a:cxnLst/>
                          <a:rect l="0" t="0" r="0" b="0"/>
                          <a:pathLst>
                            <a:path w="29" h="10">
                              <a:moveTo>
                                <a:pt x="27" y="0"/>
                              </a:moveTo>
                              <a:lnTo>
                                <a:pt x="25" y="0"/>
                              </a:lnTo>
                              <a:lnTo>
                                <a:pt x="22" y="0"/>
                              </a:lnTo>
                              <a:lnTo>
                                <a:pt x="20" y="0"/>
                              </a:lnTo>
                              <a:lnTo>
                                <a:pt x="18" y="0"/>
                              </a:lnTo>
                              <a:lnTo>
                                <a:pt x="18" y="2"/>
                              </a:lnTo>
                              <a:lnTo>
                                <a:pt x="16" y="2"/>
                              </a:lnTo>
                              <a:lnTo>
                                <a:pt x="13" y="0"/>
                              </a:lnTo>
                              <a:lnTo>
                                <a:pt x="11" y="2"/>
                              </a:lnTo>
                              <a:lnTo>
                                <a:pt x="9" y="2"/>
                              </a:lnTo>
                              <a:lnTo>
                                <a:pt x="7" y="2"/>
                              </a:lnTo>
                              <a:lnTo>
                                <a:pt x="4" y="2"/>
                              </a:lnTo>
                              <a:lnTo>
                                <a:pt x="2" y="2"/>
                              </a:lnTo>
                              <a:lnTo>
                                <a:pt x="2" y="5"/>
                              </a:lnTo>
                              <a:lnTo>
                                <a:pt x="0" y="5"/>
                              </a:lnTo>
                              <a:lnTo>
                                <a:pt x="0" y="7"/>
                              </a:lnTo>
                              <a:lnTo>
                                <a:pt x="0" y="10"/>
                              </a:lnTo>
                              <a:lnTo>
                                <a:pt x="2" y="10"/>
                              </a:lnTo>
                              <a:lnTo>
                                <a:pt x="4" y="10"/>
                              </a:lnTo>
                              <a:lnTo>
                                <a:pt x="7" y="7"/>
                              </a:lnTo>
                              <a:lnTo>
                                <a:pt x="7" y="7"/>
                              </a:lnTo>
                              <a:lnTo>
                                <a:pt x="9" y="7"/>
                              </a:lnTo>
                              <a:lnTo>
                                <a:pt x="13" y="7"/>
                              </a:lnTo>
                              <a:lnTo>
                                <a:pt x="18" y="5"/>
                              </a:lnTo>
                              <a:lnTo>
                                <a:pt x="20" y="5"/>
                              </a:lnTo>
                              <a:lnTo>
                                <a:pt x="20" y="5"/>
                              </a:lnTo>
                              <a:lnTo>
                                <a:pt x="20" y="2"/>
                              </a:lnTo>
                              <a:lnTo>
                                <a:pt x="22" y="0"/>
                              </a:lnTo>
                              <a:lnTo>
                                <a:pt x="25" y="2"/>
                              </a:lnTo>
                              <a:lnTo>
                                <a:pt x="29" y="0"/>
                              </a:lnTo>
                              <a:lnTo>
                                <a:pt x="29" y="0"/>
                              </a:lnTo>
                              <a:lnTo>
                                <a:pt x="29" y="0"/>
                              </a:lnTo>
                              <a:lnTo>
                                <a:pt x="27"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54" name="Freeform 98"/>
                      <wps:cNvSpPr/>
                      <wps:spPr bwMode="auto">
                        <a:xfrm>
                          <a:off x="288926" y="763588"/>
                          <a:ext cx="7938" cy="7938"/>
                        </a:xfrm>
                        <a:custGeom>
                          <a:avLst/>
                          <a:gdLst>
                            <a:gd name="T0" fmla="*/ 2 w 5"/>
                            <a:gd name="T1" fmla="*/ 0 h 5"/>
                            <a:gd name="T2" fmla="*/ 5 w 5"/>
                            <a:gd name="T3" fmla="*/ 0 h 5"/>
                            <a:gd name="T4" fmla="*/ 5 w 5"/>
                            <a:gd name="T5" fmla="*/ 3 h 5"/>
                            <a:gd name="T6" fmla="*/ 5 w 5"/>
                            <a:gd name="T7" fmla="*/ 5 h 5"/>
                            <a:gd name="T8" fmla="*/ 2 w 5"/>
                            <a:gd name="T9" fmla="*/ 5 h 5"/>
                            <a:gd name="T10" fmla="*/ 0 w 5"/>
                            <a:gd name="T11" fmla="*/ 5 h 5"/>
                            <a:gd name="T12" fmla="*/ 0 w 5"/>
                            <a:gd name="T13" fmla="*/ 3 h 5"/>
                            <a:gd name="T14" fmla="*/ 0 w 5"/>
                            <a:gd name="T15" fmla="*/ 0 h 5"/>
                            <a:gd name="T16" fmla="*/ 2 w 5"/>
                            <a:gd name="T17" fmla="*/ 0 h 5"/>
                          </a:gdLst>
                          <a:ahLst/>
                          <a:cxnLst/>
                          <a:rect l="0" t="0" r="0" b="0"/>
                          <a:pathLst>
                            <a:path w="5" h="5">
                              <a:moveTo>
                                <a:pt x="2" y="0"/>
                              </a:moveTo>
                              <a:lnTo>
                                <a:pt x="5" y="0"/>
                              </a:lnTo>
                              <a:lnTo>
                                <a:pt x="5" y="3"/>
                              </a:lnTo>
                              <a:lnTo>
                                <a:pt x="5" y="5"/>
                              </a:lnTo>
                              <a:lnTo>
                                <a:pt x="2" y="5"/>
                              </a:lnTo>
                              <a:lnTo>
                                <a:pt x="0" y="5"/>
                              </a:lnTo>
                              <a:lnTo>
                                <a:pt x="0" y="3"/>
                              </a:lnTo>
                              <a:lnTo>
                                <a:pt x="0" y="0"/>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55" name="Freeform 99"/>
                      <wps:cNvSpPr/>
                      <wps:spPr bwMode="auto">
                        <a:xfrm>
                          <a:off x="277813" y="750888"/>
                          <a:ext cx="7938" cy="9525"/>
                        </a:xfrm>
                        <a:custGeom>
                          <a:avLst/>
                          <a:gdLst>
                            <a:gd name="T0" fmla="*/ 3 w 5"/>
                            <a:gd name="T1" fmla="*/ 0 h 6"/>
                            <a:gd name="T2" fmla="*/ 5 w 5"/>
                            <a:gd name="T3" fmla="*/ 0 h 6"/>
                            <a:gd name="T4" fmla="*/ 5 w 5"/>
                            <a:gd name="T5" fmla="*/ 3 h 6"/>
                            <a:gd name="T6" fmla="*/ 5 w 5"/>
                            <a:gd name="T7" fmla="*/ 6 h 6"/>
                            <a:gd name="T8" fmla="*/ 3 w 5"/>
                            <a:gd name="T9" fmla="*/ 6 h 6"/>
                            <a:gd name="T10" fmla="*/ 0 w 5"/>
                            <a:gd name="T11" fmla="*/ 6 h 6"/>
                            <a:gd name="T12" fmla="*/ 0 w 5"/>
                            <a:gd name="T13" fmla="*/ 3 h 6"/>
                            <a:gd name="T14" fmla="*/ 0 w 5"/>
                            <a:gd name="T15" fmla="*/ 0 h 6"/>
                            <a:gd name="T16" fmla="*/ 3 w 5"/>
                            <a:gd name="T17" fmla="*/ 0 h 6"/>
                          </a:gdLst>
                          <a:ahLst/>
                          <a:cxnLst/>
                          <a:rect l="0" t="0" r="0" b="0"/>
                          <a:pathLst>
                            <a:path w="5" h="6">
                              <a:moveTo>
                                <a:pt x="3" y="0"/>
                              </a:moveTo>
                              <a:lnTo>
                                <a:pt x="5" y="0"/>
                              </a:lnTo>
                              <a:lnTo>
                                <a:pt x="5" y="3"/>
                              </a:lnTo>
                              <a:lnTo>
                                <a:pt x="5" y="6"/>
                              </a:lnTo>
                              <a:lnTo>
                                <a:pt x="3" y="6"/>
                              </a:lnTo>
                              <a:lnTo>
                                <a:pt x="0" y="6"/>
                              </a:lnTo>
                              <a:lnTo>
                                <a:pt x="0" y="3"/>
                              </a:lnTo>
                              <a:lnTo>
                                <a:pt x="0" y="0"/>
                              </a:lnTo>
                              <a:lnTo>
                                <a:pt x="3"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56" name="Freeform 100"/>
                      <wps:cNvSpPr/>
                      <wps:spPr bwMode="auto">
                        <a:xfrm>
                          <a:off x="317501" y="747713"/>
                          <a:ext cx="11113" cy="7938"/>
                        </a:xfrm>
                        <a:custGeom>
                          <a:avLst/>
                          <a:gdLst>
                            <a:gd name="T0" fmla="*/ 5 w 7"/>
                            <a:gd name="T1" fmla="*/ 0 h 5"/>
                            <a:gd name="T2" fmla="*/ 5 w 7"/>
                            <a:gd name="T3" fmla="*/ 0 h 5"/>
                            <a:gd name="T4" fmla="*/ 7 w 7"/>
                            <a:gd name="T5" fmla="*/ 2 h 5"/>
                            <a:gd name="T6" fmla="*/ 5 w 7"/>
                            <a:gd name="T7" fmla="*/ 5 h 5"/>
                            <a:gd name="T8" fmla="*/ 5 w 7"/>
                            <a:gd name="T9" fmla="*/ 5 h 5"/>
                            <a:gd name="T10" fmla="*/ 2 w 7"/>
                            <a:gd name="T11" fmla="*/ 5 h 5"/>
                            <a:gd name="T12" fmla="*/ 0 w 7"/>
                            <a:gd name="T13" fmla="*/ 2 h 5"/>
                            <a:gd name="T14" fmla="*/ 2 w 7"/>
                            <a:gd name="T15" fmla="*/ 0 h 5"/>
                            <a:gd name="T16" fmla="*/ 5 w 7"/>
                            <a:gd name="T17" fmla="*/ 0 h 5"/>
                          </a:gdLst>
                          <a:ahLst/>
                          <a:cxnLst/>
                          <a:rect l="0" t="0" r="0" b="0"/>
                          <a:pathLst>
                            <a:path w="7" h="5">
                              <a:moveTo>
                                <a:pt x="5" y="0"/>
                              </a:moveTo>
                              <a:lnTo>
                                <a:pt x="5" y="0"/>
                              </a:lnTo>
                              <a:lnTo>
                                <a:pt x="7" y="2"/>
                              </a:lnTo>
                              <a:lnTo>
                                <a:pt x="5" y="5"/>
                              </a:lnTo>
                              <a:lnTo>
                                <a:pt x="5" y="5"/>
                              </a:lnTo>
                              <a:lnTo>
                                <a:pt x="2" y="5"/>
                              </a:lnTo>
                              <a:lnTo>
                                <a:pt x="0" y="2"/>
                              </a:lnTo>
                              <a:lnTo>
                                <a:pt x="2" y="0"/>
                              </a:lnTo>
                              <a:lnTo>
                                <a:pt x="5"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57" name="Freeform 101"/>
                      <wps:cNvSpPr/>
                      <wps:spPr bwMode="auto">
                        <a:xfrm>
                          <a:off x="311151" y="750888"/>
                          <a:ext cx="6350" cy="4763"/>
                        </a:xfrm>
                        <a:custGeom>
                          <a:avLst/>
                          <a:gdLst>
                            <a:gd name="T0" fmla="*/ 4 w 4"/>
                            <a:gd name="T1" fmla="*/ 0 h 3"/>
                            <a:gd name="T2" fmla="*/ 0 w 4"/>
                            <a:gd name="T3" fmla="*/ 3 h 3"/>
                            <a:gd name="T4" fmla="*/ 0 w 4"/>
                            <a:gd name="T5" fmla="*/ 3 h 3"/>
                            <a:gd name="T6" fmla="*/ 0 w 4"/>
                            <a:gd name="T7" fmla="*/ 3 h 3"/>
                            <a:gd name="T8" fmla="*/ 4 w 4"/>
                            <a:gd name="T9" fmla="*/ 3 h 3"/>
                            <a:gd name="T10" fmla="*/ 4 w 4"/>
                            <a:gd name="T11" fmla="*/ 0 h 3"/>
                          </a:gdLst>
                          <a:ahLst/>
                          <a:cxnLst/>
                          <a:rect l="0" t="0" r="0" b="0"/>
                          <a:pathLst>
                            <a:path w="4" h="3">
                              <a:moveTo>
                                <a:pt x="4" y="0"/>
                              </a:moveTo>
                              <a:lnTo>
                                <a:pt x="0" y="3"/>
                              </a:lnTo>
                              <a:lnTo>
                                <a:pt x="0" y="3"/>
                              </a:lnTo>
                              <a:lnTo>
                                <a:pt x="0" y="3"/>
                              </a:lnTo>
                              <a:lnTo>
                                <a:pt x="4" y="3"/>
                              </a:lnTo>
                              <a:lnTo>
                                <a:pt x="4"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58" name="Freeform 102"/>
                      <wps:cNvSpPr/>
                      <wps:spPr bwMode="auto">
                        <a:xfrm>
                          <a:off x="377826" y="714375"/>
                          <a:ext cx="7938" cy="12700"/>
                        </a:xfrm>
                        <a:custGeom>
                          <a:avLst/>
                          <a:gdLst>
                            <a:gd name="T0" fmla="*/ 3 w 5"/>
                            <a:gd name="T1" fmla="*/ 0 h 8"/>
                            <a:gd name="T2" fmla="*/ 5 w 5"/>
                            <a:gd name="T3" fmla="*/ 3 h 8"/>
                            <a:gd name="T4" fmla="*/ 5 w 5"/>
                            <a:gd name="T5" fmla="*/ 3 h 8"/>
                            <a:gd name="T6" fmla="*/ 5 w 5"/>
                            <a:gd name="T7" fmla="*/ 5 h 8"/>
                            <a:gd name="T8" fmla="*/ 3 w 5"/>
                            <a:gd name="T9" fmla="*/ 8 h 8"/>
                            <a:gd name="T10" fmla="*/ 0 w 5"/>
                            <a:gd name="T11" fmla="*/ 5 h 8"/>
                            <a:gd name="T12" fmla="*/ 0 w 5"/>
                            <a:gd name="T13" fmla="*/ 3 h 8"/>
                            <a:gd name="T14" fmla="*/ 0 w 5"/>
                            <a:gd name="T15" fmla="*/ 3 h 8"/>
                            <a:gd name="T16" fmla="*/ 3 w 5"/>
                            <a:gd name="T17" fmla="*/ 0 h 8"/>
                          </a:gdLst>
                          <a:ahLst/>
                          <a:cxnLst/>
                          <a:rect l="0" t="0" r="0" b="0"/>
                          <a:pathLst>
                            <a:path w="5" h="8">
                              <a:moveTo>
                                <a:pt x="3" y="0"/>
                              </a:moveTo>
                              <a:lnTo>
                                <a:pt x="5" y="3"/>
                              </a:lnTo>
                              <a:lnTo>
                                <a:pt x="5" y="3"/>
                              </a:lnTo>
                              <a:lnTo>
                                <a:pt x="5" y="5"/>
                              </a:lnTo>
                              <a:lnTo>
                                <a:pt x="3" y="8"/>
                              </a:lnTo>
                              <a:lnTo>
                                <a:pt x="0" y="5"/>
                              </a:lnTo>
                              <a:lnTo>
                                <a:pt x="0" y="3"/>
                              </a:lnTo>
                              <a:lnTo>
                                <a:pt x="0" y="3"/>
                              </a:lnTo>
                              <a:lnTo>
                                <a:pt x="3"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59" name="Freeform 103"/>
                      <wps:cNvSpPr/>
                      <wps:spPr bwMode="auto">
                        <a:xfrm>
                          <a:off x="328613" y="719138"/>
                          <a:ext cx="74613" cy="31750"/>
                        </a:xfrm>
                        <a:custGeom>
                          <a:avLst/>
                          <a:gdLst>
                            <a:gd name="T0" fmla="*/ 45 w 47"/>
                            <a:gd name="T1" fmla="*/ 2 h 20"/>
                            <a:gd name="T2" fmla="*/ 43 w 47"/>
                            <a:gd name="T3" fmla="*/ 2 h 20"/>
                            <a:gd name="T4" fmla="*/ 38 w 47"/>
                            <a:gd name="T5" fmla="*/ 2 h 20"/>
                            <a:gd name="T6" fmla="*/ 38 w 47"/>
                            <a:gd name="T7" fmla="*/ 2 h 20"/>
                            <a:gd name="T8" fmla="*/ 36 w 47"/>
                            <a:gd name="T9" fmla="*/ 5 h 20"/>
                            <a:gd name="T10" fmla="*/ 34 w 47"/>
                            <a:gd name="T11" fmla="*/ 5 h 20"/>
                            <a:gd name="T12" fmla="*/ 31 w 47"/>
                            <a:gd name="T13" fmla="*/ 5 h 20"/>
                            <a:gd name="T14" fmla="*/ 29 w 47"/>
                            <a:gd name="T15" fmla="*/ 5 h 20"/>
                            <a:gd name="T16" fmla="*/ 29 w 47"/>
                            <a:gd name="T17" fmla="*/ 5 h 20"/>
                            <a:gd name="T18" fmla="*/ 25 w 47"/>
                            <a:gd name="T19" fmla="*/ 7 h 20"/>
                            <a:gd name="T20" fmla="*/ 22 w 47"/>
                            <a:gd name="T21" fmla="*/ 7 h 20"/>
                            <a:gd name="T22" fmla="*/ 20 w 47"/>
                            <a:gd name="T23" fmla="*/ 7 h 20"/>
                            <a:gd name="T24" fmla="*/ 18 w 47"/>
                            <a:gd name="T25" fmla="*/ 10 h 20"/>
                            <a:gd name="T26" fmla="*/ 16 w 47"/>
                            <a:gd name="T27" fmla="*/ 10 h 20"/>
                            <a:gd name="T28" fmla="*/ 11 w 47"/>
                            <a:gd name="T29" fmla="*/ 13 h 20"/>
                            <a:gd name="T30" fmla="*/ 9 w 47"/>
                            <a:gd name="T31" fmla="*/ 13 h 20"/>
                            <a:gd name="T32" fmla="*/ 7 w 47"/>
                            <a:gd name="T33" fmla="*/ 15 h 20"/>
                            <a:gd name="T34" fmla="*/ 2 w 47"/>
                            <a:gd name="T35" fmla="*/ 15 h 20"/>
                            <a:gd name="T36" fmla="*/ 0 w 47"/>
                            <a:gd name="T37" fmla="*/ 18 h 20"/>
                            <a:gd name="T38" fmla="*/ 0 w 47"/>
                            <a:gd name="T39" fmla="*/ 20 h 20"/>
                            <a:gd name="T40" fmla="*/ 0 w 47"/>
                            <a:gd name="T41" fmla="*/ 20 h 20"/>
                            <a:gd name="T42" fmla="*/ 4 w 47"/>
                            <a:gd name="T43" fmla="*/ 20 h 20"/>
                            <a:gd name="T44" fmla="*/ 7 w 47"/>
                            <a:gd name="T45" fmla="*/ 18 h 20"/>
                            <a:gd name="T46" fmla="*/ 11 w 47"/>
                            <a:gd name="T47" fmla="*/ 18 h 20"/>
                            <a:gd name="T48" fmla="*/ 13 w 47"/>
                            <a:gd name="T49" fmla="*/ 18 h 20"/>
                            <a:gd name="T50" fmla="*/ 16 w 47"/>
                            <a:gd name="T51" fmla="*/ 15 h 20"/>
                            <a:gd name="T52" fmla="*/ 18 w 47"/>
                            <a:gd name="T53" fmla="*/ 15 h 20"/>
                            <a:gd name="T54" fmla="*/ 25 w 47"/>
                            <a:gd name="T55" fmla="*/ 13 h 20"/>
                            <a:gd name="T56" fmla="*/ 29 w 47"/>
                            <a:gd name="T57" fmla="*/ 10 h 20"/>
                            <a:gd name="T58" fmla="*/ 34 w 47"/>
                            <a:gd name="T59" fmla="*/ 7 h 20"/>
                            <a:gd name="T60" fmla="*/ 38 w 47"/>
                            <a:gd name="T61" fmla="*/ 5 h 20"/>
                            <a:gd name="T62" fmla="*/ 43 w 47"/>
                            <a:gd name="T63" fmla="*/ 5 h 20"/>
                            <a:gd name="T64" fmla="*/ 45 w 47"/>
                            <a:gd name="T65" fmla="*/ 2 h 20"/>
                            <a:gd name="T66" fmla="*/ 47 w 47"/>
                            <a:gd name="T67" fmla="*/ 2 h 20"/>
                            <a:gd name="T68" fmla="*/ 47 w 47"/>
                            <a:gd name="T69" fmla="*/ 0 h 20"/>
                            <a:gd name="T70" fmla="*/ 47 w 47"/>
                            <a:gd name="T71" fmla="*/ 0 h 20"/>
                            <a:gd name="T72" fmla="*/ 45 w 47"/>
                            <a:gd name="T73" fmla="*/ 2 h 20"/>
                          </a:gdLst>
                          <a:ahLst/>
                          <a:cxnLst/>
                          <a:rect l="0" t="0" r="0" b="0"/>
                          <a:pathLst>
                            <a:path w="47" h="20">
                              <a:moveTo>
                                <a:pt x="45" y="2"/>
                              </a:moveTo>
                              <a:lnTo>
                                <a:pt x="43" y="2"/>
                              </a:lnTo>
                              <a:lnTo>
                                <a:pt x="38" y="2"/>
                              </a:lnTo>
                              <a:lnTo>
                                <a:pt x="38" y="2"/>
                              </a:lnTo>
                              <a:lnTo>
                                <a:pt x="36" y="5"/>
                              </a:lnTo>
                              <a:lnTo>
                                <a:pt x="34" y="5"/>
                              </a:lnTo>
                              <a:lnTo>
                                <a:pt x="31" y="5"/>
                              </a:lnTo>
                              <a:lnTo>
                                <a:pt x="29" y="5"/>
                              </a:lnTo>
                              <a:lnTo>
                                <a:pt x="29" y="5"/>
                              </a:lnTo>
                              <a:lnTo>
                                <a:pt x="25" y="7"/>
                              </a:lnTo>
                              <a:lnTo>
                                <a:pt x="22" y="7"/>
                              </a:lnTo>
                              <a:lnTo>
                                <a:pt x="20" y="7"/>
                              </a:lnTo>
                              <a:lnTo>
                                <a:pt x="18" y="10"/>
                              </a:lnTo>
                              <a:lnTo>
                                <a:pt x="16" y="10"/>
                              </a:lnTo>
                              <a:lnTo>
                                <a:pt x="11" y="13"/>
                              </a:lnTo>
                              <a:lnTo>
                                <a:pt x="9" y="13"/>
                              </a:lnTo>
                              <a:lnTo>
                                <a:pt x="7" y="15"/>
                              </a:lnTo>
                              <a:lnTo>
                                <a:pt x="2" y="15"/>
                              </a:lnTo>
                              <a:lnTo>
                                <a:pt x="0" y="18"/>
                              </a:lnTo>
                              <a:lnTo>
                                <a:pt x="0" y="20"/>
                              </a:lnTo>
                              <a:lnTo>
                                <a:pt x="0" y="20"/>
                              </a:lnTo>
                              <a:lnTo>
                                <a:pt x="4" y="20"/>
                              </a:lnTo>
                              <a:lnTo>
                                <a:pt x="7" y="18"/>
                              </a:lnTo>
                              <a:lnTo>
                                <a:pt x="11" y="18"/>
                              </a:lnTo>
                              <a:lnTo>
                                <a:pt x="13" y="18"/>
                              </a:lnTo>
                              <a:lnTo>
                                <a:pt x="16" y="15"/>
                              </a:lnTo>
                              <a:lnTo>
                                <a:pt x="18" y="15"/>
                              </a:lnTo>
                              <a:lnTo>
                                <a:pt x="25" y="13"/>
                              </a:lnTo>
                              <a:lnTo>
                                <a:pt x="29" y="10"/>
                              </a:lnTo>
                              <a:lnTo>
                                <a:pt x="34" y="7"/>
                              </a:lnTo>
                              <a:lnTo>
                                <a:pt x="38" y="5"/>
                              </a:lnTo>
                              <a:lnTo>
                                <a:pt x="43" y="5"/>
                              </a:lnTo>
                              <a:lnTo>
                                <a:pt x="45" y="2"/>
                              </a:lnTo>
                              <a:lnTo>
                                <a:pt x="47" y="2"/>
                              </a:lnTo>
                              <a:lnTo>
                                <a:pt x="47" y="0"/>
                              </a:lnTo>
                              <a:lnTo>
                                <a:pt x="47" y="0"/>
                              </a:lnTo>
                              <a:lnTo>
                                <a:pt x="45" y="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0" name="Freeform 104"/>
                      <wps:cNvSpPr/>
                      <wps:spPr bwMode="auto">
                        <a:xfrm>
                          <a:off x="239713" y="750888"/>
                          <a:ext cx="6350" cy="9525"/>
                        </a:xfrm>
                        <a:custGeom>
                          <a:avLst/>
                          <a:gdLst>
                            <a:gd name="T0" fmla="*/ 2 w 4"/>
                            <a:gd name="T1" fmla="*/ 0 h 6"/>
                            <a:gd name="T2" fmla="*/ 4 w 4"/>
                            <a:gd name="T3" fmla="*/ 0 h 6"/>
                            <a:gd name="T4" fmla="*/ 4 w 4"/>
                            <a:gd name="T5" fmla="*/ 3 h 6"/>
                            <a:gd name="T6" fmla="*/ 4 w 4"/>
                            <a:gd name="T7" fmla="*/ 6 h 6"/>
                            <a:gd name="T8" fmla="*/ 2 w 4"/>
                            <a:gd name="T9" fmla="*/ 6 h 6"/>
                            <a:gd name="T10" fmla="*/ 0 w 4"/>
                            <a:gd name="T11" fmla="*/ 6 h 6"/>
                            <a:gd name="T12" fmla="*/ 0 w 4"/>
                            <a:gd name="T13" fmla="*/ 3 h 6"/>
                            <a:gd name="T14" fmla="*/ 0 w 4"/>
                            <a:gd name="T15" fmla="*/ 0 h 6"/>
                            <a:gd name="T16" fmla="*/ 2 w 4"/>
                            <a:gd name="T17" fmla="*/ 0 h 6"/>
                          </a:gdLst>
                          <a:ahLst/>
                          <a:cxnLst/>
                          <a:rect l="0" t="0" r="0" b="0"/>
                          <a:pathLst>
                            <a:path w="4" h="6">
                              <a:moveTo>
                                <a:pt x="2" y="0"/>
                              </a:moveTo>
                              <a:lnTo>
                                <a:pt x="4" y="0"/>
                              </a:lnTo>
                              <a:lnTo>
                                <a:pt x="4" y="3"/>
                              </a:lnTo>
                              <a:lnTo>
                                <a:pt x="4" y="6"/>
                              </a:lnTo>
                              <a:lnTo>
                                <a:pt x="2" y="6"/>
                              </a:lnTo>
                              <a:lnTo>
                                <a:pt x="0" y="6"/>
                              </a:lnTo>
                              <a:lnTo>
                                <a:pt x="0" y="3"/>
                              </a:lnTo>
                              <a:lnTo>
                                <a:pt x="0" y="0"/>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1" name="Freeform 105"/>
                      <wps:cNvSpPr/>
                      <wps:spPr bwMode="auto">
                        <a:xfrm>
                          <a:off x="231776" y="760413"/>
                          <a:ext cx="7938" cy="3175"/>
                        </a:xfrm>
                        <a:custGeom>
                          <a:avLst/>
                          <a:gdLst>
                            <a:gd name="T0" fmla="*/ 2 w 5"/>
                            <a:gd name="T1" fmla="*/ 0 h 2"/>
                            <a:gd name="T2" fmla="*/ 2 w 5"/>
                            <a:gd name="T3" fmla="*/ 0 h 2"/>
                            <a:gd name="T4" fmla="*/ 0 w 5"/>
                            <a:gd name="T5" fmla="*/ 2 h 2"/>
                            <a:gd name="T6" fmla="*/ 2 w 5"/>
                            <a:gd name="T7" fmla="*/ 2 h 2"/>
                            <a:gd name="T8" fmla="*/ 5 w 5"/>
                            <a:gd name="T9" fmla="*/ 0 h 2"/>
                            <a:gd name="T10" fmla="*/ 2 w 5"/>
                            <a:gd name="T11" fmla="*/ 0 h 2"/>
                          </a:gdLst>
                          <a:ahLst/>
                          <a:cxnLst/>
                          <a:rect l="0" t="0" r="0" b="0"/>
                          <a:pathLst>
                            <a:path w="5" h="2">
                              <a:moveTo>
                                <a:pt x="2" y="0"/>
                              </a:moveTo>
                              <a:lnTo>
                                <a:pt x="2" y="0"/>
                              </a:lnTo>
                              <a:lnTo>
                                <a:pt x="0" y="2"/>
                              </a:lnTo>
                              <a:lnTo>
                                <a:pt x="2" y="2"/>
                              </a:lnTo>
                              <a:lnTo>
                                <a:pt x="5" y="0"/>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2" name="Freeform 106"/>
                      <wps:cNvSpPr/>
                      <wps:spPr bwMode="auto">
                        <a:xfrm>
                          <a:off x="246063" y="727075"/>
                          <a:ext cx="42863" cy="28575"/>
                        </a:xfrm>
                        <a:custGeom>
                          <a:avLst/>
                          <a:gdLst>
                            <a:gd name="T0" fmla="*/ 20 w 27"/>
                            <a:gd name="T1" fmla="*/ 0 h 18"/>
                            <a:gd name="T2" fmla="*/ 18 w 27"/>
                            <a:gd name="T3" fmla="*/ 2 h 18"/>
                            <a:gd name="T4" fmla="*/ 14 w 27"/>
                            <a:gd name="T5" fmla="*/ 2 h 18"/>
                            <a:gd name="T6" fmla="*/ 11 w 27"/>
                            <a:gd name="T7" fmla="*/ 5 h 18"/>
                            <a:gd name="T8" fmla="*/ 7 w 27"/>
                            <a:gd name="T9" fmla="*/ 8 h 18"/>
                            <a:gd name="T10" fmla="*/ 7 w 27"/>
                            <a:gd name="T11" fmla="*/ 8 h 18"/>
                            <a:gd name="T12" fmla="*/ 5 w 27"/>
                            <a:gd name="T13" fmla="*/ 10 h 18"/>
                            <a:gd name="T14" fmla="*/ 2 w 27"/>
                            <a:gd name="T15" fmla="*/ 13 h 18"/>
                            <a:gd name="T16" fmla="*/ 0 w 27"/>
                            <a:gd name="T17" fmla="*/ 13 h 18"/>
                            <a:gd name="T18" fmla="*/ 0 w 27"/>
                            <a:gd name="T19" fmla="*/ 15 h 18"/>
                            <a:gd name="T20" fmla="*/ 0 w 27"/>
                            <a:gd name="T21" fmla="*/ 18 h 18"/>
                            <a:gd name="T22" fmla="*/ 0 w 27"/>
                            <a:gd name="T23" fmla="*/ 18 h 18"/>
                            <a:gd name="T24" fmla="*/ 5 w 27"/>
                            <a:gd name="T25" fmla="*/ 15 h 18"/>
                            <a:gd name="T26" fmla="*/ 7 w 27"/>
                            <a:gd name="T27" fmla="*/ 15 h 18"/>
                            <a:gd name="T28" fmla="*/ 11 w 27"/>
                            <a:gd name="T29" fmla="*/ 13 h 18"/>
                            <a:gd name="T30" fmla="*/ 14 w 27"/>
                            <a:gd name="T31" fmla="*/ 10 h 18"/>
                            <a:gd name="T32" fmla="*/ 16 w 27"/>
                            <a:gd name="T33" fmla="*/ 8 h 18"/>
                            <a:gd name="T34" fmla="*/ 18 w 27"/>
                            <a:gd name="T35" fmla="*/ 8 h 18"/>
                            <a:gd name="T36" fmla="*/ 20 w 27"/>
                            <a:gd name="T37" fmla="*/ 2 h 18"/>
                            <a:gd name="T38" fmla="*/ 23 w 27"/>
                            <a:gd name="T39" fmla="*/ 2 h 18"/>
                            <a:gd name="T40" fmla="*/ 23 w 27"/>
                            <a:gd name="T41" fmla="*/ 2 h 18"/>
                            <a:gd name="T42" fmla="*/ 25 w 27"/>
                            <a:gd name="T43" fmla="*/ 0 h 18"/>
                            <a:gd name="T44" fmla="*/ 27 w 27"/>
                            <a:gd name="T45" fmla="*/ 0 h 18"/>
                            <a:gd name="T46" fmla="*/ 25 w 27"/>
                            <a:gd name="T47" fmla="*/ 0 h 18"/>
                            <a:gd name="T48" fmla="*/ 20 w 27"/>
                            <a:gd name="T49" fmla="*/ 0 h 18"/>
                          </a:gdLst>
                          <a:ahLst/>
                          <a:cxnLst/>
                          <a:rect l="0" t="0" r="0" b="0"/>
                          <a:pathLst>
                            <a:path w="27" h="18">
                              <a:moveTo>
                                <a:pt x="20" y="0"/>
                              </a:moveTo>
                              <a:lnTo>
                                <a:pt x="18" y="2"/>
                              </a:lnTo>
                              <a:lnTo>
                                <a:pt x="14" y="2"/>
                              </a:lnTo>
                              <a:lnTo>
                                <a:pt x="11" y="5"/>
                              </a:lnTo>
                              <a:lnTo>
                                <a:pt x="7" y="8"/>
                              </a:lnTo>
                              <a:lnTo>
                                <a:pt x="7" y="8"/>
                              </a:lnTo>
                              <a:lnTo>
                                <a:pt x="5" y="10"/>
                              </a:lnTo>
                              <a:lnTo>
                                <a:pt x="2" y="13"/>
                              </a:lnTo>
                              <a:lnTo>
                                <a:pt x="0" y="13"/>
                              </a:lnTo>
                              <a:lnTo>
                                <a:pt x="0" y="15"/>
                              </a:lnTo>
                              <a:lnTo>
                                <a:pt x="0" y="18"/>
                              </a:lnTo>
                              <a:lnTo>
                                <a:pt x="0" y="18"/>
                              </a:lnTo>
                              <a:lnTo>
                                <a:pt x="5" y="15"/>
                              </a:lnTo>
                              <a:lnTo>
                                <a:pt x="7" y="15"/>
                              </a:lnTo>
                              <a:lnTo>
                                <a:pt x="11" y="13"/>
                              </a:lnTo>
                              <a:lnTo>
                                <a:pt x="14" y="10"/>
                              </a:lnTo>
                              <a:lnTo>
                                <a:pt x="16" y="8"/>
                              </a:lnTo>
                              <a:lnTo>
                                <a:pt x="18" y="8"/>
                              </a:lnTo>
                              <a:lnTo>
                                <a:pt x="20" y="2"/>
                              </a:lnTo>
                              <a:lnTo>
                                <a:pt x="23" y="2"/>
                              </a:lnTo>
                              <a:lnTo>
                                <a:pt x="23" y="2"/>
                              </a:lnTo>
                              <a:lnTo>
                                <a:pt x="25" y="0"/>
                              </a:lnTo>
                              <a:lnTo>
                                <a:pt x="27" y="0"/>
                              </a:lnTo>
                              <a:lnTo>
                                <a:pt x="25" y="0"/>
                              </a:lnTo>
                              <a:lnTo>
                                <a:pt x="2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3" name="Freeform 107"/>
                      <wps:cNvSpPr/>
                      <wps:spPr bwMode="auto">
                        <a:xfrm>
                          <a:off x="277813" y="730250"/>
                          <a:ext cx="7938" cy="12700"/>
                        </a:xfrm>
                        <a:custGeom>
                          <a:avLst/>
                          <a:gdLst>
                            <a:gd name="T0" fmla="*/ 3 w 5"/>
                            <a:gd name="T1" fmla="*/ 0 h 8"/>
                            <a:gd name="T2" fmla="*/ 5 w 5"/>
                            <a:gd name="T3" fmla="*/ 3 h 8"/>
                            <a:gd name="T4" fmla="*/ 5 w 5"/>
                            <a:gd name="T5" fmla="*/ 6 h 8"/>
                            <a:gd name="T6" fmla="*/ 5 w 5"/>
                            <a:gd name="T7" fmla="*/ 6 h 8"/>
                            <a:gd name="T8" fmla="*/ 3 w 5"/>
                            <a:gd name="T9" fmla="*/ 8 h 8"/>
                            <a:gd name="T10" fmla="*/ 0 w 5"/>
                            <a:gd name="T11" fmla="*/ 6 h 8"/>
                            <a:gd name="T12" fmla="*/ 0 w 5"/>
                            <a:gd name="T13" fmla="*/ 6 h 8"/>
                            <a:gd name="T14" fmla="*/ 0 w 5"/>
                            <a:gd name="T15" fmla="*/ 3 h 8"/>
                            <a:gd name="T16" fmla="*/ 3 w 5"/>
                            <a:gd name="T17" fmla="*/ 0 h 8"/>
                          </a:gdLst>
                          <a:ahLst/>
                          <a:cxnLst/>
                          <a:rect l="0" t="0" r="0" b="0"/>
                          <a:pathLst>
                            <a:path w="5" h="8">
                              <a:moveTo>
                                <a:pt x="3" y="0"/>
                              </a:moveTo>
                              <a:lnTo>
                                <a:pt x="5" y="3"/>
                              </a:lnTo>
                              <a:lnTo>
                                <a:pt x="5" y="6"/>
                              </a:lnTo>
                              <a:lnTo>
                                <a:pt x="5" y="6"/>
                              </a:lnTo>
                              <a:lnTo>
                                <a:pt x="3" y="8"/>
                              </a:lnTo>
                              <a:lnTo>
                                <a:pt x="0" y="6"/>
                              </a:lnTo>
                              <a:lnTo>
                                <a:pt x="0" y="6"/>
                              </a:lnTo>
                              <a:lnTo>
                                <a:pt x="0" y="3"/>
                              </a:lnTo>
                              <a:lnTo>
                                <a:pt x="3"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4" name="Freeform 108"/>
                      <wps:cNvSpPr/>
                      <wps:spPr bwMode="auto">
                        <a:xfrm>
                          <a:off x="314326" y="727075"/>
                          <a:ext cx="6350" cy="12700"/>
                        </a:xfrm>
                        <a:custGeom>
                          <a:avLst/>
                          <a:gdLst>
                            <a:gd name="T0" fmla="*/ 2 w 4"/>
                            <a:gd name="T1" fmla="*/ 0 h 8"/>
                            <a:gd name="T2" fmla="*/ 4 w 4"/>
                            <a:gd name="T3" fmla="*/ 2 h 8"/>
                            <a:gd name="T4" fmla="*/ 4 w 4"/>
                            <a:gd name="T5" fmla="*/ 5 h 8"/>
                            <a:gd name="T6" fmla="*/ 4 w 4"/>
                            <a:gd name="T7" fmla="*/ 5 h 8"/>
                            <a:gd name="T8" fmla="*/ 2 w 4"/>
                            <a:gd name="T9" fmla="*/ 8 h 8"/>
                            <a:gd name="T10" fmla="*/ 0 w 4"/>
                            <a:gd name="T11" fmla="*/ 5 h 8"/>
                            <a:gd name="T12" fmla="*/ 0 w 4"/>
                            <a:gd name="T13" fmla="*/ 5 h 8"/>
                            <a:gd name="T14" fmla="*/ 0 w 4"/>
                            <a:gd name="T15" fmla="*/ 2 h 8"/>
                            <a:gd name="T16" fmla="*/ 2 w 4"/>
                            <a:gd name="T17" fmla="*/ 0 h 8"/>
                          </a:gdLst>
                          <a:ahLst/>
                          <a:cxnLst/>
                          <a:rect l="0" t="0" r="0" b="0"/>
                          <a:pathLst>
                            <a:path w="4" h="8">
                              <a:moveTo>
                                <a:pt x="2" y="0"/>
                              </a:moveTo>
                              <a:lnTo>
                                <a:pt x="4" y="2"/>
                              </a:lnTo>
                              <a:lnTo>
                                <a:pt x="4" y="5"/>
                              </a:lnTo>
                              <a:lnTo>
                                <a:pt x="4" y="5"/>
                              </a:lnTo>
                              <a:lnTo>
                                <a:pt x="2" y="8"/>
                              </a:lnTo>
                              <a:lnTo>
                                <a:pt x="0" y="5"/>
                              </a:lnTo>
                              <a:lnTo>
                                <a:pt x="0" y="5"/>
                              </a:lnTo>
                              <a:lnTo>
                                <a:pt x="0" y="2"/>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5" name="Freeform 109"/>
                      <wps:cNvSpPr/>
                      <wps:spPr bwMode="auto">
                        <a:xfrm>
                          <a:off x="285751" y="727075"/>
                          <a:ext cx="74613" cy="33338"/>
                        </a:xfrm>
                        <a:custGeom>
                          <a:avLst/>
                          <a:gdLst>
                            <a:gd name="T0" fmla="*/ 36 w 47"/>
                            <a:gd name="T1" fmla="*/ 2 h 21"/>
                            <a:gd name="T2" fmla="*/ 31 w 47"/>
                            <a:gd name="T3" fmla="*/ 5 h 21"/>
                            <a:gd name="T4" fmla="*/ 27 w 47"/>
                            <a:gd name="T5" fmla="*/ 5 h 21"/>
                            <a:gd name="T6" fmla="*/ 25 w 47"/>
                            <a:gd name="T7" fmla="*/ 5 h 21"/>
                            <a:gd name="T8" fmla="*/ 22 w 47"/>
                            <a:gd name="T9" fmla="*/ 8 h 21"/>
                            <a:gd name="T10" fmla="*/ 20 w 47"/>
                            <a:gd name="T11" fmla="*/ 8 h 21"/>
                            <a:gd name="T12" fmla="*/ 18 w 47"/>
                            <a:gd name="T13" fmla="*/ 8 h 21"/>
                            <a:gd name="T14" fmla="*/ 18 w 47"/>
                            <a:gd name="T15" fmla="*/ 8 h 21"/>
                            <a:gd name="T16" fmla="*/ 16 w 47"/>
                            <a:gd name="T17" fmla="*/ 10 h 21"/>
                            <a:gd name="T18" fmla="*/ 13 w 47"/>
                            <a:gd name="T19" fmla="*/ 10 h 21"/>
                            <a:gd name="T20" fmla="*/ 9 w 47"/>
                            <a:gd name="T21" fmla="*/ 10 h 21"/>
                            <a:gd name="T22" fmla="*/ 7 w 47"/>
                            <a:gd name="T23" fmla="*/ 13 h 21"/>
                            <a:gd name="T24" fmla="*/ 4 w 47"/>
                            <a:gd name="T25" fmla="*/ 13 h 21"/>
                            <a:gd name="T26" fmla="*/ 2 w 47"/>
                            <a:gd name="T27" fmla="*/ 15 h 21"/>
                            <a:gd name="T28" fmla="*/ 0 w 47"/>
                            <a:gd name="T29" fmla="*/ 15 h 21"/>
                            <a:gd name="T30" fmla="*/ 0 w 47"/>
                            <a:gd name="T31" fmla="*/ 15 h 21"/>
                            <a:gd name="T32" fmla="*/ 2 w 47"/>
                            <a:gd name="T33" fmla="*/ 18 h 21"/>
                            <a:gd name="T34" fmla="*/ 2 w 47"/>
                            <a:gd name="T35" fmla="*/ 21 h 21"/>
                            <a:gd name="T36" fmla="*/ 4 w 47"/>
                            <a:gd name="T37" fmla="*/ 18 h 21"/>
                            <a:gd name="T38" fmla="*/ 7 w 47"/>
                            <a:gd name="T39" fmla="*/ 18 h 21"/>
                            <a:gd name="T40" fmla="*/ 9 w 47"/>
                            <a:gd name="T41" fmla="*/ 18 h 21"/>
                            <a:gd name="T42" fmla="*/ 11 w 47"/>
                            <a:gd name="T43" fmla="*/ 15 h 21"/>
                            <a:gd name="T44" fmla="*/ 13 w 47"/>
                            <a:gd name="T45" fmla="*/ 15 h 21"/>
                            <a:gd name="T46" fmla="*/ 18 w 47"/>
                            <a:gd name="T47" fmla="*/ 15 h 21"/>
                            <a:gd name="T48" fmla="*/ 20 w 47"/>
                            <a:gd name="T49" fmla="*/ 13 h 21"/>
                            <a:gd name="T50" fmla="*/ 20 w 47"/>
                            <a:gd name="T51" fmla="*/ 10 h 21"/>
                            <a:gd name="T52" fmla="*/ 25 w 47"/>
                            <a:gd name="T53" fmla="*/ 10 h 21"/>
                            <a:gd name="T54" fmla="*/ 27 w 47"/>
                            <a:gd name="T55" fmla="*/ 10 h 21"/>
                            <a:gd name="T56" fmla="*/ 29 w 47"/>
                            <a:gd name="T57" fmla="*/ 10 h 21"/>
                            <a:gd name="T58" fmla="*/ 34 w 47"/>
                            <a:gd name="T59" fmla="*/ 8 h 21"/>
                            <a:gd name="T60" fmla="*/ 38 w 47"/>
                            <a:gd name="T61" fmla="*/ 5 h 21"/>
                            <a:gd name="T62" fmla="*/ 45 w 47"/>
                            <a:gd name="T63" fmla="*/ 2 h 21"/>
                            <a:gd name="T64" fmla="*/ 47 w 47"/>
                            <a:gd name="T65" fmla="*/ 0 h 21"/>
                            <a:gd name="T66" fmla="*/ 45 w 47"/>
                            <a:gd name="T67" fmla="*/ 2 h 21"/>
                            <a:gd name="T68" fmla="*/ 36 w 47"/>
                            <a:gd name="T69" fmla="*/ 2 h 21"/>
                          </a:gdLst>
                          <a:ahLst/>
                          <a:cxnLst/>
                          <a:rect l="0" t="0" r="0" b="0"/>
                          <a:pathLst>
                            <a:path w="47" h="21">
                              <a:moveTo>
                                <a:pt x="36" y="2"/>
                              </a:moveTo>
                              <a:lnTo>
                                <a:pt x="31" y="5"/>
                              </a:lnTo>
                              <a:lnTo>
                                <a:pt x="27" y="5"/>
                              </a:lnTo>
                              <a:lnTo>
                                <a:pt x="25" y="5"/>
                              </a:lnTo>
                              <a:lnTo>
                                <a:pt x="22" y="8"/>
                              </a:lnTo>
                              <a:lnTo>
                                <a:pt x="20" y="8"/>
                              </a:lnTo>
                              <a:lnTo>
                                <a:pt x="18" y="8"/>
                              </a:lnTo>
                              <a:lnTo>
                                <a:pt x="18" y="8"/>
                              </a:lnTo>
                              <a:lnTo>
                                <a:pt x="16" y="10"/>
                              </a:lnTo>
                              <a:lnTo>
                                <a:pt x="13" y="10"/>
                              </a:lnTo>
                              <a:lnTo>
                                <a:pt x="9" y="10"/>
                              </a:lnTo>
                              <a:lnTo>
                                <a:pt x="7" y="13"/>
                              </a:lnTo>
                              <a:lnTo>
                                <a:pt x="4" y="13"/>
                              </a:lnTo>
                              <a:lnTo>
                                <a:pt x="2" y="15"/>
                              </a:lnTo>
                              <a:lnTo>
                                <a:pt x="0" y="15"/>
                              </a:lnTo>
                              <a:lnTo>
                                <a:pt x="0" y="15"/>
                              </a:lnTo>
                              <a:lnTo>
                                <a:pt x="2" y="18"/>
                              </a:lnTo>
                              <a:lnTo>
                                <a:pt x="2" y="21"/>
                              </a:lnTo>
                              <a:lnTo>
                                <a:pt x="4" y="18"/>
                              </a:lnTo>
                              <a:lnTo>
                                <a:pt x="7" y="18"/>
                              </a:lnTo>
                              <a:lnTo>
                                <a:pt x="9" y="18"/>
                              </a:lnTo>
                              <a:lnTo>
                                <a:pt x="11" y="15"/>
                              </a:lnTo>
                              <a:lnTo>
                                <a:pt x="13" y="15"/>
                              </a:lnTo>
                              <a:lnTo>
                                <a:pt x="18" y="15"/>
                              </a:lnTo>
                              <a:lnTo>
                                <a:pt x="20" y="13"/>
                              </a:lnTo>
                              <a:lnTo>
                                <a:pt x="20" y="10"/>
                              </a:lnTo>
                              <a:lnTo>
                                <a:pt x="25" y="10"/>
                              </a:lnTo>
                              <a:lnTo>
                                <a:pt x="27" y="10"/>
                              </a:lnTo>
                              <a:lnTo>
                                <a:pt x="29" y="10"/>
                              </a:lnTo>
                              <a:lnTo>
                                <a:pt x="34" y="8"/>
                              </a:lnTo>
                              <a:lnTo>
                                <a:pt x="38" y="5"/>
                              </a:lnTo>
                              <a:lnTo>
                                <a:pt x="45" y="2"/>
                              </a:lnTo>
                              <a:lnTo>
                                <a:pt x="47" y="0"/>
                              </a:lnTo>
                              <a:lnTo>
                                <a:pt x="45" y="2"/>
                              </a:lnTo>
                              <a:lnTo>
                                <a:pt x="36" y="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6" name="Freeform 110"/>
                      <wps:cNvSpPr/>
                      <wps:spPr bwMode="auto">
                        <a:xfrm>
                          <a:off x="311151" y="735013"/>
                          <a:ext cx="3175" cy="4763"/>
                        </a:xfrm>
                        <a:custGeom>
                          <a:avLst/>
                          <a:gdLst>
                            <a:gd name="T0" fmla="*/ 0 w 2"/>
                            <a:gd name="T1" fmla="*/ 0 h 3"/>
                            <a:gd name="T2" fmla="*/ 0 w 2"/>
                            <a:gd name="T3" fmla="*/ 0 h 3"/>
                            <a:gd name="T4" fmla="*/ 0 w 2"/>
                            <a:gd name="T5" fmla="*/ 3 h 3"/>
                            <a:gd name="T6" fmla="*/ 0 w 2"/>
                            <a:gd name="T7" fmla="*/ 3 h 3"/>
                            <a:gd name="T8" fmla="*/ 2 w 2"/>
                            <a:gd name="T9" fmla="*/ 3 h 3"/>
                            <a:gd name="T10" fmla="*/ 2 w 2"/>
                            <a:gd name="T11" fmla="*/ 3 h 3"/>
                            <a:gd name="T12" fmla="*/ 0 w 2"/>
                            <a:gd name="T13" fmla="*/ 0 h 3"/>
                          </a:gdLst>
                          <a:ahLst/>
                          <a:cxnLst/>
                          <a:rect l="0" t="0" r="0" b="0"/>
                          <a:pathLst>
                            <a:path w="2" h="3">
                              <a:moveTo>
                                <a:pt x="0" y="0"/>
                              </a:moveTo>
                              <a:lnTo>
                                <a:pt x="0" y="0"/>
                              </a:lnTo>
                              <a:lnTo>
                                <a:pt x="0" y="3"/>
                              </a:lnTo>
                              <a:lnTo>
                                <a:pt x="0" y="3"/>
                              </a:lnTo>
                              <a:lnTo>
                                <a:pt x="2" y="3"/>
                              </a:lnTo>
                              <a:lnTo>
                                <a:pt x="2" y="3"/>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7" name="Freeform 111"/>
                      <wps:cNvSpPr/>
                      <wps:spPr bwMode="auto">
                        <a:xfrm>
                          <a:off x="360363" y="714375"/>
                          <a:ext cx="7938" cy="7938"/>
                        </a:xfrm>
                        <a:custGeom>
                          <a:avLst/>
                          <a:gdLst>
                            <a:gd name="T0" fmla="*/ 2 w 5"/>
                            <a:gd name="T1" fmla="*/ 0 h 5"/>
                            <a:gd name="T2" fmla="*/ 5 w 5"/>
                            <a:gd name="T3" fmla="*/ 3 h 5"/>
                            <a:gd name="T4" fmla="*/ 5 w 5"/>
                            <a:gd name="T5" fmla="*/ 3 h 5"/>
                            <a:gd name="T6" fmla="*/ 5 w 5"/>
                            <a:gd name="T7" fmla="*/ 5 h 5"/>
                            <a:gd name="T8" fmla="*/ 2 w 5"/>
                            <a:gd name="T9" fmla="*/ 5 h 5"/>
                            <a:gd name="T10" fmla="*/ 0 w 5"/>
                            <a:gd name="T11" fmla="*/ 5 h 5"/>
                            <a:gd name="T12" fmla="*/ 0 w 5"/>
                            <a:gd name="T13" fmla="*/ 3 h 5"/>
                            <a:gd name="T14" fmla="*/ 0 w 5"/>
                            <a:gd name="T15" fmla="*/ 3 h 5"/>
                            <a:gd name="T16" fmla="*/ 2 w 5"/>
                            <a:gd name="T17" fmla="*/ 0 h 5"/>
                          </a:gdLst>
                          <a:ahLst/>
                          <a:cxnLst/>
                          <a:rect l="0" t="0" r="0" b="0"/>
                          <a:pathLst>
                            <a:path w="5" h="5">
                              <a:moveTo>
                                <a:pt x="2" y="0"/>
                              </a:moveTo>
                              <a:lnTo>
                                <a:pt x="5" y="3"/>
                              </a:lnTo>
                              <a:lnTo>
                                <a:pt x="5" y="3"/>
                              </a:lnTo>
                              <a:lnTo>
                                <a:pt x="5" y="5"/>
                              </a:lnTo>
                              <a:lnTo>
                                <a:pt x="2" y="5"/>
                              </a:lnTo>
                              <a:lnTo>
                                <a:pt x="0" y="5"/>
                              </a:lnTo>
                              <a:lnTo>
                                <a:pt x="0" y="3"/>
                              </a:lnTo>
                              <a:lnTo>
                                <a:pt x="0" y="3"/>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8" name="Freeform 112"/>
                      <wps:cNvSpPr/>
                      <wps:spPr bwMode="auto">
                        <a:xfrm>
                          <a:off x="363538" y="719138"/>
                          <a:ext cx="14288" cy="7938"/>
                        </a:xfrm>
                        <a:custGeom>
                          <a:avLst/>
                          <a:gdLst>
                            <a:gd name="T0" fmla="*/ 7 w 9"/>
                            <a:gd name="T1" fmla="*/ 0 h 5"/>
                            <a:gd name="T2" fmla="*/ 7 w 9"/>
                            <a:gd name="T3" fmla="*/ 0 h 5"/>
                            <a:gd name="T4" fmla="*/ 5 w 9"/>
                            <a:gd name="T5" fmla="*/ 2 h 5"/>
                            <a:gd name="T6" fmla="*/ 5 w 9"/>
                            <a:gd name="T7" fmla="*/ 2 h 5"/>
                            <a:gd name="T8" fmla="*/ 3 w 9"/>
                            <a:gd name="T9" fmla="*/ 5 h 5"/>
                            <a:gd name="T10" fmla="*/ 0 w 9"/>
                            <a:gd name="T11" fmla="*/ 5 h 5"/>
                            <a:gd name="T12" fmla="*/ 0 w 9"/>
                            <a:gd name="T13" fmla="*/ 5 h 5"/>
                            <a:gd name="T14" fmla="*/ 3 w 9"/>
                            <a:gd name="T15" fmla="*/ 5 h 5"/>
                            <a:gd name="T16" fmla="*/ 9 w 9"/>
                            <a:gd name="T17" fmla="*/ 5 h 5"/>
                            <a:gd name="T18" fmla="*/ 9 w 9"/>
                            <a:gd name="T19" fmla="*/ 5 h 5"/>
                            <a:gd name="T20" fmla="*/ 7 w 9"/>
                            <a:gd name="T21" fmla="*/ 0 h 5"/>
                          </a:gdLst>
                          <a:ahLst/>
                          <a:cxnLst/>
                          <a:rect l="0" t="0" r="0" b="0"/>
                          <a:pathLst>
                            <a:path w="9" h="5">
                              <a:moveTo>
                                <a:pt x="7" y="0"/>
                              </a:moveTo>
                              <a:lnTo>
                                <a:pt x="7" y="0"/>
                              </a:lnTo>
                              <a:lnTo>
                                <a:pt x="5" y="2"/>
                              </a:lnTo>
                              <a:lnTo>
                                <a:pt x="5" y="2"/>
                              </a:lnTo>
                              <a:lnTo>
                                <a:pt x="3" y="5"/>
                              </a:lnTo>
                              <a:lnTo>
                                <a:pt x="0" y="5"/>
                              </a:lnTo>
                              <a:lnTo>
                                <a:pt x="0" y="5"/>
                              </a:lnTo>
                              <a:lnTo>
                                <a:pt x="3" y="5"/>
                              </a:lnTo>
                              <a:lnTo>
                                <a:pt x="9" y="5"/>
                              </a:lnTo>
                              <a:lnTo>
                                <a:pt x="9" y="5"/>
                              </a:lnTo>
                              <a:lnTo>
                                <a:pt x="7"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69" name="Freeform 113"/>
                      <wps:cNvSpPr/>
                      <wps:spPr bwMode="auto">
                        <a:xfrm>
                          <a:off x="354013" y="701675"/>
                          <a:ext cx="6350" cy="7938"/>
                        </a:xfrm>
                        <a:custGeom>
                          <a:avLst/>
                          <a:gdLst>
                            <a:gd name="T0" fmla="*/ 2 w 4"/>
                            <a:gd name="T1" fmla="*/ 0 h 5"/>
                            <a:gd name="T2" fmla="*/ 4 w 4"/>
                            <a:gd name="T3" fmla="*/ 0 h 5"/>
                            <a:gd name="T4" fmla="*/ 4 w 4"/>
                            <a:gd name="T5" fmla="*/ 3 h 5"/>
                            <a:gd name="T6" fmla="*/ 4 w 4"/>
                            <a:gd name="T7" fmla="*/ 5 h 5"/>
                            <a:gd name="T8" fmla="*/ 2 w 4"/>
                            <a:gd name="T9" fmla="*/ 5 h 5"/>
                            <a:gd name="T10" fmla="*/ 0 w 4"/>
                            <a:gd name="T11" fmla="*/ 5 h 5"/>
                            <a:gd name="T12" fmla="*/ 0 w 4"/>
                            <a:gd name="T13" fmla="*/ 3 h 5"/>
                            <a:gd name="T14" fmla="*/ 0 w 4"/>
                            <a:gd name="T15" fmla="*/ 0 h 5"/>
                            <a:gd name="T16" fmla="*/ 2 w 4"/>
                            <a:gd name="T17" fmla="*/ 0 h 5"/>
                          </a:gdLst>
                          <a:ahLst/>
                          <a:cxnLst/>
                          <a:rect l="0" t="0" r="0" b="0"/>
                          <a:pathLst>
                            <a:path w="4" h="5">
                              <a:moveTo>
                                <a:pt x="2" y="0"/>
                              </a:moveTo>
                              <a:lnTo>
                                <a:pt x="4" y="0"/>
                              </a:lnTo>
                              <a:lnTo>
                                <a:pt x="4" y="3"/>
                              </a:lnTo>
                              <a:lnTo>
                                <a:pt x="4" y="5"/>
                              </a:lnTo>
                              <a:lnTo>
                                <a:pt x="2" y="5"/>
                              </a:lnTo>
                              <a:lnTo>
                                <a:pt x="0" y="5"/>
                              </a:lnTo>
                              <a:lnTo>
                                <a:pt x="0" y="3"/>
                              </a:lnTo>
                              <a:lnTo>
                                <a:pt x="0" y="0"/>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70" name="Freeform 114"/>
                      <wps:cNvSpPr/>
                      <wps:spPr bwMode="auto">
                        <a:xfrm>
                          <a:off x="346076" y="706438"/>
                          <a:ext cx="7938" cy="3175"/>
                        </a:xfrm>
                        <a:custGeom>
                          <a:avLst/>
                          <a:gdLst>
                            <a:gd name="T0" fmla="*/ 2 w 5"/>
                            <a:gd name="T1" fmla="*/ 0 h 2"/>
                            <a:gd name="T2" fmla="*/ 2 w 5"/>
                            <a:gd name="T3" fmla="*/ 2 h 2"/>
                            <a:gd name="T4" fmla="*/ 0 w 5"/>
                            <a:gd name="T5" fmla="*/ 2 h 2"/>
                            <a:gd name="T6" fmla="*/ 0 w 5"/>
                            <a:gd name="T7" fmla="*/ 2 h 2"/>
                            <a:gd name="T8" fmla="*/ 2 w 5"/>
                            <a:gd name="T9" fmla="*/ 2 h 2"/>
                            <a:gd name="T10" fmla="*/ 5 w 5"/>
                            <a:gd name="T11" fmla="*/ 2 h 2"/>
                            <a:gd name="T12" fmla="*/ 2 w 5"/>
                            <a:gd name="T13" fmla="*/ 0 h 2"/>
                          </a:gdLst>
                          <a:ahLst/>
                          <a:cxnLst/>
                          <a:rect l="0" t="0" r="0" b="0"/>
                          <a:pathLst>
                            <a:path w="5" h="2">
                              <a:moveTo>
                                <a:pt x="2" y="0"/>
                              </a:moveTo>
                              <a:lnTo>
                                <a:pt x="2" y="2"/>
                              </a:lnTo>
                              <a:lnTo>
                                <a:pt x="0" y="2"/>
                              </a:lnTo>
                              <a:lnTo>
                                <a:pt x="0" y="2"/>
                              </a:lnTo>
                              <a:lnTo>
                                <a:pt x="2" y="2"/>
                              </a:lnTo>
                              <a:lnTo>
                                <a:pt x="5" y="2"/>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71" name="Freeform 115"/>
                      <wps:cNvSpPr/>
                      <wps:spPr bwMode="auto">
                        <a:xfrm>
                          <a:off x="360363" y="673100"/>
                          <a:ext cx="50800" cy="33338"/>
                        </a:xfrm>
                        <a:custGeom>
                          <a:avLst/>
                          <a:gdLst>
                            <a:gd name="T0" fmla="*/ 29 w 32"/>
                            <a:gd name="T1" fmla="*/ 0 h 21"/>
                            <a:gd name="T2" fmla="*/ 27 w 32"/>
                            <a:gd name="T3" fmla="*/ 0 h 21"/>
                            <a:gd name="T4" fmla="*/ 25 w 32"/>
                            <a:gd name="T5" fmla="*/ 3 h 21"/>
                            <a:gd name="T6" fmla="*/ 20 w 32"/>
                            <a:gd name="T7" fmla="*/ 3 h 21"/>
                            <a:gd name="T8" fmla="*/ 20 w 32"/>
                            <a:gd name="T9" fmla="*/ 5 h 21"/>
                            <a:gd name="T10" fmla="*/ 18 w 32"/>
                            <a:gd name="T11" fmla="*/ 5 h 21"/>
                            <a:gd name="T12" fmla="*/ 14 w 32"/>
                            <a:gd name="T13" fmla="*/ 8 h 21"/>
                            <a:gd name="T14" fmla="*/ 11 w 32"/>
                            <a:gd name="T15" fmla="*/ 10 h 21"/>
                            <a:gd name="T16" fmla="*/ 9 w 32"/>
                            <a:gd name="T17" fmla="*/ 10 h 21"/>
                            <a:gd name="T18" fmla="*/ 7 w 32"/>
                            <a:gd name="T19" fmla="*/ 10 h 21"/>
                            <a:gd name="T20" fmla="*/ 5 w 32"/>
                            <a:gd name="T21" fmla="*/ 13 h 21"/>
                            <a:gd name="T22" fmla="*/ 2 w 32"/>
                            <a:gd name="T23" fmla="*/ 13 h 21"/>
                            <a:gd name="T24" fmla="*/ 2 w 32"/>
                            <a:gd name="T25" fmla="*/ 16 h 21"/>
                            <a:gd name="T26" fmla="*/ 0 w 32"/>
                            <a:gd name="T27" fmla="*/ 16 h 21"/>
                            <a:gd name="T28" fmla="*/ 0 w 32"/>
                            <a:gd name="T29" fmla="*/ 18 h 21"/>
                            <a:gd name="T30" fmla="*/ 2 w 32"/>
                            <a:gd name="T31" fmla="*/ 21 h 21"/>
                            <a:gd name="T32" fmla="*/ 2 w 32"/>
                            <a:gd name="T33" fmla="*/ 21 h 21"/>
                            <a:gd name="T34" fmla="*/ 2 w 32"/>
                            <a:gd name="T35" fmla="*/ 21 h 21"/>
                            <a:gd name="T36" fmla="*/ 5 w 32"/>
                            <a:gd name="T37" fmla="*/ 21 h 21"/>
                            <a:gd name="T38" fmla="*/ 7 w 32"/>
                            <a:gd name="T39" fmla="*/ 18 h 21"/>
                            <a:gd name="T40" fmla="*/ 9 w 32"/>
                            <a:gd name="T41" fmla="*/ 18 h 21"/>
                            <a:gd name="T42" fmla="*/ 11 w 32"/>
                            <a:gd name="T43" fmla="*/ 18 h 21"/>
                            <a:gd name="T44" fmla="*/ 14 w 32"/>
                            <a:gd name="T45" fmla="*/ 16 h 21"/>
                            <a:gd name="T46" fmla="*/ 16 w 32"/>
                            <a:gd name="T47" fmla="*/ 13 h 21"/>
                            <a:gd name="T48" fmla="*/ 20 w 32"/>
                            <a:gd name="T49" fmla="*/ 10 h 21"/>
                            <a:gd name="T50" fmla="*/ 23 w 32"/>
                            <a:gd name="T51" fmla="*/ 8 h 21"/>
                            <a:gd name="T52" fmla="*/ 27 w 32"/>
                            <a:gd name="T53" fmla="*/ 5 h 21"/>
                            <a:gd name="T54" fmla="*/ 27 w 32"/>
                            <a:gd name="T55" fmla="*/ 3 h 21"/>
                            <a:gd name="T56" fmla="*/ 29 w 32"/>
                            <a:gd name="T57" fmla="*/ 3 h 21"/>
                            <a:gd name="T58" fmla="*/ 32 w 32"/>
                            <a:gd name="T59" fmla="*/ 0 h 21"/>
                            <a:gd name="T60" fmla="*/ 29 w 32"/>
                            <a:gd name="T61" fmla="*/ 0 h 21"/>
                            <a:gd name="T62" fmla="*/ 29 w 32"/>
                            <a:gd name="T63" fmla="*/ 0 h 21"/>
                          </a:gdLst>
                          <a:ahLst/>
                          <a:cxnLst/>
                          <a:rect l="0" t="0" r="0" b="0"/>
                          <a:pathLst>
                            <a:path w="32" h="21">
                              <a:moveTo>
                                <a:pt x="29" y="0"/>
                              </a:moveTo>
                              <a:lnTo>
                                <a:pt x="27" y="0"/>
                              </a:lnTo>
                              <a:lnTo>
                                <a:pt x="25" y="3"/>
                              </a:lnTo>
                              <a:lnTo>
                                <a:pt x="20" y="3"/>
                              </a:lnTo>
                              <a:lnTo>
                                <a:pt x="20" y="5"/>
                              </a:lnTo>
                              <a:lnTo>
                                <a:pt x="18" y="5"/>
                              </a:lnTo>
                              <a:lnTo>
                                <a:pt x="14" y="8"/>
                              </a:lnTo>
                              <a:lnTo>
                                <a:pt x="11" y="10"/>
                              </a:lnTo>
                              <a:lnTo>
                                <a:pt x="9" y="10"/>
                              </a:lnTo>
                              <a:lnTo>
                                <a:pt x="7" y="10"/>
                              </a:lnTo>
                              <a:lnTo>
                                <a:pt x="5" y="13"/>
                              </a:lnTo>
                              <a:lnTo>
                                <a:pt x="2" y="13"/>
                              </a:lnTo>
                              <a:lnTo>
                                <a:pt x="2" y="16"/>
                              </a:lnTo>
                              <a:lnTo>
                                <a:pt x="0" y="16"/>
                              </a:lnTo>
                              <a:lnTo>
                                <a:pt x="0" y="18"/>
                              </a:lnTo>
                              <a:lnTo>
                                <a:pt x="2" y="21"/>
                              </a:lnTo>
                              <a:lnTo>
                                <a:pt x="2" y="21"/>
                              </a:lnTo>
                              <a:lnTo>
                                <a:pt x="2" y="21"/>
                              </a:lnTo>
                              <a:lnTo>
                                <a:pt x="5" y="21"/>
                              </a:lnTo>
                              <a:lnTo>
                                <a:pt x="7" y="18"/>
                              </a:lnTo>
                              <a:lnTo>
                                <a:pt x="9" y="18"/>
                              </a:lnTo>
                              <a:lnTo>
                                <a:pt x="11" y="18"/>
                              </a:lnTo>
                              <a:lnTo>
                                <a:pt x="14" y="16"/>
                              </a:lnTo>
                              <a:lnTo>
                                <a:pt x="16" y="13"/>
                              </a:lnTo>
                              <a:lnTo>
                                <a:pt x="20" y="10"/>
                              </a:lnTo>
                              <a:lnTo>
                                <a:pt x="23" y="8"/>
                              </a:lnTo>
                              <a:lnTo>
                                <a:pt x="27" y="5"/>
                              </a:lnTo>
                              <a:lnTo>
                                <a:pt x="27" y="3"/>
                              </a:lnTo>
                              <a:lnTo>
                                <a:pt x="29" y="3"/>
                              </a:lnTo>
                              <a:lnTo>
                                <a:pt x="32" y="0"/>
                              </a:lnTo>
                              <a:lnTo>
                                <a:pt x="29" y="0"/>
                              </a:lnTo>
                              <a:lnTo>
                                <a:pt x="29"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72" name="Freeform 116"/>
                      <wps:cNvSpPr/>
                      <wps:spPr bwMode="auto">
                        <a:xfrm>
                          <a:off x="220663" y="760413"/>
                          <a:ext cx="19050" cy="20638"/>
                        </a:xfrm>
                        <a:custGeom>
                          <a:avLst/>
                          <a:gdLst>
                            <a:gd name="T0" fmla="*/ 5 w 12"/>
                            <a:gd name="T1" fmla="*/ 0 h 13"/>
                            <a:gd name="T2" fmla="*/ 5 w 12"/>
                            <a:gd name="T3" fmla="*/ 0 h 13"/>
                            <a:gd name="T4" fmla="*/ 5 w 12"/>
                            <a:gd name="T5" fmla="*/ 2 h 13"/>
                            <a:gd name="T6" fmla="*/ 0 w 12"/>
                            <a:gd name="T7" fmla="*/ 10 h 13"/>
                            <a:gd name="T8" fmla="*/ 0 w 12"/>
                            <a:gd name="T9" fmla="*/ 13 h 13"/>
                            <a:gd name="T10" fmla="*/ 3 w 12"/>
                            <a:gd name="T11" fmla="*/ 13 h 13"/>
                            <a:gd name="T12" fmla="*/ 5 w 12"/>
                            <a:gd name="T13" fmla="*/ 13 h 13"/>
                            <a:gd name="T14" fmla="*/ 9 w 12"/>
                            <a:gd name="T15" fmla="*/ 13 h 13"/>
                            <a:gd name="T16" fmla="*/ 12 w 12"/>
                            <a:gd name="T17" fmla="*/ 13 h 13"/>
                            <a:gd name="T18" fmla="*/ 12 w 12"/>
                            <a:gd name="T19" fmla="*/ 10 h 13"/>
                            <a:gd name="T20" fmla="*/ 9 w 12"/>
                            <a:gd name="T21" fmla="*/ 7 h 13"/>
                            <a:gd name="T22" fmla="*/ 7 w 12"/>
                            <a:gd name="T23" fmla="*/ 2 h 13"/>
                            <a:gd name="T24" fmla="*/ 5 w 12"/>
                            <a:gd name="T25" fmla="*/ 0 h 13"/>
                          </a:gdLst>
                          <a:ahLst/>
                          <a:cxnLst/>
                          <a:rect l="0" t="0" r="0" b="0"/>
                          <a:pathLst>
                            <a:path w="12" h="13">
                              <a:moveTo>
                                <a:pt x="5" y="0"/>
                              </a:moveTo>
                              <a:lnTo>
                                <a:pt x="5" y="0"/>
                              </a:lnTo>
                              <a:lnTo>
                                <a:pt x="5" y="2"/>
                              </a:lnTo>
                              <a:lnTo>
                                <a:pt x="0" y="10"/>
                              </a:lnTo>
                              <a:lnTo>
                                <a:pt x="0" y="13"/>
                              </a:lnTo>
                              <a:lnTo>
                                <a:pt x="3" y="13"/>
                              </a:lnTo>
                              <a:lnTo>
                                <a:pt x="5" y="13"/>
                              </a:lnTo>
                              <a:lnTo>
                                <a:pt x="9" y="13"/>
                              </a:lnTo>
                              <a:lnTo>
                                <a:pt x="12" y="13"/>
                              </a:lnTo>
                              <a:lnTo>
                                <a:pt x="12" y="10"/>
                              </a:lnTo>
                              <a:lnTo>
                                <a:pt x="9" y="7"/>
                              </a:lnTo>
                              <a:lnTo>
                                <a:pt x="7" y="2"/>
                              </a:lnTo>
                              <a:lnTo>
                                <a:pt x="5"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73" name="Freeform 117"/>
                      <wps:cNvSpPr/>
                      <wps:spPr bwMode="auto">
                        <a:xfrm>
                          <a:off x="214313" y="760413"/>
                          <a:ext cx="11113" cy="20638"/>
                        </a:xfrm>
                        <a:custGeom>
                          <a:avLst/>
                          <a:gdLst>
                            <a:gd name="T0" fmla="*/ 7 w 7"/>
                            <a:gd name="T1" fmla="*/ 2 h 13"/>
                            <a:gd name="T2" fmla="*/ 4 w 7"/>
                            <a:gd name="T3" fmla="*/ 0 h 13"/>
                            <a:gd name="T4" fmla="*/ 4 w 7"/>
                            <a:gd name="T5" fmla="*/ 0 h 13"/>
                            <a:gd name="T6" fmla="*/ 2 w 7"/>
                            <a:gd name="T7" fmla="*/ 2 h 13"/>
                            <a:gd name="T8" fmla="*/ 0 w 7"/>
                            <a:gd name="T9" fmla="*/ 10 h 13"/>
                            <a:gd name="T10" fmla="*/ 0 w 7"/>
                            <a:gd name="T11" fmla="*/ 13 h 13"/>
                            <a:gd name="T12" fmla="*/ 2 w 7"/>
                            <a:gd name="T13" fmla="*/ 13 h 13"/>
                            <a:gd name="T14" fmla="*/ 7 w 7"/>
                            <a:gd name="T15" fmla="*/ 2 h 13"/>
                            <a:gd name="T16" fmla="*/ 7 w 7"/>
                            <a:gd name="T17" fmla="*/ 2 h 13"/>
                          </a:gdLst>
                          <a:ahLst/>
                          <a:cxnLst/>
                          <a:rect l="0" t="0" r="0" b="0"/>
                          <a:pathLst>
                            <a:path w="7" h="13">
                              <a:moveTo>
                                <a:pt x="7" y="2"/>
                              </a:moveTo>
                              <a:lnTo>
                                <a:pt x="4" y="0"/>
                              </a:lnTo>
                              <a:lnTo>
                                <a:pt x="4" y="0"/>
                              </a:lnTo>
                              <a:lnTo>
                                <a:pt x="2" y="2"/>
                              </a:lnTo>
                              <a:lnTo>
                                <a:pt x="0" y="10"/>
                              </a:lnTo>
                              <a:lnTo>
                                <a:pt x="0" y="13"/>
                              </a:lnTo>
                              <a:lnTo>
                                <a:pt x="2" y="13"/>
                              </a:lnTo>
                              <a:lnTo>
                                <a:pt x="7" y="2"/>
                              </a:lnTo>
                              <a:lnTo>
                                <a:pt x="7" y="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74" name="Freeform 118"/>
                      <wps:cNvSpPr/>
                      <wps:spPr bwMode="auto">
                        <a:xfrm>
                          <a:off x="206376" y="760413"/>
                          <a:ext cx="11113" cy="20638"/>
                        </a:xfrm>
                        <a:custGeom>
                          <a:avLst/>
                          <a:gdLst>
                            <a:gd name="T0" fmla="*/ 7 w 7"/>
                            <a:gd name="T1" fmla="*/ 2 h 13"/>
                            <a:gd name="T2" fmla="*/ 5 w 7"/>
                            <a:gd name="T3" fmla="*/ 0 h 13"/>
                            <a:gd name="T4" fmla="*/ 5 w 7"/>
                            <a:gd name="T5" fmla="*/ 0 h 13"/>
                            <a:gd name="T6" fmla="*/ 3 w 7"/>
                            <a:gd name="T7" fmla="*/ 2 h 13"/>
                            <a:gd name="T8" fmla="*/ 0 w 7"/>
                            <a:gd name="T9" fmla="*/ 10 h 13"/>
                            <a:gd name="T10" fmla="*/ 0 w 7"/>
                            <a:gd name="T11" fmla="*/ 13 h 13"/>
                            <a:gd name="T12" fmla="*/ 3 w 7"/>
                            <a:gd name="T13" fmla="*/ 13 h 13"/>
                            <a:gd name="T14" fmla="*/ 7 w 7"/>
                            <a:gd name="T15" fmla="*/ 2 h 13"/>
                            <a:gd name="T16" fmla="*/ 7 w 7"/>
                            <a:gd name="T17" fmla="*/ 2 h 13"/>
                          </a:gdLst>
                          <a:ahLst/>
                          <a:cxnLst/>
                          <a:rect l="0" t="0" r="0" b="0"/>
                          <a:pathLst>
                            <a:path w="7" h="13">
                              <a:moveTo>
                                <a:pt x="7" y="2"/>
                              </a:moveTo>
                              <a:lnTo>
                                <a:pt x="5" y="0"/>
                              </a:lnTo>
                              <a:lnTo>
                                <a:pt x="5" y="0"/>
                              </a:lnTo>
                              <a:lnTo>
                                <a:pt x="3" y="2"/>
                              </a:lnTo>
                              <a:lnTo>
                                <a:pt x="0" y="10"/>
                              </a:lnTo>
                              <a:lnTo>
                                <a:pt x="0" y="13"/>
                              </a:lnTo>
                              <a:lnTo>
                                <a:pt x="3" y="13"/>
                              </a:lnTo>
                              <a:lnTo>
                                <a:pt x="7" y="2"/>
                              </a:lnTo>
                              <a:lnTo>
                                <a:pt x="7" y="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75" name="Freeform 119"/>
                      <wps:cNvSpPr/>
                      <wps:spPr bwMode="auto">
                        <a:xfrm>
                          <a:off x="200026" y="760413"/>
                          <a:ext cx="11113" cy="20638"/>
                        </a:xfrm>
                        <a:custGeom>
                          <a:avLst/>
                          <a:gdLst>
                            <a:gd name="T0" fmla="*/ 7 w 7"/>
                            <a:gd name="T1" fmla="*/ 2 h 13"/>
                            <a:gd name="T2" fmla="*/ 4 w 7"/>
                            <a:gd name="T3" fmla="*/ 0 h 13"/>
                            <a:gd name="T4" fmla="*/ 4 w 7"/>
                            <a:gd name="T5" fmla="*/ 0 h 13"/>
                            <a:gd name="T6" fmla="*/ 2 w 7"/>
                            <a:gd name="T7" fmla="*/ 2 h 13"/>
                            <a:gd name="T8" fmla="*/ 0 w 7"/>
                            <a:gd name="T9" fmla="*/ 10 h 13"/>
                            <a:gd name="T10" fmla="*/ 0 w 7"/>
                            <a:gd name="T11" fmla="*/ 13 h 13"/>
                            <a:gd name="T12" fmla="*/ 2 w 7"/>
                            <a:gd name="T13" fmla="*/ 13 h 13"/>
                            <a:gd name="T14" fmla="*/ 7 w 7"/>
                            <a:gd name="T15" fmla="*/ 2 h 13"/>
                            <a:gd name="T16" fmla="*/ 7 w 7"/>
                            <a:gd name="T17" fmla="*/ 2 h 13"/>
                          </a:gdLst>
                          <a:ahLst/>
                          <a:cxnLst/>
                          <a:rect l="0" t="0" r="0" b="0"/>
                          <a:pathLst>
                            <a:path w="7" h="13">
                              <a:moveTo>
                                <a:pt x="7" y="2"/>
                              </a:moveTo>
                              <a:lnTo>
                                <a:pt x="4" y="0"/>
                              </a:lnTo>
                              <a:lnTo>
                                <a:pt x="4" y="0"/>
                              </a:lnTo>
                              <a:lnTo>
                                <a:pt x="2" y="2"/>
                              </a:lnTo>
                              <a:lnTo>
                                <a:pt x="0" y="10"/>
                              </a:lnTo>
                              <a:lnTo>
                                <a:pt x="0" y="13"/>
                              </a:lnTo>
                              <a:lnTo>
                                <a:pt x="2" y="13"/>
                              </a:lnTo>
                              <a:lnTo>
                                <a:pt x="7" y="2"/>
                              </a:lnTo>
                              <a:lnTo>
                                <a:pt x="7" y="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76" name="Freeform 120"/>
                      <wps:cNvSpPr/>
                      <wps:spPr bwMode="auto">
                        <a:xfrm>
                          <a:off x="139701" y="784225"/>
                          <a:ext cx="49213" cy="33338"/>
                        </a:xfrm>
                        <a:custGeom>
                          <a:avLst/>
                          <a:gdLst>
                            <a:gd name="T0" fmla="*/ 27 w 31"/>
                            <a:gd name="T1" fmla="*/ 0 h 21"/>
                            <a:gd name="T2" fmla="*/ 24 w 31"/>
                            <a:gd name="T3" fmla="*/ 0 h 21"/>
                            <a:gd name="T4" fmla="*/ 22 w 31"/>
                            <a:gd name="T5" fmla="*/ 0 h 21"/>
                            <a:gd name="T6" fmla="*/ 20 w 31"/>
                            <a:gd name="T7" fmla="*/ 3 h 21"/>
                            <a:gd name="T8" fmla="*/ 15 w 31"/>
                            <a:gd name="T9" fmla="*/ 3 h 21"/>
                            <a:gd name="T10" fmla="*/ 13 w 31"/>
                            <a:gd name="T11" fmla="*/ 3 h 21"/>
                            <a:gd name="T12" fmla="*/ 11 w 31"/>
                            <a:gd name="T13" fmla="*/ 5 h 21"/>
                            <a:gd name="T14" fmla="*/ 9 w 31"/>
                            <a:gd name="T15" fmla="*/ 5 h 21"/>
                            <a:gd name="T16" fmla="*/ 6 w 31"/>
                            <a:gd name="T17" fmla="*/ 8 h 21"/>
                            <a:gd name="T18" fmla="*/ 4 w 31"/>
                            <a:gd name="T19" fmla="*/ 8 h 21"/>
                            <a:gd name="T20" fmla="*/ 2 w 31"/>
                            <a:gd name="T21" fmla="*/ 11 h 21"/>
                            <a:gd name="T22" fmla="*/ 2 w 31"/>
                            <a:gd name="T23" fmla="*/ 11 h 21"/>
                            <a:gd name="T24" fmla="*/ 0 w 31"/>
                            <a:gd name="T25" fmla="*/ 11 h 21"/>
                            <a:gd name="T26" fmla="*/ 0 w 31"/>
                            <a:gd name="T27" fmla="*/ 11 h 21"/>
                            <a:gd name="T28" fmla="*/ 0 w 31"/>
                            <a:gd name="T29" fmla="*/ 13 h 21"/>
                            <a:gd name="T30" fmla="*/ 2 w 31"/>
                            <a:gd name="T31" fmla="*/ 13 h 21"/>
                            <a:gd name="T32" fmla="*/ 4 w 31"/>
                            <a:gd name="T33" fmla="*/ 13 h 21"/>
                            <a:gd name="T34" fmla="*/ 6 w 31"/>
                            <a:gd name="T35" fmla="*/ 18 h 21"/>
                            <a:gd name="T36" fmla="*/ 6 w 31"/>
                            <a:gd name="T37" fmla="*/ 18 h 21"/>
                            <a:gd name="T38" fmla="*/ 6 w 31"/>
                            <a:gd name="T39" fmla="*/ 21 h 21"/>
                            <a:gd name="T40" fmla="*/ 6 w 31"/>
                            <a:gd name="T41" fmla="*/ 18 h 21"/>
                            <a:gd name="T42" fmla="*/ 9 w 31"/>
                            <a:gd name="T43" fmla="*/ 18 h 21"/>
                            <a:gd name="T44" fmla="*/ 11 w 31"/>
                            <a:gd name="T45" fmla="*/ 16 h 21"/>
                            <a:gd name="T46" fmla="*/ 13 w 31"/>
                            <a:gd name="T47" fmla="*/ 13 h 21"/>
                            <a:gd name="T48" fmla="*/ 13 w 31"/>
                            <a:gd name="T49" fmla="*/ 13 h 21"/>
                            <a:gd name="T50" fmla="*/ 15 w 31"/>
                            <a:gd name="T51" fmla="*/ 11 h 21"/>
                            <a:gd name="T52" fmla="*/ 18 w 31"/>
                            <a:gd name="T53" fmla="*/ 8 h 21"/>
                            <a:gd name="T54" fmla="*/ 20 w 31"/>
                            <a:gd name="T55" fmla="*/ 5 h 21"/>
                            <a:gd name="T56" fmla="*/ 24 w 31"/>
                            <a:gd name="T57" fmla="*/ 5 h 21"/>
                            <a:gd name="T58" fmla="*/ 24 w 31"/>
                            <a:gd name="T59" fmla="*/ 3 h 21"/>
                            <a:gd name="T60" fmla="*/ 27 w 31"/>
                            <a:gd name="T61" fmla="*/ 3 h 21"/>
                            <a:gd name="T62" fmla="*/ 31 w 31"/>
                            <a:gd name="T63" fmla="*/ 0 h 21"/>
                            <a:gd name="T64" fmla="*/ 31 w 31"/>
                            <a:gd name="T65" fmla="*/ 0 h 21"/>
                            <a:gd name="T66" fmla="*/ 31 w 31"/>
                            <a:gd name="T67" fmla="*/ 0 h 21"/>
                            <a:gd name="T68" fmla="*/ 27 w 31"/>
                            <a:gd name="T69" fmla="*/ 0 h 21"/>
                          </a:gdLst>
                          <a:ahLst/>
                          <a:cxnLst/>
                          <a:rect l="0" t="0" r="0" b="0"/>
                          <a:pathLst>
                            <a:path w="31" h="21">
                              <a:moveTo>
                                <a:pt x="27" y="0"/>
                              </a:moveTo>
                              <a:lnTo>
                                <a:pt x="24" y="0"/>
                              </a:lnTo>
                              <a:lnTo>
                                <a:pt x="22" y="0"/>
                              </a:lnTo>
                              <a:lnTo>
                                <a:pt x="20" y="3"/>
                              </a:lnTo>
                              <a:lnTo>
                                <a:pt x="15" y="3"/>
                              </a:lnTo>
                              <a:lnTo>
                                <a:pt x="13" y="3"/>
                              </a:lnTo>
                              <a:lnTo>
                                <a:pt x="11" y="5"/>
                              </a:lnTo>
                              <a:lnTo>
                                <a:pt x="9" y="5"/>
                              </a:lnTo>
                              <a:lnTo>
                                <a:pt x="6" y="8"/>
                              </a:lnTo>
                              <a:lnTo>
                                <a:pt x="4" y="8"/>
                              </a:lnTo>
                              <a:lnTo>
                                <a:pt x="2" y="11"/>
                              </a:lnTo>
                              <a:lnTo>
                                <a:pt x="2" y="11"/>
                              </a:lnTo>
                              <a:lnTo>
                                <a:pt x="0" y="11"/>
                              </a:lnTo>
                              <a:lnTo>
                                <a:pt x="0" y="11"/>
                              </a:lnTo>
                              <a:lnTo>
                                <a:pt x="0" y="13"/>
                              </a:lnTo>
                              <a:lnTo>
                                <a:pt x="2" y="13"/>
                              </a:lnTo>
                              <a:lnTo>
                                <a:pt x="4" y="13"/>
                              </a:lnTo>
                              <a:lnTo>
                                <a:pt x="6" y="18"/>
                              </a:lnTo>
                              <a:lnTo>
                                <a:pt x="6" y="18"/>
                              </a:lnTo>
                              <a:lnTo>
                                <a:pt x="6" y="21"/>
                              </a:lnTo>
                              <a:lnTo>
                                <a:pt x="6" y="18"/>
                              </a:lnTo>
                              <a:lnTo>
                                <a:pt x="9" y="18"/>
                              </a:lnTo>
                              <a:lnTo>
                                <a:pt x="11" y="16"/>
                              </a:lnTo>
                              <a:lnTo>
                                <a:pt x="13" y="13"/>
                              </a:lnTo>
                              <a:lnTo>
                                <a:pt x="13" y="13"/>
                              </a:lnTo>
                              <a:lnTo>
                                <a:pt x="15" y="11"/>
                              </a:lnTo>
                              <a:lnTo>
                                <a:pt x="18" y="8"/>
                              </a:lnTo>
                              <a:lnTo>
                                <a:pt x="20" y="5"/>
                              </a:lnTo>
                              <a:lnTo>
                                <a:pt x="24" y="5"/>
                              </a:lnTo>
                              <a:lnTo>
                                <a:pt x="24" y="3"/>
                              </a:lnTo>
                              <a:lnTo>
                                <a:pt x="27" y="3"/>
                              </a:lnTo>
                              <a:lnTo>
                                <a:pt x="31" y="0"/>
                              </a:lnTo>
                              <a:lnTo>
                                <a:pt x="31" y="0"/>
                              </a:lnTo>
                              <a:lnTo>
                                <a:pt x="31" y="0"/>
                              </a:lnTo>
                              <a:lnTo>
                                <a:pt x="27"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77" name="Freeform 121"/>
                      <wps:cNvSpPr/>
                      <wps:spPr bwMode="auto">
                        <a:xfrm>
                          <a:off x="246063" y="784225"/>
                          <a:ext cx="53975" cy="33338"/>
                        </a:xfrm>
                        <a:custGeom>
                          <a:avLst/>
                          <a:gdLst>
                            <a:gd name="T0" fmla="*/ 5 w 34"/>
                            <a:gd name="T1" fmla="*/ 0 h 21"/>
                            <a:gd name="T2" fmla="*/ 7 w 34"/>
                            <a:gd name="T3" fmla="*/ 0 h 21"/>
                            <a:gd name="T4" fmla="*/ 11 w 34"/>
                            <a:gd name="T5" fmla="*/ 0 h 21"/>
                            <a:gd name="T6" fmla="*/ 14 w 34"/>
                            <a:gd name="T7" fmla="*/ 3 h 21"/>
                            <a:gd name="T8" fmla="*/ 16 w 34"/>
                            <a:gd name="T9" fmla="*/ 3 h 21"/>
                            <a:gd name="T10" fmla="*/ 20 w 34"/>
                            <a:gd name="T11" fmla="*/ 3 h 21"/>
                            <a:gd name="T12" fmla="*/ 23 w 34"/>
                            <a:gd name="T13" fmla="*/ 5 h 21"/>
                            <a:gd name="T14" fmla="*/ 25 w 34"/>
                            <a:gd name="T15" fmla="*/ 5 h 21"/>
                            <a:gd name="T16" fmla="*/ 27 w 34"/>
                            <a:gd name="T17" fmla="*/ 8 h 21"/>
                            <a:gd name="T18" fmla="*/ 29 w 34"/>
                            <a:gd name="T19" fmla="*/ 8 h 21"/>
                            <a:gd name="T20" fmla="*/ 29 w 34"/>
                            <a:gd name="T21" fmla="*/ 11 h 21"/>
                            <a:gd name="T22" fmla="*/ 32 w 34"/>
                            <a:gd name="T23" fmla="*/ 11 h 21"/>
                            <a:gd name="T24" fmla="*/ 32 w 34"/>
                            <a:gd name="T25" fmla="*/ 11 h 21"/>
                            <a:gd name="T26" fmla="*/ 34 w 34"/>
                            <a:gd name="T27" fmla="*/ 11 h 21"/>
                            <a:gd name="T28" fmla="*/ 32 w 34"/>
                            <a:gd name="T29" fmla="*/ 13 h 21"/>
                            <a:gd name="T30" fmla="*/ 32 w 34"/>
                            <a:gd name="T31" fmla="*/ 13 h 21"/>
                            <a:gd name="T32" fmla="*/ 27 w 34"/>
                            <a:gd name="T33" fmla="*/ 13 h 21"/>
                            <a:gd name="T34" fmla="*/ 27 w 34"/>
                            <a:gd name="T35" fmla="*/ 18 h 21"/>
                            <a:gd name="T36" fmla="*/ 27 w 34"/>
                            <a:gd name="T37" fmla="*/ 18 h 21"/>
                            <a:gd name="T38" fmla="*/ 25 w 34"/>
                            <a:gd name="T39" fmla="*/ 21 h 21"/>
                            <a:gd name="T40" fmla="*/ 25 w 34"/>
                            <a:gd name="T41" fmla="*/ 18 h 21"/>
                            <a:gd name="T42" fmla="*/ 25 w 34"/>
                            <a:gd name="T43" fmla="*/ 18 h 21"/>
                            <a:gd name="T44" fmla="*/ 23 w 34"/>
                            <a:gd name="T45" fmla="*/ 16 h 21"/>
                            <a:gd name="T46" fmla="*/ 20 w 34"/>
                            <a:gd name="T47" fmla="*/ 13 h 21"/>
                            <a:gd name="T48" fmla="*/ 18 w 34"/>
                            <a:gd name="T49" fmla="*/ 13 h 21"/>
                            <a:gd name="T50" fmla="*/ 16 w 34"/>
                            <a:gd name="T51" fmla="*/ 11 h 21"/>
                            <a:gd name="T52" fmla="*/ 14 w 34"/>
                            <a:gd name="T53" fmla="*/ 8 h 21"/>
                            <a:gd name="T54" fmla="*/ 11 w 34"/>
                            <a:gd name="T55" fmla="*/ 5 h 21"/>
                            <a:gd name="T56" fmla="*/ 9 w 34"/>
                            <a:gd name="T57" fmla="*/ 5 h 21"/>
                            <a:gd name="T58" fmla="*/ 7 w 34"/>
                            <a:gd name="T59" fmla="*/ 3 h 21"/>
                            <a:gd name="T60" fmla="*/ 5 w 34"/>
                            <a:gd name="T61" fmla="*/ 3 h 21"/>
                            <a:gd name="T62" fmla="*/ 2 w 34"/>
                            <a:gd name="T63" fmla="*/ 0 h 21"/>
                            <a:gd name="T64" fmla="*/ 0 w 34"/>
                            <a:gd name="T65" fmla="*/ 0 h 21"/>
                            <a:gd name="T66" fmla="*/ 2 w 34"/>
                            <a:gd name="T67" fmla="*/ 0 h 21"/>
                            <a:gd name="T68" fmla="*/ 5 w 34"/>
                            <a:gd name="T69" fmla="*/ 0 h 21"/>
                          </a:gdLst>
                          <a:ahLst/>
                          <a:cxnLst/>
                          <a:rect l="0" t="0" r="0" b="0"/>
                          <a:pathLst>
                            <a:path w="34" h="21">
                              <a:moveTo>
                                <a:pt x="5" y="0"/>
                              </a:moveTo>
                              <a:lnTo>
                                <a:pt x="7" y="0"/>
                              </a:lnTo>
                              <a:lnTo>
                                <a:pt x="11" y="0"/>
                              </a:lnTo>
                              <a:lnTo>
                                <a:pt x="14" y="3"/>
                              </a:lnTo>
                              <a:lnTo>
                                <a:pt x="16" y="3"/>
                              </a:lnTo>
                              <a:lnTo>
                                <a:pt x="20" y="3"/>
                              </a:lnTo>
                              <a:lnTo>
                                <a:pt x="23" y="5"/>
                              </a:lnTo>
                              <a:lnTo>
                                <a:pt x="25" y="5"/>
                              </a:lnTo>
                              <a:lnTo>
                                <a:pt x="27" y="8"/>
                              </a:lnTo>
                              <a:lnTo>
                                <a:pt x="29" y="8"/>
                              </a:lnTo>
                              <a:lnTo>
                                <a:pt x="29" y="11"/>
                              </a:lnTo>
                              <a:lnTo>
                                <a:pt x="32" y="11"/>
                              </a:lnTo>
                              <a:lnTo>
                                <a:pt x="32" y="11"/>
                              </a:lnTo>
                              <a:lnTo>
                                <a:pt x="34" y="11"/>
                              </a:lnTo>
                              <a:lnTo>
                                <a:pt x="32" y="13"/>
                              </a:lnTo>
                              <a:lnTo>
                                <a:pt x="32" y="13"/>
                              </a:lnTo>
                              <a:lnTo>
                                <a:pt x="27" y="13"/>
                              </a:lnTo>
                              <a:lnTo>
                                <a:pt x="27" y="18"/>
                              </a:lnTo>
                              <a:lnTo>
                                <a:pt x="27" y="18"/>
                              </a:lnTo>
                              <a:lnTo>
                                <a:pt x="25" y="21"/>
                              </a:lnTo>
                              <a:lnTo>
                                <a:pt x="25" y="18"/>
                              </a:lnTo>
                              <a:lnTo>
                                <a:pt x="25" y="18"/>
                              </a:lnTo>
                              <a:lnTo>
                                <a:pt x="23" y="16"/>
                              </a:lnTo>
                              <a:lnTo>
                                <a:pt x="20" y="13"/>
                              </a:lnTo>
                              <a:lnTo>
                                <a:pt x="18" y="13"/>
                              </a:lnTo>
                              <a:lnTo>
                                <a:pt x="16" y="11"/>
                              </a:lnTo>
                              <a:lnTo>
                                <a:pt x="14" y="8"/>
                              </a:lnTo>
                              <a:lnTo>
                                <a:pt x="11" y="5"/>
                              </a:lnTo>
                              <a:lnTo>
                                <a:pt x="9" y="5"/>
                              </a:lnTo>
                              <a:lnTo>
                                <a:pt x="7" y="3"/>
                              </a:lnTo>
                              <a:lnTo>
                                <a:pt x="5" y="3"/>
                              </a:lnTo>
                              <a:lnTo>
                                <a:pt x="2" y="0"/>
                              </a:lnTo>
                              <a:lnTo>
                                <a:pt x="0" y="0"/>
                              </a:lnTo>
                              <a:lnTo>
                                <a:pt x="2" y="0"/>
                              </a:lnTo>
                              <a:lnTo>
                                <a:pt x="5"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78" name="Freeform 122"/>
                      <wps:cNvSpPr/>
                      <wps:spPr bwMode="auto">
                        <a:xfrm>
                          <a:off x="153988" y="784225"/>
                          <a:ext cx="60325" cy="61913"/>
                        </a:xfrm>
                        <a:custGeom>
                          <a:avLst/>
                          <a:gdLst>
                            <a:gd name="T0" fmla="*/ 38 w 38"/>
                            <a:gd name="T1" fmla="*/ 0 h 39"/>
                            <a:gd name="T2" fmla="*/ 36 w 38"/>
                            <a:gd name="T3" fmla="*/ 0 h 39"/>
                            <a:gd name="T4" fmla="*/ 33 w 38"/>
                            <a:gd name="T5" fmla="*/ 0 h 39"/>
                            <a:gd name="T6" fmla="*/ 31 w 38"/>
                            <a:gd name="T7" fmla="*/ 0 h 39"/>
                            <a:gd name="T8" fmla="*/ 31 w 38"/>
                            <a:gd name="T9" fmla="*/ 0 h 39"/>
                            <a:gd name="T10" fmla="*/ 29 w 38"/>
                            <a:gd name="T11" fmla="*/ 0 h 39"/>
                            <a:gd name="T12" fmla="*/ 22 w 38"/>
                            <a:gd name="T13" fmla="*/ 16 h 39"/>
                            <a:gd name="T14" fmla="*/ 18 w 38"/>
                            <a:gd name="T15" fmla="*/ 21 h 39"/>
                            <a:gd name="T16" fmla="*/ 20 w 38"/>
                            <a:gd name="T17" fmla="*/ 24 h 39"/>
                            <a:gd name="T18" fmla="*/ 20 w 38"/>
                            <a:gd name="T19" fmla="*/ 31 h 39"/>
                            <a:gd name="T20" fmla="*/ 18 w 38"/>
                            <a:gd name="T21" fmla="*/ 37 h 39"/>
                            <a:gd name="T22" fmla="*/ 13 w 38"/>
                            <a:gd name="T23" fmla="*/ 37 h 39"/>
                            <a:gd name="T24" fmla="*/ 9 w 38"/>
                            <a:gd name="T25" fmla="*/ 37 h 39"/>
                            <a:gd name="T26" fmla="*/ 9 w 38"/>
                            <a:gd name="T27" fmla="*/ 31 h 39"/>
                            <a:gd name="T28" fmla="*/ 9 w 38"/>
                            <a:gd name="T29" fmla="*/ 26 h 39"/>
                            <a:gd name="T30" fmla="*/ 13 w 38"/>
                            <a:gd name="T31" fmla="*/ 24 h 39"/>
                            <a:gd name="T32" fmla="*/ 15 w 38"/>
                            <a:gd name="T33" fmla="*/ 24 h 39"/>
                            <a:gd name="T34" fmla="*/ 15 w 38"/>
                            <a:gd name="T35" fmla="*/ 26 h 39"/>
                            <a:gd name="T36" fmla="*/ 13 w 38"/>
                            <a:gd name="T37" fmla="*/ 29 h 39"/>
                            <a:gd name="T38" fmla="*/ 11 w 38"/>
                            <a:gd name="T39" fmla="*/ 29 h 39"/>
                            <a:gd name="T40" fmla="*/ 11 w 38"/>
                            <a:gd name="T41" fmla="*/ 34 h 39"/>
                            <a:gd name="T42" fmla="*/ 13 w 38"/>
                            <a:gd name="T43" fmla="*/ 34 h 39"/>
                            <a:gd name="T44" fmla="*/ 15 w 38"/>
                            <a:gd name="T45" fmla="*/ 34 h 39"/>
                            <a:gd name="T46" fmla="*/ 18 w 38"/>
                            <a:gd name="T47" fmla="*/ 29 h 39"/>
                            <a:gd name="T48" fmla="*/ 18 w 38"/>
                            <a:gd name="T49" fmla="*/ 26 h 39"/>
                            <a:gd name="T50" fmla="*/ 18 w 38"/>
                            <a:gd name="T51" fmla="*/ 24 h 39"/>
                            <a:gd name="T52" fmla="*/ 13 w 38"/>
                            <a:gd name="T53" fmla="*/ 21 h 39"/>
                            <a:gd name="T54" fmla="*/ 6 w 38"/>
                            <a:gd name="T55" fmla="*/ 21 h 39"/>
                            <a:gd name="T56" fmla="*/ 4 w 38"/>
                            <a:gd name="T57" fmla="*/ 21 h 39"/>
                            <a:gd name="T58" fmla="*/ 2 w 38"/>
                            <a:gd name="T59" fmla="*/ 24 h 39"/>
                            <a:gd name="T60" fmla="*/ 0 w 38"/>
                            <a:gd name="T61" fmla="*/ 29 h 39"/>
                            <a:gd name="T62" fmla="*/ 0 w 38"/>
                            <a:gd name="T63" fmla="*/ 31 h 39"/>
                            <a:gd name="T64" fmla="*/ 2 w 38"/>
                            <a:gd name="T65" fmla="*/ 37 h 39"/>
                            <a:gd name="T66" fmla="*/ 6 w 38"/>
                            <a:gd name="T67" fmla="*/ 39 h 39"/>
                            <a:gd name="T68" fmla="*/ 13 w 38"/>
                            <a:gd name="T69" fmla="*/ 39 h 39"/>
                            <a:gd name="T70" fmla="*/ 20 w 38"/>
                            <a:gd name="T71" fmla="*/ 34 h 39"/>
                            <a:gd name="T72" fmla="*/ 27 w 38"/>
                            <a:gd name="T73" fmla="*/ 21 h 39"/>
                            <a:gd name="T74" fmla="*/ 33 w 38"/>
                            <a:gd name="T75" fmla="*/ 8 h 39"/>
                            <a:gd name="T76" fmla="*/ 38 w 38"/>
                            <a:gd name="T77" fmla="*/ 0 h 39"/>
                            <a:gd name="T78" fmla="*/ 38 w 38"/>
                            <a:gd name="T79" fmla="*/ 0 h 39"/>
                          </a:gdLst>
                          <a:ahLst/>
                          <a:cxnLst/>
                          <a:rect l="0" t="0" r="0" b="0"/>
                          <a:pathLst>
                            <a:path w="38" h="39">
                              <a:moveTo>
                                <a:pt x="38" y="0"/>
                              </a:moveTo>
                              <a:lnTo>
                                <a:pt x="36" y="0"/>
                              </a:lnTo>
                              <a:lnTo>
                                <a:pt x="33" y="0"/>
                              </a:lnTo>
                              <a:lnTo>
                                <a:pt x="31" y="0"/>
                              </a:lnTo>
                              <a:lnTo>
                                <a:pt x="31" y="0"/>
                              </a:lnTo>
                              <a:lnTo>
                                <a:pt x="29" y="0"/>
                              </a:lnTo>
                              <a:lnTo>
                                <a:pt x="22" y="16"/>
                              </a:lnTo>
                              <a:lnTo>
                                <a:pt x="18" y="21"/>
                              </a:lnTo>
                              <a:lnTo>
                                <a:pt x="20" y="24"/>
                              </a:lnTo>
                              <a:lnTo>
                                <a:pt x="20" y="31"/>
                              </a:lnTo>
                              <a:lnTo>
                                <a:pt x="18" y="37"/>
                              </a:lnTo>
                              <a:lnTo>
                                <a:pt x="13" y="37"/>
                              </a:lnTo>
                              <a:lnTo>
                                <a:pt x="9" y="37"/>
                              </a:lnTo>
                              <a:lnTo>
                                <a:pt x="9" y="31"/>
                              </a:lnTo>
                              <a:lnTo>
                                <a:pt x="9" y="26"/>
                              </a:lnTo>
                              <a:lnTo>
                                <a:pt x="13" y="24"/>
                              </a:lnTo>
                              <a:lnTo>
                                <a:pt x="15" y="24"/>
                              </a:lnTo>
                              <a:lnTo>
                                <a:pt x="15" y="26"/>
                              </a:lnTo>
                              <a:lnTo>
                                <a:pt x="13" y="29"/>
                              </a:lnTo>
                              <a:lnTo>
                                <a:pt x="11" y="29"/>
                              </a:lnTo>
                              <a:lnTo>
                                <a:pt x="11" y="34"/>
                              </a:lnTo>
                              <a:lnTo>
                                <a:pt x="13" y="34"/>
                              </a:lnTo>
                              <a:lnTo>
                                <a:pt x="15" y="34"/>
                              </a:lnTo>
                              <a:lnTo>
                                <a:pt x="18" y="29"/>
                              </a:lnTo>
                              <a:lnTo>
                                <a:pt x="18" y="26"/>
                              </a:lnTo>
                              <a:lnTo>
                                <a:pt x="18" y="24"/>
                              </a:lnTo>
                              <a:lnTo>
                                <a:pt x="13" y="21"/>
                              </a:lnTo>
                              <a:lnTo>
                                <a:pt x="6" y="21"/>
                              </a:lnTo>
                              <a:lnTo>
                                <a:pt x="4" y="21"/>
                              </a:lnTo>
                              <a:lnTo>
                                <a:pt x="2" y="24"/>
                              </a:lnTo>
                              <a:lnTo>
                                <a:pt x="0" y="29"/>
                              </a:lnTo>
                              <a:lnTo>
                                <a:pt x="0" y="31"/>
                              </a:lnTo>
                              <a:lnTo>
                                <a:pt x="2" y="37"/>
                              </a:lnTo>
                              <a:lnTo>
                                <a:pt x="6" y="39"/>
                              </a:lnTo>
                              <a:lnTo>
                                <a:pt x="13" y="39"/>
                              </a:lnTo>
                              <a:lnTo>
                                <a:pt x="20" y="34"/>
                              </a:lnTo>
                              <a:lnTo>
                                <a:pt x="27" y="21"/>
                              </a:lnTo>
                              <a:lnTo>
                                <a:pt x="33" y="8"/>
                              </a:lnTo>
                              <a:lnTo>
                                <a:pt x="38" y="0"/>
                              </a:lnTo>
                              <a:lnTo>
                                <a:pt x="38"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79" name="Freeform 123"/>
                      <wps:cNvSpPr/>
                      <wps:spPr bwMode="auto">
                        <a:xfrm>
                          <a:off x="242888" y="760413"/>
                          <a:ext cx="6350" cy="7938"/>
                        </a:xfrm>
                        <a:custGeom>
                          <a:avLst/>
                          <a:gdLst>
                            <a:gd name="T0" fmla="*/ 2 w 4"/>
                            <a:gd name="T1" fmla="*/ 0 h 5"/>
                            <a:gd name="T2" fmla="*/ 4 w 4"/>
                            <a:gd name="T3" fmla="*/ 0 h 5"/>
                            <a:gd name="T4" fmla="*/ 4 w 4"/>
                            <a:gd name="T5" fmla="*/ 2 h 5"/>
                            <a:gd name="T6" fmla="*/ 4 w 4"/>
                            <a:gd name="T7" fmla="*/ 2 h 5"/>
                            <a:gd name="T8" fmla="*/ 2 w 4"/>
                            <a:gd name="T9" fmla="*/ 5 h 5"/>
                            <a:gd name="T10" fmla="*/ 2 w 4"/>
                            <a:gd name="T11" fmla="*/ 2 h 5"/>
                            <a:gd name="T12" fmla="*/ 0 w 4"/>
                            <a:gd name="T13" fmla="*/ 2 h 5"/>
                            <a:gd name="T14" fmla="*/ 2 w 4"/>
                            <a:gd name="T15" fmla="*/ 0 h 5"/>
                            <a:gd name="T16" fmla="*/ 2 w 4"/>
                            <a:gd name="T17" fmla="*/ 0 h 5"/>
                          </a:gdLst>
                          <a:ahLst/>
                          <a:cxnLst/>
                          <a:rect l="0" t="0" r="0" b="0"/>
                          <a:pathLst>
                            <a:path w="4" h="5">
                              <a:moveTo>
                                <a:pt x="2" y="0"/>
                              </a:moveTo>
                              <a:lnTo>
                                <a:pt x="4" y="0"/>
                              </a:lnTo>
                              <a:lnTo>
                                <a:pt x="4" y="2"/>
                              </a:lnTo>
                              <a:lnTo>
                                <a:pt x="4" y="2"/>
                              </a:lnTo>
                              <a:lnTo>
                                <a:pt x="2" y="5"/>
                              </a:lnTo>
                              <a:lnTo>
                                <a:pt x="2" y="2"/>
                              </a:lnTo>
                              <a:lnTo>
                                <a:pt x="0" y="2"/>
                              </a:lnTo>
                              <a:lnTo>
                                <a:pt x="2" y="0"/>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80" name="Freeform 124"/>
                      <wps:cNvSpPr/>
                      <wps:spPr bwMode="auto">
                        <a:xfrm>
                          <a:off x="239713" y="763588"/>
                          <a:ext cx="3175" cy="4763"/>
                        </a:xfrm>
                        <a:custGeom>
                          <a:avLst/>
                          <a:gdLst>
                            <a:gd name="T0" fmla="*/ 2 w 2"/>
                            <a:gd name="T1" fmla="*/ 0 h 3"/>
                            <a:gd name="T2" fmla="*/ 0 w 2"/>
                            <a:gd name="T3" fmla="*/ 3 h 3"/>
                            <a:gd name="T4" fmla="*/ 0 w 2"/>
                            <a:gd name="T5" fmla="*/ 3 h 3"/>
                            <a:gd name="T6" fmla="*/ 0 w 2"/>
                            <a:gd name="T7" fmla="*/ 3 h 3"/>
                            <a:gd name="T8" fmla="*/ 2 w 2"/>
                            <a:gd name="T9" fmla="*/ 3 h 3"/>
                            <a:gd name="T10" fmla="*/ 2 w 2"/>
                            <a:gd name="T11" fmla="*/ 0 h 3"/>
                          </a:gdLst>
                          <a:ahLst/>
                          <a:cxnLst/>
                          <a:rect l="0" t="0" r="0" b="0"/>
                          <a:pathLst>
                            <a:path w="2" h="3">
                              <a:moveTo>
                                <a:pt x="2" y="0"/>
                              </a:moveTo>
                              <a:lnTo>
                                <a:pt x="0" y="3"/>
                              </a:lnTo>
                              <a:lnTo>
                                <a:pt x="0" y="3"/>
                              </a:lnTo>
                              <a:lnTo>
                                <a:pt x="0" y="3"/>
                              </a:lnTo>
                              <a:lnTo>
                                <a:pt x="2" y="3"/>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81" name="Freeform 125"/>
                      <wps:cNvSpPr/>
                      <wps:spPr bwMode="auto">
                        <a:xfrm>
                          <a:off x="249238" y="735013"/>
                          <a:ext cx="61913" cy="28575"/>
                        </a:xfrm>
                        <a:custGeom>
                          <a:avLst/>
                          <a:gdLst>
                            <a:gd name="T0" fmla="*/ 39 w 39"/>
                            <a:gd name="T1" fmla="*/ 0 h 18"/>
                            <a:gd name="T2" fmla="*/ 36 w 39"/>
                            <a:gd name="T3" fmla="*/ 0 h 18"/>
                            <a:gd name="T4" fmla="*/ 32 w 39"/>
                            <a:gd name="T5" fmla="*/ 0 h 18"/>
                            <a:gd name="T6" fmla="*/ 30 w 39"/>
                            <a:gd name="T7" fmla="*/ 0 h 18"/>
                            <a:gd name="T8" fmla="*/ 25 w 39"/>
                            <a:gd name="T9" fmla="*/ 3 h 18"/>
                            <a:gd name="T10" fmla="*/ 25 w 39"/>
                            <a:gd name="T11" fmla="*/ 3 h 18"/>
                            <a:gd name="T12" fmla="*/ 23 w 39"/>
                            <a:gd name="T13" fmla="*/ 5 h 18"/>
                            <a:gd name="T14" fmla="*/ 21 w 39"/>
                            <a:gd name="T15" fmla="*/ 5 h 18"/>
                            <a:gd name="T16" fmla="*/ 18 w 39"/>
                            <a:gd name="T17" fmla="*/ 5 h 18"/>
                            <a:gd name="T18" fmla="*/ 16 w 39"/>
                            <a:gd name="T19" fmla="*/ 5 h 18"/>
                            <a:gd name="T20" fmla="*/ 12 w 39"/>
                            <a:gd name="T21" fmla="*/ 8 h 18"/>
                            <a:gd name="T22" fmla="*/ 7 w 39"/>
                            <a:gd name="T23" fmla="*/ 10 h 18"/>
                            <a:gd name="T24" fmla="*/ 5 w 39"/>
                            <a:gd name="T25" fmla="*/ 13 h 18"/>
                            <a:gd name="T26" fmla="*/ 0 w 39"/>
                            <a:gd name="T27" fmla="*/ 13 h 18"/>
                            <a:gd name="T28" fmla="*/ 3 w 39"/>
                            <a:gd name="T29" fmla="*/ 16 h 18"/>
                            <a:gd name="T30" fmla="*/ 3 w 39"/>
                            <a:gd name="T31" fmla="*/ 18 h 18"/>
                            <a:gd name="T32" fmla="*/ 3 w 39"/>
                            <a:gd name="T33" fmla="*/ 18 h 18"/>
                            <a:gd name="T34" fmla="*/ 5 w 39"/>
                            <a:gd name="T35" fmla="*/ 16 h 18"/>
                            <a:gd name="T36" fmla="*/ 9 w 39"/>
                            <a:gd name="T37" fmla="*/ 16 h 18"/>
                            <a:gd name="T38" fmla="*/ 14 w 39"/>
                            <a:gd name="T39" fmla="*/ 13 h 18"/>
                            <a:gd name="T40" fmla="*/ 16 w 39"/>
                            <a:gd name="T41" fmla="*/ 13 h 18"/>
                            <a:gd name="T42" fmla="*/ 18 w 39"/>
                            <a:gd name="T43" fmla="*/ 10 h 18"/>
                            <a:gd name="T44" fmla="*/ 21 w 39"/>
                            <a:gd name="T45" fmla="*/ 8 h 18"/>
                            <a:gd name="T46" fmla="*/ 23 w 39"/>
                            <a:gd name="T47" fmla="*/ 10 h 18"/>
                            <a:gd name="T48" fmla="*/ 25 w 39"/>
                            <a:gd name="T49" fmla="*/ 8 h 18"/>
                            <a:gd name="T50" fmla="*/ 25 w 39"/>
                            <a:gd name="T51" fmla="*/ 8 h 18"/>
                            <a:gd name="T52" fmla="*/ 30 w 39"/>
                            <a:gd name="T53" fmla="*/ 5 h 18"/>
                            <a:gd name="T54" fmla="*/ 34 w 39"/>
                            <a:gd name="T55" fmla="*/ 3 h 18"/>
                            <a:gd name="T56" fmla="*/ 36 w 39"/>
                            <a:gd name="T57" fmla="*/ 3 h 18"/>
                            <a:gd name="T58" fmla="*/ 39 w 39"/>
                            <a:gd name="T59" fmla="*/ 0 h 18"/>
                            <a:gd name="T60" fmla="*/ 39 w 39"/>
                            <a:gd name="T61" fmla="*/ 0 h 18"/>
                            <a:gd name="T62" fmla="*/ 39 w 39"/>
                            <a:gd name="T63" fmla="*/ 0 h 18"/>
                          </a:gdLst>
                          <a:ahLst/>
                          <a:cxnLst/>
                          <a:rect l="0" t="0" r="0" b="0"/>
                          <a:pathLst>
                            <a:path w="39" h="18">
                              <a:moveTo>
                                <a:pt x="39" y="0"/>
                              </a:moveTo>
                              <a:lnTo>
                                <a:pt x="36" y="0"/>
                              </a:lnTo>
                              <a:lnTo>
                                <a:pt x="32" y="0"/>
                              </a:lnTo>
                              <a:lnTo>
                                <a:pt x="30" y="0"/>
                              </a:lnTo>
                              <a:lnTo>
                                <a:pt x="25" y="3"/>
                              </a:lnTo>
                              <a:lnTo>
                                <a:pt x="25" y="3"/>
                              </a:lnTo>
                              <a:lnTo>
                                <a:pt x="23" y="5"/>
                              </a:lnTo>
                              <a:lnTo>
                                <a:pt x="21" y="5"/>
                              </a:lnTo>
                              <a:lnTo>
                                <a:pt x="18" y="5"/>
                              </a:lnTo>
                              <a:lnTo>
                                <a:pt x="16" y="5"/>
                              </a:lnTo>
                              <a:lnTo>
                                <a:pt x="12" y="8"/>
                              </a:lnTo>
                              <a:lnTo>
                                <a:pt x="7" y="10"/>
                              </a:lnTo>
                              <a:lnTo>
                                <a:pt x="5" y="13"/>
                              </a:lnTo>
                              <a:lnTo>
                                <a:pt x="0" y="13"/>
                              </a:lnTo>
                              <a:lnTo>
                                <a:pt x="3" y="16"/>
                              </a:lnTo>
                              <a:lnTo>
                                <a:pt x="3" y="18"/>
                              </a:lnTo>
                              <a:lnTo>
                                <a:pt x="3" y="18"/>
                              </a:lnTo>
                              <a:lnTo>
                                <a:pt x="5" y="16"/>
                              </a:lnTo>
                              <a:lnTo>
                                <a:pt x="9" y="16"/>
                              </a:lnTo>
                              <a:lnTo>
                                <a:pt x="14" y="13"/>
                              </a:lnTo>
                              <a:lnTo>
                                <a:pt x="16" y="13"/>
                              </a:lnTo>
                              <a:lnTo>
                                <a:pt x="18" y="10"/>
                              </a:lnTo>
                              <a:lnTo>
                                <a:pt x="21" y="8"/>
                              </a:lnTo>
                              <a:lnTo>
                                <a:pt x="23" y="10"/>
                              </a:lnTo>
                              <a:lnTo>
                                <a:pt x="25" y="8"/>
                              </a:lnTo>
                              <a:lnTo>
                                <a:pt x="25" y="8"/>
                              </a:lnTo>
                              <a:lnTo>
                                <a:pt x="30" y="5"/>
                              </a:lnTo>
                              <a:lnTo>
                                <a:pt x="34" y="3"/>
                              </a:lnTo>
                              <a:lnTo>
                                <a:pt x="36" y="3"/>
                              </a:lnTo>
                              <a:lnTo>
                                <a:pt x="39" y="0"/>
                              </a:lnTo>
                              <a:lnTo>
                                <a:pt x="39" y="0"/>
                              </a:lnTo>
                              <a:lnTo>
                                <a:pt x="39"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82" name="Freeform 126"/>
                      <wps:cNvSpPr/>
                      <wps:spPr bwMode="auto">
                        <a:xfrm>
                          <a:off x="349251" y="719138"/>
                          <a:ext cx="11113" cy="7938"/>
                        </a:xfrm>
                        <a:custGeom>
                          <a:avLst/>
                          <a:gdLst>
                            <a:gd name="T0" fmla="*/ 5 w 7"/>
                            <a:gd name="T1" fmla="*/ 0 h 5"/>
                            <a:gd name="T2" fmla="*/ 5 w 7"/>
                            <a:gd name="T3" fmla="*/ 2 h 5"/>
                            <a:gd name="T4" fmla="*/ 3 w 7"/>
                            <a:gd name="T5" fmla="*/ 5 h 5"/>
                            <a:gd name="T6" fmla="*/ 0 w 7"/>
                            <a:gd name="T7" fmla="*/ 5 h 5"/>
                            <a:gd name="T8" fmla="*/ 0 w 7"/>
                            <a:gd name="T9" fmla="*/ 5 h 5"/>
                            <a:gd name="T10" fmla="*/ 0 w 7"/>
                            <a:gd name="T11" fmla="*/ 5 h 5"/>
                            <a:gd name="T12" fmla="*/ 3 w 7"/>
                            <a:gd name="T13" fmla="*/ 5 h 5"/>
                            <a:gd name="T14" fmla="*/ 5 w 7"/>
                            <a:gd name="T15" fmla="*/ 5 h 5"/>
                            <a:gd name="T16" fmla="*/ 7 w 7"/>
                            <a:gd name="T17" fmla="*/ 5 h 5"/>
                            <a:gd name="T18" fmla="*/ 5 w 7"/>
                            <a:gd name="T19" fmla="*/ 0 h 5"/>
                          </a:gdLst>
                          <a:ahLst/>
                          <a:cxnLst/>
                          <a:rect l="0" t="0" r="0" b="0"/>
                          <a:pathLst>
                            <a:path w="7" h="5">
                              <a:moveTo>
                                <a:pt x="5" y="0"/>
                              </a:moveTo>
                              <a:lnTo>
                                <a:pt x="5" y="2"/>
                              </a:lnTo>
                              <a:lnTo>
                                <a:pt x="3" y="5"/>
                              </a:lnTo>
                              <a:lnTo>
                                <a:pt x="0" y="5"/>
                              </a:lnTo>
                              <a:lnTo>
                                <a:pt x="0" y="5"/>
                              </a:lnTo>
                              <a:lnTo>
                                <a:pt x="0" y="5"/>
                              </a:lnTo>
                              <a:lnTo>
                                <a:pt x="3" y="5"/>
                              </a:lnTo>
                              <a:lnTo>
                                <a:pt x="5" y="5"/>
                              </a:lnTo>
                              <a:lnTo>
                                <a:pt x="7" y="5"/>
                              </a:lnTo>
                              <a:lnTo>
                                <a:pt x="5"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83" name="Freeform 127"/>
                      <wps:cNvSpPr/>
                      <wps:spPr bwMode="auto">
                        <a:xfrm>
                          <a:off x="320676" y="709613"/>
                          <a:ext cx="50800" cy="25400"/>
                        </a:xfrm>
                        <a:custGeom>
                          <a:avLst/>
                          <a:gdLst>
                            <a:gd name="T0" fmla="*/ 30 w 32"/>
                            <a:gd name="T1" fmla="*/ 0 h 16"/>
                            <a:gd name="T2" fmla="*/ 27 w 32"/>
                            <a:gd name="T3" fmla="*/ 0 h 16"/>
                            <a:gd name="T4" fmla="*/ 25 w 32"/>
                            <a:gd name="T5" fmla="*/ 0 h 16"/>
                            <a:gd name="T6" fmla="*/ 25 w 32"/>
                            <a:gd name="T7" fmla="*/ 0 h 16"/>
                            <a:gd name="T8" fmla="*/ 23 w 32"/>
                            <a:gd name="T9" fmla="*/ 0 h 16"/>
                            <a:gd name="T10" fmla="*/ 21 w 32"/>
                            <a:gd name="T11" fmla="*/ 0 h 16"/>
                            <a:gd name="T12" fmla="*/ 16 w 32"/>
                            <a:gd name="T13" fmla="*/ 3 h 16"/>
                            <a:gd name="T14" fmla="*/ 12 w 32"/>
                            <a:gd name="T15" fmla="*/ 6 h 16"/>
                            <a:gd name="T16" fmla="*/ 7 w 32"/>
                            <a:gd name="T17" fmla="*/ 6 h 16"/>
                            <a:gd name="T18" fmla="*/ 3 w 32"/>
                            <a:gd name="T19" fmla="*/ 8 h 16"/>
                            <a:gd name="T20" fmla="*/ 3 w 32"/>
                            <a:gd name="T21" fmla="*/ 11 h 16"/>
                            <a:gd name="T22" fmla="*/ 0 w 32"/>
                            <a:gd name="T23" fmla="*/ 11 h 16"/>
                            <a:gd name="T24" fmla="*/ 3 w 32"/>
                            <a:gd name="T25" fmla="*/ 13 h 16"/>
                            <a:gd name="T26" fmla="*/ 3 w 32"/>
                            <a:gd name="T27" fmla="*/ 16 h 16"/>
                            <a:gd name="T28" fmla="*/ 3 w 32"/>
                            <a:gd name="T29" fmla="*/ 16 h 16"/>
                            <a:gd name="T30" fmla="*/ 3 w 32"/>
                            <a:gd name="T31" fmla="*/ 16 h 16"/>
                            <a:gd name="T32" fmla="*/ 5 w 32"/>
                            <a:gd name="T33" fmla="*/ 16 h 16"/>
                            <a:gd name="T34" fmla="*/ 5 w 32"/>
                            <a:gd name="T35" fmla="*/ 13 h 16"/>
                            <a:gd name="T36" fmla="*/ 9 w 32"/>
                            <a:gd name="T37" fmla="*/ 13 h 16"/>
                            <a:gd name="T38" fmla="*/ 14 w 32"/>
                            <a:gd name="T39" fmla="*/ 11 h 16"/>
                            <a:gd name="T40" fmla="*/ 18 w 32"/>
                            <a:gd name="T41" fmla="*/ 8 h 16"/>
                            <a:gd name="T42" fmla="*/ 25 w 32"/>
                            <a:gd name="T43" fmla="*/ 6 h 16"/>
                            <a:gd name="T44" fmla="*/ 25 w 32"/>
                            <a:gd name="T45" fmla="*/ 3 h 16"/>
                            <a:gd name="T46" fmla="*/ 27 w 32"/>
                            <a:gd name="T47" fmla="*/ 3 h 16"/>
                            <a:gd name="T48" fmla="*/ 27 w 32"/>
                            <a:gd name="T49" fmla="*/ 3 h 16"/>
                            <a:gd name="T50" fmla="*/ 30 w 32"/>
                            <a:gd name="T51" fmla="*/ 0 h 16"/>
                            <a:gd name="T52" fmla="*/ 32 w 32"/>
                            <a:gd name="T53" fmla="*/ 0 h 16"/>
                            <a:gd name="T54" fmla="*/ 30 w 32"/>
                            <a:gd name="T55" fmla="*/ 0 h 16"/>
                            <a:gd name="T56" fmla="*/ 30 w 32"/>
                            <a:gd name="T57" fmla="*/ 0 h 16"/>
                          </a:gdLst>
                          <a:ahLst/>
                          <a:cxnLst/>
                          <a:rect l="0" t="0" r="0" b="0"/>
                          <a:pathLst>
                            <a:path w="32" h="16">
                              <a:moveTo>
                                <a:pt x="30" y="0"/>
                              </a:moveTo>
                              <a:lnTo>
                                <a:pt x="27" y="0"/>
                              </a:lnTo>
                              <a:lnTo>
                                <a:pt x="25" y="0"/>
                              </a:lnTo>
                              <a:lnTo>
                                <a:pt x="25" y="0"/>
                              </a:lnTo>
                              <a:lnTo>
                                <a:pt x="23" y="0"/>
                              </a:lnTo>
                              <a:lnTo>
                                <a:pt x="21" y="0"/>
                              </a:lnTo>
                              <a:lnTo>
                                <a:pt x="16" y="3"/>
                              </a:lnTo>
                              <a:lnTo>
                                <a:pt x="12" y="6"/>
                              </a:lnTo>
                              <a:lnTo>
                                <a:pt x="7" y="6"/>
                              </a:lnTo>
                              <a:lnTo>
                                <a:pt x="3" y="8"/>
                              </a:lnTo>
                              <a:lnTo>
                                <a:pt x="3" y="11"/>
                              </a:lnTo>
                              <a:lnTo>
                                <a:pt x="0" y="11"/>
                              </a:lnTo>
                              <a:lnTo>
                                <a:pt x="3" y="13"/>
                              </a:lnTo>
                              <a:lnTo>
                                <a:pt x="3" y="16"/>
                              </a:lnTo>
                              <a:lnTo>
                                <a:pt x="3" y="16"/>
                              </a:lnTo>
                              <a:lnTo>
                                <a:pt x="3" y="16"/>
                              </a:lnTo>
                              <a:lnTo>
                                <a:pt x="5" y="16"/>
                              </a:lnTo>
                              <a:lnTo>
                                <a:pt x="5" y="13"/>
                              </a:lnTo>
                              <a:lnTo>
                                <a:pt x="9" y="13"/>
                              </a:lnTo>
                              <a:lnTo>
                                <a:pt x="14" y="11"/>
                              </a:lnTo>
                              <a:lnTo>
                                <a:pt x="18" y="8"/>
                              </a:lnTo>
                              <a:lnTo>
                                <a:pt x="25" y="6"/>
                              </a:lnTo>
                              <a:lnTo>
                                <a:pt x="25" y="3"/>
                              </a:lnTo>
                              <a:lnTo>
                                <a:pt x="27" y="3"/>
                              </a:lnTo>
                              <a:lnTo>
                                <a:pt x="27" y="3"/>
                              </a:lnTo>
                              <a:lnTo>
                                <a:pt x="30" y="0"/>
                              </a:lnTo>
                              <a:lnTo>
                                <a:pt x="32" y="0"/>
                              </a:lnTo>
                              <a:lnTo>
                                <a:pt x="30" y="0"/>
                              </a:lnTo>
                              <a:lnTo>
                                <a:pt x="3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84" name="Freeform 128"/>
                      <wps:cNvSpPr/>
                      <wps:spPr bwMode="auto">
                        <a:xfrm>
                          <a:off x="368301" y="657225"/>
                          <a:ext cx="74613" cy="65088"/>
                        </a:xfrm>
                        <a:custGeom>
                          <a:avLst/>
                          <a:gdLst>
                            <a:gd name="T0" fmla="*/ 45 w 47"/>
                            <a:gd name="T1" fmla="*/ 0 h 41"/>
                            <a:gd name="T2" fmla="*/ 45 w 47"/>
                            <a:gd name="T3" fmla="*/ 2 h 41"/>
                            <a:gd name="T4" fmla="*/ 42 w 47"/>
                            <a:gd name="T5" fmla="*/ 2 h 41"/>
                            <a:gd name="T6" fmla="*/ 40 w 47"/>
                            <a:gd name="T7" fmla="*/ 5 h 41"/>
                            <a:gd name="T8" fmla="*/ 38 w 47"/>
                            <a:gd name="T9" fmla="*/ 7 h 41"/>
                            <a:gd name="T10" fmla="*/ 36 w 47"/>
                            <a:gd name="T11" fmla="*/ 7 h 41"/>
                            <a:gd name="T12" fmla="*/ 33 w 47"/>
                            <a:gd name="T13" fmla="*/ 10 h 41"/>
                            <a:gd name="T14" fmla="*/ 31 w 47"/>
                            <a:gd name="T15" fmla="*/ 13 h 41"/>
                            <a:gd name="T16" fmla="*/ 29 w 47"/>
                            <a:gd name="T17" fmla="*/ 13 h 41"/>
                            <a:gd name="T18" fmla="*/ 24 w 47"/>
                            <a:gd name="T19" fmla="*/ 18 h 41"/>
                            <a:gd name="T20" fmla="*/ 18 w 47"/>
                            <a:gd name="T21" fmla="*/ 20 h 41"/>
                            <a:gd name="T22" fmla="*/ 13 w 47"/>
                            <a:gd name="T23" fmla="*/ 26 h 41"/>
                            <a:gd name="T24" fmla="*/ 6 w 47"/>
                            <a:gd name="T25" fmla="*/ 31 h 41"/>
                            <a:gd name="T26" fmla="*/ 4 w 47"/>
                            <a:gd name="T27" fmla="*/ 31 h 41"/>
                            <a:gd name="T28" fmla="*/ 2 w 47"/>
                            <a:gd name="T29" fmla="*/ 33 h 41"/>
                            <a:gd name="T30" fmla="*/ 0 w 47"/>
                            <a:gd name="T31" fmla="*/ 36 h 41"/>
                            <a:gd name="T32" fmla="*/ 2 w 47"/>
                            <a:gd name="T33" fmla="*/ 36 h 41"/>
                            <a:gd name="T34" fmla="*/ 2 w 47"/>
                            <a:gd name="T35" fmla="*/ 39 h 41"/>
                            <a:gd name="T36" fmla="*/ 2 w 47"/>
                            <a:gd name="T37" fmla="*/ 41 h 41"/>
                            <a:gd name="T38" fmla="*/ 4 w 47"/>
                            <a:gd name="T39" fmla="*/ 39 h 41"/>
                            <a:gd name="T40" fmla="*/ 4 w 47"/>
                            <a:gd name="T41" fmla="*/ 39 h 41"/>
                            <a:gd name="T42" fmla="*/ 6 w 47"/>
                            <a:gd name="T43" fmla="*/ 36 h 41"/>
                            <a:gd name="T44" fmla="*/ 9 w 47"/>
                            <a:gd name="T45" fmla="*/ 36 h 41"/>
                            <a:gd name="T46" fmla="*/ 11 w 47"/>
                            <a:gd name="T47" fmla="*/ 36 h 41"/>
                            <a:gd name="T48" fmla="*/ 13 w 47"/>
                            <a:gd name="T49" fmla="*/ 33 h 41"/>
                            <a:gd name="T50" fmla="*/ 15 w 47"/>
                            <a:gd name="T51" fmla="*/ 33 h 41"/>
                            <a:gd name="T52" fmla="*/ 18 w 47"/>
                            <a:gd name="T53" fmla="*/ 31 h 41"/>
                            <a:gd name="T54" fmla="*/ 22 w 47"/>
                            <a:gd name="T55" fmla="*/ 28 h 41"/>
                            <a:gd name="T56" fmla="*/ 24 w 47"/>
                            <a:gd name="T57" fmla="*/ 26 h 41"/>
                            <a:gd name="T58" fmla="*/ 27 w 47"/>
                            <a:gd name="T59" fmla="*/ 23 h 41"/>
                            <a:gd name="T60" fmla="*/ 29 w 47"/>
                            <a:gd name="T61" fmla="*/ 20 h 41"/>
                            <a:gd name="T62" fmla="*/ 33 w 47"/>
                            <a:gd name="T63" fmla="*/ 20 h 41"/>
                            <a:gd name="T64" fmla="*/ 36 w 47"/>
                            <a:gd name="T65" fmla="*/ 18 h 41"/>
                            <a:gd name="T66" fmla="*/ 38 w 47"/>
                            <a:gd name="T67" fmla="*/ 15 h 41"/>
                            <a:gd name="T68" fmla="*/ 40 w 47"/>
                            <a:gd name="T69" fmla="*/ 13 h 41"/>
                            <a:gd name="T70" fmla="*/ 40 w 47"/>
                            <a:gd name="T71" fmla="*/ 10 h 41"/>
                            <a:gd name="T72" fmla="*/ 42 w 47"/>
                            <a:gd name="T73" fmla="*/ 7 h 41"/>
                            <a:gd name="T74" fmla="*/ 45 w 47"/>
                            <a:gd name="T75" fmla="*/ 5 h 41"/>
                            <a:gd name="T76" fmla="*/ 45 w 47"/>
                            <a:gd name="T77" fmla="*/ 2 h 41"/>
                            <a:gd name="T78" fmla="*/ 47 w 47"/>
                            <a:gd name="T79" fmla="*/ 2 h 41"/>
                            <a:gd name="T80" fmla="*/ 47 w 47"/>
                            <a:gd name="T81" fmla="*/ 0 h 41"/>
                            <a:gd name="T82" fmla="*/ 47 w 47"/>
                            <a:gd name="T83" fmla="*/ 0 h 41"/>
                            <a:gd name="T84" fmla="*/ 47 w 47"/>
                            <a:gd name="T85" fmla="*/ 0 h 41"/>
                            <a:gd name="T86" fmla="*/ 45 w 47"/>
                            <a:gd name="T87" fmla="*/ 0 h 41"/>
                          </a:gdLst>
                          <a:ahLst/>
                          <a:cxnLst/>
                          <a:rect l="0" t="0" r="0" b="0"/>
                          <a:pathLst>
                            <a:path w="47" h="41">
                              <a:moveTo>
                                <a:pt x="45" y="0"/>
                              </a:moveTo>
                              <a:lnTo>
                                <a:pt x="45" y="2"/>
                              </a:lnTo>
                              <a:lnTo>
                                <a:pt x="42" y="2"/>
                              </a:lnTo>
                              <a:lnTo>
                                <a:pt x="40" y="5"/>
                              </a:lnTo>
                              <a:lnTo>
                                <a:pt x="38" y="7"/>
                              </a:lnTo>
                              <a:lnTo>
                                <a:pt x="36" y="7"/>
                              </a:lnTo>
                              <a:lnTo>
                                <a:pt x="33" y="10"/>
                              </a:lnTo>
                              <a:lnTo>
                                <a:pt x="31" y="13"/>
                              </a:lnTo>
                              <a:lnTo>
                                <a:pt x="29" y="13"/>
                              </a:lnTo>
                              <a:lnTo>
                                <a:pt x="24" y="18"/>
                              </a:lnTo>
                              <a:lnTo>
                                <a:pt x="18" y="20"/>
                              </a:lnTo>
                              <a:lnTo>
                                <a:pt x="13" y="26"/>
                              </a:lnTo>
                              <a:lnTo>
                                <a:pt x="6" y="31"/>
                              </a:lnTo>
                              <a:lnTo>
                                <a:pt x="4" y="31"/>
                              </a:lnTo>
                              <a:lnTo>
                                <a:pt x="2" y="33"/>
                              </a:lnTo>
                              <a:lnTo>
                                <a:pt x="0" y="36"/>
                              </a:lnTo>
                              <a:lnTo>
                                <a:pt x="2" y="36"/>
                              </a:lnTo>
                              <a:lnTo>
                                <a:pt x="2" y="39"/>
                              </a:lnTo>
                              <a:lnTo>
                                <a:pt x="2" y="41"/>
                              </a:lnTo>
                              <a:lnTo>
                                <a:pt x="4" y="39"/>
                              </a:lnTo>
                              <a:lnTo>
                                <a:pt x="4" y="39"/>
                              </a:lnTo>
                              <a:lnTo>
                                <a:pt x="6" y="36"/>
                              </a:lnTo>
                              <a:lnTo>
                                <a:pt x="9" y="36"/>
                              </a:lnTo>
                              <a:lnTo>
                                <a:pt x="11" y="36"/>
                              </a:lnTo>
                              <a:lnTo>
                                <a:pt x="13" y="33"/>
                              </a:lnTo>
                              <a:lnTo>
                                <a:pt x="15" y="33"/>
                              </a:lnTo>
                              <a:lnTo>
                                <a:pt x="18" y="31"/>
                              </a:lnTo>
                              <a:lnTo>
                                <a:pt x="22" y="28"/>
                              </a:lnTo>
                              <a:lnTo>
                                <a:pt x="24" y="26"/>
                              </a:lnTo>
                              <a:lnTo>
                                <a:pt x="27" y="23"/>
                              </a:lnTo>
                              <a:lnTo>
                                <a:pt x="29" y="20"/>
                              </a:lnTo>
                              <a:lnTo>
                                <a:pt x="33" y="20"/>
                              </a:lnTo>
                              <a:lnTo>
                                <a:pt x="36" y="18"/>
                              </a:lnTo>
                              <a:lnTo>
                                <a:pt x="38" y="15"/>
                              </a:lnTo>
                              <a:lnTo>
                                <a:pt x="40" y="13"/>
                              </a:lnTo>
                              <a:lnTo>
                                <a:pt x="40" y="10"/>
                              </a:lnTo>
                              <a:lnTo>
                                <a:pt x="42" y="7"/>
                              </a:lnTo>
                              <a:lnTo>
                                <a:pt x="45" y="5"/>
                              </a:lnTo>
                              <a:lnTo>
                                <a:pt x="45" y="2"/>
                              </a:lnTo>
                              <a:lnTo>
                                <a:pt x="47" y="2"/>
                              </a:lnTo>
                              <a:lnTo>
                                <a:pt x="47" y="0"/>
                              </a:lnTo>
                              <a:lnTo>
                                <a:pt x="47" y="0"/>
                              </a:lnTo>
                              <a:lnTo>
                                <a:pt x="47" y="0"/>
                              </a:lnTo>
                              <a:lnTo>
                                <a:pt x="45"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85" name="Freeform 129"/>
                      <wps:cNvSpPr/>
                      <wps:spPr bwMode="auto">
                        <a:xfrm>
                          <a:off x="192088" y="149225"/>
                          <a:ext cx="53975" cy="11113"/>
                        </a:xfrm>
                        <a:custGeom>
                          <a:avLst/>
                          <a:gdLst>
                            <a:gd name="T0" fmla="*/ 34 w 34"/>
                            <a:gd name="T1" fmla="*/ 5 h 7"/>
                            <a:gd name="T2" fmla="*/ 34 w 34"/>
                            <a:gd name="T3" fmla="*/ 5 h 7"/>
                            <a:gd name="T4" fmla="*/ 32 w 34"/>
                            <a:gd name="T5" fmla="*/ 7 h 7"/>
                            <a:gd name="T6" fmla="*/ 3 w 34"/>
                            <a:gd name="T7" fmla="*/ 7 h 7"/>
                            <a:gd name="T8" fmla="*/ 0 w 34"/>
                            <a:gd name="T9" fmla="*/ 5 h 7"/>
                            <a:gd name="T10" fmla="*/ 0 w 34"/>
                            <a:gd name="T11" fmla="*/ 5 h 7"/>
                            <a:gd name="T12" fmla="*/ 0 w 34"/>
                            <a:gd name="T13" fmla="*/ 2 h 7"/>
                            <a:gd name="T14" fmla="*/ 3 w 34"/>
                            <a:gd name="T15" fmla="*/ 0 h 7"/>
                            <a:gd name="T16" fmla="*/ 32 w 34"/>
                            <a:gd name="T17" fmla="*/ 0 h 7"/>
                            <a:gd name="T18" fmla="*/ 34 w 34"/>
                            <a:gd name="T19" fmla="*/ 2 h 7"/>
                            <a:gd name="T20" fmla="*/ 34 w 34"/>
                            <a:gd name="T21" fmla="*/ 5 h 7"/>
                          </a:gdLst>
                          <a:ahLst/>
                          <a:cxnLst/>
                          <a:rect l="0" t="0" r="0" b="0"/>
                          <a:pathLst>
                            <a:path w="34" h="7">
                              <a:moveTo>
                                <a:pt x="34" y="5"/>
                              </a:moveTo>
                              <a:lnTo>
                                <a:pt x="34" y="5"/>
                              </a:lnTo>
                              <a:lnTo>
                                <a:pt x="32" y="7"/>
                              </a:lnTo>
                              <a:lnTo>
                                <a:pt x="3" y="7"/>
                              </a:lnTo>
                              <a:lnTo>
                                <a:pt x="0" y="5"/>
                              </a:lnTo>
                              <a:lnTo>
                                <a:pt x="0" y="5"/>
                              </a:lnTo>
                              <a:lnTo>
                                <a:pt x="0" y="2"/>
                              </a:lnTo>
                              <a:lnTo>
                                <a:pt x="3" y="0"/>
                              </a:lnTo>
                              <a:lnTo>
                                <a:pt x="32" y="0"/>
                              </a:lnTo>
                              <a:lnTo>
                                <a:pt x="34" y="2"/>
                              </a:lnTo>
                              <a:lnTo>
                                <a:pt x="34"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86" name="Freeform 130"/>
                      <wps:cNvSpPr>
                        <a:spLocks noEditPoints="1"/>
                      </wps:cNvSpPr>
                      <wps:spPr bwMode="auto">
                        <a:xfrm>
                          <a:off x="92076" y="201613"/>
                          <a:ext cx="254000" cy="434975"/>
                        </a:xfrm>
                        <a:custGeom>
                          <a:avLst/>
                          <a:gdLst>
                            <a:gd name="T0" fmla="*/ 147 w 160"/>
                            <a:gd name="T1" fmla="*/ 21 h 274"/>
                            <a:gd name="T2" fmla="*/ 151 w 160"/>
                            <a:gd name="T3" fmla="*/ 6 h 274"/>
                            <a:gd name="T4" fmla="*/ 153 w 160"/>
                            <a:gd name="T5" fmla="*/ 73 h 274"/>
                            <a:gd name="T6" fmla="*/ 147 w 160"/>
                            <a:gd name="T7" fmla="*/ 73 h 274"/>
                            <a:gd name="T8" fmla="*/ 151 w 160"/>
                            <a:gd name="T9" fmla="*/ 68 h 274"/>
                            <a:gd name="T10" fmla="*/ 153 w 160"/>
                            <a:gd name="T11" fmla="*/ 133 h 274"/>
                            <a:gd name="T12" fmla="*/ 142 w 160"/>
                            <a:gd name="T13" fmla="*/ 123 h 274"/>
                            <a:gd name="T14" fmla="*/ 158 w 160"/>
                            <a:gd name="T15" fmla="*/ 123 h 274"/>
                            <a:gd name="T16" fmla="*/ 147 w 160"/>
                            <a:gd name="T17" fmla="*/ 185 h 274"/>
                            <a:gd name="T18" fmla="*/ 151 w 160"/>
                            <a:gd name="T19" fmla="*/ 172 h 274"/>
                            <a:gd name="T20" fmla="*/ 153 w 160"/>
                            <a:gd name="T21" fmla="*/ 185 h 274"/>
                            <a:gd name="T22" fmla="*/ 142 w 160"/>
                            <a:gd name="T23" fmla="*/ 237 h 274"/>
                            <a:gd name="T24" fmla="*/ 147 w 160"/>
                            <a:gd name="T25" fmla="*/ 232 h 274"/>
                            <a:gd name="T26" fmla="*/ 113 w 160"/>
                            <a:gd name="T27" fmla="*/ 229 h 274"/>
                            <a:gd name="T28" fmla="*/ 79 w 160"/>
                            <a:gd name="T29" fmla="*/ 240 h 274"/>
                            <a:gd name="T30" fmla="*/ 27 w 160"/>
                            <a:gd name="T31" fmla="*/ 227 h 274"/>
                            <a:gd name="T32" fmla="*/ 140 w 160"/>
                            <a:gd name="T33" fmla="*/ 26 h 274"/>
                            <a:gd name="T34" fmla="*/ 124 w 160"/>
                            <a:gd name="T35" fmla="*/ 229 h 274"/>
                            <a:gd name="T36" fmla="*/ 108 w 160"/>
                            <a:gd name="T37" fmla="*/ 250 h 274"/>
                            <a:gd name="T38" fmla="*/ 113 w 160"/>
                            <a:gd name="T39" fmla="*/ 235 h 274"/>
                            <a:gd name="T40" fmla="*/ 117 w 160"/>
                            <a:gd name="T41" fmla="*/ 250 h 274"/>
                            <a:gd name="T42" fmla="*/ 77 w 160"/>
                            <a:gd name="T43" fmla="*/ 255 h 274"/>
                            <a:gd name="T44" fmla="*/ 81 w 160"/>
                            <a:gd name="T45" fmla="*/ 253 h 274"/>
                            <a:gd name="T46" fmla="*/ 52 w 160"/>
                            <a:gd name="T47" fmla="*/ 250 h 274"/>
                            <a:gd name="T48" fmla="*/ 41 w 160"/>
                            <a:gd name="T49" fmla="*/ 242 h 274"/>
                            <a:gd name="T50" fmla="*/ 54 w 160"/>
                            <a:gd name="T51" fmla="*/ 242 h 274"/>
                            <a:gd name="T52" fmla="*/ 16 w 160"/>
                            <a:gd name="T53" fmla="*/ 237 h 274"/>
                            <a:gd name="T54" fmla="*/ 14 w 160"/>
                            <a:gd name="T55" fmla="*/ 232 h 274"/>
                            <a:gd name="T56" fmla="*/ 18 w 160"/>
                            <a:gd name="T57" fmla="*/ 237 h 274"/>
                            <a:gd name="T58" fmla="*/ 12 w 160"/>
                            <a:gd name="T59" fmla="*/ 172 h 274"/>
                            <a:gd name="T60" fmla="*/ 14 w 160"/>
                            <a:gd name="T61" fmla="*/ 185 h 274"/>
                            <a:gd name="T62" fmla="*/ 3 w 160"/>
                            <a:gd name="T63" fmla="*/ 177 h 274"/>
                            <a:gd name="T64" fmla="*/ 18 w 160"/>
                            <a:gd name="T65" fmla="*/ 123 h 274"/>
                            <a:gd name="T66" fmla="*/ 7 w 160"/>
                            <a:gd name="T67" fmla="*/ 133 h 274"/>
                            <a:gd name="T68" fmla="*/ 9 w 160"/>
                            <a:gd name="T69" fmla="*/ 68 h 274"/>
                            <a:gd name="T70" fmla="*/ 14 w 160"/>
                            <a:gd name="T71" fmla="*/ 73 h 274"/>
                            <a:gd name="T72" fmla="*/ 7 w 160"/>
                            <a:gd name="T73" fmla="*/ 73 h 274"/>
                            <a:gd name="T74" fmla="*/ 12 w 160"/>
                            <a:gd name="T75" fmla="*/ 6 h 274"/>
                            <a:gd name="T76" fmla="*/ 14 w 160"/>
                            <a:gd name="T77" fmla="*/ 21 h 274"/>
                            <a:gd name="T78" fmla="*/ 3 w 160"/>
                            <a:gd name="T79" fmla="*/ 13 h 274"/>
                            <a:gd name="T80" fmla="*/ 48 w 160"/>
                            <a:gd name="T81" fmla="*/ 13 h 274"/>
                            <a:gd name="T82" fmla="*/ 45 w 160"/>
                            <a:gd name="T83" fmla="*/ 19 h 274"/>
                            <a:gd name="T84" fmla="*/ 43 w 160"/>
                            <a:gd name="T85" fmla="*/ 13 h 274"/>
                            <a:gd name="T86" fmla="*/ 86 w 160"/>
                            <a:gd name="T87" fmla="*/ 13 h 274"/>
                            <a:gd name="T88" fmla="*/ 77 w 160"/>
                            <a:gd name="T89" fmla="*/ 21 h 274"/>
                            <a:gd name="T90" fmla="*/ 113 w 160"/>
                            <a:gd name="T91" fmla="*/ 13 h 274"/>
                            <a:gd name="T92" fmla="*/ 117 w 160"/>
                            <a:gd name="T93" fmla="*/ 16 h 274"/>
                            <a:gd name="T94" fmla="*/ 113 w 160"/>
                            <a:gd name="T95" fmla="*/ 16 h 274"/>
                            <a:gd name="T96" fmla="*/ 0 w 160"/>
                            <a:gd name="T97" fmla="*/ 0 h 274"/>
                            <a:gd name="T98" fmla="*/ 5 w 160"/>
                            <a:gd name="T99" fmla="*/ 245 h 274"/>
                            <a:gd name="T100" fmla="*/ 48 w 160"/>
                            <a:gd name="T101" fmla="*/ 258 h 274"/>
                            <a:gd name="T102" fmla="*/ 77 w 160"/>
                            <a:gd name="T103" fmla="*/ 268 h 274"/>
                            <a:gd name="T104" fmla="*/ 93 w 160"/>
                            <a:gd name="T105" fmla="*/ 261 h 274"/>
                            <a:gd name="T106" fmla="*/ 140 w 160"/>
                            <a:gd name="T107" fmla="*/ 253 h 274"/>
                            <a:gd name="T108" fmla="*/ 160 w 160"/>
                            <a:gd name="T109" fmla="*/ 235 h 274"/>
                          </a:gdLst>
                          <a:ahLst/>
                          <a:cxnLst/>
                          <a:rect l="0" t="0" r="0" b="0"/>
                          <a:pathLst>
                            <a:path w="160" h="274">
                              <a:moveTo>
                                <a:pt x="153" y="16"/>
                              </a:moveTo>
                              <a:lnTo>
                                <a:pt x="153" y="21"/>
                              </a:lnTo>
                              <a:lnTo>
                                <a:pt x="151" y="19"/>
                              </a:lnTo>
                              <a:lnTo>
                                <a:pt x="147" y="21"/>
                              </a:lnTo>
                              <a:lnTo>
                                <a:pt x="147" y="16"/>
                              </a:lnTo>
                              <a:lnTo>
                                <a:pt x="142" y="13"/>
                              </a:lnTo>
                              <a:lnTo>
                                <a:pt x="149" y="13"/>
                              </a:lnTo>
                              <a:lnTo>
                                <a:pt x="151" y="6"/>
                              </a:lnTo>
                              <a:lnTo>
                                <a:pt x="151" y="13"/>
                              </a:lnTo>
                              <a:lnTo>
                                <a:pt x="158" y="13"/>
                              </a:lnTo>
                              <a:lnTo>
                                <a:pt x="153" y="16"/>
                              </a:lnTo>
                              <a:close/>
                              <a:moveTo>
                                <a:pt x="153" y="73"/>
                              </a:moveTo>
                              <a:lnTo>
                                <a:pt x="153" y="78"/>
                              </a:lnTo>
                              <a:lnTo>
                                <a:pt x="151" y="76"/>
                              </a:lnTo>
                              <a:lnTo>
                                <a:pt x="147" y="78"/>
                              </a:lnTo>
                              <a:lnTo>
                                <a:pt x="147" y="73"/>
                              </a:lnTo>
                              <a:lnTo>
                                <a:pt x="142" y="68"/>
                              </a:lnTo>
                              <a:lnTo>
                                <a:pt x="149" y="68"/>
                              </a:lnTo>
                              <a:lnTo>
                                <a:pt x="151" y="63"/>
                              </a:lnTo>
                              <a:lnTo>
                                <a:pt x="151" y="68"/>
                              </a:lnTo>
                              <a:lnTo>
                                <a:pt x="158" y="68"/>
                              </a:lnTo>
                              <a:lnTo>
                                <a:pt x="153" y="73"/>
                              </a:lnTo>
                              <a:close/>
                              <a:moveTo>
                                <a:pt x="153" y="125"/>
                              </a:moveTo>
                              <a:lnTo>
                                <a:pt x="153" y="133"/>
                              </a:lnTo>
                              <a:lnTo>
                                <a:pt x="151" y="128"/>
                              </a:lnTo>
                              <a:lnTo>
                                <a:pt x="147" y="133"/>
                              </a:lnTo>
                              <a:lnTo>
                                <a:pt x="147" y="125"/>
                              </a:lnTo>
                              <a:lnTo>
                                <a:pt x="142" y="123"/>
                              </a:lnTo>
                              <a:lnTo>
                                <a:pt x="149" y="123"/>
                              </a:lnTo>
                              <a:lnTo>
                                <a:pt x="151" y="117"/>
                              </a:lnTo>
                              <a:lnTo>
                                <a:pt x="151" y="123"/>
                              </a:lnTo>
                              <a:lnTo>
                                <a:pt x="158" y="123"/>
                              </a:lnTo>
                              <a:lnTo>
                                <a:pt x="153" y="125"/>
                              </a:lnTo>
                              <a:close/>
                              <a:moveTo>
                                <a:pt x="153" y="185"/>
                              </a:moveTo>
                              <a:lnTo>
                                <a:pt x="151" y="182"/>
                              </a:lnTo>
                              <a:lnTo>
                                <a:pt x="147" y="185"/>
                              </a:lnTo>
                              <a:lnTo>
                                <a:pt x="147" y="180"/>
                              </a:lnTo>
                              <a:lnTo>
                                <a:pt x="142" y="177"/>
                              </a:lnTo>
                              <a:lnTo>
                                <a:pt x="149" y="177"/>
                              </a:lnTo>
                              <a:lnTo>
                                <a:pt x="151" y="172"/>
                              </a:lnTo>
                              <a:lnTo>
                                <a:pt x="151" y="177"/>
                              </a:lnTo>
                              <a:lnTo>
                                <a:pt x="158" y="177"/>
                              </a:lnTo>
                              <a:lnTo>
                                <a:pt x="153" y="180"/>
                              </a:lnTo>
                              <a:lnTo>
                                <a:pt x="153" y="185"/>
                              </a:lnTo>
                              <a:close/>
                              <a:moveTo>
                                <a:pt x="149" y="242"/>
                              </a:moveTo>
                              <a:lnTo>
                                <a:pt x="144" y="237"/>
                              </a:lnTo>
                              <a:lnTo>
                                <a:pt x="140" y="242"/>
                              </a:lnTo>
                              <a:lnTo>
                                <a:pt x="142" y="237"/>
                              </a:lnTo>
                              <a:lnTo>
                                <a:pt x="138" y="232"/>
                              </a:lnTo>
                              <a:lnTo>
                                <a:pt x="144" y="232"/>
                              </a:lnTo>
                              <a:lnTo>
                                <a:pt x="144" y="227"/>
                              </a:lnTo>
                              <a:lnTo>
                                <a:pt x="147" y="232"/>
                              </a:lnTo>
                              <a:lnTo>
                                <a:pt x="151" y="232"/>
                              </a:lnTo>
                              <a:lnTo>
                                <a:pt x="147" y="237"/>
                              </a:lnTo>
                              <a:lnTo>
                                <a:pt x="149" y="242"/>
                              </a:lnTo>
                              <a:close/>
                              <a:moveTo>
                                <a:pt x="113" y="229"/>
                              </a:moveTo>
                              <a:lnTo>
                                <a:pt x="95" y="232"/>
                              </a:lnTo>
                              <a:lnTo>
                                <a:pt x="81" y="240"/>
                              </a:lnTo>
                              <a:lnTo>
                                <a:pt x="79" y="240"/>
                              </a:lnTo>
                              <a:lnTo>
                                <a:pt x="79" y="240"/>
                              </a:lnTo>
                              <a:lnTo>
                                <a:pt x="63" y="232"/>
                              </a:lnTo>
                              <a:lnTo>
                                <a:pt x="45" y="229"/>
                              </a:lnTo>
                              <a:lnTo>
                                <a:pt x="36" y="229"/>
                              </a:lnTo>
                              <a:lnTo>
                                <a:pt x="27" y="227"/>
                              </a:lnTo>
                              <a:lnTo>
                                <a:pt x="23" y="224"/>
                              </a:lnTo>
                              <a:lnTo>
                                <a:pt x="21" y="219"/>
                              </a:lnTo>
                              <a:lnTo>
                                <a:pt x="21" y="26"/>
                              </a:lnTo>
                              <a:lnTo>
                                <a:pt x="140" y="26"/>
                              </a:lnTo>
                              <a:lnTo>
                                <a:pt x="140" y="219"/>
                              </a:lnTo>
                              <a:lnTo>
                                <a:pt x="138" y="224"/>
                              </a:lnTo>
                              <a:lnTo>
                                <a:pt x="133" y="227"/>
                              </a:lnTo>
                              <a:lnTo>
                                <a:pt x="124" y="229"/>
                              </a:lnTo>
                              <a:lnTo>
                                <a:pt x="113" y="229"/>
                              </a:lnTo>
                              <a:close/>
                              <a:moveTo>
                                <a:pt x="117" y="250"/>
                              </a:moveTo>
                              <a:lnTo>
                                <a:pt x="113" y="248"/>
                              </a:lnTo>
                              <a:lnTo>
                                <a:pt x="108" y="250"/>
                              </a:lnTo>
                              <a:lnTo>
                                <a:pt x="111" y="245"/>
                              </a:lnTo>
                              <a:lnTo>
                                <a:pt x="106" y="242"/>
                              </a:lnTo>
                              <a:lnTo>
                                <a:pt x="113" y="242"/>
                              </a:lnTo>
                              <a:lnTo>
                                <a:pt x="113" y="235"/>
                              </a:lnTo>
                              <a:lnTo>
                                <a:pt x="115" y="242"/>
                              </a:lnTo>
                              <a:lnTo>
                                <a:pt x="120" y="242"/>
                              </a:lnTo>
                              <a:lnTo>
                                <a:pt x="115" y="245"/>
                              </a:lnTo>
                              <a:lnTo>
                                <a:pt x="117" y="250"/>
                              </a:lnTo>
                              <a:close/>
                              <a:moveTo>
                                <a:pt x="84" y="261"/>
                              </a:moveTo>
                              <a:lnTo>
                                <a:pt x="79" y="258"/>
                              </a:lnTo>
                              <a:lnTo>
                                <a:pt x="77" y="261"/>
                              </a:lnTo>
                              <a:lnTo>
                                <a:pt x="77" y="255"/>
                              </a:lnTo>
                              <a:lnTo>
                                <a:pt x="72" y="253"/>
                              </a:lnTo>
                              <a:lnTo>
                                <a:pt x="79" y="253"/>
                              </a:lnTo>
                              <a:lnTo>
                                <a:pt x="79" y="245"/>
                              </a:lnTo>
                              <a:lnTo>
                                <a:pt x="81" y="253"/>
                              </a:lnTo>
                              <a:lnTo>
                                <a:pt x="86" y="253"/>
                              </a:lnTo>
                              <a:lnTo>
                                <a:pt x="84" y="255"/>
                              </a:lnTo>
                              <a:lnTo>
                                <a:pt x="84" y="261"/>
                              </a:lnTo>
                              <a:close/>
                              <a:moveTo>
                                <a:pt x="52" y="250"/>
                              </a:moveTo>
                              <a:lnTo>
                                <a:pt x="48" y="248"/>
                              </a:lnTo>
                              <a:lnTo>
                                <a:pt x="43" y="250"/>
                              </a:lnTo>
                              <a:lnTo>
                                <a:pt x="45" y="245"/>
                              </a:lnTo>
                              <a:lnTo>
                                <a:pt x="41" y="242"/>
                              </a:lnTo>
                              <a:lnTo>
                                <a:pt x="45" y="242"/>
                              </a:lnTo>
                              <a:lnTo>
                                <a:pt x="48" y="235"/>
                              </a:lnTo>
                              <a:lnTo>
                                <a:pt x="48" y="242"/>
                              </a:lnTo>
                              <a:lnTo>
                                <a:pt x="54" y="242"/>
                              </a:lnTo>
                              <a:lnTo>
                                <a:pt x="50" y="245"/>
                              </a:lnTo>
                              <a:lnTo>
                                <a:pt x="52" y="250"/>
                              </a:lnTo>
                              <a:close/>
                              <a:moveTo>
                                <a:pt x="21" y="242"/>
                              </a:moveTo>
                              <a:lnTo>
                                <a:pt x="16" y="237"/>
                              </a:lnTo>
                              <a:lnTo>
                                <a:pt x="12" y="242"/>
                              </a:lnTo>
                              <a:lnTo>
                                <a:pt x="14" y="237"/>
                              </a:lnTo>
                              <a:lnTo>
                                <a:pt x="9" y="232"/>
                              </a:lnTo>
                              <a:lnTo>
                                <a:pt x="14" y="232"/>
                              </a:lnTo>
                              <a:lnTo>
                                <a:pt x="16" y="227"/>
                              </a:lnTo>
                              <a:lnTo>
                                <a:pt x="16" y="232"/>
                              </a:lnTo>
                              <a:lnTo>
                                <a:pt x="23" y="232"/>
                              </a:lnTo>
                              <a:lnTo>
                                <a:pt x="18" y="237"/>
                              </a:lnTo>
                              <a:lnTo>
                                <a:pt x="21" y="242"/>
                              </a:lnTo>
                              <a:close/>
                              <a:moveTo>
                                <a:pt x="3" y="177"/>
                              </a:moveTo>
                              <a:lnTo>
                                <a:pt x="9" y="177"/>
                              </a:lnTo>
                              <a:lnTo>
                                <a:pt x="12" y="172"/>
                              </a:lnTo>
                              <a:lnTo>
                                <a:pt x="12" y="177"/>
                              </a:lnTo>
                              <a:lnTo>
                                <a:pt x="18" y="177"/>
                              </a:lnTo>
                              <a:lnTo>
                                <a:pt x="14" y="180"/>
                              </a:lnTo>
                              <a:lnTo>
                                <a:pt x="14" y="185"/>
                              </a:lnTo>
                              <a:lnTo>
                                <a:pt x="12" y="182"/>
                              </a:lnTo>
                              <a:lnTo>
                                <a:pt x="7" y="185"/>
                              </a:lnTo>
                              <a:lnTo>
                                <a:pt x="7" y="180"/>
                              </a:lnTo>
                              <a:lnTo>
                                <a:pt x="3" y="177"/>
                              </a:lnTo>
                              <a:close/>
                              <a:moveTo>
                                <a:pt x="9" y="123"/>
                              </a:moveTo>
                              <a:lnTo>
                                <a:pt x="12" y="117"/>
                              </a:lnTo>
                              <a:lnTo>
                                <a:pt x="12" y="123"/>
                              </a:lnTo>
                              <a:lnTo>
                                <a:pt x="18" y="123"/>
                              </a:lnTo>
                              <a:lnTo>
                                <a:pt x="14" y="125"/>
                              </a:lnTo>
                              <a:lnTo>
                                <a:pt x="14" y="133"/>
                              </a:lnTo>
                              <a:lnTo>
                                <a:pt x="12" y="128"/>
                              </a:lnTo>
                              <a:lnTo>
                                <a:pt x="7" y="133"/>
                              </a:lnTo>
                              <a:lnTo>
                                <a:pt x="7" y="125"/>
                              </a:lnTo>
                              <a:lnTo>
                                <a:pt x="3" y="123"/>
                              </a:lnTo>
                              <a:lnTo>
                                <a:pt x="9" y="123"/>
                              </a:lnTo>
                              <a:close/>
                              <a:moveTo>
                                <a:pt x="9" y="68"/>
                              </a:moveTo>
                              <a:lnTo>
                                <a:pt x="12" y="63"/>
                              </a:lnTo>
                              <a:lnTo>
                                <a:pt x="12" y="68"/>
                              </a:lnTo>
                              <a:lnTo>
                                <a:pt x="18" y="68"/>
                              </a:lnTo>
                              <a:lnTo>
                                <a:pt x="14" y="73"/>
                              </a:lnTo>
                              <a:lnTo>
                                <a:pt x="14" y="78"/>
                              </a:lnTo>
                              <a:lnTo>
                                <a:pt x="12" y="76"/>
                              </a:lnTo>
                              <a:lnTo>
                                <a:pt x="7" y="78"/>
                              </a:lnTo>
                              <a:lnTo>
                                <a:pt x="7" y="73"/>
                              </a:lnTo>
                              <a:lnTo>
                                <a:pt x="3" y="68"/>
                              </a:lnTo>
                              <a:lnTo>
                                <a:pt x="9" y="68"/>
                              </a:lnTo>
                              <a:close/>
                              <a:moveTo>
                                <a:pt x="9" y="13"/>
                              </a:moveTo>
                              <a:lnTo>
                                <a:pt x="12" y="6"/>
                              </a:lnTo>
                              <a:lnTo>
                                <a:pt x="12" y="13"/>
                              </a:lnTo>
                              <a:lnTo>
                                <a:pt x="18" y="13"/>
                              </a:lnTo>
                              <a:lnTo>
                                <a:pt x="14" y="16"/>
                              </a:lnTo>
                              <a:lnTo>
                                <a:pt x="14" y="21"/>
                              </a:lnTo>
                              <a:lnTo>
                                <a:pt x="12" y="19"/>
                              </a:lnTo>
                              <a:lnTo>
                                <a:pt x="7" y="21"/>
                              </a:lnTo>
                              <a:lnTo>
                                <a:pt x="7" y="16"/>
                              </a:lnTo>
                              <a:lnTo>
                                <a:pt x="3" y="13"/>
                              </a:lnTo>
                              <a:lnTo>
                                <a:pt x="9" y="13"/>
                              </a:lnTo>
                              <a:close/>
                              <a:moveTo>
                                <a:pt x="43" y="13"/>
                              </a:moveTo>
                              <a:lnTo>
                                <a:pt x="45" y="6"/>
                              </a:lnTo>
                              <a:lnTo>
                                <a:pt x="48" y="13"/>
                              </a:lnTo>
                              <a:lnTo>
                                <a:pt x="52" y="13"/>
                              </a:lnTo>
                              <a:lnTo>
                                <a:pt x="48" y="16"/>
                              </a:lnTo>
                              <a:lnTo>
                                <a:pt x="50" y="21"/>
                              </a:lnTo>
                              <a:lnTo>
                                <a:pt x="45" y="19"/>
                              </a:lnTo>
                              <a:lnTo>
                                <a:pt x="41" y="21"/>
                              </a:lnTo>
                              <a:lnTo>
                                <a:pt x="43" y="16"/>
                              </a:lnTo>
                              <a:lnTo>
                                <a:pt x="39" y="13"/>
                              </a:lnTo>
                              <a:lnTo>
                                <a:pt x="43" y="13"/>
                              </a:lnTo>
                              <a:close/>
                              <a:moveTo>
                                <a:pt x="79" y="13"/>
                              </a:moveTo>
                              <a:lnTo>
                                <a:pt x="79" y="6"/>
                              </a:lnTo>
                              <a:lnTo>
                                <a:pt x="81" y="13"/>
                              </a:lnTo>
                              <a:lnTo>
                                <a:pt x="86" y="13"/>
                              </a:lnTo>
                              <a:lnTo>
                                <a:pt x="84" y="16"/>
                              </a:lnTo>
                              <a:lnTo>
                                <a:pt x="84" y="21"/>
                              </a:lnTo>
                              <a:lnTo>
                                <a:pt x="79" y="19"/>
                              </a:lnTo>
                              <a:lnTo>
                                <a:pt x="77" y="21"/>
                              </a:lnTo>
                              <a:lnTo>
                                <a:pt x="77" y="16"/>
                              </a:lnTo>
                              <a:lnTo>
                                <a:pt x="72" y="13"/>
                              </a:lnTo>
                              <a:lnTo>
                                <a:pt x="79" y="13"/>
                              </a:lnTo>
                              <a:close/>
                              <a:moveTo>
                                <a:pt x="113" y="13"/>
                              </a:moveTo>
                              <a:lnTo>
                                <a:pt x="115" y="6"/>
                              </a:lnTo>
                              <a:lnTo>
                                <a:pt x="115" y="13"/>
                              </a:lnTo>
                              <a:lnTo>
                                <a:pt x="122" y="13"/>
                              </a:lnTo>
                              <a:lnTo>
                                <a:pt x="117" y="16"/>
                              </a:lnTo>
                              <a:lnTo>
                                <a:pt x="120" y="21"/>
                              </a:lnTo>
                              <a:lnTo>
                                <a:pt x="115" y="19"/>
                              </a:lnTo>
                              <a:lnTo>
                                <a:pt x="111" y="21"/>
                              </a:lnTo>
                              <a:lnTo>
                                <a:pt x="113" y="16"/>
                              </a:lnTo>
                              <a:lnTo>
                                <a:pt x="108" y="13"/>
                              </a:lnTo>
                              <a:lnTo>
                                <a:pt x="113" y="13"/>
                              </a:lnTo>
                              <a:close/>
                              <a:moveTo>
                                <a:pt x="79" y="0"/>
                              </a:moveTo>
                              <a:lnTo>
                                <a:pt x="0" y="0"/>
                              </a:lnTo>
                              <a:lnTo>
                                <a:pt x="0" y="227"/>
                              </a:lnTo>
                              <a:lnTo>
                                <a:pt x="0" y="235"/>
                              </a:lnTo>
                              <a:lnTo>
                                <a:pt x="3" y="240"/>
                              </a:lnTo>
                              <a:lnTo>
                                <a:pt x="5" y="245"/>
                              </a:lnTo>
                              <a:lnTo>
                                <a:pt x="9" y="248"/>
                              </a:lnTo>
                              <a:lnTo>
                                <a:pt x="21" y="253"/>
                              </a:lnTo>
                              <a:lnTo>
                                <a:pt x="34" y="255"/>
                              </a:lnTo>
                              <a:lnTo>
                                <a:pt x="48" y="258"/>
                              </a:lnTo>
                              <a:lnTo>
                                <a:pt x="61" y="261"/>
                              </a:lnTo>
                              <a:lnTo>
                                <a:pt x="66" y="261"/>
                              </a:lnTo>
                              <a:lnTo>
                                <a:pt x="72" y="266"/>
                              </a:lnTo>
                              <a:lnTo>
                                <a:pt x="77" y="268"/>
                              </a:lnTo>
                              <a:lnTo>
                                <a:pt x="79" y="274"/>
                              </a:lnTo>
                              <a:lnTo>
                                <a:pt x="84" y="268"/>
                              </a:lnTo>
                              <a:lnTo>
                                <a:pt x="88" y="266"/>
                              </a:lnTo>
                              <a:lnTo>
                                <a:pt x="93" y="261"/>
                              </a:lnTo>
                              <a:lnTo>
                                <a:pt x="99" y="261"/>
                              </a:lnTo>
                              <a:lnTo>
                                <a:pt x="113" y="258"/>
                              </a:lnTo>
                              <a:lnTo>
                                <a:pt x="126" y="255"/>
                              </a:lnTo>
                              <a:lnTo>
                                <a:pt x="140" y="253"/>
                              </a:lnTo>
                              <a:lnTo>
                                <a:pt x="149" y="248"/>
                              </a:lnTo>
                              <a:lnTo>
                                <a:pt x="153" y="245"/>
                              </a:lnTo>
                              <a:lnTo>
                                <a:pt x="158" y="240"/>
                              </a:lnTo>
                              <a:lnTo>
                                <a:pt x="160" y="235"/>
                              </a:lnTo>
                              <a:lnTo>
                                <a:pt x="160" y="227"/>
                              </a:lnTo>
                              <a:lnTo>
                                <a:pt x="160" y="0"/>
                              </a:lnTo>
                              <a:lnTo>
                                <a:pt x="79"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87" name="Freeform 131"/>
                      <wps:cNvSpPr/>
                      <wps:spPr bwMode="auto">
                        <a:xfrm>
                          <a:off x="60326" y="500063"/>
                          <a:ext cx="25400" cy="69850"/>
                        </a:xfrm>
                        <a:custGeom>
                          <a:avLst/>
                          <a:gdLst>
                            <a:gd name="T0" fmla="*/ 0 w 16"/>
                            <a:gd name="T1" fmla="*/ 41 h 44"/>
                            <a:gd name="T2" fmla="*/ 5 w 16"/>
                            <a:gd name="T3" fmla="*/ 41 h 44"/>
                            <a:gd name="T4" fmla="*/ 9 w 16"/>
                            <a:gd name="T5" fmla="*/ 44 h 44"/>
                            <a:gd name="T6" fmla="*/ 14 w 16"/>
                            <a:gd name="T7" fmla="*/ 23 h 44"/>
                            <a:gd name="T8" fmla="*/ 16 w 16"/>
                            <a:gd name="T9" fmla="*/ 5 h 44"/>
                            <a:gd name="T10" fmla="*/ 16 w 16"/>
                            <a:gd name="T11" fmla="*/ 2 h 44"/>
                            <a:gd name="T12" fmla="*/ 11 w 16"/>
                            <a:gd name="T13" fmla="*/ 0 h 44"/>
                            <a:gd name="T14" fmla="*/ 7 w 16"/>
                            <a:gd name="T15" fmla="*/ 0 h 44"/>
                            <a:gd name="T16" fmla="*/ 5 w 16"/>
                            <a:gd name="T17" fmla="*/ 2 h 44"/>
                            <a:gd name="T18" fmla="*/ 5 w 16"/>
                            <a:gd name="T19" fmla="*/ 21 h 44"/>
                            <a:gd name="T20" fmla="*/ 0 w 16"/>
                            <a:gd name="T21" fmla="*/ 41 h 44"/>
                          </a:gdLst>
                          <a:ahLst/>
                          <a:cxnLst/>
                          <a:rect l="0" t="0" r="0" b="0"/>
                          <a:pathLst>
                            <a:path w="16" h="44">
                              <a:moveTo>
                                <a:pt x="0" y="41"/>
                              </a:moveTo>
                              <a:lnTo>
                                <a:pt x="5" y="41"/>
                              </a:lnTo>
                              <a:lnTo>
                                <a:pt x="9" y="44"/>
                              </a:lnTo>
                              <a:lnTo>
                                <a:pt x="14" y="23"/>
                              </a:lnTo>
                              <a:lnTo>
                                <a:pt x="16" y="5"/>
                              </a:lnTo>
                              <a:lnTo>
                                <a:pt x="16" y="2"/>
                              </a:lnTo>
                              <a:lnTo>
                                <a:pt x="11" y="0"/>
                              </a:lnTo>
                              <a:lnTo>
                                <a:pt x="7" y="0"/>
                              </a:lnTo>
                              <a:lnTo>
                                <a:pt x="5" y="2"/>
                              </a:lnTo>
                              <a:lnTo>
                                <a:pt x="5" y="21"/>
                              </a:lnTo>
                              <a:lnTo>
                                <a:pt x="0" y="4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88" name="Freeform 132"/>
                      <wps:cNvSpPr/>
                      <wps:spPr bwMode="auto">
                        <a:xfrm>
                          <a:off x="14288" y="536575"/>
                          <a:ext cx="57150" cy="79375"/>
                        </a:xfrm>
                        <a:custGeom>
                          <a:avLst/>
                          <a:gdLst>
                            <a:gd name="T0" fmla="*/ 34 w 36"/>
                            <a:gd name="T1" fmla="*/ 26 h 50"/>
                            <a:gd name="T2" fmla="*/ 36 w 36"/>
                            <a:gd name="T3" fmla="*/ 24 h 50"/>
                            <a:gd name="T4" fmla="*/ 34 w 36"/>
                            <a:gd name="T5" fmla="*/ 21 h 50"/>
                            <a:gd name="T6" fmla="*/ 29 w 36"/>
                            <a:gd name="T7" fmla="*/ 21 h 50"/>
                            <a:gd name="T8" fmla="*/ 27 w 36"/>
                            <a:gd name="T9" fmla="*/ 21 h 50"/>
                            <a:gd name="T10" fmla="*/ 29 w 36"/>
                            <a:gd name="T11" fmla="*/ 11 h 50"/>
                            <a:gd name="T12" fmla="*/ 31 w 36"/>
                            <a:gd name="T13" fmla="*/ 0 h 50"/>
                            <a:gd name="T14" fmla="*/ 16 w 36"/>
                            <a:gd name="T15" fmla="*/ 8 h 50"/>
                            <a:gd name="T16" fmla="*/ 9 w 36"/>
                            <a:gd name="T17" fmla="*/ 16 h 50"/>
                            <a:gd name="T18" fmla="*/ 5 w 36"/>
                            <a:gd name="T19" fmla="*/ 29 h 50"/>
                            <a:gd name="T20" fmla="*/ 0 w 36"/>
                            <a:gd name="T21" fmla="*/ 50 h 50"/>
                            <a:gd name="T22" fmla="*/ 18 w 36"/>
                            <a:gd name="T23" fmla="*/ 39 h 50"/>
                            <a:gd name="T24" fmla="*/ 34 w 36"/>
                            <a:gd name="T25" fmla="*/ 26 h 50"/>
                          </a:gdLst>
                          <a:ahLst/>
                          <a:cxnLst/>
                          <a:rect l="0" t="0" r="0" b="0"/>
                          <a:pathLst>
                            <a:path w="36" h="50">
                              <a:moveTo>
                                <a:pt x="34" y="26"/>
                              </a:moveTo>
                              <a:lnTo>
                                <a:pt x="36" y="24"/>
                              </a:lnTo>
                              <a:lnTo>
                                <a:pt x="34" y="21"/>
                              </a:lnTo>
                              <a:lnTo>
                                <a:pt x="29" y="21"/>
                              </a:lnTo>
                              <a:lnTo>
                                <a:pt x="27" y="21"/>
                              </a:lnTo>
                              <a:lnTo>
                                <a:pt x="29" y="11"/>
                              </a:lnTo>
                              <a:lnTo>
                                <a:pt x="31" y="0"/>
                              </a:lnTo>
                              <a:lnTo>
                                <a:pt x="16" y="8"/>
                              </a:lnTo>
                              <a:lnTo>
                                <a:pt x="9" y="16"/>
                              </a:lnTo>
                              <a:lnTo>
                                <a:pt x="5" y="29"/>
                              </a:lnTo>
                              <a:lnTo>
                                <a:pt x="0" y="50"/>
                              </a:lnTo>
                              <a:lnTo>
                                <a:pt x="18" y="39"/>
                              </a:lnTo>
                              <a:lnTo>
                                <a:pt x="34" y="26"/>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89" name="Freeform 133"/>
                      <wps:cNvSpPr/>
                      <wps:spPr bwMode="auto">
                        <a:xfrm>
                          <a:off x="11113" y="603250"/>
                          <a:ext cx="49213" cy="69850"/>
                        </a:xfrm>
                        <a:custGeom>
                          <a:avLst/>
                          <a:gdLst>
                            <a:gd name="T0" fmla="*/ 18 w 31"/>
                            <a:gd name="T1" fmla="*/ 36 h 44"/>
                            <a:gd name="T2" fmla="*/ 18 w 31"/>
                            <a:gd name="T3" fmla="*/ 31 h 44"/>
                            <a:gd name="T4" fmla="*/ 16 w 31"/>
                            <a:gd name="T5" fmla="*/ 23 h 44"/>
                            <a:gd name="T6" fmla="*/ 18 w 31"/>
                            <a:gd name="T7" fmla="*/ 10 h 44"/>
                            <a:gd name="T8" fmla="*/ 22 w 31"/>
                            <a:gd name="T9" fmla="*/ 0 h 44"/>
                            <a:gd name="T10" fmla="*/ 11 w 31"/>
                            <a:gd name="T11" fmla="*/ 5 h 44"/>
                            <a:gd name="T12" fmla="*/ 7 w 31"/>
                            <a:gd name="T13" fmla="*/ 5 h 44"/>
                            <a:gd name="T14" fmla="*/ 2 w 31"/>
                            <a:gd name="T15" fmla="*/ 13 h 44"/>
                            <a:gd name="T16" fmla="*/ 0 w 31"/>
                            <a:gd name="T17" fmla="*/ 18 h 44"/>
                            <a:gd name="T18" fmla="*/ 0 w 31"/>
                            <a:gd name="T19" fmla="*/ 23 h 44"/>
                            <a:gd name="T20" fmla="*/ 4 w 31"/>
                            <a:gd name="T21" fmla="*/ 28 h 44"/>
                            <a:gd name="T22" fmla="*/ 9 w 31"/>
                            <a:gd name="T23" fmla="*/ 34 h 44"/>
                            <a:gd name="T24" fmla="*/ 13 w 31"/>
                            <a:gd name="T25" fmla="*/ 36 h 44"/>
                            <a:gd name="T26" fmla="*/ 22 w 31"/>
                            <a:gd name="T27" fmla="*/ 41 h 44"/>
                            <a:gd name="T28" fmla="*/ 31 w 31"/>
                            <a:gd name="T29" fmla="*/ 44 h 44"/>
                            <a:gd name="T30" fmla="*/ 27 w 31"/>
                            <a:gd name="T31" fmla="*/ 39 h 44"/>
                            <a:gd name="T32" fmla="*/ 18 w 31"/>
                            <a:gd name="T33" fmla="*/ 36 h 44"/>
                          </a:gdLst>
                          <a:ahLst/>
                          <a:cxnLst/>
                          <a:rect l="0" t="0" r="0" b="0"/>
                          <a:pathLst>
                            <a:path w="31" h="44">
                              <a:moveTo>
                                <a:pt x="18" y="36"/>
                              </a:moveTo>
                              <a:lnTo>
                                <a:pt x="18" y="31"/>
                              </a:lnTo>
                              <a:lnTo>
                                <a:pt x="16" y="23"/>
                              </a:lnTo>
                              <a:lnTo>
                                <a:pt x="18" y="10"/>
                              </a:lnTo>
                              <a:lnTo>
                                <a:pt x="22" y="0"/>
                              </a:lnTo>
                              <a:lnTo>
                                <a:pt x="11" y="5"/>
                              </a:lnTo>
                              <a:lnTo>
                                <a:pt x="7" y="5"/>
                              </a:lnTo>
                              <a:lnTo>
                                <a:pt x="2" y="13"/>
                              </a:lnTo>
                              <a:lnTo>
                                <a:pt x="0" y="18"/>
                              </a:lnTo>
                              <a:lnTo>
                                <a:pt x="0" y="23"/>
                              </a:lnTo>
                              <a:lnTo>
                                <a:pt x="4" y="28"/>
                              </a:lnTo>
                              <a:lnTo>
                                <a:pt x="9" y="34"/>
                              </a:lnTo>
                              <a:lnTo>
                                <a:pt x="13" y="36"/>
                              </a:lnTo>
                              <a:lnTo>
                                <a:pt x="22" y="41"/>
                              </a:lnTo>
                              <a:lnTo>
                                <a:pt x="31" y="44"/>
                              </a:lnTo>
                              <a:lnTo>
                                <a:pt x="27" y="39"/>
                              </a:lnTo>
                              <a:lnTo>
                                <a:pt x="18" y="36"/>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90" name="Freeform 134"/>
                      <wps:cNvSpPr/>
                      <wps:spPr bwMode="auto">
                        <a:xfrm>
                          <a:off x="42863" y="652463"/>
                          <a:ext cx="17463" cy="12700"/>
                        </a:xfrm>
                        <a:custGeom>
                          <a:avLst/>
                          <a:gdLst>
                            <a:gd name="T0" fmla="*/ 2 w 11"/>
                            <a:gd name="T1" fmla="*/ 0 h 8"/>
                            <a:gd name="T2" fmla="*/ 0 w 11"/>
                            <a:gd name="T3" fmla="*/ 3 h 8"/>
                            <a:gd name="T4" fmla="*/ 2 w 11"/>
                            <a:gd name="T5" fmla="*/ 5 h 8"/>
                            <a:gd name="T6" fmla="*/ 7 w 11"/>
                            <a:gd name="T7" fmla="*/ 5 h 8"/>
                            <a:gd name="T8" fmla="*/ 11 w 11"/>
                            <a:gd name="T9" fmla="*/ 8 h 8"/>
                            <a:gd name="T10" fmla="*/ 11 w 11"/>
                            <a:gd name="T11" fmla="*/ 8 h 8"/>
                            <a:gd name="T12" fmla="*/ 11 w 11"/>
                            <a:gd name="T13" fmla="*/ 3 h 8"/>
                            <a:gd name="T14" fmla="*/ 7 w 11"/>
                            <a:gd name="T15" fmla="*/ 3 h 8"/>
                            <a:gd name="T16" fmla="*/ 2 w 11"/>
                            <a:gd name="T17" fmla="*/ 0 h 8"/>
                          </a:gdLst>
                          <a:ahLst/>
                          <a:cxnLst/>
                          <a:rect l="0" t="0" r="0" b="0"/>
                          <a:pathLst>
                            <a:path w="11" h="8">
                              <a:moveTo>
                                <a:pt x="2" y="0"/>
                              </a:moveTo>
                              <a:lnTo>
                                <a:pt x="0" y="3"/>
                              </a:lnTo>
                              <a:lnTo>
                                <a:pt x="2" y="5"/>
                              </a:lnTo>
                              <a:lnTo>
                                <a:pt x="7" y="5"/>
                              </a:lnTo>
                              <a:lnTo>
                                <a:pt x="11" y="8"/>
                              </a:lnTo>
                              <a:lnTo>
                                <a:pt x="11" y="8"/>
                              </a:lnTo>
                              <a:lnTo>
                                <a:pt x="11" y="3"/>
                              </a:lnTo>
                              <a:lnTo>
                                <a:pt x="7" y="3"/>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91" name="Freeform 135"/>
                      <wps:cNvSpPr/>
                      <wps:spPr bwMode="auto">
                        <a:xfrm>
                          <a:off x="149226" y="673100"/>
                          <a:ext cx="7938" cy="12700"/>
                        </a:xfrm>
                        <a:custGeom>
                          <a:avLst/>
                          <a:gdLst>
                            <a:gd name="T0" fmla="*/ 3 w 5"/>
                            <a:gd name="T1" fmla="*/ 3 h 8"/>
                            <a:gd name="T2" fmla="*/ 0 w 5"/>
                            <a:gd name="T3" fmla="*/ 0 h 8"/>
                            <a:gd name="T4" fmla="*/ 0 w 5"/>
                            <a:gd name="T5" fmla="*/ 3 h 8"/>
                            <a:gd name="T6" fmla="*/ 0 w 5"/>
                            <a:gd name="T7" fmla="*/ 5 h 8"/>
                            <a:gd name="T8" fmla="*/ 0 w 5"/>
                            <a:gd name="T9" fmla="*/ 8 h 8"/>
                            <a:gd name="T10" fmla="*/ 3 w 5"/>
                            <a:gd name="T11" fmla="*/ 8 h 8"/>
                            <a:gd name="T12" fmla="*/ 5 w 5"/>
                            <a:gd name="T13" fmla="*/ 8 h 8"/>
                            <a:gd name="T14" fmla="*/ 5 w 5"/>
                            <a:gd name="T15" fmla="*/ 5 h 8"/>
                            <a:gd name="T16" fmla="*/ 3 w 5"/>
                            <a:gd name="T17" fmla="*/ 3 h 8"/>
                          </a:gdLst>
                          <a:ahLst/>
                          <a:cxnLst/>
                          <a:rect l="0" t="0" r="0" b="0"/>
                          <a:pathLst>
                            <a:path w="5" h="8">
                              <a:moveTo>
                                <a:pt x="3" y="3"/>
                              </a:moveTo>
                              <a:lnTo>
                                <a:pt x="0" y="0"/>
                              </a:lnTo>
                              <a:lnTo>
                                <a:pt x="0" y="3"/>
                              </a:lnTo>
                              <a:lnTo>
                                <a:pt x="0" y="5"/>
                              </a:lnTo>
                              <a:lnTo>
                                <a:pt x="0" y="8"/>
                              </a:lnTo>
                              <a:lnTo>
                                <a:pt x="3" y="8"/>
                              </a:lnTo>
                              <a:lnTo>
                                <a:pt x="5" y="8"/>
                              </a:lnTo>
                              <a:lnTo>
                                <a:pt x="5" y="5"/>
                              </a:lnTo>
                              <a:lnTo>
                                <a:pt x="3"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92" name="Freeform 136"/>
                      <wps:cNvSpPr/>
                      <wps:spPr bwMode="auto">
                        <a:xfrm>
                          <a:off x="354013" y="500063"/>
                          <a:ext cx="20638" cy="69850"/>
                        </a:xfrm>
                        <a:custGeom>
                          <a:avLst/>
                          <a:gdLst>
                            <a:gd name="T0" fmla="*/ 6 w 13"/>
                            <a:gd name="T1" fmla="*/ 44 h 44"/>
                            <a:gd name="T2" fmla="*/ 9 w 13"/>
                            <a:gd name="T3" fmla="*/ 41 h 44"/>
                            <a:gd name="T4" fmla="*/ 13 w 13"/>
                            <a:gd name="T5" fmla="*/ 41 h 44"/>
                            <a:gd name="T6" fmla="*/ 11 w 13"/>
                            <a:gd name="T7" fmla="*/ 21 h 44"/>
                            <a:gd name="T8" fmla="*/ 9 w 13"/>
                            <a:gd name="T9" fmla="*/ 0 h 44"/>
                            <a:gd name="T10" fmla="*/ 9 w 13"/>
                            <a:gd name="T11" fmla="*/ 0 h 44"/>
                            <a:gd name="T12" fmla="*/ 4 w 13"/>
                            <a:gd name="T13" fmla="*/ 0 h 44"/>
                            <a:gd name="T14" fmla="*/ 0 w 13"/>
                            <a:gd name="T15" fmla="*/ 2 h 44"/>
                            <a:gd name="T16" fmla="*/ 0 w 13"/>
                            <a:gd name="T17" fmla="*/ 5 h 44"/>
                            <a:gd name="T18" fmla="*/ 2 w 13"/>
                            <a:gd name="T19" fmla="*/ 23 h 44"/>
                            <a:gd name="T20" fmla="*/ 6 w 13"/>
                            <a:gd name="T21" fmla="*/ 44 h 44"/>
                          </a:gdLst>
                          <a:ahLst/>
                          <a:cxnLst/>
                          <a:rect l="0" t="0" r="0" b="0"/>
                          <a:pathLst>
                            <a:path w="13" h="44">
                              <a:moveTo>
                                <a:pt x="6" y="44"/>
                              </a:moveTo>
                              <a:lnTo>
                                <a:pt x="9" y="41"/>
                              </a:lnTo>
                              <a:lnTo>
                                <a:pt x="13" y="41"/>
                              </a:lnTo>
                              <a:lnTo>
                                <a:pt x="11" y="21"/>
                              </a:lnTo>
                              <a:lnTo>
                                <a:pt x="9" y="0"/>
                              </a:lnTo>
                              <a:lnTo>
                                <a:pt x="9" y="0"/>
                              </a:lnTo>
                              <a:lnTo>
                                <a:pt x="4" y="0"/>
                              </a:lnTo>
                              <a:lnTo>
                                <a:pt x="0" y="2"/>
                              </a:lnTo>
                              <a:lnTo>
                                <a:pt x="0" y="5"/>
                              </a:lnTo>
                              <a:lnTo>
                                <a:pt x="2" y="23"/>
                              </a:lnTo>
                              <a:lnTo>
                                <a:pt x="6" y="44"/>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93" name="Freeform 137"/>
                      <wps:cNvSpPr/>
                      <wps:spPr bwMode="auto">
                        <a:xfrm>
                          <a:off x="368301" y="536575"/>
                          <a:ext cx="57150" cy="79375"/>
                        </a:xfrm>
                        <a:custGeom>
                          <a:avLst/>
                          <a:gdLst>
                            <a:gd name="T0" fmla="*/ 0 w 36"/>
                            <a:gd name="T1" fmla="*/ 26 h 50"/>
                            <a:gd name="T2" fmla="*/ 18 w 36"/>
                            <a:gd name="T3" fmla="*/ 39 h 50"/>
                            <a:gd name="T4" fmla="*/ 36 w 36"/>
                            <a:gd name="T5" fmla="*/ 50 h 50"/>
                            <a:gd name="T6" fmla="*/ 31 w 36"/>
                            <a:gd name="T7" fmla="*/ 29 h 50"/>
                            <a:gd name="T8" fmla="*/ 27 w 36"/>
                            <a:gd name="T9" fmla="*/ 16 h 50"/>
                            <a:gd name="T10" fmla="*/ 18 w 36"/>
                            <a:gd name="T11" fmla="*/ 8 h 50"/>
                            <a:gd name="T12" fmla="*/ 4 w 36"/>
                            <a:gd name="T13" fmla="*/ 0 h 50"/>
                            <a:gd name="T14" fmla="*/ 6 w 36"/>
                            <a:gd name="T15" fmla="*/ 11 h 50"/>
                            <a:gd name="T16" fmla="*/ 9 w 36"/>
                            <a:gd name="T17" fmla="*/ 21 h 50"/>
                            <a:gd name="T18" fmla="*/ 6 w 36"/>
                            <a:gd name="T19" fmla="*/ 21 h 50"/>
                            <a:gd name="T20" fmla="*/ 2 w 36"/>
                            <a:gd name="T21" fmla="*/ 21 h 50"/>
                            <a:gd name="T22" fmla="*/ 0 w 36"/>
                            <a:gd name="T23" fmla="*/ 24 h 50"/>
                            <a:gd name="T24" fmla="*/ 0 w 36"/>
                            <a:gd name="T25" fmla="*/ 26 h 50"/>
                          </a:gdLst>
                          <a:ahLst/>
                          <a:cxnLst/>
                          <a:rect l="0" t="0" r="0" b="0"/>
                          <a:pathLst>
                            <a:path w="36" h="50">
                              <a:moveTo>
                                <a:pt x="0" y="26"/>
                              </a:moveTo>
                              <a:lnTo>
                                <a:pt x="18" y="39"/>
                              </a:lnTo>
                              <a:lnTo>
                                <a:pt x="36" y="50"/>
                              </a:lnTo>
                              <a:lnTo>
                                <a:pt x="31" y="29"/>
                              </a:lnTo>
                              <a:lnTo>
                                <a:pt x="27" y="16"/>
                              </a:lnTo>
                              <a:lnTo>
                                <a:pt x="18" y="8"/>
                              </a:lnTo>
                              <a:lnTo>
                                <a:pt x="4" y="0"/>
                              </a:lnTo>
                              <a:lnTo>
                                <a:pt x="6" y="11"/>
                              </a:lnTo>
                              <a:lnTo>
                                <a:pt x="9" y="21"/>
                              </a:lnTo>
                              <a:lnTo>
                                <a:pt x="6" y="21"/>
                              </a:lnTo>
                              <a:lnTo>
                                <a:pt x="2" y="21"/>
                              </a:lnTo>
                              <a:lnTo>
                                <a:pt x="0" y="24"/>
                              </a:lnTo>
                              <a:lnTo>
                                <a:pt x="0" y="26"/>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94" name="Freeform 138"/>
                      <wps:cNvSpPr/>
                      <wps:spPr bwMode="auto">
                        <a:xfrm>
                          <a:off x="377826" y="603250"/>
                          <a:ext cx="50800" cy="69850"/>
                        </a:xfrm>
                        <a:custGeom>
                          <a:avLst/>
                          <a:gdLst>
                            <a:gd name="T0" fmla="*/ 25 w 32"/>
                            <a:gd name="T1" fmla="*/ 5 h 44"/>
                            <a:gd name="T2" fmla="*/ 21 w 32"/>
                            <a:gd name="T3" fmla="*/ 5 h 44"/>
                            <a:gd name="T4" fmla="*/ 9 w 32"/>
                            <a:gd name="T5" fmla="*/ 0 h 44"/>
                            <a:gd name="T6" fmla="*/ 14 w 32"/>
                            <a:gd name="T7" fmla="*/ 10 h 44"/>
                            <a:gd name="T8" fmla="*/ 14 w 32"/>
                            <a:gd name="T9" fmla="*/ 23 h 44"/>
                            <a:gd name="T10" fmla="*/ 14 w 32"/>
                            <a:gd name="T11" fmla="*/ 31 h 44"/>
                            <a:gd name="T12" fmla="*/ 12 w 32"/>
                            <a:gd name="T13" fmla="*/ 36 h 44"/>
                            <a:gd name="T14" fmla="*/ 5 w 32"/>
                            <a:gd name="T15" fmla="*/ 39 h 44"/>
                            <a:gd name="T16" fmla="*/ 0 w 32"/>
                            <a:gd name="T17" fmla="*/ 44 h 44"/>
                            <a:gd name="T18" fmla="*/ 9 w 32"/>
                            <a:gd name="T19" fmla="*/ 41 h 44"/>
                            <a:gd name="T20" fmla="*/ 18 w 32"/>
                            <a:gd name="T21" fmla="*/ 36 h 44"/>
                            <a:gd name="T22" fmla="*/ 23 w 32"/>
                            <a:gd name="T23" fmla="*/ 34 h 44"/>
                            <a:gd name="T24" fmla="*/ 27 w 32"/>
                            <a:gd name="T25" fmla="*/ 28 h 44"/>
                            <a:gd name="T26" fmla="*/ 30 w 32"/>
                            <a:gd name="T27" fmla="*/ 23 h 44"/>
                            <a:gd name="T28" fmla="*/ 32 w 32"/>
                            <a:gd name="T29" fmla="*/ 18 h 44"/>
                            <a:gd name="T30" fmla="*/ 30 w 32"/>
                            <a:gd name="T31" fmla="*/ 13 h 44"/>
                            <a:gd name="T32" fmla="*/ 25 w 32"/>
                            <a:gd name="T33" fmla="*/ 5 h 44"/>
                          </a:gdLst>
                          <a:ahLst/>
                          <a:cxnLst/>
                          <a:rect l="0" t="0" r="0" b="0"/>
                          <a:pathLst>
                            <a:path w="32" h="44">
                              <a:moveTo>
                                <a:pt x="25" y="5"/>
                              </a:moveTo>
                              <a:lnTo>
                                <a:pt x="21" y="5"/>
                              </a:lnTo>
                              <a:lnTo>
                                <a:pt x="9" y="0"/>
                              </a:lnTo>
                              <a:lnTo>
                                <a:pt x="14" y="10"/>
                              </a:lnTo>
                              <a:lnTo>
                                <a:pt x="14" y="23"/>
                              </a:lnTo>
                              <a:lnTo>
                                <a:pt x="14" y="31"/>
                              </a:lnTo>
                              <a:lnTo>
                                <a:pt x="12" y="36"/>
                              </a:lnTo>
                              <a:lnTo>
                                <a:pt x="5" y="39"/>
                              </a:lnTo>
                              <a:lnTo>
                                <a:pt x="0" y="44"/>
                              </a:lnTo>
                              <a:lnTo>
                                <a:pt x="9" y="41"/>
                              </a:lnTo>
                              <a:lnTo>
                                <a:pt x="18" y="36"/>
                              </a:lnTo>
                              <a:lnTo>
                                <a:pt x="23" y="34"/>
                              </a:lnTo>
                              <a:lnTo>
                                <a:pt x="27" y="28"/>
                              </a:lnTo>
                              <a:lnTo>
                                <a:pt x="30" y="23"/>
                              </a:lnTo>
                              <a:lnTo>
                                <a:pt x="32" y="18"/>
                              </a:lnTo>
                              <a:lnTo>
                                <a:pt x="30" y="13"/>
                              </a:lnTo>
                              <a:lnTo>
                                <a:pt x="25"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95" name="Freeform 139"/>
                      <wps:cNvSpPr/>
                      <wps:spPr bwMode="auto">
                        <a:xfrm>
                          <a:off x="377826" y="652463"/>
                          <a:ext cx="14288" cy="12700"/>
                        </a:xfrm>
                        <a:custGeom>
                          <a:avLst/>
                          <a:gdLst>
                            <a:gd name="T0" fmla="*/ 9 w 9"/>
                            <a:gd name="T1" fmla="*/ 5 h 8"/>
                            <a:gd name="T2" fmla="*/ 9 w 9"/>
                            <a:gd name="T3" fmla="*/ 3 h 8"/>
                            <a:gd name="T4" fmla="*/ 9 w 9"/>
                            <a:gd name="T5" fmla="*/ 0 h 8"/>
                            <a:gd name="T6" fmla="*/ 5 w 9"/>
                            <a:gd name="T7" fmla="*/ 0 h 8"/>
                            <a:gd name="T8" fmla="*/ 0 w 9"/>
                            <a:gd name="T9" fmla="*/ 3 h 8"/>
                            <a:gd name="T10" fmla="*/ 0 w 9"/>
                            <a:gd name="T11" fmla="*/ 8 h 8"/>
                            <a:gd name="T12" fmla="*/ 0 w 9"/>
                            <a:gd name="T13" fmla="*/ 8 h 8"/>
                            <a:gd name="T14" fmla="*/ 5 w 9"/>
                            <a:gd name="T15" fmla="*/ 5 h 8"/>
                            <a:gd name="T16" fmla="*/ 9 w 9"/>
                            <a:gd name="T17" fmla="*/ 5 h 8"/>
                          </a:gdLst>
                          <a:ahLst/>
                          <a:cxnLst/>
                          <a:rect l="0" t="0" r="0" b="0"/>
                          <a:pathLst>
                            <a:path w="9" h="8">
                              <a:moveTo>
                                <a:pt x="9" y="5"/>
                              </a:moveTo>
                              <a:lnTo>
                                <a:pt x="9" y="3"/>
                              </a:lnTo>
                              <a:lnTo>
                                <a:pt x="9" y="0"/>
                              </a:lnTo>
                              <a:lnTo>
                                <a:pt x="5" y="0"/>
                              </a:lnTo>
                              <a:lnTo>
                                <a:pt x="0" y="3"/>
                              </a:lnTo>
                              <a:lnTo>
                                <a:pt x="0" y="8"/>
                              </a:lnTo>
                              <a:lnTo>
                                <a:pt x="0" y="8"/>
                              </a:lnTo>
                              <a:lnTo>
                                <a:pt x="5" y="5"/>
                              </a:lnTo>
                              <a:lnTo>
                                <a:pt x="9"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96" name="Freeform 140"/>
                      <wps:cNvSpPr/>
                      <wps:spPr bwMode="auto">
                        <a:xfrm>
                          <a:off x="282576" y="673100"/>
                          <a:ext cx="6350" cy="12700"/>
                        </a:xfrm>
                        <a:custGeom>
                          <a:avLst/>
                          <a:gdLst>
                            <a:gd name="T0" fmla="*/ 0 w 4"/>
                            <a:gd name="T1" fmla="*/ 3 h 8"/>
                            <a:gd name="T2" fmla="*/ 0 w 4"/>
                            <a:gd name="T3" fmla="*/ 5 h 8"/>
                            <a:gd name="T4" fmla="*/ 0 w 4"/>
                            <a:gd name="T5" fmla="*/ 8 h 8"/>
                            <a:gd name="T6" fmla="*/ 2 w 4"/>
                            <a:gd name="T7" fmla="*/ 8 h 8"/>
                            <a:gd name="T8" fmla="*/ 4 w 4"/>
                            <a:gd name="T9" fmla="*/ 8 h 8"/>
                            <a:gd name="T10" fmla="*/ 4 w 4"/>
                            <a:gd name="T11" fmla="*/ 5 h 8"/>
                            <a:gd name="T12" fmla="*/ 4 w 4"/>
                            <a:gd name="T13" fmla="*/ 3 h 8"/>
                            <a:gd name="T14" fmla="*/ 4 w 4"/>
                            <a:gd name="T15" fmla="*/ 0 h 8"/>
                            <a:gd name="T16" fmla="*/ 0 w 4"/>
                            <a:gd name="T17" fmla="*/ 3 h 8"/>
                          </a:gdLst>
                          <a:ahLst/>
                          <a:cxnLst/>
                          <a:rect l="0" t="0" r="0" b="0"/>
                          <a:pathLst>
                            <a:path w="4" h="8">
                              <a:moveTo>
                                <a:pt x="0" y="3"/>
                              </a:moveTo>
                              <a:lnTo>
                                <a:pt x="0" y="5"/>
                              </a:lnTo>
                              <a:lnTo>
                                <a:pt x="0" y="8"/>
                              </a:lnTo>
                              <a:lnTo>
                                <a:pt x="2" y="8"/>
                              </a:lnTo>
                              <a:lnTo>
                                <a:pt x="4" y="8"/>
                              </a:lnTo>
                              <a:lnTo>
                                <a:pt x="4" y="5"/>
                              </a:lnTo>
                              <a:lnTo>
                                <a:pt x="4" y="3"/>
                              </a:lnTo>
                              <a:lnTo>
                                <a:pt x="4" y="0"/>
                              </a:lnTo>
                              <a:lnTo>
                                <a:pt x="0"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97" name="Freeform 141"/>
                      <wps:cNvSpPr/>
                      <wps:spPr bwMode="auto">
                        <a:xfrm>
                          <a:off x="263526" y="111125"/>
                          <a:ext cx="53975" cy="38100"/>
                        </a:xfrm>
                        <a:custGeom>
                          <a:avLst/>
                          <a:gdLst>
                            <a:gd name="T0" fmla="*/ 34 w 34"/>
                            <a:gd name="T1" fmla="*/ 0 h 24"/>
                            <a:gd name="T2" fmla="*/ 30 w 34"/>
                            <a:gd name="T3" fmla="*/ 8 h 24"/>
                            <a:gd name="T4" fmla="*/ 18 w 34"/>
                            <a:gd name="T5" fmla="*/ 18 h 24"/>
                            <a:gd name="T6" fmla="*/ 21 w 34"/>
                            <a:gd name="T7" fmla="*/ 16 h 24"/>
                            <a:gd name="T8" fmla="*/ 21 w 34"/>
                            <a:gd name="T9" fmla="*/ 13 h 24"/>
                            <a:gd name="T10" fmla="*/ 14 w 34"/>
                            <a:gd name="T11" fmla="*/ 18 h 24"/>
                            <a:gd name="T12" fmla="*/ 7 w 34"/>
                            <a:gd name="T13" fmla="*/ 21 h 24"/>
                            <a:gd name="T14" fmla="*/ 5 w 34"/>
                            <a:gd name="T15" fmla="*/ 18 h 24"/>
                            <a:gd name="T16" fmla="*/ 7 w 34"/>
                            <a:gd name="T17" fmla="*/ 16 h 24"/>
                            <a:gd name="T18" fmla="*/ 9 w 34"/>
                            <a:gd name="T19" fmla="*/ 16 h 24"/>
                            <a:gd name="T20" fmla="*/ 9 w 34"/>
                            <a:gd name="T21" fmla="*/ 13 h 24"/>
                            <a:gd name="T22" fmla="*/ 9 w 34"/>
                            <a:gd name="T23" fmla="*/ 11 h 24"/>
                            <a:gd name="T24" fmla="*/ 3 w 34"/>
                            <a:gd name="T25" fmla="*/ 13 h 24"/>
                            <a:gd name="T26" fmla="*/ 0 w 34"/>
                            <a:gd name="T27" fmla="*/ 11 h 24"/>
                            <a:gd name="T28" fmla="*/ 3 w 34"/>
                            <a:gd name="T29" fmla="*/ 13 h 24"/>
                            <a:gd name="T30" fmla="*/ 3 w 34"/>
                            <a:gd name="T31" fmla="*/ 13 h 24"/>
                            <a:gd name="T32" fmla="*/ 5 w 34"/>
                            <a:gd name="T33" fmla="*/ 18 h 24"/>
                            <a:gd name="T34" fmla="*/ 5 w 34"/>
                            <a:gd name="T35" fmla="*/ 24 h 24"/>
                            <a:gd name="T36" fmla="*/ 5 w 34"/>
                            <a:gd name="T37" fmla="*/ 24 h 24"/>
                            <a:gd name="T38" fmla="*/ 16 w 34"/>
                            <a:gd name="T39" fmla="*/ 24 h 24"/>
                            <a:gd name="T40" fmla="*/ 23 w 34"/>
                            <a:gd name="T41" fmla="*/ 21 h 24"/>
                            <a:gd name="T42" fmla="*/ 30 w 34"/>
                            <a:gd name="T43" fmla="*/ 18 h 24"/>
                            <a:gd name="T44" fmla="*/ 32 w 34"/>
                            <a:gd name="T45" fmla="*/ 13 h 24"/>
                            <a:gd name="T46" fmla="*/ 34 w 34"/>
                            <a:gd name="T47" fmla="*/ 5 h 24"/>
                            <a:gd name="T48" fmla="*/ 34 w 34"/>
                            <a:gd name="T49" fmla="*/ 0 h 24"/>
                          </a:gdLst>
                          <a:ahLst/>
                          <a:cxnLst/>
                          <a:rect l="0" t="0" r="0" b="0"/>
                          <a:pathLst>
                            <a:path w="34" h="24">
                              <a:moveTo>
                                <a:pt x="34" y="0"/>
                              </a:moveTo>
                              <a:lnTo>
                                <a:pt x="30" y="8"/>
                              </a:lnTo>
                              <a:lnTo>
                                <a:pt x="18" y="18"/>
                              </a:lnTo>
                              <a:lnTo>
                                <a:pt x="21" y="16"/>
                              </a:lnTo>
                              <a:lnTo>
                                <a:pt x="21" y="13"/>
                              </a:lnTo>
                              <a:lnTo>
                                <a:pt x="14" y="18"/>
                              </a:lnTo>
                              <a:lnTo>
                                <a:pt x="7" y="21"/>
                              </a:lnTo>
                              <a:lnTo>
                                <a:pt x="5" y="18"/>
                              </a:lnTo>
                              <a:lnTo>
                                <a:pt x="7" y="16"/>
                              </a:lnTo>
                              <a:lnTo>
                                <a:pt x="9" y="16"/>
                              </a:lnTo>
                              <a:lnTo>
                                <a:pt x="9" y="13"/>
                              </a:lnTo>
                              <a:lnTo>
                                <a:pt x="9" y="11"/>
                              </a:lnTo>
                              <a:lnTo>
                                <a:pt x="3" y="13"/>
                              </a:lnTo>
                              <a:lnTo>
                                <a:pt x="0" y="11"/>
                              </a:lnTo>
                              <a:lnTo>
                                <a:pt x="3" y="13"/>
                              </a:lnTo>
                              <a:lnTo>
                                <a:pt x="3" y="13"/>
                              </a:lnTo>
                              <a:lnTo>
                                <a:pt x="5" y="18"/>
                              </a:lnTo>
                              <a:lnTo>
                                <a:pt x="5" y="24"/>
                              </a:lnTo>
                              <a:lnTo>
                                <a:pt x="5" y="24"/>
                              </a:lnTo>
                              <a:lnTo>
                                <a:pt x="16" y="24"/>
                              </a:lnTo>
                              <a:lnTo>
                                <a:pt x="23" y="21"/>
                              </a:lnTo>
                              <a:lnTo>
                                <a:pt x="30" y="18"/>
                              </a:lnTo>
                              <a:lnTo>
                                <a:pt x="32" y="13"/>
                              </a:lnTo>
                              <a:lnTo>
                                <a:pt x="34" y="5"/>
                              </a:lnTo>
                              <a:lnTo>
                                <a:pt x="34"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98" name="Freeform 142"/>
                      <wps:cNvSpPr/>
                      <wps:spPr bwMode="auto">
                        <a:xfrm>
                          <a:off x="120651" y="111125"/>
                          <a:ext cx="50800" cy="38100"/>
                        </a:xfrm>
                        <a:custGeom>
                          <a:avLst/>
                          <a:gdLst>
                            <a:gd name="T0" fmla="*/ 30 w 32"/>
                            <a:gd name="T1" fmla="*/ 24 h 24"/>
                            <a:gd name="T2" fmla="*/ 30 w 32"/>
                            <a:gd name="T3" fmla="*/ 18 h 24"/>
                            <a:gd name="T4" fmla="*/ 32 w 32"/>
                            <a:gd name="T5" fmla="*/ 16 h 24"/>
                            <a:gd name="T6" fmla="*/ 32 w 32"/>
                            <a:gd name="T7" fmla="*/ 13 h 24"/>
                            <a:gd name="T8" fmla="*/ 32 w 32"/>
                            <a:gd name="T9" fmla="*/ 11 h 24"/>
                            <a:gd name="T10" fmla="*/ 30 w 32"/>
                            <a:gd name="T11" fmla="*/ 13 h 24"/>
                            <a:gd name="T12" fmla="*/ 25 w 32"/>
                            <a:gd name="T13" fmla="*/ 11 h 24"/>
                            <a:gd name="T14" fmla="*/ 23 w 32"/>
                            <a:gd name="T15" fmla="*/ 13 h 24"/>
                            <a:gd name="T16" fmla="*/ 25 w 32"/>
                            <a:gd name="T17" fmla="*/ 16 h 24"/>
                            <a:gd name="T18" fmla="*/ 27 w 32"/>
                            <a:gd name="T19" fmla="*/ 16 h 24"/>
                            <a:gd name="T20" fmla="*/ 30 w 32"/>
                            <a:gd name="T21" fmla="*/ 18 h 24"/>
                            <a:gd name="T22" fmla="*/ 25 w 32"/>
                            <a:gd name="T23" fmla="*/ 21 h 24"/>
                            <a:gd name="T24" fmla="*/ 21 w 32"/>
                            <a:gd name="T25" fmla="*/ 18 h 24"/>
                            <a:gd name="T26" fmla="*/ 14 w 32"/>
                            <a:gd name="T27" fmla="*/ 13 h 24"/>
                            <a:gd name="T28" fmla="*/ 14 w 32"/>
                            <a:gd name="T29" fmla="*/ 16 h 24"/>
                            <a:gd name="T30" fmla="*/ 14 w 32"/>
                            <a:gd name="T31" fmla="*/ 18 h 24"/>
                            <a:gd name="T32" fmla="*/ 5 w 32"/>
                            <a:gd name="T33" fmla="*/ 8 h 24"/>
                            <a:gd name="T34" fmla="*/ 0 w 32"/>
                            <a:gd name="T35" fmla="*/ 0 h 24"/>
                            <a:gd name="T36" fmla="*/ 0 w 32"/>
                            <a:gd name="T37" fmla="*/ 5 h 24"/>
                            <a:gd name="T38" fmla="*/ 3 w 32"/>
                            <a:gd name="T39" fmla="*/ 13 h 24"/>
                            <a:gd name="T40" fmla="*/ 5 w 32"/>
                            <a:gd name="T41" fmla="*/ 18 h 24"/>
                            <a:gd name="T42" fmla="*/ 9 w 32"/>
                            <a:gd name="T43" fmla="*/ 21 h 24"/>
                            <a:gd name="T44" fmla="*/ 18 w 32"/>
                            <a:gd name="T45" fmla="*/ 24 h 24"/>
                            <a:gd name="T46" fmla="*/ 30 w 32"/>
                            <a:gd name="T47" fmla="*/ 24 h 24"/>
                            <a:gd name="T48" fmla="*/ 30 w 32"/>
                            <a:gd name="T49" fmla="*/ 24 h 24"/>
                          </a:gdLst>
                          <a:ahLst/>
                          <a:cxnLst/>
                          <a:rect l="0" t="0" r="0" b="0"/>
                          <a:pathLst>
                            <a:path w="32" h="24">
                              <a:moveTo>
                                <a:pt x="30" y="24"/>
                              </a:moveTo>
                              <a:lnTo>
                                <a:pt x="30" y="18"/>
                              </a:lnTo>
                              <a:lnTo>
                                <a:pt x="32" y="16"/>
                              </a:lnTo>
                              <a:lnTo>
                                <a:pt x="32" y="13"/>
                              </a:lnTo>
                              <a:lnTo>
                                <a:pt x="32" y="11"/>
                              </a:lnTo>
                              <a:lnTo>
                                <a:pt x="30" y="13"/>
                              </a:lnTo>
                              <a:lnTo>
                                <a:pt x="25" y="11"/>
                              </a:lnTo>
                              <a:lnTo>
                                <a:pt x="23" y="13"/>
                              </a:lnTo>
                              <a:lnTo>
                                <a:pt x="25" y="16"/>
                              </a:lnTo>
                              <a:lnTo>
                                <a:pt x="27" y="16"/>
                              </a:lnTo>
                              <a:lnTo>
                                <a:pt x="30" y="18"/>
                              </a:lnTo>
                              <a:lnTo>
                                <a:pt x="25" y="21"/>
                              </a:lnTo>
                              <a:lnTo>
                                <a:pt x="21" y="18"/>
                              </a:lnTo>
                              <a:lnTo>
                                <a:pt x="14" y="13"/>
                              </a:lnTo>
                              <a:lnTo>
                                <a:pt x="14" y="16"/>
                              </a:lnTo>
                              <a:lnTo>
                                <a:pt x="14" y="18"/>
                              </a:lnTo>
                              <a:lnTo>
                                <a:pt x="5" y="8"/>
                              </a:lnTo>
                              <a:lnTo>
                                <a:pt x="0" y="0"/>
                              </a:lnTo>
                              <a:lnTo>
                                <a:pt x="0" y="5"/>
                              </a:lnTo>
                              <a:lnTo>
                                <a:pt x="3" y="13"/>
                              </a:lnTo>
                              <a:lnTo>
                                <a:pt x="5" y="18"/>
                              </a:lnTo>
                              <a:lnTo>
                                <a:pt x="9" y="21"/>
                              </a:lnTo>
                              <a:lnTo>
                                <a:pt x="18" y="24"/>
                              </a:lnTo>
                              <a:lnTo>
                                <a:pt x="30" y="24"/>
                              </a:lnTo>
                              <a:lnTo>
                                <a:pt x="30" y="24"/>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99" name="Freeform 143"/>
                      <wps:cNvSpPr/>
                      <wps:spPr bwMode="auto">
                        <a:xfrm>
                          <a:off x="74613" y="623888"/>
                          <a:ext cx="3175" cy="3175"/>
                        </a:xfrm>
                        <a:custGeom>
                          <a:avLst/>
                          <a:gdLst>
                            <a:gd name="T0" fmla="*/ 2 w 2"/>
                            <a:gd name="T1" fmla="*/ 0 h 2"/>
                            <a:gd name="T2" fmla="*/ 0 w 2"/>
                            <a:gd name="T3" fmla="*/ 0 h 2"/>
                            <a:gd name="T4" fmla="*/ 0 w 2"/>
                            <a:gd name="T5" fmla="*/ 0 h 2"/>
                            <a:gd name="T6" fmla="*/ 0 w 2"/>
                            <a:gd name="T7" fmla="*/ 2 h 2"/>
                            <a:gd name="T8" fmla="*/ 0 w 2"/>
                            <a:gd name="T9" fmla="*/ 2 h 2"/>
                            <a:gd name="T10" fmla="*/ 0 w 2"/>
                            <a:gd name="T11" fmla="*/ 2 h 2"/>
                            <a:gd name="T12" fmla="*/ 0 w 2"/>
                            <a:gd name="T13" fmla="*/ 2 h 2"/>
                            <a:gd name="T14" fmla="*/ 2 w 2"/>
                            <a:gd name="T15" fmla="*/ 2 h 2"/>
                            <a:gd name="T16" fmla="*/ 2 w 2"/>
                            <a:gd name="T17" fmla="*/ 0 h 2"/>
                          </a:gdLst>
                          <a:ahLst/>
                          <a:cxnLst/>
                          <a:rect l="0" t="0" r="0" b="0"/>
                          <a:pathLst>
                            <a:path w="2" h="2">
                              <a:moveTo>
                                <a:pt x="2" y="0"/>
                              </a:moveTo>
                              <a:lnTo>
                                <a:pt x="0" y="0"/>
                              </a:lnTo>
                              <a:lnTo>
                                <a:pt x="0" y="0"/>
                              </a:lnTo>
                              <a:lnTo>
                                <a:pt x="0" y="2"/>
                              </a:lnTo>
                              <a:lnTo>
                                <a:pt x="0" y="2"/>
                              </a:lnTo>
                              <a:lnTo>
                                <a:pt x="0" y="2"/>
                              </a:lnTo>
                              <a:lnTo>
                                <a:pt x="0" y="2"/>
                              </a:lnTo>
                              <a:lnTo>
                                <a:pt x="2" y="2"/>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00" name="Freeform 144"/>
                      <wps:cNvSpPr/>
                      <wps:spPr bwMode="auto">
                        <a:xfrm>
                          <a:off x="88901" y="627063"/>
                          <a:ext cx="7938" cy="17463"/>
                        </a:xfrm>
                        <a:custGeom>
                          <a:avLst/>
                          <a:gdLst>
                            <a:gd name="T0" fmla="*/ 2 w 5"/>
                            <a:gd name="T1" fmla="*/ 0 h 11"/>
                            <a:gd name="T2" fmla="*/ 2 w 5"/>
                            <a:gd name="T3" fmla="*/ 0 h 11"/>
                            <a:gd name="T4" fmla="*/ 0 w 5"/>
                            <a:gd name="T5" fmla="*/ 6 h 11"/>
                            <a:gd name="T6" fmla="*/ 0 w 5"/>
                            <a:gd name="T7" fmla="*/ 11 h 11"/>
                            <a:gd name="T8" fmla="*/ 0 w 5"/>
                            <a:gd name="T9" fmla="*/ 11 h 11"/>
                            <a:gd name="T10" fmla="*/ 2 w 5"/>
                            <a:gd name="T11" fmla="*/ 11 h 11"/>
                            <a:gd name="T12" fmla="*/ 2 w 5"/>
                            <a:gd name="T13" fmla="*/ 6 h 11"/>
                            <a:gd name="T14" fmla="*/ 5 w 5"/>
                            <a:gd name="T15" fmla="*/ 0 h 11"/>
                            <a:gd name="T16" fmla="*/ 2 w 5"/>
                            <a:gd name="T17" fmla="*/ 0 h 11"/>
                          </a:gdLst>
                          <a:ahLst/>
                          <a:cxnLst/>
                          <a:rect l="0" t="0" r="0" b="0"/>
                          <a:pathLst>
                            <a:path w="5" h="11">
                              <a:moveTo>
                                <a:pt x="2" y="0"/>
                              </a:moveTo>
                              <a:lnTo>
                                <a:pt x="2" y="0"/>
                              </a:lnTo>
                              <a:lnTo>
                                <a:pt x="0" y="6"/>
                              </a:lnTo>
                              <a:lnTo>
                                <a:pt x="0" y="11"/>
                              </a:lnTo>
                              <a:lnTo>
                                <a:pt x="0" y="11"/>
                              </a:lnTo>
                              <a:lnTo>
                                <a:pt x="2" y="11"/>
                              </a:lnTo>
                              <a:lnTo>
                                <a:pt x="2" y="6"/>
                              </a:lnTo>
                              <a:lnTo>
                                <a:pt x="5" y="0"/>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01" name="Freeform 145"/>
                      <wps:cNvSpPr/>
                      <wps:spPr bwMode="auto">
                        <a:xfrm>
                          <a:off x="117476" y="639763"/>
                          <a:ext cx="7938" cy="17463"/>
                        </a:xfrm>
                        <a:custGeom>
                          <a:avLst/>
                          <a:gdLst>
                            <a:gd name="T0" fmla="*/ 5 w 5"/>
                            <a:gd name="T1" fmla="*/ 0 h 11"/>
                            <a:gd name="T2" fmla="*/ 5 w 5"/>
                            <a:gd name="T3" fmla="*/ 0 h 11"/>
                            <a:gd name="T4" fmla="*/ 2 w 5"/>
                            <a:gd name="T5" fmla="*/ 0 h 11"/>
                            <a:gd name="T6" fmla="*/ 2 w 5"/>
                            <a:gd name="T7" fmla="*/ 5 h 11"/>
                            <a:gd name="T8" fmla="*/ 0 w 5"/>
                            <a:gd name="T9" fmla="*/ 11 h 11"/>
                            <a:gd name="T10" fmla="*/ 2 w 5"/>
                            <a:gd name="T11" fmla="*/ 11 h 11"/>
                            <a:gd name="T12" fmla="*/ 2 w 5"/>
                            <a:gd name="T13" fmla="*/ 11 h 11"/>
                            <a:gd name="T14" fmla="*/ 5 w 5"/>
                            <a:gd name="T15" fmla="*/ 5 h 11"/>
                            <a:gd name="T16" fmla="*/ 5 w 5"/>
                            <a:gd name="T17" fmla="*/ 0 h 11"/>
                            <a:gd name="T18" fmla="*/ 5 w 5"/>
                            <a:gd name="T19" fmla="*/ 0 h 11"/>
                          </a:gdLst>
                          <a:ahLst/>
                          <a:cxnLst/>
                          <a:rect l="0" t="0" r="0" b="0"/>
                          <a:pathLst>
                            <a:path w="5" h="11">
                              <a:moveTo>
                                <a:pt x="5" y="0"/>
                              </a:moveTo>
                              <a:lnTo>
                                <a:pt x="5" y="0"/>
                              </a:lnTo>
                              <a:lnTo>
                                <a:pt x="2" y="0"/>
                              </a:lnTo>
                              <a:lnTo>
                                <a:pt x="2" y="5"/>
                              </a:lnTo>
                              <a:lnTo>
                                <a:pt x="0" y="11"/>
                              </a:lnTo>
                              <a:lnTo>
                                <a:pt x="2" y="11"/>
                              </a:lnTo>
                              <a:lnTo>
                                <a:pt x="2" y="11"/>
                              </a:lnTo>
                              <a:lnTo>
                                <a:pt x="5" y="5"/>
                              </a:lnTo>
                              <a:lnTo>
                                <a:pt x="5" y="0"/>
                              </a:lnTo>
                              <a:lnTo>
                                <a:pt x="5"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02" name="Freeform 146"/>
                      <wps:cNvSpPr>
                        <a:spLocks noEditPoints="1"/>
                      </wps:cNvSpPr>
                      <wps:spPr bwMode="auto">
                        <a:xfrm>
                          <a:off x="42863" y="611188"/>
                          <a:ext cx="103188" cy="69850"/>
                        </a:xfrm>
                        <a:custGeom>
                          <a:avLst/>
                          <a:gdLst>
                            <a:gd name="T0" fmla="*/ 58 w 65"/>
                            <a:gd name="T1" fmla="*/ 23 h 44"/>
                            <a:gd name="T2" fmla="*/ 56 w 65"/>
                            <a:gd name="T3" fmla="*/ 21 h 44"/>
                            <a:gd name="T4" fmla="*/ 56 w 65"/>
                            <a:gd name="T5" fmla="*/ 26 h 44"/>
                            <a:gd name="T6" fmla="*/ 58 w 65"/>
                            <a:gd name="T7" fmla="*/ 34 h 44"/>
                            <a:gd name="T8" fmla="*/ 52 w 65"/>
                            <a:gd name="T9" fmla="*/ 34 h 44"/>
                            <a:gd name="T10" fmla="*/ 54 w 65"/>
                            <a:gd name="T11" fmla="*/ 29 h 44"/>
                            <a:gd name="T12" fmla="*/ 56 w 65"/>
                            <a:gd name="T13" fmla="*/ 31 h 44"/>
                            <a:gd name="T14" fmla="*/ 54 w 65"/>
                            <a:gd name="T15" fmla="*/ 26 h 44"/>
                            <a:gd name="T16" fmla="*/ 54 w 65"/>
                            <a:gd name="T17" fmla="*/ 21 h 44"/>
                            <a:gd name="T18" fmla="*/ 58 w 65"/>
                            <a:gd name="T19" fmla="*/ 21 h 44"/>
                            <a:gd name="T20" fmla="*/ 47 w 65"/>
                            <a:gd name="T21" fmla="*/ 29 h 44"/>
                            <a:gd name="T22" fmla="*/ 49 w 65"/>
                            <a:gd name="T23" fmla="*/ 18 h 44"/>
                            <a:gd name="T24" fmla="*/ 54 w 65"/>
                            <a:gd name="T25" fmla="*/ 18 h 44"/>
                            <a:gd name="T26" fmla="*/ 52 w 65"/>
                            <a:gd name="T27" fmla="*/ 29 h 44"/>
                            <a:gd name="T28" fmla="*/ 43 w 65"/>
                            <a:gd name="T29" fmla="*/ 29 h 44"/>
                            <a:gd name="T30" fmla="*/ 45 w 65"/>
                            <a:gd name="T31" fmla="*/ 23 h 44"/>
                            <a:gd name="T32" fmla="*/ 40 w 65"/>
                            <a:gd name="T33" fmla="*/ 21 h 44"/>
                            <a:gd name="T34" fmla="*/ 38 w 65"/>
                            <a:gd name="T35" fmla="*/ 26 h 44"/>
                            <a:gd name="T36" fmla="*/ 40 w 65"/>
                            <a:gd name="T37" fmla="*/ 10 h 44"/>
                            <a:gd name="T38" fmla="*/ 43 w 65"/>
                            <a:gd name="T39" fmla="*/ 23 h 44"/>
                            <a:gd name="T40" fmla="*/ 49 w 65"/>
                            <a:gd name="T41" fmla="*/ 13 h 44"/>
                            <a:gd name="T42" fmla="*/ 43 w 65"/>
                            <a:gd name="T43" fmla="*/ 29 h 44"/>
                            <a:gd name="T44" fmla="*/ 34 w 65"/>
                            <a:gd name="T45" fmla="*/ 23 h 44"/>
                            <a:gd name="T46" fmla="*/ 38 w 65"/>
                            <a:gd name="T47" fmla="*/ 10 h 44"/>
                            <a:gd name="T48" fmla="*/ 38 w 65"/>
                            <a:gd name="T49" fmla="*/ 10 h 44"/>
                            <a:gd name="T50" fmla="*/ 38 w 65"/>
                            <a:gd name="T51" fmla="*/ 18 h 44"/>
                            <a:gd name="T52" fmla="*/ 36 w 65"/>
                            <a:gd name="T53" fmla="*/ 21 h 44"/>
                            <a:gd name="T54" fmla="*/ 36 w 65"/>
                            <a:gd name="T55" fmla="*/ 26 h 44"/>
                            <a:gd name="T56" fmla="*/ 29 w 65"/>
                            <a:gd name="T57" fmla="*/ 16 h 44"/>
                            <a:gd name="T58" fmla="*/ 34 w 65"/>
                            <a:gd name="T59" fmla="*/ 10 h 44"/>
                            <a:gd name="T60" fmla="*/ 31 w 65"/>
                            <a:gd name="T61" fmla="*/ 21 h 44"/>
                            <a:gd name="T62" fmla="*/ 29 w 65"/>
                            <a:gd name="T63" fmla="*/ 23 h 44"/>
                            <a:gd name="T64" fmla="*/ 22 w 65"/>
                            <a:gd name="T65" fmla="*/ 21 h 44"/>
                            <a:gd name="T66" fmla="*/ 27 w 65"/>
                            <a:gd name="T67" fmla="*/ 5 h 44"/>
                            <a:gd name="T68" fmla="*/ 27 w 65"/>
                            <a:gd name="T69" fmla="*/ 8 h 44"/>
                            <a:gd name="T70" fmla="*/ 27 w 65"/>
                            <a:gd name="T71" fmla="*/ 13 h 44"/>
                            <a:gd name="T72" fmla="*/ 25 w 65"/>
                            <a:gd name="T73" fmla="*/ 16 h 44"/>
                            <a:gd name="T74" fmla="*/ 27 w 65"/>
                            <a:gd name="T75" fmla="*/ 21 h 44"/>
                            <a:gd name="T76" fmla="*/ 20 w 65"/>
                            <a:gd name="T77" fmla="*/ 13 h 44"/>
                            <a:gd name="T78" fmla="*/ 18 w 65"/>
                            <a:gd name="T79" fmla="*/ 18 h 44"/>
                            <a:gd name="T80" fmla="*/ 18 w 65"/>
                            <a:gd name="T81" fmla="*/ 5 h 44"/>
                            <a:gd name="T82" fmla="*/ 22 w 65"/>
                            <a:gd name="T83" fmla="*/ 8 h 44"/>
                            <a:gd name="T84" fmla="*/ 20 w 65"/>
                            <a:gd name="T85" fmla="*/ 13 h 44"/>
                            <a:gd name="T86" fmla="*/ 20 w 65"/>
                            <a:gd name="T87" fmla="*/ 21 h 44"/>
                            <a:gd name="T88" fmla="*/ 11 w 65"/>
                            <a:gd name="T89" fmla="*/ 18 h 44"/>
                            <a:gd name="T90" fmla="*/ 16 w 65"/>
                            <a:gd name="T91" fmla="*/ 5 h 44"/>
                            <a:gd name="T92" fmla="*/ 16 w 65"/>
                            <a:gd name="T93" fmla="*/ 5 h 44"/>
                            <a:gd name="T94" fmla="*/ 18 w 65"/>
                            <a:gd name="T95" fmla="*/ 10 h 44"/>
                            <a:gd name="T96" fmla="*/ 13 w 65"/>
                            <a:gd name="T97" fmla="*/ 16 h 44"/>
                            <a:gd name="T98" fmla="*/ 16 w 65"/>
                            <a:gd name="T99" fmla="*/ 18 h 44"/>
                            <a:gd name="T100" fmla="*/ 9 w 65"/>
                            <a:gd name="T101" fmla="*/ 13 h 44"/>
                            <a:gd name="T102" fmla="*/ 7 w 65"/>
                            <a:gd name="T103" fmla="*/ 18 h 44"/>
                            <a:gd name="T104" fmla="*/ 7 w 65"/>
                            <a:gd name="T105" fmla="*/ 5 h 44"/>
                            <a:gd name="T106" fmla="*/ 9 w 65"/>
                            <a:gd name="T107" fmla="*/ 10 h 44"/>
                            <a:gd name="T108" fmla="*/ 11 w 65"/>
                            <a:gd name="T109" fmla="*/ 5 h 44"/>
                            <a:gd name="T110" fmla="*/ 11 w 65"/>
                            <a:gd name="T111" fmla="*/ 18 h 44"/>
                            <a:gd name="T112" fmla="*/ 63 w 65"/>
                            <a:gd name="T113" fmla="*/ 42 h 44"/>
                            <a:gd name="T114" fmla="*/ 58 w 65"/>
                            <a:gd name="T115" fmla="*/ 13 h 44"/>
                            <a:gd name="T116" fmla="*/ 9 w 65"/>
                            <a:gd name="T117" fmla="*/ 0 h 44"/>
                            <a:gd name="T118" fmla="*/ 0 w 65"/>
                            <a:gd name="T119" fmla="*/ 8 h 44"/>
                            <a:gd name="T120" fmla="*/ 31 w 65"/>
                            <a:gd name="T121" fmla="*/ 29 h 44"/>
                            <a:gd name="T122" fmla="*/ 65 w 65"/>
                            <a:gd name="T123" fmla="*/ 42 h 44"/>
                          </a:gdLst>
                          <a:ahLst/>
                          <a:cxnLst/>
                          <a:rect l="0" t="0" r="0" b="0"/>
                          <a:pathLst>
                            <a:path w="65" h="44">
                              <a:moveTo>
                                <a:pt x="58" y="23"/>
                              </a:moveTo>
                              <a:lnTo>
                                <a:pt x="58" y="26"/>
                              </a:lnTo>
                              <a:lnTo>
                                <a:pt x="58" y="23"/>
                              </a:lnTo>
                              <a:lnTo>
                                <a:pt x="58" y="23"/>
                              </a:lnTo>
                              <a:lnTo>
                                <a:pt x="56" y="21"/>
                              </a:lnTo>
                              <a:lnTo>
                                <a:pt x="56" y="21"/>
                              </a:lnTo>
                              <a:lnTo>
                                <a:pt x="56" y="23"/>
                              </a:lnTo>
                              <a:lnTo>
                                <a:pt x="56" y="23"/>
                              </a:lnTo>
                              <a:lnTo>
                                <a:pt x="56" y="26"/>
                              </a:lnTo>
                              <a:lnTo>
                                <a:pt x="58" y="29"/>
                              </a:lnTo>
                              <a:lnTo>
                                <a:pt x="58" y="31"/>
                              </a:lnTo>
                              <a:lnTo>
                                <a:pt x="58" y="34"/>
                              </a:lnTo>
                              <a:lnTo>
                                <a:pt x="56" y="34"/>
                              </a:lnTo>
                              <a:lnTo>
                                <a:pt x="54" y="34"/>
                              </a:lnTo>
                              <a:lnTo>
                                <a:pt x="52" y="34"/>
                              </a:lnTo>
                              <a:lnTo>
                                <a:pt x="52" y="31"/>
                              </a:lnTo>
                              <a:lnTo>
                                <a:pt x="52" y="29"/>
                              </a:lnTo>
                              <a:lnTo>
                                <a:pt x="54" y="29"/>
                              </a:lnTo>
                              <a:lnTo>
                                <a:pt x="54" y="31"/>
                              </a:lnTo>
                              <a:lnTo>
                                <a:pt x="54" y="34"/>
                              </a:lnTo>
                              <a:lnTo>
                                <a:pt x="56" y="31"/>
                              </a:lnTo>
                              <a:lnTo>
                                <a:pt x="56" y="31"/>
                              </a:lnTo>
                              <a:lnTo>
                                <a:pt x="56" y="29"/>
                              </a:lnTo>
                              <a:lnTo>
                                <a:pt x="54" y="26"/>
                              </a:lnTo>
                              <a:lnTo>
                                <a:pt x="54" y="23"/>
                              </a:lnTo>
                              <a:lnTo>
                                <a:pt x="54" y="21"/>
                              </a:lnTo>
                              <a:lnTo>
                                <a:pt x="54" y="21"/>
                              </a:lnTo>
                              <a:lnTo>
                                <a:pt x="56" y="18"/>
                              </a:lnTo>
                              <a:lnTo>
                                <a:pt x="58" y="18"/>
                              </a:lnTo>
                              <a:lnTo>
                                <a:pt x="58" y="21"/>
                              </a:lnTo>
                              <a:lnTo>
                                <a:pt x="58" y="23"/>
                              </a:lnTo>
                              <a:close/>
                              <a:moveTo>
                                <a:pt x="49" y="31"/>
                              </a:moveTo>
                              <a:lnTo>
                                <a:pt x="47" y="29"/>
                              </a:lnTo>
                              <a:lnTo>
                                <a:pt x="47" y="26"/>
                              </a:lnTo>
                              <a:lnTo>
                                <a:pt x="47" y="23"/>
                              </a:lnTo>
                              <a:lnTo>
                                <a:pt x="49" y="18"/>
                              </a:lnTo>
                              <a:lnTo>
                                <a:pt x="49" y="16"/>
                              </a:lnTo>
                              <a:lnTo>
                                <a:pt x="52" y="16"/>
                              </a:lnTo>
                              <a:lnTo>
                                <a:pt x="54" y="18"/>
                              </a:lnTo>
                              <a:lnTo>
                                <a:pt x="54" y="21"/>
                              </a:lnTo>
                              <a:lnTo>
                                <a:pt x="52" y="26"/>
                              </a:lnTo>
                              <a:lnTo>
                                <a:pt x="52" y="29"/>
                              </a:lnTo>
                              <a:lnTo>
                                <a:pt x="52" y="31"/>
                              </a:lnTo>
                              <a:lnTo>
                                <a:pt x="49" y="31"/>
                              </a:lnTo>
                              <a:close/>
                              <a:moveTo>
                                <a:pt x="43" y="29"/>
                              </a:moveTo>
                              <a:lnTo>
                                <a:pt x="45" y="23"/>
                              </a:lnTo>
                              <a:lnTo>
                                <a:pt x="47" y="18"/>
                              </a:lnTo>
                              <a:lnTo>
                                <a:pt x="45" y="23"/>
                              </a:lnTo>
                              <a:lnTo>
                                <a:pt x="43" y="29"/>
                              </a:lnTo>
                              <a:lnTo>
                                <a:pt x="40" y="29"/>
                              </a:lnTo>
                              <a:lnTo>
                                <a:pt x="40" y="21"/>
                              </a:lnTo>
                              <a:lnTo>
                                <a:pt x="40" y="16"/>
                              </a:lnTo>
                              <a:lnTo>
                                <a:pt x="40" y="21"/>
                              </a:lnTo>
                              <a:lnTo>
                                <a:pt x="38" y="26"/>
                              </a:lnTo>
                              <a:lnTo>
                                <a:pt x="38" y="26"/>
                              </a:lnTo>
                              <a:lnTo>
                                <a:pt x="38" y="18"/>
                              </a:lnTo>
                              <a:lnTo>
                                <a:pt x="40" y="10"/>
                              </a:lnTo>
                              <a:lnTo>
                                <a:pt x="43" y="10"/>
                              </a:lnTo>
                              <a:lnTo>
                                <a:pt x="43" y="18"/>
                              </a:lnTo>
                              <a:lnTo>
                                <a:pt x="43" y="23"/>
                              </a:lnTo>
                              <a:lnTo>
                                <a:pt x="45" y="18"/>
                              </a:lnTo>
                              <a:lnTo>
                                <a:pt x="47" y="13"/>
                              </a:lnTo>
                              <a:lnTo>
                                <a:pt x="49" y="13"/>
                              </a:lnTo>
                              <a:lnTo>
                                <a:pt x="47" y="21"/>
                              </a:lnTo>
                              <a:lnTo>
                                <a:pt x="45" y="29"/>
                              </a:lnTo>
                              <a:lnTo>
                                <a:pt x="43" y="29"/>
                              </a:lnTo>
                              <a:close/>
                              <a:moveTo>
                                <a:pt x="36" y="26"/>
                              </a:moveTo>
                              <a:lnTo>
                                <a:pt x="34" y="23"/>
                              </a:lnTo>
                              <a:lnTo>
                                <a:pt x="34" y="23"/>
                              </a:lnTo>
                              <a:lnTo>
                                <a:pt x="34" y="16"/>
                              </a:lnTo>
                              <a:lnTo>
                                <a:pt x="36" y="8"/>
                              </a:lnTo>
                              <a:lnTo>
                                <a:pt x="38" y="10"/>
                              </a:lnTo>
                              <a:lnTo>
                                <a:pt x="40" y="10"/>
                              </a:lnTo>
                              <a:lnTo>
                                <a:pt x="40" y="13"/>
                              </a:lnTo>
                              <a:lnTo>
                                <a:pt x="38" y="10"/>
                              </a:lnTo>
                              <a:lnTo>
                                <a:pt x="36" y="13"/>
                              </a:lnTo>
                              <a:lnTo>
                                <a:pt x="36" y="16"/>
                              </a:lnTo>
                              <a:lnTo>
                                <a:pt x="38" y="18"/>
                              </a:lnTo>
                              <a:lnTo>
                                <a:pt x="38" y="18"/>
                              </a:lnTo>
                              <a:lnTo>
                                <a:pt x="36" y="18"/>
                              </a:lnTo>
                              <a:lnTo>
                                <a:pt x="36" y="21"/>
                              </a:lnTo>
                              <a:lnTo>
                                <a:pt x="34" y="23"/>
                              </a:lnTo>
                              <a:lnTo>
                                <a:pt x="38" y="23"/>
                              </a:lnTo>
                              <a:lnTo>
                                <a:pt x="36" y="26"/>
                              </a:lnTo>
                              <a:close/>
                              <a:moveTo>
                                <a:pt x="29" y="23"/>
                              </a:moveTo>
                              <a:lnTo>
                                <a:pt x="27" y="21"/>
                              </a:lnTo>
                              <a:lnTo>
                                <a:pt x="29" y="16"/>
                              </a:lnTo>
                              <a:lnTo>
                                <a:pt x="31" y="8"/>
                              </a:lnTo>
                              <a:lnTo>
                                <a:pt x="34" y="8"/>
                              </a:lnTo>
                              <a:lnTo>
                                <a:pt x="34" y="10"/>
                              </a:lnTo>
                              <a:lnTo>
                                <a:pt x="34" y="10"/>
                              </a:lnTo>
                              <a:lnTo>
                                <a:pt x="34" y="16"/>
                              </a:lnTo>
                              <a:lnTo>
                                <a:pt x="31" y="21"/>
                              </a:lnTo>
                              <a:lnTo>
                                <a:pt x="31" y="23"/>
                              </a:lnTo>
                              <a:lnTo>
                                <a:pt x="29" y="23"/>
                              </a:lnTo>
                              <a:lnTo>
                                <a:pt x="29" y="23"/>
                              </a:lnTo>
                              <a:close/>
                              <a:moveTo>
                                <a:pt x="27" y="21"/>
                              </a:moveTo>
                              <a:lnTo>
                                <a:pt x="25" y="21"/>
                              </a:lnTo>
                              <a:lnTo>
                                <a:pt x="22" y="21"/>
                              </a:lnTo>
                              <a:lnTo>
                                <a:pt x="25" y="13"/>
                              </a:lnTo>
                              <a:lnTo>
                                <a:pt x="25" y="5"/>
                              </a:lnTo>
                              <a:lnTo>
                                <a:pt x="27" y="5"/>
                              </a:lnTo>
                              <a:lnTo>
                                <a:pt x="29" y="8"/>
                              </a:lnTo>
                              <a:lnTo>
                                <a:pt x="29" y="8"/>
                              </a:lnTo>
                              <a:lnTo>
                                <a:pt x="27" y="8"/>
                              </a:lnTo>
                              <a:lnTo>
                                <a:pt x="25" y="10"/>
                              </a:lnTo>
                              <a:lnTo>
                                <a:pt x="25" y="13"/>
                              </a:lnTo>
                              <a:lnTo>
                                <a:pt x="27" y="13"/>
                              </a:lnTo>
                              <a:lnTo>
                                <a:pt x="27" y="16"/>
                              </a:lnTo>
                              <a:lnTo>
                                <a:pt x="25" y="16"/>
                              </a:lnTo>
                              <a:lnTo>
                                <a:pt x="25" y="16"/>
                              </a:lnTo>
                              <a:lnTo>
                                <a:pt x="25" y="18"/>
                              </a:lnTo>
                              <a:lnTo>
                                <a:pt x="27" y="21"/>
                              </a:lnTo>
                              <a:lnTo>
                                <a:pt x="27" y="21"/>
                              </a:lnTo>
                              <a:close/>
                              <a:moveTo>
                                <a:pt x="20" y="21"/>
                              </a:moveTo>
                              <a:lnTo>
                                <a:pt x="20" y="16"/>
                              </a:lnTo>
                              <a:lnTo>
                                <a:pt x="20" y="13"/>
                              </a:lnTo>
                              <a:lnTo>
                                <a:pt x="20" y="13"/>
                              </a:lnTo>
                              <a:lnTo>
                                <a:pt x="18" y="16"/>
                              </a:lnTo>
                              <a:lnTo>
                                <a:pt x="18" y="18"/>
                              </a:lnTo>
                              <a:lnTo>
                                <a:pt x="16" y="18"/>
                              </a:lnTo>
                              <a:lnTo>
                                <a:pt x="18" y="13"/>
                              </a:lnTo>
                              <a:lnTo>
                                <a:pt x="18" y="5"/>
                              </a:lnTo>
                              <a:lnTo>
                                <a:pt x="22" y="5"/>
                              </a:lnTo>
                              <a:lnTo>
                                <a:pt x="22" y="5"/>
                              </a:lnTo>
                              <a:lnTo>
                                <a:pt x="22" y="8"/>
                              </a:lnTo>
                              <a:lnTo>
                                <a:pt x="22" y="10"/>
                              </a:lnTo>
                              <a:lnTo>
                                <a:pt x="22" y="13"/>
                              </a:lnTo>
                              <a:lnTo>
                                <a:pt x="20" y="13"/>
                              </a:lnTo>
                              <a:lnTo>
                                <a:pt x="22" y="16"/>
                              </a:lnTo>
                              <a:lnTo>
                                <a:pt x="22" y="21"/>
                              </a:lnTo>
                              <a:lnTo>
                                <a:pt x="20" y="21"/>
                              </a:lnTo>
                              <a:close/>
                              <a:moveTo>
                                <a:pt x="16" y="18"/>
                              </a:moveTo>
                              <a:lnTo>
                                <a:pt x="13" y="18"/>
                              </a:lnTo>
                              <a:lnTo>
                                <a:pt x="11" y="18"/>
                              </a:lnTo>
                              <a:lnTo>
                                <a:pt x="13" y="10"/>
                              </a:lnTo>
                              <a:lnTo>
                                <a:pt x="13" y="5"/>
                              </a:lnTo>
                              <a:lnTo>
                                <a:pt x="16" y="5"/>
                              </a:lnTo>
                              <a:lnTo>
                                <a:pt x="18" y="5"/>
                              </a:lnTo>
                              <a:lnTo>
                                <a:pt x="18" y="8"/>
                              </a:lnTo>
                              <a:lnTo>
                                <a:pt x="16" y="5"/>
                              </a:lnTo>
                              <a:lnTo>
                                <a:pt x="16" y="8"/>
                              </a:lnTo>
                              <a:lnTo>
                                <a:pt x="13" y="10"/>
                              </a:lnTo>
                              <a:lnTo>
                                <a:pt x="18" y="10"/>
                              </a:lnTo>
                              <a:lnTo>
                                <a:pt x="16" y="13"/>
                              </a:lnTo>
                              <a:lnTo>
                                <a:pt x="13" y="13"/>
                              </a:lnTo>
                              <a:lnTo>
                                <a:pt x="13" y="16"/>
                              </a:lnTo>
                              <a:lnTo>
                                <a:pt x="13" y="16"/>
                              </a:lnTo>
                              <a:lnTo>
                                <a:pt x="16" y="18"/>
                              </a:lnTo>
                              <a:lnTo>
                                <a:pt x="16" y="18"/>
                              </a:lnTo>
                              <a:close/>
                              <a:moveTo>
                                <a:pt x="9" y="18"/>
                              </a:moveTo>
                              <a:lnTo>
                                <a:pt x="9" y="16"/>
                              </a:lnTo>
                              <a:lnTo>
                                <a:pt x="9" y="13"/>
                              </a:lnTo>
                              <a:lnTo>
                                <a:pt x="9" y="13"/>
                              </a:lnTo>
                              <a:lnTo>
                                <a:pt x="7" y="16"/>
                              </a:lnTo>
                              <a:lnTo>
                                <a:pt x="7" y="18"/>
                              </a:lnTo>
                              <a:lnTo>
                                <a:pt x="4" y="18"/>
                              </a:lnTo>
                              <a:lnTo>
                                <a:pt x="7" y="10"/>
                              </a:lnTo>
                              <a:lnTo>
                                <a:pt x="7" y="5"/>
                              </a:lnTo>
                              <a:lnTo>
                                <a:pt x="9" y="5"/>
                              </a:lnTo>
                              <a:lnTo>
                                <a:pt x="9" y="8"/>
                              </a:lnTo>
                              <a:lnTo>
                                <a:pt x="9" y="10"/>
                              </a:lnTo>
                              <a:lnTo>
                                <a:pt x="11" y="10"/>
                              </a:lnTo>
                              <a:lnTo>
                                <a:pt x="11" y="8"/>
                              </a:lnTo>
                              <a:lnTo>
                                <a:pt x="11" y="5"/>
                              </a:lnTo>
                              <a:lnTo>
                                <a:pt x="13" y="5"/>
                              </a:lnTo>
                              <a:lnTo>
                                <a:pt x="11" y="10"/>
                              </a:lnTo>
                              <a:lnTo>
                                <a:pt x="11" y="18"/>
                              </a:lnTo>
                              <a:lnTo>
                                <a:pt x="9" y="18"/>
                              </a:lnTo>
                              <a:close/>
                              <a:moveTo>
                                <a:pt x="65" y="42"/>
                              </a:moveTo>
                              <a:lnTo>
                                <a:pt x="63" y="42"/>
                              </a:lnTo>
                              <a:lnTo>
                                <a:pt x="63" y="39"/>
                              </a:lnTo>
                              <a:lnTo>
                                <a:pt x="63" y="16"/>
                              </a:lnTo>
                              <a:lnTo>
                                <a:pt x="58" y="13"/>
                              </a:lnTo>
                              <a:lnTo>
                                <a:pt x="34" y="3"/>
                              </a:lnTo>
                              <a:lnTo>
                                <a:pt x="18" y="0"/>
                              </a:lnTo>
                              <a:lnTo>
                                <a:pt x="9" y="0"/>
                              </a:lnTo>
                              <a:lnTo>
                                <a:pt x="2" y="0"/>
                              </a:lnTo>
                              <a:lnTo>
                                <a:pt x="2" y="3"/>
                              </a:lnTo>
                              <a:lnTo>
                                <a:pt x="0" y="8"/>
                              </a:lnTo>
                              <a:lnTo>
                                <a:pt x="0" y="23"/>
                              </a:lnTo>
                              <a:lnTo>
                                <a:pt x="7" y="23"/>
                              </a:lnTo>
                              <a:lnTo>
                                <a:pt x="31" y="29"/>
                              </a:lnTo>
                              <a:lnTo>
                                <a:pt x="52" y="39"/>
                              </a:lnTo>
                              <a:lnTo>
                                <a:pt x="65" y="44"/>
                              </a:lnTo>
                              <a:lnTo>
                                <a:pt x="65" y="4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03" name="Freeform 147"/>
                      <wps:cNvSpPr>
                        <a:spLocks noEditPoints="1"/>
                      </wps:cNvSpPr>
                      <wps:spPr bwMode="auto">
                        <a:xfrm>
                          <a:off x="292101" y="611188"/>
                          <a:ext cx="104775" cy="69850"/>
                        </a:xfrm>
                        <a:custGeom>
                          <a:avLst/>
                          <a:gdLst>
                            <a:gd name="T0" fmla="*/ 57 w 66"/>
                            <a:gd name="T1" fmla="*/ 5 h 44"/>
                            <a:gd name="T2" fmla="*/ 63 w 66"/>
                            <a:gd name="T3" fmla="*/ 18 h 44"/>
                            <a:gd name="T4" fmla="*/ 57 w 66"/>
                            <a:gd name="T5" fmla="*/ 16 h 44"/>
                            <a:gd name="T6" fmla="*/ 54 w 66"/>
                            <a:gd name="T7" fmla="*/ 18 h 44"/>
                            <a:gd name="T8" fmla="*/ 54 w 66"/>
                            <a:gd name="T9" fmla="*/ 5 h 44"/>
                            <a:gd name="T10" fmla="*/ 59 w 66"/>
                            <a:gd name="T11" fmla="*/ 18 h 44"/>
                            <a:gd name="T12" fmla="*/ 50 w 66"/>
                            <a:gd name="T13" fmla="*/ 5 h 44"/>
                            <a:gd name="T14" fmla="*/ 52 w 66"/>
                            <a:gd name="T15" fmla="*/ 21 h 44"/>
                            <a:gd name="T16" fmla="*/ 45 w 66"/>
                            <a:gd name="T17" fmla="*/ 13 h 44"/>
                            <a:gd name="T18" fmla="*/ 48 w 66"/>
                            <a:gd name="T19" fmla="*/ 5 h 44"/>
                            <a:gd name="T20" fmla="*/ 48 w 66"/>
                            <a:gd name="T21" fmla="*/ 8 h 44"/>
                            <a:gd name="T22" fmla="*/ 48 w 66"/>
                            <a:gd name="T23" fmla="*/ 13 h 44"/>
                            <a:gd name="T24" fmla="*/ 50 w 66"/>
                            <a:gd name="T25" fmla="*/ 16 h 44"/>
                            <a:gd name="T26" fmla="*/ 50 w 66"/>
                            <a:gd name="T27" fmla="*/ 21 h 44"/>
                            <a:gd name="T28" fmla="*/ 43 w 66"/>
                            <a:gd name="T29" fmla="*/ 18 h 44"/>
                            <a:gd name="T30" fmla="*/ 43 w 66"/>
                            <a:gd name="T31" fmla="*/ 5 h 44"/>
                            <a:gd name="T32" fmla="*/ 48 w 66"/>
                            <a:gd name="T33" fmla="*/ 18 h 44"/>
                            <a:gd name="T34" fmla="*/ 39 w 66"/>
                            <a:gd name="T35" fmla="*/ 21 h 44"/>
                            <a:gd name="T36" fmla="*/ 41 w 66"/>
                            <a:gd name="T37" fmla="*/ 18 h 44"/>
                            <a:gd name="T38" fmla="*/ 41 w 66"/>
                            <a:gd name="T39" fmla="*/ 16 h 44"/>
                            <a:gd name="T40" fmla="*/ 36 w 66"/>
                            <a:gd name="T41" fmla="*/ 10 h 44"/>
                            <a:gd name="T42" fmla="*/ 41 w 66"/>
                            <a:gd name="T43" fmla="*/ 10 h 44"/>
                            <a:gd name="T44" fmla="*/ 39 w 66"/>
                            <a:gd name="T45" fmla="*/ 8 h 44"/>
                            <a:gd name="T46" fmla="*/ 39 w 66"/>
                            <a:gd name="T47" fmla="*/ 13 h 44"/>
                            <a:gd name="T48" fmla="*/ 43 w 66"/>
                            <a:gd name="T49" fmla="*/ 18 h 44"/>
                            <a:gd name="T50" fmla="*/ 34 w 66"/>
                            <a:gd name="T51" fmla="*/ 21 h 44"/>
                            <a:gd name="T52" fmla="*/ 32 w 66"/>
                            <a:gd name="T53" fmla="*/ 21 h 44"/>
                            <a:gd name="T54" fmla="*/ 32 w 66"/>
                            <a:gd name="T55" fmla="*/ 8 h 44"/>
                            <a:gd name="T56" fmla="*/ 36 w 66"/>
                            <a:gd name="T57" fmla="*/ 23 h 44"/>
                            <a:gd name="T58" fmla="*/ 27 w 66"/>
                            <a:gd name="T59" fmla="*/ 10 h 44"/>
                            <a:gd name="T60" fmla="*/ 32 w 66"/>
                            <a:gd name="T61" fmla="*/ 23 h 44"/>
                            <a:gd name="T62" fmla="*/ 25 w 66"/>
                            <a:gd name="T63" fmla="*/ 18 h 44"/>
                            <a:gd name="T64" fmla="*/ 27 w 66"/>
                            <a:gd name="T65" fmla="*/ 10 h 44"/>
                            <a:gd name="T66" fmla="*/ 27 w 66"/>
                            <a:gd name="T67" fmla="*/ 13 h 44"/>
                            <a:gd name="T68" fmla="*/ 27 w 66"/>
                            <a:gd name="T69" fmla="*/ 18 h 44"/>
                            <a:gd name="T70" fmla="*/ 27 w 66"/>
                            <a:gd name="T71" fmla="*/ 21 h 44"/>
                            <a:gd name="T72" fmla="*/ 30 w 66"/>
                            <a:gd name="T73" fmla="*/ 26 h 44"/>
                            <a:gd name="T74" fmla="*/ 23 w 66"/>
                            <a:gd name="T75" fmla="*/ 13 h 44"/>
                            <a:gd name="T76" fmla="*/ 23 w 66"/>
                            <a:gd name="T77" fmla="*/ 29 h 44"/>
                            <a:gd name="T78" fmla="*/ 18 w 66"/>
                            <a:gd name="T79" fmla="*/ 16 h 44"/>
                            <a:gd name="T80" fmla="*/ 21 w 66"/>
                            <a:gd name="T81" fmla="*/ 16 h 44"/>
                            <a:gd name="T82" fmla="*/ 18 w 66"/>
                            <a:gd name="T83" fmla="*/ 31 h 44"/>
                            <a:gd name="T84" fmla="*/ 16 w 66"/>
                            <a:gd name="T85" fmla="*/ 26 h 44"/>
                            <a:gd name="T86" fmla="*/ 18 w 66"/>
                            <a:gd name="T87" fmla="*/ 26 h 44"/>
                            <a:gd name="T88" fmla="*/ 14 w 66"/>
                            <a:gd name="T89" fmla="*/ 21 h 44"/>
                            <a:gd name="T90" fmla="*/ 16 w 66"/>
                            <a:gd name="T91" fmla="*/ 16 h 44"/>
                            <a:gd name="T92" fmla="*/ 16 w 66"/>
                            <a:gd name="T93" fmla="*/ 18 h 44"/>
                            <a:gd name="T94" fmla="*/ 16 w 66"/>
                            <a:gd name="T95" fmla="*/ 21 h 44"/>
                            <a:gd name="T96" fmla="*/ 21 w 66"/>
                            <a:gd name="T97" fmla="*/ 29 h 44"/>
                            <a:gd name="T98" fmla="*/ 12 w 66"/>
                            <a:gd name="T99" fmla="*/ 31 h 44"/>
                            <a:gd name="T100" fmla="*/ 9 w 66"/>
                            <a:gd name="T101" fmla="*/ 18 h 44"/>
                            <a:gd name="T102" fmla="*/ 14 w 66"/>
                            <a:gd name="T103" fmla="*/ 29 h 44"/>
                            <a:gd name="T104" fmla="*/ 14 w 66"/>
                            <a:gd name="T105" fmla="*/ 23 h 44"/>
                            <a:gd name="T106" fmla="*/ 14 w 66"/>
                            <a:gd name="T107" fmla="*/ 31 h 44"/>
                            <a:gd name="T108" fmla="*/ 5 w 66"/>
                            <a:gd name="T109" fmla="*/ 31 h 44"/>
                            <a:gd name="T110" fmla="*/ 9 w 66"/>
                            <a:gd name="T111" fmla="*/ 31 h 44"/>
                            <a:gd name="T112" fmla="*/ 9 w 66"/>
                            <a:gd name="T113" fmla="*/ 26 h 44"/>
                            <a:gd name="T114" fmla="*/ 9 w 66"/>
                            <a:gd name="T115" fmla="*/ 34 h 44"/>
                            <a:gd name="T116" fmla="*/ 48 w 66"/>
                            <a:gd name="T117" fmla="*/ 0 h 44"/>
                            <a:gd name="T118" fmla="*/ 3 w 66"/>
                            <a:gd name="T119" fmla="*/ 39 h 44"/>
                            <a:gd name="T120" fmla="*/ 14 w 66"/>
                            <a:gd name="T121" fmla="*/ 39 h 44"/>
                            <a:gd name="T122" fmla="*/ 66 w 66"/>
                            <a:gd name="T123" fmla="*/ 8 h 44"/>
                          </a:gdLst>
                          <a:ahLst/>
                          <a:cxnLst/>
                          <a:rect l="0" t="0" r="0" b="0"/>
                          <a:pathLst>
                            <a:path w="66" h="44">
                              <a:moveTo>
                                <a:pt x="59" y="18"/>
                              </a:moveTo>
                              <a:lnTo>
                                <a:pt x="57" y="13"/>
                              </a:lnTo>
                              <a:lnTo>
                                <a:pt x="57" y="5"/>
                              </a:lnTo>
                              <a:lnTo>
                                <a:pt x="57" y="5"/>
                              </a:lnTo>
                              <a:lnTo>
                                <a:pt x="59" y="10"/>
                              </a:lnTo>
                              <a:lnTo>
                                <a:pt x="59" y="18"/>
                              </a:lnTo>
                              <a:lnTo>
                                <a:pt x="63" y="18"/>
                              </a:lnTo>
                              <a:lnTo>
                                <a:pt x="63" y="18"/>
                              </a:lnTo>
                              <a:lnTo>
                                <a:pt x="61" y="18"/>
                              </a:lnTo>
                              <a:lnTo>
                                <a:pt x="59" y="18"/>
                              </a:lnTo>
                              <a:close/>
                              <a:moveTo>
                                <a:pt x="57" y="18"/>
                              </a:moveTo>
                              <a:lnTo>
                                <a:pt x="57" y="16"/>
                              </a:lnTo>
                              <a:lnTo>
                                <a:pt x="54" y="16"/>
                              </a:lnTo>
                              <a:lnTo>
                                <a:pt x="54" y="18"/>
                              </a:lnTo>
                              <a:lnTo>
                                <a:pt x="54" y="18"/>
                              </a:lnTo>
                              <a:lnTo>
                                <a:pt x="54" y="18"/>
                              </a:lnTo>
                              <a:lnTo>
                                <a:pt x="54" y="16"/>
                              </a:lnTo>
                              <a:lnTo>
                                <a:pt x="52" y="10"/>
                              </a:lnTo>
                              <a:lnTo>
                                <a:pt x="52" y="5"/>
                              </a:lnTo>
                              <a:lnTo>
                                <a:pt x="54" y="5"/>
                              </a:lnTo>
                              <a:lnTo>
                                <a:pt x="54" y="10"/>
                              </a:lnTo>
                              <a:lnTo>
                                <a:pt x="57" y="16"/>
                              </a:lnTo>
                              <a:lnTo>
                                <a:pt x="59" y="16"/>
                              </a:lnTo>
                              <a:lnTo>
                                <a:pt x="59" y="18"/>
                              </a:lnTo>
                              <a:lnTo>
                                <a:pt x="57" y="18"/>
                              </a:lnTo>
                              <a:close/>
                              <a:moveTo>
                                <a:pt x="52" y="21"/>
                              </a:moveTo>
                              <a:lnTo>
                                <a:pt x="50" y="13"/>
                              </a:lnTo>
                              <a:lnTo>
                                <a:pt x="50" y="5"/>
                              </a:lnTo>
                              <a:lnTo>
                                <a:pt x="50" y="5"/>
                              </a:lnTo>
                              <a:lnTo>
                                <a:pt x="52" y="13"/>
                              </a:lnTo>
                              <a:lnTo>
                                <a:pt x="54" y="21"/>
                              </a:lnTo>
                              <a:lnTo>
                                <a:pt x="52" y="21"/>
                              </a:lnTo>
                              <a:close/>
                              <a:moveTo>
                                <a:pt x="50" y="21"/>
                              </a:moveTo>
                              <a:lnTo>
                                <a:pt x="48" y="21"/>
                              </a:lnTo>
                              <a:lnTo>
                                <a:pt x="48" y="18"/>
                              </a:lnTo>
                              <a:lnTo>
                                <a:pt x="45" y="13"/>
                              </a:lnTo>
                              <a:lnTo>
                                <a:pt x="45" y="8"/>
                              </a:lnTo>
                              <a:lnTo>
                                <a:pt x="45" y="5"/>
                              </a:lnTo>
                              <a:lnTo>
                                <a:pt x="48" y="5"/>
                              </a:lnTo>
                              <a:lnTo>
                                <a:pt x="48" y="5"/>
                              </a:lnTo>
                              <a:lnTo>
                                <a:pt x="50" y="8"/>
                              </a:lnTo>
                              <a:lnTo>
                                <a:pt x="50" y="10"/>
                              </a:lnTo>
                              <a:lnTo>
                                <a:pt x="48" y="10"/>
                              </a:lnTo>
                              <a:lnTo>
                                <a:pt x="48" y="8"/>
                              </a:lnTo>
                              <a:lnTo>
                                <a:pt x="48" y="8"/>
                              </a:lnTo>
                              <a:lnTo>
                                <a:pt x="48" y="8"/>
                              </a:lnTo>
                              <a:lnTo>
                                <a:pt x="45" y="8"/>
                              </a:lnTo>
                              <a:lnTo>
                                <a:pt x="48" y="13"/>
                              </a:lnTo>
                              <a:lnTo>
                                <a:pt x="48" y="18"/>
                              </a:lnTo>
                              <a:lnTo>
                                <a:pt x="50" y="18"/>
                              </a:lnTo>
                              <a:lnTo>
                                <a:pt x="50" y="18"/>
                              </a:lnTo>
                              <a:lnTo>
                                <a:pt x="50" y="16"/>
                              </a:lnTo>
                              <a:lnTo>
                                <a:pt x="50" y="16"/>
                              </a:lnTo>
                              <a:lnTo>
                                <a:pt x="52" y="18"/>
                              </a:lnTo>
                              <a:lnTo>
                                <a:pt x="52" y="18"/>
                              </a:lnTo>
                              <a:lnTo>
                                <a:pt x="50" y="21"/>
                              </a:lnTo>
                              <a:lnTo>
                                <a:pt x="50" y="21"/>
                              </a:lnTo>
                              <a:close/>
                              <a:moveTo>
                                <a:pt x="45" y="21"/>
                              </a:moveTo>
                              <a:lnTo>
                                <a:pt x="43" y="21"/>
                              </a:lnTo>
                              <a:lnTo>
                                <a:pt x="43" y="18"/>
                              </a:lnTo>
                              <a:lnTo>
                                <a:pt x="41" y="13"/>
                              </a:lnTo>
                              <a:lnTo>
                                <a:pt x="41" y="8"/>
                              </a:lnTo>
                              <a:lnTo>
                                <a:pt x="41" y="8"/>
                              </a:lnTo>
                              <a:lnTo>
                                <a:pt x="43" y="5"/>
                              </a:lnTo>
                              <a:lnTo>
                                <a:pt x="43" y="5"/>
                              </a:lnTo>
                              <a:lnTo>
                                <a:pt x="45" y="8"/>
                              </a:lnTo>
                              <a:lnTo>
                                <a:pt x="45" y="13"/>
                              </a:lnTo>
                              <a:lnTo>
                                <a:pt x="48" y="18"/>
                              </a:lnTo>
                              <a:lnTo>
                                <a:pt x="48" y="21"/>
                              </a:lnTo>
                              <a:lnTo>
                                <a:pt x="45" y="21"/>
                              </a:lnTo>
                              <a:close/>
                              <a:moveTo>
                                <a:pt x="41" y="21"/>
                              </a:moveTo>
                              <a:lnTo>
                                <a:pt x="39" y="21"/>
                              </a:lnTo>
                              <a:lnTo>
                                <a:pt x="39" y="18"/>
                              </a:lnTo>
                              <a:lnTo>
                                <a:pt x="39" y="18"/>
                              </a:lnTo>
                              <a:lnTo>
                                <a:pt x="39" y="18"/>
                              </a:lnTo>
                              <a:lnTo>
                                <a:pt x="41" y="18"/>
                              </a:lnTo>
                              <a:lnTo>
                                <a:pt x="41" y="21"/>
                              </a:lnTo>
                              <a:lnTo>
                                <a:pt x="41" y="18"/>
                              </a:lnTo>
                              <a:lnTo>
                                <a:pt x="41" y="18"/>
                              </a:lnTo>
                              <a:lnTo>
                                <a:pt x="41" y="16"/>
                              </a:lnTo>
                              <a:lnTo>
                                <a:pt x="39" y="16"/>
                              </a:lnTo>
                              <a:lnTo>
                                <a:pt x="39" y="13"/>
                              </a:lnTo>
                              <a:lnTo>
                                <a:pt x="36" y="10"/>
                              </a:lnTo>
                              <a:lnTo>
                                <a:pt x="36" y="10"/>
                              </a:lnTo>
                              <a:lnTo>
                                <a:pt x="36" y="8"/>
                              </a:lnTo>
                              <a:lnTo>
                                <a:pt x="39" y="8"/>
                              </a:lnTo>
                              <a:lnTo>
                                <a:pt x="39" y="8"/>
                              </a:lnTo>
                              <a:lnTo>
                                <a:pt x="41" y="10"/>
                              </a:lnTo>
                              <a:lnTo>
                                <a:pt x="41" y="10"/>
                              </a:lnTo>
                              <a:lnTo>
                                <a:pt x="39" y="10"/>
                              </a:lnTo>
                              <a:lnTo>
                                <a:pt x="39" y="10"/>
                              </a:lnTo>
                              <a:lnTo>
                                <a:pt x="39" y="8"/>
                              </a:lnTo>
                              <a:lnTo>
                                <a:pt x="39" y="8"/>
                              </a:lnTo>
                              <a:lnTo>
                                <a:pt x="39" y="10"/>
                              </a:lnTo>
                              <a:lnTo>
                                <a:pt x="39" y="10"/>
                              </a:lnTo>
                              <a:lnTo>
                                <a:pt x="39" y="13"/>
                              </a:lnTo>
                              <a:lnTo>
                                <a:pt x="41" y="13"/>
                              </a:lnTo>
                              <a:lnTo>
                                <a:pt x="41" y="16"/>
                              </a:lnTo>
                              <a:lnTo>
                                <a:pt x="43" y="16"/>
                              </a:lnTo>
                              <a:lnTo>
                                <a:pt x="43" y="18"/>
                              </a:lnTo>
                              <a:lnTo>
                                <a:pt x="43" y="21"/>
                              </a:lnTo>
                              <a:lnTo>
                                <a:pt x="41" y="21"/>
                              </a:lnTo>
                              <a:close/>
                              <a:moveTo>
                                <a:pt x="36" y="23"/>
                              </a:moveTo>
                              <a:lnTo>
                                <a:pt x="34" y="21"/>
                              </a:lnTo>
                              <a:lnTo>
                                <a:pt x="34" y="21"/>
                              </a:lnTo>
                              <a:lnTo>
                                <a:pt x="34" y="23"/>
                              </a:lnTo>
                              <a:lnTo>
                                <a:pt x="32" y="23"/>
                              </a:lnTo>
                              <a:lnTo>
                                <a:pt x="32" y="21"/>
                              </a:lnTo>
                              <a:lnTo>
                                <a:pt x="32" y="18"/>
                              </a:lnTo>
                              <a:lnTo>
                                <a:pt x="32" y="13"/>
                              </a:lnTo>
                              <a:lnTo>
                                <a:pt x="30" y="8"/>
                              </a:lnTo>
                              <a:lnTo>
                                <a:pt x="32" y="8"/>
                              </a:lnTo>
                              <a:lnTo>
                                <a:pt x="34" y="13"/>
                              </a:lnTo>
                              <a:lnTo>
                                <a:pt x="36" y="18"/>
                              </a:lnTo>
                              <a:lnTo>
                                <a:pt x="36" y="21"/>
                              </a:lnTo>
                              <a:lnTo>
                                <a:pt x="36" y="23"/>
                              </a:lnTo>
                              <a:lnTo>
                                <a:pt x="36" y="23"/>
                              </a:lnTo>
                              <a:close/>
                              <a:moveTo>
                                <a:pt x="32" y="23"/>
                              </a:moveTo>
                              <a:lnTo>
                                <a:pt x="30" y="18"/>
                              </a:lnTo>
                              <a:lnTo>
                                <a:pt x="27" y="10"/>
                              </a:lnTo>
                              <a:lnTo>
                                <a:pt x="30" y="10"/>
                              </a:lnTo>
                              <a:lnTo>
                                <a:pt x="30" y="16"/>
                              </a:lnTo>
                              <a:lnTo>
                                <a:pt x="32" y="23"/>
                              </a:lnTo>
                              <a:lnTo>
                                <a:pt x="32" y="23"/>
                              </a:lnTo>
                              <a:close/>
                              <a:moveTo>
                                <a:pt x="30" y="26"/>
                              </a:moveTo>
                              <a:lnTo>
                                <a:pt x="27" y="26"/>
                              </a:lnTo>
                              <a:lnTo>
                                <a:pt x="25" y="23"/>
                              </a:lnTo>
                              <a:lnTo>
                                <a:pt x="25" y="18"/>
                              </a:lnTo>
                              <a:lnTo>
                                <a:pt x="25" y="13"/>
                              </a:lnTo>
                              <a:lnTo>
                                <a:pt x="25" y="13"/>
                              </a:lnTo>
                              <a:lnTo>
                                <a:pt x="25" y="10"/>
                              </a:lnTo>
                              <a:lnTo>
                                <a:pt x="27" y="10"/>
                              </a:lnTo>
                              <a:lnTo>
                                <a:pt x="27" y="13"/>
                              </a:lnTo>
                              <a:lnTo>
                                <a:pt x="27" y="16"/>
                              </a:lnTo>
                              <a:lnTo>
                                <a:pt x="27" y="16"/>
                              </a:lnTo>
                              <a:lnTo>
                                <a:pt x="27" y="13"/>
                              </a:lnTo>
                              <a:lnTo>
                                <a:pt x="25" y="13"/>
                              </a:lnTo>
                              <a:lnTo>
                                <a:pt x="25" y="13"/>
                              </a:lnTo>
                              <a:lnTo>
                                <a:pt x="25" y="13"/>
                              </a:lnTo>
                              <a:lnTo>
                                <a:pt x="27" y="18"/>
                              </a:lnTo>
                              <a:lnTo>
                                <a:pt x="27" y="23"/>
                              </a:lnTo>
                              <a:lnTo>
                                <a:pt x="27" y="23"/>
                              </a:lnTo>
                              <a:lnTo>
                                <a:pt x="30" y="23"/>
                              </a:lnTo>
                              <a:lnTo>
                                <a:pt x="27" y="21"/>
                              </a:lnTo>
                              <a:lnTo>
                                <a:pt x="30" y="21"/>
                              </a:lnTo>
                              <a:lnTo>
                                <a:pt x="30" y="21"/>
                              </a:lnTo>
                              <a:lnTo>
                                <a:pt x="30" y="23"/>
                              </a:lnTo>
                              <a:lnTo>
                                <a:pt x="30" y="26"/>
                              </a:lnTo>
                              <a:close/>
                              <a:moveTo>
                                <a:pt x="25" y="26"/>
                              </a:moveTo>
                              <a:lnTo>
                                <a:pt x="23" y="21"/>
                              </a:lnTo>
                              <a:lnTo>
                                <a:pt x="21" y="13"/>
                              </a:lnTo>
                              <a:lnTo>
                                <a:pt x="23" y="13"/>
                              </a:lnTo>
                              <a:lnTo>
                                <a:pt x="25" y="18"/>
                              </a:lnTo>
                              <a:lnTo>
                                <a:pt x="25" y="26"/>
                              </a:lnTo>
                              <a:lnTo>
                                <a:pt x="25" y="26"/>
                              </a:lnTo>
                              <a:close/>
                              <a:moveTo>
                                <a:pt x="23" y="29"/>
                              </a:moveTo>
                              <a:lnTo>
                                <a:pt x="21" y="21"/>
                              </a:lnTo>
                              <a:lnTo>
                                <a:pt x="18" y="16"/>
                              </a:lnTo>
                              <a:lnTo>
                                <a:pt x="18" y="16"/>
                              </a:lnTo>
                              <a:lnTo>
                                <a:pt x="18" y="16"/>
                              </a:lnTo>
                              <a:lnTo>
                                <a:pt x="18" y="13"/>
                              </a:lnTo>
                              <a:lnTo>
                                <a:pt x="21" y="13"/>
                              </a:lnTo>
                              <a:lnTo>
                                <a:pt x="21" y="13"/>
                              </a:lnTo>
                              <a:lnTo>
                                <a:pt x="21" y="16"/>
                              </a:lnTo>
                              <a:lnTo>
                                <a:pt x="23" y="21"/>
                              </a:lnTo>
                              <a:lnTo>
                                <a:pt x="23" y="29"/>
                              </a:lnTo>
                              <a:lnTo>
                                <a:pt x="23" y="29"/>
                              </a:lnTo>
                              <a:close/>
                              <a:moveTo>
                                <a:pt x="18" y="31"/>
                              </a:moveTo>
                              <a:lnTo>
                                <a:pt x="16" y="29"/>
                              </a:lnTo>
                              <a:lnTo>
                                <a:pt x="16" y="29"/>
                              </a:lnTo>
                              <a:lnTo>
                                <a:pt x="16" y="26"/>
                              </a:lnTo>
                              <a:lnTo>
                                <a:pt x="16" y="26"/>
                              </a:lnTo>
                              <a:lnTo>
                                <a:pt x="16" y="29"/>
                              </a:lnTo>
                              <a:lnTo>
                                <a:pt x="18" y="29"/>
                              </a:lnTo>
                              <a:lnTo>
                                <a:pt x="18" y="26"/>
                              </a:lnTo>
                              <a:lnTo>
                                <a:pt x="18" y="26"/>
                              </a:lnTo>
                              <a:lnTo>
                                <a:pt x="18" y="23"/>
                              </a:lnTo>
                              <a:lnTo>
                                <a:pt x="16" y="23"/>
                              </a:lnTo>
                              <a:lnTo>
                                <a:pt x="16" y="21"/>
                              </a:lnTo>
                              <a:lnTo>
                                <a:pt x="14" y="21"/>
                              </a:lnTo>
                              <a:lnTo>
                                <a:pt x="14" y="18"/>
                              </a:lnTo>
                              <a:lnTo>
                                <a:pt x="14" y="16"/>
                              </a:lnTo>
                              <a:lnTo>
                                <a:pt x="16" y="16"/>
                              </a:lnTo>
                              <a:lnTo>
                                <a:pt x="16" y="16"/>
                              </a:lnTo>
                              <a:lnTo>
                                <a:pt x="18" y="18"/>
                              </a:lnTo>
                              <a:lnTo>
                                <a:pt x="18" y="18"/>
                              </a:lnTo>
                              <a:lnTo>
                                <a:pt x="16" y="18"/>
                              </a:lnTo>
                              <a:lnTo>
                                <a:pt x="16" y="18"/>
                              </a:lnTo>
                              <a:lnTo>
                                <a:pt x="16" y="16"/>
                              </a:lnTo>
                              <a:lnTo>
                                <a:pt x="16" y="18"/>
                              </a:lnTo>
                              <a:lnTo>
                                <a:pt x="16" y="21"/>
                              </a:lnTo>
                              <a:lnTo>
                                <a:pt x="16" y="21"/>
                              </a:lnTo>
                              <a:lnTo>
                                <a:pt x="18" y="21"/>
                              </a:lnTo>
                              <a:lnTo>
                                <a:pt x="18" y="23"/>
                              </a:lnTo>
                              <a:lnTo>
                                <a:pt x="21" y="26"/>
                              </a:lnTo>
                              <a:lnTo>
                                <a:pt x="21" y="29"/>
                              </a:lnTo>
                              <a:lnTo>
                                <a:pt x="18" y="31"/>
                              </a:lnTo>
                              <a:lnTo>
                                <a:pt x="18" y="31"/>
                              </a:lnTo>
                              <a:close/>
                              <a:moveTo>
                                <a:pt x="14" y="31"/>
                              </a:moveTo>
                              <a:lnTo>
                                <a:pt x="12" y="31"/>
                              </a:lnTo>
                              <a:lnTo>
                                <a:pt x="12" y="31"/>
                              </a:lnTo>
                              <a:lnTo>
                                <a:pt x="9" y="23"/>
                              </a:lnTo>
                              <a:lnTo>
                                <a:pt x="9" y="18"/>
                              </a:lnTo>
                              <a:lnTo>
                                <a:pt x="9" y="18"/>
                              </a:lnTo>
                              <a:lnTo>
                                <a:pt x="12" y="23"/>
                              </a:lnTo>
                              <a:lnTo>
                                <a:pt x="12" y="29"/>
                              </a:lnTo>
                              <a:lnTo>
                                <a:pt x="14" y="31"/>
                              </a:lnTo>
                              <a:lnTo>
                                <a:pt x="14" y="29"/>
                              </a:lnTo>
                              <a:lnTo>
                                <a:pt x="14" y="23"/>
                              </a:lnTo>
                              <a:lnTo>
                                <a:pt x="12" y="18"/>
                              </a:lnTo>
                              <a:lnTo>
                                <a:pt x="14" y="16"/>
                              </a:lnTo>
                              <a:lnTo>
                                <a:pt x="14" y="23"/>
                              </a:lnTo>
                              <a:lnTo>
                                <a:pt x="16" y="29"/>
                              </a:lnTo>
                              <a:lnTo>
                                <a:pt x="14" y="31"/>
                              </a:lnTo>
                              <a:lnTo>
                                <a:pt x="14" y="31"/>
                              </a:lnTo>
                              <a:lnTo>
                                <a:pt x="14" y="31"/>
                              </a:lnTo>
                              <a:close/>
                              <a:moveTo>
                                <a:pt x="9" y="34"/>
                              </a:moveTo>
                              <a:lnTo>
                                <a:pt x="7" y="34"/>
                              </a:lnTo>
                              <a:lnTo>
                                <a:pt x="5" y="34"/>
                              </a:lnTo>
                              <a:lnTo>
                                <a:pt x="5" y="31"/>
                              </a:lnTo>
                              <a:lnTo>
                                <a:pt x="7" y="31"/>
                              </a:lnTo>
                              <a:lnTo>
                                <a:pt x="7" y="31"/>
                              </a:lnTo>
                              <a:lnTo>
                                <a:pt x="7" y="34"/>
                              </a:lnTo>
                              <a:lnTo>
                                <a:pt x="9" y="31"/>
                              </a:lnTo>
                              <a:lnTo>
                                <a:pt x="7" y="26"/>
                              </a:lnTo>
                              <a:lnTo>
                                <a:pt x="7" y="21"/>
                              </a:lnTo>
                              <a:lnTo>
                                <a:pt x="7" y="18"/>
                              </a:lnTo>
                              <a:lnTo>
                                <a:pt x="9" y="26"/>
                              </a:lnTo>
                              <a:lnTo>
                                <a:pt x="9" y="31"/>
                              </a:lnTo>
                              <a:lnTo>
                                <a:pt x="9" y="34"/>
                              </a:lnTo>
                              <a:lnTo>
                                <a:pt x="9" y="34"/>
                              </a:lnTo>
                              <a:lnTo>
                                <a:pt x="9" y="34"/>
                              </a:lnTo>
                              <a:close/>
                              <a:moveTo>
                                <a:pt x="63" y="3"/>
                              </a:moveTo>
                              <a:lnTo>
                                <a:pt x="61" y="0"/>
                              </a:lnTo>
                              <a:lnTo>
                                <a:pt x="57" y="0"/>
                              </a:lnTo>
                              <a:lnTo>
                                <a:pt x="48" y="0"/>
                              </a:lnTo>
                              <a:lnTo>
                                <a:pt x="32" y="3"/>
                              </a:lnTo>
                              <a:lnTo>
                                <a:pt x="7" y="13"/>
                              </a:lnTo>
                              <a:lnTo>
                                <a:pt x="3" y="16"/>
                              </a:lnTo>
                              <a:lnTo>
                                <a:pt x="3" y="39"/>
                              </a:lnTo>
                              <a:lnTo>
                                <a:pt x="3" y="42"/>
                              </a:lnTo>
                              <a:lnTo>
                                <a:pt x="0" y="42"/>
                              </a:lnTo>
                              <a:lnTo>
                                <a:pt x="0" y="44"/>
                              </a:lnTo>
                              <a:lnTo>
                                <a:pt x="14" y="39"/>
                              </a:lnTo>
                              <a:lnTo>
                                <a:pt x="34" y="29"/>
                              </a:lnTo>
                              <a:lnTo>
                                <a:pt x="59" y="23"/>
                              </a:lnTo>
                              <a:lnTo>
                                <a:pt x="66" y="23"/>
                              </a:lnTo>
                              <a:lnTo>
                                <a:pt x="66" y="8"/>
                              </a:lnTo>
                              <a:lnTo>
                                <a:pt x="63"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04" name="Freeform 148"/>
                      <wps:cNvSpPr/>
                      <wps:spPr bwMode="auto">
                        <a:xfrm>
                          <a:off x="377826" y="623888"/>
                          <a:ext cx="4763" cy="12700"/>
                        </a:xfrm>
                        <a:custGeom>
                          <a:avLst/>
                          <a:gdLst>
                            <a:gd name="T0" fmla="*/ 0 w 3"/>
                            <a:gd name="T1" fmla="*/ 8 h 8"/>
                            <a:gd name="T2" fmla="*/ 3 w 3"/>
                            <a:gd name="T3" fmla="*/ 8 h 8"/>
                            <a:gd name="T4" fmla="*/ 0 w 3"/>
                            <a:gd name="T5" fmla="*/ 2 h 8"/>
                            <a:gd name="T6" fmla="*/ 0 w 3"/>
                            <a:gd name="T7" fmla="*/ 0 h 8"/>
                            <a:gd name="T8" fmla="*/ 0 w 3"/>
                            <a:gd name="T9" fmla="*/ 2 h 8"/>
                            <a:gd name="T10" fmla="*/ 0 w 3"/>
                            <a:gd name="T11" fmla="*/ 8 h 8"/>
                          </a:gdLst>
                          <a:ahLst/>
                          <a:cxnLst/>
                          <a:rect l="0" t="0" r="0" b="0"/>
                          <a:pathLst>
                            <a:path w="3" h="8">
                              <a:moveTo>
                                <a:pt x="0" y="8"/>
                              </a:moveTo>
                              <a:lnTo>
                                <a:pt x="3" y="8"/>
                              </a:lnTo>
                              <a:lnTo>
                                <a:pt x="0" y="2"/>
                              </a:lnTo>
                              <a:lnTo>
                                <a:pt x="0" y="0"/>
                              </a:lnTo>
                              <a:lnTo>
                                <a:pt x="0" y="2"/>
                              </a:lnTo>
                              <a:lnTo>
                                <a:pt x="0" y="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05" name="Freeform 149"/>
                      <wps:cNvSpPr/>
                      <wps:spPr bwMode="auto">
                        <a:xfrm>
                          <a:off x="342901" y="627063"/>
                          <a:ext cx="3175" cy="12700"/>
                        </a:xfrm>
                        <a:custGeom>
                          <a:avLst/>
                          <a:gdLst>
                            <a:gd name="T0" fmla="*/ 2 w 2"/>
                            <a:gd name="T1" fmla="*/ 8 h 8"/>
                            <a:gd name="T2" fmla="*/ 2 w 2"/>
                            <a:gd name="T3" fmla="*/ 8 h 8"/>
                            <a:gd name="T4" fmla="*/ 2 w 2"/>
                            <a:gd name="T5" fmla="*/ 3 h 8"/>
                            <a:gd name="T6" fmla="*/ 0 w 2"/>
                            <a:gd name="T7" fmla="*/ 0 h 8"/>
                            <a:gd name="T8" fmla="*/ 0 w 2"/>
                            <a:gd name="T9" fmla="*/ 6 h 8"/>
                            <a:gd name="T10" fmla="*/ 2 w 2"/>
                            <a:gd name="T11" fmla="*/ 8 h 8"/>
                          </a:gdLst>
                          <a:ahLst/>
                          <a:cxnLst/>
                          <a:rect l="0" t="0" r="0" b="0"/>
                          <a:pathLst>
                            <a:path w="2" h="8">
                              <a:moveTo>
                                <a:pt x="2" y="8"/>
                              </a:moveTo>
                              <a:lnTo>
                                <a:pt x="2" y="8"/>
                              </a:lnTo>
                              <a:lnTo>
                                <a:pt x="2" y="3"/>
                              </a:lnTo>
                              <a:lnTo>
                                <a:pt x="0" y="0"/>
                              </a:lnTo>
                              <a:lnTo>
                                <a:pt x="0" y="6"/>
                              </a:lnTo>
                              <a:lnTo>
                                <a:pt x="2" y="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06" name="Freeform 150"/>
                      <wps:cNvSpPr/>
                      <wps:spPr bwMode="auto">
                        <a:xfrm>
                          <a:off x="360363" y="623888"/>
                          <a:ext cx="3175" cy="15875"/>
                        </a:xfrm>
                        <a:custGeom>
                          <a:avLst/>
                          <a:gdLst>
                            <a:gd name="T0" fmla="*/ 0 w 2"/>
                            <a:gd name="T1" fmla="*/ 0 h 10"/>
                            <a:gd name="T2" fmla="*/ 0 w 2"/>
                            <a:gd name="T3" fmla="*/ 0 h 10"/>
                            <a:gd name="T4" fmla="*/ 0 w 2"/>
                            <a:gd name="T5" fmla="*/ 0 h 10"/>
                            <a:gd name="T6" fmla="*/ 0 w 2"/>
                            <a:gd name="T7" fmla="*/ 5 h 10"/>
                            <a:gd name="T8" fmla="*/ 0 w 2"/>
                            <a:gd name="T9" fmla="*/ 10 h 10"/>
                            <a:gd name="T10" fmla="*/ 2 w 2"/>
                            <a:gd name="T11" fmla="*/ 10 h 10"/>
                            <a:gd name="T12" fmla="*/ 2 w 2"/>
                            <a:gd name="T13" fmla="*/ 10 h 10"/>
                            <a:gd name="T14" fmla="*/ 2 w 2"/>
                            <a:gd name="T15" fmla="*/ 5 h 10"/>
                            <a:gd name="T16" fmla="*/ 0 w 2"/>
                            <a:gd name="T17" fmla="*/ 0 h 10"/>
                          </a:gdLst>
                          <a:ahLst/>
                          <a:cxnLst/>
                          <a:rect l="0" t="0" r="0" b="0"/>
                          <a:pathLst>
                            <a:path w="2" h="10">
                              <a:moveTo>
                                <a:pt x="0" y="0"/>
                              </a:moveTo>
                              <a:lnTo>
                                <a:pt x="0" y="0"/>
                              </a:lnTo>
                              <a:lnTo>
                                <a:pt x="0" y="0"/>
                              </a:lnTo>
                              <a:lnTo>
                                <a:pt x="0" y="5"/>
                              </a:lnTo>
                              <a:lnTo>
                                <a:pt x="0" y="10"/>
                              </a:lnTo>
                              <a:lnTo>
                                <a:pt x="2" y="10"/>
                              </a:lnTo>
                              <a:lnTo>
                                <a:pt x="2" y="10"/>
                              </a:lnTo>
                              <a:lnTo>
                                <a:pt x="2" y="5"/>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07" name="Freeform 151"/>
                      <wps:cNvSpPr/>
                      <wps:spPr bwMode="auto">
                        <a:xfrm>
                          <a:off x="177801" y="263525"/>
                          <a:ext cx="22225" cy="30163"/>
                        </a:xfrm>
                        <a:custGeom>
                          <a:avLst/>
                          <a:gdLst>
                            <a:gd name="T0" fmla="*/ 5 w 14"/>
                            <a:gd name="T1" fmla="*/ 19 h 19"/>
                            <a:gd name="T2" fmla="*/ 7 w 14"/>
                            <a:gd name="T3" fmla="*/ 19 h 19"/>
                            <a:gd name="T4" fmla="*/ 7 w 14"/>
                            <a:gd name="T5" fmla="*/ 19 h 19"/>
                            <a:gd name="T6" fmla="*/ 9 w 14"/>
                            <a:gd name="T7" fmla="*/ 16 h 19"/>
                            <a:gd name="T8" fmla="*/ 9 w 14"/>
                            <a:gd name="T9" fmla="*/ 16 h 19"/>
                            <a:gd name="T10" fmla="*/ 12 w 14"/>
                            <a:gd name="T11" fmla="*/ 13 h 19"/>
                            <a:gd name="T12" fmla="*/ 12 w 14"/>
                            <a:gd name="T13" fmla="*/ 11 h 19"/>
                            <a:gd name="T14" fmla="*/ 12 w 14"/>
                            <a:gd name="T15" fmla="*/ 6 h 19"/>
                            <a:gd name="T16" fmla="*/ 14 w 14"/>
                            <a:gd name="T17" fmla="*/ 3 h 19"/>
                            <a:gd name="T18" fmla="*/ 14 w 14"/>
                            <a:gd name="T19" fmla="*/ 0 h 19"/>
                            <a:gd name="T20" fmla="*/ 14 w 14"/>
                            <a:gd name="T21" fmla="*/ 0 h 19"/>
                            <a:gd name="T22" fmla="*/ 12 w 14"/>
                            <a:gd name="T23" fmla="*/ 0 h 19"/>
                            <a:gd name="T24" fmla="*/ 9 w 14"/>
                            <a:gd name="T25" fmla="*/ 3 h 19"/>
                            <a:gd name="T26" fmla="*/ 7 w 14"/>
                            <a:gd name="T27" fmla="*/ 3 h 19"/>
                            <a:gd name="T28" fmla="*/ 3 w 14"/>
                            <a:gd name="T29" fmla="*/ 11 h 19"/>
                            <a:gd name="T30" fmla="*/ 3 w 14"/>
                            <a:gd name="T31" fmla="*/ 13 h 19"/>
                            <a:gd name="T32" fmla="*/ 0 w 14"/>
                            <a:gd name="T33" fmla="*/ 13 h 19"/>
                            <a:gd name="T34" fmla="*/ 0 w 14"/>
                            <a:gd name="T35" fmla="*/ 16 h 19"/>
                            <a:gd name="T36" fmla="*/ 3 w 14"/>
                            <a:gd name="T37" fmla="*/ 16 h 19"/>
                            <a:gd name="T38" fmla="*/ 5 w 14"/>
                            <a:gd name="T39" fmla="*/ 19 h 19"/>
                          </a:gdLst>
                          <a:ahLst/>
                          <a:cxnLst/>
                          <a:rect l="0" t="0" r="0" b="0"/>
                          <a:pathLst>
                            <a:path w="14" h="19">
                              <a:moveTo>
                                <a:pt x="5" y="19"/>
                              </a:moveTo>
                              <a:lnTo>
                                <a:pt x="7" y="19"/>
                              </a:lnTo>
                              <a:lnTo>
                                <a:pt x="7" y="19"/>
                              </a:lnTo>
                              <a:lnTo>
                                <a:pt x="9" y="16"/>
                              </a:lnTo>
                              <a:lnTo>
                                <a:pt x="9" y="16"/>
                              </a:lnTo>
                              <a:lnTo>
                                <a:pt x="12" y="13"/>
                              </a:lnTo>
                              <a:lnTo>
                                <a:pt x="12" y="11"/>
                              </a:lnTo>
                              <a:lnTo>
                                <a:pt x="12" y="6"/>
                              </a:lnTo>
                              <a:lnTo>
                                <a:pt x="14" y="3"/>
                              </a:lnTo>
                              <a:lnTo>
                                <a:pt x="14" y="0"/>
                              </a:lnTo>
                              <a:lnTo>
                                <a:pt x="14" y="0"/>
                              </a:lnTo>
                              <a:lnTo>
                                <a:pt x="12" y="0"/>
                              </a:lnTo>
                              <a:lnTo>
                                <a:pt x="9" y="3"/>
                              </a:lnTo>
                              <a:lnTo>
                                <a:pt x="7" y="3"/>
                              </a:lnTo>
                              <a:lnTo>
                                <a:pt x="3" y="11"/>
                              </a:lnTo>
                              <a:lnTo>
                                <a:pt x="3" y="13"/>
                              </a:lnTo>
                              <a:lnTo>
                                <a:pt x="0" y="13"/>
                              </a:lnTo>
                              <a:lnTo>
                                <a:pt x="0" y="16"/>
                              </a:lnTo>
                              <a:lnTo>
                                <a:pt x="3" y="16"/>
                              </a:lnTo>
                              <a:lnTo>
                                <a:pt x="5" y="19"/>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08" name="Freeform 152"/>
                      <wps:cNvSpPr/>
                      <wps:spPr bwMode="auto">
                        <a:xfrm>
                          <a:off x="200026" y="255588"/>
                          <a:ext cx="6350" cy="12700"/>
                        </a:xfrm>
                        <a:custGeom>
                          <a:avLst/>
                          <a:gdLst>
                            <a:gd name="T0" fmla="*/ 2 w 4"/>
                            <a:gd name="T1" fmla="*/ 8 h 8"/>
                            <a:gd name="T2" fmla="*/ 2 w 4"/>
                            <a:gd name="T3" fmla="*/ 5 h 8"/>
                            <a:gd name="T4" fmla="*/ 4 w 4"/>
                            <a:gd name="T5" fmla="*/ 5 h 8"/>
                            <a:gd name="T6" fmla="*/ 4 w 4"/>
                            <a:gd name="T7" fmla="*/ 5 h 8"/>
                            <a:gd name="T8" fmla="*/ 4 w 4"/>
                            <a:gd name="T9" fmla="*/ 5 h 8"/>
                            <a:gd name="T10" fmla="*/ 4 w 4"/>
                            <a:gd name="T11" fmla="*/ 3 h 8"/>
                            <a:gd name="T12" fmla="*/ 4 w 4"/>
                            <a:gd name="T13" fmla="*/ 0 h 8"/>
                            <a:gd name="T14" fmla="*/ 4 w 4"/>
                            <a:gd name="T15" fmla="*/ 3 h 8"/>
                            <a:gd name="T16" fmla="*/ 2 w 4"/>
                            <a:gd name="T17" fmla="*/ 3 h 8"/>
                            <a:gd name="T18" fmla="*/ 0 w 4"/>
                            <a:gd name="T19" fmla="*/ 5 h 8"/>
                            <a:gd name="T20" fmla="*/ 0 w 4"/>
                            <a:gd name="T21" fmla="*/ 8 h 8"/>
                            <a:gd name="T22" fmla="*/ 0 w 4"/>
                            <a:gd name="T23" fmla="*/ 8 h 8"/>
                            <a:gd name="T24" fmla="*/ 2 w 4"/>
                            <a:gd name="T25" fmla="*/ 8 h 8"/>
                          </a:gdLst>
                          <a:ahLst/>
                          <a:cxnLst/>
                          <a:rect l="0" t="0" r="0" b="0"/>
                          <a:pathLst>
                            <a:path w="4" h="8">
                              <a:moveTo>
                                <a:pt x="2" y="8"/>
                              </a:moveTo>
                              <a:lnTo>
                                <a:pt x="2" y="5"/>
                              </a:lnTo>
                              <a:lnTo>
                                <a:pt x="4" y="5"/>
                              </a:lnTo>
                              <a:lnTo>
                                <a:pt x="4" y="5"/>
                              </a:lnTo>
                              <a:lnTo>
                                <a:pt x="4" y="5"/>
                              </a:lnTo>
                              <a:lnTo>
                                <a:pt x="4" y="3"/>
                              </a:lnTo>
                              <a:lnTo>
                                <a:pt x="4" y="0"/>
                              </a:lnTo>
                              <a:lnTo>
                                <a:pt x="4" y="3"/>
                              </a:lnTo>
                              <a:lnTo>
                                <a:pt x="2" y="3"/>
                              </a:lnTo>
                              <a:lnTo>
                                <a:pt x="0" y="5"/>
                              </a:lnTo>
                              <a:lnTo>
                                <a:pt x="0" y="8"/>
                              </a:lnTo>
                              <a:lnTo>
                                <a:pt x="0" y="8"/>
                              </a:lnTo>
                              <a:lnTo>
                                <a:pt x="2" y="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09" name="Freeform 153"/>
                      <wps:cNvSpPr>
                        <a:spLocks noEditPoints="1"/>
                      </wps:cNvSpPr>
                      <wps:spPr bwMode="auto">
                        <a:xfrm>
                          <a:off x="196851" y="260350"/>
                          <a:ext cx="17463" cy="20638"/>
                        </a:xfrm>
                        <a:custGeom>
                          <a:avLst/>
                          <a:gdLst>
                            <a:gd name="T0" fmla="*/ 2 w 11"/>
                            <a:gd name="T1" fmla="*/ 8 h 13"/>
                            <a:gd name="T2" fmla="*/ 2 w 11"/>
                            <a:gd name="T3" fmla="*/ 5 h 13"/>
                            <a:gd name="T4" fmla="*/ 2 w 11"/>
                            <a:gd name="T5" fmla="*/ 5 h 13"/>
                            <a:gd name="T6" fmla="*/ 2 w 11"/>
                            <a:gd name="T7" fmla="*/ 5 h 13"/>
                            <a:gd name="T8" fmla="*/ 2 w 11"/>
                            <a:gd name="T9" fmla="*/ 8 h 13"/>
                            <a:gd name="T10" fmla="*/ 9 w 11"/>
                            <a:gd name="T11" fmla="*/ 5 h 13"/>
                            <a:gd name="T12" fmla="*/ 4 w 11"/>
                            <a:gd name="T13" fmla="*/ 5 h 13"/>
                            <a:gd name="T14" fmla="*/ 6 w 11"/>
                            <a:gd name="T15" fmla="*/ 5 h 13"/>
                            <a:gd name="T16" fmla="*/ 6 w 11"/>
                            <a:gd name="T17" fmla="*/ 2 h 13"/>
                            <a:gd name="T18" fmla="*/ 4 w 11"/>
                            <a:gd name="T19" fmla="*/ 5 h 13"/>
                            <a:gd name="T20" fmla="*/ 4 w 11"/>
                            <a:gd name="T21" fmla="*/ 5 h 13"/>
                            <a:gd name="T22" fmla="*/ 2 w 11"/>
                            <a:gd name="T23" fmla="*/ 5 h 13"/>
                            <a:gd name="T24" fmla="*/ 0 w 11"/>
                            <a:gd name="T25" fmla="*/ 8 h 13"/>
                            <a:gd name="T26" fmla="*/ 0 w 11"/>
                            <a:gd name="T27" fmla="*/ 10 h 13"/>
                            <a:gd name="T28" fmla="*/ 0 w 11"/>
                            <a:gd name="T29" fmla="*/ 13 h 13"/>
                            <a:gd name="T30" fmla="*/ 0 w 11"/>
                            <a:gd name="T31" fmla="*/ 13 h 13"/>
                            <a:gd name="T32" fmla="*/ 2 w 11"/>
                            <a:gd name="T33" fmla="*/ 13 h 13"/>
                            <a:gd name="T34" fmla="*/ 4 w 11"/>
                            <a:gd name="T35" fmla="*/ 13 h 13"/>
                            <a:gd name="T36" fmla="*/ 6 w 11"/>
                            <a:gd name="T37" fmla="*/ 13 h 13"/>
                            <a:gd name="T38" fmla="*/ 6 w 11"/>
                            <a:gd name="T39" fmla="*/ 13 h 13"/>
                            <a:gd name="T40" fmla="*/ 9 w 11"/>
                            <a:gd name="T41" fmla="*/ 10 h 13"/>
                            <a:gd name="T42" fmla="*/ 9 w 11"/>
                            <a:gd name="T43" fmla="*/ 8 h 13"/>
                            <a:gd name="T44" fmla="*/ 9 w 11"/>
                            <a:gd name="T45" fmla="*/ 5 h 13"/>
                            <a:gd name="T46" fmla="*/ 9 w 11"/>
                            <a:gd name="T47" fmla="*/ 5 h 13"/>
                            <a:gd name="T48" fmla="*/ 9 w 11"/>
                            <a:gd name="T49" fmla="*/ 5 h 13"/>
                            <a:gd name="T50" fmla="*/ 11 w 11"/>
                            <a:gd name="T51" fmla="*/ 0 h 13"/>
                            <a:gd name="T52" fmla="*/ 9 w 11"/>
                            <a:gd name="T53" fmla="*/ 2 h 13"/>
                            <a:gd name="T54" fmla="*/ 9 w 11"/>
                            <a:gd name="T55" fmla="*/ 2 h 13"/>
                            <a:gd name="T56" fmla="*/ 9 w 11"/>
                            <a:gd name="T57" fmla="*/ 2 h 13"/>
                            <a:gd name="T58" fmla="*/ 9 w 11"/>
                            <a:gd name="T59" fmla="*/ 5 h 13"/>
                          </a:gdLst>
                          <a:ahLst/>
                          <a:cxnLst/>
                          <a:rect l="0" t="0" r="0" b="0"/>
                          <a:pathLst>
                            <a:path w="11" h="13">
                              <a:moveTo>
                                <a:pt x="2" y="8"/>
                              </a:moveTo>
                              <a:lnTo>
                                <a:pt x="2" y="5"/>
                              </a:lnTo>
                              <a:lnTo>
                                <a:pt x="2" y="5"/>
                              </a:lnTo>
                              <a:lnTo>
                                <a:pt x="2" y="5"/>
                              </a:lnTo>
                              <a:lnTo>
                                <a:pt x="2" y="8"/>
                              </a:lnTo>
                              <a:close/>
                              <a:moveTo>
                                <a:pt x="9" y="5"/>
                              </a:moveTo>
                              <a:lnTo>
                                <a:pt x="4" y="5"/>
                              </a:lnTo>
                              <a:lnTo>
                                <a:pt x="6" y="5"/>
                              </a:lnTo>
                              <a:lnTo>
                                <a:pt x="6" y="2"/>
                              </a:lnTo>
                              <a:lnTo>
                                <a:pt x="4" y="5"/>
                              </a:lnTo>
                              <a:lnTo>
                                <a:pt x="4" y="5"/>
                              </a:lnTo>
                              <a:lnTo>
                                <a:pt x="2" y="5"/>
                              </a:lnTo>
                              <a:lnTo>
                                <a:pt x="0" y="8"/>
                              </a:lnTo>
                              <a:lnTo>
                                <a:pt x="0" y="10"/>
                              </a:lnTo>
                              <a:lnTo>
                                <a:pt x="0" y="13"/>
                              </a:lnTo>
                              <a:lnTo>
                                <a:pt x="0" y="13"/>
                              </a:lnTo>
                              <a:lnTo>
                                <a:pt x="2" y="13"/>
                              </a:lnTo>
                              <a:lnTo>
                                <a:pt x="4" y="13"/>
                              </a:lnTo>
                              <a:lnTo>
                                <a:pt x="6" y="13"/>
                              </a:lnTo>
                              <a:lnTo>
                                <a:pt x="6" y="13"/>
                              </a:lnTo>
                              <a:lnTo>
                                <a:pt x="9" y="10"/>
                              </a:lnTo>
                              <a:lnTo>
                                <a:pt x="9" y="8"/>
                              </a:lnTo>
                              <a:lnTo>
                                <a:pt x="9" y="5"/>
                              </a:lnTo>
                              <a:lnTo>
                                <a:pt x="9" y="5"/>
                              </a:lnTo>
                              <a:lnTo>
                                <a:pt x="9" y="5"/>
                              </a:lnTo>
                              <a:lnTo>
                                <a:pt x="11" y="0"/>
                              </a:lnTo>
                              <a:lnTo>
                                <a:pt x="9" y="2"/>
                              </a:lnTo>
                              <a:lnTo>
                                <a:pt x="9" y="2"/>
                              </a:lnTo>
                              <a:lnTo>
                                <a:pt x="9" y="2"/>
                              </a:lnTo>
                              <a:lnTo>
                                <a:pt x="9"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10" name="Freeform 154"/>
                      <wps:cNvSpPr>
                        <a:spLocks noEditPoints="1"/>
                      </wps:cNvSpPr>
                      <wps:spPr bwMode="auto">
                        <a:xfrm>
                          <a:off x="196851" y="280988"/>
                          <a:ext cx="9525" cy="12700"/>
                        </a:xfrm>
                        <a:custGeom>
                          <a:avLst/>
                          <a:gdLst>
                            <a:gd name="T0" fmla="*/ 2 w 6"/>
                            <a:gd name="T1" fmla="*/ 5 h 8"/>
                            <a:gd name="T2" fmla="*/ 2 w 6"/>
                            <a:gd name="T3" fmla="*/ 5 h 8"/>
                            <a:gd name="T4" fmla="*/ 0 w 6"/>
                            <a:gd name="T5" fmla="*/ 5 h 8"/>
                            <a:gd name="T6" fmla="*/ 2 w 6"/>
                            <a:gd name="T7" fmla="*/ 2 h 8"/>
                            <a:gd name="T8" fmla="*/ 2 w 6"/>
                            <a:gd name="T9" fmla="*/ 5 h 8"/>
                            <a:gd name="T10" fmla="*/ 0 w 6"/>
                            <a:gd name="T11" fmla="*/ 2 h 8"/>
                            <a:gd name="T12" fmla="*/ 0 w 6"/>
                            <a:gd name="T13" fmla="*/ 5 h 8"/>
                            <a:gd name="T14" fmla="*/ 0 w 6"/>
                            <a:gd name="T15" fmla="*/ 8 h 8"/>
                            <a:gd name="T16" fmla="*/ 0 w 6"/>
                            <a:gd name="T17" fmla="*/ 8 h 8"/>
                            <a:gd name="T18" fmla="*/ 2 w 6"/>
                            <a:gd name="T19" fmla="*/ 8 h 8"/>
                            <a:gd name="T20" fmla="*/ 4 w 6"/>
                            <a:gd name="T21" fmla="*/ 5 h 8"/>
                            <a:gd name="T22" fmla="*/ 6 w 6"/>
                            <a:gd name="T23" fmla="*/ 2 h 8"/>
                            <a:gd name="T24" fmla="*/ 6 w 6"/>
                            <a:gd name="T25" fmla="*/ 0 h 8"/>
                            <a:gd name="T26" fmla="*/ 4 w 6"/>
                            <a:gd name="T27" fmla="*/ 0 h 8"/>
                            <a:gd name="T28" fmla="*/ 2 w 6"/>
                            <a:gd name="T29" fmla="*/ 0 h 8"/>
                            <a:gd name="T30" fmla="*/ 0 w 6"/>
                            <a:gd name="T31" fmla="*/ 2 h 8"/>
                            <a:gd name="T32" fmla="*/ 0 w 6"/>
                            <a:gd name="T33" fmla="*/ 2 h 8"/>
                          </a:gdLst>
                          <a:ahLst/>
                          <a:cxnLst/>
                          <a:rect l="0" t="0" r="0" b="0"/>
                          <a:pathLst>
                            <a:path w="6" h="8">
                              <a:moveTo>
                                <a:pt x="2" y="5"/>
                              </a:moveTo>
                              <a:lnTo>
                                <a:pt x="2" y="5"/>
                              </a:lnTo>
                              <a:lnTo>
                                <a:pt x="0" y="5"/>
                              </a:lnTo>
                              <a:lnTo>
                                <a:pt x="2" y="2"/>
                              </a:lnTo>
                              <a:lnTo>
                                <a:pt x="2" y="5"/>
                              </a:lnTo>
                              <a:close/>
                              <a:moveTo>
                                <a:pt x="0" y="2"/>
                              </a:moveTo>
                              <a:lnTo>
                                <a:pt x="0" y="5"/>
                              </a:lnTo>
                              <a:lnTo>
                                <a:pt x="0" y="8"/>
                              </a:lnTo>
                              <a:lnTo>
                                <a:pt x="0" y="8"/>
                              </a:lnTo>
                              <a:lnTo>
                                <a:pt x="2" y="8"/>
                              </a:lnTo>
                              <a:lnTo>
                                <a:pt x="4" y="5"/>
                              </a:lnTo>
                              <a:lnTo>
                                <a:pt x="6" y="2"/>
                              </a:lnTo>
                              <a:lnTo>
                                <a:pt x="6" y="0"/>
                              </a:lnTo>
                              <a:lnTo>
                                <a:pt x="4" y="0"/>
                              </a:lnTo>
                              <a:lnTo>
                                <a:pt x="2" y="0"/>
                              </a:lnTo>
                              <a:lnTo>
                                <a:pt x="0" y="2"/>
                              </a:lnTo>
                              <a:lnTo>
                                <a:pt x="0" y="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11" name="Freeform 155"/>
                      <wps:cNvSpPr>
                        <a:spLocks noEditPoints="1"/>
                      </wps:cNvSpPr>
                      <wps:spPr bwMode="auto">
                        <a:xfrm>
                          <a:off x="131763" y="273050"/>
                          <a:ext cx="85725" cy="134938"/>
                        </a:xfrm>
                        <a:custGeom>
                          <a:avLst/>
                          <a:gdLst>
                            <a:gd name="T0" fmla="*/ 34 w 54"/>
                            <a:gd name="T1" fmla="*/ 49 h 85"/>
                            <a:gd name="T2" fmla="*/ 34 w 54"/>
                            <a:gd name="T3" fmla="*/ 52 h 85"/>
                            <a:gd name="T4" fmla="*/ 29 w 54"/>
                            <a:gd name="T5" fmla="*/ 54 h 85"/>
                            <a:gd name="T6" fmla="*/ 29 w 54"/>
                            <a:gd name="T7" fmla="*/ 49 h 85"/>
                            <a:gd name="T8" fmla="*/ 25 w 54"/>
                            <a:gd name="T9" fmla="*/ 33 h 85"/>
                            <a:gd name="T10" fmla="*/ 14 w 54"/>
                            <a:gd name="T11" fmla="*/ 57 h 85"/>
                            <a:gd name="T12" fmla="*/ 18 w 54"/>
                            <a:gd name="T13" fmla="*/ 62 h 85"/>
                            <a:gd name="T14" fmla="*/ 25 w 54"/>
                            <a:gd name="T15" fmla="*/ 2 h 85"/>
                            <a:gd name="T16" fmla="*/ 23 w 54"/>
                            <a:gd name="T17" fmla="*/ 2 h 85"/>
                            <a:gd name="T18" fmla="*/ 54 w 54"/>
                            <a:gd name="T19" fmla="*/ 85 h 85"/>
                            <a:gd name="T20" fmla="*/ 29 w 54"/>
                            <a:gd name="T21" fmla="*/ 59 h 85"/>
                            <a:gd name="T22" fmla="*/ 43 w 54"/>
                            <a:gd name="T23" fmla="*/ 54 h 85"/>
                            <a:gd name="T24" fmla="*/ 38 w 54"/>
                            <a:gd name="T25" fmla="*/ 52 h 85"/>
                            <a:gd name="T26" fmla="*/ 41 w 54"/>
                            <a:gd name="T27" fmla="*/ 44 h 85"/>
                            <a:gd name="T28" fmla="*/ 38 w 54"/>
                            <a:gd name="T29" fmla="*/ 41 h 85"/>
                            <a:gd name="T30" fmla="*/ 43 w 54"/>
                            <a:gd name="T31" fmla="*/ 33 h 85"/>
                            <a:gd name="T32" fmla="*/ 47 w 54"/>
                            <a:gd name="T33" fmla="*/ 33 h 85"/>
                            <a:gd name="T34" fmla="*/ 47 w 54"/>
                            <a:gd name="T35" fmla="*/ 39 h 85"/>
                            <a:gd name="T36" fmla="*/ 50 w 54"/>
                            <a:gd name="T37" fmla="*/ 31 h 85"/>
                            <a:gd name="T38" fmla="*/ 47 w 54"/>
                            <a:gd name="T39" fmla="*/ 26 h 85"/>
                            <a:gd name="T40" fmla="*/ 43 w 54"/>
                            <a:gd name="T41" fmla="*/ 26 h 85"/>
                            <a:gd name="T42" fmla="*/ 38 w 54"/>
                            <a:gd name="T43" fmla="*/ 20 h 85"/>
                            <a:gd name="T44" fmla="*/ 38 w 54"/>
                            <a:gd name="T45" fmla="*/ 10 h 85"/>
                            <a:gd name="T46" fmla="*/ 36 w 54"/>
                            <a:gd name="T47" fmla="*/ 13 h 85"/>
                            <a:gd name="T48" fmla="*/ 27 w 54"/>
                            <a:gd name="T49" fmla="*/ 13 h 85"/>
                            <a:gd name="T50" fmla="*/ 25 w 54"/>
                            <a:gd name="T51" fmla="*/ 10 h 85"/>
                            <a:gd name="T52" fmla="*/ 23 w 54"/>
                            <a:gd name="T53" fmla="*/ 7 h 85"/>
                            <a:gd name="T54" fmla="*/ 20 w 54"/>
                            <a:gd name="T55" fmla="*/ 7 h 85"/>
                            <a:gd name="T56" fmla="*/ 20 w 54"/>
                            <a:gd name="T57" fmla="*/ 5 h 85"/>
                            <a:gd name="T58" fmla="*/ 25 w 54"/>
                            <a:gd name="T59" fmla="*/ 5 h 85"/>
                            <a:gd name="T60" fmla="*/ 25 w 54"/>
                            <a:gd name="T61" fmla="*/ 5 h 85"/>
                            <a:gd name="T62" fmla="*/ 23 w 54"/>
                            <a:gd name="T63" fmla="*/ 5 h 85"/>
                            <a:gd name="T64" fmla="*/ 23 w 54"/>
                            <a:gd name="T65" fmla="*/ 5 h 85"/>
                            <a:gd name="T66" fmla="*/ 25 w 54"/>
                            <a:gd name="T67" fmla="*/ 5 h 85"/>
                            <a:gd name="T68" fmla="*/ 25 w 54"/>
                            <a:gd name="T69" fmla="*/ 2 h 85"/>
                            <a:gd name="T70" fmla="*/ 25 w 54"/>
                            <a:gd name="T71" fmla="*/ 2 h 85"/>
                            <a:gd name="T72" fmla="*/ 25 w 54"/>
                            <a:gd name="T73" fmla="*/ 0 h 85"/>
                            <a:gd name="T74" fmla="*/ 23 w 54"/>
                            <a:gd name="T75" fmla="*/ 2 h 85"/>
                            <a:gd name="T76" fmla="*/ 20 w 54"/>
                            <a:gd name="T77" fmla="*/ 7 h 85"/>
                            <a:gd name="T78" fmla="*/ 14 w 54"/>
                            <a:gd name="T79" fmla="*/ 10 h 85"/>
                            <a:gd name="T80" fmla="*/ 9 w 54"/>
                            <a:gd name="T81" fmla="*/ 15 h 85"/>
                            <a:gd name="T82" fmla="*/ 5 w 54"/>
                            <a:gd name="T83" fmla="*/ 15 h 85"/>
                            <a:gd name="T84" fmla="*/ 0 w 54"/>
                            <a:gd name="T85" fmla="*/ 18 h 85"/>
                            <a:gd name="T86" fmla="*/ 0 w 54"/>
                            <a:gd name="T87" fmla="*/ 18 h 85"/>
                            <a:gd name="T88" fmla="*/ 2 w 54"/>
                            <a:gd name="T89" fmla="*/ 20 h 85"/>
                            <a:gd name="T90" fmla="*/ 7 w 54"/>
                            <a:gd name="T91" fmla="*/ 23 h 85"/>
                            <a:gd name="T92" fmla="*/ 16 w 54"/>
                            <a:gd name="T93" fmla="*/ 15 h 85"/>
                            <a:gd name="T94" fmla="*/ 14 w 54"/>
                            <a:gd name="T95" fmla="*/ 26 h 85"/>
                            <a:gd name="T96" fmla="*/ 11 w 54"/>
                            <a:gd name="T97" fmla="*/ 33 h 85"/>
                            <a:gd name="T98" fmla="*/ 9 w 54"/>
                            <a:gd name="T99" fmla="*/ 39 h 85"/>
                            <a:gd name="T100" fmla="*/ 7 w 54"/>
                            <a:gd name="T101" fmla="*/ 49 h 85"/>
                            <a:gd name="T102" fmla="*/ 7 w 54"/>
                            <a:gd name="T103" fmla="*/ 52 h 85"/>
                            <a:gd name="T104" fmla="*/ 7 w 54"/>
                            <a:gd name="T105" fmla="*/ 62 h 85"/>
                            <a:gd name="T106" fmla="*/ 7 w 54"/>
                            <a:gd name="T107" fmla="*/ 67 h 85"/>
                            <a:gd name="T108" fmla="*/ 7 w 54"/>
                            <a:gd name="T109" fmla="*/ 72 h 85"/>
                            <a:gd name="T110" fmla="*/ 0 w 54"/>
                            <a:gd name="T111" fmla="*/ 83 h 85"/>
                            <a:gd name="T112" fmla="*/ 0 w 54"/>
                            <a:gd name="T113" fmla="*/ 83 h 85"/>
                            <a:gd name="T114" fmla="*/ 27 w 54"/>
                            <a:gd name="T115" fmla="*/ 62 h 85"/>
                            <a:gd name="T116" fmla="*/ 54 w 54"/>
                            <a:gd name="T117" fmla="*/ 85 h 85"/>
                          </a:gdLst>
                          <a:ahLst/>
                          <a:cxnLst/>
                          <a:rect l="0" t="0" r="0" b="0"/>
                          <a:pathLst>
                            <a:path w="54" h="85">
                              <a:moveTo>
                                <a:pt x="25" y="33"/>
                              </a:moveTo>
                              <a:lnTo>
                                <a:pt x="34" y="49"/>
                              </a:lnTo>
                              <a:lnTo>
                                <a:pt x="34" y="49"/>
                              </a:lnTo>
                              <a:lnTo>
                                <a:pt x="36" y="52"/>
                              </a:lnTo>
                              <a:lnTo>
                                <a:pt x="34" y="52"/>
                              </a:lnTo>
                              <a:lnTo>
                                <a:pt x="34" y="52"/>
                              </a:lnTo>
                              <a:lnTo>
                                <a:pt x="32" y="52"/>
                              </a:lnTo>
                              <a:lnTo>
                                <a:pt x="32" y="52"/>
                              </a:lnTo>
                              <a:lnTo>
                                <a:pt x="29" y="54"/>
                              </a:lnTo>
                              <a:lnTo>
                                <a:pt x="29" y="54"/>
                              </a:lnTo>
                              <a:lnTo>
                                <a:pt x="29" y="52"/>
                              </a:lnTo>
                              <a:lnTo>
                                <a:pt x="29" y="49"/>
                              </a:lnTo>
                              <a:lnTo>
                                <a:pt x="32" y="49"/>
                              </a:lnTo>
                              <a:lnTo>
                                <a:pt x="32" y="46"/>
                              </a:lnTo>
                              <a:lnTo>
                                <a:pt x="25" y="33"/>
                              </a:lnTo>
                              <a:close/>
                              <a:moveTo>
                                <a:pt x="14" y="67"/>
                              </a:moveTo>
                              <a:lnTo>
                                <a:pt x="16" y="62"/>
                              </a:lnTo>
                              <a:lnTo>
                                <a:pt x="14" y="57"/>
                              </a:lnTo>
                              <a:lnTo>
                                <a:pt x="16" y="62"/>
                              </a:lnTo>
                              <a:lnTo>
                                <a:pt x="18" y="62"/>
                              </a:lnTo>
                              <a:lnTo>
                                <a:pt x="18" y="62"/>
                              </a:lnTo>
                              <a:lnTo>
                                <a:pt x="14" y="67"/>
                              </a:lnTo>
                              <a:close/>
                              <a:moveTo>
                                <a:pt x="23" y="2"/>
                              </a:moveTo>
                              <a:lnTo>
                                <a:pt x="25" y="2"/>
                              </a:lnTo>
                              <a:lnTo>
                                <a:pt x="23" y="2"/>
                              </a:lnTo>
                              <a:lnTo>
                                <a:pt x="23" y="2"/>
                              </a:lnTo>
                              <a:lnTo>
                                <a:pt x="23" y="2"/>
                              </a:lnTo>
                              <a:lnTo>
                                <a:pt x="23" y="2"/>
                              </a:lnTo>
                              <a:lnTo>
                                <a:pt x="23" y="2"/>
                              </a:lnTo>
                              <a:close/>
                              <a:moveTo>
                                <a:pt x="54" y="85"/>
                              </a:moveTo>
                              <a:lnTo>
                                <a:pt x="54" y="70"/>
                              </a:lnTo>
                              <a:lnTo>
                                <a:pt x="29" y="59"/>
                              </a:lnTo>
                              <a:lnTo>
                                <a:pt x="29" y="59"/>
                              </a:lnTo>
                              <a:lnTo>
                                <a:pt x="54" y="67"/>
                              </a:lnTo>
                              <a:lnTo>
                                <a:pt x="54" y="59"/>
                              </a:lnTo>
                              <a:lnTo>
                                <a:pt x="43" y="54"/>
                              </a:lnTo>
                              <a:lnTo>
                                <a:pt x="41" y="54"/>
                              </a:lnTo>
                              <a:lnTo>
                                <a:pt x="38" y="52"/>
                              </a:lnTo>
                              <a:lnTo>
                                <a:pt x="38" y="52"/>
                              </a:lnTo>
                              <a:lnTo>
                                <a:pt x="38" y="49"/>
                              </a:lnTo>
                              <a:lnTo>
                                <a:pt x="41" y="44"/>
                              </a:lnTo>
                              <a:lnTo>
                                <a:pt x="41" y="44"/>
                              </a:lnTo>
                              <a:lnTo>
                                <a:pt x="38" y="44"/>
                              </a:lnTo>
                              <a:lnTo>
                                <a:pt x="38" y="44"/>
                              </a:lnTo>
                              <a:lnTo>
                                <a:pt x="38" y="41"/>
                              </a:lnTo>
                              <a:lnTo>
                                <a:pt x="38" y="39"/>
                              </a:lnTo>
                              <a:lnTo>
                                <a:pt x="41" y="36"/>
                              </a:lnTo>
                              <a:lnTo>
                                <a:pt x="43" y="33"/>
                              </a:lnTo>
                              <a:lnTo>
                                <a:pt x="45" y="28"/>
                              </a:lnTo>
                              <a:lnTo>
                                <a:pt x="47" y="31"/>
                              </a:lnTo>
                              <a:lnTo>
                                <a:pt x="47" y="33"/>
                              </a:lnTo>
                              <a:lnTo>
                                <a:pt x="47" y="33"/>
                              </a:lnTo>
                              <a:lnTo>
                                <a:pt x="47" y="36"/>
                              </a:lnTo>
                              <a:lnTo>
                                <a:pt x="47" y="39"/>
                              </a:lnTo>
                              <a:lnTo>
                                <a:pt x="52" y="41"/>
                              </a:lnTo>
                              <a:lnTo>
                                <a:pt x="52" y="36"/>
                              </a:lnTo>
                              <a:lnTo>
                                <a:pt x="50" y="31"/>
                              </a:lnTo>
                              <a:lnTo>
                                <a:pt x="50" y="28"/>
                              </a:lnTo>
                              <a:lnTo>
                                <a:pt x="50" y="28"/>
                              </a:lnTo>
                              <a:lnTo>
                                <a:pt x="47" y="26"/>
                              </a:lnTo>
                              <a:lnTo>
                                <a:pt x="47" y="23"/>
                              </a:lnTo>
                              <a:lnTo>
                                <a:pt x="45" y="23"/>
                              </a:lnTo>
                              <a:lnTo>
                                <a:pt x="43" y="26"/>
                              </a:lnTo>
                              <a:lnTo>
                                <a:pt x="43" y="26"/>
                              </a:lnTo>
                              <a:lnTo>
                                <a:pt x="41" y="23"/>
                              </a:lnTo>
                              <a:lnTo>
                                <a:pt x="38" y="20"/>
                              </a:lnTo>
                              <a:lnTo>
                                <a:pt x="38" y="18"/>
                              </a:lnTo>
                              <a:lnTo>
                                <a:pt x="41" y="15"/>
                              </a:lnTo>
                              <a:lnTo>
                                <a:pt x="38" y="10"/>
                              </a:lnTo>
                              <a:lnTo>
                                <a:pt x="38" y="13"/>
                              </a:lnTo>
                              <a:lnTo>
                                <a:pt x="36" y="13"/>
                              </a:lnTo>
                              <a:lnTo>
                                <a:pt x="36" y="13"/>
                              </a:lnTo>
                              <a:lnTo>
                                <a:pt x="36" y="13"/>
                              </a:lnTo>
                              <a:lnTo>
                                <a:pt x="34" y="13"/>
                              </a:lnTo>
                              <a:lnTo>
                                <a:pt x="27" y="13"/>
                              </a:lnTo>
                              <a:lnTo>
                                <a:pt x="27" y="13"/>
                              </a:lnTo>
                              <a:lnTo>
                                <a:pt x="27" y="13"/>
                              </a:lnTo>
                              <a:lnTo>
                                <a:pt x="25" y="10"/>
                              </a:lnTo>
                              <a:lnTo>
                                <a:pt x="25" y="10"/>
                              </a:lnTo>
                              <a:lnTo>
                                <a:pt x="25" y="7"/>
                              </a:lnTo>
                              <a:lnTo>
                                <a:pt x="23" y="7"/>
                              </a:lnTo>
                              <a:lnTo>
                                <a:pt x="23" y="7"/>
                              </a:lnTo>
                              <a:lnTo>
                                <a:pt x="20" y="7"/>
                              </a:lnTo>
                              <a:lnTo>
                                <a:pt x="20" y="7"/>
                              </a:lnTo>
                              <a:lnTo>
                                <a:pt x="20" y="7"/>
                              </a:lnTo>
                              <a:lnTo>
                                <a:pt x="20" y="7"/>
                              </a:lnTo>
                              <a:lnTo>
                                <a:pt x="20" y="5"/>
                              </a:lnTo>
                              <a:lnTo>
                                <a:pt x="20" y="5"/>
                              </a:lnTo>
                              <a:lnTo>
                                <a:pt x="23" y="5"/>
                              </a:lnTo>
                              <a:lnTo>
                                <a:pt x="25" y="5"/>
                              </a:lnTo>
                              <a:lnTo>
                                <a:pt x="25" y="5"/>
                              </a:lnTo>
                              <a:lnTo>
                                <a:pt x="25" y="5"/>
                              </a:lnTo>
                              <a:lnTo>
                                <a:pt x="25" y="5"/>
                              </a:lnTo>
                              <a:lnTo>
                                <a:pt x="25" y="5"/>
                              </a:lnTo>
                              <a:lnTo>
                                <a:pt x="23" y="5"/>
                              </a:lnTo>
                              <a:lnTo>
                                <a:pt x="23" y="5"/>
                              </a:lnTo>
                              <a:lnTo>
                                <a:pt x="25" y="5"/>
                              </a:lnTo>
                              <a:lnTo>
                                <a:pt x="25" y="5"/>
                              </a:lnTo>
                              <a:lnTo>
                                <a:pt x="23" y="5"/>
                              </a:lnTo>
                              <a:lnTo>
                                <a:pt x="25" y="2"/>
                              </a:lnTo>
                              <a:lnTo>
                                <a:pt x="25" y="2"/>
                              </a:lnTo>
                              <a:lnTo>
                                <a:pt x="25" y="5"/>
                              </a:lnTo>
                              <a:lnTo>
                                <a:pt x="25" y="5"/>
                              </a:lnTo>
                              <a:lnTo>
                                <a:pt x="25" y="5"/>
                              </a:lnTo>
                              <a:lnTo>
                                <a:pt x="25" y="2"/>
                              </a:lnTo>
                              <a:lnTo>
                                <a:pt x="25" y="2"/>
                              </a:lnTo>
                              <a:lnTo>
                                <a:pt x="25" y="2"/>
                              </a:lnTo>
                              <a:lnTo>
                                <a:pt x="25" y="2"/>
                              </a:lnTo>
                              <a:lnTo>
                                <a:pt x="25" y="2"/>
                              </a:lnTo>
                              <a:lnTo>
                                <a:pt x="25" y="2"/>
                              </a:lnTo>
                              <a:lnTo>
                                <a:pt x="25" y="0"/>
                              </a:lnTo>
                              <a:lnTo>
                                <a:pt x="20" y="2"/>
                              </a:lnTo>
                              <a:lnTo>
                                <a:pt x="20" y="5"/>
                              </a:lnTo>
                              <a:lnTo>
                                <a:pt x="23" y="2"/>
                              </a:lnTo>
                              <a:lnTo>
                                <a:pt x="20" y="2"/>
                              </a:lnTo>
                              <a:lnTo>
                                <a:pt x="20" y="5"/>
                              </a:lnTo>
                              <a:lnTo>
                                <a:pt x="20" y="7"/>
                              </a:lnTo>
                              <a:lnTo>
                                <a:pt x="18" y="10"/>
                              </a:lnTo>
                              <a:lnTo>
                                <a:pt x="16" y="10"/>
                              </a:lnTo>
                              <a:lnTo>
                                <a:pt x="14" y="10"/>
                              </a:lnTo>
                              <a:lnTo>
                                <a:pt x="14" y="10"/>
                              </a:lnTo>
                              <a:lnTo>
                                <a:pt x="11" y="13"/>
                              </a:lnTo>
                              <a:lnTo>
                                <a:pt x="9" y="15"/>
                              </a:lnTo>
                              <a:lnTo>
                                <a:pt x="9" y="18"/>
                              </a:lnTo>
                              <a:lnTo>
                                <a:pt x="5" y="18"/>
                              </a:lnTo>
                              <a:lnTo>
                                <a:pt x="5" y="15"/>
                              </a:lnTo>
                              <a:lnTo>
                                <a:pt x="2" y="15"/>
                              </a:lnTo>
                              <a:lnTo>
                                <a:pt x="2" y="18"/>
                              </a:lnTo>
                              <a:lnTo>
                                <a:pt x="0" y="18"/>
                              </a:lnTo>
                              <a:lnTo>
                                <a:pt x="0" y="18"/>
                              </a:lnTo>
                              <a:lnTo>
                                <a:pt x="0" y="18"/>
                              </a:lnTo>
                              <a:lnTo>
                                <a:pt x="0" y="18"/>
                              </a:lnTo>
                              <a:lnTo>
                                <a:pt x="0" y="18"/>
                              </a:lnTo>
                              <a:lnTo>
                                <a:pt x="2" y="18"/>
                              </a:lnTo>
                              <a:lnTo>
                                <a:pt x="2" y="20"/>
                              </a:lnTo>
                              <a:lnTo>
                                <a:pt x="2" y="23"/>
                              </a:lnTo>
                              <a:lnTo>
                                <a:pt x="5" y="23"/>
                              </a:lnTo>
                              <a:lnTo>
                                <a:pt x="7" y="23"/>
                              </a:lnTo>
                              <a:lnTo>
                                <a:pt x="9" y="23"/>
                              </a:lnTo>
                              <a:lnTo>
                                <a:pt x="11" y="18"/>
                              </a:lnTo>
                              <a:lnTo>
                                <a:pt x="16" y="15"/>
                              </a:lnTo>
                              <a:lnTo>
                                <a:pt x="16" y="18"/>
                              </a:lnTo>
                              <a:lnTo>
                                <a:pt x="16" y="20"/>
                              </a:lnTo>
                              <a:lnTo>
                                <a:pt x="14" y="26"/>
                              </a:lnTo>
                              <a:lnTo>
                                <a:pt x="11" y="28"/>
                              </a:lnTo>
                              <a:lnTo>
                                <a:pt x="11" y="31"/>
                              </a:lnTo>
                              <a:lnTo>
                                <a:pt x="11" y="33"/>
                              </a:lnTo>
                              <a:lnTo>
                                <a:pt x="9" y="36"/>
                              </a:lnTo>
                              <a:lnTo>
                                <a:pt x="7" y="36"/>
                              </a:lnTo>
                              <a:lnTo>
                                <a:pt x="9" y="39"/>
                              </a:lnTo>
                              <a:lnTo>
                                <a:pt x="7" y="41"/>
                              </a:lnTo>
                              <a:lnTo>
                                <a:pt x="7" y="44"/>
                              </a:lnTo>
                              <a:lnTo>
                                <a:pt x="7" y="49"/>
                              </a:lnTo>
                              <a:lnTo>
                                <a:pt x="7" y="52"/>
                              </a:lnTo>
                              <a:lnTo>
                                <a:pt x="7" y="52"/>
                              </a:lnTo>
                              <a:lnTo>
                                <a:pt x="7" y="52"/>
                              </a:lnTo>
                              <a:lnTo>
                                <a:pt x="7" y="54"/>
                              </a:lnTo>
                              <a:lnTo>
                                <a:pt x="9" y="57"/>
                              </a:lnTo>
                              <a:lnTo>
                                <a:pt x="7" y="62"/>
                              </a:lnTo>
                              <a:lnTo>
                                <a:pt x="7" y="65"/>
                              </a:lnTo>
                              <a:lnTo>
                                <a:pt x="7" y="65"/>
                              </a:lnTo>
                              <a:lnTo>
                                <a:pt x="7" y="67"/>
                              </a:lnTo>
                              <a:lnTo>
                                <a:pt x="7" y="67"/>
                              </a:lnTo>
                              <a:lnTo>
                                <a:pt x="7" y="70"/>
                              </a:lnTo>
                              <a:lnTo>
                                <a:pt x="7" y="72"/>
                              </a:lnTo>
                              <a:lnTo>
                                <a:pt x="7" y="72"/>
                              </a:lnTo>
                              <a:lnTo>
                                <a:pt x="0" y="80"/>
                              </a:lnTo>
                              <a:lnTo>
                                <a:pt x="0" y="83"/>
                              </a:lnTo>
                              <a:lnTo>
                                <a:pt x="29" y="54"/>
                              </a:lnTo>
                              <a:lnTo>
                                <a:pt x="29" y="57"/>
                              </a:lnTo>
                              <a:lnTo>
                                <a:pt x="0" y="83"/>
                              </a:lnTo>
                              <a:lnTo>
                                <a:pt x="0" y="85"/>
                              </a:lnTo>
                              <a:lnTo>
                                <a:pt x="27" y="85"/>
                              </a:lnTo>
                              <a:lnTo>
                                <a:pt x="27" y="62"/>
                              </a:lnTo>
                              <a:lnTo>
                                <a:pt x="29" y="59"/>
                              </a:lnTo>
                              <a:lnTo>
                                <a:pt x="29" y="85"/>
                              </a:lnTo>
                              <a:lnTo>
                                <a:pt x="54" y="8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12" name="Freeform 156"/>
                      <wps:cNvSpPr/>
                      <wps:spPr bwMode="auto">
                        <a:xfrm>
                          <a:off x="203201" y="660400"/>
                          <a:ext cx="3175" cy="20638"/>
                        </a:xfrm>
                        <a:custGeom>
                          <a:avLst/>
                          <a:gdLst>
                            <a:gd name="T0" fmla="*/ 0 w 2"/>
                            <a:gd name="T1" fmla="*/ 0 h 13"/>
                            <a:gd name="T2" fmla="*/ 0 w 2"/>
                            <a:gd name="T3" fmla="*/ 0 h 13"/>
                            <a:gd name="T4" fmla="*/ 0 w 2"/>
                            <a:gd name="T5" fmla="*/ 13 h 13"/>
                            <a:gd name="T6" fmla="*/ 0 w 2"/>
                            <a:gd name="T7" fmla="*/ 13 h 13"/>
                            <a:gd name="T8" fmla="*/ 2 w 2"/>
                            <a:gd name="T9" fmla="*/ 13 h 13"/>
                            <a:gd name="T10" fmla="*/ 2 w 2"/>
                            <a:gd name="T11" fmla="*/ 8 h 13"/>
                            <a:gd name="T12" fmla="*/ 2 w 2"/>
                            <a:gd name="T13" fmla="*/ 3 h 13"/>
                            <a:gd name="T14" fmla="*/ 0 w 2"/>
                            <a:gd name="T15" fmla="*/ 0 h 13"/>
                          </a:gdLst>
                          <a:ahLst/>
                          <a:cxnLst/>
                          <a:rect l="0" t="0" r="0" b="0"/>
                          <a:pathLst>
                            <a:path w="2" h="13">
                              <a:moveTo>
                                <a:pt x="0" y="0"/>
                              </a:moveTo>
                              <a:lnTo>
                                <a:pt x="0" y="0"/>
                              </a:lnTo>
                              <a:lnTo>
                                <a:pt x="0" y="13"/>
                              </a:lnTo>
                              <a:lnTo>
                                <a:pt x="0" y="13"/>
                              </a:lnTo>
                              <a:lnTo>
                                <a:pt x="2" y="13"/>
                              </a:lnTo>
                              <a:lnTo>
                                <a:pt x="2" y="8"/>
                              </a:lnTo>
                              <a:lnTo>
                                <a:pt x="2" y="3"/>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13" name="Freeform 157"/>
                      <wps:cNvSpPr/>
                      <wps:spPr bwMode="auto">
                        <a:xfrm>
                          <a:off x="196851" y="660400"/>
                          <a:ext cx="0" cy="12700"/>
                        </a:xfrm>
                        <a:custGeom>
                          <a:avLst/>
                          <a:gdLst>
                            <a:gd name="T0" fmla="*/ 8 h 8"/>
                            <a:gd name="T1" fmla="*/ 8 h 8"/>
                            <a:gd name="T2" fmla="*/ 5 h 8"/>
                            <a:gd name="T3" fmla="*/ 0 h 8"/>
                            <a:gd name="T4" fmla="*/ 5 h 8"/>
                            <a:gd name="T5" fmla="*/ 8 h 8"/>
                          </a:gdLst>
                          <a:ahLst/>
                          <a:cxnLst/>
                          <a:rect l="0" t="0" r="0" b="0"/>
                          <a:pathLst>
                            <a:path h="8">
                              <a:moveTo>
                                <a:pt x="0" y="8"/>
                              </a:moveTo>
                              <a:lnTo>
                                <a:pt x="0" y="8"/>
                              </a:lnTo>
                              <a:lnTo>
                                <a:pt x="0" y="5"/>
                              </a:lnTo>
                              <a:lnTo>
                                <a:pt x="0" y="0"/>
                              </a:lnTo>
                              <a:lnTo>
                                <a:pt x="0" y="5"/>
                              </a:lnTo>
                              <a:lnTo>
                                <a:pt x="0" y="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14" name="Freeform 158"/>
                      <wps:cNvSpPr/>
                      <wps:spPr bwMode="auto">
                        <a:xfrm>
                          <a:off x="168276" y="652463"/>
                          <a:ext cx="3175" cy="7938"/>
                        </a:xfrm>
                        <a:custGeom>
                          <a:avLst/>
                          <a:gdLst>
                            <a:gd name="T0" fmla="*/ 0 w 2"/>
                            <a:gd name="T1" fmla="*/ 0 h 5"/>
                            <a:gd name="T2" fmla="*/ 0 w 2"/>
                            <a:gd name="T3" fmla="*/ 0 h 5"/>
                            <a:gd name="T4" fmla="*/ 0 w 2"/>
                            <a:gd name="T5" fmla="*/ 3 h 5"/>
                            <a:gd name="T6" fmla="*/ 0 w 2"/>
                            <a:gd name="T7" fmla="*/ 3 h 5"/>
                            <a:gd name="T8" fmla="*/ 0 w 2"/>
                            <a:gd name="T9" fmla="*/ 5 h 5"/>
                            <a:gd name="T10" fmla="*/ 0 w 2"/>
                            <a:gd name="T11" fmla="*/ 5 h 5"/>
                            <a:gd name="T12" fmla="*/ 2 w 2"/>
                            <a:gd name="T13" fmla="*/ 3 h 5"/>
                            <a:gd name="T14" fmla="*/ 2 w 2"/>
                            <a:gd name="T15" fmla="*/ 0 h 5"/>
                            <a:gd name="T16" fmla="*/ 0 w 2"/>
                            <a:gd name="T17" fmla="*/ 0 h 5"/>
                          </a:gdLst>
                          <a:ahLst/>
                          <a:cxnLst/>
                          <a:rect l="0" t="0" r="0" b="0"/>
                          <a:pathLst>
                            <a:path w="2" h="5">
                              <a:moveTo>
                                <a:pt x="0" y="0"/>
                              </a:moveTo>
                              <a:lnTo>
                                <a:pt x="0" y="0"/>
                              </a:lnTo>
                              <a:lnTo>
                                <a:pt x="0" y="3"/>
                              </a:lnTo>
                              <a:lnTo>
                                <a:pt x="0" y="3"/>
                              </a:lnTo>
                              <a:lnTo>
                                <a:pt x="0" y="5"/>
                              </a:lnTo>
                              <a:lnTo>
                                <a:pt x="0" y="5"/>
                              </a:lnTo>
                              <a:lnTo>
                                <a:pt x="2" y="3"/>
                              </a:lnTo>
                              <a:lnTo>
                                <a:pt x="2" y="0"/>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15" name="Freeform 159"/>
                      <wps:cNvSpPr/>
                      <wps:spPr bwMode="auto">
                        <a:xfrm>
                          <a:off x="182563" y="657225"/>
                          <a:ext cx="3175" cy="7938"/>
                        </a:xfrm>
                        <a:custGeom>
                          <a:avLst/>
                          <a:gdLst>
                            <a:gd name="T0" fmla="*/ 2 w 2"/>
                            <a:gd name="T1" fmla="*/ 2 h 5"/>
                            <a:gd name="T2" fmla="*/ 0 w 2"/>
                            <a:gd name="T3" fmla="*/ 0 h 5"/>
                            <a:gd name="T4" fmla="*/ 0 w 2"/>
                            <a:gd name="T5" fmla="*/ 0 h 5"/>
                            <a:gd name="T6" fmla="*/ 0 w 2"/>
                            <a:gd name="T7" fmla="*/ 2 h 5"/>
                            <a:gd name="T8" fmla="*/ 0 w 2"/>
                            <a:gd name="T9" fmla="*/ 5 h 5"/>
                            <a:gd name="T10" fmla="*/ 0 w 2"/>
                            <a:gd name="T11" fmla="*/ 5 h 5"/>
                            <a:gd name="T12" fmla="*/ 0 w 2"/>
                            <a:gd name="T13" fmla="*/ 5 h 5"/>
                            <a:gd name="T14" fmla="*/ 2 w 2"/>
                            <a:gd name="T15" fmla="*/ 5 h 5"/>
                            <a:gd name="T16" fmla="*/ 2 w 2"/>
                            <a:gd name="T17" fmla="*/ 2 h 5"/>
                          </a:gdLst>
                          <a:ahLst/>
                          <a:cxnLst/>
                          <a:rect l="0" t="0" r="0" b="0"/>
                          <a:pathLst>
                            <a:path w="2" h="5">
                              <a:moveTo>
                                <a:pt x="2" y="2"/>
                              </a:moveTo>
                              <a:lnTo>
                                <a:pt x="0" y="0"/>
                              </a:lnTo>
                              <a:lnTo>
                                <a:pt x="0" y="0"/>
                              </a:lnTo>
                              <a:lnTo>
                                <a:pt x="0" y="2"/>
                              </a:lnTo>
                              <a:lnTo>
                                <a:pt x="0" y="5"/>
                              </a:lnTo>
                              <a:lnTo>
                                <a:pt x="0" y="5"/>
                              </a:lnTo>
                              <a:lnTo>
                                <a:pt x="0" y="5"/>
                              </a:lnTo>
                              <a:lnTo>
                                <a:pt x="2" y="5"/>
                              </a:lnTo>
                              <a:lnTo>
                                <a:pt x="2" y="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16" name="Freeform 160"/>
                      <wps:cNvSpPr/>
                      <wps:spPr bwMode="auto">
                        <a:xfrm>
                          <a:off x="168276" y="660400"/>
                          <a:ext cx="3175" cy="7938"/>
                        </a:xfrm>
                        <a:custGeom>
                          <a:avLst/>
                          <a:gdLst>
                            <a:gd name="T0" fmla="*/ 0 w 2"/>
                            <a:gd name="T1" fmla="*/ 0 h 5"/>
                            <a:gd name="T2" fmla="*/ 0 w 2"/>
                            <a:gd name="T3" fmla="*/ 0 h 5"/>
                            <a:gd name="T4" fmla="*/ 0 w 2"/>
                            <a:gd name="T5" fmla="*/ 3 h 5"/>
                            <a:gd name="T6" fmla="*/ 0 w 2"/>
                            <a:gd name="T7" fmla="*/ 5 h 5"/>
                            <a:gd name="T8" fmla="*/ 0 w 2"/>
                            <a:gd name="T9" fmla="*/ 5 h 5"/>
                            <a:gd name="T10" fmla="*/ 2 w 2"/>
                            <a:gd name="T11" fmla="*/ 5 h 5"/>
                            <a:gd name="T12" fmla="*/ 2 w 2"/>
                            <a:gd name="T13" fmla="*/ 3 h 5"/>
                            <a:gd name="T14" fmla="*/ 0 w 2"/>
                            <a:gd name="T15" fmla="*/ 0 h 5"/>
                            <a:gd name="T16" fmla="*/ 0 w 2"/>
                            <a:gd name="T17" fmla="*/ 0 h 5"/>
                          </a:gdLst>
                          <a:ahLst/>
                          <a:cxnLst/>
                          <a:rect l="0" t="0" r="0" b="0"/>
                          <a:pathLst>
                            <a:path w="2" h="5">
                              <a:moveTo>
                                <a:pt x="0" y="0"/>
                              </a:moveTo>
                              <a:lnTo>
                                <a:pt x="0" y="0"/>
                              </a:lnTo>
                              <a:lnTo>
                                <a:pt x="0" y="3"/>
                              </a:lnTo>
                              <a:lnTo>
                                <a:pt x="0" y="5"/>
                              </a:lnTo>
                              <a:lnTo>
                                <a:pt x="0" y="5"/>
                              </a:lnTo>
                              <a:lnTo>
                                <a:pt x="2" y="5"/>
                              </a:lnTo>
                              <a:lnTo>
                                <a:pt x="2" y="3"/>
                              </a:lnTo>
                              <a:lnTo>
                                <a:pt x="0" y="0"/>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17" name="Freeform 161"/>
                      <wps:cNvSpPr/>
                      <wps:spPr bwMode="auto">
                        <a:xfrm>
                          <a:off x="246063" y="660400"/>
                          <a:ext cx="0" cy="7938"/>
                        </a:xfrm>
                        <a:custGeom>
                          <a:avLst/>
                          <a:gdLst>
                            <a:gd name="T0" fmla="*/ 0 h 5"/>
                            <a:gd name="T1" fmla="*/ 0 h 5"/>
                            <a:gd name="T2" fmla="*/ 0 h 5"/>
                            <a:gd name="T3" fmla="*/ 5 h 5"/>
                            <a:gd name="T4" fmla="*/ 5 h 5"/>
                            <a:gd name="T5" fmla="*/ 5 h 5"/>
                            <a:gd name="T6" fmla="*/ 3 h 5"/>
                            <a:gd name="T7" fmla="*/ 0 h 5"/>
                          </a:gdLst>
                          <a:ahLst/>
                          <a:cxnLst/>
                          <a:rect l="0" t="0" r="0" b="0"/>
                          <a:pathLst>
                            <a:path h="5">
                              <a:moveTo>
                                <a:pt x="0" y="0"/>
                              </a:moveTo>
                              <a:lnTo>
                                <a:pt x="0" y="0"/>
                              </a:lnTo>
                              <a:lnTo>
                                <a:pt x="0" y="0"/>
                              </a:lnTo>
                              <a:lnTo>
                                <a:pt x="0" y="5"/>
                              </a:lnTo>
                              <a:lnTo>
                                <a:pt x="0" y="5"/>
                              </a:lnTo>
                              <a:lnTo>
                                <a:pt x="0" y="5"/>
                              </a:lnTo>
                              <a:lnTo>
                                <a:pt x="0" y="3"/>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18" name="Freeform 162"/>
                      <wps:cNvSpPr/>
                      <wps:spPr bwMode="auto">
                        <a:xfrm>
                          <a:off x="239713" y="660400"/>
                          <a:ext cx="0" cy="17463"/>
                        </a:xfrm>
                        <a:custGeom>
                          <a:avLst/>
                          <a:gdLst>
                            <a:gd name="T0" fmla="*/ 11 h 11"/>
                            <a:gd name="T1" fmla="*/ 11 h 11"/>
                            <a:gd name="T2" fmla="*/ 5 h 11"/>
                            <a:gd name="T3" fmla="*/ 0 h 11"/>
                            <a:gd name="T4" fmla="*/ 5 h 11"/>
                            <a:gd name="T5" fmla="*/ 11 h 11"/>
                          </a:gdLst>
                          <a:ahLst/>
                          <a:cxnLst/>
                          <a:rect l="0" t="0" r="0" b="0"/>
                          <a:pathLst>
                            <a:path h="11">
                              <a:moveTo>
                                <a:pt x="0" y="11"/>
                              </a:moveTo>
                              <a:lnTo>
                                <a:pt x="0" y="11"/>
                              </a:lnTo>
                              <a:lnTo>
                                <a:pt x="0" y="5"/>
                              </a:lnTo>
                              <a:lnTo>
                                <a:pt x="0" y="0"/>
                              </a:lnTo>
                              <a:lnTo>
                                <a:pt x="0" y="5"/>
                              </a:lnTo>
                              <a:lnTo>
                                <a:pt x="0" y="1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19" name="Freeform 163"/>
                      <wps:cNvSpPr/>
                      <wps:spPr bwMode="auto">
                        <a:xfrm>
                          <a:off x="271463" y="647700"/>
                          <a:ext cx="3175" cy="20638"/>
                        </a:xfrm>
                        <a:custGeom>
                          <a:avLst/>
                          <a:gdLst>
                            <a:gd name="T0" fmla="*/ 2 w 2"/>
                            <a:gd name="T1" fmla="*/ 0 h 13"/>
                            <a:gd name="T2" fmla="*/ 0 w 2"/>
                            <a:gd name="T3" fmla="*/ 3 h 13"/>
                            <a:gd name="T4" fmla="*/ 0 w 2"/>
                            <a:gd name="T5" fmla="*/ 8 h 13"/>
                            <a:gd name="T6" fmla="*/ 0 w 2"/>
                            <a:gd name="T7" fmla="*/ 13 h 13"/>
                            <a:gd name="T8" fmla="*/ 2 w 2"/>
                            <a:gd name="T9" fmla="*/ 13 h 13"/>
                            <a:gd name="T10" fmla="*/ 2 w 2"/>
                            <a:gd name="T11" fmla="*/ 11 h 13"/>
                            <a:gd name="T12" fmla="*/ 2 w 2"/>
                            <a:gd name="T13" fmla="*/ 8 h 13"/>
                            <a:gd name="T14" fmla="*/ 2 w 2"/>
                            <a:gd name="T15" fmla="*/ 3 h 13"/>
                            <a:gd name="T16" fmla="*/ 2 w 2"/>
                            <a:gd name="T17" fmla="*/ 0 h 13"/>
                          </a:gdLst>
                          <a:ahLst/>
                          <a:cxnLst/>
                          <a:rect l="0" t="0" r="0" b="0"/>
                          <a:pathLst>
                            <a:path w="2" h="13">
                              <a:moveTo>
                                <a:pt x="2" y="0"/>
                              </a:moveTo>
                              <a:lnTo>
                                <a:pt x="0" y="3"/>
                              </a:lnTo>
                              <a:lnTo>
                                <a:pt x="0" y="8"/>
                              </a:lnTo>
                              <a:lnTo>
                                <a:pt x="0" y="13"/>
                              </a:lnTo>
                              <a:lnTo>
                                <a:pt x="2" y="13"/>
                              </a:lnTo>
                              <a:lnTo>
                                <a:pt x="2" y="11"/>
                              </a:lnTo>
                              <a:lnTo>
                                <a:pt x="2" y="8"/>
                              </a:lnTo>
                              <a:lnTo>
                                <a:pt x="2" y="3"/>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20" name="Freeform 164"/>
                      <wps:cNvSpPr>
                        <a:spLocks noEditPoints="1"/>
                      </wps:cNvSpPr>
                      <wps:spPr bwMode="auto">
                        <a:xfrm>
                          <a:off x="146051" y="631825"/>
                          <a:ext cx="146050" cy="61913"/>
                        </a:xfrm>
                        <a:custGeom>
                          <a:avLst/>
                          <a:gdLst>
                            <a:gd name="T0" fmla="*/ 86 w 92"/>
                            <a:gd name="T1" fmla="*/ 18 h 39"/>
                            <a:gd name="T2" fmla="*/ 86 w 92"/>
                            <a:gd name="T3" fmla="*/ 16 h 39"/>
                            <a:gd name="T4" fmla="*/ 83 w 92"/>
                            <a:gd name="T5" fmla="*/ 8 h 39"/>
                            <a:gd name="T6" fmla="*/ 86 w 92"/>
                            <a:gd name="T7" fmla="*/ 10 h 39"/>
                            <a:gd name="T8" fmla="*/ 83 w 92"/>
                            <a:gd name="T9" fmla="*/ 13 h 39"/>
                            <a:gd name="T10" fmla="*/ 88 w 92"/>
                            <a:gd name="T11" fmla="*/ 18 h 39"/>
                            <a:gd name="T12" fmla="*/ 79 w 92"/>
                            <a:gd name="T13" fmla="*/ 23 h 39"/>
                            <a:gd name="T14" fmla="*/ 81 w 92"/>
                            <a:gd name="T15" fmla="*/ 10 h 39"/>
                            <a:gd name="T16" fmla="*/ 81 w 92"/>
                            <a:gd name="T17" fmla="*/ 26 h 39"/>
                            <a:gd name="T18" fmla="*/ 74 w 92"/>
                            <a:gd name="T19" fmla="*/ 29 h 39"/>
                            <a:gd name="T20" fmla="*/ 72 w 92"/>
                            <a:gd name="T21" fmla="*/ 29 h 39"/>
                            <a:gd name="T22" fmla="*/ 72 w 92"/>
                            <a:gd name="T23" fmla="*/ 18 h 39"/>
                            <a:gd name="T24" fmla="*/ 77 w 92"/>
                            <a:gd name="T25" fmla="*/ 18 h 39"/>
                            <a:gd name="T26" fmla="*/ 65 w 92"/>
                            <a:gd name="T27" fmla="*/ 31 h 39"/>
                            <a:gd name="T28" fmla="*/ 70 w 92"/>
                            <a:gd name="T29" fmla="*/ 16 h 39"/>
                            <a:gd name="T30" fmla="*/ 70 w 92"/>
                            <a:gd name="T31" fmla="*/ 23 h 39"/>
                            <a:gd name="T32" fmla="*/ 70 w 92"/>
                            <a:gd name="T33" fmla="*/ 29 h 39"/>
                            <a:gd name="T34" fmla="*/ 63 w 92"/>
                            <a:gd name="T35" fmla="*/ 29 h 39"/>
                            <a:gd name="T36" fmla="*/ 63 w 92"/>
                            <a:gd name="T37" fmla="*/ 16 h 39"/>
                            <a:gd name="T38" fmla="*/ 63 w 92"/>
                            <a:gd name="T39" fmla="*/ 23 h 39"/>
                            <a:gd name="T40" fmla="*/ 59 w 92"/>
                            <a:gd name="T41" fmla="*/ 29 h 39"/>
                            <a:gd name="T42" fmla="*/ 56 w 92"/>
                            <a:gd name="T43" fmla="*/ 29 h 39"/>
                            <a:gd name="T44" fmla="*/ 61 w 92"/>
                            <a:gd name="T45" fmla="*/ 26 h 39"/>
                            <a:gd name="T46" fmla="*/ 54 w 92"/>
                            <a:gd name="T47" fmla="*/ 23 h 39"/>
                            <a:gd name="T48" fmla="*/ 54 w 92"/>
                            <a:gd name="T49" fmla="*/ 26 h 39"/>
                            <a:gd name="T50" fmla="*/ 54 w 92"/>
                            <a:gd name="T51" fmla="*/ 26 h 39"/>
                            <a:gd name="T52" fmla="*/ 56 w 92"/>
                            <a:gd name="T53" fmla="*/ 31 h 39"/>
                            <a:gd name="T54" fmla="*/ 52 w 92"/>
                            <a:gd name="T55" fmla="*/ 26 h 39"/>
                            <a:gd name="T56" fmla="*/ 56 w 92"/>
                            <a:gd name="T57" fmla="*/ 21 h 39"/>
                            <a:gd name="T58" fmla="*/ 52 w 92"/>
                            <a:gd name="T59" fmla="*/ 26 h 39"/>
                            <a:gd name="T60" fmla="*/ 52 w 92"/>
                            <a:gd name="T61" fmla="*/ 31 h 39"/>
                            <a:gd name="T62" fmla="*/ 47 w 92"/>
                            <a:gd name="T63" fmla="*/ 18 h 39"/>
                            <a:gd name="T64" fmla="*/ 45 w 92"/>
                            <a:gd name="T65" fmla="*/ 34 h 39"/>
                            <a:gd name="T66" fmla="*/ 47 w 92"/>
                            <a:gd name="T67" fmla="*/ 31 h 39"/>
                            <a:gd name="T68" fmla="*/ 41 w 92"/>
                            <a:gd name="T69" fmla="*/ 26 h 39"/>
                            <a:gd name="T70" fmla="*/ 43 w 92"/>
                            <a:gd name="T71" fmla="*/ 26 h 39"/>
                            <a:gd name="T72" fmla="*/ 36 w 92"/>
                            <a:gd name="T73" fmla="*/ 18 h 39"/>
                            <a:gd name="T74" fmla="*/ 36 w 92"/>
                            <a:gd name="T75" fmla="*/ 34 h 39"/>
                            <a:gd name="T76" fmla="*/ 29 w 92"/>
                            <a:gd name="T77" fmla="*/ 31 h 39"/>
                            <a:gd name="T78" fmla="*/ 34 w 92"/>
                            <a:gd name="T79" fmla="*/ 16 h 39"/>
                            <a:gd name="T80" fmla="*/ 34 w 92"/>
                            <a:gd name="T81" fmla="*/ 34 h 39"/>
                            <a:gd name="T82" fmla="*/ 25 w 92"/>
                            <a:gd name="T83" fmla="*/ 16 h 39"/>
                            <a:gd name="T84" fmla="*/ 29 w 92"/>
                            <a:gd name="T85" fmla="*/ 23 h 39"/>
                            <a:gd name="T86" fmla="*/ 23 w 92"/>
                            <a:gd name="T87" fmla="*/ 23 h 39"/>
                            <a:gd name="T88" fmla="*/ 20 w 92"/>
                            <a:gd name="T89" fmla="*/ 21 h 39"/>
                            <a:gd name="T90" fmla="*/ 25 w 92"/>
                            <a:gd name="T91" fmla="*/ 21 h 39"/>
                            <a:gd name="T92" fmla="*/ 25 w 92"/>
                            <a:gd name="T93" fmla="*/ 31 h 39"/>
                            <a:gd name="T94" fmla="*/ 20 w 92"/>
                            <a:gd name="T95" fmla="*/ 21 h 39"/>
                            <a:gd name="T96" fmla="*/ 20 w 92"/>
                            <a:gd name="T97" fmla="*/ 29 h 39"/>
                            <a:gd name="T98" fmla="*/ 18 w 92"/>
                            <a:gd name="T99" fmla="*/ 13 h 39"/>
                            <a:gd name="T100" fmla="*/ 16 w 92"/>
                            <a:gd name="T101" fmla="*/ 21 h 39"/>
                            <a:gd name="T102" fmla="*/ 11 w 92"/>
                            <a:gd name="T103" fmla="*/ 18 h 39"/>
                            <a:gd name="T104" fmla="*/ 16 w 92"/>
                            <a:gd name="T105" fmla="*/ 18 h 39"/>
                            <a:gd name="T106" fmla="*/ 11 w 92"/>
                            <a:gd name="T107" fmla="*/ 10 h 39"/>
                            <a:gd name="T108" fmla="*/ 7 w 92"/>
                            <a:gd name="T109" fmla="*/ 21 h 39"/>
                            <a:gd name="T110" fmla="*/ 7 w 92"/>
                            <a:gd name="T111" fmla="*/ 13 h 39"/>
                            <a:gd name="T112" fmla="*/ 59 w 92"/>
                            <a:gd name="T113" fmla="*/ 10 h 39"/>
                            <a:gd name="T114" fmla="*/ 2 w 92"/>
                            <a:gd name="T115" fmla="*/ 0 h 39"/>
                            <a:gd name="T116" fmla="*/ 14 w 92"/>
                            <a:gd name="T117" fmla="*/ 31 h 39"/>
                            <a:gd name="T118" fmla="*/ 88 w 92"/>
                            <a:gd name="T119" fmla="*/ 26 h 39"/>
                            <a:gd name="T120" fmla="*/ 83 w 92"/>
                            <a:gd name="T121" fmla="*/ 0 h 39"/>
                          </a:gdLst>
                          <a:ahLst/>
                          <a:cxnLst/>
                          <a:rect l="0" t="0" r="0" b="0"/>
                          <a:pathLst>
                            <a:path w="92" h="39">
                              <a:moveTo>
                                <a:pt x="86" y="23"/>
                              </a:moveTo>
                              <a:lnTo>
                                <a:pt x="83" y="23"/>
                              </a:lnTo>
                              <a:lnTo>
                                <a:pt x="83" y="21"/>
                              </a:lnTo>
                              <a:lnTo>
                                <a:pt x="83" y="18"/>
                              </a:lnTo>
                              <a:lnTo>
                                <a:pt x="86" y="18"/>
                              </a:lnTo>
                              <a:lnTo>
                                <a:pt x="86" y="21"/>
                              </a:lnTo>
                              <a:lnTo>
                                <a:pt x="86" y="21"/>
                              </a:lnTo>
                              <a:lnTo>
                                <a:pt x="86" y="18"/>
                              </a:lnTo>
                              <a:lnTo>
                                <a:pt x="86" y="18"/>
                              </a:lnTo>
                              <a:lnTo>
                                <a:pt x="86" y="16"/>
                              </a:lnTo>
                              <a:lnTo>
                                <a:pt x="86" y="16"/>
                              </a:lnTo>
                              <a:lnTo>
                                <a:pt x="83" y="16"/>
                              </a:lnTo>
                              <a:lnTo>
                                <a:pt x="83" y="13"/>
                              </a:lnTo>
                              <a:lnTo>
                                <a:pt x="83" y="10"/>
                              </a:lnTo>
                              <a:lnTo>
                                <a:pt x="83" y="8"/>
                              </a:lnTo>
                              <a:lnTo>
                                <a:pt x="86" y="8"/>
                              </a:lnTo>
                              <a:lnTo>
                                <a:pt x="88" y="8"/>
                              </a:lnTo>
                              <a:lnTo>
                                <a:pt x="88" y="8"/>
                              </a:lnTo>
                              <a:lnTo>
                                <a:pt x="88" y="10"/>
                              </a:lnTo>
                              <a:lnTo>
                                <a:pt x="86" y="10"/>
                              </a:lnTo>
                              <a:lnTo>
                                <a:pt x="86" y="10"/>
                              </a:lnTo>
                              <a:lnTo>
                                <a:pt x="86" y="8"/>
                              </a:lnTo>
                              <a:lnTo>
                                <a:pt x="86" y="8"/>
                              </a:lnTo>
                              <a:lnTo>
                                <a:pt x="83" y="10"/>
                              </a:lnTo>
                              <a:lnTo>
                                <a:pt x="83" y="13"/>
                              </a:lnTo>
                              <a:lnTo>
                                <a:pt x="86" y="13"/>
                              </a:lnTo>
                              <a:lnTo>
                                <a:pt x="86" y="13"/>
                              </a:lnTo>
                              <a:lnTo>
                                <a:pt x="88" y="16"/>
                              </a:lnTo>
                              <a:lnTo>
                                <a:pt x="88" y="16"/>
                              </a:lnTo>
                              <a:lnTo>
                                <a:pt x="88" y="18"/>
                              </a:lnTo>
                              <a:lnTo>
                                <a:pt x="88" y="21"/>
                              </a:lnTo>
                              <a:lnTo>
                                <a:pt x="86" y="23"/>
                              </a:lnTo>
                              <a:close/>
                              <a:moveTo>
                                <a:pt x="81" y="26"/>
                              </a:moveTo>
                              <a:lnTo>
                                <a:pt x="79" y="26"/>
                              </a:lnTo>
                              <a:lnTo>
                                <a:pt x="79" y="23"/>
                              </a:lnTo>
                              <a:lnTo>
                                <a:pt x="79" y="18"/>
                              </a:lnTo>
                              <a:lnTo>
                                <a:pt x="79" y="13"/>
                              </a:lnTo>
                              <a:lnTo>
                                <a:pt x="79" y="10"/>
                              </a:lnTo>
                              <a:lnTo>
                                <a:pt x="81" y="10"/>
                              </a:lnTo>
                              <a:lnTo>
                                <a:pt x="81" y="10"/>
                              </a:lnTo>
                              <a:lnTo>
                                <a:pt x="83" y="10"/>
                              </a:lnTo>
                              <a:lnTo>
                                <a:pt x="83" y="16"/>
                              </a:lnTo>
                              <a:lnTo>
                                <a:pt x="83" y="21"/>
                              </a:lnTo>
                              <a:lnTo>
                                <a:pt x="81" y="23"/>
                              </a:lnTo>
                              <a:lnTo>
                                <a:pt x="81" y="26"/>
                              </a:lnTo>
                              <a:close/>
                              <a:moveTo>
                                <a:pt x="77" y="26"/>
                              </a:moveTo>
                              <a:lnTo>
                                <a:pt x="77" y="21"/>
                              </a:lnTo>
                              <a:lnTo>
                                <a:pt x="77" y="16"/>
                              </a:lnTo>
                              <a:lnTo>
                                <a:pt x="74" y="21"/>
                              </a:lnTo>
                              <a:lnTo>
                                <a:pt x="74" y="29"/>
                              </a:lnTo>
                              <a:lnTo>
                                <a:pt x="74" y="29"/>
                              </a:lnTo>
                              <a:lnTo>
                                <a:pt x="72" y="23"/>
                              </a:lnTo>
                              <a:lnTo>
                                <a:pt x="72" y="18"/>
                              </a:lnTo>
                              <a:lnTo>
                                <a:pt x="72" y="23"/>
                              </a:lnTo>
                              <a:lnTo>
                                <a:pt x="72" y="29"/>
                              </a:lnTo>
                              <a:lnTo>
                                <a:pt x="70" y="29"/>
                              </a:lnTo>
                              <a:lnTo>
                                <a:pt x="70" y="21"/>
                              </a:lnTo>
                              <a:lnTo>
                                <a:pt x="70" y="13"/>
                              </a:lnTo>
                              <a:lnTo>
                                <a:pt x="72" y="13"/>
                              </a:lnTo>
                              <a:lnTo>
                                <a:pt x="72" y="18"/>
                              </a:lnTo>
                              <a:lnTo>
                                <a:pt x="74" y="23"/>
                              </a:lnTo>
                              <a:lnTo>
                                <a:pt x="74" y="18"/>
                              </a:lnTo>
                              <a:lnTo>
                                <a:pt x="77" y="13"/>
                              </a:lnTo>
                              <a:lnTo>
                                <a:pt x="77" y="10"/>
                              </a:lnTo>
                              <a:lnTo>
                                <a:pt x="77" y="18"/>
                              </a:lnTo>
                              <a:lnTo>
                                <a:pt x="77" y="26"/>
                              </a:lnTo>
                              <a:lnTo>
                                <a:pt x="77" y="26"/>
                              </a:lnTo>
                              <a:close/>
                              <a:moveTo>
                                <a:pt x="70" y="29"/>
                              </a:moveTo>
                              <a:lnTo>
                                <a:pt x="68" y="31"/>
                              </a:lnTo>
                              <a:lnTo>
                                <a:pt x="65" y="31"/>
                              </a:lnTo>
                              <a:lnTo>
                                <a:pt x="65" y="23"/>
                              </a:lnTo>
                              <a:lnTo>
                                <a:pt x="65" y="16"/>
                              </a:lnTo>
                              <a:lnTo>
                                <a:pt x="68" y="16"/>
                              </a:lnTo>
                              <a:lnTo>
                                <a:pt x="70" y="13"/>
                              </a:lnTo>
                              <a:lnTo>
                                <a:pt x="70" y="16"/>
                              </a:lnTo>
                              <a:lnTo>
                                <a:pt x="68" y="16"/>
                              </a:lnTo>
                              <a:lnTo>
                                <a:pt x="68" y="18"/>
                              </a:lnTo>
                              <a:lnTo>
                                <a:pt x="68" y="21"/>
                              </a:lnTo>
                              <a:lnTo>
                                <a:pt x="70" y="21"/>
                              </a:lnTo>
                              <a:lnTo>
                                <a:pt x="70" y="23"/>
                              </a:lnTo>
                              <a:lnTo>
                                <a:pt x="68" y="23"/>
                              </a:lnTo>
                              <a:lnTo>
                                <a:pt x="68" y="26"/>
                              </a:lnTo>
                              <a:lnTo>
                                <a:pt x="68" y="29"/>
                              </a:lnTo>
                              <a:lnTo>
                                <a:pt x="70" y="29"/>
                              </a:lnTo>
                              <a:lnTo>
                                <a:pt x="70" y="29"/>
                              </a:lnTo>
                              <a:close/>
                              <a:moveTo>
                                <a:pt x="65" y="31"/>
                              </a:moveTo>
                              <a:lnTo>
                                <a:pt x="63" y="29"/>
                              </a:lnTo>
                              <a:lnTo>
                                <a:pt x="63" y="23"/>
                              </a:lnTo>
                              <a:lnTo>
                                <a:pt x="63" y="26"/>
                              </a:lnTo>
                              <a:lnTo>
                                <a:pt x="63" y="29"/>
                              </a:lnTo>
                              <a:lnTo>
                                <a:pt x="63" y="31"/>
                              </a:lnTo>
                              <a:lnTo>
                                <a:pt x="61" y="31"/>
                              </a:lnTo>
                              <a:lnTo>
                                <a:pt x="61" y="23"/>
                              </a:lnTo>
                              <a:lnTo>
                                <a:pt x="61" y="16"/>
                              </a:lnTo>
                              <a:lnTo>
                                <a:pt x="63" y="16"/>
                              </a:lnTo>
                              <a:lnTo>
                                <a:pt x="65" y="16"/>
                              </a:lnTo>
                              <a:lnTo>
                                <a:pt x="65" y="18"/>
                              </a:lnTo>
                              <a:lnTo>
                                <a:pt x="65" y="21"/>
                              </a:lnTo>
                              <a:lnTo>
                                <a:pt x="65" y="23"/>
                              </a:lnTo>
                              <a:lnTo>
                                <a:pt x="63" y="23"/>
                              </a:lnTo>
                              <a:lnTo>
                                <a:pt x="65" y="29"/>
                              </a:lnTo>
                              <a:lnTo>
                                <a:pt x="65" y="31"/>
                              </a:lnTo>
                              <a:lnTo>
                                <a:pt x="65" y="31"/>
                              </a:lnTo>
                              <a:close/>
                              <a:moveTo>
                                <a:pt x="59" y="34"/>
                              </a:moveTo>
                              <a:lnTo>
                                <a:pt x="59" y="29"/>
                              </a:lnTo>
                              <a:lnTo>
                                <a:pt x="59" y="29"/>
                              </a:lnTo>
                              <a:lnTo>
                                <a:pt x="56" y="34"/>
                              </a:lnTo>
                              <a:lnTo>
                                <a:pt x="56" y="34"/>
                              </a:lnTo>
                              <a:lnTo>
                                <a:pt x="56" y="31"/>
                              </a:lnTo>
                              <a:lnTo>
                                <a:pt x="56" y="29"/>
                              </a:lnTo>
                              <a:lnTo>
                                <a:pt x="56" y="23"/>
                              </a:lnTo>
                              <a:lnTo>
                                <a:pt x="59" y="18"/>
                              </a:lnTo>
                              <a:lnTo>
                                <a:pt x="59" y="18"/>
                              </a:lnTo>
                              <a:lnTo>
                                <a:pt x="61" y="21"/>
                              </a:lnTo>
                              <a:lnTo>
                                <a:pt x="61" y="26"/>
                              </a:lnTo>
                              <a:lnTo>
                                <a:pt x="61" y="29"/>
                              </a:lnTo>
                              <a:lnTo>
                                <a:pt x="61" y="31"/>
                              </a:lnTo>
                              <a:lnTo>
                                <a:pt x="59" y="34"/>
                              </a:lnTo>
                              <a:close/>
                              <a:moveTo>
                                <a:pt x="56" y="23"/>
                              </a:moveTo>
                              <a:lnTo>
                                <a:pt x="54" y="23"/>
                              </a:lnTo>
                              <a:lnTo>
                                <a:pt x="54" y="21"/>
                              </a:lnTo>
                              <a:lnTo>
                                <a:pt x="54" y="18"/>
                              </a:lnTo>
                              <a:lnTo>
                                <a:pt x="54" y="18"/>
                              </a:lnTo>
                              <a:lnTo>
                                <a:pt x="54" y="21"/>
                              </a:lnTo>
                              <a:lnTo>
                                <a:pt x="54" y="26"/>
                              </a:lnTo>
                              <a:lnTo>
                                <a:pt x="52" y="31"/>
                              </a:lnTo>
                              <a:lnTo>
                                <a:pt x="54" y="31"/>
                              </a:lnTo>
                              <a:lnTo>
                                <a:pt x="54" y="31"/>
                              </a:lnTo>
                              <a:lnTo>
                                <a:pt x="54" y="29"/>
                              </a:lnTo>
                              <a:lnTo>
                                <a:pt x="54" y="26"/>
                              </a:lnTo>
                              <a:lnTo>
                                <a:pt x="54" y="26"/>
                              </a:lnTo>
                              <a:lnTo>
                                <a:pt x="54" y="26"/>
                              </a:lnTo>
                              <a:lnTo>
                                <a:pt x="56" y="23"/>
                              </a:lnTo>
                              <a:lnTo>
                                <a:pt x="56" y="29"/>
                              </a:lnTo>
                              <a:lnTo>
                                <a:pt x="56" y="31"/>
                              </a:lnTo>
                              <a:lnTo>
                                <a:pt x="56" y="34"/>
                              </a:lnTo>
                              <a:lnTo>
                                <a:pt x="54" y="34"/>
                              </a:lnTo>
                              <a:lnTo>
                                <a:pt x="52" y="34"/>
                              </a:lnTo>
                              <a:lnTo>
                                <a:pt x="52" y="31"/>
                              </a:lnTo>
                              <a:lnTo>
                                <a:pt x="52" y="26"/>
                              </a:lnTo>
                              <a:lnTo>
                                <a:pt x="52" y="21"/>
                              </a:lnTo>
                              <a:lnTo>
                                <a:pt x="52" y="18"/>
                              </a:lnTo>
                              <a:lnTo>
                                <a:pt x="54" y="18"/>
                              </a:lnTo>
                              <a:lnTo>
                                <a:pt x="56" y="18"/>
                              </a:lnTo>
                              <a:lnTo>
                                <a:pt x="56" y="21"/>
                              </a:lnTo>
                              <a:lnTo>
                                <a:pt x="56" y="23"/>
                              </a:lnTo>
                              <a:close/>
                              <a:moveTo>
                                <a:pt x="52" y="21"/>
                              </a:moveTo>
                              <a:lnTo>
                                <a:pt x="50" y="21"/>
                              </a:lnTo>
                              <a:lnTo>
                                <a:pt x="50" y="26"/>
                              </a:lnTo>
                              <a:lnTo>
                                <a:pt x="52" y="26"/>
                              </a:lnTo>
                              <a:lnTo>
                                <a:pt x="52" y="26"/>
                              </a:lnTo>
                              <a:lnTo>
                                <a:pt x="50" y="26"/>
                              </a:lnTo>
                              <a:lnTo>
                                <a:pt x="50" y="29"/>
                              </a:lnTo>
                              <a:lnTo>
                                <a:pt x="50" y="31"/>
                              </a:lnTo>
                              <a:lnTo>
                                <a:pt x="52" y="31"/>
                              </a:lnTo>
                              <a:lnTo>
                                <a:pt x="52" y="34"/>
                              </a:lnTo>
                              <a:lnTo>
                                <a:pt x="50" y="34"/>
                              </a:lnTo>
                              <a:lnTo>
                                <a:pt x="47" y="34"/>
                              </a:lnTo>
                              <a:lnTo>
                                <a:pt x="47" y="26"/>
                              </a:lnTo>
                              <a:lnTo>
                                <a:pt x="47" y="18"/>
                              </a:lnTo>
                              <a:lnTo>
                                <a:pt x="50" y="18"/>
                              </a:lnTo>
                              <a:lnTo>
                                <a:pt x="52" y="18"/>
                              </a:lnTo>
                              <a:lnTo>
                                <a:pt x="52" y="21"/>
                              </a:lnTo>
                              <a:close/>
                              <a:moveTo>
                                <a:pt x="47" y="34"/>
                              </a:moveTo>
                              <a:lnTo>
                                <a:pt x="45" y="34"/>
                              </a:lnTo>
                              <a:lnTo>
                                <a:pt x="43" y="34"/>
                              </a:lnTo>
                              <a:lnTo>
                                <a:pt x="43" y="18"/>
                              </a:lnTo>
                              <a:lnTo>
                                <a:pt x="45" y="18"/>
                              </a:lnTo>
                              <a:lnTo>
                                <a:pt x="45" y="31"/>
                              </a:lnTo>
                              <a:lnTo>
                                <a:pt x="47" y="31"/>
                              </a:lnTo>
                              <a:lnTo>
                                <a:pt x="47" y="34"/>
                              </a:lnTo>
                              <a:close/>
                              <a:moveTo>
                                <a:pt x="43" y="26"/>
                              </a:moveTo>
                              <a:lnTo>
                                <a:pt x="41" y="29"/>
                              </a:lnTo>
                              <a:lnTo>
                                <a:pt x="41" y="26"/>
                              </a:lnTo>
                              <a:lnTo>
                                <a:pt x="41" y="26"/>
                              </a:lnTo>
                              <a:lnTo>
                                <a:pt x="41" y="23"/>
                              </a:lnTo>
                              <a:lnTo>
                                <a:pt x="41" y="23"/>
                              </a:lnTo>
                              <a:lnTo>
                                <a:pt x="43" y="26"/>
                              </a:lnTo>
                              <a:lnTo>
                                <a:pt x="43" y="26"/>
                              </a:lnTo>
                              <a:lnTo>
                                <a:pt x="43" y="26"/>
                              </a:lnTo>
                              <a:close/>
                              <a:moveTo>
                                <a:pt x="36" y="34"/>
                              </a:moveTo>
                              <a:lnTo>
                                <a:pt x="34" y="34"/>
                              </a:lnTo>
                              <a:lnTo>
                                <a:pt x="34" y="26"/>
                              </a:lnTo>
                              <a:lnTo>
                                <a:pt x="34" y="18"/>
                              </a:lnTo>
                              <a:lnTo>
                                <a:pt x="36" y="18"/>
                              </a:lnTo>
                              <a:lnTo>
                                <a:pt x="38" y="18"/>
                              </a:lnTo>
                              <a:lnTo>
                                <a:pt x="38" y="21"/>
                              </a:lnTo>
                              <a:lnTo>
                                <a:pt x="38" y="31"/>
                              </a:lnTo>
                              <a:lnTo>
                                <a:pt x="38" y="34"/>
                              </a:lnTo>
                              <a:lnTo>
                                <a:pt x="36" y="34"/>
                              </a:lnTo>
                              <a:close/>
                              <a:moveTo>
                                <a:pt x="34" y="34"/>
                              </a:moveTo>
                              <a:lnTo>
                                <a:pt x="34" y="29"/>
                              </a:lnTo>
                              <a:lnTo>
                                <a:pt x="32" y="29"/>
                              </a:lnTo>
                              <a:lnTo>
                                <a:pt x="32" y="31"/>
                              </a:lnTo>
                              <a:lnTo>
                                <a:pt x="29" y="31"/>
                              </a:lnTo>
                              <a:lnTo>
                                <a:pt x="29" y="29"/>
                              </a:lnTo>
                              <a:lnTo>
                                <a:pt x="29" y="26"/>
                              </a:lnTo>
                              <a:lnTo>
                                <a:pt x="29" y="21"/>
                              </a:lnTo>
                              <a:lnTo>
                                <a:pt x="32" y="16"/>
                              </a:lnTo>
                              <a:lnTo>
                                <a:pt x="34" y="16"/>
                              </a:lnTo>
                              <a:lnTo>
                                <a:pt x="34" y="21"/>
                              </a:lnTo>
                              <a:lnTo>
                                <a:pt x="34" y="26"/>
                              </a:lnTo>
                              <a:lnTo>
                                <a:pt x="34" y="31"/>
                              </a:lnTo>
                              <a:lnTo>
                                <a:pt x="34" y="34"/>
                              </a:lnTo>
                              <a:lnTo>
                                <a:pt x="34" y="34"/>
                              </a:lnTo>
                              <a:close/>
                              <a:moveTo>
                                <a:pt x="27" y="31"/>
                              </a:moveTo>
                              <a:lnTo>
                                <a:pt x="27" y="23"/>
                              </a:lnTo>
                              <a:lnTo>
                                <a:pt x="27" y="18"/>
                              </a:lnTo>
                              <a:lnTo>
                                <a:pt x="25" y="16"/>
                              </a:lnTo>
                              <a:lnTo>
                                <a:pt x="25" y="16"/>
                              </a:lnTo>
                              <a:lnTo>
                                <a:pt x="27" y="16"/>
                              </a:lnTo>
                              <a:lnTo>
                                <a:pt x="29" y="16"/>
                              </a:lnTo>
                              <a:lnTo>
                                <a:pt x="29" y="18"/>
                              </a:lnTo>
                              <a:lnTo>
                                <a:pt x="29" y="18"/>
                              </a:lnTo>
                              <a:lnTo>
                                <a:pt x="29" y="23"/>
                              </a:lnTo>
                              <a:lnTo>
                                <a:pt x="29" y="31"/>
                              </a:lnTo>
                              <a:lnTo>
                                <a:pt x="27" y="31"/>
                              </a:lnTo>
                              <a:close/>
                              <a:moveTo>
                                <a:pt x="25" y="31"/>
                              </a:moveTo>
                              <a:lnTo>
                                <a:pt x="23" y="26"/>
                              </a:lnTo>
                              <a:lnTo>
                                <a:pt x="23" y="23"/>
                              </a:lnTo>
                              <a:lnTo>
                                <a:pt x="23" y="23"/>
                              </a:lnTo>
                              <a:lnTo>
                                <a:pt x="23" y="26"/>
                              </a:lnTo>
                              <a:lnTo>
                                <a:pt x="23" y="29"/>
                              </a:lnTo>
                              <a:lnTo>
                                <a:pt x="20" y="29"/>
                              </a:lnTo>
                              <a:lnTo>
                                <a:pt x="20" y="21"/>
                              </a:lnTo>
                              <a:lnTo>
                                <a:pt x="20" y="13"/>
                              </a:lnTo>
                              <a:lnTo>
                                <a:pt x="23" y="16"/>
                              </a:lnTo>
                              <a:lnTo>
                                <a:pt x="25" y="16"/>
                              </a:lnTo>
                              <a:lnTo>
                                <a:pt x="25" y="18"/>
                              </a:lnTo>
                              <a:lnTo>
                                <a:pt x="25" y="21"/>
                              </a:lnTo>
                              <a:lnTo>
                                <a:pt x="25" y="21"/>
                              </a:lnTo>
                              <a:lnTo>
                                <a:pt x="25" y="23"/>
                              </a:lnTo>
                              <a:lnTo>
                                <a:pt x="25" y="26"/>
                              </a:lnTo>
                              <a:lnTo>
                                <a:pt x="25" y="31"/>
                              </a:lnTo>
                              <a:lnTo>
                                <a:pt x="25" y="31"/>
                              </a:lnTo>
                              <a:close/>
                              <a:moveTo>
                                <a:pt x="20" y="16"/>
                              </a:moveTo>
                              <a:lnTo>
                                <a:pt x="18" y="13"/>
                              </a:lnTo>
                              <a:lnTo>
                                <a:pt x="18" y="16"/>
                              </a:lnTo>
                              <a:lnTo>
                                <a:pt x="18" y="18"/>
                              </a:lnTo>
                              <a:lnTo>
                                <a:pt x="20" y="21"/>
                              </a:lnTo>
                              <a:lnTo>
                                <a:pt x="20" y="21"/>
                              </a:lnTo>
                              <a:lnTo>
                                <a:pt x="18" y="21"/>
                              </a:lnTo>
                              <a:lnTo>
                                <a:pt x="18" y="26"/>
                              </a:lnTo>
                              <a:lnTo>
                                <a:pt x="20" y="26"/>
                              </a:lnTo>
                              <a:lnTo>
                                <a:pt x="20" y="29"/>
                              </a:lnTo>
                              <a:lnTo>
                                <a:pt x="18" y="29"/>
                              </a:lnTo>
                              <a:lnTo>
                                <a:pt x="16" y="26"/>
                              </a:lnTo>
                              <a:lnTo>
                                <a:pt x="16" y="18"/>
                              </a:lnTo>
                              <a:lnTo>
                                <a:pt x="16" y="13"/>
                              </a:lnTo>
                              <a:lnTo>
                                <a:pt x="18" y="13"/>
                              </a:lnTo>
                              <a:lnTo>
                                <a:pt x="20" y="13"/>
                              </a:lnTo>
                              <a:lnTo>
                                <a:pt x="20" y="16"/>
                              </a:lnTo>
                              <a:close/>
                              <a:moveTo>
                                <a:pt x="16" y="18"/>
                              </a:moveTo>
                              <a:lnTo>
                                <a:pt x="16" y="18"/>
                              </a:lnTo>
                              <a:lnTo>
                                <a:pt x="16" y="21"/>
                              </a:lnTo>
                              <a:lnTo>
                                <a:pt x="16" y="23"/>
                              </a:lnTo>
                              <a:lnTo>
                                <a:pt x="16" y="26"/>
                              </a:lnTo>
                              <a:lnTo>
                                <a:pt x="14" y="26"/>
                              </a:lnTo>
                              <a:lnTo>
                                <a:pt x="11" y="23"/>
                              </a:lnTo>
                              <a:lnTo>
                                <a:pt x="11" y="18"/>
                              </a:lnTo>
                              <a:lnTo>
                                <a:pt x="11" y="10"/>
                              </a:lnTo>
                              <a:lnTo>
                                <a:pt x="14" y="10"/>
                              </a:lnTo>
                              <a:lnTo>
                                <a:pt x="16" y="13"/>
                              </a:lnTo>
                              <a:lnTo>
                                <a:pt x="16" y="16"/>
                              </a:lnTo>
                              <a:lnTo>
                                <a:pt x="16" y="18"/>
                              </a:lnTo>
                              <a:close/>
                              <a:moveTo>
                                <a:pt x="11" y="23"/>
                              </a:moveTo>
                              <a:lnTo>
                                <a:pt x="9" y="23"/>
                              </a:lnTo>
                              <a:lnTo>
                                <a:pt x="9" y="16"/>
                              </a:lnTo>
                              <a:lnTo>
                                <a:pt x="9" y="8"/>
                              </a:lnTo>
                              <a:lnTo>
                                <a:pt x="11" y="10"/>
                              </a:lnTo>
                              <a:lnTo>
                                <a:pt x="11" y="16"/>
                              </a:lnTo>
                              <a:lnTo>
                                <a:pt x="11" y="23"/>
                              </a:lnTo>
                              <a:lnTo>
                                <a:pt x="11" y="23"/>
                              </a:lnTo>
                              <a:close/>
                              <a:moveTo>
                                <a:pt x="9" y="23"/>
                              </a:moveTo>
                              <a:lnTo>
                                <a:pt x="7" y="21"/>
                              </a:lnTo>
                              <a:lnTo>
                                <a:pt x="5" y="21"/>
                              </a:lnTo>
                              <a:lnTo>
                                <a:pt x="5" y="13"/>
                              </a:lnTo>
                              <a:lnTo>
                                <a:pt x="5" y="5"/>
                              </a:lnTo>
                              <a:lnTo>
                                <a:pt x="7" y="8"/>
                              </a:lnTo>
                              <a:lnTo>
                                <a:pt x="7" y="13"/>
                              </a:lnTo>
                              <a:lnTo>
                                <a:pt x="7" y="21"/>
                              </a:lnTo>
                              <a:lnTo>
                                <a:pt x="9" y="21"/>
                              </a:lnTo>
                              <a:lnTo>
                                <a:pt x="9" y="23"/>
                              </a:lnTo>
                              <a:close/>
                              <a:moveTo>
                                <a:pt x="74" y="3"/>
                              </a:moveTo>
                              <a:lnTo>
                                <a:pt x="59" y="10"/>
                              </a:lnTo>
                              <a:lnTo>
                                <a:pt x="45" y="13"/>
                              </a:lnTo>
                              <a:lnTo>
                                <a:pt x="34" y="10"/>
                              </a:lnTo>
                              <a:lnTo>
                                <a:pt x="18" y="3"/>
                              </a:lnTo>
                              <a:lnTo>
                                <a:pt x="9" y="0"/>
                              </a:lnTo>
                              <a:lnTo>
                                <a:pt x="2" y="0"/>
                              </a:lnTo>
                              <a:lnTo>
                                <a:pt x="0" y="3"/>
                              </a:lnTo>
                              <a:lnTo>
                                <a:pt x="0" y="3"/>
                              </a:lnTo>
                              <a:lnTo>
                                <a:pt x="0" y="26"/>
                              </a:lnTo>
                              <a:lnTo>
                                <a:pt x="5" y="26"/>
                              </a:lnTo>
                              <a:lnTo>
                                <a:pt x="14" y="31"/>
                              </a:lnTo>
                              <a:lnTo>
                                <a:pt x="36" y="39"/>
                              </a:lnTo>
                              <a:lnTo>
                                <a:pt x="45" y="39"/>
                              </a:lnTo>
                              <a:lnTo>
                                <a:pt x="56" y="39"/>
                              </a:lnTo>
                              <a:lnTo>
                                <a:pt x="79" y="31"/>
                              </a:lnTo>
                              <a:lnTo>
                                <a:pt x="88" y="26"/>
                              </a:lnTo>
                              <a:lnTo>
                                <a:pt x="92" y="26"/>
                              </a:lnTo>
                              <a:lnTo>
                                <a:pt x="92" y="3"/>
                              </a:lnTo>
                              <a:lnTo>
                                <a:pt x="90" y="3"/>
                              </a:lnTo>
                              <a:lnTo>
                                <a:pt x="88" y="0"/>
                              </a:lnTo>
                              <a:lnTo>
                                <a:pt x="83" y="0"/>
                              </a:lnTo>
                              <a:lnTo>
                                <a:pt x="74"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21" name="Freeform 165"/>
                      <wps:cNvSpPr>
                        <a:spLocks noEditPoints="1"/>
                      </wps:cNvSpPr>
                      <wps:spPr bwMode="auto">
                        <a:xfrm>
                          <a:off x="128588" y="247650"/>
                          <a:ext cx="182563" cy="330200"/>
                        </a:xfrm>
                        <a:custGeom>
                          <a:avLst/>
                          <a:gdLst>
                            <a:gd name="T0" fmla="*/ 90 w 115"/>
                            <a:gd name="T1" fmla="*/ 195 h 208"/>
                            <a:gd name="T2" fmla="*/ 72 w 115"/>
                            <a:gd name="T3" fmla="*/ 198 h 208"/>
                            <a:gd name="T4" fmla="*/ 58 w 115"/>
                            <a:gd name="T5" fmla="*/ 203 h 208"/>
                            <a:gd name="T6" fmla="*/ 58 w 115"/>
                            <a:gd name="T7" fmla="*/ 107 h 208"/>
                            <a:gd name="T8" fmla="*/ 112 w 115"/>
                            <a:gd name="T9" fmla="*/ 107 h 208"/>
                            <a:gd name="T10" fmla="*/ 112 w 115"/>
                            <a:gd name="T11" fmla="*/ 187 h 208"/>
                            <a:gd name="T12" fmla="*/ 110 w 115"/>
                            <a:gd name="T13" fmla="*/ 190 h 208"/>
                            <a:gd name="T14" fmla="*/ 106 w 115"/>
                            <a:gd name="T15" fmla="*/ 193 h 208"/>
                            <a:gd name="T16" fmla="*/ 97 w 115"/>
                            <a:gd name="T17" fmla="*/ 193 h 208"/>
                            <a:gd name="T18" fmla="*/ 90 w 115"/>
                            <a:gd name="T19" fmla="*/ 195 h 208"/>
                            <a:gd name="T20" fmla="*/ 90 w 115"/>
                            <a:gd name="T21" fmla="*/ 195 h 208"/>
                            <a:gd name="T22" fmla="*/ 2 w 115"/>
                            <a:gd name="T23" fmla="*/ 187 h 208"/>
                            <a:gd name="T24" fmla="*/ 2 w 115"/>
                            <a:gd name="T25" fmla="*/ 107 h 208"/>
                            <a:gd name="T26" fmla="*/ 56 w 115"/>
                            <a:gd name="T27" fmla="*/ 107 h 208"/>
                            <a:gd name="T28" fmla="*/ 56 w 115"/>
                            <a:gd name="T29" fmla="*/ 203 h 208"/>
                            <a:gd name="T30" fmla="*/ 40 w 115"/>
                            <a:gd name="T31" fmla="*/ 198 h 208"/>
                            <a:gd name="T32" fmla="*/ 25 w 115"/>
                            <a:gd name="T33" fmla="*/ 195 h 208"/>
                            <a:gd name="T34" fmla="*/ 16 w 115"/>
                            <a:gd name="T35" fmla="*/ 193 h 208"/>
                            <a:gd name="T36" fmla="*/ 9 w 115"/>
                            <a:gd name="T37" fmla="*/ 193 h 208"/>
                            <a:gd name="T38" fmla="*/ 4 w 115"/>
                            <a:gd name="T39" fmla="*/ 190 h 208"/>
                            <a:gd name="T40" fmla="*/ 2 w 115"/>
                            <a:gd name="T41" fmla="*/ 187 h 208"/>
                            <a:gd name="T42" fmla="*/ 56 w 115"/>
                            <a:gd name="T43" fmla="*/ 101 h 208"/>
                            <a:gd name="T44" fmla="*/ 2 w 115"/>
                            <a:gd name="T45" fmla="*/ 101 h 208"/>
                            <a:gd name="T46" fmla="*/ 2 w 115"/>
                            <a:gd name="T47" fmla="*/ 5 h 208"/>
                            <a:gd name="T48" fmla="*/ 56 w 115"/>
                            <a:gd name="T49" fmla="*/ 5 h 208"/>
                            <a:gd name="T50" fmla="*/ 56 w 115"/>
                            <a:gd name="T51" fmla="*/ 101 h 208"/>
                            <a:gd name="T52" fmla="*/ 112 w 115"/>
                            <a:gd name="T53" fmla="*/ 101 h 208"/>
                            <a:gd name="T54" fmla="*/ 58 w 115"/>
                            <a:gd name="T55" fmla="*/ 101 h 208"/>
                            <a:gd name="T56" fmla="*/ 58 w 115"/>
                            <a:gd name="T57" fmla="*/ 5 h 208"/>
                            <a:gd name="T58" fmla="*/ 112 w 115"/>
                            <a:gd name="T59" fmla="*/ 5 h 208"/>
                            <a:gd name="T60" fmla="*/ 112 w 115"/>
                            <a:gd name="T61" fmla="*/ 101 h 208"/>
                            <a:gd name="T62" fmla="*/ 0 w 115"/>
                            <a:gd name="T63" fmla="*/ 0 h 208"/>
                            <a:gd name="T64" fmla="*/ 0 w 115"/>
                            <a:gd name="T65" fmla="*/ 187 h 208"/>
                            <a:gd name="T66" fmla="*/ 2 w 115"/>
                            <a:gd name="T67" fmla="*/ 193 h 208"/>
                            <a:gd name="T68" fmla="*/ 7 w 115"/>
                            <a:gd name="T69" fmla="*/ 195 h 208"/>
                            <a:gd name="T70" fmla="*/ 16 w 115"/>
                            <a:gd name="T71" fmla="*/ 198 h 208"/>
                            <a:gd name="T72" fmla="*/ 25 w 115"/>
                            <a:gd name="T73" fmla="*/ 198 h 208"/>
                            <a:gd name="T74" fmla="*/ 43 w 115"/>
                            <a:gd name="T75" fmla="*/ 200 h 208"/>
                            <a:gd name="T76" fmla="*/ 56 w 115"/>
                            <a:gd name="T77" fmla="*/ 206 h 208"/>
                            <a:gd name="T78" fmla="*/ 56 w 115"/>
                            <a:gd name="T79" fmla="*/ 208 h 208"/>
                            <a:gd name="T80" fmla="*/ 58 w 115"/>
                            <a:gd name="T81" fmla="*/ 206 h 208"/>
                            <a:gd name="T82" fmla="*/ 72 w 115"/>
                            <a:gd name="T83" fmla="*/ 200 h 208"/>
                            <a:gd name="T84" fmla="*/ 90 w 115"/>
                            <a:gd name="T85" fmla="*/ 198 h 208"/>
                            <a:gd name="T86" fmla="*/ 99 w 115"/>
                            <a:gd name="T87" fmla="*/ 198 h 208"/>
                            <a:gd name="T88" fmla="*/ 108 w 115"/>
                            <a:gd name="T89" fmla="*/ 195 h 208"/>
                            <a:gd name="T90" fmla="*/ 112 w 115"/>
                            <a:gd name="T91" fmla="*/ 193 h 208"/>
                            <a:gd name="T92" fmla="*/ 115 w 115"/>
                            <a:gd name="T93" fmla="*/ 187 h 208"/>
                            <a:gd name="T94" fmla="*/ 115 w 115"/>
                            <a:gd name="T95" fmla="*/ 0 h 208"/>
                            <a:gd name="T96" fmla="*/ 0 w 115"/>
                            <a:gd name="T97" fmla="*/ 0 h 208"/>
                          </a:gdLst>
                          <a:ahLst/>
                          <a:cxnLst/>
                          <a:rect l="0" t="0" r="0" b="0"/>
                          <a:pathLst>
                            <a:path w="115" h="208">
                              <a:moveTo>
                                <a:pt x="90" y="195"/>
                              </a:moveTo>
                              <a:lnTo>
                                <a:pt x="72" y="198"/>
                              </a:lnTo>
                              <a:lnTo>
                                <a:pt x="58" y="203"/>
                              </a:lnTo>
                              <a:lnTo>
                                <a:pt x="58" y="107"/>
                              </a:lnTo>
                              <a:lnTo>
                                <a:pt x="112" y="107"/>
                              </a:lnTo>
                              <a:lnTo>
                                <a:pt x="112" y="187"/>
                              </a:lnTo>
                              <a:lnTo>
                                <a:pt x="110" y="190"/>
                              </a:lnTo>
                              <a:lnTo>
                                <a:pt x="106" y="193"/>
                              </a:lnTo>
                              <a:lnTo>
                                <a:pt x="97" y="193"/>
                              </a:lnTo>
                              <a:lnTo>
                                <a:pt x="90" y="195"/>
                              </a:lnTo>
                              <a:lnTo>
                                <a:pt x="90" y="195"/>
                              </a:lnTo>
                              <a:close/>
                              <a:moveTo>
                                <a:pt x="2" y="187"/>
                              </a:moveTo>
                              <a:lnTo>
                                <a:pt x="2" y="107"/>
                              </a:lnTo>
                              <a:lnTo>
                                <a:pt x="56" y="107"/>
                              </a:lnTo>
                              <a:lnTo>
                                <a:pt x="56" y="203"/>
                              </a:lnTo>
                              <a:lnTo>
                                <a:pt x="40" y="198"/>
                              </a:lnTo>
                              <a:lnTo>
                                <a:pt x="25" y="195"/>
                              </a:lnTo>
                              <a:lnTo>
                                <a:pt x="16" y="193"/>
                              </a:lnTo>
                              <a:lnTo>
                                <a:pt x="9" y="193"/>
                              </a:lnTo>
                              <a:lnTo>
                                <a:pt x="4" y="190"/>
                              </a:lnTo>
                              <a:lnTo>
                                <a:pt x="2" y="187"/>
                              </a:lnTo>
                              <a:close/>
                              <a:moveTo>
                                <a:pt x="56" y="101"/>
                              </a:moveTo>
                              <a:lnTo>
                                <a:pt x="2" y="101"/>
                              </a:lnTo>
                              <a:lnTo>
                                <a:pt x="2" y="5"/>
                              </a:lnTo>
                              <a:lnTo>
                                <a:pt x="56" y="5"/>
                              </a:lnTo>
                              <a:lnTo>
                                <a:pt x="56" y="101"/>
                              </a:lnTo>
                              <a:close/>
                              <a:moveTo>
                                <a:pt x="112" y="101"/>
                              </a:moveTo>
                              <a:lnTo>
                                <a:pt x="58" y="101"/>
                              </a:lnTo>
                              <a:lnTo>
                                <a:pt x="58" y="5"/>
                              </a:lnTo>
                              <a:lnTo>
                                <a:pt x="112" y="5"/>
                              </a:lnTo>
                              <a:lnTo>
                                <a:pt x="112" y="101"/>
                              </a:lnTo>
                              <a:close/>
                              <a:moveTo>
                                <a:pt x="0" y="0"/>
                              </a:moveTo>
                              <a:lnTo>
                                <a:pt x="0" y="187"/>
                              </a:lnTo>
                              <a:lnTo>
                                <a:pt x="2" y="193"/>
                              </a:lnTo>
                              <a:lnTo>
                                <a:pt x="7" y="195"/>
                              </a:lnTo>
                              <a:lnTo>
                                <a:pt x="16" y="198"/>
                              </a:lnTo>
                              <a:lnTo>
                                <a:pt x="25" y="198"/>
                              </a:lnTo>
                              <a:lnTo>
                                <a:pt x="43" y="200"/>
                              </a:lnTo>
                              <a:lnTo>
                                <a:pt x="56" y="206"/>
                              </a:lnTo>
                              <a:lnTo>
                                <a:pt x="56" y="208"/>
                              </a:lnTo>
                              <a:lnTo>
                                <a:pt x="58" y="206"/>
                              </a:lnTo>
                              <a:lnTo>
                                <a:pt x="72" y="200"/>
                              </a:lnTo>
                              <a:lnTo>
                                <a:pt x="90" y="198"/>
                              </a:lnTo>
                              <a:lnTo>
                                <a:pt x="99" y="198"/>
                              </a:lnTo>
                              <a:lnTo>
                                <a:pt x="108" y="195"/>
                              </a:lnTo>
                              <a:lnTo>
                                <a:pt x="112" y="193"/>
                              </a:lnTo>
                              <a:lnTo>
                                <a:pt x="115" y="187"/>
                              </a:lnTo>
                              <a:lnTo>
                                <a:pt x="115" y="0"/>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22" name="Freeform 166"/>
                      <wps:cNvSpPr/>
                      <wps:spPr bwMode="auto">
                        <a:xfrm>
                          <a:off x="185738" y="466725"/>
                          <a:ext cx="11113" cy="12700"/>
                        </a:xfrm>
                        <a:custGeom>
                          <a:avLst/>
                          <a:gdLst>
                            <a:gd name="T0" fmla="*/ 7 w 7"/>
                            <a:gd name="T1" fmla="*/ 2 h 8"/>
                            <a:gd name="T2" fmla="*/ 7 w 7"/>
                            <a:gd name="T3" fmla="*/ 0 h 8"/>
                            <a:gd name="T4" fmla="*/ 7 w 7"/>
                            <a:gd name="T5" fmla="*/ 0 h 8"/>
                            <a:gd name="T6" fmla="*/ 0 w 7"/>
                            <a:gd name="T7" fmla="*/ 0 h 8"/>
                            <a:gd name="T8" fmla="*/ 0 w 7"/>
                            <a:gd name="T9" fmla="*/ 0 h 8"/>
                            <a:gd name="T10" fmla="*/ 0 w 7"/>
                            <a:gd name="T11" fmla="*/ 2 h 8"/>
                            <a:gd name="T12" fmla="*/ 0 w 7"/>
                            <a:gd name="T13" fmla="*/ 8 h 8"/>
                            <a:gd name="T14" fmla="*/ 7 w 7"/>
                            <a:gd name="T15" fmla="*/ 8 h 8"/>
                            <a:gd name="T16" fmla="*/ 7 w 7"/>
                            <a:gd name="T17" fmla="*/ 2 h 8"/>
                          </a:gdLst>
                          <a:ahLst/>
                          <a:cxnLst/>
                          <a:rect l="0" t="0" r="0" b="0"/>
                          <a:pathLst>
                            <a:path w="7" h="8">
                              <a:moveTo>
                                <a:pt x="7" y="2"/>
                              </a:moveTo>
                              <a:lnTo>
                                <a:pt x="7" y="0"/>
                              </a:lnTo>
                              <a:lnTo>
                                <a:pt x="7" y="0"/>
                              </a:lnTo>
                              <a:lnTo>
                                <a:pt x="0" y="0"/>
                              </a:lnTo>
                              <a:lnTo>
                                <a:pt x="0" y="0"/>
                              </a:lnTo>
                              <a:lnTo>
                                <a:pt x="0" y="2"/>
                              </a:lnTo>
                              <a:lnTo>
                                <a:pt x="0" y="8"/>
                              </a:lnTo>
                              <a:lnTo>
                                <a:pt x="7" y="8"/>
                              </a:lnTo>
                              <a:lnTo>
                                <a:pt x="7" y="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23" name="Freeform 167"/>
                      <wps:cNvSpPr/>
                      <wps:spPr bwMode="auto">
                        <a:xfrm>
                          <a:off x="185738" y="438150"/>
                          <a:ext cx="11113" cy="28575"/>
                        </a:xfrm>
                        <a:custGeom>
                          <a:avLst/>
                          <a:gdLst>
                            <a:gd name="T0" fmla="*/ 7 w 7"/>
                            <a:gd name="T1" fmla="*/ 0 h 18"/>
                            <a:gd name="T2" fmla="*/ 7 w 7"/>
                            <a:gd name="T3" fmla="*/ 0 h 18"/>
                            <a:gd name="T4" fmla="*/ 4 w 7"/>
                            <a:gd name="T5" fmla="*/ 0 h 18"/>
                            <a:gd name="T6" fmla="*/ 2 w 7"/>
                            <a:gd name="T7" fmla="*/ 0 h 18"/>
                            <a:gd name="T8" fmla="*/ 2 w 7"/>
                            <a:gd name="T9" fmla="*/ 0 h 18"/>
                            <a:gd name="T10" fmla="*/ 2 w 7"/>
                            <a:gd name="T11" fmla="*/ 0 h 18"/>
                            <a:gd name="T12" fmla="*/ 0 w 7"/>
                            <a:gd name="T13" fmla="*/ 18 h 18"/>
                            <a:gd name="T14" fmla="*/ 7 w 7"/>
                            <a:gd name="T15" fmla="*/ 18 h 18"/>
                            <a:gd name="T16" fmla="*/ 7 w 7"/>
                            <a:gd name="T17" fmla="*/ 0 h 18"/>
                          </a:gdLst>
                          <a:ahLst/>
                          <a:cxnLst/>
                          <a:rect l="0" t="0" r="0" b="0"/>
                          <a:pathLst>
                            <a:path w="7" h="18">
                              <a:moveTo>
                                <a:pt x="7" y="0"/>
                              </a:moveTo>
                              <a:lnTo>
                                <a:pt x="7" y="0"/>
                              </a:lnTo>
                              <a:lnTo>
                                <a:pt x="4" y="0"/>
                              </a:lnTo>
                              <a:lnTo>
                                <a:pt x="2" y="0"/>
                              </a:lnTo>
                              <a:lnTo>
                                <a:pt x="2" y="0"/>
                              </a:lnTo>
                              <a:lnTo>
                                <a:pt x="2" y="0"/>
                              </a:lnTo>
                              <a:lnTo>
                                <a:pt x="0" y="18"/>
                              </a:lnTo>
                              <a:lnTo>
                                <a:pt x="7" y="18"/>
                              </a:lnTo>
                              <a:lnTo>
                                <a:pt x="7"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24" name="Freeform 168"/>
                      <wps:cNvSpPr/>
                      <wps:spPr bwMode="auto">
                        <a:xfrm>
                          <a:off x="142876" y="438150"/>
                          <a:ext cx="6350" cy="28575"/>
                        </a:xfrm>
                        <a:custGeom>
                          <a:avLst/>
                          <a:gdLst>
                            <a:gd name="T0" fmla="*/ 4 w 4"/>
                            <a:gd name="T1" fmla="*/ 0 h 18"/>
                            <a:gd name="T2" fmla="*/ 4 w 4"/>
                            <a:gd name="T3" fmla="*/ 0 h 18"/>
                            <a:gd name="T4" fmla="*/ 4 w 4"/>
                            <a:gd name="T5" fmla="*/ 0 h 18"/>
                            <a:gd name="T6" fmla="*/ 2 w 4"/>
                            <a:gd name="T7" fmla="*/ 0 h 18"/>
                            <a:gd name="T8" fmla="*/ 0 w 4"/>
                            <a:gd name="T9" fmla="*/ 0 h 18"/>
                            <a:gd name="T10" fmla="*/ 0 w 4"/>
                            <a:gd name="T11" fmla="*/ 0 h 18"/>
                            <a:gd name="T12" fmla="*/ 0 w 4"/>
                            <a:gd name="T13" fmla="*/ 18 h 18"/>
                            <a:gd name="T14" fmla="*/ 4 w 4"/>
                            <a:gd name="T15" fmla="*/ 18 h 18"/>
                            <a:gd name="T16" fmla="*/ 4 w 4"/>
                            <a:gd name="T17" fmla="*/ 0 h 18"/>
                          </a:gdLst>
                          <a:ahLst/>
                          <a:cxnLst/>
                          <a:rect l="0" t="0" r="0" b="0"/>
                          <a:pathLst>
                            <a:path w="4" h="18">
                              <a:moveTo>
                                <a:pt x="4" y="0"/>
                              </a:moveTo>
                              <a:lnTo>
                                <a:pt x="4" y="0"/>
                              </a:lnTo>
                              <a:lnTo>
                                <a:pt x="4" y="0"/>
                              </a:lnTo>
                              <a:lnTo>
                                <a:pt x="2" y="0"/>
                              </a:lnTo>
                              <a:lnTo>
                                <a:pt x="0" y="0"/>
                              </a:lnTo>
                              <a:lnTo>
                                <a:pt x="0" y="0"/>
                              </a:lnTo>
                              <a:lnTo>
                                <a:pt x="0" y="18"/>
                              </a:lnTo>
                              <a:lnTo>
                                <a:pt x="4" y="18"/>
                              </a:lnTo>
                              <a:lnTo>
                                <a:pt x="4"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25" name="Freeform 169"/>
                      <wps:cNvSpPr/>
                      <wps:spPr bwMode="auto">
                        <a:xfrm>
                          <a:off x="163513" y="438150"/>
                          <a:ext cx="7938" cy="23813"/>
                        </a:xfrm>
                        <a:custGeom>
                          <a:avLst/>
                          <a:gdLst>
                            <a:gd name="T0" fmla="*/ 0 w 5"/>
                            <a:gd name="T1" fmla="*/ 15 h 15"/>
                            <a:gd name="T2" fmla="*/ 0 w 5"/>
                            <a:gd name="T3" fmla="*/ 15 h 15"/>
                            <a:gd name="T4" fmla="*/ 0 w 5"/>
                            <a:gd name="T5" fmla="*/ 15 h 15"/>
                            <a:gd name="T6" fmla="*/ 3 w 5"/>
                            <a:gd name="T7" fmla="*/ 15 h 15"/>
                            <a:gd name="T8" fmla="*/ 5 w 5"/>
                            <a:gd name="T9" fmla="*/ 15 h 15"/>
                            <a:gd name="T10" fmla="*/ 5 w 5"/>
                            <a:gd name="T11" fmla="*/ 0 h 15"/>
                            <a:gd name="T12" fmla="*/ 5 w 5"/>
                            <a:gd name="T13" fmla="*/ 0 h 15"/>
                            <a:gd name="T14" fmla="*/ 3 w 5"/>
                            <a:gd name="T15" fmla="*/ 0 h 15"/>
                            <a:gd name="T16" fmla="*/ 0 w 5"/>
                            <a:gd name="T17" fmla="*/ 0 h 15"/>
                            <a:gd name="T18" fmla="*/ 0 w 5"/>
                            <a:gd name="T19" fmla="*/ 0 h 15"/>
                            <a:gd name="T20" fmla="*/ 0 w 5"/>
                            <a:gd name="T21" fmla="*/ 0 h 15"/>
                            <a:gd name="T22" fmla="*/ 0 w 5"/>
                            <a:gd name="T23" fmla="*/ 15 h 15"/>
                            <a:gd name="T24" fmla="*/ 0 w 5"/>
                            <a:gd name="T25" fmla="*/ 15 h 15"/>
                          </a:gdLst>
                          <a:ahLst/>
                          <a:cxnLst/>
                          <a:rect l="0" t="0" r="0" b="0"/>
                          <a:pathLst>
                            <a:path w="5" h="15">
                              <a:moveTo>
                                <a:pt x="0" y="15"/>
                              </a:moveTo>
                              <a:lnTo>
                                <a:pt x="0" y="15"/>
                              </a:lnTo>
                              <a:lnTo>
                                <a:pt x="0" y="15"/>
                              </a:lnTo>
                              <a:lnTo>
                                <a:pt x="3" y="15"/>
                              </a:lnTo>
                              <a:lnTo>
                                <a:pt x="5" y="15"/>
                              </a:lnTo>
                              <a:lnTo>
                                <a:pt x="5" y="0"/>
                              </a:lnTo>
                              <a:lnTo>
                                <a:pt x="5" y="0"/>
                              </a:lnTo>
                              <a:lnTo>
                                <a:pt x="3" y="0"/>
                              </a:lnTo>
                              <a:lnTo>
                                <a:pt x="0" y="0"/>
                              </a:lnTo>
                              <a:lnTo>
                                <a:pt x="0" y="0"/>
                              </a:lnTo>
                              <a:lnTo>
                                <a:pt x="0" y="0"/>
                              </a:lnTo>
                              <a:lnTo>
                                <a:pt x="0" y="15"/>
                              </a:lnTo>
                              <a:lnTo>
                                <a:pt x="0" y="1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26" name="Rectangle 170"/>
                      <wps:cNvSpPr>
                        <a:spLocks noChangeArrowheads="1"/>
                      </wps:cNvSpPr>
                      <wps:spPr bwMode="auto">
                        <a:xfrm>
                          <a:off x="157163" y="479425"/>
                          <a:ext cx="3175" cy="1588"/>
                        </a:xfrm>
                        <a:prstGeom prst="rect">
                          <a:avLst/>
                        </a:prstGeom>
                        <a:solidFill>
                          <a:srgbClr val="3834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27" name="Rectangle 171"/>
                      <wps:cNvSpPr>
                        <a:spLocks noChangeArrowheads="1"/>
                      </wps:cNvSpPr>
                      <wps:spPr bwMode="auto">
                        <a:xfrm>
                          <a:off x="157163" y="469900"/>
                          <a:ext cx="6350" cy="1588"/>
                        </a:xfrm>
                        <a:prstGeom prst="rect">
                          <a:avLst/>
                        </a:prstGeom>
                        <a:solidFill>
                          <a:srgbClr val="3834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28" name="Freeform 172"/>
                      <wps:cNvSpPr/>
                      <wps:spPr bwMode="auto">
                        <a:xfrm>
                          <a:off x="160338" y="466725"/>
                          <a:ext cx="7938" cy="0"/>
                        </a:xfrm>
                        <a:custGeom>
                          <a:avLst/>
                          <a:gdLst>
                            <a:gd name="T0" fmla="*/ 5 w 5"/>
                            <a:gd name="T1" fmla="*/ 5 w 5"/>
                            <a:gd name="T2" fmla="*/ 2 w 5"/>
                            <a:gd name="T3" fmla="*/ 0 w 5"/>
                            <a:gd name="T4" fmla="*/ 5 w 5"/>
                          </a:gdLst>
                          <a:ahLst/>
                          <a:cxnLst/>
                          <a:rect l="0" t="0" r="0" b="0"/>
                          <a:pathLst>
                            <a:path w="5">
                              <a:moveTo>
                                <a:pt x="5" y="0"/>
                              </a:moveTo>
                              <a:lnTo>
                                <a:pt x="5" y="0"/>
                              </a:lnTo>
                              <a:lnTo>
                                <a:pt x="2" y="0"/>
                              </a:lnTo>
                              <a:lnTo>
                                <a:pt x="0" y="0"/>
                              </a:lnTo>
                              <a:lnTo>
                                <a:pt x="5"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29" name="Rectangle 173"/>
                      <wps:cNvSpPr>
                        <a:spLocks noChangeArrowheads="1"/>
                      </wps:cNvSpPr>
                      <wps:spPr bwMode="auto">
                        <a:xfrm>
                          <a:off x="157163" y="487363"/>
                          <a:ext cx="6350" cy="1588"/>
                        </a:xfrm>
                        <a:prstGeom prst="rect">
                          <a:avLst/>
                        </a:prstGeom>
                        <a:solidFill>
                          <a:srgbClr val="3834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0" name="Freeform 174"/>
                      <wps:cNvSpPr/>
                      <wps:spPr bwMode="auto">
                        <a:xfrm>
                          <a:off x="160338" y="495300"/>
                          <a:ext cx="7938" cy="0"/>
                        </a:xfrm>
                        <a:custGeom>
                          <a:avLst/>
                          <a:gdLst>
                            <a:gd name="T0" fmla="*/ 0 w 5"/>
                            <a:gd name="T1" fmla="*/ 2 w 5"/>
                            <a:gd name="T2" fmla="*/ 5 w 5"/>
                            <a:gd name="T3" fmla="*/ 5 w 5"/>
                            <a:gd name="T4" fmla="*/ 0 w 5"/>
                          </a:gdLst>
                          <a:ahLst/>
                          <a:cxnLst/>
                          <a:rect l="0" t="0" r="0" b="0"/>
                          <a:pathLst>
                            <a:path w="5">
                              <a:moveTo>
                                <a:pt x="0" y="0"/>
                              </a:moveTo>
                              <a:lnTo>
                                <a:pt x="2" y="0"/>
                              </a:lnTo>
                              <a:lnTo>
                                <a:pt x="5" y="0"/>
                              </a:lnTo>
                              <a:lnTo>
                                <a:pt x="5" y="0"/>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31" name="Freeform 175"/>
                      <wps:cNvSpPr/>
                      <wps:spPr bwMode="auto">
                        <a:xfrm>
                          <a:off x="168276" y="474663"/>
                          <a:ext cx="9525" cy="12700"/>
                        </a:xfrm>
                        <a:custGeom>
                          <a:avLst/>
                          <a:gdLst>
                            <a:gd name="T0" fmla="*/ 4 w 6"/>
                            <a:gd name="T1" fmla="*/ 8 h 8"/>
                            <a:gd name="T2" fmla="*/ 2 w 6"/>
                            <a:gd name="T3" fmla="*/ 5 h 8"/>
                            <a:gd name="T4" fmla="*/ 0 w 6"/>
                            <a:gd name="T5" fmla="*/ 5 h 8"/>
                            <a:gd name="T6" fmla="*/ 2 w 6"/>
                            <a:gd name="T7" fmla="*/ 0 h 8"/>
                            <a:gd name="T8" fmla="*/ 2 w 6"/>
                            <a:gd name="T9" fmla="*/ 0 h 8"/>
                            <a:gd name="T10" fmla="*/ 4 w 6"/>
                            <a:gd name="T11" fmla="*/ 0 h 8"/>
                            <a:gd name="T12" fmla="*/ 6 w 6"/>
                            <a:gd name="T13" fmla="*/ 3 h 8"/>
                            <a:gd name="T14" fmla="*/ 6 w 6"/>
                            <a:gd name="T15" fmla="*/ 5 h 8"/>
                            <a:gd name="T16" fmla="*/ 4 w 6"/>
                            <a:gd name="T17" fmla="*/ 8 h 8"/>
                          </a:gdLst>
                          <a:ahLst/>
                          <a:cxnLst/>
                          <a:rect l="0" t="0" r="0" b="0"/>
                          <a:pathLst>
                            <a:path w="6" h="8">
                              <a:moveTo>
                                <a:pt x="4" y="8"/>
                              </a:moveTo>
                              <a:lnTo>
                                <a:pt x="2" y="5"/>
                              </a:lnTo>
                              <a:lnTo>
                                <a:pt x="0" y="5"/>
                              </a:lnTo>
                              <a:lnTo>
                                <a:pt x="2" y="0"/>
                              </a:lnTo>
                              <a:lnTo>
                                <a:pt x="2" y="0"/>
                              </a:lnTo>
                              <a:lnTo>
                                <a:pt x="4" y="0"/>
                              </a:lnTo>
                              <a:lnTo>
                                <a:pt x="6" y="3"/>
                              </a:lnTo>
                              <a:lnTo>
                                <a:pt x="6" y="5"/>
                              </a:lnTo>
                              <a:lnTo>
                                <a:pt x="4" y="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32" name="Freeform 176"/>
                      <wps:cNvSpPr>
                        <a:spLocks noEditPoints="1"/>
                      </wps:cNvSpPr>
                      <wps:spPr bwMode="auto">
                        <a:xfrm>
                          <a:off x="163513" y="461963"/>
                          <a:ext cx="19050" cy="33338"/>
                        </a:xfrm>
                        <a:custGeom>
                          <a:avLst/>
                          <a:gdLst>
                            <a:gd name="T0" fmla="*/ 7 w 12"/>
                            <a:gd name="T1" fmla="*/ 16 h 21"/>
                            <a:gd name="T2" fmla="*/ 3 w 12"/>
                            <a:gd name="T3" fmla="*/ 13 h 21"/>
                            <a:gd name="T4" fmla="*/ 5 w 12"/>
                            <a:gd name="T5" fmla="*/ 5 h 21"/>
                            <a:gd name="T6" fmla="*/ 9 w 12"/>
                            <a:gd name="T7" fmla="*/ 5 h 21"/>
                            <a:gd name="T8" fmla="*/ 9 w 12"/>
                            <a:gd name="T9" fmla="*/ 13 h 21"/>
                            <a:gd name="T10" fmla="*/ 12 w 12"/>
                            <a:gd name="T11" fmla="*/ 16 h 21"/>
                            <a:gd name="T12" fmla="*/ 12 w 12"/>
                            <a:gd name="T13" fmla="*/ 13 h 21"/>
                            <a:gd name="T14" fmla="*/ 12 w 12"/>
                            <a:gd name="T15" fmla="*/ 13 h 21"/>
                            <a:gd name="T16" fmla="*/ 12 w 12"/>
                            <a:gd name="T17" fmla="*/ 11 h 21"/>
                            <a:gd name="T18" fmla="*/ 12 w 12"/>
                            <a:gd name="T19" fmla="*/ 11 h 21"/>
                            <a:gd name="T20" fmla="*/ 12 w 12"/>
                            <a:gd name="T21" fmla="*/ 8 h 21"/>
                            <a:gd name="T22" fmla="*/ 12 w 12"/>
                            <a:gd name="T23" fmla="*/ 8 h 21"/>
                            <a:gd name="T24" fmla="*/ 12 w 12"/>
                            <a:gd name="T25" fmla="*/ 5 h 21"/>
                            <a:gd name="T26" fmla="*/ 9 w 12"/>
                            <a:gd name="T27" fmla="*/ 5 h 21"/>
                            <a:gd name="T28" fmla="*/ 9 w 12"/>
                            <a:gd name="T29" fmla="*/ 3 h 21"/>
                            <a:gd name="T30" fmla="*/ 9 w 12"/>
                            <a:gd name="T31" fmla="*/ 3 h 21"/>
                            <a:gd name="T32" fmla="*/ 7 w 12"/>
                            <a:gd name="T33" fmla="*/ 3 h 21"/>
                            <a:gd name="T34" fmla="*/ 7 w 12"/>
                            <a:gd name="T35" fmla="*/ 3 h 21"/>
                            <a:gd name="T36" fmla="*/ 5 w 12"/>
                            <a:gd name="T37" fmla="*/ 0 h 21"/>
                            <a:gd name="T38" fmla="*/ 5 w 12"/>
                            <a:gd name="T39" fmla="*/ 3 h 21"/>
                            <a:gd name="T40" fmla="*/ 5 w 12"/>
                            <a:gd name="T41" fmla="*/ 3 h 21"/>
                            <a:gd name="T42" fmla="*/ 3 w 12"/>
                            <a:gd name="T43" fmla="*/ 0 h 21"/>
                            <a:gd name="T44" fmla="*/ 3 w 12"/>
                            <a:gd name="T45" fmla="*/ 3 h 21"/>
                            <a:gd name="T46" fmla="*/ 3 w 12"/>
                            <a:gd name="T47" fmla="*/ 5 h 21"/>
                            <a:gd name="T48" fmla="*/ 0 w 12"/>
                            <a:gd name="T49" fmla="*/ 5 h 21"/>
                            <a:gd name="T50" fmla="*/ 0 w 12"/>
                            <a:gd name="T51" fmla="*/ 8 h 21"/>
                            <a:gd name="T52" fmla="*/ 0 w 12"/>
                            <a:gd name="T53" fmla="*/ 11 h 21"/>
                            <a:gd name="T54" fmla="*/ 0 w 12"/>
                            <a:gd name="T55" fmla="*/ 11 h 21"/>
                            <a:gd name="T56" fmla="*/ 0 w 12"/>
                            <a:gd name="T57" fmla="*/ 13 h 21"/>
                            <a:gd name="T58" fmla="*/ 0 w 12"/>
                            <a:gd name="T59" fmla="*/ 13 h 21"/>
                            <a:gd name="T60" fmla="*/ 0 w 12"/>
                            <a:gd name="T61" fmla="*/ 13 h 21"/>
                            <a:gd name="T62" fmla="*/ 0 w 12"/>
                            <a:gd name="T63" fmla="*/ 16 h 21"/>
                            <a:gd name="T64" fmla="*/ 3 w 12"/>
                            <a:gd name="T65" fmla="*/ 16 h 21"/>
                            <a:gd name="T66" fmla="*/ 3 w 12"/>
                            <a:gd name="T67" fmla="*/ 18 h 21"/>
                            <a:gd name="T68" fmla="*/ 3 w 12"/>
                            <a:gd name="T69" fmla="*/ 21 h 21"/>
                            <a:gd name="T70" fmla="*/ 5 w 12"/>
                            <a:gd name="T71" fmla="*/ 18 h 21"/>
                            <a:gd name="T72" fmla="*/ 5 w 12"/>
                            <a:gd name="T73" fmla="*/ 21 h 21"/>
                            <a:gd name="T74" fmla="*/ 7 w 12"/>
                            <a:gd name="T75" fmla="*/ 21 h 21"/>
                            <a:gd name="T76" fmla="*/ 7 w 12"/>
                            <a:gd name="T77" fmla="*/ 18 h 21"/>
                            <a:gd name="T78" fmla="*/ 7 w 12"/>
                            <a:gd name="T79" fmla="*/ 18 h 21"/>
                            <a:gd name="T80" fmla="*/ 9 w 12"/>
                            <a:gd name="T81" fmla="*/ 21 h 21"/>
                            <a:gd name="T82" fmla="*/ 9 w 12"/>
                            <a:gd name="T83" fmla="*/ 18 h 21"/>
                            <a:gd name="T84" fmla="*/ 9 w 12"/>
                            <a:gd name="T85" fmla="*/ 16 h 21"/>
                            <a:gd name="T86" fmla="*/ 12 w 12"/>
                            <a:gd name="T87" fmla="*/ 16 h 21"/>
                          </a:gdLst>
                          <a:ahLst/>
                          <a:cxnLst/>
                          <a:rect l="0" t="0" r="0" b="0"/>
                          <a:pathLst>
                            <a:path w="12" h="21">
                              <a:moveTo>
                                <a:pt x="7" y="16"/>
                              </a:moveTo>
                              <a:lnTo>
                                <a:pt x="7" y="16"/>
                              </a:lnTo>
                              <a:lnTo>
                                <a:pt x="3" y="16"/>
                              </a:lnTo>
                              <a:lnTo>
                                <a:pt x="3" y="13"/>
                              </a:lnTo>
                              <a:lnTo>
                                <a:pt x="3" y="8"/>
                              </a:lnTo>
                              <a:lnTo>
                                <a:pt x="5" y="5"/>
                              </a:lnTo>
                              <a:lnTo>
                                <a:pt x="7" y="5"/>
                              </a:lnTo>
                              <a:lnTo>
                                <a:pt x="9" y="5"/>
                              </a:lnTo>
                              <a:lnTo>
                                <a:pt x="9" y="8"/>
                              </a:lnTo>
                              <a:lnTo>
                                <a:pt x="9" y="13"/>
                              </a:lnTo>
                              <a:lnTo>
                                <a:pt x="7" y="16"/>
                              </a:lnTo>
                              <a:close/>
                              <a:moveTo>
                                <a:pt x="12" y="16"/>
                              </a:moveTo>
                              <a:lnTo>
                                <a:pt x="12" y="16"/>
                              </a:lnTo>
                              <a:lnTo>
                                <a:pt x="12" y="13"/>
                              </a:lnTo>
                              <a:lnTo>
                                <a:pt x="12" y="13"/>
                              </a:lnTo>
                              <a:lnTo>
                                <a:pt x="12" y="13"/>
                              </a:lnTo>
                              <a:lnTo>
                                <a:pt x="12" y="13"/>
                              </a:lnTo>
                              <a:lnTo>
                                <a:pt x="12" y="11"/>
                              </a:lnTo>
                              <a:lnTo>
                                <a:pt x="12" y="11"/>
                              </a:lnTo>
                              <a:lnTo>
                                <a:pt x="12" y="11"/>
                              </a:lnTo>
                              <a:lnTo>
                                <a:pt x="12" y="11"/>
                              </a:lnTo>
                              <a:lnTo>
                                <a:pt x="12" y="8"/>
                              </a:lnTo>
                              <a:lnTo>
                                <a:pt x="12" y="8"/>
                              </a:lnTo>
                              <a:lnTo>
                                <a:pt x="12" y="8"/>
                              </a:lnTo>
                              <a:lnTo>
                                <a:pt x="12" y="5"/>
                              </a:lnTo>
                              <a:lnTo>
                                <a:pt x="12" y="5"/>
                              </a:lnTo>
                              <a:lnTo>
                                <a:pt x="12" y="5"/>
                              </a:lnTo>
                              <a:lnTo>
                                <a:pt x="9" y="5"/>
                              </a:lnTo>
                              <a:lnTo>
                                <a:pt x="9" y="3"/>
                              </a:lnTo>
                              <a:lnTo>
                                <a:pt x="9" y="3"/>
                              </a:lnTo>
                              <a:lnTo>
                                <a:pt x="9" y="3"/>
                              </a:lnTo>
                              <a:lnTo>
                                <a:pt x="9" y="3"/>
                              </a:lnTo>
                              <a:lnTo>
                                <a:pt x="9" y="3"/>
                              </a:lnTo>
                              <a:lnTo>
                                <a:pt x="7" y="3"/>
                              </a:lnTo>
                              <a:lnTo>
                                <a:pt x="7" y="3"/>
                              </a:lnTo>
                              <a:lnTo>
                                <a:pt x="7" y="3"/>
                              </a:lnTo>
                              <a:lnTo>
                                <a:pt x="7" y="0"/>
                              </a:lnTo>
                              <a:lnTo>
                                <a:pt x="5" y="0"/>
                              </a:lnTo>
                              <a:lnTo>
                                <a:pt x="5" y="3"/>
                              </a:lnTo>
                              <a:lnTo>
                                <a:pt x="5" y="3"/>
                              </a:lnTo>
                              <a:lnTo>
                                <a:pt x="5" y="3"/>
                              </a:lnTo>
                              <a:lnTo>
                                <a:pt x="5" y="3"/>
                              </a:lnTo>
                              <a:lnTo>
                                <a:pt x="5" y="3"/>
                              </a:lnTo>
                              <a:lnTo>
                                <a:pt x="3" y="0"/>
                              </a:lnTo>
                              <a:lnTo>
                                <a:pt x="3" y="3"/>
                              </a:lnTo>
                              <a:lnTo>
                                <a:pt x="3" y="3"/>
                              </a:lnTo>
                              <a:lnTo>
                                <a:pt x="3" y="3"/>
                              </a:lnTo>
                              <a:lnTo>
                                <a:pt x="3" y="5"/>
                              </a:lnTo>
                              <a:lnTo>
                                <a:pt x="3" y="5"/>
                              </a:lnTo>
                              <a:lnTo>
                                <a:pt x="0" y="5"/>
                              </a:lnTo>
                              <a:lnTo>
                                <a:pt x="0" y="5"/>
                              </a:lnTo>
                              <a:lnTo>
                                <a:pt x="0" y="8"/>
                              </a:lnTo>
                              <a:lnTo>
                                <a:pt x="0" y="8"/>
                              </a:lnTo>
                              <a:lnTo>
                                <a:pt x="0" y="11"/>
                              </a:lnTo>
                              <a:lnTo>
                                <a:pt x="0" y="11"/>
                              </a:lnTo>
                              <a:lnTo>
                                <a:pt x="0" y="11"/>
                              </a:lnTo>
                              <a:lnTo>
                                <a:pt x="0" y="11"/>
                              </a:lnTo>
                              <a:lnTo>
                                <a:pt x="0" y="13"/>
                              </a:lnTo>
                              <a:lnTo>
                                <a:pt x="0" y="13"/>
                              </a:lnTo>
                              <a:lnTo>
                                <a:pt x="0" y="13"/>
                              </a:lnTo>
                              <a:lnTo>
                                <a:pt x="0" y="13"/>
                              </a:lnTo>
                              <a:lnTo>
                                <a:pt x="0" y="13"/>
                              </a:lnTo>
                              <a:lnTo>
                                <a:pt x="0" y="16"/>
                              </a:lnTo>
                              <a:lnTo>
                                <a:pt x="0" y="16"/>
                              </a:lnTo>
                              <a:lnTo>
                                <a:pt x="0" y="16"/>
                              </a:lnTo>
                              <a:lnTo>
                                <a:pt x="3" y="16"/>
                              </a:lnTo>
                              <a:lnTo>
                                <a:pt x="3" y="18"/>
                              </a:lnTo>
                              <a:lnTo>
                                <a:pt x="3" y="18"/>
                              </a:lnTo>
                              <a:lnTo>
                                <a:pt x="3" y="18"/>
                              </a:lnTo>
                              <a:lnTo>
                                <a:pt x="3" y="21"/>
                              </a:lnTo>
                              <a:lnTo>
                                <a:pt x="5" y="18"/>
                              </a:lnTo>
                              <a:lnTo>
                                <a:pt x="5" y="18"/>
                              </a:lnTo>
                              <a:lnTo>
                                <a:pt x="5" y="18"/>
                              </a:lnTo>
                              <a:lnTo>
                                <a:pt x="5" y="21"/>
                              </a:lnTo>
                              <a:lnTo>
                                <a:pt x="5" y="21"/>
                              </a:lnTo>
                              <a:lnTo>
                                <a:pt x="7" y="21"/>
                              </a:lnTo>
                              <a:lnTo>
                                <a:pt x="7" y="21"/>
                              </a:lnTo>
                              <a:lnTo>
                                <a:pt x="7" y="18"/>
                              </a:lnTo>
                              <a:lnTo>
                                <a:pt x="7" y="18"/>
                              </a:lnTo>
                              <a:lnTo>
                                <a:pt x="7" y="18"/>
                              </a:lnTo>
                              <a:lnTo>
                                <a:pt x="9" y="18"/>
                              </a:lnTo>
                              <a:lnTo>
                                <a:pt x="9" y="21"/>
                              </a:lnTo>
                              <a:lnTo>
                                <a:pt x="9" y="18"/>
                              </a:lnTo>
                              <a:lnTo>
                                <a:pt x="9" y="18"/>
                              </a:lnTo>
                              <a:lnTo>
                                <a:pt x="9" y="18"/>
                              </a:lnTo>
                              <a:lnTo>
                                <a:pt x="9" y="16"/>
                              </a:lnTo>
                              <a:lnTo>
                                <a:pt x="12" y="16"/>
                              </a:lnTo>
                              <a:lnTo>
                                <a:pt x="12" y="16"/>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33" name="Freeform 177"/>
                      <wps:cNvSpPr/>
                      <wps:spPr bwMode="auto">
                        <a:xfrm>
                          <a:off x="174626" y="490538"/>
                          <a:ext cx="3175" cy="4763"/>
                        </a:xfrm>
                        <a:custGeom>
                          <a:avLst/>
                          <a:gdLst>
                            <a:gd name="T0" fmla="*/ 0 w 2"/>
                            <a:gd name="T1" fmla="*/ 3 h 3"/>
                            <a:gd name="T2" fmla="*/ 0 w 2"/>
                            <a:gd name="T3" fmla="*/ 3 h 3"/>
                            <a:gd name="T4" fmla="*/ 0 w 2"/>
                            <a:gd name="T5" fmla="*/ 3 h 3"/>
                            <a:gd name="T6" fmla="*/ 2 w 2"/>
                            <a:gd name="T7" fmla="*/ 3 h 3"/>
                            <a:gd name="T8" fmla="*/ 0 w 2"/>
                            <a:gd name="T9" fmla="*/ 0 h 3"/>
                            <a:gd name="T10" fmla="*/ 0 w 2"/>
                            <a:gd name="T11" fmla="*/ 3 h 3"/>
                          </a:gdLst>
                          <a:ahLst/>
                          <a:cxnLst/>
                          <a:rect l="0" t="0" r="0" b="0"/>
                          <a:pathLst>
                            <a:path w="2" h="3">
                              <a:moveTo>
                                <a:pt x="0" y="3"/>
                              </a:moveTo>
                              <a:lnTo>
                                <a:pt x="0" y="3"/>
                              </a:lnTo>
                              <a:lnTo>
                                <a:pt x="0" y="3"/>
                              </a:lnTo>
                              <a:lnTo>
                                <a:pt x="2" y="3"/>
                              </a:lnTo>
                              <a:lnTo>
                                <a:pt x="0" y="0"/>
                              </a:lnTo>
                              <a:lnTo>
                                <a:pt x="0"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34" name="Freeform 178"/>
                      <wps:cNvSpPr/>
                      <wps:spPr bwMode="auto">
                        <a:xfrm>
                          <a:off x="174626" y="461963"/>
                          <a:ext cx="3175" cy="4763"/>
                        </a:xfrm>
                        <a:custGeom>
                          <a:avLst/>
                          <a:gdLst>
                            <a:gd name="T0" fmla="*/ 0 w 2"/>
                            <a:gd name="T1" fmla="*/ 3 h 3"/>
                            <a:gd name="T2" fmla="*/ 2 w 2"/>
                            <a:gd name="T3" fmla="*/ 0 h 3"/>
                            <a:gd name="T4" fmla="*/ 0 w 2"/>
                            <a:gd name="T5" fmla="*/ 0 h 3"/>
                            <a:gd name="T6" fmla="*/ 0 w 2"/>
                            <a:gd name="T7" fmla="*/ 3 h 3"/>
                            <a:gd name="T8" fmla="*/ 0 w 2"/>
                            <a:gd name="T9" fmla="*/ 3 h 3"/>
                          </a:gdLst>
                          <a:ahLst/>
                          <a:cxnLst/>
                          <a:rect l="0" t="0" r="0" b="0"/>
                          <a:pathLst>
                            <a:path w="2" h="3">
                              <a:moveTo>
                                <a:pt x="0" y="3"/>
                              </a:moveTo>
                              <a:lnTo>
                                <a:pt x="2" y="0"/>
                              </a:lnTo>
                              <a:lnTo>
                                <a:pt x="0" y="0"/>
                              </a:lnTo>
                              <a:lnTo>
                                <a:pt x="0" y="3"/>
                              </a:lnTo>
                              <a:lnTo>
                                <a:pt x="0"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35" name="Freeform 179"/>
                      <wps:cNvSpPr/>
                      <wps:spPr bwMode="auto">
                        <a:xfrm>
                          <a:off x="160338" y="487363"/>
                          <a:ext cx="7938" cy="3175"/>
                        </a:xfrm>
                        <a:custGeom>
                          <a:avLst/>
                          <a:gdLst>
                            <a:gd name="T0" fmla="*/ 2 w 5"/>
                            <a:gd name="T1" fmla="*/ 0 h 2"/>
                            <a:gd name="T2" fmla="*/ 2 w 5"/>
                            <a:gd name="T3" fmla="*/ 2 h 2"/>
                            <a:gd name="T4" fmla="*/ 2 w 5"/>
                            <a:gd name="T5" fmla="*/ 2 h 2"/>
                            <a:gd name="T6" fmla="*/ 2 w 5"/>
                            <a:gd name="T7" fmla="*/ 2 h 2"/>
                            <a:gd name="T8" fmla="*/ 0 w 5"/>
                            <a:gd name="T9" fmla="*/ 2 h 2"/>
                            <a:gd name="T10" fmla="*/ 0 w 5"/>
                            <a:gd name="T11" fmla="*/ 2 h 2"/>
                            <a:gd name="T12" fmla="*/ 5 w 5"/>
                            <a:gd name="T13" fmla="*/ 2 h 2"/>
                            <a:gd name="T14" fmla="*/ 2 w 5"/>
                            <a:gd name="T15" fmla="*/ 0 h 2"/>
                          </a:gdLst>
                          <a:ahLst/>
                          <a:cxnLst/>
                          <a:rect l="0" t="0" r="0" b="0"/>
                          <a:pathLst>
                            <a:path w="5" h="2">
                              <a:moveTo>
                                <a:pt x="2" y="0"/>
                              </a:moveTo>
                              <a:lnTo>
                                <a:pt x="2" y="2"/>
                              </a:lnTo>
                              <a:lnTo>
                                <a:pt x="2" y="2"/>
                              </a:lnTo>
                              <a:lnTo>
                                <a:pt x="2" y="2"/>
                              </a:lnTo>
                              <a:lnTo>
                                <a:pt x="0" y="2"/>
                              </a:lnTo>
                              <a:lnTo>
                                <a:pt x="0" y="2"/>
                              </a:lnTo>
                              <a:lnTo>
                                <a:pt x="5" y="2"/>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36" name="Rectangle 180"/>
                      <wps:cNvSpPr>
                        <a:spLocks noChangeArrowheads="1"/>
                      </wps:cNvSpPr>
                      <wps:spPr bwMode="auto">
                        <a:xfrm>
                          <a:off x="160338" y="490538"/>
                          <a:ext cx="7938" cy="1588"/>
                        </a:xfrm>
                        <a:prstGeom prst="rect">
                          <a:avLst/>
                        </a:prstGeom>
                        <a:solidFill>
                          <a:srgbClr val="3834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7" name="Freeform 181"/>
                      <wps:cNvSpPr/>
                      <wps:spPr bwMode="auto">
                        <a:xfrm>
                          <a:off x="157163" y="482600"/>
                          <a:ext cx="6350" cy="0"/>
                        </a:xfrm>
                        <a:custGeom>
                          <a:avLst/>
                          <a:gdLst>
                            <a:gd name="T0" fmla="*/ 4 w 4"/>
                            <a:gd name="T1" fmla="*/ 4 w 4"/>
                            <a:gd name="T2" fmla="*/ 4 w 4"/>
                            <a:gd name="T3" fmla="*/ 0 w 4"/>
                            <a:gd name="T4" fmla="*/ 0 w 4"/>
                            <a:gd name="T5" fmla="*/ 0 w 4"/>
                            <a:gd name="T6" fmla="*/ 0 w 4"/>
                            <a:gd name="T7" fmla="*/ 0 w 4"/>
                            <a:gd name="T8" fmla="*/ 4 w 4"/>
                            <a:gd name="T9" fmla="*/ 4 w 4"/>
                          </a:gdLst>
                          <a:ahLst/>
                          <a:cxnLst/>
                          <a:rect l="0" t="0" r="0" b="0"/>
                          <a:pathLst>
                            <a:path w="4">
                              <a:moveTo>
                                <a:pt x="4" y="0"/>
                              </a:moveTo>
                              <a:lnTo>
                                <a:pt x="4" y="0"/>
                              </a:lnTo>
                              <a:lnTo>
                                <a:pt x="4" y="0"/>
                              </a:lnTo>
                              <a:lnTo>
                                <a:pt x="0" y="0"/>
                              </a:lnTo>
                              <a:lnTo>
                                <a:pt x="0" y="0"/>
                              </a:lnTo>
                              <a:lnTo>
                                <a:pt x="0" y="0"/>
                              </a:lnTo>
                              <a:lnTo>
                                <a:pt x="0" y="0"/>
                              </a:lnTo>
                              <a:lnTo>
                                <a:pt x="0" y="0"/>
                              </a:lnTo>
                              <a:lnTo>
                                <a:pt x="4" y="0"/>
                              </a:lnTo>
                              <a:lnTo>
                                <a:pt x="4"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38" name="Rectangle 182"/>
                      <wps:cNvSpPr>
                        <a:spLocks noChangeArrowheads="1"/>
                      </wps:cNvSpPr>
                      <wps:spPr bwMode="auto">
                        <a:xfrm>
                          <a:off x="157163" y="482600"/>
                          <a:ext cx="6350" cy="4763"/>
                        </a:xfrm>
                        <a:prstGeom prst="rect">
                          <a:avLst/>
                        </a:prstGeom>
                        <a:solidFill>
                          <a:srgbClr val="3834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39" name="Rectangle 183"/>
                      <wps:cNvSpPr>
                        <a:spLocks noChangeArrowheads="1"/>
                      </wps:cNvSpPr>
                      <wps:spPr bwMode="auto">
                        <a:xfrm>
                          <a:off x="157163" y="469900"/>
                          <a:ext cx="6350" cy="4763"/>
                        </a:xfrm>
                        <a:prstGeom prst="rect">
                          <a:avLst/>
                        </a:prstGeom>
                        <a:solidFill>
                          <a:srgbClr val="3834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0" name="Freeform 184"/>
                      <wps:cNvSpPr/>
                      <wps:spPr bwMode="auto">
                        <a:xfrm>
                          <a:off x="157163" y="474663"/>
                          <a:ext cx="6350" cy="4763"/>
                        </a:xfrm>
                        <a:custGeom>
                          <a:avLst/>
                          <a:gdLst>
                            <a:gd name="T0" fmla="*/ 0 w 4"/>
                            <a:gd name="T1" fmla="*/ 3 h 3"/>
                            <a:gd name="T2" fmla="*/ 0 w 4"/>
                            <a:gd name="T3" fmla="*/ 3 h 3"/>
                            <a:gd name="T4" fmla="*/ 0 w 4"/>
                            <a:gd name="T5" fmla="*/ 3 h 3"/>
                            <a:gd name="T6" fmla="*/ 4 w 4"/>
                            <a:gd name="T7" fmla="*/ 3 h 3"/>
                            <a:gd name="T8" fmla="*/ 4 w 4"/>
                            <a:gd name="T9" fmla="*/ 0 h 3"/>
                            <a:gd name="T10" fmla="*/ 4 w 4"/>
                            <a:gd name="T11" fmla="*/ 0 h 3"/>
                            <a:gd name="T12" fmla="*/ 0 w 4"/>
                            <a:gd name="T13" fmla="*/ 0 h 3"/>
                            <a:gd name="T14" fmla="*/ 0 w 4"/>
                            <a:gd name="T15" fmla="*/ 3 h 3"/>
                          </a:gdLst>
                          <a:ahLst/>
                          <a:cxnLst/>
                          <a:rect l="0" t="0" r="0" b="0"/>
                          <a:pathLst>
                            <a:path w="4" h="3">
                              <a:moveTo>
                                <a:pt x="0" y="3"/>
                              </a:moveTo>
                              <a:lnTo>
                                <a:pt x="0" y="3"/>
                              </a:lnTo>
                              <a:lnTo>
                                <a:pt x="0" y="3"/>
                              </a:lnTo>
                              <a:lnTo>
                                <a:pt x="4" y="3"/>
                              </a:lnTo>
                              <a:lnTo>
                                <a:pt x="4" y="0"/>
                              </a:lnTo>
                              <a:lnTo>
                                <a:pt x="4" y="0"/>
                              </a:lnTo>
                              <a:lnTo>
                                <a:pt x="0" y="0"/>
                              </a:lnTo>
                              <a:lnTo>
                                <a:pt x="0"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41" name="Freeform 185"/>
                      <wps:cNvSpPr/>
                      <wps:spPr bwMode="auto">
                        <a:xfrm>
                          <a:off x="168276" y="490538"/>
                          <a:ext cx="3175" cy="4763"/>
                        </a:xfrm>
                        <a:custGeom>
                          <a:avLst/>
                          <a:gdLst>
                            <a:gd name="T0" fmla="*/ 0 w 2"/>
                            <a:gd name="T1" fmla="*/ 3 h 3"/>
                            <a:gd name="T2" fmla="*/ 0 w 2"/>
                            <a:gd name="T3" fmla="*/ 3 h 3"/>
                            <a:gd name="T4" fmla="*/ 2 w 2"/>
                            <a:gd name="T5" fmla="*/ 3 h 3"/>
                            <a:gd name="T6" fmla="*/ 2 w 2"/>
                            <a:gd name="T7" fmla="*/ 3 h 3"/>
                            <a:gd name="T8" fmla="*/ 2 w 2"/>
                            <a:gd name="T9" fmla="*/ 0 h 3"/>
                            <a:gd name="T10" fmla="*/ 0 w 2"/>
                            <a:gd name="T11" fmla="*/ 3 h 3"/>
                            <a:gd name="T12" fmla="*/ 0 w 2"/>
                            <a:gd name="T13" fmla="*/ 3 h 3"/>
                            <a:gd name="T14" fmla="*/ 0 w 2"/>
                            <a:gd name="T15" fmla="*/ 3 h 3"/>
                            <a:gd name="T16" fmla="*/ 0 w 2"/>
                            <a:gd name="T17" fmla="*/ 3 h 3"/>
                            <a:gd name="T18" fmla="*/ 0 w 2"/>
                            <a:gd name="T19" fmla="*/ 3 h 3"/>
                          </a:gdLst>
                          <a:ahLst/>
                          <a:cxnLst/>
                          <a:rect l="0" t="0" r="0" b="0"/>
                          <a:pathLst>
                            <a:path w="2" h="3">
                              <a:moveTo>
                                <a:pt x="0" y="3"/>
                              </a:moveTo>
                              <a:lnTo>
                                <a:pt x="0" y="3"/>
                              </a:lnTo>
                              <a:lnTo>
                                <a:pt x="2" y="3"/>
                              </a:lnTo>
                              <a:lnTo>
                                <a:pt x="2" y="3"/>
                              </a:lnTo>
                              <a:lnTo>
                                <a:pt x="2" y="0"/>
                              </a:lnTo>
                              <a:lnTo>
                                <a:pt x="0" y="3"/>
                              </a:lnTo>
                              <a:lnTo>
                                <a:pt x="0" y="3"/>
                              </a:lnTo>
                              <a:lnTo>
                                <a:pt x="0" y="3"/>
                              </a:lnTo>
                              <a:lnTo>
                                <a:pt x="0" y="3"/>
                              </a:lnTo>
                              <a:lnTo>
                                <a:pt x="0"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42" name="Rectangle 186"/>
                      <wps:cNvSpPr>
                        <a:spLocks noChangeArrowheads="1"/>
                      </wps:cNvSpPr>
                      <wps:spPr bwMode="auto">
                        <a:xfrm>
                          <a:off x="160338" y="466725"/>
                          <a:ext cx="7938" cy="1588"/>
                        </a:xfrm>
                        <a:prstGeom prst="rect">
                          <a:avLst/>
                        </a:prstGeom>
                        <a:solidFill>
                          <a:srgbClr val="3834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43" name="Freeform 187"/>
                      <wps:cNvSpPr/>
                      <wps:spPr bwMode="auto">
                        <a:xfrm>
                          <a:off x="160338" y="466725"/>
                          <a:ext cx="7938" cy="3175"/>
                        </a:xfrm>
                        <a:custGeom>
                          <a:avLst/>
                          <a:gdLst>
                            <a:gd name="T0" fmla="*/ 0 w 5"/>
                            <a:gd name="T1" fmla="*/ 2 h 2"/>
                            <a:gd name="T2" fmla="*/ 2 w 5"/>
                            <a:gd name="T3" fmla="*/ 2 h 2"/>
                            <a:gd name="T4" fmla="*/ 2 w 5"/>
                            <a:gd name="T5" fmla="*/ 2 h 2"/>
                            <a:gd name="T6" fmla="*/ 2 w 5"/>
                            <a:gd name="T7" fmla="*/ 2 h 2"/>
                            <a:gd name="T8" fmla="*/ 2 w 5"/>
                            <a:gd name="T9" fmla="*/ 2 h 2"/>
                            <a:gd name="T10" fmla="*/ 5 w 5"/>
                            <a:gd name="T11" fmla="*/ 0 h 2"/>
                            <a:gd name="T12" fmla="*/ 0 w 5"/>
                            <a:gd name="T13" fmla="*/ 0 h 2"/>
                            <a:gd name="T14" fmla="*/ 0 w 5"/>
                            <a:gd name="T15" fmla="*/ 2 h 2"/>
                          </a:gdLst>
                          <a:ahLst/>
                          <a:cxnLst/>
                          <a:rect l="0" t="0" r="0" b="0"/>
                          <a:pathLst>
                            <a:path w="5" h="2">
                              <a:moveTo>
                                <a:pt x="0" y="2"/>
                              </a:moveTo>
                              <a:lnTo>
                                <a:pt x="2" y="2"/>
                              </a:lnTo>
                              <a:lnTo>
                                <a:pt x="2" y="2"/>
                              </a:lnTo>
                              <a:lnTo>
                                <a:pt x="2" y="2"/>
                              </a:lnTo>
                              <a:lnTo>
                                <a:pt x="2" y="2"/>
                              </a:lnTo>
                              <a:lnTo>
                                <a:pt x="5" y="0"/>
                              </a:lnTo>
                              <a:lnTo>
                                <a:pt x="0" y="0"/>
                              </a:lnTo>
                              <a:lnTo>
                                <a:pt x="0" y="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44" name="Freeform 188"/>
                      <wps:cNvSpPr/>
                      <wps:spPr bwMode="auto">
                        <a:xfrm>
                          <a:off x="163513" y="461963"/>
                          <a:ext cx="7938" cy="4763"/>
                        </a:xfrm>
                        <a:custGeom>
                          <a:avLst/>
                          <a:gdLst>
                            <a:gd name="T0" fmla="*/ 3 w 5"/>
                            <a:gd name="T1" fmla="*/ 0 h 3"/>
                            <a:gd name="T2" fmla="*/ 3 w 5"/>
                            <a:gd name="T3" fmla="*/ 0 h 3"/>
                            <a:gd name="T4" fmla="*/ 3 w 5"/>
                            <a:gd name="T5" fmla="*/ 0 h 3"/>
                            <a:gd name="T6" fmla="*/ 5 w 5"/>
                            <a:gd name="T7" fmla="*/ 3 h 3"/>
                            <a:gd name="T8" fmla="*/ 5 w 5"/>
                            <a:gd name="T9" fmla="*/ 3 h 3"/>
                            <a:gd name="T10" fmla="*/ 5 w 5"/>
                            <a:gd name="T11" fmla="*/ 3 h 3"/>
                            <a:gd name="T12" fmla="*/ 5 w 5"/>
                            <a:gd name="T13" fmla="*/ 0 h 3"/>
                            <a:gd name="T14" fmla="*/ 3 w 5"/>
                            <a:gd name="T15" fmla="*/ 0 h 3"/>
                            <a:gd name="T16" fmla="*/ 0 w 5"/>
                            <a:gd name="T17" fmla="*/ 0 h 3"/>
                            <a:gd name="T18" fmla="*/ 3 w 5"/>
                            <a:gd name="T19" fmla="*/ 0 h 3"/>
                          </a:gdLst>
                          <a:ahLst/>
                          <a:cxnLst/>
                          <a:rect l="0" t="0" r="0" b="0"/>
                          <a:pathLst>
                            <a:path w="5" h="3">
                              <a:moveTo>
                                <a:pt x="3" y="0"/>
                              </a:moveTo>
                              <a:lnTo>
                                <a:pt x="3" y="0"/>
                              </a:lnTo>
                              <a:lnTo>
                                <a:pt x="3" y="0"/>
                              </a:lnTo>
                              <a:lnTo>
                                <a:pt x="5" y="3"/>
                              </a:lnTo>
                              <a:lnTo>
                                <a:pt x="5" y="3"/>
                              </a:lnTo>
                              <a:lnTo>
                                <a:pt x="5" y="3"/>
                              </a:lnTo>
                              <a:lnTo>
                                <a:pt x="5" y="0"/>
                              </a:lnTo>
                              <a:lnTo>
                                <a:pt x="3" y="0"/>
                              </a:lnTo>
                              <a:lnTo>
                                <a:pt x="0" y="0"/>
                              </a:lnTo>
                              <a:lnTo>
                                <a:pt x="3"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45" name="Freeform 189"/>
                      <wps:cNvSpPr/>
                      <wps:spPr bwMode="auto">
                        <a:xfrm>
                          <a:off x="160338" y="490538"/>
                          <a:ext cx="0" cy="4763"/>
                        </a:xfrm>
                        <a:custGeom>
                          <a:avLst/>
                          <a:gdLst>
                            <a:gd name="T0" fmla="*/ 3 h 3"/>
                            <a:gd name="T1" fmla="*/ 0 h 3"/>
                            <a:gd name="T2" fmla="*/ 0 h 3"/>
                            <a:gd name="T3" fmla="*/ 0 h 3"/>
                            <a:gd name="T4" fmla="*/ 0 h 3"/>
                            <a:gd name="T5" fmla="*/ 3 h 3"/>
                            <a:gd name="T6" fmla="*/ 3 h 3"/>
                            <a:gd name="T7" fmla="*/ 3 h 3"/>
                          </a:gdLst>
                          <a:ahLst/>
                          <a:cxnLst/>
                          <a:rect l="0" t="0" r="0" b="0"/>
                          <a:pathLst>
                            <a:path h="3">
                              <a:moveTo>
                                <a:pt x="0" y="3"/>
                              </a:moveTo>
                              <a:lnTo>
                                <a:pt x="0" y="0"/>
                              </a:lnTo>
                              <a:lnTo>
                                <a:pt x="0" y="0"/>
                              </a:lnTo>
                              <a:lnTo>
                                <a:pt x="0" y="0"/>
                              </a:lnTo>
                              <a:lnTo>
                                <a:pt x="0" y="0"/>
                              </a:lnTo>
                              <a:lnTo>
                                <a:pt x="0" y="3"/>
                              </a:lnTo>
                              <a:lnTo>
                                <a:pt x="0" y="3"/>
                              </a:lnTo>
                              <a:lnTo>
                                <a:pt x="0"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46" name="Freeform 190"/>
                      <wps:cNvSpPr/>
                      <wps:spPr bwMode="auto">
                        <a:xfrm>
                          <a:off x="163513" y="490538"/>
                          <a:ext cx="4763" cy="4763"/>
                        </a:xfrm>
                        <a:custGeom>
                          <a:avLst/>
                          <a:gdLst>
                            <a:gd name="T0" fmla="*/ 3 w 3"/>
                            <a:gd name="T1" fmla="*/ 3 h 3"/>
                            <a:gd name="T2" fmla="*/ 3 w 3"/>
                            <a:gd name="T3" fmla="*/ 0 h 3"/>
                            <a:gd name="T4" fmla="*/ 0 w 3"/>
                            <a:gd name="T5" fmla="*/ 3 h 3"/>
                            <a:gd name="T6" fmla="*/ 3 w 3"/>
                            <a:gd name="T7" fmla="*/ 3 h 3"/>
                          </a:gdLst>
                          <a:ahLst/>
                          <a:cxnLst/>
                          <a:rect l="0" t="0" r="0" b="0"/>
                          <a:pathLst>
                            <a:path w="3" h="3">
                              <a:moveTo>
                                <a:pt x="3" y="3"/>
                              </a:moveTo>
                              <a:lnTo>
                                <a:pt x="3" y="0"/>
                              </a:lnTo>
                              <a:lnTo>
                                <a:pt x="0" y="3"/>
                              </a:lnTo>
                              <a:lnTo>
                                <a:pt x="3"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47" name="Freeform 191"/>
                      <wps:cNvSpPr/>
                      <wps:spPr bwMode="auto">
                        <a:xfrm>
                          <a:off x="182563" y="495300"/>
                          <a:ext cx="14288" cy="33338"/>
                        </a:xfrm>
                        <a:custGeom>
                          <a:avLst/>
                          <a:gdLst>
                            <a:gd name="T0" fmla="*/ 0 w 9"/>
                            <a:gd name="T1" fmla="*/ 8 h 21"/>
                            <a:gd name="T2" fmla="*/ 0 w 9"/>
                            <a:gd name="T3" fmla="*/ 8 h 21"/>
                            <a:gd name="T4" fmla="*/ 2 w 9"/>
                            <a:gd name="T5" fmla="*/ 11 h 21"/>
                            <a:gd name="T6" fmla="*/ 2 w 9"/>
                            <a:gd name="T7" fmla="*/ 13 h 21"/>
                            <a:gd name="T8" fmla="*/ 2 w 9"/>
                            <a:gd name="T9" fmla="*/ 13 h 21"/>
                            <a:gd name="T10" fmla="*/ 0 w 9"/>
                            <a:gd name="T11" fmla="*/ 13 h 21"/>
                            <a:gd name="T12" fmla="*/ 0 w 9"/>
                            <a:gd name="T13" fmla="*/ 16 h 21"/>
                            <a:gd name="T14" fmla="*/ 0 w 9"/>
                            <a:gd name="T15" fmla="*/ 16 h 21"/>
                            <a:gd name="T16" fmla="*/ 2 w 9"/>
                            <a:gd name="T17" fmla="*/ 16 h 21"/>
                            <a:gd name="T18" fmla="*/ 2 w 9"/>
                            <a:gd name="T19" fmla="*/ 18 h 21"/>
                            <a:gd name="T20" fmla="*/ 2 w 9"/>
                            <a:gd name="T21" fmla="*/ 21 h 21"/>
                            <a:gd name="T22" fmla="*/ 2 w 9"/>
                            <a:gd name="T23" fmla="*/ 21 h 21"/>
                            <a:gd name="T24" fmla="*/ 0 w 9"/>
                            <a:gd name="T25" fmla="*/ 21 h 21"/>
                            <a:gd name="T26" fmla="*/ 0 w 9"/>
                            <a:gd name="T27" fmla="*/ 21 h 21"/>
                            <a:gd name="T28" fmla="*/ 9 w 9"/>
                            <a:gd name="T29" fmla="*/ 21 h 21"/>
                            <a:gd name="T30" fmla="*/ 9 w 9"/>
                            <a:gd name="T31" fmla="*/ 0 h 21"/>
                            <a:gd name="T32" fmla="*/ 0 w 9"/>
                            <a:gd name="T33" fmla="*/ 8 h 21"/>
                          </a:gdLst>
                          <a:ahLst/>
                          <a:cxnLst/>
                          <a:rect l="0" t="0" r="0" b="0"/>
                          <a:pathLst>
                            <a:path w="9" h="21">
                              <a:moveTo>
                                <a:pt x="0" y="8"/>
                              </a:moveTo>
                              <a:lnTo>
                                <a:pt x="0" y="8"/>
                              </a:lnTo>
                              <a:lnTo>
                                <a:pt x="2" y="11"/>
                              </a:lnTo>
                              <a:lnTo>
                                <a:pt x="2" y="13"/>
                              </a:lnTo>
                              <a:lnTo>
                                <a:pt x="2" y="13"/>
                              </a:lnTo>
                              <a:lnTo>
                                <a:pt x="0" y="13"/>
                              </a:lnTo>
                              <a:lnTo>
                                <a:pt x="0" y="16"/>
                              </a:lnTo>
                              <a:lnTo>
                                <a:pt x="0" y="16"/>
                              </a:lnTo>
                              <a:lnTo>
                                <a:pt x="2" y="16"/>
                              </a:lnTo>
                              <a:lnTo>
                                <a:pt x="2" y="18"/>
                              </a:lnTo>
                              <a:lnTo>
                                <a:pt x="2" y="21"/>
                              </a:lnTo>
                              <a:lnTo>
                                <a:pt x="2" y="21"/>
                              </a:lnTo>
                              <a:lnTo>
                                <a:pt x="0" y="21"/>
                              </a:lnTo>
                              <a:lnTo>
                                <a:pt x="0" y="21"/>
                              </a:lnTo>
                              <a:lnTo>
                                <a:pt x="9" y="21"/>
                              </a:lnTo>
                              <a:lnTo>
                                <a:pt x="9" y="0"/>
                              </a:lnTo>
                              <a:lnTo>
                                <a:pt x="0" y="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48" name="Freeform 192"/>
                      <wps:cNvSpPr/>
                      <wps:spPr bwMode="auto">
                        <a:xfrm>
                          <a:off x="177801" y="482600"/>
                          <a:ext cx="28575" cy="46038"/>
                        </a:xfrm>
                        <a:custGeom>
                          <a:avLst/>
                          <a:gdLst>
                            <a:gd name="T0" fmla="*/ 18 w 18"/>
                            <a:gd name="T1" fmla="*/ 0 h 29"/>
                            <a:gd name="T2" fmla="*/ 14 w 18"/>
                            <a:gd name="T3" fmla="*/ 0 h 29"/>
                            <a:gd name="T4" fmla="*/ 5 w 18"/>
                            <a:gd name="T5" fmla="*/ 0 h 29"/>
                            <a:gd name="T6" fmla="*/ 3 w 18"/>
                            <a:gd name="T7" fmla="*/ 0 h 29"/>
                            <a:gd name="T8" fmla="*/ 3 w 18"/>
                            <a:gd name="T9" fmla="*/ 0 h 29"/>
                            <a:gd name="T10" fmla="*/ 3 w 18"/>
                            <a:gd name="T11" fmla="*/ 0 h 29"/>
                            <a:gd name="T12" fmla="*/ 3 w 18"/>
                            <a:gd name="T13" fmla="*/ 3 h 29"/>
                            <a:gd name="T14" fmla="*/ 3 w 18"/>
                            <a:gd name="T15" fmla="*/ 3 h 29"/>
                            <a:gd name="T16" fmla="*/ 3 w 18"/>
                            <a:gd name="T17" fmla="*/ 5 h 29"/>
                            <a:gd name="T18" fmla="*/ 3 w 18"/>
                            <a:gd name="T19" fmla="*/ 5 h 29"/>
                            <a:gd name="T20" fmla="*/ 3 w 18"/>
                            <a:gd name="T21" fmla="*/ 5 h 29"/>
                            <a:gd name="T22" fmla="*/ 0 w 18"/>
                            <a:gd name="T23" fmla="*/ 5 h 29"/>
                            <a:gd name="T24" fmla="*/ 0 w 18"/>
                            <a:gd name="T25" fmla="*/ 5 h 29"/>
                            <a:gd name="T26" fmla="*/ 0 w 18"/>
                            <a:gd name="T27" fmla="*/ 8 h 29"/>
                            <a:gd name="T28" fmla="*/ 0 w 18"/>
                            <a:gd name="T29" fmla="*/ 8 h 29"/>
                            <a:gd name="T30" fmla="*/ 0 w 18"/>
                            <a:gd name="T31" fmla="*/ 8 h 29"/>
                            <a:gd name="T32" fmla="*/ 0 w 18"/>
                            <a:gd name="T33" fmla="*/ 8 h 29"/>
                            <a:gd name="T34" fmla="*/ 0 w 18"/>
                            <a:gd name="T35" fmla="*/ 11 h 29"/>
                            <a:gd name="T36" fmla="*/ 0 w 18"/>
                            <a:gd name="T37" fmla="*/ 11 h 29"/>
                            <a:gd name="T38" fmla="*/ 0 w 18"/>
                            <a:gd name="T39" fmla="*/ 13 h 29"/>
                            <a:gd name="T40" fmla="*/ 0 w 18"/>
                            <a:gd name="T41" fmla="*/ 16 h 29"/>
                            <a:gd name="T42" fmla="*/ 0 w 18"/>
                            <a:gd name="T43" fmla="*/ 16 h 29"/>
                            <a:gd name="T44" fmla="*/ 0 w 18"/>
                            <a:gd name="T45" fmla="*/ 16 h 29"/>
                            <a:gd name="T46" fmla="*/ 12 w 18"/>
                            <a:gd name="T47" fmla="*/ 8 h 29"/>
                            <a:gd name="T48" fmla="*/ 12 w 18"/>
                            <a:gd name="T49" fmla="*/ 8 h 29"/>
                            <a:gd name="T50" fmla="*/ 12 w 18"/>
                            <a:gd name="T51" fmla="*/ 8 h 29"/>
                            <a:gd name="T52" fmla="*/ 14 w 18"/>
                            <a:gd name="T53" fmla="*/ 8 h 29"/>
                            <a:gd name="T54" fmla="*/ 14 w 18"/>
                            <a:gd name="T55" fmla="*/ 29 h 29"/>
                            <a:gd name="T56" fmla="*/ 18 w 18"/>
                            <a:gd name="T57" fmla="*/ 29 h 29"/>
                            <a:gd name="T58" fmla="*/ 18 w 18"/>
                            <a:gd name="T59" fmla="*/ 0 h 29"/>
                            <a:gd name="T60" fmla="*/ 18 w 18"/>
                            <a:gd name="T61" fmla="*/ 0 h 29"/>
                          </a:gdLst>
                          <a:ahLst/>
                          <a:cxnLst/>
                          <a:rect l="0" t="0" r="0" b="0"/>
                          <a:pathLst>
                            <a:path w="18" h="29">
                              <a:moveTo>
                                <a:pt x="18" y="0"/>
                              </a:moveTo>
                              <a:lnTo>
                                <a:pt x="14" y="0"/>
                              </a:lnTo>
                              <a:lnTo>
                                <a:pt x="5" y="0"/>
                              </a:lnTo>
                              <a:lnTo>
                                <a:pt x="3" y="0"/>
                              </a:lnTo>
                              <a:lnTo>
                                <a:pt x="3" y="0"/>
                              </a:lnTo>
                              <a:lnTo>
                                <a:pt x="3" y="0"/>
                              </a:lnTo>
                              <a:lnTo>
                                <a:pt x="3" y="3"/>
                              </a:lnTo>
                              <a:lnTo>
                                <a:pt x="3" y="3"/>
                              </a:lnTo>
                              <a:lnTo>
                                <a:pt x="3" y="5"/>
                              </a:lnTo>
                              <a:lnTo>
                                <a:pt x="3" y="5"/>
                              </a:lnTo>
                              <a:lnTo>
                                <a:pt x="3" y="5"/>
                              </a:lnTo>
                              <a:lnTo>
                                <a:pt x="0" y="5"/>
                              </a:lnTo>
                              <a:lnTo>
                                <a:pt x="0" y="5"/>
                              </a:lnTo>
                              <a:lnTo>
                                <a:pt x="0" y="8"/>
                              </a:lnTo>
                              <a:lnTo>
                                <a:pt x="0" y="8"/>
                              </a:lnTo>
                              <a:lnTo>
                                <a:pt x="0" y="8"/>
                              </a:lnTo>
                              <a:lnTo>
                                <a:pt x="0" y="8"/>
                              </a:lnTo>
                              <a:lnTo>
                                <a:pt x="0" y="11"/>
                              </a:lnTo>
                              <a:lnTo>
                                <a:pt x="0" y="11"/>
                              </a:lnTo>
                              <a:lnTo>
                                <a:pt x="0" y="13"/>
                              </a:lnTo>
                              <a:lnTo>
                                <a:pt x="0" y="16"/>
                              </a:lnTo>
                              <a:lnTo>
                                <a:pt x="0" y="16"/>
                              </a:lnTo>
                              <a:lnTo>
                                <a:pt x="0" y="16"/>
                              </a:lnTo>
                              <a:lnTo>
                                <a:pt x="12" y="8"/>
                              </a:lnTo>
                              <a:lnTo>
                                <a:pt x="12" y="8"/>
                              </a:lnTo>
                              <a:lnTo>
                                <a:pt x="12" y="8"/>
                              </a:lnTo>
                              <a:lnTo>
                                <a:pt x="14" y="8"/>
                              </a:lnTo>
                              <a:lnTo>
                                <a:pt x="14" y="29"/>
                              </a:lnTo>
                              <a:lnTo>
                                <a:pt x="18" y="29"/>
                              </a:lnTo>
                              <a:lnTo>
                                <a:pt x="18" y="0"/>
                              </a:lnTo>
                              <a:lnTo>
                                <a:pt x="18"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49" name="Rectangle 193"/>
                      <wps:cNvSpPr>
                        <a:spLocks noChangeArrowheads="1"/>
                      </wps:cNvSpPr>
                      <wps:spPr bwMode="auto">
                        <a:xfrm>
                          <a:off x="139701" y="523875"/>
                          <a:ext cx="6350" cy="4763"/>
                        </a:xfrm>
                        <a:prstGeom prst="rect">
                          <a:avLst/>
                        </a:prstGeom>
                        <a:solidFill>
                          <a:srgbClr val="3834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50" name="Freeform 194"/>
                      <wps:cNvSpPr/>
                      <wps:spPr bwMode="auto">
                        <a:xfrm>
                          <a:off x="139701" y="508000"/>
                          <a:ext cx="9525" cy="4763"/>
                        </a:xfrm>
                        <a:custGeom>
                          <a:avLst/>
                          <a:gdLst>
                            <a:gd name="T0" fmla="*/ 6 w 6"/>
                            <a:gd name="T1" fmla="*/ 3 h 3"/>
                            <a:gd name="T2" fmla="*/ 6 w 6"/>
                            <a:gd name="T3" fmla="*/ 0 h 3"/>
                            <a:gd name="T4" fmla="*/ 2 w 6"/>
                            <a:gd name="T5" fmla="*/ 0 h 3"/>
                            <a:gd name="T6" fmla="*/ 0 w 6"/>
                            <a:gd name="T7" fmla="*/ 3 h 3"/>
                            <a:gd name="T8" fmla="*/ 6 w 6"/>
                            <a:gd name="T9" fmla="*/ 3 h 3"/>
                          </a:gdLst>
                          <a:ahLst/>
                          <a:cxnLst/>
                          <a:rect l="0" t="0" r="0" b="0"/>
                          <a:pathLst>
                            <a:path w="6" h="3">
                              <a:moveTo>
                                <a:pt x="6" y="3"/>
                              </a:moveTo>
                              <a:lnTo>
                                <a:pt x="6" y="0"/>
                              </a:lnTo>
                              <a:lnTo>
                                <a:pt x="2" y="0"/>
                              </a:lnTo>
                              <a:lnTo>
                                <a:pt x="0" y="3"/>
                              </a:lnTo>
                              <a:lnTo>
                                <a:pt x="6"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51" name="Freeform 195"/>
                      <wps:cNvSpPr/>
                      <wps:spPr bwMode="auto">
                        <a:xfrm>
                          <a:off x="146051" y="500063"/>
                          <a:ext cx="11113" cy="0"/>
                        </a:xfrm>
                        <a:custGeom>
                          <a:avLst/>
                          <a:gdLst>
                            <a:gd name="T0" fmla="*/ 7 w 7"/>
                            <a:gd name="T1" fmla="*/ 7 w 7"/>
                            <a:gd name="T2" fmla="*/ 2 w 7"/>
                            <a:gd name="T3" fmla="*/ 0 w 7"/>
                            <a:gd name="T4" fmla="*/ 7 w 7"/>
                          </a:gdLst>
                          <a:ahLst/>
                          <a:cxnLst/>
                          <a:rect l="0" t="0" r="0" b="0"/>
                          <a:pathLst>
                            <a:path w="7">
                              <a:moveTo>
                                <a:pt x="7" y="0"/>
                              </a:moveTo>
                              <a:lnTo>
                                <a:pt x="7" y="0"/>
                              </a:lnTo>
                              <a:lnTo>
                                <a:pt x="2" y="0"/>
                              </a:lnTo>
                              <a:lnTo>
                                <a:pt x="0" y="0"/>
                              </a:lnTo>
                              <a:lnTo>
                                <a:pt x="7"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52" name="Freeform 196"/>
                      <wps:cNvSpPr/>
                      <wps:spPr bwMode="auto">
                        <a:xfrm>
                          <a:off x="139701" y="536575"/>
                          <a:ext cx="9525" cy="4763"/>
                        </a:xfrm>
                        <a:custGeom>
                          <a:avLst/>
                          <a:gdLst>
                            <a:gd name="T0" fmla="*/ 0 w 6"/>
                            <a:gd name="T1" fmla="*/ 0 h 3"/>
                            <a:gd name="T2" fmla="*/ 2 w 6"/>
                            <a:gd name="T3" fmla="*/ 3 h 3"/>
                            <a:gd name="T4" fmla="*/ 6 w 6"/>
                            <a:gd name="T5" fmla="*/ 3 h 3"/>
                            <a:gd name="T6" fmla="*/ 6 w 6"/>
                            <a:gd name="T7" fmla="*/ 0 h 3"/>
                            <a:gd name="T8" fmla="*/ 0 w 6"/>
                            <a:gd name="T9" fmla="*/ 0 h 3"/>
                          </a:gdLst>
                          <a:ahLst/>
                          <a:cxnLst/>
                          <a:rect l="0" t="0" r="0" b="0"/>
                          <a:pathLst>
                            <a:path w="6" h="3">
                              <a:moveTo>
                                <a:pt x="0" y="0"/>
                              </a:moveTo>
                              <a:lnTo>
                                <a:pt x="2" y="3"/>
                              </a:lnTo>
                              <a:lnTo>
                                <a:pt x="6" y="3"/>
                              </a:lnTo>
                              <a:lnTo>
                                <a:pt x="6" y="0"/>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53" name="Freeform 197"/>
                      <wps:cNvSpPr/>
                      <wps:spPr bwMode="auto">
                        <a:xfrm>
                          <a:off x="146051" y="549275"/>
                          <a:ext cx="11113" cy="0"/>
                        </a:xfrm>
                        <a:custGeom>
                          <a:avLst/>
                          <a:gdLst>
                            <a:gd name="T0" fmla="*/ 0 w 7"/>
                            <a:gd name="T1" fmla="*/ 2 w 7"/>
                            <a:gd name="T2" fmla="*/ 7 w 7"/>
                            <a:gd name="T3" fmla="*/ 7 w 7"/>
                            <a:gd name="T4" fmla="*/ 0 w 7"/>
                          </a:gdLst>
                          <a:ahLst/>
                          <a:cxnLst/>
                          <a:rect l="0" t="0" r="0" b="0"/>
                          <a:pathLst>
                            <a:path w="7">
                              <a:moveTo>
                                <a:pt x="0" y="0"/>
                              </a:moveTo>
                              <a:lnTo>
                                <a:pt x="2" y="0"/>
                              </a:lnTo>
                              <a:lnTo>
                                <a:pt x="7" y="0"/>
                              </a:lnTo>
                              <a:lnTo>
                                <a:pt x="7" y="0"/>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54" name="Freeform 198"/>
                      <wps:cNvSpPr/>
                      <wps:spPr bwMode="auto">
                        <a:xfrm>
                          <a:off x="160338" y="515938"/>
                          <a:ext cx="14288" cy="20638"/>
                        </a:xfrm>
                        <a:custGeom>
                          <a:avLst/>
                          <a:gdLst>
                            <a:gd name="T0" fmla="*/ 5 w 9"/>
                            <a:gd name="T1" fmla="*/ 13 h 13"/>
                            <a:gd name="T2" fmla="*/ 2 w 9"/>
                            <a:gd name="T3" fmla="*/ 13 h 13"/>
                            <a:gd name="T4" fmla="*/ 0 w 9"/>
                            <a:gd name="T5" fmla="*/ 8 h 13"/>
                            <a:gd name="T6" fmla="*/ 0 w 9"/>
                            <a:gd name="T7" fmla="*/ 3 h 13"/>
                            <a:gd name="T8" fmla="*/ 2 w 9"/>
                            <a:gd name="T9" fmla="*/ 0 h 13"/>
                            <a:gd name="T10" fmla="*/ 7 w 9"/>
                            <a:gd name="T11" fmla="*/ 0 h 13"/>
                            <a:gd name="T12" fmla="*/ 9 w 9"/>
                            <a:gd name="T13" fmla="*/ 3 h 13"/>
                            <a:gd name="T14" fmla="*/ 7 w 9"/>
                            <a:gd name="T15" fmla="*/ 8 h 13"/>
                            <a:gd name="T16" fmla="*/ 5 w 9"/>
                            <a:gd name="T17" fmla="*/ 13 h 13"/>
                          </a:gdLst>
                          <a:ahLst/>
                          <a:cxnLst/>
                          <a:rect l="0" t="0" r="0" b="0"/>
                          <a:pathLst>
                            <a:path w="9" h="13">
                              <a:moveTo>
                                <a:pt x="5" y="13"/>
                              </a:moveTo>
                              <a:lnTo>
                                <a:pt x="2" y="13"/>
                              </a:lnTo>
                              <a:lnTo>
                                <a:pt x="0" y="8"/>
                              </a:lnTo>
                              <a:lnTo>
                                <a:pt x="0" y="3"/>
                              </a:lnTo>
                              <a:lnTo>
                                <a:pt x="2" y="0"/>
                              </a:lnTo>
                              <a:lnTo>
                                <a:pt x="7" y="0"/>
                              </a:lnTo>
                              <a:lnTo>
                                <a:pt x="9" y="3"/>
                              </a:lnTo>
                              <a:lnTo>
                                <a:pt x="7" y="8"/>
                              </a:lnTo>
                              <a:lnTo>
                                <a:pt x="5" y="1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55" name="Freeform 199"/>
                      <wps:cNvSpPr>
                        <a:spLocks noEditPoints="1"/>
                      </wps:cNvSpPr>
                      <wps:spPr bwMode="auto">
                        <a:xfrm>
                          <a:off x="149226" y="495300"/>
                          <a:ext cx="36513" cy="58738"/>
                        </a:xfrm>
                        <a:custGeom>
                          <a:avLst/>
                          <a:gdLst>
                            <a:gd name="T0" fmla="*/ 12 w 23"/>
                            <a:gd name="T1" fmla="*/ 29 h 37"/>
                            <a:gd name="T2" fmla="*/ 5 w 23"/>
                            <a:gd name="T3" fmla="*/ 21 h 37"/>
                            <a:gd name="T4" fmla="*/ 9 w 23"/>
                            <a:gd name="T5" fmla="*/ 8 h 37"/>
                            <a:gd name="T6" fmla="*/ 14 w 23"/>
                            <a:gd name="T7" fmla="*/ 11 h 37"/>
                            <a:gd name="T8" fmla="*/ 16 w 23"/>
                            <a:gd name="T9" fmla="*/ 24 h 37"/>
                            <a:gd name="T10" fmla="*/ 21 w 23"/>
                            <a:gd name="T11" fmla="*/ 29 h 37"/>
                            <a:gd name="T12" fmla="*/ 21 w 23"/>
                            <a:gd name="T13" fmla="*/ 24 h 37"/>
                            <a:gd name="T14" fmla="*/ 21 w 23"/>
                            <a:gd name="T15" fmla="*/ 21 h 37"/>
                            <a:gd name="T16" fmla="*/ 23 w 23"/>
                            <a:gd name="T17" fmla="*/ 21 h 37"/>
                            <a:gd name="T18" fmla="*/ 21 w 23"/>
                            <a:gd name="T19" fmla="*/ 16 h 37"/>
                            <a:gd name="T20" fmla="*/ 21 w 23"/>
                            <a:gd name="T21" fmla="*/ 16 h 37"/>
                            <a:gd name="T22" fmla="*/ 21 w 23"/>
                            <a:gd name="T23" fmla="*/ 13 h 37"/>
                            <a:gd name="T24" fmla="*/ 21 w 23"/>
                            <a:gd name="T25" fmla="*/ 8 h 37"/>
                            <a:gd name="T26" fmla="*/ 18 w 23"/>
                            <a:gd name="T27" fmla="*/ 11 h 37"/>
                            <a:gd name="T28" fmla="*/ 16 w 23"/>
                            <a:gd name="T29" fmla="*/ 8 h 37"/>
                            <a:gd name="T30" fmla="*/ 16 w 23"/>
                            <a:gd name="T31" fmla="*/ 3 h 37"/>
                            <a:gd name="T32" fmla="*/ 14 w 23"/>
                            <a:gd name="T33" fmla="*/ 5 h 37"/>
                            <a:gd name="T34" fmla="*/ 12 w 23"/>
                            <a:gd name="T35" fmla="*/ 3 h 37"/>
                            <a:gd name="T36" fmla="*/ 9 w 23"/>
                            <a:gd name="T37" fmla="*/ 0 h 37"/>
                            <a:gd name="T38" fmla="*/ 9 w 23"/>
                            <a:gd name="T39" fmla="*/ 3 h 37"/>
                            <a:gd name="T40" fmla="*/ 7 w 23"/>
                            <a:gd name="T41" fmla="*/ 5 h 37"/>
                            <a:gd name="T42" fmla="*/ 7 w 23"/>
                            <a:gd name="T43" fmla="*/ 3 h 37"/>
                            <a:gd name="T44" fmla="*/ 5 w 23"/>
                            <a:gd name="T45" fmla="*/ 8 h 37"/>
                            <a:gd name="T46" fmla="*/ 3 w 23"/>
                            <a:gd name="T47" fmla="*/ 11 h 37"/>
                            <a:gd name="T48" fmla="*/ 3 w 23"/>
                            <a:gd name="T49" fmla="*/ 8 h 37"/>
                            <a:gd name="T50" fmla="*/ 3 w 23"/>
                            <a:gd name="T51" fmla="*/ 13 h 37"/>
                            <a:gd name="T52" fmla="*/ 0 w 23"/>
                            <a:gd name="T53" fmla="*/ 16 h 37"/>
                            <a:gd name="T54" fmla="*/ 0 w 23"/>
                            <a:gd name="T55" fmla="*/ 18 h 37"/>
                            <a:gd name="T56" fmla="*/ 0 w 23"/>
                            <a:gd name="T57" fmla="*/ 21 h 37"/>
                            <a:gd name="T58" fmla="*/ 3 w 23"/>
                            <a:gd name="T59" fmla="*/ 24 h 37"/>
                            <a:gd name="T60" fmla="*/ 3 w 23"/>
                            <a:gd name="T61" fmla="*/ 24 h 37"/>
                            <a:gd name="T62" fmla="*/ 3 w 23"/>
                            <a:gd name="T63" fmla="*/ 29 h 37"/>
                            <a:gd name="T64" fmla="*/ 3 w 23"/>
                            <a:gd name="T65" fmla="*/ 29 h 37"/>
                            <a:gd name="T66" fmla="*/ 5 w 23"/>
                            <a:gd name="T67" fmla="*/ 31 h 37"/>
                            <a:gd name="T68" fmla="*/ 5 w 23"/>
                            <a:gd name="T69" fmla="*/ 34 h 37"/>
                            <a:gd name="T70" fmla="*/ 7 w 23"/>
                            <a:gd name="T71" fmla="*/ 34 h 37"/>
                            <a:gd name="T72" fmla="*/ 9 w 23"/>
                            <a:gd name="T73" fmla="*/ 34 h 37"/>
                            <a:gd name="T74" fmla="*/ 12 w 23"/>
                            <a:gd name="T75" fmla="*/ 37 h 37"/>
                            <a:gd name="T76" fmla="*/ 12 w 23"/>
                            <a:gd name="T77" fmla="*/ 34 h 37"/>
                            <a:gd name="T78" fmla="*/ 14 w 23"/>
                            <a:gd name="T79" fmla="*/ 34 h 37"/>
                            <a:gd name="T80" fmla="*/ 16 w 23"/>
                            <a:gd name="T81" fmla="*/ 34 h 37"/>
                            <a:gd name="T82" fmla="*/ 16 w 23"/>
                            <a:gd name="T83" fmla="*/ 31 h 37"/>
                            <a:gd name="T84" fmla="*/ 18 w 23"/>
                            <a:gd name="T85" fmla="*/ 29 h 37"/>
                            <a:gd name="T86" fmla="*/ 21 w 23"/>
                            <a:gd name="T87" fmla="*/ 29 h 37"/>
                          </a:gdLst>
                          <a:ahLst/>
                          <a:cxnLst/>
                          <a:rect l="0" t="0" r="0" b="0"/>
                          <a:pathLst>
                            <a:path w="23" h="37">
                              <a:moveTo>
                                <a:pt x="12" y="29"/>
                              </a:moveTo>
                              <a:lnTo>
                                <a:pt x="12" y="29"/>
                              </a:lnTo>
                              <a:lnTo>
                                <a:pt x="7" y="26"/>
                              </a:lnTo>
                              <a:lnTo>
                                <a:pt x="5" y="21"/>
                              </a:lnTo>
                              <a:lnTo>
                                <a:pt x="5" y="13"/>
                              </a:lnTo>
                              <a:lnTo>
                                <a:pt x="9" y="8"/>
                              </a:lnTo>
                              <a:lnTo>
                                <a:pt x="12" y="8"/>
                              </a:lnTo>
                              <a:lnTo>
                                <a:pt x="14" y="11"/>
                              </a:lnTo>
                              <a:lnTo>
                                <a:pt x="18" y="16"/>
                              </a:lnTo>
                              <a:lnTo>
                                <a:pt x="16" y="24"/>
                              </a:lnTo>
                              <a:lnTo>
                                <a:pt x="12" y="29"/>
                              </a:lnTo>
                              <a:close/>
                              <a:moveTo>
                                <a:pt x="21" y="29"/>
                              </a:moveTo>
                              <a:lnTo>
                                <a:pt x="21" y="26"/>
                              </a:lnTo>
                              <a:lnTo>
                                <a:pt x="21" y="24"/>
                              </a:lnTo>
                              <a:lnTo>
                                <a:pt x="21" y="24"/>
                              </a:lnTo>
                              <a:lnTo>
                                <a:pt x="21" y="21"/>
                              </a:lnTo>
                              <a:lnTo>
                                <a:pt x="21" y="21"/>
                              </a:lnTo>
                              <a:lnTo>
                                <a:pt x="23" y="21"/>
                              </a:lnTo>
                              <a:lnTo>
                                <a:pt x="23" y="18"/>
                              </a:lnTo>
                              <a:lnTo>
                                <a:pt x="21" y="16"/>
                              </a:lnTo>
                              <a:lnTo>
                                <a:pt x="21" y="16"/>
                              </a:lnTo>
                              <a:lnTo>
                                <a:pt x="21" y="16"/>
                              </a:lnTo>
                              <a:lnTo>
                                <a:pt x="21" y="13"/>
                              </a:lnTo>
                              <a:lnTo>
                                <a:pt x="21" y="13"/>
                              </a:lnTo>
                              <a:lnTo>
                                <a:pt x="21" y="11"/>
                              </a:lnTo>
                              <a:lnTo>
                                <a:pt x="21" y="8"/>
                              </a:lnTo>
                              <a:lnTo>
                                <a:pt x="18" y="11"/>
                              </a:lnTo>
                              <a:lnTo>
                                <a:pt x="18" y="11"/>
                              </a:lnTo>
                              <a:lnTo>
                                <a:pt x="16" y="8"/>
                              </a:lnTo>
                              <a:lnTo>
                                <a:pt x="16" y="8"/>
                              </a:lnTo>
                              <a:lnTo>
                                <a:pt x="18" y="5"/>
                              </a:lnTo>
                              <a:lnTo>
                                <a:pt x="16" y="3"/>
                              </a:lnTo>
                              <a:lnTo>
                                <a:pt x="14" y="5"/>
                              </a:lnTo>
                              <a:lnTo>
                                <a:pt x="14" y="5"/>
                              </a:lnTo>
                              <a:lnTo>
                                <a:pt x="12" y="3"/>
                              </a:lnTo>
                              <a:lnTo>
                                <a:pt x="12" y="3"/>
                              </a:lnTo>
                              <a:lnTo>
                                <a:pt x="12" y="0"/>
                              </a:lnTo>
                              <a:lnTo>
                                <a:pt x="9" y="0"/>
                              </a:lnTo>
                              <a:lnTo>
                                <a:pt x="9" y="3"/>
                              </a:lnTo>
                              <a:lnTo>
                                <a:pt x="9" y="3"/>
                              </a:lnTo>
                              <a:lnTo>
                                <a:pt x="9" y="5"/>
                              </a:lnTo>
                              <a:lnTo>
                                <a:pt x="7" y="5"/>
                              </a:lnTo>
                              <a:lnTo>
                                <a:pt x="7" y="5"/>
                              </a:lnTo>
                              <a:lnTo>
                                <a:pt x="7" y="3"/>
                              </a:lnTo>
                              <a:lnTo>
                                <a:pt x="5" y="5"/>
                              </a:lnTo>
                              <a:lnTo>
                                <a:pt x="5" y="8"/>
                              </a:lnTo>
                              <a:lnTo>
                                <a:pt x="5" y="8"/>
                              </a:lnTo>
                              <a:lnTo>
                                <a:pt x="3" y="11"/>
                              </a:lnTo>
                              <a:lnTo>
                                <a:pt x="3" y="11"/>
                              </a:lnTo>
                              <a:lnTo>
                                <a:pt x="3" y="8"/>
                              </a:lnTo>
                              <a:lnTo>
                                <a:pt x="0" y="11"/>
                              </a:lnTo>
                              <a:lnTo>
                                <a:pt x="3" y="13"/>
                              </a:lnTo>
                              <a:lnTo>
                                <a:pt x="3" y="13"/>
                              </a:lnTo>
                              <a:lnTo>
                                <a:pt x="0" y="16"/>
                              </a:lnTo>
                              <a:lnTo>
                                <a:pt x="0" y="16"/>
                              </a:lnTo>
                              <a:lnTo>
                                <a:pt x="0" y="18"/>
                              </a:lnTo>
                              <a:lnTo>
                                <a:pt x="0" y="21"/>
                              </a:lnTo>
                              <a:lnTo>
                                <a:pt x="0" y="21"/>
                              </a:lnTo>
                              <a:lnTo>
                                <a:pt x="0" y="21"/>
                              </a:lnTo>
                              <a:lnTo>
                                <a:pt x="3" y="24"/>
                              </a:lnTo>
                              <a:lnTo>
                                <a:pt x="3" y="24"/>
                              </a:lnTo>
                              <a:lnTo>
                                <a:pt x="3" y="24"/>
                              </a:lnTo>
                              <a:lnTo>
                                <a:pt x="0" y="26"/>
                              </a:lnTo>
                              <a:lnTo>
                                <a:pt x="3" y="29"/>
                              </a:lnTo>
                              <a:lnTo>
                                <a:pt x="3" y="29"/>
                              </a:lnTo>
                              <a:lnTo>
                                <a:pt x="3" y="29"/>
                              </a:lnTo>
                              <a:lnTo>
                                <a:pt x="5" y="31"/>
                              </a:lnTo>
                              <a:lnTo>
                                <a:pt x="5" y="31"/>
                              </a:lnTo>
                              <a:lnTo>
                                <a:pt x="5" y="34"/>
                              </a:lnTo>
                              <a:lnTo>
                                <a:pt x="5" y="34"/>
                              </a:lnTo>
                              <a:lnTo>
                                <a:pt x="7" y="34"/>
                              </a:lnTo>
                              <a:lnTo>
                                <a:pt x="7" y="34"/>
                              </a:lnTo>
                              <a:lnTo>
                                <a:pt x="9" y="34"/>
                              </a:lnTo>
                              <a:lnTo>
                                <a:pt x="9" y="34"/>
                              </a:lnTo>
                              <a:lnTo>
                                <a:pt x="9" y="37"/>
                              </a:lnTo>
                              <a:lnTo>
                                <a:pt x="12" y="37"/>
                              </a:lnTo>
                              <a:lnTo>
                                <a:pt x="12" y="34"/>
                              </a:lnTo>
                              <a:lnTo>
                                <a:pt x="12" y="34"/>
                              </a:lnTo>
                              <a:lnTo>
                                <a:pt x="14" y="34"/>
                              </a:lnTo>
                              <a:lnTo>
                                <a:pt x="14" y="34"/>
                              </a:lnTo>
                              <a:lnTo>
                                <a:pt x="14" y="34"/>
                              </a:lnTo>
                              <a:lnTo>
                                <a:pt x="16" y="34"/>
                              </a:lnTo>
                              <a:lnTo>
                                <a:pt x="16" y="34"/>
                              </a:lnTo>
                              <a:lnTo>
                                <a:pt x="16" y="31"/>
                              </a:lnTo>
                              <a:lnTo>
                                <a:pt x="16" y="31"/>
                              </a:lnTo>
                              <a:lnTo>
                                <a:pt x="18" y="29"/>
                              </a:lnTo>
                              <a:lnTo>
                                <a:pt x="18" y="29"/>
                              </a:lnTo>
                              <a:lnTo>
                                <a:pt x="21" y="29"/>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56" name="Freeform 200"/>
                      <wps:cNvSpPr/>
                      <wps:spPr bwMode="auto">
                        <a:xfrm>
                          <a:off x="168276" y="549275"/>
                          <a:ext cx="6350" cy="0"/>
                        </a:xfrm>
                        <a:custGeom>
                          <a:avLst/>
                          <a:gdLst>
                            <a:gd name="T0" fmla="*/ 2 w 4"/>
                            <a:gd name="T1" fmla="*/ 0 w 4"/>
                            <a:gd name="T2" fmla="*/ 0 w 4"/>
                            <a:gd name="T3" fmla="*/ 4 w 4"/>
                            <a:gd name="T4" fmla="*/ 2 w 4"/>
                            <a:gd name="T5" fmla="*/ 2 w 4"/>
                          </a:gdLst>
                          <a:ahLst/>
                          <a:cxnLst/>
                          <a:rect l="0" t="0" r="0" b="0"/>
                          <a:pathLst>
                            <a:path w="4">
                              <a:moveTo>
                                <a:pt x="2" y="0"/>
                              </a:moveTo>
                              <a:lnTo>
                                <a:pt x="0" y="0"/>
                              </a:lnTo>
                              <a:lnTo>
                                <a:pt x="0" y="0"/>
                              </a:lnTo>
                              <a:lnTo>
                                <a:pt x="4" y="0"/>
                              </a:lnTo>
                              <a:lnTo>
                                <a:pt x="2" y="0"/>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57" name="Freeform 201"/>
                      <wps:cNvSpPr/>
                      <wps:spPr bwMode="auto">
                        <a:xfrm>
                          <a:off x="168276" y="500063"/>
                          <a:ext cx="6350" cy="0"/>
                        </a:xfrm>
                        <a:custGeom>
                          <a:avLst/>
                          <a:gdLst>
                            <a:gd name="T0" fmla="*/ 2 w 4"/>
                            <a:gd name="T1" fmla="*/ 4 w 4"/>
                            <a:gd name="T2" fmla="*/ 0 w 4"/>
                            <a:gd name="T3" fmla="*/ 0 w 4"/>
                            <a:gd name="T4" fmla="*/ 2 w 4"/>
                          </a:gdLst>
                          <a:ahLst/>
                          <a:cxnLst/>
                          <a:rect l="0" t="0" r="0" b="0"/>
                          <a:pathLst>
                            <a:path w="4">
                              <a:moveTo>
                                <a:pt x="2" y="0"/>
                              </a:moveTo>
                              <a:lnTo>
                                <a:pt x="4" y="0"/>
                              </a:lnTo>
                              <a:lnTo>
                                <a:pt x="0" y="0"/>
                              </a:lnTo>
                              <a:lnTo>
                                <a:pt x="0" y="0"/>
                              </a:lnTo>
                              <a:lnTo>
                                <a:pt x="2"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58" name="Freeform 202"/>
                      <wps:cNvSpPr/>
                      <wps:spPr bwMode="auto">
                        <a:xfrm>
                          <a:off x="146051" y="541338"/>
                          <a:ext cx="11113" cy="3175"/>
                        </a:xfrm>
                        <a:custGeom>
                          <a:avLst/>
                          <a:gdLst>
                            <a:gd name="T0" fmla="*/ 5 w 7"/>
                            <a:gd name="T1" fmla="*/ 0 h 2"/>
                            <a:gd name="T2" fmla="*/ 5 w 7"/>
                            <a:gd name="T3" fmla="*/ 0 h 2"/>
                            <a:gd name="T4" fmla="*/ 5 w 7"/>
                            <a:gd name="T5" fmla="*/ 0 h 2"/>
                            <a:gd name="T6" fmla="*/ 2 w 7"/>
                            <a:gd name="T7" fmla="*/ 0 h 2"/>
                            <a:gd name="T8" fmla="*/ 0 w 7"/>
                            <a:gd name="T9" fmla="*/ 0 h 2"/>
                            <a:gd name="T10" fmla="*/ 0 w 7"/>
                            <a:gd name="T11" fmla="*/ 2 h 2"/>
                            <a:gd name="T12" fmla="*/ 7 w 7"/>
                            <a:gd name="T13" fmla="*/ 2 h 2"/>
                            <a:gd name="T14" fmla="*/ 5 w 7"/>
                            <a:gd name="T15" fmla="*/ 0 h 2"/>
                          </a:gdLst>
                          <a:ahLst/>
                          <a:cxnLst/>
                          <a:rect l="0" t="0" r="0" b="0"/>
                          <a:pathLst>
                            <a:path w="7" h="2">
                              <a:moveTo>
                                <a:pt x="5" y="0"/>
                              </a:moveTo>
                              <a:lnTo>
                                <a:pt x="5" y="0"/>
                              </a:lnTo>
                              <a:lnTo>
                                <a:pt x="5" y="0"/>
                              </a:lnTo>
                              <a:lnTo>
                                <a:pt x="2" y="0"/>
                              </a:lnTo>
                              <a:lnTo>
                                <a:pt x="0" y="0"/>
                              </a:lnTo>
                              <a:lnTo>
                                <a:pt x="0" y="2"/>
                              </a:lnTo>
                              <a:lnTo>
                                <a:pt x="7" y="2"/>
                              </a:lnTo>
                              <a:lnTo>
                                <a:pt x="5"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59" name="Rectangle 203"/>
                      <wps:cNvSpPr>
                        <a:spLocks noChangeArrowheads="1"/>
                      </wps:cNvSpPr>
                      <wps:spPr bwMode="auto">
                        <a:xfrm>
                          <a:off x="146051" y="544513"/>
                          <a:ext cx="11113" cy="4763"/>
                        </a:xfrm>
                        <a:prstGeom prst="rect">
                          <a:avLst/>
                        </a:prstGeom>
                        <a:solidFill>
                          <a:srgbClr val="3834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60" name="Freeform 204"/>
                      <wps:cNvSpPr/>
                      <wps:spPr bwMode="auto">
                        <a:xfrm>
                          <a:off x="139701" y="528638"/>
                          <a:ext cx="9525" cy="4763"/>
                        </a:xfrm>
                        <a:custGeom>
                          <a:avLst/>
                          <a:gdLst>
                            <a:gd name="T0" fmla="*/ 6 w 6"/>
                            <a:gd name="T1" fmla="*/ 3 h 3"/>
                            <a:gd name="T2" fmla="*/ 6 w 6"/>
                            <a:gd name="T3" fmla="*/ 0 h 3"/>
                            <a:gd name="T4" fmla="*/ 6 w 6"/>
                            <a:gd name="T5" fmla="*/ 0 h 3"/>
                            <a:gd name="T6" fmla="*/ 0 w 6"/>
                            <a:gd name="T7" fmla="*/ 0 h 3"/>
                            <a:gd name="T8" fmla="*/ 0 w 6"/>
                            <a:gd name="T9" fmla="*/ 0 h 3"/>
                            <a:gd name="T10" fmla="*/ 0 w 6"/>
                            <a:gd name="T11" fmla="*/ 0 h 3"/>
                            <a:gd name="T12" fmla="*/ 2 w 6"/>
                            <a:gd name="T13" fmla="*/ 3 h 3"/>
                            <a:gd name="T14" fmla="*/ 2 w 6"/>
                            <a:gd name="T15" fmla="*/ 3 h 3"/>
                            <a:gd name="T16" fmla="*/ 6 w 6"/>
                            <a:gd name="T17" fmla="*/ 3 h 3"/>
                            <a:gd name="T18" fmla="*/ 6 w 6"/>
                            <a:gd name="T19" fmla="*/ 3 h 3"/>
                          </a:gdLst>
                          <a:ahLst/>
                          <a:cxnLst/>
                          <a:rect l="0" t="0" r="0" b="0"/>
                          <a:pathLst>
                            <a:path w="6" h="3">
                              <a:moveTo>
                                <a:pt x="6" y="3"/>
                              </a:moveTo>
                              <a:lnTo>
                                <a:pt x="6" y="0"/>
                              </a:lnTo>
                              <a:lnTo>
                                <a:pt x="6" y="0"/>
                              </a:lnTo>
                              <a:lnTo>
                                <a:pt x="0" y="0"/>
                              </a:lnTo>
                              <a:lnTo>
                                <a:pt x="0" y="0"/>
                              </a:lnTo>
                              <a:lnTo>
                                <a:pt x="0" y="0"/>
                              </a:lnTo>
                              <a:lnTo>
                                <a:pt x="2" y="3"/>
                              </a:lnTo>
                              <a:lnTo>
                                <a:pt x="2" y="3"/>
                              </a:lnTo>
                              <a:lnTo>
                                <a:pt x="6" y="3"/>
                              </a:lnTo>
                              <a:lnTo>
                                <a:pt x="6"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61" name="Freeform 206"/>
                      <wps:cNvSpPr/>
                      <wps:spPr bwMode="auto">
                        <a:xfrm>
                          <a:off x="139700" y="536575"/>
                          <a:ext cx="9525" cy="0"/>
                        </a:xfrm>
                        <a:custGeom>
                          <a:avLst/>
                          <a:gdLst>
                            <a:gd name="T0" fmla="*/ 0 w 6"/>
                            <a:gd name="T1" fmla="*/ 6 w 6"/>
                            <a:gd name="T2" fmla="*/ 6 w 6"/>
                            <a:gd name="T3" fmla="*/ 2 w 6"/>
                            <a:gd name="T4" fmla="*/ 0 w 6"/>
                          </a:gdLst>
                          <a:ahLst/>
                          <a:cxnLst/>
                          <a:rect l="0" t="0" r="0" b="0"/>
                          <a:pathLst>
                            <a:path w="6">
                              <a:moveTo>
                                <a:pt x="0" y="0"/>
                              </a:moveTo>
                              <a:lnTo>
                                <a:pt x="6" y="0"/>
                              </a:lnTo>
                              <a:lnTo>
                                <a:pt x="6" y="0"/>
                              </a:lnTo>
                              <a:lnTo>
                                <a:pt x="2" y="0"/>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62" name="Freeform 207"/>
                      <wps:cNvSpPr/>
                      <wps:spPr bwMode="auto">
                        <a:xfrm>
                          <a:off x="139700" y="512762"/>
                          <a:ext cx="9525" cy="3175"/>
                        </a:xfrm>
                        <a:custGeom>
                          <a:avLst/>
                          <a:gdLst>
                            <a:gd name="T0" fmla="*/ 6 w 6"/>
                            <a:gd name="T1" fmla="*/ 0 h 2"/>
                            <a:gd name="T2" fmla="*/ 0 w 6"/>
                            <a:gd name="T3" fmla="*/ 0 h 2"/>
                            <a:gd name="T4" fmla="*/ 2 w 6"/>
                            <a:gd name="T5" fmla="*/ 2 h 2"/>
                            <a:gd name="T6" fmla="*/ 6 w 6"/>
                            <a:gd name="T7" fmla="*/ 2 h 2"/>
                            <a:gd name="T8" fmla="*/ 6 w 6"/>
                            <a:gd name="T9" fmla="*/ 0 h 2"/>
                          </a:gdLst>
                          <a:ahLst/>
                          <a:cxnLst/>
                          <a:rect l="0" t="0" r="0" b="0"/>
                          <a:pathLst>
                            <a:path w="6" h="2">
                              <a:moveTo>
                                <a:pt x="6" y="0"/>
                              </a:moveTo>
                              <a:lnTo>
                                <a:pt x="0" y="0"/>
                              </a:lnTo>
                              <a:lnTo>
                                <a:pt x="2" y="2"/>
                              </a:lnTo>
                              <a:lnTo>
                                <a:pt x="6" y="2"/>
                              </a:lnTo>
                              <a:lnTo>
                                <a:pt x="6"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63" name="Freeform 208"/>
                      <wps:cNvSpPr/>
                      <wps:spPr bwMode="auto">
                        <a:xfrm>
                          <a:off x="139700" y="515937"/>
                          <a:ext cx="9525" cy="4763"/>
                        </a:xfrm>
                        <a:custGeom>
                          <a:avLst/>
                          <a:gdLst>
                            <a:gd name="T0" fmla="*/ 0 w 6"/>
                            <a:gd name="T1" fmla="*/ 3 h 3"/>
                            <a:gd name="T2" fmla="*/ 0 w 6"/>
                            <a:gd name="T3" fmla="*/ 3 h 3"/>
                            <a:gd name="T4" fmla="*/ 0 w 6"/>
                            <a:gd name="T5" fmla="*/ 3 h 3"/>
                            <a:gd name="T6" fmla="*/ 6 w 6"/>
                            <a:gd name="T7" fmla="*/ 3 h 3"/>
                            <a:gd name="T8" fmla="*/ 6 w 6"/>
                            <a:gd name="T9" fmla="*/ 3 h 3"/>
                            <a:gd name="T10" fmla="*/ 6 w 6"/>
                            <a:gd name="T11" fmla="*/ 0 h 3"/>
                            <a:gd name="T12" fmla="*/ 2 w 6"/>
                            <a:gd name="T13" fmla="*/ 0 h 3"/>
                            <a:gd name="T14" fmla="*/ 0 w 6"/>
                            <a:gd name="T15" fmla="*/ 3 h 3"/>
                          </a:gdLst>
                          <a:ahLst/>
                          <a:cxnLst/>
                          <a:rect l="0" t="0" r="0" b="0"/>
                          <a:pathLst>
                            <a:path w="6" h="3">
                              <a:moveTo>
                                <a:pt x="0" y="3"/>
                              </a:moveTo>
                              <a:lnTo>
                                <a:pt x="0" y="3"/>
                              </a:lnTo>
                              <a:lnTo>
                                <a:pt x="0" y="3"/>
                              </a:lnTo>
                              <a:lnTo>
                                <a:pt x="6" y="3"/>
                              </a:lnTo>
                              <a:lnTo>
                                <a:pt x="6" y="3"/>
                              </a:lnTo>
                              <a:lnTo>
                                <a:pt x="6" y="0"/>
                              </a:lnTo>
                              <a:lnTo>
                                <a:pt x="2" y="0"/>
                              </a:lnTo>
                              <a:lnTo>
                                <a:pt x="0"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64" name="Freeform 209"/>
                      <wps:cNvSpPr/>
                      <wps:spPr bwMode="auto">
                        <a:xfrm>
                          <a:off x="153988" y="549275"/>
                          <a:ext cx="9525" cy="4763"/>
                        </a:xfrm>
                        <a:custGeom>
                          <a:avLst/>
                          <a:gdLst>
                            <a:gd name="T0" fmla="*/ 0 w 6"/>
                            <a:gd name="T1" fmla="*/ 3 h 3"/>
                            <a:gd name="T2" fmla="*/ 0 w 6"/>
                            <a:gd name="T3" fmla="*/ 3 h 3"/>
                            <a:gd name="T4" fmla="*/ 6 w 6"/>
                            <a:gd name="T5" fmla="*/ 3 h 3"/>
                            <a:gd name="T6" fmla="*/ 6 w 6"/>
                            <a:gd name="T7" fmla="*/ 0 h 3"/>
                            <a:gd name="T8" fmla="*/ 4 w 6"/>
                            <a:gd name="T9" fmla="*/ 0 h 3"/>
                            <a:gd name="T10" fmla="*/ 4 w 6"/>
                            <a:gd name="T11" fmla="*/ 3 h 3"/>
                            <a:gd name="T12" fmla="*/ 4 w 6"/>
                            <a:gd name="T13" fmla="*/ 3 h 3"/>
                            <a:gd name="T14" fmla="*/ 4 w 6"/>
                            <a:gd name="T15" fmla="*/ 3 h 3"/>
                            <a:gd name="T16" fmla="*/ 4 w 6"/>
                            <a:gd name="T17" fmla="*/ 3 h 3"/>
                            <a:gd name="T18" fmla="*/ 0 w 6"/>
                            <a:gd name="T19" fmla="*/ 3 h 3"/>
                          </a:gdLst>
                          <a:ahLst/>
                          <a:cxnLst/>
                          <a:rect l="0" t="0" r="0" b="0"/>
                          <a:pathLst>
                            <a:path w="6" h="3">
                              <a:moveTo>
                                <a:pt x="0" y="3"/>
                              </a:moveTo>
                              <a:lnTo>
                                <a:pt x="0" y="3"/>
                              </a:lnTo>
                              <a:lnTo>
                                <a:pt x="6" y="3"/>
                              </a:lnTo>
                              <a:lnTo>
                                <a:pt x="6" y="0"/>
                              </a:lnTo>
                              <a:lnTo>
                                <a:pt x="4" y="0"/>
                              </a:lnTo>
                              <a:lnTo>
                                <a:pt x="4" y="3"/>
                              </a:lnTo>
                              <a:lnTo>
                                <a:pt x="4" y="3"/>
                              </a:lnTo>
                              <a:lnTo>
                                <a:pt x="4" y="3"/>
                              </a:lnTo>
                              <a:lnTo>
                                <a:pt x="4" y="3"/>
                              </a:lnTo>
                              <a:lnTo>
                                <a:pt x="0"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65" name="Rectangle 210"/>
                      <wps:cNvSpPr>
                        <a:spLocks noChangeArrowheads="1"/>
                      </wps:cNvSpPr>
                      <wps:spPr bwMode="auto">
                        <a:xfrm>
                          <a:off x="146050" y="503237"/>
                          <a:ext cx="11113" cy="1588"/>
                        </a:xfrm>
                        <a:prstGeom prst="rect">
                          <a:avLst/>
                        </a:prstGeom>
                        <a:solidFill>
                          <a:srgbClr val="38343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166" name="Freeform 211"/>
                      <wps:cNvSpPr/>
                      <wps:spPr bwMode="auto">
                        <a:xfrm>
                          <a:off x="146050" y="508000"/>
                          <a:ext cx="11113" cy="0"/>
                        </a:xfrm>
                        <a:custGeom>
                          <a:avLst/>
                          <a:gdLst>
                            <a:gd name="T0" fmla="*/ 0 w 7"/>
                            <a:gd name="T1" fmla="*/ 2 w 7"/>
                            <a:gd name="T2" fmla="*/ 5 w 7"/>
                            <a:gd name="T3" fmla="*/ 5 w 7"/>
                            <a:gd name="T4" fmla="*/ 5 w 7"/>
                            <a:gd name="T5" fmla="*/ 7 w 7"/>
                            <a:gd name="T6" fmla="*/ 0 w 7"/>
                            <a:gd name="T7" fmla="*/ 0 w 7"/>
                          </a:gdLst>
                          <a:ahLst/>
                          <a:cxnLst/>
                          <a:rect l="0" t="0" r="0" b="0"/>
                          <a:pathLst>
                            <a:path w="7">
                              <a:moveTo>
                                <a:pt x="0" y="0"/>
                              </a:moveTo>
                              <a:lnTo>
                                <a:pt x="2" y="0"/>
                              </a:lnTo>
                              <a:lnTo>
                                <a:pt x="5" y="0"/>
                              </a:lnTo>
                              <a:lnTo>
                                <a:pt x="5" y="0"/>
                              </a:lnTo>
                              <a:lnTo>
                                <a:pt x="5" y="0"/>
                              </a:lnTo>
                              <a:lnTo>
                                <a:pt x="7" y="0"/>
                              </a:lnTo>
                              <a:lnTo>
                                <a:pt x="0" y="0"/>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67" name="Freeform 212"/>
                      <wps:cNvSpPr/>
                      <wps:spPr bwMode="auto">
                        <a:xfrm>
                          <a:off x="153988" y="495300"/>
                          <a:ext cx="9525" cy="4763"/>
                        </a:xfrm>
                        <a:custGeom>
                          <a:avLst/>
                          <a:gdLst>
                            <a:gd name="T0" fmla="*/ 4 w 6"/>
                            <a:gd name="T1" fmla="*/ 3 h 3"/>
                            <a:gd name="T2" fmla="*/ 4 w 6"/>
                            <a:gd name="T3" fmla="*/ 3 h 3"/>
                            <a:gd name="T4" fmla="*/ 4 w 6"/>
                            <a:gd name="T5" fmla="*/ 3 h 3"/>
                            <a:gd name="T6" fmla="*/ 4 w 6"/>
                            <a:gd name="T7" fmla="*/ 3 h 3"/>
                            <a:gd name="T8" fmla="*/ 4 w 6"/>
                            <a:gd name="T9" fmla="*/ 3 h 3"/>
                            <a:gd name="T10" fmla="*/ 6 w 6"/>
                            <a:gd name="T11" fmla="*/ 3 h 3"/>
                            <a:gd name="T12" fmla="*/ 6 w 6"/>
                            <a:gd name="T13" fmla="*/ 0 h 3"/>
                            <a:gd name="T14" fmla="*/ 0 w 6"/>
                            <a:gd name="T15" fmla="*/ 0 h 3"/>
                            <a:gd name="T16" fmla="*/ 0 w 6"/>
                            <a:gd name="T17" fmla="*/ 3 h 3"/>
                            <a:gd name="T18" fmla="*/ 4 w 6"/>
                            <a:gd name="T19" fmla="*/ 3 h 3"/>
                          </a:gdLst>
                          <a:ahLst/>
                          <a:cxnLst/>
                          <a:rect l="0" t="0" r="0" b="0"/>
                          <a:pathLst>
                            <a:path w="6" h="3">
                              <a:moveTo>
                                <a:pt x="4" y="3"/>
                              </a:moveTo>
                              <a:lnTo>
                                <a:pt x="4" y="3"/>
                              </a:lnTo>
                              <a:lnTo>
                                <a:pt x="4" y="3"/>
                              </a:lnTo>
                              <a:lnTo>
                                <a:pt x="4" y="3"/>
                              </a:lnTo>
                              <a:lnTo>
                                <a:pt x="4" y="3"/>
                              </a:lnTo>
                              <a:lnTo>
                                <a:pt x="6" y="3"/>
                              </a:lnTo>
                              <a:lnTo>
                                <a:pt x="6" y="0"/>
                              </a:lnTo>
                              <a:lnTo>
                                <a:pt x="0" y="0"/>
                              </a:lnTo>
                              <a:lnTo>
                                <a:pt x="0" y="3"/>
                              </a:lnTo>
                              <a:lnTo>
                                <a:pt x="4"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68" name="Freeform 213"/>
                      <wps:cNvSpPr/>
                      <wps:spPr bwMode="auto">
                        <a:xfrm>
                          <a:off x="171450" y="495300"/>
                          <a:ext cx="3175" cy="4763"/>
                        </a:xfrm>
                        <a:custGeom>
                          <a:avLst/>
                          <a:gdLst>
                            <a:gd name="T0" fmla="*/ 0 w 2"/>
                            <a:gd name="T1" fmla="*/ 0 h 3"/>
                            <a:gd name="T2" fmla="*/ 0 w 2"/>
                            <a:gd name="T3" fmla="*/ 3 h 3"/>
                            <a:gd name="T4" fmla="*/ 2 w 2"/>
                            <a:gd name="T5" fmla="*/ 3 h 3"/>
                            <a:gd name="T6" fmla="*/ 2 w 2"/>
                            <a:gd name="T7" fmla="*/ 0 h 3"/>
                            <a:gd name="T8" fmla="*/ 0 w 2"/>
                            <a:gd name="T9" fmla="*/ 0 h 3"/>
                            <a:gd name="T10" fmla="*/ 0 w 2"/>
                            <a:gd name="T11" fmla="*/ 0 h 3"/>
                          </a:gdLst>
                          <a:ahLst/>
                          <a:cxnLst/>
                          <a:rect l="0" t="0" r="0" b="0"/>
                          <a:pathLst>
                            <a:path w="2" h="3">
                              <a:moveTo>
                                <a:pt x="0" y="0"/>
                              </a:moveTo>
                              <a:lnTo>
                                <a:pt x="0" y="3"/>
                              </a:lnTo>
                              <a:lnTo>
                                <a:pt x="2" y="3"/>
                              </a:lnTo>
                              <a:lnTo>
                                <a:pt x="2" y="0"/>
                              </a:lnTo>
                              <a:lnTo>
                                <a:pt x="0" y="0"/>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69" name="Freeform 214"/>
                      <wps:cNvSpPr/>
                      <wps:spPr bwMode="auto">
                        <a:xfrm>
                          <a:off x="139700" y="466725"/>
                          <a:ext cx="14288" cy="33338"/>
                        </a:xfrm>
                        <a:custGeom>
                          <a:avLst/>
                          <a:gdLst>
                            <a:gd name="T0" fmla="*/ 6 w 9"/>
                            <a:gd name="T1" fmla="*/ 15 h 21"/>
                            <a:gd name="T2" fmla="*/ 6 w 9"/>
                            <a:gd name="T3" fmla="*/ 15 h 21"/>
                            <a:gd name="T4" fmla="*/ 6 w 9"/>
                            <a:gd name="T5" fmla="*/ 15 h 21"/>
                            <a:gd name="T6" fmla="*/ 6 w 9"/>
                            <a:gd name="T7" fmla="*/ 15 h 21"/>
                            <a:gd name="T8" fmla="*/ 6 w 9"/>
                            <a:gd name="T9" fmla="*/ 21 h 21"/>
                            <a:gd name="T10" fmla="*/ 9 w 9"/>
                            <a:gd name="T11" fmla="*/ 21 h 21"/>
                            <a:gd name="T12" fmla="*/ 9 w 9"/>
                            <a:gd name="T13" fmla="*/ 18 h 21"/>
                            <a:gd name="T14" fmla="*/ 9 w 9"/>
                            <a:gd name="T15" fmla="*/ 18 h 21"/>
                            <a:gd name="T16" fmla="*/ 9 w 9"/>
                            <a:gd name="T17" fmla="*/ 2 h 21"/>
                            <a:gd name="T18" fmla="*/ 9 w 9"/>
                            <a:gd name="T19" fmla="*/ 0 h 21"/>
                            <a:gd name="T20" fmla="*/ 9 w 9"/>
                            <a:gd name="T21" fmla="*/ 0 h 21"/>
                            <a:gd name="T22" fmla="*/ 2 w 9"/>
                            <a:gd name="T23" fmla="*/ 0 h 21"/>
                            <a:gd name="T24" fmla="*/ 2 w 9"/>
                            <a:gd name="T25" fmla="*/ 0 h 21"/>
                            <a:gd name="T26" fmla="*/ 2 w 9"/>
                            <a:gd name="T27" fmla="*/ 2 h 21"/>
                            <a:gd name="T28" fmla="*/ 0 w 9"/>
                            <a:gd name="T29" fmla="*/ 18 h 21"/>
                            <a:gd name="T30" fmla="*/ 6 w 9"/>
                            <a:gd name="T31" fmla="*/ 15 h 21"/>
                            <a:gd name="T32" fmla="*/ 6 w 9"/>
                            <a:gd name="T33" fmla="*/ 15 h 21"/>
                          </a:gdLst>
                          <a:ahLst/>
                          <a:cxnLst/>
                          <a:rect l="0" t="0" r="0" b="0"/>
                          <a:pathLst>
                            <a:path w="9" h="21">
                              <a:moveTo>
                                <a:pt x="6" y="15"/>
                              </a:moveTo>
                              <a:lnTo>
                                <a:pt x="6" y="15"/>
                              </a:lnTo>
                              <a:lnTo>
                                <a:pt x="6" y="15"/>
                              </a:lnTo>
                              <a:lnTo>
                                <a:pt x="6" y="15"/>
                              </a:lnTo>
                              <a:lnTo>
                                <a:pt x="6" y="21"/>
                              </a:lnTo>
                              <a:lnTo>
                                <a:pt x="9" y="21"/>
                              </a:lnTo>
                              <a:lnTo>
                                <a:pt x="9" y="18"/>
                              </a:lnTo>
                              <a:lnTo>
                                <a:pt x="9" y="18"/>
                              </a:lnTo>
                              <a:lnTo>
                                <a:pt x="9" y="2"/>
                              </a:lnTo>
                              <a:lnTo>
                                <a:pt x="9" y="0"/>
                              </a:lnTo>
                              <a:lnTo>
                                <a:pt x="9" y="0"/>
                              </a:lnTo>
                              <a:lnTo>
                                <a:pt x="2" y="0"/>
                              </a:lnTo>
                              <a:lnTo>
                                <a:pt x="2" y="0"/>
                              </a:lnTo>
                              <a:lnTo>
                                <a:pt x="2" y="2"/>
                              </a:lnTo>
                              <a:lnTo>
                                <a:pt x="0" y="18"/>
                              </a:lnTo>
                              <a:lnTo>
                                <a:pt x="6" y="15"/>
                              </a:lnTo>
                              <a:lnTo>
                                <a:pt x="6" y="1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70" name="Freeform 215"/>
                      <wps:cNvSpPr/>
                      <wps:spPr bwMode="auto">
                        <a:xfrm>
                          <a:off x="282575" y="441325"/>
                          <a:ext cx="23813" cy="107950"/>
                        </a:xfrm>
                        <a:custGeom>
                          <a:avLst/>
                          <a:gdLst>
                            <a:gd name="T0" fmla="*/ 0 w 15"/>
                            <a:gd name="T1" fmla="*/ 8 h 68"/>
                            <a:gd name="T2" fmla="*/ 4 w 15"/>
                            <a:gd name="T3" fmla="*/ 8 h 68"/>
                            <a:gd name="T4" fmla="*/ 4 w 15"/>
                            <a:gd name="T5" fmla="*/ 8 h 68"/>
                            <a:gd name="T6" fmla="*/ 4 w 15"/>
                            <a:gd name="T7" fmla="*/ 3 h 68"/>
                            <a:gd name="T8" fmla="*/ 6 w 15"/>
                            <a:gd name="T9" fmla="*/ 3 h 68"/>
                            <a:gd name="T10" fmla="*/ 11 w 15"/>
                            <a:gd name="T11" fmla="*/ 3 h 68"/>
                            <a:gd name="T12" fmla="*/ 11 w 15"/>
                            <a:gd name="T13" fmla="*/ 8 h 68"/>
                            <a:gd name="T14" fmla="*/ 11 w 15"/>
                            <a:gd name="T15" fmla="*/ 16 h 68"/>
                            <a:gd name="T16" fmla="*/ 11 w 15"/>
                            <a:gd name="T17" fmla="*/ 18 h 68"/>
                            <a:gd name="T18" fmla="*/ 9 w 15"/>
                            <a:gd name="T19" fmla="*/ 18 h 68"/>
                            <a:gd name="T20" fmla="*/ 11 w 15"/>
                            <a:gd name="T21" fmla="*/ 26 h 68"/>
                            <a:gd name="T22" fmla="*/ 11 w 15"/>
                            <a:gd name="T23" fmla="*/ 26 h 68"/>
                            <a:gd name="T24" fmla="*/ 11 w 15"/>
                            <a:gd name="T25" fmla="*/ 26 h 68"/>
                            <a:gd name="T26" fmla="*/ 9 w 15"/>
                            <a:gd name="T27" fmla="*/ 26 h 68"/>
                            <a:gd name="T28" fmla="*/ 13 w 15"/>
                            <a:gd name="T29" fmla="*/ 34 h 68"/>
                            <a:gd name="T30" fmla="*/ 13 w 15"/>
                            <a:gd name="T31" fmla="*/ 37 h 68"/>
                            <a:gd name="T32" fmla="*/ 13 w 15"/>
                            <a:gd name="T33" fmla="*/ 68 h 68"/>
                            <a:gd name="T34" fmla="*/ 15 w 15"/>
                            <a:gd name="T35" fmla="*/ 68 h 68"/>
                            <a:gd name="T36" fmla="*/ 15 w 15"/>
                            <a:gd name="T37" fmla="*/ 0 h 68"/>
                            <a:gd name="T38" fmla="*/ 0 w 15"/>
                            <a:gd name="T39" fmla="*/ 0 h 68"/>
                            <a:gd name="T40" fmla="*/ 0 w 15"/>
                            <a:gd name="T41" fmla="*/ 8 h 68"/>
                          </a:gdLst>
                          <a:ahLst/>
                          <a:cxnLst/>
                          <a:rect l="0" t="0" r="0" b="0"/>
                          <a:pathLst>
                            <a:path w="15" h="68">
                              <a:moveTo>
                                <a:pt x="0" y="8"/>
                              </a:moveTo>
                              <a:lnTo>
                                <a:pt x="4" y="8"/>
                              </a:lnTo>
                              <a:lnTo>
                                <a:pt x="4" y="8"/>
                              </a:lnTo>
                              <a:lnTo>
                                <a:pt x="4" y="3"/>
                              </a:lnTo>
                              <a:lnTo>
                                <a:pt x="6" y="3"/>
                              </a:lnTo>
                              <a:lnTo>
                                <a:pt x="11" y="3"/>
                              </a:lnTo>
                              <a:lnTo>
                                <a:pt x="11" y="8"/>
                              </a:lnTo>
                              <a:lnTo>
                                <a:pt x="11" y="16"/>
                              </a:lnTo>
                              <a:lnTo>
                                <a:pt x="11" y="18"/>
                              </a:lnTo>
                              <a:lnTo>
                                <a:pt x="9" y="18"/>
                              </a:lnTo>
                              <a:lnTo>
                                <a:pt x="11" y="26"/>
                              </a:lnTo>
                              <a:lnTo>
                                <a:pt x="11" y="26"/>
                              </a:lnTo>
                              <a:lnTo>
                                <a:pt x="11" y="26"/>
                              </a:lnTo>
                              <a:lnTo>
                                <a:pt x="9" y="26"/>
                              </a:lnTo>
                              <a:lnTo>
                                <a:pt x="13" y="34"/>
                              </a:lnTo>
                              <a:lnTo>
                                <a:pt x="13" y="37"/>
                              </a:lnTo>
                              <a:lnTo>
                                <a:pt x="13" y="68"/>
                              </a:lnTo>
                              <a:lnTo>
                                <a:pt x="15" y="68"/>
                              </a:lnTo>
                              <a:lnTo>
                                <a:pt x="15" y="0"/>
                              </a:lnTo>
                              <a:lnTo>
                                <a:pt x="0" y="0"/>
                              </a:lnTo>
                              <a:lnTo>
                                <a:pt x="0" y="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71" name="Freeform 216"/>
                      <wps:cNvSpPr/>
                      <wps:spPr bwMode="auto">
                        <a:xfrm>
                          <a:off x="220663" y="454025"/>
                          <a:ext cx="76200" cy="28575"/>
                        </a:xfrm>
                        <a:custGeom>
                          <a:avLst/>
                          <a:gdLst>
                            <a:gd name="T0" fmla="*/ 48 w 48"/>
                            <a:gd name="T1" fmla="*/ 18 h 18"/>
                            <a:gd name="T2" fmla="*/ 43 w 48"/>
                            <a:gd name="T3" fmla="*/ 0 h 18"/>
                            <a:gd name="T4" fmla="*/ 39 w 48"/>
                            <a:gd name="T5" fmla="*/ 0 h 18"/>
                            <a:gd name="T6" fmla="*/ 7 w 48"/>
                            <a:gd name="T7" fmla="*/ 0 h 18"/>
                            <a:gd name="T8" fmla="*/ 0 w 48"/>
                            <a:gd name="T9" fmla="*/ 18 h 18"/>
                            <a:gd name="T10" fmla="*/ 5 w 48"/>
                            <a:gd name="T11" fmla="*/ 18 h 18"/>
                            <a:gd name="T12" fmla="*/ 45 w 48"/>
                            <a:gd name="T13" fmla="*/ 18 h 18"/>
                            <a:gd name="T14" fmla="*/ 48 w 48"/>
                            <a:gd name="T15" fmla="*/ 18 h 18"/>
                          </a:gdLst>
                          <a:ahLst/>
                          <a:cxnLst/>
                          <a:rect l="0" t="0" r="0" b="0"/>
                          <a:pathLst>
                            <a:path w="48" h="18">
                              <a:moveTo>
                                <a:pt x="48" y="18"/>
                              </a:moveTo>
                              <a:lnTo>
                                <a:pt x="43" y="0"/>
                              </a:lnTo>
                              <a:lnTo>
                                <a:pt x="39" y="0"/>
                              </a:lnTo>
                              <a:lnTo>
                                <a:pt x="7" y="0"/>
                              </a:lnTo>
                              <a:lnTo>
                                <a:pt x="0" y="18"/>
                              </a:lnTo>
                              <a:lnTo>
                                <a:pt x="5" y="18"/>
                              </a:lnTo>
                              <a:lnTo>
                                <a:pt x="45" y="18"/>
                              </a:lnTo>
                              <a:lnTo>
                                <a:pt x="48" y="1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72" name="Freeform 217"/>
                      <wps:cNvSpPr>
                        <a:spLocks noEditPoints="1"/>
                      </wps:cNvSpPr>
                      <wps:spPr bwMode="auto">
                        <a:xfrm>
                          <a:off x="228600" y="482600"/>
                          <a:ext cx="71438" cy="71438"/>
                        </a:xfrm>
                        <a:custGeom>
                          <a:avLst/>
                          <a:gdLst>
                            <a:gd name="T0" fmla="*/ 22 w 45"/>
                            <a:gd name="T1" fmla="*/ 42 h 45"/>
                            <a:gd name="T2" fmla="*/ 31 w 45"/>
                            <a:gd name="T3" fmla="*/ 42 h 45"/>
                            <a:gd name="T4" fmla="*/ 40 w 45"/>
                            <a:gd name="T5" fmla="*/ 42 h 45"/>
                            <a:gd name="T6" fmla="*/ 43 w 45"/>
                            <a:gd name="T7" fmla="*/ 45 h 45"/>
                            <a:gd name="T8" fmla="*/ 20 w 45"/>
                            <a:gd name="T9" fmla="*/ 19 h 45"/>
                            <a:gd name="T10" fmla="*/ 20 w 45"/>
                            <a:gd name="T11" fmla="*/ 11 h 45"/>
                            <a:gd name="T12" fmla="*/ 27 w 45"/>
                            <a:gd name="T13" fmla="*/ 13 h 45"/>
                            <a:gd name="T14" fmla="*/ 22 w 45"/>
                            <a:gd name="T15" fmla="*/ 21 h 45"/>
                            <a:gd name="T16" fmla="*/ 18 w 45"/>
                            <a:gd name="T17" fmla="*/ 39 h 45"/>
                            <a:gd name="T18" fmla="*/ 7 w 45"/>
                            <a:gd name="T19" fmla="*/ 42 h 45"/>
                            <a:gd name="T20" fmla="*/ 7 w 45"/>
                            <a:gd name="T21" fmla="*/ 32 h 45"/>
                            <a:gd name="T22" fmla="*/ 16 w 45"/>
                            <a:gd name="T23" fmla="*/ 21 h 45"/>
                            <a:gd name="T24" fmla="*/ 22 w 45"/>
                            <a:gd name="T25" fmla="*/ 21 h 45"/>
                            <a:gd name="T26" fmla="*/ 20 w 45"/>
                            <a:gd name="T27" fmla="*/ 45 h 45"/>
                            <a:gd name="T28" fmla="*/ 4 w 45"/>
                            <a:gd name="T29" fmla="*/ 42 h 45"/>
                            <a:gd name="T30" fmla="*/ 9 w 45"/>
                            <a:gd name="T31" fmla="*/ 42 h 45"/>
                            <a:gd name="T32" fmla="*/ 20 w 45"/>
                            <a:gd name="T33" fmla="*/ 42 h 45"/>
                            <a:gd name="T34" fmla="*/ 9 w 45"/>
                            <a:gd name="T35" fmla="*/ 13 h 45"/>
                            <a:gd name="T36" fmla="*/ 16 w 45"/>
                            <a:gd name="T37" fmla="*/ 11 h 45"/>
                            <a:gd name="T38" fmla="*/ 13 w 45"/>
                            <a:gd name="T39" fmla="*/ 21 h 45"/>
                            <a:gd name="T40" fmla="*/ 9 w 45"/>
                            <a:gd name="T41" fmla="*/ 21 h 45"/>
                            <a:gd name="T42" fmla="*/ 9 w 45"/>
                            <a:gd name="T43" fmla="*/ 21 h 45"/>
                            <a:gd name="T44" fmla="*/ 9 w 45"/>
                            <a:gd name="T45" fmla="*/ 24 h 45"/>
                            <a:gd name="T46" fmla="*/ 36 w 45"/>
                            <a:gd name="T47" fmla="*/ 11 h 45"/>
                            <a:gd name="T48" fmla="*/ 36 w 45"/>
                            <a:gd name="T49" fmla="*/ 21 h 45"/>
                            <a:gd name="T50" fmla="*/ 36 w 45"/>
                            <a:gd name="T51" fmla="*/ 21 h 45"/>
                            <a:gd name="T52" fmla="*/ 36 w 45"/>
                            <a:gd name="T53" fmla="*/ 21 h 45"/>
                            <a:gd name="T54" fmla="*/ 31 w 45"/>
                            <a:gd name="T55" fmla="*/ 21 h 45"/>
                            <a:gd name="T56" fmla="*/ 29 w 45"/>
                            <a:gd name="T57" fmla="*/ 11 h 45"/>
                            <a:gd name="T58" fmla="*/ 31 w 45"/>
                            <a:gd name="T59" fmla="*/ 21 h 45"/>
                            <a:gd name="T60" fmla="*/ 38 w 45"/>
                            <a:gd name="T61" fmla="*/ 32 h 45"/>
                            <a:gd name="T62" fmla="*/ 38 w 45"/>
                            <a:gd name="T63" fmla="*/ 42 h 45"/>
                            <a:gd name="T64" fmla="*/ 27 w 45"/>
                            <a:gd name="T65" fmla="*/ 39 h 45"/>
                            <a:gd name="T66" fmla="*/ 22 w 45"/>
                            <a:gd name="T67" fmla="*/ 21 h 45"/>
                            <a:gd name="T68" fmla="*/ 31 w 45"/>
                            <a:gd name="T69" fmla="*/ 21 h 45"/>
                            <a:gd name="T70" fmla="*/ 40 w 45"/>
                            <a:gd name="T71" fmla="*/ 34 h 45"/>
                            <a:gd name="T72" fmla="*/ 0 w 45"/>
                            <a:gd name="T73" fmla="*/ 42 h 45"/>
                            <a:gd name="T74" fmla="*/ 2 w 45"/>
                            <a:gd name="T75" fmla="*/ 45 h 45"/>
                            <a:gd name="T76" fmla="*/ 20 w 45"/>
                            <a:gd name="T77" fmla="*/ 45 h 45"/>
                            <a:gd name="T78" fmla="*/ 22 w 45"/>
                            <a:gd name="T79" fmla="*/ 45 h 45"/>
                            <a:gd name="T80" fmla="*/ 25 w 45"/>
                            <a:gd name="T81" fmla="*/ 45 h 45"/>
                            <a:gd name="T82" fmla="*/ 43 w 45"/>
                            <a:gd name="T83" fmla="*/ 45 h 45"/>
                            <a:gd name="T84" fmla="*/ 45 w 45"/>
                            <a:gd name="T85" fmla="*/ 11 h 45"/>
                          </a:gdLst>
                          <a:ahLst/>
                          <a:cxnLst/>
                          <a:rect l="0" t="0" r="0" b="0"/>
                          <a:pathLst>
                            <a:path w="45" h="45">
                              <a:moveTo>
                                <a:pt x="25" y="45"/>
                              </a:moveTo>
                              <a:lnTo>
                                <a:pt x="22" y="42"/>
                              </a:lnTo>
                              <a:lnTo>
                                <a:pt x="22" y="42"/>
                              </a:lnTo>
                              <a:lnTo>
                                <a:pt x="25" y="42"/>
                              </a:lnTo>
                              <a:lnTo>
                                <a:pt x="27" y="42"/>
                              </a:lnTo>
                              <a:lnTo>
                                <a:pt x="31" y="42"/>
                              </a:lnTo>
                              <a:lnTo>
                                <a:pt x="36" y="42"/>
                              </a:lnTo>
                              <a:lnTo>
                                <a:pt x="38" y="42"/>
                              </a:lnTo>
                              <a:lnTo>
                                <a:pt x="40" y="42"/>
                              </a:lnTo>
                              <a:lnTo>
                                <a:pt x="40" y="42"/>
                              </a:lnTo>
                              <a:lnTo>
                                <a:pt x="43" y="42"/>
                              </a:lnTo>
                              <a:lnTo>
                                <a:pt x="43" y="45"/>
                              </a:lnTo>
                              <a:lnTo>
                                <a:pt x="25" y="45"/>
                              </a:lnTo>
                              <a:close/>
                              <a:moveTo>
                                <a:pt x="22" y="21"/>
                              </a:moveTo>
                              <a:lnTo>
                                <a:pt x="20" y="19"/>
                              </a:lnTo>
                              <a:lnTo>
                                <a:pt x="18" y="19"/>
                              </a:lnTo>
                              <a:lnTo>
                                <a:pt x="18" y="13"/>
                              </a:lnTo>
                              <a:lnTo>
                                <a:pt x="20" y="11"/>
                              </a:lnTo>
                              <a:lnTo>
                                <a:pt x="22" y="8"/>
                              </a:lnTo>
                              <a:lnTo>
                                <a:pt x="25" y="11"/>
                              </a:lnTo>
                              <a:lnTo>
                                <a:pt x="27" y="13"/>
                              </a:lnTo>
                              <a:lnTo>
                                <a:pt x="27" y="19"/>
                              </a:lnTo>
                              <a:lnTo>
                                <a:pt x="25" y="19"/>
                              </a:lnTo>
                              <a:lnTo>
                                <a:pt x="22" y="21"/>
                              </a:lnTo>
                              <a:close/>
                              <a:moveTo>
                                <a:pt x="22" y="39"/>
                              </a:moveTo>
                              <a:lnTo>
                                <a:pt x="20" y="39"/>
                              </a:lnTo>
                              <a:lnTo>
                                <a:pt x="18" y="39"/>
                              </a:lnTo>
                              <a:lnTo>
                                <a:pt x="13" y="39"/>
                              </a:lnTo>
                              <a:lnTo>
                                <a:pt x="9" y="39"/>
                              </a:lnTo>
                              <a:lnTo>
                                <a:pt x="7" y="42"/>
                              </a:lnTo>
                              <a:lnTo>
                                <a:pt x="4" y="42"/>
                              </a:lnTo>
                              <a:lnTo>
                                <a:pt x="4" y="42"/>
                              </a:lnTo>
                              <a:lnTo>
                                <a:pt x="7" y="32"/>
                              </a:lnTo>
                              <a:lnTo>
                                <a:pt x="9" y="24"/>
                              </a:lnTo>
                              <a:lnTo>
                                <a:pt x="11" y="24"/>
                              </a:lnTo>
                              <a:lnTo>
                                <a:pt x="16" y="21"/>
                              </a:lnTo>
                              <a:lnTo>
                                <a:pt x="18" y="21"/>
                              </a:lnTo>
                              <a:lnTo>
                                <a:pt x="20" y="21"/>
                              </a:lnTo>
                              <a:lnTo>
                                <a:pt x="22" y="21"/>
                              </a:lnTo>
                              <a:lnTo>
                                <a:pt x="22" y="39"/>
                              </a:lnTo>
                              <a:close/>
                              <a:moveTo>
                                <a:pt x="22" y="42"/>
                              </a:moveTo>
                              <a:lnTo>
                                <a:pt x="20" y="45"/>
                              </a:lnTo>
                              <a:lnTo>
                                <a:pt x="4" y="45"/>
                              </a:lnTo>
                              <a:lnTo>
                                <a:pt x="4" y="42"/>
                              </a:lnTo>
                              <a:lnTo>
                                <a:pt x="4" y="42"/>
                              </a:lnTo>
                              <a:lnTo>
                                <a:pt x="4" y="42"/>
                              </a:lnTo>
                              <a:lnTo>
                                <a:pt x="7" y="42"/>
                              </a:lnTo>
                              <a:lnTo>
                                <a:pt x="9" y="42"/>
                              </a:lnTo>
                              <a:lnTo>
                                <a:pt x="13" y="42"/>
                              </a:lnTo>
                              <a:lnTo>
                                <a:pt x="18" y="42"/>
                              </a:lnTo>
                              <a:lnTo>
                                <a:pt x="20" y="42"/>
                              </a:lnTo>
                              <a:lnTo>
                                <a:pt x="22" y="42"/>
                              </a:lnTo>
                              <a:lnTo>
                                <a:pt x="22" y="42"/>
                              </a:lnTo>
                              <a:close/>
                              <a:moveTo>
                                <a:pt x="9" y="13"/>
                              </a:moveTo>
                              <a:lnTo>
                                <a:pt x="9" y="11"/>
                              </a:lnTo>
                              <a:lnTo>
                                <a:pt x="13" y="8"/>
                              </a:lnTo>
                              <a:lnTo>
                                <a:pt x="16" y="11"/>
                              </a:lnTo>
                              <a:lnTo>
                                <a:pt x="16" y="13"/>
                              </a:lnTo>
                              <a:lnTo>
                                <a:pt x="16" y="21"/>
                              </a:lnTo>
                              <a:lnTo>
                                <a:pt x="13" y="21"/>
                              </a:lnTo>
                              <a:lnTo>
                                <a:pt x="11" y="21"/>
                              </a:lnTo>
                              <a:lnTo>
                                <a:pt x="9" y="21"/>
                              </a:lnTo>
                              <a:lnTo>
                                <a:pt x="9" y="21"/>
                              </a:lnTo>
                              <a:lnTo>
                                <a:pt x="9" y="21"/>
                              </a:lnTo>
                              <a:lnTo>
                                <a:pt x="9" y="21"/>
                              </a:lnTo>
                              <a:lnTo>
                                <a:pt x="9" y="21"/>
                              </a:lnTo>
                              <a:lnTo>
                                <a:pt x="9" y="21"/>
                              </a:lnTo>
                              <a:lnTo>
                                <a:pt x="9" y="21"/>
                              </a:lnTo>
                              <a:lnTo>
                                <a:pt x="9" y="24"/>
                              </a:lnTo>
                              <a:lnTo>
                                <a:pt x="9" y="13"/>
                              </a:lnTo>
                              <a:close/>
                              <a:moveTo>
                                <a:pt x="34" y="8"/>
                              </a:moveTo>
                              <a:lnTo>
                                <a:pt x="36" y="11"/>
                              </a:lnTo>
                              <a:lnTo>
                                <a:pt x="36" y="13"/>
                              </a:lnTo>
                              <a:lnTo>
                                <a:pt x="36" y="24"/>
                              </a:lnTo>
                              <a:lnTo>
                                <a:pt x="36" y="21"/>
                              </a:lnTo>
                              <a:lnTo>
                                <a:pt x="36" y="21"/>
                              </a:lnTo>
                              <a:lnTo>
                                <a:pt x="36" y="21"/>
                              </a:lnTo>
                              <a:lnTo>
                                <a:pt x="36" y="21"/>
                              </a:lnTo>
                              <a:lnTo>
                                <a:pt x="36" y="21"/>
                              </a:lnTo>
                              <a:lnTo>
                                <a:pt x="36" y="21"/>
                              </a:lnTo>
                              <a:lnTo>
                                <a:pt x="36" y="21"/>
                              </a:lnTo>
                              <a:lnTo>
                                <a:pt x="36" y="21"/>
                              </a:lnTo>
                              <a:lnTo>
                                <a:pt x="34" y="21"/>
                              </a:lnTo>
                              <a:lnTo>
                                <a:pt x="31" y="21"/>
                              </a:lnTo>
                              <a:lnTo>
                                <a:pt x="29" y="21"/>
                              </a:lnTo>
                              <a:lnTo>
                                <a:pt x="29" y="13"/>
                              </a:lnTo>
                              <a:lnTo>
                                <a:pt x="29" y="11"/>
                              </a:lnTo>
                              <a:lnTo>
                                <a:pt x="34" y="8"/>
                              </a:lnTo>
                              <a:lnTo>
                                <a:pt x="34" y="8"/>
                              </a:lnTo>
                              <a:close/>
                              <a:moveTo>
                                <a:pt x="31" y="21"/>
                              </a:moveTo>
                              <a:lnTo>
                                <a:pt x="34" y="24"/>
                              </a:lnTo>
                              <a:lnTo>
                                <a:pt x="36" y="24"/>
                              </a:lnTo>
                              <a:lnTo>
                                <a:pt x="38" y="32"/>
                              </a:lnTo>
                              <a:lnTo>
                                <a:pt x="40" y="42"/>
                              </a:lnTo>
                              <a:lnTo>
                                <a:pt x="40" y="42"/>
                              </a:lnTo>
                              <a:lnTo>
                                <a:pt x="38" y="42"/>
                              </a:lnTo>
                              <a:lnTo>
                                <a:pt x="36" y="39"/>
                              </a:lnTo>
                              <a:lnTo>
                                <a:pt x="31" y="39"/>
                              </a:lnTo>
                              <a:lnTo>
                                <a:pt x="27" y="39"/>
                              </a:lnTo>
                              <a:lnTo>
                                <a:pt x="25" y="39"/>
                              </a:lnTo>
                              <a:lnTo>
                                <a:pt x="22" y="39"/>
                              </a:lnTo>
                              <a:lnTo>
                                <a:pt x="22" y="21"/>
                              </a:lnTo>
                              <a:lnTo>
                                <a:pt x="25" y="21"/>
                              </a:lnTo>
                              <a:lnTo>
                                <a:pt x="27" y="21"/>
                              </a:lnTo>
                              <a:lnTo>
                                <a:pt x="31" y="21"/>
                              </a:lnTo>
                              <a:lnTo>
                                <a:pt x="31" y="21"/>
                              </a:lnTo>
                              <a:close/>
                              <a:moveTo>
                                <a:pt x="43" y="39"/>
                              </a:moveTo>
                              <a:lnTo>
                                <a:pt x="40" y="34"/>
                              </a:lnTo>
                              <a:lnTo>
                                <a:pt x="40" y="0"/>
                              </a:lnTo>
                              <a:lnTo>
                                <a:pt x="0" y="0"/>
                              </a:lnTo>
                              <a:lnTo>
                                <a:pt x="0" y="42"/>
                              </a:lnTo>
                              <a:lnTo>
                                <a:pt x="2" y="42"/>
                              </a:lnTo>
                              <a:lnTo>
                                <a:pt x="2" y="45"/>
                              </a:lnTo>
                              <a:lnTo>
                                <a:pt x="2" y="45"/>
                              </a:lnTo>
                              <a:lnTo>
                                <a:pt x="2" y="45"/>
                              </a:lnTo>
                              <a:lnTo>
                                <a:pt x="20" y="45"/>
                              </a:lnTo>
                              <a:lnTo>
                                <a:pt x="20" y="45"/>
                              </a:lnTo>
                              <a:lnTo>
                                <a:pt x="22" y="45"/>
                              </a:lnTo>
                              <a:lnTo>
                                <a:pt x="22" y="45"/>
                              </a:lnTo>
                              <a:lnTo>
                                <a:pt x="22" y="45"/>
                              </a:lnTo>
                              <a:lnTo>
                                <a:pt x="22" y="45"/>
                              </a:lnTo>
                              <a:lnTo>
                                <a:pt x="25" y="45"/>
                              </a:lnTo>
                              <a:lnTo>
                                <a:pt x="25" y="45"/>
                              </a:lnTo>
                              <a:lnTo>
                                <a:pt x="43" y="45"/>
                              </a:lnTo>
                              <a:lnTo>
                                <a:pt x="43" y="45"/>
                              </a:lnTo>
                              <a:lnTo>
                                <a:pt x="43" y="45"/>
                              </a:lnTo>
                              <a:lnTo>
                                <a:pt x="43" y="42"/>
                              </a:lnTo>
                              <a:lnTo>
                                <a:pt x="45" y="42"/>
                              </a:lnTo>
                              <a:lnTo>
                                <a:pt x="45" y="11"/>
                              </a:lnTo>
                              <a:lnTo>
                                <a:pt x="43" y="3"/>
                              </a:lnTo>
                              <a:lnTo>
                                <a:pt x="43" y="39"/>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73" name="Freeform 218"/>
                      <wps:cNvSpPr/>
                      <wps:spPr bwMode="auto">
                        <a:xfrm>
                          <a:off x="277813" y="428625"/>
                          <a:ext cx="33338" cy="9525"/>
                        </a:xfrm>
                        <a:custGeom>
                          <a:avLst/>
                          <a:gdLst>
                            <a:gd name="T0" fmla="*/ 18 w 21"/>
                            <a:gd name="T1" fmla="*/ 0 h 6"/>
                            <a:gd name="T2" fmla="*/ 3 w 21"/>
                            <a:gd name="T3" fmla="*/ 0 h 6"/>
                            <a:gd name="T4" fmla="*/ 0 w 21"/>
                            <a:gd name="T5" fmla="*/ 6 h 6"/>
                            <a:gd name="T6" fmla="*/ 3 w 21"/>
                            <a:gd name="T7" fmla="*/ 6 h 6"/>
                            <a:gd name="T8" fmla="*/ 18 w 21"/>
                            <a:gd name="T9" fmla="*/ 6 h 6"/>
                            <a:gd name="T10" fmla="*/ 21 w 21"/>
                            <a:gd name="T11" fmla="*/ 6 h 6"/>
                            <a:gd name="T12" fmla="*/ 18 w 21"/>
                            <a:gd name="T13" fmla="*/ 0 h 6"/>
                          </a:gdLst>
                          <a:ahLst/>
                          <a:cxnLst/>
                          <a:rect l="0" t="0" r="0" b="0"/>
                          <a:pathLst>
                            <a:path w="21" h="6">
                              <a:moveTo>
                                <a:pt x="18" y="0"/>
                              </a:moveTo>
                              <a:lnTo>
                                <a:pt x="3" y="0"/>
                              </a:lnTo>
                              <a:lnTo>
                                <a:pt x="0" y="6"/>
                              </a:lnTo>
                              <a:lnTo>
                                <a:pt x="3" y="6"/>
                              </a:lnTo>
                              <a:lnTo>
                                <a:pt x="18" y="6"/>
                              </a:lnTo>
                              <a:lnTo>
                                <a:pt x="21" y="6"/>
                              </a:lnTo>
                              <a:lnTo>
                                <a:pt x="18"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74" name="Freeform 219"/>
                      <wps:cNvSpPr/>
                      <wps:spPr bwMode="auto">
                        <a:xfrm>
                          <a:off x="220663" y="487362"/>
                          <a:ext cx="4763" cy="61913"/>
                        </a:xfrm>
                        <a:custGeom>
                          <a:avLst/>
                          <a:gdLst>
                            <a:gd name="T0" fmla="*/ 0 w 3"/>
                            <a:gd name="T1" fmla="*/ 39 h 39"/>
                            <a:gd name="T2" fmla="*/ 3 w 3"/>
                            <a:gd name="T3" fmla="*/ 39 h 39"/>
                            <a:gd name="T4" fmla="*/ 3 w 3"/>
                            <a:gd name="T5" fmla="*/ 0 h 39"/>
                            <a:gd name="T6" fmla="*/ 0 w 3"/>
                            <a:gd name="T7" fmla="*/ 8 h 39"/>
                            <a:gd name="T8" fmla="*/ 0 w 3"/>
                            <a:gd name="T9" fmla="*/ 39 h 39"/>
                          </a:gdLst>
                          <a:ahLst/>
                          <a:cxnLst/>
                          <a:rect l="0" t="0" r="0" b="0"/>
                          <a:pathLst>
                            <a:path w="3" h="39">
                              <a:moveTo>
                                <a:pt x="0" y="39"/>
                              </a:moveTo>
                              <a:lnTo>
                                <a:pt x="3" y="39"/>
                              </a:lnTo>
                              <a:lnTo>
                                <a:pt x="3" y="0"/>
                              </a:lnTo>
                              <a:lnTo>
                                <a:pt x="0" y="8"/>
                              </a:lnTo>
                              <a:lnTo>
                                <a:pt x="0" y="39"/>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75" name="Freeform 220"/>
                      <wps:cNvSpPr/>
                      <wps:spPr bwMode="auto">
                        <a:xfrm>
                          <a:off x="260350" y="293687"/>
                          <a:ext cx="31750" cy="7938"/>
                        </a:xfrm>
                        <a:custGeom>
                          <a:avLst/>
                          <a:gdLst>
                            <a:gd name="T0" fmla="*/ 9 w 20"/>
                            <a:gd name="T1" fmla="*/ 5 h 5"/>
                            <a:gd name="T2" fmla="*/ 16 w 20"/>
                            <a:gd name="T3" fmla="*/ 5 h 5"/>
                            <a:gd name="T4" fmla="*/ 20 w 20"/>
                            <a:gd name="T5" fmla="*/ 2 h 5"/>
                            <a:gd name="T6" fmla="*/ 16 w 20"/>
                            <a:gd name="T7" fmla="*/ 0 h 5"/>
                            <a:gd name="T8" fmla="*/ 9 w 20"/>
                            <a:gd name="T9" fmla="*/ 0 h 5"/>
                            <a:gd name="T10" fmla="*/ 2 w 20"/>
                            <a:gd name="T11" fmla="*/ 0 h 5"/>
                            <a:gd name="T12" fmla="*/ 0 w 20"/>
                            <a:gd name="T13" fmla="*/ 2 h 5"/>
                            <a:gd name="T14" fmla="*/ 2 w 20"/>
                            <a:gd name="T15" fmla="*/ 5 h 5"/>
                            <a:gd name="T16" fmla="*/ 9 w 20"/>
                            <a:gd name="T17" fmla="*/ 5 h 5"/>
                          </a:gdLst>
                          <a:ahLst/>
                          <a:cxnLst/>
                          <a:rect l="0" t="0" r="0" b="0"/>
                          <a:pathLst>
                            <a:path w="20" h="5">
                              <a:moveTo>
                                <a:pt x="9" y="5"/>
                              </a:moveTo>
                              <a:lnTo>
                                <a:pt x="16" y="5"/>
                              </a:lnTo>
                              <a:lnTo>
                                <a:pt x="20" y="2"/>
                              </a:lnTo>
                              <a:lnTo>
                                <a:pt x="16" y="0"/>
                              </a:lnTo>
                              <a:lnTo>
                                <a:pt x="9" y="0"/>
                              </a:lnTo>
                              <a:lnTo>
                                <a:pt x="2" y="0"/>
                              </a:lnTo>
                              <a:lnTo>
                                <a:pt x="0" y="2"/>
                              </a:lnTo>
                              <a:lnTo>
                                <a:pt x="2" y="5"/>
                              </a:lnTo>
                              <a:lnTo>
                                <a:pt x="9"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76" name="Freeform 221"/>
                      <wps:cNvSpPr/>
                      <wps:spPr bwMode="auto">
                        <a:xfrm>
                          <a:off x="274638" y="284162"/>
                          <a:ext cx="3175" cy="9525"/>
                        </a:xfrm>
                        <a:custGeom>
                          <a:avLst/>
                          <a:gdLst>
                            <a:gd name="T0" fmla="*/ 0 w 2"/>
                            <a:gd name="T1" fmla="*/ 3 h 6"/>
                            <a:gd name="T2" fmla="*/ 0 w 2"/>
                            <a:gd name="T3" fmla="*/ 6 h 6"/>
                            <a:gd name="T4" fmla="*/ 0 w 2"/>
                            <a:gd name="T5" fmla="*/ 6 h 6"/>
                            <a:gd name="T6" fmla="*/ 2 w 2"/>
                            <a:gd name="T7" fmla="*/ 6 h 6"/>
                            <a:gd name="T8" fmla="*/ 2 w 2"/>
                            <a:gd name="T9" fmla="*/ 3 h 6"/>
                            <a:gd name="T10" fmla="*/ 2 w 2"/>
                            <a:gd name="T11" fmla="*/ 0 h 6"/>
                            <a:gd name="T12" fmla="*/ 0 w 2"/>
                            <a:gd name="T13" fmla="*/ 0 h 6"/>
                            <a:gd name="T14" fmla="*/ 0 w 2"/>
                            <a:gd name="T15" fmla="*/ 0 h 6"/>
                            <a:gd name="T16" fmla="*/ 0 w 2"/>
                            <a:gd name="T17" fmla="*/ 3 h 6"/>
                          </a:gdLst>
                          <a:ahLst/>
                          <a:cxnLst/>
                          <a:rect l="0" t="0" r="0" b="0"/>
                          <a:pathLst>
                            <a:path w="2" h="6">
                              <a:moveTo>
                                <a:pt x="0" y="3"/>
                              </a:moveTo>
                              <a:lnTo>
                                <a:pt x="0" y="6"/>
                              </a:lnTo>
                              <a:lnTo>
                                <a:pt x="0" y="6"/>
                              </a:lnTo>
                              <a:lnTo>
                                <a:pt x="2" y="6"/>
                              </a:lnTo>
                              <a:lnTo>
                                <a:pt x="2" y="3"/>
                              </a:lnTo>
                              <a:lnTo>
                                <a:pt x="2" y="0"/>
                              </a:lnTo>
                              <a:lnTo>
                                <a:pt x="0" y="0"/>
                              </a:lnTo>
                              <a:lnTo>
                                <a:pt x="0" y="0"/>
                              </a:lnTo>
                              <a:lnTo>
                                <a:pt x="0"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77" name="Freeform 222"/>
                      <wps:cNvSpPr/>
                      <wps:spPr bwMode="auto">
                        <a:xfrm>
                          <a:off x="282575" y="284162"/>
                          <a:ext cx="14288" cy="12700"/>
                        </a:xfrm>
                        <a:custGeom>
                          <a:avLst/>
                          <a:gdLst>
                            <a:gd name="T0" fmla="*/ 0 w 9"/>
                            <a:gd name="T1" fmla="*/ 0 h 8"/>
                            <a:gd name="T2" fmla="*/ 0 w 9"/>
                            <a:gd name="T3" fmla="*/ 3 h 8"/>
                            <a:gd name="T4" fmla="*/ 0 w 9"/>
                            <a:gd name="T5" fmla="*/ 6 h 8"/>
                            <a:gd name="T6" fmla="*/ 4 w 9"/>
                            <a:gd name="T7" fmla="*/ 6 h 8"/>
                            <a:gd name="T8" fmla="*/ 6 w 9"/>
                            <a:gd name="T9" fmla="*/ 8 h 8"/>
                            <a:gd name="T10" fmla="*/ 9 w 9"/>
                            <a:gd name="T11" fmla="*/ 6 h 8"/>
                            <a:gd name="T12" fmla="*/ 6 w 9"/>
                            <a:gd name="T13" fmla="*/ 3 h 8"/>
                            <a:gd name="T14" fmla="*/ 0 w 9"/>
                            <a:gd name="T15" fmla="*/ 0 h 8"/>
                          </a:gdLst>
                          <a:ahLst/>
                          <a:cxnLst/>
                          <a:rect l="0" t="0" r="0" b="0"/>
                          <a:pathLst>
                            <a:path w="9" h="8">
                              <a:moveTo>
                                <a:pt x="0" y="0"/>
                              </a:moveTo>
                              <a:lnTo>
                                <a:pt x="0" y="3"/>
                              </a:lnTo>
                              <a:lnTo>
                                <a:pt x="0" y="6"/>
                              </a:lnTo>
                              <a:lnTo>
                                <a:pt x="4" y="6"/>
                              </a:lnTo>
                              <a:lnTo>
                                <a:pt x="6" y="8"/>
                              </a:lnTo>
                              <a:lnTo>
                                <a:pt x="9" y="6"/>
                              </a:lnTo>
                              <a:lnTo>
                                <a:pt x="6" y="3"/>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78" name="Freeform 223"/>
                      <wps:cNvSpPr/>
                      <wps:spPr bwMode="auto">
                        <a:xfrm>
                          <a:off x="257175" y="284162"/>
                          <a:ext cx="14288" cy="12700"/>
                        </a:xfrm>
                        <a:custGeom>
                          <a:avLst/>
                          <a:gdLst>
                            <a:gd name="T0" fmla="*/ 9 w 9"/>
                            <a:gd name="T1" fmla="*/ 3 h 8"/>
                            <a:gd name="T2" fmla="*/ 9 w 9"/>
                            <a:gd name="T3" fmla="*/ 0 h 8"/>
                            <a:gd name="T4" fmla="*/ 2 w 9"/>
                            <a:gd name="T5" fmla="*/ 3 h 8"/>
                            <a:gd name="T6" fmla="*/ 0 w 9"/>
                            <a:gd name="T7" fmla="*/ 6 h 8"/>
                            <a:gd name="T8" fmla="*/ 2 w 9"/>
                            <a:gd name="T9" fmla="*/ 8 h 8"/>
                            <a:gd name="T10" fmla="*/ 4 w 9"/>
                            <a:gd name="T11" fmla="*/ 6 h 8"/>
                            <a:gd name="T12" fmla="*/ 9 w 9"/>
                            <a:gd name="T13" fmla="*/ 6 h 8"/>
                            <a:gd name="T14" fmla="*/ 9 w 9"/>
                            <a:gd name="T15" fmla="*/ 3 h 8"/>
                          </a:gdLst>
                          <a:ahLst/>
                          <a:cxnLst/>
                          <a:rect l="0" t="0" r="0" b="0"/>
                          <a:pathLst>
                            <a:path w="9" h="8">
                              <a:moveTo>
                                <a:pt x="9" y="3"/>
                              </a:moveTo>
                              <a:lnTo>
                                <a:pt x="9" y="0"/>
                              </a:lnTo>
                              <a:lnTo>
                                <a:pt x="2" y="3"/>
                              </a:lnTo>
                              <a:lnTo>
                                <a:pt x="0" y="6"/>
                              </a:lnTo>
                              <a:lnTo>
                                <a:pt x="2" y="8"/>
                              </a:lnTo>
                              <a:lnTo>
                                <a:pt x="4" y="6"/>
                              </a:lnTo>
                              <a:lnTo>
                                <a:pt x="9" y="6"/>
                              </a:lnTo>
                              <a:lnTo>
                                <a:pt x="9"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79" name="Freeform 224"/>
                      <wps:cNvSpPr/>
                      <wps:spPr bwMode="auto">
                        <a:xfrm>
                          <a:off x="288925" y="273050"/>
                          <a:ext cx="11113" cy="11113"/>
                        </a:xfrm>
                        <a:custGeom>
                          <a:avLst/>
                          <a:gdLst>
                            <a:gd name="T0" fmla="*/ 2 w 7"/>
                            <a:gd name="T1" fmla="*/ 7 h 7"/>
                            <a:gd name="T2" fmla="*/ 5 w 7"/>
                            <a:gd name="T3" fmla="*/ 7 h 7"/>
                            <a:gd name="T4" fmla="*/ 5 w 7"/>
                            <a:gd name="T5" fmla="*/ 5 h 7"/>
                            <a:gd name="T6" fmla="*/ 7 w 7"/>
                            <a:gd name="T7" fmla="*/ 2 h 7"/>
                            <a:gd name="T8" fmla="*/ 7 w 7"/>
                            <a:gd name="T9" fmla="*/ 0 h 7"/>
                            <a:gd name="T10" fmla="*/ 5 w 7"/>
                            <a:gd name="T11" fmla="*/ 0 h 7"/>
                            <a:gd name="T12" fmla="*/ 2 w 7"/>
                            <a:gd name="T13" fmla="*/ 2 h 7"/>
                            <a:gd name="T14" fmla="*/ 2 w 7"/>
                            <a:gd name="T15" fmla="*/ 5 h 7"/>
                            <a:gd name="T16" fmla="*/ 0 w 7"/>
                            <a:gd name="T17" fmla="*/ 7 h 7"/>
                            <a:gd name="T18" fmla="*/ 2 w 7"/>
                            <a:gd name="T19" fmla="*/ 7 h 7"/>
                          </a:gdLst>
                          <a:ahLst/>
                          <a:cxnLst/>
                          <a:rect l="0" t="0" r="0" b="0"/>
                          <a:pathLst>
                            <a:path w="7" h="7">
                              <a:moveTo>
                                <a:pt x="2" y="7"/>
                              </a:moveTo>
                              <a:lnTo>
                                <a:pt x="5" y="7"/>
                              </a:lnTo>
                              <a:lnTo>
                                <a:pt x="5" y="5"/>
                              </a:lnTo>
                              <a:lnTo>
                                <a:pt x="7" y="2"/>
                              </a:lnTo>
                              <a:lnTo>
                                <a:pt x="7" y="0"/>
                              </a:lnTo>
                              <a:lnTo>
                                <a:pt x="5" y="0"/>
                              </a:lnTo>
                              <a:lnTo>
                                <a:pt x="2" y="2"/>
                              </a:lnTo>
                              <a:lnTo>
                                <a:pt x="2" y="5"/>
                              </a:lnTo>
                              <a:lnTo>
                                <a:pt x="0" y="7"/>
                              </a:lnTo>
                              <a:lnTo>
                                <a:pt x="2" y="7"/>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80" name="Freeform 225"/>
                      <wps:cNvSpPr/>
                      <wps:spPr bwMode="auto">
                        <a:xfrm>
                          <a:off x="285750" y="268287"/>
                          <a:ext cx="6350" cy="15875"/>
                        </a:xfrm>
                        <a:custGeom>
                          <a:avLst/>
                          <a:gdLst>
                            <a:gd name="T0" fmla="*/ 2 w 4"/>
                            <a:gd name="T1" fmla="*/ 10 h 10"/>
                            <a:gd name="T2" fmla="*/ 2 w 4"/>
                            <a:gd name="T3" fmla="*/ 8 h 10"/>
                            <a:gd name="T4" fmla="*/ 2 w 4"/>
                            <a:gd name="T5" fmla="*/ 5 h 10"/>
                            <a:gd name="T6" fmla="*/ 4 w 4"/>
                            <a:gd name="T7" fmla="*/ 3 h 10"/>
                            <a:gd name="T8" fmla="*/ 4 w 4"/>
                            <a:gd name="T9" fmla="*/ 0 h 10"/>
                            <a:gd name="T10" fmla="*/ 2 w 4"/>
                            <a:gd name="T11" fmla="*/ 3 h 10"/>
                            <a:gd name="T12" fmla="*/ 0 w 4"/>
                            <a:gd name="T13" fmla="*/ 5 h 10"/>
                            <a:gd name="T14" fmla="*/ 0 w 4"/>
                            <a:gd name="T15" fmla="*/ 8 h 10"/>
                            <a:gd name="T16" fmla="*/ 0 w 4"/>
                            <a:gd name="T17" fmla="*/ 10 h 10"/>
                            <a:gd name="T18" fmla="*/ 2 w 4"/>
                            <a:gd name="T19" fmla="*/ 10 h 10"/>
                          </a:gdLst>
                          <a:ahLst/>
                          <a:cxnLst/>
                          <a:rect l="0" t="0" r="0" b="0"/>
                          <a:pathLst>
                            <a:path w="4" h="10">
                              <a:moveTo>
                                <a:pt x="2" y="10"/>
                              </a:moveTo>
                              <a:lnTo>
                                <a:pt x="2" y="8"/>
                              </a:lnTo>
                              <a:lnTo>
                                <a:pt x="2" y="5"/>
                              </a:lnTo>
                              <a:lnTo>
                                <a:pt x="4" y="3"/>
                              </a:lnTo>
                              <a:lnTo>
                                <a:pt x="4" y="0"/>
                              </a:lnTo>
                              <a:lnTo>
                                <a:pt x="2" y="3"/>
                              </a:lnTo>
                              <a:lnTo>
                                <a:pt x="0" y="5"/>
                              </a:lnTo>
                              <a:lnTo>
                                <a:pt x="0" y="8"/>
                              </a:lnTo>
                              <a:lnTo>
                                <a:pt x="0" y="10"/>
                              </a:lnTo>
                              <a:lnTo>
                                <a:pt x="2" y="1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81" name="Freeform 226"/>
                      <wps:cNvSpPr/>
                      <wps:spPr bwMode="auto">
                        <a:xfrm>
                          <a:off x="282575" y="263525"/>
                          <a:ext cx="3175" cy="20638"/>
                        </a:xfrm>
                        <a:custGeom>
                          <a:avLst/>
                          <a:gdLst>
                            <a:gd name="T0" fmla="*/ 0 w 2"/>
                            <a:gd name="T1" fmla="*/ 13 h 13"/>
                            <a:gd name="T2" fmla="*/ 0 w 2"/>
                            <a:gd name="T3" fmla="*/ 11 h 13"/>
                            <a:gd name="T4" fmla="*/ 2 w 2"/>
                            <a:gd name="T5" fmla="*/ 8 h 13"/>
                            <a:gd name="T6" fmla="*/ 2 w 2"/>
                            <a:gd name="T7" fmla="*/ 3 h 13"/>
                            <a:gd name="T8" fmla="*/ 0 w 2"/>
                            <a:gd name="T9" fmla="*/ 0 h 13"/>
                            <a:gd name="T10" fmla="*/ 0 w 2"/>
                            <a:gd name="T11" fmla="*/ 3 h 13"/>
                            <a:gd name="T12" fmla="*/ 0 w 2"/>
                            <a:gd name="T13" fmla="*/ 8 h 13"/>
                            <a:gd name="T14" fmla="*/ 0 w 2"/>
                            <a:gd name="T15" fmla="*/ 11 h 13"/>
                            <a:gd name="T16" fmla="*/ 0 w 2"/>
                            <a:gd name="T17" fmla="*/ 13 h 13"/>
                            <a:gd name="T18" fmla="*/ 0 w 2"/>
                            <a:gd name="T19" fmla="*/ 13 h 13"/>
                          </a:gdLst>
                          <a:ahLst/>
                          <a:cxnLst/>
                          <a:rect l="0" t="0" r="0" b="0"/>
                          <a:pathLst>
                            <a:path w="2" h="13">
                              <a:moveTo>
                                <a:pt x="0" y="13"/>
                              </a:moveTo>
                              <a:lnTo>
                                <a:pt x="0" y="11"/>
                              </a:lnTo>
                              <a:lnTo>
                                <a:pt x="2" y="8"/>
                              </a:lnTo>
                              <a:lnTo>
                                <a:pt x="2" y="3"/>
                              </a:lnTo>
                              <a:lnTo>
                                <a:pt x="0" y="0"/>
                              </a:lnTo>
                              <a:lnTo>
                                <a:pt x="0" y="3"/>
                              </a:lnTo>
                              <a:lnTo>
                                <a:pt x="0" y="8"/>
                              </a:lnTo>
                              <a:lnTo>
                                <a:pt x="0" y="11"/>
                              </a:lnTo>
                              <a:lnTo>
                                <a:pt x="0" y="13"/>
                              </a:lnTo>
                              <a:lnTo>
                                <a:pt x="0" y="1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82" name="Freeform 227"/>
                      <wps:cNvSpPr/>
                      <wps:spPr bwMode="auto">
                        <a:xfrm>
                          <a:off x="274638" y="260350"/>
                          <a:ext cx="3175" cy="23813"/>
                        </a:xfrm>
                        <a:custGeom>
                          <a:avLst/>
                          <a:gdLst>
                            <a:gd name="T0" fmla="*/ 0 w 2"/>
                            <a:gd name="T1" fmla="*/ 15 h 15"/>
                            <a:gd name="T2" fmla="*/ 2 w 2"/>
                            <a:gd name="T3" fmla="*/ 15 h 15"/>
                            <a:gd name="T4" fmla="*/ 2 w 2"/>
                            <a:gd name="T5" fmla="*/ 13 h 15"/>
                            <a:gd name="T6" fmla="*/ 2 w 2"/>
                            <a:gd name="T7" fmla="*/ 8 h 15"/>
                            <a:gd name="T8" fmla="*/ 2 w 2"/>
                            <a:gd name="T9" fmla="*/ 2 h 15"/>
                            <a:gd name="T10" fmla="*/ 0 w 2"/>
                            <a:gd name="T11" fmla="*/ 0 h 15"/>
                            <a:gd name="T12" fmla="*/ 0 w 2"/>
                            <a:gd name="T13" fmla="*/ 2 h 15"/>
                            <a:gd name="T14" fmla="*/ 0 w 2"/>
                            <a:gd name="T15" fmla="*/ 8 h 15"/>
                            <a:gd name="T16" fmla="*/ 0 w 2"/>
                            <a:gd name="T17" fmla="*/ 13 h 15"/>
                            <a:gd name="T18" fmla="*/ 0 w 2"/>
                            <a:gd name="T19" fmla="*/ 15 h 15"/>
                            <a:gd name="T20" fmla="*/ 0 w 2"/>
                            <a:gd name="T21" fmla="*/ 15 h 15"/>
                          </a:gdLst>
                          <a:ahLst/>
                          <a:cxnLst/>
                          <a:rect l="0" t="0" r="0" b="0"/>
                          <a:pathLst>
                            <a:path w="2" h="15">
                              <a:moveTo>
                                <a:pt x="0" y="15"/>
                              </a:moveTo>
                              <a:lnTo>
                                <a:pt x="2" y="15"/>
                              </a:lnTo>
                              <a:lnTo>
                                <a:pt x="2" y="13"/>
                              </a:lnTo>
                              <a:lnTo>
                                <a:pt x="2" y="8"/>
                              </a:lnTo>
                              <a:lnTo>
                                <a:pt x="2" y="2"/>
                              </a:lnTo>
                              <a:lnTo>
                                <a:pt x="0" y="0"/>
                              </a:lnTo>
                              <a:lnTo>
                                <a:pt x="0" y="2"/>
                              </a:lnTo>
                              <a:lnTo>
                                <a:pt x="0" y="8"/>
                              </a:lnTo>
                              <a:lnTo>
                                <a:pt x="0" y="13"/>
                              </a:lnTo>
                              <a:lnTo>
                                <a:pt x="0" y="15"/>
                              </a:lnTo>
                              <a:lnTo>
                                <a:pt x="0" y="1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83" name="Freeform 228"/>
                      <wps:cNvSpPr/>
                      <wps:spPr bwMode="auto">
                        <a:xfrm>
                          <a:off x="268288" y="263525"/>
                          <a:ext cx="3175" cy="20638"/>
                        </a:xfrm>
                        <a:custGeom>
                          <a:avLst/>
                          <a:gdLst>
                            <a:gd name="T0" fmla="*/ 2 w 2"/>
                            <a:gd name="T1" fmla="*/ 13 h 13"/>
                            <a:gd name="T2" fmla="*/ 2 w 2"/>
                            <a:gd name="T3" fmla="*/ 13 h 13"/>
                            <a:gd name="T4" fmla="*/ 2 w 2"/>
                            <a:gd name="T5" fmla="*/ 11 h 13"/>
                            <a:gd name="T6" fmla="*/ 2 w 2"/>
                            <a:gd name="T7" fmla="*/ 8 h 13"/>
                            <a:gd name="T8" fmla="*/ 2 w 2"/>
                            <a:gd name="T9" fmla="*/ 3 h 13"/>
                            <a:gd name="T10" fmla="*/ 2 w 2"/>
                            <a:gd name="T11" fmla="*/ 0 h 13"/>
                            <a:gd name="T12" fmla="*/ 0 w 2"/>
                            <a:gd name="T13" fmla="*/ 3 h 13"/>
                            <a:gd name="T14" fmla="*/ 0 w 2"/>
                            <a:gd name="T15" fmla="*/ 8 h 13"/>
                            <a:gd name="T16" fmla="*/ 0 w 2"/>
                            <a:gd name="T17" fmla="*/ 11 h 13"/>
                            <a:gd name="T18" fmla="*/ 2 w 2"/>
                            <a:gd name="T19" fmla="*/ 13 h 13"/>
                          </a:gdLst>
                          <a:ahLst/>
                          <a:cxnLst/>
                          <a:rect l="0" t="0" r="0" b="0"/>
                          <a:pathLst>
                            <a:path w="2" h="13">
                              <a:moveTo>
                                <a:pt x="2" y="13"/>
                              </a:moveTo>
                              <a:lnTo>
                                <a:pt x="2" y="13"/>
                              </a:lnTo>
                              <a:lnTo>
                                <a:pt x="2" y="11"/>
                              </a:lnTo>
                              <a:lnTo>
                                <a:pt x="2" y="8"/>
                              </a:lnTo>
                              <a:lnTo>
                                <a:pt x="2" y="3"/>
                              </a:lnTo>
                              <a:lnTo>
                                <a:pt x="2" y="0"/>
                              </a:lnTo>
                              <a:lnTo>
                                <a:pt x="0" y="3"/>
                              </a:lnTo>
                              <a:lnTo>
                                <a:pt x="0" y="8"/>
                              </a:lnTo>
                              <a:lnTo>
                                <a:pt x="0" y="11"/>
                              </a:lnTo>
                              <a:lnTo>
                                <a:pt x="2" y="1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84" name="Freeform 229"/>
                      <wps:cNvSpPr/>
                      <wps:spPr bwMode="auto">
                        <a:xfrm>
                          <a:off x="260350" y="268287"/>
                          <a:ext cx="7938" cy="15875"/>
                        </a:xfrm>
                        <a:custGeom>
                          <a:avLst/>
                          <a:gdLst>
                            <a:gd name="T0" fmla="*/ 2 w 5"/>
                            <a:gd name="T1" fmla="*/ 10 h 10"/>
                            <a:gd name="T2" fmla="*/ 5 w 5"/>
                            <a:gd name="T3" fmla="*/ 10 h 10"/>
                            <a:gd name="T4" fmla="*/ 5 w 5"/>
                            <a:gd name="T5" fmla="*/ 8 h 10"/>
                            <a:gd name="T6" fmla="*/ 2 w 5"/>
                            <a:gd name="T7" fmla="*/ 5 h 10"/>
                            <a:gd name="T8" fmla="*/ 2 w 5"/>
                            <a:gd name="T9" fmla="*/ 3 h 10"/>
                            <a:gd name="T10" fmla="*/ 0 w 5"/>
                            <a:gd name="T11" fmla="*/ 0 h 10"/>
                            <a:gd name="T12" fmla="*/ 0 w 5"/>
                            <a:gd name="T13" fmla="*/ 3 h 10"/>
                            <a:gd name="T14" fmla="*/ 0 w 5"/>
                            <a:gd name="T15" fmla="*/ 5 h 10"/>
                            <a:gd name="T16" fmla="*/ 2 w 5"/>
                            <a:gd name="T17" fmla="*/ 8 h 10"/>
                            <a:gd name="T18" fmla="*/ 2 w 5"/>
                            <a:gd name="T19" fmla="*/ 10 h 10"/>
                          </a:gdLst>
                          <a:ahLst/>
                          <a:cxnLst/>
                          <a:rect l="0" t="0" r="0" b="0"/>
                          <a:pathLst>
                            <a:path w="5" h="10">
                              <a:moveTo>
                                <a:pt x="2" y="10"/>
                              </a:moveTo>
                              <a:lnTo>
                                <a:pt x="5" y="10"/>
                              </a:lnTo>
                              <a:lnTo>
                                <a:pt x="5" y="8"/>
                              </a:lnTo>
                              <a:lnTo>
                                <a:pt x="2" y="5"/>
                              </a:lnTo>
                              <a:lnTo>
                                <a:pt x="2" y="3"/>
                              </a:lnTo>
                              <a:lnTo>
                                <a:pt x="0" y="0"/>
                              </a:lnTo>
                              <a:lnTo>
                                <a:pt x="0" y="3"/>
                              </a:lnTo>
                              <a:lnTo>
                                <a:pt x="0" y="5"/>
                              </a:lnTo>
                              <a:lnTo>
                                <a:pt x="2" y="8"/>
                              </a:lnTo>
                              <a:lnTo>
                                <a:pt x="2" y="1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85" name="Freeform 230"/>
                      <wps:cNvSpPr/>
                      <wps:spPr bwMode="auto">
                        <a:xfrm>
                          <a:off x="254000" y="273050"/>
                          <a:ext cx="6350" cy="11113"/>
                        </a:xfrm>
                        <a:custGeom>
                          <a:avLst/>
                          <a:gdLst>
                            <a:gd name="T0" fmla="*/ 4 w 4"/>
                            <a:gd name="T1" fmla="*/ 7 h 7"/>
                            <a:gd name="T2" fmla="*/ 4 w 4"/>
                            <a:gd name="T3" fmla="*/ 7 h 7"/>
                            <a:gd name="T4" fmla="*/ 4 w 4"/>
                            <a:gd name="T5" fmla="*/ 5 h 7"/>
                            <a:gd name="T6" fmla="*/ 4 w 4"/>
                            <a:gd name="T7" fmla="*/ 2 h 7"/>
                            <a:gd name="T8" fmla="*/ 2 w 4"/>
                            <a:gd name="T9" fmla="*/ 0 h 7"/>
                            <a:gd name="T10" fmla="*/ 0 w 4"/>
                            <a:gd name="T11" fmla="*/ 0 h 7"/>
                            <a:gd name="T12" fmla="*/ 0 w 4"/>
                            <a:gd name="T13" fmla="*/ 2 h 7"/>
                            <a:gd name="T14" fmla="*/ 2 w 4"/>
                            <a:gd name="T15" fmla="*/ 5 h 7"/>
                            <a:gd name="T16" fmla="*/ 2 w 4"/>
                            <a:gd name="T17" fmla="*/ 7 h 7"/>
                            <a:gd name="T18" fmla="*/ 4 w 4"/>
                            <a:gd name="T19" fmla="*/ 7 h 7"/>
                          </a:gdLst>
                          <a:ahLst/>
                          <a:cxnLst/>
                          <a:rect l="0" t="0" r="0" b="0"/>
                          <a:pathLst>
                            <a:path w="4" h="7">
                              <a:moveTo>
                                <a:pt x="4" y="7"/>
                              </a:moveTo>
                              <a:lnTo>
                                <a:pt x="4" y="7"/>
                              </a:lnTo>
                              <a:lnTo>
                                <a:pt x="4" y="5"/>
                              </a:lnTo>
                              <a:lnTo>
                                <a:pt x="4" y="2"/>
                              </a:lnTo>
                              <a:lnTo>
                                <a:pt x="2" y="0"/>
                              </a:lnTo>
                              <a:lnTo>
                                <a:pt x="0" y="0"/>
                              </a:lnTo>
                              <a:lnTo>
                                <a:pt x="0" y="2"/>
                              </a:lnTo>
                              <a:lnTo>
                                <a:pt x="2" y="5"/>
                              </a:lnTo>
                              <a:lnTo>
                                <a:pt x="2" y="7"/>
                              </a:lnTo>
                              <a:lnTo>
                                <a:pt x="4" y="7"/>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86" name="Freeform 231"/>
                      <wps:cNvSpPr/>
                      <wps:spPr bwMode="auto">
                        <a:xfrm>
                          <a:off x="234950" y="342900"/>
                          <a:ext cx="33338" cy="7938"/>
                        </a:xfrm>
                        <a:custGeom>
                          <a:avLst/>
                          <a:gdLst>
                            <a:gd name="T0" fmla="*/ 9 w 21"/>
                            <a:gd name="T1" fmla="*/ 5 h 5"/>
                            <a:gd name="T2" fmla="*/ 16 w 21"/>
                            <a:gd name="T3" fmla="*/ 2 h 5"/>
                            <a:gd name="T4" fmla="*/ 21 w 21"/>
                            <a:gd name="T5" fmla="*/ 2 h 5"/>
                            <a:gd name="T6" fmla="*/ 16 w 21"/>
                            <a:gd name="T7" fmla="*/ 0 h 5"/>
                            <a:gd name="T8" fmla="*/ 9 w 21"/>
                            <a:gd name="T9" fmla="*/ 0 h 5"/>
                            <a:gd name="T10" fmla="*/ 3 w 21"/>
                            <a:gd name="T11" fmla="*/ 0 h 5"/>
                            <a:gd name="T12" fmla="*/ 0 w 21"/>
                            <a:gd name="T13" fmla="*/ 2 h 5"/>
                            <a:gd name="T14" fmla="*/ 3 w 21"/>
                            <a:gd name="T15" fmla="*/ 2 h 5"/>
                            <a:gd name="T16" fmla="*/ 9 w 21"/>
                            <a:gd name="T17" fmla="*/ 5 h 5"/>
                          </a:gdLst>
                          <a:ahLst/>
                          <a:cxnLst/>
                          <a:rect l="0" t="0" r="0" b="0"/>
                          <a:pathLst>
                            <a:path w="21" h="5">
                              <a:moveTo>
                                <a:pt x="9" y="5"/>
                              </a:moveTo>
                              <a:lnTo>
                                <a:pt x="16" y="2"/>
                              </a:lnTo>
                              <a:lnTo>
                                <a:pt x="21" y="2"/>
                              </a:lnTo>
                              <a:lnTo>
                                <a:pt x="16" y="0"/>
                              </a:lnTo>
                              <a:lnTo>
                                <a:pt x="9" y="0"/>
                              </a:lnTo>
                              <a:lnTo>
                                <a:pt x="3" y="0"/>
                              </a:lnTo>
                              <a:lnTo>
                                <a:pt x="0" y="2"/>
                              </a:lnTo>
                              <a:lnTo>
                                <a:pt x="3" y="2"/>
                              </a:lnTo>
                              <a:lnTo>
                                <a:pt x="9"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87" name="Freeform 232"/>
                      <wps:cNvSpPr/>
                      <wps:spPr bwMode="auto">
                        <a:xfrm>
                          <a:off x="246063" y="330200"/>
                          <a:ext cx="7938" cy="12700"/>
                        </a:xfrm>
                        <a:custGeom>
                          <a:avLst/>
                          <a:gdLst>
                            <a:gd name="T0" fmla="*/ 0 w 5"/>
                            <a:gd name="T1" fmla="*/ 5 h 8"/>
                            <a:gd name="T2" fmla="*/ 2 w 5"/>
                            <a:gd name="T3" fmla="*/ 5 h 8"/>
                            <a:gd name="T4" fmla="*/ 2 w 5"/>
                            <a:gd name="T5" fmla="*/ 8 h 8"/>
                            <a:gd name="T6" fmla="*/ 5 w 5"/>
                            <a:gd name="T7" fmla="*/ 5 h 8"/>
                            <a:gd name="T8" fmla="*/ 5 w 5"/>
                            <a:gd name="T9" fmla="*/ 5 h 8"/>
                            <a:gd name="T10" fmla="*/ 5 w 5"/>
                            <a:gd name="T11" fmla="*/ 3 h 8"/>
                            <a:gd name="T12" fmla="*/ 2 w 5"/>
                            <a:gd name="T13" fmla="*/ 0 h 8"/>
                            <a:gd name="T14" fmla="*/ 2 w 5"/>
                            <a:gd name="T15" fmla="*/ 3 h 8"/>
                            <a:gd name="T16" fmla="*/ 0 w 5"/>
                            <a:gd name="T17" fmla="*/ 5 h 8"/>
                          </a:gdLst>
                          <a:ahLst/>
                          <a:cxnLst/>
                          <a:rect l="0" t="0" r="0" b="0"/>
                          <a:pathLst>
                            <a:path w="5" h="8">
                              <a:moveTo>
                                <a:pt x="0" y="5"/>
                              </a:moveTo>
                              <a:lnTo>
                                <a:pt x="2" y="5"/>
                              </a:lnTo>
                              <a:lnTo>
                                <a:pt x="2" y="8"/>
                              </a:lnTo>
                              <a:lnTo>
                                <a:pt x="5" y="5"/>
                              </a:lnTo>
                              <a:lnTo>
                                <a:pt x="5" y="5"/>
                              </a:lnTo>
                              <a:lnTo>
                                <a:pt x="5" y="3"/>
                              </a:lnTo>
                              <a:lnTo>
                                <a:pt x="2" y="0"/>
                              </a:lnTo>
                              <a:lnTo>
                                <a:pt x="2" y="3"/>
                              </a:lnTo>
                              <a:lnTo>
                                <a:pt x="0"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88" name="Freeform 233"/>
                      <wps:cNvSpPr/>
                      <wps:spPr bwMode="auto">
                        <a:xfrm>
                          <a:off x="257175" y="334962"/>
                          <a:ext cx="14288" cy="7938"/>
                        </a:xfrm>
                        <a:custGeom>
                          <a:avLst/>
                          <a:gdLst>
                            <a:gd name="T0" fmla="*/ 0 w 9"/>
                            <a:gd name="T1" fmla="*/ 0 h 5"/>
                            <a:gd name="T2" fmla="*/ 0 w 9"/>
                            <a:gd name="T3" fmla="*/ 2 h 5"/>
                            <a:gd name="T4" fmla="*/ 0 w 9"/>
                            <a:gd name="T5" fmla="*/ 2 h 5"/>
                            <a:gd name="T6" fmla="*/ 4 w 9"/>
                            <a:gd name="T7" fmla="*/ 5 h 5"/>
                            <a:gd name="T8" fmla="*/ 7 w 9"/>
                            <a:gd name="T9" fmla="*/ 5 h 5"/>
                            <a:gd name="T10" fmla="*/ 9 w 9"/>
                            <a:gd name="T11" fmla="*/ 5 h 5"/>
                            <a:gd name="T12" fmla="*/ 4 w 9"/>
                            <a:gd name="T13" fmla="*/ 2 h 5"/>
                            <a:gd name="T14" fmla="*/ 0 w 9"/>
                            <a:gd name="T15" fmla="*/ 0 h 5"/>
                          </a:gdLst>
                          <a:ahLst/>
                          <a:cxnLst/>
                          <a:rect l="0" t="0" r="0" b="0"/>
                          <a:pathLst>
                            <a:path w="9" h="5">
                              <a:moveTo>
                                <a:pt x="0" y="0"/>
                              </a:moveTo>
                              <a:lnTo>
                                <a:pt x="0" y="2"/>
                              </a:lnTo>
                              <a:lnTo>
                                <a:pt x="0" y="2"/>
                              </a:lnTo>
                              <a:lnTo>
                                <a:pt x="4" y="5"/>
                              </a:lnTo>
                              <a:lnTo>
                                <a:pt x="7" y="5"/>
                              </a:lnTo>
                              <a:lnTo>
                                <a:pt x="9" y="5"/>
                              </a:lnTo>
                              <a:lnTo>
                                <a:pt x="4" y="2"/>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89" name="Freeform 234"/>
                      <wps:cNvSpPr/>
                      <wps:spPr bwMode="auto">
                        <a:xfrm>
                          <a:off x="231775" y="334962"/>
                          <a:ext cx="14288" cy="7938"/>
                        </a:xfrm>
                        <a:custGeom>
                          <a:avLst/>
                          <a:gdLst>
                            <a:gd name="T0" fmla="*/ 9 w 9"/>
                            <a:gd name="T1" fmla="*/ 2 h 5"/>
                            <a:gd name="T2" fmla="*/ 9 w 9"/>
                            <a:gd name="T3" fmla="*/ 0 h 5"/>
                            <a:gd name="T4" fmla="*/ 2 w 9"/>
                            <a:gd name="T5" fmla="*/ 2 h 5"/>
                            <a:gd name="T6" fmla="*/ 0 w 9"/>
                            <a:gd name="T7" fmla="*/ 5 h 5"/>
                            <a:gd name="T8" fmla="*/ 2 w 9"/>
                            <a:gd name="T9" fmla="*/ 5 h 5"/>
                            <a:gd name="T10" fmla="*/ 5 w 9"/>
                            <a:gd name="T11" fmla="*/ 5 h 5"/>
                            <a:gd name="T12" fmla="*/ 9 w 9"/>
                            <a:gd name="T13" fmla="*/ 2 h 5"/>
                            <a:gd name="T14" fmla="*/ 9 w 9"/>
                            <a:gd name="T15" fmla="*/ 2 h 5"/>
                          </a:gdLst>
                          <a:ahLst/>
                          <a:cxnLst/>
                          <a:rect l="0" t="0" r="0" b="0"/>
                          <a:pathLst>
                            <a:path w="9" h="5">
                              <a:moveTo>
                                <a:pt x="9" y="2"/>
                              </a:moveTo>
                              <a:lnTo>
                                <a:pt x="9" y="0"/>
                              </a:lnTo>
                              <a:lnTo>
                                <a:pt x="2" y="2"/>
                              </a:lnTo>
                              <a:lnTo>
                                <a:pt x="0" y="5"/>
                              </a:lnTo>
                              <a:lnTo>
                                <a:pt x="2" y="5"/>
                              </a:lnTo>
                              <a:lnTo>
                                <a:pt x="5" y="5"/>
                              </a:lnTo>
                              <a:lnTo>
                                <a:pt x="9" y="2"/>
                              </a:lnTo>
                              <a:lnTo>
                                <a:pt x="9" y="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90" name="Freeform 235"/>
                      <wps:cNvSpPr/>
                      <wps:spPr bwMode="auto">
                        <a:xfrm>
                          <a:off x="263525" y="322262"/>
                          <a:ext cx="11113" cy="12700"/>
                        </a:xfrm>
                        <a:custGeom>
                          <a:avLst/>
                          <a:gdLst>
                            <a:gd name="T0" fmla="*/ 3 w 7"/>
                            <a:gd name="T1" fmla="*/ 8 h 8"/>
                            <a:gd name="T2" fmla="*/ 3 w 7"/>
                            <a:gd name="T3" fmla="*/ 5 h 8"/>
                            <a:gd name="T4" fmla="*/ 5 w 7"/>
                            <a:gd name="T5" fmla="*/ 5 h 8"/>
                            <a:gd name="T6" fmla="*/ 7 w 7"/>
                            <a:gd name="T7" fmla="*/ 0 h 8"/>
                            <a:gd name="T8" fmla="*/ 7 w 7"/>
                            <a:gd name="T9" fmla="*/ 0 h 8"/>
                            <a:gd name="T10" fmla="*/ 5 w 7"/>
                            <a:gd name="T11" fmla="*/ 0 h 8"/>
                            <a:gd name="T12" fmla="*/ 3 w 7"/>
                            <a:gd name="T13" fmla="*/ 2 h 8"/>
                            <a:gd name="T14" fmla="*/ 3 w 7"/>
                            <a:gd name="T15" fmla="*/ 5 h 8"/>
                            <a:gd name="T16" fmla="*/ 0 w 7"/>
                            <a:gd name="T17" fmla="*/ 8 h 8"/>
                            <a:gd name="T18" fmla="*/ 3 w 7"/>
                            <a:gd name="T19" fmla="*/ 8 h 8"/>
                          </a:gdLst>
                          <a:ahLst/>
                          <a:cxnLst/>
                          <a:rect l="0" t="0" r="0" b="0"/>
                          <a:pathLst>
                            <a:path w="7" h="8">
                              <a:moveTo>
                                <a:pt x="3" y="8"/>
                              </a:moveTo>
                              <a:lnTo>
                                <a:pt x="3" y="5"/>
                              </a:lnTo>
                              <a:lnTo>
                                <a:pt x="5" y="5"/>
                              </a:lnTo>
                              <a:lnTo>
                                <a:pt x="7" y="0"/>
                              </a:lnTo>
                              <a:lnTo>
                                <a:pt x="7" y="0"/>
                              </a:lnTo>
                              <a:lnTo>
                                <a:pt x="5" y="0"/>
                              </a:lnTo>
                              <a:lnTo>
                                <a:pt x="3" y="2"/>
                              </a:lnTo>
                              <a:lnTo>
                                <a:pt x="3" y="5"/>
                              </a:lnTo>
                              <a:lnTo>
                                <a:pt x="0" y="8"/>
                              </a:lnTo>
                              <a:lnTo>
                                <a:pt x="3" y="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91" name="Freeform 236"/>
                      <wps:cNvSpPr/>
                      <wps:spPr bwMode="auto">
                        <a:xfrm>
                          <a:off x="260350" y="317500"/>
                          <a:ext cx="7938" cy="17463"/>
                        </a:xfrm>
                        <a:custGeom>
                          <a:avLst/>
                          <a:gdLst>
                            <a:gd name="T0" fmla="*/ 2 w 5"/>
                            <a:gd name="T1" fmla="*/ 11 h 11"/>
                            <a:gd name="T2" fmla="*/ 2 w 5"/>
                            <a:gd name="T3" fmla="*/ 8 h 11"/>
                            <a:gd name="T4" fmla="*/ 2 w 5"/>
                            <a:gd name="T5" fmla="*/ 5 h 11"/>
                            <a:gd name="T6" fmla="*/ 5 w 5"/>
                            <a:gd name="T7" fmla="*/ 0 h 11"/>
                            <a:gd name="T8" fmla="*/ 2 w 5"/>
                            <a:gd name="T9" fmla="*/ 0 h 11"/>
                            <a:gd name="T10" fmla="*/ 2 w 5"/>
                            <a:gd name="T11" fmla="*/ 0 h 11"/>
                            <a:gd name="T12" fmla="*/ 0 w 5"/>
                            <a:gd name="T13" fmla="*/ 5 h 11"/>
                            <a:gd name="T14" fmla="*/ 0 w 5"/>
                            <a:gd name="T15" fmla="*/ 8 h 11"/>
                            <a:gd name="T16" fmla="*/ 0 w 5"/>
                            <a:gd name="T17" fmla="*/ 8 h 11"/>
                            <a:gd name="T18" fmla="*/ 2 w 5"/>
                            <a:gd name="T19" fmla="*/ 11 h 11"/>
                          </a:gdLst>
                          <a:ahLst/>
                          <a:cxnLst/>
                          <a:rect l="0" t="0" r="0" b="0"/>
                          <a:pathLst>
                            <a:path w="5" h="11">
                              <a:moveTo>
                                <a:pt x="2" y="11"/>
                              </a:moveTo>
                              <a:lnTo>
                                <a:pt x="2" y="8"/>
                              </a:lnTo>
                              <a:lnTo>
                                <a:pt x="2" y="5"/>
                              </a:lnTo>
                              <a:lnTo>
                                <a:pt x="5" y="0"/>
                              </a:lnTo>
                              <a:lnTo>
                                <a:pt x="2" y="0"/>
                              </a:lnTo>
                              <a:lnTo>
                                <a:pt x="2" y="0"/>
                              </a:lnTo>
                              <a:lnTo>
                                <a:pt x="0" y="5"/>
                              </a:lnTo>
                              <a:lnTo>
                                <a:pt x="0" y="8"/>
                              </a:lnTo>
                              <a:lnTo>
                                <a:pt x="0" y="8"/>
                              </a:lnTo>
                              <a:lnTo>
                                <a:pt x="2" y="1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92" name="Freeform 237"/>
                      <wps:cNvSpPr/>
                      <wps:spPr bwMode="auto">
                        <a:xfrm>
                          <a:off x="254000" y="314325"/>
                          <a:ext cx="6350" cy="15875"/>
                        </a:xfrm>
                        <a:custGeom>
                          <a:avLst/>
                          <a:gdLst>
                            <a:gd name="T0" fmla="*/ 2 w 4"/>
                            <a:gd name="T1" fmla="*/ 10 h 10"/>
                            <a:gd name="T2" fmla="*/ 2 w 4"/>
                            <a:gd name="T3" fmla="*/ 10 h 10"/>
                            <a:gd name="T4" fmla="*/ 4 w 4"/>
                            <a:gd name="T5" fmla="*/ 5 h 10"/>
                            <a:gd name="T6" fmla="*/ 2 w 4"/>
                            <a:gd name="T7" fmla="*/ 2 h 10"/>
                            <a:gd name="T8" fmla="*/ 2 w 4"/>
                            <a:gd name="T9" fmla="*/ 0 h 10"/>
                            <a:gd name="T10" fmla="*/ 2 w 4"/>
                            <a:gd name="T11" fmla="*/ 2 h 10"/>
                            <a:gd name="T12" fmla="*/ 2 w 4"/>
                            <a:gd name="T13" fmla="*/ 5 h 10"/>
                            <a:gd name="T14" fmla="*/ 0 w 4"/>
                            <a:gd name="T15" fmla="*/ 7 h 10"/>
                            <a:gd name="T16" fmla="*/ 2 w 4"/>
                            <a:gd name="T17" fmla="*/ 10 h 10"/>
                            <a:gd name="T18" fmla="*/ 2 w 4"/>
                            <a:gd name="T19" fmla="*/ 10 h 10"/>
                          </a:gdLst>
                          <a:ahLst/>
                          <a:cxnLst/>
                          <a:rect l="0" t="0" r="0" b="0"/>
                          <a:pathLst>
                            <a:path w="4" h="10">
                              <a:moveTo>
                                <a:pt x="2" y="10"/>
                              </a:moveTo>
                              <a:lnTo>
                                <a:pt x="2" y="10"/>
                              </a:lnTo>
                              <a:lnTo>
                                <a:pt x="4" y="5"/>
                              </a:lnTo>
                              <a:lnTo>
                                <a:pt x="2" y="2"/>
                              </a:lnTo>
                              <a:lnTo>
                                <a:pt x="2" y="0"/>
                              </a:lnTo>
                              <a:lnTo>
                                <a:pt x="2" y="2"/>
                              </a:lnTo>
                              <a:lnTo>
                                <a:pt x="2" y="5"/>
                              </a:lnTo>
                              <a:lnTo>
                                <a:pt x="0" y="7"/>
                              </a:lnTo>
                              <a:lnTo>
                                <a:pt x="2" y="10"/>
                              </a:lnTo>
                              <a:lnTo>
                                <a:pt x="2" y="1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93" name="Freeform 238"/>
                      <wps:cNvSpPr/>
                      <wps:spPr bwMode="auto">
                        <a:xfrm>
                          <a:off x="249238" y="309562"/>
                          <a:ext cx="4763" cy="20638"/>
                        </a:xfrm>
                        <a:custGeom>
                          <a:avLst/>
                          <a:gdLst>
                            <a:gd name="T0" fmla="*/ 0 w 3"/>
                            <a:gd name="T1" fmla="*/ 13 h 13"/>
                            <a:gd name="T2" fmla="*/ 0 w 3"/>
                            <a:gd name="T3" fmla="*/ 13 h 13"/>
                            <a:gd name="T4" fmla="*/ 3 w 3"/>
                            <a:gd name="T5" fmla="*/ 10 h 13"/>
                            <a:gd name="T6" fmla="*/ 3 w 3"/>
                            <a:gd name="T7" fmla="*/ 8 h 13"/>
                            <a:gd name="T8" fmla="*/ 3 w 3"/>
                            <a:gd name="T9" fmla="*/ 3 h 13"/>
                            <a:gd name="T10" fmla="*/ 0 w 3"/>
                            <a:gd name="T11" fmla="*/ 0 h 13"/>
                            <a:gd name="T12" fmla="*/ 0 w 3"/>
                            <a:gd name="T13" fmla="*/ 3 h 13"/>
                            <a:gd name="T14" fmla="*/ 0 w 3"/>
                            <a:gd name="T15" fmla="*/ 8 h 13"/>
                            <a:gd name="T16" fmla="*/ 0 w 3"/>
                            <a:gd name="T17" fmla="*/ 10 h 13"/>
                            <a:gd name="T18" fmla="*/ 0 w 3"/>
                            <a:gd name="T19" fmla="*/ 13 h 13"/>
                            <a:gd name="T20" fmla="*/ 0 w 3"/>
                            <a:gd name="T21" fmla="*/ 13 h 13"/>
                          </a:gdLst>
                          <a:ahLst/>
                          <a:cxnLst/>
                          <a:rect l="0" t="0" r="0" b="0"/>
                          <a:pathLst>
                            <a:path w="3" h="13">
                              <a:moveTo>
                                <a:pt x="0" y="13"/>
                              </a:moveTo>
                              <a:lnTo>
                                <a:pt x="0" y="13"/>
                              </a:lnTo>
                              <a:lnTo>
                                <a:pt x="3" y="10"/>
                              </a:lnTo>
                              <a:lnTo>
                                <a:pt x="3" y="8"/>
                              </a:lnTo>
                              <a:lnTo>
                                <a:pt x="3" y="3"/>
                              </a:lnTo>
                              <a:lnTo>
                                <a:pt x="0" y="0"/>
                              </a:lnTo>
                              <a:lnTo>
                                <a:pt x="0" y="3"/>
                              </a:lnTo>
                              <a:lnTo>
                                <a:pt x="0" y="8"/>
                              </a:lnTo>
                              <a:lnTo>
                                <a:pt x="0" y="10"/>
                              </a:lnTo>
                              <a:lnTo>
                                <a:pt x="0" y="13"/>
                              </a:lnTo>
                              <a:lnTo>
                                <a:pt x="0" y="1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94" name="Freeform 239"/>
                      <wps:cNvSpPr/>
                      <wps:spPr bwMode="auto">
                        <a:xfrm>
                          <a:off x="242888" y="314325"/>
                          <a:ext cx="3175" cy="15875"/>
                        </a:xfrm>
                        <a:custGeom>
                          <a:avLst/>
                          <a:gdLst>
                            <a:gd name="T0" fmla="*/ 2 w 2"/>
                            <a:gd name="T1" fmla="*/ 10 h 10"/>
                            <a:gd name="T2" fmla="*/ 2 w 2"/>
                            <a:gd name="T3" fmla="*/ 10 h 10"/>
                            <a:gd name="T4" fmla="*/ 2 w 2"/>
                            <a:gd name="T5" fmla="*/ 7 h 10"/>
                            <a:gd name="T6" fmla="*/ 2 w 2"/>
                            <a:gd name="T7" fmla="*/ 5 h 10"/>
                            <a:gd name="T8" fmla="*/ 2 w 2"/>
                            <a:gd name="T9" fmla="*/ 2 h 10"/>
                            <a:gd name="T10" fmla="*/ 0 w 2"/>
                            <a:gd name="T11" fmla="*/ 0 h 10"/>
                            <a:gd name="T12" fmla="*/ 0 w 2"/>
                            <a:gd name="T13" fmla="*/ 2 h 10"/>
                            <a:gd name="T14" fmla="*/ 0 w 2"/>
                            <a:gd name="T15" fmla="*/ 5 h 10"/>
                            <a:gd name="T16" fmla="*/ 0 w 2"/>
                            <a:gd name="T17" fmla="*/ 10 h 10"/>
                            <a:gd name="T18" fmla="*/ 2 w 2"/>
                            <a:gd name="T19" fmla="*/ 10 h 10"/>
                          </a:gdLst>
                          <a:ahLst/>
                          <a:cxnLst/>
                          <a:rect l="0" t="0" r="0" b="0"/>
                          <a:pathLst>
                            <a:path w="2" h="10">
                              <a:moveTo>
                                <a:pt x="2" y="10"/>
                              </a:moveTo>
                              <a:lnTo>
                                <a:pt x="2" y="10"/>
                              </a:lnTo>
                              <a:lnTo>
                                <a:pt x="2" y="7"/>
                              </a:lnTo>
                              <a:lnTo>
                                <a:pt x="2" y="5"/>
                              </a:lnTo>
                              <a:lnTo>
                                <a:pt x="2" y="2"/>
                              </a:lnTo>
                              <a:lnTo>
                                <a:pt x="0" y="0"/>
                              </a:lnTo>
                              <a:lnTo>
                                <a:pt x="0" y="2"/>
                              </a:lnTo>
                              <a:lnTo>
                                <a:pt x="0" y="5"/>
                              </a:lnTo>
                              <a:lnTo>
                                <a:pt x="0" y="10"/>
                              </a:lnTo>
                              <a:lnTo>
                                <a:pt x="2" y="1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95" name="Freeform 240"/>
                      <wps:cNvSpPr/>
                      <wps:spPr bwMode="auto">
                        <a:xfrm>
                          <a:off x="234950" y="317500"/>
                          <a:ext cx="7938" cy="17463"/>
                        </a:xfrm>
                        <a:custGeom>
                          <a:avLst/>
                          <a:gdLst>
                            <a:gd name="T0" fmla="*/ 3 w 5"/>
                            <a:gd name="T1" fmla="*/ 11 h 11"/>
                            <a:gd name="T2" fmla="*/ 5 w 5"/>
                            <a:gd name="T3" fmla="*/ 8 h 11"/>
                            <a:gd name="T4" fmla="*/ 5 w 5"/>
                            <a:gd name="T5" fmla="*/ 8 h 11"/>
                            <a:gd name="T6" fmla="*/ 3 w 5"/>
                            <a:gd name="T7" fmla="*/ 5 h 11"/>
                            <a:gd name="T8" fmla="*/ 3 w 5"/>
                            <a:gd name="T9" fmla="*/ 0 h 11"/>
                            <a:gd name="T10" fmla="*/ 0 w 5"/>
                            <a:gd name="T11" fmla="*/ 0 h 11"/>
                            <a:gd name="T12" fmla="*/ 0 w 5"/>
                            <a:gd name="T13" fmla="*/ 0 h 11"/>
                            <a:gd name="T14" fmla="*/ 0 w 5"/>
                            <a:gd name="T15" fmla="*/ 5 h 11"/>
                            <a:gd name="T16" fmla="*/ 3 w 5"/>
                            <a:gd name="T17" fmla="*/ 8 h 11"/>
                            <a:gd name="T18" fmla="*/ 3 w 5"/>
                            <a:gd name="T19" fmla="*/ 11 h 11"/>
                          </a:gdLst>
                          <a:ahLst/>
                          <a:cxnLst/>
                          <a:rect l="0" t="0" r="0" b="0"/>
                          <a:pathLst>
                            <a:path w="5" h="11">
                              <a:moveTo>
                                <a:pt x="3" y="11"/>
                              </a:moveTo>
                              <a:lnTo>
                                <a:pt x="5" y="8"/>
                              </a:lnTo>
                              <a:lnTo>
                                <a:pt x="5" y="8"/>
                              </a:lnTo>
                              <a:lnTo>
                                <a:pt x="3" y="5"/>
                              </a:lnTo>
                              <a:lnTo>
                                <a:pt x="3" y="0"/>
                              </a:lnTo>
                              <a:lnTo>
                                <a:pt x="0" y="0"/>
                              </a:lnTo>
                              <a:lnTo>
                                <a:pt x="0" y="0"/>
                              </a:lnTo>
                              <a:lnTo>
                                <a:pt x="0" y="5"/>
                              </a:lnTo>
                              <a:lnTo>
                                <a:pt x="3" y="8"/>
                              </a:lnTo>
                              <a:lnTo>
                                <a:pt x="3" y="1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96" name="Freeform 241"/>
                      <wps:cNvSpPr/>
                      <wps:spPr bwMode="auto">
                        <a:xfrm>
                          <a:off x="228600" y="322262"/>
                          <a:ext cx="6350" cy="12700"/>
                        </a:xfrm>
                        <a:custGeom>
                          <a:avLst/>
                          <a:gdLst>
                            <a:gd name="T0" fmla="*/ 4 w 4"/>
                            <a:gd name="T1" fmla="*/ 8 h 8"/>
                            <a:gd name="T2" fmla="*/ 4 w 4"/>
                            <a:gd name="T3" fmla="*/ 8 h 8"/>
                            <a:gd name="T4" fmla="*/ 4 w 4"/>
                            <a:gd name="T5" fmla="*/ 5 h 8"/>
                            <a:gd name="T6" fmla="*/ 4 w 4"/>
                            <a:gd name="T7" fmla="*/ 2 h 8"/>
                            <a:gd name="T8" fmla="*/ 2 w 4"/>
                            <a:gd name="T9" fmla="*/ 0 h 8"/>
                            <a:gd name="T10" fmla="*/ 0 w 4"/>
                            <a:gd name="T11" fmla="*/ 0 h 8"/>
                            <a:gd name="T12" fmla="*/ 0 w 4"/>
                            <a:gd name="T13" fmla="*/ 0 h 8"/>
                            <a:gd name="T14" fmla="*/ 2 w 4"/>
                            <a:gd name="T15" fmla="*/ 5 h 8"/>
                            <a:gd name="T16" fmla="*/ 2 w 4"/>
                            <a:gd name="T17" fmla="*/ 5 h 8"/>
                            <a:gd name="T18" fmla="*/ 4 w 4"/>
                            <a:gd name="T19" fmla="*/ 8 h 8"/>
                          </a:gdLst>
                          <a:ahLst/>
                          <a:cxnLst/>
                          <a:rect l="0" t="0" r="0" b="0"/>
                          <a:pathLst>
                            <a:path w="4" h="8">
                              <a:moveTo>
                                <a:pt x="4" y="8"/>
                              </a:moveTo>
                              <a:lnTo>
                                <a:pt x="4" y="8"/>
                              </a:lnTo>
                              <a:lnTo>
                                <a:pt x="4" y="5"/>
                              </a:lnTo>
                              <a:lnTo>
                                <a:pt x="4" y="2"/>
                              </a:lnTo>
                              <a:lnTo>
                                <a:pt x="2" y="0"/>
                              </a:lnTo>
                              <a:lnTo>
                                <a:pt x="0" y="0"/>
                              </a:lnTo>
                              <a:lnTo>
                                <a:pt x="0" y="0"/>
                              </a:lnTo>
                              <a:lnTo>
                                <a:pt x="2" y="5"/>
                              </a:lnTo>
                              <a:lnTo>
                                <a:pt x="2" y="5"/>
                              </a:lnTo>
                              <a:lnTo>
                                <a:pt x="4" y="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97" name="Freeform 242"/>
                      <wps:cNvSpPr/>
                      <wps:spPr bwMode="auto">
                        <a:xfrm>
                          <a:off x="260350" y="392112"/>
                          <a:ext cx="31750" cy="4763"/>
                        </a:xfrm>
                        <a:custGeom>
                          <a:avLst/>
                          <a:gdLst>
                            <a:gd name="T0" fmla="*/ 9 w 20"/>
                            <a:gd name="T1" fmla="*/ 3 h 3"/>
                            <a:gd name="T2" fmla="*/ 16 w 20"/>
                            <a:gd name="T3" fmla="*/ 3 h 3"/>
                            <a:gd name="T4" fmla="*/ 20 w 20"/>
                            <a:gd name="T5" fmla="*/ 3 h 3"/>
                            <a:gd name="T6" fmla="*/ 16 w 20"/>
                            <a:gd name="T7" fmla="*/ 0 h 3"/>
                            <a:gd name="T8" fmla="*/ 9 w 20"/>
                            <a:gd name="T9" fmla="*/ 0 h 3"/>
                            <a:gd name="T10" fmla="*/ 5 w 20"/>
                            <a:gd name="T11" fmla="*/ 0 h 3"/>
                            <a:gd name="T12" fmla="*/ 0 w 20"/>
                            <a:gd name="T13" fmla="*/ 3 h 3"/>
                            <a:gd name="T14" fmla="*/ 5 w 20"/>
                            <a:gd name="T15" fmla="*/ 3 h 3"/>
                            <a:gd name="T16" fmla="*/ 9 w 20"/>
                            <a:gd name="T17" fmla="*/ 3 h 3"/>
                          </a:gdLst>
                          <a:ahLst/>
                          <a:cxnLst/>
                          <a:rect l="0" t="0" r="0" b="0"/>
                          <a:pathLst>
                            <a:path w="20" h="3">
                              <a:moveTo>
                                <a:pt x="9" y="3"/>
                              </a:moveTo>
                              <a:lnTo>
                                <a:pt x="16" y="3"/>
                              </a:lnTo>
                              <a:lnTo>
                                <a:pt x="20" y="3"/>
                              </a:lnTo>
                              <a:lnTo>
                                <a:pt x="16" y="0"/>
                              </a:lnTo>
                              <a:lnTo>
                                <a:pt x="9" y="0"/>
                              </a:lnTo>
                              <a:lnTo>
                                <a:pt x="5" y="0"/>
                              </a:lnTo>
                              <a:lnTo>
                                <a:pt x="0" y="3"/>
                              </a:lnTo>
                              <a:lnTo>
                                <a:pt x="5" y="3"/>
                              </a:lnTo>
                              <a:lnTo>
                                <a:pt x="9"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98" name="Freeform 243"/>
                      <wps:cNvSpPr/>
                      <wps:spPr bwMode="auto">
                        <a:xfrm>
                          <a:off x="274638" y="379412"/>
                          <a:ext cx="3175" cy="7938"/>
                        </a:xfrm>
                        <a:custGeom>
                          <a:avLst/>
                          <a:gdLst>
                            <a:gd name="T0" fmla="*/ 0 w 2"/>
                            <a:gd name="T1" fmla="*/ 3 h 5"/>
                            <a:gd name="T2" fmla="*/ 0 w 2"/>
                            <a:gd name="T3" fmla="*/ 5 h 5"/>
                            <a:gd name="T4" fmla="*/ 0 w 2"/>
                            <a:gd name="T5" fmla="*/ 5 h 5"/>
                            <a:gd name="T6" fmla="*/ 2 w 2"/>
                            <a:gd name="T7" fmla="*/ 5 h 5"/>
                            <a:gd name="T8" fmla="*/ 2 w 2"/>
                            <a:gd name="T9" fmla="*/ 3 h 5"/>
                            <a:gd name="T10" fmla="*/ 2 w 2"/>
                            <a:gd name="T11" fmla="*/ 3 h 5"/>
                            <a:gd name="T12" fmla="*/ 0 w 2"/>
                            <a:gd name="T13" fmla="*/ 0 h 5"/>
                            <a:gd name="T14" fmla="*/ 0 w 2"/>
                            <a:gd name="T15" fmla="*/ 3 h 5"/>
                            <a:gd name="T16" fmla="*/ 0 w 2"/>
                            <a:gd name="T17" fmla="*/ 3 h 5"/>
                          </a:gdLst>
                          <a:ahLst/>
                          <a:cxnLst/>
                          <a:rect l="0" t="0" r="0" b="0"/>
                          <a:pathLst>
                            <a:path w="2" h="5">
                              <a:moveTo>
                                <a:pt x="0" y="3"/>
                              </a:moveTo>
                              <a:lnTo>
                                <a:pt x="0" y="5"/>
                              </a:lnTo>
                              <a:lnTo>
                                <a:pt x="0" y="5"/>
                              </a:lnTo>
                              <a:lnTo>
                                <a:pt x="2" y="5"/>
                              </a:lnTo>
                              <a:lnTo>
                                <a:pt x="2" y="3"/>
                              </a:lnTo>
                              <a:lnTo>
                                <a:pt x="2" y="3"/>
                              </a:lnTo>
                              <a:lnTo>
                                <a:pt x="0" y="0"/>
                              </a:lnTo>
                              <a:lnTo>
                                <a:pt x="0" y="3"/>
                              </a:lnTo>
                              <a:lnTo>
                                <a:pt x="0" y="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199" name="Freeform 244"/>
                      <wps:cNvSpPr/>
                      <wps:spPr bwMode="auto">
                        <a:xfrm>
                          <a:off x="282575" y="384175"/>
                          <a:ext cx="14288" cy="7938"/>
                        </a:xfrm>
                        <a:custGeom>
                          <a:avLst/>
                          <a:gdLst>
                            <a:gd name="T0" fmla="*/ 0 w 9"/>
                            <a:gd name="T1" fmla="*/ 0 h 5"/>
                            <a:gd name="T2" fmla="*/ 0 w 9"/>
                            <a:gd name="T3" fmla="*/ 0 h 5"/>
                            <a:gd name="T4" fmla="*/ 0 w 9"/>
                            <a:gd name="T5" fmla="*/ 2 h 5"/>
                            <a:gd name="T6" fmla="*/ 4 w 9"/>
                            <a:gd name="T7" fmla="*/ 2 h 5"/>
                            <a:gd name="T8" fmla="*/ 6 w 9"/>
                            <a:gd name="T9" fmla="*/ 5 h 5"/>
                            <a:gd name="T10" fmla="*/ 9 w 9"/>
                            <a:gd name="T11" fmla="*/ 2 h 5"/>
                            <a:gd name="T12" fmla="*/ 6 w 9"/>
                            <a:gd name="T13" fmla="*/ 0 h 5"/>
                            <a:gd name="T14" fmla="*/ 0 w 9"/>
                            <a:gd name="T15" fmla="*/ 0 h 5"/>
                          </a:gdLst>
                          <a:ahLst/>
                          <a:cxnLst/>
                          <a:rect l="0" t="0" r="0" b="0"/>
                          <a:pathLst>
                            <a:path w="9" h="5">
                              <a:moveTo>
                                <a:pt x="0" y="0"/>
                              </a:moveTo>
                              <a:lnTo>
                                <a:pt x="0" y="0"/>
                              </a:lnTo>
                              <a:lnTo>
                                <a:pt x="0" y="2"/>
                              </a:lnTo>
                              <a:lnTo>
                                <a:pt x="4" y="2"/>
                              </a:lnTo>
                              <a:lnTo>
                                <a:pt x="6" y="5"/>
                              </a:lnTo>
                              <a:lnTo>
                                <a:pt x="9" y="2"/>
                              </a:lnTo>
                              <a:lnTo>
                                <a:pt x="6" y="0"/>
                              </a:lnTo>
                              <a:lnTo>
                                <a:pt x="0"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00" name="Freeform 245"/>
                      <wps:cNvSpPr/>
                      <wps:spPr bwMode="auto">
                        <a:xfrm>
                          <a:off x="257175" y="384175"/>
                          <a:ext cx="14288" cy="7938"/>
                        </a:xfrm>
                        <a:custGeom>
                          <a:avLst/>
                          <a:gdLst>
                            <a:gd name="T0" fmla="*/ 9 w 9"/>
                            <a:gd name="T1" fmla="*/ 0 h 5"/>
                            <a:gd name="T2" fmla="*/ 9 w 9"/>
                            <a:gd name="T3" fmla="*/ 0 h 5"/>
                            <a:gd name="T4" fmla="*/ 2 w 9"/>
                            <a:gd name="T5" fmla="*/ 0 h 5"/>
                            <a:gd name="T6" fmla="*/ 0 w 9"/>
                            <a:gd name="T7" fmla="*/ 2 h 5"/>
                            <a:gd name="T8" fmla="*/ 2 w 9"/>
                            <a:gd name="T9" fmla="*/ 5 h 5"/>
                            <a:gd name="T10" fmla="*/ 4 w 9"/>
                            <a:gd name="T11" fmla="*/ 2 h 5"/>
                            <a:gd name="T12" fmla="*/ 9 w 9"/>
                            <a:gd name="T13" fmla="*/ 2 h 5"/>
                            <a:gd name="T14" fmla="*/ 9 w 9"/>
                            <a:gd name="T15" fmla="*/ 0 h 5"/>
                          </a:gdLst>
                          <a:ahLst/>
                          <a:cxnLst/>
                          <a:rect l="0" t="0" r="0" b="0"/>
                          <a:pathLst>
                            <a:path w="9" h="5">
                              <a:moveTo>
                                <a:pt x="9" y="0"/>
                              </a:moveTo>
                              <a:lnTo>
                                <a:pt x="9" y="0"/>
                              </a:lnTo>
                              <a:lnTo>
                                <a:pt x="2" y="0"/>
                              </a:lnTo>
                              <a:lnTo>
                                <a:pt x="0" y="2"/>
                              </a:lnTo>
                              <a:lnTo>
                                <a:pt x="2" y="5"/>
                              </a:lnTo>
                              <a:lnTo>
                                <a:pt x="4" y="2"/>
                              </a:lnTo>
                              <a:lnTo>
                                <a:pt x="9" y="2"/>
                              </a:lnTo>
                              <a:lnTo>
                                <a:pt x="9"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01" name="Freeform 246"/>
                      <wps:cNvSpPr/>
                      <wps:spPr bwMode="auto">
                        <a:xfrm>
                          <a:off x="288925" y="366712"/>
                          <a:ext cx="11113" cy="17463"/>
                        </a:xfrm>
                        <a:custGeom>
                          <a:avLst/>
                          <a:gdLst>
                            <a:gd name="T0" fmla="*/ 2 w 7"/>
                            <a:gd name="T1" fmla="*/ 11 h 11"/>
                            <a:gd name="T2" fmla="*/ 5 w 7"/>
                            <a:gd name="T3" fmla="*/ 8 h 11"/>
                            <a:gd name="T4" fmla="*/ 5 w 7"/>
                            <a:gd name="T5" fmla="*/ 6 h 11"/>
                            <a:gd name="T6" fmla="*/ 7 w 7"/>
                            <a:gd name="T7" fmla="*/ 3 h 11"/>
                            <a:gd name="T8" fmla="*/ 7 w 7"/>
                            <a:gd name="T9" fmla="*/ 0 h 11"/>
                            <a:gd name="T10" fmla="*/ 5 w 7"/>
                            <a:gd name="T11" fmla="*/ 3 h 11"/>
                            <a:gd name="T12" fmla="*/ 2 w 7"/>
                            <a:gd name="T13" fmla="*/ 6 h 11"/>
                            <a:gd name="T14" fmla="*/ 2 w 7"/>
                            <a:gd name="T15" fmla="*/ 8 h 11"/>
                            <a:gd name="T16" fmla="*/ 0 w 7"/>
                            <a:gd name="T17" fmla="*/ 11 h 11"/>
                            <a:gd name="T18" fmla="*/ 2 w 7"/>
                            <a:gd name="T19" fmla="*/ 11 h 11"/>
                          </a:gdLst>
                          <a:ahLst/>
                          <a:cxnLst/>
                          <a:rect l="0" t="0" r="0" b="0"/>
                          <a:pathLst>
                            <a:path w="7" h="11">
                              <a:moveTo>
                                <a:pt x="2" y="11"/>
                              </a:moveTo>
                              <a:lnTo>
                                <a:pt x="5" y="8"/>
                              </a:lnTo>
                              <a:lnTo>
                                <a:pt x="5" y="6"/>
                              </a:lnTo>
                              <a:lnTo>
                                <a:pt x="7" y="3"/>
                              </a:lnTo>
                              <a:lnTo>
                                <a:pt x="7" y="0"/>
                              </a:lnTo>
                              <a:lnTo>
                                <a:pt x="5" y="3"/>
                              </a:lnTo>
                              <a:lnTo>
                                <a:pt x="2" y="6"/>
                              </a:lnTo>
                              <a:lnTo>
                                <a:pt x="2" y="8"/>
                              </a:lnTo>
                              <a:lnTo>
                                <a:pt x="0" y="11"/>
                              </a:lnTo>
                              <a:lnTo>
                                <a:pt x="2" y="1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02" name="Freeform 247"/>
                      <wps:cNvSpPr/>
                      <wps:spPr bwMode="auto">
                        <a:xfrm>
                          <a:off x="285750" y="366712"/>
                          <a:ext cx="6350" cy="12700"/>
                        </a:xfrm>
                        <a:custGeom>
                          <a:avLst/>
                          <a:gdLst>
                            <a:gd name="T0" fmla="*/ 2 w 4"/>
                            <a:gd name="T1" fmla="*/ 8 h 8"/>
                            <a:gd name="T2" fmla="*/ 2 w 4"/>
                            <a:gd name="T3" fmla="*/ 8 h 8"/>
                            <a:gd name="T4" fmla="*/ 2 w 4"/>
                            <a:gd name="T5" fmla="*/ 6 h 8"/>
                            <a:gd name="T6" fmla="*/ 4 w 4"/>
                            <a:gd name="T7" fmla="*/ 0 h 8"/>
                            <a:gd name="T8" fmla="*/ 4 w 4"/>
                            <a:gd name="T9" fmla="*/ 0 h 8"/>
                            <a:gd name="T10" fmla="*/ 2 w 4"/>
                            <a:gd name="T11" fmla="*/ 0 h 8"/>
                            <a:gd name="T12" fmla="*/ 0 w 4"/>
                            <a:gd name="T13" fmla="*/ 3 h 8"/>
                            <a:gd name="T14" fmla="*/ 0 w 4"/>
                            <a:gd name="T15" fmla="*/ 6 h 8"/>
                            <a:gd name="T16" fmla="*/ 0 w 4"/>
                            <a:gd name="T17" fmla="*/ 8 h 8"/>
                            <a:gd name="T18" fmla="*/ 2 w 4"/>
                            <a:gd name="T19" fmla="*/ 8 h 8"/>
                          </a:gdLst>
                          <a:ahLst/>
                          <a:cxnLst/>
                          <a:rect l="0" t="0" r="0" b="0"/>
                          <a:pathLst>
                            <a:path w="4" h="8">
                              <a:moveTo>
                                <a:pt x="2" y="8"/>
                              </a:moveTo>
                              <a:lnTo>
                                <a:pt x="2" y="8"/>
                              </a:lnTo>
                              <a:lnTo>
                                <a:pt x="2" y="6"/>
                              </a:lnTo>
                              <a:lnTo>
                                <a:pt x="4" y="0"/>
                              </a:lnTo>
                              <a:lnTo>
                                <a:pt x="4" y="0"/>
                              </a:lnTo>
                              <a:lnTo>
                                <a:pt x="2" y="0"/>
                              </a:lnTo>
                              <a:lnTo>
                                <a:pt x="0" y="3"/>
                              </a:lnTo>
                              <a:lnTo>
                                <a:pt x="0" y="6"/>
                              </a:lnTo>
                              <a:lnTo>
                                <a:pt x="0" y="8"/>
                              </a:lnTo>
                              <a:lnTo>
                                <a:pt x="2" y="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03" name="Freeform 248"/>
                      <wps:cNvSpPr/>
                      <wps:spPr bwMode="auto">
                        <a:xfrm>
                          <a:off x="282575" y="363537"/>
                          <a:ext cx="3175" cy="15875"/>
                        </a:xfrm>
                        <a:custGeom>
                          <a:avLst/>
                          <a:gdLst>
                            <a:gd name="T0" fmla="*/ 0 w 2"/>
                            <a:gd name="T1" fmla="*/ 10 h 10"/>
                            <a:gd name="T2" fmla="*/ 0 w 2"/>
                            <a:gd name="T3" fmla="*/ 8 h 10"/>
                            <a:gd name="T4" fmla="*/ 2 w 2"/>
                            <a:gd name="T5" fmla="*/ 5 h 10"/>
                            <a:gd name="T6" fmla="*/ 2 w 2"/>
                            <a:gd name="T7" fmla="*/ 0 h 10"/>
                            <a:gd name="T8" fmla="*/ 0 w 2"/>
                            <a:gd name="T9" fmla="*/ 0 h 10"/>
                            <a:gd name="T10" fmla="*/ 0 w 2"/>
                            <a:gd name="T11" fmla="*/ 0 h 10"/>
                            <a:gd name="T12" fmla="*/ 0 w 2"/>
                            <a:gd name="T13" fmla="*/ 5 h 10"/>
                            <a:gd name="T14" fmla="*/ 0 w 2"/>
                            <a:gd name="T15" fmla="*/ 8 h 10"/>
                            <a:gd name="T16" fmla="*/ 0 w 2"/>
                            <a:gd name="T17" fmla="*/ 10 h 10"/>
                            <a:gd name="T18" fmla="*/ 0 w 2"/>
                            <a:gd name="T19" fmla="*/ 10 h 10"/>
                          </a:gdLst>
                          <a:ahLst/>
                          <a:cxnLst/>
                          <a:rect l="0" t="0" r="0" b="0"/>
                          <a:pathLst>
                            <a:path w="2" h="10">
                              <a:moveTo>
                                <a:pt x="0" y="10"/>
                              </a:moveTo>
                              <a:lnTo>
                                <a:pt x="0" y="8"/>
                              </a:lnTo>
                              <a:lnTo>
                                <a:pt x="2" y="5"/>
                              </a:lnTo>
                              <a:lnTo>
                                <a:pt x="2" y="0"/>
                              </a:lnTo>
                              <a:lnTo>
                                <a:pt x="0" y="0"/>
                              </a:lnTo>
                              <a:lnTo>
                                <a:pt x="0" y="0"/>
                              </a:lnTo>
                              <a:lnTo>
                                <a:pt x="0" y="5"/>
                              </a:lnTo>
                              <a:lnTo>
                                <a:pt x="0" y="8"/>
                              </a:lnTo>
                              <a:lnTo>
                                <a:pt x="0" y="10"/>
                              </a:lnTo>
                              <a:lnTo>
                                <a:pt x="0" y="1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04" name="Freeform 249"/>
                      <wps:cNvSpPr/>
                      <wps:spPr bwMode="auto">
                        <a:xfrm>
                          <a:off x="274638" y="358775"/>
                          <a:ext cx="3175" cy="20638"/>
                        </a:xfrm>
                        <a:custGeom>
                          <a:avLst/>
                          <a:gdLst>
                            <a:gd name="T0" fmla="*/ 0 w 2"/>
                            <a:gd name="T1" fmla="*/ 13 h 13"/>
                            <a:gd name="T2" fmla="*/ 2 w 2"/>
                            <a:gd name="T3" fmla="*/ 13 h 13"/>
                            <a:gd name="T4" fmla="*/ 2 w 2"/>
                            <a:gd name="T5" fmla="*/ 11 h 13"/>
                            <a:gd name="T6" fmla="*/ 2 w 2"/>
                            <a:gd name="T7" fmla="*/ 5 h 13"/>
                            <a:gd name="T8" fmla="*/ 2 w 2"/>
                            <a:gd name="T9" fmla="*/ 3 h 13"/>
                            <a:gd name="T10" fmla="*/ 0 w 2"/>
                            <a:gd name="T11" fmla="*/ 0 h 13"/>
                            <a:gd name="T12" fmla="*/ 0 w 2"/>
                            <a:gd name="T13" fmla="*/ 3 h 13"/>
                            <a:gd name="T14" fmla="*/ 0 w 2"/>
                            <a:gd name="T15" fmla="*/ 5 h 13"/>
                            <a:gd name="T16" fmla="*/ 0 w 2"/>
                            <a:gd name="T17" fmla="*/ 11 h 13"/>
                            <a:gd name="T18" fmla="*/ 0 w 2"/>
                            <a:gd name="T19" fmla="*/ 13 h 13"/>
                            <a:gd name="T20" fmla="*/ 0 w 2"/>
                            <a:gd name="T21" fmla="*/ 13 h 13"/>
                          </a:gdLst>
                          <a:ahLst/>
                          <a:cxnLst/>
                          <a:rect l="0" t="0" r="0" b="0"/>
                          <a:pathLst>
                            <a:path w="2" h="13">
                              <a:moveTo>
                                <a:pt x="0" y="13"/>
                              </a:moveTo>
                              <a:lnTo>
                                <a:pt x="2" y="13"/>
                              </a:lnTo>
                              <a:lnTo>
                                <a:pt x="2" y="11"/>
                              </a:lnTo>
                              <a:lnTo>
                                <a:pt x="2" y="5"/>
                              </a:lnTo>
                              <a:lnTo>
                                <a:pt x="2" y="3"/>
                              </a:lnTo>
                              <a:lnTo>
                                <a:pt x="0" y="0"/>
                              </a:lnTo>
                              <a:lnTo>
                                <a:pt x="0" y="3"/>
                              </a:lnTo>
                              <a:lnTo>
                                <a:pt x="0" y="5"/>
                              </a:lnTo>
                              <a:lnTo>
                                <a:pt x="0" y="11"/>
                              </a:lnTo>
                              <a:lnTo>
                                <a:pt x="0" y="13"/>
                              </a:lnTo>
                              <a:lnTo>
                                <a:pt x="0" y="1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05" name="Freeform 250"/>
                      <wps:cNvSpPr/>
                      <wps:spPr bwMode="auto">
                        <a:xfrm>
                          <a:off x="268288" y="363537"/>
                          <a:ext cx="3175" cy="15875"/>
                        </a:xfrm>
                        <a:custGeom>
                          <a:avLst/>
                          <a:gdLst>
                            <a:gd name="T0" fmla="*/ 2 w 2"/>
                            <a:gd name="T1" fmla="*/ 10 h 10"/>
                            <a:gd name="T2" fmla="*/ 2 w 2"/>
                            <a:gd name="T3" fmla="*/ 10 h 10"/>
                            <a:gd name="T4" fmla="*/ 2 w 2"/>
                            <a:gd name="T5" fmla="*/ 8 h 10"/>
                            <a:gd name="T6" fmla="*/ 2 w 2"/>
                            <a:gd name="T7" fmla="*/ 5 h 10"/>
                            <a:gd name="T8" fmla="*/ 2 w 2"/>
                            <a:gd name="T9" fmla="*/ 0 h 10"/>
                            <a:gd name="T10" fmla="*/ 2 w 2"/>
                            <a:gd name="T11" fmla="*/ 0 h 10"/>
                            <a:gd name="T12" fmla="*/ 0 w 2"/>
                            <a:gd name="T13" fmla="*/ 0 h 10"/>
                            <a:gd name="T14" fmla="*/ 0 w 2"/>
                            <a:gd name="T15" fmla="*/ 5 h 10"/>
                            <a:gd name="T16" fmla="*/ 0 w 2"/>
                            <a:gd name="T17" fmla="*/ 8 h 10"/>
                            <a:gd name="T18" fmla="*/ 2 w 2"/>
                            <a:gd name="T19" fmla="*/ 10 h 10"/>
                          </a:gdLst>
                          <a:ahLst/>
                          <a:cxnLst/>
                          <a:rect l="0" t="0" r="0" b="0"/>
                          <a:pathLst>
                            <a:path w="2" h="10">
                              <a:moveTo>
                                <a:pt x="2" y="10"/>
                              </a:moveTo>
                              <a:lnTo>
                                <a:pt x="2" y="10"/>
                              </a:lnTo>
                              <a:lnTo>
                                <a:pt x="2" y="8"/>
                              </a:lnTo>
                              <a:lnTo>
                                <a:pt x="2" y="5"/>
                              </a:lnTo>
                              <a:lnTo>
                                <a:pt x="2" y="0"/>
                              </a:lnTo>
                              <a:lnTo>
                                <a:pt x="2" y="0"/>
                              </a:lnTo>
                              <a:lnTo>
                                <a:pt x="0" y="0"/>
                              </a:lnTo>
                              <a:lnTo>
                                <a:pt x="0" y="5"/>
                              </a:lnTo>
                              <a:lnTo>
                                <a:pt x="0" y="8"/>
                              </a:lnTo>
                              <a:lnTo>
                                <a:pt x="2" y="1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06" name="Freeform 251"/>
                      <wps:cNvSpPr/>
                      <wps:spPr bwMode="auto">
                        <a:xfrm>
                          <a:off x="260350" y="366712"/>
                          <a:ext cx="7938" cy="12700"/>
                        </a:xfrm>
                        <a:custGeom>
                          <a:avLst/>
                          <a:gdLst>
                            <a:gd name="T0" fmla="*/ 2 w 5"/>
                            <a:gd name="T1" fmla="*/ 8 h 8"/>
                            <a:gd name="T2" fmla="*/ 5 w 5"/>
                            <a:gd name="T3" fmla="*/ 8 h 8"/>
                            <a:gd name="T4" fmla="*/ 5 w 5"/>
                            <a:gd name="T5" fmla="*/ 8 h 8"/>
                            <a:gd name="T6" fmla="*/ 2 w 5"/>
                            <a:gd name="T7" fmla="*/ 3 h 8"/>
                            <a:gd name="T8" fmla="*/ 2 w 5"/>
                            <a:gd name="T9" fmla="*/ 0 h 8"/>
                            <a:gd name="T10" fmla="*/ 0 w 5"/>
                            <a:gd name="T11" fmla="*/ 0 h 8"/>
                            <a:gd name="T12" fmla="*/ 0 w 5"/>
                            <a:gd name="T13" fmla="*/ 0 h 8"/>
                            <a:gd name="T14" fmla="*/ 0 w 5"/>
                            <a:gd name="T15" fmla="*/ 6 h 8"/>
                            <a:gd name="T16" fmla="*/ 2 w 5"/>
                            <a:gd name="T17" fmla="*/ 8 h 8"/>
                            <a:gd name="T18" fmla="*/ 2 w 5"/>
                            <a:gd name="T19" fmla="*/ 8 h 8"/>
                          </a:gdLst>
                          <a:ahLst/>
                          <a:cxnLst/>
                          <a:rect l="0" t="0" r="0" b="0"/>
                          <a:pathLst>
                            <a:path w="5" h="8">
                              <a:moveTo>
                                <a:pt x="2" y="8"/>
                              </a:moveTo>
                              <a:lnTo>
                                <a:pt x="5" y="8"/>
                              </a:lnTo>
                              <a:lnTo>
                                <a:pt x="5" y="8"/>
                              </a:lnTo>
                              <a:lnTo>
                                <a:pt x="2" y="3"/>
                              </a:lnTo>
                              <a:lnTo>
                                <a:pt x="2" y="0"/>
                              </a:lnTo>
                              <a:lnTo>
                                <a:pt x="0" y="0"/>
                              </a:lnTo>
                              <a:lnTo>
                                <a:pt x="0" y="0"/>
                              </a:lnTo>
                              <a:lnTo>
                                <a:pt x="0" y="6"/>
                              </a:lnTo>
                              <a:lnTo>
                                <a:pt x="2" y="8"/>
                              </a:lnTo>
                              <a:lnTo>
                                <a:pt x="2" y="8"/>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07" name="Freeform 252"/>
                      <wps:cNvSpPr/>
                      <wps:spPr bwMode="auto">
                        <a:xfrm>
                          <a:off x="254000" y="366712"/>
                          <a:ext cx="9525" cy="17463"/>
                        </a:xfrm>
                        <a:custGeom>
                          <a:avLst/>
                          <a:gdLst>
                            <a:gd name="T0" fmla="*/ 4 w 6"/>
                            <a:gd name="T1" fmla="*/ 11 h 11"/>
                            <a:gd name="T2" fmla="*/ 6 w 6"/>
                            <a:gd name="T3" fmla="*/ 11 h 11"/>
                            <a:gd name="T4" fmla="*/ 4 w 6"/>
                            <a:gd name="T5" fmla="*/ 8 h 11"/>
                            <a:gd name="T6" fmla="*/ 4 w 6"/>
                            <a:gd name="T7" fmla="*/ 6 h 11"/>
                            <a:gd name="T8" fmla="*/ 2 w 6"/>
                            <a:gd name="T9" fmla="*/ 3 h 11"/>
                            <a:gd name="T10" fmla="*/ 0 w 6"/>
                            <a:gd name="T11" fmla="*/ 0 h 11"/>
                            <a:gd name="T12" fmla="*/ 0 w 6"/>
                            <a:gd name="T13" fmla="*/ 3 h 11"/>
                            <a:gd name="T14" fmla="*/ 2 w 6"/>
                            <a:gd name="T15" fmla="*/ 6 h 11"/>
                            <a:gd name="T16" fmla="*/ 2 w 6"/>
                            <a:gd name="T17" fmla="*/ 8 h 11"/>
                            <a:gd name="T18" fmla="*/ 4 w 6"/>
                            <a:gd name="T19" fmla="*/ 11 h 11"/>
                          </a:gdLst>
                          <a:ahLst/>
                          <a:cxnLst/>
                          <a:rect l="0" t="0" r="0" b="0"/>
                          <a:pathLst>
                            <a:path w="6" h="11">
                              <a:moveTo>
                                <a:pt x="4" y="11"/>
                              </a:moveTo>
                              <a:lnTo>
                                <a:pt x="6" y="11"/>
                              </a:lnTo>
                              <a:lnTo>
                                <a:pt x="4" y="8"/>
                              </a:lnTo>
                              <a:lnTo>
                                <a:pt x="4" y="6"/>
                              </a:lnTo>
                              <a:lnTo>
                                <a:pt x="2" y="3"/>
                              </a:lnTo>
                              <a:lnTo>
                                <a:pt x="0" y="0"/>
                              </a:lnTo>
                              <a:lnTo>
                                <a:pt x="0" y="3"/>
                              </a:lnTo>
                              <a:lnTo>
                                <a:pt x="2" y="6"/>
                              </a:lnTo>
                              <a:lnTo>
                                <a:pt x="2" y="8"/>
                              </a:lnTo>
                              <a:lnTo>
                                <a:pt x="4" y="1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08" name="Freeform 253"/>
                      <wps:cNvSpPr/>
                      <wps:spPr bwMode="auto">
                        <a:xfrm>
                          <a:off x="182563" y="533400"/>
                          <a:ext cx="31750" cy="31750"/>
                        </a:xfrm>
                        <a:custGeom>
                          <a:avLst/>
                          <a:gdLst>
                            <a:gd name="T0" fmla="*/ 2 w 20"/>
                            <a:gd name="T1" fmla="*/ 2 h 20"/>
                            <a:gd name="T2" fmla="*/ 0 w 20"/>
                            <a:gd name="T3" fmla="*/ 5 h 20"/>
                            <a:gd name="T4" fmla="*/ 4 w 20"/>
                            <a:gd name="T5" fmla="*/ 5 h 20"/>
                            <a:gd name="T6" fmla="*/ 4 w 20"/>
                            <a:gd name="T7" fmla="*/ 5 h 20"/>
                            <a:gd name="T8" fmla="*/ 4 w 20"/>
                            <a:gd name="T9" fmla="*/ 18 h 20"/>
                            <a:gd name="T10" fmla="*/ 6 w 20"/>
                            <a:gd name="T11" fmla="*/ 18 h 20"/>
                            <a:gd name="T12" fmla="*/ 9 w 20"/>
                            <a:gd name="T13" fmla="*/ 18 h 20"/>
                            <a:gd name="T14" fmla="*/ 9 w 20"/>
                            <a:gd name="T15" fmla="*/ 5 h 20"/>
                            <a:gd name="T16" fmla="*/ 9 w 20"/>
                            <a:gd name="T17" fmla="*/ 5 h 20"/>
                            <a:gd name="T18" fmla="*/ 15 w 20"/>
                            <a:gd name="T19" fmla="*/ 5 h 20"/>
                            <a:gd name="T20" fmla="*/ 15 w 20"/>
                            <a:gd name="T21" fmla="*/ 5 h 20"/>
                            <a:gd name="T22" fmla="*/ 15 w 20"/>
                            <a:gd name="T23" fmla="*/ 20 h 20"/>
                            <a:gd name="T24" fmla="*/ 18 w 20"/>
                            <a:gd name="T25" fmla="*/ 20 h 20"/>
                            <a:gd name="T26" fmla="*/ 20 w 20"/>
                            <a:gd name="T27" fmla="*/ 20 h 20"/>
                            <a:gd name="T28" fmla="*/ 20 w 20"/>
                            <a:gd name="T29" fmla="*/ 0 h 20"/>
                            <a:gd name="T30" fmla="*/ 15 w 20"/>
                            <a:gd name="T31" fmla="*/ 0 h 20"/>
                            <a:gd name="T32" fmla="*/ 9 w 20"/>
                            <a:gd name="T33" fmla="*/ 0 h 20"/>
                            <a:gd name="T34" fmla="*/ 0 w 20"/>
                            <a:gd name="T35" fmla="*/ 0 h 20"/>
                            <a:gd name="T36" fmla="*/ 0 w 20"/>
                            <a:gd name="T37" fmla="*/ 0 h 20"/>
                            <a:gd name="T38" fmla="*/ 2 w 20"/>
                            <a:gd name="T39" fmla="*/ 2 h 20"/>
                            <a:gd name="T40" fmla="*/ 2 w 20"/>
                            <a:gd name="T41" fmla="*/ 2 h 20"/>
                          </a:gdLst>
                          <a:ahLst/>
                          <a:cxnLst/>
                          <a:rect l="0" t="0" r="0" b="0"/>
                          <a:pathLst>
                            <a:path w="20" h="20">
                              <a:moveTo>
                                <a:pt x="2" y="2"/>
                              </a:moveTo>
                              <a:lnTo>
                                <a:pt x="0" y="5"/>
                              </a:lnTo>
                              <a:lnTo>
                                <a:pt x="4" y="5"/>
                              </a:lnTo>
                              <a:lnTo>
                                <a:pt x="4" y="5"/>
                              </a:lnTo>
                              <a:lnTo>
                                <a:pt x="4" y="18"/>
                              </a:lnTo>
                              <a:lnTo>
                                <a:pt x="6" y="18"/>
                              </a:lnTo>
                              <a:lnTo>
                                <a:pt x="9" y="18"/>
                              </a:lnTo>
                              <a:lnTo>
                                <a:pt x="9" y="5"/>
                              </a:lnTo>
                              <a:lnTo>
                                <a:pt x="9" y="5"/>
                              </a:lnTo>
                              <a:lnTo>
                                <a:pt x="15" y="5"/>
                              </a:lnTo>
                              <a:lnTo>
                                <a:pt x="15" y="5"/>
                              </a:lnTo>
                              <a:lnTo>
                                <a:pt x="15" y="20"/>
                              </a:lnTo>
                              <a:lnTo>
                                <a:pt x="18" y="20"/>
                              </a:lnTo>
                              <a:lnTo>
                                <a:pt x="20" y="20"/>
                              </a:lnTo>
                              <a:lnTo>
                                <a:pt x="20" y="0"/>
                              </a:lnTo>
                              <a:lnTo>
                                <a:pt x="15" y="0"/>
                              </a:lnTo>
                              <a:lnTo>
                                <a:pt x="9" y="0"/>
                              </a:lnTo>
                              <a:lnTo>
                                <a:pt x="0" y="0"/>
                              </a:lnTo>
                              <a:lnTo>
                                <a:pt x="0" y="0"/>
                              </a:lnTo>
                              <a:lnTo>
                                <a:pt x="2" y="2"/>
                              </a:lnTo>
                              <a:lnTo>
                                <a:pt x="2" y="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09" name="Freeform 254"/>
                      <wps:cNvSpPr/>
                      <wps:spPr bwMode="auto">
                        <a:xfrm>
                          <a:off x="196850" y="541337"/>
                          <a:ext cx="9525" cy="23813"/>
                        </a:xfrm>
                        <a:custGeom>
                          <a:avLst/>
                          <a:gdLst>
                            <a:gd name="T0" fmla="*/ 6 w 6"/>
                            <a:gd name="T1" fmla="*/ 15 h 15"/>
                            <a:gd name="T2" fmla="*/ 6 w 6"/>
                            <a:gd name="T3" fmla="*/ 0 h 15"/>
                            <a:gd name="T4" fmla="*/ 0 w 6"/>
                            <a:gd name="T5" fmla="*/ 0 h 15"/>
                            <a:gd name="T6" fmla="*/ 0 w 6"/>
                            <a:gd name="T7" fmla="*/ 13 h 15"/>
                            <a:gd name="T8" fmla="*/ 2 w 6"/>
                            <a:gd name="T9" fmla="*/ 13 h 15"/>
                            <a:gd name="T10" fmla="*/ 6 w 6"/>
                            <a:gd name="T11" fmla="*/ 15 h 15"/>
                          </a:gdLst>
                          <a:ahLst/>
                          <a:cxnLst/>
                          <a:rect l="0" t="0" r="0" b="0"/>
                          <a:pathLst>
                            <a:path w="6" h="15">
                              <a:moveTo>
                                <a:pt x="6" y="15"/>
                              </a:moveTo>
                              <a:lnTo>
                                <a:pt x="6" y="0"/>
                              </a:lnTo>
                              <a:lnTo>
                                <a:pt x="0" y="0"/>
                              </a:lnTo>
                              <a:lnTo>
                                <a:pt x="0" y="13"/>
                              </a:lnTo>
                              <a:lnTo>
                                <a:pt x="2" y="13"/>
                              </a:lnTo>
                              <a:lnTo>
                                <a:pt x="6" y="1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10" name="Freeform 255"/>
                      <wps:cNvSpPr/>
                      <wps:spPr bwMode="auto">
                        <a:xfrm>
                          <a:off x="174625" y="541337"/>
                          <a:ext cx="14288" cy="20638"/>
                        </a:xfrm>
                        <a:custGeom>
                          <a:avLst/>
                          <a:gdLst>
                            <a:gd name="T0" fmla="*/ 0 w 9"/>
                            <a:gd name="T1" fmla="*/ 5 h 13"/>
                            <a:gd name="T2" fmla="*/ 0 w 9"/>
                            <a:gd name="T3" fmla="*/ 10 h 13"/>
                            <a:gd name="T4" fmla="*/ 5 w 9"/>
                            <a:gd name="T5" fmla="*/ 10 h 13"/>
                            <a:gd name="T6" fmla="*/ 9 w 9"/>
                            <a:gd name="T7" fmla="*/ 13 h 13"/>
                            <a:gd name="T8" fmla="*/ 9 w 9"/>
                            <a:gd name="T9" fmla="*/ 0 h 13"/>
                            <a:gd name="T10" fmla="*/ 2 w 9"/>
                            <a:gd name="T11" fmla="*/ 0 h 13"/>
                            <a:gd name="T12" fmla="*/ 2 w 9"/>
                            <a:gd name="T13" fmla="*/ 2 h 13"/>
                            <a:gd name="T14" fmla="*/ 2 w 9"/>
                            <a:gd name="T15" fmla="*/ 5 h 13"/>
                            <a:gd name="T16" fmla="*/ 2 w 9"/>
                            <a:gd name="T17" fmla="*/ 5 h 13"/>
                            <a:gd name="T18" fmla="*/ 0 w 9"/>
                            <a:gd name="T19" fmla="*/ 5 h 13"/>
                          </a:gdLst>
                          <a:ahLst/>
                          <a:cxnLst/>
                          <a:rect l="0" t="0" r="0" b="0"/>
                          <a:pathLst>
                            <a:path w="9" h="13">
                              <a:moveTo>
                                <a:pt x="0" y="5"/>
                              </a:moveTo>
                              <a:lnTo>
                                <a:pt x="0" y="10"/>
                              </a:lnTo>
                              <a:lnTo>
                                <a:pt x="5" y="10"/>
                              </a:lnTo>
                              <a:lnTo>
                                <a:pt x="9" y="13"/>
                              </a:lnTo>
                              <a:lnTo>
                                <a:pt x="9" y="0"/>
                              </a:lnTo>
                              <a:lnTo>
                                <a:pt x="2" y="0"/>
                              </a:lnTo>
                              <a:lnTo>
                                <a:pt x="2" y="2"/>
                              </a:lnTo>
                              <a:lnTo>
                                <a:pt x="2" y="5"/>
                              </a:lnTo>
                              <a:lnTo>
                                <a:pt x="2" y="5"/>
                              </a:lnTo>
                              <a:lnTo>
                                <a:pt x="0"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11" name="Freeform 256"/>
                      <wps:cNvSpPr/>
                      <wps:spPr bwMode="auto">
                        <a:xfrm>
                          <a:off x="171450" y="554037"/>
                          <a:ext cx="3175" cy="3175"/>
                        </a:xfrm>
                        <a:custGeom>
                          <a:avLst/>
                          <a:gdLst>
                            <a:gd name="T0" fmla="*/ 2 w 2"/>
                            <a:gd name="T1" fmla="*/ 2 h 2"/>
                            <a:gd name="T2" fmla="*/ 2 w 2"/>
                            <a:gd name="T3" fmla="*/ 0 h 2"/>
                            <a:gd name="T4" fmla="*/ 2 w 2"/>
                            <a:gd name="T5" fmla="*/ 0 h 2"/>
                            <a:gd name="T6" fmla="*/ 0 w 2"/>
                            <a:gd name="T7" fmla="*/ 0 h 2"/>
                            <a:gd name="T8" fmla="*/ 0 w 2"/>
                            <a:gd name="T9" fmla="*/ 0 h 2"/>
                            <a:gd name="T10" fmla="*/ 0 w 2"/>
                            <a:gd name="T11" fmla="*/ 2 h 2"/>
                            <a:gd name="T12" fmla="*/ 2 w 2"/>
                            <a:gd name="T13" fmla="*/ 2 h 2"/>
                          </a:gdLst>
                          <a:ahLst/>
                          <a:cxnLst/>
                          <a:rect l="0" t="0" r="0" b="0"/>
                          <a:pathLst>
                            <a:path w="2" h="2">
                              <a:moveTo>
                                <a:pt x="2" y="2"/>
                              </a:moveTo>
                              <a:lnTo>
                                <a:pt x="2" y="0"/>
                              </a:lnTo>
                              <a:lnTo>
                                <a:pt x="2" y="0"/>
                              </a:lnTo>
                              <a:lnTo>
                                <a:pt x="0" y="0"/>
                              </a:lnTo>
                              <a:lnTo>
                                <a:pt x="0" y="0"/>
                              </a:lnTo>
                              <a:lnTo>
                                <a:pt x="0" y="2"/>
                              </a:lnTo>
                              <a:lnTo>
                                <a:pt x="2" y="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12" name="Freeform 257"/>
                      <wps:cNvSpPr/>
                      <wps:spPr bwMode="auto">
                        <a:xfrm>
                          <a:off x="131763" y="490537"/>
                          <a:ext cx="36513" cy="66675"/>
                        </a:xfrm>
                        <a:custGeom>
                          <a:avLst/>
                          <a:gdLst>
                            <a:gd name="T0" fmla="*/ 0 w 23"/>
                            <a:gd name="T1" fmla="*/ 34 h 42"/>
                            <a:gd name="T2" fmla="*/ 2 w 23"/>
                            <a:gd name="T3" fmla="*/ 37 h 42"/>
                            <a:gd name="T4" fmla="*/ 7 w 23"/>
                            <a:gd name="T5" fmla="*/ 40 h 42"/>
                            <a:gd name="T6" fmla="*/ 14 w 23"/>
                            <a:gd name="T7" fmla="*/ 40 h 42"/>
                            <a:gd name="T8" fmla="*/ 23 w 23"/>
                            <a:gd name="T9" fmla="*/ 42 h 42"/>
                            <a:gd name="T10" fmla="*/ 23 w 23"/>
                            <a:gd name="T11" fmla="*/ 40 h 42"/>
                            <a:gd name="T12" fmla="*/ 14 w 23"/>
                            <a:gd name="T13" fmla="*/ 40 h 42"/>
                            <a:gd name="T14" fmla="*/ 14 w 23"/>
                            <a:gd name="T15" fmla="*/ 40 h 42"/>
                            <a:gd name="T16" fmla="*/ 14 w 23"/>
                            <a:gd name="T17" fmla="*/ 40 h 42"/>
                            <a:gd name="T18" fmla="*/ 11 w 23"/>
                            <a:gd name="T19" fmla="*/ 40 h 42"/>
                            <a:gd name="T20" fmla="*/ 9 w 23"/>
                            <a:gd name="T21" fmla="*/ 40 h 42"/>
                            <a:gd name="T22" fmla="*/ 9 w 23"/>
                            <a:gd name="T23" fmla="*/ 37 h 42"/>
                            <a:gd name="T24" fmla="*/ 7 w 23"/>
                            <a:gd name="T25" fmla="*/ 37 h 42"/>
                            <a:gd name="T26" fmla="*/ 9 w 23"/>
                            <a:gd name="T27" fmla="*/ 34 h 42"/>
                            <a:gd name="T28" fmla="*/ 7 w 23"/>
                            <a:gd name="T29" fmla="*/ 32 h 42"/>
                            <a:gd name="T30" fmla="*/ 7 w 23"/>
                            <a:gd name="T31" fmla="*/ 32 h 42"/>
                            <a:gd name="T32" fmla="*/ 7 w 23"/>
                            <a:gd name="T33" fmla="*/ 32 h 42"/>
                            <a:gd name="T34" fmla="*/ 5 w 23"/>
                            <a:gd name="T35" fmla="*/ 32 h 42"/>
                            <a:gd name="T36" fmla="*/ 5 w 23"/>
                            <a:gd name="T37" fmla="*/ 29 h 42"/>
                            <a:gd name="T38" fmla="*/ 5 w 23"/>
                            <a:gd name="T39" fmla="*/ 29 h 42"/>
                            <a:gd name="T40" fmla="*/ 5 w 23"/>
                            <a:gd name="T41" fmla="*/ 29 h 42"/>
                            <a:gd name="T42" fmla="*/ 5 w 23"/>
                            <a:gd name="T43" fmla="*/ 27 h 42"/>
                            <a:gd name="T44" fmla="*/ 5 w 23"/>
                            <a:gd name="T45" fmla="*/ 27 h 42"/>
                            <a:gd name="T46" fmla="*/ 5 w 23"/>
                            <a:gd name="T47" fmla="*/ 24 h 42"/>
                            <a:gd name="T48" fmla="*/ 5 w 23"/>
                            <a:gd name="T49" fmla="*/ 24 h 42"/>
                            <a:gd name="T50" fmla="*/ 2 w 23"/>
                            <a:gd name="T51" fmla="*/ 24 h 42"/>
                            <a:gd name="T52" fmla="*/ 2 w 23"/>
                            <a:gd name="T53" fmla="*/ 24 h 42"/>
                            <a:gd name="T54" fmla="*/ 2 w 23"/>
                            <a:gd name="T55" fmla="*/ 21 h 42"/>
                            <a:gd name="T56" fmla="*/ 5 w 23"/>
                            <a:gd name="T57" fmla="*/ 19 h 42"/>
                            <a:gd name="T58" fmla="*/ 5 w 23"/>
                            <a:gd name="T59" fmla="*/ 19 h 42"/>
                            <a:gd name="T60" fmla="*/ 5 w 23"/>
                            <a:gd name="T61" fmla="*/ 19 h 42"/>
                            <a:gd name="T62" fmla="*/ 5 w 23"/>
                            <a:gd name="T63" fmla="*/ 16 h 42"/>
                            <a:gd name="T64" fmla="*/ 5 w 23"/>
                            <a:gd name="T65" fmla="*/ 16 h 42"/>
                            <a:gd name="T66" fmla="*/ 5 w 23"/>
                            <a:gd name="T67" fmla="*/ 14 h 42"/>
                            <a:gd name="T68" fmla="*/ 5 w 23"/>
                            <a:gd name="T69" fmla="*/ 11 h 42"/>
                            <a:gd name="T70" fmla="*/ 7 w 23"/>
                            <a:gd name="T71" fmla="*/ 11 h 42"/>
                            <a:gd name="T72" fmla="*/ 7 w 23"/>
                            <a:gd name="T73" fmla="*/ 11 h 42"/>
                            <a:gd name="T74" fmla="*/ 7 w 23"/>
                            <a:gd name="T75" fmla="*/ 11 h 42"/>
                            <a:gd name="T76" fmla="*/ 9 w 23"/>
                            <a:gd name="T77" fmla="*/ 8 h 42"/>
                            <a:gd name="T78" fmla="*/ 7 w 23"/>
                            <a:gd name="T79" fmla="*/ 8 h 42"/>
                            <a:gd name="T80" fmla="*/ 9 w 23"/>
                            <a:gd name="T81" fmla="*/ 6 h 42"/>
                            <a:gd name="T82" fmla="*/ 9 w 23"/>
                            <a:gd name="T83" fmla="*/ 6 h 42"/>
                            <a:gd name="T84" fmla="*/ 11 w 23"/>
                            <a:gd name="T85" fmla="*/ 6 h 42"/>
                            <a:gd name="T86" fmla="*/ 11 w 23"/>
                            <a:gd name="T87" fmla="*/ 6 h 42"/>
                            <a:gd name="T88" fmla="*/ 11 w 23"/>
                            <a:gd name="T89" fmla="*/ 0 h 42"/>
                            <a:gd name="T90" fmla="*/ 5 w 23"/>
                            <a:gd name="T91" fmla="*/ 6 h 42"/>
                            <a:gd name="T92" fmla="*/ 0 w 23"/>
                            <a:gd name="T93" fmla="*/ 11 h 42"/>
                            <a:gd name="T94" fmla="*/ 0 w 23"/>
                            <a:gd name="T95" fmla="*/ 34 h 42"/>
                            <a:gd name="T96" fmla="*/ 0 w 23"/>
                            <a:gd name="T97" fmla="*/ 34 h 42"/>
                          </a:gdLst>
                          <a:ahLst/>
                          <a:cxnLst/>
                          <a:rect l="0" t="0" r="0" b="0"/>
                          <a:pathLst>
                            <a:path w="23" h="42">
                              <a:moveTo>
                                <a:pt x="0" y="34"/>
                              </a:moveTo>
                              <a:lnTo>
                                <a:pt x="2" y="37"/>
                              </a:lnTo>
                              <a:lnTo>
                                <a:pt x="7" y="40"/>
                              </a:lnTo>
                              <a:lnTo>
                                <a:pt x="14" y="40"/>
                              </a:lnTo>
                              <a:lnTo>
                                <a:pt x="23" y="42"/>
                              </a:lnTo>
                              <a:lnTo>
                                <a:pt x="23" y="40"/>
                              </a:lnTo>
                              <a:lnTo>
                                <a:pt x="14" y="40"/>
                              </a:lnTo>
                              <a:lnTo>
                                <a:pt x="14" y="40"/>
                              </a:lnTo>
                              <a:lnTo>
                                <a:pt x="14" y="40"/>
                              </a:lnTo>
                              <a:lnTo>
                                <a:pt x="11" y="40"/>
                              </a:lnTo>
                              <a:lnTo>
                                <a:pt x="9" y="40"/>
                              </a:lnTo>
                              <a:lnTo>
                                <a:pt x="9" y="37"/>
                              </a:lnTo>
                              <a:lnTo>
                                <a:pt x="7" y="37"/>
                              </a:lnTo>
                              <a:lnTo>
                                <a:pt x="9" y="34"/>
                              </a:lnTo>
                              <a:lnTo>
                                <a:pt x="7" y="32"/>
                              </a:lnTo>
                              <a:lnTo>
                                <a:pt x="7" y="32"/>
                              </a:lnTo>
                              <a:lnTo>
                                <a:pt x="7" y="32"/>
                              </a:lnTo>
                              <a:lnTo>
                                <a:pt x="5" y="32"/>
                              </a:lnTo>
                              <a:lnTo>
                                <a:pt x="5" y="29"/>
                              </a:lnTo>
                              <a:lnTo>
                                <a:pt x="5" y="29"/>
                              </a:lnTo>
                              <a:lnTo>
                                <a:pt x="5" y="29"/>
                              </a:lnTo>
                              <a:lnTo>
                                <a:pt x="5" y="27"/>
                              </a:lnTo>
                              <a:lnTo>
                                <a:pt x="5" y="27"/>
                              </a:lnTo>
                              <a:lnTo>
                                <a:pt x="5" y="24"/>
                              </a:lnTo>
                              <a:lnTo>
                                <a:pt x="5" y="24"/>
                              </a:lnTo>
                              <a:lnTo>
                                <a:pt x="2" y="24"/>
                              </a:lnTo>
                              <a:lnTo>
                                <a:pt x="2" y="24"/>
                              </a:lnTo>
                              <a:lnTo>
                                <a:pt x="2" y="21"/>
                              </a:lnTo>
                              <a:lnTo>
                                <a:pt x="5" y="19"/>
                              </a:lnTo>
                              <a:lnTo>
                                <a:pt x="5" y="19"/>
                              </a:lnTo>
                              <a:lnTo>
                                <a:pt x="5" y="19"/>
                              </a:lnTo>
                              <a:lnTo>
                                <a:pt x="5" y="16"/>
                              </a:lnTo>
                              <a:lnTo>
                                <a:pt x="5" y="16"/>
                              </a:lnTo>
                              <a:lnTo>
                                <a:pt x="5" y="14"/>
                              </a:lnTo>
                              <a:lnTo>
                                <a:pt x="5" y="11"/>
                              </a:lnTo>
                              <a:lnTo>
                                <a:pt x="7" y="11"/>
                              </a:lnTo>
                              <a:lnTo>
                                <a:pt x="7" y="11"/>
                              </a:lnTo>
                              <a:lnTo>
                                <a:pt x="7" y="11"/>
                              </a:lnTo>
                              <a:lnTo>
                                <a:pt x="9" y="8"/>
                              </a:lnTo>
                              <a:lnTo>
                                <a:pt x="7" y="8"/>
                              </a:lnTo>
                              <a:lnTo>
                                <a:pt x="9" y="6"/>
                              </a:lnTo>
                              <a:lnTo>
                                <a:pt x="9" y="6"/>
                              </a:lnTo>
                              <a:lnTo>
                                <a:pt x="11" y="6"/>
                              </a:lnTo>
                              <a:lnTo>
                                <a:pt x="11" y="6"/>
                              </a:lnTo>
                              <a:lnTo>
                                <a:pt x="11" y="0"/>
                              </a:lnTo>
                              <a:lnTo>
                                <a:pt x="5" y="6"/>
                              </a:lnTo>
                              <a:lnTo>
                                <a:pt x="0" y="11"/>
                              </a:lnTo>
                              <a:lnTo>
                                <a:pt x="0" y="34"/>
                              </a:lnTo>
                              <a:lnTo>
                                <a:pt x="0" y="34"/>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13" name="Freeform 258"/>
                      <wps:cNvSpPr/>
                      <wps:spPr bwMode="auto">
                        <a:xfrm>
                          <a:off x="188913" y="417512"/>
                          <a:ext cx="11113" cy="15875"/>
                        </a:xfrm>
                        <a:custGeom>
                          <a:avLst/>
                          <a:gdLst>
                            <a:gd name="T0" fmla="*/ 5 w 7"/>
                            <a:gd name="T1" fmla="*/ 0 h 10"/>
                            <a:gd name="T2" fmla="*/ 5 w 7"/>
                            <a:gd name="T3" fmla="*/ 0 h 10"/>
                            <a:gd name="T4" fmla="*/ 0 w 7"/>
                            <a:gd name="T5" fmla="*/ 0 h 10"/>
                            <a:gd name="T6" fmla="*/ 0 w 7"/>
                            <a:gd name="T7" fmla="*/ 0 h 10"/>
                            <a:gd name="T8" fmla="*/ 0 w 7"/>
                            <a:gd name="T9" fmla="*/ 0 h 10"/>
                            <a:gd name="T10" fmla="*/ 0 w 7"/>
                            <a:gd name="T11" fmla="*/ 0 h 10"/>
                            <a:gd name="T12" fmla="*/ 0 w 7"/>
                            <a:gd name="T13" fmla="*/ 0 h 10"/>
                            <a:gd name="T14" fmla="*/ 0 w 7"/>
                            <a:gd name="T15" fmla="*/ 0 h 10"/>
                            <a:gd name="T16" fmla="*/ 0 w 7"/>
                            <a:gd name="T17" fmla="*/ 0 h 10"/>
                            <a:gd name="T18" fmla="*/ 0 w 7"/>
                            <a:gd name="T19" fmla="*/ 2 h 10"/>
                            <a:gd name="T20" fmla="*/ 0 w 7"/>
                            <a:gd name="T21" fmla="*/ 2 h 10"/>
                            <a:gd name="T22" fmla="*/ 2 w 7"/>
                            <a:gd name="T23" fmla="*/ 2 h 10"/>
                            <a:gd name="T24" fmla="*/ 2 w 7"/>
                            <a:gd name="T25" fmla="*/ 5 h 10"/>
                            <a:gd name="T26" fmla="*/ 2 w 7"/>
                            <a:gd name="T27" fmla="*/ 5 h 10"/>
                            <a:gd name="T28" fmla="*/ 0 w 7"/>
                            <a:gd name="T29" fmla="*/ 7 h 10"/>
                            <a:gd name="T30" fmla="*/ 0 w 7"/>
                            <a:gd name="T31" fmla="*/ 7 h 10"/>
                            <a:gd name="T32" fmla="*/ 0 w 7"/>
                            <a:gd name="T33" fmla="*/ 10 h 10"/>
                            <a:gd name="T34" fmla="*/ 0 w 7"/>
                            <a:gd name="T35" fmla="*/ 10 h 10"/>
                            <a:gd name="T36" fmla="*/ 2 w 7"/>
                            <a:gd name="T37" fmla="*/ 10 h 10"/>
                            <a:gd name="T38" fmla="*/ 2 w 7"/>
                            <a:gd name="T39" fmla="*/ 10 h 10"/>
                            <a:gd name="T40" fmla="*/ 2 w 7"/>
                            <a:gd name="T41" fmla="*/ 10 h 10"/>
                            <a:gd name="T42" fmla="*/ 5 w 7"/>
                            <a:gd name="T43" fmla="*/ 7 h 10"/>
                            <a:gd name="T44" fmla="*/ 5 w 7"/>
                            <a:gd name="T45" fmla="*/ 7 h 10"/>
                            <a:gd name="T46" fmla="*/ 5 w 7"/>
                            <a:gd name="T47" fmla="*/ 5 h 10"/>
                            <a:gd name="T48" fmla="*/ 7 w 7"/>
                            <a:gd name="T49" fmla="*/ 2 h 10"/>
                            <a:gd name="T50" fmla="*/ 5 w 7"/>
                            <a:gd name="T51" fmla="*/ 0 h 10"/>
                            <a:gd name="T52" fmla="*/ 5 w 7"/>
                            <a:gd name="T53" fmla="*/ 0 h 10"/>
                          </a:gdLst>
                          <a:ahLst/>
                          <a:cxnLst/>
                          <a:rect l="0" t="0" r="0" b="0"/>
                          <a:pathLst>
                            <a:path w="7" h="10">
                              <a:moveTo>
                                <a:pt x="5" y="0"/>
                              </a:moveTo>
                              <a:lnTo>
                                <a:pt x="5" y="0"/>
                              </a:lnTo>
                              <a:lnTo>
                                <a:pt x="0" y="0"/>
                              </a:lnTo>
                              <a:lnTo>
                                <a:pt x="0" y="0"/>
                              </a:lnTo>
                              <a:lnTo>
                                <a:pt x="0" y="0"/>
                              </a:lnTo>
                              <a:lnTo>
                                <a:pt x="0" y="0"/>
                              </a:lnTo>
                              <a:lnTo>
                                <a:pt x="0" y="0"/>
                              </a:lnTo>
                              <a:lnTo>
                                <a:pt x="0" y="0"/>
                              </a:lnTo>
                              <a:lnTo>
                                <a:pt x="0" y="0"/>
                              </a:lnTo>
                              <a:lnTo>
                                <a:pt x="0" y="2"/>
                              </a:lnTo>
                              <a:lnTo>
                                <a:pt x="0" y="2"/>
                              </a:lnTo>
                              <a:lnTo>
                                <a:pt x="2" y="2"/>
                              </a:lnTo>
                              <a:lnTo>
                                <a:pt x="2" y="5"/>
                              </a:lnTo>
                              <a:lnTo>
                                <a:pt x="2" y="5"/>
                              </a:lnTo>
                              <a:lnTo>
                                <a:pt x="0" y="7"/>
                              </a:lnTo>
                              <a:lnTo>
                                <a:pt x="0" y="7"/>
                              </a:lnTo>
                              <a:lnTo>
                                <a:pt x="0" y="10"/>
                              </a:lnTo>
                              <a:lnTo>
                                <a:pt x="0" y="10"/>
                              </a:lnTo>
                              <a:lnTo>
                                <a:pt x="2" y="10"/>
                              </a:lnTo>
                              <a:lnTo>
                                <a:pt x="2" y="10"/>
                              </a:lnTo>
                              <a:lnTo>
                                <a:pt x="2" y="10"/>
                              </a:lnTo>
                              <a:lnTo>
                                <a:pt x="5" y="7"/>
                              </a:lnTo>
                              <a:lnTo>
                                <a:pt x="5" y="7"/>
                              </a:lnTo>
                              <a:lnTo>
                                <a:pt x="5" y="5"/>
                              </a:lnTo>
                              <a:lnTo>
                                <a:pt x="7" y="2"/>
                              </a:lnTo>
                              <a:lnTo>
                                <a:pt x="5" y="0"/>
                              </a:lnTo>
                              <a:lnTo>
                                <a:pt x="5"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14" name="Freeform 259"/>
                      <wps:cNvSpPr/>
                      <wps:spPr bwMode="auto">
                        <a:xfrm>
                          <a:off x="163513" y="417512"/>
                          <a:ext cx="11113" cy="15875"/>
                        </a:xfrm>
                        <a:custGeom>
                          <a:avLst/>
                          <a:gdLst>
                            <a:gd name="T0" fmla="*/ 5 w 7"/>
                            <a:gd name="T1" fmla="*/ 0 h 10"/>
                            <a:gd name="T2" fmla="*/ 5 w 7"/>
                            <a:gd name="T3" fmla="*/ 0 h 10"/>
                            <a:gd name="T4" fmla="*/ 0 w 7"/>
                            <a:gd name="T5" fmla="*/ 0 h 10"/>
                            <a:gd name="T6" fmla="*/ 0 w 7"/>
                            <a:gd name="T7" fmla="*/ 0 h 10"/>
                            <a:gd name="T8" fmla="*/ 0 w 7"/>
                            <a:gd name="T9" fmla="*/ 0 h 10"/>
                            <a:gd name="T10" fmla="*/ 0 w 7"/>
                            <a:gd name="T11" fmla="*/ 0 h 10"/>
                            <a:gd name="T12" fmla="*/ 0 w 7"/>
                            <a:gd name="T13" fmla="*/ 0 h 10"/>
                            <a:gd name="T14" fmla="*/ 0 w 7"/>
                            <a:gd name="T15" fmla="*/ 0 h 10"/>
                            <a:gd name="T16" fmla="*/ 0 w 7"/>
                            <a:gd name="T17" fmla="*/ 0 h 10"/>
                            <a:gd name="T18" fmla="*/ 0 w 7"/>
                            <a:gd name="T19" fmla="*/ 2 h 10"/>
                            <a:gd name="T20" fmla="*/ 0 w 7"/>
                            <a:gd name="T21" fmla="*/ 2 h 10"/>
                            <a:gd name="T22" fmla="*/ 0 w 7"/>
                            <a:gd name="T23" fmla="*/ 2 h 10"/>
                            <a:gd name="T24" fmla="*/ 3 w 7"/>
                            <a:gd name="T25" fmla="*/ 2 h 10"/>
                            <a:gd name="T26" fmla="*/ 3 w 7"/>
                            <a:gd name="T27" fmla="*/ 5 h 10"/>
                            <a:gd name="T28" fmla="*/ 3 w 7"/>
                            <a:gd name="T29" fmla="*/ 5 h 10"/>
                            <a:gd name="T30" fmla="*/ 0 w 7"/>
                            <a:gd name="T31" fmla="*/ 7 h 10"/>
                            <a:gd name="T32" fmla="*/ 0 w 7"/>
                            <a:gd name="T33" fmla="*/ 7 h 10"/>
                            <a:gd name="T34" fmla="*/ 0 w 7"/>
                            <a:gd name="T35" fmla="*/ 10 h 10"/>
                            <a:gd name="T36" fmla="*/ 0 w 7"/>
                            <a:gd name="T37" fmla="*/ 10 h 10"/>
                            <a:gd name="T38" fmla="*/ 3 w 7"/>
                            <a:gd name="T39" fmla="*/ 10 h 10"/>
                            <a:gd name="T40" fmla="*/ 3 w 7"/>
                            <a:gd name="T41" fmla="*/ 10 h 10"/>
                            <a:gd name="T42" fmla="*/ 3 w 7"/>
                            <a:gd name="T43" fmla="*/ 10 h 10"/>
                            <a:gd name="T44" fmla="*/ 5 w 7"/>
                            <a:gd name="T45" fmla="*/ 7 h 10"/>
                            <a:gd name="T46" fmla="*/ 5 w 7"/>
                            <a:gd name="T47" fmla="*/ 7 h 10"/>
                            <a:gd name="T48" fmla="*/ 7 w 7"/>
                            <a:gd name="T49" fmla="*/ 5 h 10"/>
                            <a:gd name="T50" fmla="*/ 7 w 7"/>
                            <a:gd name="T51" fmla="*/ 2 h 10"/>
                            <a:gd name="T52" fmla="*/ 5 w 7"/>
                            <a:gd name="T53" fmla="*/ 0 h 10"/>
                            <a:gd name="T54" fmla="*/ 5 w 7"/>
                            <a:gd name="T55" fmla="*/ 0 h 10"/>
                          </a:gdLst>
                          <a:ahLst/>
                          <a:cxnLst/>
                          <a:rect l="0" t="0" r="0" b="0"/>
                          <a:pathLst>
                            <a:path w="7" h="10">
                              <a:moveTo>
                                <a:pt x="5" y="0"/>
                              </a:moveTo>
                              <a:lnTo>
                                <a:pt x="5" y="0"/>
                              </a:lnTo>
                              <a:lnTo>
                                <a:pt x="0" y="0"/>
                              </a:lnTo>
                              <a:lnTo>
                                <a:pt x="0" y="0"/>
                              </a:lnTo>
                              <a:lnTo>
                                <a:pt x="0" y="0"/>
                              </a:lnTo>
                              <a:lnTo>
                                <a:pt x="0" y="0"/>
                              </a:lnTo>
                              <a:lnTo>
                                <a:pt x="0" y="0"/>
                              </a:lnTo>
                              <a:lnTo>
                                <a:pt x="0" y="0"/>
                              </a:lnTo>
                              <a:lnTo>
                                <a:pt x="0" y="0"/>
                              </a:lnTo>
                              <a:lnTo>
                                <a:pt x="0" y="2"/>
                              </a:lnTo>
                              <a:lnTo>
                                <a:pt x="0" y="2"/>
                              </a:lnTo>
                              <a:lnTo>
                                <a:pt x="0" y="2"/>
                              </a:lnTo>
                              <a:lnTo>
                                <a:pt x="3" y="2"/>
                              </a:lnTo>
                              <a:lnTo>
                                <a:pt x="3" y="5"/>
                              </a:lnTo>
                              <a:lnTo>
                                <a:pt x="3" y="5"/>
                              </a:lnTo>
                              <a:lnTo>
                                <a:pt x="0" y="7"/>
                              </a:lnTo>
                              <a:lnTo>
                                <a:pt x="0" y="7"/>
                              </a:lnTo>
                              <a:lnTo>
                                <a:pt x="0" y="10"/>
                              </a:lnTo>
                              <a:lnTo>
                                <a:pt x="0" y="10"/>
                              </a:lnTo>
                              <a:lnTo>
                                <a:pt x="3" y="10"/>
                              </a:lnTo>
                              <a:lnTo>
                                <a:pt x="3" y="10"/>
                              </a:lnTo>
                              <a:lnTo>
                                <a:pt x="3" y="10"/>
                              </a:lnTo>
                              <a:lnTo>
                                <a:pt x="5" y="7"/>
                              </a:lnTo>
                              <a:lnTo>
                                <a:pt x="5" y="7"/>
                              </a:lnTo>
                              <a:lnTo>
                                <a:pt x="7" y="5"/>
                              </a:lnTo>
                              <a:lnTo>
                                <a:pt x="7" y="2"/>
                              </a:lnTo>
                              <a:lnTo>
                                <a:pt x="5" y="0"/>
                              </a:lnTo>
                              <a:lnTo>
                                <a:pt x="5"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15" name="Freeform 260"/>
                      <wps:cNvSpPr/>
                      <wps:spPr bwMode="auto">
                        <a:xfrm>
                          <a:off x="142875" y="417512"/>
                          <a:ext cx="11113" cy="15875"/>
                        </a:xfrm>
                        <a:custGeom>
                          <a:avLst/>
                          <a:gdLst>
                            <a:gd name="T0" fmla="*/ 7 w 7"/>
                            <a:gd name="T1" fmla="*/ 0 h 10"/>
                            <a:gd name="T2" fmla="*/ 7 w 7"/>
                            <a:gd name="T3" fmla="*/ 0 h 10"/>
                            <a:gd name="T4" fmla="*/ 0 w 7"/>
                            <a:gd name="T5" fmla="*/ 0 h 10"/>
                            <a:gd name="T6" fmla="*/ 2 w 7"/>
                            <a:gd name="T7" fmla="*/ 0 h 10"/>
                            <a:gd name="T8" fmla="*/ 2 w 7"/>
                            <a:gd name="T9" fmla="*/ 0 h 10"/>
                            <a:gd name="T10" fmla="*/ 2 w 7"/>
                            <a:gd name="T11" fmla="*/ 0 h 10"/>
                            <a:gd name="T12" fmla="*/ 2 w 7"/>
                            <a:gd name="T13" fmla="*/ 0 h 10"/>
                            <a:gd name="T14" fmla="*/ 2 w 7"/>
                            <a:gd name="T15" fmla="*/ 0 h 10"/>
                            <a:gd name="T16" fmla="*/ 2 w 7"/>
                            <a:gd name="T17" fmla="*/ 2 h 10"/>
                            <a:gd name="T18" fmla="*/ 2 w 7"/>
                            <a:gd name="T19" fmla="*/ 2 h 10"/>
                            <a:gd name="T20" fmla="*/ 2 w 7"/>
                            <a:gd name="T21" fmla="*/ 2 h 10"/>
                            <a:gd name="T22" fmla="*/ 2 w 7"/>
                            <a:gd name="T23" fmla="*/ 5 h 10"/>
                            <a:gd name="T24" fmla="*/ 2 w 7"/>
                            <a:gd name="T25" fmla="*/ 5 h 10"/>
                            <a:gd name="T26" fmla="*/ 2 w 7"/>
                            <a:gd name="T27" fmla="*/ 7 h 10"/>
                            <a:gd name="T28" fmla="*/ 2 w 7"/>
                            <a:gd name="T29" fmla="*/ 7 h 10"/>
                            <a:gd name="T30" fmla="*/ 2 w 7"/>
                            <a:gd name="T31" fmla="*/ 10 h 10"/>
                            <a:gd name="T32" fmla="*/ 2 w 7"/>
                            <a:gd name="T33" fmla="*/ 10 h 10"/>
                            <a:gd name="T34" fmla="*/ 4 w 7"/>
                            <a:gd name="T35" fmla="*/ 10 h 10"/>
                            <a:gd name="T36" fmla="*/ 4 w 7"/>
                            <a:gd name="T37" fmla="*/ 10 h 10"/>
                            <a:gd name="T38" fmla="*/ 4 w 7"/>
                            <a:gd name="T39" fmla="*/ 10 h 10"/>
                            <a:gd name="T40" fmla="*/ 4 w 7"/>
                            <a:gd name="T41" fmla="*/ 7 h 10"/>
                            <a:gd name="T42" fmla="*/ 7 w 7"/>
                            <a:gd name="T43" fmla="*/ 7 h 10"/>
                            <a:gd name="T44" fmla="*/ 7 w 7"/>
                            <a:gd name="T45" fmla="*/ 5 h 10"/>
                            <a:gd name="T46" fmla="*/ 7 w 7"/>
                            <a:gd name="T47" fmla="*/ 2 h 10"/>
                            <a:gd name="T48" fmla="*/ 7 w 7"/>
                            <a:gd name="T49" fmla="*/ 0 h 10"/>
                            <a:gd name="T50" fmla="*/ 7 w 7"/>
                            <a:gd name="T51" fmla="*/ 0 h 10"/>
                          </a:gdLst>
                          <a:ahLst/>
                          <a:cxnLst/>
                          <a:rect l="0" t="0" r="0" b="0"/>
                          <a:pathLst>
                            <a:path w="7" h="10">
                              <a:moveTo>
                                <a:pt x="7" y="0"/>
                              </a:moveTo>
                              <a:lnTo>
                                <a:pt x="7" y="0"/>
                              </a:lnTo>
                              <a:lnTo>
                                <a:pt x="0" y="0"/>
                              </a:lnTo>
                              <a:lnTo>
                                <a:pt x="2" y="0"/>
                              </a:lnTo>
                              <a:lnTo>
                                <a:pt x="2" y="0"/>
                              </a:lnTo>
                              <a:lnTo>
                                <a:pt x="2" y="0"/>
                              </a:lnTo>
                              <a:lnTo>
                                <a:pt x="2" y="0"/>
                              </a:lnTo>
                              <a:lnTo>
                                <a:pt x="2" y="0"/>
                              </a:lnTo>
                              <a:lnTo>
                                <a:pt x="2" y="2"/>
                              </a:lnTo>
                              <a:lnTo>
                                <a:pt x="2" y="2"/>
                              </a:lnTo>
                              <a:lnTo>
                                <a:pt x="2" y="2"/>
                              </a:lnTo>
                              <a:lnTo>
                                <a:pt x="2" y="5"/>
                              </a:lnTo>
                              <a:lnTo>
                                <a:pt x="2" y="5"/>
                              </a:lnTo>
                              <a:lnTo>
                                <a:pt x="2" y="7"/>
                              </a:lnTo>
                              <a:lnTo>
                                <a:pt x="2" y="7"/>
                              </a:lnTo>
                              <a:lnTo>
                                <a:pt x="2" y="10"/>
                              </a:lnTo>
                              <a:lnTo>
                                <a:pt x="2" y="10"/>
                              </a:lnTo>
                              <a:lnTo>
                                <a:pt x="4" y="10"/>
                              </a:lnTo>
                              <a:lnTo>
                                <a:pt x="4" y="10"/>
                              </a:lnTo>
                              <a:lnTo>
                                <a:pt x="4" y="10"/>
                              </a:lnTo>
                              <a:lnTo>
                                <a:pt x="4" y="7"/>
                              </a:lnTo>
                              <a:lnTo>
                                <a:pt x="7" y="7"/>
                              </a:lnTo>
                              <a:lnTo>
                                <a:pt x="7" y="5"/>
                              </a:lnTo>
                              <a:lnTo>
                                <a:pt x="7" y="2"/>
                              </a:lnTo>
                              <a:lnTo>
                                <a:pt x="7" y="0"/>
                              </a:lnTo>
                              <a:lnTo>
                                <a:pt x="7"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16" name="Freeform 261"/>
                      <wps:cNvSpPr/>
                      <wps:spPr bwMode="auto">
                        <a:xfrm>
                          <a:off x="0" y="925512"/>
                          <a:ext cx="46038" cy="69850"/>
                        </a:xfrm>
                        <a:custGeom>
                          <a:avLst/>
                          <a:gdLst>
                            <a:gd name="T0" fmla="*/ 29 w 29"/>
                            <a:gd name="T1" fmla="*/ 44 h 44"/>
                            <a:gd name="T2" fmla="*/ 2 w 29"/>
                            <a:gd name="T3" fmla="*/ 44 h 44"/>
                            <a:gd name="T4" fmla="*/ 2 w 29"/>
                            <a:gd name="T5" fmla="*/ 36 h 44"/>
                            <a:gd name="T6" fmla="*/ 14 w 29"/>
                            <a:gd name="T7" fmla="*/ 23 h 44"/>
                            <a:gd name="T8" fmla="*/ 16 w 29"/>
                            <a:gd name="T9" fmla="*/ 20 h 44"/>
                            <a:gd name="T10" fmla="*/ 18 w 29"/>
                            <a:gd name="T11" fmla="*/ 18 h 44"/>
                            <a:gd name="T12" fmla="*/ 18 w 29"/>
                            <a:gd name="T13" fmla="*/ 15 h 44"/>
                            <a:gd name="T14" fmla="*/ 20 w 29"/>
                            <a:gd name="T15" fmla="*/ 13 h 44"/>
                            <a:gd name="T16" fmla="*/ 18 w 29"/>
                            <a:gd name="T17" fmla="*/ 10 h 44"/>
                            <a:gd name="T18" fmla="*/ 18 w 29"/>
                            <a:gd name="T19" fmla="*/ 10 h 44"/>
                            <a:gd name="T20" fmla="*/ 16 w 29"/>
                            <a:gd name="T21" fmla="*/ 7 h 44"/>
                            <a:gd name="T22" fmla="*/ 16 w 29"/>
                            <a:gd name="T23" fmla="*/ 7 h 44"/>
                            <a:gd name="T24" fmla="*/ 11 w 29"/>
                            <a:gd name="T25" fmla="*/ 10 h 44"/>
                            <a:gd name="T26" fmla="*/ 9 w 29"/>
                            <a:gd name="T27" fmla="*/ 15 h 44"/>
                            <a:gd name="T28" fmla="*/ 0 w 29"/>
                            <a:gd name="T29" fmla="*/ 13 h 44"/>
                            <a:gd name="T30" fmla="*/ 2 w 29"/>
                            <a:gd name="T31" fmla="*/ 7 h 44"/>
                            <a:gd name="T32" fmla="*/ 5 w 29"/>
                            <a:gd name="T33" fmla="*/ 2 h 44"/>
                            <a:gd name="T34" fmla="*/ 9 w 29"/>
                            <a:gd name="T35" fmla="*/ 0 h 44"/>
                            <a:gd name="T36" fmla="*/ 16 w 29"/>
                            <a:gd name="T37" fmla="*/ 0 h 44"/>
                            <a:gd name="T38" fmla="*/ 20 w 29"/>
                            <a:gd name="T39" fmla="*/ 0 h 44"/>
                            <a:gd name="T40" fmla="*/ 25 w 29"/>
                            <a:gd name="T41" fmla="*/ 2 h 44"/>
                            <a:gd name="T42" fmla="*/ 27 w 29"/>
                            <a:gd name="T43" fmla="*/ 7 h 44"/>
                            <a:gd name="T44" fmla="*/ 29 w 29"/>
                            <a:gd name="T45" fmla="*/ 13 h 44"/>
                            <a:gd name="T46" fmla="*/ 27 w 29"/>
                            <a:gd name="T47" fmla="*/ 18 h 44"/>
                            <a:gd name="T48" fmla="*/ 27 w 29"/>
                            <a:gd name="T49" fmla="*/ 20 h 44"/>
                            <a:gd name="T50" fmla="*/ 25 w 29"/>
                            <a:gd name="T51" fmla="*/ 26 h 44"/>
                            <a:gd name="T52" fmla="*/ 20 w 29"/>
                            <a:gd name="T53" fmla="*/ 28 h 44"/>
                            <a:gd name="T54" fmla="*/ 16 w 29"/>
                            <a:gd name="T55" fmla="*/ 33 h 44"/>
                            <a:gd name="T56" fmla="*/ 29 w 29"/>
                            <a:gd name="T57" fmla="*/ 33 h 44"/>
                            <a:gd name="T58" fmla="*/ 29 w 29"/>
                            <a:gd name="T59" fmla="*/ 44 h 44"/>
                          </a:gdLst>
                          <a:ahLst/>
                          <a:cxnLst/>
                          <a:rect l="0" t="0" r="0" b="0"/>
                          <a:pathLst>
                            <a:path w="29" h="44">
                              <a:moveTo>
                                <a:pt x="29" y="44"/>
                              </a:moveTo>
                              <a:lnTo>
                                <a:pt x="2" y="44"/>
                              </a:lnTo>
                              <a:lnTo>
                                <a:pt x="2" y="36"/>
                              </a:lnTo>
                              <a:lnTo>
                                <a:pt x="14" y="23"/>
                              </a:lnTo>
                              <a:lnTo>
                                <a:pt x="16" y="20"/>
                              </a:lnTo>
                              <a:lnTo>
                                <a:pt x="18" y="18"/>
                              </a:lnTo>
                              <a:lnTo>
                                <a:pt x="18" y="15"/>
                              </a:lnTo>
                              <a:lnTo>
                                <a:pt x="20" y="13"/>
                              </a:lnTo>
                              <a:lnTo>
                                <a:pt x="18" y="10"/>
                              </a:lnTo>
                              <a:lnTo>
                                <a:pt x="18" y="10"/>
                              </a:lnTo>
                              <a:lnTo>
                                <a:pt x="16" y="7"/>
                              </a:lnTo>
                              <a:lnTo>
                                <a:pt x="16" y="7"/>
                              </a:lnTo>
                              <a:lnTo>
                                <a:pt x="11" y="10"/>
                              </a:lnTo>
                              <a:lnTo>
                                <a:pt x="9" y="15"/>
                              </a:lnTo>
                              <a:lnTo>
                                <a:pt x="0" y="13"/>
                              </a:lnTo>
                              <a:lnTo>
                                <a:pt x="2" y="7"/>
                              </a:lnTo>
                              <a:lnTo>
                                <a:pt x="5" y="2"/>
                              </a:lnTo>
                              <a:lnTo>
                                <a:pt x="9" y="0"/>
                              </a:lnTo>
                              <a:lnTo>
                                <a:pt x="16" y="0"/>
                              </a:lnTo>
                              <a:lnTo>
                                <a:pt x="20" y="0"/>
                              </a:lnTo>
                              <a:lnTo>
                                <a:pt x="25" y="2"/>
                              </a:lnTo>
                              <a:lnTo>
                                <a:pt x="27" y="7"/>
                              </a:lnTo>
                              <a:lnTo>
                                <a:pt x="29" y="13"/>
                              </a:lnTo>
                              <a:lnTo>
                                <a:pt x="27" y="18"/>
                              </a:lnTo>
                              <a:lnTo>
                                <a:pt x="27" y="20"/>
                              </a:lnTo>
                              <a:lnTo>
                                <a:pt x="25" y="26"/>
                              </a:lnTo>
                              <a:lnTo>
                                <a:pt x="20" y="28"/>
                              </a:lnTo>
                              <a:lnTo>
                                <a:pt x="16" y="33"/>
                              </a:lnTo>
                              <a:lnTo>
                                <a:pt x="29" y="33"/>
                              </a:lnTo>
                              <a:lnTo>
                                <a:pt x="29" y="44"/>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17" name="Freeform 262"/>
                      <wps:cNvSpPr>
                        <a:spLocks noEditPoints="1"/>
                      </wps:cNvSpPr>
                      <wps:spPr bwMode="auto">
                        <a:xfrm>
                          <a:off x="49213" y="925512"/>
                          <a:ext cx="53975" cy="69850"/>
                        </a:xfrm>
                        <a:custGeom>
                          <a:avLst/>
                          <a:gdLst>
                            <a:gd name="T0" fmla="*/ 23 w 34"/>
                            <a:gd name="T1" fmla="*/ 31 h 44"/>
                            <a:gd name="T2" fmla="*/ 23 w 34"/>
                            <a:gd name="T3" fmla="*/ 28 h 44"/>
                            <a:gd name="T4" fmla="*/ 23 w 34"/>
                            <a:gd name="T5" fmla="*/ 23 h 44"/>
                            <a:gd name="T6" fmla="*/ 23 w 34"/>
                            <a:gd name="T7" fmla="*/ 15 h 44"/>
                            <a:gd name="T8" fmla="*/ 23 w 34"/>
                            <a:gd name="T9" fmla="*/ 13 h 44"/>
                            <a:gd name="T10" fmla="*/ 21 w 34"/>
                            <a:gd name="T11" fmla="*/ 10 h 44"/>
                            <a:gd name="T12" fmla="*/ 16 w 34"/>
                            <a:gd name="T13" fmla="*/ 7 h 44"/>
                            <a:gd name="T14" fmla="*/ 14 w 34"/>
                            <a:gd name="T15" fmla="*/ 10 h 44"/>
                            <a:gd name="T16" fmla="*/ 12 w 34"/>
                            <a:gd name="T17" fmla="*/ 13 h 44"/>
                            <a:gd name="T18" fmla="*/ 9 w 34"/>
                            <a:gd name="T19" fmla="*/ 15 h 44"/>
                            <a:gd name="T20" fmla="*/ 9 w 34"/>
                            <a:gd name="T21" fmla="*/ 23 h 44"/>
                            <a:gd name="T22" fmla="*/ 9 w 34"/>
                            <a:gd name="T23" fmla="*/ 28 h 44"/>
                            <a:gd name="T24" fmla="*/ 12 w 34"/>
                            <a:gd name="T25" fmla="*/ 31 h 44"/>
                            <a:gd name="T26" fmla="*/ 14 w 34"/>
                            <a:gd name="T27" fmla="*/ 33 h 44"/>
                            <a:gd name="T28" fmla="*/ 16 w 34"/>
                            <a:gd name="T29" fmla="*/ 36 h 44"/>
                            <a:gd name="T30" fmla="*/ 21 w 34"/>
                            <a:gd name="T31" fmla="*/ 33 h 44"/>
                            <a:gd name="T32" fmla="*/ 23 w 34"/>
                            <a:gd name="T33" fmla="*/ 31 h 44"/>
                            <a:gd name="T34" fmla="*/ 30 w 34"/>
                            <a:gd name="T35" fmla="*/ 5 h 44"/>
                            <a:gd name="T36" fmla="*/ 32 w 34"/>
                            <a:gd name="T37" fmla="*/ 13 h 44"/>
                            <a:gd name="T38" fmla="*/ 34 w 34"/>
                            <a:gd name="T39" fmla="*/ 23 h 44"/>
                            <a:gd name="T40" fmla="*/ 32 w 34"/>
                            <a:gd name="T41" fmla="*/ 31 h 44"/>
                            <a:gd name="T42" fmla="*/ 30 w 34"/>
                            <a:gd name="T43" fmla="*/ 39 h 44"/>
                            <a:gd name="T44" fmla="*/ 23 w 34"/>
                            <a:gd name="T45" fmla="*/ 44 h 44"/>
                            <a:gd name="T46" fmla="*/ 16 w 34"/>
                            <a:gd name="T47" fmla="*/ 44 h 44"/>
                            <a:gd name="T48" fmla="*/ 9 w 34"/>
                            <a:gd name="T49" fmla="*/ 44 h 44"/>
                            <a:gd name="T50" fmla="*/ 5 w 34"/>
                            <a:gd name="T51" fmla="*/ 39 h 44"/>
                            <a:gd name="T52" fmla="*/ 0 w 34"/>
                            <a:gd name="T53" fmla="*/ 31 h 44"/>
                            <a:gd name="T54" fmla="*/ 0 w 34"/>
                            <a:gd name="T55" fmla="*/ 23 h 44"/>
                            <a:gd name="T56" fmla="*/ 0 w 34"/>
                            <a:gd name="T57" fmla="*/ 13 h 44"/>
                            <a:gd name="T58" fmla="*/ 5 w 34"/>
                            <a:gd name="T59" fmla="*/ 5 h 44"/>
                            <a:gd name="T60" fmla="*/ 9 w 34"/>
                            <a:gd name="T61" fmla="*/ 0 h 44"/>
                            <a:gd name="T62" fmla="*/ 16 w 34"/>
                            <a:gd name="T63" fmla="*/ 0 h 44"/>
                            <a:gd name="T64" fmla="*/ 23 w 34"/>
                            <a:gd name="T65" fmla="*/ 0 h 44"/>
                            <a:gd name="T66" fmla="*/ 30 w 34"/>
                            <a:gd name="T67" fmla="*/ 5 h 44"/>
                          </a:gdLst>
                          <a:ahLst/>
                          <a:cxnLst/>
                          <a:rect l="0" t="0" r="0" b="0"/>
                          <a:pathLst>
                            <a:path w="34" h="44">
                              <a:moveTo>
                                <a:pt x="23" y="31"/>
                              </a:moveTo>
                              <a:lnTo>
                                <a:pt x="23" y="28"/>
                              </a:lnTo>
                              <a:lnTo>
                                <a:pt x="23" y="23"/>
                              </a:lnTo>
                              <a:lnTo>
                                <a:pt x="23" y="15"/>
                              </a:lnTo>
                              <a:lnTo>
                                <a:pt x="23" y="13"/>
                              </a:lnTo>
                              <a:lnTo>
                                <a:pt x="21" y="10"/>
                              </a:lnTo>
                              <a:lnTo>
                                <a:pt x="16" y="7"/>
                              </a:lnTo>
                              <a:lnTo>
                                <a:pt x="14" y="10"/>
                              </a:lnTo>
                              <a:lnTo>
                                <a:pt x="12" y="13"/>
                              </a:lnTo>
                              <a:lnTo>
                                <a:pt x="9" y="15"/>
                              </a:lnTo>
                              <a:lnTo>
                                <a:pt x="9" y="23"/>
                              </a:lnTo>
                              <a:lnTo>
                                <a:pt x="9" y="28"/>
                              </a:lnTo>
                              <a:lnTo>
                                <a:pt x="12" y="31"/>
                              </a:lnTo>
                              <a:lnTo>
                                <a:pt x="14" y="33"/>
                              </a:lnTo>
                              <a:lnTo>
                                <a:pt x="16" y="36"/>
                              </a:lnTo>
                              <a:lnTo>
                                <a:pt x="21" y="33"/>
                              </a:lnTo>
                              <a:lnTo>
                                <a:pt x="23" y="31"/>
                              </a:lnTo>
                              <a:close/>
                              <a:moveTo>
                                <a:pt x="30" y="5"/>
                              </a:moveTo>
                              <a:lnTo>
                                <a:pt x="32" y="13"/>
                              </a:lnTo>
                              <a:lnTo>
                                <a:pt x="34" y="23"/>
                              </a:lnTo>
                              <a:lnTo>
                                <a:pt x="32" y="31"/>
                              </a:lnTo>
                              <a:lnTo>
                                <a:pt x="30" y="39"/>
                              </a:lnTo>
                              <a:lnTo>
                                <a:pt x="23" y="44"/>
                              </a:lnTo>
                              <a:lnTo>
                                <a:pt x="16" y="44"/>
                              </a:lnTo>
                              <a:lnTo>
                                <a:pt x="9" y="44"/>
                              </a:lnTo>
                              <a:lnTo>
                                <a:pt x="5" y="39"/>
                              </a:lnTo>
                              <a:lnTo>
                                <a:pt x="0" y="31"/>
                              </a:lnTo>
                              <a:lnTo>
                                <a:pt x="0" y="23"/>
                              </a:lnTo>
                              <a:lnTo>
                                <a:pt x="0" y="13"/>
                              </a:lnTo>
                              <a:lnTo>
                                <a:pt x="5" y="5"/>
                              </a:lnTo>
                              <a:lnTo>
                                <a:pt x="9" y="0"/>
                              </a:lnTo>
                              <a:lnTo>
                                <a:pt x="16" y="0"/>
                              </a:lnTo>
                              <a:lnTo>
                                <a:pt x="23" y="0"/>
                              </a:lnTo>
                              <a:lnTo>
                                <a:pt x="30" y="5"/>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18" name="Freeform 263"/>
                      <wps:cNvSpPr/>
                      <wps:spPr bwMode="auto">
                        <a:xfrm>
                          <a:off x="103188" y="925512"/>
                          <a:ext cx="28575" cy="69850"/>
                        </a:xfrm>
                        <a:custGeom>
                          <a:avLst/>
                          <a:gdLst>
                            <a:gd name="T0" fmla="*/ 18 w 18"/>
                            <a:gd name="T1" fmla="*/ 44 h 44"/>
                            <a:gd name="T2" fmla="*/ 9 w 18"/>
                            <a:gd name="T3" fmla="*/ 44 h 44"/>
                            <a:gd name="T4" fmla="*/ 9 w 18"/>
                            <a:gd name="T5" fmla="*/ 13 h 44"/>
                            <a:gd name="T6" fmla="*/ 0 w 18"/>
                            <a:gd name="T7" fmla="*/ 18 h 44"/>
                            <a:gd name="T8" fmla="*/ 0 w 18"/>
                            <a:gd name="T9" fmla="*/ 7 h 44"/>
                            <a:gd name="T10" fmla="*/ 14 w 18"/>
                            <a:gd name="T11" fmla="*/ 0 h 44"/>
                            <a:gd name="T12" fmla="*/ 18 w 18"/>
                            <a:gd name="T13" fmla="*/ 0 h 44"/>
                            <a:gd name="T14" fmla="*/ 18 w 18"/>
                            <a:gd name="T15" fmla="*/ 44 h 44"/>
                          </a:gdLst>
                          <a:ahLst/>
                          <a:cxnLst/>
                          <a:rect l="0" t="0" r="0" b="0"/>
                          <a:pathLst>
                            <a:path w="18" h="44">
                              <a:moveTo>
                                <a:pt x="18" y="44"/>
                              </a:moveTo>
                              <a:lnTo>
                                <a:pt x="9" y="44"/>
                              </a:lnTo>
                              <a:lnTo>
                                <a:pt x="9" y="13"/>
                              </a:lnTo>
                              <a:lnTo>
                                <a:pt x="0" y="18"/>
                              </a:lnTo>
                              <a:lnTo>
                                <a:pt x="0" y="7"/>
                              </a:lnTo>
                              <a:lnTo>
                                <a:pt x="14" y="0"/>
                              </a:lnTo>
                              <a:lnTo>
                                <a:pt x="18" y="0"/>
                              </a:lnTo>
                              <a:lnTo>
                                <a:pt x="18" y="44"/>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19" name="Freeform 264"/>
                      <wps:cNvSpPr/>
                      <wps:spPr bwMode="auto">
                        <a:xfrm>
                          <a:off x="139700" y="925512"/>
                          <a:ext cx="46038" cy="69850"/>
                        </a:xfrm>
                        <a:custGeom>
                          <a:avLst/>
                          <a:gdLst>
                            <a:gd name="T0" fmla="*/ 15 w 29"/>
                            <a:gd name="T1" fmla="*/ 15 h 44"/>
                            <a:gd name="T2" fmla="*/ 20 w 29"/>
                            <a:gd name="T3" fmla="*/ 15 h 44"/>
                            <a:gd name="T4" fmla="*/ 24 w 29"/>
                            <a:gd name="T5" fmla="*/ 20 h 44"/>
                            <a:gd name="T6" fmla="*/ 27 w 29"/>
                            <a:gd name="T7" fmla="*/ 23 h 44"/>
                            <a:gd name="T8" fmla="*/ 29 w 29"/>
                            <a:gd name="T9" fmla="*/ 31 h 44"/>
                            <a:gd name="T10" fmla="*/ 27 w 29"/>
                            <a:gd name="T11" fmla="*/ 36 h 44"/>
                            <a:gd name="T12" fmla="*/ 24 w 29"/>
                            <a:gd name="T13" fmla="*/ 41 h 44"/>
                            <a:gd name="T14" fmla="*/ 20 w 29"/>
                            <a:gd name="T15" fmla="*/ 44 h 44"/>
                            <a:gd name="T16" fmla="*/ 13 w 29"/>
                            <a:gd name="T17" fmla="*/ 44 h 44"/>
                            <a:gd name="T18" fmla="*/ 9 w 29"/>
                            <a:gd name="T19" fmla="*/ 44 h 44"/>
                            <a:gd name="T20" fmla="*/ 4 w 29"/>
                            <a:gd name="T21" fmla="*/ 41 h 44"/>
                            <a:gd name="T22" fmla="*/ 0 w 29"/>
                            <a:gd name="T23" fmla="*/ 36 h 44"/>
                            <a:gd name="T24" fmla="*/ 0 w 29"/>
                            <a:gd name="T25" fmla="*/ 31 h 44"/>
                            <a:gd name="T26" fmla="*/ 9 w 29"/>
                            <a:gd name="T27" fmla="*/ 28 h 44"/>
                            <a:gd name="T28" fmla="*/ 9 w 29"/>
                            <a:gd name="T29" fmla="*/ 31 h 44"/>
                            <a:gd name="T30" fmla="*/ 11 w 29"/>
                            <a:gd name="T31" fmla="*/ 33 h 44"/>
                            <a:gd name="T32" fmla="*/ 11 w 29"/>
                            <a:gd name="T33" fmla="*/ 36 h 44"/>
                            <a:gd name="T34" fmla="*/ 15 w 29"/>
                            <a:gd name="T35" fmla="*/ 36 h 44"/>
                            <a:gd name="T36" fmla="*/ 15 w 29"/>
                            <a:gd name="T37" fmla="*/ 36 h 44"/>
                            <a:gd name="T38" fmla="*/ 18 w 29"/>
                            <a:gd name="T39" fmla="*/ 33 h 44"/>
                            <a:gd name="T40" fmla="*/ 20 w 29"/>
                            <a:gd name="T41" fmla="*/ 31 h 44"/>
                            <a:gd name="T42" fmla="*/ 20 w 29"/>
                            <a:gd name="T43" fmla="*/ 31 h 44"/>
                            <a:gd name="T44" fmla="*/ 20 w 29"/>
                            <a:gd name="T45" fmla="*/ 28 h 44"/>
                            <a:gd name="T46" fmla="*/ 18 w 29"/>
                            <a:gd name="T47" fmla="*/ 26 h 44"/>
                            <a:gd name="T48" fmla="*/ 15 w 29"/>
                            <a:gd name="T49" fmla="*/ 26 h 44"/>
                            <a:gd name="T50" fmla="*/ 15 w 29"/>
                            <a:gd name="T51" fmla="*/ 23 h 44"/>
                            <a:gd name="T52" fmla="*/ 2 w 29"/>
                            <a:gd name="T53" fmla="*/ 23 h 44"/>
                            <a:gd name="T54" fmla="*/ 2 w 29"/>
                            <a:gd name="T55" fmla="*/ 0 h 44"/>
                            <a:gd name="T56" fmla="*/ 27 w 29"/>
                            <a:gd name="T57" fmla="*/ 0 h 44"/>
                            <a:gd name="T58" fmla="*/ 27 w 29"/>
                            <a:gd name="T59" fmla="*/ 10 h 44"/>
                            <a:gd name="T60" fmla="*/ 11 w 29"/>
                            <a:gd name="T61" fmla="*/ 10 h 44"/>
                            <a:gd name="T62" fmla="*/ 11 w 29"/>
                            <a:gd name="T63" fmla="*/ 15 h 44"/>
                            <a:gd name="T64" fmla="*/ 15 w 29"/>
                            <a:gd name="T65" fmla="*/ 15 h 44"/>
                          </a:gdLst>
                          <a:ahLst/>
                          <a:cxnLst/>
                          <a:rect l="0" t="0" r="0" b="0"/>
                          <a:pathLst>
                            <a:path w="29" h="44">
                              <a:moveTo>
                                <a:pt x="15" y="15"/>
                              </a:moveTo>
                              <a:lnTo>
                                <a:pt x="20" y="15"/>
                              </a:lnTo>
                              <a:lnTo>
                                <a:pt x="24" y="20"/>
                              </a:lnTo>
                              <a:lnTo>
                                <a:pt x="27" y="23"/>
                              </a:lnTo>
                              <a:lnTo>
                                <a:pt x="29" y="31"/>
                              </a:lnTo>
                              <a:lnTo>
                                <a:pt x="27" y="36"/>
                              </a:lnTo>
                              <a:lnTo>
                                <a:pt x="24" y="41"/>
                              </a:lnTo>
                              <a:lnTo>
                                <a:pt x="20" y="44"/>
                              </a:lnTo>
                              <a:lnTo>
                                <a:pt x="13" y="44"/>
                              </a:lnTo>
                              <a:lnTo>
                                <a:pt x="9" y="44"/>
                              </a:lnTo>
                              <a:lnTo>
                                <a:pt x="4" y="41"/>
                              </a:lnTo>
                              <a:lnTo>
                                <a:pt x="0" y="36"/>
                              </a:lnTo>
                              <a:lnTo>
                                <a:pt x="0" y="31"/>
                              </a:lnTo>
                              <a:lnTo>
                                <a:pt x="9" y="28"/>
                              </a:lnTo>
                              <a:lnTo>
                                <a:pt x="9" y="31"/>
                              </a:lnTo>
                              <a:lnTo>
                                <a:pt x="11" y="33"/>
                              </a:lnTo>
                              <a:lnTo>
                                <a:pt x="11" y="36"/>
                              </a:lnTo>
                              <a:lnTo>
                                <a:pt x="15" y="36"/>
                              </a:lnTo>
                              <a:lnTo>
                                <a:pt x="15" y="36"/>
                              </a:lnTo>
                              <a:lnTo>
                                <a:pt x="18" y="33"/>
                              </a:lnTo>
                              <a:lnTo>
                                <a:pt x="20" y="31"/>
                              </a:lnTo>
                              <a:lnTo>
                                <a:pt x="20" y="31"/>
                              </a:lnTo>
                              <a:lnTo>
                                <a:pt x="20" y="28"/>
                              </a:lnTo>
                              <a:lnTo>
                                <a:pt x="18" y="26"/>
                              </a:lnTo>
                              <a:lnTo>
                                <a:pt x="15" y="26"/>
                              </a:lnTo>
                              <a:lnTo>
                                <a:pt x="15" y="23"/>
                              </a:lnTo>
                              <a:lnTo>
                                <a:pt x="2" y="23"/>
                              </a:lnTo>
                              <a:lnTo>
                                <a:pt x="2" y="0"/>
                              </a:lnTo>
                              <a:lnTo>
                                <a:pt x="27" y="0"/>
                              </a:lnTo>
                              <a:lnTo>
                                <a:pt x="27" y="10"/>
                              </a:lnTo>
                              <a:lnTo>
                                <a:pt x="11" y="10"/>
                              </a:lnTo>
                              <a:lnTo>
                                <a:pt x="11" y="15"/>
                              </a:lnTo>
                              <a:lnTo>
                                <a:pt x="15" y="15"/>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20" name="Rectangle 265"/>
                      <wps:cNvSpPr>
                        <a:spLocks noChangeArrowheads="1"/>
                      </wps:cNvSpPr>
                      <wps:spPr bwMode="auto">
                        <a:xfrm>
                          <a:off x="211138" y="962025"/>
                          <a:ext cx="28575" cy="12700"/>
                        </a:xfrm>
                        <a:prstGeom prst="rect">
                          <a:avLst/>
                        </a:prstGeom>
                        <a:solidFill>
                          <a:srgbClr val="72706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221" name="Freeform 266"/>
                      <wps:cNvSpPr/>
                      <wps:spPr bwMode="auto">
                        <a:xfrm>
                          <a:off x="260350" y="925512"/>
                          <a:ext cx="46038" cy="69850"/>
                        </a:xfrm>
                        <a:custGeom>
                          <a:avLst/>
                          <a:gdLst>
                            <a:gd name="T0" fmla="*/ 29 w 29"/>
                            <a:gd name="T1" fmla="*/ 44 h 44"/>
                            <a:gd name="T2" fmla="*/ 2 w 29"/>
                            <a:gd name="T3" fmla="*/ 44 h 44"/>
                            <a:gd name="T4" fmla="*/ 2 w 29"/>
                            <a:gd name="T5" fmla="*/ 36 h 44"/>
                            <a:gd name="T6" fmla="*/ 16 w 29"/>
                            <a:gd name="T7" fmla="*/ 23 h 44"/>
                            <a:gd name="T8" fmla="*/ 16 w 29"/>
                            <a:gd name="T9" fmla="*/ 20 h 44"/>
                            <a:gd name="T10" fmla="*/ 18 w 29"/>
                            <a:gd name="T11" fmla="*/ 18 h 44"/>
                            <a:gd name="T12" fmla="*/ 20 w 29"/>
                            <a:gd name="T13" fmla="*/ 15 h 44"/>
                            <a:gd name="T14" fmla="*/ 20 w 29"/>
                            <a:gd name="T15" fmla="*/ 13 h 44"/>
                            <a:gd name="T16" fmla="*/ 20 w 29"/>
                            <a:gd name="T17" fmla="*/ 10 h 44"/>
                            <a:gd name="T18" fmla="*/ 18 w 29"/>
                            <a:gd name="T19" fmla="*/ 10 h 44"/>
                            <a:gd name="T20" fmla="*/ 18 w 29"/>
                            <a:gd name="T21" fmla="*/ 7 h 44"/>
                            <a:gd name="T22" fmla="*/ 16 w 29"/>
                            <a:gd name="T23" fmla="*/ 7 h 44"/>
                            <a:gd name="T24" fmla="*/ 11 w 29"/>
                            <a:gd name="T25" fmla="*/ 10 h 44"/>
                            <a:gd name="T26" fmla="*/ 9 w 29"/>
                            <a:gd name="T27" fmla="*/ 15 h 44"/>
                            <a:gd name="T28" fmla="*/ 0 w 29"/>
                            <a:gd name="T29" fmla="*/ 13 h 44"/>
                            <a:gd name="T30" fmla="*/ 2 w 29"/>
                            <a:gd name="T31" fmla="*/ 7 h 44"/>
                            <a:gd name="T32" fmla="*/ 5 w 29"/>
                            <a:gd name="T33" fmla="*/ 2 h 44"/>
                            <a:gd name="T34" fmla="*/ 9 w 29"/>
                            <a:gd name="T35" fmla="*/ 0 h 44"/>
                            <a:gd name="T36" fmla="*/ 16 w 29"/>
                            <a:gd name="T37" fmla="*/ 0 h 44"/>
                            <a:gd name="T38" fmla="*/ 20 w 29"/>
                            <a:gd name="T39" fmla="*/ 0 h 44"/>
                            <a:gd name="T40" fmla="*/ 25 w 29"/>
                            <a:gd name="T41" fmla="*/ 2 h 44"/>
                            <a:gd name="T42" fmla="*/ 27 w 29"/>
                            <a:gd name="T43" fmla="*/ 7 h 44"/>
                            <a:gd name="T44" fmla="*/ 29 w 29"/>
                            <a:gd name="T45" fmla="*/ 13 h 44"/>
                            <a:gd name="T46" fmla="*/ 29 w 29"/>
                            <a:gd name="T47" fmla="*/ 18 h 44"/>
                            <a:gd name="T48" fmla="*/ 27 w 29"/>
                            <a:gd name="T49" fmla="*/ 20 h 44"/>
                            <a:gd name="T50" fmla="*/ 25 w 29"/>
                            <a:gd name="T51" fmla="*/ 26 h 44"/>
                            <a:gd name="T52" fmla="*/ 20 w 29"/>
                            <a:gd name="T53" fmla="*/ 28 h 44"/>
                            <a:gd name="T54" fmla="*/ 16 w 29"/>
                            <a:gd name="T55" fmla="*/ 33 h 44"/>
                            <a:gd name="T56" fmla="*/ 29 w 29"/>
                            <a:gd name="T57" fmla="*/ 33 h 44"/>
                            <a:gd name="T58" fmla="*/ 29 w 29"/>
                            <a:gd name="T59" fmla="*/ 44 h 44"/>
                          </a:gdLst>
                          <a:ahLst/>
                          <a:cxnLst/>
                          <a:rect l="0" t="0" r="0" b="0"/>
                          <a:pathLst>
                            <a:path w="29" h="44">
                              <a:moveTo>
                                <a:pt x="29" y="44"/>
                              </a:moveTo>
                              <a:lnTo>
                                <a:pt x="2" y="44"/>
                              </a:lnTo>
                              <a:lnTo>
                                <a:pt x="2" y="36"/>
                              </a:lnTo>
                              <a:lnTo>
                                <a:pt x="16" y="23"/>
                              </a:lnTo>
                              <a:lnTo>
                                <a:pt x="16" y="20"/>
                              </a:lnTo>
                              <a:lnTo>
                                <a:pt x="18" y="18"/>
                              </a:lnTo>
                              <a:lnTo>
                                <a:pt x="20" y="15"/>
                              </a:lnTo>
                              <a:lnTo>
                                <a:pt x="20" y="13"/>
                              </a:lnTo>
                              <a:lnTo>
                                <a:pt x="20" y="10"/>
                              </a:lnTo>
                              <a:lnTo>
                                <a:pt x="18" y="10"/>
                              </a:lnTo>
                              <a:lnTo>
                                <a:pt x="18" y="7"/>
                              </a:lnTo>
                              <a:lnTo>
                                <a:pt x="16" y="7"/>
                              </a:lnTo>
                              <a:lnTo>
                                <a:pt x="11" y="10"/>
                              </a:lnTo>
                              <a:lnTo>
                                <a:pt x="9" y="15"/>
                              </a:lnTo>
                              <a:lnTo>
                                <a:pt x="0" y="13"/>
                              </a:lnTo>
                              <a:lnTo>
                                <a:pt x="2" y="7"/>
                              </a:lnTo>
                              <a:lnTo>
                                <a:pt x="5" y="2"/>
                              </a:lnTo>
                              <a:lnTo>
                                <a:pt x="9" y="0"/>
                              </a:lnTo>
                              <a:lnTo>
                                <a:pt x="16" y="0"/>
                              </a:lnTo>
                              <a:lnTo>
                                <a:pt x="20" y="0"/>
                              </a:lnTo>
                              <a:lnTo>
                                <a:pt x="25" y="2"/>
                              </a:lnTo>
                              <a:lnTo>
                                <a:pt x="27" y="7"/>
                              </a:lnTo>
                              <a:lnTo>
                                <a:pt x="29" y="13"/>
                              </a:lnTo>
                              <a:lnTo>
                                <a:pt x="29" y="18"/>
                              </a:lnTo>
                              <a:lnTo>
                                <a:pt x="27" y="20"/>
                              </a:lnTo>
                              <a:lnTo>
                                <a:pt x="25" y="26"/>
                              </a:lnTo>
                              <a:lnTo>
                                <a:pt x="20" y="28"/>
                              </a:lnTo>
                              <a:lnTo>
                                <a:pt x="16" y="33"/>
                              </a:lnTo>
                              <a:lnTo>
                                <a:pt x="29" y="33"/>
                              </a:lnTo>
                              <a:lnTo>
                                <a:pt x="29" y="44"/>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22" name="Freeform 267"/>
                      <wps:cNvSpPr>
                        <a:spLocks noEditPoints="1"/>
                      </wps:cNvSpPr>
                      <wps:spPr bwMode="auto">
                        <a:xfrm>
                          <a:off x="311150" y="925512"/>
                          <a:ext cx="52388" cy="69850"/>
                        </a:xfrm>
                        <a:custGeom>
                          <a:avLst/>
                          <a:gdLst>
                            <a:gd name="T0" fmla="*/ 22 w 33"/>
                            <a:gd name="T1" fmla="*/ 31 h 44"/>
                            <a:gd name="T2" fmla="*/ 22 w 33"/>
                            <a:gd name="T3" fmla="*/ 28 h 44"/>
                            <a:gd name="T4" fmla="*/ 24 w 33"/>
                            <a:gd name="T5" fmla="*/ 23 h 44"/>
                            <a:gd name="T6" fmla="*/ 22 w 33"/>
                            <a:gd name="T7" fmla="*/ 15 h 44"/>
                            <a:gd name="T8" fmla="*/ 22 w 33"/>
                            <a:gd name="T9" fmla="*/ 13 h 44"/>
                            <a:gd name="T10" fmla="*/ 20 w 33"/>
                            <a:gd name="T11" fmla="*/ 10 h 44"/>
                            <a:gd name="T12" fmla="*/ 15 w 33"/>
                            <a:gd name="T13" fmla="*/ 7 h 44"/>
                            <a:gd name="T14" fmla="*/ 13 w 33"/>
                            <a:gd name="T15" fmla="*/ 10 h 44"/>
                            <a:gd name="T16" fmla="*/ 11 w 33"/>
                            <a:gd name="T17" fmla="*/ 13 h 44"/>
                            <a:gd name="T18" fmla="*/ 9 w 33"/>
                            <a:gd name="T19" fmla="*/ 15 h 44"/>
                            <a:gd name="T20" fmla="*/ 9 w 33"/>
                            <a:gd name="T21" fmla="*/ 23 h 44"/>
                            <a:gd name="T22" fmla="*/ 9 w 33"/>
                            <a:gd name="T23" fmla="*/ 28 h 44"/>
                            <a:gd name="T24" fmla="*/ 11 w 33"/>
                            <a:gd name="T25" fmla="*/ 31 h 44"/>
                            <a:gd name="T26" fmla="*/ 13 w 33"/>
                            <a:gd name="T27" fmla="*/ 33 h 44"/>
                            <a:gd name="T28" fmla="*/ 15 w 33"/>
                            <a:gd name="T29" fmla="*/ 36 h 44"/>
                            <a:gd name="T30" fmla="*/ 20 w 33"/>
                            <a:gd name="T31" fmla="*/ 33 h 44"/>
                            <a:gd name="T32" fmla="*/ 22 w 33"/>
                            <a:gd name="T33" fmla="*/ 31 h 44"/>
                            <a:gd name="T34" fmla="*/ 22 w 33"/>
                            <a:gd name="T35" fmla="*/ 31 h 44"/>
                            <a:gd name="T36" fmla="*/ 29 w 33"/>
                            <a:gd name="T37" fmla="*/ 5 h 44"/>
                            <a:gd name="T38" fmla="*/ 31 w 33"/>
                            <a:gd name="T39" fmla="*/ 13 h 44"/>
                            <a:gd name="T40" fmla="*/ 33 w 33"/>
                            <a:gd name="T41" fmla="*/ 23 h 44"/>
                            <a:gd name="T42" fmla="*/ 31 w 33"/>
                            <a:gd name="T43" fmla="*/ 31 h 44"/>
                            <a:gd name="T44" fmla="*/ 29 w 33"/>
                            <a:gd name="T45" fmla="*/ 39 h 44"/>
                            <a:gd name="T46" fmla="*/ 22 w 33"/>
                            <a:gd name="T47" fmla="*/ 44 h 44"/>
                            <a:gd name="T48" fmla="*/ 15 w 33"/>
                            <a:gd name="T49" fmla="*/ 44 h 44"/>
                            <a:gd name="T50" fmla="*/ 9 w 33"/>
                            <a:gd name="T51" fmla="*/ 44 h 44"/>
                            <a:gd name="T52" fmla="*/ 4 w 33"/>
                            <a:gd name="T53" fmla="*/ 39 h 44"/>
                            <a:gd name="T54" fmla="*/ 0 w 33"/>
                            <a:gd name="T55" fmla="*/ 31 h 44"/>
                            <a:gd name="T56" fmla="*/ 0 w 33"/>
                            <a:gd name="T57" fmla="*/ 23 h 44"/>
                            <a:gd name="T58" fmla="*/ 0 w 33"/>
                            <a:gd name="T59" fmla="*/ 13 h 44"/>
                            <a:gd name="T60" fmla="*/ 4 w 33"/>
                            <a:gd name="T61" fmla="*/ 5 h 44"/>
                            <a:gd name="T62" fmla="*/ 9 w 33"/>
                            <a:gd name="T63" fmla="*/ 0 h 44"/>
                            <a:gd name="T64" fmla="*/ 15 w 33"/>
                            <a:gd name="T65" fmla="*/ 0 h 44"/>
                            <a:gd name="T66" fmla="*/ 22 w 33"/>
                            <a:gd name="T67" fmla="*/ 0 h 44"/>
                            <a:gd name="T68" fmla="*/ 29 w 33"/>
                            <a:gd name="T69" fmla="*/ 5 h 44"/>
                          </a:gdLst>
                          <a:ahLst/>
                          <a:cxnLst/>
                          <a:rect l="0" t="0" r="0" b="0"/>
                          <a:pathLst>
                            <a:path w="33" h="44">
                              <a:moveTo>
                                <a:pt x="22" y="31"/>
                              </a:moveTo>
                              <a:lnTo>
                                <a:pt x="22" y="28"/>
                              </a:lnTo>
                              <a:lnTo>
                                <a:pt x="24" y="23"/>
                              </a:lnTo>
                              <a:lnTo>
                                <a:pt x="22" y="15"/>
                              </a:lnTo>
                              <a:lnTo>
                                <a:pt x="22" y="13"/>
                              </a:lnTo>
                              <a:lnTo>
                                <a:pt x="20" y="10"/>
                              </a:lnTo>
                              <a:lnTo>
                                <a:pt x="15" y="7"/>
                              </a:lnTo>
                              <a:lnTo>
                                <a:pt x="13" y="10"/>
                              </a:lnTo>
                              <a:lnTo>
                                <a:pt x="11" y="13"/>
                              </a:lnTo>
                              <a:lnTo>
                                <a:pt x="9" y="15"/>
                              </a:lnTo>
                              <a:lnTo>
                                <a:pt x="9" y="23"/>
                              </a:lnTo>
                              <a:lnTo>
                                <a:pt x="9" y="28"/>
                              </a:lnTo>
                              <a:lnTo>
                                <a:pt x="11" y="31"/>
                              </a:lnTo>
                              <a:lnTo>
                                <a:pt x="13" y="33"/>
                              </a:lnTo>
                              <a:lnTo>
                                <a:pt x="15" y="36"/>
                              </a:lnTo>
                              <a:lnTo>
                                <a:pt x="20" y="33"/>
                              </a:lnTo>
                              <a:lnTo>
                                <a:pt x="22" y="31"/>
                              </a:lnTo>
                              <a:lnTo>
                                <a:pt x="22" y="31"/>
                              </a:lnTo>
                              <a:close/>
                              <a:moveTo>
                                <a:pt x="29" y="5"/>
                              </a:moveTo>
                              <a:lnTo>
                                <a:pt x="31" y="13"/>
                              </a:lnTo>
                              <a:lnTo>
                                <a:pt x="33" y="23"/>
                              </a:lnTo>
                              <a:lnTo>
                                <a:pt x="31" y="31"/>
                              </a:lnTo>
                              <a:lnTo>
                                <a:pt x="29" y="39"/>
                              </a:lnTo>
                              <a:lnTo>
                                <a:pt x="22" y="44"/>
                              </a:lnTo>
                              <a:lnTo>
                                <a:pt x="15" y="44"/>
                              </a:lnTo>
                              <a:lnTo>
                                <a:pt x="9" y="44"/>
                              </a:lnTo>
                              <a:lnTo>
                                <a:pt x="4" y="39"/>
                              </a:lnTo>
                              <a:lnTo>
                                <a:pt x="0" y="31"/>
                              </a:lnTo>
                              <a:lnTo>
                                <a:pt x="0" y="23"/>
                              </a:lnTo>
                              <a:lnTo>
                                <a:pt x="0" y="13"/>
                              </a:lnTo>
                              <a:lnTo>
                                <a:pt x="4" y="5"/>
                              </a:lnTo>
                              <a:lnTo>
                                <a:pt x="9" y="0"/>
                              </a:lnTo>
                              <a:lnTo>
                                <a:pt x="15" y="0"/>
                              </a:lnTo>
                              <a:lnTo>
                                <a:pt x="22" y="0"/>
                              </a:lnTo>
                              <a:lnTo>
                                <a:pt x="29" y="5"/>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23" name="Freeform 268"/>
                      <wps:cNvSpPr/>
                      <wps:spPr bwMode="auto">
                        <a:xfrm>
                          <a:off x="363538" y="925512"/>
                          <a:ext cx="47625" cy="69850"/>
                        </a:xfrm>
                        <a:custGeom>
                          <a:avLst/>
                          <a:gdLst>
                            <a:gd name="T0" fmla="*/ 30 w 30"/>
                            <a:gd name="T1" fmla="*/ 44 h 44"/>
                            <a:gd name="T2" fmla="*/ 3 w 30"/>
                            <a:gd name="T3" fmla="*/ 44 h 44"/>
                            <a:gd name="T4" fmla="*/ 3 w 30"/>
                            <a:gd name="T5" fmla="*/ 36 h 44"/>
                            <a:gd name="T6" fmla="*/ 16 w 30"/>
                            <a:gd name="T7" fmla="*/ 23 h 44"/>
                            <a:gd name="T8" fmla="*/ 16 w 30"/>
                            <a:gd name="T9" fmla="*/ 20 h 44"/>
                            <a:gd name="T10" fmla="*/ 18 w 30"/>
                            <a:gd name="T11" fmla="*/ 18 h 44"/>
                            <a:gd name="T12" fmla="*/ 21 w 30"/>
                            <a:gd name="T13" fmla="*/ 15 h 44"/>
                            <a:gd name="T14" fmla="*/ 21 w 30"/>
                            <a:gd name="T15" fmla="*/ 13 h 44"/>
                            <a:gd name="T16" fmla="*/ 21 w 30"/>
                            <a:gd name="T17" fmla="*/ 10 h 44"/>
                            <a:gd name="T18" fmla="*/ 18 w 30"/>
                            <a:gd name="T19" fmla="*/ 10 h 44"/>
                            <a:gd name="T20" fmla="*/ 18 w 30"/>
                            <a:gd name="T21" fmla="*/ 7 h 44"/>
                            <a:gd name="T22" fmla="*/ 16 w 30"/>
                            <a:gd name="T23" fmla="*/ 7 h 44"/>
                            <a:gd name="T24" fmla="*/ 12 w 30"/>
                            <a:gd name="T25" fmla="*/ 10 h 44"/>
                            <a:gd name="T26" fmla="*/ 9 w 30"/>
                            <a:gd name="T27" fmla="*/ 15 h 44"/>
                            <a:gd name="T28" fmla="*/ 0 w 30"/>
                            <a:gd name="T29" fmla="*/ 13 h 44"/>
                            <a:gd name="T30" fmla="*/ 3 w 30"/>
                            <a:gd name="T31" fmla="*/ 7 h 44"/>
                            <a:gd name="T32" fmla="*/ 5 w 30"/>
                            <a:gd name="T33" fmla="*/ 2 h 44"/>
                            <a:gd name="T34" fmla="*/ 9 w 30"/>
                            <a:gd name="T35" fmla="*/ 0 h 44"/>
                            <a:gd name="T36" fmla="*/ 16 w 30"/>
                            <a:gd name="T37" fmla="*/ 0 h 44"/>
                            <a:gd name="T38" fmla="*/ 21 w 30"/>
                            <a:gd name="T39" fmla="*/ 0 h 44"/>
                            <a:gd name="T40" fmla="*/ 25 w 30"/>
                            <a:gd name="T41" fmla="*/ 2 h 44"/>
                            <a:gd name="T42" fmla="*/ 27 w 30"/>
                            <a:gd name="T43" fmla="*/ 7 h 44"/>
                            <a:gd name="T44" fmla="*/ 30 w 30"/>
                            <a:gd name="T45" fmla="*/ 13 h 44"/>
                            <a:gd name="T46" fmla="*/ 30 w 30"/>
                            <a:gd name="T47" fmla="*/ 18 h 44"/>
                            <a:gd name="T48" fmla="*/ 27 w 30"/>
                            <a:gd name="T49" fmla="*/ 20 h 44"/>
                            <a:gd name="T50" fmla="*/ 25 w 30"/>
                            <a:gd name="T51" fmla="*/ 26 h 44"/>
                            <a:gd name="T52" fmla="*/ 21 w 30"/>
                            <a:gd name="T53" fmla="*/ 28 h 44"/>
                            <a:gd name="T54" fmla="*/ 16 w 30"/>
                            <a:gd name="T55" fmla="*/ 33 h 44"/>
                            <a:gd name="T56" fmla="*/ 30 w 30"/>
                            <a:gd name="T57" fmla="*/ 33 h 44"/>
                            <a:gd name="T58" fmla="*/ 30 w 30"/>
                            <a:gd name="T59" fmla="*/ 44 h 44"/>
                          </a:gdLst>
                          <a:ahLst/>
                          <a:cxnLst/>
                          <a:rect l="0" t="0" r="0" b="0"/>
                          <a:pathLst>
                            <a:path w="30" h="44">
                              <a:moveTo>
                                <a:pt x="30" y="44"/>
                              </a:moveTo>
                              <a:lnTo>
                                <a:pt x="3" y="44"/>
                              </a:lnTo>
                              <a:lnTo>
                                <a:pt x="3" y="36"/>
                              </a:lnTo>
                              <a:lnTo>
                                <a:pt x="16" y="23"/>
                              </a:lnTo>
                              <a:lnTo>
                                <a:pt x="16" y="20"/>
                              </a:lnTo>
                              <a:lnTo>
                                <a:pt x="18" y="18"/>
                              </a:lnTo>
                              <a:lnTo>
                                <a:pt x="21" y="15"/>
                              </a:lnTo>
                              <a:lnTo>
                                <a:pt x="21" y="13"/>
                              </a:lnTo>
                              <a:lnTo>
                                <a:pt x="21" y="10"/>
                              </a:lnTo>
                              <a:lnTo>
                                <a:pt x="18" y="10"/>
                              </a:lnTo>
                              <a:lnTo>
                                <a:pt x="18" y="7"/>
                              </a:lnTo>
                              <a:lnTo>
                                <a:pt x="16" y="7"/>
                              </a:lnTo>
                              <a:lnTo>
                                <a:pt x="12" y="10"/>
                              </a:lnTo>
                              <a:lnTo>
                                <a:pt x="9" y="15"/>
                              </a:lnTo>
                              <a:lnTo>
                                <a:pt x="0" y="13"/>
                              </a:lnTo>
                              <a:lnTo>
                                <a:pt x="3" y="7"/>
                              </a:lnTo>
                              <a:lnTo>
                                <a:pt x="5" y="2"/>
                              </a:lnTo>
                              <a:lnTo>
                                <a:pt x="9" y="0"/>
                              </a:lnTo>
                              <a:lnTo>
                                <a:pt x="16" y="0"/>
                              </a:lnTo>
                              <a:lnTo>
                                <a:pt x="21" y="0"/>
                              </a:lnTo>
                              <a:lnTo>
                                <a:pt x="25" y="2"/>
                              </a:lnTo>
                              <a:lnTo>
                                <a:pt x="27" y="7"/>
                              </a:lnTo>
                              <a:lnTo>
                                <a:pt x="30" y="13"/>
                              </a:lnTo>
                              <a:lnTo>
                                <a:pt x="30" y="18"/>
                              </a:lnTo>
                              <a:lnTo>
                                <a:pt x="27" y="20"/>
                              </a:lnTo>
                              <a:lnTo>
                                <a:pt x="25" y="26"/>
                              </a:lnTo>
                              <a:lnTo>
                                <a:pt x="21" y="28"/>
                              </a:lnTo>
                              <a:lnTo>
                                <a:pt x="16" y="33"/>
                              </a:lnTo>
                              <a:lnTo>
                                <a:pt x="30" y="33"/>
                              </a:lnTo>
                              <a:lnTo>
                                <a:pt x="30" y="44"/>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24" name="Freeform 269"/>
                      <wps:cNvSpPr/>
                      <wps:spPr bwMode="auto">
                        <a:xfrm>
                          <a:off x="411163" y="925512"/>
                          <a:ext cx="28575" cy="69850"/>
                        </a:xfrm>
                        <a:custGeom>
                          <a:avLst/>
                          <a:gdLst>
                            <a:gd name="T0" fmla="*/ 18 w 18"/>
                            <a:gd name="T1" fmla="*/ 44 h 44"/>
                            <a:gd name="T2" fmla="*/ 9 w 18"/>
                            <a:gd name="T3" fmla="*/ 44 h 44"/>
                            <a:gd name="T4" fmla="*/ 9 w 18"/>
                            <a:gd name="T5" fmla="*/ 13 h 44"/>
                            <a:gd name="T6" fmla="*/ 0 w 18"/>
                            <a:gd name="T7" fmla="*/ 18 h 44"/>
                            <a:gd name="T8" fmla="*/ 0 w 18"/>
                            <a:gd name="T9" fmla="*/ 7 h 44"/>
                            <a:gd name="T10" fmla="*/ 13 w 18"/>
                            <a:gd name="T11" fmla="*/ 0 h 44"/>
                            <a:gd name="T12" fmla="*/ 18 w 18"/>
                            <a:gd name="T13" fmla="*/ 0 h 44"/>
                            <a:gd name="T14" fmla="*/ 18 w 18"/>
                            <a:gd name="T15" fmla="*/ 44 h 44"/>
                          </a:gdLst>
                          <a:ahLst/>
                          <a:cxnLst/>
                          <a:rect l="0" t="0" r="0" b="0"/>
                          <a:pathLst>
                            <a:path w="18" h="44">
                              <a:moveTo>
                                <a:pt x="18" y="44"/>
                              </a:moveTo>
                              <a:lnTo>
                                <a:pt x="9" y="44"/>
                              </a:lnTo>
                              <a:lnTo>
                                <a:pt x="9" y="13"/>
                              </a:lnTo>
                              <a:lnTo>
                                <a:pt x="0" y="18"/>
                              </a:lnTo>
                              <a:lnTo>
                                <a:pt x="0" y="7"/>
                              </a:lnTo>
                              <a:lnTo>
                                <a:pt x="13" y="0"/>
                              </a:lnTo>
                              <a:lnTo>
                                <a:pt x="18" y="0"/>
                              </a:lnTo>
                              <a:lnTo>
                                <a:pt x="18" y="44"/>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25" name="Freeform 270"/>
                      <wps:cNvSpPr/>
                      <wps:spPr bwMode="auto">
                        <a:xfrm>
                          <a:off x="1263650" y="82550"/>
                          <a:ext cx="153988" cy="201613"/>
                        </a:xfrm>
                        <a:custGeom>
                          <a:avLst/>
                          <a:gdLst>
                            <a:gd name="T0" fmla="*/ 88 w 97"/>
                            <a:gd name="T1" fmla="*/ 13 h 127"/>
                            <a:gd name="T2" fmla="*/ 94 w 97"/>
                            <a:gd name="T3" fmla="*/ 29 h 127"/>
                            <a:gd name="T4" fmla="*/ 63 w 97"/>
                            <a:gd name="T5" fmla="*/ 44 h 127"/>
                            <a:gd name="T6" fmla="*/ 58 w 97"/>
                            <a:gd name="T7" fmla="*/ 34 h 127"/>
                            <a:gd name="T8" fmla="*/ 49 w 97"/>
                            <a:gd name="T9" fmla="*/ 31 h 127"/>
                            <a:gd name="T10" fmla="*/ 43 w 97"/>
                            <a:gd name="T11" fmla="*/ 31 h 127"/>
                            <a:gd name="T12" fmla="*/ 40 w 97"/>
                            <a:gd name="T13" fmla="*/ 36 h 127"/>
                            <a:gd name="T14" fmla="*/ 45 w 97"/>
                            <a:gd name="T15" fmla="*/ 44 h 127"/>
                            <a:gd name="T16" fmla="*/ 81 w 97"/>
                            <a:gd name="T17" fmla="*/ 55 h 127"/>
                            <a:gd name="T18" fmla="*/ 94 w 97"/>
                            <a:gd name="T19" fmla="*/ 68 h 127"/>
                            <a:gd name="T20" fmla="*/ 97 w 97"/>
                            <a:gd name="T21" fmla="*/ 81 h 127"/>
                            <a:gd name="T22" fmla="*/ 97 w 97"/>
                            <a:gd name="T23" fmla="*/ 96 h 127"/>
                            <a:gd name="T24" fmla="*/ 88 w 97"/>
                            <a:gd name="T25" fmla="*/ 114 h 127"/>
                            <a:gd name="T26" fmla="*/ 74 w 97"/>
                            <a:gd name="T27" fmla="*/ 122 h 127"/>
                            <a:gd name="T28" fmla="*/ 58 w 97"/>
                            <a:gd name="T29" fmla="*/ 127 h 127"/>
                            <a:gd name="T30" fmla="*/ 40 w 97"/>
                            <a:gd name="T31" fmla="*/ 127 h 127"/>
                            <a:gd name="T32" fmla="*/ 25 w 97"/>
                            <a:gd name="T33" fmla="*/ 122 h 127"/>
                            <a:gd name="T34" fmla="*/ 11 w 97"/>
                            <a:gd name="T35" fmla="*/ 112 h 127"/>
                            <a:gd name="T36" fmla="*/ 2 w 97"/>
                            <a:gd name="T37" fmla="*/ 99 h 127"/>
                            <a:gd name="T38" fmla="*/ 36 w 97"/>
                            <a:gd name="T39" fmla="*/ 83 h 127"/>
                            <a:gd name="T40" fmla="*/ 40 w 97"/>
                            <a:gd name="T41" fmla="*/ 94 h 127"/>
                            <a:gd name="T42" fmla="*/ 52 w 97"/>
                            <a:gd name="T43" fmla="*/ 96 h 127"/>
                            <a:gd name="T44" fmla="*/ 58 w 97"/>
                            <a:gd name="T45" fmla="*/ 96 h 127"/>
                            <a:gd name="T46" fmla="*/ 61 w 97"/>
                            <a:gd name="T47" fmla="*/ 88 h 127"/>
                            <a:gd name="T48" fmla="*/ 56 w 97"/>
                            <a:gd name="T49" fmla="*/ 83 h 127"/>
                            <a:gd name="T50" fmla="*/ 20 w 97"/>
                            <a:gd name="T51" fmla="*/ 73 h 127"/>
                            <a:gd name="T52" fmla="*/ 7 w 97"/>
                            <a:gd name="T53" fmla="*/ 55 h 127"/>
                            <a:gd name="T54" fmla="*/ 4 w 97"/>
                            <a:gd name="T55" fmla="*/ 31 h 127"/>
                            <a:gd name="T56" fmla="*/ 11 w 97"/>
                            <a:gd name="T57" fmla="*/ 16 h 127"/>
                            <a:gd name="T58" fmla="*/ 25 w 97"/>
                            <a:gd name="T59" fmla="*/ 5 h 127"/>
                            <a:gd name="T60" fmla="*/ 40 w 97"/>
                            <a:gd name="T61" fmla="*/ 0 h 127"/>
                            <a:gd name="T62" fmla="*/ 58 w 97"/>
                            <a:gd name="T63" fmla="*/ 0 h 127"/>
                            <a:gd name="T64" fmla="*/ 74 w 97"/>
                            <a:gd name="T65" fmla="*/ 5 h 127"/>
                          </a:gdLst>
                          <a:ahLst/>
                          <a:cxnLst/>
                          <a:rect l="0" t="0" r="0" b="0"/>
                          <a:pathLst>
                            <a:path w="97" h="127">
                              <a:moveTo>
                                <a:pt x="81" y="10"/>
                              </a:moveTo>
                              <a:lnTo>
                                <a:pt x="88" y="13"/>
                              </a:lnTo>
                              <a:lnTo>
                                <a:pt x="92" y="21"/>
                              </a:lnTo>
                              <a:lnTo>
                                <a:pt x="94" y="29"/>
                              </a:lnTo>
                              <a:lnTo>
                                <a:pt x="97" y="36"/>
                              </a:lnTo>
                              <a:lnTo>
                                <a:pt x="63" y="44"/>
                              </a:lnTo>
                              <a:lnTo>
                                <a:pt x="61" y="39"/>
                              </a:lnTo>
                              <a:lnTo>
                                <a:pt x="58" y="34"/>
                              </a:lnTo>
                              <a:lnTo>
                                <a:pt x="54" y="31"/>
                              </a:lnTo>
                              <a:lnTo>
                                <a:pt x="49" y="31"/>
                              </a:lnTo>
                              <a:lnTo>
                                <a:pt x="47" y="31"/>
                              </a:lnTo>
                              <a:lnTo>
                                <a:pt x="43" y="31"/>
                              </a:lnTo>
                              <a:lnTo>
                                <a:pt x="43" y="34"/>
                              </a:lnTo>
                              <a:lnTo>
                                <a:pt x="40" y="36"/>
                              </a:lnTo>
                              <a:lnTo>
                                <a:pt x="43" y="42"/>
                              </a:lnTo>
                              <a:lnTo>
                                <a:pt x="45" y="44"/>
                              </a:lnTo>
                              <a:lnTo>
                                <a:pt x="65" y="49"/>
                              </a:lnTo>
                              <a:lnTo>
                                <a:pt x="81" y="55"/>
                              </a:lnTo>
                              <a:lnTo>
                                <a:pt x="90" y="62"/>
                              </a:lnTo>
                              <a:lnTo>
                                <a:pt x="94" y="68"/>
                              </a:lnTo>
                              <a:lnTo>
                                <a:pt x="97" y="73"/>
                              </a:lnTo>
                              <a:lnTo>
                                <a:pt x="97" y="81"/>
                              </a:lnTo>
                              <a:lnTo>
                                <a:pt x="97" y="86"/>
                              </a:lnTo>
                              <a:lnTo>
                                <a:pt x="97" y="96"/>
                              </a:lnTo>
                              <a:lnTo>
                                <a:pt x="94" y="107"/>
                              </a:lnTo>
                              <a:lnTo>
                                <a:pt x="88" y="114"/>
                              </a:lnTo>
                              <a:lnTo>
                                <a:pt x="81" y="120"/>
                              </a:lnTo>
                              <a:lnTo>
                                <a:pt x="74" y="122"/>
                              </a:lnTo>
                              <a:lnTo>
                                <a:pt x="67" y="127"/>
                              </a:lnTo>
                              <a:lnTo>
                                <a:pt x="58" y="127"/>
                              </a:lnTo>
                              <a:lnTo>
                                <a:pt x="52" y="127"/>
                              </a:lnTo>
                              <a:lnTo>
                                <a:pt x="40" y="127"/>
                              </a:lnTo>
                              <a:lnTo>
                                <a:pt x="31" y="125"/>
                              </a:lnTo>
                              <a:lnTo>
                                <a:pt x="25" y="122"/>
                              </a:lnTo>
                              <a:lnTo>
                                <a:pt x="16" y="117"/>
                              </a:lnTo>
                              <a:lnTo>
                                <a:pt x="11" y="112"/>
                              </a:lnTo>
                              <a:lnTo>
                                <a:pt x="4" y="107"/>
                              </a:lnTo>
                              <a:lnTo>
                                <a:pt x="2" y="99"/>
                              </a:lnTo>
                              <a:lnTo>
                                <a:pt x="0" y="88"/>
                              </a:lnTo>
                              <a:lnTo>
                                <a:pt x="36" y="83"/>
                              </a:lnTo>
                              <a:lnTo>
                                <a:pt x="38" y="88"/>
                              </a:lnTo>
                              <a:lnTo>
                                <a:pt x="40" y="94"/>
                              </a:lnTo>
                              <a:lnTo>
                                <a:pt x="45" y="96"/>
                              </a:lnTo>
                              <a:lnTo>
                                <a:pt x="52" y="96"/>
                              </a:lnTo>
                              <a:lnTo>
                                <a:pt x="54" y="96"/>
                              </a:lnTo>
                              <a:lnTo>
                                <a:pt x="58" y="96"/>
                              </a:lnTo>
                              <a:lnTo>
                                <a:pt x="61" y="94"/>
                              </a:lnTo>
                              <a:lnTo>
                                <a:pt x="61" y="88"/>
                              </a:lnTo>
                              <a:lnTo>
                                <a:pt x="58" y="86"/>
                              </a:lnTo>
                              <a:lnTo>
                                <a:pt x="56" y="83"/>
                              </a:lnTo>
                              <a:lnTo>
                                <a:pt x="34" y="78"/>
                              </a:lnTo>
                              <a:lnTo>
                                <a:pt x="20" y="73"/>
                              </a:lnTo>
                              <a:lnTo>
                                <a:pt x="11" y="65"/>
                              </a:lnTo>
                              <a:lnTo>
                                <a:pt x="7" y="55"/>
                              </a:lnTo>
                              <a:lnTo>
                                <a:pt x="4" y="42"/>
                              </a:lnTo>
                              <a:lnTo>
                                <a:pt x="4" y="31"/>
                              </a:lnTo>
                              <a:lnTo>
                                <a:pt x="7" y="23"/>
                              </a:lnTo>
                              <a:lnTo>
                                <a:pt x="11" y="16"/>
                              </a:lnTo>
                              <a:lnTo>
                                <a:pt x="16" y="10"/>
                              </a:lnTo>
                              <a:lnTo>
                                <a:pt x="25" y="5"/>
                              </a:lnTo>
                              <a:lnTo>
                                <a:pt x="31" y="3"/>
                              </a:lnTo>
                              <a:lnTo>
                                <a:pt x="40" y="0"/>
                              </a:lnTo>
                              <a:lnTo>
                                <a:pt x="49" y="0"/>
                              </a:lnTo>
                              <a:lnTo>
                                <a:pt x="58" y="0"/>
                              </a:lnTo>
                              <a:lnTo>
                                <a:pt x="67" y="3"/>
                              </a:lnTo>
                              <a:lnTo>
                                <a:pt x="74" y="5"/>
                              </a:lnTo>
                              <a:lnTo>
                                <a:pt x="81" y="1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26" name="Freeform 271"/>
                      <wps:cNvSpPr>
                        <a:spLocks noEditPoints="1"/>
                      </wps:cNvSpPr>
                      <wps:spPr bwMode="auto">
                        <a:xfrm>
                          <a:off x="1420813" y="128587"/>
                          <a:ext cx="139700" cy="155575"/>
                        </a:xfrm>
                        <a:custGeom>
                          <a:avLst/>
                          <a:gdLst>
                            <a:gd name="T0" fmla="*/ 34 w 88"/>
                            <a:gd name="T1" fmla="*/ 39 h 98"/>
                            <a:gd name="T2" fmla="*/ 56 w 88"/>
                            <a:gd name="T3" fmla="*/ 39 h 98"/>
                            <a:gd name="T4" fmla="*/ 54 w 88"/>
                            <a:gd name="T5" fmla="*/ 36 h 98"/>
                            <a:gd name="T6" fmla="*/ 52 w 88"/>
                            <a:gd name="T7" fmla="*/ 33 h 98"/>
                            <a:gd name="T8" fmla="*/ 49 w 88"/>
                            <a:gd name="T9" fmla="*/ 31 h 98"/>
                            <a:gd name="T10" fmla="*/ 45 w 88"/>
                            <a:gd name="T11" fmla="*/ 31 h 98"/>
                            <a:gd name="T12" fmla="*/ 40 w 88"/>
                            <a:gd name="T13" fmla="*/ 31 h 98"/>
                            <a:gd name="T14" fmla="*/ 38 w 88"/>
                            <a:gd name="T15" fmla="*/ 33 h 98"/>
                            <a:gd name="T16" fmla="*/ 36 w 88"/>
                            <a:gd name="T17" fmla="*/ 36 h 98"/>
                            <a:gd name="T18" fmla="*/ 34 w 88"/>
                            <a:gd name="T19" fmla="*/ 39 h 98"/>
                            <a:gd name="T20" fmla="*/ 34 w 88"/>
                            <a:gd name="T21" fmla="*/ 59 h 98"/>
                            <a:gd name="T22" fmla="*/ 36 w 88"/>
                            <a:gd name="T23" fmla="*/ 65 h 98"/>
                            <a:gd name="T24" fmla="*/ 38 w 88"/>
                            <a:gd name="T25" fmla="*/ 67 h 98"/>
                            <a:gd name="T26" fmla="*/ 40 w 88"/>
                            <a:gd name="T27" fmla="*/ 70 h 98"/>
                            <a:gd name="T28" fmla="*/ 45 w 88"/>
                            <a:gd name="T29" fmla="*/ 70 h 98"/>
                            <a:gd name="T30" fmla="*/ 49 w 88"/>
                            <a:gd name="T31" fmla="*/ 70 h 98"/>
                            <a:gd name="T32" fmla="*/ 52 w 88"/>
                            <a:gd name="T33" fmla="*/ 67 h 98"/>
                            <a:gd name="T34" fmla="*/ 56 w 88"/>
                            <a:gd name="T35" fmla="*/ 65 h 98"/>
                            <a:gd name="T36" fmla="*/ 56 w 88"/>
                            <a:gd name="T37" fmla="*/ 62 h 98"/>
                            <a:gd name="T38" fmla="*/ 88 w 88"/>
                            <a:gd name="T39" fmla="*/ 70 h 98"/>
                            <a:gd name="T40" fmla="*/ 81 w 88"/>
                            <a:gd name="T41" fmla="*/ 83 h 98"/>
                            <a:gd name="T42" fmla="*/ 72 w 88"/>
                            <a:gd name="T43" fmla="*/ 93 h 98"/>
                            <a:gd name="T44" fmla="*/ 58 w 88"/>
                            <a:gd name="T45" fmla="*/ 98 h 98"/>
                            <a:gd name="T46" fmla="*/ 45 w 88"/>
                            <a:gd name="T47" fmla="*/ 98 h 98"/>
                            <a:gd name="T48" fmla="*/ 36 w 88"/>
                            <a:gd name="T49" fmla="*/ 98 h 98"/>
                            <a:gd name="T50" fmla="*/ 27 w 88"/>
                            <a:gd name="T51" fmla="*/ 96 h 98"/>
                            <a:gd name="T52" fmla="*/ 20 w 88"/>
                            <a:gd name="T53" fmla="*/ 91 h 98"/>
                            <a:gd name="T54" fmla="*/ 13 w 88"/>
                            <a:gd name="T55" fmla="*/ 85 h 98"/>
                            <a:gd name="T56" fmla="*/ 7 w 88"/>
                            <a:gd name="T57" fmla="*/ 78 h 98"/>
                            <a:gd name="T58" fmla="*/ 4 w 88"/>
                            <a:gd name="T59" fmla="*/ 70 h 98"/>
                            <a:gd name="T60" fmla="*/ 2 w 88"/>
                            <a:gd name="T61" fmla="*/ 59 h 98"/>
                            <a:gd name="T62" fmla="*/ 0 w 88"/>
                            <a:gd name="T63" fmla="*/ 49 h 98"/>
                            <a:gd name="T64" fmla="*/ 2 w 88"/>
                            <a:gd name="T65" fmla="*/ 39 h 98"/>
                            <a:gd name="T66" fmla="*/ 4 w 88"/>
                            <a:gd name="T67" fmla="*/ 31 h 98"/>
                            <a:gd name="T68" fmla="*/ 7 w 88"/>
                            <a:gd name="T69" fmla="*/ 23 h 98"/>
                            <a:gd name="T70" fmla="*/ 13 w 88"/>
                            <a:gd name="T71" fmla="*/ 15 h 98"/>
                            <a:gd name="T72" fmla="*/ 20 w 88"/>
                            <a:gd name="T73" fmla="*/ 7 h 98"/>
                            <a:gd name="T74" fmla="*/ 27 w 88"/>
                            <a:gd name="T75" fmla="*/ 5 h 98"/>
                            <a:gd name="T76" fmla="*/ 36 w 88"/>
                            <a:gd name="T77" fmla="*/ 2 h 98"/>
                            <a:gd name="T78" fmla="*/ 45 w 88"/>
                            <a:gd name="T79" fmla="*/ 0 h 98"/>
                            <a:gd name="T80" fmla="*/ 54 w 88"/>
                            <a:gd name="T81" fmla="*/ 2 h 98"/>
                            <a:gd name="T82" fmla="*/ 63 w 88"/>
                            <a:gd name="T83" fmla="*/ 5 h 98"/>
                            <a:gd name="T84" fmla="*/ 70 w 88"/>
                            <a:gd name="T85" fmla="*/ 7 h 98"/>
                            <a:gd name="T86" fmla="*/ 76 w 88"/>
                            <a:gd name="T87" fmla="*/ 15 h 98"/>
                            <a:gd name="T88" fmla="*/ 81 w 88"/>
                            <a:gd name="T89" fmla="*/ 23 h 98"/>
                            <a:gd name="T90" fmla="*/ 85 w 88"/>
                            <a:gd name="T91" fmla="*/ 31 h 98"/>
                            <a:gd name="T92" fmla="*/ 88 w 88"/>
                            <a:gd name="T93" fmla="*/ 41 h 98"/>
                            <a:gd name="T94" fmla="*/ 88 w 88"/>
                            <a:gd name="T95" fmla="*/ 54 h 98"/>
                            <a:gd name="T96" fmla="*/ 88 w 88"/>
                            <a:gd name="T97" fmla="*/ 59 h 98"/>
                            <a:gd name="T98" fmla="*/ 34 w 88"/>
                            <a:gd name="T99" fmla="*/ 59 h 98"/>
                          </a:gdLst>
                          <a:ahLst/>
                          <a:cxnLst/>
                          <a:rect l="0" t="0" r="0" b="0"/>
                          <a:pathLst>
                            <a:path w="88" h="98">
                              <a:moveTo>
                                <a:pt x="34" y="39"/>
                              </a:moveTo>
                              <a:lnTo>
                                <a:pt x="56" y="39"/>
                              </a:lnTo>
                              <a:lnTo>
                                <a:pt x="54" y="36"/>
                              </a:lnTo>
                              <a:lnTo>
                                <a:pt x="52" y="33"/>
                              </a:lnTo>
                              <a:lnTo>
                                <a:pt x="49" y="31"/>
                              </a:lnTo>
                              <a:lnTo>
                                <a:pt x="45" y="31"/>
                              </a:lnTo>
                              <a:lnTo>
                                <a:pt x="40" y="31"/>
                              </a:lnTo>
                              <a:lnTo>
                                <a:pt x="38" y="33"/>
                              </a:lnTo>
                              <a:lnTo>
                                <a:pt x="36" y="36"/>
                              </a:lnTo>
                              <a:lnTo>
                                <a:pt x="34" y="39"/>
                              </a:lnTo>
                              <a:close/>
                              <a:moveTo>
                                <a:pt x="34" y="59"/>
                              </a:moveTo>
                              <a:lnTo>
                                <a:pt x="36" y="65"/>
                              </a:lnTo>
                              <a:lnTo>
                                <a:pt x="38" y="67"/>
                              </a:lnTo>
                              <a:lnTo>
                                <a:pt x="40" y="70"/>
                              </a:lnTo>
                              <a:lnTo>
                                <a:pt x="45" y="70"/>
                              </a:lnTo>
                              <a:lnTo>
                                <a:pt x="49" y="70"/>
                              </a:lnTo>
                              <a:lnTo>
                                <a:pt x="52" y="67"/>
                              </a:lnTo>
                              <a:lnTo>
                                <a:pt x="56" y="65"/>
                              </a:lnTo>
                              <a:lnTo>
                                <a:pt x="56" y="62"/>
                              </a:lnTo>
                              <a:lnTo>
                                <a:pt x="88" y="70"/>
                              </a:lnTo>
                              <a:lnTo>
                                <a:pt x="81" y="83"/>
                              </a:lnTo>
                              <a:lnTo>
                                <a:pt x="72" y="93"/>
                              </a:lnTo>
                              <a:lnTo>
                                <a:pt x="58" y="98"/>
                              </a:lnTo>
                              <a:lnTo>
                                <a:pt x="45" y="98"/>
                              </a:lnTo>
                              <a:lnTo>
                                <a:pt x="36" y="98"/>
                              </a:lnTo>
                              <a:lnTo>
                                <a:pt x="27" y="96"/>
                              </a:lnTo>
                              <a:lnTo>
                                <a:pt x="20" y="91"/>
                              </a:lnTo>
                              <a:lnTo>
                                <a:pt x="13" y="85"/>
                              </a:lnTo>
                              <a:lnTo>
                                <a:pt x="7" y="78"/>
                              </a:lnTo>
                              <a:lnTo>
                                <a:pt x="4" y="70"/>
                              </a:lnTo>
                              <a:lnTo>
                                <a:pt x="2" y="59"/>
                              </a:lnTo>
                              <a:lnTo>
                                <a:pt x="0" y="49"/>
                              </a:lnTo>
                              <a:lnTo>
                                <a:pt x="2" y="39"/>
                              </a:lnTo>
                              <a:lnTo>
                                <a:pt x="4" y="31"/>
                              </a:lnTo>
                              <a:lnTo>
                                <a:pt x="7" y="23"/>
                              </a:lnTo>
                              <a:lnTo>
                                <a:pt x="13" y="15"/>
                              </a:lnTo>
                              <a:lnTo>
                                <a:pt x="20" y="7"/>
                              </a:lnTo>
                              <a:lnTo>
                                <a:pt x="27" y="5"/>
                              </a:lnTo>
                              <a:lnTo>
                                <a:pt x="36" y="2"/>
                              </a:lnTo>
                              <a:lnTo>
                                <a:pt x="45" y="0"/>
                              </a:lnTo>
                              <a:lnTo>
                                <a:pt x="54" y="2"/>
                              </a:lnTo>
                              <a:lnTo>
                                <a:pt x="63" y="5"/>
                              </a:lnTo>
                              <a:lnTo>
                                <a:pt x="70" y="7"/>
                              </a:lnTo>
                              <a:lnTo>
                                <a:pt x="76" y="15"/>
                              </a:lnTo>
                              <a:lnTo>
                                <a:pt x="81" y="23"/>
                              </a:lnTo>
                              <a:lnTo>
                                <a:pt x="85" y="31"/>
                              </a:lnTo>
                              <a:lnTo>
                                <a:pt x="88" y="41"/>
                              </a:lnTo>
                              <a:lnTo>
                                <a:pt x="88" y="54"/>
                              </a:lnTo>
                              <a:lnTo>
                                <a:pt x="88" y="59"/>
                              </a:lnTo>
                              <a:lnTo>
                                <a:pt x="34" y="59"/>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27" name="Freeform 272"/>
                      <wps:cNvSpPr/>
                      <wps:spPr bwMode="auto">
                        <a:xfrm>
                          <a:off x="1560513" y="128587"/>
                          <a:ext cx="141288" cy="155575"/>
                        </a:xfrm>
                        <a:custGeom>
                          <a:avLst/>
                          <a:gdLst>
                            <a:gd name="T0" fmla="*/ 89 w 89"/>
                            <a:gd name="T1" fmla="*/ 59 h 98"/>
                            <a:gd name="T2" fmla="*/ 87 w 89"/>
                            <a:gd name="T3" fmla="*/ 70 h 98"/>
                            <a:gd name="T4" fmla="*/ 85 w 89"/>
                            <a:gd name="T5" fmla="*/ 75 h 98"/>
                            <a:gd name="T6" fmla="*/ 80 w 89"/>
                            <a:gd name="T7" fmla="*/ 83 h 98"/>
                            <a:gd name="T8" fmla="*/ 74 w 89"/>
                            <a:gd name="T9" fmla="*/ 88 h 98"/>
                            <a:gd name="T10" fmla="*/ 69 w 89"/>
                            <a:gd name="T11" fmla="*/ 93 h 98"/>
                            <a:gd name="T12" fmla="*/ 62 w 89"/>
                            <a:gd name="T13" fmla="*/ 96 h 98"/>
                            <a:gd name="T14" fmla="*/ 53 w 89"/>
                            <a:gd name="T15" fmla="*/ 98 h 98"/>
                            <a:gd name="T16" fmla="*/ 47 w 89"/>
                            <a:gd name="T17" fmla="*/ 98 h 98"/>
                            <a:gd name="T18" fmla="*/ 38 w 89"/>
                            <a:gd name="T19" fmla="*/ 98 h 98"/>
                            <a:gd name="T20" fmla="*/ 29 w 89"/>
                            <a:gd name="T21" fmla="*/ 96 h 98"/>
                            <a:gd name="T22" fmla="*/ 20 w 89"/>
                            <a:gd name="T23" fmla="*/ 91 h 98"/>
                            <a:gd name="T24" fmla="*/ 13 w 89"/>
                            <a:gd name="T25" fmla="*/ 85 h 98"/>
                            <a:gd name="T26" fmla="*/ 8 w 89"/>
                            <a:gd name="T27" fmla="*/ 78 h 98"/>
                            <a:gd name="T28" fmla="*/ 4 w 89"/>
                            <a:gd name="T29" fmla="*/ 70 h 98"/>
                            <a:gd name="T30" fmla="*/ 2 w 89"/>
                            <a:gd name="T31" fmla="*/ 59 h 98"/>
                            <a:gd name="T32" fmla="*/ 0 w 89"/>
                            <a:gd name="T33" fmla="*/ 49 h 98"/>
                            <a:gd name="T34" fmla="*/ 2 w 89"/>
                            <a:gd name="T35" fmla="*/ 39 h 98"/>
                            <a:gd name="T36" fmla="*/ 4 w 89"/>
                            <a:gd name="T37" fmla="*/ 31 h 98"/>
                            <a:gd name="T38" fmla="*/ 8 w 89"/>
                            <a:gd name="T39" fmla="*/ 23 h 98"/>
                            <a:gd name="T40" fmla="*/ 13 w 89"/>
                            <a:gd name="T41" fmla="*/ 15 h 98"/>
                            <a:gd name="T42" fmla="*/ 20 w 89"/>
                            <a:gd name="T43" fmla="*/ 7 h 98"/>
                            <a:gd name="T44" fmla="*/ 29 w 89"/>
                            <a:gd name="T45" fmla="*/ 5 h 98"/>
                            <a:gd name="T46" fmla="*/ 38 w 89"/>
                            <a:gd name="T47" fmla="*/ 2 h 98"/>
                            <a:gd name="T48" fmla="*/ 47 w 89"/>
                            <a:gd name="T49" fmla="*/ 0 h 98"/>
                            <a:gd name="T50" fmla="*/ 53 w 89"/>
                            <a:gd name="T51" fmla="*/ 2 h 98"/>
                            <a:gd name="T52" fmla="*/ 62 w 89"/>
                            <a:gd name="T53" fmla="*/ 2 h 98"/>
                            <a:gd name="T54" fmla="*/ 69 w 89"/>
                            <a:gd name="T55" fmla="*/ 7 h 98"/>
                            <a:gd name="T56" fmla="*/ 74 w 89"/>
                            <a:gd name="T57" fmla="*/ 10 h 98"/>
                            <a:gd name="T58" fmla="*/ 80 w 89"/>
                            <a:gd name="T59" fmla="*/ 18 h 98"/>
                            <a:gd name="T60" fmla="*/ 85 w 89"/>
                            <a:gd name="T61" fmla="*/ 23 h 98"/>
                            <a:gd name="T62" fmla="*/ 87 w 89"/>
                            <a:gd name="T63" fmla="*/ 31 h 98"/>
                            <a:gd name="T64" fmla="*/ 89 w 89"/>
                            <a:gd name="T65" fmla="*/ 39 h 98"/>
                            <a:gd name="T66" fmla="*/ 58 w 89"/>
                            <a:gd name="T67" fmla="*/ 46 h 98"/>
                            <a:gd name="T68" fmla="*/ 56 w 89"/>
                            <a:gd name="T69" fmla="*/ 41 h 98"/>
                            <a:gd name="T70" fmla="*/ 53 w 89"/>
                            <a:gd name="T71" fmla="*/ 36 h 98"/>
                            <a:gd name="T72" fmla="*/ 51 w 89"/>
                            <a:gd name="T73" fmla="*/ 33 h 98"/>
                            <a:gd name="T74" fmla="*/ 47 w 89"/>
                            <a:gd name="T75" fmla="*/ 33 h 98"/>
                            <a:gd name="T76" fmla="*/ 40 w 89"/>
                            <a:gd name="T77" fmla="*/ 33 h 98"/>
                            <a:gd name="T78" fmla="*/ 38 w 89"/>
                            <a:gd name="T79" fmla="*/ 39 h 98"/>
                            <a:gd name="T80" fmla="*/ 33 w 89"/>
                            <a:gd name="T81" fmla="*/ 44 h 98"/>
                            <a:gd name="T82" fmla="*/ 33 w 89"/>
                            <a:gd name="T83" fmla="*/ 49 h 98"/>
                            <a:gd name="T84" fmla="*/ 33 w 89"/>
                            <a:gd name="T85" fmla="*/ 57 h 98"/>
                            <a:gd name="T86" fmla="*/ 38 w 89"/>
                            <a:gd name="T87" fmla="*/ 62 h 98"/>
                            <a:gd name="T88" fmla="*/ 40 w 89"/>
                            <a:gd name="T89" fmla="*/ 65 h 98"/>
                            <a:gd name="T90" fmla="*/ 47 w 89"/>
                            <a:gd name="T91" fmla="*/ 67 h 98"/>
                            <a:gd name="T92" fmla="*/ 51 w 89"/>
                            <a:gd name="T93" fmla="*/ 67 h 98"/>
                            <a:gd name="T94" fmla="*/ 53 w 89"/>
                            <a:gd name="T95" fmla="*/ 65 h 98"/>
                            <a:gd name="T96" fmla="*/ 56 w 89"/>
                            <a:gd name="T97" fmla="*/ 59 h 98"/>
                            <a:gd name="T98" fmla="*/ 58 w 89"/>
                            <a:gd name="T99" fmla="*/ 54 h 98"/>
                            <a:gd name="T100" fmla="*/ 89 w 89"/>
                            <a:gd name="T101" fmla="*/ 59 h 98"/>
                          </a:gdLst>
                          <a:ahLst/>
                          <a:cxnLst/>
                          <a:rect l="0" t="0" r="0" b="0"/>
                          <a:pathLst>
                            <a:path w="89" h="98">
                              <a:moveTo>
                                <a:pt x="89" y="59"/>
                              </a:moveTo>
                              <a:lnTo>
                                <a:pt x="87" y="70"/>
                              </a:lnTo>
                              <a:lnTo>
                                <a:pt x="85" y="75"/>
                              </a:lnTo>
                              <a:lnTo>
                                <a:pt x="80" y="83"/>
                              </a:lnTo>
                              <a:lnTo>
                                <a:pt x="74" y="88"/>
                              </a:lnTo>
                              <a:lnTo>
                                <a:pt x="69" y="93"/>
                              </a:lnTo>
                              <a:lnTo>
                                <a:pt x="62" y="96"/>
                              </a:lnTo>
                              <a:lnTo>
                                <a:pt x="53" y="98"/>
                              </a:lnTo>
                              <a:lnTo>
                                <a:pt x="47" y="98"/>
                              </a:lnTo>
                              <a:lnTo>
                                <a:pt x="38" y="98"/>
                              </a:lnTo>
                              <a:lnTo>
                                <a:pt x="29" y="96"/>
                              </a:lnTo>
                              <a:lnTo>
                                <a:pt x="20" y="91"/>
                              </a:lnTo>
                              <a:lnTo>
                                <a:pt x="13" y="85"/>
                              </a:lnTo>
                              <a:lnTo>
                                <a:pt x="8" y="78"/>
                              </a:lnTo>
                              <a:lnTo>
                                <a:pt x="4" y="70"/>
                              </a:lnTo>
                              <a:lnTo>
                                <a:pt x="2" y="59"/>
                              </a:lnTo>
                              <a:lnTo>
                                <a:pt x="0" y="49"/>
                              </a:lnTo>
                              <a:lnTo>
                                <a:pt x="2" y="39"/>
                              </a:lnTo>
                              <a:lnTo>
                                <a:pt x="4" y="31"/>
                              </a:lnTo>
                              <a:lnTo>
                                <a:pt x="8" y="23"/>
                              </a:lnTo>
                              <a:lnTo>
                                <a:pt x="13" y="15"/>
                              </a:lnTo>
                              <a:lnTo>
                                <a:pt x="20" y="7"/>
                              </a:lnTo>
                              <a:lnTo>
                                <a:pt x="29" y="5"/>
                              </a:lnTo>
                              <a:lnTo>
                                <a:pt x="38" y="2"/>
                              </a:lnTo>
                              <a:lnTo>
                                <a:pt x="47" y="0"/>
                              </a:lnTo>
                              <a:lnTo>
                                <a:pt x="53" y="2"/>
                              </a:lnTo>
                              <a:lnTo>
                                <a:pt x="62" y="2"/>
                              </a:lnTo>
                              <a:lnTo>
                                <a:pt x="69" y="7"/>
                              </a:lnTo>
                              <a:lnTo>
                                <a:pt x="74" y="10"/>
                              </a:lnTo>
                              <a:lnTo>
                                <a:pt x="80" y="18"/>
                              </a:lnTo>
                              <a:lnTo>
                                <a:pt x="85" y="23"/>
                              </a:lnTo>
                              <a:lnTo>
                                <a:pt x="87" y="31"/>
                              </a:lnTo>
                              <a:lnTo>
                                <a:pt x="89" y="39"/>
                              </a:lnTo>
                              <a:lnTo>
                                <a:pt x="58" y="46"/>
                              </a:lnTo>
                              <a:lnTo>
                                <a:pt x="56" y="41"/>
                              </a:lnTo>
                              <a:lnTo>
                                <a:pt x="53" y="36"/>
                              </a:lnTo>
                              <a:lnTo>
                                <a:pt x="51" y="33"/>
                              </a:lnTo>
                              <a:lnTo>
                                <a:pt x="47" y="33"/>
                              </a:lnTo>
                              <a:lnTo>
                                <a:pt x="40" y="33"/>
                              </a:lnTo>
                              <a:lnTo>
                                <a:pt x="38" y="39"/>
                              </a:lnTo>
                              <a:lnTo>
                                <a:pt x="33" y="44"/>
                              </a:lnTo>
                              <a:lnTo>
                                <a:pt x="33" y="49"/>
                              </a:lnTo>
                              <a:lnTo>
                                <a:pt x="33" y="57"/>
                              </a:lnTo>
                              <a:lnTo>
                                <a:pt x="38" y="62"/>
                              </a:lnTo>
                              <a:lnTo>
                                <a:pt x="40" y="65"/>
                              </a:lnTo>
                              <a:lnTo>
                                <a:pt x="47" y="67"/>
                              </a:lnTo>
                              <a:lnTo>
                                <a:pt x="51" y="67"/>
                              </a:lnTo>
                              <a:lnTo>
                                <a:pt x="53" y="65"/>
                              </a:lnTo>
                              <a:lnTo>
                                <a:pt x="56" y="59"/>
                              </a:lnTo>
                              <a:lnTo>
                                <a:pt x="58" y="54"/>
                              </a:lnTo>
                              <a:lnTo>
                                <a:pt x="89" y="59"/>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28" name="Freeform 273"/>
                      <wps:cNvSpPr/>
                      <wps:spPr bwMode="auto">
                        <a:xfrm>
                          <a:off x="1706563" y="131762"/>
                          <a:ext cx="106363" cy="149225"/>
                        </a:xfrm>
                        <a:custGeom>
                          <a:avLst/>
                          <a:gdLst>
                            <a:gd name="T0" fmla="*/ 67 w 67"/>
                            <a:gd name="T1" fmla="*/ 0 h 94"/>
                            <a:gd name="T2" fmla="*/ 65 w 67"/>
                            <a:gd name="T3" fmla="*/ 42 h 94"/>
                            <a:gd name="T4" fmla="*/ 60 w 67"/>
                            <a:gd name="T5" fmla="*/ 42 h 94"/>
                            <a:gd name="T6" fmla="*/ 49 w 67"/>
                            <a:gd name="T7" fmla="*/ 44 h 94"/>
                            <a:gd name="T8" fmla="*/ 42 w 67"/>
                            <a:gd name="T9" fmla="*/ 47 h 94"/>
                            <a:gd name="T10" fmla="*/ 38 w 67"/>
                            <a:gd name="T11" fmla="*/ 52 h 94"/>
                            <a:gd name="T12" fmla="*/ 36 w 67"/>
                            <a:gd name="T13" fmla="*/ 55 h 94"/>
                            <a:gd name="T14" fmla="*/ 36 w 67"/>
                            <a:gd name="T15" fmla="*/ 60 h 94"/>
                            <a:gd name="T16" fmla="*/ 36 w 67"/>
                            <a:gd name="T17" fmla="*/ 68 h 94"/>
                            <a:gd name="T18" fmla="*/ 36 w 67"/>
                            <a:gd name="T19" fmla="*/ 94 h 94"/>
                            <a:gd name="T20" fmla="*/ 0 w 67"/>
                            <a:gd name="T21" fmla="*/ 94 h 94"/>
                            <a:gd name="T22" fmla="*/ 0 w 67"/>
                            <a:gd name="T23" fmla="*/ 0 h 94"/>
                            <a:gd name="T24" fmla="*/ 36 w 67"/>
                            <a:gd name="T25" fmla="*/ 0 h 94"/>
                            <a:gd name="T26" fmla="*/ 36 w 67"/>
                            <a:gd name="T27" fmla="*/ 21 h 94"/>
                            <a:gd name="T28" fmla="*/ 40 w 67"/>
                            <a:gd name="T29" fmla="*/ 11 h 94"/>
                            <a:gd name="T30" fmla="*/ 45 w 67"/>
                            <a:gd name="T31" fmla="*/ 5 h 94"/>
                            <a:gd name="T32" fmla="*/ 51 w 67"/>
                            <a:gd name="T33" fmla="*/ 3 h 94"/>
                            <a:gd name="T34" fmla="*/ 60 w 67"/>
                            <a:gd name="T35" fmla="*/ 0 h 94"/>
                            <a:gd name="T36" fmla="*/ 63 w 67"/>
                            <a:gd name="T37" fmla="*/ 0 h 94"/>
                            <a:gd name="T38" fmla="*/ 67 w 67"/>
                            <a:gd name="T39" fmla="*/ 0 h 94"/>
                          </a:gdLst>
                          <a:ahLst/>
                          <a:cxnLst/>
                          <a:rect l="0" t="0" r="0" b="0"/>
                          <a:pathLst>
                            <a:path w="67" h="94">
                              <a:moveTo>
                                <a:pt x="67" y="0"/>
                              </a:moveTo>
                              <a:lnTo>
                                <a:pt x="65" y="42"/>
                              </a:lnTo>
                              <a:lnTo>
                                <a:pt x="60" y="42"/>
                              </a:lnTo>
                              <a:lnTo>
                                <a:pt x="49" y="44"/>
                              </a:lnTo>
                              <a:lnTo>
                                <a:pt x="42" y="47"/>
                              </a:lnTo>
                              <a:lnTo>
                                <a:pt x="38" y="52"/>
                              </a:lnTo>
                              <a:lnTo>
                                <a:pt x="36" y="55"/>
                              </a:lnTo>
                              <a:lnTo>
                                <a:pt x="36" y="60"/>
                              </a:lnTo>
                              <a:lnTo>
                                <a:pt x="36" y="68"/>
                              </a:lnTo>
                              <a:lnTo>
                                <a:pt x="36" y="94"/>
                              </a:lnTo>
                              <a:lnTo>
                                <a:pt x="0" y="94"/>
                              </a:lnTo>
                              <a:lnTo>
                                <a:pt x="0" y="0"/>
                              </a:lnTo>
                              <a:lnTo>
                                <a:pt x="36" y="0"/>
                              </a:lnTo>
                              <a:lnTo>
                                <a:pt x="36" y="21"/>
                              </a:lnTo>
                              <a:lnTo>
                                <a:pt x="40" y="11"/>
                              </a:lnTo>
                              <a:lnTo>
                                <a:pt x="45" y="5"/>
                              </a:lnTo>
                              <a:lnTo>
                                <a:pt x="51" y="3"/>
                              </a:lnTo>
                              <a:lnTo>
                                <a:pt x="60" y="0"/>
                              </a:lnTo>
                              <a:lnTo>
                                <a:pt x="63" y="0"/>
                              </a:lnTo>
                              <a:lnTo>
                                <a:pt x="67"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29" name="Freeform 274"/>
                      <wps:cNvSpPr>
                        <a:spLocks noEditPoints="1"/>
                      </wps:cNvSpPr>
                      <wps:spPr bwMode="auto">
                        <a:xfrm>
                          <a:off x="1809750" y="128587"/>
                          <a:ext cx="139700" cy="155575"/>
                        </a:xfrm>
                        <a:custGeom>
                          <a:avLst/>
                          <a:gdLst>
                            <a:gd name="T0" fmla="*/ 34 w 88"/>
                            <a:gd name="T1" fmla="*/ 39 h 98"/>
                            <a:gd name="T2" fmla="*/ 56 w 88"/>
                            <a:gd name="T3" fmla="*/ 39 h 98"/>
                            <a:gd name="T4" fmla="*/ 54 w 88"/>
                            <a:gd name="T5" fmla="*/ 36 h 98"/>
                            <a:gd name="T6" fmla="*/ 52 w 88"/>
                            <a:gd name="T7" fmla="*/ 33 h 98"/>
                            <a:gd name="T8" fmla="*/ 49 w 88"/>
                            <a:gd name="T9" fmla="*/ 31 h 98"/>
                            <a:gd name="T10" fmla="*/ 45 w 88"/>
                            <a:gd name="T11" fmla="*/ 31 h 98"/>
                            <a:gd name="T12" fmla="*/ 40 w 88"/>
                            <a:gd name="T13" fmla="*/ 31 h 98"/>
                            <a:gd name="T14" fmla="*/ 38 w 88"/>
                            <a:gd name="T15" fmla="*/ 33 h 98"/>
                            <a:gd name="T16" fmla="*/ 36 w 88"/>
                            <a:gd name="T17" fmla="*/ 36 h 98"/>
                            <a:gd name="T18" fmla="*/ 34 w 88"/>
                            <a:gd name="T19" fmla="*/ 39 h 98"/>
                            <a:gd name="T20" fmla="*/ 34 w 88"/>
                            <a:gd name="T21" fmla="*/ 59 h 98"/>
                            <a:gd name="T22" fmla="*/ 36 w 88"/>
                            <a:gd name="T23" fmla="*/ 65 h 98"/>
                            <a:gd name="T24" fmla="*/ 38 w 88"/>
                            <a:gd name="T25" fmla="*/ 67 h 98"/>
                            <a:gd name="T26" fmla="*/ 40 w 88"/>
                            <a:gd name="T27" fmla="*/ 70 h 98"/>
                            <a:gd name="T28" fmla="*/ 45 w 88"/>
                            <a:gd name="T29" fmla="*/ 70 h 98"/>
                            <a:gd name="T30" fmla="*/ 49 w 88"/>
                            <a:gd name="T31" fmla="*/ 70 h 98"/>
                            <a:gd name="T32" fmla="*/ 52 w 88"/>
                            <a:gd name="T33" fmla="*/ 67 h 98"/>
                            <a:gd name="T34" fmla="*/ 56 w 88"/>
                            <a:gd name="T35" fmla="*/ 65 h 98"/>
                            <a:gd name="T36" fmla="*/ 56 w 88"/>
                            <a:gd name="T37" fmla="*/ 62 h 98"/>
                            <a:gd name="T38" fmla="*/ 88 w 88"/>
                            <a:gd name="T39" fmla="*/ 70 h 98"/>
                            <a:gd name="T40" fmla="*/ 81 w 88"/>
                            <a:gd name="T41" fmla="*/ 83 h 98"/>
                            <a:gd name="T42" fmla="*/ 72 w 88"/>
                            <a:gd name="T43" fmla="*/ 93 h 98"/>
                            <a:gd name="T44" fmla="*/ 58 w 88"/>
                            <a:gd name="T45" fmla="*/ 98 h 98"/>
                            <a:gd name="T46" fmla="*/ 45 w 88"/>
                            <a:gd name="T47" fmla="*/ 98 h 98"/>
                            <a:gd name="T48" fmla="*/ 36 w 88"/>
                            <a:gd name="T49" fmla="*/ 98 h 98"/>
                            <a:gd name="T50" fmla="*/ 27 w 88"/>
                            <a:gd name="T51" fmla="*/ 96 h 98"/>
                            <a:gd name="T52" fmla="*/ 20 w 88"/>
                            <a:gd name="T53" fmla="*/ 91 h 98"/>
                            <a:gd name="T54" fmla="*/ 13 w 88"/>
                            <a:gd name="T55" fmla="*/ 85 h 98"/>
                            <a:gd name="T56" fmla="*/ 7 w 88"/>
                            <a:gd name="T57" fmla="*/ 78 h 98"/>
                            <a:gd name="T58" fmla="*/ 4 w 88"/>
                            <a:gd name="T59" fmla="*/ 70 h 98"/>
                            <a:gd name="T60" fmla="*/ 2 w 88"/>
                            <a:gd name="T61" fmla="*/ 59 h 98"/>
                            <a:gd name="T62" fmla="*/ 0 w 88"/>
                            <a:gd name="T63" fmla="*/ 49 h 98"/>
                            <a:gd name="T64" fmla="*/ 2 w 88"/>
                            <a:gd name="T65" fmla="*/ 39 h 98"/>
                            <a:gd name="T66" fmla="*/ 4 w 88"/>
                            <a:gd name="T67" fmla="*/ 31 h 98"/>
                            <a:gd name="T68" fmla="*/ 7 w 88"/>
                            <a:gd name="T69" fmla="*/ 23 h 98"/>
                            <a:gd name="T70" fmla="*/ 13 w 88"/>
                            <a:gd name="T71" fmla="*/ 15 h 98"/>
                            <a:gd name="T72" fmla="*/ 20 w 88"/>
                            <a:gd name="T73" fmla="*/ 7 h 98"/>
                            <a:gd name="T74" fmla="*/ 27 w 88"/>
                            <a:gd name="T75" fmla="*/ 5 h 98"/>
                            <a:gd name="T76" fmla="*/ 36 w 88"/>
                            <a:gd name="T77" fmla="*/ 2 h 98"/>
                            <a:gd name="T78" fmla="*/ 45 w 88"/>
                            <a:gd name="T79" fmla="*/ 0 h 98"/>
                            <a:gd name="T80" fmla="*/ 54 w 88"/>
                            <a:gd name="T81" fmla="*/ 2 h 98"/>
                            <a:gd name="T82" fmla="*/ 63 w 88"/>
                            <a:gd name="T83" fmla="*/ 5 h 98"/>
                            <a:gd name="T84" fmla="*/ 70 w 88"/>
                            <a:gd name="T85" fmla="*/ 7 h 98"/>
                            <a:gd name="T86" fmla="*/ 76 w 88"/>
                            <a:gd name="T87" fmla="*/ 15 h 98"/>
                            <a:gd name="T88" fmla="*/ 81 w 88"/>
                            <a:gd name="T89" fmla="*/ 23 h 98"/>
                            <a:gd name="T90" fmla="*/ 85 w 88"/>
                            <a:gd name="T91" fmla="*/ 31 h 98"/>
                            <a:gd name="T92" fmla="*/ 88 w 88"/>
                            <a:gd name="T93" fmla="*/ 41 h 98"/>
                            <a:gd name="T94" fmla="*/ 88 w 88"/>
                            <a:gd name="T95" fmla="*/ 54 h 98"/>
                            <a:gd name="T96" fmla="*/ 88 w 88"/>
                            <a:gd name="T97" fmla="*/ 59 h 98"/>
                            <a:gd name="T98" fmla="*/ 34 w 88"/>
                            <a:gd name="T99" fmla="*/ 59 h 98"/>
                          </a:gdLst>
                          <a:ahLst/>
                          <a:cxnLst/>
                          <a:rect l="0" t="0" r="0" b="0"/>
                          <a:pathLst>
                            <a:path w="88" h="98">
                              <a:moveTo>
                                <a:pt x="34" y="39"/>
                              </a:moveTo>
                              <a:lnTo>
                                <a:pt x="56" y="39"/>
                              </a:lnTo>
                              <a:lnTo>
                                <a:pt x="54" y="36"/>
                              </a:lnTo>
                              <a:lnTo>
                                <a:pt x="52" y="33"/>
                              </a:lnTo>
                              <a:lnTo>
                                <a:pt x="49" y="31"/>
                              </a:lnTo>
                              <a:lnTo>
                                <a:pt x="45" y="31"/>
                              </a:lnTo>
                              <a:lnTo>
                                <a:pt x="40" y="31"/>
                              </a:lnTo>
                              <a:lnTo>
                                <a:pt x="38" y="33"/>
                              </a:lnTo>
                              <a:lnTo>
                                <a:pt x="36" y="36"/>
                              </a:lnTo>
                              <a:lnTo>
                                <a:pt x="34" y="39"/>
                              </a:lnTo>
                              <a:close/>
                              <a:moveTo>
                                <a:pt x="34" y="59"/>
                              </a:moveTo>
                              <a:lnTo>
                                <a:pt x="36" y="65"/>
                              </a:lnTo>
                              <a:lnTo>
                                <a:pt x="38" y="67"/>
                              </a:lnTo>
                              <a:lnTo>
                                <a:pt x="40" y="70"/>
                              </a:lnTo>
                              <a:lnTo>
                                <a:pt x="45" y="70"/>
                              </a:lnTo>
                              <a:lnTo>
                                <a:pt x="49" y="70"/>
                              </a:lnTo>
                              <a:lnTo>
                                <a:pt x="52" y="67"/>
                              </a:lnTo>
                              <a:lnTo>
                                <a:pt x="56" y="65"/>
                              </a:lnTo>
                              <a:lnTo>
                                <a:pt x="56" y="62"/>
                              </a:lnTo>
                              <a:lnTo>
                                <a:pt x="88" y="70"/>
                              </a:lnTo>
                              <a:lnTo>
                                <a:pt x="81" y="83"/>
                              </a:lnTo>
                              <a:lnTo>
                                <a:pt x="72" y="93"/>
                              </a:lnTo>
                              <a:lnTo>
                                <a:pt x="58" y="98"/>
                              </a:lnTo>
                              <a:lnTo>
                                <a:pt x="45" y="98"/>
                              </a:lnTo>
                              <a:lnTo>
                                <a:pt x="36" y="98"/>
                              </a:lnTo>
                              <a:lnTo>
                                <a:pt x="27" y="96"/>
                              </a:lnTo>
                              <a:lnTo>
                                <a:pt x="20" y="91"/>
                              </a:lnTo>
                              <a:lnTo>
                                <a:pt x="13" y="85"/>
                              </a:lnTo>
                              <a:lnTo>
                                <a:pt x="7" y="78"/>
                              </a:lnTo>
                              <a:lnTo>
                                <a:pt x="4" y="70"/>
                              </a:lnTo>
                              <a:lnTo>
                                <a:pt x="2" y="59"/>
                              </a:lnTo>
                              <a:lnTo>
                                <a:pt x="0" y="49"/>
                              </a:lnTo>
                              <a:lnTo>
                                <a:pt x="2" y="39"/>
                              </a:lnTo>
                              <a:lnTo>
                                <a:pt x="4" y="31"/>
                              </a:lnTo>
                              <a:lnTo>
                                <a:pt x="7" y="23"/>
                              </a:lnTo>
                              <a:lnTo>
                                <a:pt x="13" y="15"/>
                              </a:lnTo>
                              <a:lnTo>
                                <a:pt x="20" y="7"/>
                              </a:lnTo>
                              <a:lnTo>
                                <a:pt x="27" y="5"/>
                              </a:lnTo>
                              <a:lnTo>
                                <a:pt x="36" y="2"/>
                              </a:lnTo>
                              <a:lnTo>
                                <a:pt x="45" y="0"/>
                              </a:lnTo>
                              <a:lnTo>
                                <a:pt x="54" y="2"/>
                              </a:lnTo>
                              <a:lnTo>
                                <a:pt x="63" y="5"/>
                              </a:lnTo>
                              <a:lnTo>
                                <a:pt x="70" y="7"/>
                              </a:lnTo>
                              <a:lnTo>
                                <a:pt x="76" y="15"/>
                              </a:lnTo>
                              <a:lnTo>
                                <a:pt x="81" y="23"/>
                              </a:lnTo>
                              <a:lnTo>
                                <a:pt x="85" y="31"/>
                              </a:lnTo>
                              <a:lnTo>
                                <a:pt x="88" y="41"/>
                              </a:lnTo>
                              <a:lnTo>
                                <a:pt x="88" y="54"/>
                              </a:lnTo>
                              <a:lnTo>
                                <a:pt x="88" y="59"/>
                              </a:lnTo>
                              <a:lnTo>
                                <a:pt x="34" y="59"/>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30" name="Freeform 275"/>
                      <wps:cNvSpPr/>
                      <wps:spPr bwMode="auto">
                        <a:xfrm>
                          <a:off x="1949450" y="90487"/>
                          <a:ext cx="103188" cy="193675"/>
                        </a:xfrm>
                        <a:custGeom>
                          <a:avLst/>
                          <a:gdLst>
                            <a:gd name="T0" fmla="*/ 65 w 65"/>
                            <a:gd name="T1" fmla="*/ 117 h 122"/>
                            <a:gd name="T2" fmla="*/ 54 w 65"/>
                            <a:gd name="T3" fmla="*/ 122 h 122"/>
                            <a:gd name="T4" fmla="*/ 42 w 65"/>
                            <a:gd name="T5" fmla="*/ 122 h 122"/>
                            <a:gd name="T6" fmla="*/ 33 w 65"/>
                            <a:gd name="T7" fmla="*/ 122 h 122"/>
                            <a:gd name="T8" fmla="*/ 27 w 65"/>
                            <a:gd name="T9" fmla="*/ 120 h 122"/>
                            <a:gd name="T10" fmla="*/ 22 w 65"/>
                            <a:gd name="T11" fmla="*/ 117 h 122"/>
                            <a:gd name="T12" fmla="*/ 18 w 65"/>
                            <a:gd name="T13" fmla="*/ 115 h 122"/>
                            <a:gd name="T14" fmla="*/ 13 w 65"/>
                            <a:gd name="T15" fmla="*/ 107 h 122"/>
                            <a:gd name="T16" fmla="*/ 11 w 65"/>
                            <a:gd name="T17" fmla="*/ 102 h 122"/>
                            <a:gd name="T18" fmla="*/ 9 w 65"/>
                            <a:gd name="T19" fmla="*/ 94 h 122"/>
                            <a:gd name="T20" fmla="*/ 9 w 65"/>
                            <a:gd name="T21" fmla="*/ 86 h 122"/>
                            <a:gd name="T22" fmla="*/ 9 w 65"/>
                            <a:gd name="T23" fmla="*/ 57 h 122"/>
                            <a:gd name="T24" fmla="*/ 0 w 65"/>
                            <a:gd name="T25" fmla="*/ 57 h 122"/>
                            <a:gd name="T26" fmla="*/ 0 w 65"/>
                            <a:gd name="T27" fmla="*/ 26 h 122"/>
                            <a:gd name="T28" fmla="*/ 9 w 65"/>
                            <a:gd name="T29" fmla="*/ 26 h 122"/>
                            <a:gd name="T30" fmla="*/ 9 w 65"/>
                            <a:gd name="T31" fmla="*/ 0 h 122"/>
                            <a:gd name="T32" fmla="*/ 42 w 65"/>
                            <a:gd name="T33" fmla="*/ 0 h 122"/>
                            <a:gd name="T34" fmla="*/ 42 w 65"/>
                            <a:gd name="T35" fmla="*/ 26 h 122"/>
                            <a:gd name="T36" fmla="*/ 63 w 65"/>
                            <a:gd name="T37" fmla="*/ 26 h 122"/>
                            <a:gd name="T38" fmla="*/ 63 w 65"/>
                            <a:gd name="T39" fmla="*/ 57 h 122"/>
                            <a:gd name="T40" fmla="*/ 42 w 65"/>
                            <a:gd name="T41" fmla="*/ 57 h 122"/>
                            <a:gd name="T42" fmla="*/ 42 w 65"/>
                            <a:gd name="T43" fmla="*/ 81 h 122"/>
                            <a:gd name="T44" fmla="*/ 42 w 65"/>
                            <a:gd name="T45" fmla="*/ 86 h 122"/>
                            <a:gd name="T46" fmla="*/ 45 w 65"/>
                            <a:gd name="T47" fmla="*/ 89 h 122"/>
                            <a:gd name="T48" fmla="*/ 47 w 65"/>
                            <a:gd name="T49" fmla="*/ 89 h 122"/>
                            <a:gd name="T50" fmla="*/ 51 w 65"/>
                            <a:gd name="T51" fmla="*/ 91 h 122"/>
                            <a:gd name="T52" fmla="*/ 56 w 65"/>
                            <a:gd name="T53" fmla="*/ 89 h 122"/>
                            <a:gd name="T54" fmla="*/ 60 w 65"/>
                            <a:gd name="T55" fmla="*/ 89 h 122"/>
                            <a:gd name="T56" fmla="*/ 65 w 65"/>
                            <a:gd name="T57" fmla="*/ 117 h 122"/>
                          </a:gdLst>
                          <a:ahLst/>
                          <a:cxnLst/>
                          <a:rect l="0" t="0" r="0" b="0"/>
                          <a:pathLst>
                            <a:path w="65" h="122">
                              <a:moveTo>
                                <a:pt x="65" y="117"/>
                              </a:moveTo>
                              <a:lnTo>
                                <a:pt x="54" y="122"/>
                              </a:lnTo>
                              <a:lnTo>
                                <a:pt x="42" y="122"/>
                              </a:lnTo>
                              <a:lnTo>
                                <a:pt x="33" y="122"/>
                              </a:lnTo>
                              <a:lnTo>
                                <a:pt x="27" y="120"/>
                              </a:lnTo>
                              <a:lnTo>
                                <a:pt x="22" y="117"/>
                              </a:lnTo>
                              <a:lnTo>
                                <a:pt x="18" y="115"/>
                              </a:lnTo>
                              <a:lnTo>
                                <a:pt x="13" y="107"/>
                              </a:lnTo>
                              <a:lnTo>
                                <a:pt x="11" y="102"/>
                              </a:lnTo>
                              <a:lnTo>
                                <a:pt x="9" y="94"/>
                              </a:lnTo>
                              <a:lnTo>
                                <a:pt x="9" y="86"/>
                              </a:lnTo>
                              <a:lnTo>
                                <a:pt x="9" y="57"/>
                              </a:lnTo>
                              <a:lnTo>
                                <a:pt x="0" y="57"/>
                              </a:lnTo>
                              <a:lnTo>
                                <a:pt x="0" y="26"/>
                              </a:lnTo>
                              <a:lnTo>
                                <a:pt x="9" y="26"/>
                              </a:lnTo>
                              <a:lnTo>
                                <a:pt x="9" y="0"/>
                              </a:lnTo>
                              <a:lnTo>
                                <a:pt x="42" y="0"/>
                              </a:lnTo>
                              <a:lnTo>
                                <a:pt x="42" y="26"/>
                              </a:lnTo>
                              <a:lnTo>
                                <a:pt x="63" y="26"/>
                              </a:lnTo>
                              <a:lnTo>
                                <a:pt x="63" y="57"/>
                              </a:lnTo>
                              <a:lnTo>
                                <a:pt x="42" y="57"/>
                              </a:lnTo>
                              <a:lnTo>
                                <a:pt x="42" y="81"/>
                              </a:lnTo>
                              <a:lnTo>
                                <a:pt x="42" y="86"/>
                              </a:lnTo>
                              <a:lnTo>
                                <a:pt x="45" y="89"/>
                              </a:lnTo>
                              <a:lnTo>
                                <a:pt x="47" y="89"/>
                              </a:lnTo>
                              <a:lnTo>
                                <a:pt x="51" y="91"/>
                              </a:lnTo>
                              <a:lnTo>
                                <a:pt x="56" y="89"/>
                              </a:lnTo>
                              <a:lnTo>
                                <a:pt x="60" y="89"/>
                              </a:lnTo>
                              <a:lnTo>
                                <a:pt x="65" y="117"/>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31" name="Freeform 276"/>
                      <wps:cNvSpPr>
                        <a:spLocks noEditPoints="1"/>
                      </wps:cNvSpPr>
                      <wps:spPr bwMode="auto">
                        <a:xfrm>
                          <a:off x="2049463" y="128587"/>
                          <a:ext cx="152400" cy="155575"/>
                        </a:xfrm>
                        <a:custGeom>
                          <a:avLst/>
                          <a:gdLst>
                            <a:gd name="T0" fmla="*/ 58 w 96"/>
                            <a:gd name="T1" fmla="*/ 62 h 98"/>
                            <a:gd name="T2" fmla="*/ 60 w 96"/>
                            <a:gd name="T3" fmla="*/ 57 h 98"/>
                            <a:gd name="T4" fmla="*/ 60 w 96"/>
                            <a:gd name="T5" fmla="*/ 49 h 98"/>
                            <a:gd name="T6" fmla="*/ 60 w 96"/>
                            <a:gd name="T7" fmla="*/ 44 h 98"/>
                            <a:gd name="T8" fmla="*/ 58 w 96"/>
                            <a:gd name="T9" fmla="*/ 39 h 98"/>
                            <a:gd name="T10" fmla="*/ 53 w 96"/>
                            <a:gd name="T11" fmla="*/ 33 h 98"/>
                            <a:gd name="T12" fmla="*/ 47 w 96"/>
                            <a:gd name="T13" fmla="*/ 33 h 98"/>
                            <a:gd name="T14" fmla="*/ 42 w 96"/>
                            <a:gd name="T15" fmla="*/ 33 h 98"/>
                            <a:gd name="T16" fmla="*/ 38 w 96"/>
                            <a:gd name="T17" fmla="*/ 39 h 98"/>
                            <a:gd name="T18" fmla="*/ 35 w 96"/>
                            <a:gd name="T19" fmla="*/ 44 h 98"/>
                            <a:gd name="T20" fmla="*/ 35 w 96"/>
                            <a:gd name="T21" fmla="*/ 49 h 98"/>
                            <a:gd name="T22" fmla="*/ 35 w 96"/>
                            <a:gd name="T23" fmla="*/ 57 h 98"/>
                            <a:gd name="T24" fmla="*/ 38 w 96"/>
                            <a:gd name="T25" fmla="*/ 62 h 98"/>
                            <a:gd name="T26" fmla="*/ 42 w 96"/>
                            <a:gd name="T27" fmla="*/ 65 h 98"/>
                            <a:gd name="T28" fmla="*/ 47 w 96"/>
                            <a:gd name="T29" fmla="*/ 67 h 98"/>
                            <a:gd name="T30" fmla="*/ 53 w 96"/>
                            <a:gd name="T31" fmla="*/ 65 h 98"/>
                            <a:gd name="T32" fmla="*/ 58 w 96"/>
                            <a:gd name="T33" fmla="*/ 62 h 98"/>
                            <a:gd name="T34" fmla="*/ 96 w 96"/>
                            <a:gd name="T35" fmla="*/ 96 h 98"/>
                            <a:gd name="T36" fmla="*/ 60 w 96"/>
                            <a:gd name="T37" fmla="*/ 96 h 98"/>
                            <a:gd name="T38" fmla="*/ 60 w 96"/>
                            <a:gd name="T39" fmla="*/ 88 h 98"/>
                            <a:gd name="T40" fmla="*/ 56 w 96"/>
                            <a:gd name="T41" fmla="*/ 93 h 98"/>
                            <a:gd name="T42" fmla="*/ 51 w 96"/>
                            <a:gd name="T43" fmla="*/ 96 h 98"/>
                            <a:gd name="T44" fmla="*/ 44 w 96"/>
                            <a:gd name="T45" fmla="*/ 98 h 98"/>
                            <a:gd name="T46" fmla="*/ 40 w 96"/>
                            <a:gd name="T47" fmla="*/ 98 h 98"/>
                            <a:gd name="T48" fmla="*/ 31 w 96"/>
                            <a:gd name="T49" fmla="*/ 98 h 98"/>
                            <a:gd name="T50" fmla="*/ 24 w 96"/>
                            <a:gd name="T51" fmla="*/ 96 h 98"/>
                            <a:gd name="T52" fmla="*/ 18 w 96"/>
                            <a:gd name="T53" fmla="*/ 91 h 98"/>
                            <a:gd name="T54" fmla="*/ 11 w 96"/>
                            <a:gd name="T55" fmla="*/ 85 h 98"/>
                            <a:gd name="T56" fmla="*/ 6 w 96"/>
                            <a:gd name="T57" fmla="*/ 78 h 98"/>
                            <a:gd name="T58" fmla="*/ 2 w 96"/>
                            <a:gd name="T59" fmla="*/ 70 h 98"/>
                            <a:gd name="T60" fmla="*/ 2 w 96"/>
                            <a:gd name="T61" fmla="*/ 59 h 98"/>
                            <a:gd name="T62" fmla="*/ 0 w 96"/>
                            <a:gd name="T63" fmla="*/ 49 h 98"/>
                            <a:gd name="T64" fmla="*/ 2 w 96"/>
                            <a:gd name="T65" fmla="*/ 39 h 98"/>
                            <a:gd name="T66" fmla="*/ 2 w 96"/>
                            <a:gd name="T67" fmla="*/ 31 h 98"/>
                            <a:gd name="T68" fmla="*/ 6 w 96"/>
                            <a:gd name="T69" fmla="*/ 20 h 98"/>
                            <a:gd name="T70" fmla="*/ 11 w 96"/>
                            <a:gd name="T71" fmla="*/ 15 h 98"/>
                            <a:gd name="T72" fmla="*/ 18 w 96"/>
                            <a:gd name="T73" fmla="*/ 7 h 98"/>
                            <a:gd name="T74" fmla="*/ 24 w 96"/>
                            <a:gd name="T75" fmla="*/ 5 h 98"/>
                            <a:gd name="T76" fmla="*/ 31 w 96"/>
                            <a:gd name="T77" fmla="*/ 2 h 98"/>
                            <a:gd name="T78" fmla="*/ 40 w 96"/>
                            <a:gd name="T79" fmla="*/ 0 h 98"/>
                            <a:gd name="T80" fmla="*/ 44 w 96"/>
                            <a:gd name="T81" fmla="*/ 2 h 98"/>
                            <a:gd name="T82" fmla="*/ 51 w 96"/>
                            <a:gd name="T83" fmla="*/ 2 h 98"/>
                            <a:gd name="T84" fmla="*/ 56 w 96"/>
                            <a:gd name="T85" fmla="*/ 7 h 98"/>
                            <a:gd name="T86" fmla="*/ 60 w 96"/>
                            <a:gd name="T87" fmla="*/ 10 h 98"/>
                            <a:gd name="T88" fmla="*/ 60 w 96"/>
                            <a:gd name="T89" fmla="*/ 2 h 98"/>
                            <a:gd name="T90" fmla="*/ 96 w 96"/>
                            <a:gd name="T91" fmla="*/ 2 h 98"/>
                            <a:gd name="T92" fmla="*/ 96 w 96"/>
                            <a:gd name="T93" fmla="*/ 96 h 98"/>
                          </a:gdLst>
                          <a:ahLst/>
                          <a:cxnLst/>
                          <a:rect l="0" t="0" r="0" b="0"/>
                          <a:pathLst>
                            <a:path w="96" h="98">
                              <a:moveTo>
                                <a:pt x="58" y="62"/>
                              </a:moveTo>
                              <a:lnTo>
                                <a:pt x="60" y="57"/>
                              </a:lnTo>
                              <a:lnTo>
                                <a:pt x="60" y="49"/>
                              </a:lnTo>
                              <a:lnTo>
                                <a:pt x="60" y="44"/>
                              </a:lnTo>
                              <a:lnTo>
                                <a:pt x="58" y="39"/>
                              </a:lnTo>
                              <a:lnTo>
                                <a:pt x="53" y="33"/>
                              </a:lnTo>
                              <a:lnTo>
                                <a:pt x="47" y="33"/>
                              </a:lnTo>
                              <a:lnTo>
                                <a:pt x="42" y="33"/>
                              </a:lnTo>
                              <a:lnTo>
                                <a:pt x="38" y="39"/>
                              </a:lnTo>
                              <a:lnTo>
                                <a:pt x="35" y="44"/>
                              </a:lnTo>
                              <a:lnTo>
                                <a:pt x="35" y="49"/>
                              </a:lnTo>
                              <a:lnTo>
                                <a:pt x="35" y="57"/>
                              </a:lnTo>
                              <a:lnTo>
                                <a:pt x="38" y="62"/>
                              </a:lnTo>
                              <a:lnTo>
                                <a:pt x="42" y="65"/>
                              </a:lnTo>
                              <a:lnTo>
                                <a:pt x="47" y="67"/>
                              </a:lnTo>
                              <a:lnTo>
                                <a:pt x="53" y="65"/>
                              </a:lnTo>
                              <a:lnTo>
                                <a:pt x="58" y="62"/>
                              </a:lnTo>
                              <a:close/>
                              <a:moveTo>
                                <a:pt x="96" y="96"/>
                              </a:moveTo>
                              <a:lnTo>
                                <a:pt x="60" y="96"/>
                              </a:lnTo>
                              <a:lnTo>
                                <a:pt x="60" y="88"/>
                              </a:lnTo>
                              <a:lnTo>
                                <a:pt x="56" y="93"/>
                              </a:lnTo>
                              <a:lnTo>
                                <a:pt x="51" y="96"/>
                              </a:lnTo>
                              <a:lnTo>
                                <a:pt x="44" y="98"/>
                              </a:lnTo>
                              <a:lnTo>
                                <a:pt x="40" y="98"/>
                              </a:lnTo>
                              <a:lnTo>
                                <a:pt x="31" y="98"/>
                              </a:lnTo>
                              <a:lnTo>
                                <a:pt x="24" y="96"/>
                              </a:lnTo>
                              <a:lnTo>
                                <a:pt x="18" y="91"/>
                              </a:lnTo>
                              <a:lnTo>
                                <a:pt x="11" y="85"/>
                              </a:lnTo>
                              <a:lnTo>
                                <a:pt x="6" y="78"/>
                              </a:lnTo>
                              <a:lnTo>
                                <a:pt x="2" y="70"/>
                              </a:lnTo>
                              <a:lnTo>
                                <a:pt x="2" y="59"/>
                              </a:lnTo>
                              <a:lnTo>
                                <a:pt x="0" y="49"/>
                              </a:lnTo>
                              <a:lnTo>
                                <a:pt x="2" y="39"/>
                              </a:lnTo>
                              <a:lnTo>
                                <a:pt x="2" y="31"/>
                              </a:lnTo>
                              <a:lnTo>
                                <a:pt x="6" y="20"/>
                              </a:lnTo>
                              <a:lnTo>
                                <a:pt x="11" y="15"/>
                              </a:lnTo>
                              <a:lnTo>
                                <a:pt x="18" y="7"/>
                              </a:lnTo>
                              <a:lnTo>
                                <a:pt x="24" y="5"/>
                              </a:lnTo>
                              <a:lnTo>
                                <a:pt x="31" y="2"/>
                              </a:lnTo>
                              <a:lnTo>
                                <a:pt x="40" y="0"/>
                              </a:lnTo>
                              <a:lnTo>
                                <a:pt x="44" y="2"/>
                              </a:lnTo>
                              <a:lnTo>
                                <a:pt x="51" y="2"/>
                              </a:lnTo>
                              <a:lnTo>
                                <a:pt x="56" y="7"/>
                              </a:lnTo>
                              <a:lnTo>
                                <a:pt x="60" y="10"/>
                              </a:lnTo>
                              <a:lnTo>
                                <a:pt x="60" y="2"/>
                              </a:lnTo>
                              <a:lnTo>
                                <a:pt x="96" y="2"/>
                              </a:lnTo>
                              <a:lnTo>
                                <a:pt x="96" y="96"/>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32" name="Freeform 277"/>
                      <wps:cNvSpPr/>
                      <wps:spPr bwMode="auto">
                        <a:xfrm>
                          <a:off x="2212975" y="131762"/>
                          <a:ext cx="103188" cy="149225"/>
                        </a:xfrm>
                        <a:custGeom>
                          <a:avLst/>
                          <a:gdLst>
                            <a:gd name="T0" fmla="*/ 65 w 65"/>
                            <a:gd name="T1" fmla="*/ 0 h 94"/>
                            <a:gd name="T2" fmla="*/ 63 w 65"/>
                            <a:gd name="T3" fmla="*/ 42 h 94"/>
                            <a:gd name="T4" fmla="*/ 58 w 65"/>
                            <a:gd name="T5" fmla="*/ 42 h 94"/>
                            <a:gd name="T6" fmla="*/ 47 w 65"/>
                            <a:gd name="T7" fmla="*/ 44 h 94"/>
                            <a:gd name="T8" fmla="*/ 40 w 65"/>
                            <a:gd name="T9" fmla="*/ 47 h 94"/>
                            <a:gd name="T10" fmla="*/ 38 w 65"/>
                            <a:gd name="T11" fmla="*/ 52 h 94"/>
                            <a:gd name="T12" fmla="*/ 36 w 65"/>
                            <a:gd name="T13" fmla="*/ 55 h 94"/>
                            <a:gd name="T14" fmla="*/ 34 w 65"/>
                            <a:gd name="T15" fmla="*/ 60 h 94"/>
                            <a:gd name="T16" fmla="*/ 34 w 65"/>
                            <a:gd name="T17" fmla="*/ 68 h 94"/>
                            <a:gd name="T18" fmla="*/ 34 w 65"/>
                            <a:gd name="T19" fmla="*/ 94 h 94"/>
                            <a:gd name="T20" fmla="*/ 0 w 65"/>
                            <a:gd name="T21" fmla="*/ 94 h 94"/>
                            <a:gd name="T22" fmla="*/ 0 w 65"/>
                            <a:gd name="T23" fmla="*/ 0 h 94"/>
                            <a:gd name="T24" fmla="*/ 34 w 65"/>
                            <a:gd name="T25" fmla="*/ 0 h 94"/>
                            <a:gd name="T26" fmla="*/ 34 w 65"/>
                            <a:gd name="T27" fmla="*/ 21 h 94"/>
                            <a:gd name="T28" fmla="*/ 38 w 65"/>
                            <a:gd name="T29" fmla="*/ 11 h 94"/>
                            <a:gd name="T30" fmla="*/ 43 w 65"/>
                            <a:gd name="T31" fmla="*/ 5 h 94"/>
                            <a:gd name="T32" fmla="*/ 52 w 65"/>
                            <a:gd name="T33" fmla="*/ 3 h 94"/>
                            <a:gd name="T34" fmla="*/ 58 w 65"/>
                            <a:gd name="T35" fmla="*/ 0 h 94"/>
                            <a:gd name="T36" fmla="*/ 63 w 65"/>
                            <a:gd name="T37" fmla="*/ 0 h 94"/>
                            <a:gd name="T38" fmla="*/ 65 w 65"/>
                            <a:gd name="T39" fmla="*/ 0 h 94"/>
                          </a:gdLst>
                          <a:ahLst/>
                          <a:cxnLst/>
                          <a:rect l="0" t="0" r="0" b="0"/>
                          <a:pathLst>
                            <a:path w="65" h="94">
                              <a:moveTo>
                                <a:pt x="65" y="0"/>
                              </a:moveTo>
                              <a:lnTo>
                                <a:pt x="63" y="42"/>
                              </a:lnTo>
                              <a:lnTo>
                                <a:pt x="58" y="42"/>
                              </a:lnTo>
                              <a:lnTo>
                                <a:pt x="47" y="44"/>
                              </a:lnTo>
                              <a:lnTo>
                                <a:pt x="40" y="47"/>
                              </a:lnTo>
                              <a:lnTo>
                                <a:pt x="38" y="52"/>
                              </a:lnTo>
                              <a:lnTo>
                                <a:pt x="36" y="55"/>
                              </a:lnTo>
                              <a:lnTo>
                                <a:pt x="34" y="60"/>
                              </a:lnTo>
                              <a:lnTo>
                                <a:pt x="34" y="68"/>
                              </a:lnTo>
                              <a:lnTo>
                                <a:pt x="34" y="94"/>
                              </a:lnTo>
                              <a:lnTo>
                                <a:pt x="0" y="94"/>
                              </a:lnTo>
                              <a:lnTo>
                                <a:pt x="0" y="0"/>
                              </a:lnTo>
                              <a:lnTo>
                                <a:pt x="34" y="0"/>
                              </a:lnTo>
                              <a:lnTo>
                                <a:pt x="34" y="21"/>
                              </a:lnTo>
                              <a:lnTo>
                                <a:pt x="38" y="11"/>
                              </a:lnTo>
                              <a:lnTo>
                                <a:pt x="43" y="5"/>
                              </a:lnTo>
                              <a:lnTo>
                                <a:pt x="52" y="3"/>
                              </a:lnTo>
                              <a:lnTo>
                                <a:pt x="58" y="0"/>
                              </a:lnTo>
                              <a:lnTo>
                                <a:pt x="63" y="0"/>
                              </a:lnTo>
                              <a:lnTo>
                                <a:pt x="65"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33" name="Freeform 278"/>
                      <wps:cNvSpPr>
                        <a:spLocks noEditPoints="1"/>
                      </wps:cNvSpPr>
                      <wps:spPr bwMode="auto">
                        <a:xfrm>
                          <a:off x="2319338" y="66675"/>
                          <a:ext cx="85725" cy="214313"/>
                        </a:xfrm>
                        <a:custGeom>
                          <a:avLst/>
                          <a:gdLst>
                            <a:gd name="T0" fmla="*/ 0 w 54"/>
                            <a:gd name="T1" fmla="*/ 31 h 135"/>
                            <a:gd name="T2" fmla="*/ 14 w 54"/>
                            <a:gd name="T3" fmla="*/ 0 h 135"/>
                            <a:gd name="T4" fmla="*/ 54 w 54"/>
                            <a:gd name="T5" fmla="*/ 0 h 135"/>
                            <a:gd name="T6" fmla="*/ 34 w 54"/>
                            <a:gd name="T7" fmla="*/ 31 h 135"/>
                            <a:gd name="T8" fmla="*/ 0 w 54"/>
                            <a:gd name="T9" fmla="*/ 31 h 135"/>
                            <a:gd name="T10" fmla="*/ 0 w 54"/>
                            <a:gd name="T11" fmla="*/ 41 h 135"/>
                            <a:gd name="T12" fmla="*/ 34 w 54"/>
                            <a:gd name="T13" fmla="*/ 41 h 135"/>
                            <a:gd name="T14" fmla="*/ 34 w 54"/>
                            <a:gd name="T15" fmla="*/ 135 h 135"/>
                            <a:gd name="T16" fmla="*/ 0 w 54"/>
                            <a:gd name="T17" fmla="*/ 135 h 135"/>
                            <a:gd name="T18" fmla="*/ 0 w 54"/>
                            <a:gd name="T19" fmla="*/ 41 h 135"/>
                          </a:gdLst>
                          <a:ahLst/>
                          <a:cxnLst/>
                          <a:rect l="0" t="0" r="0" b="0"/>
                          <a:pathLst>
                            <a:path w="54" h="135">
                              <a:moveTo>
                                <a:pt x="0" y="31"/>
                              </a:moveTo>
                              <a:lnTo>
                                <a:pt x="14" y="0"/>
                              </a:lnTo>
                              <a:lnTo>
                                <a:pt x="54" y="0"/>
                              </a:lnTo>
                              <a:lnTo>
                                <a:pt x="34" y="31"/>
                              </a:lnTo>
                              <a:lnTo>
                                <a:pt x="0" y="31"/>
                              </a:lnTo>
                              <a:close/>
                              <a:moveTo>
                                <a:pt x="0" y="41"/>
                              </a:moveTo>
                              <a:lnTo>
                                <a:pt x="34" y="41"/>
                              </a:lnTo>
                              <a:lnTo>
                                <a:pt x="34" y="135"/>
                              </a:lnTo>
                              <a:lnTo>
                                <a:pt x="0" y="135"/>
                              </a:lnTo>
                              <a:lnTo>
                                <a:pt x="0" y="4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34" name="Freeform 279"/>
                      <wps:cNvSpPr>
                        <a:spLocks noEditPoints="1"/>
                      </wps:cNvSpPr>
                      <wps:spPr bwMode="auto">
                        <a:xfrm>
                          <a:off x="2384425" y="128587"/>
                          <a:ext cx="149225" cy="155575"/>
                        </a:xfrm>
                        <a:custGeom>
                          <a:avLst/>
                          <a:gdLst>
                            <a:gd name="T0" fmla="*/ 56 w 94"/>
                            <a:gd name="T1" fmla="*/ 62 h 98"/>
                            <a:gd name="T2" fmla="*/ 58 w 94"/>
                            <a:gd name="T3" fmla="*/ 57 h 98"/>
                            <a:gd name="T4" fmla="*/ 61 w 94"/>
                            <a:gd name="T5" fmla="*/ 49 h 98"/>
                            <a:gd name="T6" fmla="*/ 58 w 94"/>
                            <a:gd name="T7" fmla="*/ 44 h 98"/>
                            <a:gd name="T8" fmla="*/ 56 w 94"/>
                            <a:gd name="T9" fmla="*/ 39 h 98"/>
                            <a:gd name="T10" fmla="*/ 52 w 94"/>
                            <a:gd name="T11" fmla="*/ 33 h 98"/>
                            <a:gd name="T12" fmla="*/ 47 w 94"/>
                            <a:gd name="T13" fmla="*/ 33 h 98"/>
                            <a:gd name="T14" fmla="*/ 40 w 94"/>
                            <a:gd name="T15" fmla="*/ 33 h 98"/>
                            <a:gd name="T16" fmla="*/ 38 w 94"/>
                            <a:gd name="T17" fmla="*/ 39 h 98"/>
                            <a:gd name="T18" fmla="*/ 34 w 94"/>
                            <a:gd name="T19" fmla="*/ 44 h 98"/>
                            <a:gd name="T20" fmla="*/ 34 w 94"/>
                            <a:gd name="T21" fmla="*/ 49 h 98"/>
                            <a:gd name="T22" fmla="*/ 34 w 94"/>
                            <a:gd name="T23" fmla="*/ 57 h 98"/>
                            <a:gd name="T24" fmla="*/ 38 w 94"/>
                            <a:gd name="T25" fmla="*/ 62 h 98"/>
                            <a:gd name="T26" fmla="*/ 40 w 94"/>
                            <a:gd name="T27" fmla="*/ 65 h 98"/>
                            <a:gd name="T28" fmla="*/ 47 w 94"/>
                            <a:gd name="T29" fmla="*/ 67 h 98"/>
                            <a:gd name="T30" fmla="*/ 52 w 94"/>
                            <a:gd name="T31" fmla="*/ 65 h 98"/>
                            <a:gd name="T32" fmla="*/ 56 w 94"/>
                            <a:gd name="T33" fmla="*/ 62 h 98"/>
                            <a:gd name="T34" fmla="*/ 94 w 94"/>
                            <a:gd name="T35" fmla="*/ 96 h 98"/>
                            <a:gd name="T36" fmla="*/ 61 w 94"/>
                            <a:gd name="T37" fmla="*/ 96 h 98"/>
                            <a:gd name="T38" fmla="*/ 61 w 94"/>
                            <a:gd name="T39" fmla="*/ 88 h 98"/>
                            <a:gd name="T40" fmla="*/ 56 w 94"/>
                            <a:gd name="T41" fmla="*/ 93 h 98"/>
                            <a:gd name="T42" fmla="*/ 49 w 94"/>
                            <a:gd name="T43" fmla="*/ 96 h 98"/>
                            <a:gd name="T44" fmla="*/ 45 w 94"/>
                            <a:gd name="T45" fmla="*/ 98 h 98"/>
                            <a:gd name="T46" fmla="*/ 38 w 94"/>
                            <a:gd name="T47" fmla="*/ 98 h 98"/>
                            <a:gd name="T48" fmla="*/ 29 w 94"/>
                            <a:gd name="T49" fmla="*/ 98 h 98"/>
                            <a:gd name="T50" fmla="*/ 22 w 94"/>
                            <a:gd name="T51" fmla="*/ 96 h 98"/>
                            <a:gd name="T52" fmla="*/ 16 w 94"/>
                            <a:gd name="T53" fmla="*/ 91 h 98"/>
                            <a:gd name="T54" fmla="*/ 9 w 94"/>
                            <a:gd name="T55" fmla="*/ 85 h 98"/>
                            <a:gd name="T56" fmla="*/ 4 w 94"/>
                            <a:gd name="T57" fmla="*/ 78 h 98"/>
                            <a:gd name="T58" fmla="*/ 2 w 94"/>
                            <a:gd name="T59" fmla="*/ 70 h 98"/>
                            <a:gd name="T60" fmla="*/ 0 w 94"/>
                            <a:gd name="T61" fmla="*/ 59 h 98"/>
                            <a:gd name="T62" fmla="*/ 0 w 94"/>
                            <a:gd name="T63" fmla="*/ 49 h 98"/>
                            <a:gd name="T64" fmla="*/ 0 w 94"/>
                            <a:gd name="T65" fmla="*/ 39 h 98"/>
                            <a:gd name="T66" fmla="*/ 2 w 94"/>
                            <a:gd name="T67" fmla="*/ 31 h 98"/>
                            <a:gd name="T68" fmla="*/ 4 w 94"/>
                            <a:gd name="T69" fmla="*/ 20 h 98"/>
                            <a:gd name="T70" fmla="*/ 9 w 94"/>
                            <a:gd name="T71" fmla="*/ 15 h 98"/>
                            <a:gd name="T72" fmla="*/ 16 w 94"/>
                            <a:gd name="T73" fmla="*/ 7 h 98"/>
                            <a:gd name="T74" fmla="*/ 22 w 94"/>
                            <a:gd name="T75" fmla="*/ 5 h 98"/>
                            <a:gd name="T76" fmla="*/ 29 w 94"/>
                            <a:gd name="T77" fmla="*/ 2 h 98"/>
                            <a:gd name="T78" fmla="*/ 38 w 94"/>
                            <a:gd name="T79" fmla="*/ 0 h 98"/>
                            <a:gd name="T80" fmla="*/ 45 w 94"/>
                            <a:gd name="T81" fmla="*/ 2 h 98"/>
                            <a:gd name="T82" fmla="*/ 49 w 94"/>
                            <a:gd name="T83" fmla="*/ 2 h 98"/>
                            <a:gd name="T84" fmla="*/ 56 w 94"/>
                            <a:gd name="T85" fmla="*/ 7 h 98"/>
                            <a:gd name="T86" fmla="*/ 61 w 94"/>
                            <a:gd name="T87" fmla="*/ 10 h 98"/>
                            <a:gd name="T88" fmla="*/ 61 w 94"/>
                            <a:gd name="T89" fmla="*/ 2 h 98"/>
                            <a:gd name="T90" fmla="*/ 94 w 94"/>
                            <a:gd name="T91" fmla="*/ 2 h 98"/>
                            <a:gd name="T92" fmla="*/ 94 w 94"/>
                            <a:gd name="T93" fmla="*/ 96 h 98"/>
                          </a:gdLst>
                          <a:ahLst/>
                          <a:cxnLst/>
                          <a:rect l="0" t="0" r="0" b="0"/>
                          <a:pathLst>
                            <a:path w="94" h="98">
                              <a:moveTo>
                                <a:pt x="56" y="62"/>
                              </a:moveTo>
                              <a:lnTo>
                                <a:pt x="58" y="57"/>
                              </a:lnTo>
                              <a:lnTo>
                                <a:pt x="61" y="49"/>
                              </a:lnTo>
                              <a:lnTo>
                                <a:pt x="58" y="44"/>
                              </a:lnTo>
                              <a:lnTo>
                                <a:pt x="56" y="39"/>
                              </a:lnTo>
                              <a:lnTo>
                                <a:pt x="52" y="33"/>
                              </a:lnTo>
                              <a:lnTo>
                                <a:pt x="47" y="33"/>
                              </a:lnTo>
                              <a:lnTo>
                                <a:pt x="40" y="33"/>
                              </a:lnTo>
                              <a:lnTo>
                                <a:pt x="38" y="39"/>
                              </a:lnTo>
                              <a:lnTo>
                                <a:pt x="34" y="44"/>
                              </a:lnTo>
                              <a:lnTo>
                                <a:pt x="34" y="49"/>
                              </a:lnTo>
                              <a:lnTo>
                                <a:pt x="34" y="57"/>
                              </a:lnTo>
                              <a:lnTo>
                                <a:pt x="38" y="62"/>
                              </a:lnTo>
                              <a:lnTo>
                                <a:pt x="40" y="65"/>
                              </a:lnTo>
                              <a:lnTo>
                                <a:pt x="47" y="67"/>
                              </a:lnTo>
                              <a:lnTo>
                                <a:pt x="52" y="65"/>
                              </a:lnTo>
                              <a:lnTo>
                                <a:pt x="56" y="62"/>
                              </a:lnTo>
                              <a:close/>
                              <a:moveTo>
                                <a:pt x="94" y="96"/>
                              </a:moveTo>
                              <a:lnTo>
                                <a:pt x="61" y="96"/>
                              </a:lnTo>
                              <a:lnTo>
                                <a:pt x="61" y="88"/>
                              </a:lnTo>
                              <a:lnTo>
                                <a:pt x="56" y="93"/>
                              </a:lnTo>
                              <a:lnTo>
                                <a:pt x="49" y="96"/>
                              </a:lnTo>
                              <a:lnTo>
                                <a:pt x="45" y="98"/>
                              </a:lnTo>
                              <a:lnTo>
                                <a:pt x="38" y="98"/>
                              </a:lnTo>
                              <a:lnTo>
                                <a:pt x="29" y="98"/>
                              </a:lnTo>
                              <a:lnTo>
                                <a:pt x="22" y="96"/>
                              </a:lnTo>
                              <a:lnTo>
                                <a:pt x="16" y="91"/>
                              </a:lnTo>
                              <a:lnTo>
                                <a:pt x="9" y="85"/>
                              </a:lnTo>
                              <a:lnTo>
                                <a:pt x="4" y="78"/>
                              </a:lnTo>
                              <a:lnTo>
                                <a:pt x="2" y="70"/>
                              </a:lnTo>
                              <a:lnTo>
                                <a:pt x="0" y="59"/>
                              </a:lnTo>
                              <a:lnTo>
                                <a:pt x="0" y="49"/>
                              </a:lnTo>
                              <a:lnTo>
                                <a:pt x="0" y="39"/>
                              </a:lnTo>
                              <a:lnTo>
                                <a:pt x="2" y="31"/>
                              </a:lnTo>
                              <a:lnTo>
                                <a:pt x="4" y="20"/>
                              </a:lnTo>
                              <a:lnTo>
                                <a:pt x="9" y="15"/>
                              </a:lnTo>
                              <a:lnTo>
                                <a:pt x="16" y="7"/>
                              </a:lnTo>
                              <a:lnTo>
                                <a:pt x="22" y="5"/>
                              </a:lnTo>
                              <a:lnTo>
                                <a:pt x="29" y="2"/>
                              </a:lnTo>
                              <a:lnTo>
                                <a:pt x="38" y="0"/>
                              </a:lnTo>
                              <a:lnTo>
                                <a:pt x="45" y="2"/>
                              </a:lnTo>
                              <a:lnTo>
                                <a:pt x="49" y="2"/>
                              </a:lnTo>
                              <a:lnTo>
                                <a:pt x="56" y="7"/>
                              </a:lnTo>
                              <a:lnTo>
                                <a:pt x="61" y="10"/>
                              </a:lnTo>
                              <a:lnTo>
                                <a:pt x="61" y="2"/>
                              </a:lnTo>
                              <a:lnTo>
                                <a:pt x="94" y="2"/>
                              </a:lnTo>
                              <a:lnTo>
                                <a:pt x="94" y="96"/>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35" name="Freeform 280"/>
                      <wps:cNvSpPr>
                        <a:spLocks noEditPoints="1"/>
                      </wps:cNvSpPr>
                      <wps:spPr bwMode="auto">
                        <a:xfrm>
                          <a:off x="1263650" y="330200"/>
                          <a:ext cx="149225" cy="214313"/>
                        </a:xfrm>
                        <a:custGeom>
                          <a:avLst/>
                          <a:gdLst>
                            <a:gd name="T0" fmla="*/ 56 w 94"/>
                            <a:gd name="T1" fmla="*/ 99 h 135"/>
                            <a:gd name="T2" fmla="*/ 58 w 94"/>
                            <a:gd name="T3" fmla="*/ 94 h 135"/>
                            <a:gd name="T4" fmla="*/ 61 w 94"/>
                            <a:gd name="T5" fmla="*/ 86 h 135"/>
                            <a:gd name="T6" fmla="*/ 58 w 94"/>
                            <a:gd name="T7" fmla="*/ 81 h 135"/>
                            <a:gd name="T8" fmla="*/ 56 w 94"/>
                            <a:gd name="T9" fmla="*/ 75 h 135"/>
                            <a:gd name="T10" fmla="*/ 52 w 94"/>
                            <a:gd name="T11" fmla="*/ 70 h 135"/>
                            <a:gd name="T12" fmla="*/ 47 w 94"/>
                            <a:gd name="T13" fmla="*/ 70 h 135"/>
                            <a:gd name="T14" fmla="*/ 40 w 94"/>
                            <a:gd name="T15" fmla="*/ 70 h 135"/>
                            <a:gd name="T16" fmla="*/ 36 w 94"/>
                            <a:gd name="T17" fmla="*/ 75 h 135"/>
                            <a:gd name="T18" fmla="*/ 34 w 94"/>
                            <a:gd name="T19" fmla="*/ 81 h 135"/>
                            <a:gd name="T20" fmla="*/ 34 w 94"/>
                            <a:gd name="T21" fmla="*/ 86 h 135"/>
                            <a:gd name="T22" fmla="*/ 34 w 94"/>
                            <a:gd name="T23" fmla="*/ 94 h 135"/>
                            <a:gd name="T24" fmla="*/ 36 w 94"/>
                            <a:gd name="T25" fmla="*/ 99 h 135"/>
                            <a:gd name="T26" fmla="*/ 40 w 94"/>
                            <a:gd name="T27" fmla="*/ 101 h 135"/>
                            <a:gd name="T28" fmla="*/ 47 w 94"/>
                            <a:gd name="T29" fmla="*/ 104 h 135"/>
                            <a:gd name="T30" fmla="*/ 52 w 94"/>
                            <a:gd name="T31" fmla="*/ 101 h 135"/>
                            <a:gd name="T32" fmla="*/ 56 w 94"/>
                            <a:gd name="T33" fmla="*/ 99 h 135"/>
                            <a:gd name="T34" fmla="*/ 94 w 94"/>
                            <a:gd name="T35" fmla="*/ 133 h 135"/>
                            <a:gd name="T36" fmla="*/ 61 w 94"/>
                            <a:gd name="T37" fmla="*/ 133 h 135"/>
                            <a:gd name="T38" fmla="*/ 61 w 94"/>
                            <a:gd name="T39" fmla="*/ 125 h 135"/>
                            <a:gd name="T40" fmla="*/ 56 w 94"/>
                            <a:gd name="T41" fmla="*/ 130 h 135"/>
                            <a:gd name="T42" fmla="*/ 49 w 94"/>
                            <a:gd name="T43" fmla="*/ 133 h 135"/>
                            <a:gd name="T44" fmla="*/ 45 w 94"/>
                            <a:gd name="T45" fmla="*/ 135 h 135"/>
                            <a:gd name="T46" fmla="*/ 38 w 94"/>
                            <a:gd name="T47" fmla="*/ 135 h 135"/>
                            <a:gd name="T48" fmla="*/ 29 w 94"/>
                            <a:gd name="T49" fmla="*/ 135 h 135"/>
                            <a:gd name="T50" fmla="*/ 22 w 94"/>
                            <a:gd name="T51" fmla="*/ 133 h 135"/>
                            <a:gd name="T52" fmla="*/ 16 w 94"/>
                            <a:gd name="T53" fmla="*/ 128 h 135"/>
                            <a:gd name="T54" fmla="*/ 9 w 94"/>
                            <a:gd name="T55" fmla="*/ 122 h 135"/>
                            <a:gd name="T56" fmla="*/ 4 w 94"/>
                            <a:gd name="T57" fmla="*/ 115 h 135"/>
                            <a:gd name="T58" fmla="*/ 2 w 94"/>
                            <a:gd name="T59" fmla="*/ 107 h 135"/>
                            <a:gd name="T60" fmla="*/ 0 w 94"/>
                            <a:gd name="T61" fmla="*/ 96 h 135"/>
                            <a:gd name="T62" fmla="*/ 0 w 94"/>
                            <a:gd name="T63" fmla="*/ 86 h 135"/>
                            <a:gd name="T64" fmla="*/ 0 w 94"/>
                            <a:gd name="T65" fmla="*/ 75 h 135"/>
                            <a:gd name="T66" fmla="*/ 2 w 94"/>
                            <a:gd name="T67" fmla="*/ 65 h 135"/>
                            <a:gd name="T68" fmla="*/ 4 w 94"/>
                            <a:gd name="T69" fmla="*/ 57 h 135"/>
                            <a:gd name="T70" fmla="*/ 9 w 94"/>
                            <a:gd name="T71" fmla="*/ 49 h 135"/>
                            <a:gd name="T72" fmla="*/ 16 w 94"/>
                            <a:gd name="T73" fmla="*/ 44 h 135"/>
                            <a:gd name="T74" fmla="*/ 22 w 94"/>
                            <a:gd name="T75" fmla="*/ 39 h 135"/>
                            <a:gd name="T76" fmla="*/ 29 w 94"/>
                            <a:gd name="T77" fmla="*/ 36 h 135"/>
                            <a:gd name="T78" fmla="*/ 38 w 94"/>
                            <a:gd name="T79" fmla="*/ 36 h 135"/>
                            <a:gd name="T80" fmla="*/ 45 w 94"/>
                            <a:gd name="T81" fmla="*/ 36 h 135"/>
                            <a:gd name="T82" fmla="*/ 49 w 94"/>
                            <a:gd name="T83" fmla="*/ 39 h 135"/>
                            <a:gd name="T84" fmla="*/ 56 w 94"/>
                            <a:gd name="T85" fmla="*/ 42 h 135"/>
                            <a:gd name="T86" fmla="*/ 61 w 94"/>
                            <a:gd name="T87" fmla="*/ 47 h 135"/>
                            <a:gd name="T88" fmla="*/ 61 w 94"/>
                            <a:gd name="T89" fmla="*/ 0 h 135"/>
                            <a:gd name="T90" fmla="*/ 94 w 94"/>
                            <a:gd name="T91" fmla="*/ 0 h 135"/>
                            <a:gd name="T92" fmla="*/ 94 w 94"/>
                            <a:gd name="T93" fmla="*/ 133 h 135"/>
                          </a:gdLst>
                          <a:ahLst/>
                          <a:cxnLst/>
                          <a:rect l="0" t="0" r="0" b="0"/>
                          <a:pathLst>
                            <a:path w="94" h="135">
                              <a:moveTo>
                                <a:pt x="56" y="99"/>
                              </a:moveTo>
                              <a:lnTo>
                                <a:pt x="58" y="94"/>
                              </a:lnTo>
                              <a:lnTo>
                                <a:pt x="61" y="86"/>
                              </a:lnTo>
                              <a:lnTo>
                                <a:pt x="58" y="81"/>
                              </a:lnTo>
                              <a:lnTo>
                                <a:pt x="56" y="75"/>
                              </a:lnTo>
                              <a:lnTo>
                                <a:pt x="52" y="70"/>
                              </a:lnTo>
                              <a:lnTo>
                                <a:pt x="47" y="70"/>
                              </a:lnTo>
                              <a:lnTo>
                                <a:pt x="40" y="70"/>
                              </a:lnTo>
                              <a:lnTo>
                                <a:pt x="36" y="75"/>
                              </a:lnTo>
                              <a:lnTo>
                                <a:pt x="34" y="81"/>
                              </a:lnTo>
                              <a:lnTo>
                                <a:pt x="34" y="86"/>
                              </a:lnTo>
                              <a:lnTo>
                                <a:pt x="34" y="94"/>
                              </a:lnTo>
                              <a:lnTo>
                                <a:pt x="36" y="99"/>
                              </a:lnTo>
                              <a:lnTo>
                                <a:pt x="40" y="101"/>
                              </a:lnTo>
                              <a:lnTo>
                                <a:pt x="47" y="104"/>
                              </a:lnTo>
                              <a:lnTo>
                                <a:pt x="52" y="101"/>
                              </a:lnTo>
                              <a:lnTo>
                                <a:pt x="56" y="99"/>
                              </a:lnTo>
                              <a:close/>
                              <a:moveTo>
                                <a:pt x="94" y="133"/>
                              </a:moveTo>
                              <a:lnTo>
                                <a:pt x="61" y="133"/>
                              </a:lnTo>
                              <a:lnTo>
                                <a:pt x="61" y="125"/>
                              </a:lnTo>
                              <a:lnTo>
                                <a:pt x="56" y="130"/>
                              </a:lnTo>
                              <a:lnTo>
                                <a:pt x="49" y="133"/>
                              </a:lnTo>
                              <a:lnTo>
                                <a:pt x="45" y="135"/>
                              </a:lnTo>
                              <a:lnTo>
                                <a:pt x="38" y="135"/>
                              </a:lnTo>
                              <a:lnTo>
                                <a:pt x="29" y="135"/>
                              </a:lnTo>
                              <a:lnTo>
                                <a:pt x="22" y="133"/>
                              </a:lnTo>
                              <a:lnTo>
                                <a:pt x="16" y="128"/>
                              </a:lnTo>
                              <a:lnTo>
                                <a:pt x="9" y="122"/>
                              </a:lnTo>
                              <a:lnTo>
                                <a:pt x="4" y="115"/>
                              </a:lnTo>
                              <a:lnTo>
                                <a:pt x="2" y="107"/>
                              </a:lnTo>
                              <a:lnTo>
                                <a:pt x="0" y="96"/>
                              </a:lnTo>
                              <a:lnTo>
                                <a:pt x="0" y="86"/>
                              </a:lnTo>
                              <a:lnTo>
                                <a:pt x="0" y="75"/>
                              </a:lnTo>
                              <a:lnTo>
                                <a:pt x="2" y="65"/>
                              </a:lnTo>
                              <a:lnTo>
                                <a:pt x="4" y="57"/>
                              </a:lnTo>
                              <a:lnTo>
                                <a:pt x="9" y="49"/>
                              </a:lnTo>
                              <a:lnTo>
                                <a:pt x="16" y="44"/>
                              </a:lnTo>
                              <a:lnTo>
                                <a:pt x="22" y="39"/>
                              </a:lnTo>
                              <a:lnTo>
                                <a:pt x="29" y="36"/>
                              </a:lnTo>
                              <a:lnTo>
                                <a:pt x="38" y="36"/>
                              </a:lnTo>
                              <a:lnTo>
                                <a:pt x="45" y="36"/>
                              </a:lnTo>
                              <a:lnTo>
                                <a:pt x="49" y="39"/>
                              </a:lnTo>
                              <a:lnTo>
                                <a:pt x="56" y="42"/>
                              </a:lnTo>
                              <a:lnTo>
                                <a:pt x="61" y="47"/>
                              </a:lnTo>
                              <a:lnTo>
                                <a:pt x="61" y="0"/>
                              </a:lnTo>
                              <a:lnTo>
                                <a:pt x="94" y="0"/>
                              </a:lnTo>
                              <a:lnTo>
                                <a:pt x="94" y="13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36" name="Freeform 281"/>
                      <wps:cNvSpPr>
                        <a:spLocks noEditPoints="1"/>
                      </wps:cNvSpPr>
                      <wps:spPr bwMode="auto">
                        <a:xfrm>
                          <a:off x="1420813" y="387350"/>
                          <a:ext cx="139700" cy="157163"/>
                        </a:xfrm>
                        <a:custGeom>
                          <a:avLst/>
                          <a:gdLst>
                            <a:gd name="T0" fmla="*/ 31 w 88"/>
                            <a:gd name="T1" fmla="*/ 39 h 99"/>
                            <a:gd name="T2" fmla="*/ 54 w 88"/>
                            <a:gd name="T3" fmla="*/ 39 h 99"/>
                            <a:gd name="T4" fmla="*/ 52 w 88"/>
                            <a:gd name="T5" fmla="*/ 37 h 99"/>
                            <a:gd name="T6" fmla="*/ 49 w 88"/>
                            <a:gd name="T7" fmla="*/ 32 h 99"/>
                            <a:gd name="T8" fmla="*/ 47 w 88"/>
                            <a:gd name="T9" fmla="*/ 32 h 99"/>
                            <a:gd name="T10" fmla="*/ 45 w 88"/>
                            <a:gd name="T11" fmla="*/ 32 h 99"/>
                            <a:gd name="T12" fmla="*/ 40 w 88"/>
                            <a:gd name="T13" fmla="*/ 32 h 99"/>
                            <a:gd name="T14" fmla="*/ 36 w 88"/>
                            <a:gd name="T15" fmla="*/ 32 h 99"/>
                            <a:gd name="T16" fmla="*/ 34 w 88"/>
                            <a:gd name="T17" fmla="*/ 37 h 99"/>
                            <a:gd name="T18" fmla="*/ 31 w 88"/>
                            <a:gd name="T19" fmla="*/ 39 h 99"/>
                            <a:gd name="T20" fmla="*/ 31 w 88"/>
                            <a:gd name="T21" fmla="*/ 60 h 99"/>
                            <a:gd name="T22" fmla="*/ 34 w 88"/>
                            <a:gd name="T23" fmla="*/ 65 h 99"/>
                            <a:gd name="T24" fmla="*/ 36 w 88"/>
                            <a:gd name="T25" fmla="*/ 68 h 99"/>
                            <a:gd name="T26" fmla="*/ 40 w 88"/>
                            <a:gd name="T27" fmla="*/ 71 h 99"/>
                            <a:gd name="T28" fmla="*/ 45 w 88"/>
                            <a:gd name="T29" fmla="*/ 71 h 99"/>
                            <a:gd name="T30" fmla="*/ 47 w 88"/>
                            <a:gd name="T31" fmla="*/ 71 h 99"/>
                            <a:gd name="T32" fmla="*/ 52 w 88"/>
                            <a:gd name="T33" fmla="*/ 68 h 99"/>
                            <a:gd name="T34" fmla="*/ 54 w 88"/>
                            <a:gd name="T35" fmla="*/ 65 h 99"/>
                            <a:gd name="T36" fmla="*/ 56 w 88"/>
                            <a:gd name="T37" fmla="*/ 63 h 99"/>
                            <a:gd name="T38" fmla="*/ 85 w 88"/>
                            <a:gd name="T39" fmla="*/ 71 h 99"/>
                            <a:gd name="T40" fmla="*/ 79 w 88"/>
                            <a:gd name="T41" fmla="*/ 84 h 99"/>
                            <a:gd name="T42" fmla="*/ 70 w 88"/>
                            <a:gd name="T43" fmla="*/ 92 h 99"/>
                            <a:gd name="T44" fmla="*/ 58 w 88"/>
                            <a:gd name="T45" fmla="*/ 97 h 99"/>
                            <a:gd name="T46" fmla="*/ 45 w 88"/>
                            <a:gd name="T47" fmla="*/ 99 h 99"/>
                            <a:gd name="T48" fmla="*/ 36 w 88"/>
                            <a:gd name="T49" fmla="*/ 99 h 99"/>
                            <a:gd name="T50" fmla="*/ 27 w 88"/>
                            <a:gd name="T51" fmla="*/ 97 h 99"/>
                            <a:gd name="T52" fmla="*/ 18 w 88"/>
                            <a:gd name="T53" fmla="*/ 92 h 99"/>
                            <a:gd name="T54" fmla="*/ 11 w 88"/>
                            <a:gd name="T55" fmla="*/ 86 h 99"/>
                            <a:gd name="T56" fmla="*/ 7 w 88"/>
                            <a:gd name="T57" fmla="*/ 79 h 99"/>
                            <a:gd name="T58" fmla="*/ 2 w 88"/>
                            <a:gd name="T59" fmla="*/ 71 h 99"/>
                            <a:gd name="T60" fmla="*/ 0 w 88"/>
                            <a:gd name="T61" fmla="*/ 60 h 99"/>
                            <a:gd name="T62" fmla="*/ 0 w 88"/>
                            <a:gd name="T63" fmla="*/ 50 h 99"/>
                            <a:gd name="T64" fmla="*/ 0 w 88"/>
                            <a:gd name="T65" fmla="*/ 39 h 99"/>
                            <a:gd name="T66" fmla="*/ 2 w 88"/>
                            <a:gd name="T67" fmla="*/ 32 h 99"/>
                            <a:gd name="T68" fmla="*/ 7 w 88"/>
                            <a:gd name="T69" fmla="*/ 21 h 99"/>
                            <a:gd name="T70" fmla="*/ 11 w 88"/>
                            <a:gd name="T71" fmla="*/ 13 h 99"/>
                            <a:gd name="T72" fmla="*/ 18 w 88"/>
                            <a:gd name="T73" fmla="*/ 8 h 99"/>
                            <a:gd name="T74" fmla="*/ 27 w 88"/>
                            <a:gd name="T75" fmla="*/ 3 h 99"/>
                            <a:gd name="T76" fmla="*/ 36 w 88"/>
                            <a:gd name="T77" fmla="*/ 0 h 99"/>
                            <a:gd name="T78" fmla="*/ 45 w 88"/>
                            <a:gd name="T79" fmla="*/ 0 h 99"/>
                            <a:gd name="T80" fmla="*/ 54 w 88"/>
                            <a:gd name="T81" fmla="*/ 0 h 99"/>
                            <a:gd name="T82" fmla="*/ 61 w 88"/>
                            <a:gd name="T83" fmla="*/ 3 h 99"/>
                            <a:gd name="T84" fmla="*/ 70 w 88"/>
                            <a:gd name="T85" fmla="*/ 8 h 99"/>
                            <a:gd name="T86" fmla="*/ 74 w 88"/>
                            <a:gd name="T87" fmla="*/ 13 h 99"/>
                            <a:gd name="T88" fmla="*/ 81 w 88"/>
                            <a:gd name="T89" fmla="*/ 21 h 99"/>
                            <a:gd name="T90" fmla="*/ 83 w 88"/>
                            <a:gd name="T91" fmla="*/ 32 h 99"/>
                            <a:gd name="T92" fmla="*/ 85 w 88"/>
                            <a:gd name="T93" fmla="*/ 42 h 99"/>
                            <a:gd name="T94" fmla="*/ 88 w 88"/>
                            <a:gd name="T95" fmla="*/ 55 h 99"/>
                            <a:gd name="T96" fmla="*/ 88 w 88"/>
                            <a:gd name="T97" fmla="*/ 60 h 99"/>
                            <a:gd name="T98" fmla="*/ 31 w 88"/>
                            <a:gd name="T99" fmla="*/ 60 h 99"/>
                          </a:gdLst>
                          <a:ahLst/>
                          <a:cxnLst/>
                          <a:rect l="0" t="0" r="0" b="0"/>
                          <a:pathLst>
                            <a:path w="88" h="99">
                              <a:moveTo>
                                <a:pt x="31" y="39"/>
                              </a:moveTo>
                              <a:lnTo>
                                <a:pt x="54" y="39"/>
                              </a:lnTo>
                              <a:lnTo>
                                <a:pt x="52" y="37"/>
                              </a:lnTo>
                              <a:lnTo>
                                <a:pt x="49" y="32"/>
                              </a:lnTo>
                              <a:lnTo>
                                <a:pt x="47" y="32"/>
                              </a:lnTo>
                              <a:lnTo>
                                <a:pt x="45" y="32"/>
                              </a:lnTo>
                              <a:lnTo>
                                <a:pt x="40" y="32"/>
                              </a:lnTo>
                              <a:lnTo>
                                <a:pt x="36" y="32"/>
                              </a:lnTo>
                              <a:lnTo>
                                <a:pt x="34" y="37"/>
                              </a:lnTo>
                              <a:lnTo>
                                <a:pt x="31" y="39"/>
                              </a:lnTo>
                              <a:close/>
                              <a:moveTo>
                                <a:pt x="31" y="60"/>
                              </a:moveTo>
                              <a:lnTo>
                                <a:pt x="34" y="65"/>
                              </a:lnTo>
                              <a:lnTo>
                                <a:pt x="36" y="68"/>
                              </a:lnTo>
                              <a:lnTo>
                                <a:pt x="40" y="71"/>
                              </a:lnTo>
                              <a:lnTo>
                                <a:pt x="45" y="71"/>
                              </a:lnTo>
                              <a:lnTo>
                                <a:pt x="47" y="71"/>
                              </a:lnTo>
                              <a:lnTo>
                                <a:pt x="52" y="68"/>
                              </a:lnTo>
                              <a:lnTo>
                                <a:pt x="54" y="65"/>
                              </a:lnTo>
                              <a:lnTo>
                                <a:pt x="56" y="63"/>
                              </a:lnTo>
                              <a:lnTo>
                                <a:pt x="85" y="71"/>
                              </a:lnTo>
                              <a:lnTo>
                                <a:pt x="79" y="84"/>
                              </a:lnTo>
                              <a:lnTo>
                                <a:pt x="70" y="92"/>
                              </a:lnTo>
                              <a:lnTo>
                                <a:pt x="58" y="97"/>
                              </a:lnTo>
                              <a:lnTo>
                                <a:pt x="45" y="99"/>
                              </a:lnTo>
                              <a:lnTo>
                                <a:pt x="36" y="99"/>
                              </a:lnTo>
                              <a:lnTo>
                                <a:pt x="27" y="97"/>
                              </a:lnTo>
                              <a:lnTo>
                                <a:pt x="18" y="92"/>
                              </a:lnTo>
                              <a:lnTo>
                                <a:pt x="11" y="86"/>
                              </a:lnTo>
                              <a:lnTo>
                                <a:pt x="7" y="79"/>
                              </a:lnTo>
                              <a:lnTo>
                                <a:pt x="2" y="71"/>
                              </a:lnTo>
                              <a:lnTo>
                                <a:pt x="0" y="60"/>
                              </a:lnTo>
                              <a:lnTo>
                                <a:pt x="0" y="50"/>
                              </a:lnTo>
                              <a:lnTo>
                                <a:pt x="0" y="39"/>
                              </a:lnTo>
                              <a:lnTo>
                                <a:pt x="2" y="32"/>
                              </a:lnTo>
                              <a:lnTo>
                                <a:pt x="7" y="21"/>
                              </a:lnTo>
                              <a:lnTo>
                                <a:pt x="11" y="13"/>
                              </a:lnTo>
                              <a:lnTo>
                                <a:pt x="18" y="8"/>
                              </a:lnTo>
                              <a:lnTo>
                                <a:pt x="27" y="3"/>
                              </a:lnTo>
                              <a:lnTo>
                                <a:pt x="36" y="0"/>
                              </a:lnTo>
                              <a:lnTo>
                                <a:pt x="45" y="0"/>
                              </a:lnTo>
                              <a:lnTo>
                                <a:pt x="54" y="0"/>
                              </a:lnTo>
                              <a:lnTo>
                                <a:pt x="61" y="3"/>
                              </a:lnTo>
                              <a:lnTo>
                                <a:pt x="70" y="8"/>
                              </a:lnTo>
                              <a:lnTo>
                                <a:pt x="74" y="13"/>
                              </a:lnTo>
                              <a:lnTo>
                                <a:pt x="81" y="21"/>
                              </a:lnTo>
                              <a:lnTo>
                                <a:pt x="83" y="32"/>
                              </a:lnTo>
                              <a:lnTo>
                                <a:pt x="85" y="42"/>
                              </a:lnTo>
                              <a:lnTo>
                                <a:pt x="88" y="55"/>
                              </a:lnTo>
                              <a:lnTo>
                                <a:pt x="88" y="60"/>
                              </a:lnTo>
                              <a:lnTo>
                                <a:pt x="31" y="6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37" name="Freeform 282"/>
                      <wps:cNvSpPr/>
                      <wps:spPr bwMode="auto">
                        <a:xfrm>
                          <a:off x="1609725" y="346075"/>
                          <a:ext cx="139700" cy="195263"/>
                        </a:xfrm>
                        <a:custGeom>
                          <a:avLst/>
                          <a:gdLst>
                            <a:gd name="T0" fmla="*/ 36 w 88"/>
                            <a:gd name="T1" fmla="*/ 52 h 123"/>
                            <a:gd name="T2" fmla="*/ 83 w 88"/>
                            <a:gd name="T3" fmla="*/ 52 h 123"/>
                            <a:gd name="T4" fmla="*/ 83 w 88"/>
                            <a:gd name="T5" fmla="*/ 86 h 123"/>
                            <a:gd name="T6" fmla="*/ 36 w 88"/>
                            <a:gd name="T7" fmla="*/ 86 h 123"/>
                            <a:gd name="T8" fmla="*/ 36 w 88"/>
                            <a:gd name="T9" fmla="*/ 123 h 123"/>
                            <a:gd name="T10" fmla="*/ 0 w 88"/>
                            <a:gd name="T11" fmla="*/ 123 h 123"/>
                            <a:gd name="T12" fmla="*/ 0 w 88"/>
                            <a:gd name="T13" fmla="*/ 0 h 123"/>
                            <a:gd name="T14" fmla="*/ 88 w 88"/>
                            <a:gd name="T15" fmla="*/ 0 h 123"/>
                            <a:gd name="T16" fmla="*/ 88 w 88"/>
                            <a:gd name="T17" fmla="*/ 34 h 123"/>
                            <a:gd name="T18" fmla="*/ 36 w 88"/>
                            <a:gd name="T19" fmla="*/ 34 h 123"/>
                            <a:gd name="T20" fmla="*/ 36 w 88"/>
                            <a:gd name="T21" fmla="*/ 52 h 123"/>
                          </a:gdLst>
                          <a:ahLst/>
                          <a:cxnLst/>
                          <a:rect l="0" t="0" r="0" b="0"/>
                          <a:pathLst>
                            <a:path w="88" h="123">
                              <a:moveTo>
                                <a:pt x="36" y="52"/>
                              </a:moveTo>
                              <a:lnTo>
                                <a:pt x="83" y="52"/>
                              </a:lnTo>
                              <a:lnTo>
                                <a:pt x="83" y="86"/>
                              </a:lnTo>
                              <a:lnTo>
                                <a:pt x="36" y="86"/>
                              </a:lnTo>
                              <a:lnTo>
                                <a:pt x="36" y="123"/>
                              </a:lnTo>
                              <a:lnTo>
                                <a:pt x="0" y="123"/>
                              </a:lnTo>
                              <a:lnTo>
                                <a:pt x="0" y="0"/>
                              </a:lnTo>
                              <a:lnTo>
                                <a:pt x="88" y="0"/>
                              </a:lnTo>
                              <a:lnTo>
                                <a:pt x="88" y="34"/>
                              </a:lnTo>
                              <a:lnTo>
                                <a:pt x="36" y="34"/>
                              </a:lnTo>
                              <a:lnTo>
                                <a:pt x="36" y="5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38" name="Freeform 283"/>
                      <wps:cNvSpPr>
                        <a:spLocks noEditPoints="1"/>
                      </wps:cNvSpPr>
                      <wps:spPr bwMode="auto">
                        <a:xfrm>
                          <a:off x="1755775" y="317500"/>
                          <a:ext cx="60325" cy="223838"/>
                        </a:xfrm>
                        <a:custGeom>
                          <a:avLst/>
                          <a:gdLst>
                            <a:gd name="T0" fmla="*/ 2 w 38"/>
                            <a:gd name="T1" fmla="*/ 47 h 141"/>
                            <a:gd name="T2" fmla="*/ 36 w 38"/>
                            <a:gd name="T3" fmla="*/ 47 h 141"/>
                            <a:gd name="T4" fmla="*/ 36 w 38"/>
                            <a:gd name="T5" fmla="*/ 141 h 141"/>
                            <a:gd name="T6" fmla="*/ 2 w 38"/>
                            <a:gd name="T7" fmla="*/ 141 h 141"/>
                            <a:gd name="T8" fmla="*/ 2 w 38"/>
                            <a:gd name="T9" fmla="*/ 47 h 141"/>
                            <a:gd name="T10" fmla="*/ 32 w 38"/>
                            <a:gd name="T11" fmla="*/ 5 h 141"/>
                            <a:gd name="T12" fmla="*/ 36 w 38"/>
                            <a:gd name="T13" fmla="*/ 13 h 141"/>
                            <a:gd name="T14" fmla="*/ 38 w 38"/>
                            <a:gd name="T15" fmla="*/ 21 h 141"/>
                            <a:gd name="T16" fmla="*/ 36 w 38"/>
                            <a:gd name="T17" fmla="*/ 29 h 141"/>
                            <a:gd name="T18" fmla="*/ 32 w 38"/>
                            <a:gd name="T19" fmla="*/ 37 h 141"/>
                            <a:gd name="T20" fmla="*/ 27 w 38"/>
                            <a:gd name="T21" fmla="*/ 39 h 141"/>
                            <a:gd name="T22" fmla="*/ 18 w 38"/>
                            <a:gd name="T23" fmla="*/ 42 h 141"/>
                            <a:gd name="T24" fmla="*/ 11 w 38"/>
                            <a:gd name="T25" fmla="*/ 39 h 141"/>
                            <a:gd name="T26" fmla="*/ 5 w 38"/>
                            <a:gd name="T27" fmla="*/ 37 h 141"/>
                            <a:gd name="T28" fmla="*/ 2 w 38"/>
                            <a:gd name="T29" fmla="*/ 29 h 141"/>
                            <a:gd name="T30" fmla="*/ 0 w 38"/>
                            <a:gd name="T31" fmla="*/ 21 h 141"/>
                            <a:gd name="T32" fmla="*/ 2 w 38"/>
                            <a:gd name="T33" fmla="*/ 13 h 141"/>
                            <a:gd name="T34" fmla="*/ 5 w 38"/>
                            <a:gd name="T35" fmla="*/ 5 h 141"/>
                            <a:gd name="T36" fmla="*/ 11 w 38"/>
                            <a:gd name="T37" fmla="*/ 0 h 141"/>
                            <a:gd name="T38" fmla="*/ 18 w 38"/>
                            <a:gd name="T39" fmla="*/ 0 h 141"/>
                            <a:gd name="T40" fmla="*/ 27 w 38"/>
                            <a:gd name="T41" fmla="*/ 0 h 141"/>
                            <a:gd name="T42" fmla="*/ 32 w 38"/>
                            <a:gd name="T43" fmla="*/ 5 h 141"/>
                          </a:gdLst>
                          <a:ahLst/>
                          <a:cxnLst/>
                          <a:rect l="0" t="0" r="0" b="0"/>
                          <a:pathLst>
                            <a:path w="38" h="141">
                              <a:moveTo>
                                <a:pt x="2" y="47"/>
                              </a:moveTo>
                              <a:lnTo>
                                <a:pt x="36" y="47"/>
                              </a:lnTo>
                              <a:lnTo>
                                <a:pt x="36" y="141"/>
                              </a:lnTo>
                              <a:lnTo>
                                <a:pt x="2" y="141"/>
                              </a:lnTo>
                              <a:lnTo>
                                <a:pt x="2" y="47"/>
                              </a:lnTo>
                              <a:close/>
                              <a:moveTo>
                                <a:pt x="32" y="5"/>
                              </a:moveTo>
                              <a:lnTo>
                                <a:pt x="36" y="13"/>
                              </a:lnTo>
                              <a:lnTo>
                                <a:pt x="38" y="21"/>
                              </a:lnTo>
                              <a:lnTo>
                                <a:pt x="36" y="29"/>
                              </a:lnTo>
                              <a:lnTo>
                                <a:pt x="32" y="37"/>
                              </a:lnTo>
                              <a:lnTo>
                                <a:pt x="27" y="39"/>
                              </a:lnTo>
                              <a:lnTo>
                                <a:pt x="18" y="42"/>
                              </a:lnTo>
                              <a:lnTo>
                                <a:pt x="11" y="39"/>
                              </a:lnTo>
                              <a:lnTo>
                                <a:pt x="5" y="37"/>
                              </a:lnTo>
                              <a:lnTo>
                                <a:pt x="2" y="29"/>
                              </a:lnTo>
                              <a:lnTo>
                                <a:pt x="0" y="21"/>
                              </a:lnTo>
                              <a:lnTo>
                                <a:pt x="2" y="13"/>
                              </a:lnTo>
                              <a:lnTo>
                                <a:pt x="5" y="5"/>
                              </a:lnTo>
                              <a:lnTo>
                                <a:pt x="11" y="0"/>
                              </a:lnTo>
                              <a:lnTo>
                                <a:pt x="18" y="0"/>
                              </a:lnTo>
                              <a:lnTo>
                                <a:pt x="27" y="0"/>
                              </a:lnTo>
                              <a:lnTo>
                                <a:pt x="32"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39" name="Freeform 284"/>
                      <wps:cNvSpPr/>
                      <wps:spPr bwMode="auto">
                        <a:xfrm>
                          <a:off x="1827213" y="387350"/>
                          <a:ext cx="139700" cy="153988"/>
                        </a:xfrm>
                        <a:custGeom>
                          <a:avLst/>
                          <a:gdLst>
                            <a:gd name="T0" fmla="*/ 79 w 88"/>
                            <a:gd name="T1" fmla="*/ 11 h 97"/>
                            <a:gd name="T2" fmla="*/ 83 w 88"/>
                            <a:gd name="T3" fmla="*/ 16 h 97"/>
                            <a:gd name="T4" fmla="*/ 86 w 88"/>
                            <a:gd name="T5" fmla="*/ 24 h 97"/>
                            <a:gd name="T6" fmla="*/ 86 w 88"/>
                            <a:gd name="T7" fmla="*/ 32 h 97"/>
                            <a:gd name="T8" fmla="*/ 88 w 88"/>
                            <a:gd name="T9" fmla="*/ 39 h 97"/>
                            <a:gd name="T10" fmla="*/ 88 w 88"/>
                            <a:gd name="T11" fmla="*/ 97 h 97"/>
                            <a:gd name="T12" fmla="*/ 52 w 88"/>
                            <a:gd name="T13" fmla="*/ 97 h 97"/>
                            <a:gd name="T14" fmla="*/ 52 w 88"/>
                            <a:gd name="T15" fmla="*/ 47 h 97"/>
                            <a:gd name="T16" fmla="*/ 52 w 88"/>
                            <a:gd name="T17" fmla="*/ 42 h 97"/>
                            <a:gd name="T18" fmla="*/ 50 w 88"/>
                            <a:gd name="T19" fmla="*/ 39 h 97"/>
                            <a:gd name="T20" fmla="*/ 47 w 88"/>
                            <a:gd name="T21" fmla="*/ 37 h 97"/>
                            <a:gd name="T22" fmla="*/ 43 w 88"/>
                            <a:gd name="T23" fmla="*/ 37 h 97"/>
                            <a:gd name="T24" fmla="*/ 41 w 88"/>
                            <a:gd name="T25" fmla="*/ 37 h 97"/>
                            <a:gd name="T26" fmla="*/ 36 w 88"/>
                            <a:gd name="T27" fmla="*/ 39 h 97"/>
                            <a:gd name="T28" fmla="*/ 34 w 88"/>
                            <a:gd name="T29" fmla="*/ 45 h 97"/>
                            <a:gd name="T30" fmla="*/ 34 w 88"/>
                            <a:gd name="T31" fmla="*/ 50 h 97"/>
                            <a:gd name="T32" fmla="*/ 34 w 88"/>
                            <a:gd name="T33" fmla="*/ 97 h 97"/>
                            <a:gd name="T34" fmla="*/ 0 w 88"/>
                            <a:gd name="T35" fmla="*/ 97 h 97"/>
                            <a:gd name="T36" fmla="*/ 0 w 88"/>
                            <a:gd name="T37" fmla="*/ 3 h 97"/>
                            <a:gd name="T38" fmla="*/ 34 w 88"/>
                            <a:gd name="T39" fmla="*/ 3 h 97"/>
                            <a:gd name="T40" fmla="*/ 34 w 88"/>
                            <a:gd name="T41" fmla="*/ 13 h 97"/>
                            <a:gd name="T42" fmla="*/ 38 w 88"/>
                            <a:gd name="T43" fmla="*/ 8 h 97"/>
                            <a:gd name="T44" fmla="*/ 45 w 88"/>
                            <a:gd name="T45" fmla="*/ 3 h 97"/>
                            <a:gd name="T46" fmla="*/ 52 w 88"/>
                            <a:gd name="T47" fmla="*/ 0 h 97"/>
                            <a:gd name="T48" fmla="*/ 59 w 88"/>
                            <a:gd name="T49" fmla="*/ 0 h 97"/>
                            <a:gd name="T50" fmla="*/ 63 w 88"/>
                            <a:gd name="T51" fmla="*/ 0 h 97"/>
                            <a:gd name="T52" fmla="*/ 70 w 88"/>
                            <a:gd name="T53" fmla="*/ 3 h 97"/>
                            <a:gd name="T54" fmla="*/ 74 w 88"/>
                            <a:gd name="T55" fmla="*/ 6 h 97"/>
                            <a:gd name="T56" fmla="*/ 79 w 88"/>
                            <a:gd name="T57" fmla="*/ 11 h 97"/>
                          </a:gdLst>
                          <a:ahLst/>
                          <a:cxnLst/>
                          <a:rect l="0" t="0" r="0" b="0"/>
                          <a:pathLst>
                            <a:path w="88" h="97">
                              <a:moveTo>
                                <a:pt x="79" y="11"/>
                              </a:moveTo>
                              <a:lnTo>
                                <a:pt x="83" y="16"/>
                              </a:lnTo>
                              <a:lnTo>
                                <a:pt x="86" y="24"/>
                              </a:lnTo>
                              <a:lnTo>
                                <a:pt x="86" y="32"/>
                              </a:lnTo>
                              <a:lnTo>
                                <a:pt x="88" y="39"/>
                              </a:lnTo>
                              <a:lnTo>
                                <a:pt x="88" y="97"/>
                              </a:lnTo>
                              <a:lnTo>
                                <a:pt x="52" y="97"/>
                              </a:lnTo>
                              <a:lnTo>
                                <a:pt x="52" y="47"/>
                              </a:lnTo>
                              <a:lnTo>
                                <a:pt x="52" y="42"/>
                              </a:lnTo>
                              <a:lnTo>
                                <a:pt x="50" y="39"/>
                              </a:lnTo>
                              <a:lnTo>
                                <a:pt x="47" y="37"/>
                              </a:lnTo>
                              <a:lnTo>
                                <a:pt x="43" y="37"/>
                              </a:lnTo>
                              <a:lnTo>
                                <a:pt x="41" y="37"/>
                              </a:lnTo>
                              <a:lnTo>
                                <a:pt x="36" y="39"/>
                              </a:lnTo>
                              <a:lnTo>
                                <a:pt x="34" y="45"/>
                              </a:lnTo>
                              <a:lnTo>
                                <a:pt x="34" y="50"/>
                              </a:lnTo>
                              <a:lnTo>
                                <a:pt x="34" y="97"/>
                              </a:lnTo>
                              <a:lnTo>
                                <a:pt x="0" y="97"/>
                              </a:lnTo>
                              <a:lnTo>
                                <a:pt x="0" y="3"/>
                              </a:lnTo>
                              <a:lnTo>
                                <a:pt x="34" y="3"/>
                              </a:lnTo>
                              <a:lnTo>
                                <a:pt x="34" y="13"/>
                              </a:lnTo>
                              <a:lnTo>
                                <a:pt x="38" y="8"/>
                              </a:lnTo>
                              <a:lnTo>
                                <a:pt x="45" y="3"/>
                              </a:lnTo>
                              <a:lnTo>
                                <a:pt x="52" y="0"/>
                              </a:lnTo>
                              <a:lnTo>
                                <a:pt x="59" y="0"/>
                              </a:lnTo>
                              <a:lnTo>
                                <a:pt x="63" y="0"/>
                              </a:lnTo>
                              <a:lnTo>
                                <a:pt x="70" y="3"/>
                              </a:lnTo>
                              <a:lnTo>
                                <a:pt x="74" y="6"/>
                              </a:lnTo>
                              <a:lnTo>
                                <a:pt x="79" y="1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40" name="Freeform 285"/>
                      <wps:cNvSpPr>
                        <a:spLocks noEditPoints="1"/>
                      </wps:cNvSpPr>
                      <wps:spPr bwMode="auto">
                        <a:xfrm>
                          <a:off x="1973263" y="387350"/>
                          <a:ext cx="150813" cy="157163"/>
                        </a:xfrm>
                        <a:custGeom>
                          <a:avLst/>
                          <a:gdLst>
                            <a:gd name="T0" fmla="*/ 57 w 95"/>
                            <a:gd name="T1" fmla="*/ 63 h 99"/>
                            <a:gd name="T2" fmla="*/ 59 w 95"/>
                            <a:gd name="T3" fmla="*/ 58 h 99"/>
                            <a:gd name="T4" fmla="*/ 61 w 95"/>
                            <a:gd name="T5" fmla="*/ 50 h 99"/>
                            <a:gd name="T6" fmla="*/ 59 w 95"/>
                            <a:gd name="T7" fmla="*/ 45 h 99"/>
                            <a:gd name="T8" fmla="*/ 57 w 95"/>
                            <a:gd name="T9" fmla="*/ 39 h 99"/>
                            <a:gd name="T10" fmla="*/ 52 w 95"/>
                            <a:gd name="T11" fmla="*/ 34 h 99"/>
                            <a:gd name="T12" fmla="*/ 48 w 95"/>
                            <a:gd name="T13" fmla="*/ 34 h 99"/>
                            <a:gd name="T14" fmla="*/ 41 w 95"/>
                            <a:gd name="T15" fmla="*/ 34 h 99"/>
                            <a:gd name="T16" fmla="*/ 36 w 95"/>
                            <a:gd name="T17" fmla="*/ 39 h 99"/>
                            <a:gd name="T18" fmla="*/ 34 w 95"/>
                            <a:gd name="T19" fmla="*/ 45 h 99"/>
                            <a:gd name="T20" fmla="*/ 34 w 95"/>
                            <a:gd name="T21" fmla="*/ 50 h 99"/>
                            <a:gd name="T22" fmla="*/ 34 w 95"/>
                            <a:gd name="T23" fmla="*/ 58 h 99"/>
                            <a:gd name="T24" fmla="*/ 36 w 95"/>
                            <a:gd name="T25" fmla="*/ 63 h 99"/>
                            <a:gd name="T26" fmla="*/ 41 w 95"/>
                            <a:gd name="T27" fmla="*/ 65 h 99"/>
                            <a:gd name="T28" fmla="*/ 48 w 95"/>
                            <a:gd name="T29" fmla="*/ 68 h 99"/>
                            <a:gd name="T30" fmla="*/ 52 w 95"/>
                            <a:gd name="T31" fmla="*/ 65 h 99"/>
                            <a:gd name="T32" fmla="*/ 57 w 95"/>
                            <a:gd name="T33" fmla="*/ 63 h 99"/>
                            <a:gd name="T34" fmla="*/ 95 w 95"/>
                            <a:gd name="T35" fmla="*/ 97 h 99"/>
                            <a:gd name="T36" fmla="*/ 61 w 95"/>
                            <a:gd name="T37" fmla="*/ 97 h 99"/>
                            <a:gd name="T38" fmla="*/ 61 w 95"/>
                            <a:gd name="T39" fmla="*/ 89 h 99"/>
                            <a:gd name="T40" fmla="*/ 57 w 95"/>
                            <a:gd name="T41" fmla="*/ 94 h 99"/>
                            <a:gd name="T42" fmla="*/ 50 w 95"/>
                            <a:gd name="T43" fmla="*/ 97 h 99"/>
                            <a:gd name="T44" fmla="*/ 45 w 95"/>
                            <a:gd name="T45" fmla="*/ 99 h 99"/>
                            <a:gd name="T46" fmla="*/ 39 w 95"/>
                            <a:gd name="T47" fmla="*/ 99 h 99"/>
                            <a:gd name="T48" fmla="*/ 30 w 95"/>
                            <a:gd name="T49" fmla="*/ 99 h 99"/>
                            <a:gd name="T50" fmla="*/ 23 w 95"/>
                            <a:gd name="T51" fmla="*/ 97 h 99"/>
                            <a:gd name="T52" fmla="*/ 16 w 95"/>
                            <a:gd name="T53" fmla="*/ 92 h 99"/>
                            <a:gd name="T54" fmla="*/ 9 w 95"/>
                            <a:gd name="T55" fmla="*/ 86 h 99"/>
                            <a:gd name="T56" fmla="*/ 5 w 95"/>
                            <a:gd name="T57" fmla="*/ 79 h 99"/>
                            <a:gd name="T58" fmla="*/ 3 w 95"/>
                            <a:gd name="T59" fmla="*/ 71 h 99"/>
                            <a:gd name="T60" fmla="*/ 0 w 95"/>
                            <a:gd name="T61" fmla="*/ 60 h 99"/>
                            <a:gd name="T62" fmla="*/ 0 w 95"/>
                            <a:gd name="T63" fmla="*/ 50 h 99"/>
                            <a:gd name="T64" fmla="*/ 0 w 95"/>
                            <a:gd name="T65" fmla="*/ 39 h 99"/>
                            <a:gd name="T66" fmla="*/ 3 w 95"/>
                            <a:gd name="T67" fmla="*/ 29 h 99"/>
                            <a:gd name="T68" fmla="*/ 5 w 95"/>
                            <a:gd name="T69" fmla="*/ 21 h 99"/>
                            <a:gd name="T70" fmla="*/ 9 w 95"/>
                            <a:gd name="T71" fmla="*/ 13 h 99"/>
                            <a:gd name="T72" fmla="*/ 16 w 95"/>
                            <a:gd name="T73" fmla="*/ 8 h 99"/>
                            <a:gd name="T74" fmla="*/ 23 w 95"/>
                            <a:gd name="T75" fmla="*/ 3 h 99"/>
                            <a:gd name="T76" fmla="*/ 30 w 95"/>
                            <a:gd name="T77" fmla="*/ 0 h 99"/>
                            <a:gd name="T78" fmla="*/ 39 w 95"/>
                            <a:gd name="T79" fmla="*/ 0 h 99"/>
                            <a:gd name="T80" fmla="*/ 45 w 95"/>
                            <a:gd name="T81" fmla="*/ 0 h 99"/>
                            <a:gd name="T82" fmla="*/ 50 w 95"/>
                            <a:gd name="T83" fmla="*/ 3 h 99"/>
                            <a:gd name="T84" fmla="*/ 57 w 95"/>
                            <a:gd name="T85" fmla="*/ 6 h 99"/>
                            <a:gd name="T86" fmla="*/ 61 w 95"/>
                            <a:gd name="T87" fmla="*/ 11 h 99"/>
                            <a:gd name="T88" fmla="*/ 61 w 95"/>
                            <a:gd name="T89" fmla="*/ 3 h 99"/>
                            <a:gd name="T90" fmla="*/ 95 w 95"/>
                            <a:gd name="T91" fmla="*/ 3 h 99"/>
                            <a:gd name="T92" fmla="*/ 95 w 95"/>
                            <a:gd name="T93" fmla="*/ 97 h 99"/>
                          </a:gdLst>
                          <a:ahLst/>
                          <a:cxnLst/>
                          <a:rect l="0" t="0" r="0" b="0"/>
                          <a:pathLst>
                            <a:path w="95" h="99">
                              <a:moveTo>
                                <a:pt x="57" y="63"/>
                              </a:moveTo>
                              <a:lnTo>
                                <a:pt x="59" y="58"/>
                              </a:lnTo>
                              <a:lnTo>
                                <a:pt x="61" y="50"/>
                              </a:lnTo>
                              <a:lnTo>
                                <a:pt x="59" y="45"/>
                              </a:lnTo>
                              <a:lnTo>
                                <a:pt x="57" y="39"/>
                              </a:lnTo>
                              <a:lnTo>
                                <a:pt x="52" y="34"/>
                              </a:lnTo>
                              <a:lnTo>
                                <a:pt x="48" y="34"/>
                              </a:lnTo>
                              <a:lnTo>
                                <a:pt x="41" y="34"/>
                              </a:lnTo>
                              <a:lnTo>
                                <a:pt x="36" y="39"/>
                              </a:lnTo>
                              <a:lnTo>
                                <a:pt x="34" y="45"/>
                              </a:lnTo>
                              <a:lnTo>
                                <a:pt x="34" y="50"/>
                              </a:lnTo>
                              <a:lnTo>
                                <a:pt x="34" y="58"/>
                              </a:lnTo>
                              <a:lnTo>
                                <a:pt x="36" y="63"/>
                              </a:lnTo>
                              <a:lnTo>
                                <a:pt x="41" y="65"/>
                              </a:lnTo>
                              <a:lnTo>
                                <a:pt x="48" y="68"/>
                              </a:lnTo>
                              <a:lnTo>
                                <a:pt x="52" y="65"/>
                              </a:lnTo>
                              <a:lnTo>
                                <a:pt x="57" y="63"/>
                              </a:lnTo>
                              <a:close/>
                              <a:moveTo>
                                <a:pt x="95" y="97"/>
                              </a:moveTo>
                              <a:lnTo>
                                <a:pt x="61" y="97"/>
                              </a:lnTo>
                              <a:lnTo>
                                <a:pt x="61" y="89"/>
                              </a:lnTo>
                              <a:lnTo>
                                <a:pt x="57" y="94"/>
                              </a:lnTo>
                              <a:lnTo>
                                <a:pt x="50" y="97"/>
                              </a:lnTo>
                              <a:lnTo>
                                <a:pt x="45" y="99"/>
                              </a:lnTo>
                              <a:lnTo>
                                <a:pt x="39" y="99"/>
                              </a:lnTo>
                              <a:lnTo>
                                <a:pt x="30" y="99"/>
                              </a:lnTo>
                              <a:lnTo>
                                <a:pt x="23" y="97"/>
                              </a:lnTo>
                              <a:lnTo>
                                <a:pt x="16" y="92"/>
                              </a:lnTo>
                              <a:lnTo>
                                <a:pt x="9" y="86"/>
                              </a:lnTo>
                              <a:lnTo>
                                <a:pt x="5" y="79"/>
                              </a:lnTo>
                              <a:lnTo>
                                <a:pt x="3" y="71"/>
                              </a:lnTo>
                              <a:lnTo>
                                <a:pt x="0" y="60"/>
                              </a:lnTo>
                              <a:lnTo>
                                <a:pt x="0" y="50"/>
                              </a:lnTo>
                              <a:lnTo>
                                <a:pt x="0" y="39"/>
                              </a:lnTo>
                              <a:lnTo>
                                <a:pt x="3" y="29"/>
                              </a:lnTo>
                              <a:lnTo>
                                <a:pt x="5" y="21"/>
                              </a:lnTo>
                              <a:lnTo>
                                <a:pt x="9" y="13"/>
                              </a:lnTo>
                              <a:lnTo>
                                <a:pt x="16" y="8"/>
                              </a:lnTo>
                              <a:lnTo>
                                <a:pt x="23" y="3"/>
                              </a:lnTo>
                              <a:lnTo>
                                <a:pt x="30" y="0"/>
                              </a:lnTo>
                              <a:lnTo>
                                <a:pt x="39" y="0"/>
                              </a:lnTo>
                              <a:lnTo>
                                <a:pt x="45" y="0"/>
                              </a:lnTo>
                              <a:lnTo>
                                <a:pt x="50" y="3"/>
                              </a:lnTo>
                              <a:lnTo>
                                <a:pt x="57" y="6"/>
                              </a:lnTo>
                              <a:lnTo>
                                <a:pt x="61" y="11"/>
                              </a:lnTo>
                              <a:lnTo>
                                <a:pt x="61" y="3"/>
                              </a:lnTo>
                              <a:lnTo>
                                <a:pt x="95" y="3"/>
                              </a:lnTo>
                              <a:lnTo>
                                <a:pt x="95" y="97"/>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41" name="Freeform 286"/>
                      <wps:cNvSpPr/>
                      <wps:spPr bwMode="auto">
                        <a:xfrm>
                          <a:off x="2133600" y="387350"/>
                          <a:ext cx="139700" cy="153988"/>
                        </a:xfrm>
                        <a:custGeom>
                          <a:avLst/>
                          <a:gdLst>
                            <a:gd name="T0" fmla="*/ 79 w 88"/>
                            <a:gd name="T1" fmla="*/ 11 h 97"/>
                            <a:gd name="T2" fmla="*/ 84 w 88"/>
                            <a:gd name="T3" fmla="*/ 16 h 97"/>
                            <a:gd name="T4" fmla="*/ 86 w 88"/>
                            <a:gd name="T5" fmla="*/ 24 h 97"/>
                            <a:gd name="T6" fmla="*/ 86 w 88"/>
                            <a:gd name="T7" fmla="*/ 32 h 97"/>
                            <a:gd name="T8" fmla="*/ 88 w 88"/>
                            <a:gd name="T9" fmla="*/ 39 h 97"/>
                            <a:gd name="T10" fmla="*/ 88 w 88"/>
                            <a:gd name="T11" fmla="*/ 97 h 97"/>
                            <a:gd name="T12" fmla="*/ 54 w 88"/>
                            <a:gd name="T13" fmla="*/ 97 h 97"/>
                            <a:gd name="T14" fmla="*/ 54 w 88"/>
                            <a:gd name="T15" fmla="*/ 47 h 97"/>
                            <a:gd name="T16" fmla="*/ 52 w 88"/>
                            <a:gd name="T17" fmla="*/ 42 h 97"/>
                            <a:gd name="T18" fmla="*/ 50 w 88"/>
                            <a:gd name="T19" fmla="*/ 39 h 97"/>
                            <a:gd name="T20" fmla="*/ 48 w 88"/>
                            <a:gd name="T21" fmla="*/ 37 h 97"/>
                            <a:gd name="T22" fmla="*/ 45 w 88"/>
                            <a:gd name="T23" fmla="*/ 37 h 97"/>
                            <a:gd name="T24" fmla="*/ 41 w 88"/>
                            <a:gd name="T25" fmla="*/ 37 h 97"/>
                            <a:gd name="T26" fmla="*/ 36 w 88"/>
                            <a:gd name="T27" fmla="*/ 39 h 97"/>
                            <a:gd name="T28" fmla="*/ 34 w 88"/>
                            <a:gd name="T29" fmla="*/ 45 h 97"/>
                            <a:gd name="T30" fmla="*/ 34 w 88"/>
                            <a:gd name="T31" fmla="*/ 50 h 97"/>
                            <a:gd name="T32" fmla="*/ 34 w 88"/>
                            <a:gd name="T33" fmla="*/ 97 h 97"/>
                            <a:gd name="T34" fmla="*/ 0 w 88"/>
                            <a:gd name="T35" fmla="*/ 97 h 97"/>
                            <a:gd name="T36" fmla="*/ 0 w 88"/>
                            <a:gd name="T37" fmla="*/ 3 h 97"/>
                            <a:gd name="T38" fmla="*/ 34 w 88"/>
                            <a:gd name="T39" fmla="*/ 3 h 97"/>
                            <a:gd name="T40" fmla="*/ 34 w 88"/>
                            <a:gd name="T41" fmla="*/ 13 h 97"/>
                            <a:gd name="T42" fmla="*/ 39 w 88"/>
                            <a:gd name="T43" fmla="*/ 8 h 97"/>
                            <a:gd name="T44" fmla="*/ 45 w 88"/>
                            <a:gd name="T45" fmla="*/ 3 h 97"/>
                            <a:gd name="T46" fmla="*/ 52 w 88"/>
                            <a:gd name="T47" fmla="*/ 0 h 97"/>
                            <a:gd name="T48" fmla="*/ 59 w 88"/>
                            <a:gd name="T49" fmla="*/ 0 h 97"/>
                            <a:gd name="T50" fmla="*/ 63 w 88"/>
                            <a:gd name="T51" fmla="*/ 0 h 97"/>
                            <a:gd name="T52" fmla="*/ 70 w 88"/>
                            <a:gd name="T53" fmla="*/ 3 h 97"/>
                            <a:gd name="T54" fmla="*/ 75 w 88"/>
                            <a:gd name="T55" fmla="*/ 6 h 97"/>
                            <a:gd name="T56" fmla="*/ 79 w 88"/>
                            <a:gd name="T57" fmla="*/ 11 h 97"/>
                          </a:gdLst>
                          <a:ahLst/>
                          <a:cxnLst/>
                          <a:rect l="0" t="0" r="0" b="0"/>
                          <a:pathLst>
                            <a:path w="88" h="97">
                              <a:moveTo>
                                <a:pt x="79" y="11"/>
                              </a:moveTo>
                              <a:lnTo>
                                <a:pt x="84" y="16"/>
                              </a:lnTo>
                              <a:lnTo>
                                <a:pt x="86" y="24"/>
                              </a:lnTo>
                              <a:lnTo>
                                <a:pt x="86" y="32"/>
                              </a:lnTo>
                              <a:lnTo>
                                <a:pt x="88" y="39"/>
                              </a:lnTo>
                              <a:lnTo>
                                <a:pt x="88" y="97"/>
                              </a:lnTo>
                              <a:lnTo>
                                <a:pt x="54" y="97"/>
                              </a:lnTo>
                              <a:lnTo>
                                <a:pt x="54" y="47"/>
                              </a:lnTo>
                              <a:lnTo>
                                <a:pt x="52" y="42"/>
                              </a:lnTo>
                              <a:lnTo>
                                <a:pt x="50" y="39"/>
                              </a:lnTo>
                              <a:lnTo>
                                <a:pt x="48" y="37"/>
                              </a:lnTo>
                              <a:lnTo>
                                <a:pt x="45" y="37"/>
                              </a:lnTo>
                              <a:lnTo>
                                <a:pt x="41" y="37"/>
                              </a:lnTo>
                              <a:lnTo>
                                <a:pt x="36" y="39"/>
                              </a:lnTo>
                              <a:lnTo>
                                <a:pt x="34" y="45"/>
                              </a:lnTo>
                              <a:lnTo>
                                <a:pt x="34" y="50"/>
                              </a:lnTo>
                              <a:lnTo>
                                <a:pt x="34" y="97"/>
                              </a:lnTo>
                              <a:lnTo>
                                <a:pt x="0" y="97"/>
                              </a:lnTo>
                              <a:lnTo>
                                <a:pt x="0" y="3"/>
                              </a:lnTo>
                              <a:lnTo>
                                <a:pt x="34" y="3"/>
                              </a:lnTo>
                              <a:lnTo>
                                <a:pt x="34" y="13"/>
                              </a:lnTo>
                              <a:lnTo>
                                <a:pt x="39" y="8"/>
                              </a:lnTo>
                              <a:lnTo>
                                <a:pt x="45" y="3"/>
                              </a:lnTo>
                              <a:lnTo>
                                <a:pt x="52" y="0"/>
                              </a:lnTo>
                              <a:lnTo>
                                <a:pt x="59" y="0"/>
                              </a:lnTo>
                              <a:lnTo>
                                <a:pt x="63" y="0"/>
                              </a:lnTo>
                              <a:lnTo>
                                <a:pt x="70" y="3"/>
                              </a:lnTo>
                              <a:lnTo>
                                <a:pt x="75" y="6"/>
                              </a:lnTo>
                              <a:lnTo>
                                <a:pt x="79" y="1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42" name="Freeform 287"/>
                      <wps:cNvSpPr/>
                      <wps:spPr bwMode="auto">
                        <a:xfrm>
                          <a:off x="2284413" y="392112"/>
                          <a:ext cx="128588" cy="149225"/>
                        </a:xfrm>
                        <a:custGeom>
                          <a:avLst/>
                          <a:gdLst>
                            <a:gd name="T0" fmla="*/ 81 w 81"/>
                            <a:gd name="T1" fmla="*/ 94 h 94"/>
                            <a:gd name="T2" fmla="*/ 0 w 81"/>
                            <a:gd name="T3" fmla="*/ 94 h 94"/>
                            <a:gd name="T4" fmla="*/ 0 w 81"/>
                            <a:gd name="T5" fmla="*/ 68 h 94"/>
                            <a:gd name="T6" fmla="*/ 34 w 81"/>
                            <a:gd name="T7" fmla="*/ 31 h 94"/>
                            <a:gd name="T8" fmla="*/ 0 w 81"/>
                            <a:gd name="T9" fmla="*/ 31 h 94"/>
                            <a:gd name="T10" fmla="*/ 0 w 81"/>
                            <a:gd name="T11" fmla="*/ 0 h 94"/>
                            <a:gd name="T12" fmla="*/ 79 w 81"/>
                            <a:gd name="T13" fmla="*/ 0 h 94"/>
                            <a:gd name="T14" fmla="*/ 79 w 81"/>
                            <a:gd name="T15" fmla="*/ 26 h 94"/>
                            <a:gd name="T16" fmla="*/ 45 w 81"/>
                            <a:gd name="T17" fmla="*/ 62 h 94"/>
                            <a:gd name="T18" fmla="*/ 81 w 81"/>
                            <a:gd name="T19" fmla="*/ 62 h 94"/>
                            <a:gd name="T20" fmla="*/ 81 w 81"/>
                            <a:gd name="T21" fmla="*/ 94 h 94"/>
                          </a:gdLst>
                          <a:ahLst/>
                          <a:cxnLst/>
                          <a:rect l="0" t="0" r="0" b="0"/>
                          <a:pathLst>
                            <a:path w="81" h="94">
                              <a:moveTo>
                                <a:pt x="81" y="94"/>
                              </a:moveTo>
                              <a:lnTo>
                                <a:pt x="0" y="94"/>
                              </a:lnTo>
                              <a:lnTo>
                                <a:pt x="0" y="68"/>
                              </a:lnTo>
                              <a:lnTo>
                                <a:pt x="34" y="31"/>
                              </a:lnTo>
                              <a:lnTo>
                                <a:pt x="0" y="31"/>
                              </a:lnTo>
                              <a:lnTo>
                                <a:pt x="0" y="0"/>
                              </a:lnTo>
                              <a:lnTo>
                                <a:pt x="79" y="0"/>
                              </a:lnTo>
                              <a:lnTo>
                                <a:pt x="79" y="26"/>
                              </a:lnTo>
                              <a:lnTo>
                                <a:pt x="45" y="62"/>
                              </a:lnTo>
                              <a:lnTo>
                                <a:pt x="81" y="62"/>
                              </a:lnTo>
                              <a:lnTo>
                                <a:pt x="81" y="94"/>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43" name="Freeform 288"/>
                      <wps:cNvSpPr>
                        <a:spLocks noEditPoints="1"/>
                      </wps:cNvSpPr>
                      <wps:spPr bwMode="auto">
                        <a:xfrm>
                          <a:off x="2413000" y="387350"/>
                          <a:ext cx="149225" cy="157163"/>
                        </a:xfrm>
                        <a:custGeom>
                          <a:avLst/>
                          <a:gdLst>
                            <a:gd name="T0" fmla="*/ 58 w 94"/>
                            <a:gd name="T1" fmla="*/ 63 h 99"/>
                            <a:gd name="T2" fmla="*/ 61 w 94"/>
                            <a:gd name="T3" fmla="*/ 58 h 99"/>
                            <a:gd name="T4" fmla="*/ 61 w 94"/>
                            <a:gd name="T5" fmla="*/ 50 h 99"/>
                            <a:gd name="T6" fmla="*/ 61 w 94"/>
                            <a:gd name="T7" fmla="*/ 45 h 99"/>
                            <a:gd name="T8" fmla="*/ 58 w 94"/>
                            <a:gd name="T9" fmla="*/ 39 h 99"/>
                            <a:gd name="T10" fmla="*/ 54 w 94"/>
                            <a:gd name="T11" fmla="*/ 34 h 99"/>
                            <a:gd name="T12" fmla="*/ 47 w 94"/>
                            <a:gd name="T13" fmla="*/ 34 h 99"/>
                            <a:gd name="T14" fmla="*/ 43 w 94"/>
                            <a:gd name="T15" fmla="*/ 34 h 99"/>
                            <a:gd name="T16" fmla="*/ 38 w 94"/>
                            <a:gd name="T17" fmla="*/ 39 h 99"/>
                            <a:gd name="T18" fmla="*/ 36 w 94"/>
                            <a:gd name="T19" fmla="*/ 45 h 99"/>
                            <a:gd name="T20" fmla="*/ 34 w 94"/>
                            <a:gd name="T21" fmla="*/ 50 h 99"/>
                            <a:gd name="T22" fmla="*/ 36 w 94"/>
                            <a:gd name="T23" fmla="*/ 58 h 99"/>
                            <a:gd name="T24" fmla="*/ 38 w 94"/>
                            <a:gd name="T25" fmla="*/ 63 h 99"/>
                            <a:gd name="T26" fmla="*/ 43 w 94"/>
                            <a:gd name="T27" fmla="*/ 65 h 99"/>
                            <a:gd name="T28" fmla="*/ 47 w 94"/>
                            <a:gd name="T29" fmla="*/ 68 h 99"/>
                            <a:gd name="T30" fmla="*/ 54 w 94"/>
                            <a:gd name="T31" fmla="*/ 65 h 99"/>
                            <a:gd name="T32" fmla="*/ 58 w 94"/>
                            <a:gd name="T33" fmla="*/ 63 h 99"/>
                            <a:gd name="T34" fmla="*/ 58 w 94"/>
                            <a:gd name="T35" fmla="*/ 63 h 99"/>
                            <a:gd name="T36" fmla="*/ 94 w 94"/>
                            <a:gd name="T37" fmla="*/ 97 h 99"/>
                            <a:gd name="T38" fmla="*/ 61 w 94"/>
                            <a:gd name="T39" fmla="*/ 97 h 99"/>
                            <a:gd name="T40" fmla="*/ 61 w 94"/>
                            <a:gd name="T41" fmla="*/ 89 h 99"/>
                            <a:gd name="T42" fmla="*/ 56 w 94"/>
                            <a:gd name="T43" fmla="*/ 94 h 99"/>
                            <a:gd name="T44" fmla="*/ 52 w 94"/>
                            <a:gd name="T45" fmla="*/ 97 h 99"/>
                            <a:gd name="T46" fmla="*/ 45 w 94"/>
                            <a:gd name="T47" fmla="*/ 99 h 99"/>
                            <a:gd name="T48" fmla="*/ 38 w 94"/>
                            <a:gd name="T49" fmla="*/ 99 h 99"/>
                            <a:gd name="T50" fmla="*/ 31 w 94"/>
                            <a:gd name="T51" fmla="*/ 99 h 99"/>
                            <a:gd name="T52" fmla="*/ 25 w 94"/>
                            <a:gd name="T53" fmla="*/ 97 h 99"/>
                            <a:gd name="T54" fmla="*/ 18 w 94"/>
                            <a:gd name="T55" fmla="*/ 92 h 99"/>
                            <a:gd name="T56" fmla="*/ 11 w 94"/>
                            <a:gd name="T57" fmla="*/ 86 h 99"/>
                            <a:gd name="T58" fmla="*/ 7 w 94"/>
                            <a:gd name="T59" fmla="*/ 79 h 99"/>
                            <a:gd name="T60" fmla="*/ 2 w 94"/>
                            <a:gd name="T61" fmla="*/ 71 h 99"/>
                            <a:gd name="T62" fmla="*/ 2 w 94"/>
                            <a:gd name="T63" fmla="*/ 60 h 99"/>
                            <a:gd name="T64" fmla="*/ 0 w 94"/>
                            <a:gd name="T65" fmla="*/ 50 h 99"/>
                            <a:gd name="T66" fmla="*/ 2 w 94"/>
                            <a:gd name="T67" fmla="*/ 39 h 99"/>
                            <a:gd name="T68" fmla="*/ 2 w 94"/>
                            <a:gd name="T69" fmla="*/ 29 h 99"/>
                            <a:gd name="T70" fmla="*/ 7 w 94"/>
                            <a:gd name="T71" fmla="*/ 21 h 99"/>
                            <a:gd name="T72" fmla="*/ 11 w 94"/>
                            <a:gd name="T73" fmla="*/ 13 h 99"/>
                            <a:gd name="T74" fmla="*/ 18 w 94"/>
                            <a:gd name="T75" fmla="*/ 8 h 99"/>
                            <a:gd name="T76" fmla="*/ 25 w 94"/>
                            <a:gd name="T77" fmla="*/ 3 h 99"/>
                            <a:gd name="T78" fmla="*/ 31 w 94"/>
                            <a:gd name="T79" fmla="*/ 0 h 99"/>
                            <a:gd name="T80" fmla="*/ 38 w 94"/>
                            <a:gd name="T81" fmla="*/ 0 h 99"/>
                            <a:gd name="T82" fmla="*/ 45 w 94"/>
                            <a:gd name="T83" fmla="*/ 0 h 99"/>
                            <a:gd name="T84" fmla="*/ 52 w 94"/>
                            <a:gd name="T85" fmla="*/ 3 h 99"/>
                            <a:gd name="T86" fmla="*/ 56 w 94"/>
                            <a:gd name="T87" fmla="*/ 6 h 99"/>
                            <a:gd name="T88" fmla="*/ 61 w 94"/>
                            <a:gd name="T89" fmla="*/ 11 h 99"/>
                            <a:gd name="T90" fmla="*/ 61 w 94"/>
                            <a:gd name="T91" fmla="*/ 3 h 99"/>
                            <a:gd name="T92" fmla="*/ 94 w 94"/>
                            <a:gd name="T93" fmla="*/ 3 h 99"/>
                            <a:gd name="T94" fmla="*/ 94 w 94"/>
                            <a:gd name="T95" fmla="*/ 97 h 99"/>
                          </a:gdLst>
                          <a:ahLst/>
                          <a:cxnLst/>
                          <a:rect l="0" t="0" r="0" b="0"/>
                          <a:pathLst>
                            <a:path w="94" h="99">
                              <a:moveTo>
                                <a:pt x="58" y="63"/>
                              </a:moveTo>
                              <a:lnTo>
                                <a:pt x="61" y="58"/>
                              </a:lnTo>
                              <a:lnTo>
                                <a:pt x="61" y="50"/>
                              </a:lnTo>
                              <a:lnTo>
                                <a:pt x="61" y="45"/>
                              </a:lnTo>
                              <a:lnTo>
                                <a:pt x="58" y="39"/>
                              </a:lnTo>
                              <a:lnTo>
                                <a:pt x="54" y="34"/>
                              </a:lnTo>
                              <a:lnTo>
                                <a:pt x="47" y="34"/>
                              </a:lnTo>
                              <a:lnTo>
                                <a:pt x="43" y="34"/>
                              </a:lnTo>
                              <a:lnTo>
                                <a:pt x="38" y="39"/>
                              </a:lnTo>
                              <a:lnTo>
                                <a:pt x="36" y="45"/>
                              </a:lnTo>
                              <a:lnTo>
                                <a:pt x="34" y="50"/>
                              </a:lnTo>
                              <a:lnTo>
                                <a:pt x="36" y="58"/>
                              </a:lnTo>
                              <a:lnTo>
                                <a:pt x="38" y="63"/>
                              </a:lnTo>
                              <a:lnTo>
                                <a:pt x="43" y="65"/>
                              </a:lnTo>
                              <a:lnTo>
                                <a:pt x="47" y="68"/>
                              </a:lnTo>
                              <a:lnTo>
                                <a:pt x="54" y="65"/>
                              </a:lnTo>
                              <a:lnTo>
                                <a:pt x="58" y="63"/>
                              </a:lnTo>
                              <a:lnTo>
                                <a:pt x="58" y="63"/>
                              </a:lnTo>
                              <a:close/>
                              <a:moveTo>
                                <a:pt x="94" y="97"/>
                              </a:moveTo>
                              <a:lnTo>
                                <a:pt x="61" y="97"/>
                              </a:lnTo>
                              <a:lnTo>
                                <a:pt x="61" y="89"/>
                              </a:lnTo>
                              <a:lnTo>
                                <a:pt x="56" y="94"/>
                              </a:lnTo>
                              <a:lnTo>
                                <a:pt x="52" y="97"/>
                              </a:lnTo>
                              <a:lnTo>
                                <a:pt x="45" y="99"/>
                              </a:lnTo>
                              <a:lnTo>
                                <a:pt x="38" y="99"/>
                              </a:lnTo>
                              <a:lnTo>
                                <a:pt x="31" y="99"/>
                              </a:lnTo>
                              <a:lnTo>
                                <a:pt x="25" y="97"/>
                              </a:lnTo>
                              <a:lnTo>
                                <a:pt x="18" y="92"/>
                              </a:lnTo>
                              <a:lnTo>
                                <a:pt x="11" y="86"/>
                              </a:lnTo>
                              <a:lnTo>
                                <a:pt x="7" y="79"/>
                              </a:lnTo>
                              <a:lnTo>
                                <a:pt x="2" y="71"/>
                              </a:lnTo>
                              <a:lnTo>
                                <a:pt x="2" y="60"/>
                              </a:lnTo>
                              <a:lnTo>
                                <a:pt x="0" y="50"/>
                              </a:lnTo>
                              <a:lnTo>
                                <a:pt x="2" y="39"/>
                              </a:lnTo>
                              <a:lnTo>
                                <a:pt x="2" y="29"/>
                              </a:lnTo>
                              <a:lnTo>
                                <a:pt x="7" y="21"/>
                              </a:lnTo>
                              <a:lnTo>
                                <a:pt x="11" y="13"/>
                              </a:lnTo>
                              <a:lnTo>
                                <a:pt x="18" y="8"/>
                              </a:lnTo>
                              <a:lnTo>
                                <a:pt x="25" y="3"/>
                              </a:lnTo>
                              <a:lnTo>
                                <a:pt x="31" y="0"/>
                              </a:lnTo>
                              <a:lnTo>
                                <a:pt x="38" y="0"/>
                              </a:lnTo>
                              <a:lnTo>
                                <a:pt x="45" y="0"/>
                              </a:lnTo>
                              <a:lnTo>
                                <a:pt x="52" y="3"/>
                              </a:lnTo>
                              <a:lnTo>
                                <a:pt x="56" y="6"/>
                              </a:lnTo>
                              <a:lnTo>
                                <a:pt x="61" y="11"/>
                              </a:lnTo>
                              <a:lnTo>
                                <a:pt x="61" y="3"/>
                              </a:lnTo>
                              <a:lnTo>
                                <a:pt x="94" y="3"/>
                              </a:lnTo>
                              <a:lnTo>
                                <a:pt x="94" y="97"/>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44" name="Freeform 289"/>
                      <wps:cNvSpPr/>
                      <wps:spPr bwMode="auto">
                        <a:xfrm>
                          <a:off x="2570163" y="387350"/>
                          <a:ext cx="128588" cy="157163"/>
                        </a:xfrm>
                        <a:custGeom>
                          <a:avLst/>
                          <a:gdLst>
                            <a:gd name="T0" fmla="*/ 31 w 81"/>
                            <a:gd name="T1" fmla="*/ 65 h 99"/>
                            <a:gd name="T2" fmla="*/ 33 w 81"/>
                            <a:gd name="T3" fmla="*/ 68 h 99"/>
                            <a:gd name="T4" fmla="*/ 36 w 81"/>
                            <a:gd name="T5" fmla="*/ 71 h 99"/>
                            <a:gd name="T6" fmla="*/ 38 w 81"/>
                            <a:gd name="T7" fmla="*/ 73 h 99"/>
                            <a:gd name="T8" fmla="*/ 42 w 81"/>
                            <a:gd name="T9" fmla="*/ 73 h 99"/>
                            <a:gd name="T10" fmla="*/ 47 w 81"/>
                            <a:gd name="T11" fmla="*/ 73 h 99"/>
                            <a:gd name="T12" fmla="*/ 49 w 81"/>
                            <a:gd name="T13" fmla="*/ 71 h 99"/>
                            <a:gd name="T14" fmla="*/ 47 w 81"/>
                            <a:gd name="T15" fmla="*/ 68 h 99"/>
                            <a:gd name="T16" fmla="*/ 47 w 81"/>
                            <a:gd name="T17" fmla="*/ 65 h 99"/>
                            <a:gd name="T18" fmla="*/ 45 w 81"/>
                            <a:gd name="T19" fmla="*/ 65 h 99"/>
                            <a:gd name="T20" fmla="*/ 42 w 81"/>
                            <a:gd name="T21" fmla="*/ 65 h 99"/>
                            <a:gd name="T22" fmla="*/ 27 w 81"/>
                            <a:gd name="T23" fmla="*/ 63 h 99"/>
                            <a:gd name="T24" fmla="*/ 15 w 81"/>
                            <a:gd name="T25" fmla="*/ 60 h 99"/>
                            <a:gd name="T26" fmla="*/ 7 w 81"/>
                            <a:gd name="T27" fmla="*/ 52 h 99"/>
                            <a:gd name="T28" fmla="*/ 2 w 81"/>
                            <a:gd name="T29" fmla="*/ 45 h 99"/>
                            <a:gd name="T30" fmla="*/ 2 w 81"/>
                            <a:gd name="T31" fmla="*/ 34 h 99"/>
                            <a:gd name="T32" fmla="*/ 2 w 81"/>
                            <a:gd name="T33" fmla="*/ 26 h 99"/>
                            <a:gd name="T34" fmla="*/ 4 w 81"/>
                            <a:gd name="T35" fmla="*/ 21 h 99"/>
                            <a:gd name="T36" fmla="*/ 7 w 81"/>
                            <a:gd name="T37" fmla="*/ 13 h 99"/>
                            <a:gd name="T38" fmla="*/ 11 w 81"/>
                            <a:gd name="T39" fmla="*/ 11 h 99"/>
                            <a:gd name="T40" fmla="*/ 24 w 81"/>
                            <a:gd name="T41" fmla="*/ 3 h 99"/>
                            <a:gd name="T42" fmla="*/ 38 w 81"/>
                            <a:gd name="T43" fmla="*/ 0 h 99"/>
                            <a:gd name="T44" fmla="*/ 54 w 81"/>
                            <a:gd name="T45" fmla="*/ 3 h 99"/>
                            <a:gd name="T46" fmla="*/ 65 w 81"/>
                            <a:gd name="T47" fmla="*/ 8 h 99"/>
                            <a:gd name="T48" fmla="*/ 74 w 81"/>
                            <a:gd name="T49" fmla="*/ 16 h 99"/>
                            <a:gd name="T50" fmla="*/ 78 w 81"/>
                            <a:gd name="T51" fmla="*/ 26 h 99"/>
                            <a:gd name="T52" fmla="*/ 49 w 81"/>
                            <a:gd name="T53" fmla="*/ 32 h 99"/>
                            <a:gd name="T54" fmla="*/ 47 w 81"/>
                            <a:gd name="T55" fmla="*/ 29 h 99"/>
                            <a:gd name="T56" fmla="*/ 47 w 81"/>
                            <a:gd name="T57" fmla="*/ 29 h 99"/>
                            <a:gd name="T58" fmla="*/ 42 w 81"/>
                            <a:gd name="T59" fmla="*/ 26 h 99"/>
                            <a:gd name="T60" fmla="*/ 40 w 81"/>
                            <a:gd name="T61" fmla="*/ 26 h 99"/>
                            <a:gd name="T62" fmla="*/ 36 w 81"/>
                            <a:gd name="T63" fmla="*/ 26 h 99"/>
                            <a:gd name="T64" fmla="*/ 33 w 81"/>
                            <a:gd name="T65" fmla="*/ 29 h 99"/>
                            <a:gd name="T66" fmla="*/ 36 w 81"/>
                            <a:gd name="T67" fmla="*/ 32 h 99"/>
                            <a:gd name="T68" fmla="*/ 38 w 81"/>
                            <a:gd name="T69" fmla="*/ 32 h 99"/>
                            <a:gd name="T70" fmla="*/ 56 w 81"/>
                            <a:gd name="T71" fmla="*/ 37 h 99"/>
                            <a:gd name="T72" fmla="*/ 67 w 81"/>
                            <a:gd name="T73" fmla="*/ 39 h 99"/>
                            <a:gd name="T74" fmla="*/ 74 w 81"/>
                            <a:gd name="T75" fmla="*/ 47 h 99"/>
                            <a:gd name="T76" fmla="*/ 78 w 81"/>
                            <a:gd name="T77" fmla="*/ 55 h 99"/>
                            <a:gd name="T78" fmla="*/ 81 w 81"/>
                            <a:gd name="T79" fmla="*/ 68 h 99"/>
                            <a:gd name="T80" fmla="*/ 81 w 81"/>
                            <a:gd name="T81" fmla="*/ 76 h 99"/>
                            <a:gd name="T82" fmla="*/ 78 w 81"/>
                            <a:gd name="T83" fmla="*/ 81 h 99"/>
                            <a:gd name="T84" fmla="*/ 74 w 81"/>
                            <a:gd name="T85" fmla="*/ 86 h 99"/>
                            <a:gd name="T86" fmla="*/ 69 w 81"/>
                            <a:gd name="T87" fmla="*/ 92 h 99"/>
                            <a:gd name="T88" fmla="*/ 58 w 81"/>
                            <a:gd name="T89" fmla="*/ 97 h 99"/>
                            <a:gd name="T90" fmla="*/ 42 w 81"/>
                            <a:gd name="T91" fmla="*/ 99 h 99"/>
                            <a:gd name="T92" fmla="*/ 27 w 81"/>
                            <a:gd name="T93" fmla="*/ 99 h 99"/>
                            <a:gd name="T94" fmla="*/ 13 w 81"/>
                            <a:gd name="T95" fmla="*/ 94 h 99"/>
                            <a:gd name="T96" fmla="*/ 9 w 81"/>
                            <a:gd name="T97" fmla="*/ 89 h 99"/>
                            <a:gd name="T98" fmla="*/ 4 w 81"/>
                            <a:gd name="T99" fmla="*/ 84 h 99"/>
                            <a:gd name="T100" fmla="*/ 2 w 81"/>
                            <a:gd name="T101" fmla="*/ 79 h 99"/>
                            <a:gd name="T102" fmla="*/ 0 w 81"/>
                            <a:gd name="T103" fmla="*/ 73 h 99"/>
                            <a:gd name="T104" fmla="*/ 31 w 81"/>
                            <a:gd name="T105" fmla="*/ 65 h 99"/>
                          </a:gdLst>
                          <a:ahLst/>
                          <a:cxnLst/>
                          <a:rect l="0" t="0" r="0" b="0"/>
                          <a:pathLst>
                            <a:path w="81" h="99">
                              <a:moveTo>
                                <a:pt x="31" y="65"/>
                              </a:moveTo>
                              <a:lnTo>
                                <a:pt x="33" y="68"/>
                              </a:lnTo>
                              <a:lnTo>
                                <a:pt x="36" y="71"/>
                              </a:lnTo>
                              <a:lnTo>
                                <a:pt x="38" y="73"/>
                              </a:lnTo>
                              <a:lnTo>
                                <a:pt x="42" y="73"/>
                              </a:lnTo>
                              <a:lnTo>
                                <a:pt x="47" y="73"/>
                              </a:lnTo>
                              <a:lnTo>
                                <a:pt x="49" y="71"/>
                              </a:lnTo>
                              <a:lnTo>
                                <a:pt x="47" y="68"/>
                              </a:lnTo>
                              <a:lnTo>
                                <a:pt x="47" y="65"/>
                              </a:lnTo>
                              <a:lnTo>
                                <a:pt x="45" y="65"/>
                              </a:lnTo>
                              <a:lnTo>
                                <a:pt x="42" y="65"/>
                              </a:lnTo>
                              <a:lnTo>
                                <a:pt x="27" y="63"/>
                              </a:lnTo>
                              <a:lnTo>
                                <a:pt x="15" y="60"/>
                              </a:lnTo>
                              <a:lnTo>
                                <a:pt x="7" y="52"/>
                              </a:lnTo>
                              <a:lnTo>
                                <a:pt x="2" y="45"/>
                              </a:lnTo>
                              <a:lnTo>
                                <a:pt x="2" y="34"/>
                              </a:lnTo>
                              <a:lnTo>
                                <a:pt x="2" y="26"/>
                              </a:lnTo>
                              <a:lnTo>
                                <a:pt x="4" y="21"/>
                              </a:lnTo>
                              <a:lnTo>
                                <a:pt x="7" y="13"/>
                              </a:lnTo>
                              <a:lnTo>
                                <a:pt x="11" y="11"/>
                              </a:lnTo>
                              <a:lnTo>
                                <a:pt x="24" y="3"/>
                              </a:lnTo>
                              <a:lnTo>
                                <a:pt x="38" y="0"/>
                              </a:lnTo>
                              <a:lnTo>
                                <a:pt x="54" y="3"/>
                              </a:lnTo>
                              <a:lnTo>
                                <a:pt x="65" y="8"/>
                              </a:lnTo>
                              <a:lnTo>
                                <a:pt x="74" y="16"/>
                              </a:lnTo>
                              <a:lnTo>
                                <a:pt x="78" y="26"/>
                              </a:lnTo>
                              <a:lnTo>
                                <a:pt x="49" y="32"/>
                              </a:lnTo>
                              <a:lnTo>
                                <a:pt x="47" y="29"/>
                              </a:lnTo>
                              <a:lnTo>
                                <a:pt x="47" y="29"/>
                              </a:lnTo>
                              <a:lnTo>
                                <a:pt x="42" y="26"/>
                              </a:lnTo>
                              <a:lnTo>
                                <a:pt x="40" y="26"/>
                              </a:lnTo>
                              <a:lnTo>
                                <a:pt x="36" y="26"/>
                              </a:lnTo>
                              <a:lnTo>
                                <a:pt x="33" y="29"/>
                              </a:lnTo>
                              <a:lnTo>
                                <a:pt x="36" y="32"/>
                              </a:lnTo>
                              <a:lnTo>
                                <a:pt x="38" y="32"/>
                              </a:lnTo>
                              <a:lnTo>
                                <a:pt x="56" y="37"/>
                              </a:lnTo>
                              <a:lnTo>
                                <a:pt x="67" y="39"/>
                              </a:lnTo>
                              <a:lnTo>
                                <a:pt x="74" y="47"/>
                              </a:lnTo>
                              <a:lnTo>
                                <a:pt x="78" y="55"/>
                              </a:lnTo>
                              <a:lnTo>
                                <a:pt x="81" y="68"/>
                              </a:lnTo>
                              <a:lnTo>
                                <a:pt x="81" y="76"/>
                              </a:lnTo>
                              <a:lnTo>
                                <a:pt x="78" y="81"/>
                              </a:lnTo>
                              <a:lnTo>
                                <a:pt x="74" y="86"/>
                              </a:lnTo>
                              <a:lnTo>
                                <a:pt x="69" y="92"/>
                              </a:lnTo>
                              <a:lnTo>
                                <a:pt x="58" y="97"/>
                              </a:lnTo>
                              <a:lnTo>
                                <a:pt x="42" y="99"/>
                              </a:lnTo>
                              <a:lnTo>
                                <a:pt x="27" y="99"/>
                              </a:lnTo>
                              <a:lnTo>
                                <a:pt x="13" y="94"/>
                              </a:lnTo>
                              <a:lnTo>
                                <a:pt x="9" y="89"/>
                              </a:lnTo>
                              <a:lnTo>
                                <a:pt x="4" y="84"/>
                              </a:lnTo>
                              <a:lnTo>
                                <a:pt x="2" y="79"/>
                              </a:lnTo>
                              <a:lnTo>
                                <a:pt x="0" y="73"/>
                              </a:lnTo>
                              <a:lnTo>
                                <a:pt x="31" y="6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45" name="Freeform 290"/>
                      <wps:cNvSpPr/>
                      <wps:spPr bwMode="auto">
                        <a:xfrm>
                          <a:off x="1260475" y="652462"/>
                          <a:ext cx="160338" cy="198438"/>
                        </a:xfrm>
                        <a:custGeom>
                          <a:avLst/>
                          <a:gdLst>
                            <a:gd name="T0" fmla="*/ 54 w 101"/>
                            <a:gd name="T1" fmla="*/ 125 h 125"/>
                            <a:gd name="T2" fmla="*/ 20 w 101"/>
                            <a:gd name="T3" fmla="*/ 125 h 125"/>
                            <a:gd name="T4" fmla="*/ 31 w 101"/>
                            <a:gd name="T5" fmla="*/ 91 h 125"/>
                            <a:gd name="T6" fmla="*/ 0 w 101"/>
                            <a:gd name="T7" fmla="*/ 0 h 125"/>
                            <a:gd name="T8" fmla="*/ 33 w 101"/>
                            <a:gd name="T9" fmla="*/ 0 h 125"/>
                            <a:gd name="T10" fmla="*/ 49 w 101"/>
                            <a:gd name="T11" fmla="*/ 44 h 125"/>
                            <a:gd name="T12" fmla="*/ 65 w 101"/>
                            <a:gd name="T13" fmla="*/ 0 h 125"/>
                            <a:gd name="T14" fmla="*/ 101 w 101"/>
                            <a:gd name="T15" fmla="*/ 0 h 125"/>
                            <a:gd name="T16" fmla="*/ 54 w 101"/>
                            <a:gd name="T17" fmla="*/ 125 h 125"/>
                          </a:gdLst>
                          <a:ahLst/>
                          <a:cxnLst/>
                          <a:rect l="0" t="0" r="0" b="0"/>
                          <a:pathLst>
                            <a:path w="101" h="125">
                              <a:moveTo>
                                <a:pt x="54" y="125"/>
                              </a:moveTo>
                              <a:lnTo>
                                <a:pt x="20" y="125"/>
                              </a:lnTo>
                              <a:lnTo>
                                <a:pt x="31" y="91"/>
                              </a:lnTo>
                              <a:lnTo>
                                <a:pt x="0" y="0"/>
                              </a:lnTo>
                              <a:lnTo>
                                <a:pt x="33" y="0"/>
                              </a:lnTo>
                              <a:lnTo>
                                <a:pt x="49" y="44"/>
                              </a:lnTo>
                              <a:lnTo>
                                <a:pt x="65" y="0"/>
                              </a:lnTo>
                              <a:lnTo>
                                <a:pt x="101" y="0"/>
                              </a:lnTo>
                              <a:lnTo>
                                <a:pt x="54" y="12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46" name="Freeform 291"/>
                      <wps:cNvSpPr>
                        <a:spLocks noEditPoints="1"/>
                      </wps:cNvSpPr>
                      <wps:spPr bwMode="auto">
                        <a:xfrm>
                          <a:off x="1460500" y="606425"/>
                          <a:ext cx="195263" cy="195263"/>
                        </a:xfrm>
                        <a:custGeom>
                          <a:avLst/>
                          <a:gdLst>
                            <a:gd name="T0" fmla="*/ 63 w 123"/>
                            <a:gd name="T1" fmla="*/ 42 h 123"/>
                            <a:gd name="T2" fmla="*/ 51 w 123"/>
                            <a:gd name="T3" fmla="*/ 73 h 123"/>
                            <a:gd name="T4" fmla="*/ 71 w 123"/>
                            <a:gd name="T5" fmla="*/ 73 h 123"/>
                            <a:gd name="T6" fmla="*/ 63 w 123"/>
                            <a:gd name="T7" fmla="*/ 42 h 123"/>
                            <a:gd name="T8" fmla="*/ 85 w 123"/>
                            <a:gd name="T9" fmla="*/ 123 h 123"/>
                            <a:gd name="T10" fmla="*/ 80 w 123"/>
                            <a:gd name="T11" fmla="*/ 107 h 123"/>
                            <a:gd name="T12" fmla="*/ 42 w 123"/>
                            <a:gd name="T13" fmla="*/ 107 h 123"/>
                            <a:gd name="T14" fmla="*/ 38 w 123"/>
                            <a:gd name="T15" fmla="*/ 123 h 123"/>
                            <a:gd name="T16" fmla="*/ 0 w 123"/>
                            <a:gd name="T17" fmla="*/ 123 h 123"/>
                            <a:gd name="T18" fmla="*/ 42 w 123"/>
                            <a:gd name="T19" fmla="*/ 0 h 123"/>
                            <a:gd name="T20" fmla="*/ 83 w 123"/>
                            <a:gd name="T21" fmla="*/ 0 h 123"/>
                            <a:gd name="T22" fmla="*/ 123 w 123"/>
                            <a:gd name="T23" fmla="*/ 123 h 123"/>
                            <a:gd name="T24" fmla="*/ 85 w 123"/>
                            <a:gd name="T25" fmla="*/ 123 h 123"/>
                          </a:gdLst>
                          <a:ahLst/>
                          <a:cxnLst/>
                          <a:rect l="0" t="0" r="0" b="0"/>
                          <a:pathLst>
                            <a:path w="123" h="123">
                              <a:moveTo>
                                <a:pt x="63" y="42"/>
                              </a:moveTo>
                              <a:lnTo>
                                <a:pt x="51" y="73"/>
                              </a:lnTo>
                              <a:lnTo>
                                <a:pt x="71" y="73"/>
                              </a:lnTo>
                              <a:lnTo>
                                <a:pt x="63" y="42"/>
                              </a:lnTo>
                              <a:close/>
                              <a:moveTo>
                                <a:pt x="85" y="123"/>
                              </a:moveTo>
                              <a:lnTo>
                                <a:pt x="80" y="107"/>
                              </a:lnTo>
                              <a:lnTo>
                                <a:pt x="42" y="107"/>
                              </a:lnTo>
                              <a:lnTo>
                                <a:pt x="38" y="123"/>
                              </a:lnTo>
                              <a:lnTo>
                                <a:pt x="0" y="123"/>
                              </a:lnTo>
                              <a:lnTo>
                                <a:pt x="42" y="0"/>
                              </a:lnTo>
                              <a:lnTo>
                                <a:pt x="83" y="0"/>
                              </a:lnTo>
                              <a:lnTo>
                                <a:pt x="123" y="123"/>
                              </a:lnTo>
                              <a:lnTo>
                                <a:pt x="85" y="12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47" name="Freeform 292"/>
                      <wps:cNvSpPr>
                        <a:spLocks noEditPoints="1"/>
                      </wps:cNvSpPr>
                      <wps:spPr bwMode="auto">
                        <a:xfrm>
                          <a:off x="1649413" y="590550"/>
                          <a:ext cx="152400" cy="214313"/>
                        </a:xfrm>
                        <a:custGeom>
                          <a:avLst/>
                          <a:gdLst>
                            <a:gd name="T0" fmla="*/ 58 w 96"/>
                            <a:gd name="T1" fmla="*/ 99 h 135"/>
                            <a:gd name="T2" fmla="*/ 60 w 96"/>
                            <a:gd name="T3" fmla="*/ 91 h 135"/>
                            <a:gd name="T4" fmla="*/ 63 w 96"/>
                            <a:gd name="T5" fmla="*/ 86 h 135"/>
                            <a:gd name="T6" fmla="*/ 60 w 96"/>
                            <a:gd name="T7" fmla="*/ 78 h 135"/>
                            <a:gd name="T8" fmla="*/ 58 w 96"/>
                            <a:gd name="T9" fmla="*/ 73 h 135"/>
                            <a:gd name="T10" fmla="*/ 54 w 96"/>
                            <a:gd name="T11" fmla="*/ 70 h 135"/>
                            <a:gd name="T12" fmla="*/ 49 w 96"/>
                            <a:gd name="T13" fmla="*/ 68 h 135"/>
                            <a:gd name="T14" fmla="*/ 42 w 96"/>
                            <a:gd name="T15" fmla="*/ 70 h 135"/>
                            <a:gd name="T16" fmla="*/ 38 w 96"/>
                            <a:gd name="T17" fmla="*/ 73 h 135"/>
                            <a:gd name="T18" fmla="*/ 36 w 96"/>
                            <a:gd name="T19" fmla="*/ 78 h 135"/>
                            <a:gd name="T20" fmla="*/ 36 w 96"/>
                            <a:gd name="T21" fmla="*/ 86 h 135"/>
                            <a:gd name="T22" fmla="*/ 36 w 96"/>
                            <a:gd name="T23" fmla="*/ 91 h 135"/>
                            <a:gd name="T24" fmla="*/ 38 w 96"/>
                            <a:gd name="T25" fmla="*/ 99 h 135"/>
                            <a:gd name="T26" fmla="*/ 42 w 96"/>
                            <a:gd name="T27" fmla="*/ 101 h 135"/>
                            <a:gd name="T28" fmla="*/ 49 w 96"/>
                            <a:gd name="T29" fmla="*/ 101 h 135"/>
                            <a:gd name="T30" fmla="*/ 54 w 96"/>
                            <a:gd name="T31" fmla="*/ 101 h 135"/>
                            <a:gd name="T32" fmla="*/ 58 w 96"/>
                            <a:gd name="T33" fmla="*/ 99 h 135"/>
                            <a:gd name="T34" fmla="*/ 58 w 96"/>
                            <a:gd name="T35" fmla="*/ 99 h 135"/>
                            <a:gd name="T36" fmla="*/ 96 w 96"/>
                            <a:gd name="T37" fmla="*/ 133 h 135"/>
                            <a:gd name="T38" fmla="*/ 63 w 96"/>
                            <a:gd name="T39" fmla="*/ 133 h 135"/>
                            <a:gd name="T40" fmla="*/ 63 w 96"/>
                            <a:gd name="T41" fmla="*/ 125 h 135"/>
                            <a:gd name="T42" fmla="*/ 56 w 96"/>
                            <a:gd name="T43" fmla="*/ 130 h 135"/>
                            <a:gd name="T44" fmla="*/ 51 w 96"/>
                            <a:gd name="T45" fmla="*/ 133 h 135"/>
                            <a:gd name="T46" fmla="*/ 47 w 96"/>
                            <a:gd name="T47" fmla="*/ 135 h 135"/>
                            <a:gd name="T48" fmla="*/ 40 w 96"/>
                            <a:gd name="T49" fmla="*/ 135 h 135"/>
                            <a:gd name="T50" fmla="*/ 31 w 96"/>
                            <a:gd name="T51" fmla="*/ 135 h 135"/>
                            <a:gd name="T52" fmla="*/ 24 w 96"/>
                            <a:gd name="T53" fmla="*/ 133 h 135"/>
                            <a:gd name="T54" fmla="*/ 18 w 96"/>
                            <a:gd name="T55" fmla="*/ 127 h 135"/>
                            <a:gd name="T56" fmla="*/ 11 w 96"/>
                            <a:gd name="T57" fmla="*/ 122 h 135"/>
                            <a:gd name="T58" fmla="*/ 6 w 96"/>
                            <a:gd name="T59" fmla="*/ 114 h 135"/>
                            <a:gd name="T60" fmla="*/ 4 w 96"/>
                            <a:gd name="T61" fmla="*/ 107 h 135"/>
                            <a:gd name="T62" fmla="*/ 2 w 96"/>
                            <a:gd name="T63" fmla="*/ 96 h 135"/>
                            <a:gd name="T64" fmla="*/ 0 w 96"/>
                            <a:gd name="T65" fmla="*/ 86 h 135"/>
                            <a:gd name="T66" fmla="*/ 2 w 96"/>
                            <a:gd name="T67" fmla="*/ 75 h 135"/>
                            <a:gd name="T68" fmla="*/ 4 w 96"/>
                            <a:gd name="T69" fmla="*/ 65 h 135"/>
                            <a:gd name="T70" fmla="*/ 6 w 96"/>
                            <a:gd name="T71" fmla="*/ 57 h 135"/>
                            <a:gd name="T72" fmla="*/ 11 w 96"/>
                            <a:gd name="T73" fmla="*/ 49 h 135"/>
                            <a:gd name="T74" fmla="*/ 18 w 96"/>
                            <a:gd name="T75" fmla="*/ 44 h 135"/>
                            <a:gd name="T76" fmla="*/ 24 w 96"/>
                            <a:gd name="T77" fmla="*/ 39 h 135"/>
                            <a:gd name="T78" fmla="*/ 31 w 96"/>
                            <a:gd name="T79" fmla="*/ 36 h 135"/>
                            <a:gd name="T80" fmla="*/ 40 w 96"/>
                            <a:gd name="T81" fmla="*/ 36 h 135"/>
                            <a:gd name="T82" fmla="*/ 47 w 96"/>
                            <a:gd name="T83" fmla="*/ 36 h 135"/>
                            <a:gd name="T84" fmla="*/ 51 w 96"/>
                            <a:gd name="T85" fmla="*/ 39 h 135"/>
                            <a:gd name="T86" fmla="*/ 56 w 96"/>
                            <a:gd name="T87" fmla="*/ 42 h 135"/>
                            <a:gd name="T88" fmla="*/ 63 w 96"/>
                            <a:gd name="T89" fmla="*/ 47 h 135"/>
                            <a:gd name="T90" fmla="*/ 63 w 96"/>
                            <a:gd name="T91" fmla="*/ 0 h 135"/>
                            <a:gd name="T92" fmla="*/ 96 w 96"/>
                            <a:gd name="T93" fmla="*/ 0 h 135"/>
                            <a:gd name="T94" fmla="*/ 96 w 96"/>
                            <a:gd name="T95" fmla="*/ 133 h 135"/>
                          </a:gdLst>
                          <a:ahLst/>
                          <a:cxnLst/>
                          <a:rect l="0" t="0" r="0" b="0"/>
                          <a:pathLst>
                            <a:path w="96" h="135">
                              <a:moveTo>
                                <a:pt x="58" y="99"/>
                              </a:moveTo>
                              <a:lnTo>
                                <a:pt x="60" y="91"/>
                              </a:lnTo>
                              <a:lnTo>
                                <a:pt x="63" y="86"/>
                              </a:lnTo>
                              <a:lnTo>
                                <a:pt x="60" y="78"/>
                              </a:lnTo>
                              <a:lnTo>
                                <a:pt x="58" y="73"/>
                              </a:lnTo>
                              <a:lnTo>
                                <a:pt x="54" y="70"/>
                              </a:lnTo>
                              <a:lnTo>
                                <a:pt x="49" y="68"/>
                              </a:lnTo>
                              <a:lnTo>
                                <a:pt x="42" y="70"/>
                              </a:lnTo>
                              <a:lnTo>
                                <a:pt x="38" y="73"/>
                              </a:lnTo>
                              <a:lnTo>
                                <a:pt x="36" y="78"/>
                              </a:lnTo>
                              <a:lnTo>
                                <a:pt x="36" y="86"/>
                              </a:lnTo>
                              <a:lnTo>
                                <a:pt x="36" y="91"/>
                              </a:lnTo>
                              <a:lnTo>
                                <a:pt x="38" y="99"/>
                              </a:lnTo>
                              <a:lnTo>
                                <a:pt x="42" y="101"/>
                              </a:lnTo>
                              <a:lnTo>
                                <a:pt x="49" y="101"/>
                              </a:lnTo>
                              <a:lnTo>
                                <a:pt x="54" y="101"/>
                              </a:lnTo>
                              <a:lnTo>
                                <a:pt x="58" y="99"/>
                              </a:lnTo>
                              <a:lnTo>
                                <a:pt x="58" y="99"/>
                              </a:lnTo>
                              <a:close/>
                              <a:moveTo>
                                <a:pt x="96" y="133"/>
                              </a:moveTo>
                              <a:lnTo>
                                <a:pt x="63" y="133"/>
                              </a:lnTo>
                              <a:lnTo>
                                <a:pt x="63" y="125"/>
                              </a:lnTo>
                              <a:lnTo>
                                <a:pt x="56" y="130"/>
                              </a:lnTo>
                              <a:lnTo>
                                <a:pt x="51" y="133"/>
                              </a:lnTo>
                              <a:lnTo>
                                <a:pt x="47" y="135"/>
                              </a:lnTo>
                              <a:lnTo>
                                <a:pt x="40" y="135"/>
                              </a:lnTo>
                              <a:lnTo>
                                <a:pt x="31" y="135"/>
                              </a:lnTo>
                              <a:lnTo>
                                <a:pt x="24" y="133"/>
                              </a:lnTo>
                              <a:lnTo>
                                <a:pt x="18" y="127"/>
                              </a:lnTo>
                              <a:lnTo>
                                <a:pt x="11" y="122"/>
                              </a:lnTo>
                              <a:lnTo>
                                <a:pt x="6" y="114"/>
                              </a:lnTo>
                              <a:lnTo>
                                <a:pt x="4" y="107"/>
                              </a:lnTo>
                              <a:lnTo>
                                <a:pt x="2" y="96"/>
                              </a:lnTo>
                              <a:lnTo>
                                <a:pt x="0" y="86"/>
                              </a:lnTo>
                              <a:lnTo>
                                <a:pt x="2" y="75"/>
                              </a:lnTo>
                              <a:lnTo>
                                <a:pt x="4" y="65"/>
                              </a:lnTo>
                              <a:lnTo>
                                <a:pt x="6" y="57"/>
                              </a:lnTo>
                              <a:lnTo>
                                <a:pt x="11" y="49"/>
                              </a:lnTo>
                              <a:lnTo>
                                <a:pt x="18" y="44"/>
                              </a:lnTo>
                              <a:lnTo>
                                <a:pt x="24" y="39"/>
                              </a:lnTo>
                              <a:lnTo>
                                <a:pt x="31" y="36"/>
                              </a:lnTo>
                              <a:lnTo>
                                <a:pt x="40" y="36"/>
                              </a:lnTo>
                              <a:lnTo>
                                <a:pt x="47" y="36"/>
                              </a:lnTo>
                              <a:lnTo>
                                <a:pt x="51" y="39"/>
                              </a:lnTo>
                              <a:lnTo>
                                <a:pt x="56" y="42"/>
                              </a:lnTo>
                              <a:lnTo>
                                <a:pt x="63" y="47"/>
                              </a:lnTo>
                              <a:lnTo>
                                <a:pt x="63" y="0"/>
                              </a:lnTo>
                              <a:lnTo>
                                <a:pt x="96" y="0"/>
                              </a:lnTo>
                              <a:lnTo>
                                <a:pt x="96" y="133"/>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48" name="Freeform 293"/>
                      <wps:cNvSpPr/>
                      <wps:spPr bwMode="auto">
                        <a:xfrm>
                          <a:off x="1812925" y="647700"/>
                          <a:ext cx="222250" cy="153988"/>
                        </a:xfrm>
                        <a:custGeom>
                          <a:avLst/>
                          <a:gdLst>
                            <a:gd name="T0" fmla="*/ 133 w 140"/>
                            <a:gd name="T1" fmla="*/ 11 h 97"/>
                            <a:gd name="T2" fmla="*/ 135 w 140"/>
                            <a:gd name="T3" fmla="*/ 16 h 97"/>
                            <a:gd name="T4" fmla="*/ 137 w 140"/>
                            <a:gd name="T5" fmla="*/ 24 h 97"/>
                            <a:gd name="T6" fmla="*/ 140 w 140"/>
                            <a:gd name="T7" fmla="*/ 29 h 97"/>
                            <a:gd name="T8" fmla="*/ 140 w 140"/>
                            <a:gd name="T9" fmla="*/ 37 h 97"/>
                            <a:gd name="T10" fmla="*/ 140 w 140"/>
                            <a:gd name="T11" fmla="*/ 97 h 97"/>
                            <a:gd name="T12" fmla="*/ 106 w 140"/>
                            <a:gd name="T13" fmla="*/ 97 h 97"/>
                            <a:gd name="T14" fmla="*/ 106 w 140"/>
                            <a:gd name="T15" fmla="*/ 47 h 97"/>
                            <a:gd name="T16" fmla="*/ 106 w 140"/>
                            <a:gd name="T17" fmla="*/ 42 h 97"/>
                            <a:gd name="T18" fmla="*/ 104 w 140"/>
                            <a:gd name="T19" fmla="*/ 39 h 97"/>
                            <a:gd name="T20" fmla="*/ 101 w 140"/>
                            <a:gd name="T21" fmla="*/ 37 h 97"/>
                            <a:gd name="T22" fmla="*/ 97 w 140"/>
                            <a:gd name="T23" fmla="*/ 34 h 97"/>
                            <a:gd name="T24" fmla="*/ 92 w 140"/>
                            <a:gd name="T25" fmla="*/ 37 h 97"/>
                            <a:gd name="T26" fmla="*/ 90 w 140"/>
                            <a:gd name="T27" fmla="*/ 39 h 97"/>
                            <a:gd name="T28" fmla="*/ 88 w 140"/>
                            <a:gd name="T29" fmla="*/ 45 h 97"/>
                            <a:gd name="T30" fmla="*/ 88 w 140"/>
                            <a:gd name="T31" fmla="*/ 50 h 97"/>
                            <a:gd name="T32" fmla="*/ 88 w 140"/>
                            <a:gd name="T33" fmla="*/ 97 h 97"/>
                            <a:gd name="T34" fmla="*/ 52 w 140"/>
                            <a:gd name="T35" fmla="*/ 97 h 97"/>
                            <a:gd name="T36" fmla="*/ 52 w 140"/>
                            <a:gd name="T37" fmla="*/ 47 h 97"/>
                            <a:gd name="T38" fmla="*/ 52 w 140"/>
                            <a:gd name="T39" fmla="*/ 42 h 97"/>
                            <a:gd name="T40" fmla="*/ 50 w 140"/>
                            <a:gd name="T41" fmla="*/ 39 h 97"/>
                            <a:gd name="T42" fmla="*/ 47 w 140"/>
                            <a:gd name="T43" fmla="*/ 37 h 97"/>
                            <a:gd name="T44" fmla="*/ 43 w 140"/>
                            <a:gd name="T45" fmla="*/ 34 h 97"/>
                            <a:gd name="T46" fmla="*/ 41 w 140"/>
                            <a:gd name="T47" fmla="*/ 37 h 97"/>
                            <a:gd name="T48" fmla="*/ 36 w 140"/>
                            <a:gd name="T49" fmla="*/ 39 h 97"/>
                            <a:gd name="T50" fmla="*/ 34 w 140"/>
                            <a:gd name="T51" fmla="*/ 45 h 97"/>
                            <a:gd name="T52" fmla="*/ 34 w 140"/>
                            <a:gd name="T53" fmla="*/ 50 h 97"/>
                            <a:gd name="T54" fmla="*/ 34 w 140"/>
                            <a:gd name="T55" fmla="*/ 97 h 97"/>
                            <a:gd name="T56" fmla="*/ 0 w 140"/>
                            <a:gd name="T57" fmla="*/ 97 h 97"/>
                            <a:gd name="T58" fmla="*/ 0 w 140"/>
                            <a:gd name="T59" fmla="*/ 3 h 97"/>
                            <a:gd name="T60" fmla="*/ 34 w 140"/>
                            <a:gd name="T61" fmla="*/ 3 h 97"/>
                            <a:gd name="T62" fmla="*/ 34 w 140"/>
                            <a:gd name="T63" fmla="*/ 13 h 97"/>
                            <a:gd name="T64" fmla="*/ 38 w 140"/>
                            <a:gd name="T65" fmla="*/ 8 h 97"/>
                            <a:gd name="T66" fmla="*/ 43 w 140"/>
                            <a:gd name="T67" fmla="*/ 3 h 97"/>
                            <a:gd name="T68" fmla="*/ 50 w 140"/>
                            <a:gd name="T69" fmla="*/ 0 h 97"/>
                            <a:gd name="T70" fmla="*/ 56 w 140"/>
                            <a:gd name="T71" fmla="*/ 0 h 97"/>
                            <a:gd name="T72" fmla="*/ 65 w 140"/>
                            <a:gd name="T73" fmla="*/ 0 h 97"/>
                            <a:gd name="T74" fmla="*/ 72 w 140"/>
                            <a:gd name="T75" fmla="*/ 6 h 97"/>
                            <a:gd name="T76" fmla="*/ 79 w 140"/>
                            <a:gd name="T77" fmla="*/ 11 h 97"/>
                            <a:gd name="T78" fmla="*/ 83 w 140"/>
                            <a:gd name="T79" fmla="*/ 16 h 97"/>
                            <a:gd name="T80" fmla="*/ 88 w 140"/>
                            <a:gd name="T81" fmla="*/ 11 h 97"/>
                            <a:gd name="T82" fmla="*/ 95 w 140"/>
                            <a:gd name="T83" fmla="*/ 6 h 97"/>
                            <a:gd name="T84" fmla="*/ 101 w 140"/>
                            <a:gd name="T85" fmla="*/ 0 h 97"/>
                            <a:gd name="T86" fmla="*/ 110 w 140"/>
                            <a:gd name="T87" fmla="*/ 0 h 97"/>
                            <a:gd name="T88" fmla="*/ 117 w 140"/>
                            <a:gd name="T89" fmla="*/ 0 h 97"/>
                            <a:gd name="T90" fmla="*/ 122 w 140"/>
                            <a:gd name="T91" fmla="*/ 3 h 97"/>
                            <a:gd name="T92" fmla="*/ 128 w 140"/>
                            <a:gd name="T93" fmla="*/ 6 h 97"/>
                            <a:gd name="T94" fmla="*/ 133 w 140"/>
                            <a:gd name="T95" fmla="*/ 11 h 97"/>
                          </a:gdLst>
                          <a:ahLst/>
                          <a:cxnLst/>
                          <a:rect l="0" t="0" r="0" b="0"/>
                          <a:pathLst>
                            <a:path w="140" h="97">
                              <a:moveTo>
                                <a:pt x="133" y="11"/>
                              </a:moveTo>
                              <a:lnTo>
                                <a:pt x="135" y="16"/>
                              </a:lnTo>
                              <a:lnTo>
                                <a:pt x="137" y="24"/>
                              </a:lnTo>
                              <a:lnTo>
                                <a:pt x="140" y="29"/>
                              </a:lnTo>
                              <a:lnTo>
                                <a:pt x="140" y="37"/>
                              </a:lnTo>
                              <a:lnTo>
                                <a:pt x="140" y="97"/>
                              </a:lnTo>
                              <a:lnTo>
                                <a:pt x="106" y="97"/>
                              </a:lnTo>
                              <a:lnTo>
                                <a:pt x="106" y="47"/>
                              </a:lnTo>
                              <a:lnTo>
                                <a:pt x="106" y="42"/>
                              </a:lnTo>
                              <a:lnTo>
                                <a:pt x="104" y="39"/>
                              </a:lnTo>
                              <a:lnTo>
                                <a:pt x="101" y="37"/>
                              </a:lnTo>
                              <a:lnTo>
                                <a:pt x="97" y="34"/>
                              </a:lnTo>
                              <a:lnTo>
                                <a:pt x="92" y="37"/>
                              </a:lnTo>
                              <a:lnTo>
                                <a:pt x="90" y="39"/>
                              </a:lnTo>
                              <a:lnTo>
                                <a:pt x="88" y="45"/>
                              </a:lnTo>
                              <a:lnTo>
                                <a:pt x="88" y="50"/>
                              </a:lnTo>
                              <a:lnTo>
                                <a:pt x="88" y="97"/>
                              </a:lnTo>
                              <a:lnTo>
                                <a:pt x="52" y="97"/>
                              </a:lnTo>
                              <a:lnTo>
                                <a:pt x="52" y="47"/>
                              </a:lnTo>
                              <a:lnTo>
                                <a:pt x="52" y="42"/>
                              </a:lnTo>
                              <a:lnTo>
                                <a:pt x="50" y="39"/>
                              </a:lnTo>
                              <a:lnTo>
                                <a:pt x="47" y="37"/>
                              </a:lnTo>
                              <a:lnTo>
                                <a:pt x="43" y="34"/>
                              </a:lnTo>
                              <a:lnTo>
                                <a:pt x="41" y="37"/>
                              </a:lnTo>
                              <a:lnTo>
                                <a:pt x="36" y="39"/>
                              </a:lnTo>
                              <a:lnTo>
                                <a:pt x="34" y="45"/>
                              </a:lnTo>
                              <a:lnTo>
                                <a:pt x="34" y="50"/>
                              </a:lnTo>
                              <a:lnTo>
                                <a:pt x="34" y="97"/>
                              </a:lnTo>
                              <a:lnTo>
                                <a:pt x="0" y="97"/>
                              </a:lnTo>
                              <a:lnTo>
                                <a:pt x="0" y="3"/>
                              </a:lnTo>
                              <a:lnTo>
                                <a:pt x="34" y="3"/>
                              </a:lnTo>
                              <a:lnTo>
                                <a:pt x="34" y="13"/>
                              </a:lnTo>
                              <a:lnTo>
                                <a:pt x="38" y="8"/>
                              </a:lnTo>
                              <a:lnTo>
                                <a:pt x="43" y="3"/>
                              </a:lnTo>
                              <a:lnTo>
                                <a:pt x="50" y="0"/>
                              </a:lnTo>
                              <a:lnTo>
                                <a:pt x="56" y="0"/>
                              </a:lnTo>
                              <a:lnTo>
                                <a:pt x="65" y="0"/>
                              </a:lnTo>
                              <a:lnTo>
                                <a:pt x="72" y="6"/>
                              </a:lnTo>
                              <a:lnTo>
                                <a:pt x="79" y="11"/>
                              </a:lnTo>
                              <a:lnTo>
                                <a:pt x="83" y="16"/>
                              </a:lnTo>
                              <a:lnTo>
                                <a:pt x="88" y="11"/>
                              </a:lnTo>
                              <a:lnTo>
                                <a:pt x="95" y="6"/>
                              </a:lnTo>
                              <a:lnTo>
                                <a:pt x="101" y="0"/>
                              </a:lnTo>
                              <a:lnTo>
                                <a:pt x="110" y="0"/>
                              </a:lnTo>
                              <a:lnTo>
                                <a:pt x="117" y="0"/>
                              </a:lnTo>
                              <a:lnTo>
                                <a:pt x="122" y="3"/>
                              </a:lnTo>
                              <a:lnTo>
                                <a:pt x="128" y="6"/>
                              </a:lnTo>
                              <a:lnTo>
                                <a:pt x="133" y="1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49" name="Freeform 294"/>
                      <wps:cNvSpPr>
                        <a:spLocks noEditPoints="1"/>
                      </wps:cNvSpPr>
                      <wps:spPr bwMode="auto">
                        <a:xfrm>
                          <a:off x="2049463" y="577850"/>
                          <a:ext cx="55563" cy="223838"/>
                        </a:xfrm>
                        <a:custGeom>
                          <a:avLst/>
                          <a:gdLst>
                            <a:gd name="T0" fmla="*/ 0 w 35"/>
                            <a:gd name="T1" fmla="*/ 47 h 141"/>
                            <a:gd name="T2" fmla="*/ 33 w 35"/>
                            <a:gd name="T3" fmla="*/ 47 h 141"/>
                            <a:gd name="T4" fmla="*/ 33 w 35"/>
                            <a:gd name="T5" fmla="*/ 141 h 141"/>
                            <a:gd name="T6" fmla="*/ 0 w 35"/>
                            <a:gd name="T7" fmla="*/ 141 h 141"/>
                            <a:gd name="T8" fmla="*/ 0 w 35"/>
                            <a:gd name="T9" fmla="*/ 47 h 141"/>
                            <a:gd name="T10" fmla="*/ 31 w 35"/>
                            <a:gd name="T11" fmla="*/ 5 h 141"/>
                            <a:gd name="T12" fmla="*/ 35 w 35"/>
                            <a:gd name="T13" fmla="*/ 13 h 141"/>
                            <a:gd name="T14" fmla="*/ 35 w 35"/>
                            <a:gd name="T15" fmla="*/ 21 h 141"/>
                            <a:gd name="T16" fmla="*/ 35 w 35"/>
                            <a:gd name="T17" fmla="*/ 29 h 141"/>
                            <a:gd name="T18" fmla="*/ 31 w 35"/>
                            <a:gd name="T19" fmla="*/ 34 h 141"/>
                            <a:gd name="T20" fmla="*/ 24 w 35"/>
                            <a:gd name="T21" fmla="*/ 39 h 141"/>
                            <a:gd name="T22" fmla="*/ 18 w 35"/>
                            <a:gd name="T23" fmla="*/ 42 h 141"/>
                            <a:gd name="T24" fmla="*/ 11 w 35"/>
                            <a:gd name="T25" fmla="*/ 39 h 141"/>
                            <a:gd name="T26" fmla="*/ 4 w 35"/>
                            <a:gd name="T27" fmla="*/ 34 h 141"/>
                            <a:gd name="T28" fmla="*/ 0 w 35"/>
                            <a:gd name="T29" fmla="*/ 29 h 141"/>
                            <a:gd name="T30" fmla="*/ 0 w 35"/>
                            <a:gd name="T31" fmla="*/ 21 h 141"/>
                            <a:gd name="T32" fmla="*/ 0 w 35"/>
                            <a:gd name="T33" fmla="*/ 13 h 141"/>
                            <a:gd name="T34" fmla="*/ 4 w 35"/>
                            <a:gd name="T35" fmla="*/ 5 h 141"/>
                            <a:gd name="T36" fmla="*/ 11 w 35"/>
                            <a:gd name="T37" fmla="*/ 0 h 141"/>
                            <a:gd name="T38" fmla="*/ 18 w 35"/>
                            <a:gd name="T39" fmla="*/ 0 h 141"/>
                            <a:gd name="T40" fmla="*/ 24 w 35"/>
                            <a:gd name="T41" fmla="*/ 0 h 141"/>
                            <a:gd name="T42" fmla="*/ 31 w 35"/>
                            <a:gd name="T43" fmla="*/ 5 h 141"/>
                          </a:gdLst>
                          <a:ahLst/>
                          <a:cxnLst/>
                          <a:rect l="0" t="0" r="0" b="0"/>
                          <a:pathLst>
                            <a:path w="35" h="141">
                              <a:moveTo>
                                <a:pt x="0" y="47"/>
                              </a:moveTo>
                              <a:lnTo>
                                <a:pt x="33" y="47"/>
                              </a:lnTo>
                              <a:lnTo>
                                <a:pt x="33" y="141"/>
                              </a:lnTo>
                              <a:lnTo>
                                <a:pt x="0" y="141"/>
                              </a:lnTo>
                              <a:lnTo>
                                <a:pt x="0" y="47"/>
                              </a:lnTo>
                              <a:close/>
                              <a:moveTo>
                                <a:pt x="31" y="5"/>
                              </a:moveTo>
                              <a:lnTo>
                                <a:pt x="35" y="13"/>
                              </a:lnTo>
                              <a:lnTo>
                                <a:pt x="35" y="21"/>
                              </a:lnTo>
                              <a:lnTo>
                                <a:pt x="35" y="29"/>
                              </a:lnTo>
                              <a:lnTo>
                                <a:pt x="31" y="34"/>
                              </a:lnTo>
                              <a:lnTo>
                                <a:pt x="24" y="39"/>
                              </a:lnTo>
                              <a:lnTo>
                                <a:pt x="18" y="42"/>
                              </a:lnTo>
                              <a:lnTo>
                                <a:pt x="11" y="39"/>
                              </a:lnTo>
                              <a:lnTo>
                                <a:pt x="4" y="34"/>
                              </a:lnTo>
                              <a:lnTo>
                                <a:pt x="0" y="29"/>
                              </a:lnTo>
                              <a:lnTo>
                                <a:pt x="0" y="21"/>
                              </a:lnTo>
                              <a:lnTo>
                                <a:pt x="0" y="13"/>
                              </a:lnTo>
                              <a:lnTo>
                                <a:pt x="4" y="5"/>
                              </a:lnTo>
                              <a:lnTo>
                                <a:pt x="11" y="0"/>
                              </a:lnTo>
                              <a:lnTo>
                                <a:pt x="18" y="0"/>
                              </a:lnTo>
                              <a:lnTo>
                                <a:pt x="24" y="0"/>
                              </a:lnTo>
                              <a:lnTo>
                                <a:pt x="31"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50" name="Freeform 295"/>
                      <wps:cNvSpPr/>
                      <wps:spPr bwMode="auto">
                        <a:xfrm>
                          <a:off x="2116138" y="647700"/>
                          <a:ext cx="139700" cy="153988"/>
                        </a:xfrm>
                        <a:custGeom>
                          <a:avLst/>
                          <a:gdLst>
                            <a:gd name="T0" fmla="*/ 79 w 88"/>
                            <a:gd name="T1" fmla="*/ 11 h 97"/>
                            <a:gd name="T2" fmla="*/ 83 w 88"/>
                            <a:gd name="T3" fmla="*/ 16 h 97"/>
                            <a:gd name="T4" fmla="*/ 86 w 88"/>
                            <a:gd name="T5" fmla="*/ 21 h 97"/>
                            <a:gd name="T6" fmla="*/ 88 w 88"/>
                            <a:gd name="T7" fmla="*/ 29 h 97"/>
                            <a:gd name="T8" fmla="*/ 88 w 88"/>
                            <a:gd name="T9" fmla="*/ 37 h 97"/>
                            <a:gd name="T10" fmla="*/ 88 w 88"/>
                            <a:gd name="T11" fmla="*/ 97 h 97"/>
                            <a:gd name="T12" fmla="*/ 54 w 88"/>
                            <a:gd name="T13" fmla="*/ 97 h 97"/>
                            <a:gd name="T14" fmla="*/ 54 w 88"/>
                            <a:gd name="T15" fmla="*/ 47 h 97"/>
                            <a:gd name="T16" fmla="*/ 54 w 88"/>
                            <a:gd name="T17" fmla="*/ 42 h 97"/>
                            <a:gd name="T18" fmla="*/ 52 w 88"/>
                            <a:gd name="T19" fmla="*/ 39 h 97"/>
                            <a:gd name="T20" fmla="*/ 50 w 88"/>
                            <a:gd name="T21" fmla="*/ 37 h 97"/>
                            <a:gd name="T22" fmla="*/ 45 w 88"/>
                            <a:gd name="T23" fmla="*/ 34 h 97"/>
                            <a:gd name="T24" fmla="*/ 41 w 88"/>
                            <a:gd name="T25" fmla="*/ 37 h 97"/>
                            <a:gd name="T26" fmla="*/ 38 w 88"/>
                            <a:gd name="T27" fmla="*/ 39 h 97"/>
                            <a:gd name="T28" fmla="*/ 36 w 88"/>
                            <a:gd name="T29" fmla="*/ 45 h 97"/>
                            <a:gd name="T30" fmla="*/ 34 w 88"/>
                            <a:gd name="T31" fmla="*/ 50 h 97"/>
                            <a:gd name="T32" fmla="*/ 34 w 88"/>
                            <a:gd name="T33" fmla="*/ 97 h 97"/>
                            <a:gd name="T34" fmla="*/ 0 w 88"/>
                            <a:gd name="T35" fmla="*/ 97 h 97"/>
                            <a:gd name="T36" fmla="*/ 0 w 88"/>
                            <a:gd name="T37" fmla="*/ 3 h 97"/>
                            <a:gd name="T38" fmla="*/ 34 w 88"/>
                            <a:gd name="T39" fmla="*/ 3 h 97"/>
                            <a:gd name="T40" fmla="*/ 34 w 88"/>
                            <a:gd name="T41" fmla="*/ 13 h 97"/>
                            <a:gd name="T42" fmla="*/ 41 w 88"/>
                            <a:gd name="T43" fmla="*/ 8 h 97"/>
                            <a:gd name="T44" fmla="*/ 45 w 88"/>
                            <a:gd name="T45" fmla="*/ 3 h 97"/>
                            <a:gd name="T46" fmla="*/ 52 w 88"/>
                            <a:gd name="T47" fmla="*/ 0 h 97"/>
                            <a:gd name="T48" fmla="*/ 59 w 88"/>
                            <a:gd name="T49" fmla="*/ 0 h 97"/>
                            <a:gd name="T50" fmla="*/ 65 w 88"/>
                            <a:gd name="T51" fmla="*/ 0 h 97"/>
                            <a:gd name="T52" fmla="*/ 70 w 88"/>
                            <a:gd name="T53" fmla="*/ 3 h 97"/>
                            <a:gd name="T54" fmla="*/ 77 w 88"/>
                            <a:gd name="T55" fmla="*/ 6 h 97"/>
                            <a:gd name="T56" fmla="*/ 79 w 88"/>
                            <a:gd name="T57" fmla="*/ 11 h 97"/>
                          </a:gdLst>
                          <a:ahLst/>
                          <a:cxnLst/>
                          <a:rect l="0" t="0" r="0" b="0"/>
                          <a:pathLst>
                            <a:path w="88" h="97">
                              <a:moveTo>
                                <a:pt x="79" y="11"/>
                              </a:moveTo>
                              <a:lnTo>
                                <a:pt x="83" y="16"/>
                              </a:lnTo>
                              <a:lnTo>
                                <a:pt x="86" y="21"/>
                              </a:lnTo>
                              <a:lnTo>
                                <a:pt x="88" y="29"/>
                              </a:lnTo>
                              <a:lnTo>
                                <a:pt x="88" y="37"/>
                              </a:lnTo>
                              <a:lnTo>
                                <a:pt x="88" y="97"/>
                              </a:lnTo>
                              <a:lnTo>
                                <a:pt x="54" y="97"/>
                              </a:lnTo>
                              <a:lnTo>
                                <a:pt x="54" y="47"/>
                              </a:lnTo>
                              <a:lnTo>
                                <a:pt x="54" y="42"/>
                              </a:lnTo>
                              <a:lnTo>
                                <a:pt x="52" y="39"/>
                              </a:lnTo>
                              <a:lnTo>
                                <a:pt x="50" y="37"/>
                              </a:lnTo>
                              <a:lnTo>
                                <a:pt x="45" y="34"/>
                              </a:lnTo>
                              <a:lnTo>
                                <a:pt x="41" y="37"/>
                              </a:lnTo>
                              <a:lnTo>
                                <a:pt x="38" y="39"/>
                              </a:lnTo>
                              <a:lnTo>
                                <a:pt x="36" y="45"/>
                              </a:lnTo>
                              <a:lnTo>
                                <a:pt x="34" y="50"/>
                              </a:lnTo>
                              <a:lnTo>
                                <a:pt x="34" y="97"/>
                              </a:lnTo>
                              <a:lnTo>
                                <a:pt x="0" y="97"/>
                              </a:lnTo>
                              <a:lnTo>
                                <a:pt x="0" y="3"/>
                              </a:lnTo>
                              <a:lnTo>
                                <a:pt x="34" y="3"/>
                              </a:lnTo>
                              <a:lnTo>
                                <a:pt x="34" y="13"/>
                              </a:lnTo>
                              <a:lnTo>
                                <a:pt x="41" y="8"/>
                              </a:lnTo>
                              <a:lnTo>
                                <a:pt x="45" y="3"/>
                              </a:lnTo>
                              <a:lnTo>
                                <a:pt x="52" y="0"/>
                              </a:lnTo>
                              <a:lnTo>
                                <a:pt x="59" y="0"/>
                              </a:lnTo>
                              <a:lnTo>
                                <a:pt x="65" y="0"/>
                              </a:lnTo>
                              <a:lnTo>
                                <a:pt x="70" y="3"/>
                              </a:lnTo>
                              <a:lnTo>
                                <a:pt x="77" y="6"/>
                              </a:lnTo>
                              <a:lnTo>
                                <a:pt x="79" y="1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51" name="Freeform 296"/>
                      <wps:cNvSpPr>
                        <a:spLocks noEditPoints="1"/>
                      </wps:cNvSpPr>
                      <wps:spPr bwMode="auto">
                        <a:xfrm>
                          <a:off x="2266950" y="577850"/>
                          <a:ext cx="60325" cy="223838"/>
                        </a:xfrm>
                        <a:custGeom>
                          <a:avLst/>
                          <a:gdLst>
                            <a:gd name="T0" fmla="*/ 2 w 38"/>
                            <a:gd name="T1" fmla="*/ 47 h 141"/>
                            <a:gd name="T2" fmla="*/ 36 w 38"/>
                            <a:gd name="T3" fmla="*/ 47 h 141"/>
                            <a:gd name="T4" fmla="*/ 36 w 38"/>
                            <a:gd name="T5" fmla="*/ 141 h 141"/>
                            <a:gd name="T6" fmla="*/ 2 w 38"/>
                            <a:gd name="T7" fmla="*/ 141 h 141"/>
                            <a:gd name="T8" fmla="*/ 2 w 38"/>
                            <a:gd name="T9" fmla="*/ 47 h 141"/>
                            <a:gd name="T10" fmla="*/ 33 w 38"/>
                            <a:gd name="T11" fmla="*/ 5 h 141"/>
                            <a:gd name="T12" fmla="*/ 36 w 38"/>
                            <a:gd name="T13" fmla="*/ 13 h 141"/>
                            <a:gd name="T14" fmla="*/ 38 w 38"/>
                            <a:gd name="T15" fmla="*/ 21 h 141"/>
                            <a:gd name="T16" fmla="*/ 36 w 38"/>
                            <a:gd name="T17" fmla="*/ 29 h 141"/>
                            <a:gd name="T18" fmla="*/ 33 w 38"/>
                            <a:gd name="T19" fmla="*/ 34 h 141"/>
                            <a:gd name="T20" fmla="*/ 27 w 38"/>
                            <a:gd name="T21" fmla="*/ 39 h 141"/>
                            <a:gd name="T22" fmla="*/ 20 w 38"/>
                            <a:gd name="T23" fmla="*/ 42 h 141"/>
                            <a:gd name="T24" fmla="*/ 11 w 38"/>
                            <a:gd name="T25" fmla="*/ 39 h 141"/>
                            <a:gd name="T26" fmla="*/ 6 w 38"/>
                            <a:gd name="T27" fmla="*/ 34 h 141"/>
                            <a:gd name="T28" fmla="*/ 2 w 38"/>
                            <a:gd name="T29" fmla="*/ 29 h 141"/>
                            <a:gd name="T30" fmla="*/ 0 w 38"/>
                            <a:gd name="T31" fmla="*/ 21 h 141"/>
                            <a:gd name="T32" fmla="*/ 2 w 38"/>
                            <a:gd name="T33" fmla="*/ 13 h 141"/>
                            <a:gd name="T34" fmla="*/ 6 w 38"/>
                            <a:gd name="T35" fmla="*/ 5 h 141"/>
                            <a:gd name="T36" fmla="*/ 11 w 38"/>
                            <a:gd name="T37" fmla="*/ 0 h 141"/>
                            <a:gd name="T38" fmla="*/ 20 w 38"/>
                            <a:gd name="T39" fmla="*/ 0 h 141"/>
                            <a:gd name="T40" fmla="*/ 27 w 38"/>
                            <a:gd name="T41" fmla="*/ 0 h 141"/>
                            <a:gd name="T42" fmla="*/ 33 w 38"/>
                            <a:gd name="T43" fmla="*/ 5 h 141"/>
                          </a:gdLst>
                          <a:ahLst/>
                          <a:cxnLst/>
                          <a:rect l="0" t="0" r="0" b="0"/>
                          <a:pathLst>
                            <a:path w="38" h="141">
                              <a:moveTo>
                                <a:pt x="2" y="47"/>
                              </a:moveTo>
                              <a:lnTo>
                                <a:pt x="36" y="47"/>
                              </a:lnTo>
                              <a:lnTo>
                                <a:pt x="36" y="141"/>
                              </a:lnTo>
                              <a:lnTo>
                                <a:pt x="2" y="141"/>
                              </a:lnTo>
                              <a:lnTo>
                                <a:pt x="2" y="47"/>
                              </a:lnTo>
                              <a:close/>
                              <a:moveTo>
                                <a:pt x="33" y="5"/>
                              </a:moveTo>
                              <a:lnTo>
                                <a:pt x="36" y="13"/>
                              </a:lnTo>
                              <a:lnTo>
                                <a:pt x="38" y="21"/>
                              </a:lnTo>
                              <a:lnTo>
                                <a:pt x="36" y="29"/>
                              </a:lnTo>
                              <a:lnTo>
                                <a:pt x="33" y="34"/>
                              </a:lnTo>
                              <a:lnTo>
                                <a:pt x="27" y="39"/>
                              </a:lnTo>
                              <a:lnTo>
                                <a:pt x="20" y="42"/>
                              </a:lnTo>
                              <a:lnTo>
                                <a:pt x="11" y="39"/>
                              </a:lnTo>
                              <a:lnTo>
                                <a:pt x="6" y="34"/>
                              </a:lnTo>
                              <a:lnTo>
                                <a:pt x="2" y="29"/>
                              </a:lnTo>
                              <a:lnTo>
                                <a:pt x="0" y="21"/>
                              </a:lnTo>
                              <a:lnTo>
                                <a:pt x="2" y="13"/>
                              </a:lnTo>
                              <a:lnTo>
                                <a:pt x="6" y="5"/>
                              </a:lnTo>
                              <a:lnTo>
                                <a:pt x="11" y="0"/>
                              </a:lnTo>
                              <a:lnTo>
                                <a:pt x="20" y="0"/>
                              </a:lnTo>
                              <a:lnTo>
                                <a:pt x="27" y="0"/>
                              </a:lnTo>
                              <a:lnTo>
                                <a:pt x="33"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52" name="Freeform 297"/>
                      <wps:cNvSpPr/>
                      <wps:spPr bwMode="auto">
                        <a:xfrm>
                          <a:off x="2333625" y="647700"/>
                          <a:ext cx="128588" cy="157163"/>
                        </a:xfrm>
                        <a:custGeom>
                          <a:avLst/>
                          <a:gdLst>
                            <a:gd name="T0" fmla="*/ 32 w 81"/>
                            <a:gd name="T1" fmla="*/ 65 h 99"/>
                            <a:gd name="T2" fmla="*/ 34 w 81"/>
                            <a:gd name="T3" fmla="*/ 68 h 99"/>
                            <a:gd name="T4" fmla="*/ 36 w 81"/>
                            <a:gd name="T5" fmla="*/ 71 h 99"/>
                            <a:gd name="T6" fmla="*/ 39 w 81"/>
                            <a:gd name="T7" fmla="*/ 73 h 99"/>
                            <a:gd name="T8" fmla="*/ 41 w 81"/>
                            <a:gd name="T9" fmla="*/ 73 h 99"/>
                            <a:gd name="T10" fmla="*/ 45 w 81"/>
                            <a:gd name="T11" fmla="*/ 71 h 99"/>
                            <a:gd name="T12" fmla="*/ 48 w 81"/>
                            <a:gd name="T13" fmla="*/ 68 h 99"/>
                            <a:gd name="T14" fmla="*/ 48 w 81"/>
                            <a:gd name="T15" fmla="*/ 68 h 99"/>
                            <a:gd name="T16" fmla="*/ 45 w 81"/>
                            <a:gd name="T17" fmla="*/ 65 h 99"/>
                            <a:gd name="T18" fmla="*/ 45 w 81"/>
                            <a:gd name="T19" fmla="*/ 65 h 99"/>
                            <a:gd name="T20" fmla="*/ 41 w 81"/>
                            <a:gd name="T21" fmla="*/ 65 h 99"/>
                            <a:gd name="T22" fmla="*/ 25 w 81"/>
                            <a:gd name="T23" fmla="*/ 63 h 99"/>
                            <a:gd name="T24" fmla="*/ 14 w 81"/>
                            <a:gd name="T25" fmla="*/ 58 h 99"/>
                            <a:gd name="T26" fmla="*/ 7 w 81"/>
                            <a:gd name="T27" fmla="*/ 52 h 99"/>
                            <a:gd name="T28" fmla="*/ 3 w 81"/>
                            <a:gd name="T29" fmla="*/ 45 h 99"/>
                            <a:gd name="T30" fmla="*/ 0 w 81"/>
                            <a:gd name="T31" fmla="*/ 34 h 99"/>
                            <a:gd name="T32" fmla="*/ 0 w 81"/>
                            <a:gd name="T33" fmla="*/ 26 h 99"/>
                            <a:gd name="T34" fmla="*/ 3 w 81"/>
                            <a:gd name="T35" fmla="*/ 19 h 99"/>
                            <a:gd name="T36" fmla="*/ 7 w 81"/>
                            <a:gd name="T37" fmla="*/ 13 h 99"/>
                            <a:gd name="T38" fmla="*/ 12 w 81"/>
                            <a:gd name="T39" fmla="*/ 8 h 99"/>
                            <a:gd name="T40" fmla="*/ 23 w 81"/>
                            <a:gd name="T41" fmla="*/ 3 h 99"/>
                            <a:gd name="T42" fmla="*/ 39 w 81"/>
                            <a:gd name="T43" fmla="*/ 0 h 99"/>
                            <a:gd name="T44" fmla="*/ 54 w 81"/>
                            <a:gd name="T45" fmla="*/ 3 h 99"/>
                            <a:gd name="T46" fmla="*/ 66 w 81"/>
                            <a:gd name="T47" fmla="*/ 6 h 99"/>
                            <a:gd name="T48" fmla="*/ 75 w 81"/>
                            <a:gd name="T49" fmla="*/ 13 h 99"/>
                            <a:gd name="T50" fmla="*/ 79 w 81"/>
                            <a:gd name="T51" fmla="*/ 26 h 99"/>
                            <a:gd name="T52" fmla="*/ 48 w 81"/>
                            <a:gd name="T53" fmla="*/ 32 h 99"/>
                            <a:gd name="T54" fmla="*/ 48 w 81"/>
                            <a:gd name="T55" fmla="*/ 29 h 99"/>
                            <a:gd name="T56" fmla="*/ 45 w 81"/>
                            <a:gd name="T57" fmla="*/ 26 h 99"/>
                            <a:gd name="T58" fmla="*/ 43 w 81"/>
                            <a:gd name="T59" fmla="*/ 26 h 99"/>
                            <a:gd name="T60" fmla="*/ 39 w 81"/>
                            <a:gd name="T61" fmla="*/ 24 h 99"/>
                            <a:gd name="T62" fmla="*/ 34 w 81"/>
                            <a:gd name="T63" fmla="*/ 26 h 99"/>
                            <a:gd name="T64" fmla="*/ 34 w 81"/>
                            <a:gd name="T65" fmla="*/ 29 h 99"/>
                            <a:gd name="T66" fmla="*/ 34 w 81"/>
                            <a:gd name="T67" fmla="*/ 32 h 99"/>
                            <a:gd name="T68" fmla="*/ 36 w 81"/>
                            <a:gd name="T69" fmla="*/ 32 h 99"/>
                            <a:gd name="T70" fmla="*/ 57 w 81"/>
                            <a:gd name="T71" fmla="*/ 37 h 99"/>
                            <a:gd name="T72" fmla="*/ 66 w 81"/>
                            <a:gd name="T73" fmla="*/ 39 h 99"/>
                            <a:gd name="T74" fmla="*/ 75 w 81"/>
                            <a:gd name="T75" fmla="*/ 47 h 99"/>
                            <a:gd name="T76" fmla="*/ 79 w 81"/>
                            <a:gd name="T77" fmla="*/ 55 h 99"/>
                            <a:gd name="T78" fmla="*/ 81 w 81"/>
                            <a:gd name="T79" fmla="*/ 68 h 99"/>
                            <a:gd name="T80" fmla="*/ 79 w 81"/>
                            <a:gd name="T81" fmla="*/ 73 h 99"/>
                            <a:gd name="T82" fmla="*/ 77 w 81"/>
                            <a:gd name="T83" fmla="*/ 81 h 99"/>
                            <a:gd name="T84" fmla="*/ 75 w 81"/>
                            <a:gd name="T85" fmla="*/ 86 h 99"/>
                            <a:gd name="T86" fmla="*/ 70 w 81"/>
                            <a:gd name="T87" fmla="*/ 91 h 99"/>
                            <a:gd name="T88" fmla="*/ 57 w 81"/>
                            <a:gd name="T89" fmla="*/ 97 h 99"/>
                            <a:gd name="T90" fmla="*/ 41 w 81"/>
                            <a:gd name="T91" fmla="*/ 99 h 99"/>
                            <a:gd name="T92" fmla="*/ 25 w 81"/>
                            <a:gd name="T93" fmla="*/ 97 h 99"/>
                            <a:gd name="T94" fmla="*/ 14 w 81"/>
                            <a:gd name="T95" fmla="*/ 91 h 99"/>
                            <a:gd name="T96" fmla="*/ 9 w 81"/>
                            <a:gd name="T97" fmla="*/ 89 h 99"/>
                            <a:gd name="T98" fmla="*/ 5 w 81"/>
                            <a:gd name="T99" fmla="*/ 84 h 99"/>
                            <a:gd name="T100" fmla="*/ 3 w 81"/>
                            <a:gd name="T101" fmla="*/ 78 h 99"/>
                            <a:gd name="T102" fmla="*/ 0 w 81"/>
                            <a:gd name="T103" fmla="*/ 73 h 99"/>
                            <a:gd name="T104" fmla="*/ 32 w 81"/>
                            <a:gd name="T105" fmla="*/ 65 h 99"/>
                          </a:gdLst>
                          <a:ahLst/>
                          <a:cxnLst/>
                          <a:rect l="0" t="0" r="0" b="0"/>
                          <a:pathLst>
                            <a:path w="81" h="99">
                              <a:moveTo>
                                <a:pt x="32" y="65"/>
                              </a:moveTo>
                              <a:lnTo>
                                <a:pt x="34" y="68"/>
                              </a:lnTo>
                              <a:lnTo>
                                <a:pt x="36" y="71"/>
                              </a:lnTo>
                              <a:lnTo>
                                <a:pt x="39" y="73"/>
                              </a:lnTo>
                              <a:lnTo>
                                <a:pt x="41" y="73"/>
                              </a:lnTo>
                              <a:lnTo>
                                <a:pt x="45" y="71"/>
                              </a:lnTo>
                              <a:lnTo>
                                <a:pt x="48" y="68"/>
                              </a:lnTo>
                              <a:lnTo>
                                <a:pt x="48" y="68"/>
                              </a:lnTo>
                              <a:lnTo>
                                <a:pt x="45" y="65"/>
                              </a:lnTo>
                              <a:lnTo>
                                <a:pt x="45" y="65"/>
                              </a:lnTo>
                              <a:lnTo>
                                <a:pt x="41" y="65"/>
                              </a:lnTo>
                              <a:lnTo>
                                <a:pt x="25" y="63"/>
                              </a:lnTo>
                              <a:lnTo>
                                <a:pt x="14" y="58"/>
                              </a:lnTo>
                              <a:lnTo>
                                <a:pt x="7" y="52"/>
                              </a:lnTo>
                              <a:lnTo>
                                <a:pt x="3" y="45"/>
                              </a:lnTo>
                              <a:lnTo>
                                <a:pt x="0" y="34"/>
                              </a:lnTo>
                              <a:lnTo>
                                <a:pt x="0" y="26"/>
                              </a:lnTo>
                              <a:lnTo>
                                <a:pt x="3" y="19"/>
                              </a:lnTo>
                              <a:lnTo>
                                <a:pt x="7" y="13"/>
                              </a:lnTo>
                              <a:lnTo>
                                <a:pt x="12" y="8"/>
                              </a:lnTo>
                              <a:lnTo>
                                <a:pt x="23" y="3"/>
                              </a:lnTo>
                              <a:lnTo>
                                <a:pt x="39" y="0"/>
                              </a:lnTo>
                              <a:lnTo>
                                <a:pt x="54" y="3"/>
                              </a:lnTo>
                              <a:lnTo>
                                <a:pt x="66" y="6"/>
                              </a:lnTo>
                              <a:lnTo>
                                <a:pt x="75" y="13"/>
                              </a:lnTo>
                              <a:lnTo>
                                <a:pt x="79" y="26"/>
                              </a:lnTo>
                              <a:lnTo>
                                <a:pt x="48" y="32"/>
                              </a:lnTo>
                              <a:lnTo>
                                <a:pt x="48" y="29"/>
                              </a:lnTo>
                              <a:lnTo>
                                <a:pt x="45" y="26"/>
                              </a:lnTo>
                              <a:lnTo>
                                <a:pt x="43" y="26"/>
                              </a:lnTo>
                              <a:lnTo>
                                <a:pt x="39" y="24"/>
                              </a:lnTo>
                              <a:lnTo>
                                <a:pt x="34" y="26"/>
                              </a:lnTo>
                              <a:lnTo>
                                <a:pt x="34" y="29"/>
                              </a:lnTo>
                              <a:lnTo>
                                <a:pt x="34" y="32"/>
                              </a:lnTo>
                              <a:lnTo>
                                <a:pt x="36" y="32"/>
                              </a:lnTo>
                              <a:lnTo>
                                <a:pt x="57" y="37"/>
                              </a:lnTo>
                              <a:lnTo>
                                <a:pt x="66" y="39"/>
                              </a:lnTo>
                              <a:lnTo>
                                <a:pt x="75" y="47"/>
                              </a:lnTo>
                              <a:lnTo>
                                <a:pt x="79" y="55"/>
                              </a:lnTo>
                              <a:lnTo>
                                <a:pt x="81" y="68"/>
                              </a:lnTo>
                              <a:lnTo>
                                <a:pt x="79" y="73"/>
                              </a:lnTo>
                              <a:lnTo>
                                <a:pt x="77" y="81"/>
                              </a:lnTo>
                              <a:lnTo>
                                <a:pt x="75" y="86"/>
                              </a:lnTo>
                              <a:lnTo>
                                <a:pt x="70" y="91"/>
                              </a:lnTo>
                              <a:lnTo>
                                <a:pt x="57" y="97"/>
                              </a:lnTo>
                              <a:lnTo>
                                <a:pt x="41" y="99"/>
                              </a:lnTo>
                              <a:lnTo>
                                <a:pt x="25" y="97"/>
                              </a:lnTo>
                              <a:lnTo>
                                <a:pt x="14" y="91"/>
                              </a:lnTo>
                              <a:lnTo>
                                <a:pt x="9" y="89"/>
                              </a:lnTo>
                              <a:lnTo>
                                <a:pt x="5" y="84"/>
                              </a:lnTo>
                              <a:lnTo>
                                <a:pt x="3" y="78"/>
                              </a:lnTo>
                              <a:lnTo>
                                <a:pt x="0" y="73"/>
                              </a:lnTo>
                              <a:lnTo>
                                <a:pt x="32" y="6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53" name="Freeform 298"/>
                      <wps:cNvSpPr/>
                      <wps:spPr bwMode="auto">
                        <a:xfrm>
                          <a:off x="2459038" y="611187"/>
                          <a:ext cx="107950" cy="193675"/>
                        </a:xfrm>
                        <a:custGeom>
                          <a:avLst/>
                          <a:gdLst>
                            <a:gd name="T0" fmla="*/ 68 w 68"/>
                            <a:gd name="T1" fmla="*/ 114 h 122"/>
                            <a:gd name="T2" fmla="*/ 56 w 68"/>
                            <a:gd name="T3" fmla="*/ 120 h 122"/>
                            <a:gd name="T4" fmla="*/ 43 w 68"/>
                            <a:gd name="T5" fmla="*/ 122 h 122"/>
                            <a:gd name="T6" fmla="*/ 36 w 68"/>
                            <a:gd name="T7" fmla="*/ 122 h 122"/>
                            <a:gd name="T8" fmla="*/ 29 w 68"/>
                            <a:gd name="T9" fmla="*/ 120 h 122"/>
                            <a:gd name="T10" fmla="*/ 23 w 68"/>
                            <a:gd name="T11" fmla="*/ 117 h 122"/>
                            <a:gd name="T12" fmla="*/ 18 w 68"/>
                            <a:gd name="T13" fmla="*/ 112 h 122"/>
                            <a:gd name="T14" fmla="*/ 16 w 68"/>
                            <a:gd name="T15" fmla="*/ 107 h 122"/>
                            <a:gd name="T16" fmla="*/ 11 w 68"/>
                            <a:gd name="T17" fmla="*/ 101 h 122"/>
                            <a:gd name="T18" fmla="*/ 11 w 68"/>
                            <a:gd name="T19" fmla="*/ 94 h 122"/>
                            <a:gd name="T20" fmla="*/ 11 w 68"/>
                            <a:gd name="T21" fmla="*/ 86 h 122"/>
                            <a:gd name="T22" fmla="*/ 11 w 68"/>
                            <a:gd name="T23" fmla="*/ 57 h 122"/>
                            <a:gd name="T24" fmla="*/ 0 w 68"/>
                            <a:gd name="T25" fmla="*/ 57 h 122"/>
                            <a:gd name="T26" fmla="*/ 0 w 68"/>
                            <a:gd name="T27" fmla="*/ 26 h 122"/>
                            <a:gd name="T28" fmla="*/ 11 w 68"/>
                            <a:gd name="T29" fmla="*/ 26 h 122"/>
                            <a:gd name="T30" fmla="*/ 11 w 68"/>
                            <a:gd name="T31" fmla="*/ 0 h 122"/>
                            <a:gd name="T32" fmla="*/ 45 w 68"/>
                            <a:gd name="T33" fmla="*/ 0 h 122"/>
                            <a:gd name="T34" fmla="*/ 45 w 68"/>
                            <a:gd name="T35" fmla="*/ 26 h 122"/>
                            <a:gd name="T36" fmla="*/ 63 w 68"/>
                            <a:gd name="T37" fmla="*/ 26 h 122"/>
                            <a:gd name="T38" fmla="*/ 63 w 68"/>
                            <a:gd name="T39" fmla="*/ 57 h 122"/>
                            <a:gd name="T40" fmla="*/ 45 w 68"/>
                            <a:gd name="T41" fmla="*/ 57 h 122"/>
                            <a:gd name="T42" fmla="*/ 45 w 68"/>
                            <a:gd name="T43" fmla="*/ 81 h 122"/>
                            <a:gd name="T44" fmla="*/ 45 w 68"/>
                            <a:gd name="T45" fmla="*/ 83 h 122"/>
                            <a:gd name="T46" fmla="*/ 47 w 68"/>
                            <a:gd name="T47" fmla="*/ 86 h 122"/>
                            <a:gd name="T48" fmla="*/ 50 w 68"/>
                            <a:gd name="T49" fmla="*/ 88 h 122"/>
                            <a:gd name="T50" fmla="*/ 54 w 68"/>
                            <a:gd name="T51" fmla="*/ 88 h 122"/>
                            <a:gd name="T52" fmla="*/ 59 w 68"/>
                            <a:gd name="T53" fmla="*/ 88 h 122"/>
                            <a:gd name="T54" fmla="*/ 61 w 68"/>
                            <a:gd name="T55" fmla="*/ 86 h 122"/>
                            <a:gd name="T56" fmla="*/ 68 w 68"/>
                            <a:gd name="T57" fmla="*/ 114 h 122"/>
                          </a:gdLst>
                          <a:ahLst/>
                          <a:cxnLst/>
                          <a:rect l="0" t="0" r="0" b="0"/>
                          <a:pathLst>
                            <a:path w="68" h="122">
                              <a:moveTo>
                                <a:pt x="68" y="114"/>
                              </a:moveTo>
                              <a:lnTo>
                                <a:pt x="56" y="120"/>
                              </a:lnTo>
                              <a:lnTo>
                                <a:pt x="43" y="122"/>
                              </a:lnTo>
                              <a:lnTo>
                                <a:pt x="36" y="122"/>
                              </a:lnTo>
                              <a:lnTo>
                                <a:pt x="29" y="120"/>
                              </a:lnTo>
                              <a:lnTo>
                                <a:pt x="23" y="117"/>
                              </a:lnTo>
                              <a:lnTo>
                                <a:pt x="18" y="112"/>
                              </a:lnTo>
                              <a:lnTo>
                                <a:pt x="16" y="107"/>
                              </a:lnTo>
                              <a:lnTo>
                                <a:pt x="11" y="101"/>
                              </a:lnTo>
                              <a:lnTo>
                                <a:pt x="11" y="94"/>
                              </a:lnTo>
                              <a:lnTo>
                                <a:pt x="11" y="86"/>
                              </a:lnTo>
                              <a:lnTo>
                                <a:pt x="11" y="57"/>
                              </a:lnTo>
                              <a:lnTo>
                                <a:pt x="0" y="57"/>
                              </a:lnTo>
                              <a:lnTo>
                                <a:pt x="0" y="26"/>
                              </a:lnTo>
                              <a:lnTo>
                                <a:pt x="11" y="26"/>
                              </a:lnTo>
                              <a:lnTo>
                                <a:pt x="11" y="0"/>
                              </a:lnTo>
                              <a:lnTo>
                                <a:pt x="45" y="0"/>
                              </a:lnTo>
                              <a:lnTo>
                                <a:pt x="45" y="26"/>
                              </a:lnTo>
                              <a:lnTo>
                                <a:pt x="63" y="26"/>
                              </a:lnTo>
                              <a:lnTo>
                                <a:pt x="63" y="57"/>
                              </a:lnTo>
                              <a:lnTo>
                                <a:pt x="45" y="57"/>
                              </a:lnTo>
                              <a:lnTo>
                                <a:pt x="45" y="81"/>
                              </a:lnTo>
                              <a:lnTo>
                                <a:pt x="45" y="83"/>
                              </a:lnTo>
                              <a:lnTo>
                                <a:pt x="47" y="86"/>
                              </a:lnTo>
                              <a:lnTo>
                                <a:pt x="50" y="88"/>
                              </a:lnTo>
                              <a:lnTo>
                                <a:pt x="54" y="88"/>
                              </a:lnTo>
                              <a:lnTo>
                                <a:pt x="59" y="88"/>
                              </a:lnTo>
                              <a:lnTo>
                                <a:pt x="61" y="86"/>
                              </a:lnTo>
                              <a:lnTo>
                                <a:pt x="68" y="114"/>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54" name="Freeform 299"/>
                      <wps:cNvSpPr/>
                      <wps:spPr bwMode="auto">
                        <a:xfrm>
                          <a:off x="2570163" y="652462"/>
                          <a:ext cx="103188" cy="149225"/>
                        </a:xfrm>
                        <a:custGeom>
                          <a:avLst/>
                          <a:gdLst>
                            <a:gd name="T0" fmla="*/ 65 w 65"/>
                            <a:gd name="T1" fmla="*/ 0 h 94"/>
                            <a:gd name="T2" fmla="*/ 65 w 65"/>
                            <a:gd name="T3" fmla="*/ 42 h 94"/>
                            <a:gd name="T4" fmla="*/ 60 w 65"/>
                            <a:gd name="T5" fmla="*/ 42 h 94"/>
                            <a:gd name="T6" fmla="*/ 49 w 65"/>
                            <a:gd name="T7" fmla="*/ 42 h 94"/>
                            <a:gd name="T8" fmla="*/ 40 w 65"/>
                            <a:gd name="T9" fmla="*/ 47 h 94"/>
                            <a:gd name="T10" fmla="*/ 38 w 65"/>
                            <a:gd name="T11" fmla="*/ 49 h 94"/>
                            <a:gd name="T12" fmla="*/ 36 w 65"/>
                            <a:gd name="T13" fmla="*/ 55 h 94"/>
                            <a:gd name="T14" fmla="*/ 33 w 65"/>
                            <a:gd name="T15" fmla="*/ 60 h 94"/>
                            <a:gd name="T16" fmla="*/ 33 w 65"/>
                            <a:gd name="T17" fmla="*/ 65 h 94"/>
                            <a:gd name="T18" fmla="*/ 33 w 65"/>
                            <a:gd name="T19" fmla="*/ 94 h 94"/>
                            <a:gd name="T20" fmla="*/ 0 w 65"/>
                            <a:gd name="T21" fmla="*/ 94 h 94"/>
                            <a:gd name="T22" fmla="*/ 0 w 65"/>
                            <a:gd name="T23" fmla="*/ 0 h 94"/>
                            <a:gd name="T24" fmla="*/ 33 w 65"/>
                            <a:gd name="T25" fmla="*/ 0 h 94"/>
                            <a:gd name="T26" fmla="*/ 33 w 65"/>
                            <a:gd name="T27" fmla="*/ 18 h 94"/>
                            <a:gd name="T28" fmla="*/ 38 w 65"/>
                            <a:gd name="T29" fmla="*/ 10 h 94"/>
                            <a:gd name="T30" fmla="*/ 45 w 65"/>
                            <a:gd name="T31" fmla="*/ 5 h 94"/>
                            <a:gd name="T32" fmla="*/ 51 w 65"/>
                            <a:gd name="T33" fmla="*/ 0 h 94"/>
                            <a:gd name="T34" fmla="*/ 60 w 65"/>
                            <a:gd name="T35" fmla="*/ 0 h 94"/>
                            <a:gd name="T36" fmla="*/ 63 w 65"/>
                            <a:gd name="T37" fmla="*/ 0 h 94"/>
                            <a:gd name="T38" fmla="*/ 65 w 65"/>
                            <a:gd name="T39" fmla="*/ 0 h 94"/>
                          </a:gdLst>
                          <a:ahLst/>
                          <a:cxnLst/>
                          <a:rect l="0" t="0" r="0" b="0"/>
                          <a:pathLst>
                            <a:path w="65" h="94">
                              <a:moveTo>
                                <a:pt x="65" y="0"/>
                              </a:moveTo>
                              <a:lnTo>
                                <a:pt x="65" y="42"/>
                              </a:lnTo>
                              <a:lnTo>
                                <a:pt x="60" y="42"/>
                              </a:lnTo>
                              <a:lnTo>
                                <a:pt x="49" y="42"/>
                              </a:lnTo>
                              <a:lnTo>
                                <a:pt x="40" y="47"/>
                              </a:lnTo>
                              <a:lnTo>
                                <a:pt x="38" y="49"/>
                              </a:lnTo>
                              <a:lnTo>
                                <a:pt x="36" y="55"/>
                              </a:lnTo>
                              <a:lnTo>
                                <a:pt x="33" y="60"/>
                              </a:lnTo>
                              <a:lnTo>
                                <a:pt x="33" y="65"/>
                              </a:lnTo>
                              <a:lnTo>
                                <a:pt x="33" y="94"/>
                              </a:lnTo>
                              <a:lnTo>
                                <a:pt x="0" y="94"/>
                              </a:lnTo>
                              <a:lnTo>
                                <a:pt x="0" y="0"/>
                              </a:lnTo>
                              <a:lnTo>
                                <a:pt x="33" y="0"/>
                              </a:lnTo>
                              <a:lnTo>
                                <a:pt x="33" y="18"/>
                              </a:lnTo>
                              <a:lnTo>
                                <a:pt x="38" y="10"/>
                              </a:lnTo>
                              <a:lnTo>
                                <a:pt x="45" y="5"/>
                              </a:lnTo>
                              <a:lnTo>
                                <a:pt x="51" y="0"/>
                              </a:lnTo>
                              <a:lnTo>
                                <a:pt x="60" y="0"/>
                              </a:lnTo>
                              <a:lnTo>
                                <a:pt x="63" y="0"/>
                              </a:lnTo>
                              <a:lnTo>
                                <a:pt x="65" y="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55" name="Freeform 300"/>
                      <wps:cNvSpPr>
                        <a:spLocks noEditPoints="1"/>
                      </wps:cNvSpPr>
                      <wps:spPr bwMode="auto">
                        <a:xfrm>
                          <a:off x="2673350" y="647700"/>
                          <a:ext cx="149225" cy="157163"/>
                        </a:xfrm>
                        <a:custGeom>
                          <a:avLst/>
                          <a:gdLst>
                            <a:gd name="T0" fmla="*/ 56 w 94"/>
                            <a:gd name="T1" fmla="*/ 63 h 99"/>
                            <a:gd name="T2" fmla="*/ 58 w 94"/>
                            <a:gd name="T3" fmla="*/ 55 h 99"/>
                            <a:gd name="T4" fmla="*/ 61 w 94"/>
                            <a:gd name="T5" fmla="*/ 50 h 99"/>
                            <a:gd name="T6" fmla="*/ 58 w 94"/>
                            <a:gd name="T7" fmla="*/ 42 h 99"/>
                            <a:gd name="T8" fmla="*/ 56 w 94"/>
                            <a:gd name="T9" fmla="*/ 37 h 99"/>
                            <a:gd name="T10" fmla="*/ 52 w 94"/>
                            <a:gd name="T11" fmla="*/ 34 h 99"/>
                            <a:gd name="T12" fmla="*/ 47 w 94"/>
                            <a:gd name="T13" fmla="*/ 32 h 99"/>
                            <a:gd name="T14" fmla="*/ 40 w 94"/>
                            <a:gd name="T15" fmla="*/ 34 h 99"/>
                            <a:gd name="T16" fmla="*/ 36 w 94"/>
                            <a:gd name="T17" fmla="*/ 37 h 99"/>
                            <a:gd name="T18" fmla="*/ 34 w 94"/>
                            <a:gd name="T19" fmla="*/ 42 h 99"/>
                            <a:gd name="T20" fmla="*/ 34 w 94"/>
                            <a:gd name="T21" fmla="*/ 50 h 99"/>
                            <a:gd name="T22" fmla="*/ 34 w 94"/>
                            <a:gd name="T23" fmla="*/ 55 h 99"/>
                            <a:gd name="T24" fmla="*/ 36 w 94"/>
                            <a:gd name="T25" fmla="*/ 63 h 99"/>
                            <a:gd name="T26" fmla="*/ 40 w 94"/>
                            <a:gd name="T27" fmla="*/ 65 h 99"/>
                            <a:gd name="T28" fmla="*/ 47 w 94"/>
                            <a:gd name="T29" fmla="*/ 65 h 99"/>
                            <a:gd name="T30" fmla="*/ 52 w 94"/>
                            <a:gd name="T31" fmla="*/ 65 h 99"/>
                            <a:gd name="T32" fmla="*/ 56 w 94"/>
                            <a:gd name="T33" fmla="*/ 63 h 99"/>
                            <a:gd name="T34" fmla="*/ 94 w 94"/>
                            <a:gd name="T35" fmla="*/ 97 h 99"/>
                            <a:gd name="T36" fmla="*/ 61 w 94"/>
                            <a:gd name="T37" fmla="*/ 97 h 99"/>
                            <a:gd name="T38" fmla="*/ 61 w 94"/>
                            <a:gd name="T39" fmla="*/ 89 h 99"/>
                            <a:gd name="T40" fmla="*/ 56 w 94"/>
                            <a:gd name="T41" fmla="*/ 94 h 99"/>
                            <a:gd name="T42" fmla="*/ 49 w 94"/>
                            <a:gd name="T43" fmla="*/ 97 h 99"/>
                            <a:gd name="T44" fmla="*/ 45 w 94"/>
                            <a:gd name="T45" fmla="*/ 99 h 99"/>
                            <a:gd name="T46" fmla="*/ 38 w 94"/>
                            <a:gd name="T47" fmla="*/ 99 h 99"/>
                            <a:gd name="T48" fmla="*/ 29 w 94"/>
                            <a:gd name="T49" fmla="*/ 99 h 99"/>
                            <a:gd name="T50" fmla="*/ 22 w 94"/>
                            <a:gd name="T51" fmla="*/ 97 h 99"/>
                            <a:gd name="T52" fmla="*/ 16 w 94"/>
                            <a:gd name="T53" fmla="*/ 91 h 99"/>
                            <a:gd name="T54" fmla="*/ 9 w 94"/>
                            <a:gd name="T55" fmla="*/ 86 h 99"/>
                            <a:gd name="T56" fmla="*/ 4 w 94"/>
                            <a:gd name="T57" fmla="*/ 78 h 99"/>
                            <a:gd name="T58" fmla="*/ 2 w 94"/>
                            <a:gd name="T59" fmla="*/ 71 h 99"/>
                            <a:gd name="T60" fmla="*/ 0 w 94"/>
                            <a:gd name="T61" fmla="*/ 60 h 99"/>
                            <a:gd name="T62" fmla="*/ 0 w 94"/>
                            <a:gd name="T63" fmla="*/ 50 h 99"/>
                            <a:gd name="T64" fmla="*/ 0 w 94"/>
                            <a:gd name="T65" fmla="*/ 39 h 99"/>
                            <a:gd name="T66" fmla="*/ 2 w 94"/>
                            <a:gd name="T67" fmla="*/ 29 h 99"/>
                            <a:gd name="T68" fmla="*/ 4 w 94"/>
                            <a:gd name="T69" fmla="*/ 21 h 99"/>
                            <a:gd name="T70" fmla="*/ 9 w 94"/>
                            <a:gd name="T71" fmla="*/ 13 h 99"/>
                            <a:gd name="T72" fmla="*/ 16 w 94"/>
                            <a:gd name="T73" fmla="*/ 8 h 99"/>
                            <a:gd name="T74" fmla="*/ 22 w 94"/>
                            <a:gd name="T75" fmla="*/ 3 h 99"/>
                            <a:gd name="T76" fmla="*/ 29 w 94"/>
                            <a:gd name="T77" fmla="*/ 0 h 99"/>
                            <a:gd name="T78" fmla="*/ 38 w 94"/>
                            <a:gd name="T79" fmla="*/ 0 h 99"/>
                            <a:gd name="T80" fmla="*/ 45 w 94"/>
                            <a:gd name="T81" fmla="*/ 0 h 99"/>
                            <a:gd name="T82" fmla="*/ 49 w 94"/>
                            <a:gd name="T83" fmla="*/ 3 h 99"/>
                            <a:gd name="T84" fmla="*/ 56 w 94"/>
                            <a:gd name="T85" fmla="*/ 6 h 99"/>
                            <a:gd name="T86" fmla="*/ 61 w 94"/>
                            <a:gd name="T87" fmla="*/ 11 h 99"/>
                            <a:gd name="T88" fmla="*/ 61 w 94"/>
                            <a:gd name="T89" fmla="*/ 3 h 99"/>
                            <a:gd name="T90" fmla="*/ 94 w 94"/>
                            <a:gd name="T91" fmla="*/ 3 h 99"/>
                            <a:gd name="T92" fmla="*/ 94 w 94"/>
                            <a:gd name="T93" fmla="*/ 97 h 99"/>
                          </a:gdLst>
                          <a:ahLst/>
                          <a:cxnLst/>
                          <a:rect l="0" t="0" r="0" b="0"/>
                          <a:pathLst>
                            <a:path w="94" h="99">
                              <a:moveTo>
                                <a:pt x="56" y="63"/>
                              </a:moveTo>
                              <a:lnTo>
                                <a:pt x="58" y="55"/>
                              </a:lnTo>
                              <a:lnTo>
                                <a:pt x="61" y="50"/>
                              </a:lnTo>
                              <a:lnTo>
                                <a:pt x="58" y="42"/>
                              </a:lnTo>
                              <a:lnTo>
                                <a:pt x="56" y="37"/>
                              </a:lnTo>
                              <a:lnTo>
                                <a:pt x="52" y="34"/>
                              </a:lnTo>
                              <a:lnTo>
                                <a:pt x="47" y="32"/>
                              </a:lnTo>
                              <a:lnTo>
                                <a:pt x="40" y="34"/>
                              </a:lnTo>
                              <a:lnTo>
                                <a:pt x="36" y="37"/>
                              </a:lnTo>
                              <a:lnTo>
                                <a:pt x="34" y="42"/>
                              </a:lnTo>
                              <a:lnTo>
                                <a:pt x="34" y="50"/>
                              </a:lnTo>
                              <a:lnTo>
                                <a:pt x="34" y="55"/>
                              </a:lnTo>
                              <a:lnTo>
                                <a:pt x="36" y="63"/>
                              </a:lnTo>
                              <a:lnTo>
                                <a:pt x="40" y="65"/>
                              </a:lnTo>
                              <a:lnTo>
                                <a:pt x="47" y="65"/>
                              </a:lnTo>
                              <a:lnTo>
                                <a:pt x="52" y="65"/>
                              </a:lnTo>
                              <a:lnTo>
                                <a:pt x="56" y="63"/>
                              </a:lnTo>
                              <a:close/>
                              <a:moveTo>
                                <a:pt x="94" y="97"/>
                              </a:moveTo>
                              <a:lnTo>
                                <a:pt x="61" y="97"/>
                              </a:lnTo>
                              <a:lnTo>
                                <a:pt x="61" y="89"/>
                              </a:lnTo>
                              <a:lnTo>
                                <a:pt x="56" y="94"/>
                              </a:lnTo>
                              <a:lnTo>
                                <a:pt x="49" y="97"/>
                              </a:lnTo>
                              <a:lnTo>
                                <a:pt x="45" y="99"/>
                              </a:lnTo>
                              <a:lnTo>
                                <a:pt x="38" y="99"/>
                              </a:lnTo>
                              <a:lnTo>
                                <a:pt x="29" y="99"/>
                              </a:lnTo>
                              <a:lnTo>
                                <a:pt x="22" y="97"/>
                              </a:lnTo>
                              <a:lnTo>
                                <a:pt x="16" y="91"/>
                              </a:lnTo>
                              <a:lnTo>
                                <a:pt x="9" y="86"/>
                              </a:lnTo>
                              <a:lnTo>
                                <a:pt x="4" y="78"/>
                              </a:lnTo>
                              <a:lnTo>
                                <a:pt x="2" y="71"/>
                              </a:lnTo>
                              <a:lnTo>
                                <a:pt x="0" y="60"/>
                              </a:lnTo>
                              <a:lnTo>
                                <a:pt x="0" y="50"/>
                              </a:lnTo>
                              <a:lnTo>
                                <a:pt x="0" y="39"/>
                              </a:lnTo>
                              <a:lnTo>
                                <a:pt x="2" y="29"/>
                              </a:lnTo>
                              <a:lnTo>
                                <a:pt x="4" y="21"/>
                              </a:lnTo>
                              <a:lnTo>
                                <a:pt x="9" y="13"/>
                              </a:lnTo>
                              <a:lnTo>
                                <a:pt x="16" y="8"/>
                              </a:lnTo>
                              <a:lnTo>
                                <a:pt x="22" y="3"/>
                              </a:lnTo>
                              <a:lnTo>
                                <a:pt x="29" y="0"/>
                              </a:lnTo>
                              <a:lnTo>
                                <a:pt x="38" y="0"/>
                              </a:lnTo>
                              <a:lnTo>
                                <a:pt x="45" y="0"/>
                              </a:lnTo>
                              <a:lnTo>
                                <a:pt x="49" y="3"/>
                              </a:lnTo>
                              <a:lnTo>
                                <a:pt x="56" y="6"/>
                              </a:lnTo>
                              <a:lnTo>
                                <a:pt x="61" y="11"/>
                              </a:lnTo>
                              <a:lnTo>
                                <a:pt x="61" y="3"/>
                              </a:lnTo>
                              <a:lnTo>
                                <a:pt x="94" y="3"/>
                              </a:lnTo>
                              <a:lnTo>
                                <a:pt x="94" y="97"/>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56" name="Freeform 301"/>
                      <wps:cNvSpPr/>
                      <wps:spPr bwMode="auto">
                        <a:xfrm>
                          <a:off x="2830513" y="647700"/>
                          <a:ext cx="139700" cy="157163"/>
                        </a:xfrm>
                        <a:custGeom>
                          <a:avLst/>
                          <a:gdLst>
                            <a:gd name="T0" fmla="*/ 88 w 88"/>
                            <a:gd name="T1" fmla="*/ 60 h 99"/>
                            <a:gd name="T2" fmla="*/ 85 w 88"/>
                            <a:gd name="T3" fmla="*/ 68 h 99"/>
                            <a:gd name="T4" fmla="*/ 83 w 88"/>
                            <a:gd name="T5" fmla="*/ 76 h 99"/>
                            <a:gd name="T6" fmla="*/ 79 w 88"/>
                            <a:gd name="T7" fmla="*/ 84 h 99"/>
                            <a:gd name="T8" fmla="*/ 74 w 88"/>
                            <a:gd name="T9" fmla="*/ 89 h 99"/>
                            <a:gd name="T10" fmla="*/ 67 w 88"/>
                            <a:gd name="T11" fmla="*/ 94 h 99"/>
                            <a:gd name="T12" fmla="*/ 61 w 88"/>
                            <a:gd name="T13" fmla="*/ 97 h 99"/>
                            <a:gd name="T14" fmla="*/ 52 w 88"/>
                            <a:gd name="T15" fmla="*/ 99 h 99"/>
                            <a:gd name="T16" fmla="*/ 45 w 88"/>
                            <a:gd name="T17" fmla="*/ 99 h 99"/>
                            <a:gd name="T18" fmla="*/ 36 w 88"/>
                            <a:gd name="T19" fmla="*/ 99 h 99"/>
                            <a:gd name="T20" fmla="*/ 27 w 88"/>
                            <a:gd name="T21" fmla="*/ 97 h 99"/>
                            <a:gd name="T22" fmla="*/ 20 w 88"/>
                            <a:gd name="T23" fmla="*/ 91 h 99"/>
                            <a:gd name="T24" fmla="*/ 11 w 88"/>
                            <a:gd name="T25" fmla="*/ 86 h 99"/>
                            <a:gd name="T26" fmla="*/ 7 w 88"/>
                            <a:gd name="T27" fmla="*/ 78 h 99"/>
                            <a:gd name="T28" fmla="*/ 2 w 88"/>
                            <a:gd name="T29" fmla="*/ 71 h 99"/>
                            <a:gd name="T30" fmla="*/ 0 w 88"/>
                            <a:gd name="T31" fmla="*/ 60 h 99"/>
                            <a:gd name="T32" fmla="*/ 0 w 88"/>
                            <a:gd name="T33" fmla="*/ 50 h 99"/>
                            <a:gd name="T34" fmla="*/ 0 w 88"/>
                            <a:gd name="T35" fmla="*/ 39 h 99"/>
                            <a:gd name="T36" fmla="*/ 2 w 88"/>
                            <a:gd name="T37" fmla="*/ 29 h 99"/>
                            <a:gd name="T38" fmla="*/ 7 w 88"/>
                            <a:gd name="T39" fmla="*/ 21 h 99"/>
                            <a:gd name="T40" fmla="*/ 11 w 88"/>
                            <a:gd name="T41" fmla="*/ 13 h 99"/>
                            <a:gd name="T42" fmla="*/ 20 w 88"/>
                            <a:gd name="T43" fmla="*/ 8 h 99"/>
                            <a:gd name="T44" fmla="*/ 27 w 88"/>
                            <a:gd name="T45" fmla="*/ 3 h 99"/>
                            <a:gd name="T46" fmla="*/ 36 w 88"/>
                            <a:gd name="T47" fmla="*/ 0 h 99"/>
                            <a:gd name="T48" fmla="*/ 45 w 88"/>
                            <a:gd name="T49" fmla="*/ 0 h 99"/>
                            <a:gd name="T50" fmla="*/ 52 w 88"/>
                            <a:gd name="T51" fmla="*/ 0 h 99"/>
                            <a:gd name="T52" fmla="*/ 61 w 88"/>
                            <a:gd name="T53" fmla="*/ 3 h 99"/>
                            <a:gd name="T54" fmla="*/ 67 w 88"/>
                            <a:gd name="T55" fmla="*/ 6 h 99"/>
                            <a:gd name="T56" fmla="*/ 74 w 88"/>
                            <a:gd name="T57" fmla="*/ 11 h 99"/>
                            <a:gd name="T58" fmla="*/ 79 w 88"/>
                            <a:gd name="T59" fmla="*/ 16 h 99"/>
                            <a:gd name="T60" fmla="*/ 83 w 88"/>
                            <a:gd name="T61" fmla="*/ 24 h 99"/>
                            <a:gd name="T62" fmla="*/ 85 w 88"/>
                            <a:gd name="T63" fmla="*/ 32 h 99"/>
                            <a:gd name="T64" fmla="*/ 88 w 88"/>
                            <a:gd name="T65" fmla="*/ 39 h 99"/>
                            <a:gd name="T66" fmla="*/ 56 w 88"/>
                            <a:gd name="T67" fmla="*/ 45 h 99"/>
                            <a:gd name="T68" fmla="*/ 54 w 88"/>
                            <a:gd name="T69" fmla="*/ 39 h 99"/>
                            <a:gd name="T70" fmla="*/ 52 w 88"/>
                            <a:gd name="T71" fmla="*/ 37 h 99"/>
                            <a:gd name="T72" fmla="*/ 49 w 88"/>
                            <a:gd name="T73" fmla="*/ 34 h 99"/>
                            <a:gd name="T74" fmla="*/ 45 w 88"/>
                            <a:gd name="T75" fmla="*/ 32 h 99"/>
                            <a:gd name="T76" fmla="*/ 40 w 88"/>
                            <a:gd name="T77" fmla="*/ 34 h 99"/>
                            <a:gd name="T78" fmla="*/ 36 w 88"/>
                            <a:gd name="T79" fmla="*/ 37 h 99"/>
                            <a:gd name="T80" fmla="*/ 34 w 88"/>
                            <a:gd name="T81" fmla="*/ 42 h 99"/>
                            <a:gd name="T82" fmla="*/ 31 w 88"/>
                            <a:gd name="T83" fmla="*/ 50 h 99"/>
                            <a:gd name="T84" fmla="*/ 34 w 88"/>
                            <a:gd name="T85" fmla="*/ 55 h 99"/>
                            <a:gd name="T86" fmla="*/ 36 w 88"/>
                            <a:gd name="T87" fmla="*/ 63 h 99"/>
                            <a:gd name="T88" fmla="*/ 40 w 88"/>
                            <a:gd name="T89" fmla="*/ 65 h 99"/>
                            <a:gd name="T90" fmla="*/ 45 w 88"/>
                            <a:gd name="T91" fmla="*/ 65 h 99"/>
                            <a:gd name="T92" fmla="*/ 49 w 88"/>
                            <a:gd name="T93" fmla="*/ 65 h 99"/>
                            <a:gd name="T94" fmla="*/ 52 w 88"/>
                            <a:gd name="T95" fmla="*/ 63 h 99"/>
                            <a:gd name="T96" fmla="*/ 54 w 88"/>
                            <a:gd name="T97" fmla="*/ 58 h 99"/>
                            <a:gd name="T98" fmla="*/ 56 w 88"/>
                            <a:gd name="T99" fmla="*/ 52 h 99"/>
                            <a:gd name="T100" fmla="*/ 88 w 88"/>
                            <a:gd name="T101" fmla="*/ 60 h 99"/>
                          </a:gdLst>
                          <a:ahLst/>
                          <a:cxnLst/>
                          <a:rect l="0" t="0" r="0" b="0"/>
                          <a:pathLst>
                            <a:path w="88" h="99">
                              <a:moveTo>
                                <a:pt x="88" y="60"/>
                              </a:moveTo>
                              <a:lnTo>
                                <a:pt x="85" y="68"/>
                              </a:lnTo>
                              <a:lnTo>
                                <a:pt x="83" y="76"/>
                              </a:lnTo>
                              <a:lnTo>
                                <a:pt x="79" y="84"/>
                              </a:lnTo>
                              <a:lnTo>
                                <a:pt x="74" y="89"/>
                              </a:lnTo>
                              <a:lnTo>
                                <a:pt x="67" y="94"/>
                              </a:lnTo>
                              <a:lnTo>
                                <a:pt x="61" y="97"/>
                              </a:lnTo>
                              <a:lnTo>
                                <a:pt x="52" y="99"/>
                              </a:lnTo>
                              <a:lnTo>
                                <a:pt x="45" y="99"/>
                              </a:lnTo>
                              <a:lnTo>
                                <a:pt x="36" y="99"/>
                              </a:lnTo>
                              <a:lnTo>
                                <a:pt x="27" y="97"/>
                              </a:lnTo>
                              <a:lnTo>
                                <a:pt x="20" y="91"/>
                              </a:lnTo>
                              <a:lnTo>
                                <a:pt x="11" y="86"/>
                              </a:lnTo>
                              <a:lnTo>
                                <a:pt x="7" y="78"/>
                              </a:lnTo>
                              <a:lnTo>
                                <a:pt x="2" y="71"/>
                              </a:lnTo>
                              <a:lnTo>
                                <a:pt x="0" y="60"/>
                              </a:lnTo>
                              <a:lnTo>
                                <a:pt x="0" y="50"/>
                              </a:lnTo>
                              <a:lnTo>
                                <a:pt x="0" y="39"/>
                              </a:lnTo>
                              <a:lnTo>
                                <a:pt x="2" y="29"/>
                              </a:lnTo>
                              <a:lnTo>
                                <a:pt x="7" y="21"/>
                              </a:lnTo>
                              <a:lnTo>
                                <a:pt x="11" y="13"/>
                              </a:lnTo>
                              <a:lnTo>
                                <a:pt x="20" y="8"/>
                              </a:lnTo>
                              <a:lnTo>
                                <a:pt x="27" y="3"/>
                              </a:lnTo>
                              <a:lnTo>
                                <a:pt x="36" y="0"/>
                              </a:lnTo>
                              <a:lnTo>
                                <a:pt x="45" y="0"/>
                              </a:lnTo>
                              <a:lnTo>
                                <a:pt x="52" y="0"/>
                              </a:lnTo>
                              <a:lnTo>
                                <a:pt x="61" y="3"/>
                              </a:lnTo>
                              <a:lnTo>
                                <a:pt x="67" y="6"/>
                              </a:lnTo>
                              <a:lnTo>
                                <a:pt x="74" y="11"/>
                              </a:lnTo>
                              <a:lnTo>
                                <a:pt x="79" y="16"/>
                              </a:lnTo>
                              <a:lnTo>
                                <a:pt x="83" y="24"/>
                              </a:lnTo>
                              <a:lnTo>
                                <a:pt x="85" y="32"/>
                              </a:lnTo>
                              <a:lnTo>
                                <a:pt x="88" y="39"/>
                              </a:lnTo>
                              <a:lnTo>
                                <a:pt x="56" y="45"/>
                              </a:lnTo>
                              <a:lnTo>
                                <a:pt x="54" y="39"/>
                              </a:lnTo>
                              <a:lnTo>
                                <a:pt x="52" y="37"/>
                              </a:lnTo>
                              <a:lnTo>
                                <a:pt x="49" y="34"/>
                              </a:lnTo>
                              <a:lnTo>
                                <a:pt x="45" y="32"/>
                              </a:lnTo>
                              <a:lnTo>
                                <a:pt x="40" y="34"/>
                              </a:lnTo>
                              <a:lnTo>
                                <a:pt x="36" y="37"/>
                              </a:lnTo>
                              <a:lnTo>
                                <a:pt x="34" y="42"/>
                              </a:lnTo>
                              <a:lnTo>
                                <a:pt x="31" y="50"/>
                              </a:lnTo>
                              <a:lnTo>
                                <a:pt x="34" y="55"/>
                              </a:lnTo>
                              <a:lnTo>
                                <a:pt x="36" y="63"/>
                              </a:lnTo>
                              <a:lnTo>
                                <a:pt x="40" y="65"/>
                              </a:lnTo>
                              <a:lnTo>
                                <a:pt x="45" y="65"/>
                              </a:lnTo>
                              <a:lnTo>
                                <a:pt x="49" y="65"/>
                              </a:lnTo>
                              <a:lnTo>
                                <a:pt x="52" y="63"/>
                              </a:lnTo>
                              <a:lnTo>
                                <a:pt x="54" y="58"/>
                              </a:lnTo>
                              <a:lnTo>
                                <a:pt x="56" y="52"/>
                              </a:lnTo>
                              <a:lnTo>
                                <a:pt x="88" y="60"/>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57" name="Freeform 302"/>
                      <wps:cNvSpPr>
                        <a:spLocks noEditPoints="1"/>
                      </wps:cNvSpPr>
                      <wps:spPr bwMode="auto">
                        <a:xfrm>
                          <a:off x="2976563" y="577850"/>
                          <a:ext cx="57150" cy="223838"/>
                        </a:xfrm>
                        <a:custGeom>
                          <a:avLst/>
                          <a:gdLst>
                            <a:gd name="T0" fmla="*/ 0 w 36"/>
                            <a:gd name="T1" fmla="*/ 47 h 141"/>
                            <a:gd name="T2" fmla="*/ 34 w 36"/>
                            <a:gd name="T3" fmla="*/ 47 h 141"/>
                            <a:gd name="T4" fmla="*/ 34 w 36"/>
                            <a:gd name="T5" fmla="*/ 141 h 141"/>
                            <a:gd name="T6" fmla="*/ 0 w 36"/>
                            <a:gd name="T7" fmla="*/ 141 h 141"/>
                            <a:gd name="T8" fmla="*/ 0 w 36"/>
                            <a:gd name="T9" fmla="*/ 47 h 141"/>
                            <a:gd name="T10" fmla="*/ 32 w 36"/>
                            <a:gd name="T11" fmla="*/ 5 h 141"/>
                            <a:gd name="T12" fmla="*/ 36 w 36"/>
                            <a:gd name="T13" fmla="*/ 13 h 141"/>
                            <a:gd name="T14" fmla="*/ 36 w 36"/>
                            <a:gd name="T15" fmla="*/ 21 h 141"/>
                            <a:gd name="T16" fmla="*/ 36 w 36"/>
                            <a:gd name="T17" fmla="*/ 29 h 141"/>
                            <a:gd name="T18" fmla="*/ 32 w 36"/>
                            <a:gd name="T19" fmla="*/ 34 h 141"/>
                            <a:gd name="T20" fmla="*/ 25 w 36"/>
                            <a:gd name="T21" fmla="*/ 39 h 141"/>
                            <a:gd name="T22" fmla="*/ 18 w 36"/>
                            <a:gd name="T23" fmla="*/ 42 h 141"/>
                            <a:gd name="T24" fmla="*/ 11 w 36"/>
                            <a:gd name="T25" fmla="*/ 39 h 141"/>
                            <a:gd name="T26" fmla="*/ 5 w 36"/>
                            <a:gd name="T27" fmla="*/ 34 h 141"/>
                            <a:gd name="T28" fmla="*/ 0 w 36"/>
                            <a:gd name="T29" fmla="*/ 29 h 141"/>
                            <a:gd name="T30" fmla="*/ 0 w 36"/>
                            <a:gd name="T31" fmla="*/ 21 h 141"/>
                            <a:gd name="T32" fmla="*/ 0 w 36"/>
                            <a:gd name="T33" fmla="*/ 13 h 141"/>
                            <a:gd name="T34" fmla="*/ 5 w 36"/>
                            <a:gd name="T35" fmla="*/ 5 h 141"/>
                            <a:gd name="T36" fmla="*/ 11 w 36"/>
                            <a:gd name="T37" fmla="*/ 0 h 141"/>
                            <a:gd name="T38" fmla="*/ 18 w 36"/>
                            <a:gd name="T39" fmla="*/ 0 h 141"/>
                            <a:gd name="T40" fmla="*/ 25 w 36"/>
                            <a:gd name="T41" fmla="*/ 0 h 141"/>
                            <a:gd name="T42" fmla="*/ 32 w 36"/>
                            <a:gd name="T43" fmla="*/ 5 h 141"/>
                          </a:gdLst>
                          <a:ahLst/>
                          <a:cxnLst/>
                          <a:rect l="0" t="0" r="0" b="0"/>
                          <a:pathLst>
                            <a:path w="36" h="141">
                              <a:moveTo>
                                <a:pt x="0" y="47"/>
                              </a:moveTo>
                              <a:lnTo>
                                <a:pt x="34" y="47"/>
                              </a:lnTo>
                              <a:lnTo>
                                <a:pt x="34" y="141"/>
                              </a:lnTo>
                              <a:lnTo>
                                <a:pt x="0" y="141"/>
                              </a:lnTo>
                              <a:lnTo>
                                <a:pt x="0" y="47"/>
                              </a:lnTo>
                              <a:close/>
                              <a:moveTo>
                                <a:pt x="32" y="5"/>
                              </a:moveTo>
                              <a:lnTo>
                                <a:pt x="36" y="13"/>
                              </a:lnTo>
                              <a:lnTo>
                                <a:pt x="36" y="21"/>
                              </a:lnTo>
                              <a:lnTo>
                                <a:pt x="36" y="29"/>
                              </a:lnTo>
                              <a:lnTo>
                                <a:pt x="32" y="34"/>
                              </a:lnTo>
                              <a:lnTo>
                                <a:pt x="25" y="39"/>
                              </a:lnTo>
                              <a:lnTo>
                                <a:pt x="18" y="42"/>
                              </a:lnTo>
                              <a:lnTo>
                                <a:pt x="11" y="39"/>
                              </a:lnTo>
                              <a:lnTo>
                                <a:pt x="5" y="34"/>
                              </a:lnTo>
                              <a:lnTo>
                                <a:pt x="0" y="29"/>
                              </a:lnTo>
                              <a:lnTo>
                                <a:pt x="0" y="21"/>
                              </a:lnTo>
                              <a:lnTo>
                                <a:pt x="0" y="13"/>
                              </a:lnTo>
                              <a:lnTo>
                                <a:pt x="5" y="5"/>
                              </a:lnTo>
                              <a:lnTo>
                                <a:pt x="11" y="0"/>
                              </a:lnTo>
                              <a:lnTo>
                                <a:pt x="18" y="0"/>
                              </a:lnTo>
                              <a:lnTo>
                                <a:pt x="25" y="0"/>
                              </a:lnTo>
                              <a:lnTo>
                                <a:pt x="32" y="5"/>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58" name="Freeform 303"/>
                      <wps:cNvSpPr>
                        <a:spLocks noEditPoints="1"/>
                      </wps:cNvSpPr>
                      <wps:spPr bwMode="auto">
                        <a:xfrm>
                          <a:off x="3041650" y="585787"/>
                          <a:ext cx="146050" cy="219075"/>
                        </a:xfrm>
                        <a:custGeom>
                          <a:avLst/>
                          <a:gdLst>
                            <a:gd name="T0" fmla="*/ 56 w 92"/>
                            <a:gd name="T1" fmla="*/ 102 h 138"/>
                            <a:gd name="T2" fmla="*/ 58 w 92"/>
                            <a:gd name="T3" fmla="*/ 94 h 138"/>
                            <a:gd name="T4" fmla="*/ 58 w 92"/>
                            <a:gd name="T5" fmla="*/ 89 h 138"/>
                            <a:gd name="T6" fmla="*/ 58 w 92"/>
                            <a:gd name="T7" fmla="*/ 81 h 138"/>
                            <a:gd name="T8" fmla="*/ 56 w 92"/>
                            <a:gd name="T9" fmla="*/ 76 h 138"/>
                            <a:gd name="T10" fmla="*/ 51 w 92"/>
                            <a:gd name="T11" fmla="*/ 73 h 138"/>
                            <a:gd name="T12" fmla="*/ 44 w 92"/>
                            <a:gd name="T13" fmla="*/ 71 h 138"/>
                            <a:gd name="T14" fmla="*/ 40 w 92"/>
                            <a:gd name="T15" fmla="*/ 73 h 138"/>
                            <a:gd name="T16" fmla="*/ 35 w 92"/>
                            <a:gd name="T17" fmla="*/ 76 h 138"/>
                            <a:gd name="T18" fmla="*/ 33 w 92"/>
                            <a:gd name="T19" fmla="*/ 81 h 138"/>
                            <a:gd name="T20" fmla="*/ 31 w 92"/>
                            <a:gd name="T21" fmla="*/ 89 h 138"/>
                            <a:gd name="T22" fmla="*/ 33 w 92"/>
                            <a:gd name="T23" fmla="*/ 94 h 138"/>
                            <a:gd name="T24" fmla="*/ 35 w 92"/>
                            <a:gd name="T25" fmla="*/ 102 h 138"/>
                            <a:gd name="T26" fmla="*/ 40 w 92"/>
                            <a:gd name="T27" fmla="*/ 104 h 138"/>
                            <a:gd name="T28" fmla="*/ 44 w 92"/>
                            <a:gd name="T29" fmla="*/ 104 h 138"/>
                            <a:gd name="T30" fmla="*/ 51 w 92"/>
                            <a:gd name="T31" fmla="*/ 104 h 138"/>
                            <a:gd name="T32" fmla="*/ 56 w 92"/>
                            <a:gd name="T33" fmla="*/ 102 h 138"/>
                            <a:gd name="T34" fmla="*/ 29 w 92"/>
                            <a:gd name="T35" fmla="*/ 32 h 138"/>
                            <a:gd name="T36" fmla="*/ 42 w 92"/>
                            <a:gd name="T37" fmla="*/ 0 h 138"/>
                            <a:gd name="T38" fmla="*/ 83 w 92"/>
                            <a:gd name="T39" fmla="*/ 0 h 138"/>
                            <a:gd name="T40" fmla="*/ 60 w 92"/>
                            <a:gd name="T41" fmla="*/ 32 h 138"/>
                            <a:gd name="T42" fmla="*/ 29 w 92"/>
                            <a:gd name="T43" fmla="*/ 32 h 138"/>
                            <a:gd name="T44" fmla="*/ 78 w 92"/>
                            <a:gd name="T45" fmla="*/ 52 h 138"/>
                            <a:gd name="T46" fmla="*/ 83 w 92"/>
                            <a:gd name="T47" fmla="*/ 60 h 138"/>
                            <a:gd name="T48" fmla="*/ 87 w 92"/>
                            <a:gd name="T49" fmla="*/ 68 h 138"/>
                            <a:gd name="T50" fmla="*/ 89 w 92"/>
                            <a:gd name="T51" fmla="*/ 78 h 138"/>
                            <a:gd name="T52" fmla="*/ 92 w 92"/>
                            <a:gd name="T53" fmla="*/ 89 h 138"/>
                            <a:gd name="T54" fmla="*/ 89 w 92"/>
                            <a:gd name="T55" fmla="*/ 99 h 138"/>
                            <a:gd name="T56" fmla="*/ 87 w 92"/>
                            <a:gd name="T57" fmla="*/ 110 h 138"/>
                            <a:gd name="T58" fmla="*/ 83 w 92"/>
                            <a:gd name="T59" fmla="*/ 117 h 138"/>
                            <a:gd name="T60" fmla="*/ 78 w 92"/>
                            <a:gd name="T61" fmla="*/ 125 h 138"/>
                            <a:gd name="T62" fmla="*/ 71 w 92"/>
                            <a:gd name="T63" fmla="*/ 130 h 138"/>
                            <a:gd name="T64" fmla="*/ 62 w 92"/>
                            <a:gd name="T65" fmla="*/ 136 h 138"/>
                            <a:gd name="T66" fmla="*/ 53 w 92"/>
                            <a:gd name="T67" fmla="*/ 138 h 138"/>
                            <a:gd name="T68" fmla="*/ 44 w 92"/>
                            <a:gd name="T69" fmla="*/ 138 h 138"/>
                            <a:gd name="T70" fmla="*/ 35 w 92"/>
                            <a:gd name="T71" fmla="*/ 138 h 138"/>
                            <a:gd name="T72" fmla="*/ 27 w 92"/>
                            <a:gd name="T73" fmla="*/ 136 h 138"/>
                            <a:gd name="T74" fmla="*/ 20 w 92"/>
                            <a:gd name="T75" fmla="*/ 130 h 138"/>
                            <a:gd name="T76" fmla="*/ 13 w 92"/>
                            <a:gd name="T77" fmla="*/ 125 h 138"/>
                            <a:gd name="T78" fmla="*/ 6 w 92"/>
                            <a:gd name="T79" fmla="*/ 117 h 138"/>
                            <a:gd name="T80" fmla="*/ 2 w 92"/>
                            <a:gd name="T81" fmla="*/ 110 h 138"/>
                            <a:gd name="T82" fmla="*/ 0 w 92"/>
                            <a:gd name="T83" fmla="*/ 99 h 138"/>
                            <a:gd name="T84" fmla="*/ 0 w 92"/>
                            <a:gd name="T85" fmla="*/ 89 h 138"/>
                            <a:gd name="T86" fmla="*/ 0 w 92"/>
                            <a:gd name="T87" fmla="*/ 78 h 138"/>
                            <a:gd name="T88" fmla="*/ 2 w 92"/>
                            <a:gd name="T89" fmla="*/ 68 h 138"/>
                            <a:gd name="T90" fmla="*/ 6 w 92"/>
                            <a:gd name="T91" fmla="*/ 60 h 138"/>
                            <a:gd name="T92" fmla="*/ 13 w 92"/>
                            <a:gd name="T93" fmla="*/ 52 h 138"/>
                            <a:gd name="T94" fmla="*/ 20 w 92"/>
                            <a:gd name="T95" fmla="*/ 47 h 138"/>
                            <a:gd name="T96" fmla="*/ 27 w 92"/>
                            <a:gd name="T97" fmla="*/ 42 h 138"/>
                            <a:gd name="T98" fmla="*/ 35 w 92"/>
                            <a:gd name="T99" fmla="*/ 39 h 138"/>
                            <a:gd name="T100" fmla="*/ 44 w 92"/>
                            <a:gd name="T101" fmla="*/ 39 h 138"/>
                            <a:gd name="T102" fmla="*/ 53 w 92"/>
                            <a:gd name="T103" fmla="*/ 39 h 138"/>
                            <a:gd name="T104" fmla="*/ 62 w 92"/>
                            <a:gd name="T105" fmla="*/ 42 h 138"/>
                            <a:gd name="T106" fmla="*/ 71 w 92"/>
                            <a:gd name="T107" fmla="*/ 47 h 138"/>
                            <a:gd name="T108" fmla="*/ 78 w 92"/>
                            <a:gd name="T109" fmla="*/ 52 h 138"/>
                          </a:gdLst>
                          <a:ahLst/>
                          <a:cxnLst/>
                          <a:rect l="0" t="0" r="0" b="0"/>
                          <a:pathLst>
                            <a:path w="92" h="138">
                              <a:moveTo>
                                <a:pt x="56" y="102"/>
                              </a:moveTo>
                              <a:lnTo>
                                <a:pt x="58" y="94"/>
                              </a:lnTo>
                              <a:lnTo>
                                <a:pt x="58" y="89"/>
                              </a:lnTo>
                              <a:lnTo>
                                <a:pt x="58" y="81"/>
                              </a:lnTo>
                              <a:lnTo>
                                <a:pt x="56" y="76"/>
                              </a:lnTo>
                              <a:lnTo>
                                <a:pt x="51" y="73"/>
                              </a:lnTo>
                              <a:lnTo>
                                <a:pt x="44" y="71"/>
                              </a:lnTo>
                              <a:lnTo>
                                <a:pt x="40" y="73"/>
                              </a:lnTo>
                              <a:lnTo>
                                <a:pt x="35" y="76"/>
                              </a:lnTo>
                              <a:lnTo>
                                <a:pt x="33" y="81"/>
                              </a:lnTo>
                              <a:lnTo>
                                <a:pt x="31" y="89"/>
                              </a:lnTo>
                              <a:lnTo>
                                <a:pt x="33" y="94"/>
                              </a:lnTo>
                              <a:lnTo>
                                <a:pt x="35" y="102"/>
                              </a:lnTo>
                              <a:lnTo>
                                <a:pt x="40" y="104"/>
                              </a:lnTo>
                              <a:lnTo>
                                <a:pt x="44" y="104"/>
                              </a:lnTo>
                              <a:lnTo>
                                <a:pt x="51" y="104"/>
                              </a:lnTo>
                              <a:lnTo>
                                <a:pt x="56" y="102"/>
                              </a:lnTo>
                              <a:close/>
                              <a:moveTo>
                                <a:pt x="29" y="32"/>
                              </a:moveTo>
                              <a:lnTo>
                                <a:pt x="42" y="0"/>
                              </a:lnTo>
                              <a:lnTo>
                                <a:pt x="83" y="0"/>
                              </a:lnTo>
                              <a:lnTo>
                                <a:pt x="60" y="32"/>
                              </a:lnTo>
                              <a:lnTo>
                                <a:pt x="29" y="32"/>
                              </a:lnTo>
                              <a:close/>
                              <a:moveTo>
                                <a:pt x="78" y="52"/>
                              </a:moveTo>
                              <a:lnTo>
                                <a:pt x="83" y="60"/>
                              </a:lnTo>
                              <a:lnTo>
                                <a:pt x="87" y="68"/>
                              </a:lnTo>
                              <a:lnTo>
                                <a:pt x="89" y="78"/>
                              </a:lnTo>
                              <a:lnTo>
                                <a:pt x="92" y="89"/>
                              </a:lnTo>
                              <a:lnTo>
                                <a:pt x="89" y="99"/>
                              </a:lnTo>
                              <a:lnTo>
                                <a:pt x="87" y="110"/>
                              </a:lnTo>
                              <a:lnTo>
                                <a:pt x="83" y="117"/>
                              </a:lnTo>
                              <a:lnTo>
                                <a:pt x="78" y="125"/>
                              </a:lnTo>
                              <a:lnTo>
                                <a:pt x="71" y="130"/>
                              </a:lnTo>
                              <a:lnTo>
                                <a:pt x="62" y="136"/>
                              </a:lnTo>
                              <a:lnTo>
                                <a:pt x="53" y="138"/>
                              </a:lnTo>
                              <a:lnTo>
                                <a:pt x="44" y="138"/>
                              </a:lnTo>
                              <a:lnTo>
                                <a:pt x="35" y="138"/>
                              </a:lnTo>
                              <a:lnTo>
                                <a:pt x="27" y="136"/>
                              </a:lnTo>
                              <a:lnTo>
                                <a:pt x="20" y="130"/>
                              </a:lnTo>
                              <a:lnTo>
                                <a:pt x="13" y="125"/>
                              </a:lnTo>
                              <a:lnTo>
                                <a:pt x="6" y="117"/>
                              </a:lnTo>
                              <a:lnTo>
                                <a:pt x="2" y="110"/>
                              </a:lnTo>
                              <a:lnTo>
                                <a:pt x="0" y="99"/>
                              </a:lnTo>
                              <a:lnTo>
                                <a:pt x="0" y="89"/>
                              </a:lnTo>
                              <a:lnTo>
                                <a:pt x="0" y="78"/>
                              </a:lnTo>
                              <a:lnTo>
                                <a:pt x="2" y="68"/>
                              </a:lnTo>
                              <a:lnTo>
                                <a:pt x="6" y="60"/>
                              </a:lnTo>
                              <a:lnTo>
                                <a:pt x="13" y="52"/>
                              </a:lnTo>
                              <a:lnTo>
                                <a:pt x="20" y="47"/>
                              </a:lnTo>
                              <a:lnTo>
                                <a:pt x="27" y="42"/>
                              </a:lnTo>
                              <a:lnTo>
                                <a:pt x="35" y="39"/>
                              </a:lnTo>
                              <a:lnTo>
                                <a:pt x="44" y="39"/>
                              </a:lnTo>
                              <a:lnTo>
                                <a:pt x="53" y="39"/>
                              </a:lnTo>
                              <a:lnTo>
                                <a:pt x="62" y="42"/>
                              </a:lnTo>
                              <a:lnTo>
                                <a:pt x="71" y="47"/>
                              </a:lnTo>
                              <a:lnTo>
                                <a:pt x="78" y="52"/>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59" name="Freeform 304"/>
                      <wps:cNvSpPr/>
                      <wps:spPr bwMode="auto">
                        <a:xfrm>
                          <a:off x="3190875" y="647700"/>
                          <a:ext cx="139700" cy="153988"/>
                        </a:xfrm>
                        <a:custGeom>
                          <a:avLst/>
                          <a:gdLst>
                            <a:gd name="T0" fmla="*/ 81 w 88"/>
                            <a:gd name="T1" fmla="*/ 11 h 97"/>
                            <a:gd name="T2" fmla="*/ 83 w 88"/>
                            <a:gd name="T3" fmla="*/ 16 h 97"/>
                            <a:gd name="T4" fmla="*/ 85 w 88"/>
                            <a:gd name="T5" fmla="*/ 21 h 97"/>
                            <a:gd name="T6" fmla="*/ 88 w 88"/>
                            <a:gd name="T7" fmla="*/ 29 h 97"/>
                            <a:gd name="T8" fmla="*/ 88 w 88"/>
                            <a:gd name="T9" fmla="*/ 37 h 97"/>
                            <a:gd name="T10" fmla="*/ 88 w 88"/>
                            <a:gd name="T11" fmla="*/ 97 h 97"/>
                            <a:gd name="T12" fmla="*/ 54 w 88"/>
                            <a:gd name="T13" fmla="*/ 97 h 97"/>
                            <a:gd name="T14" fmla="*/ 54 w 88"/>
                            <a:gd name="T15" fmla="*/ 47 h 97"/>
                            <a:gd name="T16" fmla="*/ 54 w 88"/>
                            <a:gd name="T17" fmla="*/ 42 h 97"/>
                            <a:gd name="T18" fmla="*/ 52 w 88"/>
                            <a:gd name="T19" fmla="*/ 39 h 97"/>
                            <a:gd name="T20" fmla="*/ 49 w 88"/>
                            <a:gd name="T21" fmla="*/ 37 h 97"/>
                            <a:gd name="T22" fmla="*/ 45 w 88"/>
                            <a:gd name="T23" fmla="*/ 34 h 97"/>
                            <a:gd name="T24" fmla="*/ 40 w 88"/>
                            <a:gd name="T25" fmla="*/ 37 h 97"/>
                            <a:gd name="T26" fmla="*/ 38 w 88"/>
                            <a:gd name="T27" fmla="*/ 39 h 97"/>
                            <a:gd name="T28" fmla="*/ 36 w 88"/>
                            <a:gd name="T29" fmla="*/ 45 h 97"/>
                            <a:gd name="T30" fmla="*/ 36 w 88"/>
                            <a:gd name="T31" fmla="*/ 50 h 97"/>
                            <a:gd name="T32" fmla="*/ 36 w 88"/>
                            <a:gd name="T33" fmla="*/ 97 h 97"/>
                            <a:gd name="T34" fmla="*/ 0 w 88"/>
                            <a:gd name="T35" fmla="*/ 97 h 97"/>
                            <a:gd name="T36" fmla="*/ 0 w 88"/>
                            <a:gd name="T37" fmla="*/ 3 h 97"/>
                            <a:gd name="T38" fmla="*/ 36 w 88"/>
                            <a:gd name="T39" fmla="*/ 3 h 97"/>
                            <a:gd name="T40" fmla="*/ 36 w 88"/>
                            <a:gd name="T41" fmla="*/ 13 h 97"/>
                            <a:gd name="T42" fmla="*/ 40 w 88"/>
                            <a:gd name="T43" fmla="*/ 8 h 97"/>
                            <a:gd name="T44" fmla="*/ 45 w 88"/>
                            <a:gd name="T45" fmla="*/ 3 h 97"/>
                            <a:gd name="T46" fmla="*/ 52 w 88"/>
                            <a:gd name="T47" fmla="*/ 0 h 97"/>
                            <a:gd name="T48" fmla="*/ 58 w 88"/>
                            <a:gd name="T49" fmla="*/ 0 h 97"/>
                            <a:gd name="T50" fmla="*/ 65 w 88"/>
                            <a:gd name="T51" fmla="*/ 0 h 97"/>
                            <a:gd name="T52" fmla="*/ 70 w 88"/>
                            <a:gd name="T53" fmla="*/ 3 h 97"/>
                            <a:gd name="T54" fmla="*/ 76 w 88"/>
                            <a:gd name="T55" fmla="*/ 6 h 97"/>
                            <a:gd name="T56" fmla="*/ 81 w 88"/>
                            <a:gd name="T57" fmla="*/ 11 h 97"/>
                          </a:gdLst>
                          <a:ahLst/>
                          <a:cxnLst/>
                          <a:rect l="0" t="0" r="0" b="0"/>
                          <a:pathLst>
                            <a:path w="88" h="97">
                              <a:moveTo>
                                <a:pt x="81" y="11"/>
                              </a:moveTo>
                              <a:lnTo>
                                <a:pt x="83" y="16"/>
                              </a:lnTo>
                              <a:lnTo>
                                <a:pt x="85" y="21"/>
                              </a:lnTo>
                              <a:lnTo>
                                <a:pt x="88" y="29"/>
                              </a:lnTo>
                              <a:lnTo>
                                <a:pt x="88" y="37"/>
                              </a:lnTo>
                              <a:lnTo>
                                <a:pt x="88" y="97"/>
                              </a:lnTo>
                              <a:lnTo>
                                <a:pt x="54" y="97"/>
                              </a:lnTo>
                              <a:lnTo>
                                <a:pt x="54" y="47"/>
                              </a:lnTo>
                              <a:lnTo>
                                <a:pt x="54" y="42"/>
                              </a:lnTo>
                              <a:lnTo>
                                <a:pt x="52" y="39"/>
                              </a:lnTo>
                              <a:lnTo>
                                <a:pt x="49" y="37"/>
                              </a:lnTo>
                              <a:lnTo>
                                <a:pt x="45" y="34"/>
                              </a:lnTo>
                              <a:lnTo>
                                <a:pt x="40" y="37"/>
                              </a:lnTo>
                              <a:lnTo>
                                <a:pt x="38" y="39"/>
                              </a:lnTo>
                              <a:lnTo>
                                <a:pt x="36" y="45"/>
                              </a:lnTo>
                              <a:lnTo>
                                <a:pt x="36" y="50"/>
                              </a:lnTo>
                              <a:lnTo>
                                <a:pt x="36" y="97"/>
                              </a:lnTo>
                              <a:lnTo>
                                <a:pt x="0" y="97"/>
                              </a:lnTo>
                              <a:lnTo>
                                <a:pt x="0" y="3"/>
                              </a:lnTo>
                              <a:lnTo>
                                <a:pt x="36" y="3"/>
                              </a:lnTo>
                              <a:lnTo>
                                <a:pt x="36" y="13"/>
                              </a:lnTo>
                              <a:lnTo>
                                <a:pt x="40" y="8"/>
                              </a:lnTo>
                              <a:lnTo>
                                <a:pt x="45" y="3"/>
                              </a:lnTo>
                              <a:lnTo>
                                <a:pt x="52" y="0"/>
                              </a:lnTo>
                              <a:lnTo>
                                <a:pt x="58" y="0"/>
                              </a:lnTo>
                              <a:lnTo>
                                <a:pt x="65" y="0"/>
                              </a:lnTo>
                              <a:lnTo>
                                <a:pt x="70" y="3"/>
                              </a:lnTo>
                              <a:lnTo>
                                <a:pt x="76" y="6"/>
                              </a:lnTo>
                              <a:lnTo>
                                <a:pt x="81" y="11"/>
                              </a:lnTo>
                              <a:close/>
                            </a:path>
                          </a:pathLst>
                        </a:custGeom>
                        <a:solidFill>
                          <a:srgbClr val="3834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60" name="Freeform 305"/>
                      <wps:cNvSpPr/>
                      <wps:spPr bwMode="auto">
                        <a:xfrm>
                          <a:off x="1263650" y="908050"/>
                          <a:ext cx="68263" cy="79375"/>
                        </a:xfrm>
                        <a:custGeom>
                          <a:avLst/>
                          <a:gdLst>
                            <a:gd name="T0" fmla="*/ 43 w 43"/>
                            <a:gd name="T1" fmla="*/ 24 h 50"/>
                            <a:gd name="T2" fmla="*/ 43 w 43"/>
                            <a:gd name="T3" fmla="*/ 26 h 50"/>
                            <a:gd name="T4" fmla="*/ 40 w 43"/>
                            <a:gd name="T5" fmla="*/ 34 h 50"/>
                            <a:gd name="T6" fmla="*/ 36 w 43"/>
                            <a:gd name="T7" fmla="*/ 42 h 50"/>
                            <a:gd name="T8" fmla="*/ 29 w 43"/>
                            <a:gd name="T9" fmla="*/ 47 h 50"/>
                            <a:gd name="T10" fmla="*/ 22 w 43"/>
                            <a:gd name="T11" fmla="*/ 50 h 50"/>
                            <a:gd name="T12" fmla="*/ 13 w 43"/>
                            <a:gd name="T13" fmla="*/ 47 h 50"/>
                            <a:gd name="T14" fmla="*/ 7 w 43"/>
                            <a:gd name="T15" fmla="*/ 42 h 50"/>
                            <a:gd name="T16" fmla="*/ 2 w 43"/>
                            <a:gd name="T17" fmla="*/ 34 h 50"/>
                            <a:gd name="T18" fmla="*/ 0 w 43"/>
                            <a:gd name="T19" fmla="*/ 26 h 50"/>
                            <a:gd name="T20" fmla="*/ 2 w 43"/>
                            <a:gd name="T21" fmla="*/ 16 h 50"/>
                            <a:gd name="T22" fmla="*/ 7 w 43"/>
                            <a:gd name="T23" fmla="*/ 8 h 50"/>
                            <a:gd name="T24" fmla="*/ 13 w 43"/>
                            <a:gd name="T25" fmla="*/ 3 h 50"/>
                            <a:gd name="T26" fmla="*/ 22 w 43"/>
                            <a:gd name="T27" fmla="*/ 0 h 50"/>
                            <a:gd name="T28" fmla="*/ 27 w 43"/>
                            <a:gd name="T29" fmla="*/ 0 h 50"/>
                            <a:gd name="T30" fmla="*/ 34 w 43"/>
                            <a:gd name="T31" fmla="*/ 3 h 50"/>
                            <a:gd name="T32" fmla="*/ 38 w 43"/>
                            <a:gd name="T33" fmla="*/ 8 h 50"/>
                            <a:gd name="T34" fmla="*/ 40 w 43"/>
                            <a:gd name="T35" fmla="*/ 13 h 50"/>
                            <a:gd name="T36" fmla="*/ 36 w 43"/>
                            <a:gd name="T37" fmla="*/ 16 h 50"/>
                            <a:gd name="T38" fmla="*/ 34 w 43"/>
                            <a:gd name="T39" fmla="*/ 11 h 50"/>
                            <a:gd name="T40" fmla="*/ 31 w 43"/>
                            <a:gd name="T41" fmla="*/ 8 h 50"/>
                            <a:gd name="T42" fmla="*/ 27 w 43"/>
                            <a:gd name="T43" fmla="*/ 5 h 50"/>
                            <a:gd name="T44" fmla="*/ 22 w 43"/>
                            <a:gd name="T45" fmla="*/ 5 h 50"/>
                            <a:gd name="T46" fmla="*/ 16 w 43"/>
                            <a:gd name="T47" fmla="*/ 8 h 50"/>
                            <a:gd name="T48" fmla="*/ 9 w 43"/>
                            <a:gd name="T49" fmla="*/ 11 h 50"/>
                            <a:gd name="T50" fmla="*/ 7 w 43"/>
                            <a:gd name="T51" fmla="*/ 18 h 50"/>
                            <a:gd name="T52" fmla="*/ 4 w 43"/>
                            <a:gd name="T53" fmla="*/ 26 h 50"/>
                            <a:gd name="T54" fmla="*/ 7 w 43"/>
                            <a:gd name="T55" fmla="*/ 31 h 50"/>
                            <a:gd name="T56" fmla="*/ 9 w 43"/>
                            <a:gd name="T57" fmla="*/ 39 h 50"/>
                            <a:gd name="T58" fmla="*/ 16 w 43"/>
                            <a:gd name="T59" fmla="*/ 42 h 50"/>
                            <a:gd name="T60" fmla="*/ 22 w 43"/>
                            <a:gd name="T61" fmla="*/ 44 h 50"/>
                            <a:gd name="T62" fmla="*/ 27 w 43"/>
                            <a:gd name="T63" fmla="*/ 44 h 50"/>
                            <a:gd name="T64" fmla="*/ 34 w 43"/>
                            <a:gd name="T65" fmla="*/ 39 h 50"/>
                            <a:gd name="T66" fmla="*/ 36 w 43"/>
                            <a:gd name="T67" fmla="*/ 34 h 50"/>
                            <a:gd name="T68" fmla="*/ 38 w 43"/>
                            <a:gd name="T69" fmla="*/ 29 h 50"/>
                            <a:gd name="T70" fmla="*/ 20 w 43"/>
                            <a:gd name="T71" fmla="*/ 29 h 50"/>
                            <a:gd name="T72" fmla="*/ 20 w 43"/>
                            <a:gd name="T73" fmla="*/ 24 h 50"/>
                            <a:gd name="T74" fmla="*/ 43 w 43"/>
                            <a:gd name="T75" fmla="*/ 24 h 50"/>
                          </a:gdLst>
                          <a:ahLst/>
                          <a:cxnLst/>
                          <a:rect l="0" t="0" r="0" b="0"/>
                          <a:pathLst>
                            <a:path w="43" h="50">
                              <a:moveTo>
                                <a:pt x="43" y="24"/>
                              </a:moveTo>
                              <a:lnTo>
                                <a:pt x="43" y="26"/>
                              </a:lnTo>
                              <a:lnTo>
                                <a:pt x="40" y="34"/>
                              </a:lnTo>
                              <a:lnTo>
                                <a:pt x="36" y="42"/>
                              </a:lnTo>
                              <a:lnTo>
                                <a:pt x="29" y="47"/>
                              </a:lnTo>
                              <a:lnTo>
                                <a:pt x="22" y="50"/>
                              </a:lnTo>
                              <a:lnTo>
                                <a:pt x="13" y="47"/>
                              </a:lnTo>
                              <a:lnTo>
                                <a:pt x="7" y="42"/>
                              </a:lnTo>
                              <a:lnTo>
                                <a:pt x="2" y="34"/>
                              </a:lnTo>
                              <a:lnTo>
                                <a:pt x="0" y="26"/>
                              </a:lnTo>
                              <a:lnTo>
                                <a:pt x="2" y="16"/>
                              </a:lnTo>
                              <a:lnTo>
                                <a:pt x="7" y="8"/>
                              </a:lnTo>
                              <a:lnTo>
                                <a:pt x="13" y="3"/>
                              </a:lnTo>
                              <a:lnTo>
                                <a:pt x="22" y="0"/>
                              </a:lnTo>
                              <a:lnTo>
                                <a:pt x="27" y="0"/>
                              </a:lnTo>
                              <a:lnTo>
                                <a:pt x="34" y="3"/>
                              </a:lnTo>
                              <a:lnTo>
                                <a:pt x="38" y="8"/>
                              </a:lnTo>
                              <a:lnTo>
                                <a:pt x="40" y="13"/>
                              </a:lnTo>
                              <a:lnTo>
                                <a:pt x="36" y="16"/>
                              </a:lnTo>
                              <a:lnTo>
                                <a:pt x="34" y="11"/>
                              </a:lnTo>
                              <a:lnTo>
                                <a:pt x="31" y="8"/>
                              </a:lnTo>
                              <a:lnTo>
                                <a:pt x="27" y="5"/>
                              </a:lnTo>
                              <a:lnTo>
                                <a:pt x="22" y="5"/>
                              </a:lnTo>
                              <a:lnTo>
                                <a:pt x="16" y="8"/>
                              </a:lnTo>
                              <a:lnTo>
                                <a:pt x="9" y="11"/>
                              </a:lnTo>
                              <a:lnTo>
                                <a:pt x="7" y="18"/>
                              </a:lnTo>
                              <a:lnTo>
                                <a:pt x="4" y="26"/>
                              </a:lnTo>
                              <a:lnTo>
                                <a:pt x="7" y="31"/>
                              </a:lnTo>
                              <a:lnTo>
                                <a:pt x="9" y="39"/>
                              </a:lnTo>
                              <a:lnTo>
                                <a:pt x="16" y="42"/>
                              </a:lnTo>
                              <a:lnTo>
                                <a:pt x="22" y="44"/>
                              </a:lnTo>
                              <a:lnTo>
                                <a:pt x="27" y="44"/>
                              </a:lnTo>
                              <a:lnTo>
                                <a:pt x="34" y="39"/>
                              </a:lnTo>
                              <a:lnTo>
                                <a:pt x="36" y="34"/>
                              </a:lnTo>
                              <a:lnTo>
                                <a:pt x="38" y="29"/>
                              </a:lnTo>
                              <a:lnTo>
                                <a:pt x="20" y="29"/>
                              </a:lnTo>
                              <a:lnTo>
                                <a:pt x="20" y="24"/>
                              </a:lnTo>
                              <a:lnTo>
                                <a:pt x="43" y="24"/>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61" name="Freeform 306"/>
                      <wps:cNvSpPr>
                        <a:spLocks noEditPoints="1"/>
                      </wps:cNvSpPr>
                      <wps:spPr bwMode="auto">
                        <a:xfrm>
                          <a:off x="1338263" y="928687"/>
                          <a:ext cx="50800" cy="58738"/>
                        </a:xfrm>
                        <a:custGeom>
                          <a:avLst/>
                          <a:gdLst>
                            <a:gd name="T0" fmla="*/ 25 w 32"/>
                            <a:gd name="T1" fmla="*/ 29 h 37"/>
                            <a:gd name="T2" fmla="*/ 27 w 32"/>
                            <a:gd name="T3" fmla="*/ 24 h 37"/>
                            <a:gd name="T4" fmla="*/ 27 w 32"/>
                            <a:gd name="T5" fmla="*/ 18 h 37"/>
                            <a:gd name="T6" fmla="*/ 27 w 32"/>
                            <a:gd name="T7" fmla="*/ 13 h 37"/>
                            <a:gd name="T8" fmla="*/ 25 w 32"/>
                            <a:gd name="T9" fmla="*/ 8 h 37"/>
                            <a:gd name="T10" fmla="*/ 20 w 32"/>
                            <a:gd name="T11" fmla="*/ 5 h 37"/>
                            <a:gd name="T12" fmla="*/ 16 w 32"/>
                            <a:gd name="T13" fmla="*/ 5 h 37"/>
                            <a:gd name="T14" fmla="*/ 11 w 32"/>
                            <a:gd name="T15" fmla="*/ 5 h 37"/>
                            <a:gd name="T16" fmla="*/ 7 w 32"/>
                            <a:gd name="T17" fmla="*/ 8 h 37"/>
                            <a:gd name="T18" fmla="*/ 5 w 32"/>
                            <a:gd name="T19" fmla="*/ 13 h 37"/>
                            <a:gd name="T20" fmla="*/ 5 w 32"/>
                            <a:gd name="T21" fmla="*/ 18 h 37"/>
                            <a:gd name="T22" fmla="*/ 5 w 32"/>
                            <a:gd name="T23" fmla="*/ 24 h 37"/>
                            <a:gd name="T24" fmla="*/ 7 w 32"/>
                            <a:gd name="T25" fmla="*/ 29 h 37"/>
                            <a:gd name="T26" fmla="*/ 11 w 32"/>
                            <a:gd name="T27" fmla="*/ 31 h 37"/>
                            <a:gd name="T28" fmla="*/ 16 w 32"/>
                            <a:gd name="T29" fmla="*/ 31 h 37"/>
                            <a:gd name="T30" fmla="*/ 20 w 32"/>
                            <a:gd name="T31" fmla="*/ 31 h 37"/>
                            <a:gd name="T32" fmla="*/ 25 w 32"/>
                            <a:gd name="T33" fmla="*/ 29 h 37"/>
                            <a:gd name="T34" fmla="*/ 27 w 32"/>
                            <a:gd name="T35" fmla="*/ 5 h 37"/>
                            <a:gd name="T36" fmla="*/ 32 w 32"/>
                            <a:gd name="T37" fmla="*/ 11 h 37"/>
                            <a:gd name="T38" fmla="*/ 32 w 32"/>
                            <a:gd name="T39" fmla="*/ 18 h 37"/>
                            <a:gd name="T40" fmla="*/ 32 w 32"/>
                            <a:gd name="T41" fmla="*/ 26 h 37"/>
                            <a:gd name="T42" fmla="*/ 27 w 32"/>
                            <a:gd name="T43" fmla="*/ 31 h 37"/>
                            <a:gd name="T44" fmla="*/ 23 w 32"/>
                            <a:gd name="T45" fmla="*/ 37 h 37"/>
                            <a:gd name="T46" fmla="*/ 16 w 32"/>
                            <a:gd name="T47" fmla="*/ 37 h 37"/>
                            <a:gd name="T48" fmla="*/ 9 w 32"/>
                            <a:gd name="T49" fmla="*/ 37 h 37"/>
                            <a:gd name="T50" fmla="*/ 5 w 32"/>
                            <a:gd name="T51" fmla="*/ 31 h 37"/>
                            <a:gd name="T52" fmla="*/ 0 w 32"/>
                            <a:gd name="T53" fmla="*/ 26 h 37"/>
                            <a:gd name="T54" fmla="*/ 0 w 32"/>
                            <a:gd name="T55" fmla="*/ 18 h 37"/>
                            <a:gd name="T56" fmla="*/ 0 w 32"/>
                            <a:gd name="T57" fmla="*/ 11 h 37"/>
                            <a:gd name="T58" fmla="*/ 5 w 32"/>
                            <a:gd name="T59" fmla="*/ 5 h 37"/>
                            <a:gd name="T60" fmla="*/ 9 w 32"/>
                            <a:gd name="T61" fmla="*/ 0 h 37"/>
                            <a:gd name="T62" fmla="*/ 16 w 32"/>
                            <a:gd name="T63" fmla="*/ 0 h 37"/>
                            <a:gd name="T64" fmla="*/ 23 w 32"/>
                            <a:gd name="T65" fmla="*/ 0 h 37"/>
                            <a:gd name="T66" fmla="*/ 27 w 32"/>
                            <a:gd name="T67" fmla="*/ 5 h 37"/>
                          </a:gdLst>
                          <a:ahLst/>
                          <a:cxnLst/>
                          <a:rect l="0" t="0" r="0" b="0"/>
                          <a:pathLst>
                            <a:path w="32" h="37">
                              <a:moveTo>
                                <a:pt x="25" y="29"/>
                              </a:moveTo>
                              <a:lnTo>
                                <a:pt x="27" y="24"/>
                              </a:lnTo>
                              <a:lnTo>
                                <a:pt x="27" y="18"/>
                              </a:lnTo>
                              <a:lnTo>
                                <a:pt x="27" y="13"/>
                              </a:lnTo>
                              <a:lnTo>
                                <a:pt x="25" y="8"/>
                              </a:lnTo>
                              <a:lnTo>
                                <a:pt x="20" y="5"/>
                              </a:lnTo>
                              <a:lnTo>
                                <a:pt x="16" y="5"/>
                              </a:lnTo>
                              <a:lnTo>
                                <a:pt x="11" y="5"/>
                              </a:lnTo>
                              <a:lnTo>
                                <a:pt x="7" y="8"/>
                              </a:lnTo>
                              <a:lnTo>
                                <a:pt x="5" y="13"/>
                              </a:lnTo>
                              <a:lnTo>
                                <a:pt x="5" y="18"/>
                              </a:lnTo>
                              <a:lnTo>
                                <a:pt x="5" y="24"/>
                              </a:lnTo>
                              <a:lnTo>
                                <a:pt x="7" y="29"/>
                              </a:lnTo>
                              <a:lnTo>
                                <a:pt x="11" y="31"/>
                              </a:lnTo>
                              <a:lnTo>
                                <a:pt x="16" y="31"/>
                              </a:lnTo>
                              <a:lnTo>
                                <a:pt x="20" y="31"/>
                              </a:lnTo>
                              <a:lnTo>
                                <a:pt x="25" y="29"/>
                              </a:lnTo>
                              <a:close/>
                              <a:moveTo>
                                <a:pt x="27" y="5"/>
                              </a:moveTo>
                              <a:lnTo>
                                <a:pt x="32" y="11"/>
                              </a:lnTo>
                              <a:lnTo>
                                <a:pt x="32" y="18"/>
                              </a:lnTo>
                              <a:lnTo>
                                <a:pt x="32" y="26"/>
                              </a:lnTo>
                              <a:lnTo>
                                <a:pt x="27" y="31"/>
                              </a:lnTo>
                              <a:lnTo>
                                <a:pt x="23" y="37"/>
                              </a:lnTo>
                              <a:lnTo>
                                <a:pt x="16" y="37"/>
                              </a:lnTo>
                              <a:lnTo>
                                <a:pt x="9" y="37"/>
                              </a:lnTo>
                              <a:lnTo>
                                <a:pt x="5" y="31"/>
                              </a:lnTo>
                              <a:lnTo>
                                <a:pt x="0" y="26"/>
                              </a:lnTo>
                              <a:lnTo>
                                <a:pt x="0" y="18"/>
                              </a:lnTo>
                              <a:lnTo>
                                <a:pt x="0" y="11"/>
                              </a:lnTo>
                              <a:lnTo>
                                <a:pt x="5" y="5"/>
                              </a:lnTo>
                              <a:lnTo>
                                <a:pt x="9" y="0"/>
                              </a:lnTo>
                              <a:lnTo>
                                <a:pt x="16" y="0"/>
                              </a:lnTo>
                              <a:lnTo>
                                <a:pt x="23" y="0"/>
                              </a:lnTo>
                              <a:lnTo>
                                <a:pt x="27" y="5"/>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62" name="Freeform 307"/>
                      <wps:cNvSpPr>
                        <a:spLocks noEditPoints="1"/>
                      </wps:cNvSpPr>
                      <wps:spPr bwMode="auto">
                        <a:xfrm>
                          <a:off x="1398588" y="904875"/>
                          <a:ext cx="50800" cy="82550"/>
                        </a:xfrm>
                        <a:custGeom>
                          <a:avLst/>
                          <a:gdLst>
                            <a:gd name="T0" fmla="*/ 25 w 32"/>
                            <a:gd name="T1" fmla="*/ 44 h 52"/>
                            <a:gd name="T2" fmla="*/ 27 w 32"/>
                            <a:gd name="T3" fmla="*/ 39 h 52"/>
                            <a:gd name="T4" fmla="*/ 27 w 32"/>
                            <a:gd name="T5" fmla="*/ 33 h 52"/>
                            <a:gd name="T6" fmla="*/ 27 w 32"/>
                            <a:gd name="T7" fmla="*/ 28 h 52"/>
                            <a:gd name="T8" fmla="*/ 25 w 32"/>
                            <a:gd name="T9" fmla="*/ 23 h 52"/>
                            <a:gd name="T10" fmla="*/ 21 w 32"/>
                            <a:gd name="T11" fmla="*/ 20 h 52"/>
                            <a:gd name="T12" fmla="*/ 16 w 32"/>
                            <a:gd name="T13" fmla="*/ 20 h 52"/>
                            <a:gd name="T14" fmla="*/ 12 w 32"/>
                            <a:gd name="T15" fmla="*/ 20 h 52"/>
                            <a:gd name="T16" fmla="*/ 9 w 32"/>
                            <a:gd name="T17" fmla="*/ 23 h 52"/>
                            <a:gd name="T18" fmla="*/ 7 w 32"/>
                            <a:gd name="T19" fmla="*/ 28 h 52"/>
                            <a:gd name="T20" fmla="*/ 5 w 32"/>
                            <a:gd name="T21" fmla="*/ 33 h 52"/>
                            <a:gd name="T22" fmla="*/ 7 w 32"/>
                            <a:gd name="T23" fmla="*/ 39 h 52"/>
                            <a:gd name="T24" fmla="*/ 9 w 32"/>
                            <a:gd name="T25" fmla="*/ 44 h 52"/>
                            <a:gd name="T26" fmla="*/ 12 w 32"/>
                            <a:gd name="T27" fmla="*/ 46 h 52"/>
                            <a:gd name="T28" fmla="*/ 16 w 32"/>
                            <a:gd name="T29" fmla="*/ 46 h 52"/>
                            <a:gd name="T30" fmla="*/ 21 w 32"/>
                            <a:gd name="T31" fmla="*/ 46 h 52"/>
                            <a:gd name="T32" fmla="*/ 25 w 32"/>
                            <a:gd name="T33" fmla="*/ 44 h 52"/>
                            <a:gd name="T34" fmla="*/ 27 w 32"/>
                            <a:gd name="T35" fmla="*/ 20 h 52"/>
                            <a:gd name="T36" fmla="*/ 32 w 32"/>
                            <a:gd name="T37" fmla="*/ 26 h 52"/>
                            <a:gd name="T38" fmla="*/ 32 w 32"/>
                            <a:gd name="T39" fmla="*/ 33 h 52"/>
                            <a:gd name="T40" fmla="*/ 32 w 32"/>
                            <a:gd name="T41" fmla="*/ 41 h 52"/>
                            <a:gd name="T42" fmla="*/ 27 w 32"/>
                            <a:gd name="T43" fmla="*/ 46 h 52"/>
                            <a:gd name="T44" fmla="*/ 23 w 32"/>
                            <a:gd name="T45" fmla="*/ 52 h 52"/>
                            <a:gd name="T46" fmla="*/ 18 w 32"/>
                            <a:gd name="T47" fmla="*/ 52 h 52"/>
                            <a:gd name="T48" fmla="*/ 9 w 32"/>
                            <a:gd name="T49" fmla="*/ 49 h 52"/>
                            <a:gd name="T50" fmla="*/ 5 w 32"/>
                            <a:gd name="T51" fmla="*/ 46 h 52"/>
                            <a:gd name="T52" fmla="*/ 5 w 32"/>
                            <a:gd name="T53" fmla="*/ 52 h 52"/>
                            <a:gd name="T54" fmla="*/ 0 w 32"/>
                            <a:gd name="T55" fmla="*/ 52 h 52"/>
                            <a:gd name="T56" fmla="*/ 0 w 32"/>
                            <a:gd name="T57" fmla="*/ 0 h 52"/>
                            <a:gd name="T58" fmla="*/ 5 w 32"/>
                            <a:gd name="T59" fmla="*/ 0 h 52"/>
                            <a:gd name="T60" fmla="*/ 5 w 32"/>
                            <a:gd name="T61" fmla="*/ 20 h 52"/>
                            <a:gd name="T62" fmla="*/ 9 w 32"/>
                            <a:gd name="T63" fmla="*/ 15 h 52"/>
                            <a:gd name="T64" fmla="*/ 18 w 32"/>
                            <a:gd name="T65" fmla="*/ 15 h 52"/>
                            <a:gd name="T66" fmla="*/ 23 w 32"/>
                            <a:gd name="T67" fmla="*/ 15 h 52"/>
                            <a:gd name="T68" fmla="*/ 27 w 32"/>
                            <a:gd name="T69" fmla="*/ 20 h 52"/>
                          </a:gdLst>
                          <a:ahLst/>
                          <a:cxnLst/>
                          <a:rect l="0" t="0" r="0" b="0"/>
                          <a:pathLst>
                            <a:path w="32" h="52">
                              <a:moveTo>
                                <a:pt x="25" y="44"/>
                              </a:moveTo>
                              <a:lnTo>
                                <a:pt x="27" y="39"/>
                              </a:lnTo>
                              <a:lnTo>
                                <a:pt x="27" y="33"/>
                              </a:lnTo>
                              <a:lnTo>
                                <a:pt x="27" y="28"/>
                              </a:lnTo>
                              <a:lnTo>
                                <a:pt x="25" y="23"/>
                              </a:lnTo>
                              <a:lnTo>
                                <a:pt x="21" y="20"/>
                              </a:lnTo>
                              <a:lnTo>
                                <a:pt x="16" y="20"/>
                              </a:lnTo>
                              <a:lnTo>
                                <a:pt x="12" y="20"/>
                              </a:lnTo>
                              <a:lnTo>
                                <a:pt x="9" y="23"/>
                              </a:lnTo>
                              <a:lnTo>
                                <a:pt x="7" y="28"/>
                              </a:lnTo>
                              <a:lnTo>
                                <a:pt x="5" y="33"/>
                              </a:lnTo>
                              <a:lnTo>
                                <a:pt x="7" y="39"/>
                              </a:lnTo>
                              <a:lnTo>
                                <a:pt x="9" y="44"/>
                              </a:lnTo>
                              <a:lnTo>
                                <a:pt x="12" y="46"/>
                              </a:lnTo>
                              <a:lnTo>
                                <a:pt x="16" y="46"/>
                              </a:lnTo>
                              <a:lnTo>
                                <a:pt x="21" y="46"/>
                              </a:lnTo>
                              <a:lnTo>
                                <a:pt x="25" y="44"/>
                              </a:lnTo>
                              <a:close/>
                              <a:moveTo>
                                <a:pt x="27" y="20"/>
                              </a:moveTo>
                              <a:lnTo>
                                <a:pt x="32" y="26"/>
                              </a:lnTo>
                              <a:lnTo>
                                <a:pt x="32" y="33"/>
                              </a:lnTo>
                              <a:lnTo>
                                <a:pt x="32" y="41"/>
                              </a:lnTo>
                              <a:lnTo>
                                <a:pt x="27" y="46"/>
                              </a:lnTo>
                              <a:lnTo>
                                <a:pt x="23" y="52"/>
                              </a:lnTo>
                              <a:lnTo>
                                <a:pt x="18" y="52"/>
                              </a:lnTo>
                              <a:lnTo>
                                <a:pt x="9" y="49"/>
                              </a:lnTo>
                              <a:lnTo>
                                <a:pt x="5" y="46"/>
                              </a:lnTo>
                              <a:lnTo>
                                <a:pt x="5" y="52"/>
                              </a:lnTo>
                              <a:lnTo>
                                <a:pt x="0" y="52"/>
                              </a:lnTo>
                              <a:lnTo>
                                <a:pt x="0" y="0"/>
                              </a:lnTo>
                              <a:lnTo>
                                <a:pt x="5" y="0"/>
                              </a:lnTo>
                              <a:lnTo>
                                <a:pt x="5" y="20"/>
                              </a:lnTo>
                              <a:lnTo>
                                <a:pt x="9" y="15"/>
                              </a:lnTo>
                              <a:lnTo>
                                <a:pt x="18" y="15"/>
                              </a:lnTo>
                              <a:lnTo>
                                <a:pt x="23" y="15"/>
                              </a:lnTo>
                              <a:lnTo>
                                <a:pt x="27" y="2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63" name="Freeform 308"/>
                      <wps:cNvSpPr>
                        <a:spLocks noEditPoints="1"/>
                      </wps:cNvSpPr>
                      <wps:spPr bwMode="auto">
                        <a:xfrm>
                          <a:off x="1460500" y="908050"/>
                          <a:ext cx="9525" cy="79375"/>
                        </a:xfrm>
                        <a:custGeom>
                          <a:avLst/>
                          <a:gdLst>
                            <a:gd name="T0" fmla="*/ 0 w 6"/>
                            <a:gd name="T1" fmla="*/ 13 h 50"/>
                            <a:gd name="T2" fmla="*/ 6 w 6"/>
                            <a:gd name="T3" fmla="*/ 13 h 50"/>
                            <a:gd name="T4" fmla="*/ 6 w 6"/>
                            <a:gd name="T5" fmla="*/ 50 h 50"/>
                            <a:gd name="T6" fmla="*/ 0 w 6"/>
                            <a:gd name="T7" fmla="*/ 50 h 50"/>
                            <a:gd name="T8" fmla="*/ 0 w 6"/>
                            <a:gd name="T9" fmla="*/ 13 h 50"/>
                            <a:gd name="T10" fmla="*/ 6 w 6"/>
                            <a:gd name="T11" fmla="*/ 0 h 50"/>
                            <a:gd name="T12" fmla="*/ 6 w 6"/>
                            <a:gd name="T13" fmla="*/ 3 h 50"/>
                            <a:gd name="T14" fmla="*/ 6 w 6"/>
                            <a:gd name="T15" fmla="*/ 5 h 50"/>
                            <a:gd name="T16" fmla="*/ 2 w 6"/>
                            <a:gd name="T17" fmla="*/ 5 h 50"/>
                            <a:gd name="T18" fmla="*/ 0 w 6"/>
                            <a:gd name="T19" fmla="*/ 5 h 50"/>
                            <a:gd name="T20" fmla="*/ 0 w 6"/>
                            <a:gd name="T21" fmla="*/ 3 h 50"/>
                            <a:gd name="T22" fmla="*/ 0 w 6"/>
                            <a:gd name="T23" fmla="*/ 0 h 50"/>
                            <a:gd name="T24" fmla="*/ 2 w 6"/>
                            <a:gd name="T25" fmla="*/ 0 h 50"/>
                            <a:gd name="T26" fmla="*/ 6 w 6"/>
                            <a:gd name="T27" fmla="*/ 0 h 50"/>
                          </a:gdLst>
                          <a:ahLst/>
                          <a:cxnLst/>
                          <a:rect l="0" t="0" r="0" b="0"/>
                          <a:pathLst>
                            <a:path w="6" h="50">
                              <a:moveTo>
                                <a:pt x="0" y="13"/>
                              </a:moveTo>
                              <a:lnTo>
                                <a:pt x="6" y="13"/>
                              </a:lnTo>
                              <a:lnTo>
                                <a:pt x="6" y="50"/>
                              </a:lnTo>
                              <a:lnTo>
                                <a:pt x="0" y="50"/>
                              </a:lnTo>
                              <a:lnTo>
                                <a:pt x="0" y="13"/>
                              </a:lnTo>
                              <a:close/>
                              <a:moveTo>
                                <a:pt x="6" y="0"/>
                              </a:moveTo>
                              <a:lnTo>
                                <a:pt x="6" y="3"/>
                              </a:lnTo>
                              <a:lnTo>
                                <a:pt x="6" y="5"/>
                              </a:lnTo>
                              <a:lnTo>
                                <a:pt x="2" y="5"/>
                              </a:lnTo>
                              <a:lnTo>
                                <a:pt x="0" y="5"/>
                              </a:lnTo>
                              <a:lnTo>
                                <a:pt x="0" y="3"/>
                              </a:lnTo>
                              <a:lnTo>
                                <a:pt x="0" y="0"/>
                              </a:lnTo>
                              <a:lnTo>
                                <a:pt x="2" y="0"/>
                              </a:lnTo>
                              <a:lnTo>
                                <a:pt x="6" y="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64" name="Freeform 309"/>
                      <wps:cNvSpPr>
                        <a:spLocks noEditPoints="1"/>
                      </wps:cNvSpPr>
                      <wps:spPr bwMode="auto">
                        <a:xfrm>
                          <a:off x="1481138" y="928687"/>
                          <a:ext cx="46038" cy="58738"/>
                        </a:xfrm>
                        <a:custGeom>
                          <a:avLst/>
                          <a:gdLst>
                            <a:gd name="T0" fmla="*/ 9 w 29"/>
                            <a:gd name="T1" fmla="*/ 8 h 37"/>
                            <a:gd name="T2" fmla="*/ 5 w 29"/>
                            <a:gd name="T3" fmla="*/ 11 h 37"/>
                            <a:gd name="T4" fmla="*/ 5 w 29"/>
                            <a:gd name="T5" fmla="*/ 16 h 37"/>
                            <a:gd name="T6" fmla="*/ 25 w 29"/>
                            <a:gd name="T7" fmla="*/ 16 h 37"/>
                            <a:gd name="T8" fmla="*/ 25 w 29"/>
                            <a:gd name="T9" fmla="*/ 11 h 37"/>
                            <a:gd name="T10" fmla="*/ 23 w 29"/>
                            <a:gd name="T11" fmla="*/ 8 h 37"/>
                            <a:gd name="T12" fmla="*/ 18 w 29"/>
                            <a:gd name="T13" fmla="*/ 5 h 37"/>
                            <a:gd name="T14" fmla="*/ 16 w 29"/>
                            <a:gd name="T15" fmla="*/ 5 h 37"/>
                            <a:gd name="T16" fmla="*/ 11 w 29"/>
                            <a:gd name="T17" fmla="*/ 5 h 37"/>
                            <a:gd name="T18" fmla="*/ 9 w 29"/>
                            <a:gd name="T19" fmla="*/ 8 h 37"/>
                            <a:gd name="T20" fmla="*/ 9 w 29"/>
                            <a:gd name="T21" fmla="*/ 8 h 37"/>
                            <a:gd name="T22" fmla="*/ 29 w 29"/>
                            <a:gd name="T23" fmla="*/ 18 h 37"/>
                            <a:gd name="T24" fmla="*/ 5 w 29"/>
                            <a:gd name="T25" fmla="*/ 18 h 37"/>
                            <a:gd name="T26" fmla="*/ 5 w 29"/>
                            <a:gd name="T27" fmla="*/ 24 h 37"/>
                            <a:gd name="T28" fmla="*/ 7 w 29"/>
                            <a:gd name="T29" fmla="*/ 29 h 37"/>
                            <a:gd name="T30" fmla="*/ 11 w 29"/>
                            <a:gd name="T31" fmla="*/ 31 h 37"/>
                            <a:gd name="T32" fmla="*/ 16 w 29"/>
                            <a:gd name="T33" fmla="*/ 31 h 37"/>
                            <a:gd name="T34" fmla="*/ 20 w 29"/>
                            <a:gd name="T35" fmla="*/ 31 h 37"/>
                            <a:gd name="T36" fmla="*/ 25 w 29"/>
                            <a:gd name="T37" fmla="*/ 24 h 37"/>
                            <a:gd name="T38" fmla="*/ 29 w 29"/>
                            <a:gd name="T39" fmla="*/ 26 h 37"/>
                            <a:gd name="T40" fmla="*/ 27 w 29"/>
                            <a:gd name="T41" fmla="*/ 31 h 37"/>
                            <a:gd name="T42" fmla="*/ 25 w 29"/>
                            <a:gd name="T43" fmla="*/ 34 h 37"/>
                            <a:gd name="T44" fmla="*/ 20 w 29"/>
                            <a:gd name="T45" fmla="*/ 37 h 37"/>
                            <a:gd name="T46" fmla="*/ 16 w 29"/>
                            <a:gd name="T47" fmla="*/ 37 h 37"/>
                            <a:gd name="T48" fmla="*/ 9 w 29"/>
                            <a:gd name="T49" fmla="*/ 37 h 37"/>
                            <a:gd name="T50" fmla="*/ 5 w 29"/>
                            <a:gd name="T51" fmla="*/ 31 h 37"/>
                            <a:gd name="T52" fmla="*/ 0 w 29"/>
                            <a:gd name="T53" fmla="*/ 26 h 37"/>
                            <a:gd name="T54" fmla="*/ 0 w 29"/>
                            <a:gd name="T55" fmla="*/ 18 h 37"/>
                            <a:gd name="T56" fmla="*/ 0 w 29"/>
                            <a:gd name="T57" fmla="*/ 11 h 37"/>
                            <a:gd name="T58" fmla="*/ 5 w 29"/>
                            <a:gd name="T59" fmla="*/ 5 h 37"/>
                            <a:gd name="T60" fmla="*/ 9 w 29"/>
                            <a:gd name="T61" fmla="*/ 0 h 37"/>
                            <a:gd name="T62" fmla="*/ 16 w 29"/>
                            <a:gd name="T63" fmla="*/ 0 h 37"/>
                            <a:gd name="T64" fmla="*/ 20 w 29"/>
                            <a:gd name="T65" fmla="*/ 0 h 37"/>
                            <a:gd name="T66" fmla="*/ 25 w 29"/>
                            <a:gd name="T67" fmla="*/ 5 h 37"/>
                            <a:gd name="T68" fmla="*/ 29 w 29"/>
                            <a:gd name="T69" fmla="*/ 11 h 37"/>
                            <a:gd name="T70" fmla="*/ 29 w 29"/>
                            <a:gd name="T71" fmla="*/ 18 h 37"/>
                            <a:gd name="T72" fmla="*/ 29 w 29"/>
                            <a:gd name="T73" fmla="*/ 18 h 37"/>
                          </a:gdLst>
                          <a:ahLst/>
                          <a:cxnLst/>
                          <a:rect l="0" t="0" r="0" b="0"/>
                          <a:pathLst>
                            <a:path w="29" h="37">
                              <a:moveTo>
                                <a:pt x="9" y="8"/>
                              </a:moveTo>
                              <a:lnTo>
                                <a:pt x="5" y="11"/>
                              </a:lnTo>
                              <a:lnTo>
                                <a:pt x="5" y="16"/>
                              </a:lnTo>
                              <a:lnTo>
                                <a:pt x="25" y="16"/>
                              </a:lnTo>
                              <a:lnTo>
                                <a:pt x="25" y="11"/>
                              </a:lnTo>
                              <a:lnTo>
                                <a:pt x="23" y="8"/>
                              </a:lnTo>
                              <a:lnTo>
                                <a:pt x="18" y="5"/>
                              </a:lnTo>
                              <a:lnTo>
                                <a:pt x="16" y="5"/>
                              </a:lnTo>
                              <a:lnTo>
                                <a:pt x="11" y="5"/>
                              </a:lnTo>
                              <a:lnTo>
                                <a:pt x="9" y="8"/>
                              </a:lnTo>
                              <a:lnTo>
                                <a:pt x="9" y="8"/>
                              </a:lnTo>
                              <a:close/>
                              <a:moveTo>
                                <a:pt x="29" y="18"/>
                              </a:moveTo>
                              <a:lnTo>
                                <a:pt x="5" y="18"/>
                              </a:lnTo>
                              <a:lnTo>
                                <a:pt x="5" y="24"/>
                              </a:lnTo>
                              <a:lnTo>
                                <a:pt x="7" y="29"/>
                              </a:lnTo>
                              <a:lnTo>
                                <a:pt x="11" y="31"/>
                              </a:lnTo>
                              <a:lnTo>
                                <a:pt x="16" y="31"/>
                              </a:lnTo>
                              <a:lnTo>
                                <a:pt x="20" y="31"/>
                              </a:lnTo>
                              <a:lnTo>
                                <a:pt x="25" y="24"/>
                              </a:lnTo>
                              <a:lnTo>
                                <a:pt x="29" y="26"/>
                              </a:lnTo>
                              <a:lnTo>
                                <a:pt x="27" y="31"/>
                              </a:lnTo>
                              <a:lnTo>
                                <a:pt x="25" y="34"/>
                              </a:lnTo>
                              <a:lnTo>
                                <a:pt x="20" y="37"/>
                              </a:lnTo>
                              <a:lnTo>
                                <a:pt x="16" y="37"/>
                              </a:lnTo>
                              <a:lnTo>
                                <a:pt x="9" y="37"/>
                              </a:lnTo>
                              <a:lnTo>
                                <a:pt x="5" y="31"/>
                              </a:lnTo>
                              <a:lnTo>
                                <a:pt x="0" y="26"/>
                              </a:lnTo>
                              <a:lnTo>
                                <a:pt x="0" y="18"/>
                              </a:lnTo>
                              <a:lnTo>
                                <a:pt x="0" y="11"/>
                              </a:lnTo>
                              <a:lnTo>
                                <a:pt x="5" y="5"/>
                              </a:lnTo>
                              <a:lnTo>
                                <a:pt x="9" y="0"/>
                              </a:lnTo>
                              <a:lnTo>
                                <a:pt x="16" y="0"/>
                              </a:lnTo>
                              <a:lnTo>
                                <a:pt x="20" y="0"/>
                              </a:lnTo>
                              <a:lnTo>
                                <a:pt x="25" y="5"/>
                              </a:lnTo>
                              <a:lnTo>
                                <a:pt x="29" y="11"/>
                              </a:lnTo>
                              <a:lnTo>
                                <a:pt x="29" y="18"/>
                              </a:lnTo>
                              <a:lnTo>
                                <a:pt x="29" y="18"/>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65" name="Freeform 310"/>
                      <wps:cNvSpPr/>
                      <wps:spPr bwMode="auto">
                        <a:xfrm>
                          <a:off x="1538288" y="928687"/>
                          <a:ext cx="31750" cy="58738"/>
                        </a:xfrm>
                        <a:custGeom>
                          <a:avLst/>
                          <a:gdLst>
                            <a:gd name="T0" fmla="*/ 20 w 20"/>
                            <a:gd name="T1" fmla="*/ 0 h 37"/>
                            <a:gd name="T2" fmla="*/ 20 w 20"/>
                            <a:gd name="T3" fmla="*/ 5 h 37"/>
                            <a:gd name="T4" fmla="*/ 18 w 20"/>
                            <a:gd name="T5" fmla="*/ 5 h 37"/>
                            <a:gd name="T6" fmla="*/ 11 w 20"/>
                            <a:gd name="T7" fmla="*/ 8 h 37"/>
                            <a:gd name="T8" fmla="*/ 9 w 20"/>
                            <a:gd name="T9" fmla="*/ 11 h 37"/>
                            <a:gd name="T10" fmla="*/ 7 w 20"/>
                            <a:gd name="T11" fmla="*/ 16 h 37"/>
                            <a:gd name="T12" fmla="*/ 5 w 20"/>
                            <a:gd name="T13" fmla="*/ 21 h 37"/>
                            <a:gd name="T14" fmla="*/ 5 w 20"/>
                            <a:gd name="T15" fmla="*/ 37 h 37"/>
                            <a:gd name="T16" fmla="*/ 0 w 20"/>
                            <a:gd name="T17" fmla="*/ 37 h 37"/>
                            <a:gd name="T18" fmla="*/ 0 w 20"/>
                            <a:gd name="T19" fmla="*/ 0 h 37"/>
                            <a:gd name="T20" fmla="*/ 5 w 20"/>
                            <a:gd name="T21" fmla="*/ 0 h 37"/>
                            <a:gd name="T22" fmla="*/ 5 w 20"/>
                            <a:gd name="T23" fmla="*/ 11 h 37"/>
                            <a:gd name="T24" fmla="*/ 11 w 20"/>
                            <a:gd name="T25" fmla="*/ 3 h 37"/>
                            <a:gd name="T26" fmla="*/ 18 w 20"/>
                            <a:gd name="T27" fmla="*/ 0 h 37"/>
                            <a:gd name="T28" fmla="*/ 20 w 20"/>
                            <a:gd name="T29" fmla="*/ 0 h 37"/>
                          </a:gdLst>
                          <a:ahLst/>
                          <a:cxnLst/>
                          <a:rect l="0" t="0" r="0" b="0"/>
                          <a:pathLst>
                            <a:path w="20" h="37">
                              <a:moveTo>
                                <a:pt x="20" y="0"/>
                              </a:moveTo>
                              <a:lnTo>
                                <a:pt x="20" y="5"/>
                              </a:lnTo>
                              <a:lnTo>
                                <a:pt x="18" y="5"/>
                              </a:lnTo>
                              <a:lnTo>
                                <a:pt x="11" y="8"/>
                              </a:lnTo>
                              <a:lnTo>
                                <a:pt x="9" y="11"/>
                              </a:lnTo>
                              <a:lnTo>
                                <a:pt x="7" y="16"/>
                              </a:lnTo>
                              <a:lnTo>
                                <a:pt x="5" y="21"/>
                              </a:lnTo>
                              <a:lnTo>
                                <a:pt x="5" y="37"/>
                              </a:lnTo>
                              <a:lnTo>
                                <a:pt x="0" y="37"/>
                              </a:lnTo>
                              <a:lnTo>
                                <a:pt x="0" y="0"/>
                              </a:lnTo>
                              <a:lnTo>
                                <a:pt x="5" y="0"/>
                              </a:lnTo>
                              <a:lnTo>
                                <a:pt x="5" y="11"/>
                              </a:lnTo>
                              <a:lnTo>
                                <a:pt x="11" y="3"/>
                              </a:lnTo>
                              <a:lnTo>
                                <a:pt x="18" y="0"/>
                              </a:lnTo>
                              <a:lnTo>
                                <a:pt x="20" y="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66" name="Freeform 311"/>
                      <wps:cNvSpPr/>
                      <wps:spPr bwMode="auto">
                        <a:xfrm>
                          <a:off x="1577975" y="928687"/>
                          <a:ext cx="42863" cy="58738"/>
                        </a:xfrm>
                        <a:custGeom>
                          <a:avLst/>
                          <a:gdLst>
                            <a:gd name="T0" fmla="*/ 24 w 27"/>
                            <a:gd name="T1" fmla="*/ 3 h 37"/>
                            <a:gd name="T2" fmla="*/ 27 w 27"/>
                            <a:gd name="T3" fmla="*/ 8 h 37"/>
                            <a:gd name="T4" fmla="*/ 27 w 27"/>
                            <a:gd name="T5" fmla="*/ 16 h 37"/>
                            <a:gd name="T6" fmla="*/ 27 w 27"/>
                            <a:gd name="T7" fmla="*/ 37 h 37"/>
                            <a:gd name="T8" fmla="*/ 22 w 27"/>
                            <a:gd name="T9" fmla="*/ 37 h 37"/>
                            <a:gd name="T10" fmla="*/ 22 w 27"/>
                            <a:gd name="T11" fmla="*/ 16 h 37"/>
                            <a:gd name="T12" fmla="*/ 22 w 27"/>
                            <a:gd name="T13" fmla="*/ 11 h 37"/>
                            <a:gd name="T14" fmla="*/ 20 w 27"/>
                            <a:gd name="T15" fmla="*/ 8 h 37"/>
                            <a:gd name="T16" fmla="*/ 18 w 27"/>
                            <a:gd name="T17" fmla="*/ 5 h 37"/>
                            <a:gd name="T18" fmla="*/ 15 w 27"/>
                            <a:gd name="T19" fmla="*/ 5 h 37"/>
                            <a:gd name="T20" fmla="*/ 11 w 27"/>
                            <a:gd name="T21" fmla="*/ 5 h 37"/>
                            <a:gd name="T22" fmla="*/ 6 w 27"/>
                            <a:gd name="T23" fmla="*/ 8 h 37"/>
                            <a:gd name="T24" fmla="*/ 4 w 27"/>
                            <a:gd name="T25" fmla="*/ 13 h 37"/>
                            <a:gd name="T26" fmla="*/ 4 w 27"/>
                            <a:gd name="T27" fmla="*/ 18 h 37"/>
                            <a:gd name="T28" fmla="*/ 4 w 27"/>
                            <a:gd name="T29" fmla="*/ 37 h 37"/>
                            <a:gd name="T30" fmla="*/ 0 w 27"/>
                            <a:gd name="T31" fmla="*/ 37 h 37"/>
                            <a:gd name="T32" fmla="*/ 0 w 27"/>
                            <a:gd name="T33" fmla="*/ 0 h 37"/>
                            <a:gd name="T34" fmla="*/ 4 w 27"/>
                            <a:gd name="T35" fmla="*/ 0 h 37"/>
                            <a:gd name="T36" fmla="*/ 4 w 27"/>
                            <a:gd name="T37" fmla="*/ 5 h 37"/>
                            <a:gd name="T38" fmla="*/ 9 w 27"/>
                            <a:gd name="T39" fmla="*/ 3 h 37"/>
                            <a:gd name="T40" fmla="*/ 15 w 27"/>
                            <a:gd name="T41" fmla="*/ 0 h 37"/>
                            <a:gd name="T42" fmla="*/ 20 w 27"/>
                            <a:gd name="T43" fmla="*/ 0 h 37"/>
                            <a:gd name="T44" fmla="*/ 24 w 27"/>
                            <a:gd name="T45" fmla="*/ 3 h 37"/>
                          </a:gdLst>
                          <a:ahLst/>
                          <a:cxnLst/>
                          <a:rect l="0" t="0" r="0" b="0"/>
                          <a:pathLst>
                            <a:path w="27" h="37">
                              <a:moveTo>
                                <a:pt x="24" y="3"/>
                              </a:moveTo>
                              <a:lnTo>
                                <a:pt x="27" y="8"/>
                              </a:lnTo>
                              <a:lnTo>
                                <a:pt x="27" y="16"/>
                              </a:lnTo>
                              <a:lnTo>
                                <a:pt x="27" y="37"/>
                              </a:lnTo>
                              <a:lnTo>
                                <a:pt x="22" y="37"/>
                              </a:lnTo>
                              <a:lnTo>
                                <a:pt x="22" y="16"/>
                              </a:lnTo>
                              <a:lnTo>
                                <a:pt x="22" y="11"/>
                              </a:lnTo>
                              <a:lnTo>
                                <a:pt x="20" y="8"/>
                              </a:lnTo>
                              <a:lnTo>
                                <a:pt x="18" y="5"/>
                              </a:lnTo>
                              <a:lnTo>
                                <a:pt x="15" y="5"/>
                              </a:lnTo>
                              <a:lnTo>
                                <a:pt x="11" y="5"/>
                              </a:lnTo>
                              <a:lnTo>
                                <a:pt x="6" y="8"/>
                              </a:lnTo>
                              <a:lnTo>
                                <a:pt x="4" y="13"/>
                              </a:lnTo>
                              <a:lnTo>
                                <a:pt x="4" y="18"/>
                              </a:lnTo>
                              <a:lnTo>
                                <a:pt x="4" y="37"/>
                              </a:lnTo>
                              <a:lnTo>
                                <a:pt x="0" y="37"/>
                              </a:lnTo>
                              <a:lnTo>
                                <a:pt x="0" y="0"/>
                              </a:lnTo>
                              <a:lnTo>
                                <a:pt x="4" y="0"/>
                              </a:lnTo>
                              <a:lnTo>
                                <a:pt x="4" y="5"/>
                              </a:lnTo>
                              <a:lnTo>
                                <a:pt x="9" y="3"/>
                              </a:lnTo>
                              <a:lnTo>
                                <a:pt x="15" y="0"/>
                              </a:lnTo>
                              <a:lnTo>
                                <a:pt x="20" y="0"/>
                              </a:lnTo>
                              <a:lnTo>
                                <a:pt x="24" y="3"/>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67" name="Freeform 312"/>
                      <wps:cNvSpPr>
                        <a:spLocks noEditPoints="1"/>
                      </wps:cNvSpPr>
                      <wps:spPr bwMode="auto">
                        <a:xfrm>
                          <a:off x="1630363" y="928687"/>
                          <a:ext cx="50800" cy="58738"/>
                        </a:xfrm>
                        <a:custGeom>
                          <a:avLst/>
                          <a:gdLst>
                            <a:gd name="T0" fmla="*/ 25 w 32"/>
                            <a:gd name="T1" fmla="*/ 29 h 37"/>
                            <a:gd name="T2" fmla="*/ 27 w 32"/>
                            <a:gd name="T3" fmla="*/ 24 h 37"/>
                            <a:gd name="T4" fmla="*/ 27 w 32"/>
                            <a:gd name="T5" fmla="*/ 18 h 37"/>
                            <a:gd name="T6" fmla="*/ 27 w 32"/>
                            <a:gd name="T7" fmla="*/ 13 h 37"/>
                            <a:gd name="T8" fmla="*/ 25 w 32"/>
                            <a:gd name="T9" fmla="*/ 8 h 37"/>
                            <a:gd name="T10" fmla="*/ 21 w 32"/>
                            <a:gd name="T11" fmla="*/ 5 h 37"/>
                            <a:gd name="T12" fmla="*/ 16 w 32"/>
                            <a:gd name="T13" fmla="*/ 5 h 37"/>
                            <a:gd name="T14" fmla="*/ 12 w 32"/>
                            <a:gd name="T15" fmla="*/ 5 h 37"/>
                            <a:gd name="T16" fmla="*/ 9 w 32"/>
                            <a:gd name="T17" fmla="*/ 8 h 37"/>
                            <a:gd name="T18" fmla="*/ 5 w 32"/>
                            <a:gd name="T19" fmla="*/ 13 h 37"/>
                            <a:gd name="T20" fmla="*/ 5 w 32"/>
                            <a:gd name="T21" fmla="*/ 18 h 37"/>
                            <a:gd name="T22" fmla="*/ 5 w 32"/>
                            <a:gd name="T23" fmla="*/ 24 h 37"/>
                            <a:gd name="T24" fmla="*/ 9 w 32"/>
                            <a:gd name="T25" fmla="*/ 29 h 37"/>
                            <a:gd name="T26" fmla="*/ 12 w 32"/>
                            <a:gd name="T27" fmla="*/ 31 h 37"/>
                            <a:gd name="T28" fmla="*/ 16 w 32"/>
                            <a:gd name="T29" fmla="*/ 31 h 37"/>
                            <a:gd name="T30" fmla="*/ 21 w 32"/>
                            <a:gd name="T31" fmla="*/ 31 h 37"/>
                            <a:gd name="T32" fmla="*/ 25 w 32"/>
                            <a:gd name="T33" fmla="*/ 29 h 37"/>
                            <a:gd name="T34" fmla="*/ 27 w 32"/>
                            <a:gd name="T35" fmla="*/ 5 h 37"/>
                            <a:gd name="T36" fmla="*/ 32 w 32"/>
                            <a:gd name="T37" fmla="*/ 11 h 37"/>
                            <a:gd name="T38" fmla="*/ 32 w 32"/>
                            <a:gd name="T39" fmla="*/ 18 h 37"/>
                            <a:gd name="T40" fmla="*/ 32 w 32"/>
                            <a:gd name="T41" fmla="*/ 26 h 37"/>
                            <a:gd name="T42" fmla="*/ 27 w 32"/>
                            <a:gd name="T43" fmla="*/ 31 h 37"/>
                            <a:gd name="T44" fmla="*/ 23 w 32"/>
                            <a:gd name="T45" fmla="*/ 37 h 37"/>
                            <a:gd name="T46" fmla="*/ 16 w 32"/>
                            <a:gd name="T47" fmla="*/ 37 h 37"/>
                            <a:gd name="T48" fmla="*/ 9 w 32"/>
                            <a:gd name="T49" fmla="*/ 37 h 37"/>
                            <a:gd name="T50" fmla="*/ 5 w 32"/>
                            <a:gd name="T51" fmla="*/ 31 h 37"/>
                            <a:gd name="T52" fmla="*/ 3 w 32"/>
                            <a:gd name="T53" fmla="*/ 26 h 37"/>
                            <a:gd name="T54" fmla="*/ 0 w 32"/>
                            <a:gd name="T55" fmla="*/ 18 h 37"/>
                            <a:gd name="T56" fmla="*/ 3 w 32"/>
                            <a:gd name="T57" fmla="*/ 11 h 37"/>
                            <a:gd name="T58" fmla="*/ 5 w 32"/>
                            <a:gd name="T59" fmla="*/ 5 h 37"/>
                            <a:gd name="T60" fmla="*/ 9 w 32"/>
                            <a:gd name="T61" fmla="*/ 0 h 37"/>
                            <a:gd name="T62" fmla="*/ 16 w 32"/>
                            <a:gd name="T63" fmla="*/ 0 h 37"/>
                            <a:gd name="T64" fmla="*/ 23 w 32"/>
                            <a:gd name="T65" fmla="*/ 0 h 37"/>
                            <a:gd name="T66" fmla="*/ 27 w 32"/>
                            <a:gd name="T67" fmla="*/ 5 h 37"/>
                          </a:gdLst>
                          <a:ahLst/>
                          <a:cxnLst/>
                          <a:rect l="0" t="0" r="0" b="0"/>
                          <a:pathLst>
                            <a:path w="32" h="37">
                              <a:moveTo>
                                <a:pt x="25" y="29"/>
                              </a:moveTo>
                              <a:lnTo>
                                <a:pt x="27" y="24"/>
                              </a:lnTo>
                              <a:lnTo>
                                <a:pt x="27" y="18"/>
                              </a:lnTo>
                              <a:lnTo>
                                <a:pt x="27" y="13"/>
                              </a:lnTo>
                              <a:lnTo>
                                <a:pt x="25" y="8"/>
                              </a:lnTo>
                              <a:lnTo>
                                <a:pt x="21" y="5"/>
                              </a:lnTo>
                              <a:lnTo>
                                <a:pt x="16" y="5"/>
                              </a:lnTo>
                              <a:lnTo>
                                <a:pt x="12" y="5"/>
                              </a:lnTo>
                              <a:lnTo>
                                <a:pt x="9" y="8"/>
                              </a:lnTo>
                              <a:lnTo>
                                <a:pt x="5" y="13"/>
                              </a:lnTo>
                              <a:lnTo>
                                <a:pt x="5" y="18"/>
                              </a:lnTo>
                              <a:lnTo>
                                <a:pt x="5" y="24"/>
                              </a:lnTo>
                              <a:lnTo>
                                <a:pt x="9" y="29"/>
                              </a:lnTo>
                              <a:lnTo>
                                <a:pt x="12" y="31"/>
                              </a:lnTo>
                              <a:lnTo>
                                <a:pt x="16" y="31"/>
                              </a:lnTo>
                              <a:lnTo>
                                <a:pt x="21" y="31"/>
                              </a:lnTo>
                              <a:lnTo>
                                <a:pt x="25" y="29"/>
                              </a:lnTo>
                              <a:close/>
                              <a:moveTo>
                                <a:pt x="27" y="5"/>
                              </a:moveTo>
                              <a:lnTo>
                                <a:pt x="32" y="11"/>
                              </a:lnTo>
                              <a:lnTo>
                                <a:pt x="32" y="18"/>
                              </a:lnTo>
                              <a:lnTo>
                                <a:pt x="32" y="26"/>
                              </a:lnTo>
                              <a:lnTo>
                                <a:pt x="27" y="31"/>
                              </a:lnTo>
                              <a:lnTo>
                                <a:pt x="23" y="37"/>
                              </a:lnTo>
                              <a:lnTo>
                                <a:pt x="16" y="37"/>
                              </a:lnTo>
                              <a:lnTo>
                                <a:pt x="9" y="37"/>
                              </a:lnTo>
                              <a:lnTo>
                                <a:pt x="5" y="31"/>
                              </a:lnTo>
                              <a:lnTo>
                                <a:pt x="3" y="26"/>
                              </a:lnTo>
                              <a:lnTo>
                                <a:pt x="0" y="18"/>
                              </a:lnTo>
                              <a:lnTo>
                                <a:pt x="3" y="11"/>
                              </a:lnTo>
                              <a:lnTo>
                                <a:pt x="5" y="5"/>
                              </a:lnTo>
                              <a:lnTo>
                                <a:pt x="9" y="0"/>
                              </a:lnTo>
                              <a:lnTo>
                                <a:pt x="16" y="0"/>
                              </a:lnTo>
                              <a:lnTo>
                                <a:pt x="23" y="0"/>
                              </a:lnTo>
                              <a:lnTo>
                                <a:pt x="27" y="5"/>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68" name="Freeform 313"/>
                      <wps:cNvSpPr>
                        <a:spLocks noEditPoints="1"/>
                      </wps:cNvSpPr>
                      <wps:spPr bwMode="auto">
                        <a:xfrm>
                          <a:off x="1709738" y="904875"/>
                          <a:ext cx="49213" cy="82550"/>
                        </a:xfrm>
                        <a:custGeom>
                          <a:avLst/>
                          <a:gdLst>
                            <a:gd name="T0" fmla="*/ 25 w 31"/>
                            <a:gd name="T1" fmla="*/ 44 h 52"/>
                            <a:gd name="T2" fmla="*/ 27 w 31"/>
                            <a:gd name="T3" fmla="*/ 39 h 52"/>
                            <a:gd name="T4" fmla="*/ 27 w 31"/>
                            <a:gd name="T5" fmla="*/ 33 h 52"/>
                            <a:gd name="T6" fmla="*/ 27 w 31"/>
                            <a:gd name="T7" fmla="*/ 28 h 52"/>
                            <a:gd name="T8" fmla="*/ 25 w 31"/>
                            <a:gd name="T9" fmla="*/ 23 h 52"/>
                            <a:gd name="T10" fmla="*/ 20 w 31"/>
                            <a:gd name="T11" fmla="*/ 20 h 52"/>
                            <a:gd name="T12" fmla="*/ 16 w 31"/>
                            <a:gd name="T13" fmla="*/ 20 h 52"/>
                            <a:gd name="T14" fmla="*/ 11 w 31"/>
                            <a:gd name="T15" fmla="*/ 20 h 52"/>
                            <a:gd name="T16" fmla="*/ 9 w 31"/>
                            <a:gd name="T17" fmla="*/ 23 h 52"/>
                            <a:gd name="T18" fmla="*/ 7 w 31"/>
                            <a:gd name="T19" fmla="*/ 28 h 52"/>
                            <a:gd name="T20" fmla="*/ 4 w 31"/>
                            <a:gd name="T21" fmla="*/ 33 h 52"/>
                            <a:gd name="T22" fmla="*/ 7 w 31"/>
                            <a:gd name="T23" fmla="*/ 39 h 52"/>
                            <a:gd name="T24" fmla="*/ 9 w 31"/>
                            <a:gd name="T25" fmla="*/ 44 h 52"/>
                            <a:gd name="T26" fmla="*/ 11 w 31"/>
                            <a:gd name="T27" fmla="*/ 46 h 52"/>
                            <a:gd name="T28" fmla="*/ 16 w 31"/>
                            <a:gd name="T29" fmla="*/ 46 h 52"/>
                            <a:gd name="T30" fmla="*/ 20 w 31"/>
                            <a:gd name="T31" fmla="*/ 46 h 52"/>
                            <a:gd name="T32" fmla="*/ 25 w 31"/>
                            <a:gd name="T33" fmla="*/ 44 h 52"/>
                            <a:gd name="T34" fmla="*/ 25 w 31"/>
                            <a:gd name="T35" fmla="*/ 44 h 52"/>
                            <a:gd name="T36" fmla="*/ 31 w 31"/>
                            <a:gd name="T37" fmla="*/ 52 h 52"/>
                            <a:gd name="T38" fmla="*/ 27 w 31"/>
                            <a:gd name="T39" fmla="*/ 52 h 52"/>
                            <a:gd name="T40" fmla="*/ 27 w 31"/>
                            <a:gd name="T41" fmla="*/ 46 h 52"/>
                            <a:gd name="T42" fmla="*/ 22 w 31"/>
                            <a:gd name="T43" fmla="*/ 49 h 52"/>
                            <a:gd name="T44" fmla="*/ 16 w 31"/>
                            <a:gd name="T45" fmla="*/ 52 h 52"/>
                            <a:gd name="T46" fmla="*/ 9 w 31"/>
                            <a:gd name="T47" fmla="*/ 52 h 52"/>
                            <a:gd name="T48" fmla="*/ 4 w 31"/>
                            <a:gd name="T49" fmla="*/ 46 h 52"/>
                            <a:gd name="T50" fmla="*/ 2 w 31"/>
                            <a:gd name="T51" fmla="*/ 41 h 52"/>
                            <a:gd name="T52" fmla="*/ 0 w 31"/>
                            <a:gd name="T53" fmla="*/ 33 h 52"/>
                            <a:gd name="T54" fmla="*/ 2 w 31"/>
                            <a:gd name="T55" fmla="*/ 26 h 52"/>
                            <a:gd name="T56" fmla="*/ 4 w 31"/>
                            <a:gd name="T57" fmla="*/ 20 h 52"/>
                            <a:gd name="T58" fmla="*/ 9 w 31"/>
                            <a:gd name="T59" fmla="*/ 15 h 52"/>
                            <a:gd name="T60" fmla="*/ 16 w 31"/>
                            <a:gd name="T61" fmla="*/ 15 h 52"/>
                            <a:gd name="T62" fmla="*/ 22 w 31"/>
                            <a:gd name="T63" fmla="*/ 15 h 52"/>
                            <a:gd name="T64" fmla="*/ 27 w 31"/>
                            <a:gd name="T65" fmla="*/ 20 h 52"/>
                            <a:gd name="T66" fmla="*/ 27 w 31"/>
                            <a:gd name="T67" fmla="*/ 0 h 52"/>
                            <a:gd name="T68" fmla="*/ 31 w 31"/>
                            <a:gd name="T69" fmla="*/ 0 h 52"/>
                            <a:gd name="T70" fmla="*/ 31 w 31"/>
                            <a:gd name="T71" fmla="*/ 52 h 52"/>
                          </a:gdLst>
                          <a:ahLst/>
                          <a:cxnLst/>
                          <a:rect l="0" t="0" r="0" b="0"/>
                          <a:pathLst>
                            <a:path w="31" h="52">
                              <a:moveTo>
                                <a:pt x="25" y="44"/>
                              </a:moveTo>
                              <a:lnTo>
                                <a:pt x="27" y="39"/>
                              </a:lnTo>
                              <a:lnTo>
                                <a:pt x="27" y="33"/>
                              </a:lnTo>
                              <a:lnTo>
                                <a:pt x="27" y="28"/>
                              </a:lnTo>
                              <a:lnTo>
                                <a:pt x="25" y="23"/>
                              </a:lnTo>
                              <a:lnTo>
                                <a:pt x="20" y="20"/>
                              </a:lnTo>
                              <a:lnTo>
                                <a:pt x="16" y="20"/>
                              </a:lnTo>
                              <a:lnTo>
                                <a:pt x="11" y="20"/>
                              </a:lnTo>
                              <a:lnTo>
                                <a:pt x="9" y="23"/>
                              </a:lnTo>
                              <a:lnTo>
                                <a:pt x="7" y="28"/>
                              </a:lnTo>
                              <a:lnTo>
                                <a:pt x="4" y="33"/>
                              </a:lnTo>
                              <a:lnTo>
                                <a:pt x="7" y="39"/>
                              </a:lnTo>
                              <a:lnTo>
                                <a:pt x="9" y="44"/>
                              </a:lnTo>
                              <a:lnTo>
                                <a:pt x="11" y="46"/>
                              </a:lnTo>
                              <a:lnTo>
                                <a:pt x="16" y="46"/>
                              </a:lnTo>
                              <a:lnTo>
                                <a:pt x="20" y="46"/>
                              </a:lnTo>
                              <a:lnTo>
                                <a:pt x="25" y="44"/>
                              </a:lnTo>
                              <a:lnTo>
                                <a:pt x="25" y="44"/>
                              </a:lnTo>
                              <a:close/>
                              <a:moveTo>
                                <a:pt x="31" y="52"/>
                              </a:moveTo>
                              <a:lnTo>
                                <a:pt x="27" y="52"/>
                              </a:lnTo>
                              <a:lnTo>
                                <a:pt x="27" y="46"/>
                              </a:lnTo>
                              <a:lnTo>
                                <a:pt x="22" y="49"/>
                              </a:lnTo>
                              <a:lnTo>
                                <a:pt x="16" y="52"/>
                              </a:lnTo>
                              <a:lnTo>
                                <a:pt x="9" y="52"/>
                              </a:lnTo>
                              <a:lnTo>
                                <a:pt x="4" y="46"/>
                              </a:lnTo>
                              <a:lnTo>
                                <a:pt x="2" y="41"/>
                              </a:lnTo>
                              <a:lnTo>
                                <a:pt x="0" y="33"/>
                              </a:lnTo>
                              <a:lnTo>
                                <a:pt x="2" y="26"/>
                              </a:lnTo>
                              <a:lnTo>
                                <a:pt x="4" y="20"/>
                              </a:lnTo>
                              <a:lnTo>
                                <a:pt x="9" y="15"/>
                              </a:lnTo>
                              <a:lnTo>
                                <a:pt x="16" y="15"/>
                              </a:lnTo>
                              <a:lnTo>
                                <a:pt x="22" y="15"/>
                              </a:lnTo>
                              <a:lnTo>
                                <a:pt x="27" y="20"/>
                              </a:lnTo>
                              <a:lnTo>
                                <a:pt x="27" y="0"/>
                              </a:lnTo>
                              <a:lnTo>
                                <a:pt x="31" y="0"/>
                              </a:lnTo>
                              <a:lnTo>
                                <a:pt x="31" y="52"/>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69" name="Freeform 314"/>
                      <wps:cNvSpPr>
                        <a:spLocks noEditPoints="1"/>
                      </wps:cNvSpPr>
                      <wps:spPr bwMode="auto">
                        <a:xfrm>
                          <a:off x="1770063" y="928687"/>
                          <a:ext cx="50800" cy="58738"/>
                        </a:xfrm>
                        <a:custGeom>
                          <a:avLst/>
                          <a:gdLst>
                            <a:gd name="T0" fmla="*/ 9 w 32"/>
                            <a:gd name="T1" fmla="*/ 8 h 37"/>
                            <a:gd name="T2" fmla="*/ 7 w 32"/>
                            <a:gd name="T3" fmla="*/ 11 h 37"/>
                            <a:gd name="T4" fmla="*/ 7 w 32"/>
                            <a:gd name="T5" fmla="*/ 16 h 37"/>
                            <a:gd name="T6" fmla="*/ 27 w 32"/>
                            <a:gd name="T7" fmla="*/ 16 h 37"/>
                            <a:gd name="T8" fmla="*/ 25 w 32"/>
                            <a:gd name="T9" fmla="*/ 11 h 37"/>
                            <a:gd name="T10" fmla="*/ 23 w 32"/>
                            <a:gd name="T11" fmla="*/ 8 h 37"/>
                            <a:gd name="T12" fmla="*/ 20 w 32"/>
                            <a:gd name="T13" fmla="*/ 5 h 37"/>
                            <a:gd name="T14" fmla="*/ 16 w 32"/>
                            <a:gd name="T15" fmla="*/ 5 h 37"/>
                            <a:gd name="T16" fmla="*/ 14 w 32"/>
                            <a:gd name="T17" fmla="*/ 5 h 37"/>
                            <a:gd name="T18" fmla="*/ 9 w 32"/>
                            <a:gd name="T19" fmla="*/ 8 h 37"/>
                            <a:gd name="T20" fmla="*/ 32 w 32"/>
                            <a:gd name="T21" fmla="*/ 18 h 37"/>
                            <a:gd name="T22" fmla="*/ 5 w 32"/>
                            <a:gd name="T23" fmla="*/ 18 h 37"/>
                            <a:gd name="T24" fmla="*/ 7 w 32"/>
                            <a:gd name="T25" fmla="*/ 24 h 37"/>
                            <a:gd name="T26" fmla="*/ 9 w 32"/>
                            <a:gd name="T27" fmla="*/ 29 h 37"/>
                            <a:gd name="T28" fmla="*/ 14 w 32"/>
                            <a:gd name="T29" fmla="*/ 31 h 37"/>
                            <a:gd name="T30" fmla="*/ 16 w 32"/>
                            <a:gd name="T31" fmla="*/ 31 h 37"/>
                            <a:gd name="T32" fmla="*/ 23 w 32"/>
                            <a:gd name="T33" fmla="*/ 31 h 37"/>
                            <a:gd name="T34" fmla="*/ 27 w 32"/>
                            <a:gd name="T35" fmla="*/ 24 h 37"/>
                            <a:gd name="T36" fmla="*/ 32 w 32"/>
                            <a:gd name="T37" fmla="*/ 26 h 37"/>
                            <a:gd name="T38" fmla="*/ 29 w 32"/>
                            <a:gd name="T39" fmla="*/ 31 h 37"/>
                            <a:gd name="T40" fmla="*/ 25 w 32"/>
                            <a:gd name="T41" fmla="*/ 34 h 37"/>
                            <a:gd name="T42" fmla="*/ 20 w 32"/>
                            <a:gd name="T43" fmla="*/ 37 h 37"/>
                            <a:gd name="T44" fmla="*/ 16 w 32"/>
                            <a:gd name="T45" fmla="*/ 37 h 37"/>
                            <a:gd name="T46" fmla="*/ 11 w 32"/>
                            <a:gd name="T47" fmla="*/ 37 h 37"/>
                            <a:gd name="T48" fmla="*/ 5 w 32"/>
                            <a:gd name="T49" fmla="*/ 31 h 37"/>
                            <a:gd name="T50" fmla="*/ 2 w 32"/>
                            <a:gd name="T51" fmla="*/ 26 h 37"/>
                            <a:gd name="T52" fmla="*/ 0 w 32"/>
                            <a:gd name="T53" fmla="*/ 18 h 37"/>
                            <a:gd name="T54" fmla="*/ 2 w 32"/>
                            <a:gd name="T55" fmla="*/ 11 h 37"/>
                            <a:gd name="T56" fmla="*/ 5 w 32"/>
                            <a:gd name="T57" fmla="*/ 5 h 37"/>
                            <a:gd name="T58" fmla="*/ 11 w 32"/>
                            <a:gd name="T59" fmla="*/ 0 h 37"/>
                            <a:gd name="T60" fmla="*/ 16 w 32"/>
                            <a:gd name="T61" fmla="*/ 0 h 37"/>
                            <a:gd name="T62" fmla="*/ 23 w 32"/>
                            <a:gd name="T63" fmla="*/ 0 h 37"/>
                            <a:gd name="T64" fmla="*/ 27 w 32"/>
                            <a:gd name="T65" fmla="*/ 5 h 37"/>
                            <a:gd name="T66" fmla="*/ 29 w 32"/>
                            <a:gd name="T67" fmla="*/ 11 h 37"/>
                            <a:gd name="T68" fmla="*/ 32 w 32"/>
                            <a:gd name="T69" fmla="*/ 18 h 37"/>
                            <a:gd name="T70" fmla="*/ 32 w 32"/>
                            <a:gd name="T71" fmla="*/ 18 h 37"/>
                          </a:gdLst>
                          <a:ahLst/>
                          <a:cxnLst/>
                          <a:rect l="0" t="0" r="0" b="0"/>
                          <a:pathLst>
                            <a:path w="32" h="37">
                              <a:moveTo>
                                <a:pt x="9" y="8"/>
                              </a:moveTo>
                              <a:lnTo>
                                <a:pt x="7" y="11"/>
                              </a:lnTo>
                              <a:lnTo>
                                <a:pt x="7" y="16"/>
                              </a:lnTo>
                              <a:lnTo>
                                <a:pt x="27" y="16"/>
                              </a:lnTo>
                              <a:lnTo>
                                <a:pt x="25" y="11"/>
                              </a:lnTo>
                              <a:lnTo>
                                <a:pt x="23" y="8"/>
                              </a:lnTo>
                              <a:lnTo>
                                <a:pt x="20" y="5"/>
                              </a:lnTo>
                              <a:lnTo>
                                <a:pt x="16" y="5"/>
                              </a:lnTo>
                              <a:lnTo>
                                <a:pt x="14" y="5"/>
                              </a:lnTo>
                              <a:lnTo>
                                <a:pt x="9" y="8"/>
                              </a:lnTo>
                              <a:close/>
                              <a:moveTo>
                                <a:pt x="32" y="18"/>
                              </a:moveTo>
                              <a:lnTo>
                                <a:pt x="5" y="18"/>
                              </a:lnTo>
                              <a:lnTo>
                                <a:pt x="7" y="24"/>
                              </a:lnTo>
                              <a:lnTo>
                                <a:pt x="9" y="29"/>
                              </a:lnTo>
                              <a:lnTo>
                                <a:pt x="14" y="31"/>
                              </a:lnTo>
                              <a:lnTo>
                                <a:pt x="16" y="31"/>
                              </a:lnTo>
                              <a:lnTo>
                                <a:pt x="23" y="31"/>
                              </a:lnTo>
                              <a:lnTo>
                                <a:pt x="27" y="24"/>
                              </a:lnTo>
                              <a:lnTo>
                                <a:pt x="32" y="26"/>
                              </a:lnTo>
                              <a:lnTo>
                                <a:pt x="29" y="31"/>
                              </a:lnTo>
                              <a:lnTo>
                                <a:pt x="25" y="34"/>
                              </a:lnTo>
                              <a:lnTo>
                                <a:pt x="20" y="37"/>
                              </a:lnTo>
                              <a:lnTo>
                                <a:pt x="16" y="37"/>
                              </a:lnTo>
                              <a:lnTo>
                                <a:pt x="11" y="37"/>
                              </a:lnTo>
                              <a:lnTo>
                                <a:pt x="5" y="31"/>
                              </a:lnTo>
                              <a:lnTo>
                                <a:pt x="2" y="26"/>
                              </a:lnTo>
                              <a:lnTo>
                                <a:pt x="0" y="18"/>
                              </a:lnTo>
                              <a:lnTo>
                                <a:pt x="2" y="11"/>
                              </a:lnTo>
                              <a:lnTo>
                                <a:pt x="5" y="5"/>
                              </a:lnTo>
                              <a:lnTo>
                                <a:pt x="11" y="0"/>
                              </a:lnTo>
                              <a:lnTo>
                                <a:pt x="16" y="0"/>
                              </a:lnTo>
                              <a:lnTo>
                                <a:pt x="23" y="0"/>
                              </a:lnTo>
                              <a:lnTo>
                                <a:pt x="27" y="5"/>
                              </a:lnTo>
                              <a:lnTo>
                                <a:pt x="29" y="11"/>
                              </a:lnTo>
                              <a:lnTo>
                                <a:pt x="32" y="18"/>
                              </a:lnTo>
                              <a:lnTo>
                                <a:pt x="32" y="18"/>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70" name="Rectangle 315"/>
                      <wps:cNvSpPr>
                        <a:spLocks noChangeArrowheads="1"/>
                      </wps:cNvSpPr>
                      <wps:spPr bwMode="auto">
                        <a:xfrm>
                          <a:off x="1830388" y="904875"/>
                          <a:ext cx="7938" cy="82550"/>
                        </a:xfrm>
                        <a:prstGeom prst="rect">
                          <a:avLst/>
                        </a:prstGeom>
                        <a:solidFill>
                          <a:srgbClr val="72706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271" name="Freeform 316"/>
                      <wps:cNvSpPr/>
                      <wps:spPr bwMode="auto">
                        <a:xfrm>
                          <a:off x="1873250" y="908050"/>
                          <a:ext cx="50800" cy="79375"/>
                        </a:xfrm>
                        <a:custGeom>
                          <a:avLst/>
                          <a:gdLst>
                            <a:gd name="T0" fmla="*/ 32 w 32"/>
                            <a:gd name="T1" fmla="*/ 50 h 50"/>
                            <a:gd name="T2" fmla="*/ 0 w 32"/>
                            <a:gd name="T3" fmla="*/ 50 h 50"/>
                            <a:gd name="T4" fmla="*/ 0 w 32"/>
                            <a:gd name="T5" fmla="*/ 0 h 50"/>
                            <a:gd name="T6" fmla="*/ 32 w 32"/>
                            <a:gd name="T7" fmla="*/ 0 h 50"/>
                            <a:gd name="T8" fmla="*/ 32 w 32"/>
                            <a:gd name="T9" fmla="*/ 5 h 50"/>
                            <a:gd name="T10" fmla="*/ 7 w 32"/>
                            <a:gd name="T11" fmla="*/ 5 h 50"/>
                            <a:gd name="T12" fmla="*/ 7 w 32"/>
                            <a:gd name="T13" fmla="*/ 24 h 50"/>
                            <a:gd name="T14" fmla="*/ 30 w 32"/>
                            <a:gd name="T15" fmla="*/ 24 h 50"/>
                            <a:gd name="T16" fmla="*/ 30 w 32"/>
                            <a:gd name="T17" fmla="*/ 26 h 50"/>
                            <a:gd name="T18" fmla="*/ 7 w 32"/>
                            <a:gd name="T19" fmla="*/ 26 h 50"/>
                            <a:gd name="T20" fmla="*/ 7 w 32"/>
                            <a:gd name="T21" fmla="*/ 44 h 50"/>
                            <a:gd name="T22" fmla="*/ 32 w 32"/>
                            <a:gd name="T23" fmla="*/ 44 h 50"/>
                            <a:gd name="T24" fmla="*/ 32 w 32"/>
                            <a:gd name="T25" fmla="*/ 50 h 50"/>
                          </a:gdLst>
                          <a:ahLst/>
                          <a:cxnLst/>
                          <a:rect l="0" t="0" r="0" b="0"/>
                          <a:pathLst>
                            <a:path w="32" h="50">
                              <a:moveTo>
                                <a:pt x="32" y="50"/>
                              </a:moveTo>
                              <a:lnTo>
                                <a:pt x="0" y="50"/>
                              </a:lnTo>
                              <a:lnTo>
                                <a:pt x="0" y="0"/>
                              </a:lnTo>
                              <a:lnTo>
                                <a:pt x="32" y="0"/>
                              </a:lnTo>
                              <a:lnTo>
                                <a:pt x="32" y="5"/>
                              </a:lnTo>
                              <a:lnTo>
                                <a:pt x="7" y="5"/>
                              </a:lnTo>
                              <a:lnTo>
                                <a:pt x="7" y="24"/>
                              </a:lnTo>
                              <a:lnTo>
                                <a:pt x="30" y="24"/>
                              </a:lnTo>
                              <a:lnTo>
                                <a:pt x="30" y="26"/>
                              </a:lnTo>
                              <a:lnTo>
                                <a:pt x="7" y="26"/>
                              </a:lnTo>
                              <a:lnTo>
                                <a:pt x="7" y="44"/>
                              </a:lnTo>
                              <a:lnTo>
                                <a:pt x="32" y="44"/>
                              </a:lnTo>
                              <a:lnTo>
                                <a:pt x="32" y="5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72" name="Freeform 317"/>
                      <wps:cNvSpPr/>
                      <wps:spPr bwMode="auto">
                        <a:xfrm>
                          <a:off x="1930400" y="928687"/>
                          <a:ext cx="39688" cy="58738"/>
                        </a:xfrm>
                        <a:custGeom>
                          <a:avLst/>
                          <a:gdLst>
                            <a:gd name="T0" fmla="*/ 5 w 25"/>
                            <a:gd name="T1" fmla="*/ 26 h 37"/>
                            <a:gd name="T2" fmla="*/ 5 w 25"/>
                            <a:gd name="T3" fmla="*/ 29 h 37"/>
                            <a:gd name="T4" fmla="*/ 7 w 25"/>
                            <a:gd name="T5" fmla="*/ 31 h 37"/>
                            <a:gd name="T6" fmla="*/ 12 w 25"/>
                            <a:gd name="T7" fmla="*/ 31 h 37"/>
                            <a:gd name="T8" fmla="*/ 14 w 25"/>
                            <a:gd name="T9" fmla="*/ 31 h 37"/>
                            <a:gd name="T10" fmla="*/ 16 w 25"/>
                            <a:gd name="T11" fmla="*/ 31 h 37"/>
                            <a:gd name="T12" fmla="*/ 18 w 25"/>
                            <a:gd name="T13" fmla="*/ 31 h 37"/>
                            <a:gd name="T14" fmla="*/ 21 w 25"/>
                            <a:gd name="T15" fmla="*/ 29 h 37"/>
                            <a:gd name="T16" fmla="*/ 21 w 25"/>
                            <a:gd name="T17" fmla="*/ 26 h 37"/>
                            <a:gd name="T18" fmla="*/ 21 w 25"/>
                            <a:gd name="T19" fmla="*/ 24 h 37"/>
                            <a:gd name="T20" fmla="*/ 16 w 25"/>
                            <a:gd name="T21" fmla="*/ 21 h 37"/>
                            <a:gd name="T22" fmla="*/ 9 w 25"/>
                            <a:gd name="T23" fmla="*/ 18 h 37"/>
                            <a:gd name="T24" fmla="*/ 3 w 25"/>
                            <a:gd name="T25" fmla="*/ 16 h 37"/>
                            <a:gd name="T26" fmla="*/ 0 w 25"/>
                            <a:gd name="T27" fmla="*/ 11 h 37"/>
                            <a:gd name="T28" fmla="*/ 3 w 25"/>
                            <a:gd name="T29" fmla="*/ 5 h 37"/>
                            <a:gd name="T30" fmla="*/ 5 w 25"/>
                            <a:gd name="T31" fmla="*/ 3 h 37"/>
                            <a:gd name="T32" fmla="*/ 9 w 25"/>
                            <a:gd name="T33" fmla="*/ 0 h 37"/>
                            <a:gd name="T34" fmla="*/ 14 w 25"/>
                            <a:gd name="T35" fmla="*/ 0 h 37"/>
                            <a:gd name="T36" fmla="*/ 18 w 25"/>
                            <a:gd name="T37" fmla="*/ 0 h 37"/>
                            <a:gd name="T38" fmla="*/ 21 w 25"/>
                            <a:gd name="T39" fmla="*/ 3 h 37"/>
                            <a:gd name="T40" fmla="*/ 23 w 25"/>
                            <a:gd name="T41" fmla="*/ 5 h 37"/>
                            <a:gd name="T42" fmla="*/ 25 w 25"/>
                            <a:gd name="T43" fmla="*/ 11 h 37"/>
                            <a:gd name="T44" fmla="*/ 21 w 25"/>
                            <a:gd name="T45" fmla="*/ 11 h 37"/>
                            <a:gd name="T46" fmla="*/ 21 w 25"/>
                            <a:gd name="T47" fmla="*/ 8 h 37"/>
                            <a:gd name="T48" fmla="*/ 18 w 25"/>
                            <a:gd name="T49" fmla="*/ 5 h 37"/>
                            <a:gd name="T50" fmla="*/ 16 w 25"/>
                            <a:gd name="T51" fmla="*/ 5 h 37"/>
                            <a:gd name="T52" fmla="*/ 14 w 25"/>
                            <a:gd name="T53" fmla="*/ 5 h 37"/>
                            <a:gd name="T54" fmla="*/ 9 w 25"/>
                            <a:gd name="T55" fmla="*/ 5 h 37"/>
                            <a:gd name="T56" fmla="*/ 7 w 25"/>
                            <a:gd name="T57" fmla="*/ 5 h 37"/>
                            <a:gd name="T58" fmla="*/ 7 w 25"/>
                            <a:gd name="T59" fmla="*/ 8 h 37"/>
                            <a:gd name="T60" fmla="*/ 7 w 25"/>
                            <a:gd name="T61" fmla="*/ 11 h 37"/>
                            <a:gd name="T62" fmla="*/ 7 w 25"/>
                            <a:gd name="T63" fmla="*/ 11 h 37"/>
                            <a:gd name="T64" fmla="*/ 7 w 25"/>
                            <a:gd name="T65" fmla="*/ 13 h 37"/>
                            <a:gd name="T66" fmla="*/ 9 w 25"/>
                            <a:gd name="T67" fmla="*/ 13 h 37"/>
                            <a:gd name="T68" fmla="*/ 12 w 25"/>
                            <a:gd name="T69" fmla="*/ 16 h 37"/>
                            <a:gd name="T70" fmla="*/ 18 w 25"/>
                            <a:gd name="T71" fmla="*/ 16 h 37"/>
                            <a:gd name="T72" fmla="*/ 25 w 25"/>
                            <a:gd name="T73" fmla="*/ 21 h 37"/>
                            <a:gd name="T74" fmla="*/ 25 w 25"/>
                            <a:gd name="T75" fmla="*/ 26 h 37"/>
                            <a:gd name="T76" fmla="*/ 25 w 25"/>
                            <a:gd name="T77" fmla="*/ 31 h 37"/>
                            <a:gd name="T78" fmla="*/ 23 w 25"/>
                            <a:gd name="T79" fmla="*/ 34 h 37"/>
                            <a:gd name="T80" fmla="*/ 18 w 25"/>
                            <a:gd name="T81" fmla="*/ 37 h 37"/>
                            <a:gd name="T82" fmla="*/ 14 w 25"/>
                            <a:gd name="T83" fmla="*/ 37 h 37"/>
                            <a:gd name="T84" fmla="*/ 9 w 25"/>
                            <a:gd name="T85" fmla="*/ 37 h 37"/>
                            <a:gd name="T86" fmla="*/ 5 w 25"/>
                            <a:gd name="T87" fmla="*/ 34 h 37"/>
                            <a:gd name="T88" fmla="*/ 3 w 25"/>
                            <a:gd name="T89" fmla="*/ 31 h 37"/>
                            <a:gd name="T90" fmla="*/ 0 w 25"/>
                            <a:gd name="T91" fmla="*/ 26 h 37"/>
                            <a:gd name="T92" fmla="*/ 5 w 25"/>
                            <a:gd name="T93" fmla="*/ 26 h 37"/>
                          </a:gdLst>
                          <a:ahLst/>
                          <a:cxnLst/>
                          <a:rect l="0" t="0" r="0" b="0"/>
                          <a:pathLst>
                            <a:path w="25" h="37">
                              <a:moveTo>
                                <a:pt x="5" y="26"/>
                              </a:moveTo>
                              <a:lnTo>
                                <a:pt x="5" y="29"/>
                              </a:lnTo>
                              <a:lnTo>
                                <a:pt x="7" y="31"/>
                              </a:lnTo>
                              <a:lnTo>
                                <a:pt x="12" y="31"/>
                              </a:lnTo>
                              <a:lnTo>
                                <a:pt x="14" y="31"/>
                              </a:lnTo>
                              <a:lnTo>
                                <a:pt x="16" y="31"/>
                              </a:lnTo>
                              <a:lnTo>
                                <a:pt x="18" y="31"/>
                              </a:lnTo>
                              <a:lnTo>
                                <a:pt x="21" y="29"/>
                              </a:lnTo>
                              <a:lnTo>
                                <a:pt x="21" y="26"/>
                              </a:lnTo>
                              <a:lnTo>
                                <a:pt x="21" y="24"/>
                              </a:lnTo>
                              <a:lnTo>
                                <a:pt x="16" y="21"/>
                              </a:lnTo>
                              <a:lnTo>
                                <a:pt x="9" y="18"/>
                              </a:lnTo>
                              <a:lnTo>
                                <a:pt x="3" y="16"/>
                              </a:lnTo>
                              <a:lnTo>
                                <a:pt x="0" y="11"/>
                              </a:lnTo>
                              <a:lnTo>
                                <a:pt x="3" y="5"/>
                              </a:lnTo>
                              <a:lnTo>
                                <a:pt x="5" y="3"/>
                              </a:lnTo>
                              <a:lnTo>
                                <a:pt x="9" y="0"/>
                              </a:lnTo>
                              <a:lnTo>
                                <a:pt x="14" y="0"/>
                              </a:lnTo>
                              <a:lnTo>
                                <a:pt x="18" y="0"/>
                              </a:lnTo>
                              <a:lnTo>
                                <a:pt x="21" y="3"/>
                              </a:lnTo>
                              <a:lnTo>
                                <a:pt x="23" y="5"/>
                              </a:lnTo>
                              <a:lnTo>
                                <a:pt x="25" y="11"/>
                              </a:lnTo>
                              <a:lnTo>
                                <a:pt x="21" y="11"/>
                              </a:lnTo>
                              <a:lnTo>
                                <a:pt x="21" y="8"/>
                              </a:lnTo>
                              <a:lnTo>
                                <a:pt x="18" y="5"/>
                              </a:lnTo>
                              <a:lnTo>
                                <a:pt x="16" y="5"/>
                              </a:lnTo>
                              <a:lnTo>
                                <a:pt x="14" y="5"/>
                              </a:lnTo>
                              <a:lnTo>
                                <a:pt x="9" y="5"/>
                              </a:lnTo>
                              <a:lnTo>
                                <a:pt x="7" y="5"/>
                              </a:lnTo>
                              <a:lnTo>
                                <a:pt x="7" y="8"/>
                              </a:lnTo>
                              <a:lnTo>
                                <a:pt x="7" y="11"/>
                              </a:lnTo>
                              <a:lnTo>
                                <a:pt x="7" y="11"/>
                              </a:lnTo>
                              <a:lnTo>
                                <a:pt x="7" y="13"/>
                              </a:lnTo>
                              <a:lnTo>
                                <a:pt x="9" y="13"/>
                              </a:lnTo>
                              <a:lnTo>
                                <a:pt x="12" y="16"/>
                              </a:lnTo>
                              <a:lnTo>
                                <a:pt x="18" y="16"/>
                              </a:lnTo>
                              <a:lnTo>
                                <a:pt x="25" y="21"/>
                              </a:lnTo>
                              <a:lnTo>
                                <a:pt x="25" y="26"/>
                              </a:lnTo>
                              <a:lnTo>
                                <a:pt x="25" y="31"/>
                              </a:lnTo>
                              <a:lnTo>
                                <a:pt x="23" y="34"/>
                              </a:lnTo>
                              <a:lnTo>
                                <a:pt x="18" y="37"/>
                              </a:lnTo>
                              <a:lnTo>
                                <a:pt x="14" y="37"/>
                              </a:lnTo>
                              <a:lnTo>
                                <a:pt x="9" y="37"/>
                              </a:lnTo>
                              <a:lnTo>
                                <a:pt x="5" y="34"/>
                              </a:lnTo>
                              <a:lnTo>
                                <a:pt x="3" y="31"/>
                              </a:lnTo>
                              <a:lnTo>
                                <a:pt x="0" y="26"/>
                              </a:lnTo>
                              <a:lnTo>
                                <a:pt x="5" y="26"/>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73" name="Freeform 318"/>
                      <wps:cNvSpPr/>
                      <wps:spPr bwMode="auto">
                        <a:xfrm>
                          <a:off x="1973263" y="912812"/>
                          <a:ext cx="36513" cy="74613"/>
                        </a:xfrm>
                        <a:custGeom>
                          <a:avLst/>
                          <a:gdLst>
                            <a:gd name="T0" fmla="*/ 23 w 23"/>
                            <a:gd name="T1" fmla="*/ 44 h 47"/>
                            <a:gd name="T2" fmla="*/ 21 w 23"/>
                            <a:gd name="T3" fmla="*/ 47 h 47"/>
                            <a:gd name="T4" fmla="*/ 16 w 23"/>
                            <a:gd name="T5" fmla="*/ 47 h 47"/>
                            <a:gd name="T6" fmla="*/ 14 w 23"/>
                            <a:gd name="T7" fmla="*/ 47 h 47"/>
                            <a:gd name="T8" fmla="*/ 9 w 23"/>
                            <a:gd name="T9" fmla="*/ 44 h 47"/>
                            <a:gd name="T10" fmla="*/ 7 w 23"/>
                            <a:gd name="T11" fmla="*/ 39 h 47"/>
                            <a:gd name="T12" fmla="*/ 7 w 23"/>
                            <a:gd name="T13" fmla="*/ 34 h 47"/>
                            <a:gd name="T14" fmla="*/ 7 w 23"/>
                            <a:gd name="T15" fmla="*/ 15 h 47"/>
                            <a:gd name="T16" fmla="*/ 0 w 23"/>
                            <a:gd name="T17" fmla="*/ 15 h 47"/>
                            <a:gd name="T18" fmla="*/ 0 w 23"/>
                            <a:gd name="T19" fmla="*/ 10 h 47"/>
                            <a:gd name="T20" fmla="*/ 7 w 23"/>
                            <a:gd name="T21" fmla="*/ 10 h 47"/>
                            <a:gd name="T22" fmla="*/ 7 w 23"/>
                            <a:gd name="T23" fmla="*/ 0 h 47"/>
                            <a:gd name="T24" fmla="*/ 12 w 23"/>
                            <a:gd name="T25" fmla="*/ 0 h 47"/>
                            <a:gd name="T26" fmla="*/ 12 w 23"/>
                            <a:gd name="T27" fmla="*/ 10 h 47"/>
                            <a:gd name="T28" fmla="*/ 23 w 23"/>
                            <a:gd name="T29" fmla="*/ 10 h 47"/>
                            <a:gd name="T30" fmla="*/ 23 w 23"/>
                            <a:gd name="T31" fmla="*/ 15 h 47"/>
                            <a:gd name="T32" fmla="*/ 12 w 23"/>
                            <a:gd name="T33" fmla="*/ 15 h 47"/>
                            <a:gd name="T34" fmla="*/ 12 w 23"/>
                            <a:gd name="T35" fmla="*/ 34 h 47"/>
                            <a:gd name="T36" fmla="*/ 12 w 23"/>
                            <a:gd name="T37" fmla="*/ 36 h 47"/>
                            <a:gd name="T38" fmla="*/ 14 w 23"/>
                            <a:gd name="T39" fmla="*/ 39 h 47"/>
                            <a:gd name="T40" fmla="*/ 14 w 23"/>
                            <a:gd name="T41" fmla="*/ 41 h 47"/>
                            <a:gd name="T42" fmla="*/ 18 w 23"/>
                            <a:gd name="T43" fmla="*/ 41 h 47"/>
                            <a:gd name="T44" fmla="*/ 21 w 23"/>
                            <a:gd name="T45" fmla="*/ 41 h 47"/>
                            <a:gd name="T46" fmla="*/ 23 w 23"/>
                            <a:gd name="T47" fmla="*/ 39 h 47"/>
                            <a:gd name="T48" fmla="*/ 23 w 23"/>
                            <a:gd name="T49" fmla="*/ 44 h 47"/>
                          </a:gdLst>
                          <a:ahLst/>
                          <a:cxnLst/>
                          <a:rect l="0" t="0" r="0" b="0"/>
                          <a:pathLst>
                            <a:path w="23" h="47">
                              <a:moveTo>
                                <a:pt x="23" y="44"/>
                              </a:moveTo>
                              <a:lnTo>
                                <a:pt x="21" y="47"/>
                              </a:lnTo>
                              <a:lnTo>
                                <a:pt x="16" y="47"/>
                              </a:lnTo>
                              <a:lnTo>
                                <a:pt x="14" y="47"/>
                              </a:lnTo>
                              <a:lnTo>
                                <a:pt x="9" y="44"/>
                              </a:lnTo>
                              <a:lnTo>
                                <a:pt x="7" y="39"/>
                              </a:lnTo>
                              <a:lnTo>
                                <a:pt x="7" y="34"/>
                              </a:lnTo>
                              <a:lnTo>
                                <a:pt x="7" y="15"/>
                              </a:lnTo>
                              <a:lnTo>
                                <a:pt x="0" y="15"/>
                              </a:lnTo>
                              <a:lnTo>
                                <a:pt x="0" y="10"/>
                              </a:lnTo>
                              <a:lnTo>
                                <a:pt x="7" y="10"/>
                              </a:lnTo>
                              <a:lnTo>
                                <a:pt x="7" y="0"/>
                              </a:lnTo>
                              <a:lnTo>
                                <a:pt x="12" y="0"/>
                              </a:lnTo>
                              <a:lnTo>
                                <a:pt x="12" y="10"/>
                              </a:lnTo>
                              <a:lnTo>
                                <a:pt x="23" y="10"/>
                              </a:lnTo>
                              <a:lnTo>
                                <a:pt x="23" y="15"/>
                              </a:lnTo>
                              <a:lnTo>
                                <a:pt x="12" y="15"/>
                              </a:lnTo>
                              <a:lnTo>
                                <a:pt x="12" y="34"/>
                              </a:lnTo>
                              <a:lnTo>
                                <a:pt x="12" y="36"/>
                              </a:lnTo>
                              <a:lnTo>
                                <a:pt x="14" y="39"/>
                              </a:lnTo>
                              <a:lnTo>
                                <a:pt x="14" y="41"/>
                              </a:lnTo>
                              <a:lnTo>
                                <a:pt x="18" y="41"/>
                              </a:lnTo>
                              <a:lnTo>
                                <a:pt x="21" y="41"/>
                              </a:lnTo>
                              <a:lnTo>
                                <a:pt x="23" y="39"/>
                              </a:lnTo>
                              <a:lnTo>
                                <a:pt x="23" y="44"/>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74" name="Freeform 319"/>
                      <wps:cNvSpPr>
                        <a:spLocks noEditPoints="1"/>
                      </wps:cNvSpPr>
                      <wps:spPr bwMode="auto">
                        <a:xfrm>
                          <a:off x="2012950" y="928687"/>
                          <a:ext cx="50800" cy="58738"/>
                        </a:xfrm>
                        <a:custGeom>
                          <a:avLst/>
                          <a:gdLst>
                            <a:gd name="T0" fmla="*/ 23 w 32"/>
                            <a:gd name="T1" fmla="*/ 29 h 37"/>
                            <a:gd name="T2" fmla="*/ 25 w 32"/>
                            <a:gd name="T3" fmla="*/ 24 h 37"/>
                            <a:gd name="T4" fmla="*/ 27 w 32"/>
                            <a:gd name="T5" fmla="*/ 18 h 37"/>
                            <a:gd name="T6" fmla="*/ 25 w 32"/>
                            <a:gd name="T7" fmla="*/ 13 h 37"/>
                            <a:gd name="T8" fmla="*/ 23 w 32"/>
                            <a:gd name="T9" fmla="*/ 8 h 37"/>
                            <a:gd name="T10" fmla="*/ 20 w 32"/>
                            <a:gd name="T11" fmla="*/ 5 h 37"/>
                            <a:gd name="T12" fmla="*/ 16 w 32"/>
                            <a:gd name="T13" fmla="*/ 5 h 37"/>
                            <a:gd name="T14" fmla="*/ 11 w 32"/>
                            <a:gd name="T15" fmla="*/ 5 h 37"/>
                            <a:gd name="T16" fmla="*/ 7 w 32"/>
                            <a:gd name="T17" fmla="*/ 8 h 37"/>
                            <a:gd name="T18" fmla="*/ 5 w 32"/>
                            <a:gd name="T19" fmla="*/ 13 h 37"/>
                            <a:gd name="T20" fmla="*/ 5 w 32"/>
                            <a:gd name="T21" fmla="*/ 18 h 37"/>
                            <a:gd name="T22" fmla="*/ 5 w 32"/>
                            <a:gd name="T23" fmla="*/ 24 h 37"/>
                            <a:gd name="T24" fmla="*/ 7 w 32"/>
                            <a:gd name="T25" fmla="*/ 29 h 37"/>
                            <a:gd name="T26" fmla="*/ 11 w 32"/>
                            <a:gd name="T27" fmla="*/ 31 h 37"/>
                            <a:gd name="T28" fmla="*/ 16 w 32"/>
                            <a:gd name="T29" fmla="*/ 31 h 37"/>
                            <a:gd name="T30" fmla="*/ 20 w 32"/>
                            <a:gd name="T31" fmla="*/ 31 h 37"/>
                            <a:gd name="T32" fmla="*/ 23 w 32"/>
                            <a:gd name="T33" fmla="*/ 29 h 37"/>
                            <a:gd name="T34" fmla="*/ 23 w 32"/>
                            <a:gd name="T35" fmla="*/ 29 h 37"/>
                            <a:gd name="T36" fmla="*/ 32 w 32"/>
                            <a:gd name="T37" fmla="*/ 37 h 37"/>
                            <a:gd name="T38" fmla="*/ 27 w 32"/>
                            <a:gd name="T39" fmla="*/ 37 h 37"/>
                            <a:gd name="T40" fmla="*/ 27 w 32"/>
                            <a:gd name="T41" fmla="*/ 31 h 37"/>
                            <a:gd name="T42" fmla="*/ 23 w 32"/>
                            <a:gd name="T43" fmla="*/ 34 h 37"/>
                            <a:gd name="T44" fmla="*/ 14 w 32"/>
                            <a:gd name="T45" fmla="*/ 37 h 37"/>
                            <a:gd name="T46" fmla="*/ 9 w 32"/>
                            <a:gd name="T47" fmla="*/ 37 h 37"/>
                            <a:gd name="T48" fmla="*/ 5 w 32"/>
                            <a:gd name="T49" fmla="*/ 31 h 37"/>
                            <a:gd name="T50" fmla="*/ 0 w 32"/>
                            <a:gd name="T51" fmla="*/ 26 h 37"/>
                            <a:gd name="T52" fmla="*/ 0 w 32"/>
                            <a:gd name="T53" fmla="*/ 18 h 37"/>
                            <a:gd name="T54" fmla="*/ 0 w 32"/>
                            <a:gd name="T55" fmla="*/ 11 h 37"/>
                            <a:gd name="T56" fmla="*/ 5 w 32"/>
                            <a:gd name="T57" fmla="*/ 5 h 37"/>
                            <a:gd name="T58" fmla="*/ 9 w 32"/>
                            <a:gd name="T59" fmla="*/ 0 h 37"/>
                            <a:gd name="T60" fmla="*/ 14 w 32"/>
                            <a:gd name="T61" fmla="*/ 0 h 37"/>
                            <a:gd name="T62" fmla="*/ 23 w 32"/>
                            <a:gd name="T63" fmla="*/ 0 h 37"/>
                            <a:gd name="T64" fmla="*/ 27 w 32"/>
                            <a:gd name="T65" fmla="*/ 5 h 37"/>
                            <a:gd name="T66" fmla="*/ 27 w 32"/>
                            <a:gd name="T67" fmla="*/ 0 h 37"/>
                            <a:gd name="T68" fmla="*/ 32 w 32"/>
                            <a:gd name="T69" fmla="*/ 0 h 37"/>
                            <a:gd name="T70" fmla="*/ 32 w 32"/>
                            <a:gd name="T71" fmla="*/ 37 h 37"/>
                          </a:gdLst>
                          <a:ahLst/>
                          <a:cxnLst/>
                          <a:rect l="0" t="0" r="0" b="0"/>
                          <a:pathLst>
                            <a:path w="32" h="37">
                              <a:moveTo>
                                <a:pt x="23" y="29"/>
                              </a:moveTo>
                              <a:lnTo>
                                <a:pt x="25" y="24"/>
                              </a:lnTo>
                              <a:lnTo>
                                <a:pt x="27" y="18"/>
                              </a:lnTo>
                              <a:lnTo>
                                <a:pt x="25" y="13"/>
                              </a:lnTo>
                              <a:lnTo>
                                <a:pt x="23" y="8"/>
                              </a:lnTo>
                              <a:lnTo>
                                <a:pt x="20" y="5"/>
                              </a:lnTo>
                              <a:lnTo>
                                <a:pt x="16" y="5"/>
                              </a:lnTo>
                              <a:lnTo>
                                <a:pt x="11" y="5"/>
                              </a:lnTo>
                              <a:lnTo>
                                <a:pt x="7" y="8"/>
                              </a:lnTo>
                              <a:lnTo>
                                <a:pt x="5" y="13"/>
                              </a:lnTo>
                              <a:lnTo>
                                <a:pt x="5" y="18"/>
                              </a:lnTo>
                              <a:lnTo>
                                <a:pt x="5" y="24"/>
                              </a:lnTo>
                              <a:lnTo>
                                <a:pt x="7" y="29"/>
                              </a:lnTo>
                              <a:lnTo>
                                <a:pt x="11" y="31"/>
                              </a:lnTo>
                              <a:lnTo>
                                <a:pt x="16" y="31"/>
                              </a:lnTo>
                              <a:lnTo>
                                <a:pt x="20" y="31"/>
                              </a:lnTo>
                              <a:lnTo>
                                <a:pt x="23" y="29"/>
                              </a:lnTo>
                              <a:lnTo>
                                <a:pt x="23" y="29"/>
                              </a:lnTo>
                              <a:close/>
                              <a:moveTo>
                                <a:pt x="32" y="37"/>
                              </a:moveTo>
                              <a:lnTo>
                                <a:pt x="27" y="37"/>
                              </a:lnTo>
                              <a:lnTo>
                                <a:pt x="27" y="31"/>
                              </a:lnTo>
                              <a:lnTo>
                                <a:pt x="23" y="34"/>
                              </a:lnTo>
                              <a:lnTo>
                                <a:pt x="14" y="37"/>
                              </a:lnTo>
                              <a:lnTo>
                                <a:pt x="9" y="37"/>
                              </a:lnTo>
                              <a:lnTo>
                                <a:pt x="5" y="31"/>
                              </a:lnTo>
                              <a:lnTo>
                                <a:pt x="0" y="26"/>
                              </a:lnTo>
                              <a:lnTo>
                                <a:pt x="0" y="18"/>
                              </a:lnTo>
                              <a:lnTo>
                                <a:pt x="0" y="11"/>
                              </a:lnTo>
                              <a:lnTo>
                                <a:pt x="5" y="5"/>
                              </a:lnTo>
                              <a:lnTo>
                                <a:pt x="9" y="0"/>
                              </a:lnTo>
                              <a:lnTo>
                                <a:pt x="14" y="0"/>
                              </a:lnTo>
                              <a:lnTo>
                                <a:pt x="23" y="0"/>
                              </a:lnTo>
                              <a:lnTo>
                                <a:pt x="27" y="5"/>
                              </a:lnTo>
                              <a:lnTo>
                                <a:pt x="27" y="0"/>
                              </a:lnTo>
                              <a:lnTo>
                                <a:pt x="32" y="0"/>
                              </a:lnTo>
                              <a:lnTo>
                                <a:pt x="32" y="37"/>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75" name="Freeform 320"/>
                      <wps:cNvSpPr>
                        <a:spLocks noEditPoints="1"/>
                      </wps:cNvSpPr>
                      <wps:spPr bwMode="auto">
                        <a:xfrm>
                          <a:off x="2073275" y="904875"/>
                          <a:ext cx="50800" cy="82550"/>
                        </a:xfrm>
                        <a:custGeom>
                          <a:avLst/>
                          <a:gdLst>
                            <a:gd name="T0" fmla="*/ 23 w 32"/>
                            <a:gd name="T1" fmla="*/ 44 h 52"/>
                            <a:gd name="T2" fmla="*/ 27 w 32"/>
                            <a:gd name="T3" fmla="*/ 39 h 52"/>
                            <a:gd name="T4" fmla="*/ 27 w 32"/>
                            <a:gd name="T5" fmla="*/ 33 h 52"/>
                            <a:gd name="T6" fmla="*/ 27 w 32"/>
                            <a:gd name="T7" fmla="*/ 28 h 52"/>
                            <a:gd name="T8" fmla="*/ 23 w 32"/>
                            <a:gd name="T9" fmla="*/ 23 h 52"/>
                            <a:gd name="T10" fmla="*/ 20 w 32"/>
                            <a:gd name="T11" fmla="*/ 20 h 52"/>
                            <a:gd name="T12" fmla="*/ 16 w 32"/>
                            <a:gd name="T13" fmla="*/ 20 h 52"/>
                            <a:gd name="T14" fmla="*/ 11 w 32"/>
                            <a:gd name="T15" fmla="*/ 20 h 52"/>
                            <a:gd name="T16" fmla="*/ 7 w 32"/>
                            <a:gd name="T17" fmla="*/ 23 h 52"/>
                            <a:gd name="T18" fmla="*/ 5 w 32"/>
                            <a:gd name="T19" fmla="*/ 28 h 52"/>
                            <a:gd name="T20" fmla="*/ 5 w 32"/>
                            <a:gd name="T21" fmla="*/ 33 h 52"/>
                            <a:gd name="T22" fmla="*/ 5 w 32"/>
                            <a:gd name="T23" fmla="*/ 39 h 52"/>
                            <a:gd name="T24" fmla="*/ 7 w 32"/>
                            <a:gd name="T25" fmla="*/ 44 h 52"/>
                            <a:gd name="T26" fmla="*/ 11 w 32"/>
                            <a:gd name="T27" fmla="*/ 46 h 52"/>
                            <a:gd name="T28" fmla="*/ 16 w 32"/>
                            <a:gd name="T29" fmla="*/ 46 h 52"/>
                            <a:gd name="T30" fmla="*/ 20 w 32"/>
                            <a:gd name="T31" fmla="*/ 46 h 52"/>
                            <a:gd name="T32" fmla="*/ 23 w 32"/>
                            <a:gd name="T33" fmla="*/ 44 h 52"/>
                            <a:gd name="T34" fmla="*/ 23 w 32"/>
                            <a:gd name="T35" fmla="*/ 44 h 52"/>
                            <a:gd name="T36" fmla="*/ 32 w 32"/>
                            <a:gd name="T37" fmla="*/ 52 h 52"/>
                            <a:gd name="T38" fmla="*/ 27 w 32"/>
                            <a:gd name="T39" fmla="*/ 52 h 52"/>
                            <a:gd name="T40" fmla="*/ 27 w 32"/>
                            <a:gd name="T41" fmla="*/ 46 h 52"/>
                            <a:gd name="T42" fmla="*/ 23 w 32"/>
                            <a:gd name="T43" fmla="*/ 49 h 52"/>
                            <a:gd name="T44" fmla="*/ 16 w 32"/>
                            <a:gd name="T45" fmla="*/ 52 h 52"/>
                            <a:gd name="T46" fmla="*/ 9 w 32"/>
                            <a:gd name="T47" fmla="*/ 52 h 52"/>
                            <a:gd name="T48" fmla="*/ 5 w 32"/>
                            <a:gd name="T49" fmla="*/ 46 h 52"/>
                            <a:gd name="T50" fmla="*/ 0 w 32"/>
                            <a:gd name="T51" fmla="*/ 41 h 52"/>
                            <a:gd name="T52" fmla="*/ 0 w 32"/>
                            <a:gd name="T53" fmla="*/ 33 h 52"/>
                            <a:gd name="T54" fmla="*/ 0 w 32"/>
                            <a:gd name="T55" fmla="*/ 26 h 52"/>
                            <a:gd name="T56" fmla="*/ 5 w 32"/>
                            <a:gd name="T57" fmla="*/ 20 h 52"/>
                            <a:gd name="T58" fmla="*/ 9 w 32"/>
                            <a:gd name="T59" fmla="*/ 15 h 52"/>
                            <a:gd name="T60" fmla="*/ 16 w 32"/>
                            <a:gd name="T61" fmla="*/ 15 h 52"/>
                            <a:gd name="T62" fmla="*/ 23 w 32"/>
                            <a:gd name="T63" fmla="*/ 15 h 52"/>
                            <a:gd name="T64" fmla="*/ 27 w 32"/>
                            <a:gd name="T65" fmla="*/ 20 h 52"/>
                            <a:gd name="T66" fmla="*/ 27 w 32"/>
                            <a:gd name="T67" fmla="*/ 0 h 52"/>
                            <a:gd name="T68" fmla="*/ 32 w 32"/>
                            <a:gd name="T69" fmla="*/ 0 h 52"/>
                            <a:gd name="T70" fmla="*/ 32 w 32"/>
                            <a:gd name="T71" fmla="*/ 52 h 52"/>
                          </a:gdLst>
                          <a:ahLst/>
                          <a:cxnLst/>
                          <a:rect l="0" t="0" r="0" b="0"/>
                          <a:pathLst>
                            <a:path w="32" h="52">
                              <a:moveTo>
                                <a:pt x="23" y="44"/>
                              </a:moveTo>
                              <a:lnTo>
                                <a:pt x="27" y="39"/>
                              </a:lnTo>
                              <a:lnTo>
                                <a:pt x="27" y="33"/>
                              </a:lnTo>
                              <a:lnTo>
                                <a:pt x="27" y="28"/>
                              </a:lnTo>
                              <a:lnTo>
                                <a:pt x="23" y="23"/>
                              </a:lnTo>
                              <a:lnTo>
                                <a:pt x="20" y="20"/>
                              </a:lnTo>
                              <a:lnTo>
                                <a:pt x="16" y="20"/>
                              </a:lnTo>
                              <a:lnTo>
                                <a:pt x="11" y="20"/>
                              </a:lnTo>
                              <a:lnTo>
                                <a:pt x="7" y="23"/>
                              </a:lnTo>
                              <a:lnTo>
                                <a:pt x="5" y="28"/>
                              </a:lnTo>
                              <a:lnTo>
                                <a:pt x="5" y="33"/>
                              </a:lnTo>
                              <a:lnTo>
                                <a:pt x="5" y="39"/>
                              </a:lnTo>
                              <a:lnTo>
                                <a:pt x="7" y="44"/>
                              </a:lnTo>
                              <a:lnTo>
                                <a:pt x="11" y="46"/>
                              </a:lnTo>
                              <a:lnTo>
                                <a:pt x="16" y="46"/>
                              </a:lnTo>
                              <a:lnTo>
                                <a:pt x="20" y="46"/>
                              </a:lnTo>
                              <a:lnTo>
                                <a:pt x="23" y="44"/>
                              </a:lnTo>
                              <a:lnTo>
                                <a:pt x="23" y="44"/>
                              </a:lnTo>
                              <a:close/>
                              <a:moveTo>
                                <a:pt x="32" y="52"/>
                              </a:moveTo>
                              <a:lnTo>
                                <a:pt x="27" y="52"/>
                              </a:lnTo>
                              <a:lnTo>
                                <a:pt x="27" y="46"/>
                              </a:lnTo>
                              <a:lnTo>
                                <a:pt x="23" y="49"/>
                              </a:lnTo>
                              <a:lnTo>
                                <a:pt x="16" y="52"/>
                              </a:lnTo>
                              <a:lnTo>
                                <a:pt x="9" y="52"/>
                              </a:lnTo>
                              <a:lnTo>
                                <a:pt x="5" y="46"/>
                              </a:lnTo>
                              <a:lnTo>
                                <a:pt x="0" y="41"/>
                              </a:lnTo>
                              <a:lnTo>
                                <a:pt x="0" y="33"/>
                              </a:lnTo>
                              <a:lnTo>
                                <a:pt x="0" y="26"/>
                              </a:lnTo>
                              <a:lnTo>
                                <a:pt x="5" y="20"/>
                              </a:lnTo>
                              <a:lnTo>
                                <a:pt x="9" y="15"/>
                              </a:lnTo>
                              <a:lnTo>
                                <a:pt x="16" y="15"/>
                              </a:lnTo>
                              <a:lnTo>
                                <a:pt x="23" y="15"/>
                              </a:lnTo>
                              <a:lnTo>
                                <a:pt x="27" y="20"/>
                              </a:lnTo>
                              <a:lnTo>
                                <a:pt x="27" y="0"/>
                              </a:lnTo>
                              <a:lnTo>
                                <a:pt x="32" y="0"/>
                              </a:lnTo>
                              <a:lnTo>
                                <a:pt x="32" y="52"/>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76" name="Freeform 321"/>
                      <wps:cNvSpPr>
                        <a:spLocks noEditPoints="1"/>
                      </wps:cNvSpPr>
                      <wps:spPr bwMode="auto">
                        <a:xfrm>
                          <a:off x="2133600" y="928687"/>
                          <a:ext cx="50800" cy="58738"/>
                        </a:xfrm>
                        <a:custGeom>
                          <a:avLst/>
                          <a:gdLst>
                            <a:gd name="T0" fmla="*/ 25 w 32"/>
                            <a:gd name="T1" fmla="*/ 29 h 37"/>
                            <a:gd name="T2" fmla="*/ 27 w 32"/>
                            <a:gd name="T3" fmla="*/ 24 h 37"/>
                            <a:gd name="T4" fmla="*/ 27 w 32"/>
                            <a:gd name="T5" fmla="*/ 18 h 37"/>
                            <a:gd name="T6" fmla="*/ 27 w 32"/>
                            <a:gd name="T7" fmla="*/ 13 h 37"/>
                            <a:gd name="T8" fmla="*/ 25 w 32"/>
                            <a:gd name="T9" fmla="*/ 8 h 37"/>
                            <a:gd name="T10" fmla="*/ 21 w 32"/>
                            <a:gd name="T11" fmla="*/ 5 h 37"/>
                            <a:gd name="T12" fmla="*/ 16 w 32"/>
                            <a:gd name="T13" fmla="*/ 5 h 37"/>
                            <a:gd name="T14" fmla="*/ 12 w 32"/>
                            <a:gd name="T15" fmla="*/ 5 h 37"/>
                            <a:gd name="T16" fmla="*/ 7 w 32"/>
                            <a:gd name="T17" fmla="*/ 8 h 37"/>
                            <a:gd name="T18" fmla="*/ 5 w 32"/>
                            <a:gd name="T19" fmla="*/ 13 h 37"/>
                            <a:gd name="T20" fmla="*/ 5 w 32"/>
                            <a:gd name="T21" fmla="*/ 18 h 37"/>
                            <a:gd name="T22" fmla="*/ 5 w 32"/>
                            <a:gd name="T23" fmla="*/ 24 h 37"/>
                            <a:gd name="T24" fmla="*/ 7 w 32"/>
                            <a:gd name="T25" fmla="*/ 29 h 37"/>
                            <a:gd name="T26" fmla="*/ 12 w 32"/>
                            <a:gd name="T27" fmla="*/ 31 h 37"/>
                            <a:gd name="T28" fmla="*/ 16 w 32"/>
                            <a:gd name="T29" fmla="*/ 31 h 37"/>
                            <a:gd name="T30" fmla="*/ 21 w 32"/>
                            <a:gd name="T31" fmla="*/ 31 h 37"/>
                            <a:gd name="T32" fmla="*/ 25 w 32"/>
                            <a:gd name="T33" fmla="*/ 29 h 37"/>
                            <a:gd name="T34" fmla="*/ 27 w 32"/>
                            <a:gd name="T35" fmla="*/ 5 h 37"/>
                            <a:gd name="T36" fmla="*/ 32 w 32"/>
                            <a:gd name="T37" fmla="*/ 11 h 37"/>
                            <a:gd name="T38" fmla="*/ 32 w 32"/>
                            <a:gd name="T39" fmla="*/ 18 h 37"/>
                            <a:gd name="T40" fmla="*/ 32 w 32"/>
                            <a:gd name="T41" fmla="*/ 26 h 37"/>
                            <a:gd name="T42" fmla="*/ 27 w 32"/>
                            <a:gd name="T43" fmla="*/ 31 h 37"/>
                            <a:gd name="T44" fmla="*/ 23 w 32"/>
                            <a:gd name="T45" fmla="*/ 37 h 37"/>
                            <a:gd name="T46" fmla="*/ 16 w 32"/>
                            <a:gd name="T47" fmla="*/ 37 h 37"/>
                            <a:gd name="T48" fmla="*/ 9 w 32"/>
                            <a:gd name="T49" fmla="*/ 37 h 37"/>
                            <a:gd name="T50" fmla="*/ 5 w 32"/>
                            <a:gd name="T51" fmla="*/ 31 h 37"/>
                            <a:gd name="T52" fmla="*/ 0 w 32"/>
                            <a:gd name="T53" fmla="*/ 26 h 37"/>
                            <a:gd name="T54" fmla="*/ 0 w 32"/>
                            <a:gd name="T55" fmla="*/ 18 h 37"/>
                            <a:gd name="T56" fmla="*/ 0 w 32"/>
                            <a:gd name="T57" fmla="*/ 11 h 37"/>
                            <a:gd name="T58" fmla="*/ 5 w 32"/>
                            <a:gd name="T59" fmla="*/ 5 h 37"/>
                            <a:gd name="T60" fmla="*/ 9 w 32"/>
                            <a:gd name="T61" fmla="*/ 0 h 37"/>
                            <a:gd name="T62" fmla="*/ 16 w 32"/>
                            <a:gd name="T63" fmla="*/ 0 h 37"/>
                            <a:gd name="T64" fmla="*/ 23 w 32"/>
                            <a:gd name="T65" fmla="*/ 0 h 37"/>
                            <a:gd name="T66" fmla="*/ 27 w 32"/>
                            <a:gd name="T67" fmla="*/ 5 h 37"/>
                          </a:gdLst>
                          <a:ahLst/>
                          <a:cxnLst/>
                          <a:rect l="0" t="0" r="0" b="0"/>
                          <a:pathLst>
                            <a:path w="32" h="37">
                              <a:moveTo>
                                <a:pt x="25" y="29"/>
                              </a:moveTo>
                              <a:lnTo>
                                <a:pt x="27" y="24"/>
                              </a:lnTo>
                              <a:lnTo>
                                <a:pt x="27" y="18"/>
                              </a:lnTo>
                              <a:lnTo>
                                <a:pt x="27" y="13"/>
                              </a:lnTo>
                              <a:lnTo>
                                <a:pt x="25" y="8"/>
                              </a:lnTo>
                              <a:lnTo>
                                <a:pt x="21" y="5"/>
                              </a:lnTo>
                              <a:lnTo>
                                <a:pt x="16" y="5"/>
                              </a:lnTo>
                              <a:lnTo>
                                <a:pt x="12" y="5"/>
                              </a:lnTo>
                              <a:lnTo>
                                <a:pt x="7" y="8"/>
                              </a:lnTo>
                              <a:lnTo>
                                <a:pt x="5" y="13"/>
                              </a:lnTo>
                              <a:lnTo>
                                <a:pt x="5" y="18"/>
                              </a:lnTo>
                              <a:lnTo>
                                <a:pt x="5" y="24"/>
                              </a:lnTo>
                              <a:lnTo>
                                <a:pt x="7" y="29"/>
                              </a:lnTo>
                              <a:lnTo>
                                <a:pt x="12" y="31"/>
                              </a:lnTo>
                              <a:lnTo>
                                <a:pt x="16" y="31"/>
                              </a:lnTo>
                              <a:lnTo>
                                <a:pt x="21" y="31"/>
                              </a:lnTo>
                              <a:lnTo>
                                <a:pt x="25" y="29"/>
                              </a:lnTo>
                              <a:close/>
                              <a:moveTo>
                                <a:pt x="27" y="5"/>
                              </a:moveTo>
                              <a:lnTo>
                                <a:pt x="32" y="11"/>
                              </a:lnTo>
                              <a:lnTo>
                                <a:pt x="32" y="18"/>
                              </a:lnTo>
                              <a:lnTo>
                                <a:pt x="32" y="26"/>
                              </a:lnTo>
                              <a:lnTo>
                                <a:pt x="27" y="31"/>
                              </a:lnTo>
                              <a:lnTo>
                                <a:pt x="23" y="37"/>
                              </a:lnTo>
                              <a:lnTo>
                                <a:pt x="16" y="37"/>
                              </a:lnTo>
                              <a:lnTo>
                                <a:pt x="9" y="37"/>
                              </a:lnTo>
                              <a:lnTo>
                                <a:pt x="5" y="31"/>
                              </a:lnTo>
                              <a:lnTo>
                                <a:pt x="0" y="26"/>
                              </a:lnTo>
                              <a:lnTo>
                                <a:pt x="0" y="18"/>
                              </a:lnTo>
                              <a:lnTo>
                                <a:pt x="0" y="11"/>
                              </a:lnTo>
                              <a:lnTo>
                                <a:pt x="5" y="5"/>
                              </a:lnTo>
                              <a:lnTo>
                                <a:pt x="9" y="0"/>
                              </a:lnTo>
                              <a:lnTo>
                                <a:pt x="16" y="0"/>
                              </a:lnTo>
                              <a:lnTo>
                                <a:pt x="23" y="0"/>
                              </a:lnTo>
                              <a:lnTo>
                                <a:pt x="27" y="5"/>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77" name="Freeform 322"/>
                      <wps:cNvSpPr>
                        <a:spLocks noEditPoints="1"/>
                      </wps:cNvSpPr>
                      <wps:spPr bwMode="auto">
                        <a:xfrm>
                          <a:off x="2212975" y="904875"/>
                          <a:ext cx="49213" cy="82550"/>
                        </a:xfrm>
                        <a:custGeom>
                          <a:avLst/>
                          <a:gdLst>
                            <a:gd name="T0" fmla="*/ 25 w 31"/>
                            <a:gd name="T1" fmla="*/ 44 h 52"/>
                            <a:gd name="T2" fmla="*/ 27 w 31"/>
                            <a:gd name="T3" fmla="*/ 39 h 52"/>
                            <a:gd name="T4" fmla="*/ 27 w 31"/>
                            <a:gd name="T5" fmla="*/ 33 h 52"/>
                            <a:gd name="T6" fmla="*/ 27 w 31"/>
                            <a:gd name="T7" fmla="*/ 28 h 52"/>
                            <a:gd name="T8" fmla="*/ 25 w 31"/>
                            <a:gd name="T9" fmla="*/ 23 h 52"/>
                            <a:gd name="T10" fmla="*/ 20 w 31"/>
                            <a:gd name="T11" fmla="*/ 20 h 52"/>
                            <a:gd name="T12" fmla="*/ 16 w 31"/>
                            <a:gd name="T13" fmla="*/ 20 h 52"/>
                            <a:gd name="T14" fmla="*/ 11 w 31"/>
                            <a:gd name="T15" fmla="*/ 20 h 52"/>
                            <a:gd name="T16" fmla="*/ 9 w 31"/>
                            <a:gd name="T17" fmla="*/ 23 h 52"/>
                            <a:gd name="T18" fmla="*/ 7 w 31"/>
                            <a:gd name="T19" fmla="*/ 28 h 52"/>
                            <a:gd name="T20" fmla="*/ 4 w 31"/>
                            <a:gd name="T21" fmla="*/ 33 h 52"/>
                            <a:gd name="T22" fmla="*/ 7 w 31"/>
                            <a:gd name="T23" fmla="*/ 39 h 52"/>
                            <a:gd name="T24" fmla="*/ 9 w 31"/>
                            <a:gd name="T25" fmla="*/ 44 h 52"/>
                            <a:gd name="T26" fmla="*/ 11 w 31"/>
                            <a:gd name="T27" fmla="*/ 46 h 52"/>
                            <a:gd name="T28" fmla="*/ 16 w 31"/>
                            <a:gd name="T29" fmla="*/ 46 h 52"/>
                            <a:gd name="T30" fmla="*/ 20 w 31"/>
                            <a:gd name="T31" fmla="*/ 46 h 52"/>
                            <a:gd name="T32" fmla="*/ 25 w 31"/>
                            <a:gd name="T33" fmla="*/ 44 h 52"/>
                            <a:gd name="T34" fmla="*/ 25 w 31"/>
                            <a:gd name="T35" fmla="*/ 44 h 52"/>
                            <a:gd name="T36" fmla="*/ 31 w 31"/>
                            <a:gd name="T37" fmla="*/ 52 h 52"/>
                            <a:gd name="T38" fmla="*/ 27 w 31"/>
                            <a:gd name="T39" fmla="*/ 52 h 52"/>
                            <a:gd name="T40" fmla="*/ 27 w 31"/>
                            <a:gd name="T41" fmla="*/ 46 h 52"/>
                            <a:gd name="T42" fmla="*/ 22 w 31"/>
                            <a:gd name="T43" fmla="*/ 49 h 52"/>
                            <a:gd name="T44" fmla="*/ 16 w 31"/>
                            <a:gd name="T45" fmla="*/ 52 h 52"/>
                            <a:gd name="T46" fmla="*/ 9 w 31"/>
                            <a:gd name="T47" fmla="*/ 52 h 52"/>
                            <a:gd name="T48" fmla="*/ 4 w 31"/>
                            <a:gd name="T49" fmla="*/ 46 h 52"/>
                            <a:gd name="T50" fmla="*/ 2 w 31"/>
                            <a:gd name="T51" fmla="*/ 41 h 52"/>
                            <a:gd name="T52" fmla="*/ 0 w 31"/>
                            <a:gd name="T53" fmla="*/ 33 h 52"/>
                            <a:gd name="T54" fmla="*/ 2 w 31"/>
                            <a:gd name="T55" fmla="*/ 26 h 52"/>
                            <a:gd name="T56" fmla="*/ 4 w 31"/>
                            <a:gd name="T57" fmla="*/ 20 h 52"/>
                            <a:gd name="T58" fmla="*/ 9 w 31"/>
                            <a:gd name="T59" fmla="*/ 15 h 52"/>
                            <a:gd name="T60" fmla="*/ 16 w 31"/>
                            <a:gd name="T61" fmla="*/ 15 h 52"/>
                            <a:gd name="T62" fmla="*/ 22 w 31"/>
                            <a:gd name="T63" fmla="*/ 15 h 52"/>
                            <a:gd name="T64" fmla="*/ 27 w 31"/>
                            <a:gd name="T65" fmla="*/ 20 h 52"/>
                            <a:gd name="T66" fmla="*/ 27 w 31"/>
                            <a:gd name="T67" fmla="*/ 0 h 52"/>
                            <a:gd name="T68" fmla="*/ 31 w 31"/>
                            <a:gd name="T69" fmla="*/ 0 h 52"/>
                            <a:gd name="T70" fmla="*/ 31 w 31"/>
                            <a:gd name="T71" fmla="*/ 52 h 52"/>
                          </a:gdLst>
                          <a:ahLst/>
                          <a:cxnLst/>
                          <a:rect l="0" t="0" r="0" b="0"/>
                          <a:pathLst>
                            <a:path w="31" h="52">
                              <a:moveTo>
                                <a:pt x="25" y="44"/>
                              </a:moveTo>
                              <a:lnTo>
                                <a:pt x="27" y="39"/>
                              </a:lnTo>
                              <a:lnTo>
                                <a:pt x="27" y="33"/>
                              </a:lnTo>
                              <a:lnTo>
                                <a:pt x="27" y="28"/>
                              </a:lnTo>
                              <a:lnTo>
                                <a:pt x="25" y="23"/>
                              </a:lnTo>
                              <a:lnTo>
                                <a:pt x="20" y="20"/>
                              </a:lnTo>
                              <a:lnTo>
                                <a:pt x="16" y="20"/>
                              </a:lnTo>
                              <a:lnTo>
                                <a:pt x="11" y="20"/>
                              </a:lnTo>
                              <a:lnTo>
                                <a:pt x="9" y="23"/>
                              </a:lnTo>
                              <a:lnTo>
                                <a:pt x="7" y="28"/>
                              </a:lnTo>
                              <a:lnTo>
                                <a:pt x="4" y="33"/>
                              </a:lnTo>
                              <a:lnTo>
                                <a:pt x="7" y="39"/>
                              </a:lnTo>
                              <a:lnTo>
                                <a:pt x="9" y="44"/>
                              </a:lnTo>
                              <a:lnTo>
                                <a:pt x="11" y="46"/>
                              </a:lnTo>
                              <a:lnTo>
                                <a:pt x="16" y="46"/>
                              </a:lnTo>
                              <a:lnTo>
                                <a:pt x="20" y="46"/>
                              </a:lnTo>
                              <a:lnTo>
                                <a:pt x="25" y="44"/>
                              </a:lnTo>
                              <a:lnTo>
                                <a:pt x="25" y="44"/>
                              </a:lnTo>
                              <a:close/>
                              <a:moveTo>
                                <a:pt x="31" y="52"/>
                              </a:moveTo>
                              <a:lnTo>
                                <a:pt x="27" y="52"/>
                              </a:lnTo>
                              <a:lnTo>
                                <a:pt x="27" y="46"/>
                              </a:lnTo>
                              <a:lnTo>
                                <a:pt x="22" y="49"/>
                              </a:lnTo>
                              <a:lnTo>
                                <a:pt x="16" y="52"/>
                              </a:lnTo>
                              <a:lnTo>
                                <a:pt x="9" y="52"/>
                              </a:lnTo>
                              <a:lnTo>
                                <a:pt x="4" y="46"/>
                              </a:lnTo>
                              <a:lnTo>
                                <a:pt x="2" y="41"/>
                              </a:lnTo>
                              <a:lnTo>
                                <a:pt x="0" y="33"/>
                              </a:lnTo>
                              <a:lnTo>
                                <a:pt x="2" y="26"/>
                              </a:lnTo>
                              <a:lnTo>
                                <a:pt x="4" y="20"/>
                              </a:lnTo>
                              <a:lnTo>
                                <a:pt x="9" y="15"/>
                              </a:lnTo>
                              <a:lnTo>
                                <a:pt x="16" y="15"/>
                              </a:lnTo>
                              <a:lnTo>
                                <a:pt x="22" y="15"/>
                              </a:lnTo>
                              <a:lnTo>
                                <a:pt x="27" y="20"/>
                              </a:lnTo>
                              <a:lnTo>
                                <a:pt x="27" y="0"/>
                              </a:lnTo>
                              <a:lnTo>
                                <a:pt x="31" y="0"/>
                              </a:lnTo>
                              <a:lnTo>
                                <a:pt x="31" y="52"/>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78" name="Freeform 323"/>
                      <wps:cNvSpPr>
                        <a:spLocks noEditPoints="1"/>
                      </wps:cNvSpPr>
                      <wps:spPr bwMode="auto">
                        <a:xfrm>
                          <a:off x="2273300" y="928687"/>
                          <a:ext cx="50800" cy="58738"/>
                        </a:xfrm>
                        <a:custGeom>
                          <a:avLst/>
                          <a:gdLst>
                            <a:gd name="T0" fmla="*/ 9 w 32"/>
                            <a:gd name="T1" fmla="*/ 8 h 37"/>
                            <a:gd name="T2" fmla="*/ 7 w 32"/>
                            <a:gd name="T3" fmla="*/ 11 h 37"/>
                            <a:gd name="T4" fmla="*/ 5 w 32"/>
                            <a:gd name="T5" fmla="*/ 16 h 37"/>
                            <a:gd name="T6" fmla="*/ 27 w 32"/>
                            <a:gd name="T7" fmla="*/ 16 h 37"/>
                            <a:gd name="T8" fmla="*/ 25 w 32"/>
                            <a:gd name="T9" fmla="*/ 11 h 37"/>
                            <a:gd name="T10" fmla="*/ 23 w 32"/>
                            <a:gd name="T11" fmla="*/ 8 h 37"/>
                            <a:gd name="T12" fmla="*/ 20 w 32"/>
                            <a:gd name="T13" fmla="*/ 5 h 37"/>
                            <a:gd name="T14" fmla="*/ 16 w 32"/>
                            <a:gd name="T15" fmla="*/ 5 h 37"/>
                            <a:gd name="T16" fmla="*/ 14 w 32"/>
                            <a:gd name="T17" fmla="*/ 5 h 37"/>
                            <a:gd name="T18" fmla="*/ 9 w 32"/>
                            <a:gd name="T19" fmla="*/ 8 h 37"/>
                            <a:gd name="T20" fmla="*/ 32 w 32"/>
                            <a:gd name="T21" fmla="*/ 18 h 37"/>
                            <a:gd name="T22" fmla="*/ 5 w 32"/>
                            <a:gd name="T23" fmla="*/ 18 h 37"/>
                            <a:gd name="T24" fmla="*/ 7 w 32"/>
                            <a:gd name="T25" fmla="*/ 24 h 37"/>
                            <a:gd name="T26" fmla="*/ 9 w 32"/>
                            <a:gd name="T27" fmla="*/ 29 h 37"/>
                            <a:gd name="T28" fmla="*/ 11 w 32"/>
                            <a:gd name="T29" fmla="*/ 31 h 37"/>
                            <a:gd name="T30" fmla="*/ 16 w 32"/>
                            <a:gd name="T31" fmla="*/ 31 h 37"/>
                            <a:gd name="T32" fmla="*/ 23 w 32"/>
                            <a:gd name="T33" fmla="*/ 31 h 37"/>
                            <a:gd name="T34" fmla="*/ 27 w 32"/>
                            <a:gd name="T35" fmla="*/ 24 h 37"/>
                            <a:gd name="T36" fmla="*/ 32 w 32"/>
                            <a:gd name="T37" fmla="*/ 26 h 37"/>
                            <a:gd name="T38" fmla="*/ 29 w 32"/>
                            <a:gd name="T39" fmla="*/ 31 h 37"/>
                            <a:gd name="T40" fmla="*/ 25 w 32"/>
                            <a:gd name="T41" fmla="*/ 34 h 37"/>
                            <a:gd name="T42" fmla="*/ 20 w 32"/>
                            <a:gd name="T43" fmla="*/ 37 h 37"/>
                            <a:gd name="T44" fmla="*/ 16 w 32"/>
                            <a:gd name="T45" fmla="*/ 37 h 37"/>
                            <a:gd name="T46" fmla="*/ 11 w 32"/>
                            <a:gd name="T47" fmla="*/ 37 h 37"/>
                            <a:gd name="T48" fmla="*/ 5 w 32"/>
                            <a:gd name="T49" fmla="*/ 31 h 37"/>
                            <a:gd name="T50" fmla="*/ 2 w 32"/>
                            <a:gd name="T51" fmla="*/ 26 h 37"/>
                            <a:gd name="T52" fmla="*/ 0 w 32"/>
                            <a:gd name="T53" fmla="*/ 18 h 37"/>
                            <a:gd name="T54" fmla="*/ 2 w 32"/>
                            <a:gd name="T55" fmla="*/ 11 h 37"/>
                            <a:gd name="T56" fmla="*/ 5 w 32"/>
                            <a:gd name="T57" fmla="*/ 5 h 37"/>
                            <a:gd name="T58" fmla="*/ 11 w 32"/>
                            <a:gd name="T59" fmla="*/ 0 h 37"/>
                            <a:gd name="T60" fmla="*/ 16 w 32"/>
                            <a:gd name="T61" fmla="*/ 0 h 37"/>
                            <a:gd name="T62" fmla="*/ 23 w 32"/>
                            <a:gd name="T63" fmla="*/ 0 h 37"/>
                            <a:gd name="T64" fmla="*/ 27 w 32"/>
                            <a:gd name="T65" fmla="*/ 5 h 37"/>
                            <a:gd name="T66" fmla="*/ 29 w 32"/>
                            <a:gd name="T67" fmla="*/ 11 h 37"/>
                            <a:gd name="T68" fmla="*/ 32 w 32"/>
                            <a:gd name="T69" fmla="*/ 18 h 37"/>
                            <a:gd name="T70" fmla="*/ 32 w 32"/>
                            <a:gd name="T71" fmla="*/ 18 h 37"/>
                          </a:gdLst>
                          <a:ahLst/>
                          <a:cxnLst/>
                          <a:rect l="0" t="0" r="0" b="0"/>
                          <a:pathLst>
                            <a:path w="32" h="37">
                              <a:moveTo>
                                <a:pt x="9" y="8"/>
                              </a:moveTo>
                              <a:lnTo>
                                <a:pt x="7" y="11"/>
                              </a:lnTo>
                              <a:lnTo>
                                <a:pt x="5" y="16"/>
                              </a:lnTo>
                              <a:lnTo>
                                <a:pt x="27" y="16"/>
                              </a:lnTo>
                              <a:lnTo>
                                <a:pt x="25" y="11"/>
                              </a:lnTo>
                              <a:lnTo>
                                <a:pt x="23" y="8"/>
                              </a:lnTo>
                              <a:lnTo>
                                <a:pt x="20" y="5"/>
                              </a:lnTo>
                              <a:lnTo>
                                <a:pt x="16" y="5"/>
                              </a:lnTo>
                              <a:lnTo>
                                <a:pt x="14" y="5"/>
                              </a:lnTo>
                              <a:lnTo>
                                <a:pt x="9" y="8"/>
                              </a:lnTo>
                              <a:close/>
                              <a:moveTo>
                                <a:pt x="32" y="18"/>
                              </a:moveTo>
                              <a:lnTo>
                                <a:pt x="5" y="18"/>
                              </a:lnTo>
                              <a:lnTo>
                                <a:pt x="7" y="24"/>
                              </a:lnTo>
                              <a:lnTo>
                                <a:pt x="9" y="29"/>
                              </a:lnTo>
                              <a:lnTo>
                                <a:pt x="11" y="31"/>
                              </a:lnTo>
                              <a:lnTo>
                                <a:pt x="16" y="31"/>
                              </a:lnTo>
                              <a:lnTo>
                                <a:pt x="23" y="31"/>
                              </a:lnTo>
                              <a:lnTo>
                                <a:pt x="27" y="24"/>
                              </a:lnTo>
                              <a:lnTo>
                                <a:pt x="32" y="26"/>
                              </a:lnTo>
                              <a:lnTo>
                                <a:pt x="29" y="31"/>
                              </a:lnTo>
                              <a:lnTo>
                                <a:pt x="25" y="34"/>
                              </a:lnTo>
                              <a:lnTo>
                                <a:pt x="20" y="37"/>
                              </a:lnTo>
                              <a:lnTo>
                                <a:pt x="16" y="37"/>
                              </a:lnTo>
                              <a:lnTo>
                                <a:pt x="11" y="37"/>
                              </a:lnTo>
                              <a:lnTo>
                                <a:pt x="5" y="31"/>
                              </a:lnTo>
                              <a:lnTo>
                                <a:pt x="2" y="26"/>
                              </a:lnTo>
                              <a:lnTo>
                                <a:pt x="0" y="18"/>
                              </a:lnTo>
                              <a:lnTo>
                                <a:pt x="2" y="11"/>
                              </a:lnTo>
                              <a:lnTo>
                                <a:pt x="5" y="5"/>
                              </a:lnTo>
                              <a:lnTo>
                                <a:pt x="11" y="0"/>
                              </a:lnTo>
                              <a:lnTo>
                                <a:pt x="16" y="0"/>
                              </a:lnTo>
                              <a:lnTo>
                                <a:pt x="23" y="0"/>
                              </a:lnTo>
                              <a:lnTo>
                                <a:pt x="27" y="5"/>
                              </a:lnTo>
                              <a:lnTo>
                                <a:pt x="29" y="11"/>
                              </a:lnTo>
                              <a:lnTo>
                                <a:pt x="32" y="18"/>
                              </a:lnTo>
                              <a:lnTo>
                                <a:pt x="32" y="18"/>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79" name="Freeform 324"/>
                      <wps:cNvSpPr/>
                      <wps:spPr bwMode="auto">
                        <a:xfrm>
                          <a:off x="2355850" y="908050"/>
                          <a:ext cx="71438" cy="79375"/>
                        </a:xfrm>
                        <a:custGeom>
                          <a:avLst/>
                          <a:gdLst>
                            <a:gd name="T0" fmla="*/ 45 w 45"/>
                            <a:gd name="T1" fmla="*/ 50 h 50"/>
                            <a:gd name="T2" fmla="*/ 40 w 45"/>
                            <a:gd name="T3" fmla="*/ 50 h 50"/>
                            <a:gd name="T4" fmla="*/ 40 w 45"/>
                            <a:gd name="T5" fmla="*/ 13 h 50"/>
                            <a:gd name="T6" fmla="*/ 25 w 45"/>
                            <a:gd name="T7" fmla="*/ 50 h 50"/>
                            <a:gd name="T8" fmla="*/ 20 w 45"/>
                            <a:gd name="T9" fmla="*/ 50 h 50"/>
                            <a:gd name="T10" fmla="*/ 4 w 45"/>
                            <a:gd name="T11" fmla="*/ 13 h 50"/>
                            <a:gd name="T12" fmla="*/ 4 w 45"/>
                            <a:gd name="T13" fmla="*/ 50 h 50"/>
                            <a:gd name="T14" fmla="*/ 0 w 45"/>
                            <a:gd name="T15" fmla="*/ 50 h 50"/>
                            <a:gd name="T16" fmla="*/ 0 w 45"/>
                            <a:gd name="T17" fmla="*/ 0 h 50"/>
                            <a:gd name="T18" fmla="*/ 4 w 45"/>
                            <a:gd name="T19" fmla="*/ 0 h 50"/>
                            <a:gd name="T20" fmla="*/ 22 w 45"/>
                            <a:gd name="T21" fmla="*/ 39 h 50"/>
                            <a:gd name="T22" fmla="*/ 40 w 45"/>
                            <a:gd name="T23" fmla="*/ 0 h 50"/>
                            <a:gd name="T24" fmla="*/ 45 w 45"/>
                            <a:gd name="T25" fmla="*/ 0 h 50"/>
                            <a:gd name="T26" fmla="*/ 45 w 45"/>
                            <a:gd name="T27" fmla="*/ 50 h 50"/>
                          </a:gdLst>
                          <a:ahLst/>
                          <a:cxnLst/>
                          <a:rect l="0" t="0" r="0" b="0"/>
                          <a:pathLst>
                            <a:path w="45" h="50">
                              <a:moveTo>
                                <a:pt x="45" y="50"/>
                              </a:moveTo>
                              <a:lnTo>
                                <a:pt x="40" y="50"/>
                              </a:lnTo>
                              <a:lnTo>
                                <a:pt x="40" y="13"/>
                              </a:lnTo>
                              <a:lnTo>
                                <a:pt x="25" y="50"/>
                              </a:lnTo>
                              <a:lnTo>
                                <a:pt x="20" y="50"/>
                              </a:lnTo>
                              <a:lnTo>
                                <a:pt x="4" y="13"/>
                              </a:lnTo>
                              <a:lnTo>
                                <a:pt x="4" y="50"/>
                              </a:lnTo>
                              <a:lnTo>
                                <a:pt x="0" y="50"/>
                              </a:lnTo>
                              <a:lnTo>
                                <a:pt x="0" y="0"/>
                              </a:lnTo>
                              <a:lnTo>
                                <a:pt x="4" y="0"/>
                              </a:lnTo>
                              <a:lnTo>
                                <a:pt x="22" y="39"/>
                              </a:lnTo>
                              <a:lnTo>
                                <a:pt x="40" y="0"/>
                              </a:lnTo>
                              <a:lnTo>
                                <a:pt x="45" y="0"/>
                              </a:lnTo>
                              <a:lnTo>
                                <a:pt x="45" y="5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80" name="Freeform 325"/>
                      <wps:cNvSpPr>
                        <a:spLocks noEditPoints="1"/>
                      </wps:cNvSpPr>
                      <wps:spPr bwMode="auto">
                        <a:xfrm>
                          <a:off x="2441575" y="908050"/>
                          <a:ext cx="11113" cy="79375"/>
                        </a:xfrm>
                        <a:custGeom>
                          <a:avLst/>
                          <a:gdLst>
                            <a:gd name="T0" fmla="*/ 0 w 7"/>
                            <a:gd name="T1" fmla="*/ 13 h 50"/>
                            <a:gd name="T2" fmla="*/ 4 w 7"/>
                            <a:gd name="T3" fmla="*/ 13 h 50"/>
                            <a:gd name="T4" fmla="*/ 4 w 7"/>
                            <a:gd name="T5" fmla="*/ 50 h 50"/>
                            <a:gd name="T6" fmla="*/ 0 w 7"/>
                            <a:gd name="T7" fmla="*/ 50 h 50"/>
                            <a:gd name="T8" fmla="*/ 0 w 7"/>
                            <a:gd name="T9" fmla="*/ 13 h 50"/>
                            <a:gd name="T10" fmla="*/ 4 w 7"/>
                            <a:gd name="T11" fmla="*/ 0 h 50"/>
                            <a:gd name="T12" fmla="*/ 7 w 7"/>
                            <a:gd name="T13" fmla="*/ 3 h 50"/>
                            <a:gd name="T14" fmla="*/ 4 w 7"/>
                            <a:gd name="T15" fmla="*/ 5 h 50"/>
                            <a:gd name="T16" fmla="*/ 2 w 7"/>
                            <a:gd name="T17" fmla="*/ 5 h 50"/>
                            <a:gd name="T18" fmla="*/ 0 w 7"/>
                            <a:gd name="T19" fmla="*/ 5 h 50"/>
                            <a:gd name="T20" fmla="*/ 0 w 7"/>
                            <a:gd name="T21" fmla="*/ 3 h 50"/>
                            <a:gd name="T22" fmla="*/ 0 w 7"/>
                            <a:gd name="T23" fmla="*/ 0 h 50"/>
                            <a:gd name="T24" fmla="*/ 2 w 7"/>
                            <a:gd name="T25" fmla="*/ 0 h 50"/>
                            <a:gd name="T26" fmla="*/ 4 w 7"/>
                            <a:gd name="T27" fmla="*/ 0 h 50"/>
                          </a:gdLst>
                          <a:ahLst/>
                          <a:cxnLst/>
                          <a:rect l="0" t="0" r="0" b="0"/>
                          <a:pathLst>
                            <a:path w="7" h="50">
                              <a:moveTo>
                                <a:pt x="0" y="13"/>
                              </a:moveTo>
                              <a:lnTo>
                                <a:pt x="4" y="13"/>
                              </a:lnTo>
                              <a:lnTo>
                                <a:pt x="4" y="50"/>
                              </a:lnTo>
                              <a:lnTo>
                                <a:pt x="0" y="50"/>
                              </a:lnTo>
                              <a:lnTo>
                                <a:pt x="0" y="13"/>
                              </a:lnTo>
                              <a:close/>
                              <a:moveTo>
                                <a:pt x="4" y="0"/>
                              </a:moveTo>
                              <a:lnTo>
                                <a:pt x="7" y="3"/>
                              </a:lnTo>
                              <a:lnTo>
                                <a:pt x="4" y="5"/>
                              </a:lnTo>
                              <a:lnTo>
                                <a:pt x="2" y="5"/>
                              </a:lnTo>
                              <a:lnTo>
                                <a:pt x="0" y="5"/>
                              </a:lnTo>
                              <a:lnTo>
                                <a:pt x="0" y="3"/>
                              </a:lnTo>
                              <a:lnTo>
                                <a:pt x="0" y="0"/>
                              </a:lnTo>
                              <a:lnTo>
                                <a:pt x="2" y="0"/>
                              </a:lnTo>
                              <a:lnTo>
                                <a:pt x="4" y="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81" name="Freeform 326"/>
                      <wps:cNvSpPr/>
                      <wps:spPr bwMode="auto">
                        <a:xfrm>
                          <a:off x="2459038" y="928687"/>
                          <a:ext cx="50800" cy="58738"/>
                        </a:xfrm>
                        <a:custGeom>
                          <a:avLst/>
                          <a:gdLst>
                            <a:gd name="T0" fmla="*/ 23 w 32"/>
                            <a:gd name="T1" fmla="*/ 29 h 37"/>
                            <a:gd name="T2" fmla="*/ 25 w 32"/>
                            <a:gd name="T3" fmla="*/ 26 h 37"/>
                            <a:gd name="T4" fmla="*/ 27 w 32"/>
                            <a:gd name="T5" fmla="*/ 24 h 37"/>
                            <a:gd name="T6" fmla="*/ 32 w 32"/>
                            <a:gd name="T7" fmla="*/ 26 h 37"/>
                            <a:gd name="T8" fmla="*/ 29 w 32"/>
                            <a:gd name="T9" fmla="*/ 29 h 37"/>
                            <a:gd name="T10" fmla="*/ 27 w 32"/>
                            <a:gd name="T11" fmla="*/ 34 h 37"/>
                            <a:gd name="T12" fmla="*/ 23 w 32"/>
                            <a:gd name="T13" fmla="*/ 37 h 37"/>
                            <a:gd name="T14" fmla="*/ 18 w 32"/>
                            <a:gd name="T15" fmla="*/ 37 h 37"/>
                            <a:gd name="T16" fmla="*/ 11 w 32"/>
                            <a:gd name="T17" fmla="*/ 37 h 37"/>
                            <a:gd name="T18" fmla="*/ 7 w 32"/>
                            <a:gd name="T19" fmla="*/ 31 h 37"/>
                            <a:gd name="T20" fmla="*/ 2 w 32"/>
                            <a:gd name="T21" fmla="*/ 26 h 37"/>
                            <a:gd name="T22" fmla="*/ 0 w 32"/>
                            <a:gd name="T23" fmla="*/ 18 h 37"/>
                            <a:gd name="T24" fmla="*/ 2 w 32"/>
                            <a:gd name="T25" fmla="*/ 11 h 37"/>
                            <a:gd name="T26" fmla="*/ 7 w 32"/>
                            <a:gd name="T27" fmla="*/ 5 h 37"/>
                            <a:gd name="T28" fmla="*/ 11 w 32"/>
                            <a:gd name="T29" fmla="*/ 0 h 37"/>
                            <a:gd name="T30" fmla="*/ 18 w 32"/>
                            <a:gd name="T31" fmla="*/ 0 h 37"/>
                            <a:gd name="T32" fmla="*/ 23 w 32"/>
                            <a:gd name="T33" fmla="*/ 0 h 37"/>
                            <a:gd name="T34" fmla="*/ 27 w 32"/>
                            <a:gd name="T35" fmla="*/ 3 h 37"/>
                            <a:gd name="T36" fmla="*/ 29 w 32"/>
                            <a:gd name="T37" fmla="*/ 8 h 37"/>
                            <a:gd name="T38" fmla="*/ 32 w 32"/>
                            <a:gd name="T39" fmla="*/ 11 h 37"/>
                            <a:gd name="T40" fmla="*/ 27 w 32"/>
                            <a:gd name="T41" fmla="*/ 13 h 37"/>
                            <a:gd name="T42" fmla="*/ 25 w 32"/>
                            <a:gd name="T43" fmla="*/ 11 h 37"/>
                            <a:gd name="T44" fmla="*/ 23 w 32"/>
                            <a:gd name="T45" fmla="*/ 8 h 37"/>
                            <a:gd name="T46" fmla="*/ 20 w 32"/>
                            <a:gd name="T47" fmla="*/ 5 h 37"/>
                            <a:gd name="T48" fmla="*/ 18 w 32"/>
                            <a:gd name="T49" fmla="*/ 5 h 37"/>
                            <a:gd name="T50" fmla="*/ 14 w 32"/>
                            <a:gd name="T51" fmla="*/ 5 h 37"/>
                            <a:gd name="T52" fmla="*/ 9 w 32"/>
                            <a:gd name="T53" fmla="*/ 8 h 37"/>
                            <a:gd name="T54" fmla="*/ 7 w 32"/>
                            <a:gd name="T55" fmla="*/ 13 h 37"/>
                            <a:gd name="T56" fmla="*/ 7 w 32"/>
                            <a:gd name="T57" fmla="*/ 18 h 37"/>
                            <a:gd name="T58" fmla="*/ 7 w 32"/>
                            <a:gd name="T59" fmla="*/ 24 h 37"/>
                            <a:gd name="T60" fmla="*/ 9 w 32"/>
                            <a:gd name="T61" fmla="*/ 29 h 37"/>
                            <a:gd name="T62" fmla="*/ 14 w 32"/>
                            <a:gd name="T63" fmla="*/ 31 h 37"/>
                            <a:gd name="T64" fmla="*/ 18 w 32"/>
                            <a:gd name="T65" fmla="*/ 31 h 37"/>
                            <a:gd name="T66" fmla="*/ 20 w 32"/>
                            <a:gd name="T67" fmla="*/ 31 h 37"/>
                            <a:gd name="T68" fmla="*/ 23 w 32"/>
                            <a:gd name="T69" fmla="*/ 29 h 37"/>
                          </a:gdLst>
                          <a:ahLst/>
                          <a:cxnLst/>
                          <a:rect l="0" t="0" r="0" b="0"/>
                          <a:pathLst>
                            <a:path w="32" h="37">
                              <a:moveTo>
                                <a:pt x="23" y="29"/>
                              </a:moveTo>
                              <a:lnTo>
                                <a:pt x="25" y="26"/>
                              </a:lnTo>
                              <a:lnTo>
                                <a:pt x="27" y="24"/>
                              </a:lnTo>
                              <a:lnTo>
                                <a:pt x="32" y="26"/>
                              </a:lnTo>
                              <a:lnTo>
                                <a:pt x="29" y="29"/>
                              </a:lnTo>
                              <a:lnTo>
                                <a:pt x="27" y="34"/>
                              </a:lnTo>
                              <a:lnTo>
                                <a:pt x="23" y="37"/>
                              </a:lnTo>
                              <a:lnTo>
                                <a:pt x="18" y="37"/>
                              </a:lnTo>
                              <a:lnTo>
                                <a:pt x="11" y="37"/>
                              </a:lnTo>
                              <a:lnTo>
                                <a:pt x="7" y="31"/>
                              </a:lnTo>
                              <a:lnTo>
                                <a:pt x="2" y="26"/>
                              </a:lnTo>
                              <a:lnTo>
                                <a:pt x="0" y="18"/>
                              </a:lnTo>
                              <a:lnTo>
                                <a:pt x="2" y="11"/>
                              </a:lnTo>
                              <a:lnTo>
                                <a:pt x="7" y="5"/>
                              </a:lnTo>
                              <a:lnTo>
                                <a:pt x="11" y="0"/>
                              </a:lnTo>
                              <a:lnTo>
                                <a:pt x="18" y="0"/>
                              </a:lnTo>
                              <a:lnTo>
                                <a:pt x="23" y="0"/>
                              </a:lnTo>
                              <a:lnTo>
                                <a:pt x="27" y="3"/>
                              </a:lnTo>
                              <a:lnTo>
                                <a:pt x="29" y="8"/>
                              </a:lnTo>
                              <a:lnTo>
                                <a:pt x="32" y="11"/>
                              </a:lnTo>
                              <a:lnTo>
                                <a:pt x="27" y="13"/>
                              </a:lnTo>
                              <a:lnTo>
                                <a:pt x="25" y="11"/>
                              </a:lnTo>
                              <a:lnTo>
                                <a:pt x="23" y="8"/>
                              </a:lnTo>
                              <a:lnTo>
                                <a:pt x="20" y="5"/>
                              </a:lnTo>
                              <a:lnTo>
                                <a:pt x="18" y="5"/>
                              </a:lnTo>
                              <a:lnTo>
                                <a:pt x="14" y="5"/>
                              </a:lnTo>
                              <a:lnTo>
                                <a:pt x="9" y="8"/>
                              </a:lnTo>
                              <a:lnTo>
                                <a:pt x="7" y="13"/>
                              </a:lnTo>
                              <a:lnTo>
                                <a:pt x="7" y="18"/>
                              </a:lnTo>
                              <a:lnTo>
                                <a:pt x="7" y="24"/>
                              </a:lnTo>
                              <a:lnTo>
                                <a:pt x="9" y="29"/>
                              </a:lnTo>
                              <a:lnTo>
                                <a:pt x="14" y="31"/>
                              </a:lnTo>
                              <a:lnTo>
                                <a:pt x="18" y="31"/>
                              </a:lnTo>
                              <a:lnTo>
                                <a:pt x="20" y="31"/>
                              </a:lnTo>
                              <a:lnTo>
                                <a:pt x="23" y="29"/>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82" name="Freeform 327"/>
                      <wps:cNvSpPr/>
                      <wps:spPr bwMode="auto">
                        <a:xfrm>
                          <a:off x="2519363" y="904875"/>
                          <a:ext cx="42863" cy="82550"/>
                        </a:xfrm>
                        <a:custGeom>
                          <a:avLst/>
                          <a:gdLst>
                            <a:gd name="T0" fmla="*/ 25 w 27"/>
                            <a:gd name="T1" fmla="*/ 18 h 52"/>
                            <a:gd name="T2" fmla="*/ 27 w 27"/>
                            <a:gd name="T3" fmla="*/ 23 h 52"/>
                            <a:gd name="T4" fmla="*/ 27 w 27"/>
                            <a:gd name="T5" fmla="*/ 31 h 52"/>
                            <a:gd name="T6" fmla="*/ 27 w 27"/>
                            <a:gd name="T7" fmla="*/ 52 h 52"/>
                            <a:gd name="T8" fmla="*/ 23 w 27"/>
                            <a:gd name="T9" fmla="*/ 52 h 52"/>
                            <a:gd name="T10" fmla="*/ 23 w 27"/>
                            <a:gd name="T11" fmla="*/ 31 h 52"/>
                            <a:gd name="T12" fmla="*/ 23 w 27"/>
                            <a:gd name="T13" fmla="*/ 26 h 52"/>
                            <a:gd name="T14" fmla="*/ 21 w 27"/>
                            <a:gd name="T15" fmla="*/ 23 h 52"/>
                            <a:gd name="T16" fmla="*/ 18 w 27"/>
                            <a:gd name="T17" fmla="*/ 20 h 52"/>
                            <a:gd name="T18" fmla="*/ 16 w 27"/>
                            <a:gd name="T19" fmla="*/ 20 h 52"/>
                            <a:gd name="T20" fmla="*/ 12 w 27"/>
                            <a:gd name="T21" fmla="*/ 20 h 52"/>
                            <a:gd name="T22" fmla="*/ 7 w 27"/>
                            <a:gd name="T23" fmla="*/ 23 h 52"/>
                            <a:gd name="T24" fmla="*/ 5 w 27"/>
                            <a:gd name="T25" fmla="*/ 28 h 52"/>
                            <a:gd name="T26" fmla="*/ 5 w 27"/>
                            <a:gd name="T27" fmla="*/ 33 h 52"/>
                            <a:gd name="T28" fmla="*/ 5 w 27"/>
                            <a:gd name="T29" fmla="*/ 52 h 52"/>
                            <a:gd name="T30" fmla="*/ 0 w 27"/>
                            <a:gd name="T31" fmla="*/ 52 h 52"/>
                            <a:gd name="T32" fmla="*/ 0 w 27"/>
                            <a:gd name="T33" fmla="*/ 0 h 52"/>
                            <a:gd name="T34" fmla="*/ 5 w 27"/>
                            <a:gd name="T35" fmla="*/ 0 h 52"/>
                            <a:gd name="T36" fmla="*/ 5 w 27"/>
                            <a:gd name="T37" fmla="*/ 20 h 52"/>
                            <a:gd name="T38" fmla="*/ 9 w 27"/>
                            <a:gd name="T39" fmla="*/ 18 h 52"/>
                            <a:gd name="T40" fmla="*/ 16 w 27"/>
                            <a:gd name="T41" fmla="*/ 15 h 52"/>
                            <a:gd name="T42" fmla="*/ 21 w 27"/>
                            <a:gd name="T43" fmla="*/ 15 h 52"/>
                            <a:gd name="T44" fmla="*/ 25 w 27"/>
                            <a:gd name="T45" fmla="*/ 18 h 52"/>
                          </a:gdLst>
                          <a:ahLst/>
                          <a:cxnLst/>
                          <a:rect l="0" t="0" r="0" b="0"/>
                          <a:pathLst>
                            <a:path w="27" h="52">
                              <a:moveTo>
                                <a:pt x="25" y="18"/>
                              </a:moveTo>
                              <a:lnTo>
                                <a:pt x="27" y="23"/>
                              </a:lnTo>
                              <a:lnTo>
                                <a:pt x="27" y="31"/>
                              </a:lnTo>
                              <a:lnTo>
                                <a:pt x="27" y="52"/>
                              </a:lnTo>
                              <a:lnTo>
                                <a:pt x="23" y="52"/>
                              </a:lnTo>
                              <a:lnTo>
                                <a:pt x="23" y="31"/>
                              </a:lnTo>
                              <a:lnTo>
                                <a:pt x="23" y="26"/>
                              </a:lnTo>
                              <a:lnTo>
                                <a:pt x="21" y="23"/>
                              </a:lnTo>
                              <a:lnTo>
                                <a:pt x="18" y="20"/>
                              </a:lnTo>
                              <a:lnTo>
                                <a:pt x="16" y="20"/>
                              </a:lnTo>
                              <a:lnTo>
                                <a:pt x="12" y="20"/>
                              </a:lnTo>
                              <a:lnTo>
                                <a:pt x="7" y="23"/>
                              </a:lnTo>
                              <a:lnTo>
                                <a:pt x="5" y="28"/>
                              </a:lnTo>
                              <a:lnTo>
                                <a:pt x="5" y="33"/>
                              </a:lnTo>
                              <a:lnTo>
                                <a:pt x="5" y="52"/>
                              </a:lnTo>
                              <a:lnTo>
                                <a:pt x="0" y="52"/>
                              </a:lnTo>
                              <a:lnTo>
                                <a:pt x="0" y="0"/>
                              </a:lnTo>
                              <a:lnTo>
                                <a:pt x="5" y="0"/>
                              </a:lnTo>
                              <a:lnTo>
                                <a:pt x="5" y="20"/>
                              </a:lnTo>
                              <a:lnTo>
                                <a:pt x="9" y="18"/>
                              </a:lnTo>
                              <a:lnTo>
                                <a:pt x="16" y="15"/>
                              </a:lnTo>
                              <a:lnTo>
                                <a:pt x="21" y="15"/>
                              </a:lnTo>
                              <a:lnTo>
                                <a:pt x="25" y="18"/>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83" name="Freeform 328"/>
                      <wps:cNvSpPr>
                        <a:spLocks noEditPoints="1"/>
                      </wps:cNvSpPr>
                      <wps:spPr bwMode="auto">
                        <a:xfrm>
                          <a:off x="2573338" y="928687"/>
                          <a:ext cx="49213" cy="58738"/>
                        </a:xfrm>
                        <a:custGeom>
                          <a:avLst/>
                          <a:gdLst>
                            <a:gd name="T0" fmla="*/ 25 w 31"/>
                            <a:gd name="T1" fmla="*/ 29 h 37"/>
                            <a:gd name="T2" fmla="*/ 27 w 31"/>
                            <a:gd name="T3" fmla="*/ 24 h 37"/>
                            <a:gd name="T4" fmla="*/ 27 w 31"/>
                            <a:gd name="T5" fmla="*/ 18 h 37"/>
                            <a:gd name="T6" fmla="*/ 27 w 31"/>
                            <a:gd name="T7" fmla="*/ 13 h 37"/>
                            <a:gd name="T8" fmla="*/ 25 w 31"/>
                            <a:gd name="T9" fmla="*/ 8 h 37"/>
                            <a:gd name="T10" fmla="*/ 20 w 31"/>
                            <a:gd name="T11" fmla="*/ 5 h 37"/>
                            <a:gd name="T12" fmla="*/ 16 w 31"/>
                            <a:gd name="T13" fmla="*/ 5 h 37"/>
                            <a:gd name="T14" fmla="*/ 11 w 31"/>
                            <a:gd name="T15" fmla="*/ 5 h 37"/>
                            <a:gd name="T16" fmla="*/ 9 w 31"/>
                            <a:gd name="T17" fmla="*/ 8 h 37"/>
                            <a:gd name="T18" fmla="*/ 5 w 31"/>
                            <a:gd name="T19" fmla="*/ 13 h 37"/>
                            <a:gd name="T20" fmla="*/ 5 w 31"/>
                            <a:gd name="T21" fmla="*/ 18 h 37"/>
                            <a:gd name="T22" fmla="*/ 5 w 31"/>
                            <a:gd name="T23" fmla="*/ 24 h 37"/>
                            <a:gd name="T24" fmla="*/ 9 w 31"/>
                            <a:gd name="T25" fmla="*/ 29 h 37"/>
                            <a:gd name="T26" fmla="*/ 11 w 31"/>
                            <a:gd name="T27" fmla="*/ 31 h 37"/>
                            <a:gd name="T28" fmla="*/ 16 w 31"/>
                            <a:gd name="T29" fmla="*/ 31 h 37"/>
                            <a:gd name="T30" fmla="*/ 20 w 31"/>
                            <a:gd name="T31" fmla="*/ 31 h 37"/>
                            <a:gd name="T32" fmla="*/ 25 w 31"/>
                            <a:gd name="T33" fmla="*/ 29 h 37"/>
                            <a:gd name="T34" fmla="*/ 25 w 31"/>
                            <a:gd name="T35" fmla="*/ 29 h 37"/>
                            <a:gd name="T36" fmla="*/ 27 w 31"/>
                            <a:gd name="T37" fmla="*/ 5 h 37"/>
                            <a:gd name="T38" fmla="*/ 31 w 31"/>
                            <a:gd name="T39" fmla="*/ 11 h 37"/>
                            <a:gd name="T40" fmla="*/ 31 w 31"/>
                            <a:gd name="T41" fmla="*/ 18 h 37"/>
                            <a:gd name="T42" fmla="*/ 31 w 31"/>
                            <a:gd name="T43" fmla="*/ 26 h 37"/>
                            <a:gd name="T44" fmla="*/ 27 w 31"/>
                            <a:gd name="T45" fmla="*/ 31 h 37"/>
                            <a:gd name="T46" fmla="*/ 22 w 31"/>
                            <a:gd name="T47" fmla="*/ 37 h 37"/>
                            <a:gd name="T48" fmla="*/ 16 w 31"/>
                            <a:gd name="T49" fmla="*/ 37 h 37"/>
                            <a:gd name="T50" fmla="*/ 9 w 31"/>
                            <a:gd name="T51" fmla="*/ 37 h 37"/>
                            <a:gd name="T52" fmla="*/ 5 w 31"/>
                            <a:gd name="T53" fmla="*/ 31 h 37"/>
                            <a:gd name="T54" fmla="*/ 2 w 31"/>
                            <a:gd name="T55" fmla="*/ 26 h 37"/>
                            <a:gd name="T56" fmla="*/ 0 w 31"/>
                            <a:gd name="T57" fmla="*/ 18 h 37"/>
                            <a:gd name="T58" fmla="*/ 2 w 31"/>
                            <a:gd name="T59" fmla="*/ 11 h 37"/>
                            <a:gd name="T60" fmla="*/ 5 w 31"/>
                            <a:gd name="T61" fmla="*/ 5 h 37"/>
                            <a:gd name="T62" fmla="*/ 9 w 31"/>
                            <a:gd name="T63" fmla="*/ 0 h 37"/>
                            <a:gd name="T64" fmla="*/ 16 w 31"/>
                            <a:gd name="T65" fmla="*/ 0 h 37"/>
                            <a:gd name="T66" fmla="*/ 22 w 31"/>
                            <a:gd name="T67" fmla="*/ 0 h 37"/>
                            <a:gd name="T68" fmla="*/ 27 w 31"/>
                            <a:gd name="T69" fmla="*/ 5 h 37"/>
                          </a:gdLst>
                          <a:ahLst/>
                          <a:cxnLst/>
                          <a:rect l="0" t="0" r="0" b="0"/>
                          <a:pathLst>
                            <a:path w="31" h="37">
                              <a:moveTo>
                                <a:pt x="25" y="29"/>
                              </a:moveTo>
                              <a:lnTo>
                                <a:pt x="27" y="24"/>
                              </a:lnTo>
                              <a:lnTo>
                                <a:pt x="27" y="18"/>
                              </a:lnTo>
                              <a:lnTo>
                                <a:pt x="27" y="13"/>
                              </a:lnTo>
                              <a:lnTo>
                                <a:pt x="25" y="8"/>
                              </a:lnTo>
                              <a:lnTo>
                                <a:pt x="20" y="5"/>
                              </a:lnTo>
                              <a:lnTo>
                                <a:pt x="16" y="5"/>
                              </a:lnTo>
                              <a:lnTo>
                                <a:pt x="11" y="5"/>
                              </a:lnTo>
                              <a:lnTo>
                                <a:pt x="9" y="8"/>
                              </a:lnTo>
                              <a:lnTo>
                                <a:pt x="5" y="13"/>
                              </a:lnTo>
                              <a:lnTo>
                                <a:pt x="5" y="18"/>
                              </a:lnTo>
                              <a:lnTo>
                                <a:pt x="5" y="24"/>
                              </a:lnTo>
                              <a:lnTo>
                                <a:pt x="9" y="29"/>
                              </a:lnTo>
                              <a:lnTo>
                                <a:pt x="11" y="31"/>
                              </a:lnTo>
                              <a:lnTo>
                                <a:pt x="16" y="31"/>
                              </a:lnTo>
                              <a:lnTo>
                                <a:pt x="20" y="31"/>
                              </a:lnTo>
                              <a:lnTo>
                                <a:pt x="25" y="29"/>
                              </a:lnTo>
                              <a:lnTo>
                                <a:pt x="25" y="29"/>
                              </a:lnTo>
                              <a:close/>
                              <a:moveTo>
                                <a:pt x="27" y="5"/>
                              </a:moveTo>
                              <a:lnTo>
                                <a:pt x="31" y="11"/>
                              </a:lnTo>
                              <a:lnTo>
                                <a:pt x="31" y="18"/>
                              </a:lnTo>
                              <a:lnTo>
                                <a:pt x="31" y="26"/>
                              </a:lnTo>
                              <a:lnTo>
                                <a:pt x="27" y="31"/>
                              </a:lnTo>
                              <a:lnTo>
                                <a:pt x="22" y="37"/>
                              </a:lnTo>
                              <a:lnTo>
                                <a:pt x="16" y="37"/>
                              </a:lnTo>
                              <a:lnTo>
                                <a:pt x="9" y="37"/>
                              </a:lnTo>
                              <a:lnTo>
                                <a:pt x="5" y="31"/>
                              </a:lnTo>
                              <a:lnTo>
                                <a:pt x="2" y="26"/>
                              </a:lnTo>
                              <a:lnTo>
                                <a:pt x="0" y="18"/>
                              </a:lnTo>
                              <a:lnTo>
                                <a:pt x="2" y="11"/>
                              </a:lnTo>
                              <a:lnTo>
                                <a:pt x="5" y="5"/>
                              </a:lnTo>
                              <a:lnTo>
                                <a:pt x="9" y="0"/>
                              </a:lnTo>
                              <a:lnTo>
                                <a:pt x="16" y="0"/>
                              </a:lnTo>
                              <a:lnTo>
                                <a:pt x="22" y="0"/>
                              </a:lnTo>
                              <a:lnTo>
                                <a:pt x="27" y="5"/>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84" name="Freeform 329"/>
                      <wps:cNvSpPr>
                        <a:spLocks noEditPoints="1"/>
                      </wps:cNvSpPr>
                      <wps:spPr bwMode="auto">
                        <a:xfrm>
                          <a:off x="2630488" y="928687"/>
                          <a:ext cx="49213" cy="58738"/>
                        </a:xfrm>
                        <a:custGeom>
                          <a:avLst/>
                          <a:gdLst>
                            <a:gd name="T0" fmla="*/ 25 w 31"/>
                            <a:gd name="T1" fmla="*/ 29 h 37"/>
                            <a:gd name="T2" fmla="*/ 27 w 31"/>
                            <a:gd name="T3" fmla="*/ 24 h 37"/>
                            <a:gd name="T4" fmla="*/ 27 w 31"/>
                            <a:gd name="T5" fmla="*/ 18 h 37"/>
                            <a:gd name="T6" fmla="*/ 27 w 31"/>
                            <a:gd name="T7" fmla="*/ 13 h 37"/>
                            <a:gd name="T8" fmla="*/ 25 w 31"/>
                            <a:gd name="T9" fmla="*/ 8 h 37"/>
                            <a:gd name="T10" fmla="*/ 20 w 31"/>
                            <a:gd name="T11" fmla="*/ 5 h 37"/>
                            <a:gd name="T12" fmla="*/ 16 w 31"/>
                            <a:gd name="T13" fmla="*/ 5 h 37"/>
                            <a:gd name="T14" fmla="*/ 11 w 31"/>
                            <a:gd name="T15" fmla="*/ 5 h 37"/>
                            <a:gd name="T16" fmla="*/ 7 w 31"/>
                            <a:gd name="T17" fmla="*/ 8 h 37"/>
                            <a:gd name="T18" fmla="*/ 4 w 31"/>
                            <a:gd name="T19" fmla="*/ 13 h 37"/>
                            <a:gd name="T20" fmla="*/ 4 w 31"/>
                            <a:gd name="T21" fmla="*/ 18 h 37"/>
                            <a:gd name="T22" fmla="*/ 4 w 31"/>
                            <a:gd name="T23" fmla="*/ 24 h 37"/>
                            <a:gd name="T24" fmla="*/ 7 w 31"/>
                            <a:gd name="T25" fmla="*/ 29 h 37"/>
                            <a:gd name="T26" fmla="*/ 11 w 31"/>
                            <a:gd name="T27" fmla="*/ 31 h 37"/>
                            <a:gd name="T28" fmla="*/ 16 w 31"/>
                            <a:gd name="T29" fmla="*/ 31 h 37"/>
                            <a:gd name="T30" fmla="*/ 20 w 31"/>
                            <a:gd name="T31" fmla="*/ 31 h 37"/>
                            <a:gd name="T32" fmla="*/ 25 w 31"/>
                            <a:gd name="T33" fmla="*/ 29 h 37"/>
                            <a:gd name="T34" fmla="*/ 25 w 31"/>
                            <a:gd name="T35" fmla="*/ 29 h 37"/>
                            <a:gd name="T36" fmla="*/ 31 w 31"/>
                            <a:gd name="T37" fmla="*/ 37 h 37"/>
                            <a:gd name="T38" fmla="*/ 27 w 31"/>
                            <a:gd name="T39" fmla="*/ 37 h 37"/>
                            <a:gd name="T40" fmla="*/ 27 w 31"/>
                            <a:gd name="T41" fmla="*/ 31 h 37"/>
                            <a:gd name="T42" fmla="*/ 22 w 31"/>
                            <a:gd name="T43" fmla="*/ 34 h 37"/>
                            <a:gd name="T44" fmla="*/ 16 w 31"/>
                            <a:gd name="T45" fmla="*/ 37 h 37"/>
                            <a:gd name="T46" fmla="*/ 9 w 31"/>
                            <a:gd name="T47" fmla="*/ 37 h 37"/>
                            <a:gd name="T48" fmla="*/ 4 w 31"/>
                            <a:gd name="T49" fmla="*/ 31 h 37"/>
                            <a:gd name="T50" fmla="*/ 0 w 31"/>
                            <a:gd name="T51" fmla="*/ 26 h 37"/>
                            <a:gd name="T52" fmla="*/ 0 w 31"/>
                            <a:gd name="T53" fmla="*/ 18 h 37"/>
                            <a:gd name="T54" fmla="*/ 0 w 31"/>
                            <a:gd name="T55" fmla="*/ 11 h 37"/>
                            <a:gd name="T56" fmla="*/ 4 w 31"/>
                            <a:gd name="T57" fmla="*/ 5 h 37"/>
                            <a:gd name="T58" fmla="*/ 9 w 31"/>
                            <a:gd name="T59" fmla="*/ 0 h 37"/>
                            <a:gd name="T60" fmla="*/ 16 w 31"/>
                            <a:gd name="T61" fmla="*/ 0 h 37"/>
                            <a:gd name="T62" fmla="*/ 22 w 31"/>
                            <a:gd name="T63" fmla="*/ 0 h 37"/>
                            <a:gd name="T64" fmla="*/ 27 w 31"/>
                            <a:gd name="T65" fmla="*/ 5 h 37"/>
                            <a:gd name="T66" fmla="*/ 27 w 31"/>
                            <a:gd name="T67" fmla="*/ 0 h 37"/>
                            <a:gd name="T68" fmla="*/ 31 w 31"/>
                            <a:gd name="T69" fmla="*/ 0 h 37"/>
                            <a:gd name="T70" fmla="*/ 31 w 31"/>
                            <a:gd name="T71" fmla="*/ 37 h 37"/>
                          </a:gdLst>
                          <a:ahLst/>
                          <a:cxnLst/>
                          <a:rect l="0" t="0" r="0" b="0"/>
                          <a:pathLst>
                            <a:path w="31" h="37">
                              <a:moveTo>
                                <a:pt x="25" y="29"/>
                              </a:moveTo>
                              <a:lnTo>
                                <a:pt x="27" y="24"/>
                              </a:lnTo>
                              <a:lnTo>
                                <a:pt x="27" y="18"/>
                              </a:lnTo>
                              <a:lnTo>
                                <a:pt x="27" y="13"/>
                              </a:lnTo>
                              <a:lnTo>
                                <a:pt x="25" y="8"/>
                              </a:lnTo>
                              <a:lnTo>
                                <a:pt x="20" y="5"/>
                              </a:lnTo>
                              <a:lnTo>
                                <a:pt x="16" y="5"/>
                              </a:lnTo>
                              <a:lnTo>
                                <a:pt x="11" y="5"/>
                              </a:lnTo>
                              <a:lnTo>
                                <a:pt x="7" y="8"/>
                              </a:lnTo>
                              <a:lnTo>
                                <a:pt x="4" y="13"/>
                              </a:lnTo>
                              <a:lnTo>
                                <a:pt x="4" y="18"/>
                              </a:lnTo>
                              <a:lnTo>
                                <a:pt x="4" y="24"/>
                              </a:lnTo>
                              <a:lnTo>
                                <a:pt x="7" y="29"/>
                              </a:lnTo>
                              <a:lnTo>
                                <a:pt x="11" y="31"/>
                              </a:lnTo>
                              <a:lnTo>
                                <a:pt x="16" y="31"/>
                              </a:lnTo>
                              <a:lnTo>
                                <a:pt x="20" y="31"/>
                              </a:lnTo>
                              <a:lnTo>
                                <a:pt x="25" y="29"/>
                              </a:lnTo>
                              <a:lnTo>
                                <a:pt x="25" y="29"/>
                              </a:lnTo>
                              <a:close/>
                              <a:moveTo>
                                <a:pt x="31" y="37"/>
                              </a:moveTo>
                              <a:lnTo>
                                <a:pt x="27" y="37"/>
                              </a:lnTo>
                              <a:lnTo>
                                <a:pt x="27" y="31"/>
                              </a:lnTo>
                              <a:lnTo>
                                <a:pt x="22" y="34"/>
                              </a:lnTo>
                              <a:lnTo>
                                <a:pt x="16" y="37"/>
                              </a:lnTo>
                              <a:lnTo>
                                <a:pt x="9" y="37"/>
                              </a:lnTo>
                              <a:lnTo>
                                <a:pt x="4" y="31"/>
                              </a:lnTo>
                              <a:lnTo>
                                <a:pt x="0" y="26"/>
                              </a:lnTo>
                              <a:lnTo>
                                <a:pt x="0" y="18"/>
                              </a:lnTo>
                              <a:lnTo>
                                <a:pt x="0" y="11"/>
                              </a:lnTo>
                              <a:lnTo>
                                <a:pt x="4" y="5"/>
                              </a:lnTo>
                              <a:lnTo>
                                <a:pt x="9" y="0"/>
                              </a:lnTo>
                              <a:lnTo>
                                <a:pt x="16" y="0"/>
                              </a:lnTo>
                              <a:lnTo>
                                <a:pt x="22" y="0"/>
                              </a:lnTo>
                              <a:lnTo>
                                <a:pt x="27" y="5"/>
                              </a:lnTo>
                              <a:lnTo>
                                <a:pt x="27" y="0"/>
                              </a:lnTo>
                              <a:lnTo>
                                <a:pt x="31" y="0"/>
                              </a:lnTo>
                              <a:lnTo>
                                <a:pt x="31" y="37"/>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85" name="Freeform 330"/>
                      <wps:cNvSpPr/>
                      <wps:spPr bwMode="auto">
                        <a:xfrm>
                          <a:off x="2690813" y="928687"/>
                          <a:ext cx="46038" cy="58738"/>
                        </a:xfrm>
                        <a:custGeom>
                          <a:avLst/>
                          <a:gdLst>
                            <a:gd name="T0" fmla="*/ 23 w 29"/>
                            <a:gd name="T1" fmla="*/ 29 h 37"/>
                            <a:gd name="T2" fmla="*/ 25 w 29"/>
                            <a:gd name="T3" fmla="*/ 26 h 37"/>
                            <a:gd name="T4" fmla="*/ 27 w 29"/>
                            <a:gd name="T5" fmla="*/ 24 h 37"/>
                            <a:gd name="T6" fmla="*/ 29 w 29"/>
                            <a:gd name="T7" fmla="*/ 26 h 37"/>
                            <a:gd name="T8" fmla="*/ 29 w 29"/>
                            <a:gd name="T9" fmla="*/ 29 h 37"/>
                            <a:gd name="T10" fmla="*/ 25 w 29"/>
                            <a:gd name="T11" fmla="*/ 34 h 37"/>
                            <a:gd name="T12" fmla="*/ 20 w 29"/>
                            <a:gd name="T13" fmla="*/ 37 h 37"/>
                            <a:gd name="T14" fmla="*/ 16 w 29"/>
                            <a:gd name="T15" fmla="*/ 37 h 37"/>
                            <a:gd name="T16" fmla="*/ 9 w 29"/>
                            <a:gd name="T17" fmla="*/ 37 h 37"/>
                            <a:gd name="T18" fmla="*/ 5 w 29"/>
                            <a:gd name="T19" fmla="*/ 31 h 37"/>
                            <a:gd name="T20" fmla="*/ 2 w 29"/>
                            <a:gd name="T21" fmla="*/ 26 h 37"/>
                            <a:gd name="T22" fmla="*/ 0 w 29"/>
                            <a:gd name="T23" fmla="*/ 18 h 37"/>
                            <a:gd name="T24" fmla="*/ 2 w 29"/>
                            <a:gd name="T25" fmla="*/ 11 h 37"/>
                            <a:gd name="T26" fmla="*/ 5 w 29"/>
                            <a:gd name="T27" fmla="*/ 5 h 37"/>
                            <a:gd name="T28" fmla="*/ 9 w 29"/>
                            <a:gd name="T29" fmla="*/ 0 h 37"/>
                            <a:gd name="T30" fmla="*/ 16 w 29"/>
                            <a:gd name="T31" fmla="*/ 0 h 37"/>
                            <a:gd name="T32" fmla="*/ 20 w 29"/>
                            <a:gd name="T33" fmla="*/ 0 h 37"/>
                            <a:gd name="T34" fmla="*/ 25 w 29"/>
                            <a:gd name="T35" fmla="*/ 3 h 37"/>
                            <a:gd name="T36" fmla="*/ 29 w 29"/>
                            <a:gd name="T37" fmla="*/ 8 h 37"/>
                            <a:gd name="T38" fmla="*/ 29 w 29"/>
                            <a:gd name="T39" fmla="*/ 11 h 37"/>
                            <a:gd name="T40" fmla="*/ 25 w 29"/>
                            <a:gd name="T41" fmla="*/ 13 h 37"/>
                            <a:gd name="T42" fmla="*/ 25 w 29"/>
                            <a:gd name="T43" fmla="*/ 11 h 37"/>
                            <a:gd name="T44" fmla="*/ 23 w 29"/>
                            <a:gd name="T45" fmla="*/ 8 h 37"/>
                            <a:gd name="T46" fmla="*/ 20 w 29"/>
                            <a:gd name="T47" fmla="*/ 5 h 37"/>
                            <a:gd name="T48" fmla="*/ 16 w 29"/>
                            <a:gd name="T49" fmla="*/ 5 h 37"/>
                            <a:gd name="T50" fmla="*/ 11 w 29"/>
                            <a:gd name="T51" fmla="*/ 5 h 37"/>
                            <a:gd name="T52" fmla="*/ 9 w 29"/>
                            <a:gd name="T53" fmla="*/ 8 h 37"/>
                            <a:gd name="T54" fmla="*/ 5 w 29"/>
                            <a:gd name="T55" fmla="*/ 13 h 37"/>
                            <a:gd name="T56" fmla="*/ 5 w 29"/>
                            <a:gd name="T57" fmla="*/ 18 h 37"/>
                            <a:gd name="T58" fmla="*/ 5 w 29"/>
                            <a:gd name="T59" fmla="*/ 24 h 37"/>
                            <a:gd name="T60" fmla="*/ 9 w 29"/>
                            <a:gd name="T61" fmla="*/ 29 h 37"/>
                            <a:gd name="T62" fmla="*/ 11 w 29"/>
                            <a:gd name="T63" fmla="*/ 31 h 37"/>
                            <a:gd name="T64" fmla="*/ 16 w 29"/>
                            <a:gd name="T65" fmla="*/ 31 h 37"/>
                            <a:gd name="T66" fmla="*/ 20 w 29"/>
                            <a:gd name="T67" fmla="*/ 31 h 37"/>
                            <a:gd name="T68" fmla="*/ 23 w 29"/>
                            <a:gd name="T69" fmla="*/ 29 h 37"/>
                          </a:gdLst>
                          <a:ahLst/>
                          <a:cxnLst/>
                          <a:rect l="0" t="0" r="0" b="0"/>
                          <a:pathLst>
                            <a:path w="29" h="37">
                              <a:moveTo>
                                <a:pt x="23" y="29"/>
                              </a:moveTo>
                              <a:lnTo>
                                <a:pt x="25" y="26"/>
                              </a:lnTo>
                              <a:lnTo>
                                <a:pt x="27" y="24"/>
                              </a:lnTo>
                              <a:lnTo>
                                <a:pt x="29" y="26"/>
                              </a:lnTo>
                              <a:lnTo>
                                <a:pt x="29" y="29"/>
                              </a:lnTo>
                              <a:lnTo>
                                <a:pt x="25" y="34"/>
                              </a:lnTo>
                              <a:lnTo>
                                <a:pt x="20" y="37"/>
                              </a:lnTo>
                              <a:lnTo>
                                <a:pt x="16" y="37"/>
                              </a:lnTo>
                              <a:lnTo>
                                <a:pt x="9" y="37"/>
                              </a:lnTo>
                              <a:lnTo>
                                <a:pt x="5" y="31"/>
                              </a:lnTo>
                              <a:lnTo>
                                <a:pt x="2" y="26"/>
                              </a:lnTo>
                              <a:lnTo>
                                <a:pt x="0" y="18"/>
                              </a:lnTo>
                              <a:lnTo>
                                <a:pt x="2" y="11"/>
                              </a:lnTo>
                              <a:lnTo>
                                <a:pt x="5" y="5"/>
                              </a:lnTo>
                              <a:lnTo>
                                <a:pt x="9" y="0"/>
                              </a:lnTo>
                              <a:lnTo>
                                <a:pt x="16" y="0"/>
                              </a:lnTo>
                              <a:lnTo>
                                <a:pt x="20" y="0"/>
                              </a:lnTo>
                              <a:lnTo>
                                <a:pt x="25" y="3"/>
                              </a:lnTo>
                              <a:lnTo>
                                <a:pt x="29" y="8"/>
                              </a:lnTo>
                              <a:lnTo>
                                <a:pt x="29" y="11"/>
                              </a:lnTo>
                              <a:lnTo>
                                <a:pt x="25" y="13"/>
                              </a:lnTo>
                              <a:lnTo>
                                <a:pt x="25" y="11"/>
                              </a:lnTo>
                              <a:lnTo>
                                <a:pt x="23" y="8"/>
                              </a:lnTo>
                              <a:lnTo>
                                <a:pt x="20" y="5"/>
                              </a:lnTo>
                              <a:lnTo>
                                <a:pt x="16" y="5"/>
                              </a:lnTo>
                              <a:lnTo>
                                <a:pt x="11" y="5"/>
                              </a:lnTo>
                              <a:lnTo>
                                <a:pt x="9" y="8"/>
                              </a:lnTo>
                              <a:lnTo>
                                <a:pt x="5" y="13"/>
                              </a:lnTo>
                              <a:lnTo>
                                <a:pt x="5" y="18"/>
                              </a:lnTo>
                              <a:lnTo>
                                <a:pt x="5" y="24"/>
                              </a:lnTo>
                              <a:lnTo>
                                <a:pt x="9" y="29"/>
                              </a:lnTo>
                              <a:lnTo>
                                <a:pt x="11" y="31"/>
                              </a:lnTo>
                              <a:lnTo>
                                <a:pt x="16" y="31"/>
                              </a:lnTo>
                              <a:lnTo>
                                <a:pt x="20" y="31"/>
                              </a:lnTo>
                              <a:lnTo>
                                <a:pt x="23" y="29"/>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86" name="Freeform 331"/>
                      <wps:cNvSpPr>
                        <a:spLocks noEditPoints="1"/>
                      </wps:cNvSpPr>
                      <wps:spPr bwMode="auto">
                        <a:xfrm>
                          <a:off x="2744788" y="904875"/>
                          <a:ext cx="49213" cy="82550"/>
                        </a:xfrm>
                        <a:custGeom>
                          <a:avLst/>
                          <a:gdLst>
                            <a:gd name="T0" fmla="*/ 16 w 31"/>
                            <a:gd name="T1" fmla="*/ 10 h 52"/>
                            <a:gd name="T2" fmla="*/ 20 w 31"/>
                            <a:gd name="T3" fmla="*/ 0 h 52"/>
                            <a:gd name="T4" fmla="*/ 25 w 31"/>
                            <a:gd name="T5" fmla="*/ 0 h 52"/>
                            <a:gd name="T6" fmla="*/ 20 w 31"/>
                            <a:gd name="T7" fmla="*/ 10 h 52"/>
                            <a:gd name="T8" fmla="*/ 16 w 31"/>
                            <a:gd name="T9" fmla="*/ 10 h 52"/>
                            <a:gd name="T10" fmla="*/ 25 w 31"/>
                            <a:gd name="T11" fmla="*/ 44 h 52"/>
                            <a:gd name="T12" fmla="*/ 27 w 31"/>
                            <a:gd name="T13" fmla="*/ 39 h 52"/>
                            <a:gd name="T14" fmla="*/ 27 w 31"/>
                            <a:gd name="T15" fmla="*/ 33 h 52"/>
                            <a:gd name="T16" fmla="*/ 27 w 31"/>
                            <a:gd name="T17" fmla="*/ 28 h 52"/>
                            <a:gd name="T18" fmla="*/ 25 w 31"/>
                            <a:gd name="T19" fmla="*/ 23 h 52"/>
                            <a:gd name="T20" fmla="*/ 20 w 31"/>
                            <a:gd name="T21" fmla="*/ 20 h 52"/>
                            <a:gd name="T22" fmla="*/ 16 w 31"/>
                            <a:gd name="T23" fmla="*/ 20 h 52"/>
                            <a:gd name="T24" fmla="*/ 11 w 31"/>
                            <a:gd name="T25" fmla="*/ 20 h 52"/>
                            <a:gd name="T26" fmla="*/ 7 w 31"/>
                            <a:gd name="T27" fmla="*/ 23 h 52"/>
                            <a:gd name="T28" fmla="*/ 4 w 31"/>
                            <a:gd name="T29" fmla="*/ 28 h 52"/>
                            <a:gd name="T30" fmla="*/ 4 w 31"/>
                            <a:gd name="T31" fmla="*/ 33 h 52"/>
                            <a:gd name="T32" fmla="*/ 4 w 31"/>
                            <a:gd name="T33" fmla="*/ 39 h 52"/>
                            <a:gd name="T34" fmla="*/ 7 w 31"/>
                            <a:gd name="T35" fmla="*/ 44 h 52"/>
                            <a:gd name="T36" fmla="*/ 11 w 31"/>
                            <a:gd name="T37" fmla="*/ 46 h 52"/>
                            <a:gd name="T38" fmla="*/ 16 w 31"/>
                            <a:gd name="T39" fmla="*/ 46 h 52"/>
                            <a:gd name="T40" fmla="*/ 20 w 31"/>
                            <a:gd name="T41" fmla="*/ 46 h 52"/>
                            <a:gd name="T42" fmla="*/ 25 w 31"/>
                            <a:gd name="T43" fmla="*/ 44 h 52"/>
                            <a:gd name="T44" fmla="*/ 25 w 31"/>
                            <a:gd name="T45" fmla="*/ 44 h 52"/>
                            <a:gd name="T46" fmla="*/ 31 w 31"/>
                            <a:gd name="T47" fmla="*/ 52 h 52"/>
                            <a:gd name="T48" fmla="*/ 27 w 31"/>
                            <a:gd name="T49" fmla="*/ 52 h 52"/>
                            <a:gd name="T50" fmla="*/ 27 w 31"/>
                            <a:gd name="T51" fmla="*/ 46 h 52"/>
                            <a:gd name="T52" fmla="*/ 22 w 31"/>
                            <a:gd name="T53" fmla="*/ 49 h 52"/>
                            <a:gd name="T54" fmla="*/ 16 w 31"/>
                            <a:gd name="T55" fmla="*/ 52 h 52"/>
                            <a:gd name="T56" fmla="*/ 9 w 31"/>
                            <a:gd name="T57" fmla="*/ 52 h 52"/>
                            <a:gd name="T58" fmla="*/ 4 w 31"/>
                            <a:gd name="T59" fmla="*/ 46 h 52"/>
                            <a:gd name="T60" fmla="*/ 2 w 31"/>
                            <a:gd name="T61" fmla="*/ 41 h 52"/>
                            <a:gd name="T62" fmla="*/ 0 w 31"/>
                            <a:gd name="T63" fmla="*/ 33 h 52"/>
                            <a:gd name="T64" fmla="*/ 2 w 31"/>
                            <a:gd name="T65" fmla="*/ 26 h 52"/>
                            <a:gd name="T66" fmla="*/ 4 w 31"/>
                            <a:gd name="T67" fmla="*/ 20 h 52"/>
                            <a:gd name="T68" fmla="*/ 9 w 31"/>
                            <a:gd name="T69" fmla="*/ 15 h 52"/>
                            <a:gd name="T70" fmla="*/ 16 w 31"/>
                            <a:gd name="T71" fmla="*/ 15 h 52"/>
                            <a:gd name="T72" fmla="*/ 22 w 31"/>
                            <a:gd name="T73" fmla="*/ 15 h 52"/>
                            <a:gd name="T74" fmla="*/ 27 w 31"/>
                            <a:gd name="T75" fmla="*/ 20 h 52"/>
                            <a:gd name="T76" fmla="*/ 27 w 31"/>
                            <a:gd name="T77" fmla="*/ 15 h 52"/>
                            <a:gd name="T78" fmla="*/ 31 w 31"/>
                            <a:gd name="T79" fmla="*/ 15 h 52"/>
                            <a:gd name="T80" fmla="*/ 31 w 31"/>
                            <a:gd name="T81" fmla="*/ 52 h 52"/>
                          </a:gdLst>
                          <a:ahLst/>
                          <a:cxnLst/>
                          <a:rect l="0" t="0" r="0" b="0"/>
                          <a:pathLst>
                            <a:path w="31" h="52">
                              <a:moveTo>
                                <a:pt x="16" y="10"/>
                              </a:moveTo>
                              <a:lnTo>
                                <a:pt x="20" y="0"/>
                              </a:lnTo>
                              <a:lnTo>
                                <a:pt x="25" y="0"/>
                              </a:lnTo>
                              <a:lnTo>
                                <a:pt x="20" y="10"/>
                              </a:lnTo>
                              <a:lnTo>
                                <a:pt x="16" y="10"/>
                              </a:lnTo>
                              <a:close/>
                              <a:moveTo>
                                <a:pt x="25" y="44"/>
                              </a:moveTo>
                              <a:lnTo>
                                <a:pt x="27" y="39"/>
                              </a:lnTo>
                              <a:lnTo>
                                <a:pt x="27" y="33"/>
                              </a:lnTo>
                              <a:lnTo>
                                <a:pt x="27" y="28"/>
                              </a:lnTo>
                              <a:lnTo>
                                <a:pt x="25" y="23"/>
                              </a:lnTo>
                              <a:lnTo>
                                <a:pt x="20" y="20"/>
                              </a:lnTo>
                              <a:lnTo>
                                <a:pt x="16" y="20"/>
                              </a:lnTo>
                              <a:lnTo>
                                <a:pt x="11" y="20"/>
                              </a:lnTo>
                              <a:lnTo>
                                <a:pt x="7" y="23"/>
                              </a:lnTo>
                              <a:lnTo>
                                <a:pt x="4" y="28"/>
                              </a:lnTo>
                              <a:lnTo>
                                <a:pt x="4" y="33"/>
                              </a:lnTo>
                              <a:lnTo>
                                <a:pt x="4" y="39"/>
                              </a:lnTo>
                              <a:lnTo>
                                <a:pt x="7" y="44"/>
                              </a:lnTo>
                              <a:lnTo>
                                <a:pt x="11" y="46"/>
                              </a:lnTo>
                              <a:lnTo>
                                <a:pt x="16" y="46"/>
                              </a:lnTo>
                              <a:lnTo>
                                <a:pt x="20" y="46"/>
                              </a:lnTo>
                              <a:lnTo>
                                <a:pt x="25" y="44"/>
                              </a:lnTo>
                              <a:lnTo>
                                <a:pt x="25" y="44"/>
                              </a:lnTo>
                              <a:close/>
                              <a:moveTo>
                                <a:pt x="31" y="52"/>
                              </a:moveTo>
                              <a:lnTo>
                                <a:pt x="27" y="52"/>
                              </a:lnTo>
                              <a:lnTo>
                                <a:pt x="27" y="46"/>
                              </a:lnTo>
                              <a:lnTo>
                                <a:pt x="22" y="49"/>
                              </a:lnTo>
                              <a:lnTo>
                                <a:pt x="16" y="52"/>
                              </a:lnTo>
                              <a:lnTo>
                                <a:pt x="9" y="52"/>
                              </a:lnTo>
                              <a:lnTo>
                                <a:pt x="4" y="46"/>
                              </a:lnTo>
                              <a:lnTo>
                                <a:pt x="2" y="41"/>
                              </a:lnTo>
                              <a:lnTo>
                                <a:pt x="0" y="33"/>
                              </a:lnTo>
                              <a:lnTo>
                                <a:pt x="2" y="26"/>
                              </a:lnTo>
                              <a:lnTo>
                                <a:pt x="4" y="20"/>
                              </a:lnTo>
                              <a:lnTo>
                                <a:pt x="9" y="15"/>
                              </a:lnTo>
                              <a:lnTo>
                                <a:pt x="16" y="15"/>
                              </a:lnTo>
                              <a:lnTo>
                                <a:pt x="22" y="15"/>
                              </a:lnTo>
                              <a:lnTo>
                                <a:pt x="27" y="20"/>
                              </a:lnTo>
                              <a:lnTo>
                                <a:pt x="27" y="15"/>
                              </a:lnTo>
                              <a:lnTo>
                                <a:pt x="31" y="15"/>
                              </a:lnTo>
                              <a:lnTo>
                                <a:pt x="31" y="52"/>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87" name="Freeform 332"/>
                      <wps:cNvSpPr/>
                      <wps:spPr bwMode="auto">
                        <a:xfrm>
                          <a:off x="2808288" y="928687"/>
                          <a:ext cx="47625" cy="58738"/>
                        </a:xfrm>
                        <a:custGeom>
                          <a:avLst/>
                          <a:gdLst>
                            <a:gd name="T0" fmla="*/ 25 w 30"/>
                            <a:gd name="T1" fmla="*/ 3 h 37"/>
                            <a:gd name="T2" fmla="*/ 30 w 30"/>
                            <a:gd name="T3" fmla="*/ 8 h 37"/>
                            <a:gd name="T4" fmla="*/ 30 w 30"/>
                            <a:gd name="T5" fmla="*/ 16 h 37"/>
                            <a:gd name="T6" fmla="*/ 30 w 30"/>
                            <a:gd name="T7" fmla="*/ 37 h 37"/>
                            <a:gd name="T8" fmla="*/ 25 w 30"/>
                            <a:gd name="T9" fmla="*/ 37 h 37"/>
                            <a:gd name="T10" fmla="*/ 25 w 30"/>
                            <a:gd name="T11" fmla="*/ 16 h 37"/>
                            <a:gd name="T12" fmla="*/ 25 w 30"/>
                            <a:gd name="T13" fmla="*/ 11 h 37"/>
                            <a:gd name="T14" fmla="*/ 23 w 30"/>
                            <a:gd name="T15" fmla="*/ 8 h 37"/>
                            <a:gd name="T16" fmla="*/ 21 w 30"/>
                            <a:gd name="T17" fmla="*/ 5 h 37"/>
                            <a:gd name="T18" fmla="*/ 16 w 30"/>
                            <a:gd name="T19" fmla="*/ 5 h 37"/>
                            <a:gd name="T20" fmla="*/ 12 w 30"/>
                            <a:gd name="T21" fmla="*/ 5 h 37"/>
                            <a:gd name="T22" fmla="*/ 9 w 30"/>
                            <a:gd name="T23" fmla="*/ 8 h 37"/>
                            <a:gd name="T24" fmla="*/ 7 w 30"/>
                            <a:gd name="T25" fmla="*/ 13 h 37"/>
                            <a:gd name="T26" fmla="*/ 5 w 30"/>
                            <a:gd name="T27" fmla="*/ 18 h 37"/>
                            <a:gd name="T28" fmla="*/ 5 w 30"/>
                            <a:gd name="T29" fmla="*/ 37 h 37"/>
                            <a:gd name="T30" fmla="*/ 0 w 30"/>
                            <a:gd name="T31" fmla="*/ 37 h 37"/>
                            <a:gd name="T32" fmla="*/ 0 w 30"/>
                            <a:gd name="T33" fmla="*/ 0 h 37"/>
                            <a:gd name="T34" fmla="*/ 5 w 30"/>
                            <a:gd name="T35" fmla="*/ 0 h 37"/>
                            <a:gd name="T36" fmla="*/ 5 w 30"/>
                            <a:gd name="T37" fmla="*/ 5 h 37"/>
                            <a:gd name="T38" fmla="*/ 12 w 30"/>
                            <a:gd name="T39" fmla="*/ 3 h 37"/>
                            <a:gd name="T40" fmla="*/ 18 w 30"/>
                            <a:gd name="T41" fmla="*/ 0 h 37"/>
                            <a:gd name="T42" fmla="*/ 23 w 30"/>
                            <a:gd name="T43" fmla="*/ 0 h 37"/>
                            <a:gd name="T44" fmla="*/ 25 w 30"/>
                            <a:gd name="T45" fmla="*/ 3 h 37"/>
                          </a:gdLst>
                          <a:ahLst/>
                          <a:cxnLst/>
                          <a:rect l="0" t="0" r="0" b="0"/>
                          <a:pathLst>
                            <a:path w="30" h="37">
                              <a:moveTo>
                                <a:pt x="25" y="3"/>
                              </a:moveTo>
                              <a:lnTo>
                                <a:pt x="30" y="8"/>
                              </a:lnTo>
                              <a:lnTo>
                                <a:pt x="30" y="16"/>
                              </a:lnTo>
                              <a:lnTo>
                                <a:pt x="30" y="37"/>
                              </a:lnTo>
                              <a:lnTo>
                                <a:pt x="25" y="37"/>
                              </a:lnTo>
                              <a:lnTo>
                                <a:pt x="25" y="16"/>
                              </a:lnTo>
                              <a:lnTo>
                                <a:pt x="25" y="11"/>
                              </a:lnTo>
                              <a:lnTo>
                                <a:pt x="23" y="8"/>
                              </a:lnTo>
                              <a:lnTo>
                                <a:pt x="21" y="5"/>
                              </a:lnTo>
                              <a:lnTo>
                                <a:pt x="16" y="5"/>
                              </a:lnTo>
                              <a:lnTo>
                                <a:pt x="12" y="5"/>
                              </a:lnTo>
                              <a:lnTo>
                                <a:pt x="9" y="8"/>
                              </a:lnTo>
                              <a:lnTo>
                                <a:pt x="7" y="13"/>
                              </a:lnTo>
                              <a:lnTo>
                                <a:pt x="5" y="18"/>
                              </a:lnTo>
                              <a:lnTo>
                                <a:pt x="5" y="37"/>
                              </a:lnTo>
                              <a:lnTo>
                                <a:pt x="0" y="37"/>
                              </a:lnTo>
                              <a:lnTo>
                                <a:pt x="0" y="0"/>
                              </a:lnTo>
                              <a:lnTo>
                                <a:pt x="5" y="0"/>
                              </a:lnTo>
                              <a:lnTo>
                                <a:pt x="5" y="5"/>
                              </a:lnTo>
                              <a:lnTo>
                                <a:pt x="12" y="3"/>
                              </a:lnTo>
                              <a:lnTo>
                                <a:pt x="18" y="0"/>
                              </a:lnTo>
                              <a:lnTo>
                                <a:pt x="23" y="0"/>
                              </a:lnTo>
                              <a:lnTo>
                                <a:pt x="25" y="3"/>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88" name="Freeform 333"/>
                      <wps:cNvSpPr/>
                      <wps:spPr bwMode="auto">
                        <a:xfrm>
                          <a:off x="746125" y="358775"/>
                          <a:ext cx="296863" cy="165100"/>
                        </a:xfrm>
                        <a:custGeom>
                          <a:avLst/>
                          <a:gdLst>
                            <a:gd name="T0" fmla="*/ 65 w 187"/>
                            <a:gd name="T1" fmla="*/ 68 h 104"/>
                            <a:gd name="T2" fmla="*/ 97 w 187"/>
                            <a:gd name="T3" fmla="*/ 104 h 104"/>
                            <a:gd name="T4" fmla="*/ 187 w 187"/>
                            <a:gd name="T5" fmla="*/ 0 h 104"/>
                            <a:gd name="T6" fmla="*/ 187 w 187"/>
                            <a:gd name="T7" fmla="*/ 0 h 104"/>
                            <a:gd name="T8" fmla="*/ 0 w 187"/>
                            <a:gd name="T9" fmla="*/ 104 h 104"/>
                            <a:gd name="T10" fmla="*/ 65 w 187"/>
                            <a:gd name="T11" fmla="*/ 68 h 104"/>
                          </a:gdLst>
                          <a:ahLst/>
                          <a:cxnLst/>
                          <a:rect l="0" t="0" r="0" b="0"/>
                          <a:pathLst>
                            <a:path w="187" h="104">
                              <a:moveTo>
                                <a:pt x="65" y="68"/>
                              </a:moveTo>
                              <a:lnTo>
                                <a:pt x="97" y="104"/>
                              </a:lnTo>
                              <a:lnTo>
                                <a:pt x="187" y="0"/>
                              </a:lnTo>
                              <a:lnTo>
                                <a:pt x="187" y="0"/>
                              </a:lnTo>
                              <a:lnTo>
                                <a:pt x="0" y="104"/>
                              </a:lnTo>
                              <a:lnTo>
                                <a:pt x="65" y="68"/>
                              </a:lnTo>
                              <a:close/>
                            </a:path>
                          </a:pathLst>
                        </a:custGeom>
                        <a:solidFill>
                          <a:srgbClr val="68B92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89" name="Freeform 334"/>
                      <wps:cNvSpPr/>
                      <wps:spPr bwMode="auto">
                        <a:xfrm>
                          <a:off x="642938" y="0"/>
                          <a:ext cx="92075" cy="219075"/>
                        </a:xfrm>
                        <a:custGeom>
                          <a:avLst/>
                          <a:gdLst>
                            <a:gd name="T0" fmla="*/ 0 w 58"/>
                            <a:gd name="T1" fmla="*/ 138 h 138"/>
                            <a:gd name="T2" fmla="*/ 58 w 58"/>
                            <a:gd name="T3" fmla="*/ 0 h 138"/>
                            <a:gd name="T4" fmla="*/ 0 w 58"/>
                            <a:gd name="T5" fmla="*/ 68 h 138"/>
                            <a:gd name="T6" fmla="*/ 0 w 58"/>
                            <a:gd name="T7" fmla="*/ 138 h 138"/>
                          </a:gdLst>
                          <a:ahLst/>
                          <a:cxnLst/>
                          <a:rect l="0" t="0" r="0" b="0"/>
                          <a:pathLst>
                            <a:path w="58" h="138">
                              <a:moveTo>
                                <a:pt x="0" y="138"/>
                              </a:moveTo>
                              <a:lnTo>
                                <a:pt x="58" y="0"/>
                              </a:lnTo>
                              <a:lnTo>
                                <a:pt x="0" y="68"/>
                              </a:lnTo>
                              <a:lnTo>
                                <a:pt x="0" y="138"/>
                              </a:lnTo>
                              <a:close/>
                            </a:path>
                          </a:pathLst>
                        </a:custGeom>
                        <a:solidFill>
                          <a:srgbClr val="DD137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90" name="Freeform 335"/>
                      <wps:cNvSpPr/>
                      <wps:spPr bwMode="auto">
                        <a:xfrm>
                          <a:off x="642938" y="239712"/>
                          <a:ext cx="400050" cy="342900"/>
                        </a:xfrm>
                        <a:custGeom>
                          <a:avLst/>
                          <a:gdLst>
                            <a:gd name="T0" fmla="*/ 0 w 252"/>
                            <a:gd name="T1" fmla="*/ 216 h 216"/>
                            <a:gd name="T2" fmla="*/ 0 w 252"/>
                            <a:gd name="T3" fmla="*/ 216 h 216"/>
                            <a:gd name="T4" fmla="*/ 252 w 252"/>
                            <a:gd name="T5" fmla="*/ 75 h 216"/>
                            <a:gd name="T6" fmla="*/ 186 w 252"/>
                            <a:gd name="T7" fmla="*/ 0 h 216"/>
                            <a:gd name="T8" fmla="*/ 0 w 252"/>
                            <a:gd name="T9" fmla="*/ 104 h 216"/>
                            <a:gd name="T10" fmla="*/ 0 w 252"/>
                            <a:gd name="T11" fmla="*/ 216 h 216"/>
                          </a:gdLst>
                          <a:ahLst/>
                          <a:cxnLst/>
                          <a:rect l="0" t="0" r="0" b="0"/>
                          <a:pathLst>
                            <a:path w="252" h="216">
                              <a:moveTo>
                                <a:pt x="0" y="216"/>
                              </a:moveTo>
                              <a:lnTo>
                                <a:pt x="0" y="216"/>
                              </a:lnTo>
                              <a:lnTo>
                                <a:pt x="252" y="75"/>
                              </a:lnTo>
                              <a:lnTo>
                                <a:pt x="186" y="0"/>
                              </a:lnTo>
                              <a:lnTo>
                                <a:pt x="0" y="104"/>
                              </a:lnTo>
                              <a:lnTo>
                                <a:pt x="0" y="216"/>
                              </a:lnTo>
                              <a:close/>
                            </a:path>
                          </a:pathLst>
                        </a:custGeom>
                        <a:solidFill>
                          <a:srgbClr val="FCD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91" name="Freeform 336"/>
                      <wps:cNvSpPr/>
                      <wps:spPr bwMode="auto">
                        <a:xfrm>
                          <a:off x="709613" y="466725"/>
                          <a:ext cx="333375" cy="342900"/>
                        </a:xfrm>
                        <a:custGeom>
                          <a:avLst/>
                          <a:gdLst>
                            <a:gd name="T0" fmla="*/ 0 w 210"/>
                            <a:gd name="T1" fmla="*/ 49 h 216"/>
                            <a:gd name="T2" fmla="*/ 144 w 210"/>
                            <a:gd name="T3" fmla="*/ 216 h 216"/>
                            <a:gd name="T4" fmla="*/ 210 w 210"/>
                            <a:gd name="T5" fmla="*/ 140 h 216"/>
                            <a:gd name="T6" fmla="*/ 88 w 210"/>
                            <a:gd name="T7" fmla="*/ 0 h 216"/>
                            <a:gd name="T8" fmla="*/ 0 w 210"/>
                            <a:gd name="T9" fmla="*/ 49 h 216"/>
                          </a:gdLst>
                          <a:ahLst/>
                          <a:cxnLst/>
                          <a:rect l="0" t="0" r="0" b="0"/>
                          <a:pathLst>
                            <a:path w="210" h="216">
                              <a:moveTo>
                                <a:pt x="0" y="49"/>
                              </a:moveTo>
                              <a:lnTo>
                                <a:pt x="144" y="216"/>
                              </a:lnTo>
                              <a:lnTo>
                                <a:pt x="210" y="140"/>
                              </a:lnTo>
                              <a:lnTo>
                                <a:pt x="88" y="0"/>
                              </a:lnTo>
                              <a:lnTo>
                                <a:pt x="0" y="49"/>
                              </a:lnTo>
                              <a:close/>
                            </a:path>
                          </a:pathLst>
                        </a:custGeom>
                        <a:solidFill>
                          <a:srgbClr val="DD137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92" name="Freeform 337"/>
                      <wps:cNvSpPr/>
                      <wps:spPr bwMode="auto">
                        <a:xfrm>
                          <a:off x="642938" y="523875"/>
                          <a:ext cx="400050" cy="285750"/>
                        </a:xfrm>
                        <a:custGeom>
                          <a:avLst/>
                          <a:gdLst>
                            <a:gd name="T0" fmla="*/ 24 w 252"/>
                            <a:gd name="T1" fmla="*/ 24 h 180"/>
                            <a:gd name="T2" fmla="*/ 60 w 252"/>
                            <a:gd name="T3" fmla="*/ 110 h 180"/>
                            <a:gd name="T4" fmla="*/ 186 w 252"/>
                            <a:gd name="T5" fmla="*/ 180 h 180"/>
                            <a:gd name="T6" fmla="*/ 252 w 252"/>
                            <a:gd name="T7" fmla="*/ 104 h 180"/>
                            <a:gd name="T8" fmla="*/ 65 w 252"/>
                            <a:gd name="T9" fmla="*/ 0 h 180"/>
                            <a:gd name="T10" fmla="*/ 0 w 252"/>
                            <a:gd name="T11" fmla="*/ 37 h 180"/>
                            <a:gd name="T12" fmla="*/ 24 w 252"/>
                            <a:gd name="T13" fmla="*/ 24 h 180"/>
                          </a:gdLst>
                          <a:ahLst/>
                          <a:cxnLst/>
                          <a:rect l="0" t="0" r="0" b="0"/>
                          <a:pathLst>
                            <a:path w="252" h="180">
                              <a:moveTo>
                                <a:pt x="24" y="24"/>
                              </a:moveTo>
                              <a:lnTo>
                                <a:pt x="60" y="110"/>
                              </a:lnTo>
                              <a:lnTo>
                                <a:pt x="186" y="180"/>
                              </a:lnTo>
                              <a:lnTo>
                                <a:pt x="252" y="104"/>
                              </a:lnTo>
                              <a:lnTo>
                                <a:pt x="65" y="0"/>
                              </a:lnTo>
                              <a:lnTo>
                                <a:pt x="0" y="37"/>
                              </a:lnTo>
                              <a:lnTo>
                                <a:pt x="24" y="24"/>
                              </a:lnTo>
                              <a:close/>
                            </a:path>
                          </a:pathLst>
                        </a:custGeom>
                        <a:solidFill>
                          <a:srgbClr val="A21F5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93" name="Freeform 338"/>
                      <wps:cNvSpPr/>
                      <wps:spPr bwMode="auto">
                        <a:xfrm>
                          <a:off x="642938" y="830262"/>
                          <a:ext cx="92075" cy="219075"/>
                        </a:xfrm>
                        <a:custGeom>
                          <a:avLst/>
                          <a:gdLst>
                            <a:gd name="T0" fmla="*/ 0 w 58"/>
                            <a:gd name="T1" fmla="*/ 70 h 138"/>
                            <a:gd name="T2" fmla="*/ 58 w 58"/>
                            <a:gd name="T3" fmla="*/ 138 h 138"/>
                            <a:gd name="T4" fmla="*/ 0 w 58"/>
                            <a:gd name="T5" fmla="*/ 0 h 138"/>
                            <a:gd name="T6" fmla="*/ 0 w 58"/>
                            <a:gd name="T7" fmla="*/ 70 h 138"/>
                          </a:gdLst>
                          <a:ahLst/>
                          <a:cxnLst/>
                          <a:rect l="0" t="0" r="0" b="0"/>
                          <a:pathLst>
                            <a:path w="58" h="138">
                              <a:moveTo>
                                <a:pt x="0" y="70"/>
                              </a:moveTo>
                              <a:lnTo>
                                <a:pt x="58" y="138"/>
                              </a:lnTo>
                              <a:lnTo>
                                <a:pt x="0" y="0"/>
                              </a:lnTo>
                              <a:lnTo>
                                <a:pt x="0" y="70"/>
                              </a:lnTo>
                              <a:close/>
                            </a:path>
                          </a:pathLst>
                        </a:custGeom>
                        <a:solidFill>
                          <a:srgbClr val="A21F5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94" name="Freeform 339"/>
                      <wps:cNvSpPr/>
                      <wps:spPr bwMode="auto">
                        <a:xfrm>
                          <a:off x="642938" y="561975"/>
                          <a:ext cx="192088" cy="487363"/>
                        </a:xfrm>
                        <a:custGeom>
                          <a:avLst/>
                          <a:gdLst>
                            <a:gd name="T0" fmla="*/ 0 w 121"/>
                            <a:gd name="T1" fmla="*/ 169 h 307"/>
                            <a:gd name="T2" fmla="*/ 58 w 121"/>
                            <a:gd name="T3" fmla="*/ 307 h 307"/>
                            <a:gd name="T4" fmla="*/ 121 w 121"/>
                            <a:gd name="T5" fmla="*/ 231 h 307"/>
                            <a:gd name="T6" fmla="*/ 24 w 121"/>
                            <a:gd name="T7" fmla="*/ 0 h 307"/>
                            <a:gd name="T8" fmla="*/ 0 w 121"/>
                            <a:gd name="T9" fmla="*/ 13 h 307"/>
                            <a:gd name="T10" fmla="*/ 0 w 121"/>
                            <a:gd name="T11" fmla="*/ 169 h 307"/>
                          </a:gdLst>
                          <a:ahLst/>
                          <a:cxnLst/>
                          <a:rect l="0" t="0" r="0" b="0"/>
                          <a:pathLst>
                            <a:path w="121" h="307">
                              <a:moveTo>
                                <a:pt x="0" y="169"/>
                              </a:moveTo>
                              <a:lnTo>
                                <a:pt x="58" y="307"/>
                              </a:lnTo>
                              <a:lnTo>
                                <a:pt x="121" y="231"/>
                              </a:lnTo>
                              <a:lnTo>
                                <a:pt x="24" y="0"/>
                              </a:lnTo>
                              <a:lnTo>
                                <a:pt x="0" y="13"/>
                              </a:lnTo>
                              <a:lnTo>
                                <a:pt x="0" y="169"/>
                              </a:lnTo>
                              <a:close/>
                            </a:path>
                          </a:pathLst>
                        </a:custGeom>
                        <a:solidFill>
                          <a:srgbClr val="6D1E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wps:cNvPr id="295" name="Freeform 340"/>
                      <wps:cNvSpPr/>
                      <wps:spPr bwMode="auto">
                        <a:xfrm>
                          <a:off x="642938" y="0"/>
                          <a:ext cx="192088" cy="404813"/>
                        </a:xfrm>
                        <a:custGeom>
                          <a:avLst/>
                          <a:gdLst>
                            <a:gd name="T0" fmla="*/ 0 w 121"/>
                            <a:gd name="T1" fmla="*/ 255 h 255"/>
                            <a:gd name="T2" fmla="*/ 60 w 121"/>
                            <a:gd name="T3" fmla="*/ 221 h 255"/>
                            <a:gd name="T4" fmla="*/ 121 w 121"/>
                            <a:gd name="T5" fmla="*/ 75 h 255"/>
                            <a:gd name="T6" fmla="*/ 58 w 121"/>
                            <a:gd name="T7" fmla="*/ 0 h 255"/>
                            <a:gd name="T8" fmla="*/ 0 w 121"/>
                            <a:gd name="T9" fmla="*/ 138 h 255"/>
                            <a:gd name="T10" fmla="*/ 0 w 121"/>
                            <a:gd name="T11" fmla="*/ 255 h 255"/>
                          </a:gdLst>
                          <a:ahLst/>
                          <a:cxnLst/>
                          <a:rect l="0" t="0" r="0" b="0"/>
                          <a:pathLst>
                            <a:path w="121" h="255">
                              <a:moveTo>
                                <a:pt x="0" y="255"/>
                              </a:moveTo>
                              <a:lnTo>
                                <a:pt x="60" y="221"/>
                              </a:lnTo>
                              <a:lnTo>
                                <a:pt x="121" y="75"/>
                              </a:lnTo>
                              <a:lnTo>
                                <a:pt x="58" y="0"/>
                              </a:lnTo>
                              <a:lnTo>
                                <a:pt x="0" y="138"/>
                              </a:lnTo>
                              <a:lnTo>
                                <a:pt x="0" y="255"/>
                              </a:lnTo>
                              <a:close/>
                            </a:path>
                          </a:pathLst>
                        </a:custGeom>
                        <a:solidFill>
                          <a:srgbClr val="00ABA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pic:pic xmlns:pic="http://schemas.openxmlformats.org/drawingml/2006/picture">
                      <pic:nvPicPr>
                        <pic:cNvPr id="296" name="Picture 3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642938" y="107950"/>
                          <a:ext cx="635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34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642938" y="107950"/>
                          <a:ext cx="2857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34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642938" y="371475"/>
                          <a:ext cx="63500" cy="21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34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642938" y="549275"/>
                          <a:ext cx="63500" cy="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345"/>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642938" y="830262"/>
                          <a:ext cx="2857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34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642938" y="561975"/>
                          <a:ext cx="603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34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642938" y="149225"/>
                          <a:ext cx="60325" cy="25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1" o:spid="_x0000_s2049" style="height:65.35pt;margin-left:-67.4pt;margin-top:-7.35pt;mso-height-relative:margin;mso-position-horizontal-relative:margin;mso-width-relative:margin;position:absolute;width:229.5pt;z-index:251659264" coordsize="33305,10493">
              <v:shape id="Freeform 50" o:spid="_x0000_s2050" style="height:207;left:2206;mso-wrap-style:square;position:absolute;top:5492;v-text-anchor:top;visibility:visible;width:826" coordsize="52,13" path="m52,l48,l48,l48,3l41,3l30,3l30,3l27,3l25,3l23,3,7,3,7,,5,,,,,13,12,10,32,8,45,5,52,3,52,xe" fillcolor="#383431" stroked="f">
                <v:path arrowok="t" o:connecttype="custom" o:connectlocs="82550,0;76200,0;76200,0;76200,4763;65088,4763;47625,4763;47625,4763;42863,4763;39688,4763;36513,4763;11113,4763;11113,0;7938,0;0,0;0,20638;19050,15875;50800,12700;71438,7938;82550,4763;82550,0" o:connectangles="0,0,0,0,0,0,0,0,0,0,0,0,0,0,0,0,0,0,0,0"/>
              </v:shape>
              <v:shape id="Freeform 51" o:spid="_x0000_s2051" style="height:1032;left:1714;mso-wrap-style:square;position:absolute;top:619;v-text-anchor:top;visibility:visible;width:968" coordsize="61,65" path="m61,55l56,47,54,44,52,42l54,42l56,39l56,36l56,34l52,34l49,34l49,34l49,31l52,31l54,29l56,26l54,23l49,23l47,23l49,21l49,18l49,16l47,13l45,16l43,13,40,10,38,3,29,,22,3l20,10l18,13l16,16l13,13l11,16l11,18l11,21l13,23l11,23l7,23,4,26l4,29l9,31l11,31l11,34l9,34l7,34l4,34l4,36l4,39l7,42l7,42l7,44,4,47,,55l2,62l4,65l11,65l16,62l11,62l11,57l11,55l16,52l29,52l45,52l47,55l49,57l47,62l45,62l49,65l54,65l58,62l61,55xe" fillcolor="#383431" stroked="f">
                <v:path arrowok="t" o:connecttype="custom" o:connectlocs="88900,74613;82550,66675;88900,61913;88900,53975;77788,53975;77788,49213;85725,46038;85725,36513;74613,36513;77788,28575;74613,20638;68263,20638;60325,4763;34925,4763;28575,20638;20638,20638;17463,28575;20638,36513;11113,36513;6350,46038;17463,49213;14288,53975;6350,53975;6350,61913;11113,66675;6350,74613;3175,98425;17463,103188;17463,98425;17463,87313;46038,82550;74613,87313;74613,98425;77788,103188;92075,98425" o:connectangles="0,0,0,0,0,0,0,0,0,0,0,0,0,0,0,0,0,0,0,0,0,0,0,0,0,0,0,0,0,0,0,0,0,0,0"/>
              </v:shape>
              <v:shape id="Freeform 52" o:spid="_x0000_s2052" style="height:540;left:3825;mso-wrap-style:square;position:absolute;top:1730;v-text-anchor:top;visibility:visible;width:286" coordsize="18,34" path="m9,34l18,24l18,16l15,16l13,16l15,8,13,5l11,5l4,,6,8,2,16,,24,2,21,4,18,2,26l2,31l6,29,9,26l9,29l9,34xe" fillcolor="#383431" stroked="f">
                <v:path arrowok="t" o:connecttype="custom" o:connectlocs="14288,53975;28575,38100;28575,25400;23813,25400;20638,25400;23813,12700;20638,7938;17463,7938;6350,0;9525,12700;3175,25400;0,38100;3175,33338;6350,28575;3175,41275;3175,49213;9525,46038;14288,41275;14288,46038;14288,53975" o:connectangles="0,0,0,0,0,0,0,0,0,0,0,0,0,0,0,0,0,0,0,0"/>
              </v:shape>
              <v:shape id="Freeform 53" o:spid="_x0000_s2053" style="height:540;left:254;mso-wrap-style:square;position:absolute;top:1730;v-text-anchor:top;visibility:visible;width:317" coordsize="20,34" path="m11,34l2,24,,16l4,16l4,16,4,8,4,5l7,5l13,,11,8l18,16l20,24,15,21,13,18l15,26l15,31,11,29l11,26l11,29l11,34xe" fillcolor="#383431" stroked="f">
                <v:path arrowok="t" o:connecttype="custom" o:connectlocs="17463,53975;3175,38100;0,25400;6350,25400;6350,25400;6350,12700;6350,7938;11113,7938;20638,0;17463,12700;28575,25400;31750,38100;23813,33338;20638,28575;23813,41275;23813,49213;17463,46038;17463,41275;17463,46038;17463,53975" o:connectangles="0,0,0,0,0,0,0,0,0,0,0,0,0,0,0,0,0,0,0,0"/>
              </v:shape>
              <v:shape id="Freeform 54" o:spid="_x0000_s2054" style="height:461;left:1603;mso-wrap-style:square;position:absolute;top:285;v-text-anchor:top;visibility:visible;width:1111" coordsize="70,29" path="m61,13l61,13l61,11l63,13l61,13xm70,16l70,13l70,13l70,13l56,8,43,8l43,8l41,5,38,3,36,l36,l36,3l34,3l34,3l34,3l32,3l32,3l36,5l32,5l29,5l29,5l29,8l32,8l32,8l32,8l32,8l32,8l29,11l27,11l23,11l23,11l18,11l18,11l16,11l16,11l14,11l16,13l14,13l14,13l9,11l7,11l7,11,5,8,2,8,,8l,8l,11l,11l,11l,11l,13l,13l,13l5,13l9,13l9,16l5,16,,16l,16l,18l,18l,18l,18l,18l,21l,21l2,21l7,18l9,18l11,18l14,18l16,18l16,18l16,18l16,18l16,21l16,21l16,21l16,21l16,24l16,26l16,26l16,26l20,24l23,24l25,21l25,21l27,21l27,21l29,21l32,24l34,24l34,24l34,24l34,24l34,24l34,26l34,26l34,26l32,29l34,29l34,29l34,26l36,26l36,26l36,26l36,26l36,26l36,26l38,26l38,24l41,24l41,24l43,24l45,24l47,24l50,24l50,24l52,21l52,16l54,16l54,18l52,21l52,24l52,26l54,21l56,21l56,21l59,21l61,21l61,21l59,18l56,18l56,13l56,13l56,11l56,13l56,13l56,16l59,18l63,18l61,18,59,16l59,13l59,11l59,11l59,13l59,13l59,16l61,16l65,18l70,16l70,16l68,16l68,16l68,16l70,16xe" fillcolor="#383431" stroked="f">
                <v:path arrowok="t" o:connecttype="custom" o:connectlocs="96838,17463;111125,25400;111125,20638;68263,12700;57150,0;53975,4763;50800,4763;50800,7938;46038,12700;50800,12700;46038,17463;36513,17463;25400,17463;25400,20638;14288,17463;7938,12700;0,12700;0,17463;0,20638;14288,20638;0,25400;0,28575;0,28575;3175,33338;17463,28575;25400,28575;25400,33338;25400,33338;25400,41275;36513,38100;42863,33338;50800,38100;53975,38100;53975,41275;50800,46038;53975,41275;57150,41275;57150,41275;65088,38100;71438,38100;79375,38100;85725,25400;82550,38100;88900,33338;96838,33338;88900,28575;88900,17463;88900,25400;96838,28575;93663,17463;93663,20638;103188,28575;107950,25400;111125,25400" o:connectangles="0,0,0,0,0,0,0,0,0,0,0,0,0,0,0,0,0,0,0,0,0,0,0,0,0,0,0,0,0,0,0,0,0,0,0,0,0,0,0,0,0,0,0,0,0,0,0,0,0,0,0,0,0,0"/>
                <o:lock v:ext="edit" verticies="t"/>
              </v:shape>
              <v:shape id="Freeform 55" o:spid="_x0000_s2055" style="height:587;left:1111;mso-wrap-style:square;position:absolute;top:698;v-text-anchor:top;visibility:visible;width:460" coordsize="29,37" path="m,l,8l,16l,21l,26l2,31l6,37l4,26,6,21l2,21l,21,4,18l13,16l11,11l9,11l13,11l18,13l22,16l22,24l20,31l18,31l15,31,13,24l13,26l15,26l18,26l18,24l18,18l15,18l11,18l9,24l9,29l11,31l15,34l18,37l22,34l24,31l29,29l29,21,27,13,22,8,18,5l15,5l15,3,15,,9,3,4,5,4,3,,xe" fillcolor="#383431" stroked="f">
                <v:path arrowok="t" o:connecttype="custom" o:connectlocs="0,0;0,12700;0,25400;0,33338;0,41275;3175,49213;9525,58738;6350,41275;9525,33338;3175,33338;0,33338;6350,28575;20638,25400;17463,17463;14288,17463;20638,17463;28575,20638;34925,25400;34925,38100;31750,49213;28575,49213;23813,49213;20638,38100;20638,41275;23813,41275;28575,41275;28575,38100;28575,28575;23813,28575;17463,28575;14288,38100;14288,46038;17463,49213;23813,53975;28575,58738;34925,53975;38100,49213;46038,46038;46038,33338;42863,20638;34925,12700;28575,7938;23813,7938;23813,4763;23813,0;14288,4763;6350,7938;6350,4763;0,0" o:connectangles="0,0,0,0,0,0,0,0,0,0,0,0,0,0,0,0,0,0,0,0,0,0,0,0,0,0,0,0,0,0,0,0,0,0,0,0,0,0,0,0,0,0,0,0,0,0,0,0,0"/>
              </v:shape>
              <v:shape id="Freeform 56" o:spid="_x0000_s2056" style="height:158;left:746;mso-wrap-style:square;position:absolute;top:873;v-text-anchor:top;visibility:visible;width:285" coordsize="18,10" path="m16,l16,2l18,5,16,7l16,10l14,7,11,5l11,7l9,10,7,7,,7,5,5l9,5l9,2,7,l11,2l11,2,14,l16,xe" fillcolor="#383431" stroked="f">
                <v:path arrowok="t" o:connecttype="custom" o:connectlocs="25400,0;25400,3175;28575,7938;25400,11113;25400,15875;22225,11113;17463,7938;17463,11113;14288,15875;11113,11113;0,11113;7938,7938;14288,7938;14288,3175;11113,0;17463,3175;17463,3175;22225,0;25400,0" o:connectangles="0,0,0,0,0,0,0,0,0,0,0,0,0,0,0,0,0,0,0"/>
              </v:shape>
              <v:shape id="Freeform 57" o:spid="_x0000_s2057" style="height:587;left:746;mso-wrap-style:square;position:absolute;top:984;v-text-anchor:top;visibility:visible;width:746" coordsize="47,37" path="m,l9,3l11,8l11,6,11,l14,6l16,8l16,6l18,l23,16l29,24l38,29l47,34l47,34l45,37,32,32,20,21,11,13,9,8,5,6,,xe" fillcolor="#383431" stroked="f">
                <v:path arrowok="t" o:connecttype="custom" o:connectlocs="0,0;14288,4763;17463,12700;17463,9525;17463,0;22225,9525;25400,12700;25400,9525;28575,0;36513,25400;46038,38100;60325,46038;74613,53975;74613,53975;71438,58738;50800,50800;31750,33338;17463,20638;14288,12700;7938,9525;0,0" o:connectangles="0,0,0,0,0,0,0,0,0,0,0,0,0,0,0,0,0,0,0,0,0"/>
              </v:shape>
              <v:shape id="Freeform 58" o:spid="_x0000_s2058" style="height:381;mso-wrap-style:square;position:absolute;top:904;v-text-anchor:top;visibility:visible;width:254" coordsize="16,24" path="m11,l14,5l16,13l11,16l9,16l14,21l11,24,9,21,,18,5,16,7,13,5,11l7,11l11,11l11,3l11,xe" fillcolor="#383431" stroked="f">
                <v:path arrowok="t" o:connecttype="custom" o:connectlocs="17463,0;22225,7938;25400,20638;17463,25400;14288,25400;22225,33338;17463,38100;14288,33338;0,28575;7938,25400;11113,20638;7938,17463;11113,17463;17463,17463;17463,4763;17463,0" o:connectangles="0,0,0,0,0,0,0,0,0,0,0,0,0,0,0,0"/>
              </v:shape>
              <v:shape id="Freeform 59" o:spid="_x0000_s2059" style="height:159;left:111;mso-wrap-style:square;position:absolute;top:1238;v-text-anchor:top;visibility:visible;width:285" coordsize="18,10" path="m18,3l16,3l11,,2,5,,10l4,10l9,10,16,5,18,3xe" fillcolor="#383431" stroked="f">
                <v:path arrowok="t" o:connecttype="custom" o:connectlocs="28575,4763;25400,4763;17463,0;3175,7938;0,15875;6350,15875;14288,15875;25400,7938;28575,4763" o:connectangles="0,0,0,0,0,0,0,0,0"/>
              </v:shape>
              <v:shape id="Freeform 60" o:spid="_x0000_s2060" style="height:778;left:222;mso-wrap-style:square;position:absolute;top:873;v-text-anchor:top;visibility:visible;width:1127" coordsize="71,49" path="m,l11,10l22,18l33,20l40,20l58,39,71,49,69,46,65,44,60,41l56,41l44,41,24,36l29,33l31,33,26,31l11,31l17,26l22,26l15,26,,20,2,18l4,18l2,13,,xe" fillcolor="#383431" stroked="f">
                <v:path arrowok="t" o:connecttype="custom" o:connectlocs="0,0;17463,15875;34925,28575;52388,31750;63500,31750;92075,61913;112713,77788;109538,73025;103188,69850;95250,65088;88900,65088;69850,65088;38100,57150;46038,52388;49213,52388;41275,49213;17463,49213;26988,41275;34925,41275;23813,41275;0,31750;3175,28575;6350,28575;3175,20638;0,0" o:connectangles="0,0,0,0,0,0,0,0,0,0,0,0,0,0,0,0,0,0,0,0,0,0,0,0,0"/>
              </v:shape>
              <v:shape id="Freeform 61" o:spid="_x0000_s2061" style="height:460;left:920;mso-wrap-style:square;position:absolute;top:1524;v-text-anchor:top;visibility:visible;width:1254" coordsize="79,29" path="m79,29l79,26l77,21,70,16,63,13l57,13l54,11,52,8,50,3l50,8l50,11l48,11l43,l43,11l43,16,41,13,36,8l36,16l36,18l36,18l30,21l23,21l12,16l12,13l12,11l14,16l16,16l18,16l21,13l21,11l21,8,18,5l16,5l12,8,9,11,7,16l9,16l5,18,,26,18,24l41,24l52,18l61,18l66,18l68,21l72,24l75,29l79,29xe" fillcolor="#383431" stroked="f">
                <v:path arrowok="t" o:connecttype="custom" o:connectlocs="125413,46038;125413,41275;122238,33338;111125,25400;100013,20638;90488,20638;85725,17463;82550,12700;79375,4763;79375,12700;79375,17463;76200,17463;68263,0;68263,17463;68263,25400;65088,20638;57150,12700;57150,25400;57150,28575;57150,28575;47625,33338;36513,33338;19050,25400;19050,20638;19050,17463;22225,25400;25400,25400;28575,25400;33338,20638;33338,17463;33338,12700;28575,7938;25400,7938;19050,12700;14288,17463;11113,25400;14288,25400;7938,28575;0,41275;28575,38100;65088,38100;82550,28575;96838,28575;104775,28575;107950,33338;114300,38100;119063,46038;125413,46038" o:connectangles="0,0,0,0,0,0,0,0,0,0,0,0,0,0,0,0,0,0,0,0,0,0,0,0,0,0,0,0,0,0,0,0,0,0,0,0,0,0,0,0,0,0,0,0,0,0,0,0"/>
              </v:shape>
              <v:shape id="Freeform 62" o:spid="_x0000_s2062" style="height:587;left:2825;mso-wrap-style:square;position:absolute;top:698;v-text-anchor:top;visibility:visible;width:461" coordsize="29,37" path="m29,l27,8l29,16l29,21l29,26l27,31l22,37l24,26,22,21l24,21l27,21,24,18,15,16l18,11l18,11l15,11l11,13,6,16,4,24l6,31l11,31l13,31l15,24l13,26l11,26l11,26l11,24l11,18l13,18l18,18l20,24l18,29l15,31l13,34l11,37,6,34,2,31,,29,,21,2,13,6,8,11,5l13,5l11,3,11,l20,3l24,5l24,3l29,xe" fillcolor="#383431" stroked="f">
                <v:path arrowok="t" o:connecttype="custom" o:connectlocs="46038,0;42863,12700;46038,25400;46038,33338;46038,41275;42863,49213;34925,58738;38100,41275;34925,33338;38100,33338;42863,33338;38100,28575;23813,25400;28575,17463;28575,17463;23813,17463;17463,20638;9525,25400;6350,38100;9525,49213;17463,49213;20638,49213;23813,38100;20638,41275;17463,41275;17463,41275;17463,38100;17463,28575;20638,28575;28575,28575;31750,38100;28575,46038;23813,49213;20638,53975;17463,58738;9525,53975;3175,49213;0,46038;0,33338;3175,20638;9525,12700;17463,7938;20638,7938;17463,4763;17463,0;31750,4763;38100,7938;38100,4763;46038,0" o:connectangles="0,0,0,0,0,0,0,0,0,0,0,0,0,0,0,0,0,0,0,0,0,0,0,0,0,0,0,0,0,0,0,0,0,0,0,0,0,0,0,0,0,0,0,0,0,0,0,0,0"/>
              </v:shape>
              <v:shape id="Freeform 63" o:spid="_x0000_s2063" style="height:158;left:3317;mso-wrap-style:square;position:absolute;top:873;v-text-anchor:top;visibility:visible;width:318" coordsize="20,10" path="m5,l5,2l,5,5,7l5,10l7,7,7,5,9,7l9,10l14,7l20,7l14,5l11,5l11,2,11,,9,2,7,2,7,,5,xe" fillcolor="#383431" stroked="f">
                <v:path arrowok="t" o:connecttype="custom" o:connectlocs="7938,0;7938,3175;0,7938;7938,11113;7938,15875;11113,11113;11113,7938;14288,11113;14288,15875;22225,11113;31750,11113;22225,7938;17463,7938;17463,3175;17463,0;14288,3175;11113,3175;11113,0;7938,0" o:connectangles="0,0,0,0,0,0,0,0,0,0,0,0,0,0,0,0,0,0,0"/>
              </v:shape>
              <v:shape id="Freeform 64" o:spid="_x0000_s2064" style="height:587;left:2857;mso-wrap-style:square;position:absolute;top:984;v-text-anchor:top;visibility:visible;width:778" coordsize="49,37" path="m49,l40,3,38,8l38,6l36,,34,6l34,8l34,6,29,,25,16l20,24l11,29,2,34,,34l4,37l16,32,29,21l38,13l40,8,43,6,49,xe" fillcolor="#383431" stroked="f">
                <v:path arrowok="t" o:connecttype="custom" o:connectlocs="77788,0;63500,4763;60325,12700;60325,9525;57150,0;53975,9525;53975,12700;53975,9525;46038,0;39688,25400;31750,38100;17463,46038;3175,53975;0,53975;6350,58738;25400,50800;46038,33338;60325,20638;63500,12700;68263,9525;77788,0" o:connectangles="0,0,0,0,0,0,0,0,0,0,0,0,0,0,0,0,0,0,0,0,0"/>
              </v:shape>
              <v:shape id="Freeform 65" o:spid="_x0000_s2065" style="height:381;left:4111;mso-wrap-style:square;position:absolute;top:904;v-text-anchor:top;visibility:visible;width:238" coordsize="15,24" path="m4,l4,5l,13l6,16l9,16,2,21l6,24l9,21l15,18l13,16,11,13l13,11l11,11l4,11l4,3,4,xe" fillcolor="#383431" stroked="f">
                <v:path arrowok="t" o:connecttype="custom" o:connectlocs="6350,0;6350,7938;0,20638;9525,25400;14288,25400;3175,33338;9525,38100;14288,33338;23813,28575;20638,25400;17463,20638;20638,17463;17463,17463;6350,17463;6350,4763;6350,0" o:connectangles="0,0,0,0,0,0,0,0,0,0,0,0,0,0,0,0"/>
              </v:shape>
              <v:shape id="Freeform 66" o:spid="_x0000_s2066" style="height:159;left:4000;mso-wrap-style:square;position:absolute;top:1238;v-text-anchor:top;visibility:visible;width:286" coordsize="18,10" path="m,3l2,3l7,l16,5l18,10l13,10l7,10,2,5,,3xe" fillcolor="#383431" stroked="f">
                <v:path arrowok="t" o:connecttype="custom" o:connectlocs="0,4763;3175,4763;11113,0;25400,7938;28575,15875;20638,15875;11113,15875;3175,7938;0,4763" o:connectangles="0,0,0,0,0,0,0,0,0"/>
              </v:shape>
              <v:shape id="Freeform 67" o:spid="_x0000_s2067" style="height:778;left:3032;mso-wrap-style:square;position:absolute;top:873;v-text-anchor:top;visibility:visible;width:1143" coordsize="72,49" path="m72,l61,10,47,18l38,20l32,20,11,39,,49,2,46,7,44l11,41l16,41l27,41l47,36,43,33l41,33l45,31l59,31l54,26l50,26l56,26,72,20,70,18l65,18l68,13,72,xe" fillcolor="#383431" stroked="f">
                <v:path arrowok="t" o:connecttype="custom" o:connectlocs="114300,0;96838,15875;74613,28575;60325,31750;50800,31750;17463,61913;0,77788;3175,73025;11113,69850;17463,65088;25400,65088;42863,65088;74613,57150;68263,52388;65088,52388;71438,49213;93663,49213;85725,41275;79375,41275;88900,41275;114300,31750;111125,28575;103188,28575;107950,20638;114300,0" o:connectangles="0,0,0,0,0,0,0,0,0,0,0,0,0,0,0,0,0,0,0,0,0,0,0,0,0"/>
              </v:shape>
              <v:shape id="Freeform 68" o:spid="_x0000_s2068" style="height:571;left:3317;mso-wrap-style:square;position:absolute;top:1365;v-text-anchor:top;visibility:visible;width:747" coordsize="47,36" path="m,15l9,13l18,10l27,8l34,8l32,2l29,2l38,l45,2l45,5l47,10l43,10l41,10l43,13l45,26l36,18,34,15l34,18l34,26,25,21,20,15l23,21l27,28l23,28l20,28l23,31l25,36,16,31l14,31l14,31l14,36l7,28,2,26l2,23l,15xe" fillcolor="#383431" stroked="f">
                <v:path arrowok="t" o:connecttype="custom" o:connectlocs="0,23813;14288,20638;28575,15875;42863,12700;53975,12700;50800,3175;46038,3175;60325,0;71438,3175;71438,7938;74613,15875;68263,15875;65088,15875;68263,20638;71438,41275;57150,28575;53975,23813;53975,28575;53975,41275;39688,33338;31750,23813;36513,33338;42863,44450;36513,44450;31750,44450;36513,49213;39688,57150;25400,49213;22225,49213;22225,49213;22225,57150;11113,44450;3175,41275;3175,36513;0,23813" o:connectangles="0,0,0,0,0,0,0,0,0,0,0,0,0,0,0,0,0,0,0,0,0,0,0,0,0,0,0,0,0,0,0,0,0,0,0"/>
              </v:shape>
              <v:shape id="Freeform 69" o:spid="_x0000_s2069" style="height:1699;left:3540;mso-wrap-style:square;position:absolute;top:1444;v-text-anchor:top;visibility:visible;width:857" coordsize="54,107" path="m33,l36,5l36,10,31,8l33,16l36,29l38,26l40,26l40,36l38,44l36,49l31,52l24,57l20,57l27,62l27,62l24,65l18,65,11,60l13,65l15,65,9,70,,86,13,75,29,73l27,75l29,81l31,75l33,75,31,86l33,107l36,86,40,73,45,60,49,49l51,44l54,34l54,26l51,18,49,10,45,5,40,3,33,xe" fillcolor="#383431" stroked="f">
                <v:path arrowok="t" o:connecttype="custom" o:connectlocs="52388,0;57150,7938;57150,15875;49213,12700;52388,25400;57150,46038;60325,41275;63500,41275;63500,57150;60325,69850;57150,77788;49213,82550;38100,90488;31750,90488;42863,98425;42863,98425;38100,103188;28575,103188;17463,95250;20638,103188;23813,103188;14288,111125;0,136525;20638,119063;46038,115888;42863,119063;46038,128588;49213,119063;52388,119063;49213,136525;52388,169863;57150,136525;63500,115888;71438,95250;77788,77788;80963,69850;85725,53975;85725,41275;80963,28575;77788,15875;71438,7938;63500,4763;52388,0" o:connectangles="0,0,0,0,0,0,0,0,0,0,0,0,0,0,0,0,0,0,0,0,0,0,0,0,0,0,0,0,0,0,0,0,0,0,0,0,0,0,0,0,0,0,0"/>
              </v:shape>
              <v:shape id="Freeform 70" o:spid="_x0000_s2070" style="height:873;left:3540;mso-wrap-style:square;position:absolute;top:2635;v-text-anchor:top;visibility:visible;width:460" coordsize="29,55" path="m24,l15,8,4,13l9,16l11,16,9,19,,24l6,26l9,26,4,32,,34l,37l4,39,2,42,,47l,50l2,55,6,47,13,37l13,39l15,39l18,32l20,26l20,29l22,32l22,21l24,16l24,19l29,19l29,13l29,8l27,11l27,8,24,xe" fillcolor="#383431" stroked="f">
                <v:path arrowok="t" o:connecttype="custom" o:connectlocs="38100,0;23813,12700;6350,20638;14288,25400;17463,25400;14288,30163;0,38100;9525,41275;14288,41275;6350,50800;0,53975;0,58738;6350,61913;3175,66675;0,74613;0,79375;3175,87313;9525,74613;20638,58738;20638,61913;23813,61913;28575,50800;31750,41275;31750,46038;34925,50800;34925,33338;38100,25400;38100,30163;46038,30163;46038,20638;46038,12700;42863,17463;42863,12700;38100,0" o:connectangles="0,0,0,0,0,0,0,0,0,0,0,0,0,0,0,0,0,0,0,0,0,0,0,0,0,0,0,0,0,0,0,0,0,0"/>
              </v:shape>
              <v:shape id="Freeform 71" o:spid="_x0000_s2071" style="height:699;left:3492;mso-wrap-style:square;position:absolute;top:3349;v-text-anchor:top;visibility:visible;width:540" coordsize="34,44" path="m,l3,13,7,28l5,28l3,28l7,31l12,33l14,31l16,28l16,31l16,33l18,31l18,31l21,33l23,33l27,31l30,28l30,23l27,18,23,15l18,15l16,20l12,20l12,15l12,13l18,7l23,7l27,10l32,15l34,23l32,31l27,39l23,41l16,44,12,41,5,39,,33,,23,,10,,xe" fillcolor="#383431" stroked="f">
                <v:path arrowok="t" o:connecttype="custom" o:connectlocs="0,0;4763,20638;11113,44450;7938,44450;4763,44450;11113,49213;19050,52388;22225,49213;25400,44450;25400,49213;25400,52388;28575,49213;28575,49213;33338,52388;36513,52388;42863,49213;47625,44450;47625,36513;42863,28575;36513,23813;28575,23813;25400,31750;19050,31750;19050,23813;19050,20638;28575,11113;36513,11113;42863,15875;50800,23813;53975,36513;50800,49213;42863,61913;36513,65088;25400,69850;19050,65088;7938,61913;0,52388;0,36513;0,15875;0,0" o:connectangles="0,0,0,0,0,0,0,0,0,0,0,0,0,0,0,0,0,0,0,0,0,0,0,0,0,0,0,0,0,0,0,0,0,0,0,0,0,0,0,0"/>
              </v:shape>
              <v:shape id="Freeform 72" o:spid="_x0000_s2072" style="height:159;left:3825;mso-wrap-style:square;position:absolute;top:3635;v-text-anchor:top;visibility:visible;width:96" coordsize="6,10" path="m,5l,2,2,,6,2l6,5l6,8,2,10,,8,,5xe" fillcolor="#383431" stroked="f">
                <v:path arrowok="t" o:connecttype="custom" o:connectlocs="0,7938;0,3175;3175,0;9525,3175;9525,7938;9525,12700;3175,15875;0,12700;0,7938" o:connectangles="0,0,0,0,0,0,0,0,0"/>
              </v:shape>
              <v:shape id="Freeform 73" o:spid="_x0000_s2073" style="height:571;left:317;mso-wrap-style:square;position:absolute;top:1365;v-text-anchor:top;visibility:visible;width:746" coordsize="47,36" path="m47,15l38,13,27,10,20,8l11,8l14,2l16,2l7,,3,2l3,5l,10l5,10l5,10,3,13l3,26l9,18l14,15l14,18l11,26l23,21l25,15l25,21l20,28l25,28l25,28l25,31l23,36l29,31l32,31l34,31l34,36l41,28l43,26l43,23l47,15xe" fillcolor="#383431" stroked="f">
                <v:path arrowok="t" o:connecttype="custom" o:connectlocs="74613,23813;60325,20638;42863,15875;31750,12700;17463,12700;22225,3175;25400,3175;11113,0;4763,3175;4763,7938;0,15875;7938,15875;7938,15875;4763,20638;4763,41275;14288,28575;22225,23813;22225,28575;17463,41275;36513,33338;39688,23813;39688,33338;31750,44450;39688,44450;39688,44450;39688,49213;36513,57150;46038,49213;50800,49213;53975,49213;53975,57150;65088,44450;68263,41275;68263,36513;74613,23813" o:connectangles="0,0,0,0,0,0,0,0,0,0,0,0,0,0,0,0,0,0,0,0,0,0,0,0,0,0,0,0,0,0,0,0,0,0,0"/>
              </v:shape>
              <v:shape id="Freeform 74" o:spid="_x0000_s2074" style="height:1699;mso-wrap-style:square;position:absolute;top:1444;v-text-anchor:top;visibility:visible;width:825" coordsize="52,107" path="m18,l18,5l16,10,20,8l18,16l18,29,16,26l14,26l14,36l14,44l18,49l23,52l29,57l34,57l25,62l27,62l29,65l34,65l43,60l40,65l38,65l45,70l52,86,40,75,25,73l25,75l25,81,23,75l20,75l23,86l20,107l18,86,14,73,7,60,2,49,,44,,34,,26,2,18,5,10,9,5,14,3,18,xe" fillcolor="#383431" stroked="f">
                <v:path arrowok="t" o:connecttype="custom" o:connectlocs="28575,0;28575,7938;25400,15875;31750,12700;28575,25400;28575,46038;25400,41275;22225,41275;22225,57150;22225,69850;28575,77788;36513,82550;46038,90488;53975,90488;39688,98425;42863,98425;46038,103188;53975,103188;68263,95250;63500,103188;60325,103188;71438,111125;82550,136525;63500,119063;39688,115888;39688,119063;39688,128588;36513,119063;31750,119063;36513,136525;31750,169863;28575,136525;22225,115888;11113,95250;3175,77788;0,69850;0,53975;0,41275;3175,28575;7938,15875;14288,7938;22225,4763;28575,0" o:connectangles="0,0,0,0,0,0,0,0,0,0,0,0,0,0,0,0,0,0,0,0,0,0,0,0,0,0,0,0,0,0,0,0,0,0,0,0,0,0,0,0,0,0,0"/>
              </v:shape>
              <v:shape id="Freeform 75" o:spid="_x0000_s2075" style="height:873;left:396;mso-wrap-style:square;position:absolute;top:2635;v-text-anchor:top;visibility:visible;width:461" coordsize="29,55" path="m2,l13,8l22,13l20,16l18,16l20,19l27,24l22,26l20,26l22,32l29,34l29,37l24,39l27,42l27,47l27,50l27,55l22,47,13,37l13,39l13,39,11,32,9,26l9,29l6,32,4,21l4,16l2,19,,19,,13,,8l2,11l2,8,2,xe" fillcolor="#383431" stroked="f">
                <v:path arrowok="t" o:connecttype="custom" o:connectlocs="3175,0;20638,12700;34925,20638;31750,25400;28575,25400;31750,30163;42863,38100;34925,41275;31750,41275;34925,50800;46038,53975;46038,58738;38100,61913;42863,66675;42863,74613;42863,79375;42863,87313;34925,74613;20638,58738;20638,61913;20638,61913;17463,50800;14288,41275;14288,46038;9525,50800;6350,33338;6350,25400;3175,30163;0,30163;0,20638;0,12700;3175,17463;3175,12700;3175,0" o:connectangles="0,0,0,0,0,0,0,0,0,0,0,0,0,0,0,0,0,0,0,0,0,0,0,0,0,0,0,0,0,0,0,0,0,0"/>
              </v:shape>
              <v:shape id="Freeform 76" o:spid="_x0000_s2076" style="height:699;left:365;mso-wrap-style:square;position:absolute;top:3349;v-text-anchor:top;visibility:visible;width:524" coordsize="33,44" path="m33,l31,13,26,28l26,28l31,28l26,31l22,33,17,31,15,28l15,31l17,33,15,31l13,31l13,33l11,33l6,31,4,28l4,23l6,18l11,15l15,15l17,20l22,20l22,15l20,13,15,7l11,7l6,10,2,15,,23l,31l4,39l11,41l17,44l22,41l26,39l31,33l33,23l33,10l33,xe" fillcolor="#383431" stroked="f">
                <v:path arrowok="t" o:connecttype="custom" o:connectlocs="52388,0;49213,20638;41275,44450;41275,44450;49213,44450;41275,49213;34925,52388;26988,49213;23813,44450;23813,49213;26988,52388;23813,49213;20638,49213;20638,52388;17463,52388;9525,49213;6350,44450;6350,36513;9525,28575;17463,23813;23813,23813;26988,31750;34925,31750;34925,23813;31750,20638;23813,11113;17463,11113;9525,15875;3175,23813;0,36513;0,49213;6350,61913;17463,65088;26988,69850;34925,65088;41275,61913;49213,52388;52388,36513;52388,15875;52388,0" o:connectangles="0,0,0,0,0,0,0,0,0,0,0,0,0,0,0,0,0,0,0,0,0,0,0,0,0,0,0,0,0,0,0,0,0,0,0,0,0,0,0,0"/>
              </v:shape>
              <v:shape id="Freeform 77" o:spid="_x0000_s2077" style="height:159;left:460;mso-wrap-style:square;position:absolute;top:3635;v-text-anchor:top;visibility:visible;width:111" coordsize="7,10" path="m7,5l7,2,2,,,2,,5,,8l2,10l7,8,7,5xe" fillcolor="#383431" stroked="f">
                <v:path arrowok="t" o:connecttype="custom" o:connectlocs="11113,7938;11113,3175;3175,0;0,3175;0,7938;0,12700;3175,15875;11113,12700;11113,7938" o:connectangles="0,0,0,0,0,0,0,0,0"/>
              </v:shape>
              <v:shape id="Freeform 78" o:spid="_x0000_s2078" style="height:460;left:2174;mso-wrap-style:square;position:absolute;top:1524;v-text-anchor:top;visibility:visible;width:1255" coordsize="79,29" path="m,29l2,26,5,21,9,16l18,13l23,13l27,11l29,8,32,3l32,8l29,11l32,11l36,l38,11l36,16l38,13l45,8l45,16l43,18l45,18l50,21l59,21l70,16l70,13l70,11l68,16l63,16l63,16l61,13l61,11l61,8l61,5l65,5l70,8l72,11l72,16l72,16l77,18l79,26,63,24l38,24l29,18l20,18l16,18l11,21l9,24,7,29,,29xe" fillcolor="#383431" stroked="f">
                <v:path arrowok="t" o:connecttype="custom" o:connectlocs="0,46038;3175,41275;7938,33338;14288,25400;28575,20638;36513,20638;42863,17463;46038,12700;50800,4763;50800,12700;46038,17463;50800,17463;57150,0;60325,17463;57150,25400;60325,20638;71438,12700;71438,25400;68263,28575;71438,28575;79375,33338;93663,33338;111125,25400;111125,20638;111125,17463;107950,25400;100013,25400;100013,25400;96838,20638;96838,17463;96838,12700;96838,7938;103188,7938;111125,12700;114300,17463;114300,25400;114300,25400;122238,28575;125413,41275;100013,38100;60325,38100;46038,28575;31750,28575;25400,28575;17463,33338;14288,38100;11113,46038;0,46038" o:connectangles="0,0,0,0,0,0,0,0,0,0,0,0,0,0,0,0,0,0,0,0,0,0,0,0,0,0,0,0,0,0,0,0,0,0,0,0,0,0,0,0,0,0,0,0,0,0,0,0"/>
              </v:shape>
              <v:shape id="Freeform 79" o:spid="_x0000_s2079" style="height:365;left:3857;mso-wrap-style:square;position:absolute;top:6858;v-text-anchor:top;visibility:visible;width:492" coordsize="31,23" path="m29,2l27,2l25,5l22,5l22,8l20,8l18,8l16,10l13,10l11,13l9,13,7,15l4,15l2,18l2,18l,18l2,21l2,21l2,23l2,23,4,21l7,21l9,21l11,18l13,18l16,15l18,15l20,13l22,13l22,10l25,8l27,8l31,2,31,l31,l29,2xe" fillcolor="#383431" stroked="f">
                <v:path arrowok="t" o:connecttype="custom" o:connectlocs="46038,3175;42863,3175;39688,7938;34925,7938;34925,12700;31750,12700;28575,12700;25400,15875;20638,15875;17463,20638;14288,20638;11113,23813;6350,23813;3175,28575;3175,28575;0,28575;3175,33338;3175,33338;3175,36513;3175,36513;6350,33338;11113,33338;14288,33338;17463,28575;20638,28575;25400,23813;28575,23813;31750,20638;34925,20638;34925,15875;39688,12700;42863,12700;49213,3175;49213,0;49213,0;46038,3175" o:connectangles="0,0,0,0,0,0,0,0,0,0,0,0,0,0,0,0,0,0,0,0,0,0,0,0,0,0,0,0,0,0,0,0,0,0,0,0"/>
              </v:shape>
              <v:shape id="Freeform 80" o:spid="_x0000_s2080" style="height:32;left:2825;mso-wrap-style:square;position:absolute;top:7683;v-text-anchor:top;visibility:visible;width:64" coordsize="4,2" path="m4,l,2l,2l,2l4,2l4,xe" fillcolor="#383431" stroked="f">
                <v:path arrowok="t" o:connecttype="custom" o:connectlocs="6350,0;0,3175;0,3175;0,3175;6350,3175;6350,0" o:connectangles="0,0,0,0,0,0"/>
              </v:shape>
              <v:shape id="Freeform 81" o:spid="_x0000_s2081" style="height:207;left:3000;mso-wrap-style:square;position:absolute;top:7508;v-text-anchor:top;visibility:visible;width:540" coordsize="34,13" path="m31,l29,,27,,22,,18,3l18,3l16,3l16,3l13,3,11,6,9,6,7,6,4,6,2,8,,8l,8l,11l,13l2,13l2,11l7,11l11,11l16,8l20,8l22,6,27,3l29,3l31,l34,l34,,31,xe" fillcolor="#383431" stroked="f">
                <v:path arrowok="t" o:connecttype="custom" o:connectlocs="49213,0;46038,0;42863,0;34925,0;28575,4763;28575,4763;25400,4763;25400,4763;20638,4763;17463,9525;14288,9525;11113,9525;6350,9525;3175,12700;0,12700;0,12700;0,17463;0,20638;3175,20638;3175,17463;11113,17463;17463,17463;25400,12700;31750,12700;34925,9525;42863,4763;46038,4763;49213,0;53975,0;53975,0;49213,0" o:connectangles="0,0,0,0,0,0,0,0,0,0,0,0,0,0,0,0,0,0,0,0,0,0,0,0,0,0,0,0,0,0,0"/>
              </v:shape>
              <v:shape id="Freeform 82" o:spid="_x0000_s2082" style="height:79;left:2603;mso-wrap-style:square;position:absolute;top:7556;v-text-anchor:top;visibility:visible;width:175" coordsize="11,5" path="m9,l9,l2,3,,5l5,5l11,3,9,xe" fillcolor="#383431" stroked="f">
                <v:path arrowok="t" o:connecttype="custom" o:connectlocs="14288,0;14288,0;3175,4763;0,7938;7938,7938;17463,4763;14288,0" o:connectangles="0,0,0,0,0,0,0"/>
              </v:shape>
              <v:shape id="Freeform 83" o:spid="_x0000_s2083" style="height:32;left:2682;mso-wrap-style:square;position:absolute;top:7397;v-text-anchor:top;visibility:visible;width:96" coordsize="6,2" path="m4,l2,2l2,2l,2l2,2l4,2l6,2l4,xe" fillcolor="#383431" stroked="f">
                <v:path arrowok="t" o:connecttype="custom" o:connectlocs="6350,0;3175,3175;3175,3175;0,3175;3175,3175;6350,3175;9525,3175;6350,0" o:connectangles="0,0,0,0,0,0,0,0"/>
              </v:shape>
              <v:shape id="Freeform 84" o:spid="_x0000_s2084" style="height:381;left:2857;mso-wrap-style:square;position:absolute;top:7016;v-text-anchor:top;visibility:visible;width:683" coordsize="43,24" path="m38,l36,3l34,3l25,5,13,11l11,11l9,13l7,13l4,16,2,18,,18l,21l2,24l2,24l4,21l7,21l9,18l11,18l13,18l16,16l27,11,34,5l38,5l40,3,40,l43,l40,,38,xe" fillcolor="#383431" stroked="f">
                <v:path arrowok="t" o:connecttype="custom" o:connectlocs="60325,0;57150,4763;53975,4763;39688,7938;20638,17463;17463,17463;14288,20638;11113,20638;6350,25400;3175,28575;0,28575;0,33338;3175,38100;3175,38100;6350,33338;11113,33338;14288,28575;17463,28575;20638,28575;25400,25400;42863,17463;53975,7938;60325,7938;63500,4763;63500,0;68263,0;63500,0;60325,0" o:connectangles="0,0,0,0,0,0,0,0,0,0,0,0,0,0,0,0,0,0,0,0,0,0,0,0,0,0,0,0"/>
              </v:shape>
              <v:shape id="Freeform 85" o:spid="_x0000_s2085" style="height:619;left:2286;mso-wrap-style:square;position:absolute;top:7842;v-text-anchor:top;visibility:visible;width:571" coordsize="36,39" path="m31,21l29,21l22,21l18,24l18,26l18,29l20,31l22,34l25,34l25,29l22,26l20,26l20,24l22,24l27,26l27,31l27,37l22,37l18,34,16,29l16,24l18,21,13,16,7,,4,,,,,,4,11,9,24l16,34l22,39l29,39l34,34l36,31l36,26,34,24,31,21xe" fillcolor="#383431" stroked="f">
                <v:path arrowok="t" o:connecttype="custom" o:connectlocs="49213,33338;46038,33338;34925,33338;28575,38100;28575,41275;28575,46038;31750,49213;34925,53975;39688,53975;39688,46038;34925,41275;31750,41275;31750,38100;34925,38100;42863,41275;42863,49213;42863,58738;34925,58738;28575,53975;25400,46038;25400,38100;28575,33338;20638,25400;11113,0;6350,0;0,0;0,0;6350,17463;14288,38100;25400,53975;34925,61913;46038,61913;53975,53975;57150,49213;57150,41275;53975,38100;49213,33338" o:connectangles="0,0,0,0,0,0,0,0,0,0,0,0,0,0,0,0,0,0,0,0,0,0,0,0,0,0,0,0,0,0,0,0,0,0,0,0,0"/>
              </v:shape>
              <v:shape id="Freeform 86" o:spid="_x0000_s2086" style="height:412;left:1539;mso-wrap-style:square;position:absolute;top:7223;v-text-anchor:top;visibility:visible;width:493" coordsize="31,26" path="m31,26l31,26l29,26l27,26l24,26,22,24l18,24l15,21,13,18,9,11,4,5,,3,,,,,,,2,3,4,5,9,8l15,13l18,16l22,18l24,21l27,21l29,24l29,26l31,26l31,26l31,26xe" fillcolor="#383431" stroked="f">
                <v:path arrowok="t" o:connecttype="custom" o:connectlocs="49213,41275;49213,41275;46038,41275;42863,41275;38100,41275;34925,38100;28575,38100;23813,33338;20638,28575;14288,17463;6350,7938;0,4763;0,0;0,0;0,0;3175,4763;6350,7938;14288,12700;23813,20638;28575,25400;34925,28575;38100,33338;42863,33338;46038,38100;46038,41275;49213,41275;49213,41275;49213,41275" o:connectangles="0,0,0,0,0,0,0,0,0,0,0,0,0,0,0,0,0,0,0,0,0,0,0,0,0,0,0,0"/>
              </v:shape>
              <v:shape id="Freeform 87" o:spid="_x0000_s2087" style="height:80;left:2492;mso-wrap-style:square;position:absolute;top:7762;v-text-anchor:top;visibility:visible;width:508" coordsize="32,5" path="m,3l3,3l7,,9,l12,l14,l16,l21,l23,l25,l27,l32,3l32,3l32,5l27,5l25,5l23,5l21,5l16,5l14,5l12,5l9,5,7,5,3,5,,3xe" fillcolor="#383431" stroked="f">
                <v:path arrowok="t" o:connecttype="custom" o:connectlocs="0,4763;4763,4763;11113,0;14288,0;19050,0;22225,0;25400,0;33338,0;36513,0;39688,0;42863,0;50800,4763;50800,4763;50800,7938;42863,7938;39688,7938;36513,7938;33338,7938;25400,7938;22225,7938;19050,7938;14288,7938;11113,7938;4763,7938;0,4763" o:connectangles="0,0,0,0,0,0,0,0,0,0,0,0,0,0,0,0,0,0,0,0,0,0,0,0,0"/>
              </v:shape>
              <v:shape id="Freeform 88" o:spid="_x0000_s2088" style="height:905;left:492;mso-wrap-style:square;position:absolute;top:6810;v-text-anchor:top;visibility:visible;width:1508" coordsize="95,57" path="m95,57l90,55,79,52,77,50l75,50l72,50,70,47l68,47l63,44,59,42,54,39,50,37,45,34,41,31,39,29l36,29l32,26,30,21,25,18,21,16,18,13,14,11,12,8,9,5,7,5,5,3,3,,,,,,3,l3,l5,3l7,3l9,5l12,8l16,11l18,13l23,16l25,18l30,21l34,24l39,26l41,26l43,29l48,31l52,34l57,34l61,37l66,39l68,42l72,44l77,47l79,47l90,52l95,55l95,55l95,57xe" fillcolor="#383431" stroked="f">
                <v:path arrowok="t" o:connecttype="custom" o:connectlocs="150813,90488;142875,87313;125413,82550;122238,79375;119063,79375;114300,79375;111125,74613;107950,74613;100013,69850;93663,66675;85725,61913;79375,58738;71438,53975;65088,49213;61913,46038;57150,46038;50800,41275;47625,33338;39688,28575;33338,25400;28575,20638;22225,17463;19050,12700;14288,7938;11113,7938;7938,4763;4763,0;0,0;0,0;4763,0;4763,0;7938,4763;11113,4763;14288,7938;19050,12700;25400,17463;28575,20638;36513,25400;39688,28575;47625,33338;53975,38100;61913,41275;65088,41275;68263,46038;76200,49213;82550,53975;90488,53975;96838,58738;104775,61913;107950,66675;114300,69850;122238,74613;125413,74613;142875,82550;150813,87313;150813,87313;150813,90488" o:connectangles="0,0,0,0,0,0,0,0,0,0,0,0,0,0,0,0,0,0,0,0,0,0,0,0,0,0,0,0,0,0,0,0,0,0,0,0,0,0,0,0,0,0,0,0,0,0,0,0,0,0,0,0,0,0,0,0,0"/>
              </v:shape>
              <v:shape id="Freeform 89" o:spid="_x0000_s2089" style="height:492;left:1111;mso-wrap-style:square;position:absolute;top:7064;v-text-anchor:top;visibility:visible;width:667" coordsize="42,31" path="m42,31l40,28l33,28l31,26,27,23,24,21l22,21l20,18l20,18l15,13,11,10,9,8,4,5,,,,,,,,,2,,6,2,9,5l13,8l18,10l20,13l24,15l29,18l33,21l36,23l40,28l42,31l42,31l42,31xe" fillcolor="#383431" stroked="f">
                <v:path arrowok="t" o:connecttype="custom" o:connectlocs="66675,49213;63500,44450;52388,44450;49213,41275;42863,36513;38100,33338;34925,33338;31750,28575;31750,28575;23813,20638;17463,15875;14288,12700;6350,7938;0,0;0,0;0,0;0,0;3175,0;9525,3175;14288,7938;20638,12700;28575,15875;31750,20638;38100,23813;46038,28575;52388,33338;57150,36513;63500,44450;66675,49213;66675,49213;66675,49213" o:connectangles="0,0,0,0,0,0,0,0,0,0,0,0,0,0,0,0,0,0,0,0,0,0,0,0,0,0,0,0,0,0,0"/>
              </v:shape>
              <v:shape id="Freeform 90" o:spid="_x0000_s2090" style="height:1190;mso-wrap-style:square;position:absolute;top:6572;v-text-anchor:top;visibility:visible;width:1968" coordsize="124,75" path="m124,75l121,75l117,72l115,72l110,70l106,70l101,67l99,67l97,67,94,65l92,65l85,62,81,59,74,54,70,52,63,49,58,44,52,41,47,36,40,33,36,28,25,23,18,15,5,2,,,,,,,5,2,18,13l23,18l27,20l31,23l36,28l43,31l47,33l54,39l58,41l65,44l70,49l76,52l83,54l88,57l92,59l99,62l103,65l108,67l110,67l115,70l117,72l121,72l124,75l124,75l124,75xe" fillcolor="#383431" stroked="f">
                <v:path arrowok="t" o:connecttype="custom" o:connectlocs="196850,119063;192088,119063;185738,114300;182563,114300;174625,111125;168275,111125;160338,106363;157163,106363;153988,106363;149225,103188;146050,103188;134938,98425;128588,93663;117475,85725;111125,82550;100013,77788;92075,69850;82550,65088;74613,57150;63500,52388;57150,44450;39688,36513;28575,23813;7938,3175;0,0;0,0;0,0;7938,3175;28575,20638;36513,28575;42863,31750;49213,36513;57150,44450;68263,49213;74613,52388;85725,61913;92075,65088;103188,69850;111125,77788;120650,82550;131763,85725;139700,90488;146050,93663;157163,98425;163513,103188;171450,106363;174625,106363;182563,111125;185738,114300;192088,114300;196850,119063;196850,119063;196850,119063" o:connectangles="0,0,0,0,0,0,0,0,0,0,0,0,0,0,0,0,0,0,0,0,0,0,0,0,0,0,0,0,0,0,0,0,0,0,0,0,0,0,0,0,0,0,0,0,0,0,0,0,0,0,0,0,0"/>
              </v:shape>
              <v:shape id="Freeform 91" o:spid="_x0000_s2091" style="height:1032;left:111;mso-wrap-style:square;position:absolute;top:6778;v-text-anchor:top;visibility:visible;width:1746" coordsize="110,65" path="m110,65l110,65l105,62l103,62l99,62,96,59l92,59l90,59,87,57l85,57l83,57,78,54,72,52,69,49l67,49l65,46l63,46l58,44,51,41,47,36,42,33,36,31,31,26,27,23,22,20,20,18,16,13,9,7,4,5,,2,,,,,,,2,,4,2,9,7l16,13l20,15l24,18l29,20l33,26l38,28l42,31l47,33l54,36l58,39l65,41l67,44l69,44l72,46l74,46l78,49l83,52l85,52l87,54l90,54l92,57l96,57l101,59l103,59l105,62l110,65l110,65l110,65l110,65xe" fillcolor="#383431" stroked="f">
                <v:path arrowok="t" o:connecttype="custom" o:connectlocs="174625,103188;163513,98425;152400,93663;142875,93663;134938,90488;123825,85725;109538,77788;103188,73025;92075,69850;74613,57150;57150,49213;42863,36513;31750,28575;14288,11113;0,3175;0,0;3175,0;14288,11113;31750,23813;46038,31750;60325,44450;74613,52388;92075,61913;106363,69850;114300,73025;123825,77788;134938,82550;142875,85725;152400,90488;163513,93663;174625,103188;174625,103188" o:connectangles="0,0,0,0,0,0,0,0,0,0,0,0,0,0,0,0,0,0,0,0,0,0,0,0,0,0,0,0,0,0,0,0"/>
              </v:shape>
              <v:shape id="Freeform 92" o:spid="_x0000_s2092" style="height:80;left:1317;mso-wrap-style:square;position:absolute;top:7762;v-text-anchor:top;visibility:visible;width:508" coordsize="32,5" path="m32,5l29,5l27,5l25,5l20,5l18,5l16,5,5,5,,3l,3l,3l5,3l16,3,18,l20,l25,l27,3l29,3l32,3l32,3l32,5xe" fillcolor="#383431" stroked="f">
                <v:path arrowok="t" o:connecttype="custom" o:connectlocs="50800,7938;46038,7938;42863,7938;39688,7938;31750,7938;28575,7938;25400,7938;7938,7938;0,4763;0,4763;0,4763;7938,4763;25400,4763;28575,0;31750,0;39688,0;42863,4763;46038,4763;50800,4763;50800,4763;50800,7938" o:connectangles="0,0,0,0,0,0,0,0,0,0,0,0,0,0,0,0,0,0,0,0,0"/>
              </v:shape>
              <v:shape id="Freeform 93" o:spid="_x0000_s2093" style="height:79;left:1063;mso-wrap-style:square;position:absolute;top:7683;v-text-anchor:top;visibility:visible;width:540" coordsize="34,5" path="m34,5l32,5l27,5l25,5l23,5l21,5l16,5,5,2,,,,,,,5,,16,l21,l23,l27,l30,2l32,2l34,5l34,5l34,5xe" fillcolor="#383431" stroked="f">
                <v:path arrowok="t" o:connecttype="custom" o:connectlocs="53975,7938;50800,7938;42863,7938;39688,7938;36513,7938;33338,7938;25400,7938;7938,3175;0,0;0,0;0,0;7938,0;25400,0;33338,0;36513,0;42863,0;47625,3175;50800,3175;53975,7938;53975,7938;53975,7938" o:connectangles="0,0,0,0,0,0,0,0,0,0,0,0,0,0,0,0,0,0,0,0,0"/>
              </v:shape>
              <v:shape id="Freeform 94" o:spid="_x0000_s2094" style="height:254;left:635;mso-wrap-style:square;position:absolute;top:7429;v-text-anchor:top;visibility:visible;width:714" coordsize="45,16" path="m45,16l43,16l39,16,34,13l32,13l27,13,23,11,16,8,9,5,3,3l3,3l,,3,l3,3l9,3l16,5l25,5l27,8l32,8l36,11l39,11l43,13l45,16l45,16l45,16xe" fillcolor="#383431" stroked="f">
                <v:path arrowok="t" o:connecttype="custom" o:connectlocs="71438,25400;68263,25400;61913,25400;53975,20638;50800,20638;42863,20638;36513,17463;25400,12700;14288,7938;4763,4763;4763,4763;0,0;4763,0;4763,4763;14288,4763;25400,7938;39688,7938;42863,12700;50800,12700;57150,17463;61913,17463;68263,20638;71438,25400;71438,25400;71438,25400" o:connectangles="0,0,0,0,0,0,0,0,0,0,0,0,0,0,0,0,0,0,0,0,0,0,0,0,0"/>
              </v:shape>
              <v:shape id="Freeform 95" o:spid="_x0000_s2095" style="height:79;left:2460;mso-wrap-style:square;position:absolute;top:7683;v-text-anchor:top;visibility:visible;width:111" coordsize="7,5" path="m2,l5,,7,2,5,5,2,5l2,5l,2,2,l2,xe" fillcolor="#383431" stroked="f">
                <v:path arrowok="t" o:connecttype="custom" o:connectlocs="3175,0;7938,0;11113,3175;7938,7938;3175,7938;3175,7938;0,3175;3175,0;3175,0" o:connectangles="0,0,0,0,0,0,0,0,0"/>
              </v:shape>
              <v:shape id="Freeform 96" o:spid="_x0000_s2096" style="height:47;left:2397;mso-wrap-style:square;position:absolute;top:7715;v-text-anchor:top;visibility:visible;width:63" coordsize="4,3" path="m4,l4,l,,,,,3l4,3l4,xe" fillcolor="#383431" stroked="f">
                <v:path arrowok="t" o:connecttype="custom" o:connectlocs="6350,0;6350,0;0,0;0,0;0,4763;6350,4763;6350,0" o:connectangles="0,0,0,0,0,0,0"/>
              </v:shape>
              <v:shape id="Freeform 97" o:spid="_x0000_s2097" style="height:158;left:2571;mso-wrap-style:square;position:absolute;top:7604;v-text-anchor:top;visibility:visible;width:461" coordsize="29,10" path="m27,l25,,22,,20,,18,l18,2l16,2,13,,11,2,9,2,7,2,4,2,2,2l2,5l,5,,7l,10l2,10l4,10l7,7l7,7l9,7l13,7l18,5l20,5l20,5l20,2l22,l25,2l29,l29,l29,,27,xe" fillcolor="#383431" stroked="f">
                <v:path arrowok="t" o:connecttype="custom" o:connectlocs="42863,0;39688,0;34925,0;31750,0;28575,0;28575,3175;25400,3175;20638,0;17463,3175;14288,3175;11113,3175;6350,3175;3175,3175;3175,7938;0,7938;0,11113;0,15875;3175,15875;6350,15875;11113,11113;11113,11113;14288,11113;20638,11113;28575,7938;31750,7938;31750,7938;31750,3175;34925,0;39688,3175;46038,0;46038,0;46038,0;42863,0" o:connectangles="0,0,0,0,0,0,0,0,0,0,0,0,0,0,0,0,0,0,0,0,0,0,0,0,0,0,0,0,0,0,0,0,0"/>
              </v:shape>
              <v:shape id="Freeform 98" o:spid="_x0000_s2098" style="height:80;left:2889;mso-wrap-style:square;position:absolute;top:7635;v-text-anchor:top;visibility:visible;width:79" coordsize="5,5" path="m2,l5,l5,3l5,5,2,5,,5,,3,,,2,xe" fillcolor="#383431" stroked="f">
                <v:path arrowok="t" o:connecttype="custom" o:connectlocs="3175,0;7938,0;7938,4763;7938,7938;3175,7938;0,7938;0,4763;0,0;3175,0" o:connectangles="0,0,0,0,0,0,0,0,0"/>
              </v:shape>
              <v:shape id="Freeform 99" o:spid="_x0000_s2099" style="height:96;left:2778;mso-wrap-style:square;position:absolute;top:7508;v-text-anchor:top;visibility:visible;width:79" coordsize="5,6" path="m3,l5,l5,3l5,6,3,6,,6,,3,,,3,xe" fillcolor="#383431" stroked="f">
                <v:path arrowok="t" o:connecttype="custom" o:connectlocs="4763,0;7938,0;7938,4763;7938,9525;4763,9525;0,9525;0,4763;0,0;4763,0" o:connectangles="0,0,0,0,0,0,0,0,0"/>
              </v:shape>
              <v:shape id="Freeform 100" o:spid="_x0000_s2100" style="height:79;left:3175;mso-wrap-style:square;position:absolute;top:7477;v-text-anchor:top;visibility:visible;width:111" coordsize="7,5" path="m5,l5,l7,2,5,5l5,5l2,5,,2,2,,5,xe" fillcolor="#383431" stroked="f">
                <v:path arrowok="t" o:connecttype="custom" o:connectlocs="7938,0;7938,0;11113,3175;7938,7938;7938,7938;3175,7938;0,3175;3175,0;7938,0" o:connectangles="0,0,0,0,0,0,0,0,0"/>
              </v:shape>
              <v:shape id="Freeform 101" o:spid="_x0000_s2101" style="height:48;left:3111;mso-wrap-style:square;position:absolute;top:7508;v-text-anchor:top;visibility:visible;width:64" coordsize="4,3" path="m4,l,3l,3l,3l4,3l4,xe" fillcolor="#383431" stroked="f">
                <v:path arrowok="t" o:connecttype="custom" o:connectlocs="6350,0;0,4763;0,4763;0,4763;6350,4763;6350,0" o:connectangles="0,0,0,0,0,0"/>
              </v:shape>
              <v:shape id="Freeform 102" o:spid="_x0000_s2102" style="height:127;left:3778;mso-wrap-style:square;position:absolute;top:7143;v-text-anchor:top;visibility:visible;width:79" coordsize="5,8" path="m3,l5,3l5,3l5,5,3,8,,5,,3l,3l3,xe" fillcolor="#383431" stroked="f">
                <v:path arrowok="t" o:connecttype="custom" o:connectlocs="4763,0;7938,4763;7938,4763;7938,7938;4763,12700;0,7938;0,4763;0,4763;4763,0" o:connectangles="0,0,0,0,0,0,0,0,0"/>
              </v:shape>
              <v:shape id="Freeform 103" o:spid="_x0000_s2103" style="height:317;left:3286;mso-wrap-style:square;position:absolute;top:7191;v-text-anchor:top;visibility:visible;width:746" coordsize="47,20" path="m45,2l43,2l38,2l38,2l36,5l34,5l31,5l29,5l29,5,25,7l22,7l20,7l18,10l16,10l11,13l9,13,7,15l2,15l,18l,20l,20l4,20l7,18l11,18l13,18l16,15l18,15l25,13l29,10,34,7,38,5l43,5l45,2l47,2l47,l47,l45,2xe" fillcolor="#383431" stroked="f">
                <v:path arrowok="t" o:connecttype="custom" o:connectlocs="71438,3175;68263,3175;60325,3175;60325,3175;57150,7938;53975,7938;49213,7938;46038,7938;46038,7938;39688,11113;34925,11113;31750,11113;28575,15875;25400,15875;17463,20638;14288,20638;11113,23813;3175,23813;0,28575;0,31750;0,31750;6350,31750;11113,28575;17463,28575;20638,28575;25400,23813;28575,23813;39688,20638;46038,15875;53975,11113;60325,7938;68263,7938;71438,3175;74613,3175;74613,0;74613,0;71438,3175" o:connectangles="0,0,0,0,0,0,0,0,0,0,0,0,0,0,0,0,0,0,0,0,0,0,0,0,0,0,0,0,0,0,0,0,0,0,0,0,0"/>
              </v:shape>
              <v:shape id="Freeform 104" o:spid="_x0000_s2104" style="height:96;left:2397;mso-wrap-style:square;position:absolute;top:7508;v-text-anchor:top;visibility:visible;width:63" coordsize="4,6" path="m2,l4,l4,3l4,6,2,6,,6,,3,,,2,xe" fillcolor="#383431" stroked="f">
                <v:path arrowok="t" o:connecttype="custom" o:connectlocs="3175,0;6350,0;6350,4763;6350,9525;3175,9525;0,9525;0,4763;0,0;3175,0" o:connectangles="0,0,0,0,0,0,0,0,0"/>
              </v:shape>
              <v:shape id="Freeform 105" o:spid="_x0000_s2105" style="height:31;left:2317;mso-wrap-style:square;position:absolute;top:7604;v-text-anchor:top;visibility:visible;width:80" coordsize="5,2" path="m2,l2,l,2l2,2l5,,2,xe" fillcolor="#383431" stroked="f">
                <v:path arrowok="t" o:connecttype="custom" o:connectlocs="3175,0;3175,0;0,3175;3175,3175;7938,0;3175,0" o:connectangles="0,0,0,0,0,0"/>
              </v:shape>
              <v:shape id="Freeform 106" o:spid="_x0000_s2106" style="height:286;left:2460;mso-wrap-style:square;position:absolute;top:7270;v-text-anchor:top;visibility:visible;width:429" coordsize="27,18" path="m20,l18,2l14,2l11,5,7,8l7,8l5,10,2,13,,13l,15l,18l,18l5,15l7,15l11,13l14,10l16,8l18,8l20,2l23,2l23,2,25,l27,l25,,20,xe" fillcolor="#383431" stroked="f">
                <v:path arrowok="t" o:connecttype="custom" o:connectlocs="31750,0;28575,3175;22225,3175;17463,7938;11113,12700;11113,12700;7938,15875;3175,20638;0,20638;0,23813;0,28575;0,28575;7938,23813;11113,23813;17463,20638;22225,15875;25400,12700;28575,12700;31750,3175;36513,3175;36513,3175;39688,0;42863,0;39688,0;31750,0" o:connectangles="0,0,0,0,0,0,0,0,0,0,0,0,0,0,0,0,0,0,0,0,0,0,0,0,0"/>
              </v:shape>
              <v:shape id="Freeform 107" o:spid="_x0000_s2107" style="height:127;left:2778;mso-wrap-style:square;position:absolute;top:7302;v-text-anchor:top;visibility:visible;width:79" coordsize="5,8" path="m3,l5,3l5,6l5,6,3,8,,6l,6l,3,3,xe" fillcolor="#383431" stroked="f">
                <v:path arrowok="t" o:connecttype="custom" o:connectlocs="4763,0;7938,4763;7938,9525;7938,9525;4763,12700;0,9525;0,9525;0,4763;4763,0" o:connectangles="0,0,0,0,0,0,0,0,0"/>
              </v:shape>
              <v:shape id="Freeform 108" o:spid="_x0000_s2108" style="height:127;left:3143;mso-wrap-style:square;position:absolute;top:7270;v-text-anchor:top;visibility:visible;width:63" coordsize="4,8" path="m2,l4,2l4,5l4,5,2,8,,5l,5l,2,2,xe" fillcolor="#383431" stroked="f">
                <v:path arrowok="t" o:connecttype="custom" o:connectlocs="3175,0;6350,3175;6350,7938;6350,7938;3175,12700;0,7938;0,7938;0,3175;3175,0" o:connectangles="0,0,0,0,0,0,0,0,0"/>
              </v:shape>
              <v:shape id="Freeform 109" o:spid="_x0000_s2109" style="height:334;left:2857;mso-wrap-style:square;position:absolute;top:7270;v-text-anchor:top;visibility:visible;width:746" coordsize="47,21" path="m36,2l31,5l27,5l25,5,22,8l20,8l18,8l18,8l16,10l13,10l9,10,7,13l4,13l2,15,,15l,15l2,18l2,21l4,18l7,18l9,18l11,15l13,15l18,15l20,13l20,10l25,10l27,10l29,10,34,8,38,5,45,2,47,,45,2l36,2xe" fillcolor="#383431" stroked="f">
                <v:path arrowok="t" o:connecttype="custom" o:connectlocs="57150,3175;49213,7938;42863,7938;39688,7938;34925,12700;31750,12700;28575,12700;28575,12700;25400,15875;20638,15875;14288,15875;11113,20638;6350,20638;3175,23813;0,23813;0,23813;3175,28575;3175,33338;6350,28575;11113,28575;14288,28575;17463,23813;20638,23813;28575,23813;31750,20638;31750,15875;39688,15875;42863,15875;46038,15875;53975,12700;60325,7938;71438,3175;74613,0;71438,3175;57150,3175" o:connectangles="0,0,0,0,0,0,0,0,0,0,0,0,0,0,0,0,0,0,0,0,0,0,0,0,0,0,0,0,0,0,0,0,0,0,0"/>
              </v:shape>
              <v:shape id="Freeform 110" o:spid="_x0000_s2110" style="height:47;left:3111;mso-wrap-style:square;position:absolute;top:7350;v-text-anchor:top;visibility:visible;width:32" coordsize="2,3" path="m,l,,,3l,3l2,3l2,3l,xe" fillcolor="#383431" stroked="f">
                <v:path arrowok="t" o:connecttype="custom" o:connectlocs="0,0;0,0;0,4763;0,4763;3175,4763;3175,4763;0,0" o:connectangles="0,0,0,0,0,0,0"/>
              </v:shape>
              <v:shape id="Freeform 111" o:spid="_x0000_s2111" style="height:80;left:3603;mso-wrap-style:square;position:absolute;top:7143;v-text-anchor:top;visibility:visible;width:80" coordsize="5,5" path="m2,l5,3l5,3l5,5,2,5,,5,,3l,3l2,xe" fillcolor="#383431" stroked="f">
                <v:path arrowok="t" o:connecttype="custom" o:connectlocs="3175,0;7938,4763;7938,4763;7938,7938;3175,7938;0,7938;0,4763;0,4763;3175,0" o:connectangles="0,0,0,0,0,0,0,0,0"/>
              </v:shape>
              <v:shape id="Freeform 112" o:spid="_x0000_s2112" style="height:79;left:3635;mso-wrap-style:square;position:absolute;top:7191;v-text-anchor:top;visibility:visible;width:143" coordsize="9,5" path="m7,l7,l5,2l5,2l3,5,,5l,5l3,5l9,5l9,5,7,xe" fillcolor="#383431" stroked="f">
                <v:path arrowok="t" o:connecttype="custom" o:connectlocs="11113,0;11113,0;7938,3175;7938,3175;4763,7938;0,7938;0,7938;4763,7938;14288,7938;14288,7938;11113,0" o:connectangles="0,0,0,0,0,0,0,0,0,0,0"/>
              </v:shape>
              <v:shape id="Freeform 113" o:spid="_x0000_s2113" style="height:80;left:3540;mso-wrap-style:square;position:absolute;top:7016;v-text-anchor:top;visibility:visible;width:63" coordsize="4,5" path="m2,l4,l4,3l4,5,2,5,,5,,3,,,2,xe" fillcolor="#383431" stroked="f">
                <v:path arrowok="t" o:connecttype="custom" o:connectlocs="3175,0;6350,0;6350,4763;6350,7938;3175,7938;0,7938;0,4763;0,0;3175,0" o:connectangles="0,0,0,0,0,0,0,0,0"/>
              </v:shape>
              <v:shape id="Freeform 114" o:spid="_x0000_s2114" style="height:32;left:3460;mso-wrap-style:square;position:absolute;top:7064;v-text-anchor:top;visibility:visible;width:80" coordsize="5,2" path="m2,l2,2l,2l,2l2,2l5,2l2,xe" fillcolor="#383431" stroked="f">
                <v:path arrowok="t" o:connecttype="custom" o:connectlocs="3175,0;3175,3175;0,3175;0,3175;3175,3175;7938,3175;3175,0" o:connectangles="0,0,0,0,0,0,0"/>
              </v:shape>
              <v:shape id="Freeform 115" o:spid="_x0000_s2115" style="height:333;left:3603;mso-wrap-style:square;position:absolute;top:6731;v-text-anchor:top;visibility:visible;width:508" coordsize="32,21" path="m29,l27,,25,3l20,3l20,5l18,5l14,8l11,10l9,10l7,10l5,13l2,13l2,16,,16l,18l2,21l2,21l2,21l5,21l7,18l9,18l11,18l14,16l16,13l20,10l23,8,27,5l27,3l29,3,32,,29,l29,xe" fillcolor="#383431" stroked="f">
                <v:path arrowok="t" o:connecttype="custom" o:connectlocs="46038,0;42863,0;39688,4763;31750,4763;31750,7938;28575,7938;22225,12700;17463,15875;14288,15875;11113,15875;7938,20638;3175,20638;3175,25400;0,25400;0,28575;3175,33338;3175,33338;3175,33338;7938,33338;11113,28575;14288,28575;17463,28575;22225,25400;25400,20638;31750,15875;36513,12700;42863,7938;42863,4763;46038,4763;50800,0;46038,0;46038,0" o:connectangles="0,0,0,0,0,0,0,0,0,0,0,0,0,0,0,0,0,0,0,0,0,0,0,0,0,0,0,0,0,0,0,0"/>
              </v:shape>
              <v:shape id="Freeform 116" o:spid="_x0000_s2116" style="height:206;left:2206;mso-wrap-style:square;position:absolute;top:7604;v-text-anchor:top;visibility:visible;width:191" coordsize="12,13" path="m5,l5,l5,2,,10l,13l3,13l5,13l9,13l12,13l12,10,9,7,7,2,5,xe" fillcolor="#383431" stroked="f">
                <v:path arrowok="t" o:connecttype="custom" o:connectlocs="7938,0;7938,0;7938,3175;0,15875;0,20638;4763,20638;7938,20638;14288,20638;19050,20638;19050,15875;14288,11113;11113,3175;7938,0" o:connectangles="0,0,0,0,0,0,0,0,0,0,0,0,0"/>
              </v:shape>
              <v:shape id="Freeform 117" o:spid="_x0000_s2117" style="height:206;left:2143;mso-wrap-style:square;position:absolute;top:7604;v-text-anchor:top;visibility:visible;width:111" coordsize="7,13" path="m7,2l4,l4,l2,2,,10l,13l2,13,7,2l7,2xe" fillcolor="#383431" stroked="f">
                <v:path arrowok="t" o:connecttype="custom" o:connectlocs="11113,3175;6350,0;6350,0;3175,3175;0,15875;0,20638;3175,20638;11113,3175;11113,3175" o:connectangles="0,0,0,0,0,0,0,0,0"/>
              </v:shape>
              <v:shape id="Freeform 118" o:spid="_x0000_s2118" style="height:206;left:2063;mso-wrap-style:square;position:absolute;top:7604;v-text-anchor:top;visibility:visible;width:111" coordsize="7,13" path="m7,2l5,l5,l3,2,,10l,13l3,13,7,2l7,2xe" fillcolor="#383431" stroked="f">
                <v:path arrowok="t" o:connecttype="custom" o:connectlocs="11113,3175;7938,0;7938,0;4763,3175;0,15875;0,20638;4763,20638;11113,3175;11113,3175" o:connectangles="0,0,0,0,0,0,0,0,0"/>
              </v:shape>
              <v:shape id="Freeform 119" o:spid="_x0000_s2119" style="height:206;left:2000;mso-wrap-style:square;position:absolute;top:7604;v-text-anchor:top;visibility:visible;width:111" coordsize="7,13" path="m7,2l4,l4,l2,2,,10l,13l2,13,7,2l7,2xe" fillcolor="#383431" stroked="f">
                <v:path arrowok="t" o:connecttype="custom" o:connectlocs="11113,3175;6350,0;6350,0;3175,3175;0,15875;0,20638;3175,20638;11113,3175;11113,3175" o:connectangles="0,0,0,0,0,0,0,0,0"/>
              </v:shape>
              <v:shape id="Freeform 120" o:spid="_x0000_s2120" style="height:333;left:1397;mso-wrap-style:square;position:absolute;top:7842;v-text-anchor:top;visibility:visible;width:492" coordsize="31,21" path="m27,l24,,22,,20,3l15,3l13,3,11,5,9,5,6,8,4,8,2,11l2,11l,11l,11l,13l2,13l4,13l6,18l6,18l6,21l6,18l9,18l11,16l13,13l13,13l15,11l18,8,20,5l24,5l24,3l27,3l31,l31,l31,,27,xe" fillcolor="#383431" stroked="f">
                <v:path arrowok="t" o:connecttype="custom" o:connectlocs="42863,0;38100,0;34925,0;31750,4763;23813,4763;20638,4763;17463,7938;14288,7938;9525,12700;6350,12700;3175,17463;3175,17463;0,17463;0,17463;0,20638;3175,20638;6350,20638;9525,28575;9525,28575;9525,33338;9525,28575;14288,28575;17463,25400;20638,20638;20638,20638;23813,17463;28575,12700;31750,7938;38100,7938;38100,4763;42863,4763;49213,0;49213,0;49213,0;42863,0" o:connectangles="0,0,0,0,0,0,0,0,0,0,0,0,0,0,0,0,0,0,0,0,0,0,0,0,0,0,0,0,0,0,0,0,0,0,0"/>
              </v:shape>
              <v:shape id="Freeform 121" o:spid="_x0000_s2121" style="height:333;left:2460;mso-wrap-style:square;position:absolute;top:7842;v-text-anchor:top;visibility:visible;width:540" coordsize="34,21" path="m5,l7,l11,l14,3l16,3l20,3l23,5l25,5l27,8l29,8l29,11l32,11l32,11l34,11l32,13l32,13l27,13l27,18l27,18l25,21l25,18l25,18,23,16,20,13l18,13l16,11,14,8,11,5,9,5,7,3,5,3,2,,,,2,,5,xe" fillcolor="#383431" stroked="f">
                <v:path arrowok="t" o:connecttype="custom" o:connectlocs="7938,0;11113,0;17463,0;22225,4763;25400,4763;31750,4763;36513,7938;39688,7938;42863,12700;46038,12700;46038,17463;50800,17463;50800,17463;53975,17463;50800,20638;50800,20638;42863,20638;42863,28575;42863,28575;39688,33338;39688,28575;39688,28575;36513,25400;31750,20638;28575,20638;25400,17463;22225,12700;17463,7938;14288,7938;11113,4763;7938,4763;3175,0;0,0;3175,0;7938,0" o:connectangles="0,0,0,0,0,0,0,0,0,0,0,0,0,0,0,0,0,0,0,0,0,0,0,0,0,0,0,0,0,0,0,0,0,0,0"/>
              </v:shape>
              <v:shape id="Freeform 122" o:spid="_x0000_s2122" style="height:619;left:1539;mso-wrap-style:square;position:absolute;top:7842;v-text-anchor:top;visibility:visible;width:604" coordsize="38,39" path="m38,l36,,33,,31,l31,l29,,22,16l18,21l20,24l20,31l18,37l13,37l9,37l9,31l9,26l13,24l15,24l15,26l13,29l11,29l11,34l13,34l15,34l18,29l18,26l18,24l13,21l6,21l4,21,2,24,,29l,31l2,37l6,39l13,39l20,34l27,21,33,8,38,l38,xe" fillcolor="#383431" stroked="f">
                <v:path arrowok="t" o:connecttype="custom" o:connectlocs="60325,0;57150,0;52388,0;49213,0;49213,0;46038,0;34925,25400;28575,33338;31750,38100;31750,49213;28575,58738;20638,58738;14288,58738;14288,49213;14288,41275;20638,38100;23813,38100;23813,41275;20638,46038;17463,46038;17463,53975;20638,53975;23813,53975;28575,46038;28575,41275;28575,38100;20638,33338;9525,33338;6350,33338;3175,38100;0,46038;0,49213;3175,58738;9525,61913;20638,61913;31750,53975;42863,33338;52388,12700;60325,0;60325,0" o:connectangles="0,0,0,0,0,0,0,0,0,0,0,0,0,0,0,0,0,0,0,0,0,0,0,0,0,0,0,0,0,0,0,0,0,0,0,0,0,0,0,0"/>
              </v:shape>
              <v:shape id="Freeform 123" o:spid="_x0000_s2123" style="height:79;left:2428;mso-wrap-style:square;position:absolute;top:7604;v-text-anchor:top;visibility:visible;width:64" coordsize="4,5" path="m2,l4,l4,2l4,2,2,5,2,2,,2,2,l2,xe" fillcolor="#383431" stroked="f">
                <v:path arrowok="t" o:connecttype="custom" o:connectlocs="3175,0;6350,0;6350,3175;6350,3175;3175,7938;3175,3175;0,3175;3175,0;3175,0" o:connectangles="0,0,0,0,0,0,0,0,0"/>
              </v:shape>
              <v:shape id="Freeform 124" o:spid="_x0000_s2124" style="height:48;left:2397;mso-wrap-style:square;position:absolute;top:7635;v-text-anchor:top;visibility:visible;width:31" coordsize="2,3" path="m2,l,3l,3l,3l2,3l2,xe" fillcolor="#383431" stroked="f">
                <v:path arrowok="t" o:connecttype="custom" o:connectlocs="3175,0;0,4763;0,4763;0,4763;3175,4763;3175,0" o:connectangles="0,0,0,0,0,0"/>
              </v:shape>
              <v:shape id="Freeform 125" o:spid="_x0000_s2125" style="height:285;left:2492;mso-wrap-style:square;position:absolute;top:7350;v-text-anchor:top;visibility:visible;width:619" coordsize="39,18" path="m39,l36,,32,,30,,25,3l25,3l23,5l21,5l18,5l16,5l12,8,7,10,5,13,,13l3,16l3,18l3,18l5,16l9,16l14,13l16,13l18,10,21,8l23,10l25,8l25,8l30,5,34,3l36,3l39,l39,l39,xe" fillcolor="#383431" stroked="f">
                <v:path arrowok="t" o:connecttype="custom" o:connectlocs="61913,0;57150,0;50800,0;47625,0;39688,4763;39688,4763;36513,7938;33338,7938;28575,7938;25400,7938;19050,12700;11113,15875;7938,20638;0,20638;4763,25400;4763,28575;4763,28575;7938,25400;14288,25400;22225,20638;25400,20638;28575,15875;33338,12700;36513,15875;39688,12700;39688,12700;47625,7938;53975,4763;57150,4763;61913,0;61913,0;61913,0" o:connectangles="0,0,0,0,0,0,0,0,0,0,0,0,0,0,0,0,0,0,0,0,0,0,0,0,0,0,0,0,0,0,0,0"/>
              </v:shape>
              <v:shape id="Freeform 126" o:spid="_x0000_s2126" style="height:79;left:3492;mso-wrap-style:square;position:absolute;top:7191;v-text-anchor:top;visibility:visible;width:111" coordsize="7,5" path="m5,l5,2l3,5,,5l,5l,5l3,5l5,5l7,5l5,xe" fillcolor="#383431" stroked="f">
                <v:path arrowok="t" o:connecttype="custom" o:connectlocs="7938,0;7938,3175;4763,7938;0,7938;0,7938;0,7938;4763,7938;7938,7938;11113,7938;7938,0" o:connectangles="0,0,0,0,0,0,0,0,0,0"/>
              </v:shape>
              <v:shape id="Freeform 127" o:spid="_x0000_s2127" style="height:254;left:3206;mso-wrap-style:square;position:absolute;top:7096;v-text-anchor:top;visibility:visible;width:508" coordsize="32,16" path="m30,l27,,25,l25,l23,,21,,16,3,12,6,7,6,3,8l3,11l,11l3,13l3,16l3,16l3,16l5,16l5,13l9,13l14,11,18,8,25,6l25,3l27,3l27,3l30,l32,l30,l30,xe" fillcolor="#383431" stroked="f">
                <v:path arrowok="t" o:connecttype="custom" o:connectlocs="47625,0;42863,0;39688,0;39688,0;36513,0;33338,0;25400,4763;19050,9525;11113,9525;4763,12700;4763,17463;0,17463;4763,20638;4763,25400;4763,25400;4763,25400;7938,25400;7938,20638;14288,20638;22225,17463;28575,12700;39688,9525;39688,4763;42863,4763;42863,4763;47625,0;50800,0;47625,0;47625,0" o:connectangles="0,0,0,0,0,0,0,0,0,0,0,0,0,0,0,0,0,0,0,0,0,0,0,0,0,0,0,0,0"/>
              </v:shape>
              <v:shape id="Freeform 128" o:spid="_x0000_s2128" style="height:651;left:3683;mso-wrap-style:square;position:absolute;top:6572;v-text-anchor:top;visibility:visible;width:746" coordsize="47,41" path="m45,l45,2l42,2,40,5,38,7l36,7l33,10l31,13l29,13l24,18l18,20l13,26l6,31l4,31l2,33,,36l2,36l2,39l2,41l4,39l4,39l6,36l9,36l11,36l13,33l15,33l18,31l22,28l24,26l27,23l29,20l33,20l36,18l38,15l40,13l40,10,42,7,45,5l45,2l47,2,47,l47,l47,,45,xe" fillcolor="#383431" stroked="f">
                <v:path arrowok="t" o:connecttype="custom" o:connectlocs="71438,0;71438,3175;66675,3175;63500,7938;60325,11113;57150,11113;52388,15875;49213,20638;46038,20638;38100,28575;28575,31750;20638,41275;9525,49213;6350,49213;3175,52388;0,57150;3175,57150;3175,61913;3175,65088;6350,61913;6350,61913;9525,57150;14288,57150;17463,57150;20638,52388;23813,52388;28575,49213;34925,44450;38100,41275;42863,36513;46038,31750;52388,31750;57150,28575;60325,23813;63500,20638;63500,15875;66675,11113;71438,7938;71438,3175;74613,3175;74613,0;74613,0;74613,0;71438,0" o:connectangles="0,0,0,0,0,0,0,0,0,0,0,0,0,0,0,0,0,0,0,0,0,0,0,0,0,0,0,0,0,0,0,0,0,0,0,0,0,0,0,0,0,0,0,0"/>
              </v:shape>
              <v:shape id="Freeform 129" o:spid="_x0000_s2129" style="height:111;left:1920;mso-wrap-style:square;position:absolute;top:1492;v-text-anchor:top;visibility:visible;width:540" coordsize="34,7" path="m34,5l34,5l32,7,3,7,,5l,5l,2,3,,32,l34,2l34,5xe" fillcolor="#383431" stroked="f">
                <v:path arrowok="t" o:connecttype="custom" o:connectlocs="53975,7938;53975,7938;50800,11113;4763,11113;0,7938;0,7938;0,3175;4763,0;50800,0;53975,3175;53975,7938" o:connectangles="0,0,0,0,0,0,0,0,0,0,0"/>
              </v:shape>
              <v:shape id="Freeform 130" o:spid="_x0000_s2130" style="height:4349;left:920;mso-wrap-style:square;position:absolute;top:2016;v-text-anchor:top;visibility:visible;width:2540" coordsize="160,274" path="m153,16l153,21l151,19l147,21l147,16l142,13l149,13l151,6l151,13l158,13l153,16xm153,73l153,78l151,76l147,78l147,73l142,68l149,68l151,63l151,68l158,68l153,73xm153,125l153,133l151,128l147,133l147,125l142,123l149,123l151,117l151,123l158,123l153,125xm153,185l151,182l147,185l147,180l142,177l149,177l151,172l151,177l158,177l153,180l153,185xm149,242l144,237l140,242l142,237l138,232l144,232l144,227l147,232l151,232l147,237l149,242xm113,229l95,232l81,240l79,240l79,240,63,232,45,229l36,229l27,227l23,224l21,219,21,26l140,26l140,219l138,224l133,227l124,229l113,229xm117,250l113,248l108,250l111,245l106,242l113,242l113,235l115,242l120,242l115,245l117,250xm84,261l79,258l77,261l77,255l72,253l79,253l79,245l81,253l86,253l84,255l84,261xm52,250l48,248l43,250l45,245l41,242l45,242l48,235l48,242l54,242l50,245l52,250xm21,242l16,237l12,242l14,237l9,232l14,232l16,227l16,232l23,232l18,237l21,242xm3,177l9,177l12,172l12,177l18,177l14,180l14,185l12,182l7,185l7,180l3,177xm9,123l12,117l12,123l18,123l14,125l14,133l12,128l7,133l7,125,3,123l9,123xm9,68l12,63l12,68l18,68l14,73l14,78l12,76,7,78l7,73l3,68l9,68xm9,13l12,6l12,13l18,13l14,16l14,21,12,19,7,21l7,16l3,13l9,13xm43,13l45,6l48,13l52,13l48,16l50,21,45,19l41,21l43,16,39,13l43,13xm79,13l79,6l81,13l86,13l84,16l84,21l79,19l77,21l77,16,72,13l79,13xm113,13l115,6l115,13l122,13l117,16l120,21l115,19l111,21l113,16l108,13l113,13xm79,l,,,227l,235l3,240l5,245l9,248l21,253l34,255l48,258l61,261l66,261l72,266l77,268l79,274l84,268l88,266l93,261l99,261l113,258l126,255l140,253l149,248l153,245l158,240l160,235l160,227,160,,79,xe" fillcolor="#383431" stroked="f">
                <v:path arrowok="t" o:connecttype="custom" o:connectlocs="233363,33338;239713,9525;242888,115888;233363,115888;239713,107950;242888,211138;225425,195263;250825,195263;233363,293688;239713,273050;242888,293688;225425,376238;233363,368300;179388,363538;125413,381000;42863,360363;222250,41275;196850,363538;171450,396875;179388,373063;185738,396875;122238,404813;128588,401638;82550,396875;65088,384175;85725,384175;25400,376238;22225,368300;28575,376238;19050,273050;22225,293688;4763,280988;28575,195263;11113,211138;14288,107950;22225,115888;11113,115888;19050,9525;22225,33338;4763,20638;76200,20638;71438,30163;68263,20638;136525,20638;122238,33338;179388,20638;185738,25400;179388,25400;0,0;7938,388938;76200,409575;122238,425450;147638,414338;222250,401638;254000,373063" o:connectangles="0,0,0,0,0,0,0,0,0,0,0,0,0,0,0,0,0,0,0,0,0,0,0,0,0,0,0,0,0,0,0,0,0,0,0,0,0,0,0,0,0,0,0,0,0,0,0,0,0,0,0,0,0,0,0"/>
                <o:lock v:ext="edit" verticies="t"/>
              </v:shape>
              <v:shape id="Freeform 131" o:spid="_x0000_s2131" style="height:699;left:603;mso-wrap-style:square;position:absolute;top:5000;v-text-anchor:top;visibility:visible;width:254" coordsize="16,44" path="m,41l5,41l9,44,14,23,16,5l16,2l11,,7,,5,2l5,21l,41xe" fillcolor="#383431" stroked="f">
                <v:path arrowok="t" o:connecttype="custom" o:connectlocs="0,65088;7938,65088;14288,69850;22225,36513;25400,7938;25400,3175;17463,0;11113,0;7938,3175;7938,33338;0,65088" o:connectangles="0,0,0,0,0,0,0,0,0,0,0"/>
              </v:shape>
              <v:shape id="Freeform 132" o:spid="_x0000_s2132" style="height:794;left:142;mso-wrap-style:square;position:absolute;top:5365;v-text-anchor:top;visibility:visible;width:572" coordsize="36,50" path="m34,26l36,24l34,21l29,21l27,21,29,11,31,,16,8,9,16,5,29,,50,18,39,34,26xe" fillcolor="#383431" stroked="f">
                <v:path arrowok="t" o:connecttype="custom" o:connectlocs="53975,41275;57150,38100;53975,33338;46038,33338;42863,33338;46038,17463;49213,0;25400,12700;14288,25400;7938,46038;0,79375;28575,61913;53975,41275" o:connectangles="0,0,0,0,0,0,0,0,0,0,0,0,0"/>
              </v:shape>
              <v:shape id="Freeform 133" o:spid="_x0000_s2133" style="height:699;left:111;mso-wrap-style:square;position:absolute;top:6032;v-text-anchor:top;visibility:visible;width:492" coordsize="31,44" path="m18,36l18,31l16,23,18,10,22,,11,5,7,5,2,13,,18l,23l4,28l9,34l13,36l22,41l31,44,27,39,18,36xe" fillcolor="#383431" stroked="f">
                <v:path arrowok="t" o:connecttype="custom" o:connectlocs="28575,57150;28575,49213;25400,36513;28575,15875;34925,0;17463,7938;11113,7938;3175,20638;0,28575;0,36513;6350,44450;14288,53975;20638,57150;34925,65088;49213,69850;42863,61913;28575,57150" o:connectangles="0,0,0,0,0,0,0,0,0,0,0,0,0,0,0,0,0"/>
              </v:shape>
              <v:shape id="Freeform 134" o:spid="_x0000_s2134" style="height:127;left:428;mso-wrap-style:square;position:absolute;top:6524;v-text-anchor:top;visibility:visible;width:175" coordsize="11,8" path="m2,l,3,2,5l7,5l11,8l11,8l11,3,7,3,2,xe" fillcolor="#383431" stroked="f">
                <v:path arrowok="t" o:connecttype="custom" o:connectlocs="3175,0;0,4763;3175,7938;11113,7938;17463,12700;17463,12700;17463,4763;11113,4763;3175,0" o:connectangles="0,0,0,0,0,0,0,0,0"/>
              </v:shape>
              <v:shape id="Freeform 135" o:spid="_x0000_s2135" style="height:127;left:1492;mso-wrap-style:square;position:absolute;top:6731;v-text-anchor:top;visibility:visible;width:79" coordsize="5,8" path="m3,3l,,,3,,5,,8l3,8l5,8,5,5,3,3xe" fillcolor="#383431" stroked="f">
                <v:path arrowok="t" o:connecttype="custom" o:connectlocs="4763,4763;0,0;0,4763;0,7938;0,12700;4763,12700;7938,12700;7938,7938;4763,4763" o:connectangles="0,0,0,0,0,0,0,0,0"/>
              </v:shape>
              <v:shape id="Freeform 136" o:spid="_x0000_s2136" style="height:699;left:3540;mso-wrap-style:square;position:absolute;top:5000;v-text-anchor:top;visibility:visible;width:206" coordsize="13,44" path="m6,44l9,41l13,41l11,21,9,l9,l4,,,2,,5,2,23,6,44xe" fillcolor="#383431" stroked="f">
                <v:path arrowok="t" o:connecttype="custom" o:connectlocs="9525,69850;14288,65088;20638,65088;17463,33338;14288,0;14288,0;6350,0;0,3175;0,7938;3175,36513;9525,69850" o:connectangles="0,0,0,0,0,0,0,0,0,0,0"/>
              </v:shape>
              <v:shape id="Freeform 137" o:spid="_x0000_s2137" style="height:794;left:3683;mso-wrap-style:square;position:absolute;top:5365;v-text-anchor:top;visibility:visible;width:571" coordsize="36,50" path="m,26l18,39,36,50,31,29,27,16,18,8,4,,6,11,9,21l6,21l2,21,,24l,26xe" fillcolor="#383431" stroked="f">
                <v:path arrowok="t" o:connecttype="custom" o:connectlocs="0,41275;28575,61913;57150,79375;49213,46038;42863,25400;28575,12700;6350,0;9525,17463;14288,33338;9525,33338;3175,33338;0,38100;0,41275" o:connectangles="0,0,0,0,0,0,0,0,0,0,0,0,0"/>
              </v:shape>
              <v:shape id="Freeform 138" o:spid="_x0000_s2138" style="height:699;left:3778;mso-wrap-style:square;position:absolute;top:6032;v-text-anchor:top;visibility:visible;width:508" coordsize="32,44" path="m25,5l21,5l9,l14,10l14,23l14,31l12,36,5,39,,44,9,41l18,36l23,34l27,28l30,23l32,18l30,13,25,5xe" fillcolor="#383431" stroked="f">
                <v:path arrowok="t" o:connecttype="custom" o:connectlocs="39688,7938;33338,7938;14288,0;22225,15875;22225,36513;22225,49213;19050,57150;7938,61913;0,69850;14288,65088;28575,57150;36513,53975;42863,44450;47625,36513;50800,28575;47625,20638;39688,7938" o:connectangles="0,0,0,0,0,0,0,0,0,0,0,0,0,0,0,0,0"/>
              </v:shape>
              <v:shape id="Freeform 139" o:spid="_x0000_s2139" style="height:127;left:3778;mso-wrap-style:square;position:absolute;top:6524;v-text-anchor:top;visibility:visible;width:143" coordsize="9,8" path="m9,5l9,3,9,,5,,,3,,8l,8l5,5l9,5xe" fillcolor="#383431" stroked="f">
                <v:path arrowok="t" o:connecttype="custom" o:connectlocs="14288,7938;14288,4763;14288,0;7938,0;0,4763;0,12700;0,12700;7938,7938;14288,7938" o:connectangles="0,0,0,0,0,0,0,0,0"/>
              </v:shape>
              <v:shape id="Freeform 140" o:spid="_x0000_s2140" style="height:127;left:2825;mso-wrap-style:square;position:absolute;top:6731;v-text-anchor:top;visibility:visible;width:64" coordsize="4,8" path="m,3l,5,,8l2,8l4,8,4,5,4,3,4,,,3xe" fillcolor="#383431" stroked="f">
                <v:path arrowok="t" o:connecttype="custom" o:connectlocs="0,4763;0,7938;0,12700;3175,12700;6350,12700;6350,7938;6350,4763;6350,0;0,4763" o:connectangles="0,0,0,0,0,0,0,0,0"/>
              </v:shape>
              <v:shape id="Freeform 141" o:spid="_x0000_s2141" style="height:381;left:2635;mso-wrap-style:square;position:absolute;top:1111;v-text-anchor:top;visibility:visible;width:540" coordsize="34,24" path="m34,l30,8,18,18l21,16l21,13l14,18l7,21,5,18,7,16l9,16l9,13l9,11l3,13,,11l3,13l3,13l5,18l5,24l5,24l16,24l23,21l30,18l32,13l34,5,34,xe" fillcolor="#383431" stroked="f">
                <v:path arrowok="t" o:connecttype="custom" o:connectlocs="53975,0;47625,12700;28575,28575;33338,25400;33338,20638;22225,28575;11113,33338;7938,28575;11113,25400;14288,25400;14288,20638;14288,17463;4763,20638;0,17463;4763,20638;4763,20638;7938,28575;7938,38100;7938,38100;25400,38100;36513,33338;47625,28575;50800,20638;53975,7938;53975,0" o:connectangles="0,0,0,0,0,0,0,0,0,0,0,0,0,0,0,0,0,0,0,0,0,0,0,0,0"/>
              </v:shape>
              <v:shape id="Freeform 142" o:spid="_x0000_s2142" style="height:381;left:1206;mso-wrap-style:square;position:absolute;top:1111;v-text-anchor:top;visibility:visible;width:508" coordsize="32,24" path="m30,24l30,18l32,16l32,13l32,11l30,13l25,11l23,13l25,16l27,16l30,18l25,21l21,18,14,13l14,16l14,18,5,8,,,,5l3,13l5,18l9,21l18,24l30,24l30,24xe" fillcolor="#383431" stroked="f">
                <v:path arrowok="t" o:connecttype="custom" o:connectlocs="47625,38100;47625,28575;50800,25400;50800,20638;50800,17463;47625,20638;39688,17463;36513,20638;39688,25400;42863,25400;47625,28575;39688,33338;33338,28575;22225,20638;22225,25400;22225,28575;7938,12700;0,0;0,7938;4763,20638;7938,28575;14288,33338;28575,38100;47625,38100;47625,38100" o:connectangles="0,0,0,0,0,0,0,0,0,0,0,0,0,0,0,0,0,0,0,0,0,0,0,0,0"/>
              </v:shape>
              <v:shape id="Freeform 143" o:spid="_x0000_s2143" style="height:32;left:746;mso-wrap-style:square;position:absolute;top:6238;v-text-anchor:top;visibility:visible;width:31" coordsize="2,2" path="m2,l,,,,,2l,2l,2l,2l2,2,2,xe" fillcolor="#383431" stroked="f">
                <v:path arrowok="t" o:connecttype="custom" o:connectlocs="3175,0;0,0;0,0;0,3175;0,3175;0,3175;0,3175;3175,3175;3175,0" o:connectangles="0,0,0,0,0,0,0,0,0"/>
              </v:shape>
              <v:shape id="Freeform 144" o:spid="_x0000_s2144" style="height:175;left:889;mso-wrap-style:square;position:absolute;top:6270;v-text-anchor:top;visibility:visible;width:79" coordsize="5,11" path="m2,l2,l,6l,11l,11l2,11l2,6,5,,2,xe" fillcolor="#383431" stroked="f">
                <v:path arrowok="t" o:connecttype="custom" o:connectlocs="3175,0;3175,0;0,9525;0,17463;0,17463;3175,17463;3175,9525;7938,0;3175,0" o:connectangles="0,0,0,0,0,0,0,0,0"/>
              </v:shape>
              <v:shape id="Freeform 145" o:spid="_x0000_s2145" style="height:175;left:1174;mso-wrap-style:square;position:absolute;top:6397;v-text-anchor:top;visibility:visible;width:80" coordsize="5,11" path="m5,l5,l2,l2,5l,11l2,11l2,11,5,5,5,l5,xe" fillcolor="#383431" stroked="f">
                <v:path arrowok="t" o:connecttype="custom" o:connectlocs="7938,0;7938,0;3175,0;3175,7938;0,17463;3175,17463;3175,17463;7938,7938;7938,0;7938,0" o:connectangles="0,0,0,0,0,0,0,0,0,0"/>
              </v:shape>
              <v:shape id="Freeform 146" o:spid="_x0000_s2146" style="height:699;left:428;mso-wrap-style:square;position:absolute;top:6111;v-text-anchor:top;visibility:visible;width:1032" coordsize="65,44" path="m58,23l58,26l58,23l58,23l56,21l56,21l56,23l56,23l56,26l58,29l58,31l58,34l56,34l54,34l52,34l52,31l52,29l54,29l54,31l54,34l56,31l56,31l56,29,54,26l54,23l54,21l54,21l56,18l58,18l58,21l58,23xm49,31l47,29l47,26l47,23l49,18l49,16l52,16l54,18l54,21l52,26l52,29l52,31l49,31xm43,29l45,23l47,18l45,23l43,29l40,29l40,21l40,16l40,21l38,26l38,26l38,18l40,10l43,10l43,18l43,23l45,18l47,13l49,13l47,21l45,29l43,29xm36,26l34,23l34,23l34,16,36,8l38,10l40,10l40,13l38,10l36,13l36,16l38,18l38,18l36,18l36,21l34,23l38,23l36,26xm29,23l27,21l29,16l31,8l34,8l34,10l34,10l34,16l31,21l31,23l29,23l29,23xm27,21l25,21l22,21l25,13l25,5l27,5l29,8l29,8l27,8l25,10l25,13l27,13l27,16l25,16l25,16l25,18l27,21l27,21xm20,21l20,16l20,13l20,13l18,16l18,18l16,18l18,13l18,5l22,5l22,5l22,8l22,10l22,13l20,13l22,16l22,21l20,21xm16,18l13,18l11,18l13,10l13,5l16,5l18,5l18,8l16,5l16,8l13,10l18,10l16,13l13,13l13,16l13,16l16,18l16,18xm9,18l9,16l9,13l9,13l7,16l7,18l4,18,7,10,7,5l9,5l9,8l9,10l11,10l11,8l11,5l13,5l11,10l11,18l9,18xm65,42l63,42l63,39l63,16l58,13,34,3,18,,9,,2,l2,3l,8,,23l7,23l31,29,52,39l65,44l65,42xe" fillcolor="#383431" stroked="f">
                <v:path arrowok="t" o:connecttype="custom" o:connectlocs="92075,36513;88900,33338;88900,41275;92075,53975;82550,53975;85725,46038;88900,49213;85725,41275;85725,33338;92075,33338;74613,46038;77788,28575;85725,28575;82550,46038;68263,46038;71438,36513;63500,33338;60325,41275;63500,15875;68263,36513;77788,20638;68263,46038;53975,36513;60325,15875;60325,15875;60325,28575;57150,33338;57150,41275;46038,25400;53975,15875;49213,33338;46038,36513;34925,33338;42863,7938;42863,12700;42863,20638;39688,25400;42863,33338;31750,20638;28575,28575;28575,7938;34925,12700;31750,20638;31750,33338;17463,28575;25400,7938;25400,7938;28575,15875;20638,25400;25400,28575;14288,20638;11113,28575;11113,7938;14288,15875;17463,7938;17463,28575;100013,66675;92075,20638;14288,0;0,12700;49213,46038;103188,66675" o:connectangles="0,0,0,0,0,0,0,0,0,0,0,0,0,0,0,0,0,0,0,0,0,0,0,0,0,0,0,0,0,0,0,0,0,0,0,0,0,0,0,0,0,0,0,0,0,0,0,0,0,0,0,0,0,0,0,0,0,0,0,0,0,0"/>
                <o:lock v:ext="edit" verticies="t"/>
              </v:shape>
              <v:shape id="Freeform 147" o:spid="_x0000_s2147" style="height:699;left:2921;mso-wrap-style:square;position:absolute;top:6111;v-text-anchor:top;visibility:visible;width:1047" coordsize="66,44" path="m59,18l57,13l57,5l57,5l59,10l59,18l63,18l63,18l61,18l59,18xm57,18l57,16l54,16l54,18l54,18l54,18l54,16,52,10l52,5l54,5l54,10l57,16l59,16l59,18l57,18xm52,21l50,13l50,5l50,5l52,13l54,21l52,21xm50,21l48,21l48,18,45,13l45,8l45,5l48,5l48,5l50,8l50,10l48,10l48,8l48,8l48,8l45,8l48,13l48,18l50,18l50,18l50,16l50,16l52,18l52,18l50,21l50,21xm45,21l43,21l43,18,41,13l41,8l41,8,43,5l43,5l45,8l45,13l48,18l48,21l45,21xm41,21l39,21l39,18l39,18l39,18l41,18l41,21l41,18l41,18l41,16l39,16l39,13l36,10l36,10l36,8l39,8l39,8l41,10l41,10l39,10l39,10l39,8l39,8l39,10l39,10l39,13l41,13l41,16l43,16l43,18l43,21l41,21xm36,23l34,21l34,21l34,23l32,23l32,21l32,18l32,13,30,8l32,8l34,13l36,18l36,21l36,23l36,23xm32,23l30,18,27,10l30,10l30,16l32,23l32,23xm30,26l27,26l25,23l25,18l25,13l25,13l25,10l27,10l27,13l27,16l27,16l27,13l25,13l25,13l25,13l27,18l27,23l27,23l30,23,27,21l30,21l30,21l30,23l30,26xm25,26l23,21,21,13l23,13l25,18l25,26l25,26xm23,29l21,21,18,16l18,16l18,16l18,13l21,13l21,13l21,16l23,21l23,29l23,29xm18,31l16,29l16,29l16,26l16,26l16,29l18,29l18,26l18,26l18,23l16,23l16,21l14,21l14,18l14,16l16,16l16,16l18,18l18,18l16,18l16,18l16,16l16,18l16,21l16,21l18,21l18,23l21,26l21,29l18,31l18,31xm14,31l12,31l12,31,9,23l9,18l9,18l12,23l12,29l14,31l14,29l14,23l12,18l14,16l14,23l16,29l14,31l14,31l14,31xm9,34l7,34l5,34l5,31l7,31l7,31l7,34,9,31,7,26l7,21l7,18l9,26l9,31l9,34l9,34l9,34xm63,3l61,,57,,48,,32,3,7,13,3,16l3,39l3,42,,42l,44l14,39,34,29,59,23l66,23l66,8,63,3xe" fillcolor="#383431" stroked="f">
                <v:path arrowok="t" o:connecttype="custom" o:connectlocs="90488,7938;100013,28575;90488,25400;85725,28575;85725,7938;93663,28575;79375,7938;82550,33338;71438,20638;76200,7938;76200,12700;76200,20638;79375,25400;79375,33338;68263,28575;68263,7938;76200,28575;61913,33338;65088,28575;65088,25400;57150,15875;65088,15875;61913,12700;61913,20638;68263,28575;53975,33338;50800,33338;50800,12700;57150,36513;42863,15875;50800,36513;39688,28575;42863,15875;42863,20638;42863,28575;42863,33338;47625,41275;36513,20638;36513,46038;28575,25400;33338,25400;28575,49213;25400,41275;28575,41275;22225,33338;25400,25400;25400,28575;25400,33338;33338,46038;19050,49213;14288,28575;22225,46038;22225,36513;22225,49213;7938,49213;14288,49213;14288,41275;14288,53975;76200,0;4763,61913;22225,61913;104775,12700" o:connectangles="0,0,0,0,0,0,0,0,0,0,0,0,0,0,0,0,0,0,0,0,0,0,0,0,0,0,0,0,0,0,0,0,0,0,0,0,0,0,0,0,0,0,0,0,0,0,0,0,0,0,0,0,0,0,0,0,0,0,0,0,0,0"/>
                <o:lock v:ext="edit" verticies="t"/>
              </v:shape>
              <v:shape id="Freeform 148" o:spid="_x0000_s2148" style="height:127;left:3778;mso-wrap-style:square;position:absolute;top:6238;v-text-anchor:top;visibility:visible;width:47" coordsize="3,8" path="m,8l3,8l,2,,,,2,,8xe" fillcolor="#383431" stroked="f">
                <v:path arrowok="t" o:connecttype="custom" o:connectlocs="0,12700;4763,12700;0,3175;0,0;0,3175;0,12700" o:connectangles="0,0,0,0,0,0"/>
              </v:shape>
              <v:shape id="Freeform 149" o:spid="_x0000_s2149" style="height:127;left:3429;mso-wrap-style:square;position:absolute;top:6270;v-text-anchor:top;visibility:visible;width:31" coordsize="2,8" path="m2,8l2,8l2,3,,,,6,2,8xe" fillcolor="#383431" stroked="f">
                <v:path arrowok="t" o:connecttype="custom" o:connectlocs="3175,12700;3175,12700;3175,4763;0,0;0,9525;3175,12700" o:connectangles="0,0,0,0,0,0"/>
              </v:shape>
              <v:shape id="Freeform 150" o:spid="_x0000_s2150" style="height:159;left:3603;mso-wrap-style:square;position:absolute;top:6238;v-text-anchor:top;visibility:visible;width:32" coordsize="2,10" path="m,l,,,,,5l,10l2,10l2,10l2,5,,xe" fillcolor="#383431" stroked="f">
                <v:path arrowok="t" o:connecttype="custom" o:connectlocs="0,0;0,0;0,0;0,7938;0,15875;3175,15875;3175,15875;3175,7938;0,0" o:connectangles="0,0,0,0,0,0,0,0,0"/>
              </v:shape>
              <v:shape id="Freeform 151" o:spid="_x0000_s2151" style="height:301;left:1778;mso-wrap-style:square;position:absolute;top:2635;v-text-anchor:top;visibility:visible;width:222" coordsize="14,19" path="m5,19l7,19l7,19,9,16l9,16l12,13l12,11l12,6,14,3,14,l14,l12,,9,3,7,3,3,11l3,13l,13l,16l3,16l5,19xe" fillcolor="#383431" stroked="f">
                <v:path arrowok="t" o:connecttype="custom" o:connectlocs="7938,30163;11113,30163;11113,30163;14288,25400;14288,25400;19050,20638;19050,17463;19050,9525;22225,4763;22225,0;22225,0;19050,0;14288,4763;11113,4763;4763,17463;4763,20638;0,20638;0,25400;4763,25400;7938,30163" o:connectangles="0,0,0,0,0,0,0,0,0,0,0,0,0,0,0,0,0,0,0,0"/>
              </v:shape>
              <v:shape id="Freeform 152" o:spid="_x0000_s2152" style="height:127;left:2000;mso-wrap-style:square;position:absolute;top:2555;v-text-anchor:top;visibility:visible;width:63" coordsize="4,8" path="m2,8l2,5l4,5l4,5l4,5l4,3,4,l4,3l2,3,,5,,8l,8l2,8xe" fillcolor="#383431" stroked="f">
                <v:path arrowok="t" o:connecttype="custom" o:connectlocs="3175,12700;3175,7938;6350,7938;6350,7938;6350,7938;6350,4763;6350,0;6350,4763;3175,4763;0,7938;0,12700;0,12700;3175,12700" o:connectangles="0,0,0,0,0,0,0,0,0,0,0,0,0"/>
              </v:shape>
              <v:shape id="Freeform 153" o:spid="_x0000_s2153" style="height:206;left:1968;mso-wrap-style:square;position:absolute;top:2603;v-text-anchor:top;visibility:visible;width:175" coordsize="11,13" path="m2,8l2,5l2,5l2,5l2,8xm9,5l4,5l6,5l6,2,4,5l4,5l2,5,,8l,10l,13l,13l2,13l4,13l6,13l6,13l9,10,9,8,9,5l9,5l9,5,11,,9,2l9,2l9,2l9,5xe" fillcolor="#383431" stroked="f">
                <v:path arrowok="t" o:connecttype="custom" o:connectlocs="3175,12700;3175,7938;3175,7938;3175,7938;3175,12700;14288,7938;6350,7938;9525,7938;9525,3175;6350,7938;6350,7938;3175,7938;0,12700;0,15875;0,20638;0,20638;3175,20638;6350,20638;9525,20638;9525,20638;14288,15875;14288,12700;14288,7938;14288,7938;14288,7938;17463,0;14288,3175;14288,3175;14288,3175;14288,7938" o:connectangles="0,0,0,0,0,0,0,0,0,0,0,0,0,0,0,0,0,0,0,0,0,0,0,0,0,0,0,0,0,0"/>
                <o:lock v:ext="edit" verticies="t"/>
              </v:shape>
              <v:shape id="Freeform 154" o:spid="_x0000_s2154" style="height:127;left:1968;mso-wrap-style:square;position:absolute;top:2809;v-text-anchor:top;visibility:visible;width:95" coordsize="6,8" path="m2,5l2,5l,5,2,2l2,5xm,2l,5,,8l,8l2,8,4,5,6,2,6,,4,,2,,,2l,2xe" fillcolor="#383431" stroked="f">
                <v:path arrowok="t" o:connecttype="custom" o:connectlocs="3175,7938;3175,7938;0,7938;3175,3175;3175,7938;0,3175;0,7938;0,12700;0,12700;3175,12700;6350,7938;9525,3175;9525,0;6350,0;3175,0;0,3175;0,3175" o:connectangles="0,0,0,0,0,0,0,0,0,0,0,0,0,0,0,0,0"/>
                <o:lock v:ext="edit" verticies="t"/>
              </v:shape>
              <v:shape id="Freeform 155" o:spid="_x0000_s2155" style="height:1349;left:1317;mso-wrap-style:square;position:absolute;top:2730;v-text-anchor:top;visibility:visible;width:857" coordsize="54,85" path="m25,33l34,49l34,49l36,52l34,52l34,52l32,52l32,52l29,54l29,54l29,52l29,49l32,49l32,46l25,33xm14,67l16,62l14,57l16,62l18,62l18,62l14,67xm23,2l25,2l23,2l23,2l23,2l23,2l23,2xm54,85l54,70l29,59l29,59l54,67l54,59l43,54l41,54l38,52l38,52l38,49l41,44l41,44l38,44l38,44l38,41l38,39l41,36l43,33l45,28l47,31l47,33l47,33l47,36l47,39l52,41l52,36,50,31l50,28l50,28,47,26l47,23l45,23l43,26l43,26,41,23,38,20l38,18l41,15,38,10l38,13l36,13l36,13l36,13l34,13l27,13l27,13l27,13,25,10l25,10l25,7l23,7l23,7l20,7l20,7l20,7l20,7l20,5l20,5l23,5l25,5l25,5l25,5l25,5l25,5l23,5l23,5l25,5l25,5l23,5l25,2l25,2l25,5l25,5l25,5l25,2l25,2l25,2l25,2l25,2l25,2,25,,20,2l20,5l23,2l20,2l20,5l20,7l18,10l16,10l14,10l14,10l11,13,9,15l9,18l5,18l5,15l2,15l2,18l,18l,18l,18l,18l,18l2,18l2,20l2,23l5,23l7,23l9,23l11,18l16,15l16,18l16,20l14,26l11,28l11,31l11,33,9,36l7,36l9,39,7,41l7,44l7,49l7,52l7,52l7,52l7,54l9,57l7,62l7,65l7,65l7,67l7,67l7,70l7,72l7,72l,80l,83l29,54l29,57l,83l,85l27,85l27,62l29,59l29,85l54,85xe" fillcolor="#383431" stroked="f">
                <v:path arrowok="t" o:connecttype="custom" o:connectlocs="53975,77788;53975,82550;46038,85725;46038,77788;39688,52388;22225,90488;28575,98425;39688,3175;36513,3175;85725,134938;46038,93663;68263,85725;60325,82550;65088,69850;60325,65088;68263,52388;74613,52388;74613,61913;79375,49213;74613,41275;68263,41275;60325,31750;60325,15875;57150,20638;42863,20638;39688,15875;36513,11113;31750,11113;31750,7938;39688,7938;39688,7938;36513,7938;36513,7938;39688,7938;39688,3175;39688,3175;39688,0;36513,3175;31750,11113;22225,15875;14288,23813;7938,23813;0,28575;0,28575;3175,31750;11113,36513;25400,23813;22225,41275;17463,52388;14288,61913;11113,77788;11113,82550;11113,98425;11113,106363;11113,114300;0,131763;0,131763;42863,98425;85725,134938" o:connectangles="0,0,0,0,0,0,0,0,0,0,0,0,0,0,0,0,0,0,0,0,0,0,0,0,0,0,0,0,0,0,0,0,0,0,0,0,0,0,0,0,0,0,0,0,0,0,0,0,0,0,0,0,0,0,0,0,0,0,0"/>
                <o:lock v:ext="edit" verticies="t"/>
              </v:shape>
              <v:shape id="Freeform 156" o:spid="_x0000_s2156" style="height:206;left:2032;mso-wrap-style:square;position:absolute;top:6604;v-text-anchor:top;visibility:visible;width:31" coordsize="2,13" path="m,l,,,13l,13l2,13,2,8,2,3,,xe" fillcolor="#383431" stroked="f">
                <v:path arrowok="t" o:connecttype="custom" o:connectlocs="0,0;0,0;0,20638;0,20638;3175,20638;3175,12700;3175,4763;0,0" o:connectangles="0,0,0,0,0,0,0,0"/>
              </v:shape>
              <v:shape id="Freeform 157" o:spid="_x0000_s2157" style="height:127;left:1968;mso-wrap-style:square;position:absolute;top:6604;v-text-anchor:top;visibility:visible;width:0" coordsize="21600,8" path="m,8l,8l,5,,,,5,,8xe" fillcolor="#383431" stroked="f">
                <v:path arrowok="t" o:connecttype="custom" o:connectlocs="0,12700;0,12700;0,7938;0,0;0,7938;0,12700" o:connectangles="0,0,0,0,0,0"/>
              </v:shape>
              <v:shape id="Freeform 158" o:spid="_x0000_s2158" style="height:80;left:1682;mso-wrap-style:square;position:absolute;top:6524;v-text-anchor:top;visibility:visible;width:32" coordsize="2,5" path="m,l,,,3l,3l,5l,5l2,3,2,,,xe" fillcolor="#383431" stroked="f">
                <v:path arrowok="t" o:connecttype="custom" o:connectlocs="0,0;0,0;0,4763;0,4763;0,7938;0,7938;3175,4763;3175,0;0,0" o:connectangles="0,0,0,0,0,0,0,0,0"/>
              </v:shape>
              <v:shape id="Freeform 159" o:spid="_x0000_s2159" style="height:79;left:1825;mso-wrap-style:square;position:absolute;top:6572;v-text-anchor:top;visibility:visible;width:32" coordsize="2,5" path="m2,2l,,,,,2,,5l,5l,5l2,5l2,2xe" fillcolor="#383431" stroked="f">
                <v:path arrowok="t" o:connecttype="custom" o:connectlocs="3175,3175;0,0;0,0;0,3175;0,7938;0,7938;0,7938;3175,7938;3175,3175" o:connectangles="0,0,0,0,0,0,0,0,0"/>
              </v:shape>
              <v:shape id="Freeform 160" o:spid="_x0000_s2160" style="height:79;left:1682;mso-wrap-style:square;position:absolute;top:6604;v-text-anchor:top;visibility:visible;width:32" coordsize="2,5" path="m,l,,,3,,5l,5l2,5,2,3,,,,xe" fillcolor="#383431" stroked="f">
                <v:path arrowok="t" o:connecttype="custom" o:connectlocs="0,0;0,0;0,4763;0,7938;0,7938;3175,7938;3175,4763;0,0;0,0" o:connectangles="0,0,0,0,0,0,0,0,0"/>
              </v:shape>
              <v:shape id="Freeform 161" o:spid="_x0000_s2161" style="height:79;left:2460;mso-wrap-style:square;position:absolute;top:6604;v-text-anchor:top;visibility:visible;width:0" coordsize="21600,5" path="m,l,,,,,5l,5l,5,,3,,xe" fillcolor="#383431" stroked="f">
                <v:path arrowok="t" o:connecttype="custom" o:connectlocs="0,0;0,0;0,0;0,7938;0,7938;0,7938;0,4763;0,0" o:connectangles="0,0,0,0,0,0,0,0"/>
              </v:shape>
              <v:shape id="Freeform 162" o:spid="_x0000_s2162" style="height:174;left:2397;mso-wrap-style:square;position:absolute;top:6604;v-text-anchor:top;visibility:visible;width:0" coordsize="21600,11" path="m,11l,11l,5,,,,5l,11xe" fillcolor="#383431" stroked="f">
                <v:path arrowok="t" o:connecttype="custom" o:connectlocs="0,17463;0,17463;0,7938;0,0;0,7938;0,17463" o:connectangles="0,0,0,0,0,0"/>
              </v:shape>
              <v:shape id="Freeform 163" o:spid="_x0000_s2163" style="height:206;left:2714;mso-wrap-style:square;position:absolute;top:6477;v-text-anchor:top;visibility:visible;width:32" coordsize="2,13" path="m2,l,3,,8l,13l2,13l2,11l2,8,2,3,2,xe" fillcolor="#383431" stroked="f">
                <v:path arrowok="t" o:connecttype="custom" o:connectlocs="3175,0;0,4763;0,12700;0,20638;3175,20638;3175,17463;3175,12700;3175,4763;3175,0" o:connectangles="0,0,0,0,0,0,0,0,0"/>
              </v:shape>
              <v:shape id="Freeform 164" o:spid="_x0000_s2164" style="height:619;left:1460;mso-wrap-style:square;position:absolute;top:6318;v-text-anchor:top;visibility:visible;width:1461" coordsize="92,39" path="m86,23l83,23l83,21l83,18l86,18l86,21l86,21l86,18l86,18l86,16l86,16l83,16l83,13l83,10l83,8l86,8l88,8l88,8l88,10l86,10l86,10l86,8l86,8l83,10l83,13l86,13l86,13l88,16l88,16l88,18l88,21l86,23xm81,26l79,26l79,23l79,18l79,13l79,10l81,10l81,10l83,10l83,16l83,21l81,23l81,26xm77,26l77,21l77,16l74,21l74,29l74,29l72,23l72,18l72,23l72,29l70,29l70,21l70,13l72,13l72,18l74,23l74,18l77,13l77,10l77,18l77,26l77,26xm70,29l68,31l65,31l65,23l65,16l68,16l70,13l70,16l68,16l68,18l68,21l70,21l70,23l68,23l68,26l68,29l70,29l70,29xm65,31l63,29l63,23l63,26l63,29l63,31l61,31l61,23l61,16l63,16l65,16l65,18l65,21l65,23l63,23l65,29l65,31l65,31xm59,34l59,29l59,29l56,34l56,34l56,31l56,29l56,23l59,18l59,18l61,21l61,26l61,29l61,31l59,34xm56,23l54,23l54,21l54,18l54,18l54,21l54,26l52,31l54,31l54,31l54,29l54,26l54,26l54,26l56,23l56,29l56,31l56,34l54,34l52,34l52,31l52,26l52,21l52,18l54,18l56,18l56,21l56,23xm52,21l50,21l50,26l52,26l52,26l50,26l50,29l50,31l52,31l52,34l50,34l47,34l47,26l47,18l50,18l52,18l52,21xm47,34l45,34l43,34l43,18l45,18l45,31l47,31l47,34xm43,26l41,29l41,26l41,26l41,23l41,23l43,26l43,26l43,26xm36,34l34,34l34,26l34,18l36,18l38,18l38,21l38,31l38,34l36,34xm34,34l34,29l32,29l32,31l29,31l29,29l29,26l29,21l32,16l34,16l34,21l34,26l34,31l34,34l34,34xm27,31l27,23l27,18,25,16l25,16l27,16l29,16l29,18l29,18l29,23l29,31l27,31xm25,31l23,26l23,23l23,23l23,26l23,29l20,29l20,21l20,13l23,16l25,16l25,18l25,21l25,21l25,23l25,26l25,31l25,31xm20,16l18,13l18,16l18,18l20,21l20,21l18,21l18,26l20,26l20,29l18,29l16,26l16,18l16,13l18,13l20,13l20,16xm16,18l16,18l16,21l16,23l16,26l14,26l11,23l11,18l11,10l14,10l16,13l16,16l16,18xm11,23l9,23l9,16,9,8l11,10l11,16l11,23l11,23xm9,23l7,21l5,21l5,13,5,5,7,8l7,13l7,21l9,21l9,23xm74,3l59,10,45,13,34,10,18,3,9,,2,,,3l,3l,26l5,26l14,31l36,39l45,39l56,39l79,31l88,26l92,26,92,3l90,3l88,,83,,74,3xe" fillcolor="#383431" stroked="f">
                <v:path arrowok="t" o:connecttype="custom" o:connectlocs="136525,28575;136525,25400;131763,12700;136525,15875;131763,20638;139700,28575;125413,36513;128588,15875;128588,41275;117475,46038;114300,46038;114300,28575;122238,28575;103188,49213;111125,25400;111125,36513;111125,46038;100013,46038;100013,25400;100013,36513;93663,46038;88900,46038;96838,41275;85725,36513;85725,41275;85725,41275;88900,49213;82550,41275;88900,33338;82550,41275;82550,49213;74613,28575;71438,53975;74613,49213;65088,41275;68263,41275;57150,28575;57150,53975;46038,49213;53975,25400;53975,53975;39688,25400;46038,36513;36513,36513;31750,33338;39688,33338;39688,49213;31750,33338;31750,46038;28575,20638;25400,33338;17463,28575;25400,28575;17463,15875;11113,33338;11113,20638;93663,15875;3175,0;22225,49213;139700,41275;131763,0" o:connectangles="0,0,0,0,0,0,0,0,0,0,0,0,0,0,0,0,0,0,0,0,0,0,0,0,0,0,0,0,0,0,0,0,0,0,0,0,0,0,0,0,0,0,0,0,0,0,0,0,0,0,0,0,0,0,0,0,0,0,0,0,0"/>
                <o:lock v:ext="edit" verticies="t"/>
              </v:shape>
              <v:shape id="Freeform 165" o:spid="_x0000_s2165" style="height:3302;left:1285;mso-wrap-style:square;position:absolute;top:2476;v-text-anchor:top;visibility:visible;width:1826" coordsize="115,208" path="m90,195l72,198l58,203l58,107l112,107l112,187l110,190l106,193l97,193l90,195l90,195xm2,187l2,107l56,107l56,203l40,198,25,195l16,193l9,193,4,190,2,187xm56,101l2,101l2,5l56,5l56,101xm112,101l58,101l58,5l112,5l112,101xm,l,187l2,193l7,195l16,198l25,198l43,200l56,206l56,208l58,206l72,200l90,198l99,198l108,195l112,193l115,187,115,,,xe" fillcolor="#383431" stroked="f">
                <v:path arrowok="t" o:connecttype="custom" o:connectlocs="142875,309563;114300,314325;92075,322263;92075,169863;177800,169863;177800,296863;174625,301625;168275,306388;153988,306388;142875,309563;142875,309563;3175,296863;3175,169863;88900,169863;88900,322263;63500,314325;39688,309563;25400,306388;14288,306388;6350,301625;3175,296863;88900,160338;3175,160338;3175,7938;88900,7938;88900,160338;177800,160338;92075,160338;92075,7938;177800,7938;177800,160338;0,0;0,296863;3175,306388;11113,309563;25400,314325;39688,314325;68263,317500;88900,327025;88900,330200;92075,327025;114300,317500;142875,314325;157163,314325;171450,309563;177800,306388;182563,296863;182563,0;0,0" o:connectangles="0,0,0,0,0,0,0,0,0,0,0,0,0,0,0,0,0,0,0,0,0,0,0,0,0,0,0,0,0,0,0,0,0,0,0,0,0,0,0,0,0,0,0,0,0,0,0,0,0"/>
                <o:lock v:ext="edit" verticies="t"/>
              </v:shape>
              <v:shape id="Freeform 166" o:spid="_x0000_s2166" style="height:127;left:1857;mso-wrap-style:square;position:absolute;top:4667;v-text-anchor:top;visibility:visible;width:111" coordsize="7,8" path="m7,2l7,l7,l,,,,,2,,8l7,8l7,2xe" fillcolor="#383431" stroked="f">
                <v:path arrowok="t" o:connecttype="custom" o:connectlocs="11113,3175;11113,0;11113,0;0,0;0,0;0,3175;0,12700;11113,12700;11113,3175" o:connectangles="0,0,0,0,0,0,0,0,0"/>
              </v:shape>
              <v:shape id="Freeform 167" o:spid="_x0000_s2167" style="height:286;left:1857;mso-wrap-style:square;position:absolute;top:4381;v-text-anchor:top;visibility:visible;width:111" coordsize="7,18" path="m7,l7,l4,,2,l2,l2,,,18l7,18l7,xe" fillcolor="#383431" stroked="f">
                <v:path arrowok="t" o:connecttype="custom" o:connectlocs="11113,0;11113,0;6350,0;3175,0;3175,0;3175,0;0,28575;11113,28575;11113,0" o:connectangles="0,0,0,0,0,0,0,0,0"/>
              </v:shape>
              <v:shape id="Freeform 168" o:spid="_x0000_s2168" style="height:286;left:1428;mso-wrap-style:square;position:absolute;top:4381;v-text-anchor:top;visibility:visible;width:64" coordsize="4,18" path="m4,l4,l4,,2,,,,,,,18l4,18l4,xe" fillcolor="#383431" stroked="f">
                <v:path arrowok="t" o:connecttype="custom" o:connectlocs="6350,0;6350,0;6350,0;3175,0;0,0;0,0;0,28575;6350,28575;6350,0" o:connectangles="0,0,0,0,0,0,0,0,0"/>
              </v:shape>
              <v:shape id="Freeform 169" o:spid="_x0000_s2169" style="height:238;left:1635;mso-wrap-style:square;position:absolute;top:4381;v-text-anchor:top;visibility:visible;width:79" coordsize="5,15" path="m,15l,15l,15l3,15l5,15,5,l5,l3,,,,,,,,,15l,15xe" fillcolor="#383431" stroked="f">
                <v:path arrowok="t" o:connecttype="custom" o:connectlocs="0,23813;0,23813;0,23813;4763,23813;7938,23813;7938,0;7938,0;4763,0;0,0;0,0;0,0;0,23813;0,23813" o:connectangles="0,0,0,0,0,0,0,0,0,0,0,0,0"/>
              </v:shape>
              <v:rect id="Rectangle 170" o:spid="_x0000_s2170" style="height:16;left:1571;mso-wrap-style:square;position:absolute;top:4794;v-text-anchor:top;visibility:visible;width:32" fillcolor="#383431" stroked="f"/>
              <v:rect id="Rectangle 171" o:spid="_x0000_s2171" style="height:15;left:1571;mso-wrap-style:square;position:absolute;top:4699;v-text-anchor:top;visibility:visible;width:64" fillcolor="#383431" stroked="f"/>
              <v:shape id="Freeform 172" o:spid="_x0000_s2172" style="height:0;left:1603;mso-wrap-style:square;position:absolute;top:4667;v-text-anchor:top;visibility:visible;width:79" coordsize="5,21600" path="m5,l5,l2,,,,5,xe" fillcolor="#383431" stroked="f">
                <v:path arrowok="t" o:connecttype="custom" o:connectlocs="7938,0;7938,0;3175,0;0,0;7938,0" o:connectangles="0,0,0,0,0"/>
              </v:shape>
              <v:rect id="Rectangle 173" o:spid="_x0000_s2173" style="height:16;left:1571;mso-wrap-style:square;position:absolute;top:4873;v-text-anchor:top;visibility:visible;width:64" fillcolor="#383431" stroked="f"/>
              <v:shape id="Freeform 174" o:spid="_x0000_s2174" style="height:0;left:1603;mso-wrap-style:square;position:absolute;top:4953;v-text-anchor:top;visibility:visible;width:79" coordsize="5,21600" path="m,l2,,5,l5,l,xe" fillcolor="#383431" stroked="f">
                <v:path arrowok="t" o:connecttype="custom" o:connectlocs="0,0;3175,0;7938,0;7938,0;0,0" o:connectangles="0,0,0,0,0"/>
              </v:shape>
              <v:shape id="Freeform 175" o:spid="_x0000_s2175" style="height:127;left:1682;mso-wrap-style:square;position:absolute;top:4746;v-text-anchor:top;visibility:visible;width:96" coordsize="6,8" path="m4,8l2,5,,5,2,l2,l4,,6,3l6,5l4,8xe" fillcolor="#383431" stroked="f">
                <v:path arrowok="t" o:connecttype="custom" o:connectlocs="6350,12700;3175,7938;0,7938;3175,0;3175,0;6350,0;9525,4763;9525,7938;6350,12700" o:connectangles="0,0,0,0,0,0,0,0,0"/>
              </v:shape>
              <v:shape id="Freeform 176" o:spid="_x0000_s2176" style="height:334;left:1635;mso-wrap-style:square;position:absolute;top:4619;v-text-anchor:top;visibility:visible;width:190" coordsize="12,21" path="m7,16l7,16l3,16l3,13l3,8,5,5l7,5l9,5l9,8l9,13,7,16xm12,16l12,16l12,13l12,13l12,13l12,13l12,11l12,11l12,11l12,11l12,8l12,8l12,8l12,5l12,5l12,5l9,5,9,3l9,3l9,3l9,3l9,3,7,3l7,3l7,3,7,,5,l5,3l5,3l5,3l5,3l5,3l3,l3,3l3,3l3,3l3,5l3,5l,5l,5l,8l,8l,11l,11l,11l,11l,13l,13l,13l,13l,13l,16l,16l,16l3,16l3,18l3,18l3,18l3,21,5,18l5,18l5,18l5,21l5,21l7,21l7,21l7,18l7,18l7,18l9,18l9,21l9,18l9,18l9,18l9,16l12,16l12,16xe" fillcolor="#383431" stroked="f">
                <v:path arrowok="t" o:connecttype="custom" o:connectlocs="11113,25400;4763,20638;7938,7938;14288,7938;14288,20638;19050,25400;19050,20638;19050,20638;19050,17463;19050,17463;19050,12700;19050,12700;19050,7938;14288,7938;14288,4763;14288,4763;11113,4763;11113,4763;7938,0;7938,4763;7938,4763;4763,0;4763,4763;4763,7938;0,7938;0,12700;0,17463;0,17463;0,20638;0,20638;0,20638;0,25400;4763,25400;4763,28575;4763,33338;7938,28575;7938,33338;11113,33338;11113,28575;11113,28575;14288,33338;14288,28575;14288,25400;19050,25400" o:connectangles="0,0,0,0,0,0,0,0,0,0,0,0,0,0,0,0,0,0,0,0,0,0,0,0,0,0,0,0,0,0,0,0,0,0,0,0,0,0,0,0,0,0,0,0"/>
                <o:lock v:ext="edit" verticies="t"/>
              </v:shape>
              <v:shape id="Freeform 177" o:spid="_x0000_s2177" style="height:48;left:1746;mso-wrap-style:square;position:absolute;top:4905;v-text-anchor:top;visibility:visible;width:32" coordsize="2,3" path="m,3l,3l,3l2,3l,,,3xe" fillcolor="#383431" stroked="f">
                <v:path arrowok="t" o:connecttype="custom" o:connectlocs="0,4763;0,4763;0,4763;3175,4763;0,0;0,4763" o:connectangles="0,0,0,0,0,0"/>
              </v:shape>
              <v:shape id="Freeform 178" o:spid="_x0000_s2178" style="height:48;left:1746;mso-wrap-style:square;position:absolute;top:4619;v-text-anchor:top;visibility:visible;width:32" coordsize="2,3" path="m,3l2,,,,,3l,3xe" fillcolor="#383431" stroked="f">
                <v:path arrowok="t" o:connecttype="custom" o:connectlocs="0,4763;3175,0;0,0;0,4763;0,4763" o:connectangles="0,0,0,0,0"/>
              </v:shape>
              <v:shape id="Freeform 179" o:spid="_x0000_s2179" style="height:32;left:1603;mso-wrap-style:square;position:absolute;top:4873;v-text-anchor:top;visibility:visible;width:79" coordsize="5,2" path="m2,l2,2l2,2l2,2l,2l,2l5,2,2,xe" fillcolor="#383431" stroked="f">
                <v:path arrowok="t" o:connecttype="custom" o:connectlocs="3175,0;3175,3175;3175,3175;3175,3175;0,3175;0,3175;7938,3175;3175,0" o:connectangles="0,0,0,0,0,0,0,0"/>
              </v:shape>
              <v:rect id="Rectangle 180" o:spid="_x0000_s2180" style="height:16;left:1603;mso-wrap-style:square;position:absolute;top:4905;v-text-anchor:top;visibility:visible;width:79" fillcolor="#383431" stroked="f"/>
              <v:shape id="Freeform 181" o:spid="_x0000_s2181" style="height:0;left:1571;mso-wrap-style:square;position:absolute;top:4826;v-text-anchor:top;visibility:visible;width:64" coordsize="4,21600" path="m4,l4,l4,,,,,,,,,,,,4,l4,xe" fillcolor="#383431" stroked="f">
                <v:path arrowok="t" o:connecttype="custom" o:connectlocs="6350,0;6350,0;6350,0;0,0;0,0;0,0;0,0;0,0;6350,0;6350,0" o:connectangles="0,0,0,0,0,0,0,0,0,0"/>
              </v:shape>
              <v:rect id="Rectangle 182" o:spid="_x0000_s2182" style="height:47;left:1571;mso-wrap-style:square;position:absolute;top:4826;v-text-anchor:top;visibility:visible;width:64" fillcolor="#383431" stroked="f"/>
              <v:rect id="Rectangle 183" o:spid="_x0000_s2183" style="height:47;left:1571;mso-wrap-style:square;position:absolute;top:4699;v-text-anchor:top;visibility:visible;width:64" fillcolor="#383431" stroked="f"/>
              <v:shape id="Freeform 184" o:spid="_x0000_s2184" style="height:48;left:1571;mso-wrap-style:square;position:absolute;top:4746;v-text-anchor:top;visibility:visible;width:64" coordsize="4,3" path="m,3l,3l,3l4,3l4,l4,l,,,3xe" fillcolor="#383431" stroked="f">
                <v:path arrowok="t" o:connecttype="custom" o:connectlocs="0,4763;0,4763;0,4763;6350,4763;6350,0;6350,0;0,0;0,4763" o:connectangles="0,0,0,0,0,0,0,0"/>
              </v:shape>
              <v:shape id="Freeform 185" o:spid="_x0000_s2185" style="height:48;left:1682;mso-wrap-style:square;position:absolute;top:4905;v-text-anchor:top;visibility:visible;width:32" coordsize="2,3" path="m,3l,3l2,3l2,3l2,,,3l,3l,3l,3l,3xe" fillcolor="#383431" stroked="f">
                <v:path arrowok="t" o:connecttype="custom" o:connectlocs="0,4763;0,4763;3175,4763;3175,4763;3175,0;0,4763;0,4763;0,4763;0,4763;0,4763" o:connectangles="0,0,0,0,0,0,0,0,0,0"/>
              </v:shape>
              <v:rect id="Rectangle 186" o:spid="_x0000_s2186" style="height:16;left:1603;mso-wrap-style:square;position:absolute;top:4667;v-text-anchor:top;visibility:visible;width:79" fillcolor="#383431" stroked="f"/>
              <v:shape id="Freeform 187" o:spid="_x0000_s2187" style="height:32;left:1603;mso-wrap-style:square;position:absolute;top:4667;v-text-anchor:top;visibility:visible;width:79" coordsize="5,2" path="m,2l2,2l2,2l2,2l2,2,5,,,,,2xe" fillcolor="#383431" stroked="f">
                <v:path arrowok="t" o:connecttype="custom" o:connectlocs="0,3175;3175,3175;3175,3175;3175,3175;3175,3175;7938,0;0,0;0,3175" o:connectangles="0,0,0,0,0,0,0,0"/>
              </v:shape>
              <v:shape id="Freeform 188" o:spid="_x0000_s2188" style="height:48;left:1635;mso-wrap-style:square;position:absolute;top:4619;v-text-anchor:top;visibility:visible;width:79" coordsize="5,3" path="m3,l3,l3,,5,3l5,3l5,3,5,,3,,,,3,xe" fillcolor="#383431" stroked="f">
                <v:path arrowok="t" o:connecttype="custom" o:connectlocs="4763,0;4763,0;4763,0;7938,4763;7938,4763;7938,4763;7938,0;4763,0;0,0;4763,0" o:connectangles="0,0,0,0,0,0,0,0,0,0"/>
              </v:shape>
              <v:shape id="Freeform 189" o:spid="_x0000_s2189" style="height:48;left:1603;mso-wrap-style:square;position:absolute;top:4905;v-text-anchor:top;visibility:visible;width:0" coordsize="21600,3" path="m,3l,,,,,,,,,3l,3l,3xe" fillcolor="#383431" stroked="f">
                <v:path arrowok="t" o:connecttype="custom" o:connectlocs="0,4763;0,0;0,0;0,0;0,0;0,4763;0,4763;0,4763" o:connectangles="0,0,0,0,0,0,0,0"/>
              </v:shape>
              <v:shape id="Freeform 190" o:spid="_x0000_s2190" style="height:48;left:1635;mso-wrap-style:square;position:absolute;top:4905;v-text-anchor:top;visibility:visible;width:47" coordsize="3,3" path="m3,3l3,,,3l3,3xe" fillcolor="#383431" stroked="f">
                <v:path arrowok="t" o:connecttype="custom" o:connectlocs="4763,4763;4763,0;0,4763;4763,4763" o:connectangles="0,0,0,0"/>
              </v:shape>
              <v:shape id="Freeform 191" o:spid="_x0000_s2191" style="height:333;left:1825;mso-wrap-style:square;position:absolute;top:4953;v-text-anchor:top;visibility:visible;width:143" coordsize="9,21" path="m,8l,8l2,11l2,13l2,13,,13l,16l,16l2,16l2,18l2,21l2,21,,21l,21l9,21,9,,,8xe" fillcolor="#383431" stroked="f">
                <v:path arrowok="t" o:connecttype="custom" o:connectlocs="0,12700;0,12700;3175,17463;3175,20638;3175,20638;0,20638;0,25400;0,25400;3175,25400;3175,28575;3175,33338;3175,33338;0,33338;0,33338;14288,33338;14288,0;0,12700" o:connectangles="0,0,0,0,0,0,0,0,0,0,0,0,0,0,0,0,0"/>
              </v:shape>
              <v:shape id="Freeform 192" o:spid="_x0000_s2192" style="height:460;left:1778;mso-wrap-style:square;position:absolute;top:4826;v-text-anchor:top;visibility:visible;width:285" coordsize="18,29" path="m18,l14,,5,,3,l3,l3,l3,3l3,3l3,5l3,5l3,5l,5l,5l,8l,8l,8l,8l,11l,11l,13l,16l,16l,16l12,8l12,8l12,8l14,8l14,29l18,29l18,l18,xe" fillcolor="#383431" stroked="f">
                <v:path arrowok="t" o:connecttype="custom" o:connectlocs="28575,0;22225,0;7938,0;4763,0;4763,0;4763,0;4763,4763;4763,4763;4763,7938;4763,7938;4763,7938;0,7938;0,7938;0,12700;0,12700;0,12700;0,12700;0,17463;0,17463;0,20638;0,25400;0,25400;0,25400;19050,12700;19050,12700;19050,12700;22225,12700;22225,46038;28575,46038;28575,0;28575,0" o:connectangles="0,0,0,0,0,0,0,0,0,0,0,0,0,0,0,0,0,0,0,0,0,0,0,0,0,0,0,0,0,0,0"/>
              </v:shape>
              <v:rect id="Rectangle 193" o:spid="_x0000_s2193" style="height:48;left:1397;mso-wrap-style:square;position:absolute;top:5238;v-text-anchor:top;visibility:visible;width:63" fillcolor="#383431" stroked="f"/>
              <v:shape id="Freeform 194" o:spid="_x0000_s2194" style="height:47;left:1397;mso-wrap-style:square;position:absolute;top:5080;v-text-anchor:top;visibility:visible;width:95" coordsize="6,3" path="m6,3l6,,2,,,3l6,3xe" fillcolor="#383431" stroked="f">
                <v:path arrowok="t" o:connecttype="custom" o:connectlocs="9525,4763;9525,0;3175,0;0,4763;9525,4763" o:connectangles="0,0,0,0,0"/>
              </v:shape>
              <v:shape id="Freeform 195" o:spid="_x0000_s2195" style="height:0;left:1460;mso-wrap-style:square;position:absolute;top:5000;v-text-anchor:top;visibility:visible;width:111" coordsize="7,21600" path="m7,l7,l2,,,,7,xe" fillcolor="#383431" stroked="f">
                <v:path arrowok="t" o:connecttype="custom" o:connectlocs="11113,0;11113,0;3175,0;0,0;11113,0" o:connectangles="0,0,0,0,0"/>
              </v:shape>
              <v:shape id="Freeform 196" o:spid="_x0000_s2196" style="height:48;left:1397;mso-wrap-style:square;position:absolute;top:5365;v-text-anchor:top;visibility:visible;width:95" coordsize="6,3" path="m,l2,3l6,3l6,,,xe" fillcolor="#383431" stroked="f">
                <v:path arrowok="t" o:connecttype="custom" o:connectlocs="0,0;3175,4763;9525,4763;9525,0;0,0" o:connectangles="0,0,0,0,0"/>
              </v:shape>
              <v:shape id="Freeform 197" o:spid="_x0000_s2197" style="height:0;left:1460;mso-wrap-style:square;position:absolute;top:5492;v-text-anchor:top;visibility:visible;width:111" coordsize="7,21600" path="m,l2,,7,l7,l,xe" fillcolor="#383431" stroked="f">
                <v:path arrowok="t" o:connecttype="custom" o:connectlocs="0,0;3175,0;11113,0;11113,0;0,0" o:connectangles="0,0,0,0,0"/>
              </v:shape>
              <v:shape id="Freeform 198" o:spid="_x0000_s2198" style="height:206;left:1603;mso-wrap-style:square;position:absolute;top:5159;v-text-anchor:top;visibility:visible;width:143" coordsize="9,13" path="m5,13l2,13l,8,,3,2,,7,,9,3,7,8,5,13xe" fillcolor="#383431" stroked="f">
                <v:path arrowok="t" o:connecttype="custom" o:connectlocs="7938,20638;3175,20638;0,12700;0,4763;3175,0;11113,0;14288,4763;11113,12700;7938,20638" o:connectangles="0,0,0,0,0,0,0,0,0"/>
              </v:shape>
              <v:shape id="Freeform 199" o:spid="_x0000_s2199" style="height:587;left:1492;mso-wrap-style:square;position:absolute;top:4953;v-text-anchor:top;visibility:visible;width:365" coordsize="23,37" path="m12,29l12,29l7,26,5,21l5,13l9,8l12,8l14,11l18,16l16,24l12,29xm21,29l21,26l21,24l21,24l21,21l21,21l23,21l23,18l21,16l21,16l21,16l21,13l21,13l21,11l21,8l18,11l18,11,16,8l16,8l18,5,16,3,14,5l14,5l12,3l12,3l12,,9,l9,3l9,3l9,5l7,5l7,5l7,3,5,5l5,8l5,8,3,11l3,11l3,8,,11l3,13l3,13,,16l,16l,18l,21l,21l,21l3,24l3,24l3,24,,26l3,29l3,29l3,29l5,31l5,31l5,34l5,34l7,34l7,34l9,34l9,34l9,37l12,37l12,34l12,34l14,34l14,34l14,34l16,34l16,34l16,31l16,31l18,29l18,29l21,29xe" fillcolor="#383431" stroked="f">
                <v:path arrowok="t" o:connecttype="custom" o:connectlocs="19050,46038;7938,33338;14288,12700;22225,17463;25400,38100;33338,46038;33338,38100;33338,33338;36513,33338;33338,25400;33338,25400;33338,20638;33338,12700;28575,17463;25400,12700;25400,4763;22225,7938;19050,4763;14288,0;14288,4763;11113,7938;11113,4763;7938,12700;4763,17463;4763,12700;4763,20638;0,25400;0,28575;0,33338;4763,38100;4763,38100;4763,46038;4763,46038;7938,49213;7938,53975;11113,53975;14288,53975;19050,58738;19050,53975;22225,53975;25400,53975;25400,49213;28575,46038;33338,46038" o:connectangles="0,0,0,0,0,0,0,0,0,0,0,0,0,0,0,0,0,0,0,0,0,0,0,0,0,0,0,0,0,0,0,0,0,0,0,0,0,0,0,0,0,0,0,0"/>
                <o:lock v:ext="edit" verticies="t"/>
              </v:shape>
              <v:shape id="Freeform 200" o:spid="_x0000_s2200" style="height:0;left:1682;mso-wrap-style:square;position:absolute;top:5492;v-text-anchor:top;visibility:visible;width:64" coordsize="4,21600" path="m2,l,,,,4,,2,l2,xe" fillcolor="#383431" stroked="f">
                <v:path arrowok="t" o:connecttype="custom" o:connectlocs="3175,0;0,0;0,0;6350,0;3175,0;3175,0" o:connectangles="0,0,0,0,0,0"/>
              </v:shape>
              <v:shape id="Freeform 201" o:spid="_x0000_s2201" style="height:0;left:1682;mso-wrap-style:square;position:absolute;top:5000;v-text-anchor:top;visibility:visible;width:64" coordsize="4,21600" path="m2,l4,,,,,,2,xe" fillcolor="#383431" stroked="f">
                <v:path arrowok="t" o:connecttype="custom" o:connectlocs="3175,0;6350,0;0,0;0,0;3175,0" o:connectangles="0,0,0,0,0"/>
              </v:shape>
              <v:shape id="Freeform 202" o:spid="_x0000_s2202" style="height:32;left:1460;mso-wrap-style:square;position:absolute;top:5413;v-text-anchor:top;visibility:visible;width:111" coordsize="7,2" path="m5,l5,l5,,2,,,,,2l7,2l5,xe" fillcolor="#383431" stroked="f">
                <v:path arrowok="t" o:connecttype="custom" o:connectlocs="7938,0;7938,0;7938,0;3175,0;0,0;0,3175;11113,3175;7938,0" o:connectangles="0,0,0,0,0,0,0,0"/>
              </v:shape>
              <v:rect id="Rectangle 203" o:spid="_x0000_s2203" style="height:47;left:1460;mso-wrap-style:square;position:absolute;top:5445;v-text-anchor:top;visibility:visible;width:111" fillcolor="#383431" stroked="f"/>
              <v:shape id="Freeform 204" o:spid="_x0000_s2204" style="height:48;left:1397;mso-wrap-style:square;position:absolute;top:5286;v-text-anchor:top;visibility:visible;width:95" coordsize="6,3" path="m6,3l6,l6,l,,,,,,2,3l2,3l6,3l6,3xe" fillcolor="#383431" stroked="f">
                <v:path arrowok="t" o:connecttype="custom" o:connectlocs="9525,4763;9525,0;9525,0;0,0;0,0;0,0;3175,4763;3175,4763;9525,4763;9525,4763" o:connectangles="0,0,0,0,0,0,0,0,0,0"/>
              </v:shape>
              <v:shape id="Freeform 206" o:spid="_x0000_s2205" style="height:0;left:1397;mso-wrap-style:square;position:absolute;top:5365;v-text-anchor:top;visibility:visible;width:95" coordsize="6,21600" path="m,l6,l6,l2,,,xe" fillcolor="#383431" stroked="f">
                <v:path arrowok="t" o:connecttype="custom" o:connectlocs="0,0;9525,0;9525,0;3175,0;0,0" o:connectangles="0,0,0,0,0"/>
              </v:shape>
              <v:shape id="Freeform 207" o:spid="_x0000_s2206" style="height:32;left:1397;mso-wrap-style:square;position:absolute;top:5127;v-text-anchor:top;visibility:visible;width:95" coordsize="6,2" path="m6,l,,2,2l6,2l6,xe" fillcolor="#383431" stroked="f">
                <v:path arrowok="t" o:connecttype="custom" o:connectlocs="9525,0;0,0;3175,3175;9525,3175;9525,0" o:connectangles="0,0,0,0,0"/>
              </v:shape>
              <v:shape id="Freeform 208" o:spid="_x0000_s2207" style="height:48;left:1397;mso-wrap-style:square;position:absolute;top:5159;v-text-anchor:top;visibility:visible;width:95" coordsize="6,3" path="m,3l,3l,3l6,3l6,3,6,,2,,,3xe" fillcolor="#383431" stroked="f">
                <v:path arrowok="t" o:connecttype="custom" o:connectlocs="0,4763;0,4763;0,4763;9525,4763;9525,4763;9525,0;3175,0;0,4763" o:connectangles="0,0,0,0,0,0,0,0"/>
              </v:shape>
              <v:shape id="Freeform 209" o:spid="_x0000_s2208" style="height:48;left:1539;mso-wrap-style:square;position:absolute;top:5492;v-text-anchor:top;visibility:visible;width:96" coordsize="6,3" path="m,3l,3l6,3,6,,4,l4,3l4,3l4,3l4,3,,3xe" fillcolor="#383431" stroked="f">
                <v:path arrowok="t" o:connecttype="custom" o:connectlocs="0,4763;0,4763;9525,4763;9525,0;6350,0;6350,4763;6350,4763;6350,4763;6350,4763;0,4763" o:connectangles="0,0,0,0,0,0,0,0,0,0"/>
              </v:shape>
              <v:rect id="Rectangle 210" o:spid="_x0000_s2209" style="height:16;left:1460;mso-wrap-style:square;position:absolute;top:5032;v-text-anchor:top;visibility:visible;width:111" fillcolor="#383431" stroked="f"/>
              <v:shape id="Freeform 211" o:spid="_x0000_s2210" style="height:0;left:1460;mso-wrap-style:square;position:absolute;top:5080;v-text-anchor:top;visibility:visible;width:111" coordsize="7,21600" path="m,l2,,5,l5,l5,,7,,,,,xe" fillcolor="#383431" stroked="f">
                <v:path arrowok="t" o:connecttype="custom" o:connectlocs="0,0;3175,0;7938,0;7938,0;7938,0;11113,0;0,0;0,0" o:connectangles="0,0,0,0,0,0,0,0"/>
              </v:shape>
              <v:shape id="Freeform 212" o:spid="_x0000_s2211" style="height:47;left:1539;mso-wrap-style:square;position:absolute;top:4953;v-text-anchor:top;visibility:visible;width:96" coordsize="6,3" path="m4,3l4,3l4,3l4,3l4,3l6,3l6,,,,,3l4,3xe" fillcolor="#383431" stroked="f">
                <v:path arrowok="t" o:connecttype="custom" o:connectlocs="6350,4763;6350,4763;6350,4763;6350,4763;6350,4763;9525,4763;9525,0;0,0;0,4763;6350,4763" o:connectangles="0,0,0,0,0,0,0,0,0,0"/>
              </v:shape>
              <v:shape id="Freeform 213" o:spid="_x0000_s2212" style="height:47;left:1714;mso-wrap-style:square;position:absolute;top:4953;v-text-anchor:top;visibility:visible;width:32" coordsize="2,3" path="m,l,3l2,3l2,,,,,xe" fillcolor="#383431" stroked="f">
                <v:path arrowok="t" o:connecttype="custom" o:connectlocs="0,0;0,4763;3175,4763;3175,0;0,0;0,0" o:connectangles="0,0,0,0,0,0"/>
              </v:shape>
              <v:shape id="Freeform 214" o:spid="_x0000_s2213" style="height:333;left:1397;mso-wrap-style:square;position:absolute;top:4667;v-text-anchor:top;visibility:visible;width:142" coordsize="9,21" path="m6,15l6,15l6,15l6,15l6,21l9,21l9,18l9,18l9,2,9,l9,l2,l2,l2,2,,18,6,15l6,15xe" fillcolor="#383431" stroked="f">
                <v:path arrowok="t" o:connecttype="custom" o:connectlocs="9525,23813;9525,23813;9525,23813;9525,23813;9525,33338;14288,33338;14288,28575;14288,28575;14288,3175;14288,0;14288,0;3175,0;3175,0;3175,3175;0,28575;9525,23813;9525,23813" o:connectangles="0,0,0,0,0,0,0,0,0,0,0,0,0,0,0,0,0"/>
              </v:shape>
              <v:shape id="Freeform 215" o:spid="_x0000_s2214" style="height:1079;left:2825;mso-wrap-style:square;position:absolute;top:4413;v-text-anchor:top;visibility:visible;width:238" coordsize="15,68" path="m,8l4,8l4,8,4,3l6,3l11,3l11,8l11,16l11,18l9,18l11,26l11,26l11,26l9,26l13,34l13,37l13,68l15,68,15,,,,,8xe" fillcolor="#383431" stroked="f">
                <v:path arrowok="t" o:connecttype="custom" o:connectlocs="0,12700;6350,12700;6350,12700;6350,4763;9525,4763;17463,4763;17463,12700;17463,25400;17463,28575;14288,28575;17463,41275;17463,41275;17463,41275;14288,41275;20638,53975;20638,58738;20638,107950;23813,107950;23813,0;0,0;0,12700" o:connectangles="0,0,0,0,0,0,0,0,0,0,0,0,0,0,0,0,0,0,0,0,0"/>
              </v:shape>
              <v:shape id="Freeform 216" o:spid="_x0000_s2215" style="height:286;left:2206;mso-wrap-style:square;position:absolute;top:4540;v-text-anchor:top;visibility:visible;width:762" coordsize="48,18" path="m48,18l43,,39,,7,,,18l5,18l45,18l48,18xe" fillcolor="#383431" stroked="f">
                <v:path arrowok="t" o:connecttype="custom" o:connectlocs="76200,28575;68263,0;61913,0;11113,0;0,28575;7938,28575;71438,28575;76200,28575" o:connectangles="0,0,0,0,0,0,0,0"/>
              </v:shape>
              <v:shape id="Freeform 217" o:spid="_x0000_s2216" style="height:714;left:2286;mso-wrap-style:square;position:absolute;top:4826;v-text-anchor:top;visibility:visible;width:714" coordsize="45,45" path="m25,45l22,42l22,42l25,42l27,42l31,42l36,42l38,42l40,42l40,42l43,42l43,45l25,45xm22,21l20,19l18,19l18,13l20,11l22,8l25,11l27,13l27,19l25,19l22,21xm22,39l20,39l18,39l13,39l9,39,7,42l4,42l4,42,7,32,9,24l11,24l16,21l18,21l20,21l22,21l22,39xm22,42l20,45l4,45l4,42l4,42l4,42l7,42l9,42l13,42l18,42l20,42l22,42l22,42xm9,13l9,11l13,8l16,11l16,13l16,21l13,21l11,21l9,21l9,21l9,21l9,21l9,21l9,21l9,21l9,24l9,13xm34,8l36,11l36,13l36,24l36,21l36,21l36,21l36,21l36,21l36,21l36,21l36,21l34,21l31,21l29,21l29,13l29,11,34,8l34,8xm31,21l34,24l36,24l38,32l40,42l40,42l38,42,36,39l31,39l27,39l25,39l22,39l22,21l25,21l27,21l31,21l31,21xm43,39l40,34,40,,,,,42l2,42l2,45l2,45l2,45l20,45l20,45l22,45l22,45l22,45l22,45l25,45l25,45l43,45l43,45l43,45l43,42l45,42l45,11,43,3l43,39xe" fillcolor="#383431" stroked="f">
                <v:path arrowok="t" o:connecttype="custom" o:connectlocs="34925,66675;49213,66675;63500,66675;68263,71438;31750,30163;31750,17463;42863,20638;34925,33338;28575,61913;11113,66675;11113,50800;25400,33338;34925,33338;31750,71438;6350,66675;14288,66675;31750,66675;14288,20638;25400,17463;20638,33338;14288,33338;14288,33338;14288,38100;57150,17463;57150,33338;57150,33338;57150,33338;49213,33338;46038,17463;49213,33338;60325,50800;60325,66675;42863,61913;34925,33338;49213,33338;63500,53975;0,66675;3175,71438;31750,71438;34925,71438;39688,71438;68263,71438;71438,17463" o:connectangles="0,0,0,0,0,0,0,0,0,0,0,0,0,0,0,0,0,0,0,0,0,0,0,0,0,0,0,0,0,0,0,0,0,0,0,0,0,0,0,0,0,0,0"/>
                <o:lock v:ext="edit" verticies="t"/>
              </v:shape>
              <v:shape id="Freeform 218" o:spid="_x0000_s2217" style="height:95;left:2778;mso-wrap-style:square;position:absolute;top:4286;v-text-anchor:top;visibility:visible;width:333" coordsize="21,6" path="m18,l3,,,6l3,6l18,6l21,6l18,xe" fillcolor="#383431" stroked="f">
                <v:path arrowok="t" o:connecttype="custom" o:connectlocs="28575,0;4763,0;0,9525;4763,9525;28575,9525;33338,9525;28575,0" o:connectangles="0,0,0,0,0,0,0"/>
              </v:shape>
              <v:shape id="Freeform 219" o:spid="_x0000_s2218" style="height:619;left:2206;mso-wrap-style:square;position:absolute;top:4873;v-text-anchor:top;visibility:visible;width:48" coordsize="3,39" path="m,39l3,39l3,,,8,,39xe" fillcolor="#383431" stroked="f">
                <v:path arrowok="t" o:connecttype="custom" o:connectlocs="0,61913;4763,61913;4763,0;0,12700;0,61913" o:connectangles="0,0,0,0,0"/>
              </v:shape>
              <v:shape id="Freeform 220" o:spid="_x0000_s2219" style="height:80;left:2603;mso-wrap-style:square;position:absolute;top:2936;v-text-anchor:top;visibility:visible;width:318" coordsize="20,5" path="m9,5l16,5l20,2,16,,9,,2,,,2,2,5l9,5xe" fillcolor="#383431" stroked="f">
                <v:path arrowok="t" o:connecttype="custom" o:connectlocs="14288,7938;25400,7938;31750,3175;25400,0;14288,0;3175,0;0,3175;3175,7938;14288,7938" o:connectangles="0,0,0,0,0,0,0,0,0"/>
              </v:shape>
              <v:shape id="Freeform 221" o:spid="_x0000_s2220" style="height:95;left:2746;mso-wrap-style:square;position:absolute;top:2841;v-text-anchor:top;visibility:visible;width:32" coordsize="2,6" path="m,3l,6l,6l2,6,2,3,2,,,,,,,3xe" fillcolor="#383431" stroked="f">
                <v:path arrowok="t" o:connecttype="custom" o:connectlocs="0,4763;0,9525;0,9525;3175,9525;3175,4763;3175,0;0,0;0,0;0,4763" o:connectangles="0,0,0,0,0,0,0,0,0"/>
              </v:shape>
              <v:shape id="Freeform 222" o:spid="_x0000_s2221" style="height:127;left:2825;mso-wrap-style:square;position:absolute;top:2841;v-text-anchor:top;visibility:visible;width:143" coordsize="9,8" path="m,l,3,,6l4,6l6,8,9,6,6,3,,xe" fillcolor="#383431" stroked="f">
                <v:path arrowok="t" o:connecttype="custom" o:connectlocs="0,0;0,4763;0,9525;6350,9525;9525,12700;14288,9525;9525,4763;0,0" o:connectangles="0,0,0,0,0,0,0,0"/>
              </v:shape>
              <v:shape id="Freeform 223" o:spid="_x0000_s2222" style="height:127;left:2571;mso-wrap-style:square;position:absolute;top:2841;v-text-anchor:top;visibility:visible;width:143" coordsize="9,8" path="m9,3l9,,2,3,,6,2,8,4,6l9,6l9,3xe" fillcolor="#383431" stroked="f">
                <v:path arrowok="t" o:connecttype="custom" o:connectlocs="14288,4763;14288,0;3175,4763;0,9525;3175,12700;6350,9525;14288,9525;14288,4763" o:connectangles="0,0,0,0,0,0,0,0"/>
              </v:shape>
              <v:shape id="Freeform 224" o:spid="_x0000_s2223" style="height:111;left:2889;mso-wrap-style:square;position:absolute;top:2730;v-text-anchor:top;visibility:visible;width:111" coordsize="7,7" path="m2,7l5,7l5,5,7,2,7,,5,,2,2l2,5l,7l2,7xe" fillcolor="#383431" stroked="f">
                <v:path arrowok="t" o:connecttype="custom" o:connectlocs="3175,11113;7938,11113;7938,7938;11113,3175;11113,0;7938,0;3175,3175;3175,7938;0,11113;3175,11113" o:connectangles="0,0,0,0,0,0,0,0,0,0"/>
              </v:shape>
              <v:shape id="Freeform 225" o:spid="_x0000_s2224" style="height:159;left:2857;mso-wrap-style:square;position:absolute;top:2682;v-text-anchor:top;visibility:visible;width:64" coordsize="4,10" path="m2,10l2,8,2,5,4,3,4,,2,3,,5,,8l,10l2,10xe" fillcolor="#383431" stroked="f">
                <v:path arrowok="t" o:connecttype="custom" o:connectlocs="3175,15875;3175,12700;3175,7938;6350,4763;6350,0;3175,4763;0,7938;0,12700;0,15875;3175,15875" o:connectangles="0,0,0,0,0,0,0,0,0,0"/>
              </v:shape>
              <v:shape id="Freeform 226" o:spid="_x0000_s2225" style="height:206;left:2825;mso-wrap-style:square;position:absolute;top:2635;v-text-anchor:top;visibility:visible;width:32" coordsize="2,13" path="m,13l,11,2,8,2,3,,,,3,,8l,11l,13l,13xe" fillcolor="#383431" stroked="f">
                <v:path arrowok="t" o:connecttype="custom" o:connectlocs="0,20638;0,17463;3175,12700;3175,4763;0,0;0,4763;0,12700;0,17463;0,20638;0,20638" o:connectangles="0,0,0,0,0,0,0,0,0,0"/>
              </v:shape>
              <v:shape id="Freeform 227" o:spid="_x0000_s2226" style="height:238;left:2746;mso-wrap-style:square;position:absolute;top:2603;v-text-anchor:top;visibility:visible;width:32" coordsize="2,15" path="m,15l2,15l2,13,2,8,2,2,,,,2,,8l,13l,15l,15xe" fillcolor="#383431" stroked="f">
                <v:path arrowok="t" o:connecttype="custom" o:connectlocs="0,23813;3175,23813;3175,20638;3175,12700;3175,3175;0,0;0,3175;0,12700;0,20638;0,23813;0,23813" o:connectangles="0,0,0,0,0,0,0,0,0,0,0"/>
              </v:shape>
              <v:shape id="Freeform 228" o:spid="_x0000_s2227" style="height:206;left:2682;mso-wrap-style:square;position:absolute;top:2635;v-text-anchor:top;visibility:visible;width:32" coordsize="2,13" path="m2,13l2,13l2,11,2,8,2,3,2,,,3,,8l,11l2,13xe" fillcolor="#383431" stroked="f">
                <v:path arrowok="t" o:connecttype="custom" o:connectlocs="3175,20638;3175,20638;3175,17463;3175,12700;3175,4763;3175,0;0,4763;0,12700;0,17463;3175,20638" o:connectangles="0,0,0,0,0,0,0,0,0,0"/>
              </v:shape>
              <v:shape id="Freeform 229" o:spid="_x0000_s2228" style="height:159;left:2603;mso-wrap-style:square;position:absolute;top:2682;v-text-anchor:top;visibility:visible;width:79" coordsize="5,10" path="m2,10l5,10l5,8,2,5,2,3,,,,3,,5,2,8l2,10xe" fillcolor="#383431" stroked="f">
                <v:path arrowok="t" o:connecttype="custom" o:connectlocs="3175,15875;7938,15875;7938,12700;3175,7938;3175,4763;0,0;0,4763;0,7938;3175,12700;3175,15875" o:connectangles="0,0,0,0,0,0,0,0,0,0"/>
              </v:shape>
              <v:shape id="Freeform 230" o:spid="_x0000_s2229" style="height:111;left:2540;mso-wrap-style:square;position:absolute;top:2730;v-text-anchor:top;visibility:visible;width:63" coordsize="4,7" path="m4,7l4,7l4,5,4,2,2,,,,,2,2,5l2,7l4,7xe" fillcolor="#383431" stroked="f">
                <v:path arrowok="t" o:connecttype="custom" o:connectlocs="6350,11113;6350,11113;6350,7938;6350,3175;3175,0;0,0;0,3175;3175,7938;3175,11113;6350,11113" o:connectangles="0,0,0,0,0,0,0,0,0,0"/>
              </v:shape>
              <v:shape id="Freeform 231" o:spid="_x0000_s2230" style="height:79;left:2349;mso-wrap-style:square;position:absolute;top:3429;v-text-anchor:top;visibility:visible;width:333" coordsize="21,5" path="m9,5l16,2l21,2l16,,9,,3,,,2l3,2l9,5xe" fillcolor="#383431" stroked="f">
                <v:path arrowok="t" o:connecttype="custom" o:connectlocs="14288,7938;25400,3175;33338,3175;25400,0;14288,0;4763,0;0,3175;4763,3175;14288,7938" o:connectangles="0,0,0,0,0,0,0,0,0"/>
              </v:shape>
              <v:shape id="Freeform 232" o:spid="_x0000_s2231" style="height:127;left:2460;mso-wrap-style:square;position:absolute;top:3302;v-text-anchor:top;visibility:visible;width:80" coordsize="5,8" path="m,5l2,5l2,8,5,5l5,5l5,3,2,l2,3l,5xe" fillcolor="#383431" stroked="f">
                <v:path arrowok="t" o:connecttype="custom" o:connectlocs="0,7938;3175,7938;3175,12700;7938,7938;7938,7938;7938,4763;3175,0;3175,4763;0,7938" o:connectangles="0,0,0,0,0,0,0,0,0"/>
              </v:shape>
              <v:shape id="Freeform 233" o:spid="_x0000_s2232" style="height:80;left:2571;mso-wrap-style:square;position:absolute;top:3349;v-text-anchor:top;visibility:visible;width:143" coordsize="9,5" path="m,l,2l,2l4,5l7,5l9,5,4,2,,xe" fillcolor="#383431" stroked="f">
                <v:path arrowok="t" o:connecttype="custom" o:connectlocs="0,0;0,3175;0,3175;6350,7938;11113,7938;14288,7938;6350,3175;0,0" o:connectangles="0,0,0,0,0,0,0,0"/>
              </v:shape>
              <v:shape id="Freeform 234" o:spid="_x0000_s2233" style="height:80;left:2317;mso-wrap-style:square;position:absolute;top:3349;v-text-anchor:top;visibility:visible;width:143" coordsize="9,5" path="m9,2l9,,2,2,,5l2,5l5,5,9,2l9,2xe" fillcolor="#383431" stroked="f">
                <v:path arrowok="t" o:connecttype="custom" o:connectlocs="14288,3175;14288,0;3175,3175;0,7938;3175,7938;7938,7938;14288,3175;14288,3175" o:connectangles="0,0,0,0,0,0,0,0"/>
              </v:shape>
              <v:shape id="Freeform 235" o:spid="_x0000_s2234" style="height:127;left:2635;mso-wrap-style:square;position:absolute;top:3222;v-text-anchor:top;visibility:visible;width:111" coordsize="7,8" path="m3,8l3,5l5,5l7,l7,l5,,3,2l3,5l,8l3,8xe" fillcolor="#383431" stroked="f">
                <v:path arrowok="t" o:connecttype="custom" o:connectlocs="4763,12700;4763,7938;7938,7938;11113,0;11113,0;7938,0;4763,3175;4763,7938;0,12700;4763,12700" o:connectangles="0,0,0,0,0,0,0,0,0,0"/>
              </v:shape>
              <v:shape id="Freeform 236" o:spid="_x0000_s2235" style="height:174;left:2603;mso-wrap-style:square;position:absolute;top:3175;v-text-anchor:top;visibility:visible;width:79" coordsize="5,11" path="m2,11l2,8,2,5,5,,2,l2,l,5,,8l,8l2,11xe" fillcolor="#383431" stroked="f">
                <v:path arrowok="t" o:connecttype="custom" o:connectlocs="3175,17463;3175,12700;3175,7938;7938,0;3175,0;3175,0;0,7938;0,12700;0,12700;3175,17463" o:connectangles="0,0,0,0,0,0,0,0,0,0"/>
              </v:shape>
              <v:shape id="Freeform 237" o:spid="_x0000_s2236" style="height:159;left:2540;mso-wrap-style:square;position:absolute;top:3143;v-text-anchor:top;visibility:visible;width:63" coordsize="4,10" path="m2,10l2,10l4,5,2,2,2,l2,2l2,5,,7l2,10l2,10xe" fillcolor="#383431" stroked="f">
                <v:path arrowok="t" o:connecttype="custom" o:connectlocs="3175,15875;3175,15875;6350,7938;3175,3175;3175,0;3175,3175;3175,7938;0,11113;3175,15875;3175,15875" o:connectangles="0,0,0,0,0,0,0,0,0,0"/>
              </v:shape>
              <v:shape id="Freeform 238" o:spid="_x0000_s2237" style="height:207;left:2492;mso-wrap-style:square;position:absolute;top:3095;v-text-anchor:top;visibility:visible;width:48" coordsize="3,13" path="m,13l,13l3,10,3,8,3,3,,,,3,,8l,10l,13l,13xe" fillcolor="#383431" stroked="f">
                <v:path arrowok="t" o:connecttype="custom" o:connectlocs="0,20638;0,20638;4763,15875;4763,12700;4763,4763;0,0;0,4763;0,12700;0,15875;0,20638;0,20638" o:connectangles="0,0,0,0,0,0,0,0,0,0,0"/>
              </v:shape>
              <v:shape id="Freeform 239" o:spid="_x0000_s2238" style="height:159;left:2428;mso-wrap-style:square;position:absolute;top:3143;v-text-anchor:top;visibility:visible;width:32" coordsize="2,10" path="m2,10l2,10l2,7,2,5,2,2,,,,2,,5l,10l2,10xe" fillcolor="#383431" stroked="f">
                <v:path arrowok="t" o:connecttype="custom" o:connectlocs="3175,15875;3175,15875;3175,11113;3175,7938;3175,3175;0,0;0,3175;0,7938;0,15875;3175,15875" o:connectangles="0,0,0,0,0,0,0,0,0,0"/>
              </v:shape>
              <v:shape id="Freeform 240" o:spid="_x0000_s2239" style="height:174;left:2349;mso-wrap-style:square;position:absolute;top:3175;v-text-anchor:top;visibility:visible;width:79" coordsize="5,11" path="m3,11l5,8l5,8l3,5,3,,,,,,,5,3,8l3,11xe" fillcolor="#383431" stroked="f">
                <v:path arrowok="t" o:connecttype="custom" o:connectlocs="4763,17463;7938,12700;7938,12700;4763,7938;4763,0;0,0;0,0;0,7938;4763,12700;4763,17463" o:connectangles="0,0,0,0,0,0,0,0,0,0"/>
              </v:shape>
              <v:shape id="Freeform 241" o:spid="_x0000_s2240" style="height:127;left:2286;mso-wrap-style:square;position:absolute;top:3222;v-text-anchor:top;visibility:visible;width:63" coordsize="4,8" path="m4,8l4,8l4,5,4,2,2,,,,,,2,5l2,5l4,8xe" fillcolor="#383431" stroked="f">
                <v:path arrowok="t" o:connecttype="custom" o:connectlocs="6350,12700;6350,12700;6350,7938;6350,3175;3175,0;0,0;0,0;3175,7938;3175,7938;6350,12700" o:connectangles="0,0,0,0,0,0,0,0,0,0"/>
              </v:shape>
              <v:shape id="Freeform 242" o:spid="_x0000_s2241" style="height:47;left:2603;mso-wrap-style:square;position:absolute;top:3921;v-text-anchor:top;visibility:visible;width:318" coordsize="20,3" path="m9,3l16,3l20,3,16,,9,,5,,,3l5,3l9,3xe" fillcolor="#383431" stroked="f">
                <v:path arrowok="t" o:connecttype="custom" o:connectlocs="14288,4763;25400,4763;31750,4763;25400,0;14288,0;7938,0;0,4763;7938,4763;14288,4763" o:connectangles="0,0,0,0,0,0,0,0,0"/>
              </v:shape>
              <v:shape id="Freeform 243" o:spid="_x0000_s2242" style="height:79;left:2746;mso-wrap-style:square;position:absolute;top:3794;v-text-anchor:top;visibility:visible;width:32" coordsize="2,5" path="m,3l,5l,5l2,5,2,3l2,3l,,,3l,3xe" fillcolor="#383431" stroked="f">
                <v:path arrowok="t" o:connecttype="custom" o:connectlocs="0,4763;0,7938;0,7938;3175,7938;3175,4763;3175,4763;0,0;0,4763;0,4763" o:connectangles="0,0,0,0,0,0,0,0,0"/>
              </v:shape>
              <v:shape id="Freeform 244" o:spid="_x0000_s2243" style="height:80;left:2825;mso-wrap-style:square;position:absolute;top:3841;v-text-anchor:top;visibility:visible;width:143" coordsize="9,5" path="m,l,,,2l4,2l6,5,9,2,6,,,xe" fillcolor="#383431" stroked="f">
                <v:path arrowok="t" o:connecttype="custom" o:connectlocs="0,0;0,0;0,3175;6350,3175;9525,7938;14288,3175;9525,0;0,0" o:connectangles="0,0,0,0,0,0,0,0"/>
              </v:shape>
              <v:shape id="Freeform 245" o:spid="_x0000_s2244" style="height:80;left:2571;mso-wrap-style:square;position:absolute;top:3841;v-text-anchor:top;visibility:visible;width:143" coordsize="9,5" path="m9,l9,l2,,,2,2,5,4,2l9,2l9,xe" fillcolor="#383431" stroked="f">
                <v:path arrowok="t" o:connecttype="custom" o:connectlocs="14288,0;14288,0;3175,0;0,3175;3175,7938;6350,3175;14288,3175;14288,0" o:connectangles="0,0,0,0,0,0,0,0"/>
              </v:shape>
              <v:shape id="Freeform 246" o:spid="_x0000_s2245" style="height:174;left:2889;mso-wrap-style:square;position:absolute;top:3667;v-text-anchor:top;visibility:visible;width:111" coordsize="7,11" path="m2,11l5,8,5,6,7,3,7,,5,3,2,6l2,8l,11l2,11xe" fillcolor="#383431" stroked="f">
                <v:path arrowok="t" o:connecttype="custom" o:connectlocs="3175,17463;7938,12700;7938,9525;11113,4763;11113,0;7938,4763;3175,9525;3175,12700;0,17463;3175,17463" o:connectangles="0,0,0,0,0,0,0,0,0,0"/>
              </v:shape>
              <v:shape id="Freeform 247" o:spid="_x0000_s2246" style="height:127;left:2857;mso-wrap-style:square;position:absolute;top:3667;v-text-anchor:top;visibility:visible;width:64" coordsize="4,8" path="m2,8l2,8l2,6,4,l4,l2,,,3,,6,,8l2,8xe" fillcolor="#383431" stroked="f">
                <v:path arrowok="t" o:connecttype="custom" o:connectlocs="3175,12700;3175,12700;3175,9525;6350,0;6350,0;3175,0;0,4763;0,9525;0,12700;3175,12700" o:connectangles="0,0,0,0,0,0,0,0,0,0"/>
              </v:shape>
              <v:shape id="Freeform 248" o:spid="_x0000_s2247" style="height:159;left:2825;mso-wrap-style:square;position:absolute;top:3635;v-text-anchor:top;visibility:visible;width:32" coordsize="2,10" path="m,10l,8,2,5,2,,,,,,,5,,8l,10l,10xe" fillcolor="#383431" stroked="f">
                <v:path arrowok="t" o:connecttype="custom" o:connectlocs="0,15875;0,12700;3175,7938;3175,0;0,0;0,0;0,7938;0,12700;0,15875;0,15875" o:connectangles="0,0,0,0,0,0,0,0,0,0"/>
              </v:shape>
              <v:shape id="Freeform 249" o:spid="_x0000_s2248" style="height:207;left:2746;mso-wrap-style:square;position:absolute;top:3587;v-text-anchor:top;visibility:visible;width:32" coordsize="2,13" path="m,13l2,13l2,11,2,5,2,3,,,,3,,5l,11l,13l,13xe" fillcolor="#383431" stroked="f">
                <v:path arrowok="t" o:connecttype="custom" o:connectlocs="0,20638;3175,20638;3175,17463;3175,7938;3175,4763;0,0;0,4763;0,7938;0,17463;0,20638;0,20638" o:connectangles="0,0,0,0,0,0,0,0,0,0,0"/>
              </v:shape>
              <v:shape id="Freeform 250" o:spid="_x0000_s2249" style="height:159;left:2682;mso-wrap-style:square;position:absolute;top:3635;v-text-anchor:top;visibility:visible;width:32" coordsize="2,10" path="m2,10l2,10l2,8,2,5,2,l2,l,,,5,,8l2,10xe" fillcolor="#383431" stroked="f">
                <v:path arrowok="t" o:connecttype="custom" o:connectlocs="3175,15875;3175,15875;3175,12700;3175,7938;3175,0;3175,0;0,0;0,7938;0,12700;3175,15875" o:connectangles="0,0,0,0,0,0,0,0,0,0"/>
              </v:shape>
              <v:shape id="Freeform 251" o:spid="_x0000_s2250" style="height:127;left:2603;mso-wrap-style:square;position:absolute;top:3667;v-text-anchor:top;visibility:visible;width:79" coordsize="5,8" path="m2,8l5,8l5,8,2,3,2,,,,,,,6,2,8l2,8xe" fillcolor="#383431" stroked="f">
                <v:path arrowok="t" o:connecttype="custom" o:connectlocs="3175,12700;7938,12700;7938,12700;3175,4763;3175,0;0,0;0,0;0,9525;3175,12700;3175,12700" o:connectangles="0,0,0,0,0,0,0,0,0,0"/>
              </v:shape>
              <v:shape id="Freeform 252" o:spid="_x0000_s2251" style="height:174;left:2540;mso-wrap-style:square;position:absolute;top:3667;v-text-anchor:top;visibility:visible;width:95" coordsize="6,11" path="m4,11l6,11l4,8,4,6,2,3,,,,3,2,6l2,8l4,11xe" fillcolor="#383431" stroked="f">
                <v:path arrowok="t" o:connecttype="custom" o:connectlocs="6350,17463;9525,17463;6350,12700;6350,9525;3175,4763;0,0;0,4763;3175,9525;3175,12700;6350,17463" o:connectangles="0,0,0,0,0,0,0,0,0,0"/>
              </v:shape>
              <v:shape id="Freeform 253" o:spid="_x0000_s2252" style="height:317;left:1825;mso-wrap-style:square;position:absolute;top:5334;v-text-anchor:top;visibility:visible;width:318" coordsize="20,20" path="m2,2l,5l4,5l4,5l4,18l6,18l9,18l9,5l9,5l15,5l15,5l15,20l18,20l20,20,20,,15,,9,,,,,,2,2l2,2xe" fillcolor="#383431" stroked="f">
                <v:path arrowok="t" o:connecttype="custom" o:connectlocs="3175,3175;0,7938;6350,7938;6350,7938;6350,28575;9525,28575;14288,28575;14288,7938;14288,7938;23813,7938;23813,7938;23813,31750;28575,31750;31750,31750;31750,0;23813,0;14288,0;0,0;0,0;3175,3175;3175,3175" o:connectangles="0,0,0,0,0,0,0,0,0,0,0,0,0,0,0,0,0,0,0,0,0"/>
              </v:shape>
              <v:shape id="Freeform 254" o:spid="_x0000_s2253" style="height:238;left:1968;mso-wrap-style:square;position:absolute;top:5413;v-text-anchor:top;visibility:visible;width:95" coordsize="6,15" path="m6,15l6,,,,,13l2,13l6,15xe" fillcolor="#383431" stroked="f">
                <v:path arrowok="t" o:connecttype="custom" o:connectlocs="9525,23813;9525,0;0,0;0,20638;3175,20638;9525,23813" o:connectangles="0,0,0,0,0,0"/>
              </v:shape>
              <v:shape id="Freeform 255" o:spid="_x0000_s2254" style="height:206;left:1746;mso-wrap-style:square;position:absolute;top:5413;v-text-anchor:top;visibility:visible;width:143" coordsize="9,13" path="m,5l,10l5,10l9,13l9,,2,l2,2l2,5l2,5l,5xe" fillcolor="#383431" stroked="f">
                <v:path arrowok="t" o:connecttype="custom" o:connectlocs="0,7938;0,15875;7938,15875;14288,20638;14288,0;3175,0;3175,3175;3175,7938;3175,7938;0,7938" o:connectangles="0,0,0,0,0,0,0,0,0,0"/>
              </v:shape>
              <v:shape id="Freeform 256" o:spid="_x0000_s2255" style="height:32;left:1714;mso-wrap-style:square;position:absolute;top:5540;v-text-anchor:top;visibility:visible;width:32" coordsize="2,2" path="m2,2l2,l2,l,,,,,2l2,2xe" fillcolor="#383431" stroked="f">
                <v:path arrowok="t" o:connecttype="custom" o:connectlocs="3175,3175;3175,0;3175,0;0,0;0,0;0,3175;3175,3175" o:connectangles="0,0,0,0,0,0,0"/>
              </v:shape>
              <v:shape id="Freeform 257" o:spid="_x0000_s2256" style="height:667;left:1317;mso-wrap-style:square;position:absolute;top:4905;v-text-anchor:top;visibility:visible;width:365" coordsize="23,42" path="m,34l2,37l7,40l14,40l23,42l23,40l14,40l14,40l14,40l11,40l9,40l9,37l7,37,9,34,7,32l7,32l7,32l5,32l5,29l5,29l5,29l5,27l5,27l5,24l5,24l2,24l2,24l2,21l5,19l5,19l5,19l5,16l5,16l5,14l5,11l7,11l7,11l7,11l9,8,7,8,9,6l9,6l11,6l11,6l11,,5,6,,11,,34l,34xe" fillcolor="#383431" stroked="f">
                <v:path arrowok="t" o:connecttype="custom" o:connectlocs="0,53975;3175,58738;11113,63500;22225,63500;36513,66675;36513,63500;22225,63500;22225,63500;22225,63500;17463,63500;14288,63500;14288,58738;11113,58738;14288,53975;11113,50800;11113,50800;11113,50800;7938,50800;7938,46038;7938,46038;7938,46038;7938,42863;7938,42863;7938,38100;7938,38100;3175,38100;3175,38100;3175,33338;7938,30163;7938,30163;7938,30163;7938,25400;7938,25400;7938,22225;7938,17463;11113,17463;11113,17463;11113,17463;14288,12700;11113,12700;14288,9525;14288,9525;17463,9525;17463,9525;17463,0;7938,9525;0,17463;0,53975;0,53975" o:connectangles="0,0,0,0,0,0,0,0,0,0,0,0,0,0,0,0,0,0,0,0,0,0,0,0,0,0,0,0,0,0,0,0,0,0,0,0,0,0,0,0,0,0,0,0,0,0,0,0,0"/>
              </v:shape>
              <v:shape id="Freeform 258" o:spid="_x0000_s2257" style="height:158;left:1889;mso-wrap-style:square;position:absolute;top:4175;v-text-anchor:top;visibility:visible;width:111" coordsize="7,10" path="m5,l5,l,,,,,,,,,,,,,,,2l,2l2,2l2,5l2,5,,7l,7l,10l,10l2,10l2,10l2,10,5,7l5,7l5,5,7,2,5,l5,xe" fillcolor="#383431" stroked="f">
                <v:path arrowok="t" o:connecttype="custom" o:connectlocs="7938,0;7938,0;0,0;0,0;0,0;0,0;0,0;0,0;0,0;0,3175;0,3175;3175,3175;3175,7938;3175,7938;0,11113;0,11113;0,15875;0,15875;3175,15875;3175,15875;3175,15875;7938,11113;7938,11113;7938,7938;11113,3175;7938,0;7938,0" o:connectangles="0,0,0,0,0,0,0,0,0,0,0,0,0,0,0,0,0,0,0,0,0,0,0,0,0,0,0"/>
              </v:shape>
              <v:shape id="Freeform 259" o:spid="_x0000_s2258" style="height:158;left:1635;mso-wrap-style:square;position:absolute;top:4175;v-text-anchor:top;visibility:visible;width:111" coordsize="7,10" path="m5,l5,l,,,,,,,,,,,,,,,2l,2l,2l3,2l3,5l3,5l,7l,7l,10l,10l3,10l3,10l3,10,5,7l5,7l7,5,7,2,5,l5,xe" fillcolor="#383431" stroked="f">
                <v:path arrowok="t" o:connecttype="custom" o:connectlocs="7938,0;7938,0;0,0;0,0;0,0;0,0;0,0;0,0;0,0;0,3175;0,3175;0,3175;4763,3175;4763,7938;4763,7938;0,11113;0,11113;0,15875;0,15875;4763,15875;4763,15875;4763,15875;7938,11113;7938,11113;11113,7938;11113,3175;7938,0;7938,0" o:connectangles="0,0,0,0,0,0,0,0,0,0,0,0,0,0,0,0,0,0,0,0,0,0,0,0,0,0,0,0"/>
              </v:shape>
              <v:shape id="Freeform 260" o:spid="_x0000_s2259" style="height:158;left:1428;mso-wrap-style:square;position:absolute;top:4175;v-text-anchor:top;visibility:visible;width:111" coordsize="7,10" path="m7,l7,l,,2,l2,l2,l2,l2,l2,2l2,2l2,2l2,5l2,5l2,7l2,7l2,10l2,10l4,10l4,10l4,10,4,7l7,7l7,5,7,2,7,l7,xe" fillcolor="#383431" stroked="f">
                <v:path arrowok="t" o:connecttype="custom" o:connectlocs="11113,0;11113,0;0,0;3175,0;3175,0;3175,0;3175,0;3175,0;3175,3175;3175,3175;3175,3175;3175,7938;3175,7938;3175,11113;3175,11113;3175,15875;3175,15875;6350,15875;6350,15875;6350,15875;6350,11113;11113,11113;11113,7938;11113,3175;11113,0;11113,0" o:connectangles="0,0,0,0,0,0,0,0,0,0,0,0,0,0,0,0,0,0,0,0,0,0,0,0,0,0"/>
              </v:shape>
              <v:shape id="Freeform 261" o:spid="_x0000_s2260" style="height:698;mso-wrap-style:square;position:absolute;top:9255;v-text-anchor:top;visibility:visible;width:460" coordsize="29,44" path="m29,44l2,44l2,36l14,23l16,20l18,18l18,15l20,13,18,10l18,10l16,7l16,7l11,10,9,15,,13,2,7,5,2,9,l16,l20,l25,2l27,7l29,13l27,18l27,20l25,26l20,28l16,33l29,33l29,44xe" fillcolor="#72706f" stroked="f">
                <v:path arrowok="t" o:connecttype="custom" o:connectlocs="46038,69850;3175,69850;3175,57150;22225,36513;25400,31750;28575,28575;28575,23813;31750,20638;28575,15875;28575,15875;25400,11113;25400,11113;17463,15875;14288,23813;0,20638;3175,11113;7938,3175;14288,0;25400,0;31750,0;39688,3175;42863,11113;46038,20638;42863,28575;42863,31750;39688,41275;31750,44450;25400,52388;46038,52388;46038,69850" o:connectangles="0,0,0,0,0,0,0,0,0,0,0,0,0,0,0,0,0,0,0,0,0,0,0,0,0,0,0,0,0,0"/>
              </v:shape>
              <v:shape id="Freeform 262" o:spid="_x0000_s2261" style="height:698;left:492;mso-wrap-style:square;position:absolute;top:9255;v-text-anchor:top;visibility:visible;width:539" coordsize="34,44" path="m23,31l23,28l23,23l23,15l23,13,21,10,16,7l14,10l12,13,9,15l9,23l9,28l12,31l14,33l16,36l21,33l23,31xm30,5l32,13l34,23l32,31l30,39l23,44l16,44l9,44l5,39,,31,,23,,13,5,5,9,l16,l23,l30,5xe" fillcolor="#72706f" stroked="f">
                <v:path arrowok="t" o:connecttype="custom" o:connectlocs="36513,49213;36513,44450;36513,36513;36513,23813;36513,20638;33338,15875;25400,11113;22225,15875;19050,20638;14288,23813;14288,36513;14288,44450;19050,49213;22225,52388;25400,57150;33338,52388;36513,49213;47625,7938;50800,20638;53975,36513;50800,49213;47625,61913;36513,69850;25400,69850;14288,69850;7938,61913;0,49213;0,36513;0,20638;7938,7938;14288,0;25400,0;36513,0;47625,7938" o:connectangles="0,0,0,0,0,0,0,0,0,0,0,0,0,0,0,0,0,0,0,0,0,0,0,0,0,0,0,0,0,0,0,0,0,0"/>
                <o:lock v:ext="edit" verticies="t"/>
              </v:shape>
              <v:shape id="Freeform 263" o:spid="_x0000_s2262" style="height:698;left:1031;mso-wrap-style:square;position:absolute;top:9255;v-text-anchor:top;visibility:visible;width:286" coordsize="18,44" path="m18,44l9,44l9,13,,18,,7,14,l18,l18,44xe" fillcolor="#72706f" stroked="f">
                <v:path arrowok="t" o:connecttype="custom" o:connectlocs="28575,69850;14288,69850;14288,20638;0,28575;0,11113;22225,0;28575,0;28575,69850" o:connectangles="0,0,0,0,0,0,0,0"/>
              </v:shape>
              <v:shape id="Freeform 264" o:spid="_x0000_s2263" style="height:698;left:1397;mso-wrap-style:square;position:absolute;top:9255;v-text-anchor:top;visibility:visible;width:460" coordsize="29,44" path="m15,15l20,15l24,20l27,23l29,31l27,36l24,41l20,44l13,44l9,44l4,41,,36,,31,9,28l9,31l11,33l11,36l15,36l15,36l18,33l20,31l20,31l20,28l18,26l15,26l15,23,2,23,2,,27,l27,10l11,10l11,15l15,15xe" fillcolor="#72706f" stroked="f">
                <v:path arrowok="t" o:connecttype="custom" o:connectlocs="23813,23813;31750,23813;38100,31750;42863,36513;46038,49213;42863,57150;38100,65088;31750,69850;20638,69850;14288,69850;6350,65088;0,57150;0,49213;14288,44450;14288,49213;17463,52388;17463,57150;23813,57150;23813,57150;28575,52388;31750,49213;31750,49213;31750,44450;28575,41275;23813,41275;23813,36513;3175,36513;3175,0;42863,0;42863,15875;17463,15875;17463,23813;23813,23813" o:connectangles="0,0,0,0,0,0,0,0,0,0,0,0,0,0,0,0,0,0,0,0,0,0,0,0,0,0,0,0,0,0,0,0,0"/>
              </v:shape>
              <v:rect id="Rectangle 265" o:spid="_x0000_s2264" style="height:127;left:2111;mso-wrap-style:square;position:absolute;top:9620;v-text-anchor:top;visibility:visible;width:286" fillcolor="#72706f" stroked="f"/>
              <v:shape id="Freeform 266" o:spid="_x0000_s2265" style="height:698;left:2603;mso-wrap-style:square;position:absolute;top:9255;v-text-anchor:top;visibility:visible;width:460" coordsize="29,44" path="m29,44l2,44l2,36l16,23l16,20l18,18l20,15l20,13l20,10l18,10l18,7l16,7l11,10l9,15,,13,2,7,5,2,9,l16,l20,l25,2l27,7l29,13l29,18l27,20l25,26l20,28l16,33l29,33l29,44xe" fillcolor="#72706f" stroked="f">
                <v:path arrowok="t" o:connecttype="custom" o:connectlocs="46038,69850;3175,69850;3175,57150;25400,36513;25400,31750;28575,28575;31750,23813;31750,20638;31750,15875;28575,15875;28575,11113;25400,11113;17463,15875;14288,23813;0,20638;3175,11113;7938,3175;14288,0;25400,0;31750,0;39688,3175;42863,11113;46038,20638;46038,28575;42863,31750;39688,41275;31750,44450;25400,52388;46038,52388;46038,69850" o:connectangles="0,0,0,0,0,0,0,0,0,0,0,0,0,0,0,0,0,0,0,0,0,0,0,0,0,0,0,0,0,0"/>
              </v:shape>
              <v:shape id="Freeform 267" o:spid="_x0000_s2266" style="height:698;left:3111;mso-wrap-style:square;position:absolute;top:9255;v-text-anchor:top;visibility:visible;width:524" coordsize="33,44" path="m22,31l22,28l24,23,22,15l22,13l20,10,15,7l13,10l11,13,9,15l9,23l9,28l11,31l13,33l15,36l20,33l22,31l22,31xm29,5l31,13l33,23l31,31l29,39l22,44l15,44l9,44l4,39,,31,,23,,13,4,5,9,l15,l22,l29,5xe" fillcolor="#72706f" stroked="f">
                <v:path arrowok="t" o:connecttype="custom" o:connectlocs="34925,49213;34925,44450;38100,36513;34925,23813;34925,20638;31750,15875;23813,11113;20638,15875;17463,20638;14288,23813;14288,36513;14288,44450;17463,49213;20638,52388;23813,57150;31750,52388;34925,49213;34925,49213;46038,7938;49213,20638;52388,36513;49213,49213;46038,61913;34925,69850;23813,69850;14288,69850;6350,61913;0,49213;0,36513;0,20638;6350,7938;14288,0;23813,0;34925,0;46038,7938" o:connectangles="0,0,0,0,0,0,0,0,0,0,0,0,0,0,0,0,0,0,0,0,0,0,0,0,0,0,0,0,0,0,0,0,0,0,0"/>
                <o:lock v:ext="edit" verticies="t"/>
              </v:shape>
              <v:shape id="Freeform 268" o:spid="_x0000_s2267" style="height:698;left:3635;mso-wrap-style:square;position:absolute;top:9255;v-text-anchor:top;visibility:visible;width:476" coordsize="30,44" path="m30,44l3,44l3,36l16,23l16,20l18,18l21,15l21,13l21,10l18,10l18,7l16,7l12,10l9,15,,13,3,7,5,2,9,l16,l21,l25,2l27,7l30,13l30,18l27,20l25,26l21,28l16,33l30,33l30,44xe" fillcolor="#72706f" stroked="f">
                <v:path arrowok="t" o:connecttype="custom" o:connectlocs="47625,69850;4763,69850;4763,57150;25400,36513;25400,31750;28575,28575;33338,23813;33338,20638;33338,15875;28575,15875;28575,11113;25400,11113;19050,15875;14288,23813;0,20638;4763,11113;7938,3175;14288,0;25400,0;33338,0;39688,3175;42863,11113;47625,20638;47625,28575;42863,31750;39688,41275;33338,44450;25400,52388;47625,52388;47625,69850" o:connectangles="0,0,0,0,0,0,0,0,0,0,0,0,0,0,0,0,0,0,0,0,0,0,0,0,0,0,0,0,0,0"/>
              </v:shape>
              <v:shape id="Freeform 269" o:spid="_x0000_s2268" style="height:698;left:4111;mso-wrap-style:square;position:absolute;top:9255;v-text-anchor:top;visibility:visible;width:286" coordsize="18,44" path="m18,44l9,44l9,13,,18,,7,13,l18,l18,44xe" fillcolor="#72706f" stroked="f">
                <v:path arrowok="t" o:connecttype="custom" o:connectlocs="28575,69850;14288,69850;14288,20638;0,28575;0,11113;20638,0;28575,0;28575,69850" o:connectangles="0,0,0,0,0,0,0,0"/>
              </v:shape>
              <v:shape id="Freeform 270" o:spid="_x0000_s2269" style="height:2016;left:12636;mso-wrap-style:square;position:absolute;top:825;v-text-anchor:top;visibility:visible;width:1540" coordsize="97,127" path="m81,10l88,13l92,21l94,29l97,36,63,44,61,39,58,34,54,31l49,31l47,31l43,31l43,34l40,36l43,42l45,44l65,49l81,55l90,62l94,68l97,73l97,81l97,86l97,96l94,107l88,114l81,120l74,122l67,127l58,127l52,127l40,127l31,125l25,122l16,117l11,112l4,107,2,99,,88,36,83l38,88l40,94l45,96l52,96l54,96l58,96l61,94l61,88,58,86,56,83,34,78,20,73,11,65,7,55,4,42,4,31,7,23l11,16l16,10,25,5,31,3,40,l49,l58,l67,3l74,5l81,10xe" fillcolor="#383431" stroked="f">
                <v:path arrowok="t" o:connecttype="custom" o:connectlocs="139700,20638;149225,46038;100013,69850;92075,53975;77788,49213;68263,49213;63500,57150;71438,69850;128588,87313;149225,107950;153988,128588;153988,152400;139700,180975;117475,193675;92075,201613;63500,201613;39688,193675;17463,177800;3175,157163;57150,131763;63500,149225;82550,152400;92075,152400;96838,139700;88900,131763;31750,115888;11113,87313;6350,49213;17463,25400;39688,7938;63500,0;92075,0;117475,7938" o:connectangles="0,0,0,0,0,0,0,0,0,0,0,0,0,0,0,0,0,0,0,0,0,0,0,0,0,0,0,0,0,0,0,0,0"/>
              </v:shape>
              <v:shape id="Freeform 271" o:spid="_x0000_s2270" style="height:1556;left:14208;mso-wrap-style:square;position:absolute;top:1285;v-text-anchor:top;visibility:visible;width:1397" coordsize="88,98" path="m34,39l56,39l54,36,52,33,49,31l45,31l40,31l38,33l36,36l34,39xm34,59l36,65l38,67l40,70l45,70l49,70l52,67l56,65l56,62l88,70l81,83,72,93,58,98l45,98l36,98,27,96,20,91,13,85,7,78,4,70,2,59,,49,2,39,4,31,7,23l13,15l20,7,27,5,36,2,45,l54,2l63,5l70,7l76,15l81,23l85,31l88,41l88,54l88,59l34,59xe" fillcolor="#383431" stroked="f">
                <v:path arrowok="t" o:connecttype="custom" o:connectlocs="53975,61913;88900,61913;85725,57150;82550,52388;77788,49213;71438,49213;63500,49213;60325,52388;57150,57150;53975,61913;53975,93663;57150,103188;60325,106363;63500,111125;71438,111125;77788,111125;82550,106363;88900,103188;88900,98425;139700,111125;128588,131763;114300,147638;92075,155575;71438,155575;57150,155575;42863,152400;31750,144463;20638,134938;11113,123825;6350,111125;3175,93663;0,77788;3175,61913;6350,49213;11113,36513;20638,23813;31750,11113;42863,7938;57150,3175;71438,0;85725,3175;100013,7938;111125,11113;120650,23813;128588,36513;134938,49213;139700,65088;139700,85725;139700,93663;53975,93663" o:connectangles="0,0,0,0,0,0,0,0,0,0,0,0,0,0,0,0,0,0,0,0,0,0,0,0,0,0,0,0,0,0,0,0,0,0,0,0,0,0,0,0,0,0,0,0,0,0,0,0,0,0"/>
                <o:lock v:ext="edit" verticies="t"/>
              </v:shape>
              <v:shape id="Freeform 272" o:spid="_x0000_s2271" style="height:1556;left:15605;mso-wrap-style:square;position:absolute;top:1285;v-text-anchor:top;visibility:visible;width:1413" coordsize="89,98" path="m89,59l87,70l85,75l80,83l74,88l69,93l62,96l53,98l47,98l38,98,29,96,20,91,13,85,8,78,4,70,2,59,,49,2,39,4,31,8,23l13,15l20,7,29,5,38,2,47,l53,2l62,2l69,7l74,10l80,18l85,23l87,31l89,39,58,46,56,41,53,36,51,33l47,33l40,33l38,39l33,44l33,49l33,57l38,62l40,65l47,67l51,67l53,65l56,59l58,54l89,59xe" fillcolor="#383431" stroked="f">
                <v:path arrowok="t" o:connecttype="custom" o:connectlocs="141288,93663;138113,111125;134938,119063;127000,131763;117475,139700;109538,147638;98425,152400;84138,155575;74613,155575;60325,155575;46038,152400;31750,144463;20638,134938;12700,123825;6350,111125;3175,93663;0,77788;3175,61913;6350,49213;12700,36513;20638,23813;31750,11113;46038,7938;60325,3175;74613,0;84138,3175;98425,3175;109538,11113;117475,15875;127000,28575;134938,36513;138113,49213;141288,61913;92075,73025;88900,65088;84138,57150;80963,52388;74613,52388;63500,52388;60325,61913;52388,69850;52388,77788;52388,90488;60325,98425;63500,103188;74613,106363;80963,106363;84138,103188;88900,93663;92075,85725;141288,93663" o:connectangles="0,0,0,0,0,0,0,0,0,0,0,0,0,0,0,0,0,0,0,0,0,0,0,0,0,0,0,0,0,0,0,0,0,0,0,0,0,0,0,0,0,0,0,0,0,0,0,0,0,0,0"/>
              </v:shape>
              <v:shape id="Freeform 273" o:spid="_x0000_s2272" style="height:1492;left:17065;mso-wrap-style:square;position:absolute;top:1317;v-text-anchor:top;visibility:visible;width:1064" coordsize="67,94" path="m67,l65,42l60,42l49,44l42,47l38,52l36,55l36,60l36,68l36,94,,94,,,36,l36,21l40,11,45,5,51,3,60,l63,l67,xe" fillcolor="#383431" stroked="f">
                <v:path arrowok="t" o:connecttype="custom" o:connectlocs="106363,0;103188,66675;95250,66675;77788,69850;66675,74613;60325,82550;57150,87313;57150,95250;57150,107950;57150,149225;0,149225;0,0;57150,0;57150,33338;63500,17463;71438,7938;80963,4763;95250,0;100013,0;106363,0" o:connectangles="0,0,0,0,0,0,0,0,0,0,0,0,0,0,0,0,0,0,0,0"/>
              </v:shape>
              <v:shape id="Freeform 274" o:spid="_x0000_s2273" style="height:1556;left:18097;mso-wrap-style:square;position:absolute;top:1285;v-text-anchor:top;visibility:visible;width:1397" coordsize="88,98" path="m34,39l56,39l54,36,52,33,49,31l45,31l40,31l38,33l36,36l34,39xm34,59l36,65l38,67l40,70l45,70l49,70l52,67l56,65l56,62l88,70l81,83,72,93,58,98l45,98l36,98,27,96,20,91,13,85,7,78,4,70,2,59,,49,2,39,4,31,7,23l13,15l20,7,27,5,36,2,45,l54,2l63,5l70,7l76,15l81,23l85,31l88,41l88,54l88,59l34,59xe" fillcolor="#383431" stroked="f">
                <v:path arrowok="t" o:connecttype="custom" o:connectlocs="53975,61913;88900,61913;85725,57150;82550,52388;77788,49213;71438,49213;63500,49213;60325,52388;57150,57150;53975,61913;53975,93663;57150,103188;60325,106363;63500,111125;71438,111125;77788,111125;82550,106363;88900,103188;88900,98425;139700,111125;128588,131763;114300,147638;92075,155575;71438,155575;57150,155575;42863,152400;31750,144463;20638,134938;11113,123825;6350,111125;3175,93663;0,77788;3175,61913;6350,49213;11113,36513;20638,23813;31750,11113;42863,7938;57150,3175;71438,0;85725,3175;100013,7938;111125,11113;120650,23813;128588,36513;134938,49213;139700,65088;139700,85725;139700,93663;53975,93663" o:connectangles="0,0,0,0,0,0,0,0,0,0,0,0,0,0,0,0,0,0,0,0,0,0,0,0,0,0,0,0,0,0,0,0,0,0,0,0,0,0,0,0,0,0,0,0,0,0,0,0,0,0"/>
                <o:lock v:ext="edit" verticies="t"/>
              </v:shape>
              <v:shape id="Freeform 275" o:spid="_x0000_s2274" style="height:1937;left:19494;mso-wrap-style:square;position:absolute;top:904;v-text-anchor:top;visibility:visible;width:1032" coordsize="65,122" path="m65,117l54,122l42,122l33,122l27,120l22,117l18,115l13,107l11,102,9,94l9,86l9,57,,57,,26l9,26l9,,42,l42,26l63,26l63,57l42,57l42,81l42,86l45,89l47,89l51,91l56,89l60,89l65,117xe" fillcolor="#383431" stroked="f">
                <v:path arrowok="t" o:connecttype="custom" o:connectlocs="103188,185738;85725,193675;66675,193675;52388,193675;42863,190500;34925,185738;28575,182563;20638,169863;17463,161925;14288,149225;14288,136525;14288,90488;0,90488;0,41275;14288,41275;14288,0;66675,0;66675,41275;100013,41275;100013,90488;66675,90488;66675,128588;66675,136525;71438,141288;74613,141288;80963,144463;88900,141288;95250,141288;103188,185738" o:connectangles="0,0,0,0,0,0,0,0,0,0,0,0,0,0,0,0,0,0,0,0,0,0,0,0,0,0,0,0,0"/>
              </v:shape>
              <v:shape id="Freeform 276" o:spid="_x0000_s2275" style="height:1556;left:20494;mso-wrap-style:square;position:absolute;top:1285;v-text-anchor:top;visibility:visible;width:1524" coordsize="96,98" path="m58,62l60,57l60,49l60,44l58,39,53,33l47,33l42,33l38,39l35,44l35,49l35,57l38,62l42,65l47,67l53,65l58,62xm96,96l60,96l60,88l56,93l51,96l44,98l40,98l31,98l24,96,18,91,11,85,6,78,2,70,2,59,,49,2,39l2,31l6,20l11,15l18,7,24,5,31,2,40,l44,2l51,2l56,7l60,10l60,2l96,2l96,96xe" fillcolor="#383431" stroked="f">
                <v:path arrowok="t" o:connecttype="custom" o:connectlocs="92075,98425;95250,90488;95250,77788;95250,69850;92075,61913;84138,52388;74613,52388;66675,52388;60325,61913;55563,69850;55563,77788;55563,90488;60325,98425;66675,103188;74613,106363;84138,103188;92075,98425;152400,152400;95250,152400;95250,139700;88900,147638;80963,152400;69850,155575;63500,155575;49213,155575;38100,152400;28575,144463;17463,134938;9525,123825;3175,111125;3175,93663;0,77788;3175,61913;3175,49213;9525,31750;17463,23813;28575,11113;38100,7938;49213,3175;63500,0;69850,3175;80963,3175;88900,11113;95250,15875;95250,3175;152400,3175;152400,152400" o:connectangles="0,0,0,0,0,0,0,0,0,0,0,0,0,0,0,0,0,0,0,0,0,0,0,0,0,0,0,0,0,0,0,0,0,0,0,0,0,0,0,0,0,0,0,0,0,0,0"/>
                <o:lock v:ext="edit" verticies="t"/>
              </v:shape>
              <v:shape id="Freeform 277" o:spid="_x0000_s2276" style="height:1492;left:22129;mso-wrap-style:square;position:absolute;top:1317;v-text-anchor:top;visibility:visible;width:1032" coordsize="65,94" path="m65,l63,42l58,42l47,44l40,47l38,52l36,55l34,60l34,68l34,94,,94,,,34,l34,21l38,11,43,5,52,3,58,l63,l65,xe" fillcolor="#383431" stroked="f">
                <v:path arrowok="t" o:connecttype="custom" o:connectlocs="103188,0;100013,66675;92075,66675;74613,69850;63500,74613;60325,82550;57150,87313;53975,95250;53975,107950;53975,149225;0,149225;0,0;53975,0;53975,33338;60325,17463;68263,7938;82550,4763;92075,0;100013,0;103188,0" o:connectangles="0,0,0,0,0,0,0,0,0,0,0,0,0,0,0,0,0,0,0,0"/>
              </v:shape>
              <v:shape id="Freeform 278" o:spid="_x0000_s2277" style="height:2143;left:23193;mso-wrap-style:square;position:absolute;top:666;v-text-anchor:top;visibility:visible;width:857" coordsize="54,135" path="m,31l14,,54,,34,31,,31xm,41l34,41l34,135,,135,,41xe" fillcolor="#383431" stroked="f">
                <v:path arrowok="t" o:connecttype="custom" o:connectlocs="0,49213;22225,0;85725,0;53975,49213;0,49213;0,65088;53975,65088;53975,214313;0,214313;0,65088" o:connectangles="0,0,0,0,0,0,0,0,0,0"/>
                <o:lock v:ext="edit" verticies="t"/>
              </v:shape>
              <v:shape id="Freeform 279" o:spid="_x0000_s2278" style="height:1556;left:23844;mso-wrap-style:square;position:absolute;top:1285;v-text-anchor:top;visibility:visible;width:1492" coordsize="94,98" path="m56,62l58,57l61,49,58,44,56,39,52,33l47,33l40,33l38,39l34,44l34,49l34,57l38,62l40,65l47,67l52,65l56,62xm94,96l61,96l61,88l56,93l49,96l45,98l38,98l29,98l22,96,16,91,9,85,4,78,2,70,,59,,49,,39,2,31,4,20,9,15,16,7,22,5,29,2,38,l45,2l49,2l56,7l61,10l61,2l94,2l94,96xe" fillcolor="#383431" stroked="f">
                <v:path arrowok="t" o:connecttype="custom" o:connectlocs="88900,98425;92075,90488;96838,77788;92075,69850;88900,61913;82550,52388;74613,52388;63500,52388;60325,61913;53975,69850;53975,77788;53975,90488;60325,98425;63500,103188;74613,106363;82550,103188;88900,98425;149225,152400;96838,152400;96838,139700;88900,147638;77788,152400;71438,155575;60325,155575;46038,155575;34925,152400;25400,144463;14288,134938;6350,123825;3175,111125;0,93663;0,77788;0,61913;3175,49213;6350,31750;14288,23813;25400,11113;34925,7938;46038,3175;60325,0;71438,3175;77788,3175;88900,11113;96838,15875;96838,3175;149225,3175;149225,152400" o:connectangles="0,0,0,0,0,0,0,0,0,0,0,0,0,0,0,0,0,0,0,0,0,0,0,0,0,0,0,0,0,0,0,0,0,0,0,0,0,0,0,0,0,0,0,0,0,0,0"/>
                <o:lock v:ext="edit" verticies="t"/>
              </v:shape>
              <v:shape id="Freeform 280" o:spid="_x0000_s2279" style="height:2143;left:12636;mso-wrap-style:square;position:absolute;top:3302;v-text-anchor:top;visibility:visible;width:1492" coordsize="94,135" path="m56,99l58,94l61,86,58,81,56,75,52,70l47,70l40,70l36,75l34,81l34,86l34,94l36,99l40,101l47,104l52,101l56,99xm94,133l61,133l61,125l56,130l49,133l45,135l38,135l29,135l22,133l16,128l9,122,4,115,2,107,,96,,86,,75,2,65,4,57,9,49l16,44l22,39l29,36l38,36l45,36l49,39l56,42l61,47,61,,94,l94,133xe" fillcolor="#383431" stroked="f">
                <v:path arrowok="t" o:connecttype="custom" o:connectlocs="88900,157163;92075,149225;96838,136525;92075,128588;88900,119063;82550,111125;74613,111125;63500,111125;57150,119063;53975,128588;53975,136525;53975,149225;57150,157163;63500,160338;74613,165100;82550,160338;88900,157163;149225,211138;96838,211138;96838,198438;88900,206375;77788,211138;71438,214313;60325,214313;46038,214313;34925,211138;25400,203200;14288,193675;6350,182563;3175,169863;0,152400;0,136525;0,119063;3175,103188;6350,90488;14288,77788;25400,69850;34925,61913;46038,57150;60325,57150;71438,57150;77788,61913;88900,66675;96838,74613;96838,0;149225,0;149225,211138" o:connectangles="0,0,0,0,0,0,0,0,0,0,0,0,0,0,0,0,0,0,0,0,0,0,0,0,0,0,0,0,0,0,0,0,0,0,0,0,0,0,0,0,0,0,0,0,0,0,0"/>
                <o:lock v:ext="edit" verticies="t"/>
              </v:shape>
              <v:shape id="Freeform 281" o:spid="_x0000_s2280" style="height:1572;left:14208;mso-wrap-style:square;position:absolute;top:3873;v-text-anchor:top;visibility:visible;width:1397" coordsize="88,99" path="m31,39l54,39l52,37,49,32l47,32l45,32l40,32l36,32l34,37l31,39xm31,60l34,65l36,68l40,71l45,71l47,71l52,68l54,65l56,63l85,71l79,84l70,92l58,97,45,99l36,99l27,97,18,92,11,86,7,79,2,71,,60,,50,,39,2,32,7,21l11,13l18,8,27,3,36,l45,l54,l61,3l70,8l74,13l81,21l83,32l85,42l88,55l88,60l31,60xe" fillcolor="#383431" stroked="f">
                <v:path arrowok="t" o:connecttype="custom" o:connectlocs="49213,61913;85725,61913;82550,58738;77788,50800;74613,50800;71438,50800;63500,50800;57150,50800;53975,58738;49213,61913;49213,95250;53975,103188;57150,107950;63500,112713;71438,112713;74613,112713;82550,107950;85725,103188;88900,100013;134938,112713;125413,133350;111125,146050;92075,153988;71438,157163;57150,157163;42863,153988;28575,146050;17463,136525;11113,125413;3175,112713;0,95250;0,79375;0,61913;3175,50800;11113,33338;17463,20638;28575,12700;42863,4763;57150,0;71438,0;85725,0;96838,4763;111125,12700;117475,20638;128588,33338;131763,50800;134938,66675;139700,87313;139700,95250;49213,95250" o:connectangles="0,0,0,0,0,0,0,0,0,0,0,0,0,0,0,0,0,0,0,0,0,0,0,0,0,0,0,0,0,0,0,0,0,0,0,0,0,0,0,0,0,0,0,0,0,0,0,0,0,0"/>
                <o:lock v:ext="edit" verticies="t"/>
              </v:shape>
              <v:shape id="Freeform 282" o:spid="_x0000_s2281" style="height:1953;left:16097;mso-wrap-style:square;position:absolute;top:3460;v-text-anchor:top;visibility:visible;width:1397" coordsize="88,123" path="m36,52l83,52l83,86l36,86l36,123,,123,,,88,l88,34l36,34l36,52xe" fillcolor="#383431" stroked="f">
                <v:path arrowok="t" o:connecttype="custom" o:connectlocs="57150,82550;131763,82550;131763,136525;57150,136525;57150,195263;0,195263;0,0;139700,0;139700,53975;57150,53975;57150,82550" o:connectangles="0,0,0,0,0,0,0,0,0,0,0"/>
              </v:shape>
              <v:shape id="Freeform 283" o:spid="_x0000_s2282" style="height:2238;left:17557;mso-wrap-style:square;position:absolute;top:3175;v-text-anchor:top;visibility:visible;width:604" coordsize="38,141" path="m2,47l36,47l36,141l2,141l2,47xm32,5l36,13l38,21l36,29l32,37l27,39l18,42,11,39,5,37,2,29,,21,2,13,5,5,11,l18,l27,l32,5xe" fillcolor="#383431" stroked="f">
                <v:path arrowok="t" o:connecttype="custom" o:connectlocs="3175,74613;57150,74613;57150,223838;3175,223838;3175,74613;50800,7938;57150,20638;60325,33338;57150,46038;50800,58738;42863,61913;28575,66675;17463,61913;7938,58738;3175,46038;0,33338;3175,20638;7938,7938;17463,0;28575,0;42863,0;50800,7938" o:connectangles="0,0,0,0,0,0,0,0,0,0,0,0,0,0,0,0,0,0,0,0,0,0"/>
                <o:lock v:ext="edit" verticies="t"/>
              </v:shape>
              <v:shape id="Freeform 284" o:spid="_x0000_s2283" style="height:1540;left:18272;mso-wrap-style:square;position:absolute;top:3873;v-text-anchor:top;visibility:visible;width:1397" coordsize="88,97" path="m79,11l83,16l86,24l86,32l88,39l88,97l52,97l52,47l52,42,50,39,47,37l43,37l41,37l36,39l34,45l34,50l34,97,,97,,3l34,3l34,13,38,8,45,3,52,l59,l63,l70,3l74,6l79,11xe" fillcolor="#383431" stroked="f">
                <v:path arrowok="t" o:connecttype="custom" o:connectlocs="125413,17463;131763,25400;136525,38100;136525,50800;139700,61913;139700,153988;82550,153988;82550,74613;82550,66675;79375,61913;74613,58738;68263,58738;65088,58738;57150,61913;53975,71438;53975,79375;53975,153988;0,153988;0,4763;53975,4763;53975,20638;60325,12700;71438,4763;82550,0;93663,0;100013,0;111125,4763;117475,9525;125413,17463" o:connectangles="0,0,0,0,0,0,0,0,0,0,0,0,0,0,0,0,0,0,0,0,0,0,0,0,0,0,0,0,0"/>
              </v:shape>
              <v:shape id="Freeform 285" o:spid="_x0000_s2284" style="height:1572;left:19732;mso-wrap-style:square;position:absolute;top:3873;v-text-anchor:top;visibility:visible;width:1508" coordsize="95,99" path="m57,63l59,58l61,50,59,45,57,39,52,34l48,34l41,34l36,39l34,45l34,50l34,58l36,63l41,65l48,68l52,65l57,63xm95,97l61,97l61,89l57,94l50,97l45,99l39,99l30,99l23,97,16,92,9,86,5,79,3,71,,60,,50,,39,3,29,5,21,9,13,16,8,23,3,30,l39,l45,l50,3l57,6l61,11l61,3l95,3l95,97xe" fillcolor="#383431" stroked="f">
                <v:path arrowok="t" o:connecttype="custom" o:connectlocs="90488,100013;93663,92075;96838,79375;93663,71438;90488,61913;82550,53975;76200,53975;65088,53975;57150,61913;53975,71438;53975,79375;53975,92075;57150,100013;65088,103188;76200,107950;82550,103188;90488,100013;150813,153988;96838,153988;96838,141288;90488,149225;79375,153988;71438,157163;61913,157163;47625,157163;36513,153988;25400,146050;14288,136525;7938,125413;4763,112713;0,95250;0,79375;0,61913;4763,46038;7938,33338;14288,20638;25400,12700;36513,4763;47625,0;61913,0;71438,0;79375,4763;90488,9525;96838,17463;96838,4763;150813,4763;150813,153988" o:connectangles="0,0,0,0,0,0,0,0,0,0,0,0,0,0,0,0,0,0,0,0,0,0,0,0,0,0,0,0,0,0,0,0,0,0,0,0,0,0,0,0,0,0,0,0,0,0,0"/>
                <o:lock v:ext="edit" verticies="t"/>
              </v:shape>
              <v:shape id="Freeform 286" o:spid="_x0000_s2285" style="height:1540;left:21336;mso-wrap-style:square;position:absolute;top:3873;v-text-anchor:top;visibility:visible;width:1397" coordsize="88,97" path="m79,11l84,16l86,24l86,32l88,39l88,97l54,97l54,47l52,42,50,39,48,37l45,37l41,37l36,39l34,45l34,50l34,97,,97,,3l34,3l34,13,39,8,45,3,52,l59,l63,l70,3l75,6l79,11xe" fillcolor="#383431" stroked="f">
                <v:path arrowok="t" o:connecttype="custom" o:connectlocs="125413,17463;133350,25400;136525,38100;136525,50800;139700,61913;139700,153988;85725,153988;85725,74613;82550,66675;79375,61913;76200,58738;71438,58738;65088,58738;57150,61913;53975,71438;53975,79375;53975,153988;0,153988;0,4763;53975,4763;53975,20638;61913,12700;71438,4763;82550,0;93663,0;100013,0;111125,4763;119063,9525;125413,17463" o:connectangles="0,0,0,0,0,0,0,0,0,0,0,0,0,0,0,0,0,0,0,0,0,0,0,0,0,0,0,0,0"/>
              </v:shape>
              <v:shape id="Freeform 287" o:spid="_x0000_s2286" style="height:1492;left:22844;mso-wrap-style:square;position:absolute;top:3921;v-text-anchor:top;visibility:visible;width:1286" coordsize="81,94" path="m81,94l,94,,68,34,31,,31,,,79,l79,26l45,62l81,62l81,94xe" fillcolor="#383431" stroked="f">
                <v:path arrowok="t" o:connecttype="custom" o:connectlocs="128588,149225;0,149225;0,107950;53975,49213;0,49213;0,0;125413,0;125413,41275;71438,98425;128588,98425;128588,149225" o:connectangles="0,0,0,0,0,0,0,0,0,0,0"/>
              </v:shape>
              <v:shape id="Freeform 288" o:spid="_x0000_s2287" style="height:1572;left:24130;mso-wrap-style:square;position:absolute;top:3873;v-text-anchor:top;visibility:visible;width:1492" coordsize="94,99" path="m58,63l61,58l61,50l61,45l58,39,54,34l47,34l43,34l38,39l36,45l34,50l36,58l38,63l43,65l47,68l54,65l58,63l58,63xm94,97l61,97l61,89l56,94l52,97l45,99l38,99l31,99l25,97,18,92,11,86,7,79,2,71,2,60,,50,2,39,2,29,7,21l11,13l18,8,25,3,31,l38,l45,l52,3l56,6l61,11l61,3l94,3l94,97xe" fillcolor="#383431" stroked="f">
                <v:path arrowok="t" o:connecttype="custom" o:connectlocs="92075,100013;96838,92075;96838,79375;96838,71438;92075,61913;85725,53975;74613,53975;68263,53975;60325,61913;57150,71438;53975,79375;57150,92075;60325,100013;68263,103188;74613,107950;85725,103188;92075,100013;92075,100013;149225,153988;96838,153988;96838,141288;88900,149225;82550,153988;71438,157163;60325,157163;49213,157163;39688,153988;28575,146050;17463,136525;11113,125413;3175,112713;3175,95250;0,79375;3175,61913;3175,46038;11113,33338;17463,20638;28575,12700;39688,4763;49213,0;60325,0;71438,0;82550,4763;88900,9525;96838,17463;96838,4763;149225,4763;149225,153988" o:connectangles="0,0,0,0,0,0,0,0,0,0,0,0,0,0,0,0,0,0,0,0,0,0,0,0,0,0,0,0,0,0,0,0,0,0,0,0,0,0,0,0,0,0,0,0,0,0,0,0"/>
                <o:lock v:ext="edit" verticies="t"/>
              </v:shape>
              <v:shape id="Freeform 289" o:spid="_x0000_s2288" style="height:1572;left:25701;mso-wrap-style:square;position:absolute;top:3873;v-text-anchor:top;visibility:visible;width:1286" coordsize="81,99" path="m31,65l33,68l36,71l38,73l42,73l47,73l49,71,47,68l47,65l45,65l42,65l27,63,15,60,7,52,2,45,2,34l2,26l4,21,7,13l11,11l24,3,38,,54,3,65,8l74,16l78,26,49,32,47,29l47,29l42,26l40,26l36,26l33,29l36,32l38,32l56,37l67,39l74,47l78,55l81,68l81,76l78,81l74,86l69,92,58,97,42,99l27,99l13,94,9,89,4,84,2,79,,73,31,65xe" fillcolor="#383431" stroked="f">
                <v:path arrowok="t" o:connecttype="custom" o:connectlocs="49213,103188;52388,107950;57150,112713;60325,115888;66675,115888;74613,115888;77788,112713;74613,107950;74613,103188;71438,103188;66675,103188;42863,100013;23813,95250;11113,82550;3175,71438;3175,53975;3175,41275;6350,33338;11113,20638;17463,17463;38100,4763;60325,0;85725,4763;103188,12700;117475,25400;123825,41275;77788,50800;74613,46038;74613,46038;66675,41275;63500,41275;57150,41275;52388,46038;57150,50800;60325,50800;88900,58738;106363,61913;117475,74613;123825,87313;128588,107950;128588,120650;123825,128588;117475,136525;109538,146050;92075,153988;66675,157163;42863,157163;20638,149225;14288,141288;6350,133350;3175,125413;0,115888;49213,103188" o:connectangles="0,0,0,0,0,0,0,0,0,0,0,0,0,0,0,0,0,0,0,0,0,0,0,0,0,0,0,0,0,0,0,0,0,0,0,0,0,0,0,0,0,0,0,0,0,0,0,0,0,0,0,0,0"/>
              </v:shape>
              <v:shape id="Freeform 290" o:spid="_x0000_s2289" style="height:1985;left:12604;mso-wrap-style:square;position:absolute;top:6524;v-text-anchor:top;visibility:visible;width:1604" coordsize="101,125" path="m54,125l20,125l31,91,,,33,,49,44,65,l101,l54,125xe" fillcolor="#383431" stroked="f">
                <v:path arrowok="t" o:connecttype="custom" o:connectlocs="85725,198438;31750,198438;49213,144463;0,0;52388,0;77788,69850;103188,0;160338,0;85725,198438" o:connectangles="0,0,0,0,0,0,0,0,0"/>
              </v:shape>
              <v:shape id="Freeform 291" o:spid="_x0000_s2290" style="height:1952;left:14605;mso-wrap-style:square;position:absolute;top:6064;v-text-anchor:top;visibility:visible;width:1952" coordsize="123,123" path="m63,42l51,73l71,73l63,42xm85,123l80,107l42,107l38,123,,123,42,,83,l123,123l85,123xe" fillcolor="#383431" stroked="f">
                <v:path arrowok="t" o:connecttype="custom" o:connectlocs="100013,66675;80963,115888;112713,115888;100013,66675;134938,195263;127000,169863;66675,169863;60325,195263;0,195263;66675,0;131763,0;195263,195263;134938,195263" o:connectangles="0,0,0,0,0,0,0,0,0,0,0,0,0"/>
                <o:lock v:ext="edit" verticies="t"/>
              </v:shape>
              <v:shape id="Freeform 292" o:spid="_x0000_s2291" style="height:2143;left:16494;mso-wrap-style:square;position:absolute;top:5905;v-text-anchor:top;visibility:visible;width:1524" coordsize="96,135" path="m58,99l60,91l63,86,60,78,58,73,54,70,49,68l42,70l38,73l36,78l36,86l36,91l38,99l42,101l49,101l54,101l58,99l58,99xm96,133l63,133l63,125l56,130l51,133l47,135l40,135l31,135l24,133l18,127l11,122,6,114,4,107,2,96,,86,2,75,4,65,6,57l11,49l18,44l24,39l31,36l40,36l47,36l51,39l56,42l63,47l63,,96,l96,133xe" fillcolor="#383431" stroked="f">
                <v:path arrowok="t" o:connecttype="custom" o:connectlocs="92075,157163;95250,144463;100013,136525;95250,123825;92075,115888;85725,111125;77788,107950;66675,111125;60325,115888;57150,123825;57150,136525;57150,144463;60325,157163;66675,160338;77788,160338;85725,160338;92075,157163;92075,157163;152400,211138;100013,211138;100013,198438;88900,206375;80963,211138;74613,214313;63500,214313;49213,214313;38100,211138;28575,201613;17463,193675;9525,180975;6350,169863;3175,152400;0,136525;3175,119063;6350,103188;9525,90488;17463,77788;28575,69850;38100,61913;49213,57150;63500,57150;74613,57150;80963,61913;88900,66675;100013,74613;100013,0;152400,0;152400,211138" o:connectangles="0,0,0,0,0,0,0,0,0,0,0,0,0,0,0,0,0,0,0,0,0,0,0,0,0,0,0,0,0,0,0,0,0,0,0,0,0,0,0,0,0,0,0,0,0,0,0,0"/>
                <o:lock v:ext="edit" verticies="t"/>
              </v:shape>
              <v:shape id="Freeform 293" o:spid="_x0000_s2292" style="height:1539;left:18129;mso-wrap-style:square;position:absolute;top:6477;v-text-anchor:top;visibility:visible;width:2222" coordsize="140,97" path="m133,11l135,16l137,24l140,29l140,37l140,97l106,97l106,47l106,42l104,39l101,37,97,34l92,37l90,39l88,45l88,50l88,97l52,97l52,47l52,42,50,39,47,37,43,34l41,37l36,39l34,45l34,50l34,97l,97,,3l34,3l34,13,38,8,43,3,50,l56,l65,l72,6l79,11l83,16l88,11,95,6,101,l110,l117,l122,3l128,6l133,11xe" fillcolor="#383431" stroked="f">
                <v:path arrowok="t" o:connecttype="custom" o:connectlocs="211138,17463;214313,25400;217488,38100;222250,46038;222250,58738;222250,153988;168275,153988;168275,74613;168275,66675;165100,61913;160338,58738;153988,53975;146050,58738;142875,61913;139700,71438;139700,79375;139700,153988;82550,153988;82550,74613;82550,66675;79375,61913;74613,58738;68263,53975;65088,58738;57150,61913;53975,71438;53975,79375;53975,153988;0,153988;0,4763;53975,4763;53975,20638;60325,12700;68263,4763;79375,0;88900,0;103188,0;114300,9525;125413,17463;131763,25400;139700,17463;150813,9525;160338,0;174625,0;185738,0;193675,4763;203200,9525;211138,17463" o:connectangles="0,0,0,0,0,0,0,0,0,0,0,0,0,0,0,0,0,0,0,0,0,0,0,0,0,0,0,0,0,0,0,0,0,0,0,0,0,0,0,0,0,0,0,0,0,0,0,0"/>
              </v:shape>
              <v:shape id="Freeform 294" o:spid="_x0000_s2293" style="height:2238;left:20494;mso-wrap-style:square;position:absolute;top:5778;v-text-anchor:top;visibility:visible;width:556" coordsize="35,141" path="m,47l33,47l33,141,,141,,47xm31,5l35,13l35,21l35,29l31,34l24,39l18,42,11,39,4,34,,29,,21,,13,4,5,11,l18,l24,l31,5xe" fillcolor="#383431" stroked="f">
                <v:path arrowok="t" o:connecttype="custom" o:connectlocs="0,74613;52388,74613;52388,223838;0,223838;0,74613;49213,7938;55563,20638;55563,33338;55563,46038;49213,53975;38100,61913;28575,66675;17463,61913;6350,53975;0,46038;0,33338;0,20638;6350,7938;17463,0;28575,0;38100,0;49213,7938" o:connectangles="0,0,0,0,0,0,0,0,0,0,0,0,0,0,0,0,0,0,0,0,0,0"/>
                <o:lock v:ext="edit" verticies="t"/>
              </v:shape>
              <v:shape id="Freeform 295" o:spid="_x0000_s2294" style="height:1539;left:21161;mso-wrap-style:square;position:absolute;top:6477;v-text-anchor:top;visibility:visible;width:1397" coordsize="88,97" path="m79,11l83,16l86,21l88,29l88,37l88,97l54,97l54,47l54,42,52,39,50,37,45,34l41,37l38,39l36,45l34,50l34,97l,97,,3l34,3l34,13,41,8,45,3,52,l59,l65,l70,3l77,6l79,11xe" fillcolor="#383431" stroked="f">
                <v:path arrowok="t" o:connecttype="custom" o:connectlocs="125413,17463;131763,25400;136525,33338;139700,46038;139700,58738;139700,153988;85725,153988;85725,74613;85725,66675;82550,61913;79375,58738;71438,53975;65088,58738;60325,61913;57150,71438;53975,79375;53975,153988;0,153988;0,4763;53975,4763;53975,20638;65088,12700;71438,4763;82550,0;93663,0;103188,0;111125,4763;122238,9525;125413,17463" o:connectangles="0,0,0,0,0,0,0,0,0,0,0,0,0,0,0,0,0,0,0,0,0,0,0,0,0,0,0,0,0"/>
              </v:shape>
              <v:shape id="Freeform 296" o:spid="_x0000_s2295" style="height:2238;left:22669;mso-wrap-style:square;position:absolute;top:5778;v-text-anchor:top;visibility:visible;width:603" coordsize="38,141" path="m2,47l36,47l36,141l2,141l2,47xm33,5l36,13l38,21l36,29l33,34l27,39l20,42,11,39,6,34,2,29,,21,2,13,6,5,11,l20,l27,l33,5xe" fillcolor="#383431" stroked="f">
                <v:path arrowok="t" o:connecttype="custom" o:connectlocs="3175,74613;57150,74613;57150,223838;3175,223838;3175,74613;52388,7938;57150,20638;60325,33338;57150,46038;52388,53975;42863,61913;31750,66675;17463,61913;9525,53975;3175,46038;0,33338;3175,20638;9525,7938;17463,0;31750,0;42863,0;52388,7938" o:connectangles="0,0,0,0,0,0,0,0,0,0,0,0,0,0,0,0,0,0,0,0,0,0"/>
                <o:lock v:ext="edit" verticies="t"/>
              </v:shape>
              <v:shape id="Freeform 297" o:spid="_x0000_s2296" style="height:1571;left:23336;mso-wrap-style:square;position:absolute;top:6477;v-text-anchor:top;visibility:visible;width:1286" coordsize="81,99" path="m32,65l34,68l36,71l39,73l41,73l45,71l48,68l48,68l45,65l45,65l41,65,25,63,14,58,7,52,3,45,,34,,26,3,19,7,13,12,8,23,3,39,,54,3,66,6l75,13l79,26,48,32l48,29l45,26l43,26l39,24l34,26l34,29l34,32l36,32l57,37l66,39l75,47l79,55l81,68l79,73l77,81l75,86l70,91l57,97,41,99,25,97,14,91,9,89,5,84,3,78,,73,32,65xe" fillcolor="#383431" stroked="f">
                <v:path arrowok="t" o:connecttype="custom" o:connectlocs="50800,103188;53975,107950;57150,112713;61913,115888;65088,115888;71438,112713;76200,107950;76200,107950;71438,103188;71438,103188;65088,103188;39688,100013;22225,92075;11113,82550;4763,71438;0,53975;0,41275;4763,30163;11113,20638;19050,12700;36513,4763;61913,0;85725,4763;104775,9525;119063,20638;125413,41275;76200,50800;76200,46038;71438,41275;68263,41275;61913,38100;53975,41275;53975,46038;53975,50800;57150,50800;90488,58738;104775,61913;119063,74613;125413,87313;128588,107950;125413,115888;122238,128588;119063,136525;111125,144463;90488,153988;65088,157163;39688,153988;22225,144463;14288,141288;7938,133350;4763,123825;0,115888;50800,103188" o:connectangles="0,0,0,0,0,0,0,0,0,0,0,0,0,0,0,0,0,0,0,0,0,0,0,0,0,0,0,0,0,0,0,0,0,0,0,0,0,0,0,0,0,0,0,0,0,0,0,0,0,0,0,0,0"/>
              </v:shape>
              <v:shape id="Freeform 298" o:spid="_x0000_s2297" style="height:1937;left:24590;mso-wrap-style:square;position:absolute;top:6111;v-text-anchor:top;visibility:visible;width:1079" coordsize="68,122" path="m68,114l56,120l43,122l36,122l29,120l23,117l18,112l16,107l11,101l11,94l11,86l11,57l,57,,26l11,26l11,,45,l45,26l63,26l63,57l45,57l45,81l45,83l47,86l50,88l54,88l59,88l61,86l68,114xe" fillcolor="#383431" stroked="f">
                <v:path arrowok="t" o:connecttype="custom" o:connectlocs="107950,180975;88900,190500;68263,193675;57150,193675;46038,190500;36513,185738;28575,177800;25400,169863;17463,160338;17463,149225;17463,136525;17463,90488;0,90488;0,41275;17463,41275;17463,0;71438,0;71438,41275;100013,41275;100013,90488;71438,90488;71438,128588;71438,131763;74613,136525;79375,139700;85725,139700;93663,139700;96838,136525;107950,180975" o:connectangles="0,0,0,0,0,0,0,0,0,0,0,0,0,0,0,0,0,0,0,0,0,0,0,0,0,0,0,0,0"/>
              </v:shape>
              <v:shape id="Freeform 299" o:spid="_x0000_s2298" style="height:1492;left:25701;mso-wrap-style:square;position:absolute;top:6524;v-text-anchor:top;visibility:visible;width:1032" coordsize="65,94" path="m65,l65,42l60,42l49,42l40,47l38,49l36,55l33,60l33,65l33,94l,94,,,33,l33,18l38,10,45,5,51,l60,l63,l65,xe" fillcolor="#383431" stroked="f">
                <v:path arrowok="t" o:connecttype="custom" o:connectlocs="103188,0;103188,66675;95250,66675;77788,66675;63500,74613;60325,77788;57150,87313;52388,95250;52388,103188;52388,149225;0,149225;0,0;52388,0;52388,28575;60325,15875;71438,7938;80963,0;95250,0;100013,0;103188,0" o:connectangles="0,0,0,0,0,0,0,0,0,0,0,0,0,0,0,0,0,0,0,0"/>
              </v:shape>
              <v:shape id="Freeform 300" o:spid="_x0000_s2299" style="height:1571;left:26733;mso-wrap-style:square;position:absolute;top:6477;v-text-anchor:top;visibility:visible;width:1492" coordsize="94,99" path="m56,63l58,55l61,50,58,42,56,37,52,34,47,32l40,34l36,37l34,42l34,50l34,55l36,63l40,65l47,65l52,65l56,63xm94,97l61,97l61,89l56,94l49,97l45,99l38,99l29,99l22,97,16,91,9,86,4,78,2,71,,60,,50,,39,2,29,4,21,9,13,16,8,22,3,29,l38,l45,l49,3l56,6l61,11l61,3l94,3l94,97xe" fillcolor="#383431" stroked="f">
                <v:path arrowok="t" o:connecttype="custom" o:connectlocs="88900,100013;92075,87313;96838,79375;92075,66675;88900,58738;82550,53975;74613,50800;63500,53975;57150,58738;53975,66675;53975,79375;53975,87313;57150,100013;63500,103188;74613,103188;82550,103188;88900,100013;149225,153988;96838,153988;96838,141288;88900,149225;77788,153988;71438,157163;60325,157163;46038,157163;34925,153988;25400,144463;14288,136525;6350,123825;3175,112713;0,95250;0,79375;0,61913;3175,46038;6350,33338;14288,20638;25400,12700;34925,4763;46038,0;60325,0;71438,0;77788,4763;88900,9525;96838,17463;96838,4763;149225,4763;149225,153988" o:connectangles="0,0,0,0,0,0,0,0,0,0,0,0,0,0,0,0,0,0,0,0,0,0,0,0,0,0,0,0,0,0,0,0,0,0,0,0,0,0,0,0,0,0,0,0,0,0,0"/>
                <o:lock v:ext="edit" verticies="t"/>
              </v:shape>
              <v:shape id="Freeform 301" o:spid="_x0000_s2300" style="height:1571;left:28305;mso-wrap-style:square;position:absolute;top:6477;v-text-anchor:top;visibility:visible;width:1397" coordsize="88,99" path="m88,60l85,68l83,76l79,84l74,89l67,94l61,97l52,99l45,99l36,99l27,97,20,91,11,86,7,78,2,71,,60,,50,,39,2,29,7,21l11,13l20,8,27,3,36,l45,l52,l61,3l67,6l74,11l79,16l83,24l85,32l88,39l56,45,54,39,52,37,49,34,45,32l40,34l36,37l34,42l31,50l34,55l36,63l40,65l45,65l49,65l52,63l54,58l56,52l88,60xe" fillcolor="#383431" stroked="f">
                <v:path arrowok="t" o:connecttype="custom" o:connectlocs="139700,95250;134938,107950;131763,120650;125413,133350;117475,141288;106363,149225;96838,153988;82550,157163;71438,157163;57150,157163;42863,153988;31750,144463;17463,136525;11113,123825;3175,112713;0,95250;0,79375;0,61913;3175,46038;11113,33338;17463,20638;31750,12700;42863,4763;57150,0;71438,0;82550,0;96838,4763;106363,9525;117475,17463;125413,25400;131763,38100;134938,50800;139700,61913;88900,71438;85725,61913;82550,58738;77788,53975;71438,50800;63500,53975;57150,58738;53975,66675;49213,79375;53975,87313;57150,100013;63500,103188;71438,103188;77788,103188;82550,100013;85725,92075;88900,82550;139700,95250" o:connectangles="0,0,0,0,0,0,0,0,0,0,0,0,0,0,0,0,0,0,0,0,0,0,0,0,0,0,0,0,0,0,0,0,0,0,0,0,0,0,0,0,0,0,0,0,0,0,0,0,0,0,0"/>
              </v:shape>
              <v:shape id="Freeform 302" o:spid="_x0000_s2301" style="height:2238;left:29765;mso-wrap-style:square;position:absolute;top:5778;v-text-anchor:top;visibility:visible;width:572" coordsize="36,141" path="m,47l34,47l34,141,,141,,47xm32,5l36,13l36,21l36,29l32,34l25,39l18,42,11,39,5,34,,29,,21,,13,5,5,11,l18,l25,l32,5xe" fillcolor="#383431" stroked="f">
                <v:path arrowok="t" o:connecttype="custom" o:connectlocs="0,74613;53975,74613;53975,223838;0,223838;0,74613;50800,7938;57150,20638;57150,33338;57150,46038;50800,53975;39688,61913;28575,66675;17463,61913;7938,53975;0,46038;0,33338;0,20638;7938,7938;17463,0;28575,0;39688,0;50800,7938" o:connectangles="0,0,0,0,0,0,0,0,0,0,0,0,0,0,0,0,0,0,0,0,0,0"/>
                <o:lock v:ext="edit" verticies="t"/>
              </v:shape>
              <v:shape id="Freeform 303" o:spid="_x0000_s2302" style="height:2191;left:30416;mso-wrap-style:square;position:absolute;top:5857;v-text-anchor:top;visibility:visible;width:1461" coordsize="92,138" path="m56,102l58,94l58,89l58,81l56,76,51,73,44,71l40,73l35,76l33,81l31,89l33,94l35,102l40,104l44,104l51,104l56,102xm29,32l42,,83,,60,32l29,32xm78,52l83,60l87,68l89,78l92,89,89,99l87,110l83,117l78,125l71,130l62,136l53,138l44,138l35,138l27,136l20,130l13,125l6,117,2,110,,99,,89,,78,2,68,6,60l13,52l20,47l27,42l35,39l44,39l53,39l62,42l71,47l78,52xe" fillcolor="#383431" stroked="f">
                <v:path arrowok="t" o:connecttype="custom" o:connectlocs="88900,161925;92075,149225;92075,141288;92075,128588;88900,120650;80963,115888;69850,112713;63500,115888;55563,120650;52388,128588;49213,141288;52388,149225;55563,161925;63500,165100;69850,165100;80963,165100;88900,161925;46038,50800;66675,0;131763,0;95250,50800;46038,50800;123825,82550;131763,95250;138113,107950;141288,123825;146050,141288;141288,157163;138113,174625;131763,185738;123825,198438;112713,206375;98425,215900;84138,219075;69850,219075;55563,219075;42863,215900;31750,206375;20638,198438;9525,185738;3175,174625;0,157163;0,141288;0,123825;3175,107950;9525,95250;20638,82550;31750,74613;42863,66675;55563,61913;69850,61913;84138,61913;98425,66675;112713,74613;123825,82550" o:connectangles="0,0,0,0,0,0,0,0,0,0,0,0,0,0,0,0,0,0,0,0,0,0,0,0,0,0,0,0,0,0,0,0,0,0,0,0,0,0,0,0,0,0,0,0,0,0,0,0,0,0,0,0,0,0,0"/>
                <o:lock v:ext="edit" verticies="t"/>
              </v:shape>
              <v:shape id="Freeform 304" o:spid="_x0000_s2303" style="height:1539;left:31908;mso-wrap-style:square;position:absolute;top:6477;v-text-anchor:top;visibility:visible;width:1397" coordsize="88,97" path="m81,11l83,16l85,21l88,29l88,37l88,97l54,97l54,47l54,42,52,39,49,37,45,34l40,37l38,39l36,45l36,50l36,97l,97,,3l36,3l36,13,40,8,45,3,52,l58,l65,l70,3l76,6l81,11xe" fillcolor="#383431" stroked="f">
                <v:path arrowok="t" o:connecttype="custom" o:connectlocs="128588,17463;131763,25400;134938,33338;139700,46038;139700,58738;139700,153988;85725,153988;85725,74613;85725,66675;82550,61913;77788,58738;71438,53975;63500,58738;60325,61913;57150,71438;57150,79375;57150,153988;0,153988;0,4763;57150,4763;57150,20638;63500,12700;71438,4763;82550,0;92075,0;103188,0;111125,4763;120650,9525;128588,17463" o:connectangles="0,0,0,0,0,0,0,0,0,0,0,0,0,0,0,0,0,0,0,0,0,0,0,0,0,0,0,0,0"/>
              </v:shape>
              <v:shape id="Freeform 305" o:spid="_x0000_s2304" style="height:794;left:12636;mso-wrap-style:square;position:absolute;top:9080;v-text-anchor:top;visibility:visible;width:683" coordsize="43,50" path="m43,24l43,26l40,34l36,42l29,47l22,50l13,47,7,42,2,34,,26,2,16,7,8,13,3,22,l27,l34,3l38,8l40,13l36,16l34,11,31,8,27,5l22,5l16,8,9,11,7,18,4,26l7,31l9,39l16,42l22,44l27,44l34,39l36,34l38,29l20,29l20,24l43,24xe" fillcolor="#72706f" stroked="f">
                <v:path arrowok="t" o:connecttype="custom" o:connectlocs="68263,38100;68263,41275;63500,53975;57150,66675;46038,74613;34925,79375;20638,74613;11113,66675;3175,53975;0,41275;3175,25400;11113,12700;20638,4763;34925,0;42863,0;53975,4763;60325,12700;63500,20638;57150,25400;53975,17463;49213,12700;42863,7938;34925,7938;25400,12700;14288,17463;11113,28575;6350,41275;11113,49213;14288,61913;25400,66675;34925,69850;42863,69850;53975,61913;57150,53975;60325,46038;31750,46038;31750,38100;68263,38100" o:connectangles="0,0,0,0,0,0,0,0,0,0,0,0,0,0,0,0,0,0,0,0,0,0,0,0,0,0,0,0,0,0,0,0,0,0,0,0,0,0"/>
              </v:shape>
              <v:shape id="Freeform 306" o:spid="_x0000_s2305" style="height:588;left:13382;mso-wrap-style:square;position:absolute;top:9286;v-text-anchor:top;visibility:visible;width:508" coordsize="32,37" path="m25,29l27,24l27,18l27,13l25,8,20,5l16,5l11,5,7,8,5,13l5,18l5,24l7,29l11,31l16,31l20,31l25,29xm27,5l32,11l32,18l32,26l27,31l23,37l16,37l9,37l5,31,,26,,18,,11,5,5,9,l16,l23,l27,5xe" fillcolor="#72706f" stroked="f">
                <v:path arrowok="t" o:connecttype="custom" o:connectlocs="39688,46038;42863,38100;42863,28575;42863,20638;39688,12700;31750,7938;25400,7938;17463,7938;11113,12700;7938,20638;7938,28575;7938,38100;11113,46038;17463,49213;25400,49213;31750,49213;39688,46038;42863,7938;50800,17463;50800,28575;50800,41275;42863,49213;36513,58738;25400,58738;14288,58738;7938,49213;0,41275;0,28575;0,17463;7938,7938;14288,0;25400,0;36513,0;42863,7938" o:connectangles="0,0,0,0,0,0,0,0,0,0,0,0,0,0,0,0,0,0,0,0,0,0,0,0,0,0,0,0,0,0,0,0,0,0"/>
                <o:lock v:ext="edit" verticies="t"/>
              </v:shape>
              <v:shape id="Freeform 307" o:spid="_x0000_s2306" style="height:826;left:13985;mso-wrap-style:square;position:absolute;top:9048;v-text-anchor:top;visibility:visible;width:508" coordsize="32,52" path="m25,44l27,39l27,33l27,28l25,23,21,20l16,20l12,20,9,23,7,28,5,33l7,39l9,44l12,46l16,46l21,46l25,44xm27,20l32,26l32,33l32,41l27,46l23,52l18,52,9,49,5,46l5,52l,52,,,5,l5,20l9,15l18,15l23,15l27,20xe" fillcolor="#72706f" stroked="f">
                <v:path arrowok="t" o:connecttype="custom" o:connectlocs="39688,69850;42863,61913;42863,52388;42863,44450;39688,36513;33338,31750;25400,31750;19050,31750;14288,36513;11113,44450;7938,52388;11113,61913;14288,69850;19050,73025;25400,73025;33338,73025;39688,69850;42863,31750;50800,41275;50800,52388;50800,65088;42863,73025;36513,82550;28575,82550;14288,77788;7938,73025;7938,82550;0,82550;0,0;7938,0;7938,31750;14288,23813;28575,23813;36513,23813;42863,31750" o:connectangles="0,0,0,0,0,0,0,0,0,0,0,0,0,0,0,0,0,0,0,0,0,0,0,0,0,0,0,0,0,0,0,0,0,0,0"/>
                <o:lock v:ext="edit" verticies="t"/>
              </v:shape>
              <v:shape id="Freeform 308" o:spid="_x0000_s2307" style="height:794;left:14605;mso-wrap-style:square;position:absolute;top:9080;v-text-anchor:top;visibility:visible;width:95" coordsize="6,50" path="m,13l6,13l6,50,,50,,13xm6,l6,3l6,5,2,5,,5,,3,,,2,,6,xe" fillcolor="#72706f" stroked="f">
                <v:path arrowok="t" o:connecttype="custom" o:connectlocs="0,20638;9525,20638;9525,79375;0,79375;0,20638;9525,0;9525,4763;9525,7938;3175,7938;0,7938;0,4763;0,0;3175,0;9525,0" o:connectangles="0,0,0,0,0,0,0,0,0,0,0,0,0,0"/>
                <o:lock v:ext="edit" verticies="t"/>
              </v:shape>
              <v:shape id="Freeform 309" o:spid="_x0000_s2308" style="height:588;left:14811;mso-wrap-style:square;position:absolute;top:9286;v-text-anchor:top;visibility:visible;width:460" coordsize="29,37" path="m9,8l5,11l5,16l25,16l25,11l23,8,18,5l16,5l11,5,9,8l9,8xm29,18l5,18l5,24l7,29l11,31l16,31l20,31l25,24l29,26l27,31l25,34l20,37l16,37l9,37,5,31,,26,,18,,11,5,5,9,l16,l20,l25,5l29,11l29,18l29,18xe" fillcolor="#72706f" stroked="f">
                <v:path arrowok="t" o:connecttype="custom" o:connectlocs="14288,12700;7938,17463;7938,25400;39688,25400;39688,17463;36513,12700;28575,7938;25400,7938;17463,7938;14288,12700;14288,12700;46038,28575;7938,28575;7938,38100;11113,46038;17463,49213;25400,49213;31750,49213;39688,38100;46038,41275;42863,49213;39688,53975;31750,58738;25400,58738;14288,58738;7938,49213;0,41275;0,28575;0,17463;7938,7938;14288,0;25400,0;31750,0;39688,7938;46038,17463;46038,28575;46038,28575" o:connectangles="0,0,0,0,0,0,0,0,0,0,0,0,0,0,0,0,0,0,0,0,0,0,0,0,0,0,0,0,0,0,0,0,0,0,0,0,0"/>
                <o:lock v:ext="edit" verticies="t"/>
              </v:shape>
              <v:shape id="Freeform 310" o:spid="_x0000_s2309" style="height:588;left:15382;mso-wrap-style:square;position:absolute;top:9286;v-text-anchor:top;visibility:visible;width:318" coordsize="20,37" path="m20,l20,5l18,5,11,8,9,11,7,16,5,21l5,37l,37,,,5,l5,11l11,3,18,l20,xe" fillcolor="#72706f" stroked="f">
                <v:path arrowok="t" o:connecttype="custom" o:connectlocs="31750,0;31750,7938;28575,7938;17463,12700;14288,17463;11113,25400;7938,33338;7938,58738;0,58738;0,0;7938,0;7938,17463;17463,4763;28575,0;31750,0" o:connectangles="0,0,0,0,0,0,0,0,0,0,0,0,0,0,0"/>
              </v:shape>
              <v:shape id="Freeform 311" o:spid="_x0000_s2310" style="height:588;left:15779;mso-wrap-style:square;position:absolute;top:9286;v-text-anchor:top;visibility:visible;width:429" coordsize="27,37" path="m24,3l27,8l27,16l27,37l22,37l22,16l22,11,20,8,18,5l15,5l11,5,6,8,4,13l4,18l4,37,,37,,,4,l4,5l9,3,15,l20,l24,3xe" fillcolor="#72706f" stroked="f">
                <v:path arrowok="t" o:connecttype="custom" o:connectlocs="38100,4763;42863,12700;42863,25400;42863,58738;34925,58738;34925,25400;34925,17463;31750,12700;28575,7938;23813,7938;17463,7938;9525,12700;6350,20638;6350,28575;6350,58738;0,58738;0,0;6350,0;6350,7938;14288,4763;23813,0;31750,0;38100,4763" o:connectangles="0,0,0,0,0,0,0,0,0,0,0,0,0,0,0,0,0,0,0,0,0,0,0"/>
              </v:shape>
              <v:shape id="Freeform 312" o:spid="_x0000_s2311" style="height:588;left:16303;mso-wrap-style:square;position:absolute;top:9286;v-text-anchor:top;visibility:visible;width:508" coordsize="32,37" path="m25,29l27,24l27,18l27,13l25,8,21,5l16,5l12,5,9,8,5,13l5,18l5,24l9,29l12,31l16,31l21,31l25,29xm27,5l32,11l32,18l32,26l27,31l23,37l16,37l9,37l5,31,3,26,,18,3,11,5,5,9,l16,l23,l27,5xe" fillcolor="#72706f" stroked="f">
                <v:path arrowok="t" o:connecttype="custom" o:connectlocs="39688,46038;42863,38100;42863,28575;42863,20638;39688,12700;33338,7938;25400,7938;19050,7938;14288,12700;7938,20638;7938,28575;7938,38100;14288,46038;19050,49213;25400,49213;33338,49213;39688,46038;42863,7938;50800,17463;50800,28575;50800,41275;42863,49213;36513,58738;25400,58738;14288,58738;7938,49213;4763,41275;0,28575;4763,17463;7938,7938;14288,0;25400,0;36513,0;42863,7938" o:connectangles="0,0,0,0,0,0,0,0,0,0,0,0,0,0,0,0,0,0,0,0,0,0,0,0,0,0,0,0,0,0,0,0,0,0"/>
                <o:lock v:ext="edit" verticies="t"/>
              </v:shape>
              <v:shape id="Freeform 313" o:spid="_x0000_s2312" style="height:826;left:17097;mso-wrap-style:square;position:absolute;top:9048;v-text-anchor:top;visibility:visible;width:492" coordsize="31,52" path="m25,44l27,39l27,33l27,28l25,23,20,20l16,20l11,20,9,23,7,28,4,33l7,39l9,44l11,46l16,46l20,46l25,44l25,44xm31,52l27,52l27,46l22,49l16,52l9,52l4,46,2,41,,33,2,26,4,20,9,15l16,15l22,15l27,20l27,l31,l31,52xe" fillcolor="#72706f" stroked="f">
                <v:path arrowok="t" o:connecttype="custom" o:connectlocs="39688,69850;42863,61913;42863,52388;42863,44450;39688,36513;31750,31750;25400,31750;17463,31750;14288,36513;11113,44450;6350,52388;11113,61913;14288,69850;17463,73025;25400,73025;31750,73025;39688,69850;39688,69850;49213,82550;42863,82550;42863,73025;34925,77788;25400,82550;14288,82550;6350,73025;3175,65088;0,52388;3175,41275;6350,31750;14288,23813;25400,23813;34925,23813;42863,31750;42863,0;49213,0;49213,82550" o:connectangles="0,0,0,0,0,0,0,0,0,0,0,0,0,0,0,0,0,0,0,0,0,0,0,0,0,0,0,0,0,0,0,0,0,0,0,0"/>
                <o:lock v:ext="edit" verticies="t"/>
              </v:shape>
              <v:shape id="Freeform 314" o:spid="_x0000_s2313" style="height:588;left:17700;mso-wrap-style:square;position:absolute;top:9286;v-text-anchor:top;visibility:visible;width:508" coordsize="32,37" path="m9,8l7,11l7,16l27,16,25,11,23,8,20,5l16,5l14,5,9,8xm32,18l5,18l7,24l9,29l14,31l16,31l23,31l27,24l32,26l29,31l25,34l20,37l16,37l11,37,5,31,2,26,,18,2,11,5,5,11,l16,l23,l27,5l29,11l32,18l32,18xe" fillcolor="#72706f" stroked="f">
                <v:path arrowok="t" o:connecttype="custom" o:connectlocs="14288,12700;11113,17463;11113,25400;42863,25400;39688,17463;36513,12700;31750,7938;25400,7938;22225,7938;14288,12700;50800,28575;7938,28575;11113,38100;14288,46038;22225,49213;25400,49213;36513,49213;42863,38100;50800,41275;46038,49213;39688,53975;31750,58738;25400,58738;17463,58738;7938,49213;3175,41275;0,28575;3175,17463;7938,7938;17463,0;25400,0;36513,0;42863,7938;46038,17463;50800,28575;50800,28575" o:connectangles="0,0,0,0,0,0,0,0,0,0,0,0,0,0,0,0,0,0,0,0,0,0,0,0,0,0,0,0,0,0,0,0,0,0,0,0"/>
                <o:lock v:ext="edit" verticies="t"/>
              </v:shape>
              <v:rect id="Rectangle 315" o:spid="_x0000_s2314" style="height:826;left:18303;mso-wrap-style:square;position:absolute;top:9048;v-text-anchor:top;visibility:visible;width:80" fillcolor="#72706f" stroked="f"/>
              <v:shape id="Freeform 316" o:spid="_x0000_s2315" style="height:794;left:18732;mso-wrap-style:square;position:absolute;top:9080;v-text-anchor:top;visibility:visible;width:508" coordsize="32,50" path="m32,50l,50,,,32,l32,5l7,5l7,24l30,24l30,26l7,26l7,44l32,44l32,50xe" fillcolor="#72706f" stroked="f">
                <v:path arrowok="t" o:connecttype="custom" o:connectlocs="50800,79375;0,79375;0,0;50800,0;50800,7938;11113,7938;11113,38100;47625,38100;47625,41275;11113,41275;11113,69850;50800,69850;50800,79375" o:connectangles="0,0,0,0,0,0,0,0,0,0,0,0,0"/>
              </v:shape>
              <v:shape id="Freeform 317" o:spid="_x0000_s2316" style="height:588;left:19304;mso-wrap-style:square;position:absolute;top:9286;v-text-anchor:top;visibility:visible;width:396" coordsize="25,37" path="m5,26l5,29l7,31l12,31l14,31l16,31l18,31l21,29l21,26l21,24l16,21,9,18,3,16,,11,3,5,5,3,9,l14,l18,l21,3l23,5l25,11l21,11l21,8l18,5l16,5l14,5,9,5,7,5l7,8l7,11l7,11l7,13l9,13l12,16l18,16l25,21l25,26l25,31l23,34l18,37l14,37l9,37,5,34,3,31,,26l5,26xe" fillcolor="#72706f" stroked="f">
                <v:path arrowok="t" o:connecttype="custom" o:connectlocs="7938,41275;7938,46038;11113,49213;19050,49213;22225,49213;25400,49213;28575,49213;33338,46038;33338,41275;33338,38100;25400,33338;14288,28575;4763,25400;0,17463;4763,7938;7938,4763;14288,0;22225,0;28575,0;33338,4763;36513,7938;39688,17463;33338,17463;33338,12700;28575,7938;25400,7938;22225,7938;14288,7938;11113,7938;11113,12700;11113,17463;11113,17463;11113,20638;14288,20638;19050,25400;28575,25400;39688,33338;39688,41275;39688,49213;36513,53975;28575,58738;22225,58738;14288,58738;7938,53975;4763,49213;0,41275;7938,41275" o:connectangles="0,0,0,0,0,0,0,0,0,0,0,0,0,0,0,0,0,0,0,0,0,0,0,0,0,0,0,0,0,0,0,0,0,0,0,0,0,0,0,0,0,0,0,0,0,0,0"/>
              </v:shape>
              <v:shape id="Freeform 318" o:spid="_x0000_s2317" style="height:746;left:19732;mso-wrap-style:square;position:absolute;top:9128;v-text-anchor:top;visibility:visible;width:365" coordsize="23,47" path="m23,44l21,47l16,47l14,47l9,44,7,39l7,34l7,15,,15,,10l7,10l7,l12,l12,10l23,10l23,15l12,15l12,34l12,36l14,39l14,41l18,41l21,41l23,39l23,44xe" fillcolor="#72706f" stroked="f">
                <v:path arrowok="t" o:connecttype="custom" o:connectlocs="36513,69850;33338,74613;25400,74613;22225,74613;14288,69850;11113,61913;11113,53975;11113,23813;0,23813;0,15875;11113,15875;11113,0;19050,0;19050,15875;36513,15875;36513,23813;19050,23813;19050,53975;19050,57150;22225,61913;22225,65088;28575,65088;33338,65088;36513,61913;36513,69850" o:connectangles="0,0,0,0,0,0,0,0,0,0,0,0,0,0,0,0,0,0,0,0,0,0,0,0,0"/>
              </v:shape>
              <v:shape id="Freeform 319" o:spid="_x0000_s2318" style="height:588;left:20129;mso-wrap-style:square;position:absolute;top:9286;v-text-anchor:top;visibility:visible;width:508" coordsize="32,37" path="m23,29l25,24l27,18,25,13,23,8,20,5l16,5l11,5,7,8,5,13l5,18l5,24l7,29l11,31l16,31l20,31l23,29l23,29xm32,37l27,37l27,31l23,34l14,37l9,37l5,31,,26,,18,,11,5,5,9,l14,l23,l27,5l27,l32,l32,37xe" fillcolor="#72706f" stroked="f">
                <v:path arrowok="t" o:connecttype="custom" o:connectlocs="36513,46038;39688,38100;42863,28575;39688,20638;36513,12700;31750,7938;25400,7938;17463,7938;11113,12700;7938,20638;7938,28575;7938,38100;11113,46038;17463,49213;25400,49213;31750,49213;36513,46038;36513,46038;50800,58738;42863,58738;42863,49213;36513,53975;22225,58738;14288,58738;7938,49213;0,41275;0,28575;0,17463;7938,7938;14288,0;22225,0;36513,0;42863,7938;42863,0;50800,0;50800,58738" o:connectangles="0,0,0,0,0,0,0,0,0,0,0,0,0,0,0,0,0,0,0,0,0,0,0,0,0,0,0,0,0,0,0,0,0,0,0,0"/>
                <o:lock v:ext="edit" verticies="t"/>
              </v:shape>
              <v:shape id="Freeform 320" o:spid="_x0000_s2319" style="height:826;left:20732;mso-wrap-style:square;position:absolute;top:9048;v-text-anchor:top;visibility:visible;width:508" coordsize="32,52" path="m23,44l27,39l27,33l27,28l23,23,20,20l16,20l11,20,7,23,5,28l5,33l5,39l7,44l11,46l16,46l20,46l23,44l23,44xm32,52l27,52l27,46l23,49l16,52l9,52l5,46,,41,,33,,26,5,20,9,15l16,15l23,15l27,20l27,l32,l32,52xe" fillcolor="#72706f" stroked="f">
                <v:path arrowok="t" o:connecttype="custom" o:connectlocs="36513,69850;42863,61913;42863,52388;42863,44450;36513,36513;31750,31750;25400,31750;17463,31750;11113,36513;7938,44450;7938,52388;7938,61913;11113,69850;17463,73025;25400,73025;31750,73025;36513,69850;36513,69850;50800,82550;42863,82550;42863,73025;36513,77788;25400,82550;14288,82550;7938,73025;0,65088;0,52388;0,41275;7938,31750;14288,23813;25400,23813;36513,23813;42863,31750;42863,0;50800,0;50800,82550" o:connectangles="0,0,0,0,0,0,0,0,0,0,0,0,0,0,0,0,0,0,0,0,0,0,0,0,0,0,0,0,0,0,0,0,0,0,0,0"/>
                <o:lock v:ext="edit" verticies="t"/>
              </v:shape>
              <v:shape id="Freeform 321" o:spid="_x0000_s2320" style="height:588;left:21336;mso-wrap-style:square;position:absolute;top:9286;v-text-anchor:top;visibility:visible;width:508" coordsize="32,37" path="m25,29l27,24l27,18l27,13l25,8,21,5l16,5l12,5,7,8,5,13l5,18l5,24l7,29l12,31l16,31l21,31l25,29xm27,5l32,11l32,18l32,26l27,31l23,37l16,37l9,37l5,31,,26,,18,,11,5,5,9,l16,l23,l27,5xe" fillcolor="#72706f" stroked="f">
                <v:path arrowok="t" o:connecttype="custom" o:connectlocs="39688,46038;42863,38100;42863,28575;42863,20638;39688,12700;33338,7938;25400,7938;19050,7938;11113,12700;7938,20638;7938,28575;7938,38100;11113,46038;19050,49213;25400,49213;33338,49213;39688,46038;42863,7938;50800,17463;50800,28575;50800,41275;42863,49213;36513,58738;25400,58738;14288,58738;7938,49213;0,41275;0,28575;0,17463;7938,7938;14288,0;25400,0;36513,0;42863,7938" o:connectangles="0,0,0,0,0,0,0,0,0,0,0,0,0,0,0,0,0,0,0,0,0,0,0,0,0,0,0,0,0,0,0,0,0,0"/>
                <o:lock v:ext="edit" verticies="t"/>
              </v:shape>
              <v:shape id="Freeform 322" o:spid="_x0000_s2321" style="height:826;left:22129;mso-wrap-style:square;position:absolute;top:9048;v-text-anchor:top;visibility:visible;width:492" coordsize="31,52" path="m25,44l27,39l27,33l27,28l25,23,20,20l16,20l11,20,9,23,7,28,4,33l7,39l9,44l11,46l16,46l20,46l25,44l25,44xm31,52l27,52l27,46l22,49l16,52l9,52l4,46,2,41,,33,2,26,4,20,9,15l16,15l22,15l27,20l27,l31,l31,52xe" fillcolor="#72706f" stroked="f">
                <v:path arrowok="t" o:connecttype="custom" o:connectlocs="39688,69850;42863,61913;42863,52388;42863,44450;39688,36513;31750,31750;25400,31750;17463,31750;14288,36513;11113,44450;6350,52388;11113,61913;14288,69850;17463,73025;25400,73025;31750,73025;39688,69850;39688,69850;49213,82550;42863,82550;42863,73025;34925,77788;25400,82550;14288,82550;6350,73025;3175,65088;0,52388;3175,41275;6350,31750;14288,23813;25400,23813;34925,23813;42863,31750;42863,0;49213,0;49213,82550" o:connectangles="0,0,0,0,0,0,0,0,0,0,0,0,0,0,0,0,0,0,0,0,0,0,0,0,0,0,0,0,0,0,0,0,0,0,0,0"/>
                <o:lock v:ext="edit" verticies="t"/>
              </v:shape>
              <v:shape id="Freeform 323" o:spid="_x0000_s2322" style="height:588;left:22733;mso-wrap-style:square;position:absolute;top:9286;v-text-anchor:top;visibility:visible;width:508" coordsize="32,37" path="m9,8l7,11,5,16l27,16l25,11,23,8,20,5l16,5l14,5,9,8xm32,18l5,18l7,24l9,29l11,31l16,31l23,31l27,24l32,26l29,31l25,34l20,37l16,37l11,37,5,31,2,26,,18,2,11,5,5,11,l16,l23,l27,5l29,11l32,18l32,18xe" fillcolor="#72706f" stroked="f">
                <v:path arrowok="t" o:connecttype="custom" o:connectlocs="14288,12700;11113,17463;7938,25400;42863,25400;39688,17463;36513,12700;31750,7938;25400,7938;22225,7938;14288,12700;50800,28575;7938,28575;11113,38100;14288,46038;17463,49213;25400,49213;36513,49213;42863,38100;50800,41275;46038,49213;39688,53975;31750,58738;25400,58738;17463,58738;7938,49213;3175,41275;0,28575;3175,17463;7938,7938;17463,0;25400,0;36513,0;42863,7938;46038,17463;50800,28575;50800,28575" o:connectangles="0,0,0,0,0,0,0,0,0,0,0,0,0,0,0,0,0,0,0,0,0,0,0,0,0,0,0,0,0,0,0,0,0,0,0,0"/>
                <o:lock v:ext="edit" verticies="t"/>
              </v:shape>
              <v:shape id="Freeform 324" o:spid="_x0000_s2323" style="height:794;left:23558;mso-wrap-style:square;position:absolute;top:9080;v-text-anchor:top;visibility:visible;width:714" coordsize="45,50" path="m45,50l40,50l40,13,25,50l20,50l4,13l4,50l,50,,,4,,22,39,40,l45,l45,50xe" fillcolor="#72706f" stroked="f">
                <v:path arrowok="t" o:connecttype="custom" o:connectlocs="71438,79375;63500,79375;63500,20638;39688,79375;31750,79375;6350,20638;6350,79375;0,79375;0,0;6350,0;34925,61913;63500,0;71438,0;71438,79375" o:connectangles="0,0,0,0,0,0,0,0,0,0,0,0,0,0"/>
              </v:shape>
              <v:shape id="Freeform 325" o:spid="_x0000_s2324" style="height:794;left:24415;mso-wrap-style:square;position:absolute;top:9080;v-text-anchor:top;visibility:visible;width:111" coordsize="7,50" path="m,13l4,13l4,50,,50,,13xm4,l7,3,4,5,2,5,,5,,3,,,2,,4,xe" fillcolor="#72706f" stroked="f">
                <v:path arrowok="t" o:connecttype="custom" o:connectlocs="0,20638;6350,20638;6350,79375;0,79375;0,20638;6350,0;11113,4763;6350,7938;3175,7938;0,7938;0,4763;0,0;3175,0;6350,0" o:connectangles="0,0,0,0,0,0,0,0,0,0,0,0,0,0"/>
                <o:lock v:ext="edit" verticies="t"/>
              </v:shape>
              <v:shape id="Freeform 326" o:spid="_x0000_s2325" style="height:588;left:24590;mso-wrap-style:square;position:absolute;top:9286;v-text-anchor:top;visibility:visible;width:508" coordsize="32,37" path="m23,29l25,26l27,24l32,26l29,29l27,34l23,37l18,37l11,37,7,31,2,26,,18,2,11,7,5,11,l18,l23,l27,3l29,8l32,11l27,13,25,11,23,8,20,5l18,5l14,5,9,8,7,13l7,18l7,24l9,29l14,31l18,31l20,31l23,29xe" fillcolor="#72706f" stroked="f">
                <v:path arrowok="t" o:connecttype="custom" o:connectlocs="36513,46038;39688,41275;42863,38100;50800,41275;46038,46038;42863,53975;36513,58738;28575,58738;17463,58738;11113,49213;3175,41275;0,28575;3175,17463;11113,7938;17463,0;28575,0;36513,0;42863,4763;46038,12700;50800,17463;42863,20638;39688,17463;36513,12700;31750,7938;28575,7938;22225,7938;14288,12700;11113,20638;11113,28575;11113,38100;14288,46038;22225,49213;28575,49213;31750,49213;36513,46038" o:connectangles="0,0,0,0,0,0,0,0,0,0,0,0,0,0,0,0,0,0,0,0,0,0,0,0,0,0,0,0,0,0,0,0,0,0,0"/>
              </v:shape>
              <v:shape id="Freeform 327" o:spid="_x0000_s2326" style="height:826;left:25193;mso-wrap-style:square;position:absolute;top:9048;v-text-anchor:top;visibility:visible;width:429" coordsize="27,52" path="m25,18l27,23l27,31l27,52l23,52l23,31l23,26,21,23,18,20l16,20l12,20,7,23,5,28l5,33l5,52,,52,,,5,l5,20l9,18l16,15l21,15l25,18xe" fillcolor="#72706f" stroked="f">
                <v:path arrowok="t" o:connecttype="custom" o:connectlocs="39688,28575;42863,36513;42863,49213;42863,82550;36513,82550;36513,49213;36513,41275;33338,36513;28575,31750;25400,31750;19050,31750;11113,36513;7938,44450;7938,52388;7938,82550;0,82550;0,0;7938,0;7938,31750;14288,28575;25400,23813;33338,23813;39688,28575" o:connectangles="0,0,0,0,0,0,0,0,0,0,0,0,0,0,0,0,0,0,0,0,0,0,0"/>
              </v:shape>
              <v:shape id="Freeform 328" o:spid="_x0000_s2327" style="height:588;left:25733;mso-wrap-style:square;position:absolute;top:9286;v-text-anchor:top;visibility:visible;width:492" coordsize="31,37" path="m25,29l27,24l27,18l27,13l25,8,20,5l16,5l11,5,9,8,5,13l5,18l5,24l9,29l11,31l16,31l20,31l25,29l25,29xm27,5l31,11l31,18l31,26l27,31l22,37l16,37l9,37l5,31,2,26,,18,2,11,5,5,9,l16,l22,l27,5xe" fillcolor="#72706f" stroked="f">
                <v:path arrowok="t" o:connecttype="custom" o:connectlocs="39688,46038;42863,38100;42863,28575;42863,20638;39688,12700;31750,7938;25400,7938;17463,7938;14288,12700;7938,20638;7938,28575;7938,38100;14288,46038;17463,49213;25400,49213;31750,49213;39688,46038;39688,46038;42863,7938;49213,17463;49213,28575;49213,41275;42863,49213;34925,58738;25400,58738;14288,58738;7938,49213;3175,41275;0,28575;3175,17463;7938,7938;14288,0;25400,0;34925,0;42863,7938" o:connectangles="0,0,0,0,0,0,0,0,0,0,0,0,0,0,0,0,0,0,0,0,0,0,0,0,0,0,0,0,0,0,0,0,0,0,0"/>
                <o:lock v:ext="edit" verticies="t"/>
              </v:shape>
              <v:shape id="Freeform 329" o:spid="_x0000_s2328" style="height:588;left:26304;mso-wrap-style:square;position:absolute;top:9286;v-text-anchor:top;visibility:visible;width:493" coordsize="31,37" path="m25,29l27,24l27,18l27,13l25,8,20,5l16,5l11,5,7,8,4,13l4,18l4,24l7,29l11,31l16,31l20,31l25,29l25,29xm31,37l27,37l27,31l22,34l16,37l9,37l4,31,,26,,18,,11,4,5,9,l16,l22,l27,5l27,l31,l31,37xe" fillcolor="#72706f" stroked="f">
                <v:path arrowok="t" o:connecttype="custom" o:connectlocs="39688,46038;42863,38100;42863,28575;42863,20638;39688,12700;31750,7938;25400,7938;17463,7938;11113,12700;6350,20638;6350,28575;6350,38100;11113,46038;17463,49213;25400,49213;31750,49213;39688,46038;39688,46038;49213,58738;42863,58738;42863,49213;34925,53975;25400,58738;14288,58738;6350,49213;0,41275;0,28575;0,17463;6350,7938;14288,0;25400,0;34925,0;42863,7938;42863,0;49213,0;49213,58738" o:connectangles="0,0,0,0,0,0,0,0,0,0,0,0,0,0,0,0,0,0,0,0,0,0,0,0,0,0,0,0,0,0,0,0,0,0,0,0"/>
                <o:lock v:ext="edit" verticies="t"/>
              </v:shape>
              <v:shape id="Freeform 330" o:spid="_x0000_s2329" style="height:588;left:26908;mso-wrap-style:square;position:absolute;top:9286;v-text-anchor:top;visibility:visible;width:460" coordsize="29,37" path="m23,29l25,26l27,24l29,26l29,29l25,34l20,37l16,37l9,37,5,31,2,26,,18,2,11,5,5,9,l16,l20,l25,3l29,8l29,11l25,13l25,11l23,8,20,5l16,5l11,5,9,8,5,13l5,18l5,24l9,29l11,31l16,31l20,31l23,29xe" fillcolor="#72706f" stroked="f">
                <v:path arrowok="t" o:connecttype="custom" o:connectlocs="36513,46038;39688,41275;42863,38100;46038,41275;46038,46038;39688,53975;31750,58738;25400,58738;14288,58738;7938,49213;3175,41275;0,28575;3175,17463;7938,7938;14288,0;25400,0;31750,0;39688,4763;46038,12700;46038,17463;39688,20638;39688,17463;36513,12700;31750,7938;25400,7938;17463,7938;14288,12700;7938,20638;7938,28575;7938,38100;14288,46038;17463,49213;25400,49213;31750,49213;36513,46038" o:connectangles="0,0,0,0,0,0,0,0,0,0,0,0,0,0,0,0,0,0,0,0,0,0,0,0,0,0,0,0,0,0,0,0,0,0,0"/>
              </v:shape>
              <v:shape id="Freeform 331" o:spid="_x0000_s2330" style="height:826;left:27447;mso-wrap-style:square;position:absolute;top:9048;v-text-anchor:top;visibility:visible;width:493" coordsize="31,52" path="m16,10l20,l25,l20,10l16,10xm25,44l27,39l27,33l27,28l25,23,20,20l16,20l11,20,7,23,4,28l4,33l4,39l7,44l11,46l16,46l20,46l25,44l25,44xm31,52l27,52l27,46l22,49l16,52l9,52l4,46,2,41,,33,2,26,4,20,9,15l16,15l22,15l27,20l27,15l31,15l31,52xe" fillcolor="#72706f" stroked="f">
                <v:path arrowok="t" o:connecttype="custom" o:connectlocs="25400,15875;31750,0;39688,0;31750,15875;25400,15875;39688,69850;42863,61913;42863,52388;42863,44450;39688,36513;31750,31750;25400,31750;17463,31750;11113,36513;6350,44450;6350,52388;6350,61913;11113,69850;17463,73025;25400,73025;31750,73025;39688,69850;39688,69850;49213,82550;42863,82550;42863,73025;34925,77788;25400,82550;14288,82550;6350,73025;3175,65088;0,52388;3175,41275;6350,31750;14288,23813;25400,23813;34925,23813;42863,31750;42863,23813;49213,23813;49213,82550" o:connectangles="0,0,0,0,0,0,0,0,0,0,0,0,0,0,0,0,0,0,0,0,0,0,0,0,0,0,0,0,0,0,0,0,0,0,0,0,0,0,0,0,0"/>
                <o:lock v:ext="edit" verticies="t"/>
              </v:shape>
              <v:shape id="Freeform 332" o:spid="_x0000_s2331" style="height:588;left:28082;mso-wrap-style:square;position:absolute;top:9286;v-text-anchor:top;visibility:visible;width:477" coordsize="30,37" path="m25,3l30,8l30,16l30,37l25,37l25,16l25,11,23,8,21,5l16,5l12,5,9,8,7,13,5,18l5,37l,37,,,5,l5,5l12,3,18,l23,l25,3xe" fillcolor="#72706f" stroked="f">
                <v:path arrowok="t" o:connecttype="custom" o:connectlocs="39688,4763;47625,12700;47625,25400;47625,58738;39688,58738;39688,25400;39688,17463;36513,12700;33338,7938;25400,7938;19050,7938;14288,12700;11113,20638;7938,28575;7938,58738;0,58738;0,0;7938,0;7938,7938;19050,4763;28575,0;36513,0;39688,4763" o:connectangles="0,0,0,0,0,0,0,0,0,0,0,0,0,0,0,0,0,0,0,0,0,0,0"/>
              </v:shape>
              <v:shape id="Freeform 333" o:spid="_x0000_s2332" style="height:1651;left:7461;mso-wrap-style:square;position:absolute;top:3587;v-text-anchor:top;visibility:visible;width:2968" coordsize="187,104" path="m65,68l97,104l187,l187,l,104,65,68xe" fillcolor="#68b92e" stroked="f">
                <v:path arrowok="t" o:connecttype="custom" o:connectlocs="103188,107950;153988,165100;296863,0;296863,0;0,165100;103188,107950" o:connectangles="0,0,0,0,0,0"/>
              </v:shape>
              <v:shape id="Freeform 334" o:spid="_x0000_s2333" style="height:2190;left:6429;mso-wrap-style:square;position:absolute;v-text-anchor:top;visibility:visible;width:921" coordsize="58,138" path="m,138l58,,,68l,138xe" fillcolor="#dd137b" stroked="f">
                <v:path arrowok="t" o:connecttype="custom" o:connectlocs="0,219075;92075,0;0,107950;0,219075" o:connectangles="0,0,0,0"/>
              </v:shape>
              <v:shape id="Freeform 335" o:spid="_x0000_s2334" style="height:3429;left:6429;mso-wrap-style:square;position:absolute;top:2397;v-text-anchor:top;visibility:visible;width:4000" coordsize="252,216" path="m,216l,216l252,75,186,,,104,,216xe" fillcolor="#fcdb00" stroked="f">
                <v:path arrowok="t" o:connecttype="custom" o:connectlocs="0,342900;0,342900;400050,119063;295275,0;0,165100;0,342900" o:connectangles="0,0,0,0,0,0"/>
              </v:shape>
              <v:shape id="Freeform 336" o:spid="_x0000_s2335" style="height:3429;left:7096;mso-wrap-style:square;position:absolute;top:4667;v-text-anchor:top;visibility:visible;width:3333" coordsize="210,216" path="m,49l144,216l210,140l88,,,49xe" fillcolor="#dd137b" stroked="f">
                <v:path arrowok="t" o:connecttype="custom" o:connectlocs="0,77788;228600,342900;333375,222250;139700,0;0,77788" o:connectangles="0,0,0,0,0"/>
              </v:shape>
              <v:shape id="Freeform 337" o:spid="_x0000_s2336" style="height:2858;left:6429;mso-wrap-style:square;position:absolute;top:5238;v-text-anchor:top;visibility:visible;width:4000" coordsize="252,180" path="m24,24l60,110l186,180l252,104l65,,,37,24,24xe" fillcolor="#a21f57" stroked="f">
                <v:path arrowok="t" o:connecttype="custom" o:connectlocs="38100,38100;95250,174625;295275,285750;400050,165100;103188,0;0,58738;38100,38100" o:connectangles="0,0,0,0,0,0,0"/>
              </v:shape>
              <v:shape id="Freeform 338" o:spid="_x0000_s2337" style="height:2191;left:6429;mso-wrap-style:square;position:absolute;top:8302;v-text-anchor:top;visibility:visible;width:921" coordsize="58,138" path="m,70l58,138l,,,70xe" fillcolor="#a21f57" stroked="f">
                <v:path arrowok="t" o:connecttype="custom" o:connectlocs="0,111125;92075,219075;0,0;0,111125" o:connectangles="0,0,0,0"/>
              </v:shape>
              <v:shape id="Freeform 339" o:spid="_x0000_s2338" style="height:4874;left:6429;mso-wrap-style:square;position:absolute;top:5619;v-text-anchor:top;visibility:visible;width:1921" coordsize="121,307" path="m,169l58,307l121,231l24,,,13,,169xe" fillcolor="#6d1e54" stroked="f">
                <v:path arrowok="t" o:connecttype="custom" o:connectlocs="0,268288;92075,487363;192088,366713;38100,0;0,20638;0,268288" o:connectangles="0,0,0,0,0,0"/>
              </v:shape>
              <v:shape id="Freeform 340" o:spid="_x0000_s2339" style="height:4048;left:6429;mso-wrap-style:square;position:absolute;v-text-anchor:top;visibility:visible;width:1921" coordsize="121,255" path="m,255l60,221,121,75,58,,,138,,255xe" fillcolor="#00abaf" stroked="f">
                <v:path arrowok="t" o:connecttype="custom" o:connectlocs="0,404813;95250,350838;192088,119063;92075,0;0,219075;0,404813"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 o:spid="_x0000_s2340" type="#_x0000_t75" style="height:8382;left:6429;mso-wrap-style:square;position:absolute;top:1079;visibility:visible;width:635">
                <v:imagedata r:id="rId8" o:title=""/>
              </v:shape>
              <v:shape id="Picture 342" o:spid="_x0000_s2341" type="#_x0000_t75" style="height:1111;left:6429;mso-wrap-style:square;position:absolute;top:1079;visibility:visible;width:286">
                <v:imagedata r:id="rId9" o:title=""/>
              </v:shape>
              <v:shape id="Picture 343" o:spid="_x0000_s2342" type="#_x0000_t75" style="height:2112;left:6429;mso-wrap-style:square;position:absolute;top:3714;visibility:visible;width:635">
                <v:imagedata r:id="rId10" o:title=""/>
              </v:shape>
              <v:shape id="Picture 344" o:spid="_x0000_s2343" type="#_x0000_t75" style="height:619;left:6429;mso-wrap-style:square;position:absolute;top:5492;visibility:visible;width:635">
                <v:imagedata r:id="rId11" o:title=""/>
              </v:shape>
              <v:shape id="Picture 345" o:spid="_x0000_s2344" type="#_x0000_t75" style="height:1111;left:6429;mso-wrap-style:square;position:absolute;top:8302;visibility:visible;width:286">
                <v:imagedata r:id="rId12" o:title=""/>
              </v:shape>
              <v:shape id="Picture 346" o:spid="_x0000_s2345" type="#_x0000_t75" style="height:3334;left:6429;mso-wrap-style:square;position:absolute;top:5619;visibility:visible;width:603">
                <v:imagedata r:id="rId13" o:title=""/>
              </v:shape>
              <v:shape id="Picture 347" o:spid="_x0000_s2346" type="#_x0000_t75" style="height:2556;left:6429;mso-wrap-style:square;position:absolute;top:1492;visibility:visible;width:603">
                <v:imagedata r:id="rId14" o:title=""/>
              </v:shape>
              <w10:wrap anchorx="margin"/>
            </v:group>
          </w:pict>
        </mc:Fallback>
      </mc:AlternateContent>
    </w:r>
  </w:p>
  <w:p w:rsidR="00090696" w:rsidRDefault="00074AE3">
    <w:pPr>
      <w:pStyle w:val="Encabezado"/>
    </w:pPr>
  </w:p>
  <w:p w:rsidR="00090696" w:rsidRDefault="00074AE3">
    <w:pPr>
      <w:pStyle w:val="Encabezado"/>
    </w:pPr>
  </w:p>
  <w:p w:rsidR="00090696" w:rsidRDefault="00074AE3">
    <w:pPr>
      <w:pStyle w:val="Encabezado"/>
    </w:pPr>
  </w:p>
  <w:p w:rsidR="00090696" w:rsidRDefault="00074AE3">
    <w:pPr>
      <w:pStyle w:val="Encabezado"/>
    </w:pPr>
  </w:p>
  <w:p w:rsidR="00090696" w:rsidRDefault="00074A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C4E"/>
    <w:multiLevelType w:val="hybridMultilevel"/>
    <w:tmpl w:val="ADD4382C"/>
    <w:lvl w:ilvl="0" w:tplc="A4E44454">
      <w:start w:val="1"/>
      <w:numFmt w:val="lowerRoman"/>
      <w:lvlText w:val="(%1)"/>
      <w:lvlJc w:val="left"/>
      <w:pPr>
        <w:ind w:left="1080" w:hanging="720"/>
      </w:pPr>
    </w:lvl>
    <w:lvl w:ilvl="1" w:tplc="9C0A97DC">
      <w:start w:val="1"/>
      <w:numFmt w:val="lowerLetter"/>
      <w:lvlText w:val="%2."/>
      <w:lvlJc w:val="left"/>
      <w:pPr>
        <w:ind w:left="1440" w:hanging="360"/>
      </w:pPr>
    </w:lvl>
    <w:lvl w:ilvl="2" w:tplc="449C63D8">
      <w:start w:val="1"/>
      <w:numFmt w:val="lowerRoman"/>
      <w:lvlText w:val="%3."/>
      <w:lvlJc w:val="right"/>
      <w:pPr>
        <w:ind w:left="2160" w:hanging="180"/>
      </w:pPr>
    </w:lvl>
    <w:lvl w:ilvl="3" w:tplc="EC0ACF9C">
      <w:start w:val="1"/>
      <w:numFmt w:val="decimal"/>
      <w:lvlText w:val="%4."/>
      <w:lvlJc w:val="left"/>
      <w:pPr>
        <w:ind w:left="2880" w:hanging="360"/>
      </w:pPr>
    </w:lvl>
    <w:lvl w:ilvl="4" w:tplc="193EBD2E">
      <w:start w:val="1"/>
      <w:numFmt w:val="lowerLetter"/>
      <w:lvlText w:val="%5."/>
      <w:lvlJc w:val="left"/>
      <w:pPr>
        <w:ind w:left="3600" w:hanging="360"/>
      </w:pPr>
    </w:lvl>
    <w:lvl w:ilvl="5" w:tplc="424A67D8">
      <w:start w:val="1"/>
      <w:numFmt w:val="lowerRoman"/>
      <w:lvlText w:val="%6."/>
      <w:lvlJc w:val="right"/>
      <w:pPr>
        <w:ind w:left="4320" w:hanging="180"/>
      </w:pPr>
    </w:lvl>
    <w:lvl w:ilvl="6" w:tplc="5E58DE1E">
      <w:start w:val="1"/>
      <w:numFmt w:val="decimal"/>
      <w:lvlText w:val="%7."/>
      <w:lvlJc w:val="left"/>
      <w:pPr>
        <w:ind w:left="5040" w:hanging="360"/>
      </w:pPr>
    </w:lvl>
    <w:lvl w:ilvl="7" w:tplc="A5402AE2">
      <w:start w:val="1"/>
      <w:numFmt w:val="lowerLetter"/>
      <w:lvlText w:val="%8."/>
      <w:lvlJc w:val="left"/>
      <w:pPr>
        <w:ind w:left="5760" w:hanging="360"/>
      </w:pPr>
    </w:lvl>
    <w:lvl w:ilvl="8" w:tplc="6E262E3E">
      <w:start w:val="1"/>
      <w:numFmt w:val="lowerRoman"/>
      <w:lvlText w:val="%9."/>
      <w:lvlJc w:val="right"/>
      <w:pPr>
        <w:ind w:left="6480" w:hanging="180"/>
      </w:pPr>
    </w:lvl>
  </w:abstractNum>
  <w:abstractNum w:abstractNumId="1" w15:restartNumberingAfterBreak="0">
    <w:nsid w:val="081F2D26"/>
    <w:multiLevelType w:val="hybridMultilevel"/>
    <w:tmpl w:val="69D46046"/>
    <w:lvl w:ilvl="0" w:tplc="708AEC76">
      <w:start w:val="1"/>
      <w:numFmt w:val="lowerRoman"/>
      <w:lvlText w:val="(%1)"/>
      <w:lvlJc w:val="left"/>
      <w:pPr>
        <w:ind w:left="1080" w:hanging="720"/>
      </w:pPr>
      <w:rPr>
        <w:rFonts w:hint="default"/>
      </w:rPr>
    </w:lvl>
    <w:lvl w:ilvl="1" w:tplc="235E5110" w:tentative="1">
      <w:start w:val="1"/>
      <w:numFmt w:val="lowerLetter"/>
      <w:lvlText w:val="%2."/>
      <w:lvlJc w:val="left"/>
      <w:pPr>
        <w:ind w:left="1440" w:hanging="360"/>
      </w:pPr>
    </w:lvl>
    <w:lvl w:ilvl="2" w:tplc="4DF88AC2" w:tentative="1">
      <w:start w:val="1"/>
      <w:numFmt w:val="lowerRoman"/>
      <w:lvlText w:val="%3."/>
      <w:lvlJc w:val="right"/>
      <w:pPr>
        <w:ind w:left="2160" w:hanging="180"/>
      </w:pPr>
    </w:lvl>
    <w:lvl w:ilvl="3" w:tplc="94CA9B76" w:tentative="1">
      <w:start w:val="1"/>
      <w:numFmt w:val="decimal"/>
      <w:lvlText w:val="%4."/>
      <w:lvlJc w:val="left"/>
      <w:pPr>
        <w:ind w:left="2880" w:hanging="360"/>
      </w:pPr>
    </w:lvl>
    <w:lvl w:ilvl="4" w:tplc="7668F4B4" w:tentative="1">
      <w:start w:val="1"/>
      <w:numFmt w:val="lowerLetter"/>
      <w:lvlText w:val="%5."/>
      <w:lvlJc w:val="left"/>
      <w:pPr>
        <w:ind w:left="3600" w:hanging="360"/>
      </w:pPr>
    </w:lvl>
    <w:lvl w:ilvl="5" w:tplc="552E28F2" w:tentative="1">
      <w:start w:val="1"/>
      <w:numFmt w:val="lowerRoman"/>
      <w:lvlText w:val="%6."/>
      <w:lvlJc w:val="right"/>
      <w:pPr>
        <w:ind w:left="4320" w:hanging="180"/>
      </w:pPr>
    </w:lvl>
    <w:lvl w:ilvl="6" w:tplc="2490F268" w:tentative="1">
      <w:start w:val="1"/>
      <w:numFmt w:val="decimal"/>
      <w:lvlText w:val="%7."/>
      <w:lvlJc w:val="left"/>
      <w:pPr>
        <w:ind w:left="5040" w:hanging="360"/>
      </w:pPr>
    </w:lvl>
    <w:lvl w:ilvl="7" w:tplc="4A76FC8C" w:tentative="1">
      <w:start w:val="1"/>
      <w:numFmt w:val="lowerLetter"/>
      <w:lvlText w:val="%8."/>
      <w:lvlJc w:val="left"/>
      <w:pPr>
        <w:ind w:left="5760" w:hanging="360"/>
      </w:pPr>
    </w:lvl>
    <w:lvl w:ilvl="8" w:tplc="20F82592" w:tentative="1">
      <w:start w:val="1"/>
      <w:numFmt w:val="lowerRoman"/>
      <w:lvlText w:val="%9."/>
      <w:lvlJc w:val="right"/>
      <w:pPr>
        <w:ind w:left="6480" w:hanging="180"/>
      </w:pPr>
    </w:lvl>
  </w:abstractNum>
  <w:abstractNum w:abstractNumId="2" w15:restartNumberingAfterBreak="0">
    <w:nsid w:val="0D2B4BEA"/>
    <w:multiLevelType w:val="hybridMultilevel"/>
    <w:tmpl w:val="D3969A7E"/>
    <w:lvl w:ilvl="0" w:tplc="CF9AE41E">
      <w:start w:val="6"/>
      <w:numFmt w:val="lowerRoman"/>
      <w:lvlText w:val="(%1)"/>
      <w:lvlJc w:val="left"/>
      <w:pPr>
        <w:ind w:left="1287" w:hanging="720"/>
      </w:pPr>
    </w:lvl>
    <w:lvl w:ilvl="1" w:tplc="0E7C1ED0">
      <w:start w:val="1"/>
      <w:numFmt w:val="lowerLetter"/>
      <w:lvlText w:val="%2."/>
      <w:lvlJc w:val="left"/>
      <w:pPr>
        <w:ind w:left="1647" w:hanging="360"/>
      </w:pPr>
    </w:lvl>
    <w:lvl w:ilvl="2" w:tplc="80CA4BC8">
      <w:start w:val="1"/>
      <w:numFmt w:val="lowerRoman"/>
      <w:lvlText w:val="%3."/>
      <w:lvlJc w:val="right"/>
      <w:pPr>
        <w:ind w:left="2367" w:hanging="180"/>
      </w:pPr>
    </w:lvl>
    <w:lvl w:ilvl="3" w:tplc="B6ECF9B8">
      <w:start w:val="1"/>
      <w:numFmt w:val="decimal"/>
      <w:lvlText w:val="%4."/>
      <w:lvlJc w:val="left"/>
      <w:pPr>
        <w:ind w:left="3087" w:hanging="360"/>
      </w:pPr>
    </w:lvl>
    <w:lvl w:ilvl="4" w:tplc="AB3C8E12">
      <w:start w:val="1"/>
      <w:numFmt w:val="lowerLetter"/>
      <w:lvlText w:val="%5."/>
      <w:lvlJc w:val="left"/>
      <w:pPr>
        <w:ind w:left="3807" w:hanging="360"/>
      </w:pPr>
    </w:lvl>
    <w:lvl w:ilvl="5" w:tplc="EE8C12E4">
      <w:start w:val="1"/>
      <w:numFmt w:val="lowerRoman"/>
      <w:lvlText w:val="%6."/>
      <w:lvlJc w:val="right"/>
      <w:pPr>
        <w:ind w:left="4527" w:hanging="180"/>
      </w:pPr>
    </w:lvl>
    <w:lvl w:ilvl="6" w:tplc="1D06D424">
      <w:start w:val="1"/>
      <w:numFmt w:val="decimal"/>
      <w:lvlText w:val="%7."/>
      <w:lvlJc w:val="left"/>
      <w:pPr>
        <w:ind w:left="5247" w:hanging="360"/>
      </w:pPr>
    </w:lvl>
    <w:lvl w:ilvl="7" w:tplc="23A4CC7A">
      <w:start w:val="1"/>
      <w:numFmt w:val="lowerLetter"/>
      <w:lvlText w:val="%8."/>
      <w:lvlJc w:val="left"/>
      <w:pPr>
        <w:ind w:left="5967" w:hanging="360"/>
      </w:pPr>
    </w:lvl>
    <w:lvl w:ilvl="8" w:tplc="198C8126">
      <w:start w:val="1"/>
      <w:numFmt w:val="lowerRoman"/>
      <w:lvlText w:val="%9."/>
      <w:lvlJc w:val="right"/>
      <w:pPr>
        <w:ind w:left="6687" w:hanging="180"/>
      </w:pPr>
    </w:lvl>
  </w:abstractNum>
  <w:abstractNum w:abstractNumId="3" w15:restartNumberingAfterBreak="0">
    <w:nsid w:val="0E5C112B"/>
    <w:multiLevelType w:val="hybridMultilevel"/>
    <w:tmpl w:val="D05AB070"/>
    <w:lvl w:ilvl="0" w:tplc="F5A8EA6C">
      <w:start w:val="1"/>
      <w:numFmt w:val="decimal"/>
      <w:lvlText w:val="%1."/>
      <w:lvlJc w:val="left"/>
      <w:pPr>
        <w:ind w:left="720" w:hanging="360"/>
      </w:pPr>
      <w:rPr>
        <w:rFonts w:hint="default"/>
      </w:rPr>
    </w:lvl>
    <w:lvl w:ilvl="1" w:tplc="F7A4ECE8" w:tentative="1">
      <w:start w:val="1"/>
      <w:numFmt w:val="lowerLetter"/>
      <w:lvlText w:val="%2."/>
      <w:lvlJc w:val="left"/>
      <w:pPr>
        <w:ind w:left="1440" w:hanging="360"/>
      </w:pPr>
    </w:lvl>
    <w:lvl w:ilvl="2" w:tplc="227AE612" w:tentative="1">
      <w:start w:val="1"/>
      <w:numFmt w:val="lowerRoman"/>
      <w:lvlText w:val="%3."/>
      <w:lvlJc w:val="right"/>
      <w:pPr>
        <w:ind w:left="2160" w:hanging="180"/>
      </w:pPr>
    </w:lvl>
    <w:lvl w:ilvl="3" w:tplc="E4B6B5B4" w:tentative="1">
      <w:start w:val="1"/>
      <w:numFmt w:val="decimal"/>
      <w:lvlText w:val="%4."/>
      <w:lvlJc w:val="left"/>
      <w:pPr>
        <w:ind w:left="2880" w:hanging="360"/>
      </w:pPr>
    </w:lvl>
    <w:lvl w:ilvl="4" w:tplc="361C227E" w:tentative="1">
      <w:start w:val="1"/>
      <w:numFmt w:val="lowerLetter"/>
      <w:lvlText w:val="%5."/>
      <w:lvlJc w:val="left"/>
      <w:pPr>
        <w:ind w:left="3600" w:hanging="360"/>
      </w:pPr>
    </w:lvl>
    <w:lvl w:ilvl="5" w:tplc="C8D8AE96" w:tentative="1">
      <w:start w:val="1"/>
      <w:numFmt w:val="lowerRoman"/>
      <w:lvlText w:val="%6."/>
      <w:lvlJc w:val="right"/>
      <w:pPr>
        <w:ind w:left="4320" w:hanging="180"/>
      </w:pPr>
    </w:lvl>
    <w:lvl w:ilvl="6" w:tplc="5B0E934C" w:tentative="1">
      <w:start w:val="1"/>
      <w:numFmt w:val="decimal"/>
      <w:lvlText w:val="%7."/>
      <w:lvlJc w:val="left"/>
      <w:pPr>
        <w:ind w:left="5040" w:hanging="360"/>
      </w:pPr>
    </w:lvl>
    <w:lvl w:ilvl="7" w:tplc="4DE01B72" w:tentative="1">
      <w:start w:val="1"/>
      <w:numFmt w:val="lowerLetter"/>
      <w:lvlText w:val="%8."/>
      <w:lvlJc w:val="left"/>
      <w:pPr>
        <w:ind w:left="5760" w:hanging="360"/>
      </w:pPr>
    </w:lvl>
    <w:lvl w:ilvl="8" w:tplc="4D341578" w:tentative="1">
      <w:start w:val="1"/>
      <w:numFmt w:val="lowerRoman"/>
      <w:lvlText w:val="%9."/>
      <w:lvlJc w:val="right"/>
      <w:pPr>
        <w:ind w:left="6480" w:hanging="180"/>
      </w:pPr>
    </w:lvl>
  </w:abstractNum>
  <w:abstractNum w:abstractNumId="4" w15:restartNumberingAfterBreak="0">
    <w:nsid w:val="154F3B15"/>
    <w:multiLevelType w:val="hybridMultilevel"/>
    <w:tmpl w:val="9FCCEBE6"/>
    <w:lvl w:ilvl="0" w:tplc="E4E23528">
      <w:start w:val="1"/>
      <w:numFmt w:val="lowerLetter"/>
      <w:lvlText w:val="(%1)"/>
      <w:lvlJc w:val="left"/>
      <w:pPr>
        <w:ind w:left="924" w:hanging="564"/>
      </w:pPr>
      <w:rPr>
        <w:rFonts w:hint="default"/>
        <w:i w:val="0"/>
      </w:rPr>
    </w:lvl>
    <w:lvl w:ilvl="1" w:tplc="C3763D18" w:tentative="1">
      <w:start w:val="1"/>
      <w:numFmt w:val="lowerLetter"/>
      <w:lvlText w:val="%2."/>
      <w:lvlJc w:val="left"/>
      <w:pPr>
        <w:ind w:left="1440" w:hanging="360"/>
      </w:pPr>
    </w:lvl>
    <w:lvl w:ilvl="2" w:tplc="121E5D5A" w:tentative="1">
      <w:start w:val="1"/>
      <w:numFmt w:val="lowerRoman"/>
      <w:lvlText w:val="%3."/>
      <w:lvlJc w:val="right"/>
      <w:pPr>
        <w:ind w:left="2160" w:hanging="180"/>
      </w:pPr>
    </w:lvl>
    <w:lvl w:ilvl="3" w:tplc="C6F63F3C" w:tentative="1">
      <w:start w:val="1"/>
      <w:numFmt w:val="decimal"/>
      <w:lvlText w:val="%4."/>
      <w:lvlJc w:val="left"/>
      <w:pPr>
        <w:ind w:left="2880" w:hanging="360"/>
      </w:pPr>
    </w:lvl>
    <w:lvl w:ilvl="4" w:tplc="5DAA999C" w:tentative="1">
      <w:start w:val="1"/>
      <w:numFmt w:val="lowerLetter"/>
      <w:lvlText w:val="%5."/>
      <w:lvlJc w:val="left"/>
      <w:pPr>
        <w:ind w:left="3600" w:hanging="360"/>
      </w:pPr>
    </w:lvl>
    <w:lvl w:ilvl="5" w:tplc="7D20CD54" w:tentative="1">
      <w:start w:val="1"/>
      <w:numFmt w:val="lowerRoman"/>
      <w:lvlText w:val="%6."/>
      <w:lvlJc w:val="right"/>
      <w:pPr>
        <w:ind w:left="4320" w:hanging="180"/>
      </w:pPr>
    </w:lvl>
    <w:lvl w:ilvl="6" w:tplc="C0C622F2" w:tentative="1">
      <w:start w:val="1"/>
      <w:numFmt w:val="decimal"/>
      <w:lvlText w:val="%7."/>
      <w:lvlJc w:val="left"/>
      <w:pPr>
        <w:ind w:left="5040" w:hanging="360"/>
      </w:pPr>
    </w:lvl>
    <w:lvl w:ilvl="7" w:tplc="16F65162" w:tentative="1">
      <w:start w:val="1"/>
      <w:numFmt w:val="lowerLetter"/>
      <w:lvlText w:val="%8."/>
      <w:lvlJc w:val="left"/>
      <w:pPr>
        <w:ind w:left="5760" w:hanging="360"/>
      </w:pPr>
    </w:lvl>
    <w:lvl w:ilvl="8" w:tplc="825A5064" w:tentative="1">
      <w:start w:val="1"/>
      <w:numFmt w:val="lowerRoman"/>
      <w:lvlText w:val="%9."/>
      <w:lvlJc w:val="right"/>
      <w:pPr>
        <w:ind w:left="6480" w:hanging="180"/>
      </w:pPr>
    </w:lvl>
  </w:abstractNum>
  <w:abstractNum w:abstractNumId="5" w15:restartNumberingAfterBreak="0">
    <w:nsid w:val="157B377B"/>
    <w:multiLevelType w:val="hybridMultilevel"/>
    <w:tmpl w:val="FCEC725A"/>
    <w:lvl w:ilvl="0" w:tplc="7E0887E6">
      <w:start w:val="1"/>
      <w:numFmt w:val="upperLetter"/>
      <w:lvlText w:val="%1)"/>
      <w:lvlJc w:val="left"/>
      <w:pPr>
        <w:ind w:left="720" w:hanging="360"/>
      </w:pPr>
    </w:lvl>
    <w:lvl w:ilvl="1" w:tplc="04FC78DA">
      <w:start w:val="1"/>
      <w:numFmt w:val="lowerLetter"/>
      <w:lvlText w:val="%2."/>
      <w:lvlJc w:val="left"/>
      <w:pPr>
        <w:ind w:left="1440" w:hanging="360"/>
      </w:pPr>
    </w:lvl>
    <w:lvl w:ilvl="2" w:tplc="D07CA3F6">
      <w:start w:val="1"/>
      <w:numFmt w:val="lowerRoman"/>
      <w:lvlText w:val="%3."/>
      <w:lvlJc w:val="right"/>
      <w:pPr>
        <w:ind w:left="2160" w:hanging="180"/>
      </w:pPr>
    </w:lvl>
    <w:lvl w:ilvl="3" w:tplc="BA3C3E82">
      <w:start w:val="1"/>
      <w:numFmt w:val="decimal"/>
      <w:lvlText w:val="%4."/>
      <w:lvlJc w:val="left"/>
      <w:pPr>
        <w:ind w:left="2880" w:hanging="360"/>
      </w:pPr>
    </w:lvl>
    <w:lvl w:ilvl="4" w:tplc="92486290">
      <w:start w:val="1"/>
      <w:numFmt w:val="lowerLetter"/>
      <w:lvlText w:val="%5."/>
      <w:lvlJc w:val="left"/>
      <w:pPr>
        <w:ind w:left="3600" w:hanging="360"/>
      </w:pPr>
    </w:lvl>
    <w:lvl w:ilvl="5" w:tplc="9B2E9FF4">
      <w:start w:val="1"/>
      <w:numFmt w:val="lowerRoman"/>
      <w:lvlText w:val="%6."/>
      <w:lvlJc w:val="right"/>
      <w:pPr>
        <w:ind w:left="4320" w:hanging="180"/>
      </w:pPr>
    </w:lvl>
    <w:lvl w:ilvl="6" w:tplc="D9BA6A7A">
      <w:start w:val="1"/>
      <w:numFmt w:val="decimal"/>
      <w:lvlText w:val="%7."/>
      <w:lvlJc w:val="left"/>
      <w:pPr>
        <w:ind w:left="5040" w:hanging="360"/>
      </w:pPr>
    </w:lvl>
    <w:lvl w:ilvl="7" w:tplc="30325C58">
      <w:start w:val="1"/>
      <w:numFmt w:val="lowerLetter"/>
      <w:lvlText w:val="%8."/>
      <w:lvlJc w:val="left"/>
      <w:pPr>
        <w:ind w:left="5760" w:hanging="360"/>
      </w:pPr>
    </w:lvl>
    <w:lvl w:ilvl="8" w:tplc="298648CC">
      <w:start w:val="1"/>
      <w:numFmt w:val="lowerRoman"/>
      <w:lvlText w:val="%9."/>
      <w:lvlJc w:val="right"/>
      <w:pPr>
        <w:ind w:left="6480" w:hanging="180"/>
      </w:pPr>
    </w:lvl>
  </w:abstractNum>
  <w:abstractNum w:abstractNumId="6" w15:restartNumberingAfterBreak="0">
    <w:nsid w:val="18907C89"/>
    <w:multiLevelType w:val="hybridMultilevel"/>
    <w:tmpl w:val="C0F40358"/>
    <w:lvl w:ilvl="0" w:tplc="50C2797C">
      <w:start w:val="1"/>
      <w:numFmt w:val="decimal"/>
      <w:lvlText w:val="%1."/>
      <w:lvlJc w:val="left"/>
      <w:pPr>
        <w:ind w:left="720" w:hanging="360"/>
      </w:pPr>
      <w:rPr>
        <w:rFonts w:hint="default"/>
      </w:rPr>
    </w:lvl>
    <w:lvl w:ilvl="1" w:tplc="FB663560" w:tentative="1">
      <w:start w:val="1"/>
      <w:numFmt w:val="lowerLetter"/>
      <w:lvlText w:val="%2."/>
      <w:lvlJc w:val="left"/>
      <w:pPr>
        <w:ind w:left="1440" w:hanging="360"/>
      </w:pPr>
    </w:lvl>
    <w:lvl w:ilvl="2" w:tplc="301853DC" w:tentative="1">
      <w:start w:val="1"/>
      <w:numFmt w:val="lowerRoman"/>
      <w:lvlText w:val="%3."/>
      <w:lvlJc w:val="right"/>
      <w:pPr>
        <w:ind w:left="2160" w:hanging="180"/>
      </w:pPr>
    </w:lvl>
    <w:lvl w:ilvl="3" w:tplc="7ADA959A" w:tentative="1">
      <w:start w:val="1"/>
      <w:numFmt w:val="decimal"/>
      <w:lvlText w:val="%4."/>
      <w:lvlJc w:val="left"/>
      <w:pPr>
        <w:ind w:left="2880" w:hanging="360"/>
      </w:pPr>
    </w:lvl>
    <w:lvl w:ilvl="4" w:tplc="AEB61364" w:tentative="1">
      <w:start w:val="1"/>
      <w:numFmt w:val="lowerLetter"/>
      <w:lvlText w:val="%5."/>
      <w:lvlJc w:val="left"/>
      <w:pPr>
        <w:ind w:left="3600" w:hanging="360"/>
      </w:pPr>
    </w:lvl>
    <w:lvl w:ilvl="5" w:tplc="1FAEBF84" w:tentative="1">
      <w:start w:val="1"/>
      <w:numFmt w:val="lowerRoman"/>
      <w:lvlText w:val="%6."/>
      <w:lvlJc w:val="right"/>
      <w:pPr>
        <w:ind w:left="4320" w:hanging="180"/>
      </w:pPr>
    </w:lvl>
    <w:lvl w:ilvl="6" w:tplc="A73ACAA0" w:tentative="1">
      <w:start w:val="1"/>
      <w:numFmt w:val="decimal"/>
      <w:lvlText w:val="%7."/>
      <w:lvlJc w:val="left"/>
      <w:pPr>
        <w:ind w:left="5040" w:hanging="360"/>
      </w:pPr>
    </w:lvl>
    <w:lvl w:ilvl="7" w:tplc="01B027D8" w:tentative="1">
      <w:start w:val="1"/>
      <w:numFmt w:val="lowerLetter"/>
      <w:lvlText w:val="%8."/>
      <w:lvlJc w:val="left"/>
      <w:pPr>
        <w:ind w:left="5760" w:hanging="360"/>
      </w:pPr>
    </w:lvl>
    <w:lvl w:ilvl="8" w:tplc="DE3C3D4C" w:tentative="1">
      <w:start w:val="1"/>
      <w:numFmt w:val="lowerRoman"/>
      <w:lvlText w:val="%9."/>
      <w:lvlJc w:val="right"/>
      <w:pPr>
        <w:ind w:left="6480" w:hanging="180"/>
      </w:pPr>
    </w:lvl>
  </w:abstractNum>
  <w:abstractNum w:abstractNumId="7" w15:restartNumberingAfterBreak="0">
    <w:nsid w:val="24D67133"/>
    <w:multiLevelType w:val="hybridMultilevel"/>
    <w:tmpl w:val="8366830A"/>
    <w:lvl w:ilvl="0" w:tplc="E0A25302">
      <w:start w:val="1"/>
      <w:numFmt w:val="decimal"/>
      <w:lvlText w:val="%1."/>
      <w:lvlJc w:val="left"/>
      <w:pPr>
        <w:ind w:left="720" w:hanging="360"/>
      </w:pPr>
      <w:rPr>
        <w:rFonts w:hint="default"/>
      </w:rPr>
    </w:lvl>
    <w:lvl w:ilvl="1" w:tplc="01AC7FAC" w:tentative="1">
      <w:start w:val="1"/>
      <w:numFmt w:val="lowerLetter"/>
      <w:lvlText w:val="%2."/>
      <w:lvlJc w:val="left"/>
      <w:pPr>
        <w:ind w:left="1440" w:hanging="360"/>
      </w:pPr>
    </w:lvl>
    <w:lvl w:ilvl="2" w:tplc="78F0EBB0" w:tentative="1">
      <w:start w:val="1"/>
      <w:numFmt w:val="lowerRoman"/>
      <w:lvlText w:val="%3."/>
      <w:lvlJc w:val="right"/>
      <w:pPr>
        <w:ind w:left="2160" w:hanging="180"/>
      </w:pPr>
    </w:lvl>
    <w:lvl w:ilvl="3" w:tplc="81D66C14" w:tentative="1">
      <w:start w:val="1"/>
      <w:numFmt w:val="decimal"/>
      <w:lvlText w:val="%4."/>
      <w:lvlJc w:val="left"/>
      <w:pPr>
        <w:ind w:left="2880" w:hanging="360"/>
      </w:pPr>
    </w:lvl>
    <w:lvl w:ilvl="4" w:tplc="978E88E6" w:tentative="1">
      <w:start w:val="1"/>
      <w:numFmt w:val="lowerLetter"/>
      <w:lvlText w:val="%5."/>
      <w:lvlJc w:val="left"/>
      <w:pPr>
        <w:ind w:left="3600" w:hanging="360"/>
      </w:pPr>
    </w:lvl>
    <w:lvl w:ilvl="5" w:tplc="617671C8" w:tentative="1">
      <w:start w:val="1"/>
      <w:numFmt w:val="lowerRoman"/>
      <w:lvlText w:val="%6."/>
      <w:lvlJc w:val="right"/>
      <w:pPr>
        <w:ind w:left="4320" w:hanging="180"/>
      </w:pPr>
    </w:lvl>
    <w:lvl w:ilvl="6" w:tplc="A412EF90" w:tentative="1">
      <w:start w:val="1"/>
      <w:numFmt w:val="decimal"/>
      <w:lvlText w:val="%7."/>
      <w:lvlJc w:val="left"/>
      <w:pPr>
        <w:ind w:left="5040" w:hanging="360"/>
      </w:pPr>
    </w:lvl>
    <w:lvl w:ilvl="7" w:tplc="F6A471AC" w:tentative="1">
      <w:start w:val="1"/>
      <w:numFmt w:val="lowerLetter"/>
      <w:lvlText w:val="%8."/>
      <w:lvlJc w:val="left"/>
      <w:pPr>
        <w:ind w:left="5760" w:hanging="360"/>
      </w:pPr>
    </w:lvl>
    <w:lvl w:ilvl="8" w:tplc="41A6FC4E" w:tentative="1">
      <w:start w:val="1"/>
      <w:numFmt w:val="lowerRoman"/>
      <w:lvlText w:val="%9."/>
      <w:lvlJc w:val="right"/>
      <w:pPr>
        <w:ind w:left="6480" w:hanging="180"/>
      </w:pPr>
    </w:lvl>
  </w:abstractNum>
  <w:abstractNum w:abstractNumId="8" w15:restartNumberingAfterBreak="0">
    <w:nsid w:val="33ED4400"/>
    <w:multiLevelType w:val="hybridMultilevel"/>
    <w:tmpl w:val="F8325CB0"/>
    <w:lvl w:ilvl="0" w:tplc="D0D61934">
      <w:start w:val="1"/>
      <w:numFmt w:val="upperLetter"/>
      <w:lvlText w:val="%1."/>
      <w:lvlJc w:val="left"/>
      <w:pPr>
        <w:ind w:left="720" w:hanging="360"/>
      </w:pPr>
      <w:rPr>
        <w:rFonts w:hint="default"/>
      </w:rPr>
    </w:lvl>
    <w:lvl w:ilvl="1" w:tplc="4B08F42C" w:tentative="1">
      <w:start w:val="1"/>
      <w:numFmt w:val="lowerLetter"/>
      <w:lvlText w:val="%2."/>
      <w:lvlJc w:val="left"/>
      <w:pPr>
        <w:ind w:left="1440" w:hanging="360"/>
      </w:pPr>
    </w:lvl>
    <w:lvl w:ilvl="2" w:tplc="BE3460EA" w:tentative="1">
      <w:start w:val="1"/>
      <w:numFmt w:val="lowerRoman"/>
      <w:lvlText w:val="%3."/>
      <w:lvlJc w:val="right"/>
      <w:pPr>
        <w:ind w:left="2160" w:hanging="180"/>
      </w:pPr>
    </w:lvl>
    <w:lvl w:ilvl="3" w:tplc="67CC55DA" w:tentative="1">
      <w:start w:val="1"/>
      <w:numFmt w:val="decimal"/>
      <w:lvlText w:val="%4."/>
      <w:lvlJc w:val="left"/>
      <w:pPr>
        <w:ind w:left="2880" w:hanging="360"/>
      </w:pPr>
    </w:lvl>
    <w:lvl w:ilvl="4" w:tplc="F9526CB4" w:tentative="1">
      <w:start w:val="1"/>
      <w:numFmt w:val="lowerLetter"/>
      <w:lvlText w:val="%5."/>
      <w:lvlJc w:val="left"/>
      <w:pPr>
        <w:ind w:left="3600" w:hanging="360"/>
      </w:pPr>
    </w:lvl>
    <w:lvl w:ilvl="5" w:tplc="9A1A4348" w:tentative="1">
      <w:start w:val="1"/>
      <w:numFmt w:val="lowerRoman"/>
      <w:lvlText w:val="%6."/>
      <w:lvlJc w:val="right"/>
      <w:pPr>
        <w:ind w:left="4320" w:hanging="180"/>
      </w:pPr>
    </w:lvl>
    <w:lvl w:ilvl="6" w:tplc="8682C174" w:tentative="1">
      <w:start w:val="1"/>
      <w:numFmt w:val="decimal"/>
      <w:lvlText w:val="%7."/>
      <w:lvlJc w:val="left"/>
      <w:pPr>
        <w:ind w:left="5040" w:hanging="360"/>
      </w:pPr>
    </w:lvl>
    <w:lvl w:ilvl="7" w:tplc="F55A2A48" w:tentative="1">
      <w:start w:val="1"/>
      <w:numFmt w:val="lowerLetter"/>
      <w:lvlText w:val="%8."/>
      <w:lvlJc w:val="left"/>
      <w:pPr>
        <w:ind w:left="5760" w:hanging="360"/>
      </w:pPr>
    </w:lvl>
    <w:lvl w:ilvl="8" w:tplc="633C7B92" w:tentative="1">
      <w:start w:val="1"/>
      <w:numFmt w:val="lowerRoman"/>
      <w:lvlText w:val="%9."/>
      <w:lvlJc w:val="right"/>
      <w:pPr>
        <w:ind w:left="6480" w:hanging="180"/>
      </w:pPr>
    </w:lvl>
  </w:abstractNum>
  <w:abstractNum w:abstractNumId="9" w15:restartNumberingAfterBreak="0">
    <w:nsid w:val="4F280A7A"/>
    <w:multiLevelType w:val="multilevel"/>
    <w:tmpl w:val="296A4C66"/>
    <w:lvl w:ilvl="0">
      <w:start w:val="5"/>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543D6460"/>
    <w:multiLevelType w:val="hybridMultilevel"/>
    <w:tmpl w:val="0D584874"/>
    <w:lvl w:ilvl="0" w:tplc="09068FBE">
      <w:start w:val="1"/>
      <w:numFmt w:val="bullet"/>
      <w:lvlText w:val=""/>
      <w:lvlJc w:val="left"/>
      <w:pPr>
        <w:ind w:left="1440" w:hanging="360"/>
      </w:pPr>
      <w:rPr>
        <w:rFonts w:ascii="Symbol" w:hAnsi="Symbol" w:hint="default"/>
      </w:rPr>
    </w:lvl>
    <w:lvl w:ilvl="1" w:tplc="CDFCBFE6" w:tentative="1">
      <w:start w:val="1"/>
      <w:numFmt w:val="bullet"/>
      <w:lvlText w:val="o"/>
      <w:lvlJc w:val="left"/>
      <w:pPr>
        <w:ind w:left="2160" w:hanging="360"/>
      </w:pPr>
      <w:rPr>
        <w:rFonts w:ascii="Courier New" w:hAnsi="Courier New" w:cs="Courier New" w:hint="default"/>
      </w:rPr>
    </w:lvl>
    <w:lvl w:ilvl="2" w:tplc="67E895F8" w:tentative="1">
      <w:start w:val="1"/>
      <w:numFmt w:val="bullet"/>
      <w:lvlText w:val=""/>
      <w:lvlJc w:val="left"/>
      <w:pPr>
        <w:ind w:left="2880" w:hanging="360"/>
      </w:pPr>
      <w:rPr>
        <w:rFonts w:ascii="Wingdings" w:hAnsi="Wingdings" w:hint="default"/>
      </w:rPr>
    </w:lvl>
    <w:lvl w:ilvl="3" w:tplc="E9120F00" w:tentative="1">
      <w:start w:val="1"/>
      <w:numFmt w:val="bullet"/>
      <w:lvlText w:val=""/>
      <w:lvlJc w:val="left"/>
      <w:pPr>
        <w:ind w:left="3600" w:hanging="360"/>
      </w:pPr>
      <w:rPr>
        <w:rFonts w:ascii="Symbol" w:hAnsi="Symbol" w:hint="default"/>
      </w:rPr>
    </w:lvl>
    <w:lvl w:ilvl="4" w:tplc="C56AFBC4" w:tentative="1">
      <w:start w:val="1"/>
      <w:numFmt w:val="bullet"/>
      <w:lvlText w:val="o"/>
      <w:lvlJc w:val="left"/>
      <w:pPr>
        <w:ind w:left="4320" w:hanging="360"/>
      </w:pPr>
      <w:rPr>
        <w:rFonts w:ascii="Courier New" w:hAnsi="Courier New" w:cs="Courier New" w:hint="default"/>
      </w:rPr>
    </w:lvl>
    <w:lvl w:ilvl="5" w:tplc="4B240B1E" w:tentative="1">
      <w:start w:val="1"/>
      <w:numFmt w:val="bullet"/>
      <w:lvlText w:val=""/>
      <w:lvlJc w:val="left"/>
      <w:pPr>
        <w:ind w:left="5040" w:hanging="360"/>
      </w:pPr>
      <w:rPr>
        <w:rFonts w:ascii="Wingdings" w:hAnsi="Wingdings" w:hint="default"/>
      </w:rPr>
    </w:lvl>
    <w:lvl w:ilvl="6" w:tplc="CBB47084" w:tentative="1">
      <w:start w:val="1"/>
      <w:numFmt w:val="bullet"/>
      <w:lvlText w:val=""/>
      <w:lvlJc w:val="left"/>
      <w:pPr>
        <w:ind w:left="5760" w:hanging="360"/>
      </w:pPr>
      <w:rPr>
        <w:rFonts w:ascii="Symbol" w:hAnsi="Symbol" w:hint="default"/>
      </w:rPr>
    </w:lvl>
    <w:lvl w:ilvl="7" w:tplc="F2901A92" w:tentative="1">
      <w:start w:val="1"/>
      <w:numFmt w:val="bullet"/>
      <w:lvlText w:val="o"/>
      <w:lvlJc w:val="left"/>
      <w:pPr>
        <w:ind w:left="6480" w:hanging="360"/>
      </w:pPr>
      <w:rPr>
        <w:rFonts w:ascii="Courier New" w:hAnsi="Courier New" w:cs="Courier New" w:hint="default"/>
      </w:rPr>
    </w:lvl>
    <w:lvl w:ilvl="8" w:tplc="BDD4F5AA" w:tentative="1">
      <w:start w:val="1"/>
      <w:numFmt w:val="bullet"/>
      <w:lvlText w:val=""/>
      <w:lvlJc w:val="left"/>
      <w:pPr>
        <w:ind w:left="7200" w:hanging="360"/>
      </w:pPr>
      <w:rPr>
        <w:rFonts w:ascii="Wingdings" w:hAnsi="Wingdings" w:hint="default"/>
      </w:rPr>
    </w:lvl>
  </w:abstractNum>
  <w:abstractNum w:abstractNumId="11" w15:restartNumberingAfterBreak="0">
    <w:nsid w:val="55E32866"/>
    <w:multiLevelType w:val="hybridMultilevel"/>
    <w:tmpl w:val="53BE0BCC"/>
    <w:lvl w:ilvl="0" w:tplc="43D6FE26">
      <w:start w:val="1"/>
      <w:numFmt w:val="lowerLetter"/>
      <w:lvlText w:val="%1)"/>
      <w:lvlJc w:val="left"/>
      <w:pPr>
        <w:ind w:left="720" w:hanging="360"/>
      </w:pPr>
      <w:rPr>
        <w:rFonts w:hint="default"/>
      </w:rPr>
    </w:lvl>
    <w:lvl w:ilvl="1" w:tplc="931C3C28" w:tentative="1">
      <w:start w:val="1"/>
      <w:numFmt w:val="lowerLetter"/>
      <w:lvlText w:val="%2."/>
      <w:lvlJc w:val="left"/>
      <w:pPr>
        <w:ind w:left="1440" w:hanging="360"/>
      </w:pPr>
    </w:lvl>
    <w:lvl w:ilvl="2" w:tplc="39D6537A" w:tentative="1">
      <w:start w:val="1"/>
      <w:numFmt w:val="lowerRoman"/>
      <w:lvlText w:val="%3."/>
      <w:lvlJc w:val="right"/>
      <w:pPr>
        <w:ind w:left="2160" w:hanging="180"/>
      </w:pPr>
    </w:lvl>
    <w:lvl w:ilvl="3" w:tplc="CFB6F060" w:tentative="1">
      <w:start w:val="1"/>
      <w:numFmt w:val="decimal"/>
      <w:lvlText w:val="%4."/>
      <w:lvlJc w:val="left"/>
      <w:pPr>
        <w:ind w:left="2880" w:hanging="360"/>
      </w:pPr>
    </w:lvl>
    <w:lvl w:ilvl="4" w:tplc="4C1E6CC2" w:tentative="1">
      <w:start w:val="1"/>
      <w:numFmt w:val="lowerLetter"/>
      <w:lvlText w:val="%5."/>
      <w:lvlJc w:val="left"/>
      <w:pPr>
        <w:ind w:left="3600" w:hanging="360"/>
      </w:pPr>
    </w:lvl>
    <w:lvl w:ilvl="5" w:tplc="AF46A1E4" w:tentative="1">
      <w:start w:val="1"/>
      <w:numFmt w:val="lowerRoman"/>
      <w:lvlText w:val="%6."/>
      <w:lvlJc w:val="right"/>
      <w:pPr>
        <w:ind w:left="4320" w:hanging="180"/>
      </w:pPr>
    </w:lvl>
    <w:lvl w:ilvl="6" w:tplc="5A12D68C" w:tentative="1">
      <w:start w:val="1"/>
      <w:numFmt w:val="decimal"/>
      <w:lvlText w:val="%7."/>
      <w:lvlJc w:val="left"/>
      <w:pPr>
        <w:ind w:left="5040" w:hanging="360"/>
      </w:pPr>
    </w:lvl>
    <w:lvl w:ilvl="7" w:tplc="67C2D71E" w:tentative="1">
      <w:start w:val="1"/>
      <w:numFmt w:val="lowerLetter"/>
      <w:lvlText w:val="%8."/>
      <w:lvlJc w:val="left"/>
      <w:pPr>
        <w:ind w:left="5760" w:hanging="360"/>
      </w:pPr>
    </w:lvl>
    <w:lvl w:ilvl="8" w:tplc="4AB2DBC8" w:tentative="1">
      <w:start w:val="1"/>
      <w:numFmt w:val="lowerRoman"/>
      <w:lvlText w:val="%9."/>
      <w:lvlJc w:val="right"/>
      <w:pPr>
        <w:ind w:left="6480" w:hanging="180"/>
      </w:pPr>
    </w:lvl>
  </w:abstractNum>
  <w:abstractNum w:abstractNumId="12" w15:restartNumberingAfterBreak="0">
    <w:nsid w:val="58806874"/>
    <w:multiLevelType w:val="multilevel"/>
    <w:tmpl w:val="EA30FA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936C9F"/>
    <w:multiLevelType w:val="hybridMultilevel"/>
    <w:tmpl w:val="7FC637D8"/>
    <w:lvl w:ilvl="0" w:tplc="07BAD3D0">
      <w:start w:val="1"/>
      <w:numFmt w:val="upperRoman"/>
      <w:lvlText w:val="%1."/>
      <w:lvlJc w:val="left"/>
      <w:pPr>
        <w:ind w:left="1080" w:hanging="720"/>
      </w:pPr>
      <w:rPr>
        <w:rFonts w:hint="default"/>
        <w:b/>
      </w:rPr>
    </w:lvl>
    <w:lvl w:ilvl="1" w:tplc="4AF87C2E" w:tentative="1">
      <w:start w:val="1"/>
      <w:numFmt w:val="lowerLetter"/>
      <w:lvlText w:val="%2."/>
      <w:lvlJc w:val="left"/>
      <w:pPr>
        <w:ind w:left="1440" w:hanging="360"/>
      </w:pPr>
    </w:lvl>
    <w:lvl w:ilvl="2" w:tplc="93127CEC" w:tentative="1">
      <w:start w:val="1"/>
      <w:numFmt w:val="lowerRoman"/>
      <w:lvlText w:val="%3."/>
      <w:lvlJc w:val="right"/>
      <w:pPr>
        <w:ind w:left="2160" w:hanging="180"/>
      </w:pPr>
    </w:lvl>
    <w:lvl w:ilvl="3" w:tplc="E132F954" w:tentative="1">
      <w:start w:val="1"/>
      <w:numFmt w:val="decimal"/>
      <w:lvlText w:val="%4."/>
      <w:lvlJc w:val="left"/>
      <w:pPr>
        <w:ind w:left="2880" w:hanging="360"/>
      </w:pPr>
    </w:lvl>
    <w:lvl w:ilvl="4" w:tplc="8E585854" w:tentative="1">
      <w:start w:val="1"/>
      <w:numFmt w:val="lowerLetter"/>
      <w:lvlText w:val="%5."/>
      <w:lvlJc w:val="left"/>
      <w:pPr>
        <w:ind w:left="3600" w:hanging="360"/>
      </w:pPr>
    </w:lvl>
    <w:lvl w:ilvl="5" w:tplc="276812A4" w:tentative="1">
      <w:start w:val="1"/>
      <w:numFmt w:val="lowerRoman"/>
      <w:lvlText w:val="%6."/>
      <w:lvlJc w:val="right"/>
      <w:pPr>
        <w:ind w:left="4320" w:hanging="180"/>
      </w:pPr>
    </w:lvl>
    <w:lvl w:ilvl="6" w:tplc="85BE4EC6" w:tentative="1">
      <w:start w:val="1"/>
      <w:numFmt w:val="decimal"/>
      <w:lvlText w:val="%7."/>
      <w:lvlJc w:val="left"/>
      <w:pPr>
        <w:ind w:left="5040" w:hanging="360"/>
      </w:pPr>
    </w:lvl>
    <w:lvl w:ilvl="7" w:tplc="9B082E38" w:tentative="1">
      <w:start w:val="1"/>
      <w:numFmt w:val="lowerLetter"/>
      <w:lvlText w:val="%8."/>
      <w:lvlJc w:val="left"/>
      <w:pPr>
        <w:ind w:left="5760" w:hanging="360"/>
      </w:pPr>
    </w:lvl>
    <w:lvl w:ilvl="8" w:tplc="78060F5E" w:tentative="1">
      <w:start w:val="1"/>
      <w:numFmt w:val="lowerRoman"/>
      <w:lvlText w:val="%9."/>
      <w:lvlJc w:val="right"/>
      <w:pPr>
        <w:ind w:left="6480" w:hanging="180"/>
      </w:pPr>
    </w:lvl>
  </w:abstractNum>
  <w:abstractNum w:abstractNumId="14" w15:restartNumberingAfterBreak="0">
    <w:nsid w:val="67A27235"/>
    <w:multiLevelType w:val="hybridMultilevel"/>
    <w:tmpl w:val="06040814"/>
    <w:lvl w:ilvl="0" w:tplc="FC5A93DC">
      <w:start w:val="1"/>
      <w:numFmt w:val="upperLetter"/>
      <w:lvlText w:val="%1."/>
      <w:lvlJc w:val="left"/>
      <w:pPr>
        <w:ind w:left="720" w:hanging="360"/>
      </w:pPr>
      <w:rPr>
        <w:rFonts w:hint="default"/>
      </w:rPr>
    </w:lvl>
    <w:lvl w:ilvl="1" w:tplc="0D140380" w:tentative="1">
      <w:start w:val="1"/>
      <w:numFmt w:val="lowerLetter"/>
      <w:lvlText w:val="%2."/>
      <w:lvlJc w:val="left"/>
      <w:pPr>
        <w:ind w:left="1440" w:hanging="360"/>
      </w:pPr>
    </w:lvl>
    <w:lvl w:ilvl="2" w:tplc="901C2836" w:tentative="1">
      <w:start w:val="1"/>
      <w:numFmt w:val="lowerRoman"/>
      <w:lvlText w:val="%3."/>
      <w:lvlJc w:val="right"/>
      <w:pPr>
        <w:ind w:left="2160" w:hanging="180"/>
      </w:pPr>
    </w:lvl>
    <w:lvl w:ilvl="3" w:tplc="044AE4F8" w:tentative="1">
      <w:start w:val="1"/>
      <w:numFmt w:val="decimal"/>
      <w:lvlText w:val="%4."/>
      <w:lvlJc w:val="left"/>
      <w:pPr>
        <w:ind w:left="2880" w:hanging="360"/>
      </w:pPr>
    </w:lvl>
    <w:lvl w:ilvl="4" w:tplc="BBFE9EBE" w:tentative="1">
      <w:start w:val="1"/>
      <w:numFmt w:val="lowerLetter"/>
      <w:lvlText w:val="%5."/>
      <w:lvlJc w:val="left"/>
      <w:pPr>
        <w:ind w:left="3600" w:hanging="360"/>
      </w:pPr>
    </w:lvl>
    <w:lvl w:ilvl="5" w:tplc="84E81C5E" w:tentative="1">
      <w:start w:val="1"/>
      <w:numFmt w:val="lowerRoman"/>
      <w:lvlText w:val="%6."/>
      <w:lvlJc w:val="right"/>
      <w:pPr>
        <w:ind w:left="4320" w:hanging="180"/>
      </w:pPr>
    </w:lvl>
    <w:lvl w:ilvl="6" w:tplc="AB100880" w:tentative="1">
      <w:start w:val="1"/>
      <w:numFmt w:val="decimal"/>
      <w:lvlText w:val="%7."/>
      <w:lvlJc w:val="left"/>
      <w:pPr>
        <w:ind w:left="5040" w:hanging="360"/>
      </w:pPr>
    </w:lvl>
    <w:lvl w:ilvl="7" w:tplc="68E8F1AE" w:tentative="1">
      <w:start w:val="1"/>
      <w:numFmt w:val="lowerLetter"/>
      <w:lvlText w:val="%8."/>
      <w:lvlJc w:val="left"/>
      <w:pPr>
        <w:ind w:left="5760" w:hanging="360"/>
      </w:pPr>
    </w:lvl>
    <w:lvl w:ilvl="8" w:tplc="412A341C" w:tentative="1">
      <w:start w:val="1"/>
      <w:numFmt w:val="lowerRoman"/>
      <w:lvlText w:val="%9."/>
      <w:lvlJc w:val="right"/>
      <w:pPr>
        <w:ind w:left="6480" w:hanging="180"/>
      </w:pPr>
    </w:lvl>
  </w:abstractNum>
  <w:abstractNum w:abstractNumId="15" w15:restartNumberingAfterBreak="0">
    <w:nsid w:val="6AB33534"/>
    <w:multiLevelType w:val="hybridMultilevel"/>
    <w:tmpl w:val="7D464EF0"/>
    <w:lvl w:ilvl="0" w:tplc="77485FA6">
      <w:start w:val="3"/>
      <w:numFmt w:val="lowerRoman"/>
      <w:lvlText w:val="(%1)"/>
      <w:lvlJc w:val="left"/>
      <w:pPr>
        <w:ind w:left="1287" w:hanging="720"/>
      </w:pPr>
    </w:lvl>
    <w:lvl w:ilvl="1" w:tplc="D7EC104A">
      <w:start w:val="1"/>
      <w:numFmt w:val="lowerLetter"/>
      <w:lvlText w:val="%2."/>
      <w:lvlJc w:val="left"/>
      <w:pPr>
        <w:ind w:left="1647" w:hanging="360"/>
      </w:pPr>
    </w:lvl>
    <w:lvl w:ilvl="2" w:tplc="3A38CA5A">
      <w:start w:val="1"/>
      <w:numFmt w:val="lowerRoman"/>
      <w:lvlText w:val="%3."/>
      <w:lvlJc w:val="right"/>
      <w:pPr>
        <w:ind w:left="2367" w:hanging="180"/>
      </w:pPr>
    </w:lvl>
    <w:lvl w:ilvl="3" w:tplc="75E2DD98">
      <w:start w:val="1"/>
      <w:numFmt w:val="decimal"/>
      <w:lvlText w:val="%4."/>
      <w:lvlJc w:val="left"/>
      <w:pPr>
        <w:ind w:left="3087" w:hanging="360"/>
      </w:pPr>
    </w:lvl>
    <w:lvl w:ilvl="4" w:tplc="CFAEBB9E">
      <w:start w:val="1"/>
      <w:numFmt w:val="lowerLetter"/>
      <w:lvlText w:val="%5."/>
      <w:lvlJc w:val="left"/>
      <w:pPr>
        <w:ind w:left="3807" w:hanging="360"/>
      </w:pPr>
    </w:lvl>
    <w:lvl w:ilvl="5" w:tplc="3194692C">
      <w:start w:val="1"/>
      <w:numFmt w:val="lowerRoman"/>
      <w:lvlText w:val="%6."/>
      <w:lvlJc w:val="right"/>
      <w:pPr>
        <w:ind w:left="4527" w:hanging="180"/>
      </w:pPr>
    </w:lvl>
    <w:lvl w:ilvl="6" w:tplc="21BEFDD2">
      <w:start w:val="1"/>
      <w:numFmt w:val="decimal"/>
      <w:lvlText w:val="%7."/>
      <w:lvlJc w:val="left"/>
      <w:pPr>
        <w:ind w:left="5247" w:hanging="360"/>
      </w:pPr>
    </w:lvl>
    <w:lvl w:ilvl="7" w:tplc="0AEC71BC">
      <w:start w:val="1"/>
      <w:numFmt w:val="lowerLetter"/>
      <w:lvlText w:val="%8."/>
      <w:lvlJc w:val="left"/>
      <w:pPr>
        <w:ind w:left="5967" w:hanging="360"/>
      </w:pPr>
    </w:lvl>
    <w:lvl w:ilvl="8" w:tplc="D8AA778A">
      <w:start w:val="1"/>
      <w:numFmt w:val="lowerRoman"/>
      <w:lvlText w:val="%9."/>
      <w:lvlJc w:val="right"/>
      <w:pPr>
        <w:ind w:left="6687" w:hanging="180"/>
      </w:pPr>
    </w:lvl>
  </w:abstractNum>
  <w:abstractNum w:abstractNumId="16" w15:restartNumberingAfterBreak="0">
    <w:nsid w:val="6AC13DF7"/>
    <w:multiLevelType w:val="hybridMultilevel"/>
    <w:tmpl w:val="8E6E9816"/>
    <w:lvl w:ilvl="0" w:tplc="89723A86">
      <w:start w:val="1"/>
      <w:numFmt w:val="lowerRoman"/>
      <w:lvlText w:val="(%1)"/>
      <w:lvlJc w:val="left"/>
      <w:pPr>
        <w:ind w:left="1080" w:hanging="720"/>
      </w:pPr>
      <w:rPr>
        <w:rFonts w:hint="default"/>
      </w:rPr>
    </w:lvl>
    <w:lvl w:ilvl="1" w:tplc="AA60ACB6" w:tentative="1">
      <w:start w:val="1"/>
      <w:numFmt w:val="lowerLetter"/>
      <w:lvlText w:val="%2."/>
      <w:lvlJc w:val="left"/>
      <w:pPr>
        <w:ind w:left="1440" w:hanging="360"/>
      </w:pPr>
    </w:lvl>
    <w:lvl w:ilvl="2" w:tplc="5368320E" w:tentative="1">
      <w:start w:val="1"/>
      <w:numFmt w:val="lowerRoman"/>
      <w:lvlText w:val="%3."/>
      <w:lvlJc w:val="right"/>
      <w:pPr>
        <w:ind w:left="2160" w:hanging="180"/>
      </w:pPr>
    </w:lvl>
    <w:lvl w:ilvl="3" w:tplc="CF70B052" w:tentative="1">
      <w:start w:val="1"/>
      <w:numFmt w:val="decimal"/>
      <w:lvlText w:val="%4."/>
      <w:lvlJc w:val="left"/>
      <w:pPr>
        <w:ind w:left="2880" w:hanging="360"/>
      </w:pPr>
    </w:lvl>
    <w:lvl w:ilvl="4" w:tplc="D1F07EF0" w:tentative="1">
      <w:start w:val="1"/>
      <w:numFmt w:val="lowerLetter"/>
      <w:lvlText w:val="%5."/>
      <w:lvlJc w:val="left"/>
      <w:pPr>
        <w:ind w:left="3600" w:hanging="360"/>
      </w:pPr>
    </w:lvl>
    <w:lvl w:ilvl="5" w:tplc="5B6CCC60" w:tentative="1">
      <w:start w:val="1"/>
      <w:numFmt w:val="lowerRoman"/>
      <w:lvlText w:val="%6."/>
      <w:lvlJc w:val="right"/>
      <w:pPr>
        <w:ind w:left="4320" w:hanging="180"/>
      </w:pPr>
    </w:lvl>
    <w:lvl w:ilvl="6" w:tplc="F578A946" w:tentative="1">
      <w:start w:val="1"/>
      <w:numFmt w:val="decimal"/>
      <w:lvlText w:val="%7."/>
      <w:lvlJc w:val="left"/>
      <w:pPr>
        <w:ind w:left="5040" w:hanging="360"/>
      </w:pPr>
    </w:lvl>
    <w:lvl w:ilvl="7" w:tplc="93941C68" w:tentative="1">
      <w:start w:val="1"/>
      <w:numFmt w:val="lowerLetter"/>
      <w:lvlText w:val="%8."/>
      <w:lvlJc w:val="left"/>
      <w:pPr>
        <w:ind w:left="5760" w:hanging="360"/>
      </w:pPr>
    </w:lvl>
    <w:lvl w:ilvl="8" w:tplc="39446CA6" w:tentative="1">
      <w:start w:val="1"/>
      <w:numFmt w:val="lowerRoman"/>
      <w:lvlText w:val="%9."/>
      <w:lvlJc w:val="right"/>
      <w:pPr>
        <w:ind w:left="6480" w:hanging="180"/>
      </w:pPr>
    </w:lvl>
  </w:abstractNum>
  <w:abstractNum w:abstractNumId="17" w15:restartNumberingAfterBreak="0">
    <w:nsid w:val="776C2C16"/>
    <w:multiLevelType w:val="hybridMultilevel"/>
    <w:tmpl w:val="DC6CA59E"/>
    <w:lvl w:ilvl="0" w:tplc="ADA62F86">
      <w:start w:val="1"/>
      <w:numFmt w:val="decimal"/>
      <w:lvlText w:val="%1."/>
      <w:lvlJc w:val="left"/>
      <w:pPr>
        <w:ind w:left="720" w:hanging="360"/>
      </w:pPr>
      <w:rPr>
        <w:rFonts w:hint="default"/>
      </w:rPr>
    </w:lvl>
    <w:lvl w:ilvl="1" w:tplc="729642F6" w:tentative="1">
      <w:start w:val="1"/>
      <w:numFmt w:val="lowerLetter"/>
      <w:lvlText w:val="%2."/>
      <w:lvlJc w:val="left"/>
      <w:pPr>
        <w:ind w:left="1440" w:hanging="360"/>
      </w:pPr>
    </w:lvl>
    <w:lvl w:ilvl="2" w:tplc="641861D4" w:tentative="1">
      <w:start w:val="1"/>
      <w:numFmt w:val="lowerRoman"/>
      <w:lvlText w:val="%3."/>
      <w:lvlJc w:val="right"/>
      <w:pPr>
        <w:ind w:left="2160" w:hanging="180"/>
      </w:pPr>
    </w:lvl>
    <w:lvl w:ilvl="3" w:tplc="7A0A5C52" w:tentative="1">
      <w:start w:val="1"/>
      <w:numFmt w:val="decimal"/>
      <w:lvlText w:val="%4."/>
      <w:lvlJc w:val="left"/>
      <w:pPr>
        <w:ind w:left="2880" w:hanging="360"/>
      </w:pPr>
    </w:lvl>
    <w:lvl w:ilvl="4" w:tplc="397EEADA" w:tentative="1">
      <w:start w:val="1"/>
      <w:numFmt w:val="lowerLetter"/>
      <w:lvlText w:val="%5."/>
      <w:lvlJc w:val="left"/>
      <w:pPr>
        <w:ind w:left="3600" w:hanging="360"/>
      </w:pPr>
    </w:lvl>
    <w:lvl w:ilvl="5" w:tplc="601C8492" w:tentative="1">
      <w:start w:val="1"/>
      <w:numFmt w:val="lowerRoman"/>
      <w:lvlText w:val="%6."/>
      <w:lvlJc w:val="right"/>
      <w:pPr>
        <w:ind w:left="4320" w:hanging="180"/>
      </w:pPr>
    </w:lvl>
    <w:lvl w:ilvl="6" w:tplc="7EA29230" w:tentative="1">
      <w:start w:val="1"/>
      <w:numFmt w:val="decimal"/>
      <w:lvlText w:val="%7."/>
      <w:lvlJc w:val="left"/>
      <w:pPr>
        <w:ind w:left="5040" w:hanging="360"/>
      </w:pPr>
    </w:lvl>
    <w:lvl w:ilvl="7" w:tplc="D68A05AE" w:tentative="1">
      <w:start w:val="1"/>
      <w:numFmt w:val="lowerLetter"/>
      <w:lvlText w:val="%8."/>
      <w:lvlJc w:val="left"/>
      <w:pPr>
        <w:ind w:left="5760" w:hanging="360"/>
      </w:pPr>
    </w:lvl>
    <w:lvl w:ilvl="8" w:tplc="33E2C8BA" w:tentative="1">
      <w:start w:val="1"/>
      <w:numFmt w:val="lowerRoman"/>
      <w:lvlText w:val="%9."/>
      <w:lvlJc w:val="right"/>
      <w:pPr>
        <w:ind w:left="6480" w:hanging="180"/>
      </w:pPr>
    </w:lvl>
  </w:abstractNum>
  <w:abstractNum w:abstractNumId="18" w15:restartNumberingAfterBreak="0">
    <w:nsid w:val="799D5A1A"/>
    <w:multiLevelType w:val="hybridMultilevel"/>
    <w:tmpl w:val="ECA4FB62"/>
    <w:lvl w:ilvl="0" w:tplc="3CB8AF68">
      <w:start w:val="1"/>
      <w:numFmt w:val="lowerRoman"/>
      <w:lvlText w:val="(%1)"/>
      <w:lvlJc w:val="left"/>
      <w:pPr>
        <w:ind w:left="1287" w:hanging="720"/>
      </w:pPr>
    </w:lvl>
    <w:lvl w:ilvl="1" w:tplc="D276BA54">
      <w:start w:val="1"/>
      <w:numFmt w:val="lowerLetter"/>
      <w:lvlText w:val="%2."/>
      <w:lvlJc w:val="left"/>
      <w:pPr>
        <w:ind w:left="1647" w:hanging="360"/>
      </w:pPr>
    </w:lvl>
    <w:lvl w:ilvl="2" w:tplc="D002734E">
      <w:start w:val="1"/>
      <w:numFmt w:val="lowerRoman"/>
      <w:lvlText w:val="%3."/>
      <w:lvlJc w:val="right"/>
      <w:pPr>
        <w:ind w:left="2367" w:hanging="180"/>
      </w:pPr>
    </w:lvl>
    <w:lvl w:ilvl="3" w:tplc="D19ABC00">
      <w:start w:val="1"/>
      <w:numFmt w:val="decimal"/>
      <w:lvlText w:val="%4."/>
      <w:lvlJc w:val="left"/>
      <w:pPr>
        <w:ind w:left="3087" w:hanging="360"/>
      </w:pPr>
    </w:lvl>
    <w:lvl w:ilvl="4" w:tplc="C46E3CF0">
      <w:start w:val="1"/>
      <w:numFmt w:val="lowerLetter"/>
      <w:lvlText w:val="%5."/>
      <w:lvlJc w:val="left"/>
      <w:pPr>
        <w:ind w:left="3807" w:hanging="360"/>
      </w:pPr>
    </w:lvl>
    <w:lvl w:ilvl="5" w:tplc="260A99D8">
      <w:start w:val="1"/>
      <w:numFmt w:val="lowerRoman"/>
      <w:lvlText w:val="%6."/>
      <w:lvlJc w:val="right"/>
      <w:pPr>
        <w:ind w:left="4527" w:hanging="180"/>
      </w:pPr>
    </w:lvl>
    <w:lvl w:ilvl="6" w:tplc="7576A652">
      <w:start w:val="1"/>
      <w:numFmt w:val="decimal"/>
      <w:lvlText w:val="%7."/>
      <w:lvlJc w:val="left"/>
      <w:pPr>
        <w:ind w:left="5247" w:hanging="360"/>
      </w:pPr>
    </w:lvl>
    <w:lvl w:ilvl="7" w:tplc="1870C33E">
      <w:start w:val="1"/>
      <w:numFmt w:val="lowerLetter"/>
      <w:lvlText w:val="%8."/>
      <w:lvlJc w:val="left"/>
      <w:pPr>
        <w:ind w:left="5967" w:hanging="360"/>
      </w:pPr>
    </w:lvl>
    <w:lvl w:ilvl="8" w:tplc="DEAABC8A">
      <w:start w:val="1"/>
      <w:numFmt w:val="lowerRoman"/>
      <w:lvlText w:val="%9."/>
      <w:lvlJc w:val="right"/>
      <w:pPr>
        <w:ind w:left="6687" w:hanging="180"/>
      </w:pPr>
    </w:lvl>
  </w:abstractNum>
  <w:abstractNum w:abstractNumId="19" w15:restartNumberingAfterBreak="0">
    <w:nsid w:val="7AB24F2C"/>
    <w:multiLevelType w:val="hybridMultilevel"/>
    <w:tmpl w:val="7004AEF8"/>
    <w:lvl w:ilvl="0" w:tplc="848A0EB8">
      <w:start w:val="1"/>
      <w:numFmt w:val="lowerRoman"/>
      <w:lvlText w:val="(%1)"/>
      <w:lvlJc w:val="left"/>
      <w:pPr>
        <w:ind w:left="1080" w:hanging="720"/>
      </w:pPr>
      <w:rPr>
        <w:rFonts w:hint="default"/>
      </w:rPr>
    </w:lvl>
    <w:lvl w:ilvl="1" w:tplc="FF4A7002" w:tentative="1">
      <w:start w:val="1"/>
      <w:numFmt w:val="lowerLetter"/>
      <w:lvlText w:val="%2."/>
      <w:lvlJc w:val="left"/>
      <w:pPr>
        <w:ind w:left="1440" w:hanging="360"/>
      </w:pPr>
    </w:lvl>
    <w:lvl w:ilvl="2" w:tplc="8826BDE6" w:tentative="1">
      <w:start w:val="1"/>
      <w:numFmt w:val="lowerRoman"/>
      <w:lvlText w:val="%3."/>
      <w:lvlJc w:val="right"/>
      <w:pPr>
        <w:ind w:left="2160" w:hanging="180"/>
      </w:pPr>
    </w:lvl>
    <w:lvl w:ilvl="3" w:tplc="A6B648B6" w:tentative="1">
      <w:start w:val="1"/>
      <w:numFmt w:val="decimal"/>
      <w:lvlText w:val="%4."/>
      <w:lvlJc w:val="left"/>
      <w:pPr>
        <w:ind w:left="2880" w:hanging="360"/>
      </w:pPr>
    </w:lvl>
    <w:lvl w:ilvl="4" w:tplc="DD3CF8CA" w:tentative="1">
      <w:start w:val="1"/>
      <w:numFmt w:val="lowerLetter"/>
      <w:lvlText w:val="%5."/>
      <w:lvlJc w:val="left"/>
      <w:pPr>
        <w:ind w:left="3600" w:hanging="360"/>
      </w:pPr>
    </w:lvl>
    <w:lvl w:ilvl="5" w:tplc="077A4670" w:tentative="1">
      <w:start w:val="1"/>
      <w:numFmt w:val="lowerRoman"/>
      <w:lvlText w:val="%6."/>
      <w:lvlJc w:val="right"/>
      <w:pPr>
        <w:ind w:left="4320" w:hanging="180"/>
      </w:pPr>
    </w:lvl>
    <w:lvl w:ilvl="6" w:tplc="B0EA8830" w:tentative="1">
      <w:start w:val="1"/>
      <w:numFmt w:val="decimal"/>
      <w:lvlText w:val="%7."/>
      <w:lvlJc w:val="left"/>
      <w:pPr>
        <w:ind w:left="5040" w:hanging="360"/>
      </w:pPr>
    </w:lvl>
    <w:lvl w:ilvl="7" w:tplc="07E8BC42" w:tentative="1">
      <w:start w:val="1"/>
      <w:numFmt w:val="lowerLetter"/>
      <w:lvlText w:val="%8."/>
      <w:lvlJc w:val="left"/>
      <w:pPr>
        <w:ind w:left="5760" w:hanging="360"/>
      </w:pPr>
    </w:lvl>
    <w:lvl w:ilvl="8" w:tplc="E844385C"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8"/>
  </w:num>
  <w:num w:numId="16">
    <w:abstractNumId w:val="14"/>
  </w:num>
  <w:num w:numId="17">
    <w:abstractNumId w:val="6"/>
  </w:num>
  <w:num w:numId="18">
    <w:abstractNumId w:val="11"/>
  </w:num>
  <w:num w:numId="19">
    <w:abstractNumId w:val="13"/>
  </w:num>
  <w:num w:numId="20">
    <w:abstractNumId w:val="12"/>
  </w:num>
  <w:num w:numId="21">
    <w:abstractNumId w:val="17"/>
  </w:num>
  <w:num w:numId="22">
    <w:abstractNumId w:val="19"/>
  </w:num>
  <w:num w:numId="23">
    <w:abstractNumId w:val="10"/>
  </w:num>
  <w:num w:numId="24">
    <w:abstractNumId w:val="16"/>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8A"/>
    <w:rsid w:val="00074AE3"/>
    <w:rsid w:val="00FB17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docId w15:val="{98D15F1B-9DB2-B647-B13F-DF03BA0C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C1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66C10"/>
    <w:rPr>
      <w:color w:val="0563C1" w:themeColor="hyperlink"/>
      <w:u w:val="single"/>
    </w:rPr>
  </w:style>
  <w:style w:type="character" w:styleId="Hipervnculovisitado">
    <w:name w:val="FollowedHyperlink"/>
    <w:basedOn w:val="Fuentedeprrafopredeter"/>
    <w:uiPriority w:val="99"/>
    <w:semiHidden/>
    <w:unhideWhenUsed/>
    <w:rsid w:val="00F66C10"/>
    <w:rPr>
      <w:color w:val="954F72" w:themeColor="followedHyperlink"/>
      <w:u w:val="single"/>
    </w:rPr>
  </w:style>
  <w:style w:type="paragraph" w:customStyle="1" w:styleId="msonormal0">
    <w:name w:val="msonormal"/>
    <w:basedOn w:val="Normal"/>
    <w:rsid w:val="00F66C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1"/>
    <w:uiPriority w:val="99"/>
    <w:semiHidden/>
    <w:unhideWhenUsed/>
    <w:rsid w:val="00F66C10"/>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F66C10"/>
    <w:rPr>
      <w:sz w:val="20"/>
      <w:szCs w:val="20"/>
    </w:rPr>
  </w:style>
  <w:style w:type="paragraph" w:styleId="Textocomentario">
    <w:name w:val="annotation text"/>
    <w:basedOn w:val="Normal"/>
    <w:link w:val="TextocomentarioCar"/>
    <w:uiPriority w:val="99"/>
    <w:semiHidden/>
    <w:unhideWhenUsed/>
    <w:rsid w:val="00F66C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6C10"/>
    <w:rPr>
      <w:sz w:val="20"/>
      <w:szCs w:val="20"/>
    </w:rPr>
  </w:style>
  <w:style w:type="paragraph" w:styleId="Encabezado">
    <w:name w:val="header"/>
    <w:basedOn w:val="Normal"/>
    <w:link w:val="EncabezadoCar"/>
    <w:uiPriority w:val="99"/>
    <w:unhideWhenUsed/>
    <w:rsid w:val="00F66C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C10"/>
  </w:style>
  <w:style w:type="paragraph" w:styleId="Piedepgina">
    <w:name w:val="footer"/>
    <w:basedOn w:val="Normal"/>
    <w:link w:val="PiedepginaCar"/>
    <w:uiPriority w:val="99"/>
    <w:unhideWhenUsed/>
    <w:rsid w:val="00F66C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C10"/>
  </w:style>
  <w:style w:type="paragraph" w:styleId="Textonotaalfinal">
    <w:name w:val="endnote text"/>
    <w:basedOn w:val="Normal"/>
    <w:link w:val="TextonotaalfinalCar"/>
    <w:uiPriority w:val="99"/>
    <w:semiHidden/>
    <w:unhideWhenUsed/>
    <w:rsid w:val="00F66C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6C10"/>
    <w:rPr>
      <w:sz w:val="20"/>
      <w:szCs w:val="20"/>
    </w:rPr>
  </w:style>
  <w:style w:type="paragraph" w:styleId="Subttulo">
    <w:name w:val="Subtitle"/>
    <w:basedOn w:val="Normal"/>
    <w:next w:val="Normal"/>
    <w:link w:val="SubttuloCar"/>
    <w:uiPriority w:val="11"/>
    <w:qFormat/>
    <w:rsid w:val="00F66C10"/>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66C10"/>
    <w:rPr>
      <w:rFonts w:eastAsiaTheme="minorEastAsia"/>
      <w:color w:val="5A5A5A" w:themeColor="text1" w:themeTint="A5"/>
      <w:spacing w:val="15"/>
    </w:rPr>
  </w:style>
  <w:style w:type="paragraph" w:styleId="Asuntodelcomentario">
    <w:name w:val="annotation subject"/>
    <w:basedOn w:val="Textocomentario"/>
    <w:next w:val="Textocomentario"/>
    <w:link w:val="AsuntodelcomentarioCar"/>
    <w:uiPriority w:val="99"/>
    <w:semiHidden/>
    <w:unhideWhenUsed/>
    <w:rsid w:val="00F66C10"/>
    <w:rPr>
      <w:b/>
      <w:bCs/>
    </w:rPr>
  </w:style>
  <w:style w:type="character" w:customStyle="1" w:styleId="AsuntodelcomentarioCar">
    <w:name w:val="Asunto del comentario Car"/>
    <w:basedOn w:val="TextocomentarioCar"/>
    <w:link w:val="Asuntodelcomentario"/>
    <w:uiPriority w:val="99"/>
    <w:semiHidden/>
    <w:rsid w:val="00F66C10"/>
    <w:rPr>
      <w:b/>
      <w:bCs/>
      <w:sz w:val="20"/>
      <w:szCs w:val="20"/>
    </w:rPr>
  </w:style>
  <w:style w:type="paragraph" w:styleId="Textodeglobo">
    <w:name w:val="Balloon Text"/>
    <w:basedOn w:val="Normal"/>
    <w:link w:val="TextodegloboCar"/>
    <w:uiPriority w:val="99"/>
    <w:semiHidden/>
    <w:unhideWhenUsed/>
    <w:rsid w:val="00F66C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6C10"/>
    <w:rPr>
      <w:rFonts w:ascii="Segoe UI" w:hAnsi="Segoe UI" w:cs="Segoe UI"/>
      <w:sz w:val="18"/>
      <w:szCs w:val="18"/>
    </w:rPr>
  </w:style>
  <w:style w:type="paragraph" w:styleId="Revisin">
    <w:name w:val="Revision"/>
    <w:uiPriority w:val="99"/>
    <w:semiHidden/>
    <w:rsid w:val="00F66C10"/>
    <w:pPr>
      <w:spacing w:after="0" w:line="240" w:lineRule="auto"/>
    </w:pPr>
  </w:style>
  <w:style w:type="paragraph" w:styleId="Prrafodelista">
    <w:name w:val="List Paragraph"/>
    <w:basedOn w:val="Normal"/>
    <w:link w:val="PrrafodelistaCar"/>
    <w:uiPriority w:val="34"/>
    <w:qFormat/>
    <w:rsid w:val="00F66C10"/>
    <w:pPr>
      <w:ind w:left="720"/>
      <w:contextualSpacing/>
    </w:pPr>
  </w:style>
  <w:style w:type="paragraph" w:customStyle="1" w:styleId="Default">
    <w:name w:val="Default"/>
    <w:rsid w:val="00F66C10"/>
    <w:pPr>
      <w:autoSpaceDE w:val="0"/>
      <w:autoSpaceDN w:val="0"/>
      <w:adjustRightInd w:val="0"/>
      <w:spacing w:after="0" w:line="240" w:lineRule="auto"/>
    </w:pPr>
    <w:rPr>
      <w:rFonts w:ascii="Arial" w:hAnsi="Arial" w:cs="Arial"/>
      <w:color w:val="000000"/>
      <w:sz w:val="24"/>
      <w:szCs w:val="24"/>
    </w:rPr>
  </w:style>
  <w:style w:type="paragraph" w:customStyle="1" w:styleId="NormalCGTimes">
    <w:name w:val="Normal + CG Times"/>
    <w:aliases w:val="12 pt,Black"/>
    <w:basedOn w:val="Normal"/>
    <w:rsid w:val="00F66C10"/>
    <w:pPr>
      <w:widowControl w:val="0"/>
      <w:autoSpaceDE w:val="0"/>
      <w:autoSpaceDN w:val="0"/>
      <w:adjustRightInd w:val="0"/>
      <w:spacing w:after="0" w:line="240" w:lineRule="auto"/>
      <w:jc w:val="both"/>
    </w:pPr>
    <w:rPr>
      <w:rFonts w:ascii="CG Times" w:eastAsia="Times New Roman" w:hAnsi="CG Times" w:cs="Arial"/>
      <w:bCs/>
      <w:color w:val="000000"/>
      <w:sz w:val="24"/>
      <w:szCs w:val="24"/>
      <w:lang w:val="es-ES"/>
    </w:rPr>
  </w:style>
  <w:style w:type="paragraph" w:customStyle="1" w:styleId="Prrafodelista1">
    <w:name w:val="Párrafo de lista1"/>
    <w:basedOn w:val="Normal"/>
    <w:uiPriority w:val="34"/>
    <w:qFormat/>
    <w:rsid w:val="00F66C10"/>
    <w:pPr>
      <w:widowControl w:val="0"/>
      <w:autoSpaceDE w:val="0"/>
      <w:autoSpaceDN w:val="0"/>
      <w:adjustRightInd w:val="0"/>
      <w:spacing w:after="0" w:line="240" w:lineRule="auto"/>
      <w:ind w:left="708"/>
    </w:pPr>
    <w:rPr>
      <w:rFonts w:ascii="Arial" w:eastAsia="Times New Roman" w:hAnsi="Arial" w:cs="Arial"/>
      <w:sz w:val="20"/>
      <w:szCs w:val="20"/>
    </w:rPr>
  </w:style>
  <w:style w:type="paragraph" w:customStyle="1" w:styleId="Textonotapie1">
    <w:name w:val="Texto nota pie1"/>
    <w:basedOn w:val="Normal"/>
    <w:next w:val="Textonotapie"/>
    <w:link w:val="TextonotapieCar"/>
    <w:uiPriority w:val="99"/>
    <w:semiHidden/>
    <w:rsid w:val="00F66C10"/>
    <w:pPr>
      <w:spacing w:after="0" w:line="240" w:lineRule="auto"/>
      <w:jc w:val="both"/>
    </w:pPr>
    <w:rPr>
      <w:sz w:val="20"/>
      <w:szCs w:val="20"/>
    </w:rPr>
  </w:style>
  <w:style w:type="character" w:styleId="Refdecomentario">
    <w:name w:val="annotation reference"/>
    <w:basedOn w:val="Fuentedeprrafopredeter"/>
    <w:uiPriority w:val="99"/>
    <w:semiHidden/>
    <w:unhideWhenUsed/>
    <w:rsid w:val="00F66C10"/>
    <w:rPr>
      <w:sz w:val="18"/>
      <w:szCs w:val="18"/>
    </w:rPr>
  </w:style>
  <w:style w:type="character" w:customStyle="1" w:styleId="TextonotapieCar1">
    <w:name w:val="Texto nota pie Car1"/>
    <w:basedOn w:val="Fuentedeprrafopredeter"/>
    <w:link w:val="Textonotapie"/>
    <w:uiPriority w:val="99"/>
    <w:semiHidden/>
    <w:locked/>
    <w:rsid w:val="00F66C10"/>
    <w:rPr>
      <w:sz w:val="20"/>
      <w:szCs w:val="20"/>
    </w:rPr>
  </w:style>
  <w:style w:type="table" w:styleId="Tablaconcuadrcula">
    <w:name w:val="Table Grid"/>
    <w:basedOn w:val="Tablanormal"/>
    <w:rsid w:val="00F6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F66C10"/>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F0EE0"/>
  </w:style>
  <w:style w:type="character" w:customStyle="1" w:styleId="Mencinsinresolver1">
    <w:name w:val="Mención sin resolver1"/>
    <w:basedOn w:val="Fuentedeprrafopredeter"/>
    <w:uiPriority w:val="99"/>
    <w:semiHidden/>
    <w:unhideWhenUsed/>
    <w:rsid w:val="0080737B"/>
    <w:rPr>
      <w:color w:val="808080"/>
      <w:shd w:val="clear" w:color="auto" w:fill="E6E6E6"/>
    </w:rPr>
  </w:style>
  <w:style w:type="character" w:customStyle="1" w:styleId="PrrafodelistaCar">
    <w:name w:val="Párrafo de lista Car"/>
    <w:link w:val="Prrafodelista"/>
    <w:uiPriority w:val="34"/>
    <w:locked/>
    <w:rsid w:val="00427865"/>
  </w:style>
  <w:style w:type="character" w:styleId="Refdenotaalpie">
    <w:name w:val="footnote reference"/>
    <w:basedOn w:val="Fuentedeprrafopredeter"/>
    <w:uiPriority w:val="99"/>
    <w:semiHidden/>
    <w:unhideWhenUsed/>
    <w:rsid w:val="00726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finanzas.michoacan.gob.mx/financiamiento2020"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josuefinanzasmichoacan@gmail.com" TargetMode="External" /></Relationships>
</file>

<file path=word/_rels/footer1.xml.rels><?xml version="1.0" encoding="UTF-8" standalone="yes"?>
<Relationships xmlns="http://schemas.openxmlformats.org/package/2006/relationships"><Relationship Id="rId1" Type="http://schemas.openxmlformats.org/officeDocument/2006/relationships/image" Target="media/image8.png" /></Relationships>
</file>

<file path=word/_rels/header1.xml.rels><?xml version="1.0" encoding="UTF-8" standalone="yes"?>
<Relationships xmlns="http://schemas.openxmlformats.org/package/2006/relationships"><Relationship Id="rId8" Type="http://schemas.openxmlformats.org/officeDocument/2006/relationships/image" Target="media/image10.png" /><Relationship Id="rId13" Type="http://schemas.openxmlformats.org/officeDocument/2006/relationships/image" Target="media/image60.png" /><Relationship Id="rId3" Type="http://schemas.openxmlformats.org/officeDocument/2006/relationships/image" Target="media/image3.png" /><Relationship Id="rId7" Type="http://schemas.openxmlformats.org/officeDocument/2006/relationships/image" Target="media/image7.png" /><Relationship Id="rId12" Type="http://schemas.openxmlformats.org/officeDocument/2006/relationships/image" Target="media/image50.png" /><Relationship Id="rId2" Type="http://schemas.openxmlformats.org/officeDocument/2006/relationships/image" Target="media/image2.png" /><Relationship Id="rId1" Type="http://schemas.openxmlformats.org/officeDocument/2006/relationships/image" Target="media/image1.png" /><Relationship Id="rId6" Type="http://schemas.openxmlformats.org/officeDocument/2006/relationships/image" Target="media/image6.png" /><Relationship Id="rId11" Type="http://schemas.openxmlformats.org/officeDocument/2006/relationships/image" Target="media/image40.png" /><Relationship Id="rId5" Type="http://schemas.openxmlformats.org/officeDocument/2006/relationships/image" Target="media/image5.png" /><Relationship Id="rId10" Type="http://schemas.openxmlformats.org/officeDocument/2006/relationships/image" Target="media/image30.png" /><Relationship Id="rId4" Type="http://schemas.openxmlformats.org/officeDocument/2006/relationships/image" Target="media/image4.png" /><Relationship Id="rId9" Type="http://schemas.openxmlformats.org/officeDocument/2006/relationships/image" Target="media/image20.png" /><Relationship Id="rId14" Type="http://schemas.openxmlformats.org/officeDocument/2006/relationships/image" Target="media/image70.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D668-8A6F-714F-8277-70D18C204E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1</Words>
  <Characters>48959</Characters>
  <Application>Microsoft Office Word</Application>
  <DocSecurity>0</DocSecurity>
  <Lines>407</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uefinanzasmichoacan@gmail.com</cp:lastModifiedBy>
  <cp:revision>2</cp:revision>
  <dcterms:created xsi:type="dcterms:W3CDTF">2020-02-16T00:03:00Z</dcterms:created>
  <dcterms:modified xsi:type="dcterms:W3CDTF">2020-02-16T00:03:00Z</dcterms:modified>
</cp:coreProperties>
</file>